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9D9C" w14:textId="77777777" w:rsidR="005E7B07" w:rsidRPr="00E847C0" w:rsidRDefault="005E7B07" w:rsidP="005E7B07">
      <w:pPr>
        <w:spacing w:line="259" w:lineRule="auto"/>
        <w:jc w:val="left"/>
        <w:rPr>
          <w:rFonts w:asciiTheme="majorHAnsi" w:eastAsiaTheme="majorEastAsia" w:hAnsiTheme="majorHAnsi" w:cstheme="majorBidi"/>
          <w:spacing w:val="-10"/>
          <w:kern w:val="28"/>
          <w:sz w:val="56"/>
          <w:szCs w:val="56"/>
        </w:rPr>
        <w:sectPr w:rsidR="005E7B07" w:rsidRPr="00E847C0" w:rsidSect="005E7B07">
          <w:headerReference w:type="default" r:id="rId8"/>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0288" behindDoc="0" locked="0" layoutInCell="1" allowOverlap="1" wp14:anchorId="2CDAFCB1" wp14:editId="07B4817E">
                <wp:simplePos x="0" y="0"/>
                <wp:positionH relativeFrom="margin">
                  <wp:align>center</wp:align>
                </wp:positionH>
                <wp:positionV relativeFrom="paragraph">
                  <wp:posOffset>514350</wp:posOffset>
                </wp:positionV>
                <wp:extent cx="6454775" cy="1314450"/>
                <wp:effectExtent l="0" t="0" r="0" b="0"/>
                <wp:wrapNone/>
                <wp:docPr id="172402016" name="Text Box 23"/>
                <wp:cNvGraphicFramePr/>
                <a:graphic xmlns:a="http://schemas.openxmlformats.org/drawingml/2006/main">
                  <a:graphicData uri="http://schemas.microsoft.com/office/word/2010/wordprocessingShape">
                    <wps:wsp>
                      <wps:cNvSpPr txBox="1"/>
                      <wps:spPr>
                        <a:xfrm>
                          <a:off x="0" y="0"/>
                          <a:ext cx="6454775" cy="1314450"/>
                        </a:xfrm>
                        <a:prstGeom prst="rect">
                          <a:avLst/>
                        </a:prstGeom>
                        <a:noFill/>
                        <a:ln w="6350">
                          <a:noFill/>
                        </a:ln>
                      </wps:spPr>
                      <wps:txbx>
                        <w:txbxContent>
                          <w:p w14:paraId="17CB00C2" w14:textId="77777777" w:rsidR="005E7B07" w:rsidRPr="0000362A" w:rsidRDefault="005E7B07" w:rsidP="005E7B07">
                            <w:pPr>
                              <w:pStyle w:val="Title"/>
                              <w:jc w:val="center"/>
                              <w:rPr>
                                <w:rFonts w:ascii="Arial Black" w:hAnsi="Arial Black"/>
                                <w:b/>
                                <w:bCs/>
                                <w:sz w:val="52"/>
                                <w:szCs w:val="52"/>
                              </w:rPr>
                            </w:pPr>
                            <w:r w:rsidRPr="0000362A">
                              <w:rPr>
                                <w:rFonts w:ascii="Arial Black" w:hAnsi="Arial Black"/>
                                <w:b/>
                                <w:bCs/>
                                <w:sz w:val="52"/>
                                <w:szCs w:val="52"/>
                              </w:rPr>
                              <w:t>SuperLap Racing Line Optimization System</w:t>
                            </w:r>
                          </w:p>
                          <w:p w14:paraId="61E8D277" w14:textId="77777777" w:rsidR="005E7B07" w:rsidRPr="00E847C0" w:rsidRDefault="005E7B07" w:rsidP="005E7B07">
                            <w:pPr>
                              <w:jc w:val="center"/>
                              <w:rPr>
                                <w:b/>
                                <w:bCs/>
                                <w:sz w:val="28"/>
                                <w:szCs w:val="24"/>
                              </w:rPr>
                            </w:pPr>
                            <w:r w:rsidRPr="00E847C0">
                              <w:rPr>
                                <w:b/>
                                <w:bCs/>
                                <w:sz w:val="28"/>
                                <w:szCs w:val="24"/>
                              </w:rPr>
                              <w:t>EPI-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AFCB1" id="_x0000_t202" coordsize="21600,21600" o:spt="202" path="m,l,21600r21600,l21600,xe">
                <v:stroke joinstyle="miter"/>
                <v:path gradientshapeok="t" o:connecttype="rect"/>
              </v:shapetype>
              <v:shape id="Text Box 23" o:spid="_x0000_s1026" type="#_x0000_t202" style="position:absolute;margin-left:0;margin-top:40.5pt;width:508.25pt;height:10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qLFgIAAC0EAAAOAAAAZHJzL2Uyb0RvYy54bWysU01vGyEQvVfqf0Dc67UdO05XXkduIleV&#10;rCSSU+WMWfCuBAwF7F3313dg1x9Ne6p6gYEZ5uO9x/y+1YochPM1mIKOBkNKhOFQ1mZX0O+vq093&#10;lPjATMkUGFHQo/D0fvHxw7yxuRhDBaoUjmAS4/PGFrQKweZZ5nklNPMDsMKgU4LTLODR7bLSsQaz&#10;a5WNh8PbrAFXWgdceI+3j52TLlJ+KQUPz1J6EYgqKPYW0urSuo1rtpizfOeYrWret8H+oQvNaoNF&#10;z6keWWBk7+o/UumaO/Agw4CDzkDKmos0A04zGr6bZlMxK9IsCI63Z5j8/0vLnw4b++JIaL9AiwRG&#10;QBrrc4+XcZ5WOh137JSgHyE8nmETbSAcL28n08lsNqWEo290M5pMpgnY7PLcOh++CtAkGgV1yEuC&#10;ix3WPmBJDD2FxGoGVrVSiRtlSIMlbjDlbx58oQw+vDQbrdBu236CLZRHHMxBx7m3fFVj8TXz4YU5&#10;JBlnQeGGZ1ykAiwCvUVJBe7n3+5jPGKPXkoaFE1B/Y89c4IS9c0gK59x9qiydJhMZ2M8uGvP9tpj&#10;9voBUJcj/CKWJzPGB3UypQP9hvpexqroYoZj7YKGk/kQOinj/+BiuUxBqCvLwtpsLI+pI2gR2tf2&#10;jTnb4x+Quic4yYvl72joYju4l/sAsk4cRYA7VHvcUZOJuv7/RNFfn1PU5ZcvfgEAAP//AwBQSwME&#10;FAAGAAgAAAAhAGQPm4nfAAAACAEAAA8AAABkcnMvZG93bnJldi54bWxMj81qwzAQhO+FvoPYQm+N&#10;ZEOCcC2HYAiF0h6S5pLb2trYpvpxLSVx+/RVTu1pWGaZ+aZcz9awC01h8E5BthDAyLVeD65TcPjY&#10;PklgIaLTaLwjBd8UYF3d35VYaH91O7rsY8dSiAsFKuhjHAvOQ9uTxbDwI7nknfxkMaZz6rie8JrC&#10;reG5ECtucXCpoceR6p7az/3ZKnitt++4a3Irf0z98nbajF+H41Kpx4d58wws0hz/nuGGn9ChSkyN&#10;PzsdmFGQhkQFMkt6c0W2WgJrFORSCuBVyf8PqH4BAAD//wMAUEsBAi0AFAAGAAgAAAAhALaDOJL+&#10;AAAA4QEAABMAAAAAAAAAAAAAAAAAAAAAAFtDb250ZW50X1R5cGVzXS54bWxQSwECLQAUAAYACAAA&#10;ACEAOP0h/9YAAACUAQAACwAAAAAAAAAAAAAAAAAvAQAAX3JlbHMvLnJlbHNQSwECLQAUAAYACAAA&#10;ACEAs+6aixYCAAAtBAAADgAAAAAAAAAAAAAAAAAuAgAAZHJzL2Uyb0RvYy54bWxQSwECLQAUAAYA&#10;CAAAACEAZA+bid8AAAAIAQAADwAAAAAAAAAAAAAAAABwBAAAZHJzL2Rvd25yZXYueG1sUEsFBgAA&#10;AAAEAAQA8wAAAHwFAAAAAA==&#10;" filled="f" stroked="f" strokeweight=".5pt">
                <v:textbox>
                  <w:txbxContent>
                    <w:p w14:paraId="17CB00C2" w14:textId="77777777" w:rsidR="005E7B07" w:rsidRPr="0000362A" w:rsidRDefault="005E7B07" w:rsidP="005E7B07">
                      <w:pPr>
                        <w:pStyle w:val="Title"/>
                        <w:jc w:val="center"/>
                        <w:rPr>
                          <w:rFonts w:ascii="Arial Black" w:hAnsi="Arial Black"/>
                          <w:b/>
                          <w:bCs/>
                          <w:sz w:val="52"/>
                          <w:szCs w:val="52"/>
                        </w:rPr>
                      </w:pPr>
                      <w:r w:rsidRPr="0000362A">
                        <w:rPr>
                          <w:rFonts w:ascii="Arial Black" w:hAnsi="Arial Black"/>
                          <w:b/>
                          <w:bCs/>
                          <w:sz w:val="52"/>
                          <w:szCs w:val="52"/>
                        </w:rPr>
                        <w:t>SuperLap Racing Line Optimization System</w:t>
                      </w:r>
                    </w:p>
                    <w:p w14:paraId="61E8D277" w14:textId="77777777" w:rsidR="005E7B07" w:rsidRPr="00E847C0" w:rsidRDefault="005E7B07" w:rsidP="005E7B07">
                      <w:pPr>
                        <w:jc w:val="center"/>
                        <w:rPr>
                          <w:b/>
                          <w:bCs/>
                          <w:sz w:val="28"/>
                          <w:szCs w:val="24"/>
                        </w:rPr>
                      </w:pPr>
                      <w:r w:rsidRPr="00E847C0">
                        <w:rPr>
                          <w:b/>
                          <w:bCs/>
                          <w:sz w:val="28"/>
                          <w:szCs w:val="24"/>
                        </w:rPr>
                        <w:t>EPI-USE</w:t>
                      </w:r>
                    </w:p>
                  </w:txbxContent>
                </v:textbox>
                <w10:wrap anchorx="margin"/>
              </v:shape>
            </w:pict>
          </mc:Fallback>
        </mc:AlternateContent>
      </w: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662336" behindDoc="0" locked="0" layoutInCell="1" allowOverlap="1" wp14:anchorId="3540796B" wp14:editId="35F143EC">
                <wp:simplePos x="0" y="0"/>
                <wp:positionH relativeFrom="column">
                  <wp:posOffset>-552450</wp:posOffset>
                </wp:positionH>
                <wp:positionV relativeFrom="paragraph">
                  <wp:posOffset>6572250</wp:posOffset>
                </wp:positionV>
                <wp:extent cx="3295650" cy="2952750"/>
                <wp:effectExtent l="0" t="0" r="0" b="0"/>
                <wp:wrapNone/>
                <wp:docPr id="425593293" name="Text Box 26"/>
                <wp:cNvGraphicFramePr/>
                <a:graphic xmlns:a="http://schemas.openxmlformats.org/drawingml/2006/main">
                  <a:graphicData uri="http://schemas.microsoft.com/office/word/2010/wordprocessingShape">
                    <wps:wsp>
                      <wps:cNvSpPr txBox="1"/>
                      <wps:spPr>
                        <a:xfrm>
                          <a:off x="0" y="0"/>
                          <a:ext cx="3295650" cy="2952750"/>
                        </a:xfrm>
                        <a:prstGeom prst="rect">
                          <a:avLst/>
                        </a:prstGeom>
                        <a:noFill/>
                        <a:ln w="6350">
                          <a:noFill/>
                        </a:ln>
                      </wps:spPr>
                      <wps:txbx>
                        <w:txbxContent>
                          <w:p w14:paraId="74B83131" w14:textId="77777777" w:rsidR="005E7B07" w:rsidRPr="00E847C0" w:rsidRDefault="005E7B07" w:rsidP="005E7B07">
                            <w:pPr>
                              <w:rPr>
                                <w:b/>
                                <w:bCs/>
                                <w:sz w:val="36"/>
                                <w:szCs w:val="32"/>
                              </w:rPr>
                            </w:pPr>
                            <w:r w:rsidRPr="00E847C0">
                              <w:rPr>
                                <w:b/>
                                <w:bCs/>
                                <w:sz w:val="36"/>
                                <w:szCs w:val="32"/>
                              </w:rPr>
                              <w:t>Quintessential</w:t>
                            </w:r>
                          </w:p>
                          <w:p w14:paraId="59440B3A" w14:textId="77777777" w:rsidR="005E7B07" w:rsidRPr="00E847C0" w:rsidRDefault="005E7B07" w:rsidP="005E7B07">
                            <w:pPr>
                              <w:rPr>
                                <w:sz w:val="32"/>
                                <w:szCs w:val="28"/>
                              </w:rPr>
                            </w:pPr>
                            <w:r w:rsidRPr="00E847C0">
                              <w:rPr>
                                <w:sz w:val="32"/>
                                <w:szCs w:val="28"/>
                              </w:rPr>
                              <w:t>Amber Ann Werner [u21457752]</w:t>
                            </w:r>
                          </w:p>
                          <w:p w14:paraId="226F959A" w14:textId="77777777" w:rsidR="005E7B07" w:rsidRPr="00E847C0" w:rsidRDefault="005E7B07" w:rsidP="005E7B07">
                            <w:pPr>
                              <w:rPr>
                                <w:sz w:val="32"/>
                                <w:szCs w:val="28"/>
                              </w:rPr>
                            </w:pPr>
                            <w:r w:rsidRPr="00E847C0">
                              <w:rPr>
                                <w:sz w:val="32"/>
                                <w:szCs w:val="28"/>
                              </w:rPr>
                              <w:t>Milan Kruger [u04948123]</w:t>
                            </w:r>
                          </w:p>
                          <w:p w14:paraId="2DCAED25" w14:textId="77777777" w:rsidR="005E7B07" w:rsidRPr="00E847C0" w:rsidRDefault="005E7B07" w:rsidP="005E7B07">
                            <w:pPr>
                              <w:rPr>
                                <w:sz w:val="32"/>
                                <w:szCs w:val="28"/>
                              </w:rPr>
                            </w:pPr>
                            <w:r w:rsidRPr="00E847C0">
                              <w:rPr>
                                <w:sz w:val="32"/>
                                <w:szCs w:val="28"/>
                              </w:rPr>
                              <w:t xml:space="preserve">Qwinton </w:t>
                            </w:r>
                            <w:proofErr w:type="spellStart"/>
                            <w:r w:rsidRPr="00E847C0">
                              <w:rPr>
                                <w:sz w:val="32"/>
                                <w:szCs w:val="28"/>
                              </w:rPr>
                              <w:t>Knocklein</w:t>
                            </w:r>
                            <w:proofErr w:type="spellEnd"/>
                            <w:r w:rsidRPr="00E847C0">
                              <w:rPr>
                                <w:sz w:val="32"/>
                                <w:szCs w:val="28"/>
                              </w:rPr>
                              <w:t xml:space="preserve"> [</w:t>
                            </w:r>
                            <w:r w:rsidRPr="00E847C0">
                              <w:rPr>
                                <w:sz w:val="32"/>
                                <w:szCs w:val="28"/>
                                <w:lang w:val="en-ZA"/>
                              </w:rPr>
                              <w:t>u21669849</w:t>
                            </w:r>
                            <w:r w:rsidRPr="00E847C0">
                              <w:rPr>
                                <w:sz w:val="32"/>
                                <w:szCs w:val="28"/>
                              </w:rPr>
                              <w:t>]</w:t>
                            </w:r>
                          </w:p>
                          <w:p w14:paraId="5CF860C2" w14:textId="77777777" w:rsidR="005E7B07" w:rsidRPr="00E847C0" w:rsidRDefault="005E7B07" w:rsidP="005E7B07">
                            <w:pPr>
                              <w:rPr>
                                <w:sz w:val="32"/>
                                <w:szCs w:val="28"/>
                              </w:rPr>
                            </w:pPr>
                            <w:r w:rsidRPr="00E847C0">
                              <w:rPr>
                                <w:sz w:val="32"/>
                                <w:szCs w:val="28"/>
                              </w:rPr>
                              <w:t>Sean van der Merwe [u22583387]</w:t>
                            </w:r>
                          </w:p>
                          <w:p w14:paraId="3FA4D4C8" w14:textId="77777777" w:rsidR="005E7B07" w:rsidRPr="00E847C0" w:rsidRDefault="005E7B07" w:rsidP="005E7B07">
                            <w:pPr>
                              <w:rPr>
                                <w:sz w:val="32"/>
                                <w:szCs w:val="28"/>
                              </w:rPr>
                            </w:pPr>
                            <w:r w:rsidRPr="00E847C0">
                              <w:rPr>
                                <w:sz w:val="32"/>
                                <w:szCs w:val="28"/>
                              </w:rPr>
                              <w:t>Simon van der Merwe [u04576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0796B" id="Text Box 26" o:spid="_x0000_s1027" type="#_x0000_t202" style="position:absolute;margin-left:-43.5pt;margin-top:517.5pt;width:259.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2zFwIAADQEAAAOAAAAZHJzL2Uyb0RvYy54bWysU8tu2zAQvBfoPxC817IV22kEy4GbwEUB&#10;IwngFDnTFGkJILksSVtyv75Lyq+mPRW9ULvc1T5mhrP7TiuyF843YEo6GgwpEYZD1ZhtSb+/Lj99&#10;psQHZiqmwIiSHoSn9/OPH2atLUQONahKOIJFjC9aW9I6BFtkmee10MwPwAqDQQlOs4Cu22aVYy1W&#10;1yrLh8Np1oKrrAMuvMfbxz5I56m+lIKHZym9CESVFGcL6XTp3MQzm89YsXXM1g0/jsH+YQrNGoNN&#10;z6UeWWBk55o/SumGO/Agw4CDzkDKhou0A24zGr7bZl0zK9IuCI63Z5j8/yvLn/Zr++JI6L5AhwRG&#10;QFrrC4+XcZ9OOh2/OCnBOEJ4OMMmukA4Xt7kd5PpBEMcY2jnt+hgnezyu3U+fBWgSTRK6pCXBBfb&#10;r3zoU08psZuBZaNU4kYZ0pZ0eoMlf4tgcWWwx2XYaIVu05GmulpkA9UB93PQU+8tXzY4w4r58MIc&#10;co1zo37DMx5SAfaCo0VJDe7n3+5jPlKAUUpa1E5J/Y8dc4IS9c0gOXej8TiKLTnjyW2OjruObK4j&#10;ZqcfAOU5wpdieTJjflAnUzrQbyjzReyKIWY49i5pOJkPoVc0PhMuFouUhPKyLKzM2vJYOmIXEX7t&#10;3pizRxoCMvgEJ5Wx4h0bfW6P+mIXQDaJqohzj+oRfpRmIvv4jKL2r/2UdXns818AAAD//wMAUEsD&#10;BBQABgAIAAAAIQCUjpq74gAAAA0BAAAPAAAAZHJzL2Rvd25yZXYueG1sTE/LTsMwELwj8Q/WInFr&#10;bVICURqnqiJVSAgOLb30tondJMKPELtt4OtZTuU2szOanSlWkzXsrMfQeyfhYS6Aadd41btWwv5j&#10;M8uAhYhOofFOS/jWAVbl7U2BufIXt9XnXWwZhbiQo4QuxiHnPDSdthjmftCOtKMfLUaiY8vViBcK&#10;t4YnQjxxi72jDx0Ouup087k7WQmv1eYdt3Visx9Tvbwd18PX/pBKeX83rZfAop7i1Qx/9ak6lNSp&#10;9ienAjMSZtkzbYkkiEVKiCyPi4RATadUCAG8LPj/FeUvAAAA//8DAFBLAQItABQABgAIAAAAIQC2&#10;gziS/gAAAOEBAAATAAAAAAAAAAAAAAAAAAAAAABbQ29udGVudF9UeXBlc10ueG1sUEsBAi0AFAAG&#10;AAgAAAAhADj9If/WAAAAlAEAAAsAAAAAAAAAAAAAAAAALwEAAF9yZWxzLy5yZWxzUEsBAi0AFAAG&#10;AAgAAAAhACwGnbMXAgAANAQAAA4AAAAAAAAAAAAAAAAALgIAAGRycy9lMm9Eb2MueG1sUEsBAi0A&#10;FAAGAAgAAAAhAJSOmrviAAAADQEAAA8AAAAAAAAAAAAAAAAAcQQAAGRycy9kb3ducmV2LnhtbFBL&#10;BQYAAAAABAAEAPMAAACABQAAAAA=&#10;" filled="f" stroked="f" strokeweight=".5pt">
                <v:textbox>
                  <w:txbxContent>
                    <w:p w14:paraId="74B83131" w14:textId="77777777" w:rsidR="005E7B07" w:rsidRPr="00E847C0" w:rsidRDefault="005E7B07" w:rsidP="005E7B07">
                      <w:pPr>
                        <w:rPr>
                          <w:b/>
                          <w:bCs/>
                          <w:sz w:val="36"/>
                          <w:szCs w:val="32"/>
                        </w:rPr>
                      </w:pPr>
                      <w:r w:rsidRPr="00E847C0">
                        <w:rPr>
                          <w:b/>
                          <w:bCs/>
                          <w:sz w:val="36"/>
                          <w:szCs w:val="32"/>
                        </w:rPr>
                        <w:t>Quintessential</w:t>
                      </w:r>
                    </w:p>
                    <w:p w14:paraId="59440B3A" w14:textId="77777777" w:rsidR="005E7B07" w:rsidRPr="00E847C0" w:rsidRDefault="005E7B07" w:rsidP="005E7B07">
                      <w:pPr>
                        <w:rPr>
                          <w:sz w:val="32"/>
                          <w:szCs w:val="28"/>
                        </w:rPr>
                      </w:pPr>
                      <w:r w:rsidRPr="00E847C0">
                        <w:rPr>
                          <w:sz w:val="32"/>
                          <w:szCs w:val="28"/>
                        </w:rPr>
                        <w:t>Amber Ann Werner [u21457752]</w:t>
                      </w:r>
                    </w:p>
                    <w:p w14:paraId="226F959A" w14:textId="77777777" w:rsidR="005E7B07" w:rsidRPr="00E847C0" w:rsidRDefault="005E7B07" w:rsidP="005E7B07">
                      <w:pPr>
                        <w:rPr>
                          <w:sz w:val="32"/>
                          <w:szCs w:val="28"/>
                        </w:rPr>
                      </w:pPr>
                      <w:r w:rsidRPr="00E847C0">
                        <w:rPr>
                          <w:sz w:val="32"/>
                          <w:szCs w:val="28"/>
                        </w:rPr>
                        <w:t>Milan Kruger [u04948123]</w:t>
                      </w:r>
                    </w:p>
                    <w:p w14:paraId="2DCAED25" w14:textId="77777777" w:rsidR="005E7B07" w:rsidRPr="00E847C0" w:rsidRDefault="005E7B07" w:rsidP="005E7B07">
                      <w:pPr>
                        <w:rPr>
                          <w:sz w:val="32"/>
                          <w:szCs w:val="28"/>
                        </w:rPr>
                      </w:pPr>
                      <w:r w:rsidRPr="00E847C0">
                        <w:rPr>
                          <w:sz w:val="32"/>
                          <w:szCs w:val="28"/>
                        </w:rPr>
                        <w:t xml:space="preserve">Qwinton </w:t>
                      </w:r>
                      <w:proofErr w:type="spellStart"/>
                      <w:r w:rsidRPr="00E847C0">
                        <w:rPr>
                          <w:sz w:val="32"/>
                          <w:szCs w:val="28"/>
                        </w:rPr>
                        <w:t>Knocklein</w:t>
                      </w:r>
                      <w:proofErr w:type="spellEnd"/>
                      <w:r w:rsidRPr="00E847C0">
                        <w:rPr>
                          <w:sz w:val="32"/>
                          <w:szCs w:val="28"/>
                        </w:rPr>
                        <w:t xml:space="preserve"> [</w:t>
                      </w:r>
                      <w:r w:rsidRPr="00E847C0">
                        <w:rPr>
                          <w:sz w:val="32"/>
                          <w:szCs w:val="28"/>
                          <w:lang w:val="en-ZA"/>
                        </w:rPr>
                        <w:t>u21669849</w:t>
                      </w:r>
                      <w:r w:rsidRPr="00E847C0">
                        <w:rPr>
                          <w:sz w:val="32"/>
                          <w:szCs w:val="28"/>
                        </w:rPr>
                        <w:t>]</w:t>
                      </w:r>
                    </w:p>
                    <w:p w14:paraId="5CF860C2" w14:textId="77777777" w:rsidR="005E7B07" w:rsidRPr="00E847C0" w:rsidRDefault="005E7B07" w:rsidP="005E7B07">
                      <w:pPr>
                        <w:rPr>
                          <w:sz w:val="32"/>
                          <w:szCs w:val="28"/>
                        </w:rPr>
                      </w:pPr>
                      <w:r w:rsidRPr="00E847C0">
                        <w:rPr>
                          <w:sz w:val="32"/>
                          <w:szCs w:val="28"/>
                        </w:rPr>
                        <w:t>Sean van der Merwe [u22583387]</w:t>
                      </w:r>
                    </w:p>
                    <w:p w14:paraId="3FA4D4C8" w14:textId="77777777" w:rsidR="005E7B07" w:rsidRPr="00E847C0" w:rsidRDefault="005E7B07" w:rsidP="005E7B07">
                      <w:pPr>
                        <w:rPr>
                          <w:sz w:val="32"/>
                          <w:szCs w:val="28"/>
                        </w:rPr>
                      </w:pPr>
                      <w:r w:rsidRPr="00E847C0">
                        <w:rPr>
                          <w:sz w:val="32"/>
                          <w:szCs w:val="28"/>
                        </w:rPr>
                        <w:t>Simon van der Merwe [u04576617]</w:t>
                      </w:r>
                    </w:p>
                  </w:txbxContent>
                </v:textbox>
              </v:shape>
            </w:pict>
          </mc:Fallback>
        </mc:AlternateContent>
      </w:r>
      <w:r>
        <w:rPr>
          <w:noProof/>
        </w:rPr>
        <mc:AlternateContent>
          <mc:Choice Requires="wpg">
            <w:drawing>
              <wp:anchor distT="0" distB="0" distL="114300" distR="114300" simplePos="0" relativeHeight="251658240" behindDoc="1" locked="0" layoutInCell="1" allowOverlap="1" wp14:anchorId="6EC44BAC" wp14:editId="3CB01A5F">
                <wp:simplePos x="0" y="0"/>
                <wp:positionH relativeFrom="page">
                  <wp:posOffset>3658870</wp:posOffset>
                </wp:positionH>
                <wp:positionV relativeFrom="paragraph">
                  <wp:posOffset>5948680</wp:posOffset>
                </wp:positionV>
                <wp:extent cx="3329940" cy="3303905"/>
                <wp:effectExtent l="0" t="0" r="0" b="0"/>
                <wp:wrapNone/>
                <wp:docPr id="2087322520" name="Group 16"/>
                <wp:cNvGraphicFramePr/>
                <a:graphic xmlns:a="http://schemas.openxmlformats.org/drawingml/2006/main">
                  <a:graphicData uri="http://schemas.microsoft.com/office/word/2010/wordprocessingGroup">
                    <wpg:wgp>
                      <wpg:cNvGrpSpPr/>
                      <wpg:grpSpPr>
                        <a:xfrm>
                          <a:off x="0" y="0"/>
                          <a:ext cx="3329940" cy="3303905"/>
                          <a:chOff x="0" y="0"/>
                          <a:chExt cx="4045909" cy="4014013"/>
                        </a:xfrm>
                      </wpg:grpSpPr>
                      <wpg:grpSp>
                        <wpg:cNvPr id="4471653" name="Group 14"/>
                        <wpg:cNvGrpSpPr/>
                        <wpg:grpSpPr>
                          <a:xfrm>
                            <a:off x="393404" y="0"/>
                            <a:ext cx="3652505" cy="3992747"/>
                            <a:chOff x="0" y="0"/>
                            <a:chExt cx="3652505" cy="3992747"/>
                          </a:xfrm>
                        </wpg:grpSpPr>
                        <pic:pic xmlns:pic="http://schemas.openxmlformats.org/drawingml/2006/picture">
                          <pic:nvPicPr>
                            <pic:cNvPr id="1994713341" name="Graphic 11" descr="A curved brushstrok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rot="19682296">
                              <a:off x="0" y="0"/>
                              <a:ext cx="2238375" cy="2238375"/>
                            </a:xfrm>
                            <a:prstGeom prst="rect">
                              <a:avLst/>
                            </a:prstGeom>
                          </pic:spPr>
                        </pic:pic>
                        <pic:pic xmlns:pic="http://schemas.openxmlformats.org/drawingml/2006/picture">
                          <pic:nvPicPr>
                            <pic:cNvPr id="1286268385"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10800000">
                              <a:off x="531628" y="1754372"/>
                              <a:ext cx="2238375" cy="2238375"/>
                            </a:xfrm>
                            <a:prstGeom prst="rect">
                              <a:avLst/>
                            </a:prstGeom>
                          </pic:spPr>
                        </pic:pic>
                        <pic:pic xmlns:pic="http://schemas.openxmlformats.org/drawingml/2006/picture">
                          <pic:nvPicPr>
                            <pic:cNvPr id="1591819444"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6523221">
                              <a:off x="1414130" y="1095153"/>
                              <a:ext cx="2238375" cy="2238375"/>
                            </a:xfrm>
                            <a:prstGeom prst="rect">
                              <a:avLst/>
                            </a:prstGeom>
                          </pic:spPr>
                        </pic:pic>
                        <pic:pic xmlns:pic="http://schemas.openxmlformats.org/drawingml/2006/picture">
                          <pic:nvPicPr>
                            <pic:cNvPr id="962210533"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2215351">
                              <a:off x="1116419" y="10632"/>
                              <a:ext cx="2238375" cy="2238375"/>
                            </a:xfrm>
                            <a:prstGeom prst="rect">
                              <a:avLst/>
                            </a:prstGeom>
                          </pic:spPr>
                        </pic:pic>
                      </wpg:grpSp>
                      <wpg:grpSp>
                        <wpg:cNvPr id="931122838" name="Group 15"/>
                        <wpg:cNvGrpSpPr/>
                        <wpg:grpSpPr>
                          <a:xfrm>
                            <a:off x="0" y="1073888"/>
                            <a:ext cx="3641872" cy="2940125"/>
                            <a:chOff x="0" y="0"/>
                            <a:chExt cx="3641872" cy="2940125"/>
                          </a:xfrm>
                        </wpg:grpSpPr>
                        <pic:pic xmlns:pic="http://schemas.openxmlformats.org/drawingml/2006/picture">
                          <pic:nvPicPr>
                            <pic:cNvPr id="130816748"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15169829">
                              <a:off x="0" y="0"/>
                              <a:ext cx="2238375" cy="2238375"/>
                            </a:xfrm>
                            <a:prstGeom prst="rect">
                              <a:avLst/>
                            </a:prstGeom>
                          </pic:spPr>
                        </pic:pic>
                        <pic:pic xmlns:pic="http://schemas.openxmlformats.org/drawingml/2006/picture">
                          <pic:nvPicPr>
                            <pic:cNvPr id="128715153" name="Graphic 11" descr="A curved brushstroke"/>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rot="15169829">
                              <a:off x="1403498" y="701750"/>
                              <a:ext cx="2238374" cy="22383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9E27EEF" id="Group 16" o:spid="_x0000_s1026" style="position:absolute;margin-left:288.1pt;margin-top:468.4pt;width:262.2pt;height:260.15pt;z-index:-251658240;mso-position-horizontal-relative:page;mso-width-relative:margin;mso-height-relative:margin" coordsize="40459,401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cssBtQMAAL4TAAAOAAAAZHJzL2Uyb0RvYy54bWzsWNtu&#10;2zgQfS+w/0DovZFI6kYhTlE0bbBA0Qa77QfQFGUJkUSBlO3k73dISbacW5N0F0U3TmKHtMzRmaMz&#10;F/L03XVTo43UplLtwsMngYdkK1RetauF9/3bp7eph0zP25zXqpUL70Ya793ZH29Ot10miSpVnUuN&#10;wEhrsm238Mq+7zLfN6KUDTcnqpMtXCyUbngPU73yc823YL2pfRIEsb9VOu+0EtIY+PR8uOidOftF&#10;IUX/tSiM7FG98ABb7961e1/ad//slGcrzbuyEiMM/gIUDa9auOnO1DnvOVrr6o6pphJaGVX0J0I1&#10;viqKSkjnA3iDg1veXGi17pwvq2y76nY0AbW3eHqxWfFlc6G7v7tLDUxsuxVw4WbWl+tCN/Y/oETX&#10;jrKbHWXyukcCPqSUMBYCswKuURpQFkQDqaIE5u+sE+XHcWUYhBEL2LAyDDD8UbvSn27sH8DZTQaY&#10;gPtSoypfeGGY4DiiHmp5AwJznCEcWlN2zTMcpIwCKA/d42UckQgcG7xkjCRh8jQv6QMrH/Cyq0QG&#10;r/FJw+jOk/5xRMCqfq2lNxppnmSj4fpq3b0FUXa8r5ZVXfU3LsBAfhZUu7msxKUeJnvyMTz8BFMa&#10;4j3/Qyxh+CSXRkCsvUdirTcyR0u9NqXptbqSlj1r15oaDHPr+Gclrgxq1YeStyv53nQQwJBWnC4O&#10;v+7b6QGqZV11n6q6tpK149F/AHArWO6hcAjEcyXWjWz7IbNoWQMVqjVl1RkP6Uw2SwmC03/mDhDP&#10;wBXZi9LesIAb/wVgBwHvLjiUe2AWs4FYm6ILaWXdY3FKCIuB6seDjRCa0mSU4TSZhwxwqE1/IVWD&#10;7ACwAiRnlm8+mxHc9BUItT0eN4Tp8FRg8PtIkKQxiVOaAi9TCngFEnS58t+TYJAG9mcuwYjimED5&#10;hnSIkyikCRlS3pT6JwG6pDhNXr0aI4ZTzMIQ6shRjS9MiFAzKSF4LkYcwi+FPsOqMWARhooPWuPZ&#10;UY02iR8Uwn15ZjHQGER01h0dU+O+bD+pOgODEY0OxYhxHGJoXZ0YY/orEuO+O5717buWd+yNGcWY&#10;EKiN+2QEOwqEXYv+zO54ir2Epml6GHsU2EihPAyVALYDmDxxE/DQyv9Le0yDFMdJOOP/GH/PjD8c&#10;4ZilhM2rwaDFcfd+rACPVABM0gQYnO+PX4ECx+yz24b95P7sHgXCcQUN2dAdJwH0x/eKEZpAey7y&#10;XzXH8xrgxnBI5A5QxgMtewo1n8N4fux29g8AAAD//wMAUEsDBAoAAAAAAAAAIQDs+QxFz/IAAM/y&#10;AAAUAAAAZHJzL21lZGlhL2ltYWdlMS5wbmeJUE5HDQoaCgAAAA1JSERSAAAHgAAAB4AIBgAAAC+i&#10;SsYAAAABc1JHQgCuzhzpAAAABGdBTUEAALGPC/xhBQAAAAlwSFlzAAA7DgAAOw4BzLahgwAA8mRJ&#10;REFUeF7s3T+oLdmZKPYXTDAYPWOwwBMoMI8JJphgAtkInqAFlv3uqTo908EIFMigQIECBTIomECG&#10;AWEUCOxgAgVjuEHzaGwZOhBYgQw3GGMFMtxAgQyNaabvOd1P6EGDG9wYBTLf2uuru/baq/afc/Y5&#10;95x7fz/4uPfUrl27du3atWutb/35F/8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htffJv/s1/+mKev389z7+4mqbfXs3z1/t1AAAAAAAA&#10;AHiFIrHbL2t99Pbbf349z0+v5vkP1/P8x+tp+uDFkydf6dcDAAAAAAAA4BW6vrz84tU0fXY9zz/q&#10;H/vwb/7mP3pxcfH3kfi9mucPS8/fef7mH99660/6dQEAAGCv64uLd148efKlfjkAAABwPh/P849L&#10;r96Iy8uv9o/z8F1N018d6sUNAADwysVQUtfz/PnVPL9/m0RwtFaOglC/PJXWzPP8tatp+nb/GAAA&#10;ALzulmGd5/kXv/vGN77QP87DFonf62n6NKJ/DAAA4MGJ5G8UQj+apif9Y8fKbVxP07P4O5K98f/r&#10;eX5ehq+KQtLmcQUlAAAA3jgfX1x8Wc/fw6Jx+sfT9D/cppH6XVjqPeb5j3oBAwAAD971PD8dzUF0&#10;rBfz/P1lGKuaBN76u4tIDvfbAAAAAN5sH07Tn11N02+j7iDmQO4fv0+R5M1RzLbqPWrDdwAAgEft&#10;+vLyix9dXHwnWuBeT9N7VxcXl/lYDPvc9u6NglDp8TtI/C4J4IuLv99+hbG7Hi463lcU6B5aq2IA&#10;AAB401y9885/fD3P/0tJ/k7Tv/3nef5X/Tr3qdaBRH3H07beY9/0VwAAAI/CH99660+up+mDpqXr&#10;L2NZPBbz+ra9fdvEbiko1ZaxtYfx8/pvWfdQcrdu+9O76C0ccy3FnEu5Lx/P84/7dQAAAIB1pb7g&#10;4uKdfvkxoszfN8a+mqYf1PqCf3rVcyQv8/32jdr1/gUAAF4HH83zX15N02e1sPOLthDWJnRLIW2e&#10;34/lUZCLBG8Ulkqhbp6/Fn9HgjiWRXJ433w55fk5t84NC5P71KT2z+p+/zwT2gAAAMBhJUE6z88j&#10;WfvhW2/9af/4IVHmb+sFri8v/+J6nj+P4Z/75O/e+oO33vrTq3n+er/8GFlf0S8PfX1HbaD+/buo&#10;owAAAHglolVuDHHUJkrrUEjPIqlbkr3z/DR7AOcQ0P1Qz1FYisfaZakmjf8qk8RLUvkWQyvtKySG&#10;vrUxAAAAsF+ZGmqafh/1ADdJ/jbz6T6NuoBYFqONlcbnl5d/0a770TQ9ieXxnL7x9osnT75yPc8v&#10;Yl8+evvtP28fO2QrwTtNn7aPRVK4S/4+y8Rv7G/uMwAAwGvlUIGnJoT/2Cdgs1dvJIEzSovh+Hc0&#10;tFLdRhkO+uLinSjwtdtb0/YgPvY5AAAAwGFX0/QPL6bpW/3yY0Qj76t5/kPT6Pu3H19cfDmWRbK3&#10;X/96nn+a676Y579tlv+8bufzGLls+1mHLaOOvdyPZZqqdqqr8rpN4/b4v3oGAADgjVXm/K09hA8l&#10;efdFFMKW+YQjYhvdkEt9Mrqdf7h/DAAAALh/ZTqmqCvYLfv/4mqaftivH67m+de5Xi6L7TRTVT3f&#10;fsZxcuSyrGfIBuxR39DvX053lT2Dy3OjkfpmBLNnbfIYAADgtVbnA+oLdafHStI4W+BGoasdVjqH&#10;korHH3ryNxLVse+H5kTeJ4fIjoJou41aMH1aCqPz/H4cj5u+BgAAAPSiF3CUN6NMG/+PnrhlWObL&#10;y6/264baQHynfB/zCPfrRq/gMhrYPH+e67WPxzzB8TrX8/yjdvkx00j1Sd5M8JbHut6/Jabp09ju&#10;MHk9aKR+bjldVpTzs3zfrwMAAHBvdubNGRWW9kVTkMphpevyZ8vQ0C+3Gf9GwjMTxmVO4tiHfr/O&#10;KfahzodcXre2In566HW3Cpy1MNmvc8iyjaaAWhLgsXwlcR6FRa2Tz6OfmwoAAOBNEeWh62n6oC9z&#10;Xk/Tz/q5esv60/Q3V9P07wbr//ury8u3B+v/rCnHxlDP7+ZjkfzN/7dzEGeiNP8e6eoRSkSZPh7r&#10;E8Pdfm6XsaMcP8/v30dD62bO5E3cccIZAADgoCiAldbA8/z9KBhtDbN0ILIQ1mwrksDPc07gkvAd&#10;PG8UdQjqZzVZ+vycBaa6X23yOeP5WrK1Tdq2rY2PVY7BqGXyyyT0zvJ+nb5X8KG5ndl2Nc9fv8lc&#10;UwAAAI9VJH6jl2/8vwzpvCmbvxvl3yhjjpK/dejnd6PHbpSj2jmAY47ffv1wdXFxWcquMdRz06P4&#10;xZMnX7qept+0SeAU5e+1MniKMnD2pM19yBHE+sTwMKbp01j/Jo2418Rrxz5FvUltYF5G8ir/v7h4&#10;p5nm6lPzDwMAAA9SHTZptxA1iFHBJhOUsZ22wFajJHaX2JMgboeNDqUAeKCgeIwstPXJ2Sy4bRXe&#10;uv3ut7XP2tBZN4ynZcjumsA+1HuZjTgXY6iyD6fpz/rHAAAAXifR+DXKP1mOvJqmf+jXWRPl1xjS&#10;Of++mqbf1m38fl8j5Otpeq8fTvp6nn8Sz223l/b1yO0TtlvTVm1G5Xo56tha1NHI2u3cVE1Eb+oO&#10;dhuTD+McdRYAAAB3JodNXnqqRmFnmp6VIZu7xOahAk7f27VPGq8mgafp01ynvGZtxds+N5RE84kt&#10;e9sCbCR2S+vgI3rlHpsI3hn+6ZaxJK1zWR2SOltB57DS/X5Qhwibpg+u5vmbo5buAAAAj931PH/v&#10;apqWMu3VPP/30RO3X2+kNgL/JP+OclNTPv7e9tr7/f6v//pflp7G0/R//PsnT/7D9rGcgmqUUK4j&#10;aJV6h1LW7XoAHxlPR9teU8rZm57C3y77FnUD2cP3mJ7Gg+jrO1q1UftJdRcAAAD3ZimYXVy8s5Ug&#10;fjmnbxlKOtZte612UYaeKgWtNqE8Tc9Kr81a0KsF0SVBPCos1WGrd4ZojnVHLX9jv9cKhUsBsE8G&#10;14Jo/t0PfZ3qkFTjhPZNY5o+zffYLH9e/q6fQ7t+7Fv//g4l6V93VxcX341hycrQZPP8q2Wo8U28&#10;Vz+zp+YMBgAAHpM6dHPpcRsRQzd/dHHxnX69NfX5MTXSZ9lgNsvosawvWx5SG+D+pp+Kp44QluXs&#10;p/2oVjdI9m7HNH166r6eMvrZ0VHnHY73GGXz2rA+/t4klGtD99jXUX0FAADAK5WFtZrwHLaMjUTw&#10;yYW4ptdvP8zSKMmbPZX7hGwpyK3MvZNJ5n55JqTz75pYfZ5J1lhW5iua5w/rfMVlCKrl+dFieJzs&#10;Ple0x3mzX5tlw4RzHK8yjFcdzrqfS/hNK2xGcvfjef7HGMKsP1Z1/qav9895DPRqBgCAN9NH8/yf&#10;fzzP/7YpA/7vL+b5b/v19mkbZEfiOMpM+Xf8v1+/NSpTjnodZ/m8L4dlOf4cI2iNRgsLWWdQG3WX&#10;kbTax9fqM+4yytDSm+P+tN2X0fEEAAB4ZWqP4K35dG8TmVTdao07KKiVdTLB3Ax/3OzP8+21Xw45&#10;1bc2DksitfZm7pO/IQpky1zBzb7VeYF2CrRnjWl61rQgLi2nMxG9s24XOZ/yVuG3PtYnz193kTAt&#10;Be4nT74SrdJ/941vfKFf57Go35GThmQDAABeD9fz/ItS3pumz0o57/Lyi/06+0SZKHoMN2XHH8Xf&#10;ZfSkTcPnb/bPaWXP1n2Jy7Xkb5ZF94wadlKMyvh1GOl+qqeteoJz1mUcG8t+NQ3gQ07x1C4DAAB4&#10;5c7Rajcjk5JNQXBpGdv2Xl0SoU1yOFswjxKbWbgb9QwOue2mdfDSwzcLrrks9y32YUmsDt7LOWLU&#10;mvmUgmrsc+zjnh7ZzxU0H48Pp+nP4t/ref55VM7E+aEnMAAAvH6uLi4u477/ep7fzXJAysatH771&#10;1p+2y0Mdivlna+W8eM7VNP12KTPWEbeikWw8J16rf71WbXi9NWJXP/VQWacZ+rifbqk8Z72Menx0&#10;idSwr5F21iecsw7jxFh6HTf7UkYUGzV8BwAAeBBqQWs7OblJqJZeuYPCz1rkMMdbPXybAuKyrUi+&#10;RuGyLcD1SdOtx5oEcD+EdO5/34J4eb0cDvrlfjzdGjr6tPd4UpTev7VAeEpL6Trf0t6CdSay2/f8&#10;WETFxMfz/OPref7pR2+//ef946+b0tJ/mn7Wfn4vpulb/XoAAMDjFAnaHI659Mi9uLjs1xmJ57XT&#10;BK31zm0bMJdE8Km9h5uho/vIZPCyzmbUrFK+vpOG09P0LPerJp2H0yQtcXHxzj1M4XRU1GO19JKW&#10;AAYAAB6F0nK4SSpuDZ2ckcnhTQvlYa/WNhl7dCGt9tZdEsODXr1tgTT+XgpeTQGyvGa73zUBvNNa&#10;eJo+7YdXfigxGPZqHN37fiyupukfmvfxecznWxLk8/zTiGMrS84tktGRmI1z7vry8qv94zcV8xlf&#10;TdMPXkzT35Vz8+LinX2t8wEAgMcjeuE2vXOfrzVyjfJrO6VNlIGu5vnXXTlvZ8qY2H7z+Cdr219T&#10;R5c6rowZ0fTQ3SlHnyEyiRrlrqP2q9YN7Cx/VdHsy1rCHgAA4MHre8jm/LRhtZdqJG7jsZUE8VEx&#10;Tc/awlSfjK7J33b7z7P17VYr5ZoAzkJv3ef9LYwfUawNj/2QRWv163l+0byPT+owae17e972JD/U&#10;wv0cvaHrnFoxrFnOq/Wjfp3bisqaxzyPMQAAvO5Kb96Liy/3y/eJssSh50T5JhK+VxcX361l1s+z&#10;YfJH0/Sklke+3j8vRCPZaKw6Gj76kH29f9ciy5l3kQB+neKhJ4DPUU4GAAAeieh5GAXL+H8ULq+n&#10;6YMohPbrtWpBtU32lmTrUa11bxZbc9xuzUWUMWoBnD2Dm/1q5+hph01+XZLAjzEBHEqv2EPnz2bo&#10;sfL+SrK/NiyICpP4PMtnenFxWc/Nn/evcZPKkfDiyZMvlV7At0wAR0v9Ptlb5tHq5to6l3qOv//Q&#10;KyEAAOAhq3Pfljl2zykatV5N0++jrBP/xuucM0EX5YB+m3uHTq4je5XRmPoRvmrZ+nUpN99VZNmr&#10;1FnU0Z7az+RVy4b5d3E+AwAAD1AZinaef7UUXKbpN5Esi8RXn7BKNQm79O6tCbKXhZ+1QuVNopsT&#10;aLWn8SB21t3s75JobJNvBxOQDzxi/6OAv9VT+vLyq398660/yb+PNap4KPNAdXMrn1M5p7bnxo3h&#10;oL+5si8/7N9/H9laPs7luv4v+u3cl5jjOHoS90nojy4uvhPvsV12TqVnfHeer+n3DQAAXpUo0xzq&#10;QXsfyrDMMYfv4H56VM6q5eivHNsIs0w7M89fO/e9eCZ620bPJbE7Kqd3Uy212iTwsCG22Io6lPVW&#10;4/i2DF3qM17BPMHxurUuZbhfh5yyLgAA8MDUXr1bCdCrafqnvQngrjVrN2fP00y+9tu9YTyvw2Kd&#10;vcCZvUq3hop+fFF6Sdck6qdRuI/e3dfT9MuYY3eURO3FOqWiYJ6fjtYvn2P3mdcC7LCy4KZiftx4&#10;T5G07R9LUUHSDRtdjkEZOrpWakRFzfU0vVeHlN4arvw+NefV853H5vkfRxUAx1YYHSOHaRu9Tisa&#10;C/SfZVRqRaOCdhkAANy1uK+PkanOnRg9RRlRZzOX79N2edwjR0POKGu0y2Nkoix7xL/nvKc/RdvL&#10;N+/v9yRvn+/bz7ahd5/YFMN4Xo79ZsSq6Gm7JOBD1pNsH+W7t+xb7mfTyP6Qcg40o3EBAAD3YF9B&#10;LdTWpyf12izzDG0SuV8ftWg+RhRqonCQyciagHoQQ0XFeytDYdXhcbceH7WGfsVRC9ijgvrL2LTY&#10;Lsm9LKCX1t2bobk/i8qTqKBoP6NM4Jf5nzatujcF1cEw0rHN2lq4FFTbVsvZw7S+Vlmvfe5NxX5F&#10;D/R+efSWjYR2DMccw5W3xykbK5RE9uZ97Xyeaw0aDjnlO9Rq59dqj2v9nN4t8wtfXv5FHQr6H9p5&#10;q891LJdewAcqGuJ4R6/r6K0cw1XHvGPZ4j/+368PAAB3JaZ26Ruf3re8j45euvF3LQfFyEKbJO80&#10;fZoJ6ig/l3v7zb3/J9EYt9/efWh7+bblt2GZcpqeHSpztD2As4y5sx2xFW25K8p18W/9DJY6kWVO&#10;5TsaXry3VTZu6g/2iX3eaSR/QuIYAAC4hdJ6tLtxL3OhbpJOpWAWibFDieK70BckawLxblsLT9Oz&#10;7O1Y//40Kg1qQb0kRjMxnfu1Na/RA4ySCG3f0ziWFumZ+CzvbZ7f7Qtocb6UQtwgOZrRni+1oFoK&#10;sVl4rYXA8pptgrOJOPee5r6XYx/J5jpP703PxyXZvEn8/ujFNH2rJil/GUnLfv2SCJ6mv4tW+7Uy&#10;5t1IAMfy2Ic2+vO1VeZuOnGIrFT2b3NMPmmTz/H/8vmMe8hnz+bo9fDNSMZub3WjzHe8SYZHK/Iy&#10;3HXI97es17TaP3Ts+/NimZMsjt80/ay/3nAz8TnctIHNyIt5/tvSO+Xy8ov9YwAAj1G537/B/fe5&#10;lWTZPH89Rsvp75WzfJSygXHfoPY+teXbbFQ6Stoe0+C0L1sPE4JiNzb1El+rZeBNY/hB+bvOx/vp&#10;fYy4tPX6RzSsqL29h1NvKRMCAMA9yMRRLThsenF2N+c3KTRHMiH+jRv7m/aYXDMq+JwpliTo0pt1&#10;MER1+5x4f3XI435bDyIyeT/6XLeieZ/Zo7cch03C7rNsld4OBbYv2iRhW+jP4cPKNrJn9xHbW4uc&#10;Ozpf66YikRa9aPvlI6Xn8GBfapRhxvverkvBd09L6bXlIY579hro1fPvp4MkcHuc/tAmeGtCeuec&#10;yO9tntPLdaH5jA5VRsWw783rlrmJa+K9JPT79Y8V7//c15LHrCTup+mDSOL3j50qe27HOdE/ts85&#10;E9AAAOdUp3v55CZl2XOK+/Ra9vmg6d0bET2Av9evX3otx330Ge7xbqJP2JZRmqLMtV3WeN6Xk0fa&#10;nsS1HPRyKOlblAFFF3X6pv74n1M26o44VP5ekvwrn3Hf6AEAALgD7U38Wtzk5rwmHCOZsOmFeHn5&#10;1X6dm8oEbE38/VX2VKwJrRsPEd3Oq9MUepdkSNuyuS38Zq/WfnvHRmwrnl+HbVpN4N0opulZHJtj&#10;9i/fX01ofz+HkMrW32U4skjirRTidmLTyj2SntstlS8u3qnnx+5zbhd7550aaXskpzyP2mW9rJQ5&#10;In4VFU47FRwrSeDS27kZTrt//BjR07cOcf2D7NmbEctqRdgvBvua+/ZBbCd7LA+jttxfa+1/Nc//&#10;Z6x3NU3/zz/P87/qH98nhrmLedr65ZGYrpVkP+ofO0UMT/+69HCNCsN6nD87x/CAtTHGScOxxeci&#10;CQwAnEMd3SbuU/feix8ryqCRcD21jHBudeShKBuX+/HSo3MwTU0qDVM3yeLSkPKutff0O+WWi4t3&#10;mgbQ5XPJMvjWRgZqXUM2OI2pfkr5py6/cbldDOLEe/hjxOeUPY+jzFzOgyaJ36vrRyPiYU/lJp4f&#10;c/6syfqffvkxbvO6AADcobhRi2TNTW/0HrO7fM9H9Fx9esxNchRSo4DaJLB+U3sB/qgMC1V7j54q&#10;tts/NxOm7bJWHWaoT6RGYXur524f2TK8Hyo5j38tyJSCVZtQjfd7TIJ1J2rv1/74nms46XY4rrY3&#10;83AIpjrc81aCN5fVHqDn2rccvrlffpZYSaxmJUO7rDv3S4VErfB4dqiXaq2U+U3tVfthE22L/hzy&#10;+L2ry8v/Ymdfu5bT9Rq31ao+lh/Tsr4/hw65vrj4L6/n+X/u92eJi4t/vTcBXPcv/u2PVUkwbz6H&#10;mDd6dd7ftZ4Y2figJGrjO1d7ZTff389v0wu4nsMv+t7esZ9tD+nHYOmlHcf6iPNknzim9bv+m/6x&#10;NeUzmqYP7vI3CgB4c8S0K+X+cpq+1T92U6OywU3VMsy7pyZmSzl55d53Tdxn3aQHcCkLD95zvH7c&#10;t/f3bdn4d1mvmZonGwTXkXwOjgLUWiuT13v9frnIhPi+8vb+pOqw0UQpY64kbFslwdvMITwcpWua&#10;nvXnVp5XS33D7n717+HgfNEj+T7614l9ro/FObo0MhiJ93Tq9xAAgBsa3YjGslGhIm7SspAwevx1&#10;NyqonUtbwOsjb6b754yUYa3650/TD/r1ThWfd7z39tyIf/+vy8svlsLGSuVATfhla+OlMLRa2KzJ&#10;0VEitz3nMhm6bKcWYE5OaNbXi+dma9p8jSMSb0dFe87kMYz/r33m5T3sFjifR8/C8tiZ9qt+LjtD&#10;D58r4rPJ913Pm0iSbV6vJsky0ds/t8awRXIkfeM41ILnr6Iip2+cEPJ8iMiekU2yuQyf1u3v+0uh&#10;uS5rv/Oja2Uub563nOOjfR8pz5+m//p6nv+n62n6f9t9+vjy8rt9Q4i90SQfo9FHzPkb5018PyPZ&#10;+vHFxZf7147PaXRdK3MWT9PvM5keFV+1gUk5btGruX/OKZpE8ieZBI4ewXWe4k+i4Ur/nIeq9gD+&#10;VXuu3VR8RqVBwzR91j82Uj6TOrfz69KjGgB4teK+Ju7HRvfYD0Hcj9Z71J/2jx0r7+GPvWc/RSlz&#10;bEZhWka2yvLmct/eDBVcG24vUx7VMtLL5FpNptVGxMs291le75hkoFgiPpOSHN/XaH3TgHzYgL9N&#10;3rafRZYx+/JkmyjNcn5uY1AOjMTq8vytpO9gX9aibaCeyj5u5jgeJmbz+7Jaj1PL/6XB/+AYpExo&#10;942XAQA4wb6CWmnBWlvK1oJJSb60N3pZ4IibyybhtHVT2d6w1daqwxvF18W+RMk57LuR7j+ffWJu&#10;zkjcdAW9d/v1TlUKQJmk2bSK/aScO/V1rqbph/1zUi3wbBV2RgneQ5G9jTNhm8u3WkqPWsjuiTyP&#10;2/3JQtjWZ9IUyPcWBgdREoubQmTp2Vpbxa4OtbV2LpTEWy3094891Mj3vfKZxDFYL6yu9KSsScLP&#10;Yk7kfde6keW8qdteK7hntAXyLGC329tKatee5PlYk2DeKqjvUwrWcY2epm/X2JyLtSV1vs7qOdBU&#10;JJX5kev7XBpGNMe0fi6ZfN9pqd7Nr/yrWPbxPP+4Hpff3qb3byrXqrq9eo2Nhh0/q0nN1Vbjj9nV&#10;xcV3y/dhM5zgsKdzXGtj2MV++ZpSGTNNv++XH2O5Jq183wCAN0/cp6yNHnOqMq3IxcVlTI/SPxbq&#10;fd8PPp7nfzy2R2+Ub0f3r8daGtyeebjelaTr87UkXdMAdavssbWsS6Zl4i7LlPU+sJQdSs/KU3qB&#10;ij7aButRLol79jyOpbFvrlsSxaMG3XX0rtZSn9bdb2diOMuK+ZpRxsz6p3bbTWI4OmbsjiZ2RPQj&#10;uI3O2Xjdvhw8On9XY1CuiO11+3yjaZYAAKjJrH4ewqWyf5p+ExX32Sp1uQGryYvS6m90I9tHTTRs&#10;3cStDPvaKjeXgxvCh67ctA9u5s+hFt52j3EXh45tr96oR+vtkry5jXjtTG6VQnokMaKX3mbo3fcP&#10;JYNqgXRJYi9J1Nr6MwutdcijYXIrkxTx/7aQ0hScjy6UlMTkPH/Y9mZeXidef9DLtu0J+soL1K/6&#10;9Y+NzX4e/bm00Vd2tOLzuWlPy/K9eJkA7ltV9/tQzoU839oCczmHX56DpXFIXkeX7W4na7eGworz&#10;6JgGJfGcJakb5+XmWrTWa7r0hm+fH0nyMgdxzBfcJczb/WyXhzr3W/TE/W3+nkRFYKx/bIOUFPPT&#10;5nctEsu5H/FvfHcjsVyvAWdJLIeoSLzpOXJX+mt9XD/j2PTrhaZy79v97/lI37v7WOX8rN/T/jEA&#10;4M3U3zOeKhol5/1n3O/Evd7v3nrrC7XMFj0El0Zw2SAw46OLi+9sb21XNJjsG2amTKqt1Tksj8fr&#10;raxzEycnyTKacl3c8/dlzbX77qPqbMRpUcty2Tg8667q8pKUzXVjvfbvNvoyXqnjGNTlNGXRzZzO&#10;m3JjKTMOGyrX8uhN6wL670wtm6yes6V8doNEc3/O1rrInX3ujxMAAEeIAlMm5XJZVDDHfI3tUJtp&#10;byLhyMgWgvX/q0mbvjBTnreJ94/tIXffMikex6lvLXkuXRIqWuuOP5MjEuy9esx/2S8/VRlOdjPM&#10;Vszhe9I+jNT9erZ20x/HfKewUXscx/L+XDol4pyL16jb327lO1i/ed7aUEx3Ec+XXpu1oFcK+Zth&#10;r0tP4H29iF+byARy7fVdjsE5K2pOrDjJwmzfgCaXb313m/M7vjOZCM7vT/ks63Uv3lsm/Hrlud31&#10;MVv712Tz1zJJ3FciROKwzLNbC/D5/Pa1soIj/26V86z5zXjx5MmX+gRziO2t9eoI0YukJJMvLi7r&#10;8dqZQiCev3YMThXbqderksDu9y16kdcGTGW+9L6i8S4Tx/Vz+to/P3nyX9WE+k/6dVKd4/rZ2hD7&#10;6Tb7WyuRciSQnc/lkLZhTP9Y7xy/HQDAw1WTVktCtzZ227pPrvdo5f6nNAbcjOD0y5x25JievYcS&#10;wNnAbfRYJrxinWPuXw5pt3nLKI3x2vLJWt3K8h53tyHOFdF4dnB+ZBk8P5vR59DXG7X32FkWaLeV&#10;Sd98fq1fO2nUsUPR71NbPr2D2PoO76nf2ilXAgCwRzM852dLkuHy8i9qQvjDPvmbmsLY3gTYWuTN&#10;b23NOyykhEM3sX2S4yHYOiZnTDy12teIwkAmZNZi33EaFVKO6T12SPb8K6+/mZ9ydR/OqRaElkRn&#10;Fp6W5OgNIhPAed63Sbp+3T7qZ3Pnidc8vrGvfWEt1cqGO9+XhxClkUh+T1YK47eRBfHS8CBbOtfe&#10;6X0hv5x7TfI3P5+uIuZpu4/Z6jnXrQn8nVblzWNLoTn2oSQrm170mVyO1+gbUdTnlwqkSAxG8jAS&#10;r1vr1Nbt5RyqDSv6ltqt9r2MhgMsSeh5/vVa793lc5ym/65+hr/p1zmn2ugpz534/dsaanl0jc1K&#10;xExyH0qqxjHZd8xSvNdoQNMvz+PfLw9RGVrPs/fq/v00KjprA5DScCoqSmP4w7Xrw6ny9znO8/6c&#10;SvF+s1dEXotro4Onx+zHvvcMADxetXHkKMlTpiKKxnb1HvDT0b1kKMngJ0++1C8fuZ7n7+2bgmhp&#10;TNyU3+v96pLwWksgH1Lun+uoabnspg2T28h7qWUf9zT+vqcGyW90rDWMzHJcJi+3zvtouDm4321H&#10;2onzpvmsl/JtbTyR2ynTT/X7dIt4PiqbDtY7a7RJ8rW6lvuqVwIAePTqMJ+/jZ6+7U1UVHxHAenQ&#10;ME7Zw+4mrQDbSvC1iuOwmqyKm8+4cT5TgnXfPpxq63hEQa/OA1p64A1u7m+ifY1M9Owco9142r/P&#10;WmjYGmb2nCIJ0bz+J/3jdyneU1vIPrXn5lbU1uBNYa0UiM5cyLpV5Geb+xiFxDgv8nzLJMywtXkd&#10;dvgm3+XHEDetrDlGSerFkORd4j2W5bHvktHPcnmTVFwK2PFvWV4L2P3nOnpfeR7WJF9J+GXSuRae&#10;y/Wh7NfmO7/VwjobKbTLenuuMWVuq74gXt7zoHAeidZoYBK/L7WS6rNIBNf394ulIdKmJ+5n15eX&#10;X73rzzAsycxp+m0kTkePx/5EcrzOufz7PGbZa6XvFdyLYfBHx6SX38M+CV2SpvP843ZZqo25YtSO&#10;/Fzid/2zwec17BkyWtaLz2brHO8qndrfl9pDYLeBWB2Roe5H6UVTzt9NQ4qt36Hy27YZdr+dCuBO&#10;fqsAgLtXG1BGIjKmHNq5R6mxjEoTI6/ctOzcT5kRDfXWGjk3jStzqpMykldfNurL0seo9SU5N2yM&#10;5lPuZfpt3yhyqpf699p9Zrnfuofk3Rseq2WpcvybdUrZaVNW2rqvLeXK2niyTebHulm2bM+b/l67&#10;//s20dfXneV8PTLyvW6VNQbrtMcOAIA91npgHWuUmNgXx/T6Sas3sU0S5bayNeO5ttcmrWtCpi9s&#10;HT1v4lohrt1m3JCXZE/zGtn6dJhAz+R5kwiM/exf4xxi2NR2X9cK3felJIXrXL47x+VAxPN3egHu&#10;fravLPI99t/HbMnerx/HobRqn6a/6s/9nff52KNWjmQSPBOybZQGGjFEcjO/dC2Al6jnTunxu5VM&#10;b8+BwbBxWXDN45zHumkJvnXt6RsqlP3Y03ght7tzrezPzWzEUOcnztdbErsrjWlieVvZ1Z9f/fZD&#10;VnLkdaj0zojE6aZS7ZOP5/kfY3mdF7yMQBEVgbE8f48i+ZnDMMf39VDv2tuqQ19/snaNKj2jmx4m&#10;0YOk9LCtI2bUY/DB9rM2ynkV151p+qc4Zw69l+X6NE0/a5fHMdo3B3A/H95aRJJ757kHGlRtVTjV&#10;9fpGAcvvTq1E7V93ifpYbG90ramv0363SmVZ+R7e0W8VAHC8ck97oLF4q9xHxPy+/T3B5r4gpv14&#10;t9wnXl5+9bZ1E6He1/2qXz5S71tLuTjvyZf79a6nZv/cQ7bu0Zv7rLxXvlXUMkRpRNf1XG4Nywni&#10;vHFE3VRtdF/qdvKeOWUjy/7+Oe97s+5maaBwxxHnS+5b+/24t8jGGPvKE5tYjikAAHfopAJF7SVU&#10;K4jLkKTZyrHdZilUHupdvElkLi0jD910r1mSKzco1I3sa6kYx+qU/cyK8L61cXccnvUJorwRPrFw&#10;ufM651CHVo2kz7Dn2quS5+DgOOxGk9w6oiDySiLPq53vTNPjro2+xXFvZzviqOi/33nssxV1KczW&#10;IZfLc7qk8b7rxyjic4rXPFhIrq+TCeWt/dvTAKaeB0uL9n0VAFuJ4uYcq9+1D6Knb1T+5fy0UcEX&#10;Sd9DCdHc7to+nsuxQwiG2Kfc73g/0Xs5Ki1H6zXz020+s2n6Qb9eK4dxjuct7z16wdQevWWI6m6I&#10;7vK82IfuM4nPuvzOxrDem8YOH46uxVHptNaSvq84zHO5v35m44m95+F2PB9dm1ae/zSXx3mVDZ/6&#10;fQUA7laU7eJeZG1Y5n2icXDbwDL+7te5ibinjPurer/wXozUcmyjsbYxWt5b5L/tY2uN2PM+fHRf&#10;kg0+c1/qugenbzom2iTdmloXsNsg/A2NLIeds5zb12OtiXvkpry+fHbZGaHf7hJ1dKed5XcZtTFB&#10;XwZ4wCERDABwl04qwOzOexLD35Qb2thO3GRutX7cdzPcRFZsr7V83WfrhvpAEvhQAmLUcrONtQr2&#10;Ne2xbQsX/Xab9xAtQ7+W+1lv2k8qMMSxbHtCHnrPj11thLCePIvl9bw66Vxfizqv687yW0b2Uu2X&#10;74uS9ImewHVeoewFG++1b1QgjogumVsau7x8vAzBPjrP+mR87Vm56QFZG3gcaPG9mpRto75+2V68&#10;Tq0UWq1AygqJTPiVZXuuJ23Be62S7DbKuXrEHLoPTU3eRqVkfk6f9+u02kYA5XtZE+jdsf59X2m6&#10;c251PYj3Kdf7lfMgKy9zf2LZyvm4JGmbeB7PyWtNNkCI8yj+refgy/O3NkbYd57V36Y4N7d+r2P7&#10;r/vvFQC8StFYrjZsO3pEq/tQ7536hnAH97Hez5TpkNr7+JL0yumucjSeQT1DuY+p9Rqj+6glefby&#10;/uZ8ybTB/qRMNO+7n3rToku6rk1tc1p0Zb9j7kOzt2/8f61s+KpjdYSphx93NrUZAMAbrWnZOhxq&#10;ditqj938f9xYZsEpk47d+s/6Xkb74tiWvmklYbbMx9mvm0nYKDT0rXwPvve67VNvSrtWu6WXbl9Q&#10;yMr7ftvnKvSdmrh+LNrPOT+bcnw381GWIYBznUyW3Tpq0uLUnp5HREneDpYfF5tk46aH3WbezVGC&#10;Zz3qfLM7y9+g6Ct+do7h2rWsNgpYelbWIXTbbZXlm+thXkP3tuYffhZNw5qyf/V8GV07yuvV4aLz&#10;O7ByvWxj6Sl8bAK4v46uyetef4zvwzlfM3vj9st7kbwdHN/+83wv18/Ppg4z/ZOaIN7pkbym/H4P&#10;zrmQ175YJ/4/+g2q+7OzbN95kOfV1vdkZXjp+t6+Xb4n7b1CvZ7WfSyNJkbncuvQ4wDAWEzRUX6T&#10;ByORPAR1xJMy8spHFxff6R9vZdI37z22GkjWclGuO0oAL/ce3X1P6d0c69f79ubxoxpsrkZtGFru&#10;8bvRe0qyLt5PTFWzuUe63Wu9jlEbtdZ73nGZrI/Bve0gnrafeXuOtJ9N/p0NIuP/R+/HPUcpGz6+&#10;5O/L2NM4AgCAE7Q9seLGt+0ZdOQN49Iqd+m92NxktxXHRyZXl+22SYVRMrfVFM5iOMolaRKvnwnB&#10;pYdoFByy91Le6GeF9XHveUm+7NP3cqvJwpcJn64wEvtZkzhbQ9+UQuAN57ztI5Pfr5P4/OLzXRJb&#10;BwoLOwm9G0YWAk9J2B71GR5XSB1G7MtWkvvUbUUjjvxOvKGVDn2y6+hrQhf5Wa8kX5cka8gGC+31&#10;YWmosu+cWfl8Y59Lgq1eNzLhFp9p/L9fv99me708dO3Nngn5d7zHtevM1vWv+Z5u9ZZu9n+U5Cv7&#10;dmJjlvzO529KrcT5dnmdO+yNXOZPn+cXMV9vVLJm4jj+bj6r5dh99Pbbf97uT1TQxr/lO52/A7VR&#10;S66T2oTu6PElAVyP6Unn9eFr6teac3EzD/fLYdK3tpW/b0vFbPt4+3ffM/jJk6/k3M5RGRzJ8UPn&#10;JgCw6+OLiy9fzfM3++UPSZ1+6MW+OYrbeoe8N8x7vVru3tx7zPP7eZ/U3qOW+8FT7oduE/W14zXr&#10;635Yk8BlXtideyJx+9g0KFzqVY4s2+409K/lt2Xan3Iu5Vy+g3tdcaY4UP4AAOAIWQGblai1gngr&#10;obtzI7YbJZFRtxUFmK0ebVkRnTdwNyjclKR0FJD29TLLyu1cp96o7+1dV6L20svK5r3Jli76wkGv&#10;rdhvbRUiXkY57vW9rvZUO0fycknubHrI7n0Pdy16t11N0w8j8dE/dqySPJqmZ0sh/rjk/K2PY36+&#10;o15uw6i92u6soqEegyO/t+Noki632s4jjkzYLteSE64JByJalm+ddzUBWYZEzteM9dprwOBacXrU&#10;a9zO8mPj5RDWpZFPuYZlwrqpeCvJ5Uzidg1ZRudTXn/27ttmeyWp2G4/jssxCcC2cnA5Ds0+jyoX&#10;2s//tqKSNROXKeYdvp7n79VE8M/bx0bqeTE6NuU3t22w0TdgSLmNeo3oe7Vveq+vNGaJ5+bzYr02&#10;Dpyfu7/BzTzWO49tr7dci2KO6f6xOHYvpunvtt7kAxHzKUbCul8OAK+70pj5TA3s+mkyWl3jsyWy&#10;EeFqg8dm1JE7K5ONornf3LkPE+eNWnZo67j2nA+lY0A2fO0bsS51Rc1zurLhvvtgcYvoPwsAAG6o&#10;3sCWG+S2EFR6Rx2qoI2oLSuHFb2bx18O/xwJx1skU/qbwL7yP5PF7bKacBu+ZrzfTBxHrBYMVmKp&#10;MB8ME1STvDv73GqTHm2PtnhOm3xokwfnaGW6dTyOSJbeldpo4Dd1n/5waq++1CRHSmOEkkBrkk+1&#10;h+KwlXst7K0nnw7HKS22N/t3u9dbj5fDrh4a4nc18vtTj9nwe/PaxyZJeOxneiexdf6OknJtZUX/&#10;2AOJviHL6LzP73ycb/X6O/4dWYsjhgpe3eagd3OzH1GZc3DOuTX9dvfZV7nZWn0fzfsZ/d7Esjif&#10;8jpZf7OW87v8jkWv/01yf/ibH889UyXp86Ux2IHfsjw3fveNb3zhep4/iWVX8/zrSKjH8kiirw0L&#10;me+pX35fYp/LMN51SP3aw2cZ6hsAHrNscJoNw7KR4NZv+6CB3blksq6/dzg67vlev62fGCUUxXmj&#10;rVM4ovH1MipTjg4U/1+Sxj6rVxZ9WRIAgBva6h21HdlbrcyHMnj85LhtQqlPEEYBqu3BFe+lTwCn&#10;0Y1/m3zoHzsqmvlS+33L1xvduGZyt00+r/U2u57nH11N0w/y730J7ZtGv+/3KXvCRS+4U+a6bGWv&#10;yfY8zvcUyfPreX63Lt8adrcfUqwkSs58bLfi5r3gj4ucV/ZAYuVQ1GTF3eyjOCVKT+CdxN80Pcvr&#10;RTn365y6+bmV/28qMO7uXD4mmsYlO+fkND2La3WfvK2NQl6ee7Vn6t7zsc4F1m4nZBJ957Vfxk6C&#10;t3t863pxrFIp2l1Ts6J07fdpn0wmLw0B6mecFa412RlJ3p1EeHs8R+dS7ueh7/zZzqV2rt+1z6V+&#10;5rHO8t6fPPlSJn4Pad/zKCF+n2JkizgP47OPpHD/OAA8JktDubV7hlw+aGR3DrHNUZn+EcTTuO/Z&#10;e+zEeWNznA831M4Ruto6lnjOoeeJe4m1OjIAAE5Ue/08byqYS4KhrcheG2bpPqPtFVcreV/2oK0J&#10;gKw0Lu+pa3m8vL/cXq30zgr0/vXayETzvsRK3qB229pJMtRW0u38njvrhCYx/auSKD1DD89hZC/u&#10;GFaz9laKY/IYb7iXHr2ZbI3EcvNeY7jpWB7HM+aW6p8fhufCsYXIPRGf+1oPu7PGLfbxjsLQWGeM&#10;/G7W60M5tpn8y393EqmvKPIa0vf+HSVsY59LxVi7Xv7+jHpBd9Em+7Jh05IEHqxfHu+GKNw6ZhcX&#10;79yk8jKvQfH/eq3eOv9Pua62SeP2GLS/hYfU38MlOZyJ1zYZHdvrj/0psfabOIpacbt2Tdiady3+&#10;v+8zyMY/+Xcc+/5cuUnSnYfp6uLiuzEceD+kOgB3KxtZH3VvGesc0ft33+97b7lHPOb1hbhJOLce&#10;agzryQAAOFEUqpbk5cXF3+8rkJ1S0XujqL25Rr2DsoK/LwC2Q/VkZXebcGgry2/Yg3brxnO0bzV2&#10;5viM55ZEeq2YXva99o6r+znsaVZ7r76I7UTFZ01Y78yzfJfx2CvPsxFDnWuzvKdI/Mb8jNfz/JN+&#10;/dR8xsuQpSk/zz6pJYZRzv+aPL/Xc/cNi0iclWF+u/P3VcfzlcRiJADL3LXxXarr7CQFsyHS0ZUy&#10;m2vrMsdvXltH225juTZvbysaxLx/YsI2hyTMaRV2fmv6hkx1CMUcgnmZXzl/K/IanJWvuc02UXqq&#10;Uc/YlYZFZSjs7ri8/CzqsNPLd3z3+adFvdaWY1ETxaN9TeU8b3qaj473sRXRp8rflvh/SUTfwWvw&#10;UvSmzs80ksD94wCc3w0Sr0+PuW9aGjEe8dvZNngUQryRMawrAwDgjgwrWM8Z0/QsE9CDZFEZPql/&#10;TkmubnooP8sK2dAlY5cESa1cPvp99L2tRvuwFqUSe6XQnJX5+5KspZJ5mv4uhjEeJJfvK56PCvM1&#10;wRE96FYr6O/aaFjQGEo6Er6RNG+XxzCiZUjtef5DTRT9MpZfzfPXo0dw/D+S7jk09KHGEOnkzyWH&#10;v32cQ5gdHytD8w4S52tJQnFqTNOntVfka1FRFufLbXvN77sGH4p91+ZUflM2vU6XYx7Pq5/DzjbL&#10;KBKH5yPbWj9ep034ZsJ1a0duaes6FsnvQa/hEs3/4/ud18hmxIq1KN/zWC8T++V9xFQOdfj9vF70&#10;SeZRsrs2DCjXknxe/7teRrQYPLeXyfV++Zp6v1H2sVzL6ygq/XqcT/xG13mV3xv9rgD3L+6ZP5rn&#10;v4x78byP5vE49NsXv8/97+q+OKY8mOX1bJwV2+/XSRK/QoiMvj4OAIA7clJPrFtEFkaHFei7yaOt&#10;OUuzN3A6olJ6fwzmMFoSEjWRVxPQN54/Nvc5Etz7CuJhJ2kwOB53Fk0r7aZ32zA5fB+uLy//4nqe&#10;P+8r+KOCOPY3Er19RfH15eV/cD1N/195fJr+79/+9V//y6tp+iyO/dU8fzMSx6MKjDqX4w+j93A/&#10;d/DWebo5Dze9XQfflfj8+vPp5ATyI4m2MUZYehFsr1d6CGdCq9/G6xK1Z+j9fFcH590jjZJQ27nm&#10;3U8c7JWynM/bycrSyz2vIYNGTOX37ZTPqO0FndezHOY4fouWJOpmWbxe9qxekrPHyO9f7F/7vHqt&#10;35rTPkejWH4HcuSOdt83jWxKo6y8RufoHO228//5ePxbrxMlYZzbbyt+aiOul+dF/S1uXz+et++3&#10;Ka87TTJ+2Lug/Db0yfDR51d7IufnW38fy2/6sT2iUrxeua+4uPj7U553SH+8AW4iG71018HPr+f5&#10;FzHCTr8+D1O5V+ju1cPRjdTakX2a0Th68dvTJ3PzNz1/l0oyuJnG5NR7JSHE6x/9tQUAgDtwX4mq&#10;Nok7qGA4FKUSNypNs+L0lB67g9jp1ROF0r6SPJcPnn9UxL42CeSd12y1LbLr8w4X0s8UWVGQCYlD&#10;+3pXypzIeW5M08/ax2piuCRCcs7f1tU8/y7fz0dPnvxnsf6LafpWXfY8jm2b5K3J30gSl+dcTdPv&#10;4zUzQZTnV5+IDlHhkcmaEi+HOP3+VlJkcKwffbysGIrYnT+56dlXEz1lPtaS3NlULvbJs/LZ7LzO&#10;Q4+cD/Yev6ePLjbJwv78yON2r595+f6vJMra5Usjj0zsN6NXtJWY/fZPjdhO9jjNbbfH6tB5Fe+n&#10;/DatzGlc93GpwM0K4fp7/7R9rUwq13VLcrd/vfxej16r+S0uv9O1QnhJvObvWXst3TmG/XkyipVe&#10;wymPZ/ucUeOr9lhnIrd/XhvLPdJgndHxCLl8VEG+tl83Ua+tO42b4D6tfQ94XKLBZH+Na+JX0Su4&#10;fw4PS2m82ty3hPj/auJ1c8/zsiFj00C63At0CeD8TSuNwLr7uP63qCkDlwZX/fpCCBHXhfa6AQDA&#10;HakVsacmZE+ONgG806voQJREUiSPsvA6SiwcjugN+n7bGrmVva765eX4nP5aJeL12gTyoWFu8rWW&#10;3mGDbd5hlOG0s8A/OhZ3LRLAH11cfCeGeb6e55/2j+/TnsPRozeW/e4b3/hC/B3DQX80TU9iGOlc&#10;P+Yb7I9B6V385MmX2gTB6FxptYmOmrQpyfOjGw7U+UB3lj/WqMnwZojfnR54ec1pG1wcSng9tIhr&#10;WK1ou9G14XWPtqdqV+lXzoeSELzHysB9Cbfye/TyvP2rpZFRPHelx/BtP/e2t+vWb9smyggM/XP2&#10;RRzL7PG6JLEH6w2iXK+WpO/LXq79ekvlbux7ezzzubksE56xfvmut421aoL5Rte8lc8irH4X6/up&#10;51sMG37KsVm2Ef+OKrzbBkNtr976mssoJn3kb3ztSb33vmBNvV+IivtX0mCLuxHD7pbrZzcqyasU&#10;+xK9QOv5+zwTgbWh28vyQ3y/DeX9qNURc752dXFxGdem+Dfui/v1UgwXve/3lfsTvwltY6v8/d35&#10;3aq/a+1vz1IX0JZBX5a5y+/MsNFnjf4c2En4rjxPCPHGh3tYAID7ci9J4Cj8bYZZLD3ATqoAjrkL&#10;RwXYU2LPMFZh35CMWxXYp0bXsrrfdmiTrVGB3ww1uru9+4pacR6f06EKvX0V8/flxTT9N7nvH8/z&#10;fxvLopdv/J2VHO1cZnXuwR9cz/OLfF783ScS4rOIRHJUcrWv1+u+Q0d/lx7EZ33eiPe+1aOuHRKu&#10;9tIr34muR+XRx+wBxNOsaBs8JrrGLu1xanuI1GN4u+v6kZHD7o4adPTDJZb9qg0YRr8LNXl7Z/sd&#10;+1K/E+epNN2zjWyEcfT76a6NfW/amgyOXv3v5zHd+g28YfSVy73BSCZlH8q+ZQy2W2LzW3fwu5zX&#10;rq0e0vV+JpPduT+H3nMmyes2lvuCco3Muafrfo3OwbC1H5v7hp3f6etp+uX1PH+vX/7QtMfuTRT3&#10;GPWe+JP6ef68X+dVKsnAef5Dnm+RJGwfb8/l9lrK41MaRzaNJdfEdenjef5xNrDpH+d+LfcltQHv&#10;8jvS/Fbl/U82Fuu3kfcdS4OpwW/XKOJ122t4/a1c/80VQogah+7vAQC4A5mUPboy+NR4WSAsvYN2&#10;Hr/juGlPm3C2/d0ks6OFdtmXWoG+zJ9YCu21BfbOc19lbCoPhsfvIdy81x4qWXn6biy7vrz8YlRQ&#10;9cOS9aLHTfZoWYZNrRHPjW2UedCm6VmbRG7l51gq4kdDqA4iK81qL5qdx9+A2FwHDiRLHmLc2TXy&#10;NYr6e7I95HfXWKTpKX7XsfRcKRXWdcSHJYEZ5+BgHtjYx6jMrNfl7AXTb/t80Yy+EMevJq1vdIza&#10;nkDNdWZzHGqjpvL9yx5Cm2XHv789idXYbkb/2CBySPl+eYm+cnlkcM0d9ijYep3NHMclcbsk3Nci&#10;hy6fpm+Xz6Tr1V4Szps5frfmc16L/vpRkikrQ3TGurHN2MdMBpf97dftvlvRaGl5bJp+eagRUyrJ&#10;gzq09Npv/kj7vOyJfuhzS9mYYLC8TB/QL39VYiSR0isyRkuZpm8de0z3qY3OftN83u/fdrt9MubY&#10;z7E9x3rRoC4/j/Lemx7Kzfm4872L0Vyupukf6ugq3167h+JhKL8HFxeX/fKRvI4de37dpfw975ff&#10;hVO+U8cqSdNmJJL+8X12fmf734Z5fp7XhHIf0EzbEP/P116u3d1v0KHIMmC8xtrvmBBCDOMBdCIA&#10;AHhjHawMfcRxm8rEWoG+VYE8qAw+PrYr0EsF8lIwf8AF6DahWt//jVr/H1s5fKzm2C0J9WOUuYcv&#10;L78Y/28+y9KDrCRfNomfz4/pFZGOSdrkcTyULBDiUUZNrC49Ser1svuePJzGD+Nr7smVobeJ0bX0&#10;JiNQjLYTsoI2/p8VvtlzNx9fOQ4nRW3A1A4X2SeWX/6dld4rPY5i3w5ViNd7lny98m//eCbuynYH&#10;ycmS+Bidj4O5h0e/+bmsvvfxeZP71y8fL1siG4btbGMz5G5JnsbvWF3vl5GojKkQuu28yPeRjQHa&#10;3/I8Rv2+ZKKjHL8cZjwjG0WsnDO5/a2EZJ2LuiQK6mefvdVyvZKQqPuRCfCH4Gqef929x5/065wq&#10;elxeTdNn9d+95/mxMpGTyZhjGumNzolT5Herfw/1e/dZf07wMMV15NgGCHl/3C9/FbLxZb/8XMr3&#10;o5ki4dyvVX7nV36/jrGUVUYNKi8u3lmSs4MGSLeN5Xdh5XdACCGG8YqmHAMAoNFXAr5OUSq86xye&#10;EW2vlXz/+1p3N62tT5vv9XCUYRwHyx9ERKVBvPf2Zj0rDbcOUCPWzeMc/4+I91iP2erzRo4pJMR2&#10;++EJD6mVFz+K/5dzoQ7BWj7nOmz51TT9sH/ePrVXzzGVISpNxOsYzzO5k0nFPimZFar5nLi+nPFa&#10;+iijXr+25+UbVegeiP5Yt7aScfV61zaMOqbxSnmNmhAcfGbt72JUZj+rSdHl8fK+6j1GvvawIUyc&#10;H7WHclyP85qc+9prt5vLynMG19g835Zk5Nr8wPX12sT5zjqHoultXPZp9F5vEO25cj1N79Xln1/N&#10;8zfjN2uw/mfRu69NUJdGXNk7fPc1lt/o2PdTEwd5HmbSN/6/tY2aPGrPj/41zp1ouY1oBFYbtfz6&#10;xTT9Xf/4qcooJXUY9v6x1inHoP0OHHMMY/1MFJf1m+/XoWRt3kfn3/l9315rM0JLjLISjRKOSUZz&#10;fofOsZsojU72zA98n+KadpeNRZpyX4ljjme5ZtaGvXGtLr9hdcqJJepIC93vyrBslOWSfnlv+Ds2&#10;WiaEEK8w9pVVAAC4J8OeMK95tBVTWek+qpxrExdR+TWoAL9pRKXdqBL2QUR/HNpj0S8PtUX63kqH&#10;fRWTvb6gUIZhy3ke67ZKb94Te+XUiv9f9stj+//u7bf/k+iZc+ywhVEBVXoOr/RmE3cYB841ca/x&#10;NBt9ZHKhTTKWhi7t59X0suwrWt+kyArh+B0oyeBjE279uT/oARvHfHQN75d1ydrVaCui24TiWoKn&#10;7GPXCzy2kX+PPvdMiPfL+yRwvr/297N9Xyu/0S9/azfn37eXRHD3Wpn8bH9vToq6/fxO3Oh3vpnD&#10;Md9P+/t5dXHx3ZpM+GGsdzXP/2O/jat5/l+vLy7+dd2HXL7aCKn9za3bPO58zKjf6/L9zzmhm0RH&#10;XhNW7zf1DsmegTtJ1ZF6no7uPXYSSsu9a372tTd5u048r71u9/I8zPMyP8d+O9yd/lo4kt/d/JzW&#10;vlNlvTP1Qr9v+bvV/r6cIq/P/fK0laBd+X1dGhPtGRXhqKjbj+3GPkUsv2/Na+drtufAjX9fhBDi&#10;nmPf/QUAAPdob4XfbQq3DzS2Kju7SrT4OyowtyrMNvF0WEH9GsboRj0r/PqKk1Fl/oEoye/sUTaq&#10;oKrHOdYrcy7224hzdfS8Q66n6X/LCtboCRy9VHJ+u9994xtf6NffZ/X70kZNBoy+Q/15J46O0qvw&#10;TfkuPpbI70P73SzXhu7cz547pfKyT8C9/lGG/6/HZtOoZXed1Yhjl9ff9tgtCcu2MnolWRCv3/y2&#10;7Vxbh1F7tZakY3Pdy55N/SgaxyaT2qjXyTKsZX2dzbHp3ketHN96bvtamcBdtlvPx+b83OmF0Fa4&#10;x/vpt39q3HIby/DIZd/qtvoGVC+ePPlK9PKN36/ooXo1z39YtjFN7+XQrl0CeG/UJMN2g40TIo9x&#10;fH79NbomTrbOn61YaVx2X/r7mlPc5F5kJBP0/fJQPseLi3eWhgv7P6O8d9q5f+q/qyET9/uOQSbF&#10;8vod8vOVBL57tYy2c+1q9eW48v86lHGuE+dRXv/j3/Kdj2t4lHv2XLMfmkONJfady+V9N9fT/G7l&#10;+++vmU1joeN+L0+NPd/npfHG7mO3SzwLIcQ9xaHfLgAAXoG2d09EJuhOrah+DFErPNYrJGvEMch1&#10;ojB+aP3XKMow1cu5kRWAXQXirRNxg3kXa3JoqdzICpv4zEqc2HMh5/2tlTg/L/+f55/U7X9e5lKc&#10;57/sn7dPk0hZTWLV5MhOj6eskOuGgts6JjvLRIk2gdY/Jh5Q7D+Hy/Chg+WvdbTXrdF14VD0ScB9&#10;x7CvAG8r/vt1zxSR3C49q7KyvP+tSKu/oV0v0NhOv418H7VxQXn/mYCqx3Q74VUrnvJ3Kp7bbi+d&#10;8x5nz/uL/S3Dl+481iSr2/1a3k+XCL+aph9cz/Ov8u+PLy6+HO8xEsPNOusN+2rkb9hKkmE72nm+&#10;T49jkier50xNKC9DrGbcNmm1bLcbuaD0xGsSY+1jtff+y6HU671k/p3bzL+PsXXP09wTnft7O6qI&#10;Lcd0sLy3NKJoPqPmHCsjGWw/47D+fH/Izrmv/fc55TW0+buc83mt66/rYUkS7jlHjjmPRudAPO+2&#10;37Fzif1o97H/3rXieI2OVahluvxd2LpG1t+Wh3Nvuec3XgghHkM8lN8QAAA6WVGXlZF9Mq6NQ5WL&#10;J0e8zspr7YuaFNwM6zh4/DaRx6Uki5shod+weNoc22X+5HTbY5IJ0axga3sVjyql9ul78l7P8/di&#10;yMzy/01lyvfi/y+m6VvRC7hUyNfHb2qtkiYKPeX70z+2O4zbpuFFM3/kznNEiaygO/u1R4i7jtpj&#10;qa90PiXidy4r5fddd9tkxf/P3t/CyJad+aPmHxgYGBp4pNbVfyQDA2tU0jUwsHQKWOoTe2dJBVyS&#10;gUGBBgatOwVao5bGoCQDj2RwQWvUoEGCvqMGBgUMGhgkMDBokBoZGBic0TmZ5bEaHGBg4JFq9K5Y&#10;784VK3Z8ZUZmRmY+j/TTObnjIyMjIyL33u9616ontPcpwN1Lys9ai59b/0Z33Y/1uuXvzVwhoilG&#10;npei28xzmn8/ps/UDYWXrY+re4xr2/bIWoFw5rH2xYz272BfzIi/c3PF0vb3HreJr0sxc8Ngt3ZQ&#10;wa7XSFyn7gPN/r07ZrKouG+nW/ye++co/5b221t1IMF0//U1tfI9a8HoTe0SXP5Omu7DfO3kfky+&#10;LvP3E4+hL77FdfJv2co+QPPzx2377UdJfQ/E81IGbNSi+s2zslQGPDbbm599ZaBG8/Nv3FeLn3Pu&#10;99AN3ihdy/1Al01iuY7yuxmGn/WXzYnv0X+G7Cs/b/vtm8Tz0z5HrfL7nulezc+FfIxzn0mxLa9b&#10;ZwfY+p7NNJ+Va6+F/Gyde7xl/7h5DdSlV87ffvTRt1eveTebBkzkQIyVn7O+fnNQT/+5GfrBQzk4&#10;KH7Ocn/NlPX9czL3OSkiIocn/2YBAPDArs/OvhPdjjFlYH9ZKgfVTTfEhhMHyynmNnUw3iKxk5gn&#10;IDZ8z22ZThLPHdCvJU/kbbhuewKgPblwi8f1LNOfyDvGSco8KdNvz8v677lJTIlZTwr+yzSYYRj+&#10;ECesIvuu8buvemJp7TFHputseD1ts+m5EHlKySJev13uN9mlOFdEOPFcxmNvH3ctmC//9uYU/t06&#10;jbVI0N/XSlE5Poc3/R3ZZ19mrVh1yGd0Xdd3Krptfk/k9L1TwaMvrG0rYpXf+5YC2tRNWAfbtfdd&#10;Bwr0j2dKW9DsLzuV5M+ef5fzuZ4rcIapMLv8XS6f8/b3WveF54pC+Xton4+VfcR624NeJ6v3f+jy&#10;Gntn6iyNr+vgjP65yUED+XW3f30Zt2/fp+3z0b/P4nnpX8ehfO/agTw9vj0LrdfD8Kt6mzKob5P6&#10;ur4pIDbHN+W10fyM+f7sbx/XmXv8ob6GpoJjFvQ3nfiuz/vaWs3tZ9iWz7PS2Tr3erxNNhVeQ35G&#10;tZ8312dnP6jb9tqP3Ud9na09t+W926yHPj0n9fXRvT/O299bnR1g+ryenq9N73MRkReS8ves3a++&#10;p8T3mRtYBADAA/hyHP/X62H4f8eO2Zfj+Itc/7RVRqE308/1Jxr6Hbr+8tukP1FyixNf5eTVxpMm&#10;Xbb9fCXdia04CXGLx/Scc5knWzadHL2X1BPW5fe8WHzcn6hLMeVz/X39LtZJjNuWf8/OftBf9642&#10;nTRvTypmp8LcSa45eaK1/AwxWCGL48vce/eVyLHyRIuQckpZP1G/trbpzNdT2oFl/Wdt2mffoS96&#10;3OWz+JC/me33bfZZpvWkU9PRVgbn3ebE29YTgnVN+32eq0fNMFxkUTZ+prL/tqEo3hfjsuMwv477&#10;KfeVU0+3v7emE3bj73P9tXtKWe067pf36AZdhG2f5flc5Osjn8d2cMVMB+vyOeqep37fbiri1td3&#10;+31iYF/+ntrbxNcbH2/cTzvoo75f2seR77Pc1r/f8nv0j739Hv31Q7yf+2Oesv3m+Zg/3siu1T0G&#10;q+ybuc/E+t7J18ZKoTr3ZeMxtNt79XPqi3wv9penWuQtv//+dx7PUWSlAH3zmRsDcNY+f/N7lt9d&#10;Dgza9PsREXmByc/Ue92X65bVAADgEUwH8Mv8eu6kRqs/EREH1u1O3daTLPtk5sC/PzG1K3kyZeNJ&#10;uPXcdAx3J47zvtZOsjiJsJKDT6zMnKw5SupJnvb104v1fWPAw9VicdZfdgzxOorX8HQCtBa92svj&#10;sfYnWGMAxlznTb721q6/nKpv/cSgyIkm3xf9dpGHSu5fTEWBcfwsX5d1ANPmomeTtlhyl32eeBxx&#10;+333V9r9o/7zvwyIGsfP2r/H9bGVInn/NySVAk10gNSCUjwP+Zzs+7hOOfk7rYXD6PJcK3SF8re2&#10;K9Tt2p/oTpqudcI+5bSvl27/rgw42PZZnretAxFutb+Xr732cZRjlvax1KLi22F4nQXK8r7Igl/+&#10;Prr90/491/4/bl8e98xjqt+zFIzzMYWpyNlft8lc8TMHaMT/43tOxy/12CxvE9dpu33zNbzld1Cm&#10;ws/X/Mzla+nfFzM/08r+aR0E8bcYZNlu7+V7JO5r7jlI5fPr5v00DSytl/W/q42DfEREZHe6vyP3&#10;9pnaD5gEAOCRxImTmCL33Tj+qL9szszJrZWTAjOX753cGY0TC7FDWnZKDyksNjua/cnRramjzvvt&#10;eeJpy0kWyakV4+TpsjOmDCLoBhdMiZM37Yms+8img418TfXbH1r87P3J+Pp6/XWuZXc9jn+9Hsd/&#10;bU/A5WCL8nqsz3f/s4ucZJrCym0LAiJ3zbRfMXPZLTLXfXxQ8m/V9Peyzmyx6T2SBePa9ba2zzKT&#10;9XVzl9M+x/1fZiF85na5XzT7OJ566vNdnpuZglKsDxp/j5fPcX2+6t/isi5t3D4L5Qftaz6xTAMD&#10;Zi4rxcUNr5222LdpZpStySmzV48LpnVaSwG3GbAaA+jeLhb/UP6+7PGezOLi3O9u6lZefq+yFnF/&#10;ncz02tnwPKxcN15zyymup4Gz3fNUCtft50EWhOM6bSG73X+cjrmax9A+N2u/v+54J27f7xfP7aP3&#10;BeJ3r19/P5YRarf1pmO4bq3oOfl+WvvM2eO5FRGRA5OzXWz5G3fX5N8wAACesDzx1XZIHNwJOrOj&#10;2HY8HlpM7k8K1ZMYWUC77Ef970w7zdodfq7nnk07+HMdEW1nyEG/iwPSnjSLk0q1q2D1JF2zTttD&#10;azsb0vUw/DG6kq/H8Zfx+Oo01d/pn6f6Go4CQemW7392kRPNNFBo7nNB5IESxb3DC1L3l/K+qJ/l&#10;l32RpHbkrhWpRB4o5xtff10hcUP2Ko7Opg4onIruN/tBa2vmpo2PtUlfyOxPfjcF4It233bToMa9&#10;czPYIL8u0xPn/efPmP/P680N0uj3XetzdfP4aldxLcC2BdXyGdMOgun3R+tla0X0uW74/nH02u7f&#10;/rI5a8VqERG5r9x5EOO2/YBN54YAAHgG1kZuH5g6wn15Hxt2KOeSU73NnWTIEegrJ1r2OEm0kgMe&#10;y71nGN4fWhh/iMRjWpmyrenWaK8z/WKqbgrFoyReB1kk7S/rM/eY5kRnbr/tWGJa6ngspaMi1/k9&#10;O/tOe50Nv/MyneXM9pWUE4P7vTfvdiAosiFNF9fdTqKL3DV7/F14sCzX+Pww/172BZVtXZYi956b&#10;zuf1yx4gU4d8PwXwzLqzdT9n+3tlZi3CtX3Q1fViy4CRcsxQjzHW7vMuaWbGyMdfi6C79sXWpnRf&#10;KRoPwwd9F2/8P46Half39He4nzFn5Wesz0U7sHZOOc6q01SvbKu/j332s8vn4D0NChURkSOnWde9&#10;/5u1z2c+AABPXHasbChYHT3xfWIHtOmGjI6DMr1hPfkwTZXYj3Sv3ca7TrTkSaNYF+xRixf5s8Zj&#10;P9UTJfVxrXV9tFPd9foOjPvKpuesf130yom0YfiXfvux1I60v/75k0++0V/W6k8MZkdGHdCw6XVc&#10;umV2Thd9M+ViuZ94rg4eKCGbc/MZspxRoL/8JWTLSHGRF532fZHTQG/+TN8d7zM5TpbThK9vf7jU&#10;aZP77VkAjf3KfY434j3V7+vdYoDF7d+TG1I7f5eDFmcu35W5z4q5QX95Qr7fXlI/c/pieO631+3l&#10;tVAeazfTUnufeVn7O4nH087IE5fVQZrtsdrazyYiIieZss58fNa3g33yWLf5MwsAwFNXi0X/fj2O&#10;P38zDN/K7e2JgWkqsdrZsnKS4jYH/MsCQn/yokyhuM/Jk3Yke31sURwu07zNnWBqbxe3WZty94G7&#10;cdvOhXriqkwh11/vFJMdgPnc1xNK5+X52/O1UIuSy3XCDu3GqGuQbXi+Vtax7l2P43/G7e+1C/ij&#10;j77db9skT5r1BfXswlg5GVef927a0+UahzcHbDEddnlf5ICJ2pX2qAMenlFWflf1YLn/HBMRuXPq&#10;38UHGVQl8mjJ/ZT99wNXpo6+RfH3aWf++Gl7Ng3aqp3KfZdxTRznrU2rPXM9ERF5IsmBSnH+oD2m&#10;nf4Gx9+Kmdk5AAB4wmKq2qtx/Nu0Y1jXI60jwcv/87o5Ojz+PxXglicUDj5BmaMKu2LWcuromevv&#10;k9kRjG1q4bB+39WOyDp9W/yMtWD2QY5y70fkHykb1z67y3PwUMkO5r7L4ICsFGoPeg3V39Xs926m&#10;4eu9e/367/K13hbg9xWvjb5Qe1dxf30nS2gHX+RrNbs+avdw+Xnz58iO4vb25f25WHw8FSlzOsT+&#10;OZNDUgY6TJ06c58zIiJ3THx+1/0RszeIdIn3xY4ZU2TP1G5gRV0RkReQuXMgU2PEMFzMnZcAAOCJ&#10;64uNX47jv8X2pjC7Uqjs14+Kr/si7h6Zin+lOHWkEzhZIAv9z1VSi9dh7qRqv8O71ul85GQ3cu+g&#10;YuhjphYV17bvmfI7Wk6he/DPW7oVhuHT8ntcn/57tgv43TD8ZPre4/iL9rLagb0yHV4vC9799vtQ&#10;Crp1vevymJs1JfM9E5e1t8lBFXl5dsnnfZTCZVM8XssdfpciInKE1NlI2gFtijMiIiIicqd0zR0p&#10;Bxwee6A7AAAnpEzBOwx/uD47+05uW+kUbAqnqRSWakEqzBVU5xInMrOzthZpdxdYD+0yXk6Ntn79&#10;OtVZPv7+8viZp67fQ6dXu002dKvWwvP645ebLBYftwX/WvS8uXzmub0ex39trjMViadRrze3jWmU&#10;p9d2yikK8+v7PkiqUzsv11VbTvU8jdid+965LX+e+u/ydTQMF/XxzxcS6tTRGy8XEZH7TTNLSTJ9&#10;v4iIiIjcNe15DAAAXqC34/jd/H92nKwUg4bhoj0xmWvtTneQXbeb1pmqiaJWTi/dX7YhZc3NtQLf&#10;XXLHztVjJp/TLKi3ozLnitQypaxvWzthyzqJ3et1OU30OH6Wxdzo+o28G8cfXZ+dfTOf522vrXqf&#10;01S/bdF5V8fwY+oL3PU9Pbu+XtttNts5LyIiD5NmmY2V9d1FRERERG6ZuemfAQB4QdribhZc4/8r&#10;XYQ3a/S23anRmVim4S0FsTqysNxu2Vn8aRaLp53Pw9YhLVNQP9diaFPcnjqhs8iYhfj+NrI7WdTM&#10;7vGbV/q8vZ/nxeLj9jb9SNppTbrmeqdibqr2tqAd6nTa6z/3LaKYLCJyyyj8ioiIiMhxsvN8CAAA&#10;L1wtwO6crnnbyMIylWGc1JxZ97UW4GanPT56B/CpJLtUNxXEnQC+bUrXeE5LPjedc29tGugNaQdK&#10;5Lbs2s51e9vrT93JezyGh1CnNy9d+rlmcGsadFDXoSyvzbo+cn1/lqmoN71X2597+n4zl4uIiIiI&#10;iIjIPaabyQ8AALbattZv3004J6ejjf+v3FftmOy6XkvBOa+/d5fmU0ndGe+LhnLH1NdSKVrWNRXr&#10;6+qLfI1GsbY8921H73IN3NlpkiP9lOdZBI3Xcf095tTiMS31+mu1rrObt8/vH7ePQuu2wROtuN2X&#10;i8X33rx69fX+sn1tOwisj2ntsUQROwvZewzImEYZe32LiIiIiIiIPEzifMTcgG8AAJ6gh96x66eF&#10;zm7BTUWlr169+tr1OP77nz/55Bv9ZVFo6gvH2XEY/+/WxP2037F9yindlUeccleWKQXVOrggX1v5&#10;PGdhs11bsStqbu5yr8Xk+L3Fv9k1HK/V7OJuX8tdZ3eZFjqLxWV65JnC6D5rCn85jv92PY5/vRrH&#10;H/aX3Yd8D9bnrKxPua1Qnpl+DzM/p4iIiIiIiIjcPbk8VZyDyMHu/XE9AACPLDr63r1+/f3rYfj9&#10;1WLx0/7yFMXXMj3rOH44FZlqYeauDt1RjJ3Ltkjbi6Lv9Tj+ZzzGua7C0H/POlpx9rr7FJ6eSuJ5&#10;636e6Bx9Nj/fKSQHR5Tu3HH8au51lAXgjVNxryYLxLk29XJQQhY5h+FiZdBCfp863ffKVOrD8L5+&#10;PQ2miMeQt92mXHccf9RvP6Y6ffPlVESvj9NrVEREREREROThE+fL6vnAzxR7AQCekJV1SGtBNzsO&#10;3w7D67ze7PSyy5Quw5U73WKueFt2Isfxi357iGJXbo/HFdfLnc0sFvW3KZ2O9fG9Hcfv9pf3aqfm&#10;2v20nkMBKp+7XI+1/b1ZN/V4yYOj/DqnIM/3UHbkZjF+ZVryHVn5Hca25e/yIu8zfo/d9/pw5b3b&#10;DNrI7fusFVwHVez1fjpE+fyJ91+kFszzccflR3zflbWEmymz+8tFREREREREnn/qjHrlfEE9R5ez&#10;h7XnD8r/F4uPFXwBAJ6oOlXyz0uB5OzsO7Ht+uzsB2Vnbxj+ktdb22FcT3QYnue6onPF3LYo1nYt&#10;dlMST4XYplhZ1q2dbn9TMHrfr5EaHc3xuOvj/2172ZypWLZHEXvPbs3TzDC8L0Xem2mJpym86/M8&#10;Fd/kuKlFzKkDN5/32J6drivvjUx9fa9tby5vu9brfZR1cKeC/kyxc5qSur6e++nc59bjvR7HfzxW&#10;x39vbkry6bIjvS7baa73Huww89yJiIiIiIiIPMk0g8enA/IZddaxy13XAwDgCcoC8PUw/Ca+XukS&#10;PjBR5Co7j9nhl6mXR9FqrfhVi7FbCjXRyVeKM/30tfFYvxzHX1wNw8+iGNxetslcsXqTLY/ppJOF&#10;xlKMrOvKTj/TUy5sP8GsvOZnOnLzOtnRu6kI3BZumy7i1QLwfMp16lTQZVRv3k+IxxSvk5Vt4/iv&#10;bz/66NvttvL4huGfr8/OvlkGkOwxiGLTAWQ8lunnXBa24+e5WfO7bt9alK2d/Gvbl7eNA93l9PXb&#10;7qN57qfHNvP8z20TERERERERObnUY+xNx+MAALwgTRftz+PruQ6926QtWLXrlM5cr3Qf9t+3vX12&#10;KT7GDmwtiM8Xmu4xd5gOt4zcbLpCp6Jj2TbzO5CHS76Omy7h0vFeCrT976Z2xJfb1cEPbbE3C7db&#10;p5WuXcj9ddrCdF8UnlPX2f7X+H9cPwcZzCmPMQeB1Cmk5gZexLa14nV+DiwWH0/rH3fJ713em3fv&#10;Gr55v7T31fwucoqsdv0jRWERERERERE5qTSz7wEA8ALVdT7+62qxOMtt18Pwq1wDeK+CSowo3N1J&#10;eplTRGcxs3bkrRRZpsfQF5736DDcJgo1WaypBZ7P4vvP7QyXglxdLzQKO2Wt1nzs0a24oRB1jzmv&#10;RcJ++14pxalm3dgsXD1GIfvJpU613HTtxvN4nq+Fvd4fOzK3zs5sQbG+B+p7Y9nJ2w0MqJ29W3+v&#10;K6+HueyY7vndMPyk3s8P4+u4r6nLvCmKTtdvis11VoDSfVzfX2Uq7NKhu164LsXYnBp+03ugneI5&#10;NYMetj4X+1xePivawRLD8D4/N+J718/Q6K5fmeFARERERERE5JFSZuqKf/tZvgAAeCHejuN3r8fx&#10;r1fj+LerxeKnuS3+LZ2IfSGqFnuzeFsKH1u682ZTCynZ8VeKQstCVilqhf7+5gq1Ya74M6cWcEsX&#10;8VohKX6OYfh0uu56IWpzmq7M+0g8/1lQO+r3OeZ9PeP004y36kCB+ULqkZ/ftiu3vn6zAJxTJ5dp&#10;jvMAr7/9IWm7ebOQml+Hum749J6sz0EplOZ9tM/bSpG6djj337NetvJctlOXx7+bpqPvBnZEIXl6&#10;vNsGpsT9bvwdNtNkrQyWqNvL42q6tNtpu2fvT0REREREROSR0h/XAwDwQlyN44+nHcOzs++0l/Wd&#10;uJsKYmtr+e5O6epLdR3QaVTips7gUnRZTgG9XCe0K8jk9XrZyZtfzxbJaifjHl2Bef0oHJfHvXbZ&#10;sdKs2butmCX3k22vqQ2v+fO8zd6vo31SX5u1q7W8dnOQxNxo3i2vy2mq6ZnLputM74MoZnbd918u&#10;Ft+7Gob//vMnn3wjvp4KnuuFz8s69fPN9tpBPfM913OzHnh5f/efRZn6PLT3eTOQpB/A0iQPgKeu&#10;6aaQne+58v2X77u17flctoM0ptu0g0jq/eb/6+9w7fGIiIiIiIiIHD11Jrj2mBUAgBfk3Tj+KArB&#10;/fYwFZKaYmSrrr3ZF3+2p06jmh12cT9RJImd0rnCWi2ozBfUapFq7vE1HXzlunM7vZsKSxvTFJ3L&#10;7fctaK1m/mfZktmCXnR+Lhafbyt0yS1TBx60HepT9/vM768vxMbr+0F+L1umR28LkVmozJ8jLt+n&#10;Y3iu+z7WCs//r01hPXMft0iZ/jnuv/wMm6bFnknXfTx7m/53tU0UbPvPle4zY2UwS5imue6ev7yf&#10;uc84ERERERERkTulDkCOY94cRN4fzwIAwCR2FvsO2tYdihlReCpdvJsKv4cmC7x1uthy/20BONJO&#10;BR3/31QkmksUl/qd501T027J6vS9t02dTjcfhw7he8nW4mibdlBAq3SoHjpA4oDMFWhTfe8uC9iL&#10;xcflvTDT1Rvq45zrDC6v1/p+WTt4zOt1UyPP3c9haTqA1y7bluZnW7ssUgeK5M+T09nnlPabfo8r&#10;U0vnY1r9vcba0GVt8Xb73P21BWIRERERERGRO6VZxqg//gQAgK2y87HffsxCxp0LorXYUgtQ07S0&#10;8ThXCjW1AHTbgnPfRTxboNpW8FuumXyM5+1ypSN12/eUh8hUKM3XRg6emLnuMbN8HdQCZfmew/BB&#10;2xk+FWejEDzTKd+rAyOmjvMoDuf7Jde7jeu1nbDtOtrlspku6VukDBCZ2b4x+bNunGq5Foj7dcZX&#10;0hXJp1kO6rb6XJTBJeVn3dGhXEZer75PD39u9ujWFhERERERkRcWUzwDAHAXWVTqt99TQeLw4kgm&#10;iitd92HTDTxt29mVueOylU7j9eveFIa6tYyzi1q37jNMLazWjts3J/V7rqOB4/9RjOzexluVwQp1&#10;3e3y8zRrcE9F1uX7blqr+66F7+n9uXzP7L6f+Pmy87YWauc+R9qfvf9MmEsWtbMYnr/X2D7XeT33&#10;PY+Vtmhfn/97+14iIiIiIiLySOkHDdfj3Tg2744LPyzHhjMzfAEAwJ0du8A1dSoe2CGbXYlzRZ2m&#10;+27atrWoFOvqLjuJP51dd3d5nVIEXru8666sj6m9zaelaLZeNJZnkJX1cNtO9FPKEQ4O68CGlbVv&#10;c1BEFsHXvu++aQrJzX1v7tZtCrs7rlc6tKf73PYZ0N13+3UedEfqZWV9pVIgn5sNYNn1W6aY7gen&#10;HJINU0lv+3lXsu/PKyIiIiIiIvecYbgox5P9MWIz81QWgucGHwMAwIMoRc4NHXcHZqWgtKGYMpss&#10;Pm2c9vWQNAWovnC8K3PrJB/heZEnmKMX3LKYXDvJm+1l7dq16+9IKVouFp8fejA5vS+H4aK/LLTT&#10;Qt86db3iaY3eHe+hfN+tDLhYzWU7MOPQASZdSiF535+znTnhkM+0Lvnzt+sxf3bQAIP+xIKIiIiI&#10;iIg8eOJcQXt8Wo4Vc0arZsB2XC+XegIAgEdVp1pe27ndO83UyrWQu7Xo0yYKQLX4s/dttiV+lnJ/&#10;hxRYlrmcpsqNzsBlh95aV7LIocnpnfJAMdflbb/ub7N3out9j2LwSvd6fb/GY4gD01LwXhajj1v4&#10;3jN5YNw/D+3BdbeG79p97JvyWbd/AXhaG3nt8ymnrp653XR5ndJrur/l83zo51L5jLzrzy0iIiIi&#10;IiJ3TB1MXQb2LhafZ9pjxzy/lV8DAMCjWum+G4b3pdgQhYvF4uMDOxRvVcQ98HtszjC8P6TAszV9&#10;t6bILdNPARyv0b5ge5Tia52KKqcrzzWAn0LxcPrM6dZLqtvOs2h9mwJqmxxwEtn1/s7pqTd9npSp&#10;5ofhgzriu0ytnVNKt4Xrcv3l5dOAklJ43zZV/WqWncs6gUVERERERI6bOMasx9J1eaByLB3H7HlM&#10;ncd8cRwXx2a16aAcA7advwAAcJJKQaSZ8rS1Z5Hi4bMs0k6Fs9gpj8d7tM7duWKTIsyTSO1sPY3X&#10;bdMhXwdbnLfvtb7zdUsum2Jjf9mzydSV3G7v3ut3SS2Sx1TSWz8najF384wGM2se93I2gqkgXH93&#10;WVwu2zbdf01+roU6fXRZk7i+vs/LiYoYdb7p9V5PaKxtFxEREREReWmpx0e1c/eDPFbbRz+QGwAA&#10;nrzaLXeU4suxEo8nOynrtmmt0Ht9rId3RcsjJAusp/S7qo+lFPuyU7e/zsY0RcTwnAt6TTfw2mUn&#10;lw3rKbfi9z79P37ndQR5bpt+lzMDTtppsPdRPg/b+6mzIsRlp/ReEBEREREReYwo4gIAQFU62HJq&#10;1qbzrJkep6ybe69F1z5NR2XbxXe06Z9nkut9RgFnZcpsOcnktMt3Xt/6vrIs0m3t/JzJNMjhZH+u&#10;IyTXBL7F8/NYuZw7iVDXfv6wvay/XruOcE4JHa/dUqytU2C315+Tn9GlcD5TRI7P7LiOzy0RERER&#10;EXnhsTYvAAAvWxQKpqlmm4JCFmbm5Pqctatx69Sqd04tipTpUNvtuQZLf/27pnZfluJ3FoDnCi1y&#10;UpkKaTOXPdW0HaEPOujigZIF0ny/9ZefYKbPm3ZK5ml7U8DtO3n7z8l2WvC4rO0SDk1hONcbfnPA&#10;51A50dF/z75buHzu57rL6/chIiIiIiLyZNMfYwEAwItTpzmeLS61a1eGUiyOdTLrOiq5fW0q0iOm&#10;Prbz+7r/PnmQkFPTtl17Ig+e+j6rhcb1y59wmg77ky9ARjF212CQ7ETP6b7jdxafjRum/75cKR5H&#10;kbcpCt/19x2f03Xt42lbPI5cQzgL1HG92e+15ecUERERERE56XTLKgEAwItW1inNYmuz01z/XXbb&#10;NkWBvjic14+Cx1q37lNJPUiIwkl2Jz54Z2IzFWzpzlOIefEp7ykDER41OSNCfDZsGjAzdd72nxmH&#10;v4fL9N8z2/dOFHvrY7n53k2HcikQb+mYr5/hJ1+YFxERERER6aP7FwAAOtkZ1naj1fVH1woB7Q51&#10;dppFQSG33aLo8eiJonZ2+WXB5zGK2W0nYN/FJy8yZYrgme3yMJnWjtq57viRPvfu/L6Px9k/1jqt&#10;/bTmcH+bJtnNXDuJP43XX6QZKLR2GxERERERkcdOu5QSAADQye7X1jT1c+5Y127fuCy71bLr7DGK&#10;psdIKXTUnzN+tiyG99d7iJSpWmsReq2jUF5WYr3tLd2acr/Jz7VSPJ2fzvnouWvBv67TfuvPjThp&#10;0v0JWDE7bbSIiIiIiMhjphnMDwAAHGBlvc5lMfg8tpdiQ51edNc6maecKFyXwks9aDiVopuOO5FH&#10;SrPWeXkfPpHPtiN9dl2WwTyxTnztAo7P/LjvUgB+Is+FiIiIiIi8jOTgXQAA4EBfLhbfe/Pq1dfz&#10;6ygGtFNEl67VO3auPWqioKGoISKR6LxupmP32SAiIiIiInKase4vAADcwfUw/OZqsTjLr8t6kHWE&#10;ZXT+RrfYkTrPREQeN8Pwvvv8O+0C8Kk/PhERERERkVuknGfadLyzHLir8xcAAA5VC7s/iuJv7Fy/&#10;G4afxPa6xmRZm7S/TYgplKeC8KYddRGR0855fJbVmQ76y04pl/GZ/JSmi4+/DU96xggREREREXmY&#10;LBYfzx47DMNFO2vTIW57OwAAeBa+evXqa1fj+F/NDvafoiAcl0XBoe5wr3TJbVLWBs6d9mG4WNtx&#10;FxE51ZzyIJblmuWf5Wdtfs6WGRpOtSA8DBfxN+GpFa1FREREROSBMwzvc8a5ZttBhd8Y1BvHSe22&#10;6BrutwEAwIsSnW9Xw/Cz63H8x7cfffTt3N5O9ZxF4V2uz86+83Ycv5tfx0547HRHoWIqKD9Q4vGX&#10;AoQpq0VOPefl4Hx9u9Rsm/Is12g/pcRnf/38PXrxN4rfeTKnvm5mf/743vfx/UVERERE5HjJWee6&#10;/frz9pinGfwaMzh9lgXfWjQu55ryfsog1GH4IDuK47rtfQEAALWrN/6NInF/2ZwoIkcX8fXZ2Q/6&#10;y1LupN/31NFxgBDfr3Qmz1wuIieQ2ika71WDNbYnPtP6z+IyyOaYRc47fCbH44tkt/LKCP65DMP7&#10;MjjoFt+zP4mzoQh8Hn9vZrZPOepzJyIiIiIiByf37UtRt84m1y9Fttd++3Kt4A/abXleCAAAuIM3&#10;r159/XoY/ng1DP99fXb2zf7yTWoH8rJL+BaFgE1pO+ZKEWB53w/ahSwiO3MZ79Fcc3zmclnPZS2W&#10;H/vz7DKK8bft3I0R9u1n+4ai7DL15Excr5zo6S/flW5pgjrQ57LONnEez08Wy7c9T6Wb2MADERER&#10;EZFHSZ63iWOCdua4OB7Jff3Yr+9vtzHNcmSKvwAAcCTvhuEndUf9x/1lh4id+6lDuN+ZPyBzU6bW&#10;A4q164rI46VO47uxSCcPkyzIlmLqgeu454wO8bvMKde2FZHbkzG3mqVhZm36uaUKdv0s7dRwIiIi&#10;IiLysIl99tnlgJr9/dscLyj+AgDAEcVOeU79eUx1Cs/NnWTL5FSf0/X6x1JGjdYOwyhMlKlKl91f&#10;G4sUIiIvJTl988GficPwvp6U2fU5fZPF4uP4XL7LOu1Z8M2u5fbzPtQi9Mb7zpNCCsAiIiIiIo+T&#10;2t07exzRLn9zyDFKHAP0xwfRYTzN/lOPRQAAgBPSF3lz537lOvXyuQJwKW4MwwftwcDaGpHDcBGF&#10;gUMOMEREXmyG4SI/Yw+YxvuyFF63dOfuSrNW2GfxOV6WExjHNyXRibyj+Jt/B+7yGERERERE5PaJ&#10;ffl+prY6QPO8ndWtv87GNEvNpHK80B6nzMwmBAAAnJDsVOsLvaFs79aj3KQrKJ+3l+kMExHZnvaz&#10;tplS+TxnWTigKHxQygj+unZ0GeDTfV7n34dmHbEvskA8FX/7AUAiIiIiIvJwiWOFdkBmnV2onI+p&#10;53pyn3/ttjNpGwTifjYUji/zOgAAwAlru3nLVKDD8K26DuXaGsBz2i6xKAysXT63Ho2IiGTOsxt3&#10;Tjlhs36bu6c5WZTdv/3l8f3rNNNvotibRencbu1pEREREZHTSe6r5+xCcZyxtp+/JbnMy7alZqwP&#10;DAAAT0hZ63EYfnY9DH/88yeffKOc2N9zXZeZEaFTF3C5n13Tg0YRYrH4eCoU7zkyVURkn2Tnai1W&#10;Xp7qZ0w8xvg8bdfq2nbi5chZK+S2A3ryMZVi9WLxea4B1t9GREREREQeMfU8Tr/01wEp+/vbjpnm&#10;ZpHr1wwGAAAe2bth+Mn1MPw+d+S/HMd/66+zSy3yrh4cHLAOcDv9aekuG8cP++t09/3+gQoiIvIM&#10;Mtdde/KfIdmd23+2PmTq2sRp6gTur/eYqV0NdzjBJSIiIiLy3LI2uPOoyX3wOkNQ8/0u+/WDAQCA&#10;R/B2HL97PQy/anfkrxaLs/56ra9evfra9TD8x7vXr7/fbq9Tge5/Aj67gpv1aVKZqmjm+rkuZhxk&#10;zF5HRGQmUbRsu2qDtWv3S8zMEJ/Rdeq4kyuaN+uaWWpAREREROSR0w7wBwAAHtnVMPxT7KhfDcNf&#10;3rx69fX+8taX4/iLslM/01GX4oR8ewBQRoQuiy3LUaF1Xcky7fQ4frF2+5lpRfsicTi5TjQROe0M&#10;w0UtYp7PTF0vTyzxNyD/NvR/d0RERERE5IHTzSAEAACcgKtx/PG7Yfjnfnvv7TC8jh37fab1aQss&#10;0/qRtfM3v54r7M5NeRrdXe11HnBdTBGRh8nMZ5/MJwq+bVf3zrXmRURERETkflPXHwYAAJ6oq2H4&#10;w5th+Fa/fU6znu95bov/57SdczZNJ52dxNEhrPtXRJ5T4vMtPvvq59/9rtn1DNIOCtL9KyIiIiLy&#10;+OmX3QEAAJ6YQ0d11pPzUwE47HNgUKeIPqlCb+1qXitOi4jcJe2sCA/2ubfsOH6SxeZ4juJvi6m8&#10;RUREREROJBvOFe1z/gcAAHii5qZ63ldZE7iZGjVO/Jfpn+8+XeohhY/LPJip6xn3lx8rl7k28sxl&#10;IvJ8c1mLmYd8Lt068b1yKn/TJ4uIiIiIyJESA+Yv43xNnNeI4434t1/WCwAAYEVbSL5L51dzILJX&#10;p11MZZ3ftxSkZ65zjMR958/ZXyYicqzkZ0241wLwMFwY0CIiIiIi8jITs/ZM5102dAgDAACsKCNL&#10;h+GiFGSjKzfWB84pQZcFjeikK1117RqRcfCRheS9p3OO+1ssPr5L0XmvxCjZYfjAOqAict+Jz877&#10;/EyL+87P6/scOCMiIiIiIk8j9fzMh3HeI/6N4wRTRAMAACvartxd4oCiHHDEtNF11OmDrrV5YE71&#10;cYmI7Jv8jK4DWvYbbCMiIiIiIi8qOUMbAADAwWJ0aZmKtK55mdtiHZq6xvChU6DuX8wYhvdRCOnW&#10;LF52Ji+74s5vVfCta+rc4rGLiNx/4rNv+RlnNgMREREREdkYawQDAAD3qkwVvVqoXUtOa7p30XYY&#10;Lup9fxhft1NQp73v6yaX7TRJpcNOIVhEREREREREnmDiXIvpoAEAgDVTR+8w/CT+//ajj77dF1r3&#10;VQvBqwXVZQfxNCp17fJNGYb3eRBT1yK+zM7j+Dq2H1oA7kfHxs95ylNai4iIiIiIiIjsSsx0phAM&#10;AAAUX7169bWrYfjv7sDh3/vr3UYceMwdfGwsti6nZl65LL7O28Wo1tyeI1zX7qO5rzJ9ahSb287k&#10;YbjI4vbUtZxTQvf3ISIiIiIiIiLyVNIMpAcAAF6wN69eff1qGH52PQy/KRnHf4yicH+9Y5rWAR6G&#10;92U933H8sO84jq+jQBsF4Lh8uu1i8XHcJjqVc2roNvX6n/X3V69b1tMst+8LvjumrxYRERERERER&#10;OekMw4UCMAAA8KBy+uYo4kYBty/SbrLpenVa6DzIeT9X+G2tXF9ERERERERE5Dlkj3MiAAAA9yJG&#10;oR7zYKR08Q7Dxb4HOWtdv4vFx3uvR9wcVK1tExERERERERF56Cj8AgAAz82h0xqV7uN6kBTF4NjW&#10;riu8T2oReTmFtYiIiIiIiIjIQ+eAwfAAAADPXhZ8c13hOFhaO5DakrhdTF/db49Rt7H+8Nr2u2QY&#10;Ltqpssv3Hscv6hrGx/1eIiIiIiIiInKaidnIoui7WHwe5wn6cx0AAADP3vU4/mscFPXbU0z93H5d&#10;isJ19Oy0TnF0+XbTQ2fXcJk6+mb7ZXydRdrZ4vBtMgwX/Uje+n0vY/vadNYiIiIiIiIi8jzSFHxj&#10;MHh/fgAAAODFycLtMUbFTkXgYXgfB1y1Y/gytkXhuD8Iq8XZ7d25y3WEV6eRjm7f5nbx/7j/erD3&#10;WX7PuF18n0OnrhYRERERERGRk85lOQ+g4AsAALDuahz/H/Xg6f/WX7avWF+4FF6Xo27fZ9fw1Bnc&#10;dRHnbfYpzEZRN667sr3eXxzo7biPUgBeKyCLiIiIiIiIyNOKaZ0BAAD2cz0Mv4oDqath+Kf+skPU&#10;tXa/aA/EonC7eq0bMX302sFcl7i/0iXcTBUd3b5zo3ujKFyLwcvu32F4H1+X72UKaBEREREREZGn&#10;lzormKIvAADAAUohdhjev3v9+u/6y+5bv25wd5A3retbp3VeHvjNdBPvstYlvDyAnP2ea9tERERE&#10;RERE5GET5ynqjGD9MT4AAAAnbpo6+uZA7zKK0u11srP3Lgd+7TTQuU5Qd3B5EdeLA8z+oHPtQFRE&#10;RERERERE7ifDcKHjFwCAJ+3NMHzrzatXX++3w0sRXb5th+7cQV5su0vxN5SppMfxTf0epcA8ty3k&#10;NNJlWut+quo6tfRaoVhEREREREREbp/o+h3Hz1YO5gEA4Cm6HsdfX4/jz9ttURD+8yeffCP+/9Wr&#10;V19rL2u9e/36+/1t4alZ6cRddttOnb53HRwRBd64z7oG8GX9/5v2gDILvG3hua47/Gn8m48vCr7x&#10;/3b94ZiOeu2AVURERERERES25bIeY8dyTzlb151m/QIAgJNxPQz/W93J/eP12dn/kkXf63H8ZRSG&#10;4/9fjuMv3g3DP/e3DTl17vT1MPwkdqBXrwWnK4qsJTOdufHvMV7PcZ855XPeb1vErUXi5fTPw/DP&#10;0ZXf3r5cHgXgcfyw3R6iaDxzICsiIiIiIiIifWqHb3tMnsfW/TYAAHiyrsfx33Mn+GqxOIsd3qth&#10;+JercfxbFqSaqXF/2d42ilFXw/CXcttx/GHtWPzL9TD8qr0enKoY2buyvu4wvM8Dvrfj+N3rs7Pv&#10;xHthbkrou4oi7/Uw/Ed00cfXbz/66NvxfizvvXE8769fC8gr01CV92AtXIuIiIiIiIjI1ujwBQDg&#10;ZYii09Uw/CF2hKN7N7ZFF/DVMPw2C8BXi8VPc2c5OhnfvX79d3U623Yn+ne5La7ff58QxbR+Gzy2&#10;XGu3vHbH8U1siwEN18Pwm3hdR5G278i9qy8Xi+9dj+Of6vf9a0zjHO+ftpibRedyWXT5DsNFXD6t&#10;V9wWrkVEREREREReeuI4eRgu4pi5aWbIXOrwBQDgRYk1fqPIldM/h+uzs29GN2L5/81aKKVA1hSu&#10;ZjM3TW1MIx2djXa2OUUxArh2sJei69vF4h/y9RzF2v76d9UWneP99XYYXudjiPdi+b7j+G9x3dKV&#10;33b5KvyKiIiIiIiIrGYYLrK7N46jm2PsC8VfAABoZCE3uoRjXdK1nesNiQ7h9n6uz85+ENvLVLqL&#10;xU9jat0oOrfXaYvPp850QS9HdAL32+4q3w/1APX9m1evvt5eHlOxlzWJ+vdRMxBDRERERERERKaU&#10;Am8Z2H0zY91lHEvn9vb4GgAAaJRpaMfx/Goc/2tTF+LVMPx3f7s62rK/Xqwd/J8xLXTtQP59dhwf&#10;07vF4vNYN/VYO/tRFI+fvd8O+4o1f2Od7NJJP7Nedrwncl3gOfF67qeLnrKc7irem5d1yug48D3P&#10;6a/i/VCnjy4joNduLyIiIiIiIvKUEgOr++LvMFwc6zwQAAC8ONG5GN2w0dF4NQz/Ujp8h+Fn7XVK&#10;wbTfOV/dUf9V3LZ+/adtha9aKC6Fs747MuTaqPl1FLtyTddp2zh+mNP8tnL631LkXq65+mkk/t9O&#10;aR1fx2ONy1bvAfZXXoeLxdncdOm3cdsRzXVQx/r78vAoJouIiIiIiMiDJ879tMXfOC90m+NjAABg&#10;g5jauZ/OtnT5zuygb0que9prir9ldOfclNF1bZfSnRsHAHndvDw6J9vO5SgOly7K3BbT7i6Lxjld&#10;0E2G4X0Ufcv3qLdd+ebwBOWAhvY9sfba35G4TRkIMnOZiIiIiIiIyL1lGN7H8Whb/O2PewEAgCO7&#10;Pjv7ZnQFr+2gz6QUY4fh0yj0Xg3DP/VdumXa2pvr/669rFWnqP6idPDWaXJje07d3H/flcdQu3pL&#10;oXjm8rxOcz/n/fe/jSgq77Ou8D7X4UYeBEZRP76O5/lYHbfPxTRQoiafnzrN9O5icLwXll3yc++Z&#10;WLPYusUiIiIiIiJy11z2A5hLcumjGNA/jp/1x7wAAMA92FAUyvz1ahh+G4XdmAo3Cr+l+HuzXsvv&#10;4z7qVMy/bW8bReW5KaBDHhBEIat2617G9tmu3i55H/tct8l5W1SMomP5mZoppPOyXhZ++/vYJNcz&#10;jv+Xwloc6JiKeqPsCJ9+V/X/fSG9TMc8jl+8tCmi1p6fmanNy/tpZg3v6fms06X39xPJ57N+n/n7&#10;EBEREREREdmW2uU7WwCul28793JMObA8zs2URoXlse5l38QAAADPWl1v99N34/ijuoP8Yey0R6LY&#10;2143pnS+Hsdfx8576RquO+9fnp29uhqG/1+zc//X63H8v7a3LWu91J3tnOa5vSz+3acTMR/bTNFw&#10;9ra5xnD8PwqI9fuvrXncjkKdbrNaMCtF6v4x90qhODo2+2l7l8XmlYONTffxGK4Wi5/G7+3tYvEP&#10;/WWt/mc4hpXnKqbxXhb3Vzq3my7Yo3R0PxV992++lvrrhfoe+zRukwMc8jXWdedP6e9j7fvd/D7W&#10;bisiIiIiIiISyePPtePHuozXfZz/WCv0RgfyzMDniGmnAQBgiyi8vv3oo2+Xzt1h+FZ7WekwjJ3t&#10;cfzPd8Pwk/aycvn6QcBFncL2iyw6r11nPpdr094Ow0X9Hivbs1CW00znAcdakWscL/OyKHDOfM9y&#10;nfxZagH6oj+AqQc7b7ILeHocsS2/bka8birkPYYo/OZj7S9LtUs01lk+ehE4D9rivvP7tJfndFH9&#10;c/7c5XrX9WC2DHLou6MPkSOy8377y0P8DvL5zg75mfdDvvfi4HrjQbaIiIiIiIg870yD7eNcSz1u&#10;r8sQlVnf+mPO25iKvcvvEVNK714O6SbTOR8AAOCIsjC6sgN+zM7C5gAjt8VBQX7vLGTNPpaukLu1&#10;2DWOl7V4HIXu3FY6Usv3qQW6slZy87OtFISbwmbfVRy3uUtx7y6i2zt/vv6yUJ+38jPVtaCPXgRu&#10;5XrT7dcvba2guSnH7/t5n1Nf2/17obwO2tdrfe+sduIPw/tN3cciIiIiIiLy9JMzy9WvV85z3EUc&#10;/07nYG476Hi57vDasTUAAHBEteN3Kr6uFYVvm7rWzDS1c9cpmv9vi7Q10yjQMpp0eWAxO5X0xtSD&#10;iSwK1y7WsrbwSsF0+bPGddqC8TRSNpTrPNCaOHOuz85+8ObVq6/329vib5vSvZ3TXdd1ZiPHKGLn&#10;8xf/L/fddHDv69DrH1usgT33fO7rlKa7zvWBo5ib76NtHeztaO9NBWQRERERERF52smB7FOB9o7n&#10;NKYu39WB97fOtuNWAAB4VmqR7sG7CFulYFgLSkfKZRYJ4+vswK1Fy7Im77QeTHO7tvh6cOF3Q/ri&#10;Z1MEXplut52GOovG5evmYCmLZ+3tWqVofVN8vlOxsBR5l2tBr3TZ1umADy7U989DFor77a34/u3P&#10;W7/veT2QPPjni8e+7fvdp7qmcgwQ+FV/Wcoidx6Qvnv9+vsrHbXxs9/x4PlY4nFl8Te+3vXa7E3v&#10;rzr1eztFet3+fu8R3fteT0RERERERG6X5axtO88FlHMSdUrm2xZbmwH5Ryn6ZjbNcAYAAM9OOyoz&#10;Ck+5ruhjFYRr1+5nRy4G75/avXvUKWrrlLe1mNre92Wub1t/5vki1vK5WJveqBx4LQ+qYm3W9et0&#10;a+ZmQXeuANoW7uL/5TGufr9SbC3rIa8/zrXHNpf4vlk8zuJh+1hL93BXbK4He6WYX16XzcFm3L69&#10;7j7agvbclE+bnp+7uj47+871OP71ahz/dj2O/9hfnh20+VzUYujP4+t6m5//+ZNPvpHPWfw79/if&#10;kuwOb7dNHfvjeLn2GplLs/70Pq9BERERERERuV3KMX3OBFaPW8t5hpnj9DzX0R7v7WM6DryH47vb&#10;nEMAAIAna63LNXbiF4vPb7Ojfh/KtLEx6vOxCsJPPG13Zjv9dGzLbtNSRK6FuI3dvbXQ1heY227U&#10;2ds11y1Fzpvf49S9WwYh9K/Der+7CoD5s0yPYcfAheyunQ5Sl92nsTbRB3mQeR+F1TfD8K04OH47&#10;jt/tLwu1wF2mosrfWRSNr4bhv+vP+qf4un8+6ojqrT9ziumnI/32U9MWt+N5ia/z91UuWyw+n15r&#10;w3CR1+tfGyIiIiIiInKk1GP6nI65PWfUHOdPS2od6j4Lv5FNxd8cKN9vBwCAJyO6B/tt08jNJlFM&#10;agtgpSB4QjvDpViYReHlVMAKw1sSBzO1y7t/ntYK/2sF3j7dZW0nbU6tvXabPk3Btf29zt725ve8&#10;fj83ucz7iNdpPMZNB3Z1GqqyNvS2gmHbAXzbbuD+drsOgmsH8Fez2+Oxnp19M76uXdDLdZDrc9Z/&#10;r02uh+GPV8Pwl6dQBG7Fc5Bpt2dxOP7fF8ZFRERERETkeOmXsCrnD+rA7jqDVZnFqb3OPuI47z4L&#10;v5Gchaw85jjPMI6f1WPIaXrpXY89zifsug4AADy4L8fx36Lw83YYXrfb5wrAzQ5wGbmZBbhTKgLP&#10;2aNQ+FKT6+X224+Rss7wQfdfOzZbUzduf93l9XfddzngLIXS1ete1nWUy5q/zRTbpWDcHuh13296&#10;fNmZ3D7WfdRpjKfb1Z9v5WC5lUX68hwsD0Y3diCX92ztjq4H3FMBfJf6M/46/v/m1auvl5Hbw/DP&#10;OZDiahh+G4+hn4Z7mygmf/Xq1dfabX2hNu06WN50u0Nkobgp8s//nkVERERERGQ+y2Pn86ZQWtb1&#10;jWOu2J6DzNvzRLc5nquDyefPBTx8pnML8TO3M1PVY/xY+uoiC8jtbGgAAPBorsfx/xk7tFHg+dNH&#10;H/2fm+27iyNNUW1bYSh39m+z038MU0fnstO17Sa9PKEDClkm1j4ua+023cOr14nX3fKAsqwbVAq8&#10;dR3g9np5wLnvAIA4iCudwjOX5eXTaypeS906yvvIbusyVXFOLV2/zus0gytive3Zx9O/39oO5vg6&#10;/s3Hu8/7Lu+zFn3/1H+/yNUw/GFutoA5MaCk3G4Y3sfU1vXnfFe3/SaKzHndWqCP7u/pZ8qpw+Ln&#10;yIPs6c4b5cRDPFfx+6/JExFlSu+ZtaNDPl8ltbBeZzQogwIy5XqLxcfxe6gjz/tueRERERERkZeS&#10;lU7eelxVBkrXQch5nmjv6Z7L8lPNLGDl+HBuFrBHTjOQeO2ymRw8WBwAAI7u7UcffTs6gGMn9Woc&#10;fxzbDtipXUkUW+Z28qdiVrMm69z17ksWEUuBqxYDo5gTj2G2wJjpiz218LjSTZpF5d3dqHKklE7U&#10;WkBd+13Xztd6vS8OmS6qFltXBz7k77wpANcprPI6Kwd25b0zDBdzr+/udmvJNZf3fbx5oB366diz&#10;EFouazqDN1m775nHFmsV97fbpB60/ymmlo6va3H9D9P9LRY/zevm89IWeWvxNtfyfT/XJV3fvzcD&#10;OLKg2z/25nUy99k2d9+71CnFFYNFREREROSlZKWomzNp5XFcPRZ+H9vnjoc3yfspx1gx+PZEB+nH&#10;49r12OJnmTtPAQAAjyaKwNfj+K+10237Wq+ZumO/tr0r5KwUaZqCVV842yYe164pYrfJAm3p6Gum&#10;rZ5GqG5K/b553TyIqcWt6B5eKXhvLAhlx+q2YrPcOvV5LZ2gJTdTOq9dd2ua3192lWYHar18eVA6&#10;c985oKB9T2RH8T0XC2fXUsopuerrcuoMTvFY29duzADQ3OefSvF8HH8Rg0Li86G/bfv1JrWg/sv4&#10;/7th+ElMB309jv8e3yOny6rTg5Xns+2CTlP3djc9+NrvoXaE1yJ6u7289/J22XHdJ7bPPUft1/3l&#10;oX6GnNzodBERERERkWMl18mNY6B6fDwdA8WxWT3vs3Pg8Zy5QbpPMjNLWgEAwEnJTt21ndmaMuqx&#10;7uBPhbGb3HRP1mJZWxBr1y9tDyA2yQJMFnv6aYHqtK0r0wVtMt1X/dlKN3CMzqwHKTNFva1TFuXo&#10;1Ph/XK8WlpY/fx0Fm9PKrhTauud2n1Gk8rCZe23uVeRbvoZ2T51+7NT3Wj7W5j13mQfTsX16z2SR&#10;tDlArbeJwu+P+3V7Q9ymTolc3jf95XXdo7VBHfnab+8zpoRur5Ov//ZnaGVndLutdIDXDu/2PRbb&#10;6gCAZSf1zQjy6bFNv8vuPd8OXGkGEeR60eUzKAeE1O3T59k9FvhFREREREQeL/W4Ko576gDe9WOf&#10;5fHlxiWSpgLxspGgHEeV80l1Bq21+3uKGYb3284hAQDAyVjrsGt2avM612dn3ywF2Fp0qQXhjQWw&#10;LKrVYtFKQTi0O8vlvpbfPzoZy/Wz0LWhw7OsHdveX68tjNXHWtZYrZdN3yOKS7t23OPy7A7tOnun&#10;wvGXi8X3rsfxd20Bqh3dml2jZftzOeh5TmlGL0+dqA+dZgqtPbtNV95/5bVXi70z75npZ4z3cuTm&#10;FX5jrVO++QyIxzV11c50Gu8jn9u5wnKo75m14vKcLBTHfWZBNwet9KPR63t3GnzRdiBnkXft+erW&#10;ZY7/b+oqnlIHhMw+/3dIFr4f7bUpIiIiIiLPPnlcVQbD7hi8Pnc8OHfOpJ5/mTveOigbz1s9Unad&#10;kwIAgJORxZ3YWa871qVIWS579err18Pw+7Zo1BRt13aEy87wOL5pCyHZVVgLPLnzXwqoa0WnPZP3&#10;ufKD9FPN1sJzHoRMReDF4vO5226zUnxpRny+e/3673Jt5fZ7hCyYt/fTHRDJKaQpdD5ikW2tE/3Y&#10;gwVyqurSLVsHWDTTaX/YDJxoc1mfk7WD9kPeQzkQo9x2prCcnfRtd+4m9fNnKgA3nyWfNr+/y7z+&#10;NOijedxZUM3rrBXc62PcWPSto+NzoEfbTd4Wjo+U6WdZe5wiIiIiIiKHHjv253OG4SKOkepx29qx&#10;X5/2WCrdy7mOOlC6HgvtfFwPlfhZ+58fAODZ6QsWPA+liFILIFlQyeLGzKjOfkd4/6mOh+GiFGz7&#10;7fummxI3C0N5ebNtOripj61M99r8yFs1ReXSndgWqb4chv973veXw/B//H/+/u//Tys3bvSPpcnl&#10;xs5NeZDE63zfg937TC2ERiH24R/HIa+/PbuAS6F1ftR3KSyvfJYMw8U+BeBasF6ZiSDfz/XzaVqL&#10;vP+d5oF6FoW7z7WVz624rC8eZ/KER04r385ysLFofJc009CvXXYfWXaTL18Ph7wuRERERETk4dLM&#10;JLXvYNEcfNtsmwYjbzvX0yfvpx5fzQ0mvlP6JZv647XHzlwRHADgWYkT7KY+eX7K77UWSkr37zh+&#10;lWt7NsWN+YOL5Vqcex80HHLdLSnTQvcHHbPb4qBhsfi4HbwwFam69UfT9LMuFh+X6zVTzF6P4y+v&#10;xvFv18Pwq01T64ZNhfM8WMvrTZ2Yu4ouuy6Xw3PoqOkXnLZQG6/fMk1YdPMv3yOf1RkADh/UsOE9&#10;GOL7NJ8/UdSNgRNlzfD2xMDWAmxXSG0LwHNF6rn3bN6u/ozTiPSw13v3NqmP+wE71Msgmfxsnblc&#10;REREREQeM3VA/XQssutYoTt2yYJqHE/F1zm70d6px2LlWOo+joGamaNuO3PcfUYBGAB4dnJU4dwU&#10;LHGiPE6I79MVxunKwkgUIsv0z8u1bX94fXb2g9yxj9/1XMdcFoU2FodPJPH6ze6+2oU4/Rx58JNq&#10;YXh5MLOcOveDtttvThbD4v9TcbkWq8pB2bJrsBQbs3gVj2F6X2058MoO0Tt1TovcJbWztn1dr13n&#10;Dsm/IVNBeTkjwWwxeaX4WjuDt71/+hHk5f3cfQbsk2nEfNMJfW+fe833OPRx3jpNIf4UT7aIiIiI&#10;iLzYdIXc1A9+7xIDO1fOdTQDoMtMZ4cOiM4C6NYBuHdPnH/ctFzRY2ZtCScAgCdvGiGY02huHmFY&#10;diB5muYOJkItVMY6weXAYWXaoGZd3Hs+AHiIlNdvLXhPB0H5vOza0Z8tBEXxqukczqJvfU9N1y/F&#10;lr7QNQwX03utKcx032c5jXT99wQPkOSJJ9/7+frPwSL3kI2dtyupheh4LPlZlINTZt+D9Tb52Mt7&#10;78CTHE3a+y+Domauc5Tk39uHLMS2Hd7bCuoiIiIiIvKgudzUdLHpGCr27ftzGP25joNn/annf7qp&#10;pO8v/TmSx0ztfG6fTwCAZyFPQLdTnWw6gZ4nrTfJzqtd3ZQv1bth+ElOu3zK8kChLRhsGRjwNFIP&#10;ZvoDqKm41BRy58wVcdvicX+//ffut+U063G/WTSObfWgbaWwnFaKc8PwPn4/D9Y9KM8zzRRcafoc&#10;f8j3fH3NtycxsiC78repv91NltNHr2+/fWbet8fKtK7WQz3H3ZrGWz+vRERERETkYdIMgO3NzhC2&#10;LFROS7Y1BdvzteOX/usdmWZ/23A+8Fln5vwLAMCzkTuROQ1tbCvdT3M7jLluYbdu6lQgM3Juo9gp&#10;vxrHH/fbT1EcSLSjUO+xM/DBMlssrdNf7xrcENpuvfb6B4+srd83n9/63C6LV003cE5nHcmDwv62&#10;D9LJN/c5IM8mbYE1xest18Ptr39faWcpmAZCrK/pu3a7J5k4qbKcNv5Bnt/2uZ0bzCIiIiIiIg+e&#10;803F37A2A1Id1JlF3zqY9GiDYHctvfNc0zY+AAA8S/Vk8LTjGDtAm07+RxGtvax0MK6eUDZV9AZl&#10;3d1x/NP12dl3+suegjIt6vIgY34q1qecdhrZZkrc1jS6dhguSpdkPfi6QzfdZRxg9dNrTwdzzfsv&#10;O4TL/2+6hz/tb3v01IPMeKybPhPk6aeuQ/1hdv8e80TCweleY1EArsXf5/e58wBpT2jkjAP9dURE&#10;RERE5AGzpfN3Gozb32Z5u9J0sbb9OIku4hfV/av4CwC8CGV9xugAzuJeFLj2PUncXlf37061C/jN&#10;m2H4Vn/ZU/Jg68I8VGoXfPe6L0XPUnhdjoQtBdvp56/TMB/5AKwMoNh4wFdH5pbHdMD3nab0PfCA&#10;LjsHZwZ6iDxIaof+fn+PZC6X8d6/h88qERERERE5NHV5qrlzLLHf7tjnwbK1AxsA4FkoRZ0t613M&#10;dSiupDmhPDeVKOu+HMdfXI/jr/vtT8mzmo71gOTUz1Mh9UgFlbjf7CiO+z/22qDtgU2dyrqfTupi&#10;w8HmZe0MPajgLCIiIiIiIiJdhuF9e17l0WdgeonZ0oENAPCsbCv+trqpbksnZOw0xfScsa10tW7Y&#10;gbpaLM7evHr19X77S7bv837KXmpB8A5TPm/K2rTpZf2d9evdOu16zqnvam7XOBYRERERERGR46d0&#10;+8ZA6/UB2HLfUfwFAF6SQ3d8oht46lKsHYuxE5XrkvZy3dLoeP3q1auv9ZfzdBmleqQ0I4DT1q77&#10;22WlyJxTWGcBONc2XrlNFojX70tEREREREREbpP7XctXNkXxFwBgf9lVGKMW5zoMQxR9r4bhn2Jn&#10;K4pa/eXvxvFH/TY2e/vRR98+lfWD63rR7+P3X0auOoC5fYbhontuj194Xa7XHd3LO+8736u189+o&#10;ZBERERERERF5kmmbWQAAOEBMHdtv612N4w/fDcM/99tKAXFD9zDr3i4W/3A1DH/Y5zm/b5t2nut0&#10;Rp/dw1TJzz2XuSb3zGUPmvjd5e9XAVhEREREREREnmLmmlEAALhn2RkciaJhf/ljuBrHH1+P4y/j&#10;31Nctzg6qq/H8XdX4/i36MA9hULwLrWged7sgLeFznb7ciqkmR32F5VTeg5O6bGIiIiIiIiIiOyT&#10;YXgfzQn9OSoAAB7Anz/55BtTd+Fi8XF/+UO7Pjv7QbOz+O5UplrufblYfK/dqX23WHzeXyecYmd1&#10;7Hz3ncNRDC4dw8PwaUwlruNURERERERERERulRjMfgLnGQEAXrToso2poPvtjyEKkLGjGFMsX5+d&#10;fSe+roXJk+qyjSLp9TD86noYfh//bipURyH1KY52jOd7YxE4duKH4aJGd6qIiIiIiIiIiCyz7Pw9&#10;iVkGAQCenbcfffTtfttjioJpv22T7E4tRdZuJzLWRT3FrtpNSpF0Ob32kysCh1KAXyw+j/VaNhXi&#10;4/L+9yQiIiIiIiIiIi8ul4ecAwQA4AClczbWpx2G32/qTH1osQNYCoUHTv8SO41ReJzbocxiZBS7&#10;r8fx19fD8B9vx/G7/X08lihkR+E0H/NTKlwfql1HuBTpN3UPi4iIiIiIiIjI88swXPRLjgEAcGSl&#10;ILrcAfvTXNfmQ8upnUu6InD/9ZwoKrY7lVEUzulk3g3DT66G4S+xPQrfsT5vbK/F18tSjNzjexxb&#10;PO912pvPpse/43Fcn519s9/2FMQOfvys8TOX/y8WH68dCMiTTXaC99tFREREREREROIcnOIvAMAD&#10;+PMnn3wjCjZX4/jj/rLHUIqCdacwHld7WZ0m+XLT+iCxvV1rNnYq++tE0fd6HN9dDcNvv3r16mtr&#10;xapanOxvN+eYO6z5PbMAvOlnTLVz9tensibzIfrnt+0KliecYXgfnfjte1hEREREREREJKL4CwDw&#10;BNx2h60Wm99E6nqxK4XOLOLG5e33WJneuRaaYnvpnh3Hy7bwm9lnLZG5220rAsdjisdYf44vDnke&#10;pqmeh+Givyxkd2wURPvLWrnmcXkOx/Hf+sufIkXgZ5Hyuq3vyf4yEREREREREXmJqbPe9eeCAAA4&#10;QdfD8Me+Q3cfpYt3GC5qIXQqvtaO1svm61JcrQXh5fUXi4/L9ZY7jqVw3N5mJpe7isDbCo/xGOJn&#10;jJ3UnCZ6eszdFM27CsHxONr1bvvnLm6fa+Luuq9Yr/l6HH8XHcz9Za143Lt+/ocWP1v7mOLr/D1b&#10;D/iJpw6c2PaeEhEREREREZEXlDiPtmOZMwAATsS716+/P+3I3WEnbm365S1pC6Ztd26dFnrt+m2y&#10;kBtF3Eze323XoG2LmOXn2LJDW6fEXStUZwd0Xfc4issX+xZsN3Uop+yY7jusH8rUKR1rMC8Wn2dR&#10;e1rjeVks/FTRV55gLqcBIeuXiYiIiIiIiMgyG5dxAwDgBNXix1dXw/CzN69efb2/fJfS7RqdgruK&#10;r3Uq6Px6bk3fuxQQ47aHFKG725YO5anbcRjeZzdr28Gbnb397fuUabF3FHXz+/Xbe/V7ludlU0E5&#10;CrOlALvje84pxd0N3d9RxM4u7ebnu4xtcXnp6J75+UWeSC7z/V3ej3NTyIuIiIiIiIi89AzDRXt+&#10;DACAJ+BqHH8c6bfvY9+CaLujWIrFtdDSFkpPqphY1/UtP1sUQYfhg/r4DuoSjCL3XFF25b6aTuMy&#10;RXVXjJ26bMfxq3Z7qoXkle8bt8nLy2NfdjWX6brL1NTN5Vk037Qjv1IYH8fz/nq1cLazc1vkpNKt&#10;DZ4DYURERERERESkpq73258LAgDgGavrg+4siM6tg9sWNbObtBYad97fg6Tu4K5tv0uWRdKbdYeb&#10;ZPdus21a73gqsA/D+/Y5THOd17XI+8HW4nz+jMPwvu/Grmv4RvF7KtTn42p3/Ev38LGfJ5EHSLy+&#10;8zW89X0iIiIiIiIi8hJTGyLa80UAADxzbRfvzs65WrgshZa649gXXKKImPc9VyB9Cdkw/fVKwTiK&#10;wnUt3mnNldjW37Yt3u5KW6CPf7f8Psu6xu3t9v0eIqeW7M7vP4tEREREREREXnTi3E8zWx0AAC/I&#10;NF3zMLyfK0DOJKYQnqY8Xru8Folr5+mu+3q5WU7jvOzKrdM4x/N/p0LsMFzE814Kv3P3UzuF83e/&#10;pUAs8rTSrUsuIiIiIiIi8uIS531iSbJx/EzHLwDAC5frvs5MXbw7c0XG5fapuCn75ZBO3zvkvP29&#10;m/JZREREREREROR5pB30DwAAkxglOO04Lou40zTBzfb3USzWPfo0U39v5w9QbBYRERERERERkQdI&#10;nO/pz/MBAPCCfPXq1df6bams7VvXg821ZEOuVxsdwu0as/3OpoiIiIiIiIiIiDxoztvzeAAAvEBX&#10;i8VP//zJJ9/ot7fr/8Z0xP3lUTj+chz/rZ1OZlo/uM2ys/RSh6mIiIiIiIiIiMj9JTp/FX8BAPgf&#10;V8Pw2yjctttq8fdmDdrF4uP28nfD8JPrcfzPunP57+1l0RUcU0dHYbjtEA6lEDyzcyoiIiIiIiIi&#10;IiK3zDC8t+YvAABFFHZjJ7HfQSxr/y53HKOj97IfOXg1jj+8Goa/XA/DH99+9NG3c3usEXw1jn97&#10;N44/aq+fsqNYREREREREREREjpLLvnkDAIAX5N3r19+/Hse/9juKV8PwhzevXn09rxfTxdTtH6ze&#10;w41+2ujrs7NvTvc9DBftZeXyWmwWERERERERERGRO6Z2/faNGwAAvEBfLhbfi2mb63TMv4t1fKM4&#10;2xaAo/AbO5ExFfTqrbe7HsefX4/ju3evX/9dbosu4lJQtgawiIiIiIiIiIjI3RKF38Xic4VfAAAO&#10;dpudyOgK/nIcfxH/j9sftOavArGIiIiIiIiIiMh64rxZLL02DJ/e5pwdAADcyVevXn0t/s1ppPdK&#10;7MQuFh9bI1hERERERERERGR5vuxqHL9Q9AUA4GTEGiRl3d8o7A7DpzE1TYxUnNuRzammy3Way3QF&#10;i4iIiIiIiIjIi8gwvI+GijinFsuz9efaAADgpEXBN3Zk+9GLddrostNbO4jP13aGux3jtW0iIiIi&#10;IiIiIiJPKXV2vPY8GQAAPBvvxvHDGOkYxeBNXcOxPQvI0UG8ttMsIiIiIiIiIiLyFKL4CwDASzJN&#10;Hb1YfFyLvtOaJ1Eo1gEsIiIiIiIiIiJPNoq/AAC8NNEJHFnbvuwM3ln8LUXjfTuErTksIiIiIiIi&#10;IiIPlWG4iGXS+vNeAADwrEXxNjp98+u6RvDqusAxJfQ4flbXDF7ZnvextoPdXCduF9+jTDk9jp/F&#10;9pyCeu17iYiIiIiIiIiI3CX1XFbOcgcAAC9GKcAOw0V+HWv+rq0HPI6XWSCuBduVHeoYRTlXGI6i&#10;cK4h3H7PmHInLpu+HsfL/j5FREREREREREQOThR+F4vP+/NRAADwIsSOcO3cPY+vozC7Nj3zMFz0&#10;O8xR1I2Cb+3qLSMpowicU0nPFX3DVCiuxeHcXorO/c66iIiIiIiIiIhIphZ2ZxsJlkuOXVwNw6dz&#10;56QAAODFyO7fXP93pRB7xGly4j6y8NvefxSEcw2WugP/1dU4volu4/h/uU0Uped27EVERERERERE&#10;5PmkLiEW54b67XHeKM5bxTmkaRmym9nnFH0BAGCbKL5G4TcLs3dVi8prBdyyM98Un0vRd1l0LlNN&#10;t53H8Vj624uIiIiIiIiIyDPJsnu3FHhrM0DZPjeVcxR8N80+BwAA3KPZrt/lDv372JGP65Ru38Xi&#10;8/h/WRd4GD4t22sncnxdu4HXCsgiIiIiIiIiIvLkc5nniVqxvV0+DAAAeGRRuN1UtI2icF6vTuvz&#10;RTtis3b7zt5WRERERERERESeR+K80KYu3jg/lLPGAQAAJ2BbETfX+I3rlSl96notZcc+1gHuO4ZF&#10;REREREREROT5pJkdbptNxWEAAOARxc58FHVjRGeZDnocz2NNl9jZjyLwNNXzOH4RozrXDghERERE&#10;REREROQ55TKaAPpzSAAAwBMXhd8YxRmJnf8sEs8cFIiIiIiIiIiIyHPIMFzo6gUAgBcgi8FlOuj+&#10;wGD1IOF9dg+LiIiIiIiIiMjTybb1fgEAgGcqu4E3pq4Ns2ltYREREREREREROb1E8bc/DwQAALwA&#10;uR7wbIbh/TRldHQC121RDL4axzdr1xcRERERERERkUeP4i8AALxgf/r7v/+fMcXz1Th+sbYm8DBc&#10;xHXejeOHUfh9N46f9dMGxTbFYBERERERERGRk8l5f/4GAAB44XK653a0aE4FvUkUgmcOOERERERE&#10;RERE5OFyqfgLAACsaKd7jo7g/vJtSqdwe9CR00aLiIiIiIiIiMj9Zhjex1Jf/fkaAADghYtpgvLA&#10;IaaF7i/fpesEvtQZLCIiIiIiIiLyANkxexsAAPACRcdvXc/3PIq/UcDtr7PL1EG8HHX6afm6PyAR&#10;EREREREREZGjpV3GCwAAoPjT3//9/8zCbfy/3R7/vhuGn7wZhm+t3GiDKCC395FrCh8tppYWERER&#10;ERERESmJwfzW/QUAANbENEHNwcNlW8Atl4/j766H4Y/7HFD017kehov+4OQOuYz1bGa2i4iIiIiI&#10;iIi8vJj6GQAAmFOnar6M7tqYNiiLwG/H8bvXw/Crq3H827tx/FF/u33U+1s/QDkkw3ARU1RnYXrt&#10;chERERERERGRF5ZYwqs/DwMAADArCsLvxvHD62H4TTmgGIZ/6a+zS9xHdOtG4bY/QDkw5+39dt3K&#10;IiIiIiIiIiInnZimOYq1kTjPUWZLu+2MaXUJr0icd2nPmQAAAOxUi7f/+edPPvlGf1kvunPj+u/G&#10;8bN6MHObtXqX6wUvD2Qu4gAp7i+/x0yn8vnMfYiIiIiIiIiIPG5iNrNx/KxfKqsXA933HDxflsXK&#10;2yn+AgAAD+Ku0z3HSNg4MGoPjvqDm36E61Q0FhERERERERF57MSA9lsWZ6NgHIPhZ+7z/a5CMgAA&#10;wL25GoZPb12UHYaL/v56cf8rX88dGImIiIiIiIiIPHCigFuKuLcsAKd+gH10CPfXAQAAeBRlvd6Y&#10;ymgcPyzrCu+Y0ug2BzT9fYiIiIiIiIiIPErqcljtcla3FedS8n51/wIAACerrg+cB0bRJXw+dfDe&#10;YjqjMiV0f7AlIiIiIiIiIvJYucX5jU3qUlg7Z0sDAAB4NDmFUfzbHgzVQvAXq9f+H/9j2wFT6She&#10;LSiLiIiIiIiIiDxqbjO72Tbbzo0AAAA8ujId9IYDobgs/o3RrVEg7tf2ja/rtugcvsxplURERERE&#10;RERETiFx3kLBFgAAoFGnNlot7A7D++gOjm7fuoZwFIDXDrIOzOVckXk2/eMREREREREREZnJ1TB8&#10;2p/rAAAAePFKkXex+Di7ff/093//P/vr1LV/z/sDrX3Sj8aNtXT667R5N44fZvE5CtH95SIiIiIi&#10;IiLy/JPnE+KcxabB4nPnMAAAAKhi1OyuaZOiELypKBsdvrVjePWyYXjfHpDVYvLa7TP92sS3LTyL&#10;iIiIiIiIyNNNFIDXziUMw/s49xADx+M8RHv+AAAAgDuIA6/s0C2F33H8MC+Lr+cO2uI6ZeTuHgXd&#10;OJDL+4vb7DV1tIiIiIiIiIg8bqJTdxgu6rmCz0r3bk0MPC/nDHbMDNbkcjoRUc83tOcLAAAAeEBR&#10;7L1z0XZ5QBjF4mOsQSwiIiIiIiIi95Fa9N1nZrFWKRBvKQbHwPP+NofcPwAAAPcgRviWaaHjQPCu&#10;BWEREREREREROZ3cFH4/6M8HHCIGkc8Vgu96vwAAADygWBO4rN/TFIj7Az0REREREREROdEcofDb&#10;iw7iHDweS071lwMAAHALX7169bV3r19/v9/+EEpBOEYP9weVj5nl4zmPA8+1y0RERERERESee4bh&#10;/cox8TC8j6mb72sq5rjfchx+5OIyAADAi/XlYvG9Oor3n+KArr88vf3oo2//+ZNPvtFvv6voDF47&#10;2DxSYhTxwdNQLxYf52MraxP1l4uIiIiIiIg831zGcXocE0d3bnytMAsAAPDEtEXOq3H8W395uhqG&#10;P0Sh+D6KwF8Ow/8+c9C5HGW8WHxeDzqjK/eQgu5ljk4uU06vX/5V+b5NB3Lcd/u4Nt1ORERERERE&#10;5Lkljomz+Jvuq+sXAACAe1SLq8sDvmH4TX95uD47+04Uh6+G4WfX4/iv/eV3FQeUpRDdrQscj62/&#10;bpk2uq4NtGua5nfj+GHeLjp728ui+FunmVq5TWyP20VObnpqERERERERkftITPus0xcAAHhM0YV6&#10;NY4/jPVr+8s4TEwB/eU4/qLf3no3DD/J9X6uh+FX/eXHVruSpw7e7rIPoxs4/l8fz/tcn6gUb6Nr&#10;tykkx33FCOa6vRR0Y1Rz3HZj57GIiIiIiIjIC0kcG/edvwAAAA/q+uzsm9M0wF3HahSGFYUPE8/Z&#10;m1evvt5v3yS6gfttm8T9Xi0WZ/32uyhF32ad3vj/XKE4ZCG5P7jNkc1r20VEREREREReWHT+AgAA&#10;j65OQzwdqER3anPZv7TT/vK46hq6f70ahv++j6mj9xUF4phOOh5PjGzO//cHvWtZdhdf9F3Fd01d&#10;y/iLcr/LqanXi9QiIiIiIiIiDxDdvwAAwKPLaX/LmrSxBuzZ2Tdje3Sa1oOXX/a34XFcj+N/1mmX&#10;f36KI4pnp4CuRd++s7h2E68dKN8qw/C+PcCu01qvX09ERERERETkHhPnVaaDZAAAgMd0NQz/dDWO&#10;P17ZNo4/vB7Hd1fD8Id2O4/nehx/93YYXvfbrxaLn9aO2l9HF+xjT9tdunAXi4+jSL1pOunZKaPr&#10;msK3SXQBZxE41jTuLxcRERERERG5z7THpQAAAI9uU8EwpvaNg5h++7E4MDpMmf55HL/4crH4Xrt9&#10;rfN2GC7ay+fE7/yQtYrvQz9Vc+lAX912WaaXjo7exeLj8nPuKBKX9ayXXcdbryciIiIiIiJytAzD&#10;hXMcAADAkxAFwqth+Eu/fc6bYfjW9TD8Kop20YWaxcWY6jev009bHJ2a7dds924Y/rkeXMY6wNNz&#10;+fajj759PQy/aQ8+371+/Xert14VB6dRLO2LyQ+pTD8+jue5hm98HQfMpYN3GN5v6h6u6/zOd/lG&#10;4bd2IK9d1l9vGC5qUXl1PeLl1+Vxrd1ORERERERE5CaXcfzZH7cCAACctC/H8Rf9tjlZgGzXEc51&#10;XqPIFv8vBbV6YBTFvVpgK12eWdCM680V/ua2zdn3ek9V/D7qQeba2sx//uSTb7wdx+/G7yD+31/e&#10;uhrH/8qD1dx2fXb2g12F44cSXb/9tjl1qunoEv4sbrOyzvBi8fnawfkwXMy9xpqC8cqghKOuVSwi&#10;IiIiIiLPKZf9sSUAAMCTsO/BTBQPI/l16eScmYY3inJlSt+c6ncY3se2nCqpFJCH4X0U9eLrWiiO&#10;qYH36hZu72tl+54FxaegFD0Xi7N+e9o0pXfrahj+JX8nUTSObfHcXQ3Dz/rrtrK4/1TEwIKcRrrv&#10;QO+V6bWH4X+P67evoXIfuoFFRERERESkya5jTAAAgGen7b6MwtpUQFstCp/3BeaZ9Wyn688Vdnvx&#10;feauV6b0rUVlltNGX43j38rvpxaTrxaLn9bn/Pf9cxVTfF8Nwx/iNlE83qfI/BTUDt/L+jpbW5O4&#10;XJ7rD88c8IuIiIiIiMgzSx4fLpcHWjlOzMS5h/74EgAA4Nmra6vGOqvRzfvBzHS8sx29G9d2Xeay&#10;7eSt68WW4l38P7uOV+9xKdd67bdvUx73M+oc7r1dLP7hy3H8tyzmvhuGn1yP47uyhnNXmL8ahv/X&#10;ysHuMPwf/9+PPvq/tNd5itpO9JweOn7v8fNHZl63IiIiIiIi8owSxdy6dNXKskKtuGxa2koBGAAA&#10;eMni4CgOouL/zZq/5QBrrks31BG2awdkK6mF3Do1dJlWunw9DB/k9+tFR+u27ztnKg7WdYtDPeh7&#10;tkXhOXXK7rnfwx+vxvGH7XXjuXrz6tXXr8fx59fj+K/tZSGKzP22x5YF33572jAFdLw2tg1WEBER&#10;ERERkVPNsss3Zgo7eBrnMlB4w+BzAACAFycOrOJAa9NI2Tod7/qB2UzKWq1RlBuG91m8K4XKpljb&#10;ygJ0O7VxbIvrR+aKurUDeCpil23xPTd8j/B2GF5HgbpMlzwMv+0vf4riZ7oahv8u3dzj+F/X4/jX&#10;7sD54s+ffPKN63H8x+Y6X70bhn9u76f8/ofh9+22p6SdBnoadLBeGF5NDGiIoni81hSMRURERERE&#10;HjfD8D6O87cNAt5HnEM4ZIA5AADAs1a7Kb/ot4c6pXN/gHZeimhRVO2LbXWK6SzeRnF32+jdKNrF&#10;deJAb5qiuvt+Oe1Te7vo9iyPe1nA3DrKN6ZVbu+vvzy/d7/91MU6wTlVdPz7dhy/WwvnP4rib+n6&#10;XT6fv/tysfhe/h7evX79/Vr4jI7g30XXcH/ft/GYaxC3r49piug6fXQOJojMvRbLtNJxvX063UVE&#10;REREROQoifMJxyj8AgAAcAvZJTmtq9N07KZ+7Z2cEjq7dWuB7X1faM0potcKyXOpty9dxTfrw5ap&#10;kOP+2/ttlU7jLYXoLBj2248lCrG7iqO7Lr+t8rMvFj9tt0VB/GoY/tI8r3uvw1yL7p9G8Tl+rvay&#10;63H8dRSh222PpR8wcIgy6GGx+Dh+znht1NfH5kEPIiIiIiIisn/qYF2FXwAAgEdUpsqtXb3Zsdtf&#10;p5XrANc1fpdr9q529l7GfdYpoMt1j5Fdj2tOFqY3TYE9p3Qq12mq+8vm1LWIfh/TNveXhejYvR7H&#10;X/bbj2WuuBwF3Oa5O+8vn/P2o4++fTWOf2tu96d4/vL+Y33h+Dmj+7i/7XOUheI6TfqyQDzzuhQR&#10;EREREZGp8HvrwboAAAAcWTsyd9co3Vzbd+1gbz3L4vARU9cILoXq2rl8nl2ctQu4pF7efv/L/ufY&#10;pP3Zdh28Xp+dffN6GH7VPL4/1KL3L+v2d3X7wcXru2o6u2en/55T1hQex3ex/vC09vAw/PHdMPwk&#10;CsH1eS3F7Ouzs+/Etqtx/HE8D/19PVdRGJ5eYzqGRURERETkZeeyHo/PzsgFAADAE9J09pYi44Nl&#10;Zg3hfROFunjcc2sOt+vHlu7fev1dxfCYFjkKoc3U2H8sU2XH2sVRTB2G38f2KBrWtWjLVNqlaL2j&#10;uHxXtTgd3c9/izWC+8v3kVNw5/NRCp7D8Jco/Nbf/dYCd/mZF4vP++3PUTutdJ1O+tavVRERERER&#10;kVNKOQeQxzwxS9Ly/4q+AAAAz0kU/7JA+pQ7IGtRs0wR3RZ74+tdhcsoqkYxNP4fheDo/n0zDN9q&#10;i8mxjm7eT5laev4xfLFPMbgUY/ecljrFtNTX4/ifUaTuL9tHTAs9Pc5h+G18Hc9TKQDX4nYUmN+9&#10;fv39/rapFkIvs0hc12wua0NHYby//nOTJ0nK719hWEREREREnlqG4f1LOHYDAAB48cr0yrUYubEL&#10;uBb+1rafYKI4lz9b6d6Nx76j2FqKq8Pw+/h/FFjfjuN34/9N1+x530G88bla5jJGUve3ia9r8TAK&#10;1XtP53wMbxeLfyiPbRj+GMXt3P7u9eu/y+27uouzo3ouOVVY+3qKbS/h5ELfMfyUB1KIiIiIiMgz&#10;zR7HxgAAADwTXbfsF1mcLB2O9SCxrMd7M1X0SSceZ07RnIW4KMbmz7ppaqvrs7MfxL917eHpOlO3&#10;7/J5WLntPoW+nG65FEazY3QY3rf3c99iCumyFvAw/CWL26l2FsdjLesB71LXbv5sen00z3vzGinr&#10;NOdl2Tmdv4eXIju9p3Wuu+dMRERERETkIVJmxtpjtioAAACemejULAXKYXjfFoWzmNofQD6llDWD&#10;szu1bovC7lyHbk4lXYvFUQz+tL2vtoi5TwF4S6JL+EEOwK+G4WdR/J0b7T11Bo/jn+Jnjamu++ts&#10;0r0u2gL3RVyer6emwzye/9IdXYuil23HdojfU/97eW7Ke03XsIiIiIiIPESG4eK5H2MBAAAwoxY+&#10;l92bM2sCPYvOxQ3rtbbdwe20zpvW+a05L0W89e2HZ/m4zqMQGI+lFAW7wnAttJbiaV8wvauc1jnW&#10;/y2F8j2npo61g+M5iMeTj6kWdePnOi+PeRjerxTMu2J6Jtdtrp3FpWicheBavC9rDr8EisMiIiIi&#10;InKUDMNFf2wJAADAC1KnSy5T+PbFtloYXT+YnEstZmYX7drlp5wTfLzx+5iKou1ldVru9vcUsnDY&#10;b9/mz5988o12OrBNI8OjM/h6HP/xehz/sxZl/3I1jv8V129v004V3haro7C57bWUayPn16X4ubrm&#10;cCl+Z4H8JZ7ImCsOP4vBGSIiIiIicvvcHBdclmPIxeLzfvkiAAAAWFM6N5ediF+UItyGAm/b7VkK&#10;l/2BqRw17TTWpbhau0VLQT+mvI71Z/colG4q+oa87N0w/HMpPMcJhWH4SUwdHesK99NK51Ti8ftv&#10;77e+HqYO65JmKrKV4nDd3hWA5xM/c1f0fmlrDae5NYd1D4uIiIiI3F/qLEr77HNPyxEdM8eeIQoA&#10;AIAXrBbmzqf/ZxdiUwysBaiYzjemnYqpjT+IdEWqezkIfmmpXbebn8u6Jm8WiadC7mLxeT/ddy87&#10;cfvtoXSjjuMP++1z9zk7pfYwvG+v07+ONk0ZPZv2Z6zb8mRMfX7O+0JxPM65x/ocrXUPKxCLiIiI&#10;iNwq0z50Xbpm68DV2plblreJ6/aX3zbdcjsAAABwZ7UwVwrAKdd9za/3KS6GUhhWhLr3ZBd3v33b&#10;SYPs5u3XBa5F1vL7jrWA28u22fX9m3Woy6CBrUXtmcRrLu4nBxnM3n51kMJ0eXa3x+XbOqKfq/iZ&#10;83lTJBYRERERmU/sGzezL31R/782O1bNZSn61oGvO657SC73mekJAAAAtroaxx9/OY7/FtMAl69r&#10;gai/3qGFs1p0+kyB6RFTO2d7pfh7UyBdKfbXYnKMOJ9OOuz63Wc3b05RXX/vX+QggWOdDGkHHWyY&#10;hvxy+n7rl92k6ZKOx7vr5wvl9fyM19uK57bt4FckFhEREZGXlpxVqB082l8nk8vi5P83HJ/sn5ml&#10;dgAAAOBW2ml4j72+UC0grR/YyoOmLeZnUb4rxp7303u30ynXkxqXc1NFx2Xl5Ei9v6YAPDtife0E&#10;SpzkWBZh9xoo0P4sG15fpQAcZi7bnTrSP56D+LnqmtjLKbib56wUjzf8jM9Z/P5yGry+k1ihWERE&#10;RESedIbhfRZf2xmvyiDJbjBrdgo3xzfLJZL6+9wn9Zhonxm2AAAAYC9vXr36+vUw/MfVMPz27Ucf&#10;fbu//DbyQLgeKJfC0NpBrjx8lms2bzwpkUXfttA7FX+76ZxrIfDTHQW/qRibctrpvE4WdMv32ed1&#10;UkfFbzzBUjue77T+1tz9bs7lsbqCn9NI//g994XitY7iw55nEREREZF7TTsguh/sWWdQmq6bxzH9&#10;9r2yPC67yOOI53QcAAAAwBMXB8SlsDPTBVmKPt26ss2arefNQW9JKRT3B8XyWDnP310p8ua6vZFa&#10;XF3bviUrU6HNFKDjpEctMi9fF3dMKSzGa22fYnJm+Ziiw7fcJrt71643k74Ant3DpdgZUymP44dx&#10;Umif0fy5xli//bnbVSzWWSwiIiIi95LumKE9tp2OYerg2JWZjJpO4bUCcA5YjWOSmpwhSbEXAACA&#10;k9ZPgRXFmRgtPR3Y1mJN2zGaB7zx/yh0ZbfpVPxpDpiziFaLP7oEHyeXc0W3Zkrk/vrzmSn63ltu&#10;8X3i52lPwsTPnSP/+5M50/NRT/jk63nfYnF7PzWrxeJl0fPyGN3ErWPf32NbKxjHIIPF4vMyFXl+&#10;bmx4/YqIiIjIC07tuo3999ifn/b3h+F97EuWr2vBdzrmGYb38XUd0FzuZ2XAbLOkUjkemVk2BwAA&#10;AJ6UqWi1rUMvuyuXX0dx69M4sM4ps0It3JTL50ZE18LyXmvEystNnsjZ63Uyc3ImC7k5OKGfRroO&#10;ciidAP3r9FgdzJk8AdV+j9vKYuihU1Ufct1Tl13Y5Xe8rXBcP8v2eg2JiLzUxGC9Yfhgy77ZeT9Y&#10;cC65pEMOisrOuL4jT0Tkzol9vG7fNj5v8jg0PodiW/lcWn7Gfboy4Hn59c1nU73OymfgMFwca/8d&#10;AAAATlLboZdF4npwXQpRcZ38f1wvR1q3U25tUkdeH7XYJs8i03rDK6Pw5zJT/C23q6P888RN7cid&#10;bpevz75reO66R8vN2mBluvXspM+CZp/2MaW5k/Nt9/GmqdzLdWaep5cmu0OyeNwXkHO66vJ83ax5&#10;vuxA3lH8EJEnmjq7RTNgJAa6LbMcSPJFpu6znMffjswzKHCet5+Ra39nlp+TK4OoNmS6nzRNuSoi&#10;crxMg4zrccLsflpcZ+M+/bZ9ujrlc398AAAAAC9KHhiXA+xbHCjHbWoxxglCuUmdmi1OOK+diO6S&#10;Hb69evJ+Ohnd3k9OC92bThRtOyn0wMlOqtqxvLMDayXDcJHdx7VIUbq8+p+7nNzv1vlmuywk1665&#10;lWJyKSjXYvLUkbyhqDx3wlLkWSeXEthScN2n6Fqn/Czr0pfO1fremwarNYNsMjm4Jt6/h+6vbFMH&#10;s00/Y/xMuX/TX7ZPcmDSxsLFkZOzuEwFlW5piPr8bR+M1Vw3n5e4P59vInJQln8f2gGTMTPBymdS&#10;DnTc9RlTPoMPHWg801kMAAAA3EJ7UrY/GZsFlqlDr05PvXagLs8y+xbGNhVzcwrp+H93An52avLS&#10;3bTH95tLKfLF97jl7R8iWQAvBZf1E/T5virTuq8+M0txvfIc1cKKk2P3Jz/72gLzbJE5i1+12NwX&#10;nNeKzk3xuS1AT++1E379ykyaQmpbTF0rqG4oqraF1dni6oYC61yRdVehde4z9zkp78/4ndRO2f7n&#10;bQcg7Ur/N+0h3pfxO81CSvn9dvta5Xdci9FZnO4LMlOamSYeqoAtIk8/OXCm//xMZR90ue+yMmAx&#10;t/f3F59n5fL2s2rbcWQUnWdm0AEAAAAeWC3oHTaie1OWJ85Lh+XciU95EonC5caCZPs73VbgnLnf&#10;3RmGizxZtW+H1Clkj9f7smi0/HdTAWIqGNfC46WTZ89LW8DLol5bnM60hcC+YN2mLSLOpS047p2m&#10;AL4z/W0PSP9Y2/Q/51yBdFOxtC+azhVPX0IR9RSUwmYd6NK/HuvX08Ci1lTobIqfcb26fdtn6Gpq&#10;ATZ+/3EftbCxfr0jJz+34/vHz9r/XYifIweK7Ph7Ny3fUK6zqUgsInKT2HfcWPhtlc/Vmf3M2c+j&#10;+nnVfv7GZ2rdX1253r7fHwAAAHhgeYJx7YC+HtTH5eWE5vJkfEwj1nbirHWD1uJyf3JCnkDmTgrN&#10;/T7jddBfLxzSpdUmO7bmvtcLSXSa5nNXCgBZIOyf45Td/aVAUjsT++sAzGn/bmf38tzn/5wczJD7&#10;BDl4Ze8ibWR53fMsCE+3HYb35f6WHdf7399c8vOx355ZdqvdefmMtuM4O/C2/S2sBfFNyxGUQUGl&#10;YFzX5Zy5joi8hMx/RrSXl8+w/jjsUHXQyvbvVR9P+bxu99WbQZwAAADACcoCcP4/u3S2FZ/ypOrc&#10;CeNycqA5WZDdwfU2531njJxW2t97/V3OnoCOE9zlRH126y1/t7tPIG1KTsXab38hyQJMFnKnzrX6&#10;Hirv0x0dxdn11v7+asdkKdLk/Uz3FwWYmzXiPuxvD5yueH+33eP95a14r8e/9TOhnOyPf0sht/sc&#10;qdNgr05xXT97punOZz5/bp1j399NNn5WRvJv3V33SeJ5ygLItu93qxz7/kTk9FIHxHTby2f2NKPA&#10;zT7yZd1v23iMdoi9i7/1sy5uk4N2Ng0GBQAAAB7Y9dnZD7IQ2540aEZxl67DQ7oItx34x4mBXOeu&#10;vyzMTDW2Wjzc82SEHD9xgn/L7+lpZHmirHTFrl12gmnfd/memSvM7Eq+J0t3Wf+eOiTLgsjO4nBT&#10;gIouurV15YDjyQEdtVAwOzCnfO7NTNPffBaU29XpvGPAycZO1ReQUmCZKbzcLrf9vBWRl5thuCgz&#10;vtzsr+49nfNdlX38/nOrFplnHmdMrz8dPx6rAA0AAAAcwVevXn3tehj+ozmY/9fYnid/42RwfF2m&#10;E6v/v4u5ExdxgqOcvI61AZvCXBaKcwrq/Lp0QPYnJuRBkoXE2ZNAp55lAaTvYl6/3mNl5jXdTiGa&#10;blMArr+v+/2dZRfKzM9Rc9msv/lpdhPWDucy9elcMRkew9zfqmMonzt1ZoTcVjp1b6Zsj/dF5oss&#10;yK7ey1Ip/C5vt+k9N5eVdd3Xbtt/3d32rl2xTyXxHL3wIriIHDfLmRL67XVgYu4HxWdP/v2pxzvl&#10;78Ix/ybloKH8G9NetukYq+63rQ6ejOs167MDAAAAJ+pqHH8cJwHeDMO34uucWixPOGQR9pgnIFpt&#10;caqc+G46lXKayfb6tyyCyV1TT/asbX8Cmet+y9f1KSTXzuxOEK6tpf2kX/u1U2Sfzro6pWzp1m6n&#10;nM1p4++U5YnWz8oJzeh0Wa5ZWqbL3acInYW3LGD3l9+XaQDMYvFx/7rYZJ+f5y7icdz1e+TJ6PJ3&#10;Z8vJ5Pg+d/1e+2oHLIQs3ObvvU69WbLtNRr/L58zOU17816I+zzkM6gtCNf7XDtJv1eajq21++i/&#10;ronvna+52tm/dp1nlQ3Pg4jIIYl9mezcXdt/Xk6XPDvAp3XMv3t1H2xlQGD+PZgt/i7/XpT9pGbb&#10;UdYYBgAAAE5EKToNw/tjnoToxX23I9/TXAG4nEiZOdEiD5D+5NATSpywytdZKQDOdWM8UvrBFpl2&#10;6u1Qp3pdu/2TyXLt4pN53rcluzBz2ussEM8WsLvCZRZr222pLXh2xcGStgu0vN9m3nPt5+S27xX3&#10;3w5+KEXEWvxeveaqfQu78by0BcVNsnDdb9tUyIzt/fcv3ysLoXucNE/5/JRpy2un7cxzXYr5+Riz&#10;M30q0s48xieX9me4GYwxncxvn++1Im/zu3vSg1BERB4iddaZ/pim+2wt6/b2f+vuS9l/nPlbNhV4&#10;+8uaDt8cKNf/PAAAAMALV4ttP3o7jt998+rV1/vLd5nWm21OpswWYOrlT6W4JNJm6hCZmWJ1a2FG&#10;TiZZVO1PsrbFzGN9RmVRs+/kia+zAzWna4x/43u3hbvc1svidD9VcCtPBMf/p8/nDVOW9wXU7PLd&#10;dy3q7HrddP2pK7auS12KvH1hfeZ2e2S5nu7M+/HJZdllNnVrTa+/2N5M/5mDY/Lr9u9s3r7+vtf/&#10;/oqIyErRdJP4+5SDs8pgnA1/j+/iz5988o22WFv+9m74Wzi7T1LXIF69VwAAAIBOXWf4V81JhT9e&#10;j+Ovy8mPxeKnUUiI6/S3S22BYTb15HZe38lpebLZcHKuPZn4LApSzzh5QrffXjO/BuAtclBXap1u&#10;OAvCdVtZ130qkLZpv8c4nrfTcTcF57KG7dRF2qRc727FVzlisrhQi/sxgOSmsNsUgMvvrX7WxIn/&#10;Othq7f5ERKRJXae3FHM3DJxqxeduFmfLWrw7ZuTYJo6fyud1HWAb/14Nw79cj+Nf47HF/2P7XsdG&#10;y32AMpi2/z4AAAAAG5Ui8NnZD67H8efXw/CbKACXaVXH8bO3H3307f76oU5HFmsszhcQavdSPx3Z&#10;sQosIqeSHOCwczCEyKZs+hy9Q0rHbVtUltPMMLyPz49a0F+7rHZ8l+JAdnbPdJaLiEimK5bWGTYu&#10;2+OR+1QH6Pzyahj+uz6md+9ev/7+m2H41vU4/qluu2xnXloZBFQHaeXyB/H3vD+eAgAAALg3swWL&#10;esKlnc5y5TbLqUXXT9SIPO2UaX1n3xPykhPdufddgL3M9WFnC4jyJFI6tff4/GgKwGuXiYi8+Gw7&#10;BonC6o7pn4/h7WLxD02RNz7f/1ALur+Oy9+9fv1374bhJ7dZdgcAAADg3pWR7YvFx7meY13bsaz/&#10;21+3pUAhIi8hud7ufQ56ieJyfubW9WF1oD/R7DszRnaB9dtFRJ516gDTehyxOgPCnlMjZ4dtv/1Y&#10;rs/OvnM9jr9rHtvvrsbxh+11ti2pAwAAAPCknVyBoltTU0Tkzqlr+sZnXp12cv06R0p8puo+fzmJ&#10;ZRXm1nUWEXlWWXbM5vII5/G3NI8l6jTJG5ea2WZXkfi2rsfxH6+G4S/18V8+RKcxAAAAwMmJEzXt&#10;yZr4fymSLBYfx4mc6aTPrtQTP2vbD0ntYl7bLiJyy0Rnbn6+3WcHsLzARDHEa0pEnmeWnb3DcFFm&#10;Oqifd9MBRPN3ddM0z3cRUzLH1Mz99n1cn539oM6KVKbpBwAAAGCD2uF0vvHkUD1BNF23LRovuwUu&#10;69qbcR+xDufa9Jo5Ret9d+iJyMtKfN7klPhrU1WK3DFzf89E5AWmzmJT/uY0Wbve8bLP37O4znku&#10;D1MGrNTU5WI+jcGb/QDOeNztcUDsm7ddv6EWfj88VuH3zTB8qxRuF4ufXg/Df1wNw3/H89lfDwAA&#10;AIB7UIu7ZWrTOGk0beu67PbRFY+nKVp1U4nI0bM8KR+DUNYvExER2ZRa1K2DG89jwGIUVKP4GfvA&#10;URjdpwias+tk0XXbDDu1ILuxwFuWGqj7y1Nxd/Ux71yDt1e+X53Np13TfpNdl29yfXb2zejs/XIc&#10;f3E9DL8qg0Rvpmvun/vf97cHAAAA4J7ECZ842dRuKyfBDiwA9yer4j4i1s4UERERkVukrPe6spRJ&#10;zD4TxdZlwTVmpMnO3CiwRtHzImepuW1x9y5qIXeaZafdn57W180Mw0Xug+esFnndsl8dBdxuH31f&#10;pVN4sfi8334sdR//N1fj+Lf+9xYF4Ktx/GFcL36u+H9dY/2f+vsBAAAA4MRlIXnl5Nz6iTwRERER&#10;kVLc7Yu6UTCthdujTUf8WGo371rn7qZCdL8m79xt9xXP4dz3OIavXr362tuPPvr222F4nVNPXw3D&#10;z2Kq5+tx/KtCLwAAAMALMJ3c21UQjstNFy0iIiLydNPO/LJcR/eiFHTbaZCXna0f9vuMPH0xJfSf&#10;P/nkG/12AAAAAJ65ssZwLQrXaflWuiP6qaR3pUzzt6u4LCIiIiL3myj45hTIw3ARna6re4HLqYPv&#10;c2piAAAAAOCEZaG4XUetT6z5luvC9ZeJiIiIyC2y7OKN9XWX0zHXQXsxSK9d7qOuvTvdLtervcvU&#10;xQAAAADAC1GKwXVKwTjZGCcj4yRkrm0W/66dvBQRERGR7anF3rrubpmV5ZC1Y2MgXs7o0l8GAAAA&#10;ALBVdPlG8XfupGQpALdrzomIiIi80JTO3LrcRu3U/aIsmTGO51nojamYDy32AgAAAAAc3dxacilO&#10;YpapCWOawuaEZ1kfeLlGcExl+KafrlBERETk2WQY3kdxt99PAgAAAAB4EaKgnGsNZ/E4isV7F4l1&#10;HYuIiMh9Zhje1/2Sy1yXNzt5m2mbPy0dv7Wrt9/fAQAAAACgmqZPXHYQr5+UXZ6YvYgTsIrBIiIi&#10;sjVNMXdmSubP2iJuDFIzPTMAAAAAwD0rJ2e7YnCcuM3L48StYrCIiMgLSfy9X/7NXyvolplFFHMB&#10;AAAAAJ6GMm30OJ6Xk7+Lxcf95WGv7mERERE5vexR1FXQBQAAAAB4huLk774ngKeCcBSOt60zXE86&#10;x/Xqyeaylt9UcF693vrtRUREZD4bCrs6dQEAAAAAOKp9C8ltEThOUpcC8fZC8mrRWERE5DlGYRcA&#10;AAAAgKeqrDE8jl/FSe3cFlNSNp3FX0SncZzsjstqN/H6yXIREZFTT86KUf++tVMxR2HXVMwAAAAA&#10;ADwLMZ30vie8oxC8dkJdRETkMROF3aZrtxR2F4vP267dff/OAQAAAADAi7MyFfTypPtFN0XmMnHy&#10;PdYp3rZGsYiIyLaYjhkAAAAAAO5XnGiPwu5tOqrihH2cuK9TTMdJ/fWT/SIi8vyjsAsAAAAAAM/P&#10;VBBedhGvFQii0BxFAR3EIiJPIMPwvn5eT1MxK+wCAAAAAMALFusRt93BbZEg/h+Xl+7jcfxCUVhE&#10;5AFSO3XnirrxmRxF3dvMCAEAAAAAALww0S3Wb5sT3WS1CPFpWXN4HM/LlKJ17WGFYhGRmq5Dd66g&#10;q1MXAAAAAAB4MqKYEUWNKG5EkaN0HNficRaQc9rptpBciyX7F5KXRZZSWMn7rJ3Ns1Ndi4jslejG&#10;bYq4daDLzRq68Xkzjp+Vz7NayM3uXMVcAAAAAACAGVFEiYLKStdx7TauRZrLKDL3t2vVIvSnpdB8&#10;jKJwnTJb5IWndLXWaeJvBmzUgR7l/1k8rYXUKev3tT397ev9NrMOlCmTs0ibhdos1mbBti3aZuG2&#10;7cJtO3EVcAEAAAAAAB7BbYs0tejzWXYKTwWsuv7mVNhadvbF9aK4VIpR2bG8VqQSOaXcrCW7ftk+&#10;ydsvB00sO16XRdO19Wengu84XsbXZdBG7cxvrwcAAAAAAAAno04tfZndgbUIvCwWLzsKPywFsn76&#10;6mXHYulIbIrHyymq79KRfNtuSnkRyQEM/fZ2kEPXEXuntWjjPuN+yv/ra3PftcUBAAAAAADgUeya&#10;bjqUaauXU9N+MdctuUmuk7yyhnFdEzmTRbso7OUay2sFvgdO/Kxr0wAfMy+hyN1MadxOZZzTGLeZ&#10;Xhfb18suAxXiNbWtc/c+PeT3AgAAAAAAgHv1kMWvbjrqafrq2pE8dXXWtZA/yEJzrqncFpyn9VrX&#10;C4pTobL9HnF/7WOpazTf3L52P2cRsv3edX3WvN5FrslaCtw368ZeZEdqmYr7Lh3TTbJAXx5vu770&#10;OJ5PRdZaXJ1dw7ZmW9F2WnO2WW+2/50c+3US9xn3v89ABQAAAAAAAOAEZXG0L8YeQ053nekv32af&#10;60fxNYqk/fZdcg3nMqV27YbNYmxbkK1F5vOcDvmhu2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7cHByQAAAAAgv6/&#10;7ke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Uh2DevcJpiswAAAABJRU5ErkJgglBL&#10;AwQKAAAAAAAAACEA2zaS2TBAAgAwQAIAFAAAAGRycy9tZWRpYS9pbWFnZTIuc3ZnPHN2ZyB2aWV3&#10;Qm94PSIwIDAgNDgwIDQ4MCIgeG1sbnM9Imh0dHA6Ly93d3cudzMub3JnLzIwMDAvc3ZnIiB4bWxu&#10;czp4bGluaz0iaHR0cDovL3d3dy53My5vcmcvMTk5OS94bGluayIgaWQ9IjVmYWJjNTE4LWIxODEt&#10;NGFhZi1hYjgxLThlODQ2MGEyYTkwMSIgb3ZlcmZsb3c9ImhpZGRlbiI+PHBhdGggZD0iTTc1LjI1&#10;MSAyNDkuNzU4Qzc1LjU2IDI0OS43NzggNzUuNjgxIDI0OS4zODQgNzUuMzg0IDI0OC45MiA3NS41&#10;MyAyNDguNzYgNzUuNjYxIDI0OS4xMDggNzUuNzk4IDI0OS4yOTQgNzYuMjEgMjQ4LjkyOCA3Ni4w&#10;OTggMjQ4LjUyMiA3Ni4zNjQgMjQ4LjE0NiA3Ni45OTggMjQ4LjIxOSA3Ny42MjYgMjQ4LjU2OCA3&#10;OC4yODIgMjQ3Ljk1OCA3OS4wMDkgMjQ5LjczNCA3OS44MzIgMjQ4LjI3NSA4MC41OTUgMjQ4Ljgx&#10;NCA4MC41MTIgMjUwLjE3MSA3OS4zOTMgMjQ5LjIxNSA3OS4yNzIgMjUwLjQxMSA4MC40NjQgMjQ5&#10;Ljk2MSA4MS4xNCAyNTEuMjE0IDgyLjQ3MSAyNDkuOTc4IDgyLjc2OSAyNTAuNzQ3IDgyLjk2MiAy&#10;NTEuMzk4IDgzLjUyMiAyNTAuNDAxIDgzLjc4NiAyNTEuMTYzIDgzLjYxOSAyNTEuOTkzIDgzLjE0&#10;OCAyNTIuMjQgODMuMzA5IDI1Mi43MjQgODMuNTA1IDI1Mi4xODUgODMuNjcyIDI1Mi40NTEgODMu&#10;NDggMjUxLjg2NyA4NC4xNzcgMjUxLjM1NiA4My43MjUgMjUwLjc1NiA4NC40NCAyNTEuNjkyIDg1&#10;LjIyIDI1MC40ODcgODUuOTU2IDI1MC43NTkgODQuOTY2IDI1MS40MDUgODQuMzI3IDI1Mi4wOTUg&#10;ODQuMTA4IDI1Mi4xNDUgODQuMzkxIDI1My40MDQgODUuNjc3IDI1MS43NTEgODYuMzYgMjUxLjQ2&#10;OSA4Ni4zODYgMjUyLjM1MyA4Ny4xMjYgMjUyLjE1OSA4Ny41MTEgMjUyLjA3IDg3LjYwOCAyNTEu&#10;ODQ5IDg3LjM4NiAyNTEuNjA3IDg3LjUzMSAyNTEuMzkxIDg3LjY0MyAyNTEuMjk1IDg3Ljc0NiAy&#10;NTEuNDA4IDg3Ljg1NiAyNTEuMjQ1IDg3Ljg4NSAyNTEuNTMgODcuNzA1IDI1MS43OTkgODcuOTM3&#10;IDI1Mi4wOTkgODguODE5IDI1Mi4xODkgODkuNzI0IDI1MS41NTcgOTAuNjEyIDI1MS40NjIgOTAu&#10;Njc0IDI1MS42MzMgOTAuNjAzIDI1MS43OTggOTAuNzA0IDI1MS45NzQgODkuNzUgMjUyLjI1OSA4&#10;OS40MjUgMjUyLjgzMiA4OC41NDIgMjUzLjE2NiA4OS4yNjIgMjUzLjk5IDkwLjAyNCAyNTMuMzY5&#10;IDkwLjc1MyAyNTMuODQ4IDkxLjAyIDI1My4yNSA5MC40MzIgMjUzLjYyNCA5MC4zNDkgMjUzLjEz&#10;OSA5MC41MzkgMjUyLjcyNSA5MC43MTIgMjUyLjgzMiA5MC44OTQgMjUyLjY2OCA5MS4zNjkgMjUz&#10;LjIwMiA5MC45OTggMjU0LjAzOSA5MS40OSAyNTQuMDc2IDkxLjcwMSAyNTMuODA3IDkxLjYwMSAy&#10;NTMuNTE3IDkxLjgzMiAyNTMuMjU0IDkxLjczMiAyNTMuMDg0IDkxLjYxOCAyNTMuMzEgOTEuNTEx&#10;IDI1My4zOTcgOTEuMjc2IDI1Mi45ODcgOTEuMzY5IDI1MS42NDYgOTEuMTA1IDI1Mi42ODYgOTAu&#10;NTA0IDI1MS43MTggOTEuMjYxIDI1MS4zNyA5MS42NzIgMjUxLjU0MiA5MS4xMjcgMjUyLjAyMyA5&#10;Mi4yNjMgMjUyLjE4OCA5MS44NDMgMjUyLjkxMSA5Mi4xMTcgMjUzLjI0NCA5Mi40MzUgMjUyLjA2&#10;MyA5Mi43MTIgMjUyLjMwMiA5My4wMDYgMjUyLjk3MyA5Mi4yMzQgMjUzLjM2NyA5MS45MzQgMjUz&#10;LjQzMiA5MS42NTggMjUzLjg2MiA5Mi4xNjkgMjU0LjM1MiA5MS44OTIgMjU0Ljc4NiA5Mi4yNjgg&#10;MjU1LjI0NyA5Mi42ODEgMjU0LjQ5NiA5My4wNTQgMjU1LjA0NyA5My4wMTQgMjU1Ljc5MyA5Mi42&#10;MTUgMjU1LjU0IDkyLjM3NiAyNTYuMzUzIDkyLjczNSAyNTcuMzU0IDkzLjE2NSAyNTYuMDc1IDkz&#10;LjUyNyAyNTYuOTUzIDkzLjczNiAyNTYuMzUxIDkzLjA1NyAyNTYuNjIyIDkyLjkyMyAyNTUuODg2&#10;IDkzLjIzOSAyNTUuOTMxIDkzLjU2MSAyNTUuODI4IDkzLjg3MSAyNTYuMTMyIDkzLjQxNSAyNTUu&#10;NDA1IDkzLjY4IDI1NS4wMjkgOTMuODIyIDI1NC4yNTkgOTMuOTI5IDI1NC4xNjEgOTQuMDMzIDI1&#10;NC4yNzYgOTQuMTQ1IDI1NC4xMTMgOTQuNjA5IDI1NC40ODkgOTMuODYzIDI1NC43NjkgOTQuMzI2&#10;IDI1NS4xNDggOTQuODIgMjU0LjA3NSA5Ny4yNzkgMjU1LjA3NiA5Ny4wNTMgMjU2LjM3OSA5Ny4z&#10;NTIgMjU1Ljc3OSA5Ny43MDcgMjU2LjEzMiA5Ny43MiAyNTUuNDA4IDk4LjI2NSAyNTUuOTYzIDk3&#10;Ljg3OSAyNTYuNDQgOTguMjA0IDI1Ni45NzQgOTcuNjc5IDI1Ni43NjEgOTcuMTI3IDI1Ny40MTQg&#10;OTYuNjA5IDI1Ny4wMjIgOTYuOTA3IDI1Ny43OTQgOTguMTM5IDI1Ny45NzEgOTguODIgMjU3Ljcw&#10;NCA5OS4wMTggMjU4LjA1OCA5OC42NDQgMjU4LjM3IDk5IDI1OC43MzYgOTkuNDY1IDI1OC4yNDcg&#10;OTkuOTQ2IDI1Ny42OTggMTAwLjU5NiAyNTguNjkgMTAwLjY3OSAyNTcuODI0IDEwMS4xMjUgMjU3&#10;Ljk3MyAxMDAuODYgMjU3LjAxMSAxMDEuMTU0IDI1Ny43NjggMTAxLjU4MyAyNTYuNjk0IDEwMi4x&#10;MjEgMjU3LjQ0OSAxMDEuODQ1IDI1Ni4xOTEgMTAzLjAwNSAyNTcuMDA0IDEwMy4wMSAyNTYuMTU4&#10;IDEwMy43NjUgMjU2LjcyNSAxMDIuNTM2IDI1Ny4xNCAxMDMuMDY5IDI1Ny42OTIgMTAzLjQwOSAy&#10;NTcuMDI1IDEwMy43MjggMjU3LjAxMyAxMDQuMDM4IDI1Ny4yNTYgMTA0LjA2NyAyNTcuNjU2IDEw&#10;My45NDUgMjU4LjA0MyAxMDMuODk4IDI1OC40MzQgMTAyLjc5NSAyNTguNzk3IDEwMS43NTYgMjU4&#10;LjA3NiAxMDAuOTA5IDI1OC44ODIgMTAxLjEzNiAyNTkuNTQ5IDEwMS40MTUgMjU4LjU0NSAxMDEu&#10;NjM3IDI1OS40NDggMTAzLjA3NCAyNTcuNjE3IDEwNC4zNjEgMjYwLjczMSAxMDUuNzg2IDI1OS4y&#10;NjIgMTA3LjA4MyAyNjEuMDY3IDEwOS41OTcgMjU5LjQ0IDExMC4xODggMjYxLjMwMyAxMTAuNjA5&#10;IDI2MS40NjUgMTExLjAzMiAyNjEuNTA1IDExMS40NTEgMjYxLjczOSAxMTEuNzExIDI2MC40NjQg&#10;MTEyLjQxNSAyNjEuNDQ4IDExMi45NTUgMjYxLjE3NiAxMTIuOTg3IDI2MS40NjMgMTEyLjgwNCAy&#10;NjEuNzMyIDExMy4wMzYgMjYyLjAzMiAxMTMuMSAyNjEuMTQ3IDExMy44NTggMjYxLjE3MyAxMTMu&#10;Nzg0IDI2MS45MjIgMTE0Ljk4MSAyNjAuOTg1IDExNi4xMDIgMjYyLjU1NyAxMTcuMjg4IDI2Mi4w&#10;MjMgMTE2Ljk2NSAyNjEuNTE3IDExNy41NjQgMjYxLjI1NiAxMTcuNzQyIDI2MS4wMzkgMTE3Ljky&#10;MyAyNjEuNDQ5IDExNy4yOCAyNjEuNzk2IDExNy4zODggMjYyLjIwMSAxMTguMzUzIDI2My4xMDkg&#10;MTE5LjM3NiAyNjIuMDk0IDEyMC4zNjYgMjYyLjA5NCAxMjAuMzA2IDI2My4zNjkgMTIxLjQ5NSAy&#10;NjMuNTI2IDEyMS43MzEgMjYyLjcwOCAxMjEuOTIzIDI2My4zNDQgMTIyLjE0NyAyNjIuOTQgMTIy&#10;LjM0NSAyNjMuNDM1IDEyMi45MjQgMjYxLjYwNiAxMjUuMDMzIDI2NC40MTMgMTI2LjI5MyAyNjIu&#10;ODkzIDEyNy4xNzggMjY0Ljg0OCAxMjguOTgxIDI2MS44NzkgMTI5LjY2NSAyNjMuODM0IDEyOS4z&#10;NTUgMjYzLjYyIDEyOS4wMjcgMjYzLjg2MyAxMjguNzA3IDI2My45MjkgMTI4LjkyMSAyNjQuODgx&#10;IDEzMC4wMTQgMjYzLjYzNSAxMzAuODI4IDI2NC4wOTYgMTMxLjE2IDI2NC4yODIgMTMyLjM0IDI2&#10;NS40MDcgMTMyLjQxMiAyNjQuMzg3IDEzMi42MzYgMjY0LjAwOCAxMzIuODIxIDI2NC45NDEgMTMz&#10;LjAyNyAyNjUuMTE0IDEzMy43OSAyNjQuNDk5IDEzNC41MTUgMjY1LjE0OSAxMzUuMjc5IDI2NC40&#10;NCAxMzYuMTM5IDI2NS4xNTcgMTM4LjAyMSAyNjUuMDk0IDEzOS4zOTggMjY1LjI3IDE3NS4wNDkg&#10;MjcxLjg1MSAyMTAuOTI3IDI3MC45MTkgMjQ2LjgwOSAyNjkuODY2IDI0Ny4xMDggMjcwLjI4MiAy&#10;NDYuODM3IDI3MC42NjEgMjQ2LjY2NiAyNzEuMDQ3IDI0NC4wMTEgMjY5LjgwOSAyNDEuMjU4IDI3&#10;MS44MzEgMjM4LjU5NyAyNzAuNzU5IDIzOC4zODcgMjcxLjQ1IDIzOC4yNDggMjcxLjM1NiAyMzcu&#10;ODMgMjcxLjU0OCAyMzcuNzMgMjcxLjIxNSAyMzguMDEyIDI3MS40MTMgMjM4LjE2NSAyNzEuMDYz&#10;IDIzNy43NTIgMjcwLjYzNCAyMzcuMjg3IDI3MS44ODQgMjM2Ljg5MiAyNzAuOTY0IDIzNi41NjEg&#10;MjcxLjM5MyAyMzYuOTM1IDI3MS44NzUgMjM2LjYzOCAyNzIuMzA2IDIzNS41MjQgMjcwLjYxOCAy&#10;MzMuNzAyIDI3MS4wOTggMjMyLjE4NiAyNzEuOTYgMjMwLjk5MSAyNzEuNjU4IDIyOS44MDMgMjcx&#10;LjEwNyAyMjguNTcxIDI3Mi4wMTcgMjI4LjQzNSAyNzEuODM3IDIyOC40MTYgMjcxLjY2OSAyMjgu&#10;NDc5IDI3MS41MDEgMjI2LjU4IDI3Mi40MzYgMjIzLjk1OSAyNzEuMTEgMjIyLjcxMyAyNzIuNDE1&#10;IDIyMi40MjcgMjcxLjk0NCAyMjIuNjk2IDI3MS43ODYgMjIyLjMxIDI3MS43MDQgMjIyLjE5NSAy&#10;NzEuOTIzIDIyMi40IDI3Mi4xNjQgMjIyLjUwMSAyNzIuMzk3IDIyMC4xMjQgMjcxLjIxNyAyMTgu&#10;MTc1IDI3My4zMTUgMjE1LjcxNiAyNzEuODcyIDIxNS40NzUgMjcyLjk4MSAyMTQuMjgyIDI3MS44&#10;OTkgMjEzLjY5NSAyNzEuODg0IDIxMi43MTMgMjcxLjg2IDIxMS45OTggMjcyLjk3NSAyMTEuNTY2&#10;IDI3Mi4wNTggMjEwLjY5NSAyNzIuNzYxIDIwOS44NDMgMjcyLjc4IDIwOS4wMjEgMjcxLjg2MyAy&#10;MDguNTM3IDI3Mi4xNjUgMjA5LjI2MiAyNzIuNTU5IDIwOC43NzcgMjcyLjg2MiAyMDguNjY5IDI3&#10;My4yNTIgMjA4LjEyMiAyNzIuMjg2IDIwOC4zNzYgMjcyLjE1MSAyMDcuNzgxIDI3My4wMTcgMjA3&#10;LjI0IDI3Mi4xOTYgMjA2LjY1NyAyNzIuNjk5IDIwNi40NDYgMjcyLjQ1NCAyMDYuNTUzIDI3Mi4y&#10;MzggMjA2LjY3OCAyNzIuMDIgMjA1LjkwOCAyNzIuODg3IDIwNS4xODUgMjcyLjI0NCAyMDQuNDI1&#10;IDI3Mi42OTUgMjA0LjM3NCAyNzEuNDE2IDIwNC4zNzEgMjcyLjU1OCAyMDMuODA5IDI3MS45Njcg&#10;MjAzLjc5NCAyNzIuNDA3IDIwMy41MjggMjcyLjc5MSAyMDMuMjU0IDI3Mi43NzUgMjAzLjI1IDI3&#10;Mi40OTEgMjAzLjE0MyAyNzIuMTk4IDIwMi45NjEgMjcxLjkwMiAyMDIuNDMzIDI3My4xNjMgMjAx&#10;LjQzIDI3MS4zODEgMjAwLjM4NyAyNzIuNzE5IDIwMC4yMDcgMjcyLjQyNSAyMDAuMjA3IDI3Mi4x&#10;NDIgMjAwLjMwNSAyNzEuODY2IDE5OS4wNTQgMjcyLjIxNSAxOTYuMTQ4IDI3MS43NDEgMTk1Ljgy&#10;MiAyNzIuNTM4IDE5NS4xNzkgMjcyLjY5NiAxOTQuNTc4IDI3MS41NDMgMTkzLjkwMyAyNzIuNzI5&#10;IDE5My4zMzMgMjcxLjg5OCAxOTIuMjg0IDI3MS4zODcgMTkyLjAwNSAyNzIuMjQgMTg4LjAyNSAy&#10;NzEuNDcyIDE4NC4zNTkgMjcyLjI3MiAxODAuMjMyIDI3MS40OTYgMTgwLjAyNCAyNzEuNzA3IDE4&#10;MC4xMzcgMjcxLjkzOSAxODAgMjcyLjE1NyAxNzkuNjg1IDI3MS42NDYgMTc5LjU2OCAyNzEuODIz&#10;IDE3OS4wNzIgMjcxLjIzNSAxNzYuODQxIDI3Mi4yMjkgMTczLjc5NCAyNzAuMTA2IDE3MS4xOTUg&#10;MjcxLjY0MyAxNzEuMDAxIDI3MS4zNDcgMTcxLjExOCAyNzEuMDcyIDE3MC45MDMgMjcwLjc3NCAx&#10;NjkuOTA3IDI3MC44OTkgMTY4LjkwMyAyNzEuMzE4IDE2Ny45MjMgMjcwLjg3OSAxNjcuOTU1IDI3&#10;MS4zNjkgMTY4LjE2NiAyNzIuODQ0IDE2Ny4yMTYgMjczLjIwNiAxNjYuOTQ4IDI3Mi41MTIgMTY3&#10;LjE5OCAyNzIuMTI0IDE2Ni42MjEgMjcxLjgwMSAxNjYuNDc3IDI3MS4yNjQgMTY3LjIxMSAyNzAu&#10;NjI4IDE2Ny4zNzggMjcxLjM0NyAxNjcuNzg2IDI3MC41NSAxNjYuNjk0IDI3MC4xMjYgMTY2Ljc1&#10;MyAyNzAuOTU5IDE2NS40NDcgMjY5LjU5OCAxNjQuMDQ4IDI3MS4zODcgMTYyLjc0NCAyNjkuOTY5&#10;IDE2Mi40MTkgMjcxLjEyNiAxNjEuNTI3IDI3MC43IDE2MC45NDcgMjY5LjY1NyAxNjAuNzIgMjY5&#10;Ljg2NSAxNjAuODE2IDI3MC4xMDEgMTYwLjkyNiAyNzAuMzM2IDE1OS43NDMgMjY5LjY5NyAxNTgu&#10;NTI2IDI3MC4wNjYgMTU3LjM0MiAyNjkuMzc5IDE1Ny4yMzIgMjY5LjY1MyAxNTcuMzQ2IDI2OS45&#10;NDYgMTU3LjIxIDI3MC4yMTkgMTU1LjQ5NyAyNjkuNTM5IDE1My4wODkgMjcwLjYwOCAxNTEuODMg&#10;MjY4Ljk1MyAxNTEuNzI1IDI2OS4xMTMgMTUxLjg2OCAyNjkuMjk0IDE1MS45MTkgMjY5LjQ2NyAx&#10;NTAuMDIxIDI2OS4wMzkgMTQ4LjA5NCAyNjkuNTAyIDE0Ni4yMTUgMjY4LjM0NyAxNDQuODQyIDI2&#10;OS4wMjQgMTQyLjYxNCAyNjguMTYzIDE0MC45MTIgMjY3LjkzNiAxNDAuNDk2IDI2OC4yOTkgMTQw&#10;Ljk3NyAyNjguNzMzIDE0MC41NjEgMjY5LjA5NyAxNDAuNDE2IDI2OS4xNjEgMTQwLjI3MyAyNjku&#10;MjMgMTQwLjEzNiAyNjkuMDY0IDE0MC41OSAyNjcuMjE5IDEzOC44NDcgMjY4LjEwOSAxMzguMjY5&#10;IDI2Ny41NTggMTM4LjA0OSAyNjguNDY1IDEzOC43NDMgMjY3Ljc2MyAxMzguODgzIDI2OC4yOSAx&#10;MzkuMDUzIDI2OS4wMjMgMTM4LjM4OCAyNjguNzc1IDEzOC4yMjcgMjY4LjkxNiAxMzcuNTc0IDI2&#10;Ni42NzMgMTM2LjExOCAyNjcuOTQxIDEzNS4wOTcgMjY2Ljk3NCAxMzQuNjggMjY3LjMzOCAxMzUu&#10;MTYgMjY3Ljc3MyAxMzQuNzQzIDI2OC4xMzQgMTM0LjU5OCAyNjguMjY3IDEzNC40NjkgMjY3Ljg5&#10;MyAxMzQuMzIgMjY4LjEwNCAxMzQuMjE2IDI2Ny44MTMgMTM0LjUxMyAyNjcuNTUgMTM0LjY2MiAy&#10;NjcuMjggMTM0LjM1OSAyNjYuODA5IDEzNC4wMzkgMjY2LjgwMyAxMzMuNzAzIDI2Ny4zNzcgMTMz&#10;LjY4IDI2Ny43MTUgMTM0LjA0MSAyNjguMDgzIDEzMy42NzIgMjY4LjM5MSAxMzMuODc0IDI2OC43&#10;NDYgMTM0LjEwNCAyNjguMTc4IDEzNC4yOTcgMjY4Ljc4MiAxMzMuOTIzIDI2OS40NDkgMTMzLjU5&#10;OCAyNjguNDg0IDEzMy4yMTcgMjY5LjM4IDEzMi44OTUgMjY4LjM1NyAxMzIuNTI2IDI2OC44MTEg&#10;MTMyLjE3NyAyNjguNjE3IDEzMi4xMDcgMjY3Ljc3IDEzMi44NyAyNjguODQ5IDEzMy4xNDUgMjY4&#10;LjE4NSAxMzIuNDg5IDI2Ny4wMDMgMTMzLjQ0OCAyNjcuNzcgMTMzLjcwMSAyNjcuMzc3IDEzMi43&#10;MDggMjY2LjA4NyAxMzIuNzcgMjY3LjQ4MyAxMzEuODE0IDI2Ni41NTEgMTMxLjYyNSAyNjYuODc3&#10;IDEzMi4wODggMjY3LjI0OSAxMzEuOTk0IDI2Ny41ODUgMTMxLjg4NCAyNjcuNzM0IDEzMS43ODUg&#10;MjY3LjQ5MSAxMzEuNjgxIDI2Ny4zOSAxMzEuNTA3IDI2Ny44MjQgMTMxLjYwMyAyNjguMDEgMTMx&#10;Ljg3NSAyNjguMDgzIDEzMS4zMTYgMjY4Ljk5OSAxMzAuNzk1IDI2OC41OTYgMTMwLjIzOCAyNjku&#10;NDg1IDEyOS45MiAyNjkuMTE3IDEyOS43MzcgMjY5LjA3NyAxMjkuODQ1IDI2OC40MzggMTI5LjM4&#10;NiAyNjguNDE1IDEyOC44ODIgMjY5Ljc4NiAxMjguNDQgMjY5LjE3NiAxMjguMjAzIDI2OC44MTkg&#10;MTI4Ljc4OSAyNjguNTIzIDEyOC44OTQgMjY4LjE5NCAxMjguNTU2IDI2Ny43MDEgMTI4LjIzOSAy&#10;NjguNTQgMTI4LjMzOSAyNjguOTk5IDEyOC4wMDQgMjY5LjQ5NSAxMjcuNzIzIDI2OC4yNiAxMjcu&#10;MzkgMjY4Ljc1NiAxMjcuMjc5IDI2OC40MDkgMTI3LjY1MyAyNjguMDk3IDEyNy4yMDggMjY3Ljcy&#10;MiAxMjYuNjkxIDI2OC45ODUgMTI1LjA1OSAyNjkuMTgyIDEyNS4wNzkgMjY3Ljg5NSAxMjQuNjE2&#10;IDI2Ny45NjUgMTI0LjE3NCAyNjcuMzMxIDEyMy42ODUgMjY4LjMgMTIzLjE0MyAyNjYuODk0IDEy&#10;Mi4yNDYgMjY4LjQzNiAxMjIuMDE5IDI2Ny4xNSAxMjEuNDA4IDI2OS4xNCAxMjAuMDg4IDI2NS45&#10;MzIgMTE5LjE0MSAyNjcuNDM2IDExOC4yNzEgMjY2LjkyIDExNy4zNzEgMjY3LjM5IDExNi41MDYg&#10;MjY2LjcxOSAxMTYuMjI0IDI2Ni4yMjEgMTE3LjA0OCAyNjYuNzA3IDExNi41MjcgMjY2LjA0NSAx&#10;MTUuMDYzIDI2Ny41MyAxMTMuNzE4IDI2NS4yMjggMTEyLjI3NiAyNjYuMDUyIDExMi40NDIgMjY2&#10;LjM5MSAxMTIuNjI1IDI2Ni4yMzEgMTEyLjc5IDI2Ni42MDIgMTEyLjg3MiAyNjYuODM1IDExMi42&#10;MzcgMjY3LjA0NyAxMTIuNzY5IDI2Ny4yODMgMTEyLjEzNyAyNjcuMDgxIDExMS41MjcgMjY2LjIx&#10;NiAxMTAuODkxIDI2Ni4xMTYgMTEwLjc2OCAyNjYuNTMyIDExMS4wNTggMjY2LjQ2NCAxMTEuMTkz&#10;IDI2Ni42NDkgMTExLjM2NyAyNjcuMjc4IDExMC43MTkgMjY2LjQ3NiAxMTAuNTM3IDI2Ny4yNzgg&#10;MTEwLjUxNiAyNjYuODI3IDExMC40MTQgMjY2LjY0NCAxMTAuMTM1IDI2Ni41NjcgMTA5LjUzMyAy&#10;NjguNDU4IDEwOC40NjkgMjY1Ljc4MiAxMDcuNTcgMjY3LjA0NyAxMDcuMjAxIDI2Ni41NjYgMTA3&#10;LjIxNiAyNjYuMTE0IDEwNy42MDkgMjY1LjY5MSAxMDcuMzQ2IDI2NS4wNTcgMTA3LjA0NSAyNjUu&#10;NjU3IDEwNi43NzIgMjY1LjI4OSAxMDYuNjU0IDI2NS41NiAxMDYuOTM1IDI2NS44NjcgMTA3LjA2&#10;NiAyNjYuMTYgMTA2Ljc2MSAyNjYuODU3IDEwNi40ODMgMjY2LjY0NCAxMDYuMTk2IDI2Ni43NzIg&#10;MTA2LjA0NiAyNjYuNDIxIDEwNi4xNTcgMjY2LjA4OSAxMDYuNDM4IDI2NS43NyAxMDUuNjc4IDI2&#10;Ni4zNjYgMTA0Ljk1MiAyNjUuNzI3IDEwNC4yMDcgMjY1Ljc2NyAxMDQuMDk2IDI2NS40MTkgMTA0&#10;LjQ3MSAyNjUuMTA3IDEwNC4wMjYgMjY0LjczNCAxMDMuNTU3IDI2Ni40NjMgMTAxLjMzIDI2NS4w&#10;ODYgMTAwLjU5MSAyNjUuODI4IDEwMC4zNzQgMjY0Ljk3NSA5OS41MjMgMjY1LjEzNCAxMDAuMjA5&#10;IDI2NC40MzYgOTkuNzU4IDI2NC4yMjEgOTkuNzA3IDI2NC42ODIgOTkuNjUzIDI2NS4yNDYgOTku&#10;MjA2IDI2NS4zMjkgOTkuMTM5IDI2My41ODIgOTguNTEyIDI2NC4zMDggOTguNzA4IDI2NC45MDcg&#10;OTguOTM3IDI2NC4zNDMgOTkuMTM3IDI2NC42OTIgOTguOTkyIDI2NC44NTIgOTguOTYxIDI2NS4w&#10;MTggOTkuMDE3IDI2NS4xOTUgOTcuOTU3IDI2NS4wNTIgOTYuOTI4IDI2NC4wMDEgOTUuODI2IDI2&#10;NS4yODYgOTUuODggMjY0LjM0NyA5NS43ODkgMjY0LjQ2IDk1LjQ1MiAyNjMuNTU5IDk1LjExMiAy&#10;NjQuMDQzIDk1LjUzIDI2NC41ODUgOTUuNzIzIDI2NS4xMDggOTUuMTE3IDI2Ni40NTEgOTQuNjE3&#10;IDI2NC4xOTggOTQuMDE4IDI2NS4zMTggOTMuMzg2IDI2NC42NDYgOTQuMzIgMjY0LjA5MyA5My45&#10;NjggMjYzLjQ0OCA5My41NjQgMjY0LjAzNSA5My43NTcgMjY0LjY3NCA5My41OTMgMjY1LjI4NCA5&#10;My4xNyAyNjUuODY3IDkzLjE5MiAyNjQuNTk5IDkyLjk2OCAyNjQuODk0IDkyLjg2NSAyNjQuNjAy&#10;IDkzLjE2MyAyNjQuMzQ1IDkzLjMxMyAyNjQuMDcxIDkyLjk0OCAyNjMuODA3IDkyLjM1NSAyNjQu&#10;MjU5IDkyLjU0NiAyNjQuODYyIDkxLjgzMyAyNjMuNjY1IDkxLjgyIDI2NC42OTkgOTEuMzE1IDI2&#10;My40MDggOTAuNjAyIDI2NC4wMjggOTAuNTQzIDI2My43NjIgODkuODI5IDI2My4yOTQgODkuNzI0&#10;IDI2My43MzcgOTAuMDk4IDI2NC4yMjEgODkuNTc2IDI2NC42MzIgODkuNzQ1IDI2NC45MjggODku&#10;OTEzIDI2NS4yMjcgOTAuMDgyIDI2NS41MjQgOTAuNDY4IDI2NS41NzcgOTAuMjkxIDI2NC42NSA5&#10;MC43MTggMjY1LjU3MyA5MC45NDUgMjY1LjM2NCA5MC44NDkgMjY1LjEyOSA5MC43MzkgMjY0Ljg5&#10;NSA5MS4zOTMgMjY0Ljk5NyA5My40NSAyNjQuNzY4IDkzLjAzIDI2Ni40MyA5My4yMjkgMjY2Ljg0&#10;MiA5My40NzEgMjY1LjkzOCA5My42ODUgMjY1LjgwMyA5NC4wMyAyNjYuNTIgOTMuNzI0IDI2Ny4w&#10;NjMgOTMuMzIyIDI2Ny4zMDEgOTMuNTM3IDI2Ny41MyA5NC42MjIgMjY3LjUxNSA5NC4xOTIgMjY2&#10;LjY5MiA5NC42NTkgMjY2LjQ2MiA5NS4wOTQgMjY3LjI0NyA5NS41ODUgMjY2LjI5IDk1Ljc2NyAy&#10;NjYuNyA5NS4xMjQgMjY3LjA0NyA5NS4yMzEgMjY3LjQ1MiA5NS41OCAyNjguMTYyIDk2LjcwMiAy&#10;NjYuOTI3IDk2LjM3MiAyNjguMzkgOTYuNjMxIDI2OC44MDggOTYuNzYzIDI2Ny44OTQgOTYuNjA1&#10;IDI2Ny43MjggOTYuOTk0IDI2Ny43MTggOTcuMzgxIDI2Ny44MDQgOTcuNzU2IDI2OC4zMjggOTcu&#10;ODY1IDI2OC4wNTMgOTcuNzUyIDI2Ny43NiA5Ny44ODcgMjY3LjQ4OCA5OC4xNDMgMjY3LjIxNCA5&#10;OC4zNzcgMjY3LjY1MSA5OC42MzUgMjY3LjM3OCA5OC42NDcgMjY3LjY1OSA5OC41ODYgMjY3Ljk0&#10;IDk4LjUwMyAyNjguMjE2IDk5LjQ0NCAyNjcuNTg4IDEwMC4zNTkgMjY3LjczIDEwMS4yNzEgMjY4&#10;LjA5IDEwMS41MDMgMjY4LjU4OCAxMDAuOTQgMjY4LjEyMyAxMDAuODI2IDI2OC43MzYgMTAxLjEy&#10;OSAyNjkuMjQzIDEwMS40NjkgMjY4LjUxMSAxMDEuNzY0IDI2OS4zMTggMTAxLjMyOSAyNjkuNjY3&#10;IDEwMC45MDQgMjY5LjY2NiAxMDAuNTAxIDI2OC44ODEgMTAwLjE0MiAyNzAuMjg0IDk5LjA1IDI2&#10;OC41NDIgOTguMzYxIDI2OS4zOTMgOTkuNzU1IDI2OS45MzkgMTAxLjAxMiAyNjkuNjM4IDEwMi4x&#10;NjggMjcwLjAyOSAxMDIuNDM0IDI2OS40MjggMTAxLjg0NSAyNjkuODA0IDEwMS43NjUgMjY5LjMx&#10;OCAxMDIuNDcxIDI2OC40MjIgMTAyLjQyMiAyNzAuODMyIDEwMy4xMjcgMjY5LjkzMiAxMDIuOTIx&#10;IDI2OS43NTMgMTAyLjcwNyAyNjkuNzI0IDEwMi41MDIgMjY5LjU0NyAxMDIuODEyIDI2OC42NzUg&#10;MTAzLjA2IDI2OS43OTkgMTAzLjM3MSAyNjguOTMyIDEwMy42MzcgMjY5LjIzOCAxMDMuNDA1IDI2&#10;OS41MDMgMTAzLjIzOSAyNjkuNzcxIDEwMy40MTQgMjY5Ljg0OSAxMDMuNTk5IDI2OS41ODMgMTAz&#10;Ljc2NCAyNjkuOTgyIDEwMy45NzEgMjY4LjgzMiAxMDUuNzgyIDI2OS42NDggMTA2LjYzMSAyNzAu&#10;MDM1IDEwNi43OTggMjcwLjg2MiAxMDYuMTYzIDI2OS42MzIgMTA1Ljk4NiAyNzAuMzIzIDEwNy40&#10;NDMgMjcwLjE1MiAxMDguODk0IDI3MC4yMSAxMTAuMzI3IDI3MC44MzIgMTEwLjQzIDI3MS4xMjMg&#10;MTEwLjEzMyAyNzEuMzgzIDEwOS45ODUgMjcxLjY1NCAxMTAuNDE1IDI3Mi41MzkgMTEwLjc4NCAy&#10;NzEuMzg1IDExMC43NTIgMjcwLjg2NCAxMTEuMzkgMjcwLjcxMiAxMTAuNzI1IDI3MS44NjUgMTEx&#10;LjM0NyAyNzIuMjY4IDExMS45NDcgMjcxLjkyMSAxMTAuOTQ5IDI3MS40NDUgMTExLjI3NyAyNzEu&#10;MDcyIDExMi4xNTkgMjcxLjE5NSAxMTMuMDczIDI3MC4yMjMgMTEzLjkyMSAyNzEuNDUxIDExNC4y&#10;NzQgMjcwLjI4MSAxMTQuNjU0IDI3MC44NjIgMTE1LjIyNiAyNzAuNTMzIDExNS42MDIgMjcwLjg5&#10;OSAxMTUuMzMgMjcxLjIyMSAxMTUuNjE4IDI3MS41ODQgMTE2LjMxMSAyNzAuOTA3IDExNi45Nzgg&#10;MjcxLjE0MyAxMTcuNjQ4IDI3MS4yMyAxMTcuNzg4IDI3MS44ODEgMTE3LjA4MSAyNzEuNjE2IDEx&#10;Ni44ODkgMjcxLjY3OSAxMTcuMzE0IDI3Mi40MDYgMTE4LjEyNyAyNzEuOTggMTE4LjcwNiAyNzEu&#10;MzEyIDExOS4xMDEgMjcxLjczOSAxMTguNTk3IDI3Mi4wOTcgMTE4Ljk5IDI3Mi41MjMgMTE4LjY4&#10;MSAyNzMuMDY0IDExOC4yMzUgMjcyLjU4MiAxMTguMjIgMjczLjMxMyAxMTkuNTU4IDI3My40NzUg&#10;MTIwLjQ1MyAyNzMuMDgyIDEyMS42NTUgMjcyLjIyMiAxMjIuMjM1IDI3Mi43NzQgMTIxLjI1MSAy&#10;NzMuMjA5IDEyMS43MTQgMjczLjc1NSAxMjIuODQ4IDI3My43NDUgMTIzLjk4NiAyNzMuNjE1IDEy&#10;NS4wODggMjc0LjY5MyAxMjUuNjggMjczLjYyNyAxMjYuMDQ4IDI3NC41NzggMTI2LjM1OCAyNzQu&#10;Nzk3IDEyNi41NzcgMjc0LjQ3IDEyNi4yMjYgMjc0LjEwNSAxMjYuNjAxIDI3My43OTMgMTI3LjM5&#10;NCAyNzQuOTc5IDEyOS4zNjEgMjczLjI3OSAxMjkuNDM4IDI3NC44NjEgMTMwLjc2IDI3NC43NjUg&#10;MTMyLjU4NCAyNzUuOTIxIDEzMy41NzggMjc1LjAxMyAxMzQuMjIxIDI3Ni4wMjEgMTM0LjkyNCAy&#10;NzUuMDM4IDEzNS41NTcgMjc2LjM1NyAxMzYuMDQ2IDI3NS40MjYgMTM2LjQ3OCAyNzYuMzE5IDEz&#10;Ni45NzIgMjc1LjI3NiAxMzcuMzQ4IDI3NS42NDUgMTM3LjA3NiAyNzUuOTY2IDEzNy4zNjUgMjc2&#10;LjMyOSAxMzkuODM4IDI3Ni41NDUgMTQyLjMyNSAyNzYuMzExIDE0NC43NjYgMjc3LjU4IDE0NC44&#10;NDIgMjc3LjE0NCAxNDUuMTE4IDI3Ni43NjMgMTQ0LjY4NSAyNzYuNzI2IDE0Ni43MTcgMjc3LjQ4&#10;NiAxNDguNzUyIDI3OC4xMDkgMTUwLjgyNSAyNzcuNTQyIDE1MS4zMzIgMjc3LjE0OSAxNTEuNzkg&#10;Mjc4LjQzNSAxNTIuMjg5IDI3OC4zMzUgMTUyLjM4NCAyNzguMTE2IDE1Mi4xNjIgMjc3Ljg3MSAx&#10;NTIuMzA5IDI3Ny42NTYgMTUyLjkzMiAyNzguMDUyIDE1My43MjcgMjc4LjUzMiAxNTQuNjQxIDI3&#10;Ny44MzkgMTU0Ljg0MyAyNzguMTkyIDE1NS4wNDUgMjc4LjU1IDE1NS4yNDYgMjc4LjkwNCAxNTcu&#10;NDMgMjc4LjE0OSAxNTkuNTY4IDI3OC45NDMgMTYxLjcwOSAyNzkuNTc1IDE2MS43NzkgMjc5LjQx&#10;IDE2MS43MTkgMjc5LjIzNyAxNjEuODMxIDI3OS4wNzQgMTY1LjU1NiAyODAuMDgyIDE2OS4zMjcg&#10;Mjc5LjU4IDE3My4wNTkgMjgwLjI4NCAxNzMuNjU2IDI3OS4yNiAxNzYuMjA4IDI4MC4zOTkgMTc3&#10;LjgzNyAyODAuNDg3IDE3OC43MTkgMjgwLjUzNSAxNzkuNDIzIDI3OS45MjggMTgwLjA1NiAyODAu&#10;ODMxIDE4MC4yMDQgMjgwLjYxNSAxODAuMzUzIDI4MC4zOTkgMTgwLjUwMyAyODAuMTg1IDE4MC45&#10;MDQgMjgxLjQ2MiAxODEuODkyIDI3OS44MTYgMTgyLjYwMiAyODEuMDI5IDE4NC40MDggMjc5Ljk0&#10;MiAxODYuOTUyIDI4MS41NTEgMTg5LjA5NCAyODAuNjgzIDE4OS4yMyAyODAuOTE2IDE4OS4zNjUg&#10;MjgxLjE1NSAxODkuNSAyODEuMzkyIDE5Mi4yNTggMjgwLjM2MyAxOTQuOTM5IDI4MS45NjkgMTk3&#10;LjcgMjgwLjg0MSAxOTguODY5IDI4MS45NjcgMjAwLjEyNCAyODAuMzU4IDIwMS4yOTQgMjgxLjQ1&#10;OSAyMDIuMDMyIDI4MC41MDcgMjAyLjcwMSAyODEuNzUxIDIwMy40MzQgMjgwLjk0MyAyMDUuMzkz&#10;IDI4MS43NTUgMjA3LjM4NyAyODEuNDY2IDIwOS4zODIgMjgxLjA2NiAyMTMuNzU5IDI4MS42MjMg&#10;MjE4LjE4NCAyODAuNTMyIDIyMi41NiAyODEuMDY5IDIyMi43MDggMjgwLjg1MyAyMjIuODU3IDI4&#10;MC42MzggMjIzLjAwNSAyODAuNDIzIDIyMy4xOTcgMjgwLjI2MiAyMjMuMTkxIDI4MC43MjQgMjIz&#10;LjA5NSAyODAuOTQgMjI1LjQzNyAyODAuNDYxIDIyNy4xMjggMjgwLjYyMSAyMjkuNDk5IDI4MC4w&#10;OCAyMjkuNjMzIDI4MC4zMTggMjI5Ljc2OCAyODAuNTUxIDIyOS45MDEgMjgwLjc4OSAyMzAuMzQ0&#10;IDI4MC43MDQgMjMwLjA5NSAyNzkuNTU0IDIzMC43NyAyODAuMTc4IDIzMC44NzMgMjgwLjUxMiAy&#10;MzAuNTg5IDI4MC4zMTQgMjMwLjQzOCAyODAuNjU5IDIzMC43MjMgMjgwLjg4NSAyMzEuMTg4IDI4&#10;MC43MzYgMjMxLjE5NSAyODAuMjEyIDI0OC40NTggMjgwLjU4NCAyNjUuMjE5IDI3Ny41MDQgMjgy&#10;LjQyNCAyNzYuNTQxIDI4Mi41MzQgMjc2LjM4MiAyODIuNjQ2IDI3Ni4yMTggMjgyLjc1OCAyNzYu&#10;MDU4IDI4NS4wOCAyNzYuNTkgMjg3LjQ2OCAyNzQuOTE1IDI4OS43NzYgMjc1LjkyMiAyOTAuMTkx&#10;IDI3NS43MTkgMjkwLjU2MiAyNzQuNTg2IDI5MC42MzQgMjc1LjY1IDI5MC45NjYgMjc1LjE2NCAy&#10;OTEuOTM0IDI3NC44MjUgMjkyLjU1NSAyNzUuNDYxIDI5Mi43MDEgMjc1LjI0MyAyOTIuODUxIDI3&#10;NS4wMjggMjkyLjk5OCAyNzQuODE0IDI5My44MSAyNzQuODkxIDI5NC42MTcgMjc1LjE1NCAyOTUu&#10;NDUyIDI3NC40OTMgMjk5LjM1NiAyNzUuMzY4IDMwMy4zNTYgMjczLjE1NyAzMDcuMjM2IDI3NC44&#10;OTkgMzA3LjM4NSAyNzQuNjg1IDMwNy41MzIgMjc0LjQ3IDMwNy42ODEgMjc0LjI1NSAzMDguMzE5&#10;IDI3NS4wODQgMzA5LjQ3MSAyNzQuODQ2IDMwOS44MTIgMjc0LjA3OCAzMTAuMDA3IDI3NC4zNzkg&#10;MzA5Ljg4OSAyNzQuNjUgMzEwLjEwNSAyNzQuOTUxIDMxMC40MDYgMjczLjY4NCAzMTAuNzU1IDI3&#10;NC40ODIgMzExLjA2NCAyNzQuODU1IDMxMi4wOTYgMjczLjgxIDMxMy4zMzMgMjc0LjA5OCAzMTQu&#10;Njk4IDI3NC4xMTggMzE0Ljg3NyAyNzQuNDE3IDMxNC44NzcgMjc0LjcgMzE0Ljc3OSAyNzQuOTc1&#10;IDMxNS4xIDI3NS4xNDUgMzE1LjE2IDI3My43NzcgMzE1Ljc0OSAyNzQuNTQxIDMxNS44NTQgMjc0&#10;LjM3OCAzMTUuNzExIDI3NC4xOTcgMzE1LjY1OSAyNzQuMDIyIDMxNS45ODcgMjczLjcyNiAzMTYu&#10;Mjg2IDI3NC4zNjYgMzE2LjYyOSAyNzMuNTg5IDMxNi44NDIgMjczLjgyOSAzMTYuNzMxIDI3NC4w&#10;NDkgMzE2LjYwNyAyNzQuMjY1IDMxNi45ODEgMjczLjgyMiAzMTcuNjkzIDI3My4zMyAzMTguMzM0&#10;IDI3My4zODEgMzE4LjYxNSAyNzQuMjU1IDMxNy45NzEgMjczLjgyNSAzMTcuNjY4IDI3NC4zNDgg&#10;MzE4Ljk2NyAyNzMuNTYxIDMyMC4yNTUgMjczLjIwNSAzMjEuNTQ2IDI3Mi42MDggMzIxLjcxNiAy&#10;NzIuOTA1IDMyMS44ODIgMjczLjIwMyAzMjIuMDUyIDI3My40OTkgMzIxLjkzNiAyNzQuMjY2IDMy&#10;Mi4zNTggMjczLjA5MiAzMjEuODYgMjcyLjgwNSAzMjIuNDYgMjcxLjk2MiAzMjIuOTk1IDI3Mi4x&#10;ODMgMzIzLjgwOSAyNzEuNTk3IDMyMy45NDIgMjcyLjMzMyAzMjQuNzA0IDI3Mi4wNjYgMzI0LjIw&#10;NCAyNzIuNjQ5IDMyNC41NjEgMjcyLjkyMiAzMjQuNTczIDI3MS42NiAzMjUuMjY0IDI3Mi43Mjkg&#10;MzI1Ljc2OSAyNzIuMDQ2IDMyNS4wMSAyNzIuMTgxIDMyNC44NiAyNzIuMDIgMzI1LjYzIDI3MS4x&#10;NDkgMzI2LjM0OSAyNzEuOTk1IDMyNy4xMjIgMjcxLjAwNiAzMjcuMjIxIDI3MS4yNCAzMjcuMDA0&#10;IDI3MS40NSAzMjYuODkgMjcxLjY2NiAzMjcuMDk1IDI3MS44NzggMzI3LjMyNiAyNzEuMzExIDMy&#10;Ny41MTUgMjcyLjA1NSAzMjcuMzM1IDI3MS4xMDYgMzI3Ljg5NSAyNzEuNjkgMzI4LjI5MiAyNzAu&#10;OTI2IDMzMC4xMTggMjcyLjI1MiAzMzIuMjMyIDI2OC43MzkgMzMzLjgyNSAyNzAuNjc2IDMzNC4x&#10;OSAyNjkuMTUxIDMzNS4zMjcgMjY5LjQ0NyAzMzUuOTk5IDI2OS4xNDUgMzM1Ljk1OSAyNzAuMjI4&#10;IDMzNS4wNzUgMjY5LjQxNSAzMzQuNjk1IDI3MC4wNjUgMzM0Ljg2MiAyNzAuNDAxIDMzNS4wNDMg&#10;MjcwLjI0MSAzMzUuMjA5IDI3MC42MTQgMzM0LjU5MyAyNzEuMDU1IDMzMy45NjEgMjcyLjAzNiAz&#10;MzMuMzUgMjcyLjMzNyAzMzMuNDI5IDI3MC41NzIgMzMxLjc2MSAyNzIuMjk5IDMzMS40MzIgMjcy&#10;LjUyNyAzMzIuNjUxIDI3My4zOTkgMzM0LjY2OSAyNzIuODM5IDMzNS44MjUgMjcxLjM0IDMzNS45&#10;MjggMjcxLjYzMiAzMzUuNjMyIDI3MS44OSAzMzUuNDgyIDI3Mi4xNjIgMzM2LjE0MyAyNzEuOTU3&#10;IDMzNy41MDYgMjcxLjk3MyAzMzcuNTUzIDI3MC40NTMgMzM3Ljk2MyAyNzAuMTMzIDMzNy44MTEg&#10;MjcxLjEyNSAzMzguMDU5IDI3MS4zNDQgMzM5LjI4OCAyNzAuMjgxIDM0MC4wNTggMjcwLjI5NiAz&#10;NDEuNDIxIDI2OS4wNTUgMzQzLjA0OSAyNjkuMDk4IDM0NC42OCAyNjkuMDkyIDM0Ni4zNjEgMjY3&#10;LjM5OSAzNDcuMzA5IDI2Ny42NTcgMzQ4Ljg1MyAyNjYuODggMzQ5LjQ5MSAyNjUuNzczIDM1MS41&#10;NTEgMjY2LjUgMzU1LjE0OCAyNjIuMjM0IDM1Ny44MTMgMjY0LjcyIDM1Ny4xNzMgMjYyLjU1NCAz&#10;NTkuNDEzIDI2My41MzMgMzU5LjI4OSAyNjEuNjA0IDM1OS44NTEgMjYxLjc3NSAzNjAuNDc4IDI1&#10;OS43OTQgMzYxLjAwNyAyNjEuMDYgMzYzLjI5NSAyNTkuMTg2IDM2NS41MzEgMjU5LjA2OCAzNjcu&#10;NzEzIDI2MC43MyAzNjguMDA5IDI2MC4xODkgMzY4LjMzIDI1OS42NDcgMzY4LjE4OCAyNTkuMDY4&#10;IDM2OC41NDcgMjU4Ljg3MyAzNjguODkyIDI1OS4xNjEgMzY5LjIyNiAyNTkuODI4IDM2OS41NzEg&#10;MjU5LjA1MSAzNjkuODc2IDI1OS40MyAzNzAuMTk2IDI1OS4zOTQgMzcwLjM1MiAyNTguNDY2IDM3&#10;MC42NDggMjU4LjYwMiAzNzAuODgzIDI1Ny43NDggMzcwLjY4NCAyNTcuMjg5IDM3MC40NTEgMjU4&#10;LjAxOSAzNzAuMjQ3IDI1Ny43MDIgMzcxLjY2NSAyNTYuNTM1IDM3My45NjYgMjU2LjU2MSAzNzUu&#10;NjQ5IDI1OC4yODkgMzc1Ljg3MSAyNTcuMDQ5IDM3Ni40ODUgMjU2Ljc3OCAzNzcuMTc0IDI1Ny4w&#10;NDkgMzc4LjUzIDI1NC41NCAzODAuMjcyIDI1My4yMDEgMzgxLjk5NSAyNTIuMzIxIDM4Mi4xOTcg&#10;MjUyLjY3OSAzODIuMzk4IDI1My4wMzYgMzgyLjYwMSAyNTMuMzkxIDM4Mi40MzUgMjUyLjI5MSAz&#10;ODMuNTUzIDI1Mi41NzkgMzg0LjAyNCAyNTEuOTczIDM4NC4wNjQgMjUyLjIwMyAzODQuMTA4IDI1&#10;Mi40MzIgMzg0LjAwMyAyNTIuNjUgMzg1LjUzOSAyNTIuMTkxIDM4Ni45NzcgMjUxLjk1MSAzODgu&#10;MjE1IDI1MC40MjkgMzg5LjgyOCAyNTAuMDgzIDM5MS45OSAyNDkuNTYxIDM5My4yOTYgMjQ3LjU5&#10;NiAzOTQuMzg2IDI0Ny43ODMgMzk2LjQyMiAyNDUuNzk0IDM5Ny4zMDYgMjQ1LjAxOCAzOTguNzk5&#10;IDI0My43MTIgNDAwLjEzIDI0Mi42ODUgNDAxLjI1NyAyNDAuOTA4IDQwMC44NTEgMjQwLjg5IDQw&#10;MC44NTQgMjQwLjMwNiA0MDAuNjUxIDIzOS44NDMgNDAwLjk1MiAyMzkuMzIyIDQwMS4yMjIgMjM5&#10;Ljc0NyA0MDEuNTIxIDIzOS4yMyA0MDEuMDAzIDIzOC44ODggNDAwLjc2OCAyMzkuNTI1IDQwMC40&#10;NyAyMzguODA4IDM5OS45MzUgMjM5Ljk3NiAzOTkuMDUzIDIzOC4zMDEgMzk4Ljg1NCAyMzkuNTM1&#10;IDM5OC41OTcgMjM5Ljg2NyAzOTguMzggMjM4Ljg0NyAzOTguMTM5IDIzOC42MyAzOTcuNDU3IDIz&#10;OC44NzIgMzk2Ljc4MSAyMzguOTY1IDM5Ni4xMDkgMjM4Ljk4IDM5Ni43MzYgMjM4LjE1NiAzOTcu&#10;MDIyIDIzOC4xMiAzOTcuODc4IDIzNi43MzkgMzk1LjM0OSAyMzcuMTUxIDM5MS45MDcgMjM3LjQw&#10;MSAzODguOTY5IDIzOS42MTYgMzg4LjY3OSAyMzkuODExIDM4OC40MDMgMjM5LjU3MSAzODguMTMy&#10;IDIzOS4yMTMgMzg4LjEwMSAyMzkuNDkxIDM4OC4xNDUgMjM5Ljc3OSAzODguMjExIDI0MC4wNjcg&#10;Mzg3Ljg5MiAyNDAuMDYgMzg3LjU2NiAyNDAuMzIxIDM4Ny4yNDEgMjQwLjUwMiAzODYuNzk4IDIz&#10;OC45NDIgMzg1LjU0MyAyNDEuNDMxIDM4NC45NDggMjQyLjUyOSAzODQuNjUgMjQxLjk0MiAzODUu&#10;MTE0IDI0MS40MTEgMzg1LjQyNSAyNDAuODcgMzg1LjEyNiAyNDEuMDY4IDM4NC42OCAyNDAuNTgx&#10;IDM4NC43MDkgMjM5Ljk2NSAzODUuMjQ1IDIzOS4yNDEgMzg1LjMzNiAyMzkuODg4IDM4NS42OTcg&#10;MjM4Ljg1MyAzODUuNDY1IDIzOC4zMzIgMzg1LjE2OSAyMzkuOTIzIDM4NC45NTEgMjM4Ljk2NiAz&#10;ODQuNTUzIDIzOS4yNzQgMzg0LjgwNCAyMzkuNjM1IDM4NC40OTcgMjM5Ljk1IDM4NC4zNTMgMjQw&#10;LjAxNCAzODQuMjEgMjQwLjA4MyAzODQuMDcxIDIzOS45MTcgMzg0LjA4NCAyMzkuMzUxIDM4NC41&#10;NSAyMzguODE5IDM4NC41NDggMjM4LjI1NSAzODQuNjU3IDIzOC4xNTUgMzg0Ljc1OSAyMzguMjcx&#10;IDM4NC44NzEgMjM4LjExIDM4NC42MTEgMjM5LjE0IDM4NS41MjggMjM4LjM2MSAzODUuOTMgMjM4&#10;LjE5MSAzODYuMTI3IDIzOC40ODkgMzg2LjAwOSAyMzguNzY0IDM4Ni4yMjQgMjM5LjA2MiAzODcu&#10;MTY1IDIzOC41NjMgMzg3LjM2NCAyMzYuODE3IDM4OC4yMTQgMjM2LjQ5OSAzODguMjg4IDIzNy4x&#10;MzEgMzg3LjQ3NyAyMzcuNjg5IDM4Ny4yMDQgMjM4LjI4OCAzODcuNTg4IDIzOC4zMjYgMzg4LjM5&#10;OCAyMzcuOTgzIDM4OC4xOTMgMjM3LjE3OSAzODkuMjAzIDIzNy43ODcgMzkwLjI3MyAyMzYuMzU5&#10;IDM5MS4zMjUgMjM1LjU1MSAzOTAuNzA2IDIzNC45OTggMzkwLjAyNiAyMzYuMzE3IDM4OS4zNzYg&#10;MjM2Ljc1OSAzODkuNzggMjM1LjEzMyAzOTEuMDY3IDIzNC42NTkgMzkxLjc0OCAyMzUuNTg0IDM5&#10;Mi41OSAyMzQuNzAyIDM5My40MjkgMjMzLjkzNiAzOTQuMjIzIDIzNC41ODkgMzk2LjgwNiAyMzIu&#10;MzQ5IDM5OS4yOTkgMjMzLjA4NiA0MDEuODY5IDIzMS4yNzEgNDAxLjMyNyAyMzAuNDMyIDQwMC43&#10;NDQgMjMxLjAxMSA0MDAuMjE0IDIyOS43ODYgMzk5LjYwMyAyMzAuMTAzIDM5OS4wMDIgMjMwLjAz&#10;OSAzOTguNDI1IDIyOS4xMzcgMzk4LjIxNyAyMjkuMzQ3IDM5OC4zMyAyMjkuNTgyIDM5OC4xOTMg&#10;MjI5LjgwMSAzOTcuNzY4IDIyOC42NDIgMzk3LjI3NCAyMjkuNzA0IDM5Ni44MzIgMjI5LjE4NCAz&#10;OTYuNjI3IDIyOC43NjggMzk2Ljg5NCAyMjguMzk2IDM5Ny4xODQgMjI4LjAyMSAzOTYuNjM5IDIy&#10;Ny4zMTIgMzk2LjA0OCAyMjguMTE2IDM5NS40ODggMjI3Ljg5IDM5NS4wNjYgMjI3LjQ1OSAzOTUu&#10;NzE3IDIyNy4xMTQgMzk1LjQyIDIyNi42OTUgMzk0LjYwMSAyMjYuMTYyIDM5NC4xMzIgMjI3LjQ0&#10;IDM5My4xNTYgMjI3LjcwNiAzOTIuODk4IDIyNi43NjIgMzk0LjAwNSAyMjYuMDgxIDM5NC4zODkg&#10;MjI1LjU5OCAzOTQuMjEzIDIyNS41NjMgMzk0LjA0MiAyMjUuMzY4IDM5My44NzMgMjI1LjA0NyAz&#10;OTMuNzY4IDIyNS4yMDcgMzkzLjkxMSAyMjUuMzg3IDM5My45NjYgMjI1LjU2MyAzOTMuNTMyIDIy&#10;NS45NzcgMzkzLjMwMSAyMjUuMjQ3IDM5My4wOTYgMjI2LjE3NiAzOTIuOTAyIDIyNS44NzYgMzkz&#10;LjAyIDIyNS42MDEgMzkyLjgwNCAyMjUuMzA0IDM5Mi4wNzggMjI1Ljg2NyAzOTEuMzc2IDIyNS42&#10;NjggMzkwLjY3MiAyMjUuNDc4IDM5MC40MDMgMjI1LjkwOSAzOTAuMzg5IDIyNi4zNiAzOTAuNjMy&#10;IDIyNi44MzIgMzkwLjQwNiAyMjcuMjY1IDM5MC4xODkgMjI3LjQyNSAzODkuOTc1IDIyNy40NjUg&#10;Mzg5Ljc2NSAyMjYuNzY3IDM4OS42OTYgMjI2LjA4IDM4OS42MTMgMjI1LjM5NiAzOTAuNDcyIDIy&#10;NS4yMTcgMzkxLjc3MiAyMjMuOTI3IDM5Mi4wMzggMjIyLjUyNyAzOTMuMzU5IDIyMi4xNzkgMzk0&#10;LjY4NCAyMjEuNzEgMzk1Ljk3NyAyMjIuMzI0IDM5NS42NjcgMjIwLjk1NiAzOTYuNjM5IDIyMS40&#10;MzEgMzk3LjE2OSAyMjEuNTY2IDM5Ny4zMDggMjIyLjI5MSAzOTYuNjE0IDIyMS41MDQgMzk2LjQx&#10;MiAyMjIuMDE3IDM5Ni45NTQgMjIyLjc4MyAzOTcuNTY1IDIyMS4zMjcgMzk4LjEzOCAyMjEuMTMg&#10;Mzk4LjUzMSAyMjEuNjAyIDM5Ny44NzcgMjIxLjk1NSAzOTguNDMgMjIyLjAwMiAzOTguNTc3IDIy&#10;MC44NDkgNDAwLjAzNSAyMjAuODU2IDQwMC43OTUgMjIxLjE2NyA0MDEuNDQyIDIyMC4xMTcgNDAy&#10;LjE3MyAyMjAuNjI2IDQwMy4wNTUgMjIwLjE1MiA0MDMuMTUzIDIxOSA0MDIuMjkzIDIxOS44ODIg&#10;NDAyLjAwNyAyMTkuNzMxIDQwMi43NDcgMjE5LjA3IDQwNC41NjMgMjE3LjgyOSA0MDUuODU1IDIx&#10;OS4wMSA0MDYuNzY0IDIxNy42MjMgNDA5LjgwNSAyMTkuMDg3IDQxMC4wODcgMjE2LjExIDQxMC44&#10;NjIgMjE2LjUzMSA0MTEuMTc2IDIxNS4wMyA0MTEuODA0IDIxNS41NjMgNDExLjgwOCAyMTYuMTQ5&#10;IDQxMS4zNzkgMjE1Ljk1IDQxMS40NSAyMTYuNzI2IDQxMy4xNjggMjE1LjU4OCA0MTQuODY2IDIx&#10;My44NzkgNDE1LjAwNiAyMTEuNTY2IDQxNC42MTQgMjExLjAzIDQxMy45MSAyMTAuNDgxIDQxNC4x&#10;MDkgMjA5LjYyNyA0MTMuMjA4IDIwOC44MjEgNDExLjc2NyAyMDkuMDMyIDQxMS41MzUgMjA2Ljg3&#10;NyA0MTEuMDk4IDIwNy44MSA0MTAuMzIyIDIwNy40MDYgNDEwLjIxMSAyMDguNDc0IDQxMC4zNDgg&#10;MjA4LjY1NyA0MTAuNDk5IDIwOC4zMzEgNDEwLjY0NiAyMDguMTY4IDQxMC44NDQgMjA4LjgyNyA0&#10;MTAuNTkyIDIwOC42MDggNDEwLjMwMyAyMDguOTkyIDQxMC4wNCAyMDguMzI1IDQwOS43NjIgMjA4&#10;LjE0NSA0MDkuNDc2IDIwOC4yNDggNDA5LjE3NSAyMDcuODI5IDQwOS4yOTggMjA3LjQ0IDQwOS42&#10;MTYgMjA3LjA3IDQwOS4zNDUgMjA2Ljk0MiA0MDkuMDg3IDIwNy4wOTEgNDA5LjA3MSAyMDcuNTM2&#10;IDQwOC40MjYgMjA2LjI5NiA0MDYuOTEyIDIwNy4zNDggNDA1Ljg2OSAyMDcuOTY4IDQwNC43MTMg&#10;MjA2LjM4NSA0MDMuNDQ1IDIwOC41NDYgNDAyLjIwMyAyMDkuNzI0IDQwMi4xMzYgMjA5LjYwNiA0&#10;MDIuMDY5IDIwOS40ODYgNDAyIDIwOS4zNjYgNDAyLjUyMiAyMDcuNTY2IDQwMy43MDcgMjA3LjUx&#10;MyA0MDQuMzI3IDIwNi4zMTkgNDA0LjEyOCAyMDUuODI1IDQwMy45MDMgMjA2LjIyOCA0MDMuNzEg&#10;MjA1LjU5MSA0MDEuODY1IDIwNy40MzQgNDAwLjc1NSAyMDYuNzM0IDM5OC45NjUgMjA3Ljk0MyAz&#10;OTguOTA0IDIwNy43NjcgMzk4Ljk3NSAyMDcuNjAyIDM5OC44NzMgMjA3LjQyNSAzOTkuNTIgMjA3&#10;LjIyOCA0MDAuNDk5IDIwNi40MTUgNDAwLjg0NCAyMDUuNTM4IDQwMC41NzUgMjA1LjAxMSA0MDAu&#10;Mjc1IDIwNS42MDggNDAwLjAwNiAyMDUuMTM3IDQwMC4xMjIgMjA1Ljg1OCAzOTkuODM1IDIwNi4w&#10;MTggMzk5LjQ2IDIwNS42MDEgMzk5LjU0NiAyMDYuMDYgMzk5LjUzMSAyMDYuNTEzIDM5OS40MiAy&#10;MDYuOTYgMzk4LjgwNyAyMDYuNTQ0IDM5Ny40MTIgMjA3LjEzOCAzOTcuNjcxIDIwOC41MjEgMzk3&#10;LjQwNCAyMDkuMDUzIDM5Ny41NzUgMjA3LjQ1NiAzOTcuMTU3IDIwNy45NzMgMzk3LjA5NiAyMDcu&#10;NjI0IDM5Ny41ODQgMjA3LjYzNyAzOTcuMzk5IDIwNi45NzEgMzk2Ljk3MSAyMDYuODQxIDM5Ni41&#10;NzQgMjA4LjE0IDM5Ni43MTEgMjA4LjYxNyAzOTYuNDIyIDIwOC44NSAzOTYuNDkgMjA3LjcxNiAz&#10;OTYuMjE2IDIwNy4zODggMzk1LjY0MiAyMDcuODU1IDM5NS45OTcgMjA4LjM5MSAzOTUuNjQxIDIw&#10;OC44NzIgMzk1LjM1OCAyMDkuMjQ4IDM5NS4yODUgMjA4LjMyMiAzOTUuNDQ5IDIwOC4xNzcgMzk1&#10;LjAwOSAyMDcuODM3IDM5NS4wOTYgMjA4LjkyIDM5NC45OTUgMjA5LjE2MyAzOTQuODY1IDIwOS4w&#10;OTMgMzk0LjQzOCAyMDguNjM4IDM5NC4zODkgMjA4LjA5OCAzOTQuNjU2IDIwNy40NzYgMzk0Ljg5&#10;NyAyMDcuNjkyIDM5NS4xNTkgMjA3LjMwNiAzOTQuNTM4IDIwNi42ODIgMzk0LjIzNyAyMDcuOSAz&#10;OTQuMjY4IDIwOC41OTcgMzkzLjUxNSAyMDguNzQyIDM5Mi44MzUgMjA4Ljc4NyAzOTIuMzA3IDIx&#10;MC4xNDMgMzkxLjc2NyAyMDkuNjUgMzkyLjM4OCAyMDkuMjQ2IDM5Mi4xMzYgMjA4Ljc3MiAzOTIu&#10;NTcgMjA4LjUxMyAzOTIuOTk5IDIwOC40MDYgMzkzLjQyOSAyMDguMTkxIDM5My4wMzYgMjA3LjQ4&#10;MSAzOTMuMDU4IDIwNi44MDUgMzkzLjQ5MSAyMDYuMTU5IDM5My4yMjYgMjA1Ljc5MyAzOTIuOTYz&#10;IDIwNi4xODEgMzkyLjk0NiAyMDYuNjI1IDM5Mi45MDYgMjA1LjgwNiAzOTIuNDQxIDIwNi41NDkg&#10;MzkyLjM0MSAyMDUuNTU4IDM5MS43NCAyMDYuNDU0IDM5MS4yIDIwNi40MDcgMzkwLjQwMSAyMDYu&#10;NDMgMzkwLjI1NyAyMDUuOTMyIDM5MC45ODIgMjA1LjU3NSAzOTEuMTQ5IDIwNi4zMTcgMzkxLjI2&#10;MSAyMDYuMjEyIDM5MS4yMTMgMjA2LjA5NiAzOTEuMTYxIDIwNS45NzkgMzkxLjIzNCAyMDUuODc0&#10;IDM5MS4zMDggMjA1Ljc2NiAzOTEuMzgyIDIwNS42NTggMzkwLjk3NiAyMDUuMDI2IDM5MC41MzMg&#10;MjA1LjYyNiAzOTAuMDk5IDIwNS44OTYgMzg5LjkwMyAyMDUuMjAyIDM5MC4xNSAyMDQuNTQgMzg5&#10;Ljk1IDIwMy44NDYgMzg5LjcxMyAyMDQuNTU0IDM4OS43MDYgMjA0LjIyNyAzODkuMjgyIDIwNC44&#10;MTMgMzg4Ljg5NSAyMDQuMzg2IDM4OS4wMjggMjA0IDM4OC43ODcgMjAzLjU4NSAzODguNTEzIDIw&#10;My44NSAzODguNTYzIDIwNC4xMzYgMzg4LjQ0NSAyMDQuNDA2IDM4OC4xNTQgMjA0LjA0NiAzODgu&#10;NDI4IDIwMy43MjQgMzg4LjA1MiAyMDMuMzU2IDM4Ny40MDMgMjAzLjcyNCAzODYuNzY5IDIwMy41&#10;ODkgMzg2LjEzNCAyMDMuNTQ2IDM4NS44NjggMjAyLjc3NiAzODYuMzkzIDIwMy4xMyAzODYuNjk4&#10;IDIwMi40MDMgMzg2LjM5NCAyMDEuOTMgMzg2LjA0MyAyMDIuOTQ3IDM4NS43NDkgMjAyLjE2IDM4&#10;NS43NDYgMjAyLjQ0IDM4NS41MDUgMjAyLjcwNiAzODUuNjE4IDIwMi45OTkgMzg0LjA4MSAyMDIu&#10;MjkgMzgyLjQ3MyAyMDMuODU2IDM4MC45MzMgMjAzLjMxMyAzODAuODE4IDIwMy41MzEgMzgxLjAy&#10;MiAyMDMuNzc0IDM4MS4xMjQgMjA0LjAwNyAzODAuODY0IDIwNC40MyAzODAuNjA0IDIwNC44MTEg&#10;MzgwLjM1NiAyMDQuOCAzNzkuOTk0IDIwMi4wOTYgMzc4LjI2NiAyMDUuNDM4IDM3Ny4zNzggMjA0&#10;LjkwNiAzNzcuNjkyIDIwMi40OTcgMzc4LjgyMiAyMDMuMjA5IDM3OS42OTIgMjAyLjE5NiAzNzku&#10;MjQ1IDIwMS42MzcgMzc4LjY4MiAyMDIuODI2IDM3OC41NDEgMjAxLjU5OSAzNzguMzE5IDIwMS45&#10;MiAzNzguMDk2IDIwMi4yNDUgMzc3Ljg3MyAyMDIuNTY1IDM3Ny42MTYgMjAyLjI2MyAzNzcuNjgz&#10;IDIwMS45ODEgMzc3LjU4IDIwMS42OTMgMzc3Ljg2MyAyMDEuNzM1IDM3OC4xNjkgMjAwLjk4MSAz&#10;NzguNDQgMjAxLjQyMiAzNzguMjk4IDIwMC42NiAzNzguNzE0IDIwMS4wMDQgMzc4Ljc5MyAyMDAu&#10;MjU4IDM3OC4zMzkgMTk4LjkwNiAzNzcuNzUxIDIwMS45MTggMzc3LjI5OCAyMDAuNDg1IDM3Ni44&#10;MDMgMjAxLjQwOCAzNzYuMjg1IDIwMi4zMzEgMzc1LjgzMyAyMDMuMjU4IDM3NS40MTggMjAyLjc3&#10;NCAzNzUuNjUxIDIwMi4zMzUgMzc1Ljg3NSAyMDEuOTAyIDM3NS41NDYgMjAxLjAyMiAzNzUuMTc2&#10;IDIwMS42MzYgMzc0LjgyNCAyMDEuNDggMzc0Ljg4NyAyMDEuOTM3IDM3NC43NzcgMjAyLjM4NCAz&#10;NzQuMzU5IDIwMi44MDQgMzc0LjU2NSAyMDMuMDE0IDM3NC43OTYgMjAyLjQ0OCAzNzQuOTg2IDIw&#10;My4xOTIgMzc0LjYxOSAyMDMuNTgxIDM3NC4yNjUgMjAzLjU1NCAzNzMuOTI2IDIwMy4xMSAzNzMu&#10;NTkzIDIwMy41OTQgMzczLjI1OSAyMDQuMDc3IDM3Mi45MjUgMjA0LjU2MyAzNzIuNzc1IDIwMy41&#10;NTQgMzczLjE0MSAyMDMuNzY2IDM3Mi40MiAyMDMuNjcxIDM3MS45MjUgMjAzLjE4MiAzNzIuNjc4&#10;IDIwMi43ODUgMzcyLjI1IDIwMi4zIDM3Mi4wNjggMjAzLjk0NCAzNzEuNDg5IDIwMy40MSAzNzAu&#10;Nzk0IDIwNC43MzcgMzcwLjE2NSAyMDQuNDMyIDM2OS41MjcgMjA0LjM5MyAzNjguOTA1IDIwMy45&#10;MDkgMzY4LjM4NiAyMDUuNTAxIDM2Ny43NjIgMjA1Ljc4NCAzNjcuMDE2IDIwNi42NTMgMzY2LjU0&#10;NCAyMDYuMTYzIDM2Ny4zOTIgMjA1Ljc3NCAzNjcuMjcgMjA1LjMxMyAzNjYuMjk4IDIwNS40MTUg&#10;MzY1LjI4NiAyMDcuNjc2IDM2NC44MjQgMjA4Ljg2MiAzNjUuODE0IDIwOS4yOTkgMzY2LjE1MSAy&#10;MDcuMDUyIDM2Ni44MDMgMjA2LjYzNiAzNjYuOTgzIDIwNi45MzIgMzY2Ljk4MyAyMDcuMjE2IDM2&#10;Ni44ODQgMjA3LjQ5IDM2Ny4xNTQgMjA3LjgxOCAzNjcuNTkxIDIwNi43NzUgMzY3LjM0IDIwNi41&#10;MDYgMzY4LjIxMSAyMDcuODc5IDM3MC4wMDEgMjAzLjg4NiAzNzEuMTg3IDIwNS43ODUgMzcwLjQx&#10;OCAyMDcuNzQzIDM2OC43OSAyMDcuNzkzIDM2Ny43MzMgMjA3LjU1NiAzNjcuMDIzIDIwOS44ODIg&#10;MzY1LjUyMiAyMDkuNjQ2IDM2NC4xNTcgMjA5LjgyOCAzNjQuNTU4IDIwOC44MDYgMzY0Ljc4NSAy&#10;MDguMDU0IDM2NC44ODUgMjA2LjgyNiAzNjQuNTc5IDIwNy41MjcgMzY0LjMwOCAyMDcuMTgxIDM2&#10;NC4wMDUgMjA3Ljc3NiAzNjMuMDg3IDIwNS45MDYgMzYyLjY3OCAyMDguNzIyIDM2MS43OTQgMjA3&#10;LjA5NiAzNjAuNzg3IDIwNy44NzIgMzYxLjExNSAyMDcuNjUzIDM2MC4xNjkgMjA4LjE1NyAzNjAu&#10;NDUyIDIwOC40NjYgMzYwLjEwMSAyMDguNzIgMzYwLjI1IDIwOS4wMTMgMzU5Ljk1OCAyMDkuMjQ4&#10;IDM1OS42OCAyMDkuMDMzIDM1OS4zOCAyMDkuNjI1IDM1OC45MDggMjA4Ljk2NiAzNTkuNTExIDIw&#10;OC41OTUgMzU5LjgzNCAyMDguNjQyIDM1OS43NDcgMjA3Ljg2NiAzNTguNTEzIDIwOC43OTcgMzU4&#10;LjUzMiAyMDkuNTYyIDM1OC4xMDkgMjA5LjQ3NSAzNTcuNjY1IDIxMC4xMzcgMzU3LjI2OSAyMDku&#10;MTIxIDM1Ni42NzIgMjA5LjAwMiAzNTYuMDE4IDIxMC43MyAzNTUuNDMyIDIxMC4xNzEgMzU1LjA1&#10;OSAyMDkuMTc4IDM1NS43MTUgMjA4LjI2NSAzNTYuMDUgMjA3LjMyNyAzNTUuMjc5IDIwNy40MiAz&#10;NTQuOTI5IDIwOC44MTIgMzUzLjg4OCAyMDguNTIgMzUzLjUyMiAyMDcuODQ1IDM1My43MjkgMjA3&#10;LjcwNSAzNTMuMjcyIDIwNy43OTIgMzUyLjkwOSAyMDguNDA2IDM1My45MjcgMjA4LjA1MyAzNTMu&#10;NTY1IDIwOC42NjUgMzUzLjg4IDIwOC43NDIgMzU0LjE5NSAyMDguODY1IDM1NC41MjMgMjA4LjU2&#10;OSAzNTQuNjY0IDIwOS40NDkgMzU0LjU3MSAyMDkuMzU4IDM1NS4xNCAyMDkuMjk4IDM1NS4yNCAy&#10;MDkuNTMxIDM1NS4wMjIgMjA5LjczOSAzNTQuOTA3IDIwOS45NTcgMzU0LjYxNCAyMTAuMjQ1IDM1&#10;NC4zNjkgMjA5LjAxNyAzNTQuMDggMjA5LjIxNCAzNTQuMDc2IDIwOS40OTggMzUzLjgzNSAyMDku&#10;NzYgMzUzLjk0OSAyMTAuMDUyIDM1My41ODUgMjEwLjMwOCAzNTMuMjQyIDIwOS45NCAzNTIuODg5&#10;IDIwOS45NyAzNTIuNzQgMjA5LjUxMSAzNTIuODQ3IDIwOS4zNDIgMzUzLjEyMSAyMDkuMzExIDM1&#10;My4zMjkgMjA5LjE0NyAzNTMuMjA3IDIwOS41OTkgMzUzLjQyMiAyMDkuODQyIDM1My40ODYgMjA5&#10;LjMzOCAzNTMuNjUyIDIwOC44NDIgMzUzLjM2MyAyMDguMzA4IDM1MS44NjYgMjEwLjk0MyAzNTAu&#10;NDUyIDIxMC44MTUgMzQ4Ljk5OSAyMTIuMDQ4IDM0OC44NDUgMjExLjgwOSAzNDguNjk0IDIxMS41&#10;NyAzNDguODA2IDIxMS4zNTEgMzQ4LjY4MSAyMTEuODg3IDM0Ny41NjcgMjEyLjgwOSAzNDYuODQ4&#10;IDIxMi45IDM0Ni43NjkgMjEyLjAyMiAzNDcuOTI1IDIxMS42MTkgMzQ3Ljg1OCAyMTEuMTEgMzQ4&#10;LjE0MSAyMTEuODcgMzQ4LjQxNSAyMTEuNDc0IDM0Ny45NyAyMTAuOTUgMzQ2Ljc2MyAyMTEuNzIx&#10;IDM0NS42NzMgMjEyLjA5NSAzNDQuNzQ3IDIxMi4wNTcgMzQ0LjQxNiAyMTAuODk1IDM0NS44NzMg&#10;MjExLjM0NCAzNDUuODY4IDIxMC4xMDIgMzQ1LjQ1NiAyMTAuMTMyIDM0NS4zMjYgMjA5Ljc2OSAz&#10;NDUuMTExIDIxMC41NTMgMzQzLjcyNyAyMDkuNjE1IDM0MS4xODUgMjEyLjE3OCAzMzkuNzM4IDIx&#10;Mi41MTkgMzM5LjQzMiAyMTIuMDQyIDM0MC41ODYgMjExLjY3OCAzMzkuOTkyIDIxMS4xNzggMzM5&#10;Ljc4NCAyMTIuMTM0IDMzOS4yNDkgMjEyLjM5MSAzMzguNzc3IDIxMi42MTQgMzM5LjA5IDIxMi44&#10;MDQgMzM5LjQwMSAyMTMuMDk1IDMzOS43MjggMjEyLjg2IDMzOS43ODggMjEzLjAzMiAzMzkuNzE3&#10;IDIxMy4xOTYgMzM5LjgxNyAyMTMuMzc2IDMzOS4xNjIgMjEzLjk2IDMzOC41NjIgMjEyLjcwMiAz&#10;MzcuODg4IDIxMy45MDQgMzM3LjY5NCAyMTMuNjA2IDMzNy44MTIgMjEzLjMzMyAzMzcuNTk3IDIx&#10;My4wMzIgMzM3LjA3NSAyMTMuODAzIDMzNi41OTkgMjEzLjIzNSAzMzYuMDkxIDIxMy41OTUgMzM1&#10;LjkxNCAyMTMuMzAxIDMzNS45MTIgMjEzLjAxNiAzMzYuMDEgMjEyLjc0IDMzNS43NzEgMjEyLjQ2&#10;NiAzMzUuNTAxIDIxMy4yMjYgMzM1LjI3MyAyMTIuNTExIDMzNS4wNDcgMjEyLjcyMiAzMzUuMTQx&#10;IDIxMi45NTUgMzM1LjI1MyAyMTMuMTkxIDMzMy4yOTEgMjEyLjk3IDMzMS45NjkgMjEzLjI1MiAz&#10;MzAuMDMyIDIxMy42MzcgMzI5Ljg4MSAyMTMuMjgyIDMyOS45OTMgMjEyLjk1MyAzMzAuMjc1IDIx&#10;Mi42MzcgMzI5Ljk1OSAyMTIuNTM3IDMyOS42MjkgMjEyLjkyIDMyOS4zMTQgMjEyLjczIDMyOC43&#10;OTMgMjEzLjE0NCAzMjkuNTE5IDIxMy42NTIgMzI5LjA2MiAyMTQuMDY5IDMyOC41ODcgMjEzLjM1&#10;MiAzMjguMDg1IDIxMy42MjMgMzI3LjU2OSAyMTQuMjk1IDMyNy4yNzggMjEzLjkzIDMyNy41NDkg&#10;MjEzLjYxMyAzMjcuMTczIDIxMy4yNDQgMzI2Ljk3OCAyMTMuNjI1IDMyNy4yMjkgMjE0LjA0MSAz&#10;MjcuMDMxIDIxNC40MjIgMzI2LjQ1OCAyMTMuNDI4IDMyNi41NDIgMjE0LjQ5NSAzMjUuNzQ4IDIx&#10;NC42NjMgMzI1LjQ2IDIxNC4zMDIgMzI1LjczMiAyMTMuOTgxIDMyNS4zNTUgMjEzLjYxMyAzMjUu&#10;MjYzIDIxMy44ODggMzI1LjI1NiAyMTQuMTcxIDMyNS40MzYgMjE0LjQ3MSAzMjQuNzU5IDIxNC45&#10;NDMgMzIzLjMyOSAyMTMuNzU3IDMyMy4zNjcgMjEyLjYwNyAzMjIuMzU3IDIxMy4yMSAzMjQuMTU0&#10;IDIxMy42NDggMzIzLjUxOCAyMTQuNjYgMzIzLjE1NCAyMTQuNjI1IDMyMy4yNzEgMjE0LjE3MSAz&#10;MjIuODAyIDIxMy43NTYgMzIyLjI5NiAyMTQuMzkzIDMyMS43MTYgMjEzLjcyOSAzMjEuNDg5IDIx&#10;NS4wMTIgMzIxLjAyNCAyMTUuMDA3IDMyMC40OTMgMjE1LjEwNSAzMjAuMzQ3IDIxNC4wNzIgMzIw&#10;LjE2MSAyMTQuMzQzIDMxOS45NzcgMjE0LjYxMSAzMTkuNzkyIDIxNC44OCAzMjAuMTY1IDIxNS44&#10;MDUgMzE5Ljk0MiAyMTQuMTY3IDMyMC4zMTYgMjE1LjA5MyAzMjAuMDA4IDIxNi4zNDUgMzE4LjQ2&#10;IDIxNS4zODggMzE3LjUxOCAyMTYuMjMzIDMxNy42ODEgMjE1LjU1NyAzMTcuNTk1IDIxNC45ODIg&#10;MzE4LjA5MyAyMTQuNzQ4IDMxNy4zNzMgMjEzLjc4MiAzMTcuMjExIDIxNi4wMTggMzE2LjQ1NyAy&#10;MTYuMTUxIDMxNS45OTUgMjE1LjA0NiAzMTUuNDcxIDIxNS45ODIgMzE0Ljk2MyAyMTYuMzc5IDMx&#10;NC4zOTEgMjE1LjQwMSAzMTMuNzc2IDIxNS44MjIgMzEzLjE2NiAyMTYuMDY4IDMxMy4wMjcgMjE1&#10;LjMyNCAzMTMuNzI3IDIxNS44MjggMzEzLjkzMiAyMTUuMjc2IDMxMy43MjkgMjE0Ljc1MiAzMTQu&#10;MjQ1IDIxNC4yODEgMzE0LjA4NiAyMTMuNzU5IDMxMy40ODcgMjE0Ljc1MSAzMTIuNjQ0IDIxNC44&#10;ODggMzEyLjEwNiAyMTUuOTgzIDMxMS45NCAyMTUuNjU1IDMxMS42NzcgMjE1LjkzNSAzMTEuMjY5&#10;IDIxNS41OCAzMTEuMDU0IDIxNC41NzcgMzEyLjU0MiAyMTUuNDQxIDMxMS43MzMgMjE0LjI1OCAz&#10;MTIuMDcgMjEzLjU5IDMxMi4zNjMgMjE0LjQ4OSAzMTIuNzAzIDIxMy44MjIgMzEyLjQwMiAyMTMu&#10;MDA0IDMxMS40OSAyMTQuMzYxIDMxMS41NTIgMjEzLjIyMyAzMTEuMTk2IDIxMy44MTQgMzEwLjgy&#10;IDIxMy41MzggMzEwLjI0NyAyMTQuMTQgMzEwLjI5NiAyMTIuNzU3IDMwOS42MzYgMjE0LjA5NyAz&#10;MDkuMTA2IDIxMy4yMDIgMzA4LjQzOCAyMTQuMTc3IDMwNy44MTIgMjEzLjg1NCAzMDcuMTU3IDIx&#10;NC40MDggMzA3LjEzNCAyMTUuMTAyIDMwNy42NjIgMjE1LjYzNSAzMDcuOTg1IDIxNS4xNTMgMzA3&#10;LjkwOCAyMTYuMzI4IDMwNi45ODMgMjE1LjYxNCAzMDYuNTkxIDIxNS41NTUgMzA2LjUwMSAyMTUu&#10;MDI0IDMwNi43OTQgMjE0LjQ5MyAzMDYuOTQ1IDIxNC4zOTMgMzA2Ljg3OCAyMTMuODM2IDMwNi41&#10;NzIgMjEzLjgwNiAzMDYuNTYxIDIxMy4wMDQgMzA2LjUwMyAyMTQuNTI3IDMwNS45MzEgMjEzLjM5&#10;IDMwNS4zNDkgMjE0LjQ0IDMwNS41NjkgMjE1LjM0NiAzMDUuODQ5IDIxNC4zMzYgMzA2LjA3NiAy&#10;MTUuMDA2IDMwNS43MjEgMjE1LjA2OSAzMDUuMzQ4IDIxNS42NyAzMDUuMDE2IDIxNC45MjQgMzA0&#10;LjkxNiAyMTQuNTkgMzA1LjE5OSAyMTQuNzg2IDMwNS4zNDkgMjE0LjQ0IDMwNS4yMDEgMjE0LjEg&#10;MzA0Ljg5OSAyMTQuMjUyIDMwNS4wNDcgMjEzLjkwNyAzMDQuNjYxIDIxMy4zNzEgMzA0Ljg4NiAy&#10;MTUuMDA1IDMwNC41MTIgMjE0LjAzNSAzMDQuNjEyIDIxNC42MTEgMzA0LjgxMSAyMTUuMTkgMzA0&#10;LjQ2MSAyMTUuNzI5IDMwMy45NSAyMTUuNzA2IDMwNC40NCAyMTUuMTU3IDMwNC4wNjggMjE0LjY4&#10;IDMwMy43NzIgMjE1LjA1NCAzMDMuODc1IDIxNS40NTcgMzAzLjkyNiAyMTUuODU5IDMwMy43NDcg&#10;MjE1LjkwNyAzMDMuNTc4IDIxNS42MTggMzAzLjM5MSAyMTUuOTg3IDMwMi44NDkgMjE1LjIwOCAz&#10;MDMuNzQyIDIxNC41NDEgMzAzLjM1MSAyMTMuNzc0IDMwMy4yMjcgMjE0LjIyIDMwMy4wMzMgMjE0&#10;LjY1NiAzMDMuMDk4IDIxNS4xMTQgMzAyLjcyMiAyMTUuODUxIDMwMi40MTQgMjE0LjMyOCAzMDIu&#10;MDI3IDIxNS4zNzEgMzAxLjYzOSAyMTQuOTQ0IDMwMS43NzQgMjE0LjU1OCAzMDEuNTM0IDIxNC4x&#10;NDUgMzAxLjA1MSAyMTQuODExIDMwMC42MDYgMjE0LjM1MyAzMDAuMTQ5IDIxNC4yMDggMjk5Ljg3&#10;IDIxNS4zNzEgMjk5LjA4OSAyMTUuMDA4IDI5OC41MzMgMjE0LjkzMSAyOTguMjQ4IDIxNC41Njcg&#10;Mjk5LjA5NiAyMTQuMjk2IDI5OC41NjQgMjEzLjkxMiAyOTguMDc0IDIxNC45NDIgMjk3LjU1MSAy&#10;MTQuMzg4IDI5Ni44NDggMjE0LjQ1OSAyOTYuNDAyIDIxNC44MjEgMjk3LjAyOSAyMTUuMjY2IDI5&#10;Ni43MDYgMjE1LjYzOCAyOTYuMDg1IDIxNS43OTQgMjk2LjYxMSAyMTQuNjI2IDI5Ni4xMSAyMTQu&#10;MjMgMjk1LjgyOSAyMTQuMjY0IDI5NS43MTQgMjE0LjQzMiAyOTUuNjY2IDIxNC44NzYgMjk0LjY2&#10;NCAyMTIuOTM3IDI5My41MTMgMjE1Ljc2OSAyOTIuNDg0IDIxNC42MjggMjkyLjEwMiAyMTUuNzUx&#10;IDI5MS44NzIgMjE1LjU1OCAyOTEuMTYyIDIxNi4yMjcgMjkwLjk3IDIxNi4yNDcgMjkwLjg0OSAy&#10;MTUuNTQ3IDI5MC40MzQgMjE1LjY2MiAyOTAuMzMzIDIxNC44MDEgMjkxLjA3NCAyMTUuMjM4IDI5&#10;MS4zMTQgMjE0LjcxMiAyOTAuNjY4IDIxNC4xNDggMjkwLjE2OCAyMTQuODI0IDI4OS42OTggMjE1&#10;LjQzNCAyODkuMTc0IDIxNS4xMTMgMjg5LjQyNCAyMTQuNzI1IDI4OS4xMDIgMjE0LjAyOCAyODgu&#10;Njc2IDIxNC4yNDggMjg4LjQzOCAyMTMuNzQ1IDI4OC4yMzMgMjE0LjYzOSAyODguMSAyMTQuNDA2&#10;IDI4Ny45NjQgMjE0LjE2OCAyODcuODMgMjEzLjkzMiAyODggMjE0Ljg1NyAyODYuODY2IDIxNS4x&#10;NzUgMjg2LjQ0NyAyMTMuOTk1IDI4Ni4wOTQgMjE1LjIxOSAyODUuODAyIDIxNC42NzcgMjg1LjI2&#10;NCAyMTQuNDExIDI4NC44MjIgMjE0Ljk5NyAyODUuMzA4IDIxNC42MTMgMjg1LjQ1NyAyMTUuMTA1&#10;IDI4NS4xOTYgMjE1LjUzOCAyODQuOTYxIDIxNS4wOTcgMjg0LjcwOSAyMTUuMjE2IDI4NC4zMTIg&#10;MjE0LjM4NiAyODQuNTk3IDIxNC4zOTggMjg0Ljc1MSAyMTMuODYyIDI4NC4yOTIgMjEzLjgzNSAy&#10;ODMuODM3IDIxMy42MTEgMjgzLjQwOCAyMTIuNTY2IDI4My41MTkgMjEyLjM1MiAyODMuNjI3IDIx&#10;Mi4zMjIgMjgzLjczMSAyMTIuNDI0IDI4My42NzQgMjExLjc3NyAyODIuNjgzIDIxMi4wNTkgMjgy&#10;LjI1NyAyMTEuOTcgMjgzLjM2MyAyMTIuNTE4IDI4My4xNDggMjEzLjYxNiAyODQuMjE1IDIxMy45&#10;ODkgMjgzLjE5NCAyMTUuMzkgMjgzLjA5MSAyMTIuOTE3IDI4Mi4zMjYgMjEzLjE2MyAyODIuMzQx&#10;IDIxMy45MDEgMjgzLjEyMyAyMTQuNjk4IDI4My4wMDMgMjE1LjQyNSAyODIuNzI4IDIxNC43NjEg&#10;MjgxLjk5OSAyMTQuODQ3IDI4MS43NzIgMjEzLjk3MSAyODEuNDY1IDIxNC42ODIgMjgxLjQ0NSAy&#10;MTUuNDE2IDI4MS4xNzUgMjE2LjEzNSAyODEuMzE2IDIxNC45MjcgMjgwLjc4MyAyMTQuOTc1IDI4&#10;MC4zNzcgMjE0LjM3MSAyODAuMTc3IDIxMy45MDEgMjgwLjg0NCAyMTMuNTAzIDI4MC40MTcgMjEz&#10;LjAxNSAyODAuMjIzIDIxMy41NTMgMjgwLjEyMyAyMTMuNTUzIDI4MC4xNjQgMjE0LjM1NCAyNzku&#10;ODgzIDIxNC4zNzYgMjc5LjQ5OSAyMTMuNzI0IDI3OS43MjkgMjE0LjY2MiAyNzkuNDE0IDIxNC42&#10;MzQgMjc5LjEwOCAyMTQuMTQxIDI3OC44MDIgMjEzLjc0IDI3OC43OTYgMjEzLjIxNiAyNzkuNzcx&#10;IDIxMy43MzQgMjc5LjU4IDIxMi42MSAyNzkuMDAyIDIxMy4xODYgMjc2LjQyNiAyMTQuNTM3IDI3&#10;Ni45MjQgMjEyLjU3NSAyNzYuNjA4IDIxMi40OTcgMjc2LjI2NSAyMTMuMjg5IDI3NS45NjYgMjEy&#10;LjY3MiAyNzUuNDg5IDIxNC4yNjQgMjc0LjM4MSAyMTIuOTQxIDI3My41NjkgMjE0LjUyMyAyNzMu&#10;Mzk4IDIxMy4zODkgMjcyLjczNSAyMTQuMDg0IDI3Mi45NzYgMjEzLjExNyAyNzIuNjE5IDIxMi44&#10;MzQgMjcyLjY4OCAyMTMuOTg0IDI3Mi4xOTkgMjE0LjI0NyAyNzEuMzg4IDIxNC4xMTQgMjcwLjU4&#10;OCAyMTMuNTk1IDI2OS43NDMgMjE0LjU2NyAyNjkuNjcgMjEzLjYxNiAyNjguOTY3IDIxMy44NTgg&#10;MjY4Ljg5NSAyMTQuNSAyNjguNjA0IDIxMy41ODEgMjY4LjI2NyAyMTQuMTQ3IDI2Ny45NjcgMjEz&#10;LjU4MSAyNjguMDU1IDIxNC4xNCAyNjguMjE2IDIxNC4xNTkgMjY4LjM1MSAyMTQuOTcgMjY3Ljkz&#10;NyAyMTUuMDUzIDI2Ny40NzYgMjE0LjM1IDI2Ny4zMiAyMTMuODY5IDI2Ni43NjMgMjEzLjY3NyAy&#10;NjcuMDE0IDIxNC44NTYgMjY2LjI2MiAyMTMuNzg5IDI2Ni4yMTMgMjE0LjA2NyAyNjYuMzc4IDIx&#10;NC4zNjIgMjY2LjEyOSAyMTQuNjI2IDI2Ni41OTcgMjE0LjQyOSAyNjcuMDQ2IDIxNC43MTEgMjY3&#10;LjQ5MSAyMTUuMjQgMjY2LjcxNSAyMTUuMTc1IDI2NS45MzkgMjE1LjAxOCAyNjUuMTYgMjE1LjA2&#10;MSAyNjUuMDk5IDIxNC44ODggMjY1LjE3IDIxNC43MjQgMjY1LjA2OCAyMTQuNTQ1IDI2NS40MzMg&#10;MjE0LjI0NiAyNjYuMDg3IDIxNC45ODMgMjY2LjE0OSAyMTMuOTQ4IDI2NS42MDIgMjEzLjM4OCAy&#10;NjUuMDk0IDIxNC43MjMgMjY0LjM1MyAyMTMuNjM5IDI2NC4yMDMgMjEzLjg4MyAyNjQuMDU0IDIx&#10;NC4xMjQgMjYzLjkxOCAyMTMuOTQ1IDI2My44MjQgMjE0LjIyMSAyNjMuODE3IDIxNC41MDIgMjYz&#10;Ljk5OSAyMTQuODAxIDI2My41MiAyMTUuMzYxIDI2My4wNzkgMjE0LjcwNiAyNjIuNjA1IDIxNS4y&#10;IDI2Mi4yMjggMjE0LjgzMiAyNjIuNSAyMTQuNTEzIDI2Mi4yMSAyMTQuMTUyIDI2MS43OTIgMjE0&#10;LjU1OCAyNjIuNDIxIDIxNS4wMTIgMjYxLjg2NSAyMTQuOTcxIDI2MS40NzMgMjE0LjUwMiAyNjIu&#10;MTI2IDIxNC4xNDkgMjYxLjU3NCAyMTQuMTAyIDI2MS4yNzEgMjE0LjM2IDI2MS42MDggMjE0LjY3&#10;IDI2MS40NDIgMjE0LjkzOSAyNTkuODMxIDIxMi44MjEgMjU3LjgwNiAyMTQuNzUxIDI1Ni40ODUg&#10;MjEzLjcwNiAyNTYuMzE1IDIxMy4zNTUgMjU2Ljc5OSAyMTMuMDUzIDI1Ni43MjcgMjEyLjcwNiAy&#10;NTYuMTM3IDIxMi4zMzUgMjU1LjQ4OSAyMTMuODQzIDI1NC45MyAyMTIuMzk3IDI1NC44MzggMjEy&#10;LjY3MSAyNTQuODMxIDIxMi45NTQgMjU1LjAxIDIxMy4yNTQgMjU0Ljc4IDIxMy44NTQgMjU0LjU4&#10;MSAyMTMuNDIgMjU0LjM1NSAyMTMuODc5IDI1NC4wODcgMjEzLjU3NSAyNTQuMzIyIDIxMy4zMSAy&#10;NTQuNDg3IDIxMy4wNDEgMjU0LjE4MyAyMTIuNTcgMjUzLjg0OCAyMTMuMDgyIDI1My41MzYgMjEy&#10;LjggMjUzLjQyMiAyMTMuMDE2IDI1My42MjYgMjEzLjI2IDI1My43MjggMjEzLjQ5MiAyNTMuNDk5&#10;IDIxNC4wNjEgMjUzLjMwNCAyMTMuNDY0IDI1My4wODEgMjEzLjc4IDI1My4wNTIgMjEzLjQ5NSAy&#10;NTMuMjMzIDIxMy4yMjYgMjUzLjAwMSAyMTIuOTI2IDI1Mi44NTQgMjEzLjE0IDI1Mi43MDUgMjEz&#10;LjM1OCAyNTIuNTU2IDIxMy41NzEgMjUyLjI2OCAyMTMuMjEgMjUyLjU0IDIxMi44OTEgMjUyLjE2&#10;MyAyMTIuNTIxIDI1MS4xMyAyMTIuNzM0IDI1MC4wOTYgMjEyLjkzNCAyNDkuMDc1IDIxMi43OTIg&#10;MjQ5LjE3NSAyMTIuOTcxIDI0OS4yNzUgMjEzLjE0NyAyNDkuMzc2IDIxMy4zMjUgMjQ5LjA5NSAy&#10;MTMuMjgzIDI0OC43ODcgMjE0LjAzNyAyNDguNTE4IDIxMy41OTggMjQ4LjI1IDIxMy4yOTIgMjQ4&#10;LjQ4NCAyMTMuMDI3IDI0OC42NDkgMjEyLjc1OCAyNDguMDM0IDIxMi4zMTUgMjQ2LjkwMyAyMTMu&#10;MTM0IDI0Ni42MDkgMjEzLjQ1IDI0Ni40NTYgMjEyLjczMyAyNDYuMjA3IDIxMi41NTQgMjQ1Ljc3&#10;MiAyMTMuMDQ0IDI0Ni4zMDMgMjEzLjczNSAyNDUuODE3IDIxMy43MjMgMjQ1LjUyOCAyMTQuMDQ0&#10;IDI0Ni41MDUgMjEzLjc2NiAyNDYuOTAxIDIxNC43NjggMjQ3Ljk2MiAyMTQuNDAyIDI0OC4wOCAy&#10;MTQuMDkxIDI0Ny44NjMgMjE0LjI2MyAyNDcuNzYyIDIxNC4wNDcgMjQ3Ljk5OCAyMTMuMzA3IDI0&#10;OC4xNzIgMjE0LjUgMjQ4LjQwOSAyMTMuNzU4IDI0OC43MjcgMjE0LjYxNyAyNDguNzM4IDIxNC4z&#10;OTUgMjQ5LjIxNSAyMTUuMTggMjQ3Ljk5MSAyMTQuMzkgMjQ2LjI4MSAyMTUuNzMzIDI0NS40MDgg&#10;MjE0LjU0MyAyNDUuMzM3IDIxNC43MDggMjQ1LjM5OCAyMTQuODg2IDI0NS4yODYgMjE1LjA0NCAy&#10;NDQuODcxIDIxNS4zNjcgMjQ1LjM5MyAyMTQuNDA0IDI0NC45OTUgMjE0LjE3NCAyNDQuMzE2IDIx&#10;NS41MjMgMjQzLjcwNSAyMTQuNjQ2IDI0My4wNzQgMjE0LjM2MiAyNDIuODc3IDIxNS4yODkgMjQy&#10;LjQzMyAyMTUuMTk0IDI0MS45OTUgMjE0Ljk2MSAyNDIuMTYxIDIxNC4yOTIgMjQyLjU1MSAyMTMu&#10;NjQzIDI0Mi4yNjkgMjEyLjk0MyAyNDIuNTg3IDIxMi43NSAyNDMuMTE4IDIxMy4wNDcgMjQzLjEz&#10;OSAyMTIuMzMyIDI0Mi43MjkgMjEyLjQyNCAyNDIuNzE5IDIxMi4yNjUgMjQyLjUyMyAyMTEuNjA0&#10;IDI0Mi4zMzUgMjEyLjM1OSAyNDIuMDU2IDIxMi4xNzMgMjQxLjk1NiAyMTIuNzQ4IDI0MS41OTQg&#10;MjEyLjk4OSAyNDEuMjYgMjEyLjMyMiAyNDAuODg0IDIxMy4wMDQgMjQwLjQ4NCAyMTEuNzQxIDIz&#10;OS41MjYgMjEyLjM2MiAyMzguNzY1IDIxMi44NDIgMjM4Ljc2MiAyMTEuODA5IDIzOC4zODUgMjEx&#10;Ljg3MyAyMzcuODE1IDIxMi41OTggMjM3Ljc0MSAyMTIuMzA3IDIzNy43NTEgMjEyLjAyNCAyMzcu&#10;OTQ4IDIxMS43NTggMjM3LjI1NSAyMTEuMjMzIDIzNi41MTIgMjEyLjM0IDIzNS44MTYgMjExLjkz&#10;NCAyMzUuNjE4IDIxMi4yNTYgMjM2LjA3MiAyMTIuNjM0IDIzNS43ODUgMjEyLjk0OSAyMzUuNTU5&#10;IDIxMy40MDYgMjM1LjM4OCAyMTIuMDUzIDIzNS4xNDkgMjEyLjkwMSAyMzQuOTcgMjEyLjYwMyAy&#10;MzQuOTcgMjEyLjMxOCAyMzUuMDY5IDIxMi4wNDMgMjM0LjczMiAyMTEuODcgMjM1LjA3MSAyMTIu&#10;OTgyIDIzNC41MjMgMjEyLjUxMyAyMzQuMjYzIDIxMi4xNTMgMjM0LjE3MSAyMTEuODA1IDIzNC4z&#10;NDIgMjExLjQ4MSAyMzMuNzk3IDIxMS45NDUgMjMyLjg0OCAyMTAuOTczIDIzMi42MjQgMjEyLjAy&#10;NSAyMzIuMzM1IDIxMS42NjMgMjMyLjYwOSAyMTEuMzQzIDIzMi4yMyAyMTAuOTc4IDIzMi4yMDUg&#10;MjEyLjAyOCAyMzEuNjcyIDIxMS4xMDYgMjMxLjY5NiAyMTEuMTA1IDIzMC45NDYgMjExLjIwNCAy&#10;MzAuNjggMjEyLjUzOSAyMjkuODc4IDIxMS40NzMgMjI5LjcxNyAyMTIuNDYxIDIyOC44NDYgMjEx&#10;LjkzMSAyMjguMzczIDIxMi4wMzYgMjI4LjM0NCAyMTEuNzUyIDIyOC41MjQgMjExLjQ4NCAyMjgu&#10;MjkyIDIxMS4xOCAyMjcuOTQgMjEyLjI2OSAyMjcuNDQ3IDIxMS4xNjggMjI2Ljg3NyAyMTIuMjU4&#10;IDIyNi42OTYgMjEyLjk1OCAyMjcuNDA0IDIxMy4xOTYgMjI3LjYwNCAyMTIuODI1IDIyNy43OTIg&#10;MjEyLjk4MiAyMjcuMTAxIDIxMy41NzQgMjI2Ljk0OCAyMTMuNDU2IDIyNi43MzIgMjE0LjI1MiAy&#10;MjcuNDIyIDIxMy42ODMgMjI3LjU3MyAyMTMuODQyIDIyNy42NzYgMjE0LjEzNCAyMjcuMzggMjE0&#10;LjM5NSAyMjcuMjI5IDIxNC42NjUgMjI3LjA1NyAyMTQuNzQ4IDIyNi42NDcgMjEzLjU2NCAyMjYu&#10;MTcgMjE0LjU4NCAyMjUuOTA0IDIxNC4xNjYgMjI1LjY1OCAyMTMuNzUyIDIyNS44ODcgMjEzLjM3&#10;MiAyMjUuNTE2IDIxMi43NDIgMjI1LjEgMjEzLjYxNyAyMjQuNzM2IDIxMi43NzIgMjI0LjYyOSAy&#10;MTMuMjE1IDIyNC43MzEgMjEzLjgwNyAyMjQuMjgyIDIxMy43NTcgMjI0LjU0NSAyMTIuNTE0IDIy&#10;NS4zNjIgMjExLjY3MiAyMjYuMTcxIDIxMS4wMTUgMjI1LjgyMiAyMTAuODc3IDIyNS40ODEgMjEw&#10;LjQ3NiAyMjUuMTMzIDIxMC4yNTUgMjI0Ljk2OSAyMTAuNTc5IDIyNC45MTEgMjExLjI2OSAyMjQu&#10;NTg4IDIxMC43MjMgMjI0LjQ3NiAyMTAuOTk1IDIyNC41ODkgMjExLjI4OCAyMjQuNDU2IDIxMS41&#10;NjIgMjIzLjk3MiAyMTEuOTg4IDIyNC4xOTMgMjExLjE0MyAyMjMuNzQgMjEwLjY1NyAyMjMuNzk2&#10;IDIxMi4wODYgMjIxLjkxNyAyMTIuMTY0IDIyMS43MTkgMjEwLjY3MiAyMjEuNzAxIDIxMS41MTUg&#10;MjIxLjI2OSAyMTAuNjQgMjIwLjk1MiAyMTEuNDU5IDIyMS4yODYgMjEyLjA5MiAyMjEuNjY1IDIx&#10;MS4yNDggMjIyIDIxMS44ODQgMjIxLjk3NiAyMTIuNTE4IDIyMS4wODYgMjExLjg1MyAyMjAuNzMg&#10;MjExLjc4MiAyMjAuNjg2IDIxMi4xMTggMjIwLjU2NCAyMTIuNDQ5IDIyMC4yNzQgMjEyLjc2NyAy&#10;MjAuMDExIDIxMy4xNDMgMjIwLjAzOCAyMTIuMjIxIDIyMC4yOTUgMjEyLjA4NyAyMTkuOTI5IDIx&#10;MS44MDMgMjE5Ljg4MyAyMTIuOTQ0IDIyMC4xNTIgMjEzLjI2NiAyMjAuNDA3IDIxMy4wMzUgMjIw&#10;LjY0MiAyMTMuNDg0IDIyMC45MDggMjEyLjgxNSAyMjEuMDAyIDIxMy4xNjEgMjIxLjAwMSAyMTMu&#10;NTAzIDIyMS4wOTEgMjEzLjg0OSAyMjAuNTgyIDIxNC4zMDkgMjIwLjExNyAyMTMuMjM0IDIxOS42&#10;MDggMjEzLjczNCAyMTkuNTEgMjEzLjA3MSAyMjAuMzgyIDIxMS44OCAyMTkuNjY5IDIxMS43IDIx&#10;OS43NzggMjEyLjYyNyAyMTkuNTEgMjEyLjE1OSAyMTkuMTEyIDIxMi41MDggMjE5LjA3IDIxMS40&#10;OTcgMjE5LjQ4MSAyMTIuMDgxIDIxOC43MTkgMjExLjQ1NyAyMTguNjYzIDIxMi4xMTEgMjE4LjYx&#10;OSAyMTIuMzM0IDIxOC4xNTMgMjEyLjYwMiAyMTguMDAzIDIxMS4zMDIgMjE3LjM1IDIxMy4wMDEg&#10;MjE2LjkwMiAyMTEuODI5IDIxOC4xODYgMjExLjcyOCAyMTkuMjA2IDIxMC43MjggMjIwLjYyOCAy&#10;MTEuNjA3IDIyMC4xMjMgMjEwLjQyNCAyMjEuNjEyIDIxMS4xNDkgMjIxLjQyNiAyMDkuOCAyMjEu&#10;MjYgMjA5LjQ1OSAyMjEuMDc3IDIwOS42MTkgMjIwLjkxMyAyMDkuMjQ5IDIyMC42OTIgMjEwLjM0&#10;OSAyMTkuODE2IDIwOS40NzkgMjE5LjY1IDIwOC44MTEgMjE5LjkzNiAyMDkuODA2IDIxOS4xMzYg&#10;MjA5LjY2NyAyMTkuNDg5IDIxMC42NjUgMjE5LjIwNyAyMTAuNTkyIDIxOC45MDcgMjExLjEyOSAy&#10;MTguNjM5IDIxMC42MDIgMjE4LjQzNiAyMTAuMDQxIDIxOS40OTEgMjEwLjcxOCAyMTguNzcyIDIw&#10;OS43NjIgMjE5LjAwNyAyMDkuMDIxIDIxOS4xODQgMjEwLjIxNiAyMTkuNDE4IDIwOS40NzQgMjE5&#10;LjIyMyAyMDkuMTcxIDIxOS4zNDIgMjA4LjkwMSAyMTkuMTI2IDIwOC42MDIgMjE4LjQ4NSAyMDku&#10;NjkgMjE4LjMyNSAyMDguOCAyMTguMTg1IDIwOC4wMTggMjE4LjE0MiAyMDkuNDM3IDIxNi44MTEg&#10;MjA4LjQxNiAyMTYuMTQ2IDIwOC43MDcgMjE1LjkxIDIwOS4zMzQgMjE2LjE3MiAyMDkuMTU2IDIx&#10;Ni40MzkgMjA5LjU4IDIxNS43MDggMjEwLjY3OCAyMTQuNTU4IDIwOS41NDIgMjE0LjE3NyAyMTAu&#10;NTk0IDIxMy43NTQgMjEwLjE2NiAyMTQuMjU1IDIwOS44MDggMjE0LjEwNiAyMDkuNCAyMTQuNjcz&#10;IDIwOS40IDIxNS4yNDYgMjA5LjIgMjE1LjgwMiAyMDkuNTMyIDIxNi4wMDcgMjA5LjA5NCAyMTYu&#10;MDIgMjA4LjY0MyAyMTUuODQ0IDIwOC4xNzcgMjE1LjY5MyAyMDguNTE2IDIxNS41NTUgMjA4LjM0&#10;MyAyMTUuNDIxIDIwOC4xNDIgMjE1LjM2NiAyMDguMzY2IDIxNS4zMSAyMDguNTg5IDIxNS4zOTgg&#10;MjA4LjgyNCAyMTQuODI3IDIwNy43NiAyMTMuMjE3IDIwOC42OTIgMjEyLjgyMyAyMDkuNjQ0IDIx&#10;My4xMjEgMjA3Ljk0MiAyMTIuMDcgMjA4Ljc2NSAyMTEuODI1IDIwNy41MjQgMjExLjYzOCAyMDcu&#10;ODA3IDIxMS40NjIgMjA3LjgxMiAyMTEuMjg5IDIwNy42NTQgMjExLjA3MSAyMDguNTU4IDIxMS43&#10;NjQgMjA3Ljg1OSAyMTEuOTA1IDIwOC4zODIgMjEyLjA3MyAyMDkuMSAyMTEuNDUgMjA5LjUyNyAy&#10;MTAuODg0IDIxMC41MSAyMTAuNDE1IDIwOS41NDQgMjExLjM1NCAyMDkuNTcgMjExLjM1OSAyMDgu&#10;ODQ4IDIxMC44NDEgMjA4LjE2IDIxMC45NCAyMDguOTA1IDIxMC4zODkgMjA5LjI4NCAyMTAuNTYx&#10;IDIwOS42OTIgMjEwLjQzNSAyMTAuMDgyIDIxMC40NiAyMTAuNDc5IDIxMC4yMDMgMjEwLjcxOCAy&#10;MDkuOTgxIDIwOS45MTYgMjA5LjcxMiAyMTAuNTkyIDIxMC4xNTEgMjExLjMwOSAyMTAuNjUzIDIw&#10;OS45MTggMjExLjA3NSAyMTEuMjA1IDIxMS42MjYgMjEwLjUzNiAyMTIuMTc2IDIwOS45NzYgMjEy&#10;LjcwMiAyMTAuMTQyIDIxMi44ODIgMjEwLjU3MSAyMTIuMjE0IDIxMC4zODkgMjEyLjA1NiAyMTAu&#10;NDMxIDIxMS44NDMgMjExLjAyNyAyMTIuNTk2IDIxMS4wODIgMjEyLjQ4MSAyMTAuNDYzIDIxMi41&#10;NiAyMTMuNzk2IDIwOS40NCAyMTAuODA5IDIwNy43NjMgMjExLjc5NiAyMDcuOTE0IDIxMi4wMzYg&#10;MjA4LjA2NiAyMTIuMjc1IDIwNy45NTQgMjEyLjQ5IDIwOC4xODYgMjEzLjAwNyAyMDguNDY3IDIx&#10;Mi4wMDQgMjA4LjY5MiAyMTIuNzIgMjA4Ljc0IDIxMy4yMDMgMjA3Ljg4OCAyMTMuNzcxIDIwNy42&#10;MjEgMjEyLjk3MyAyMDcuODI1IDIxMy43OSAyMDYuOTAxIDIxNC44MDQgMjA2LjUzMSAyMTMuOTEx&#10;IDIwNi40MDggMjEzLjcxOSAyMDcuMTc5IDIxMy4yMjEgMjA3LjM4OSAyMTMuNjM3IDIwNy4yNjMg&#10;MjEyLjYyMyAyMDcuNjM3IDIxMi42NjEgMjA3Ljc2NCAyMTEuNzk2IDIwNy4zMSAyMTEuMzc1IDIw&#10;Ny40NTUgMjExLjEzOSAyMDYuOTQ1IDIxMC43MTQgMjA3LjcxMSAyMTAuMzg3IDIwOC4xNDIgMjEx&#10;LjEgMjA5LjA5OCAyMDkuODYxIDIwOC42NjQgMjA5LjAyOSAyMDkuMTUyIDIwOS4wNTkgMjA4LjUw&#10;MiAyMDguNDU1IDIwOC41MDcgMjA5LjAyNCAyMDguODkzIDIwOS42MTggMjA4LjI0MSAyMTAuMTM3&#10;IDIwNy41MzIgMjEwLjEwMyAyMDYuODM2IDIwOS42OTkgMjA2LjEyIDIwOS45NzMgMjA2LjM4MSAy&#10;MTAuMzMgMjA2LjQ3MiAyMTAuNjc3IDIwNi4zMDEgMjExLjAwNSAyMDYuNjE0IDIxMS4xOTQgMjA2&#10;LjkzMSAyMTEuMjI1IDIwNy4yNDkgMjExLjI0NyAyMDcuMjE3IDIxMS43MjYgMjA2LjgwMiAyMTIu&#10;MDAxIDIwNi41ODIgMjEyLjIxNyAyMDYuMzcyIDIxMS45NzMgMjA2LjQ3OSAyMTEuNzUzIDIwNi42&#10;MDMgMjExLjUzOCAyMDYuMDAzIDIxMS4wNDIgMjA2LjQyNiAyMTIuNSAyMDUuNzM0IDIxMi4xNTEg&#10;MjA1LjcwNCAyMTEuNjM4IDIwNS45NzYgMjExLjE0OSAyMDUuODg4IDIxMC42MyAyMDUuMTE0IDIx&#10;MS44NTkgMjAzLjcwMyAyMTAuNDk5IDIwMi44NzcgMjExLjc1OCAyMDIuNzMzIDIxMS4zNSAyMDMu&#10;MDEzIDIxMC45NzQgMjAyLjU5NiAyMTAuNTQ1IDIwMi4xOTUgMjEwLjkxMSAyMDEuODIgMjEwLjQy&#10;NiAyMDEuNDAyIDIxMS4zMDQgMjAxLjY3MyAyMTEuNjYyIDIwMS43NzIgMjEyLjAwOSAyMDEuNzk4&#10;IDIxMi4zNTQgMjAxLjI5IDIxMi43MTggMjAwLjgwNCAyMTIuMzcgMjAwLjI5MiAyMTIuOTE0IDIw&#10;MC4wNjQgMjEyLjIyMyAyMDAuNjkgMjEwLjk3OSAyMDEuMTcgMjExLjk2NCAyMDAuOTQxIDIxMS40&#10;MzYgMjAxLjM1MyAyMTAuOTU5IDIwMS4xMTEgMjEwLjQzMSAyMDAuNjUgMjExLjU5OSAyMDAuMTc0&#10;IDIxMS4wOTMgMTk5LjI2MyAyMTEuODE2IDE5OS40OSAyMTIuNTMxIDE5OS43NjkgMjExLjUzMSAy&#10;MDAuMDAxIDIxMi4wNDUgMTk5Ljk2MiAyMTIuODc3IDE5OS4zNzMgMjEyLjEzNiAxOTkuMDIxIDIx&#10;Mi44MTcgMTk4LjgyNSAyMTIuNTIxIDE5OC45NDUgMjEyLjI0NiAxOTguNzI4IDIxMS45NDUgMTk4&#10;LjQ1MiAyMTMuNzY3IDE5Ny40ODggMjExLjgwOSAxOTYuOSAyMTIuNjUxIDE5Ni42MjYgMjExLjM3&#10;NiAxOTcuNzMzIDIxMS44MDUgMTk3Ljc5OSAyMTEuMDIyIDE5Ny42OTggMjEwLjg1NyAxOTcuNTg0&#10;IDIxMS4wODMgMTk3LjQ3NyAyMTEuMTY5IDE5Ny4wMTMgMjEwLjc5NCAxOTcuNzU4IDIxMC41MTEg&#10;MTk3LjI5NSAyMTAuMTM1IDE5Ni45MDcgMjEwLjYyOCAxOTYuMzQ2IDIxMC4wMjcgMTk2LjUyNyAy&#10;MTAuOTI3IDE5Ni4xNSAyMTEuNjQ5IDE5NS44MyAyMTAuNTM1IDE5NS40NjcgMjEwLjg0MyAxOTUu&#10;MzkyIDIxMC4zOSAxOTUuNTk4IDIwOS43NTkgMTk1LjkxIDIxMC4xOTcgMTk1Ljg1MyAyMDkuMDE4&#10;IDE5NC41MjUgMjExLjA1NiAxOTQuNDQ2IDIwOS40MDUgMTk0LjIyNCAyMDkuNzI1IDE5NC4wMDIg&#10;MjEwLjA1MiAxOTMuNzggMjEwLjM3MiAxOTQuMDM5IDIxMC42NzQgMTkzLjk3MSAyMTAuOTU0IDE5&#10;NC4wNzMgMjExLjI0NSAxOTMuNjU0IDIxMS42MjYgMTkzLjY1OCAyMTAuOTc5IDE5My40NTcgMjEw&#10;LjUxNSAxOTIuNzc1IDIxMS44MjYgMTkyLjE2NiAyMTAuNDk1IDE5MS4wMzMgMjA5LjgxOCAxOTAu&#10;Mzg4IDIxMC43MzEgMTg5LjAzMyAyMDkuMjQ5IDE4OC4wNTUgMjA5LjkyOCAxODguMDIxIDIxMC43&#10;MzEgMTg4LjUgMjEwLjE1MiAxODguNzgyIDIxMC40OTIgMTg4LjYxIDIxMS4zNzkgMTg3LjU2MiAy&#10;MTEuMTA2IDE4Ny4wNjYgMjExLjA0IDE4Ni45MDUgMjEwLjE4MiAxODcuNzMzIDIxMS4wODYgMTg3&#10;LjYyMSAyMTAuMjMxIDE4Ny4yOTkgMjA5LjgyMiAxODcuMDQ0IDIwOS41NTUgMTg3LjAxNiAyMDku&#10;MTY4IDE4Ni43NTMgMjA5LjQ5NCAxODYuMjY1IDIxMC40OTIgMTg1Ljg5MyAyMTEuMTE5IDE4NS40&#10;MDQgMjExLjMzNyAxODUuNTQyIDIxMC4yMDQgMTg1LjE4NyAyMDkuODczIDE4NC45MzQgMjA5Ljc0&#10;MiAxODQuMTExIDIxMC43MTMgMTg0LjIzOSAyMDkuNjMgMTgzLjM5NyAyMTAuNDk3IDE4Mi41OTIg&#10;MjEwLjE4NyAxODEuNzg1IDIwOS45NDggMTgxLjMwOSAyMDkuNDAxIDE4Mi4yMDIgMjA4Ljk2MyAx&#10;ODEuNzI0IDIwOC40MTYgMTgxLjEwMSAyMDguODc2IDE4MS44NzkgMjA5LjQ0NyAxODEuMzYgMjA5&#10;LjkxOCAxODAuODczIDIxMC4zODYgMTgwLjg2NSAyMDkuMDE4IDE4MC41NTIgMjA4LjQ5NCAxODAu&#10;MjYgMjA4LjgxOCAxNzkuOTkzIDIwOC4zMDYgMTc5LjcwNCAyMDguNDMgMTc5Ljc5NiAyMDcuOTgz&#10;IDE3OS43MTEgMjA3LjUyMyAxNzkuMzIzIDIwNy4wNDEgMTc5LjMwMiAyMDcuMjkyIDE3OS4xNzMg&#10;MjA3Ljc2IDE3OC45ODggMjA3LjUyNCAxNzguNzI3IDIwNy45ODIgMTc5LjMxNCAyMDcuNjA5IDE3&#10;OS4zOTEgMjA4LjIzMyAxNzkuMDkxIDIwOC44MjIgMTc4LjgyNSAyMDguMjQxIDE3OC41NDQgMjA4&#10;LjE2OSAxNzguMzA5IDIwOC42IDE3OC45MjkgMjA4LjgxNSAxNzkuMDU5IDIwOC43MTggMTc5LjA4&#10;NiAyMDkuMTE5IDE3OC45NjMgMjA5LjUwNSAxNzguOTE3IDIwOS44OTggMTc4LjUwOSAyMDkuOTA5&#10;IDE3OC41MTMgMjA5LjI4NSAxNzguMjcxIDIxMC4xODYgMTc3LjgyOCAyMDkuMzg0IDE3OC4zOTcg&#10;MjA5LjU5MiAxNzguNDExIDIwOS4wMDggMTc3Ljk4MyAyMDguNTE0IDE3OC4wMSAyMDkuMzc3IDE3&#10;Ny44NTYgMjA5LjgxNSAxNzcuMzUzIDIxMC4wNTYgMTc2Ljg2OSAyMDkuNiAxNzYuMzcgMjA5Ljcg&#10;MTc2LjM1IDIwOS4xODcgMTc2LjcwNyAyMDguNzA2IDE3Ni43MzUgMjA4LjE5OSAxNzYuMjcgMjA3&#10;LjkxMSAxNzUuODU5IDIwNi41MzUgMTc1LjI4MSAyMDcuMDY5IDE3NC44ODYgMjA2LjAwNCAxNzQu&#10;ODAzIDIwNS40NCAxNzMuODQ4IDIwNS4yNTYgMTc0LjExOSAyMDUuNjIgMTc0LjQ4MiAyMDUuNjc2&#10;IDE3NC40NTQgMjA2LjMyNCAxNzQuMTIgMjA2Ljc4MyAxNzMuODEgMjA2LjUxNyAxNzMuNDk0IDIw&#10;Ni40MTcgMTczLjI3NSAyMDYuNzQyIDE3My42MjcgMjA3LjEwNiAxNzMuMjUyIDIwNy40MTcgMTcz&#10;LjY2MiAyMDcuMzcxIDE3NC40MiAyMDguMzU0IDE3NC41MjQgMjA3LjUxNyAxNzQuNTc1IDIwNy45&#10;MTggMTc0LjY3OCAyMDguMzI0IDE3NC4zODEgMjA4LjY5NiAxNzQuMDEzIDIwOC43NiAxNzQuMTUg&#10;MjA3LjcyNSAxNzMuNjM1IDIwOC44MDYgMTczLjE3MSAyMDguNDMyIDE3My45MTcgMjA4LjE1MSAx&#10;NzMuNDU1IDIwNy43NzYgMTczLjUxNCAyMDguODA2IDE3Mi45MzQgMjA4LjcyOCAxNzIuNDg0IDIw&#10;OC4yMSAxNzIuMjA1IDIwOC44MzQgMTcyLjYwMyAyMDkuMDIyIDE3Mi44ODcgMjA4LjkxOSAxNzIu&#10;NyAyMDkuMjMyIDE3Mi41MjkgMjA5LjA0NCAxNzIuMzQxIDIwOS4zOSAxNzIuMjI5IDIwOC45ODQg&#10;MTcxLjYxNCAyMDguNTQgMTcxLjg0NyAyMDguMTYxIDE3MS42NjEgMjA4LjA1NiAxNzAuOTE2IDIw&#10;OS4wMzggMTcxLjExIDIwNy45MzQgMTcwLjc2OSAyMDcuNTkzIDE3MC41MzcgMjA5LjQwMyAxNzAu&#10;MDE5IDIwOC44NjkgMTY5LjkxNiAyMDguNTc3IDE3MC4yMTQgMjA4LjMxNiAxNzAuMzYyIDIwOC4w&#10;NDYgMTY5LjgzNSAyMDcuOSAxNjguODg4IDIwNi44OTEgMTY4LjY2NiAyMDcuOTEyIDE2OC41MDcg&#10;MjA4LjA0MyAxNjcuNzY0IDIwNy42ODkgMTY4LjI2MyAyMDcuMjA1IDE2Ny4zMyAyMDcuMjcxIDE2&#10;Ni4wOTEgMjA4LjI2NiAxNjUuNzI3IDIxMC4yMzUgMTY1LjQ3OCAyMTAuMjczIDE2NS4yMzcgMjEw&#10;LjA3MiAxNjQuOTc5IDIxMC4zNDUgMTY0LjU3MyAyMDkuNzQ4IDE2NS4zODIgMjA5LjI0NSAxNjQu&#10;ODIgMjA4LjYzNSAxNjUuMzM4IDIwOC4wMDEgMTY1LjMyOCAyMDguNDU1IDE2NS42NjUgMjA4LjY5&#10;OCAxNjYuMTc2IDIwOC4xNzQgMTY2LjI5MiAyMDcuNjE2IDE2NS45MjkgMjA3LjAyMSAxNjUuODIz&#10;IDIwNy4xODIgMTY1Ljk2OCAyMDcuMzYzIDE2Ni4wMjEgMjA3LjU0IDE2NS42OTEgMjA3LjgzMSAx&#10;NjUuMzYxIDIwOC4yMTcgMTY1LjA2MSAyMDcuNjM1IDE2NC44MjggMjA3LjEzOSAxNjUuMzkxIDIw&#10;Ny42MDEgMTY1LjUwNiAyMDYuOTg5IDE2NS4yNDUgMjA2LjI2IDE2NC45MjUgMjA3LjQxNyAxNjQu&#10;NjY4IDIwNi41ODUgMTY0LjQzNyAyMDguMjE5IDE2My4yOTUgMjA2Ljk3NyAxNjIuNTU4IDIwNi4w&#10;NzkgMTYyLjE5OCAyMDYuNjYzIDE2MS44ODUgMjA3LjgxMSAxNjIuNjA2IDIwNy45NTIgMTYyLjQ1&#10;NCAyMDcuMDY0IDE2Mi44ODQgMjA3LjM5NyAxNjMuMjU0IDIwNy42NjMgMTYzLjM1NyAyMDcuOTcg&#10;MTYzLjA2OCAyMDcuOTY0IDE2Mi45MzEgMjA3LjgwOSAxNjMuMDg3IDIwOC41ODkgMTY0LjE5NCAy&#10;MDguMTA3IDE2NC43MTcgMjA4LjQ1NSAxNjIuOTgxIDIwOS41MTUgMTYwLjQgMjA4LjQyOSAxNTgu&#10;MzI1IDIwOC45NzkgMTU4LjIyNSAyMDguNzQzIDE1OC40NDIgMjA4LjUzNSAxNTguNTU3IDIwOC4z&#10;MTkgMTU4LjI4MiAyMDguMDQ5IDE1OC4wMDQgMjA3Ljg5NCAxNTcuNjk5IDIwOC41OTIgMTU3LjU1&#10;NSAyMDcuNDkyIDE1Ny4yNzQgMjA4LjQxMiAxNTYuODcxIDIwNy44NDYgMTU2LjU2OCAyMDcuNDMg&#10;MTU3LjU4OSAyMDcuMTA5IDE1Ny4wMTMgMjA2LjY3IDE1Ni42MDEgMjA3Ljc1MiAxNTYuMzk3IDIw&#10;Ny4wODggMTU1LjYyOSAyMDYuNzMxIDE1NS4yODggMjA3LjU2NyAxNTQuODc0IDIwOC4xMDYgMTU0&#10;LjM0NyAyMDYuOTcyIDE1My45NyAyMDcuNzI1IDE1My42MzQgMjA3LjE0OSAxNTMuMjU2IDIwNy45&#10;MDQgMTUyLjE4OSAyMDUuNDgyIDE1MC4xMjYgMjA3LjA5OSAxNDguMjE5IDIwNS44MTYgMTQ4LjI0&#10;OCAyMDYuNTY3IDE0Ny43NDcgMjA3LjE1OSAxNDcuNTcxIDIwNi4xMDYgMTQ3LjEzMSAyMDYuNDY5&#10;IDE0Ny4yMzcgMjA2Ljg3NCAxNDcuMjE2IDIwNy4yNyAxNDcuMDc0IDIwNy4zMzIgMTQ2LjkyOCAy&#10;MDcuNCAxNDYuNzk0IDIwNy4yMzUgMTQ2Ljg1OCAyMDYuNzI4IDE0Ni43NDMgMjA2LjIxMiAxNDcu&#10;MTU4IDIwNS43MzMgMTQ2LjU2MyAyMDUuMDI0IDE0Ni45NjcgMjA3LjEzNiAxNDYuMjk5IDIwNi4w&#10;MDggMTQ2LjEwMSAyMDcuMjAxIDE0NS45MjYgMjA2Ljc2MiAxNDUuMzE5IDIwNi43OCAxNDUuMTE1&#10;IDIwNi4zNjcgMTQ1LjM4MSAyMDUuOTkgMTQ1LjY3MiAyMDUuNjE5IDE0NC42MzYgMjA2LjQ2MiAx&#10;NDMuMTAzIDIwNS41NTYgMTQyLjMyIDIwNy41NjYgMTQxLjgwOCAyMDcuOTA3IDE0MS44MjIgMjA3&#10;LjM0NyAxNDEuNDgyIDIwNy4xNjQgMTQxLjIwNCAyMDYuNjMgMTQxLjc4IDIwNi4xNjYgMTQxLjQy&#10;MSAyMDUuNjI4IDE0MS4wMjQgMjA2LjA1MiAxNDEuMDk0IDIwNi41MSAxNDEuMTY5IDIwNi45Njkg&#10;MTQwLjY1MyAyMDYuNzQ1IDE0MC43NzYgMjA3LjMwNCAxNDAuMjk5IDIwNy41OCAxNDAuMDEgMjA2&#10;LjY1NyAxNDAuNzE5IDIwNS41NTQgMTQxLjIxIDIwNS42MTIgMTQwLjk5NyAyMDUuMzM5IDE0MS4x&#10;MDcgMjA1LjA5NSAxNDEuMjE5IDIwNS4yNzMgMTQwLjUyMSAyMDQuMjQ5IDEzOS41MzMgMjAzLjEx&#10;NiAxMzguMzYxIDIwNC44OCAxMzcuOTg4IDIwNC4zOTggMTM4Ljg3NiAyMDQuMDE1IDEzOC40MDMg&#10;MjAzLjUyNiAxMzguMDA1IDIwNC40NTYgMTM2Ljk4NSAyMDMuMjkzIDEzNi4yODIgMjAzLjM2IDEz&#10;Ni4wNjkgMjAzLjYyNiAxMzYuMTcyIDIwMy45MTkgMTM1LjkzNyAyMDQuMTgyIDEzNS45MDkgMjAz&#10;Ljg5NiAxMzYuMDg4IDIwMy42MjggMTM1Ljg1OSAyMDMuMzI2IDEzNS40NjkgMjAzLjM1MiAxMzUu&#10;NzI1IDIwMy41NDggMTM1LjQxMyAyMDMuOTcyIDEzNS4zMzEgMjAzLjc0MSAxMzUuNTY2IDIwMy41&#10;MyAxMzUuNDMzIDIwMy4yOTIgMTM0Ljk5NSAyMDIuNTU1IDEzNC41MTUgMjAzLjExOSAxMzQuNTY0&#10;IDIwMy45MDYgMTM0LjQ2NiAyMDMuNjcxIDEzNC4zNjEgMjAzLjYyNSAxMzQuMjUxIDIwMy43MTEg&#10;MTM0LjE1MiAyMDMuNDc4IDEzNC4zNjkgMjAzLjI2NSAxMzQuNDgzIDIwMy4wNSAxMzMuNDk1IDIw&#10;Mi45MzkgMTMxLjk4MSAyMDEuNTc4IDEzMS4zMDQgMjAyLjgwNCAxMzAuMzY2IDIwMS44MDQgMTMw&#10;LjU4NSAyMDMuMDYgMTMwLjA0MiAyMDIuMzY2IDEyOS40NjQgMjAzLjY2MSAxMjkuMTM0IDIwMy40&#10;MTUgMTI4LjM5NCAyMDQuMTA3IDEyOC42MjkgMjA0LjU3NCAxMjguODggMjA0LjQwMyAxMjkuMTIy&#10;IDIwNC42NzEgMTI4Ljc4NSAyMDUuMjQ2IDEyOC40OTQgMjA0LjMyNCAxMjguMTYzIDIwNC43Njgg&#10;MTI4LjA2MiAyMDQuNTM2IDEyOC4yNzkgMjA0LjMyMyAxMjguMzk0IDIwNC4xMDcgMTI3LjcyNCAy&#10;MDMuOTgxIDEyNy4wNzUgMjAzLjIzNyAxMjYuNDA1IDIwMy4xMDQgMTI2LjMwNSAyMDIuODY5IDEy&#10;Ni41MjMgMjAyLjY1OSAxMjYuNjQgMjAyLjQ0IDEyNi4zMjQgMjAyLjM0NCAxMjYuMDEyIDIwMi4w&#10;NzcgMTI1LjY3OSAyMDIuNTM4IDEyNS4yOTIgMjA0LjM2OCAxMjMuMjM3IDIwMS42MzggMTIyLjE2&#10;NCAyMDIuNzc0IDEyMy4zOTIgMjAzLjE0NSAxMjQuNjI3IDIwMy4zNzYgMTI1Ljg1MSAyMDMuOTA5&#10;IDEyNS40MTQgMjA0LjMxMyAxMjUuMDAxIDIwMy45MTIgMTI0LjU3OCAyMDMuODExIDEyNC4zOTMg&#10;MjA0LjYwMSAxMjUuMTI1IDIwNC4wNDIgMTI1LjMwNCAyMDQuMzc3IDEyNS4wODIgMjA0LjY5OCAx&#10;MjQuODYxIDIwNS4wMTkgMTI0LjYzNyAyMDUuMzQ0IDEyNC40NDMgMjA1LjA0NyAxMjQuNTYxIDIw&#10;NC43NzQgMTI0LjM0NiAyMDQuNDcyIDEyMy40NDYgMjA0Ljg0NCAxMjMuNDQ5IDIwNi40MjIgMTIy&#10;LjM5NiAyMDUuNjggMTIyLjMxOSAyMDUuMDc5IDEyMy4xMTYgMjA1LjAxNyAxMjMuMzg2IDIwNC41&#10;NjggMTIzLjM2NCAyMDQuMTY4IDEyMy4xMTcgMjAzLjc1NiAxMjMuMzE2IDIwMy4zNzMgMTIzLjA5&#10;NyAyMDMuNjA1IDEyMi41MTMgMjA1LjY1MyAxMjEuNjc5IDIwNC43NzYgMTIxLjUyOSAyMDQuNDI0&#10;IDEyMS42NDEgMjA0LjA5MiAxMjEuOTIyIDIwMy43NzQgMTIxLjQ5OCAyMDMuMTM5IDEyMS4wNTMg&#10;MjA1LjE3IDEyMC40MDcgMjA0LjY3NiAxMTkuOTc4IDIwNC4xOSAxMjAuNzMgMjAzLjc5MyAxMjAu&#10;MjM2IDIwMy4zMDQgMTIwLjEyMiAyMDMuNDA4IDEyMC4xNyAyMDMuNTIzIDEyMC4yMjYgMjAzLjY0&#10;MSAxMjAuMjM2IDIwNC4xMDQgMTE5LjY1NyAyMDMuNjgxIDExOS43NjkgMjA0LjYyNSAxMTkuNTg2&#10;IDIwNC40NjcgMTE4Ljg4IDIwNC4xODcgMTE5LjAxMyAyMDUuMDc2IDExOC43NzEgMjA0LjkxOSAx&#10;MTguNTA4IDIwNS4zMjIgMTE4LjI3NiAyMDQuODQ4IDExOC4yNjkgMjA0LjIyNiAxMTkuMDI0IDIw&#10;My42NiAxMTguODYyIDIwMy4wMjYgMTE4LjU5NSAyMDMuMjEgMTE4LjIxMiAyMDMuNDU0IDExNy44&#10;ODIgMjAzLjgwMSAxMTcuNTk0IDIwMy40MzcgMTE3Ljg2NiAyMDMuMTE4IDExNy40ODkgMjAyLjc1&#10;IDExNi44NDYgMjAyLjkzOCAxMTYuMjE3IDIwMi42NDMgMTE1LjU4IDIwMi42MDIgMTE1LjM3MiAy&#10;MDIuMTgzIDExNS45OTEgMjAyLjQyNSAxMTYuMTM3IDIwMS43OTIgMTE1LjMzNCAyMDEuMjEzIDEx&#10;NS4wOTcgMjAzLjUzOSAxMTQuMzIgMjAyLjE2MyAxMTQuMTAzIDIwMi4zMDMgMTEzLjg2MyAyMDMu&#10;MjA2IDExMy42NjEgMjAyLjc5MiAxMTMuNCAyMDMuMjUxIDExMy45ODcgMjAyLjg3NSAxMTQuMDY0&#10;IDIwMy41MDUgMTEzLjk1MyAyMDMuNjYyIDExMy44NDMgMjAzLjgyNyAxMTMuNzMxIDIwMy45ODcg&#10;MTEzLjExNSAyMDMuMjk0IDExMi40NTggMjAzLjkxNyAxMTEuODQ1IDIwMy4xNjEgMTExLjg0MiAy&#10;MDIuMjkxIDExMi43MTYgMjAyLjI1MyAxMTMuMDE1IDIwMy4wODMgMTEzLjMxMSAyMDIuNjg3IDEx&#10;My42MDMgMjAyLjQxMyAxMTMuODg1IDIwMi40NzEgMTEzLjUzOCAyMDIuNTAxIDExMi43NDMgMjAx&#10;LjE4OSAxMTIuMTg2IDIwMi4zMzYgMTExLjc2OSAyMDEuNzkyIDExMi4zMzIgMjAxLjMyOCAxMTEu&#10;OTE1IDIwMC43ODcgMTExLjQ3NiAyMDEuOTY2IDExMC4yMjIgMjAxLjc3NSAxMDkuMjI5IDIwMS43&#10;NjcgMTA5LjAwMSAyMDEuMTMgMTA5LjU2MyAyMDEuNTkyIDEwOS42NzIgMjAxLjEyMiAxMDkuMjIg&#10;MjAxLjEwMiAxMDkuNDQxIDIwMC41MzUgMTA5LjA2NyAyMDAuMDU3IDEwOC40ODYgMjAwLjUxOSAx&#10;MDcuOTM2IDIwMC4wMTUgMTA3LjM1MSAyMDAuNjA0IDEwNi41OTcgMTk5LjQ5NyAxMDYuNTc4IDIw&#10;MC43NzIgMTA1LjQwMSAyMDEuODExIDEwNS44NjUgMjAxLjc0NyAxMDYuMzM0IDIwMS4zNzUgMTA2&#10;Ljc4NCAyMDEuNzQ4IDEwNy4wMTEgMjAxLjUzOCAxMDYuOTE2IDIwMS4zMDUgMTA2LjgwNiAyMDEu&#10;MDY5IDEwNy4wOTcgMjAwLjg0IDEwNy4zNzkgMjAwLjg2MSAxMDcuNjUzIDIwMS4xMzYgMTA3Ljg5&#10;MyAyMDEuNDQ4IDEwNy4zMSAyMDEuNTYzIDEwNy4yMTkgMjAxLjQ0IDEwNy4zNDggMjAxLjk5NiAx&#10;MDguMzU1IDIwMy42MjEgMTA4Ljg4NSAyMDIuNTkxIDEwOS4yMDMgMjAzLjYyMyAxMTAuMzg4IDIw&#10;My42MzggMTExLjA5NiAyMDMuMjcyIDExMS4zMzMgMjAzLjc4MSAxMTEuMTk3IDIwNC4xODcgMTEx&#10;LjYyIDIwMy40ODIgMTEyLjY4MiAyMDQuNjggMTEzLjc2OSAyMDUuMDEzIDExNC44ODEgMjA0LjU4&#10;NiAxMTQuODg4IDIwNS43NTQgMTE2LjAzNCAyMDQuOTI4IDExNS42ODcgMjA2LjAwOCAxMTUuODY4&#10;IDIwNS42NjggMTE2LjIyMiAyMDUuNzM5IDExNi42NiAyMDUuNTcgMTE2LjQ5MSAyMDUuMjM0IDEx&#10;Ni4zMDkgMjA1LjM5NCAxMTYuMTQ0IDIwNS4wMjEgMTE2LjM2MSAyMDQuODc2IDExNi41NzMgMjA0&#10;Ljg4MSAxMTYuNzg5IDIwNC43MzEgMTE2Ljg2NSAyMDUuMDIxIDExNi44NTUgMjA1LjMwNCAxMTYu&#10;NjYgMjA1LjU3IDExNi45MjUgMjA2LjEzNSAxMTcuMjE5IDIwNS43NTYgMTE3LjQ4NiAyMDYuMzE1&#10;IDExNy42OTUgMjA2LjEwNCAxMTcuNTgzIDIwNS44NzEgMTE3LjcxOSAyMDUuNjUzIDExNy45NTIg&#10;MjA2LjE2NCAxMTguMTg2IDIwNi41OTcgMTE4LjQ1NiAyMDUuODgyIDExOC42MjUgMjA2LjE1IDEx&#10;OC43ODggMjA2LjYzNiAxMTguOTcyIDIwNi40MzEgMTE5LjI1NyAyMDYuNzkyIDExOC40MDkgMjA3&#10;LjA2NyAxMTguOTQgMjA3LjQ0OSAxMTkuMzkgMjA2LjE2MyAxMjEuMjA3IDIwNi44ODkgMTIxLjU4&#10;NiAyMDcuODI3IDEyMS45NiAyMDguMjUxIDEyMS43MjYgMjA3LjMxMSAxMjIuMDMxIDIwNy4xODEg&#10;MTIyLjEzOSAyMDcuMDgzIDEyMi4yNDEgMjA3LjE5OSAxMjIuMzUzIDIwNy4wMzQgMTIyLjc0MiAy&#10;MDcuNDYgMTIyLjQ1OSAyMDcuODM4IDEyMi44NDcgMjA4LjI2MyAxMjMuNTY4IDIwNy4yMzcgMTI0&#10;LjkxMiAyMDguMjc3IDEyNS45MTcgMjA4LjY3IDEyNi4xODUgMjA4LjA0OSAxMjYuNDI0IDIwOC4y&#10;NjQgMTI2LjY4NSAyMDcuODgzIDEyNi4xNzEgMjA3LjA5NSAxMjYuMjUgMjA4LjQ2NiAxMjUuNzI1&#10;IDIwNy45NzYgMTI1Ljk5NiAyMDcuNDU5IDEyNS45MTkgMjA3LjYwNSAxMjUuNjU3IDIwNi43ODMg&#10;MTI2LjM2OCAyMDUuNzMzIDEyNi45NTkgMjA2LjM2OSAxMjcuMTMgMjA3LjIzNyAxMjYuODMgMjA3&#10;LjgzNCAxMjYuNTg4IDIwNi40MTUgMTI2LjI4MSAyMDcuMTcyIDEyNi43NTQgMjA3LjIyNyAxMjYu&#10;OTUyIDIwOC4yMjIgMTI2LjU1MyAyMDguNzIyIDEyNy4yMjUgMjA4Ljc2OSAxMjcuODgyIDIwOS4z&#10;MDcgMTI4LjU1MSAyMDkuMzg3IDEyOC4zMzQgMjEwLjMwOCAxMjguNDM3IDIwOS45MzQgMTI4Ljk0&#10;NSAyMTAuNDM2IDEyOC41ODYgMjEwLjYzNCAxMjguMjM4IDIxMC4zNDIgMTI3LjkwNCAyMDkuNjc2&#10;IDEyNy43MDYgMjA5Ljk5OSAxMjguMTYgMjEwLjM3MiAxMjcuODc0IDIxMC42OTQgMTI4LjI3IDIx&#10;MC40NzggMTI4LjY0NCAyMTEuMDE0IDEyOS4wMzUgMjEwLjk1NCAxMjkuMzA5IDIxMC41MjEgMTI4&#10;LjkxNyAyMTAuMDQgMTI4LjY1NCAyMDkuNTY1IDEyOS4yNiAyMDkuMzczIDEyOS44NDQgMjA5Ljkz&#10;OSAxMzAuNDcxIDIwOS4xOTUgMTMwLjU2NSAyMDguNzUxIDEzMC4zNiAyMDguMjggMTMwLjUxMyAy&#10;MDcuODQxIDEzMS4xNTIgMjA3LjYzNSAxMzAuNSAyMDguNzI1IDEzMS4wMDUgMjA5LjA3IDEzMS4x&#10;MDggMjA5LjQwMSAxMzAuODI1IDIwOS4yMDQgMTMwLjY3MyAyMDkuNTUzIDEzMS4yNjIgMjEwLjc2&#10;MyAxMzIuNjg0IDIxMC4xMTUgMTMzLjM3OSAyMTEuNDU4IDEzNC4yNiAyMTAuNDM3IDEzNS4wODYg&#10;MjExLjIzMyAxMzUuOTMyIDIxMS4zMTggMTM2LjIgMjEyLjIxIDEzNS4zMzIgMjEyLjAyNyAxMzUu&#10;MjQ0IDIxMi45NjQgMTM1Ljg3MyAyMTMuNjg4IDEzNi4wNzIgMjExLjg4OSAxMzYuMTg1IDIxMy41&#10;NDUgMTM2LjM5MyAyMTIuOTk2IDEzNi40MSAyMTIuNDMyIDEzNi4yMzYgMjExLjg1MSAxMzYuOTkg&#10;MjExLjQ5MyAxMzcuNzI2IDIxMS43MzEgMTM4LjQ1NiAyMTIuMTk1IDEzOC43MTcgMjEwLjkwMSAx&#10;MzkuNDM2IDIxMS40NTEgMTM5Ljk2MiAyMTEuNjI5IDE0MC4wNjEgMjExLjg2NiAxMzkuODQ0IDIx&#10;Mi4wNzUgMTM5LjczIDIxMi4yOTMgMTM5LjU0NyAyMTIuNDU4IDEzOS4zODMgMjExLjk4MSAxMzku&#10;MjE0IDIxMS43NDIgMTM5LjA2NyAyMTEuOTAxIDEzOS4wMzggMjEyLjA3IDEzOS4wOTIgMjEyLjI0&#10;MyAxMzkuMDE5IDIxMi4zNSAxMzguOTQzIDIxMi40NTggMTM4Ljg3IDIxMi41NjUgMTM5LjI0NiAy&#10;MTMuMDI0IDEzOS42NjQgMjEyLjA1NCAxNDAuMDIgMjEzLjE2NSAxMzkuNzU5IDIxMy42MDEgMTM5&#10;LjUyNSAyMTMuMTU3IDEzOS4yNzQgMjEzLjI3NSAxMzkuMTE5IDIxNC4xNzggMTM5Ljg4NiAyMTMu&#10;NzU2IDE0MC4xMDIgMjE0LjAyIDEzOS4zNzMgMjE1LjM5OCAxNDAuOTE0IDIxNC4zNCAxNDEuNDU0&#10;IDIxNC45NzQgMTQxLjQyNiAyMTQuNDQgMTQxLjU4NSAyMTMuNDc2IDE0Mi4wMjggMjEzLjQ5MSAx&#10;NDEuNzE2IDIxNC4zMzggMTQyLjI4IDIxNC4zNzMgMTQyLjI5MSAyMTUuMzc4IDE0Mi40MDUgMjE1&#10;LjE2MyAxNDIuNTEyIDIxNS4xMzUgMTQyLjYxNSAyMTUuMjM1IDE0Mi40NDIgMjE0LjI4IDE0My4x&#10;NTMgMjE0LjQ1IDE0My4zMDMgMjEzLjU4OSAxNDMuNTg3IDIxMy43NDEgMTQ0LjQ2MiAyMTQuNzgy&#10;IDE0NS4xIDIxMy44OTcgMTQ1LjQ2OSAyMTQuMzgzIDE0NS4xMDUgMjE0LjgwNSAxNDUuMDU4IDIx&#10;NS4yNTcgMTQ1LjY0MiAyMTUuNzMyIDE0Ni4xOTcgMjE1LjgzMiAxNDYuNTEyIDIxNi4zODcgMTQ2&#10;LjY1OCAyMTYuMTc1IDE0Ni44MDggMjE1Ljk1NyAxNDYuOTU3IDIxNS43NDIgMTQ2LjgyMyAyMTUu&#10;NTA3IDE0Ni42ODggMjE1LjI2OCAxNDYuNTU0IDIxNS4wMyAxNDYuMTM1IDIxNS45NiAxNDUuNzc5&#10;IDIxNC44MTkgMTQ1LjM5MiAyMTQuNzY5IDE0NS45MDggMjE0LjA3NSAxNDYuMzcyIDIxNS4xODQg&#10;MTQ2Ljg4NiAyMTQuNTQ3IDE0Ni44MTggMjE2LjYxMiAxNDguMDE5IDIxNS41MTUgMTQ4Ljg0MyAy&#10;MTYuNTY2IDE0OC41MzQgMjE2LjMxNSAxNDguMiAyMTYuNzgyIDE0Ny44OTUgMjE2LjMyMyAxNDcu&#10;ODQyIDIxNy4xNzMgMTQ4LjcyMSAyMTYuOTE5IDE0OS4wNDYgMjE2LjkyNSAxNDkuMTU0IDIxNi40&#10;NzYgMTQ5LjEyOCAyMTYuMDI1IDE0OS4zIDIxNS41ODQgMTQ5Ljg4MSAyMTUuMzcxIDE0OS41Njcg&#10;MjE2LjQ5MSAxNDkuNzk0IDIxNi44MTMgMTQ5Ljk0NyAyMTYuNDcyIDE1MC4wODIgMjE2LjY0NCAx&#10;NTAuMjE4IDIxNi44NDQgMTUwLjI2MSAyMTUuNzg1IDE1MC43NjMgMjE1LjgyMiAxNTEuMjc4IDIx&#10;Ni45MjYgMTUwLjk4NiAyMTUuNzggMTUxLjQ0NiAyMTYuNTY1IDE1MS45NTUgMjE1LjYxOCAxNTIu&#10;NTM2IDIxNi42MDUgMTUxLjE3NyAyMTYuMzg2IDE1MS45MDUgMjE3LjMxNCAxNTIuMTE4IDIxNi4w&#10;NzYgMTUyLjUxMiAyMTYuNDQ1IDE1Mi44MDUgMjE1LjY4NSAxNTMuMzA2IDIxNi41MjIgMTUyLjE4&#10;IDIxNi40NDIgMTUyLjMzOCAyMTcuMDA2IDE1Mi44NTQgMjE3LjA1NiAxNTIuOTYzIDIxNy4wNTMg&#10;MTUzLjMxOSAyMTYuMjM0IDE1My43ODEgMjE2Ljk5NiAxNTIuOTU2IDIxNi42MDcgMTUzLjA3NiAy&#10;MTcuMjM2IDE1My45NzMgMjE4LjUwMyAxNTQuMjkzIDIxNy4xMDkgMTU1LjIxOCAyMTYuNzIyIDE1&#10;NS40NTYgMjE3LjEzNyAxNTUuMzI0IDIxNy41MjIgMTU1LjcxMiAyMTcuOTQ5IDE1Ni4xOTYgMjE3&#10;LjE5NyAxNTYuNjMxIDIxNy45OCAxNTcuMTA1IDIxNy41NSAxNTcuMjMgMjE4LjAxMiAxNTYuOTk3&#10;IDIxOC40NDYgMTU3LjA2MyAyMTguOTA0IDE1Ni45MTEgMjE5LjIxNyAxNTYuNzc3IDIxOS4wMTQg&#10;MTU2LjYyOSAyMTkuMjEgMTU2LjI4MSAyMTguODQzIDE1Ni42NjQgMjE4LjUzMyAxNTYuNjYgMjE4&#10;LjE5MyAxNTYuMDE3IDIxOC4zMTggMTU1LjgwNSAyMTguOTA5IDE1NS4wNTMgMjE4LjU3OSAxNTUu&#10;NTA1IDIxOC44ODggMTU1Ljk0NiAyMTkuNTIxIDE1Ni40MTggMjE5LjE5MiAxNTYuNzY1IDIxOS42&#10;OTkgMTU1LjgzOSAyMTkuMjA4IDE1Ni4xODMgMjE5Ljg1NiAxNTUuNjk5IDIxOS40OTEgMTU1LjE5&#10;OCAyMTkuNjE5IDE1NC43MSAyMTkuNCAxNTQuNjEzIDIxOS42MjEgMTU0LjgzNSAyMTkuODY0IDE1&#10;NC42OSAyMjAuMDc4IDE1NC4yNzcgMjIwLjQwNSAxNTQuNTggMjE5LjQyMyAxNTQuMTg0IDIxOS4x&#10;OSAxNTMuOTk4IDIxOS40NzUgMTUzLjgyMSAyMTkuNDc2IDE1My42NDkgMjE5LjMxOCAxNTMuNTU0&#10;IDIyMS40MjggMTUyLjYyOCAyMTguNzYgMTUyLjAzNCAyMjAuMDQzIDE1MS42NjMgMjE5LjU2NSAx&#10;NTIuMTUgMjE5LjAxOCAxNTEuNjM5IDIxOC45OTUgMTUxLjMxNyAyMTkuNjUxIDE1MS43MDQgMjIw&#10;LjM1OCAxNTEuMzY3IDIyMS4wMTUgMTUxLjYzNSAyMjEuNTM4IDE1MS45MzUgMjIwLjk0MyAxNTIu&#10;MjA1IDIyMS40MTYgMTUyLjMxNyAyMjEuMiAxNTIuMTE0IDIyMC45NTUgMTUyLjAxMiAyMjAuNzIz&#10;IDE1Mi4zODMgMjIwLjE1OSAxNTIuNzIzIDIyMC42NDQgMTUzLjA3MiAyMjAuODA1IDE1My4xMjIg&#10;MjIxLjQyNyAxNTIuNzI5IDIyMS4wNzEgMTUyLjYxOCAyMjEuNzg3IDE1Mi4xOSAyMjEuODc0IDE1&#10;MS43NzUgMjIxLjU2MSAxNTEuMzM3IDIyMi4wMjcgMTUwLjk2NCAyMjEuNTUgMTUxLjQ1MyAyMjEu&#10;MDAzIDE1MC45NDQgMjIwLjk3NyAxNTAuMiAyMjMuNDExIDE0Ny45MzEgMjIxLjQ1NyAxNDYuNTcy&#10;IDIyMS40ODggMTQ2LjUxMyAyMjEuMDMyIDE0Ny4wMTQgMjIwLjYxNiAxNDYuODI1IDIyMC4xNDcg&#10;MTQ4LjA4OSAyMjAuNTAxIDE0OS4zNDMgMjIxLjE5MiAxNTAuNjIxIDIyMS4xMjIgMTUwLjgzMSAy&#10;MjAuNTI4IDE1MC4xNiAyMjAuNDc2IDE0OS45ODYgMjIxLjA3NSAxNDkuNjc2IDIyMC40NjcgMTQ5&#10;LjIzOCAyMjAuNTk4IDE0OS43MDMgMjE5Ljg2NCAxNDkuMzQ1IDIxOS45NzQgMTQ4Ljk4OCAyMjAu&#10;MTA3IDE0OC42MzMgMjIwLjExNyAxNDguNTU1IDIxOS42NjEgMTQ4Ljk1NiAyMTkuMjM4IDE0OC40&#10;NjIgMjE4Ljc0OSAxNDguMTAzIDIxOS42OTkgMTQ4LjAwMSAyMTkuMzcxIDE0Ny40OTIgMjE5LjE4&#10;MSAxNDcuMDk5IDIxOC43NTQgMTQ3LjYwMyAyMTguMzk4IDE0Ny4yMTEgMjE3Ljk3MSAxNDYuNDcz&#10;IDIxNy42MTkgMTQ1LjUxOCAyMTguMjAyIDE0NS4wNiAyMTguODI1IDE0NS4wNzUgMjE4LjU0MiAx&#10;NDQuODQ5IDIxOC4yNDEgMTQ0Ljk3OSAyMTcuOTY4IDE0NS4yOTIgMjE3LjUyIDE0NC45ODkgMjE4&#10;LjgzNSAxNDUuNDAzIDIxOC4wMDEgMTQ0Ljc4NyAyMTcuMjkyIDE0NC4xMzMgMjE3LjgzMyAxNDMu&#10;NTE1IDIxNy4xNzQgMTQzLjI1NSAyMTcuNTUyIDE0Mi45OTYgMjE3LjkyOCAxNDIuNzM2IDIxOC4z&#10;MDYgMTQyLjUzNiAyMTcuODM2IDE0Mi41MzQgMjE3LjM3OSAxNDIuMTQxIDIxNi44OTkgMTQxLjY3&#10;OSAyMTguMDE4IDE0Mi4zODggMjE4LjAzNCAxNDIuNTE1IDIxOC42MjggMTQyLjEwNyAyMTkuMjA0&#10;IDE0MS43NzIgMjE3LjQwMiAxNDEuMzUzIDIxOC4zNjggMTQwLjg3MyAyMTcuNjQ4IDE0MS44MTMg&#10;MjE3LjA0MiAxNDEuMjA0IDIxNi4zMTcgMTQxLjA5OCAyMTYuNDc3IDE0MS4yNCAyMTYuNjYxIDE0&#10;MS4yOTMgMjE2LjgzMyAxNDAuNDYyIDIxNy4zNjcgMTM5LjY2NiAyMTYuNzY1IDEzOC44NTkgMjE2&#10;LjQ3NiAxMzguNDA5IDIxNy4xNzUgMTM5LjA3NCAyMTcuOTcgMTM5LjQ1NSAyMTcuODgyIDEzOS4w&#10;NTUgMjE4LjE2OSAxMzguNjE2IDIxOS43NTkgMTM4LjI1MSAyMTguOTc0IDEzOC4wNzggMjE4LjMy&#10;MSAxMzguNjk1IDIxOC44MDcgMTM4LjU5NSAyMTguMTUzIDEzOC40MDYgMjE3LjM3OSAxMzguMTYg&#10;MjE4LjU0MSAxMzcuOTcgMjE3Ljc2NyAxMzcuNzEzIDIxOC40MDQgMTM3Ljk4NyAyMTguNjU0IDEz&#10;Ny40MDMgMjE4LjkxMiAxMzcuMTYzIDIxOC41NTQgMTM3LjE3MyAyMTguMjEzIDEzNy40MzUgMjE3&#10;Ljg5NCAxMzYuODY4IDIxNy4xNjMgMTM2Ljg3OCAyMTkuMjE3IDEzNi4zNTMgMjE4LjQ4OSAxMzYu&#10;MjA2IDIxNy45NyAxMzYuOTU5IDIxNy41MTYgMTM2LjUwNyAyMTYuOTczIDEzNi4wOTQgMjE3LjMz&#10;NyAxMzYuMjA1IDIxNy43NDQgMTM1Ljk0MSAyMTguMTE4IDEzNS43OTYgMjE4LjE4MyAxMzUuNjU0&#10;IDIxOC4yNTEgMTM1LjUxNyAyMTguMDg1IDEzNS41MSAyMTcuNTMzIDEzNi4xIDIxNy41NzIgMTM1&#10;Ljk4MSAyMTYuNzYyIDEzNS40NDEgMjE2Ljc5NyAxMzUuNTc4IDIxNi4yNzEgMTM1LjA2MiAyMTUu&#10;NTAyIDEzNC4wODUgMjE0LjgwNiAxMzMuMDE0IDIxNS42MDIgMTMyLjI5NyAyMTUuNjI3IDEzMi45&#10;MyAyMTQuNDQzIDEzMC42MTEgMjE0LjgwNCAxMjkuODkzIDIxNC4yNSAxMjkuOTYyIDIxMy4zNTIg&#10;MTMwLjg3NSAyMTQuNDU2IDEzMS4yOTggMjEzLjUxIDEzMC40NTYgMjEyLjYxMiAxMjkuNjU3IDIx&#10;NC4zMjEgMTI5LjA3NSAyMTMuMTY2IDEyOC45NjIgMjEzLjM4NiAxMjkuMTY2IDIxMy42MjcgMTI5&#10;LjI2NyAyMTMuODYgMTI4Ljk1OSAyMTQuNjU0IDEyOC43IDIxMy44OCAxMjguMzk4IDIxNC40NzUg&#10;MTI3LjY0NyAyMTIuNzQyIDEyNi41NTYgMjE0LjI0MSAxMjYuMTA2IDIxMi45MzcgMTI1LjExNSAy&#10;MTMuNjQ2IDEyNC41NTggMjEyLjY3MyAxMjMuNzQ0IDIxMy43NzIgMTI0LjEyOSAyMTMuODU3IDEy&#10;My44NjEgMjE0LjAxMyAxMjQuMTQ2IDIxNC40ODQgMTIyLjk0OCAyMTUuNDk2IDEyMi42NjIgMjEz&#10;LjU2NiAxMjIuNjI0IDIxMi4xNTggMTIyLjMzOSAyMTIuODE2IDEyMi41NDIgMjEzLjUxMiAxMjIu&#10;MzUgMjE0LjE3OCAxMjEuODk2IDIxMy45NDMgMTIxLjQzNCAyMTQuMDA1IDEyMC45ODkgMjEzLjU2&#10;IDEyMC44NDEgMjEzLjA5NiAxMjEuNTUzIDIxMy4yMDYgMTIxLjc1NSAyMTIuNzcgMTIxLjg1NSAy&#10;MTMuMTcxIDEyMC4xNjQgMjEyLjAzOSAxMTkuODU4IDIxMi4yODQgMTE5LjYxMiAyMTIuMTA4IDEx&#10;OS42NCAyMTEuMTg5IDExOS44NzkgMjExLjYwNSAxMTkuODg2IDIxMC43OSAxMTkuNDU1IDIxMS41&#10;NTggMTE5LjI0MyAyMTEuNTU2IDExOS4xMjggMjExLjc3MyAxMTkuMzMzIDIxMi4wMTYgMTE5LjQz&#10;MyAyMTIuMjUgMTE4LjU2NCAyMTIuMjQ4IDExNy4yNzQgMjEwLjEwNyAxMTYuMDczIDIxMC45NyAx&#10;MTUuOTA2IDIxMC42NzQgMTE1LjczNyAyMTAuMzc2IDExNS41NjggMjEwLjA4IDExNS4zNDYgMjEw&#10;LjM5OCAxMTUuMTUgMjA5LjgwMiAxMTQuOTIyIDIxMC4zNzEgMTE0LjA1NyAyMDguNTAxIDExMy4w&#10;ODMgMjEwLjIyOCAxMTIuMjE2IDIwOC40NjIgMTExLjIzNiAyMDkuMjY5IDExMC4zMDIgMjA4LjUz&#10;NCAxMDkuMzc5IDIwNy4zOTEgMTA5Ljk3NSAyMDYuODk1IDExMC4wMTcgMjA2LjUyNCAxMTAuNDgg&#10;MjA2LjExOSAxMDkuNDIzIDIwNi4wODkgMTA4LjMxOSAyMDcuMTg4IDEwNy44MjUgMjA2LjA4MiAx&#10;MDcuODE2IDIwNy41MjQgMTA3LjA0MSAyMDguMTQ0IDEwNy4yODcgMjA5Ljc3OCAxMDYuNzYyIDIw&#10;OS41NTEgMTA2LjI0NiAyMDkuMDYzIDEwNS43MjMgMjA4LjgwOCAxMDUuNzMzIDIxMC4zMjEgMTA3&#10;LjY0OSAyMDkuNTAyIDEwNy41NTkgMjExLjMyOSAxMDcuMzM1IDIxMS43MDggMTA3LjE1MiAyMTAu&#10;NzcyIDEwNi45NDMgMjEwLjYwMiAxMDYuODM0IDIxMS42NiAxMDYuMDc4IDIxMC42MDUgMTA1LjY0&#10;MSAyMTEuNTE5IDEwNS43MjMgMjEwLjk2IDEwNS43OTIgMjEwLjM5OSAxMDUuMjY4IDIwOS43OSAx&#10;MDUuMjkgMjEwLjYxNiAxMDQuOTUyIDIxMC43NjkgMTA0LjQ4IDIxMS4yNiAxMDQuMTY3IDIxMC41&#10;ODQgMTAzLjU4MyAyMDkuNjg4IDEwMy41NDEgMjEwLjY3OCAxMDMuMTY4IDIxMC4xOTcgMTAzLjM4&#10;OCAyMDkuNjI5IDEwMi45MzYgMjA5LjYxMiAxMDIuNzM4IDIwOC45NTMgMTAyLjk4NyAyMDkuMTcx&#10;IDEwMy4yODEgMjA4Ljc4OCAxMDIuODI1IDIwOC42MSAxMDIuMzcgMjA4LjQwOSAxMDEuODk2IDIw&#10;OC44NTEgMTAxLjU0NyAyMDguMjU3IDEwMi4zMTQgMjA3Ljc1IDEwMS45NDcgMjA3LjE1NSAxMDEu&#10;NzUyIDIwNy40MDMgMTAxLjU2OCAyMDguNzU5IDEwMS4xOCAyMDcuOTQ3IDEwMS4xMDcgMjA4LjMz&#10;OCAxMDAuODMxIDIwOC43MTEgMTAxLjI1MSAyMDkuMTQzIDEwMC42NDEgMjA5LjQ4IDEwMC43NCAy&#10;MDkuMzM4IDEwMC40NzMgMjEwLjI3IDEwMC4yNDMgMjEwLjgzNSAxMDAuMDc2IDIwOS4zMTUgOTku&#10;ODQ2IDIwOS44ODEgOTkuMzQzIDIxMC40OTIgMTAwLjA5NSAyMTAuNTc1IDEwMC4yMzkgMjEwLjkz&#10;MSA5OS45NTMgMjExLjA1NSA5OS42ODQgMjEwLjU0MyA5OS4zOTEgMjEwLjg2NCA5OS4xODggMjEw&#10;LjM5OCA5OS44NTggMjA5Ljk5NCA5OS40MzMgMjA5LjUxMSA5OS4yODQgMjEwLjIzNSA5OC42NzMg&#10;MjA5Ljc3MyA5OC45MDggMjA5LjMgOTguMjM5IDIxMC41NzUgOTcuMTY2IDIwOS44NjYgOTYuMjcz&#10;IDIwOC41ODUgOTYuMjMgMjA4Ljk3NiA5NS45NjEgMjA5LjM1MyA5NS45MTkgMjA5Ljc0NiA5Ni4z&#10;NjEgMjEwLjEyNiA5Ni4xNTcgMjEwLjEzNCA5Ni41MjQgMjEwLjgxMyA5Ni44MDkgMjEwLjU1NCA5&#10;Ni41OTEgMjEwLjI1IDk2LjQ0NSAyMDkuOTU4IDk3LjMzNSAyMDkuNzY3IDk4LjE4OCAyMTAuODQ5&#10;IDk5LjA2MSAyMTEuMzQ5IDk4LjI5OSAyMTEuODk3IDk3LjU5NyAyMTAuNDggOTYuODM5IDIxMS4w&#10;MDcgOTcuMjIxIDIxMS4yMzcgOTcuNjA0IDIxMS40NzIgOTcuOTc5IDIxMS45NDQgOTcuNTQzIDIx&#10;Mi4zMSA5Ny4xNDYgMjExLjM4NyA5Ni42ODYgMjEyLjUyNSA5Ni40ODIgMjEyLjA1NSA5Ni44ODQg&#10;MjExLjYzNyA5Ni41MTUgMjExLjE1NCA5Ni4zMjkgMjExLjQ2MyA5Ni4xNTcgMjExLjI3NSA5NS45&#10;NjkgMjExLjYxOSA5NS43MDIgMjExLjMxOCA5NS45MzYgMjExLjA1IDk2LjEgMjEwLjc4MSA5NS45&#10;IDIxMC40MjkgOTUuNjY5IDIxMC45OTUgOTUuNDc3IDIxMC4zOTIgOTUuMzQ1IDIxMS4zNTUgOTQu&#10;NjY4IDIxMC43MTYgOTQuNTg2IDIxMS42ODEgOTQuMDI2IDIxMS4wNzQgOTQuNjMxIDIxMC41NTUg&#10;OTQuMjEzIDIwOS45NTQgOTMuNzY4IDIxMC40NDcgOTIuODA4IDIwOS43MzggOTIuNzQ5IDIwOS4x&#10;NjEgOTIuMDc1IDIwOS43MzMgOTIuMTA4IDIwOC42NjUgOTEuNDc3IDIwOS4wNjEgOTEuMjQ3IDIw&#10;OC40MjQgOTEuODExIDIwOC44ODggOTEuOTIyIDIwOC40MTYgOTEuMzQyIDIwNy42NDYgOTAuNzIg&#10;MjA4LjM0NiA5MC4xMzYgMjA3Ljc2OCA4OS44OTIgMjA4LjI3NyA4OS44NCAyMDguNDUyIDg5Ljc3&#10;MiAyMDkuMjY4IDg5LjQyMSAyMDkuMDc0IDg4LjczOCAyMDkuMzQxIDg4LjY4IDIxMC4yMDQgODgu&#10;MjE2IDIwOS44MjggODguOTYyIDIwOS41NDggODguNDk5IDIwOS4xNzIgODguMTg2IDIwOC45NDEg&#10;ODcuODUgMjA5LjU0OCA4Ny41NDkgMjA4LjkyNiA4Ny4xMzYgMjA5LjMzNyA4Ny4zOTUgMjA5Ljc2&#10;MSA4Ni45OTQgMjA5LjczNCA4Ni42NjIgMjA5LjE0MyA4Ny41MTkgMjA4LjY0MyA4Ny40NzEgMjA4&#10;LjA3MiA4Ny43MzQgMjA3LjU4OCA4Ny45MzEgMjA5LjIxOSA4OC4yMDYgMjA4LjI5OCA4OC4xMjcg&#10;MjA3LjUwMSA4Ny4yODcgMjA3LjU0MSA4Ni44MzMgMjA4LjAyMyA4Ni40NTcgMjA3LjY1MiA4Ni43&#10;MjkgMjA3LjMzNSA4Ni40NCAyMDYuOTc2IDg1Ljg5IDIwNy41MjcgODQuNzgxIDIwOC4xMjggODQu&#10;NjIzIDIwNy4zNDEgODQuNDQyIDIwNy4xNTEgODQuNDE5IDIwNy42MTEgODQuNTAxIDIwNy44NDIg&#10;ODQuMTA5IDIwNy45MzYgODMuNzEzIDIwOC4xMjcgODMuMzUxIDIwNy4yNDIgODMuMDgyIDIwNy44&#10;NjQgODIuODQ5IDIwNy40MSA4Mi41ODMgMjA4LjAzMiA4My4wNTggMjA3LjUwNCA4My40NjYgMjA5&#10;LjI3IDgzLjk1NiAyMDguMzA5IDg0LjI0NiAyMDkuMTc5IDgzLjc5MSAyMDkuNDgzIDg0LjU0IDIx&#10;MC4wNTUgODMuODk5IDIxMS4xNTUgODMuNzUgMjA5LjkwNyA4My41OTEgMjA5LjgwOSA4My4xNDkg&#10;MjEwLjYwOCA4My45OTcgMjEwLjQ1MyA4My45NzUgMjExLjE5NyA4NC4yMDMgMjEwLjY3NCA4NC40&#10;MTUgMjEwLjY4OCA4NC42MSAyMTEuMjUgODQuOTA2IDIxMC42MjkgODUuMTQ0IDIxMS4wODIgODUu&#10;MTY3IDIxMC40NDEgODQuODI1IDIxMC4wMzUgODQuNTIxIDIxMC40NjMgODQuNjYyIDIwOS41NTUg&#10;ODQuOTE3IDIwOS4yNjkgODUuMTM1IDIxMC4zMDMgODUuMzk3IDIwOS43ODEgODUuNTY2IDIxMC40&#10;NTEgODUuMDg0IDIxMC42NDEgODUuNjggMjEwLjk5MiA4NS40OTIgMjA5LjgxNCA4Ni4xNSAyMTEu&#10;MDU5IDg2LjUyNyAyMTEuMDU5IDg2LjU4OCAyMTEuMjYzIDg2LjQ1MSAyMTIuMjU1IDg2LjE4NSAy&#10;MTEuODc4IDg2LjQ4MSAyMTEuODc4IDg3LjEzMyAyMTMuMDQ2IDg3LjY0OSAyMTIuNjczIDg4LjAw&#10;OCAyMTQuMTYxIDg4LjY5IDIxMy4yNTIgODguOTcxIDIxNC42NDIgODkuNTIzIDIxNC4zNzcgODku&#10;NDc0IDIxMy42NDIgOTAuMDYxIDIxMy43MSA5MC4xNjUgMjE0LjAwMSA4OS44NjcgMjE0LjI2MSA4&#10;OS43MTkgMjE0LjUzMiA5MC4xNDUgMjE1LjY0NSA5MC42MjQgMjE1LjAyNiA5MS4wNzEgMjE1LjQ4&#10;NyA5MS4yNDYgMjE1LjA1NCA5MS4xNDggMjE0Ljg2OCA5MC44NzkgMjE0Ljc5MSA5MS4xOTcgMjEz&#10;Ljk3MiA5MS42MzIgMjE0Ljg0OSA5MS42NDYgMjE0LjAwMSA5MS42NzUgMjE0LjE1OSA5MS43NTgg&#10;MjE1LjA4NyA5Mi4wNSAyMTQuNzEzIDkyLjI0NiAyMTUuMzcyIDkxLjk5NyAyMTUuMTU0IDkxLjcw&#10;NiAyMTUuNTM1IDkyLjI1MyAyMTYuMTg2IDkyLjg0MyAyMTUuNDA3IDkzLjM3MSAyMTYuNjg0IDkz&#10;LjYxNCAyMTQuOTExIDk0LjEzNiAyMTcuNTY1IDk0LjY2NCAyMTYuMTA2IDk0LjUyOCAyMTcuMTU3&#10;IDk1LjEwMyAyMTYuNTU5IDk1LjE1OSAyMTcuMzMyIDk0Ljc2NyAyMTcuNDI5IDk0LjM3MiAyMTcu&#10;NjE4IDk0LjAwOSAyMTYuNzM1IDkzLjYyNCAyMTguMTI3IDkyLjY1NCAyMTYuOTA1IDkyLjAwOSAy&#10;MTYuMDY2IDkxLjk1NiAyMTYuNTc1IDkxLjkwMyAyMTcuMDc5IDkxLjQzNCAyMTcuNTU0IDkyLjQ5&#10;OSAyMTYuMDExIDk0LjQxIDIyMC4xODIgOTUuNDgzIDIxNy4xODggOTYuMTUgMjE3LjQwOSA5Ni44&#10;MjkgMjE3LjIxMSA5Ny40ODIgMjE3Ljg1MyA5Ny42NTcgMjE3LjQxOCA5Ny41NiAyMTcuMjMxIDk3&#10;LjI5MSAyMTcuMTU5IDk3LjUxMyAyMTYuODM1IDk3LjczNCAyMTYuNTE0IDk3Ljk1OCAyMTYuMTg5&#10;IDk4LjE3MiAyMTYuMDkxIDk4LjM4IDIxNi4yNjkgOTguNTgzIDIxNi41NzggOTguMjQ4IDIxNy4w&#10;OTkgOTcuOTQ4IDIxNi40NzkgOTcuNjAzIDIxNy4zNTIgOTcuOTA2IDIxNy44MjggOTguMjI3IDIx&#10;Ny43OTcgOTguNTMxIDIxOC4yNzQgOTguNjc5IDIxOC4wNTggOTguODI3IDIxNy44NDQgOTguOTc2&#10;IDIxNy42MjkgOTkuMTUzIDIxNy42MDggOTkuMzI4IDIxNy43MDkgOTkuNSAyMTcuODQgOTkuNzA0&#10;IDIxOC4yNSA5OS40MzggMjE4LjYyNyA5OS4xNDYgMjE5LjAwMiA5OS45MjkgMjE5LjM2NiA5OS42&#10;MTEgMjE3LjM5IDEwMC40NSAyMTguMDgzIDEwMC41NDMgMjE3LjgwNiAxMDAuNTUgMjE3LjUyMyAx&#10;MDAuMzY5IDIxNy4yMjYgMTAwLjU5MSAyMTYuOTUxIDEwMC44MDggMjE2LjgwNiAxMDEuMDE3IDIx&#10;Ni45MzYgMTAwLjU1OCAyMTguMzkyIDEwMi4xOTIgMjE4LjkxNyAxMDIuNzQyIDIxOS42MTggMTAy&#10;LjEwOCAyMTkuOTg2IDEwMC41NzYgMjE4Ljg0NyAxMDAuNjAyIDIyMC4xMzQgOTkuOTY0IDIyMC4x&#10;MDkgOTkuMzQ2IDIxOS40NzIgOTguNzA0IDIxOS42NDYgOTguNjE0IDIyMC42MDggOTkuNDY2IDIx&#10;OS45OTIgOTkuNzQ0IDIyMC40MDggOTkuMjMgMjIwLjgyOSA5OS4yMzcgMjIwLjQ1MSA5OC44NjMg&#10;MjIxLjM1OCA5OC42NDIgMjE5Ljg2NCA5OC4yNDcgMjIxLjE0MyA5OC4wNjcgMjE5LjU5OSA5Ny41&#10;MTkgMjIwLjE3OSA5Ny43NDYgMjIwLjgxOCA5Ny45MDUgMjIxLjQ1MyA5Ny40OSAyMjEuNzI4IDk3&#10;LjUwNyAyMjAuNjU2IDk3LjI5OSAyMjAuMzkgOTcuMDQgMjIwLjc3MiA5Ni43OTggMjIwLjU1OCA5&#10;Ni41MzIgMjIxLjE3OCA5Ni4xNTMgMjIwLjgxIDk2LjQyNyAyMjAuNDkxIDk2LjEzOSAyMjAuMTI4&#10;IDk1LjY0NSAyMjAuOTI3IDk1Ljg2NCAyMjAuMTQzIDk1LjQwMSAyMTkuODk5IDk0Ljg5MSAyMjAu&#10;Mzg3IDk0LjQwOSAyMTkuOTIgOTMuODk2IDIyMC40NjIgOTMuNDc0IDIyMC4wMzYgOTMuOTc2IDIx&#10;OS42NzYgOTMuODI3IDIxOS4yNjcgOTQuMzUyIDIxOS4wMjIgOTUuMjg2IDIxOS45MDEgOTUuMjMx&#10;IDIxOC41MjYgOTQuOTUxIDIxOC4zOTggOTQuNjQ4IDIxOS4wMTkgOTQuMzYxIDIxOS4xNDMgOTQu&#10;MzQgMjE4LjkxMiA5NC4zMTQgMjE4LjY4MyA5NC4xNyAyMTguNDQ1IDkzLjY4OCAyMTkuMTU4IDkz&#10;LjU4OCAyMTkuMjA3IDkzLjIxMSAyMTguNTQxIDkyLjU4OSAyMTkuMTE3IDkzLjI0NiAyMTkuNzg5&#10;IDkyLjYyNSAyMjAuMzY1IDkyLjUxNSAyMjAuNDYzIDkyLjQxMiAyMjAuMzQ3IDkyLjMgMjIwLjUx&#10;MSA5MS45MzEgMjIwLjAyOSA5Mi4yOTUgMjE5LjYwMyA5Mi4zNDIgMjE5LjE1NCA5Mi4wODQgMjE4&#10;LjMxOCA5MS43NzggMjE5LjA0NyA5MS41MTQgMjE4LjQxIDkxLjI4OSAyMTguNjE4IDkxLjM4NCAy&#10;MTguODUzIDkxLjQ5NCAyMTkuMDg4IDkwLjg0NyAyMTkuNDUxIDkwLjI1OCAyMTcuODEgODkuNTc1&#10;IDIxOS4yNzcgODguNDM4IDIxOC42MDYgODcuNTQzIDIxOS4yODUgODYuNjM4IDIxOC4wMjkgODYu&#10;MjU4IDIxOC44NTcgODUuOTI0IDIxOC4xODkgODUuNTY3IDIxOC4yODggODUuNDE5IDIxOS4xMDEg&#10;ODUuNTY1IDIxOS4yOSA4NS4yMDMgMjE5Ljc4OSA4NS42ODEgMjIwLjU3MyA4NS42OTIgMjIwLjM1&#10;MiA4Ni4wMTEgMjIxLjIxMyA4Ni4yNjYgMjIwLjM5OSA4Ni4wNjcgMjIwLjYwNCA4Ni40NzUgMjE5&#10;Ljg5IDg2Ljk0MyAyMTkuNjk0IDg3LjM4MyAyMjAuMzMgODcuODY5IDIxOS40ODYgODguMTIzIDIy&#10;MC4xMzEgODcuMzggMjIwLjY5NCA4Ny4yODMgMjIxLjMxMSA4Ny41MjYgMjIxLjc3IDg4LjMzNyAy&#10;MjEuMjM5IDg4LjIxMSAyMjIuMjMxIDg4LjkxIDIyMi41NDkgODkuNjU1IDIyMS4zNzYgOTAuMzIx&#10;IDIyMi43MzUgODkuODgyIDIyMy4yMjggODkuNDY2IDIyMi44ODEgODkuMDI4IDIyMy4zMTMgODku&#10;MzA1IDIyMy40ODYgODkuNTk2IDIyMy4zMTYgODkuODU2IDIyNC4wNiA4OS45OTEgMjIzLjM1NCA5&#10;MC4wODggMjIzLjM2MSA5MC4yNzkgMjI0LjA5MiA5MS4xMjkgMjIyLjk0IDkxLjg4NyAyMjQuODM2&#10;IDkyLjcxMyAyMjQuNDQ4IDkzLjEzIDIyNC44MjIgOTIuNjQzIDIyNS4xMjUgOTIuNDcyIDIyNS40&#10;NTEgOTIuNzMzIDIyNi4wODUgOTMuMDM2IDIyNS40ODUgOTMuMzA5IDIyNS44NTYgOTMuMTQyIDIy&#10;NS4yMyA5My4xNTEgMjI0LjYxMSA5Mi42MjQgMjIzLjkzMiA5Mi42MDkgMjIzLjY0OCA5Mi42NzMg&#10;MjIzLjM2OSA5Mi43NTQgMjIzLjA5MiA5My4wMDUgMjIzLjA0OSA5My4yNDcgMjIzLjI0NCA5My40&#10;OTEgMjIzLjMyMSA5My42MDIgMjIzLjY2OCA5My4yMyAyMjMuOTc4IDkzLjY3MyAyMjQuMzUxIDkz&#10;Ljk0OCAyMjQuMDkxIDkzLjg5OCAyMjMuODA0IDk0LjAxOCAyMjMuNTMyIDk0LjE2MiAyMjMuNDAx&#10;IDk0LjI5MyAyMjMuNzczIDk0LjQ0MiAyMjMuNTYyIDk0LjY4MSAyMjQuMzA4IDk0LjIwNSAyMjMu&#10;OTQzIDk0LjE5OCAyMjQuNTY1IDkzLjg2OCAyMjQuOTg1IDkzLjU4MSAyMjMuOTIgOTMuMjQgMjI0&#10;LjY2IDk2LjUwMyAyMjUuNjU1IDk5Ljc5MSAyMjUuODUzIDEwMy4wNDMgMjI3LjI4NyAxMDMuMjk3&#10;IDIyNS45MDMgMTA0LjMzOCAyMjYuNzEgMTA0LjUxNiAyMjcuNzQzIDEwNC43NTUgMjI3LjAyMyAx&#10;MDQuNDM4IDIyNi4yNjQgMTA0LjY4OSAyMjUuNTUgMTA1LjMwOCAyMjUuMjQ3IDEwNS4yMTcgMjI2&#10;LjYxMSAxMDUuODQyIDIyNi4xNDcgMTA1Ljk0MiAyMjYuMzgyIDEwNS43MjQgMjI2LjU5MSAxMDUu&#10;NjA5IDIyNi44MDkgMTA2LjEzNCAyMjcuMDQ5IDEwNi42ODkgMjI2LjI5NyAxMDcuMjA0IDIyNi43&#10;NjUgMTA2LjUyIDIyOC41NTIgMTA4LjQ0IDIyNy44NzQgMTA5LjI1MyAyMjkuMyAxMDkuNjg5IDIy&#10;OC45OTQgMTA5LjIyNCAyMjguNjE3IDEwOS4wNzIgMjI4LjI2OSAxMDkuOTI3IDIyOC40MDMgMTA5&#10;LjU0MiAyMjguNTYgMTEwLjMyMyAyMjkuMDQ0IDExMC40NjEgMjI4Ljc3MyAxMTAuMDYgMjI4LjQ1&#10;NyAxMTAuMjQ0IDIyOC4xODkgMTEwLjQ1OSAyMjguMDg5IDExMC42NjcgMjI4LjI2NyAxMTAuODY5&#10;IDIyOC41NzggMTEwLjkxMyAyMjguMjQyIDExMS4wMzQgMjI3LjkxMSAxMTEuMzIzIDIyNy41OTQg&#10;MTExLjgwNyAyMjcuMDkzIDExMS42MjUgMjI4LjUwOSAxMTIuMTcyIDIyNy42NTggMTEyLjMyMiAy&#10;MjguMDEgMTEyLjIxIDIyOC4zNDEgMTExLjkyOSAyMjguNjU5IDExMy4xODcgMjI5LjI2IDExMi45&#10;NzIgMjI5Ljc1NCAxMTQuNTY0IDIyOS4zNzMgMTE0LjYzOCAyMjkuNjYxIDExNC42MyAyMjkuOTQ0&#10;IDExNC40MzMgMjMwLjIxMyAxMTUuNDUyIDIyOS4yOTggMTE2LjQxMiAyMzAuMzM2IDExNy40MiAy&#10;MjkuNzY0IDExNy40NjEgMjI5Ljk5NCAxMTcuNTA0IDIzMC4yMjYgMTE3LjM5OSAyMzAuNDQ2IDEx&#10;Ny43ODcgMjMwLjUxMiAxMTguMTkzIDIyOS45OTEgMTE4LjYwMiAyMjkuMzQ4IDExOC45MzEgMjI5&#10;LjcxMSAxMTguOTIgMjMwLjA1IDExOC41NzEgMjMwLjM2NiAxMTkuODU2IDIzMC4wNTggMTIxLjA3&#10;IDIzMi4wNTEgMTIyLjQgMjMwLjMyMSAxMjIuNzkxIDIzMC43NDcgMTIyLjI4OCAyMzEuMTA1IDEy&#10;Mi42OCAyMzEuNTM0IDEyMi40NTkgMjMxLjg1IDEyMi4yNjMgMjMxLjI1NCAxMjIuMDM0IDIzMS44&#10;MjIgMTIzLjAzNiAyMzEuNjIyIDEyNC4zMDkgMjMwLjcwNSAxMjUuNTQ4IDIzMS41ODUgMTI1Ljcy&#10;OSAyMzAuODU1IDEyNC43MjkgMjMwLjk5NiAxMjUuMzc5IDIzMC4yMTQgMTI1LjkxNyAyMzAuOTYx&#10;IDEyNi4zNTEgMjMxLjU3MiAxMjYuODMgMjMxLjM0NyAxMjcuMTc4IDIzMC4yOTIgMTI2LjM4OSAy&#10;MzEuMjMyIDEyNi4xMDMgMjMwLjc4MSAxMjYuNTE1IDIzMC4wNTkgMTI2Ljg5MSAyMzAuNTIzIDEy&#10;Ny4yODcgMjMwLjM2MiAxMjcuMjgyIDIzMC45MjggMTI3LjE2NiAyMzEuNDg3IDEyNy4wMjEgMjMy&#10;LjA0MSAxMjguMDk4IDIzMS44NzEgMTI4LjkxMSAyMzAuNjc0IDEzMC4xMjIgMjMxLjQzMiAxMzAu&#10;MjA1IDIzMS42NjMgMTI5Ljk3IDIzMS44NzQgMTMwLjEwNCAyMzIuMTEyIDEzMC4yNjkgMjMyLjQ0&#10;OCAxMzAuNDUyIDIzMi4yOSAxMzAuNjE3IDIzMi42NjEgMTMxLjAyNCAyMzIuMDQyIDEzMC44MjIg&#10;MjMyIDEzMS4yODUgMjMxLjY5MiAxMzEuMzA5IDIzMi4wMzUgMTMxLjQxIDIzMi4zODMgMTMxLjY3&#10;OCAyMzIuNzQyIDEzMi4yMTkgMjMyLjQyNiAxMzIuNzQzIDIzMi42NzIgMTMzLjI3MyAyMzIuNjk3&#10;IDEzMy41MDggMjMzLjE1IDEzMi45MjcgMjMzLjI2OCAxMzIuODM4IDIzMy4wMDMgMTMzLjIxNSAy&#10;MzQuMDczIDEzNC4xNDMgMjMyLjkxOCAxMzQuNDY2IDIzMS45NCAxMzUuMDA0IDIzMi40MzUgMTM0&#10;LjUwMiAyMzIuODQ5IDEzNC4yMTIgMjMzLjI4MSAxMzQuOTU1IDIzMy4zMzcgMTM1LjczOSAyMzEu&#10;OTg4IDEzNi40NjUgMjMyLjYwNyAxMzYuNzA0IDIzMi44ODUgMTM2LjEwNiAyMzMuNjAxIDEzNi4w&#10;MyAyMzIuOTEzIDEzNi4xMzggMjMzLjY1MiAxMzYuNTM5IDIzMy45NDggMTM3LjA1OCAyMzQuMDEx&#10;IDEzNi44OTQgMjM0LjA1NCAxMzYuNDE1IDIzNC4xOTIgMTM2LjgyNyAyMzQuNjczIDEzNi42MDkg&#10;MjM0Ljg0OCAxMzYuNDE0IDIzNC4yNTIgMTM2LjE4MiAyMzQuOTYzIDEzNi41MTQgMjM1LjYxNSAx&#10;MzYuODg4IDIzNS4wMDEgMTM3LjIzIDIzNS4zODUgMTM3LjEwNSAyMzQuOTIxIDEzNy40MTYgMjM0&#10;LjA4NiAxMzcuNzg2IDIzNC41NzcgMTM3LjkwOCAyMzQuMjYgMTM3LjYxMyAyMzQuNDE0IDEzNy40&#10;ODQgMjM0LjA0NCAxMzcuOTE5IDIzMy43NjEgMTM4LjM0NCAyMzMuNzE2IDEzOC43OTkgMjMyLjc4&#10;NSAxMzkuMjkxIDIzMy4yNzkgMTM4LjU0IDIzMy42NzEgMTM4Ljk2OCAyMzQuMTU5IDEzOS4yOTUg&#10;MjMzLjYzNSAxMzkuODM3IDIzMy42NyAxMzkuODU5IDIzMi44NjggMTQwLjc1NCAyMzMuMTQ3IDE0&#10;MS43NzggMjMzLjY5MyAxNDIuMzk0IDIzMy40MDYgMTQyLjQxNCAyMzMuMDExIDE0Mi4zMDYgMjMy&#10;LjYwNSAxNDIuNzQ3IDIzMi4yNDQgMTQzLjA2MyAyMzMuMjQ2IDE0Mi40NDMgMjMzLjcwNSAxNDMu&#10;MzMyIDIzMy45ODggMTQzLjAyOSAyMzQuNjUzIDE0Mi43NiAyMzQuMTUxIDE0Mi40NzMgMjM0LjI2&#10;MSAxNDIuNDg5IDIzNS4xMzggMTQzLjQ2MSAyMzQuMTk2IDE0My44NDYgMjM0LjUzOCAxNDMuODk0&#10;IDIzNC4yNTYgMTQzLjcyOSAyMzMuOTYzIDE0My45NzggMjMzLjY5NiAxNDQuMzA5IDIzNC4wNzgg&#10;MTQ0LjU0OCAyMzMuODQ0IDE0NC43OTUgMjM0Ljc4MiAxNDUuMjA4IDIzNC40MTMgMTQ0Ljk0OCAy&#10;MzMuOTk3IDE0NS4zNjIgMjMzLjYzNSAxNDUuNjggMjMzLjU0OSAxNDUuOTM5IDIzNS4xNzggMTQ2&#10;LjUyMSAyMzMuODk2IDE0Ni44MSAyMzQuMjU2IDE0Ni41MzcgMjM0LjU3NSAxNDYuOTE2IDIzNC45&#10;NDYgMTQ2LjY1NSAyMzUuMzggMTQ2LjQxMyAyMzUuMTc4IDE0Ni4xNjggMjM1LjA1OSAxNDcuNzA3&#10;IDIzNi44NjUgMTUwLjI2NyAyMzUuNDIxIDE1Mi4xOTYgMjM2LjAzMyAxNTIuMjAzIDIzNi40OSAx&#10;NTIuMDA0IDIzNi45MjYgMTUxLjczMiAyMzcuMzU3IDE1Mi4xMTMgMjM3LjYwMSAxNTIuNTE5IDIz&#10;Ny4wODEgMTUyLjg5MyAyMzcuNjE3IDE1My4xODcgMjM3LjI0NCAxNTMuMDg2IDIzNi44NCAxNTMu&#10;MDMzIDIzNi40NDEgMTUzLjk2NyAyMzYuNDgyIDE1NS42NTYgMjM4LjIyNyAxNTYuNjU4IDIzNi4w&#10;NDMgMTU2Ljk1MSAyMzYuODM2IDE1Ni4yNzYgMjM2LjYxNyAxNTYuMzA2IDIzNy4yMDQgMTU2Ljk4&#10;OCAyMzcuMjk0IDE1Ny4xNCAyMzcuMjUyIDE1Ny42NzkgMjM3LjQ4MSAxNTcuNzg5IDIzNy4yMDcg&#10;MTU3LjY3NSAyMzYuOTE2IDE1Ny44MTEgMjM2LjY0MSAxNTguNTE1IDIzNi4zNjIgMTU5LjYzNyAy&#10;MzguMzk5IDE2MC4wMzIgMjM2Ljk4IDE2MC4yNzEgMjM3LjM5NiAxNjAuMTM3IDIzNy43ODUgMTYw&#10;LjUyNSAyMzguMjA5IDE2MC44NSAyMzguMDMxIDE2MS4xOTIgMjM3LjI1NCAxNjEuNDg1IDIzOC4x&#10;MTYgMTYyLjAyMSAyMzYuMzc1IDE2My4yOTMgMjM4LjY1NyAxNjQuMTYxIDIzNy40NzUgMTY0LjA2&#10;OSAyMzcuODA3IDE2NC41MzQgMjM4LjE4MyAxNjQuMzQxIDIzOC41MDkgMTY0Ljg4MyAyMzguMTc2&#10;IDE2NS40MzIgMjM3LjU5MSAxNjUuOTI4IDIzOC44IDE2Ni4xNTQgMjM4LjM2OCAxNjYuMzcgMjM4&#10;LjIxIDE2Ni41ODQgMjM4LjE3MSAxNjYuNjA2IDIzOC4zOTkgMTY2LjYzIDIzOC42MjYgMTY2Ljc3&#10;NSAyMzguODY0IDE2Ni44ODcgMjM4LjMzMSAxNjcuNDY0IDIzOC4zNzYgMTY3LjIgMjM4Ljg5NyAx&#10;NjcuNTQ0IDIzOC40MzQgMTY4LjA5OCAyMzguNTg4IDE2OC42ODMgMjM5LjAxMiAxNjguNTY4IDIz&#10;OC4yNzIgMTY4Ljg1MiAyMzguMjMzIDE2OS4yNCAyMzguMjA3IDE2OS4zNCAyMzguNDM5IDE2OS4x&#10;MjIgMjM4LjY1IDE2OS4wMDggMjM4Ljg2NiAxNjkuNTMgMjM5LjE3IDE3MC4wNyAyMzguODU1IDE3&#10;MC41OTIgMjM5LjE2IDE3MC4xNTUgMjM5Ljk1MSAxNzAuMDQ2IDIzOC45NTQgMTY5LjgyNCAyMzku&#10;OTQ5IDE3MC4xMzcgMjQwLjE0MSAxNzAuNDQ3IDI0MC40MjkgMTcwLjc3NCAyNDAuMTkyIDE3MC44&#10;NzQgMjQwLjQ4NSAxNzAuNTc4IDI0MC43NDQgMTcwLjQyOSAyNDEuMDE0IDE3MC4wNCAyNDAuOTc3&#10;IDE2OS42ODUgMjM5LjgzOCAxNjkuMjY4IDI0MC43NTcgMTY5Ljc0MSAyNDAuNTY5IDE2OS41MDUg&#10;MjQxLjkyMyAxNjkuOTg0IDI0MS42NiAxNzAuMDk2IDI0Mi40MzIgMTY5LjY4OSAyNDIuNDc4IDE2&#10;OS4zMTcgMjQyLjYzIDE2OS4xNDEgMjQyLjIxNiAxNjkuNDEyIDI0MS44NDMgMTY5LjQ1OSAyNDEu&#10;NDQ5IDE2OS4wNiAyNDAuOTU4IDE2OC44OTUgMjQxLjgwNiAxNjguNjkyIDI0Mi4yMzggMTY4LjMz&#10;OCAyNDIuMjAzIDE2Ny45NzYgMjQyLjQ3MyAxNjcuNjQxIDI0MS44MTkgMTY4LjQyMyAyNDIuMDQx&#10;IDE2OC4yNTQgMjQwLjc4MiAxNjguODMzIDI0MS4wNjMgMTY5LjA0OCAyNDAuNDU5IDE2OC4xNjUg&#10;MjQwLjcxNyAxNjguODY0IDI0MC4wNDUgMTY5LjI4NyAyMzkuNTI2IDE2OC43NDYgMjQxLjA5MyAx&#10;NjkuMTY1IDI0MC41NzggMTY5LjczOSAyMzkuODk2IDE2OS4yNDUgMjQwLjE4MyAxNjguOTg1IDIz&#10;OS41NDMgMTY5LjEyOSAyMzkuNDggMTY5LjI3MyAyMzkuNDEgMTY5LjQxIDIzOS41NzYgMTY4Ljk2&#10;OCAyMzguOTE3IDE2Ny41NjMgMjM5LjgwNCAxNjYuNzY0IDIzOS4yIDE2Ni45NTggMjQwLjE5NyAx&#10;NjYuMzU2IDIzOS4zNjggMTY2LjMwOCAyNDAuMTg1IDE2Ni44MDUgMjQwLjE3NyAxNjcuMzA0IDI0&#10;MC4xMDkgMTY3LjgxNCAyMzkuNjIyIDE2OC4wMDcgMjQxLjkgMTY2LjI4NyAyNDEuMDY0IDE2NS43&#10;MzIgMjQxLjY2OCAxNjQuOTcxIDI0MC43NjEgMTY1LjczOSAyMzkuOTcyIDE2NS4yNzggMjM5LjA4&#10;NCAxNjUuMjE0IDI0MC4xOTkgMTY0LjU4MyAyMzguNzI4IDE2NC4xOTkgMjM5LjY4MyAxNjQuNTMz&#10;IDIzOS41MzYgMTY1LjQ1NiAyMzkuOTk0IDE2NS4xMTYgMjQwLjk0MiAxNjQuNTU0IDIzOS43ODIg&#10;MTY0LjU0NyAyNDEuNDk2IDE2My43NDIgMjQwLjY2NiAxNjMuMzI1IDI0MC4xMjIgMTYzLjg4OCAy&#10;MzkuNjU2IDE2My40NzEgMjM5LjExNSAxNjMuMjg1IDIzOS4zODMgMTYzLjEgMjM5LjY1MSAxNjIu&#10;OTE0IDIzOS45MjIgMTYzLjA2NyAyNDAuMTYyIDE2My4yMTkgMjQwLjM5OSAxNjMuMTA3IDI0MC42&#10;MTYgMTYyLjA5MSAyNDEuMzgzIDE2MS4xMTEgMjQwLjk4NCAxNjAuMTA3IDI0MS40MDIgMTYwLjQg&#10;MjQyLjIzIDE2MC43MzcgMjQxLjY0MSAxNjEuMDQ2IDI0MS45ODYgMTYwLjQzNCAyNDIuNTE1IDE1&#10;OS4zNTkgMjQyLjg4NyAxNTkuMTQ5IDI0MS40OTggMTU5LjQyNyAyNDEuNjQzIDE1OS43MTMgMjQx&#10;LjUxMiAxNjAuMDE2IDI0MC44OSAxNjAuMTU0IDI0MC4yNTYgMTU5LjUxMSAyNDAuNjQyIDE1OS43&#10;MjQgMjQwLjAxNiAxNTkuMDUzIDI0MC4xNCAxNTguNDUxIDI0MS40NTYgMTU4LjAyNyAyMzkuODgy&#10;IDE1Ny43NTggMjQwLjU1NiAxNTcuNTI0IDI0MC4xMTUgMTU3LjI3OSAyMzkuOTk0IDE1Ny4yNzcg&#10;MjQwLjI3NyAxNTcuMDM1IDI0MC41NDEgMTU3LjE0OCAyNDAuODM0IDE1Ni4zODcgMjQwLjE5NSAx&#10;NTUuMDEgMjQxLjMwNiAxNTQuNjIzIDIzOS45NTkgMTU0LjE2MiAyNDAgMTUzLjY5NSAyNDAuMjY0&#10;IDE1My4yMyAyNDAuMzU4IDE1My4yMTggMjQwLjA3NSAxNTMuMjggMjM5Ljc5NiAxNTMuMzYyIDIz&#10;OS41MiAxNTIuOTcyIDIzOS4xMzcgMTUzLjA2NSAyNDAuMTQ0IDE1Mi44MDcgMjQwLjMyOCAxNTIu&#10;Mzk0IDIzOS43MjggMTUyLjY2MiAyMzkuMTgzIDE1Mi44NTcgMjM4LjYzMSAxNTIuMzgyIDIzOC4y&#10;OTggMTUxLjc3MiAyMzguNjI2IDE1MS42MTYgMjM3LjUxNiAxNTEuNDU3IDIzOC4xODQgMTUxLjg0&#10;NCAyMzguODk1IDE1MS4zNDUgMjM5LjUzNiAxNTEuOTk1IDI0MC4wOTcgMTUxLjYzMSAyMzguMDcz&#10;IDE1Mi40MjIgMjM4LjkzOCAxNTIuNTQyIDIzOS42MiAxNTIuMzY3IDI0MC4wMTMgMTUxLjk1OCAy&#10;NDAuMjYyIDE1MS4xMzUgMjQwLjUxOCAxNTAuMzcyIDIzOC44MDQgMTQ5LjU0NSAyMzkuMjI4IDE0&#10;OS4yNjggMjM4LjI2NiAxNDkuOTEgMjM4LjY5NSAxNTAuMjEyIDIzOC4yNTggMTQ5Ljg3NCAyMzcu&#10;NzQ0IDE0OS41MDMgMjM4LjI3NiAxNDkuMTQxIDIzOC41MTQgMTQ5LjE2NCAyMzguNzQzIDE0OS4x&#10;OSAyMzguOTcyIDE0OS4zMzQgMjM5LjIwOCAxNDkuMDQ4IDIzOS4zODEgMTQ4Ljk1NSAyMzguNzg5&#10;IDE0OC44OTkgMjM5LjUxNCAxNDguMzIgMjM4Ljc3NyAxNDcuNjY0IDI0MC41MTYgMTQ3LjExMiAy&#10;MzguODY1IDE0Ny4wMjMgMjM5LjYzMyAxNDYuMTI3IDIzOS42ODIgMTQ2LjA1MiAyMzguNzg1IDE0&#10;NS42NjUgMjQwLjIyMSAxNDQuNjY0IDI0MC4wNzUgMTQ0LjAxMyAyMzkuNDc4IDE0My44MDQgMjM5&#10;LjY4NiAxNDMuOTE2IDIzOS45MjIgMTQzLjc3OSAyNDAuMTM4IDE0My4yNDMgMjM5LjUyNyAxNDIu&#10;NjExIDIzOS45OTEgMTQyLjY1IDIzOC44NjIgMTQyLjM5MSAyMzkuMjM2IDE0Mi4xMzIgMjM5LjYx&#10;MiAxNDEuODcxIDIzOS45OTEgMTQxLjE2NSAyMzkuMzY3IDE0Mi4xMiAyMzguODc1IDE0MS43MTIg&#10;MjM4LjI3NiAxNDEuMjMxIDIzOC45NDIgMTQwLjc3NiAyMzguNzYyIDE0MC4zMjggMjM4LjMzOSAx&#10;NDAuMjQ2IDIzOC44OTggMTM5Ljc4OSAyMzkuNDMxIDEzOS42NCAyMzkuOTg1IDEzOS4zNjYgMjM5&#10;LjI4NCAxNDAuMTkgMjM4LjY3IDEzOS43MDIgMjM3Ljk1IDEzOS42NTIgMjM5LjYwNCAxMzguMjkz&#10;IDIzOS40MTIgMTM3LjY2MSAyMzguNjQyIDEzNy4xMDkgMjM4LjkzIDEzNy4xNDggMjM5Ljk1OSAx&#10;MzYuNTcxIDIzOS41NzcgMTM2LjYxMSAyMzguOTc4IDEzNy4wMzMgMjM4LjMwOCAxMzYuMzg5IDIz&#10;OC41NDQgMTM2LjI5MyAyMzguMDI2IDEzNi41OTkgMjM3LjU0MiAxMzYuOTY0IDIzNy4wNjEgMTM2&#10;LjkgMjM2Ljg4IDEzNi44MjYgMjM2Ljk1NiAxMzYuNzUzIDIzNy4wNDUgMTM2LjY4NyAyMzYuOTI1&#10;IDEzNi42MTkgMjM2LjgwOSAxMzYuNTUxIDIzNi42ODggMTM2LjIgMjM3LjExMiAxMzYuNDM3IDIz&#10;Ny41ODMgMTM2LjA4NiAyMzguMDExIDEzNS41MjggMjM4LjQ3MyAxMzUuNjQgMjM3LjExNCAxMzUu&#10;MDY3IDIzNi41NzIgMTM0LjY1OCAyMzcuMjA5IDEzNC4yOTkgMjM2LjIyMSAxMzMuODk1IDIzNi42&#10;NTEgMTM0LjI5IDIzNy42NDEgMTM0LjcyMSAyMzcuNDM1IDEzNS4xNTggMjM3LjA4OSAxMzUuMTQ4&#10;IDIzNy40ODUgMTM1LjM4NyAyMzcuOTAxIDEzNS42NTEgMjM4LjMxOSAxMzUuMTk3IDIzOC4xMSAx&#10;MzUuMjMyIDIzOC44NzggMTM0LjcwMiAyMzguMDczIDEzNC4yMTcgMjM4LjM3NiAxMzQuOTQzIDIz&#10;OC43NzIgMTM0LjQ1OSAyMzkuMDczIDEzNC4wMjIgMjM4LjIwNiAxMzMuMDI0IDIzOC4zMzkgMTMy&#10;LjI1OCAyMzguMDUzIDEzMi4xMTYgMjM4LjQ4NCAxMzIuODY5IDIzOC42NDQgMTMzLjA5NyAyMzgu&#10;NDU2IDEzMy4yMDQgMjM5Ljc4OSAxMzIuMTY1IDIzOS41MzkgMTMxLjY5MyAyMzkuMTk3IDEzMS40&#10;IDIzOC4zNTggMTMyLjQzNyAyMzkuMTk1IDEzMi4xMzkgMjM4LjU1MiAxMzEuNjI2IDIzNy42Mzcg&#10;MTMxLjcwMyAyMzkuMTI0IDEzMS4xNzkgMjM4LjY0OCAxMzEuODQ1IDIzNy4wNjUgMTI5LjU0OCAy&#10;MzguNzYzIDEyOC44ODcgMjM3LjExMiAxMjguNjIzIDIzNy43OTQgMTI3LjgxOCAyMzguMTI4IDEy&#10;Ny4yNCAyMzguODUxIDEyNy4zMzggMjM3LjM1OCAxMjUuNTg1IDIzOC41NDggMTI1LjMyMiAyMzku&#10;MDQzIDEyNS4xNjggMjM4LjgwNSAxMjUuMDE2IDIzOC41NjcgMTI1LjEzIDIzOC4zNDcgMTI0Ljk0&#10;NCAyMzguODU5IDEyNC41MTggMjM4LjIzIDEyNC4wNDkgMjM4Ljk0NCAxMjMuNzQ0IDIzNy42NzYg&#10;MTIzLjMxMiAyMzguODcxIDEyMi41NTQgMjM5LjE2OCAxMjIuNDEgMjM4Ljc2MiAxMjIuNjg4IDIz&#10;OC4zOSAxMjIuMjczIDIzNy45NTkgMTIwLjkyOCAyMzguNzU5IDEyMC4yNCAyMzcuOTExIDExOC44&#10;NiAyMzguMzcxIDExOC43MTYgMjM3LjkyIDExOC45OTcgMjM3LjUzOSAxMTguNTY3IDIzNy40OTgg&#10;MTE4LjUwOCAyMzguODYxIDExNy44MTcgMjM4LjAxIDExNy41MTkgMjM3LjA4IDExNy43MTIgMjM4&#10;LjEzIDExNi45OTggMjM4LjgxOCAxMTYuNDE2IDIzOC4zNTIgMTE2LjI1NyAyMzcuNDkzIDExNy4w&#10;ODQgMjM4LjQgMTE2Ljk3MiAyMzcuNTQ1IDExNi44MDUgMjM3LjIwNiAxMTYuNjIyIDIzNy4zNjcg&#10;MTE2LjQ1NiAyMzYuOTk0IDExNi4yODYgMjM3LjQyMyAxMTYuNTQgMjM3Ljg0NyAxMTYuMTEzIDIz&#10;Ny44MTcgMTE1Ljk5MyAyMzcuNTI1IDExNi40MDkgMjM3LjI3NCAxMTYuMjQ0IDIzNi45NzggMTE1&#10;LjU4MiAyMzYuNDg1IDExNS4zNTEgMjM2Ljk3NiAxMTUuMzc1IDIzNy41OTIgMTE0LjgzOSAyMzcu&#10;ODQ2IDExNS40MDcgMjM2LjUyMiAxMTQuODcxIDIzNi43MDEgMTE0LjkxOSAyMzcuNTM3IDExNC40&#10;NDggMjM3Ljc4NCAxMTMuOTgyIDIzNy45OSAxMTMuODIyIDIzNi45NjggMTEzLjY1MyAyMzcuOTQg&#10;MTEzLjI2NiAyMzcuMDg4IDExMy4yNDUgMjM3LjgxOSAxMTIuNzA5IDIzNy43MDkgMTEyLjQwNyAy&#10;MzcuMzU5IDExMi4zOCAyMzYuOTUzIDExMi42MzQgMjM3LjE3MSAxMTIuNTM5IDIzNi41MjIgMTEy&#10;LjM0MyAyMzcuNTczIDExMC43MiAyMzYuMjc2IDExMC45MDIgMjM3LjkyMyAxMTAuNTI4IDIzNy40&#10;MTYgMTEwLjA5MyAyMzguODk4IDEwOS43MjIgMjM4LjMzOSAxMDkuNDM5IDIzNy41NjkgMTEwLjA4&#10;NiAyMzcuODQ0IDExMC4zOTkgMjM3LjAzNSAxMTAuMDE4IDIzNi43MzIgMTA5LjYyIDIzNy4wNzMg&#10;MTA5LjIzNyAyMzYuNzc0IDEwOS4wMDQgMjM4LjkwMiAxMDcuNTg3IDIzNy43NzcgMTA3LjE3NiAy&#10;MzguMTQyIDEwNy4yMjcgMjM3LjUwMyAxMDcuNzUgMjM3LjI4NSAxMDcuOTU1IDIzNy4wMTUgMTA4&#10;LjE2NSAyMzcuMjU3IDEwOC4wNTggMjM3LjQ3NiAxMDcuOTM0IDIzNy42OTEgMTA4LjM4OSAyMzgu&#10;MTEzIDEwOC4yNzcgMjM3LjIxMyAxMDguODAzIDIzNy4wOCAxMDguMTAyIDIzNi44MTIgMTA3Ljky&#10;MyAyMzcuMDI4IDEwNy4zNTkgMjM1LjYxMSAxMDYuOTE0IDIzNS45NyAxMDcuMzkgMjM2LjQwNCAx&#10;MDcuMjE3IDIzNi43ODcgMTA2LjYxOCAyMzUuNTAyIDEwNC4xMTIgMjM2LjYzMiAxMDMuMTk4IDIz&#10;Ni4xMzYgMTAzLjA1NiAyMzYuMjM5IDEwMi4zMDMgMjM2LjczNSAxMDIuNjMyIDIzNy4yNzkgMTAy&#10;LjA2MiAyMzcuOTkxIDEwMS42MDUgMjM2LjQ4NyAxMDEuNTUxIDIzNy44NzggMTAxLjI0NyAyMzcu&#10;NDAxIDEwMS42MTEgMjM2Ljk3NiAxMDEuNTkzIDIzNi41MjEgMTAxLjc3NiAyMzYuMzU4IDEwMS45&#10;MzggMjM2LjgzNCAxMDIuMTA5IDIzNy4wNzQgMTAyLjQ2MSAyMzYuNDI4IDEwMS44ODcgMjM1Ljk3&#10;NyAxMDIuNTczIDIzNS43NDkgMTAyLjAzIDIzNS42ODkgMTAxLjk0NCAyMzYuMTcyIDEwMS4yNzEg&#10;MjM2LjY2NiAxMDEuMjQ3IDIzNi40NDEgMTAxLjIyMiAyMzYuMjEzIDEwMS4wNzggMjM1Ljk3MyAx&#10;MDAuNzExIDIzNi41MjkgMTAxLjI5MSAyMzYuNDA5IDEwMS4xNDkgMjM3LjE2OCAxMDAuODIyIDIz&#10;Ny40NjMgMTAwLjUyMSAyMzYuODIyIDEwMC4xNzkgMjM3LjYwNCAxMDEuNzgxIDIzOC41NTYgMTAz&#10;LjQwNCAyMzguNzUgMTA1LjAyNyAyMzguOTk4IDEwNS40ODkgMjM5LjM3NCAxMDQuNzQzIDIzOS42&#10;NTcgMTA1LjIwOCAyNDAuMDMgMTA1LjYwOSAyNDAuMDU4IDEwNS40OTkgMjM5LjY0NyAxMDUuNzYz&#10;IDIzOS4yMjYgMTA2LjE3MSAyMzkuOTM3IDEwNS40NjUgMjQwLjU2MSAxMDUuMDY1IDI0MS4yMSAx&#10;MDQuMTY1IDI0MS4wOTIgMTAzLjE5MSAyMzkuNDgzIDEwMi4wMDYgMjQwLjQ2NCAxMDEuNjg3IDI0&#10;MC40NzMgMTAxLjM4OSAyMzkuNzU3IDEwMS4wNjcgMjM5Ljg3OSAxMDEuMzQ2IDI0MC42NjEgMTAx&#10;LjI2IDI0MC41NDkgMTAwLjYzMyAyNDAuMTg2IDEwMC4yNTYgMjQwLjQ5OSAxMDAuNjEgMjQwLjg2&#10;NSAxMDAuMzkgMjQxLjE4OCA5OS42MjggMjM5LjgzIDk5LjQxNiAyNDAuODEgOTguNzA0IDI0MC43&#10;MTcgOTguNDE2IDI0MC4zNTMgOTguNjg3IDI0MC4wMzcgOTguMzExIDIzOS42NjYgOTguMzM1IDI0&#10;MC40MSA5Ny45ODggMjQwLjg4MiA5Ny41NDQgMjQwLjQ1NSA5Ny4yNTggMjQwLjA5MyA5OC4xMDYg&#10;MjM5LjgxOSA5Ny41NzUgMjM5LjQzOCA5Ny40MjIgMjM5Ljc3OSA5Ny4yODYgMjM5LjYwMyA5Ny4x&#10;NTEgMjM5LjQwOCA5Ny4xMjkgMjM5LjY4OSA5Ny4wMDggMjM5Ljk2IDk2LjgwNiAyNDAuMjI3IDk1&#10;LjkwMiAyMzkuNzY3IDk1LjQ1NSAyMzkuNTk5IDk0LjcyNyAyMzguNzA4IDk0LjUwNiAyNDAuMTQx&#10;IDk0LjAzNCAyMzguMzA1IDkzLjU0NyAyMzkuMTI2IDkzLjM0NCAyMzguNDY5IDkzLjk1NyAyMzgu&#10;OTQ5IDk0LjEwMiAyMzguMzE5IDkzLjcxMSAyMzguMzM1IDkzLjMxOSAyMzguNDYyIDkyLjk0MSAy&#10;MzguMDU4IDkyLjcyNCAyMzguMTk2IDkyLjQ4MyAyMzkuMTAxIDkyLjI4MyAyMzguNjg1IDkyLjM5&#10;NCAyMzkuNTg0IDkyLjI2OCAyMzkuNDc5IDkxLjcwNyAyNDAuMTcgOTIuNTI0IDI0MC4wMzggOTIu&#10;ODMzIDI0MS4xNCA5My41MDUgMjQwLjQ3OSA5My44NzYgMjQxLjI3OSA5My4yMjkgMjQxLjA2NCA5&#10;My41NzUgMjQxLjY3NSA5NC4wMjEgMjQxLjIwMSA5NC4wNjIgMjQwLjY5MyA5My45MzggMjQwLjE3&#10;NSA5NC4xOTUgMjM5Ljk0MyA5NC40MzYgMjQwLjE1MyA5NC42OTcgMjM5LjcyNiA5NC42OTMgMjQw&#10;Ljg0MiA5NS4zODYgMjQwLjMzNiA5NS43NDYgMjQwLjE0MyA5NS45OTggMjQwLjg5OCA5NS4yNzYg&#10;MjQwLjc1IDk1LjE2OSAyNDEuNjI5IDk1LjU3MiAyNDEuODAyIDk1LjU5NyAyNDEuNTA2IDk1Ljgy&#10;NiAyNDEgOTUuOTUzIDI0MS4yODUgOTYuMjQ4IDI0MS45NzYgOTYuODU2IDI0Mi4xIDk2Ljg2IDI0&#10;MS42NDcgOTcuMjM4IDI0MS4yMjYgOTcuNTMzIDI0MC43OTIgOTcuNjUyIDI0MS4zNjggOTcuNDc2&#10;IDI0MS45MjIgOTcuOTA2IDI0Mi41MjEgOTguMjA0IDI0Mi4wMzggOTguNDcgMjQyLjYxOSA5OC43&#10;NTUgMjQyLjU4NSA5OC42MjggMjQyLjk3NSA5OC44NzYgMjQzLjM5IDk4LjgyNSAyNDMuNzc5IDk5&#10;Ljk2NiAyNDMuNTQgMTAxLjA4NyAyNDMuOTMyIDEwMi4yMDcgMjQ0LjM4NCAxMDIuODc2IDI0My4z&#10;NSAxMDMuNDY4IDI0NC45MDQgMTA0LjEyNiAyNDQuMTkyIDEwNS4xOTUgMjQ2LjAzOSAxMDYuODc2&#10;IDI0My4zNTcgMTA3LjU4OCAyNDUuNjUxIDEwNy44MTggMjQ1LjA0NCAxMDguMDE5IDI0NS40ODIg&#10;MTA4LjI0NSAyNDUuMDIxIDEwOC41MDkgMjQ1LjY5IDEwOC43ODkgMjQ1LjczOCAxMDkuMDYyIDI0&#10;Ni4xMDIgMTA4LjYyIDI0Ni40ODMgMTA4LjI4NSAyNDUuNzY0IDEwOC4wODIgMjQ2Ljg3NiAxMDgu&#10;Mjg5IDI0NS45NzkgMTA3LjgzNCAyNDYuNDI4IDEwNy40NjggMjQ2LjE1IDEwNy4xODYgMjQ2Ljg1&#10;IDEwNy41OTYgMjQ2LjY4OSAxMDcuODcxIDI0Ni44NTcgMTA3LjM1MSAyNDcuNjMzIDEwNi44NzEg&#10;MjQ3LjEzIDEwNi4zNzggMjQ3LjA4NCAxMDYuMTk1IDI0Ni43MzIgMTA2Ljg3NCAyNDYuNTY0IDEw&#10;Ny4wMjMgMjQ2Ljc5NSAxMDYuODY5IDI0NS45IDEwNS43NTMgMjQ2Ljc0MiAxMDUuMjI2IDI0Ni40&#10;ODQgMTA1LjQ1NCAyNDcuMTUxIDEwNS43MjQgMjQ2LjM4NSAxMDUuOTUzIDI0Ny4wNTEgMTA0Ljk4&#10;MiAyNDYuNzYzIDEwNC41OTMgMjQ3LjU3NiAxMDMuNyAyNDcuNzI0IDEwMy4zOTggMjQ3LjMwNSAx&#10;MDQuNDE5IDI0Ni45ODggMTAzLjg0NSAyNDYuNTQ2IDEwMy42OTYgMjQ2Ljc2MyAxMDMuNTQ2IDI0&#10;Ni45NzggMTAzLjM5OSAyNDcuMTkyIDEwMi40ODkgMjQ2LjQzIDEwMS4zOCAyNDYuOTMyIDEwMC43&#10;MzIgMjQ3LjQ5MyAxMDEuMzY5IDI0Ni41OTEgMTAwLjM0OSAyNDYuNzk1IDk5LjgwNCAyNDYuNTcz&#10;IDk5LjcyOSAyNDcuMDA3IDk5LjQ1MiAyNDcuMzg3IDk5Ljg4NSAyNDcuNDI4IDk5LjExNSAyNDgu&#10;NjU4IDk5LjA1NCAyNDYuNjgzIDk4LjM5MiAyNDcuNjUxIDk4LjEwMiAyNDcuMTIgOTguMjcgMjQ2&#10;LjYyNCA5OC4zMzEgMjQ2LjExNyA5OC4wNDUgMjQ1LjgzOSA5Ny41NTEgMjQ2Ljk0NCA5Ny41NTEg&#10;MjQ3LjI0NyA5Ny4xMDIgMjQ3LjYyOSA5Ni4zMSAyNDYuMDQ1IDk2LjE3IDI0Ny4zMSA5NS45ODEg&#10;MjQ3LjI5IDk1LjI4MSAyNDYuNzY5IDk1LjQ1MyAyNDYuNDA1IDk1LjAyMyAyNDcuMTgyIDkzLjg0&#10;OCAyNDcuMjk5IDkyLjg5NyAyNDYuNTQ4IDkzLjQ2NCAyNDYuMjA4IDkzLjQgMjQ2LjM1MyA5My44&#10;ODggMjQ1LjQzNiA5My41NDcgMjQ1LjAyMyA5My4yIDI0NC43NDggOTIuODU4IDI0NC4zMzUgOTIu&#10;NTQyIDI0NC41MTMgOTMuMTQ5IDI0NS41NjIgOTIuNzI2IDI0NS4xNzUgOTIuNTA5IDI0Ni4wNDUg&#10;OTMuMjA3IDI0NS4xOSA5My4zNjQgMjQ1LjIyMyA5My40MjUgMjQ2LjM0MSA5Mi4xNjIgMjQ3LjAw&#10;MyA5MS42NDYgMjQ1Ljc3IDkwLjk0MiAyNDUuNjQ0IDkwLjE2OCAyNDcuODA3IDg5LjQ5MyAyNDYu&#10;NjI0IDg5LjM0NiAyNDYuODM3IDg5LjE5NyAyNDcuMDU1IDg5LjA1IDI0Ny4yNjYgODguNzAyIDI0&#10;Ni45MDIgODkuMDg1IDI0Ni41OTEgODkuMDgxIDI0Ni4yNTEgODguNjY2IDI0NS45MzggODguMjAx&#10;IDI0Ny4yNDMgODcuNzk4IDI0Ni40OTEgODcuNTk2IDI0NS44MzIgODguMjE2IDI0Ni4wNzcgODgu&#10;MzU0IDI0NS42ODQgODcuMTUxIDI0Ni4wNDcgODYuMDE5IDI0Ni42NDggODUuMjg0IDI0NS4yNzUg&#10;ODQuOTMgMjQ1LjI5OCA4NC41OCAyNDUuMTI5IDg0LjIwNCAyNDUuODc0IDg0LjQ0MyAyNDYuMTc1&#10;IDg0LjQ5NyAyNDYuNDYxIDg0LjI4NSAyNDYuNzI3IDgzLjg4MiAyNDUuODYzIDgyLjcwNCAyNDYu&#10;ODg4IDgxLjk3NCAyNDUuODY4IDgyLjIzMyAyNDUuNDQ0IDgyLjQ5MyAyNDUuMDU0IDgyLjczIDI0&#10;NS40MiA4Mi41MzMgMjQ0LjgyMiA4MS40MDggMjQ0LjcyIDgwLjg0MyAyNDQuNTkyIDgwLjMzIDI0&#10;NS4zOTkgODEuMjEgMjQ0LjYyNSA4MS4zNDkgMjQ1LjQ4IDgwLjk3NiAyNDYuMDE5IDgwLjYzOSAy&#10;NDUuNDU3IDgwLjI2OCAyNDYuMDc5IDgwLjM0MyAyNDYuMzY4IDgwLjMzMiAyNDYuNjUgODAuMTM1&#10;IDI0Ni45MTYgODAuNDAxIDI0Ny40MTcgODAuNTIzIDI0Ny4wMDcgODAuNTM4IDI0Ny42MjggODAu&#10;Mzk2IDI0Ny42NjQgODAuMjUyIDI0Ny43MDMgODAuMTA0IDI0Ny45MzQgNzkuNTk5IDI0Ni42MDQg&#10;NzkuNDM2IDI0Ni45NCA3OC43NzIgMjQ2LjMwMyA3OS4xNSAyNDUuNDk1IDc5LjQ2NCAyNDYuODUx&#10;IDc5Ljg0MiAyNDYuMDQ0IDc5LjYxNCAyNDUuMzg3IDc5LjM1NCAyNDUuODAxIDc5LjEyNiAyNDUu&#10;MTQyIDc5LjMyNiAyNDUuODM5IDc4LjMzNiAyNDYuMzExIDc3LjkyMyAyNDYuMjM1IDc3LjgyMyAy&#10;NDYuMDAyIDc4LjA0MSAyNDUuNzkyIDc4LjE1NSAyNDUuNTc2IDc3Ljg5NyAyNDQuNzM3IDc3LjU5&#10;MyAyNDUuNDcxIDc3LjMyOCAyNDQuODMyIDc3LjEzOCAyNDUuMTU2IDc3LjYwMSAyNDUuNTMxIDc3&#10;LjUwOCAyNDUuODY1IDc2Ljc0OSAyNDYuNDA4IDc2LjAzMyAyNDUuNDkxIDc1LjI3NyAyNDUuODYg&#10;NzUuMjQ5IDI0Ni43NTYgNzUuODE5IDI0NS43NjEgNzYuMTE0IDI0Ni4yNjcgNzYuMTc1IDI0Ni40&#10;NDEgNzYuMTA0IDI0Ni42MDYgNzYuMjA0IDI0Ni43ODUgNzUuNjc0IDI0Ni40MTEgNzUuNTEgMjQ3&#10;LjA1NyA3NC45MTEgMjQ3LjM2NCA3NC45MTMgMjQ4LjMyOCA3NS40MzggMjQ4LjA1NyA3NS42NTgg&#10;MjQ3LjI1IDc2LjEzNSAyNDcuNzM3IDc1LjE2IDI0OC4yNDYgNzUuODQgMjQ4LjI4NSA3NS40ODgg&#10;MjQ4Ljc3NSA3NC43NDcgMjQ4Ljg5NiA3NS4yNTEgMjQ5Ljc1OFpNMTE1LjM5NSAyNjEuMjAxQzEx&#10;NS44MDUgMjYwLjUyNiAxMTYuMTczIDI2MS4yNzUgMTE2LjU1NiAyNjEuNDYgMTE2LjE1MSAyNjEu&#10;OTczIDExNS43NzIgMjYxLjYzNSAxMTUuMzk1IDI2MS4yMDFaTTE0Ny42NTQgMjY5LjgxN0MxNDcu&#10;MzA3IDI3MC41NTggMTQ2LjU4OCAyNjkuODY1IDE0Ny4wODcgMjcwLjk2NSAxNDYuNDcxIDI3MS4z&#10;ODYgMTQ1Ljg4IDI3MS4wOTcgMTQ1LjI5IDI3MC42NTMgMTQ1LjYwNCAyNjkuOTc0IDE0NS42NTcg&#10;MjcwLjQzMiAxNDUuOTY4IDI2OS4zNDcgMTQ2LjEzNyAyNjkuNTg0IDE0Ni4zIDI3MC4wNjEgMTQ2&#10;LjQ4MSAyNjkuODk4IDE0Ni42MjggMjY5LjY4IDE0Ni40MDggMjY5LjQzOCAxNDYuNTAyIDI2OS4y&#10;MTkgMTQ2Ljg4MiAyNjkuNTUyIDE0Ny4yOTcgMjY4LjY4MiAxNDcuNjU0IDI2OS44MTdaTTM4OS4w&#10;MDkgMjI3LjU1MkMzODkuMzkgMjI3LjA1OCAzODkuMzA3IDIyNi4zNiAzODkuNzY1IDIyNy4xMDEg&#10;Mzg5Ljc2MiAyMjcuNjAyIDM4OS4yODUgMjI4LjExMyAzODkuMDA5IDIyNy41NTJaTTM4OC43MTYg&#10;MjA5LjE4M0MzODkuMzg1IDIwOC44MTEgMzg5LjQ2MiAyMDguNjM4IDM5MC4wNCAyMDcuNTg0IDM5&#10;MC4yNjUgMjA4LjM0IDM5MC41MjUgMjA3Ljk0IDM5MC43ODcgMjA3LjQ3MiAzOTEuMTE0IDIwOC4y&#10;MTkgMzkxLjE4MyAyMDguMjY5IDM5MS4zNzMgMjA5LjIxNiAzOTEuOTQgMjA4LjU4IDM5MS41NzMg&#10;MjA3Ljg3IDM5MS40MzQgMjA3LjE4MyAzOTIuMjk4IDIwNy42MDIgMzkyLjE5MSAyMDkuMjI3IDM5&#10;MS42NjUgMjEwLjA4OCAzOTAuOTYgMjA4Ljc5OCAzOTAuMTQ4IDIxMS4wNTMgMzg5LjQyMiAyMTAu&#10;NDI0IDM4OS4wNTkgMjA5LjY3IDM4OS44NDEgMjEwLjA1NiAzODkuNjY2IDIwOS40MjQgMzg5LjMy&#10;MiAyMDkuODA3IDM4OC43MDkgMjA5Ljg0IDM4OC43MTYgMjA5LjE4M1pNMzIyLjg3NiAyMTQuNjAz&#10;QzMyMi40NjggMjE1LjE4NCAzMjIuMTAxIDIxNC4zOTEgMzIxLjcwMyAyMTQuNjgzIDMyMi4xMTQg&#10;MjE0LjA1MyAzMjIuNDk3IDIxNC4xNjUgMzIyLjg3NiAyMTQuNjAzWk0yODkuNDU4IDIxNi4wOUMy&#10;ODkuMjg4IDIxNS40ODkgMjg4LjU2OSAyMTUuNjAyIDI4OC43NTMgMjE0Ljg0NiAyODkuMDI4IDIx&#10;NS42MzIgMjg5LjgwNiAyMTUuMDU0IDI4OS40NTggMjE2LjA5Wk0yNjQuMjE1IDIxNC40NjlDMjY0&#10;LjQ5MyAyMTQuNjQgMjY0Ljc5NyAyMTQuMDQ0IDI2NS4wNTYgMjE0Ljg3NiAyNjQuODE2IDIxNS4z&#10;OCAyNjQuMDY2IDIxNS4xNjEgMjY0LjIxNSAyMTQuNDY5Wk0xMTYuMTg1IDIwMy42NjRDMTE1Ljcy&#10;NCAyMDMuNjU1IDExNS4yNjMgMjAzLjY3IDExNC44MjMgMjAzLjA0OCAxMTUuMjE0IDIwMy4xNDEg&#10;MTE2LjE2OSAyMDIuODIyIDExNi4xODUgMjAzLjY2NFpNMTI0Ljg2MyAyMTUuMzgxQzEyNC44MDkg&#10;MjE2LjEzNiAxMjIuOTMzIDIxNS44MDggMTIzLjI4OCAyMTQuNzQ3IDEyMy43OTIgMjE1LjY0MyAx&#10;MjQuMzYgMjE0LjQxNCAxMjQuODYzIDIxNS4zODFaTTg3LjYxNCAyMTAuMTFDODcuNzMzIDIwOS44&#10;MzggODcuNjg0IDIwOS41NDggODcuOTU5IDIwOS4yODYgODguMTI0IDIwOS42NTkgODguMzA2IDIw&#10;OS41IDg4LjQ3NSAyMDkuODM4IDg4LjE3NCAyMTAuMzM2IDg3Ljg3OCAyMTAuNzQgODcuNjE0IDIx&#10;MC4xMVpNMTM2LjM0MSAyMzkuODg4QzEzNS4zNzIgMjM5Ljg4MSAxMzQuOTQzIDIzOS44MSAxMzQu&#10;MTIgMjM5LjU0NiAxMzQuODc5IDIzOS4wMjcgMTM1LjYxNyAyMzkuMjQ2IDEzNi4zNDEgMjM5Ljg4&#10;OFpNMTE1Ljg3NCAyMzguNDY5QzExNS41NTMgMjM4LjM0NCAxMTQuNjc2IDIzOC41MjQgMTE0Ljcy&#10;MyAyMzcuODY3IDExNS4wNDcgMjM3Ljg3MyAxMTUuOTI2IDIzNy42MiAxMTUuODc0IDIzOC40Njla&#10;TTEwNS40MTIgMjM2LjQ2N0MxMDUuNDE0IDIzNi43MTYgMTA1LjAxMyAyMzcuODkgMTA0Ljc1NyAy&#10;MzcuMDk4IDEwNC41NzYgMjM2LjYzNyAxMDUuMjcgMjM2LjA0NCAxMDUuNDEyIDIzNi40NjdaTTc4&#10;Ljk0MSAyNDcuMzI2Qzc4LjcyMyAyNDcuMDkgNzguODE2IDI0Ny41NzQgNzguNjA2IDI0Ny44MDkg&#10;NzguMzIgMjQ2LjcwMiA3Ny45NTIgMjQ4LjMzNyA3Ny42NjggMjQ3LjIyNiA3OC4wNTQgMjQ2LjM0&#10;MSA3OC45NSAyNDYuNzM3IDc4Ljk0MSAyNDcuMzI2Wk05My43NiAyNTIuNzI1QzkzLjQ3NSAyNTIu&#10;NzU0IDkzLjE3NSAyNTMuMjkyIDkyLjkxMSAyNTIuNjU4IDkzLjM5MyAyNTEuODA1IDkzLjcwMyAy&#10;NTIuNjU0IDkzLjc2IDI1Mi43MjVaTTEwOC4yMjYgMjU5LjI4M0MxMDguMTc2IDI1OS45NDMgMTA3&#10;LjUwMiAyNTkuODkyIDEwNy4xNjcgMjU5LjIwMyAxMDcuNTQxIDI1OC41NDQgMTA3Ljg4MyAyNTgu&#10;OTcxIDEwOC4yMjYgMjU5LjI4M1pNMTExLjI5NyAyNTkuNjkyQzExMC45MjQgMjYwLjA4OSAxMTAu&#10;MDI2IDI1OS43MzIgMTEwLjA0NCAyNTguOTE1IDExMC40NTQgMjU5LjM5NiAxMTAuOSAyNTguNzQ3&#10;IDExMS4yOTcgMjU5LjY5MlpNOTAuNDE0IDIyMi45QzkxLjExOCAyMjMuMDY1IDkxLjg0MSAyMjIu&#10;NTkxIDkyLjUzNCAyMjMuMDY1IDkxLjg0NyAyMjMuODk1IDkwLjcxMiAyMjMuNTUyIDkwLjQxNCAy&#10;MjIuOVpNMTIwLjI3NyAyNzEuOTRDMTIwLjIwMSAyNzIuNjk5IDExOS40NjkgMjcyLjYyOSAxMTku&#10;MTA1IDI3Mi4wMjMgMTE5LjUyIDI3MS4xNTYgMTE5LjkwMiAyNzEuNDQzIDEyMC4yNzcgMjcxLjk0&#10;Wk0xMDYuNjU4IDI0Ny45NDdDMTA2LjMwNiAyNDcuODg1IDEwNS45MzQgMjQ4LjQyNiAxMDUuNTk4&#10;IDI0Ny44NjUgMTA1LjkwMyAyNDcuMzk0IDEwNi43NDUgMjQ3LjA5IDEwNi42NTggMjQ3Ljk0N1pN&#10;OTAuNTA3IDIxOS44NUM5MC4zNjUgMjE5LjMyOSA4OS42NzMgMjIwLjAyOSA4OS44OTEgMjE5LjEy&#10;MyA5MC4xNzUgMjE5LjMxMSA5MC44NDMgMjE4Ljg3OCA5MC41MDcgMjE5Ljg1Wk05MS4yNjUgMjE5&#10;LjM5OUM5MS40MjUgMjIwLjM4MyA5MS41OSAyMTkuNjM0IDkxLjk5MSAyMTkuOTY1IDkxLjgxIDIy&#10;MC4yMzYgOTIuMjEgMjIwLjU0OCA5Mi4wNzIgMjIwLjgyMSA5MS41NTYgMjIwLjY4OCA5MS43MTQg&#10;MjIwLjA3IDkxLjIyNSAyMjAuNzU1IDkxLjEyNCAyMjAuNTc1IDkxLjAyMiAyMjAuMzk4IDkwLjky&#10;IDIyMC4yMiA5MS4wNCAyMTkuOTQ3IDkwLjk4OSAyMTkuNjU5IDkxLjI2NSAyMTkuMzk5Wk05My4y&#10;MTEgMjIxLjc2QzkyLjg1NSAyMjEuODI0IDkyLjQ4MyAyMjIuNDIyIDkyLjE1MSAyMjEuNjc4IDky&#10;LjUzMSAyMjAuODY3IDkyLjg3NyAyMjEuMTIxIDkzLjIxMSAyMjEuNzZaTTEwNi4yNjkgMjM5Ljc2&#10;M0MxMDYuNDg5IDIzOS40ODcgMTA2LjcwNiAyMzkuMzQyIDEwNi45MTQgMjM5LjQ3MiAxMDYuNDI0&#10;IDIzOS45OTEgMTA2LjY5NiAyNDEuNjM1IDEwNi4wMTUgMjQxLjEwMSAxMDUuODU0IDI0MC4yOTIg&#10;MTA2LjYzMyAyNDAuMzQxIDEwNi4yNjkgMjM5Ljc2M1pNOTYuNTE0IDIyMS41MDZDOTYuMzY2IDIy&#10;MS43MTcgOTYuMjE3IDIyMS45MzYgOTYuMDY4IDIyMi4xNTEgOTUuOTY5IDIyMS45NzUgOTUuODY4&#10;IDIyMS43OTggOTUuNzY3IDIyMS42MiA5Ni4wMzUgMjIwLjk0NyA5Ni4yNyAyMjEuMzg3IDk2LjUx&#10;NCAyMjEuNTA2Wk05MC4zNjEgMjEwLjY2MkM5MC4yMjIgMjA5LjQ3MiA4OS45MjggMjEwLjcyIDg5&#10;LjUyMyAyMTAuMjU5IDg5LjQ4NiAyMDkuMTUzIDkxLjA4IDIwOS43NDUgOTAuMzYxIDIxMC42NjJa&#10;TTEwOC42MTIgMjM5LjYwNEMxMDkuMjggMjQwLjM4IDExMC4xNTIgMjM4LjgxNyAxMTAuNDk4IDI0&#10;MC40MzEgMTEwLjU4NCAyMzkuNDEzIDExMS4zMTQgMjM5LjQ5NiAxMTEuNjgxIDI0MC4wMTMgMTEw&#10;LjY1NSAyNDAuMTY0IDExMC44MDQgMjQxLjM3OSAxMDkuODEyIDI0Mi4wNzUgMTA5LjQzOSAyNDAu&#10;NjY0IDEwOS40MjUgMjQyLjIwMyAxMDkuMjA4IDI0MS4wMSAxMDguNjY2IDI0MS4yMjcgMTA3LjU1&#10;NCAyNDEuODk2IDEwNy40IDI0MS4wNDEgMTA3LjQ5IDI0MS4xNjEgMTA4LjA3MiAyNDEuMDQ4IDEw&#10;Ny44MzUgMjQwLjczNCAxMDcuNDczIDI0MC45MSAxMDcuMTI0IDI0MC43OCAxMDYuNzgzIDI0MC4z&#10;MTEgMTA3LjA4NSAyMzkuNzI2IDEwNy4zNTMgMjQwLjE3NSAxMDcuNjIyIDI0MC43MTYgMTA3Ljk2&#10;NyAyNDAuMjMzIDEwOC41NzEgMjQwLjUyOSAxMDguNjEyIDIzOS42MDRaTTExOS42NTYgMjYwLjg1&#10;QzExOS42MTkgMjYxLjcwMyAxMTkuMDE1IDI2MS40MzQgMTE4LjY4NiAyNjEuMjg1IDExOC43MiAy&#10;NjAuNTkyIDExOS4zMzYgMjYwLjQ1MSAxMTkuNjU2IDI2MC44NVpNMTA2LjM1IDIzNy4wNTNDMTA2&#10;LjQ4NiAyMzcuMjg5IDEwNi42MTkgMjM3LjUyNCAxMDYuNzU0IDIzNy43NjIgMTA2LjUzIDIzOC4x&#10;NzkgMTA2LjMxMiAyMzguMzI2IDEwNi4xMDggMjM4LjA1MSAxMDYuNTkxIDIzNy43NSAxMDUuODY3&#10;IDIzNy4zNTQgMTA2LjM1IDIzNy4wNTNaTTk0LjAyNiAyMTIuNDc3QzkzLjY4MyAyMTMuMjE5IDkz&#10;LjQxMyAyMTEuNjQ3IDkzLjA2NyAyMTIuNTczIDkyLjc0MSAyMTIuMDc2IDkzLjEzNCAyMTEuMzcy&#10;IDkyLjU3MiAyMTEuMzQ2IDkzLjMzOCAyMTAuMTkgOTMuMzk5IDIxMi4yODEgOTQuMDI2IDIxMi40&#10;NzdaTTk5Ljk4NyAyMjIuNjI4Qzk5LjY1NSAyMjMuMTIzIDk5LjMxNSAyMjMuNzkyIDk5LjAxNyAy&#10;MjMuMDYxIDk5LjMzNyAyMjMuMDI3IDk5LjY4OSAyMjEuOTY4IDk5Ljk4NyAyMjIuNjI4Wk05NS45&#10;NDEgMjE1Ljg1NUM5NS41OSAyMTQuODY1IDk2LjY4NiAyMTMuNzM3IDk3LjE1NSAyMTQuNDE3IDk3&#10;LjE0IDIxNS4wNjQgOTYuODI4IDIxNS40OTYgOTYuNTg4IDIxNS41NjMgOTYuNTk3IDIxNC42ODgg&#10;OTYuMTc0IDIxNS4yMTQgOTUuOTQxIDIxNS44NTVaTTExNS4xMDMgMjQyLjgyNUMxMTUuMTExIDI0&#10;MS45NDggMTE0LjY5MSAyNDIuNDc2IDExNC40NTcgMjQzLjExNSAxMTQuMTc4IDI0My4wMzggMTE0&#10;LjA3MyAyNDIuODU1IDExNC4wNTMgMjQyLjQwOCAxMTMuMjg2IDI0My4xNzYgMTEyLjU4MSAyNDEu&#10;OTA4IDExMS44MTMgMjQyLjc0MiAxMTEuNDg0IDI0Mi4zMDQgMTExLjg4OCAyNDEuMjUgMTExLjI5&#10;NyAyNDIuMTkgMTEwLjk0NCAyNDEuNjY1IDExMC45NjYgMjQwLjMgMTExLjU1IDI0MC44NTIgMTEx&#10;LjQyNyAyNDEuMDY4IDExMS4zMTggMjQxLjI4NiAxMTEuNTI5IDI0MS41MjkgMTExLjY2MiAyMzku&#10;NjExIDExMi44ODQgMjQwLjI5NiAxMTMuNjAyIDIzOS44MjIgMTEzLjc2OSAyNDAuMTE4IDExMy45&#10;MzcgMjQwLjQxNCAxMTQuMTA1IDI0MC43MTIgMTE0LjUzMSAyNDAuNjYgMTE0Ljk4NSAyMzkuNjk0&#10;IDExNS4zODggMjQwLjQ3MiAxMTUuMTYzIDI0MS41MjggMTE0LjE4MyAyNDEuNjUzIDExMy42NTkg&#10;MjQxLjM1NyAxMTMuNzU4IDI0MS42MDUgMTEzLjU5OSAyNDEuNjQ1IDExMy40MzcgMjQxLjY3OCAx&#10;MTMuNzg4IDI0MS43NiAxMTQuMTIyIDI0Mi41MDQgMTE0LjQ3NiAyNDIuNDM3IDExNS4wMzcgMjQx&#10;LjUwOSAxMTUuNTg4IDI0MC44MTUgMTE2LjA5NCAyNDEuNzE2IDExNS4yMzggMjQxLjYzMiAxMTUu&#10;NDQyIDI0Mi40MDYgMTE1LjEwMyAyNDIuODI1Wk0xMDAuNzQ1IDIyMi4xNzRDMTAwLjk0NSAyMjEu&#10;ODUgMTAwLjQ5IDIyMS40NzIgMTAwLjc3NyAyMjEuMTU2IDEwMC45NjUgMjIxLjkzIDEwMS4yMTQg&#10;MjIwLjc2OSAxMDEuNDAyIDIyMS41NDYgMTAxLjA2NSAyMjIuMDg2IDEwMS4xNDEgMjIyLjY1NyAx&#10;MDAuNzE1IDIyMy4xOTIgMTAwLjYxMyAyMjMuMDExIDEwMC41MTIgMjIyLjgzNSAxMDAuNDExIDIy&#10;Mi42NTggMTAwLjUyMiAyMjIuNDk2IDEwMC42MzUgMjIyLjMzNCAxMDAuNzQ1IDIyMi4xNzRaTTEz&#10;MC45NDkgMjczLjk2MUMxMzEuMDkzIDI3NC40OTQgMTMwLjM1OCAyNzUuMTMyIDEzMC4xOTIgMjc0&#10;LjQxMSAxMzAuNDQ2IDI3NC4xODYgMTMwLjcyNCAyNzMuMTk2IDEzMC45NDkgMjczLjk2MVpNMTI2&#10;LjE5OSAyNjIuMzc4QzEyNS45MTggMjYzLjUxNyAxMjQuODIxIDI2MS45MjQgMTI1LjI1IDI2Mi4x&#10;MzMgMTI1LjU2MyAyNjIuMzI2IDEyNS45MDEgMjYxLjcgMTI2LjE5OSAyNjIuMzc4Wk05OS43Njkg&#10;MjE1LjgxQzk5LjYyMSAyMTYuMDI4IDk5LjQ3MiAyMTYuMjQyIDk5LjMyNiAyMTYuNDU4IDk5LjIy&#10;MyAyMTYuMjIyIDk5LjAyMSAyMTUuOTgyIDk5LjEzMyAyMTUuNzYzIDk5LjM0MSAyMTYuMDE4IDk5&#10;LjM4OSAyMTQuOTczIDk5Ljc2OSAyMTUuODFaTTEwMy42ODQgMjE5Ljg1M0MxMDMuNDczIDIyMC4x&#10;MjIgMTAzLjUyNSAyMjAuNDA5IDEwMy43NjUgMjIwLjcxIDEwMy41OCAyMjAuOTc4IDEwMy4zOTYg&#10;MjIxLjI0NiAxMDMuMjEgMjIxLjUxNSAxMDIuODk1IDIyMS4zNTcgMTAyLjU5MiAyMjAuODgzIDEw&#10;Mi4yODEgMjIwLjU5NCAxMDIuNzQzIDIyMC41MjYgMTAzLjIxOSAyMjAuMDUxIDEwMy42ODQgMjE5&#10;Ljg1M1pNOTkuOTkyIDIxNS40ODZDMTAwLjIxNSAyMTQuOTk2IDEwMC4xNDIgMjE0LjQ4MSAxMDAu&#10;MTQ0IDIxMy45NyAxMDAuMzQ3IDIxNC4zMjEgMTAwLjU3NiAyMTMuNzU3IDEwMC43NjkgMjE0LjM1&#10;OSA5OS44ODIgMjE1LjQ5NCAxMDEuNTE5IDIxNSAxMDEuMjUzIDIxNS45MjQgMTAwLjg0IDIxNS4z&#10;OTMgOTkuODI5IDIxNi40MzMgOTkuNzg5IDIxNS4xMzMgOTkuODU4IDIxNS4yNSA5OS45MjQgMjE1&#10;LjM3MSA5OS45OTIgMjE1LjQ4NlpNMTA1LjUyMSAyMjIuMzcyQzEwNS4zODIgMjIxLjEzOSAxMDQu&#10;ODIgMjIyLjI2NiAxMDQuMzcgMjIxLjc3NCAxMDQuNjg2IDIyMC4yNjcgMTA1Ljg1OSAyMjEuMDkg&#10;MTA1LjUyMSAyMjIuMzcyWk0xMDYuMzU5IDIyMi43OEMxMDYuNzQzIDIyMi45NjQgMTA2LjQ1MiAy&#10;MjMuODYzIDEwNi43NjIgMjIzLjQ5MiAxMDYuOTU5IDIyMy4xMDggMTA2LjcwNiAyMjIuNjkyIDEw&#10;Ni45MDQgMjIyLjMxMSAxMDcuMDM4IDIyMi41NDggMTA3LjE3MyAyMjIuNzg1IDEwNy4zMSAyMjMu&#10;MDIzIDEwNy4xNDQgMjIzLjI5NSAxMDYuOTA5IDIyMy41NTggMTA3LjE3NiAyMjMuODYzIDEwNi45&#10;MTcgMjI0LjI4NiAxMDYuNjU3IDIyNC42NzYgMTA2LjQyIDIyNC4zMTEgMTA2LjU0NSAyMjQuMDk1&#10;IDEwNi42NTMgMjIzLjg3NyAxMDYuNDQxIDIyMy42MzQgMTA2LjA0MyAyMjMuOTQ1IDEwNi4yOTQg&#10;MjI0LjMwMSAxMDUuOTg1IDIyNC42MTggMTA1LjUxNCAyMjMuOTYxIDEwNi4yMzcgMjIzLjM5MiAx&#10;MDYuMzU5IDIyMi43OFpNMTA5LjE5NCAyMjcuNDE4QzEwOC43MTUgMjI4LjA4NiAxMDguMjU2IDIy&#10;OC4wMTQgMTA3LjgyMSAyMjcuMTQxIDEwOC4yOTYgMjI2LjY2MiAxMDguNzQ4IDIyNi45MDIgMTA5&#10;LjE5NCAyMjcuNDE4Wk0xMDEuNTg4IDIxNS40NDNDMTAyLjEzIDIxNS4wNzMgMTAyLjYyOSAyMTYu&#10;MTc1IDEwMy4xNzQgMjE1LjczNSAxMDIuNzExIDIxNi40MzEgMTAyLjQxOCAyMTYuMjQgMTAxLjc3&#10;OSAyMTYuMTM4IDEwMS44OTEgMjE1LjkxOCAxMDEuNzM5IDIxNS42ODIgMTAxLjU4OCAyMTUuNDQz&#10;Wk0xMTcuODExIDI0MS4xN0MxMTcuNjYxIDI0MS4zODEgMTE3LjUxMyAyNDEuNTk5IDExNy4zNjQg&#10;MjQxLjgxMyAxMTcuMTA1IDI0MS4wNzcgMTE2LjgyMiAyNDEuMDU0IDExNi41MTYgMjQxLjc0NiAx&#10;MTYuNDE3IDI0MS41NyAxMTYuMzE2IDI0MS4zOTIgMTE2LjIxNCAyNDEuMjE3IDExNi43NjMgMjQw&#10;LjY1NCAxMTcuMjgyIDI0MS4wNTMgMTE3LjgxMSAyNDEuMTdaTTEwMy44NzkgMjE2Ljk3OEMxMDMu&#10;NTcxIDIxNi41ODIgMTAzLjI0MSAyMTYuOTI2IDEwMi45MzggMjE2LjM5OSAxMDMuMjE0IDIxNS44&#10;MDcgMTAzLjk5NyAyMTYuMjMxIDEwMy44NzkgMjE2Ljk3OFpNMTMxLjQ2OSAyNjMuODA1QzEzMC44&#10;OSAyNjQuMjMyIDEzMC4zNDggMjYzLjQyNCAxMjkuNzcyIDI2My42NzUgMTI5Ljk5OSAyNjIuNTc2&#10;IDEzMC45NTEgMjYzLjM4MSAxMzEuNDY5IDI2My44MDVaTTEwMS42OSAyMTIuMDUzQzEwMS42MzQg&#10;MjExLjY1MyAxMDEuOTAzIDIxMS4yNzYgMTAyLjA0MyAyMTAuODkxIDEwMi4zMzMgMjEwLjc2NSAx&#10;MDIuNjE0IDIxMC43ODggMTAyLjg5MiAyMTAuOTU1IDEwMi45OTMgMjExLjQ3NCAxMDIuODEzIDIx&#10;MS45NzEgMTAyLjc0MSAyMTIuNDc1IDEwMy4yNzEgMjExLjI5OSAxMDMuNzU1IDIxMS43MTIgMTA0&#10;LjI1NiAyMTEuNTczIDEwNC42NzMgMjEyLjc5OSAxMDUuMDk2IDIxMi42NCAxMDUuOCAyMTMuMjIx&#10;IDEwNS40NTUgMjE0LjA4MSAxMDQuMzM0IDIxMy4zMTIgMTAzLjY3OSAyMTMuMDU2IDEwMy44NTkg&#10;MjEzLjM1NCAxMDMuODUxIDIxMy42MzcgMTAzLjc2IDIxMy45MTIgMTAzLjEyNSAyMTMuODY3IDEw&#10;Mi45NSAyMTMuNTU5IDEwMy4yNTQgMjEzLjAyMyAxMDIuNzYgMjEzLjE4NSAxMDEuMjI4IDIxMy42&#10;NzQgMTAwLjg0MiAyMTEuOTg1IDEwMS4zNDggMjEyLjQ5NiAxMDEuMjI4IDIxMS44NTcgMTAxLjY5&#10;IDIxMi4wNTNaTTEwNy4wNjggMjIwLjQ1OEMxMDYuODggMjIxLjMwMSAxMDYuNjc4IDIyMS43NiAx&#10;MDYuMDg4IDIyMS4yMyAxMDYuNzk4IDIyMS4zMTMgMTA2LjM2MSAyMjAuMjY2IDEwNy4wNjggMjIw&#10;LjQ1OFpNMTAzLjExMiAyMTQuMjAzQzEwMy4zNTMgMjE0LjQ2OSAxMDMuNjA2IDIxNC4zMDEgMTAz&#10;Ljg0IDIxNC43NjkgMTAzLjUyMyAyMTUuMzU0IDEwMi43NzUgMjE0LjkzMSAxMDMuMTEyIDIxNC4y&#10;MDNaTTExOS4yOTQgMjQxLjI4M0MxMTkuNDY4IDI0MS40NDEgMTE5LjY0MyAyNDEuNDM5IDExOS44&#10;MyAyNDEuMTU2IDExOS45OTcgMjQxLjQ1MSAxMjAuMTY2IDI0MS43NSAxMjAuMzMzIDI0Mi4wNDEg&#10;MTIxLjA3MSAyNDEuMjgzIDEyMS4yMzEgMjQyLjAxNiAxMjIuMDQ5IDI0MS40OTcgMTIxLjgyOCAy&#10;NDEuODIgMTIyLjE4MyAyNDIuMTg2IDEyMS44MDcgMjQyLjQ5NiAxMjEuNDAzIDI0MS44MDkgMTIw&#10;Ljk2NiAyNDIuMTQ1IDEyMC41MzUgMjQyLjM5OCAxMjAuNjg2IDI0Mi45NzUgMTIwLjcxMiAyNDMu&#10;NTQ3IDEyMC4yNyAyNDQuMDc4IDExOS45NjEgMjQzLjgwNyAxMTkuNjQ1IDI0My43MjMgMTE5LjM0&#10;MiAyNDMuMTU2IDExOS42NzcgMjQyLjYxNCAxMTkuOTgyIDI0My4wOSAxMjAuMzIyIDI0Mi4zODEg&#10;MTIwLjE2NCAyNDEuNjg1IDExOS4zNDYgMjQxLjk5MyAxMTkuMjk0IDI0MS4yODNaTTExOS41ODYg&#10;MjQyLjE1NkMxMTkuMjE2IDI0Mi42NDYgMTE4Ljg2OSAyNDIuNDYxIDExOC41MzcgMjQxLjczMiAx&#10;MTguOTAyIDI0MS4zNjEgMTE5LjIzOCAyNDEuOTQ3IDExOS41ODYgMjQyLjE1NlpNMTA1LjgyNyAy&#10;MTUuNzcyQzEwNi4yOTEgMjE2LjE0OCAxMDUuNTQ1IDIxNi40MjkgMTA2LjAwOCAyMTYuODA0IDEw&#10;NS43MTQgMjE3LjE5NSAxMDUuNDMgMjE3LjE3MSAxMDUuMTYgMjE2Ljc0IDEwNS4xNjYgMjE2LjI5&#10;MiAxMDUuNTQ4IDIxNS43MzQgMTA1LjgyNyAyMTUuNzcyWk0xMzUuODg5IDI2OC43MzdDMTM1LjU5&#10;MyAyNjkuMTI4IDEzNS4yOTggMjY5LjUzMSAxMzUuMDMxIDI2OS4wMDkgMTM1LjMzMiAyNjguNDE4&#10;IDEzNS42MTIgMjY4LjU3MiAxMzUuODg5IDI2OC43MzdaTTEwNS4yMzMgMjE0LjM2NkMxMDUuNDQ4&#10;IDIxNC42NjUgMTA1LjMzMSAyMTQuOTM4IDEwNS41MjQgMjE1LjIzOCAxMDUuMjY0IDIxNS43MTcg&#10;MTA1LjAyMSAyMTUuNTIxIDEwNC43ODkgMjE1LjAxIDEwNC45MzYgMjE0Ljc5OCAxMDUuMDg0IDIx&#10;NC41ODIgMTA1LjIzMyAyMTQuMzY2Wk0xMTQuMjgzIDIyNy44MTNDMTE0LjQ2NyAyMjguMTA4IDEx&#10;NC41NzEgMjI4LjQwMiAxMTQuNTc2IDIyOC42ODMgMTE0LjEwOSAyMjguODMyIDExMy42MzggMjI5&#10;LjIzNyAxMTMuMjAzIDIyOC40MDkgMTEzLjU3OSAyMjcuNjU1IDExMy45MDMgMjI4LjYxOSAxMTQu&#10;MjgzIDIyNy44MTNaTTEwNi45OSAyMTYuMDNDMTA3LjUzNSAyMTYuNzI0IDEwOC4xMjkgMjE1Ljg0&#10;MiAxMDguNjc2IDIxNi41MDQgMTA4LjExNCAyMTYuMzA5IDEwNy41MSAyMTcuNTE0IDEwNi45Njkg&#10;MjE2LjcxMiAxMDcuMTE0IDIxNi40OTYgMTA2Ljg5MiAyMTYuMjUyIDEwNi45OSAyMTYuMDNaTTEw&#10;OS40MjEgMjE5Ljk2QzEwOS41NyAyMTkuNzQ0IDEwOS43MTcgMjE5LjUyOSAxMDkuODY2IDIxOS4z&#10;MTQgMTA5Ljk4MyAyMTkuNzIgMTEwLjIyOCAyMjAuMTMzIDExMC4xNDcgMjIwLjUyNyAxMDkuOTE5&#10;IDIxOS44NTcgMTA5LjY0OCAyMjAuNjI2IDEwOS40MjEgMjE5Ljk2Wk0xMDYuNTE2IDIxNC4xMjhD&#10;MTA2LjY2NyAyMTMuNjg1IDEwNS44NDYgMjEzLjE2OCAxMDYuMzQ1IDIxMi43NTQgMTA2Ljg3NCAy&#10;MTIuNzc5IDEwNi4zMjUgMjEzLjQ3MiAxMDYuODM5IDIxMy45ODMgMTA2LjY1MyAyMTQuMjUxIDEw&#10;Ni40NyAyMTQuNTIgMTA2LjI4MyAyMTQuNzg4IDEwNi4xNzEgMjE0LjM3NyAxMDUuNTM5IDIxNC41&#10;MjIgMTA1Ljc4IDIxMy45IDEwNi4wMzIgMjEzLjczNSAxMDYuMjY3IDIxNC4xNyAxMDYuNTE2IDIx&#10;NC4xMjhaTTEyMy4xOTEgMjQyLjQzNEMxMjIuNzQ0IDI0Mi4wMTYgMTIyLjc3MSAyNDMuMTA5IDEy&#10;Mi4yMzEgMjQyLjUzMiAxMjIuNTA5IDI0MS44NTMgMTIzLjMxNiAyNDEuNTA3IDEyMy4xOTEgMjQy&#10;LjQzNFpNMTEyLjI2NyAyMjAuNjg5QzExMS44NzUgMjIwLjc2NCAxMTEuNDc3IDIyMS4wNDcgMTEx&#10;LjA5NyAyMjAuNzY5IDExMS41MDkgMjE5Ljk4IDExMS44ODQgMjIwLjUgMTEyLjI2NyAyMjAuNjg5&#10;Wk0xNDAuNDIzIDI2OS45MzhDMTQwLjE2OCAyNzAuMTcyIDEzOS45MDkgMjcwLjU2OCAxMzkuNjc3&#10;IDI3MC4wNTEgMTM5LjY4NiAyNjkuMzk4IDE0MC4xNTQgMjY5LjE3IDE0MC40MjMgMjY5LjkzOFpN&#10;MTE1LjM0NiAyMjQuMzI2QzExNC45NjQgMjI0LjA2OCAxMTQuNTY1IDIyNC4zNzIgMTE0LjE5NCAy&#10;MjMuNzI3IDExNC41NCAyMjMuMDk5IDExNS4zODkgMjIzLjc2NSAxMTUuMzQ2IDIyNC4zMjZaTTEy&#10;NS41MjUgMjQyLjYxNEMxMjYuMDIyIDI0Mi41MjQgMTI2LjUwOCAyNDIuODcgMTI2Ljk5NyAyNDMu&#10;MDcgMTI2LjUzMSAyNDMuNzU4IDEyNS4yNjEgMjQzLjg4IDEyNS41MjUgMjQyLjYxNFpNMTEwLjc3&#10;OSAyMTAuMjFDMTEwLjMzNSAyMTAuNzk4IDExMC44MjEgMjEwLjQxMSAxMTAuOTcxIDIxMC45MDMg&#10;MTEwLjcwMiAyMTEuNTc3IDExMC40ODYgMjEwLjU0MSAxMTAuMjIzIDIxMS4wMTUgMTEwLjU0OSAy&#10;MTEuOTc4IDExMC45MTMgMjExLjYyOSAxMTEuMjUzIDIxMi4xMTYgMTExLjMzNSAyMTIuNDI2IDEx&#10;MS42OTYgMjEzLjU5NSAxMTEuMTExIDIxMy4yOTYgMTExLjM1IDIxMi42NyAxMTAuNzEyIDIxMy4w&#10;NTQgMTEwLjYwNSAyMTIuNDA2IDExMC4xNTEgMjEzLjM5IDEwOS43NjIgMjEyLjE3NiAxMDkuMzIy&#10;IDIxMi42NDQgMTA5LjAyOSAyMTEuNzk3IDEwOC44MjEgMjExLjU4MyAxMDguMjkzIDIxMS41NDUg&#10;MTA4LjExMiAyMTEuODE0IDEwOC41MSAyMTIuMTI5IDEwOC4zNzQgMjEyLjM5OCAxMDcuNDYgMjEx&#10;LjM5OSAxMDguMDE1IDIxMC43MzIgMTA4LjQ2NyAyMDkuMzUxIDEwOC42OTggMjA5LjY1MiAxMDgu&#10;NTE2IDIwOS45MTkgMTA4LjU0OCAyMTAuMjA3IDEwOC43MzMgMjA5Ljk0MiAxMDguODkgMjEwLjYw&#10;NSAxMDkuMDcyIDIxMC40MTcgMTA4Ljg4OCAyMTAuMTIgMTA4Ljc4MyAyMDkuODI5IDEwOC43OCAy&#10;MDkuNTQ1IDEwOS4xODEgMjA5LjAzMSAxMDkuNDQ3IDIwOS42NDYgMTA5LjMzNSAyMDguNzM5IDEw&#10;OS41ODQgMjA4Ljc2OCAxMDkuODM2IDIwOC41OTggMTEwLjA2MyAyMDkuMyAxMDkuOTEgMjA5LjY1&#10;NCAxMDkuNjI4IDIwOS40NSAxMDkuNzI4IDIwOS43ODYgMTEwLjA4NCAyMDkuNzk2IDExMC40MzIg&#10;MjA5Ljk3OSAxMTAuNzc5IDIxMC4yMVpNMTEzLjc4NSAyMTYuMjE5QzExMy43OTQgMjE1LjYwMiAx&#10;MTQuMTU0IDIxNS44MjUgMTE0LjQ0MiAyMTUuNTkyIDExNC42MDEgMjE2LjYxNCAxMTUuMjIxIDIx&#10;NS45NSAxMTUuNjkzIDIxNi4zNjkgMTE1LjE4IDIxNy4zNDIgMTE2LjE1MSAyMTYuNDA4IDExNi4y&#10;OTkgMjE3LjQzMyAxMTUuODI4IDIxNy43NyAxMTUuMzkzIDIxNi45OCAxMTQuOTI2IDIxNy4xNTYg&#10;MTE0LjA3MyAyMTguMDg2IDExNC4yNDcgMjIwLjA1MiAxMTMuMzcgMjE5LjQxNiAxMTMuOTk4IDIx&#10;OC44NTUgMTE0Ljc3OCAyMTYuODczIDExMy43ODUgMjE2LjIxOVpNMTQ0LjA2IDI2OS4yMDFDMTQ0&#10;LjEzOCAyNjkuNjAxIDE0My40OTIgMjY5Ljk1IDE0My45MTcgMjcwLjM4IDE0NC41MDUgMjY5Ljkx&#10;MyAxNDQuMjQxIDI2OS4zODQgMTQ0LjQ5MiAyNjguODk1IDE0NC42NTggMjY5LjI2NiAxNDQuODQx&#10;IDI2OS4xMDYgMTQ1LjAwOCAyNjkuNDQ1IDE0NC42NTEgMjcwLjcwMyAxNDQuMjIxIDI3MC45NjEg&#10;MTQzLjg2NyAyNzIuMDc0IDE0My4xMzkgMjcwLjcwOSAxNDMgMjcwLjgxMSAxNDIuMjIgMjcwLjI0&#10;NyAxNDIuNjg3IDI2OS42NzIgMTQzLjMyMiAyNjguOTk2IDE0NC4wNiAyNjkuMjAxWk0xMjguMDY4&#10;IDI0Mi44MTRDMTI3Ljg4IDI0My40OTYgMTI3LjUxOCAyNDMuNjU1IDEyNy4wOTggMjQzLjI0OCAx&#10;MjcuNDI4IDI0Mi45MzYgMTI3Ljc0OCAyNDIuOTI0IDEyOC4wNjggMjQyLjgxNFpNMTA4LjM5NyAy&#10;MDguMTU2QzEwOC4xOTggMjA4LjQ3OSAxMDguNjU0IDIwOC44NTUgMTA4LjM2NiAyMDkuMTc0IDEw&#10;Ny44NTcgMjA5LjM0NyAxMDcuOTAyIDIwNy44NDIgMTA4LjM5NyAyMDguMTU2Wk0xMTUuNzMxIDIx&#10;OC41NzdDMTE1LjQzNiAyMTkuMDEgMTE1LjEzOSAyMTkuNDM5IDExNC44NDIgMjE5Ljg3IDExNC43&#10;MDggMjE5LjY0OSAxMTQuNTYxIDIxOS44MyAxMTQuNDI4IDIxOS40OTcgMTE0LjM0OSAyMTguNzM3&#10;IDExNS4yNDcgMjE4LjA3MyAxMTUuNzMxIDIxOC41NzdaTTEyOC45MDYgMjQzLjIxNkMxMjkuMTcy&#10;IDI0My42NDMgMTI5LjQzNSAyNDMuNDY3IDEyOS4xOTggMjQ0LjA5MSAxMjguOTk2IDI0My43Mzkg&#10;MTI4Ljc2OCAyNDQuMzA3IDEyOC41NzMgMjQzLjcwMiAxMjguNjg0IDI0My41NDEgMTI4Ljc5NCAy&#10;NDMuMzggMTI4LjkwNiAyNDMuMjE2Wk0xMjIuMDA4IDIyOC45MkMxMjIuNTYxIDIyOS43NiAxMjEu&#10;NTU3IDIzMC4xOTUgMTIxLjI0IDIyOS43MTIgMTIxLjUwNSAyMjkuMDg4IDEyMS43NCAyMjkuNTQ0&#10;IDEyMi4wMDggMjI4LjkyWk0xMTEuNTg3IDIxMS42MzJDMTExLjc5OCAyMTEuNjMyIDExMi4yMDkg&#10;MjEyLjM5OSAxMTEuODY4IDIxMi44NDIgMTExLjYwMyAyMTIuNDI2IDExMS4zNTggMjEyLjAxIDEx&#10;MS41ODcgMjExLjYzMlpNMTI5LjU3MyAyNDIuMjUyQzEyOS41MTEgMjQyLjM1OSAxMjkuNDU3IDI0&#10;Mi40NjkgMTI5LjU2MiAyNDIuNTkyIDEyOS43NDkgMjQyLjMwMiAxMjkuOTI1IDI0Mi4zMTYgMTMw&#10;LjA5OCAyNDIuNDYxIDEyOS43MjkgMjQyLjk3MyAxMjkuMzcgMjQzLjEwNCAxMjkuMDI4IDI0Mi43&#10;MTcgMTI5LjIxMiAyNDIuNTA2IDEyOS40MDIgMjQyLjA2MSAxMjkuNTczIDI0Mi4yNTJaTTEyOS4z&#10;NTQgMjM5LjAwOEMxMjkuMDE4IDIzOC4zOTEgMTI4LjYyOCAyMzkuNTYzIDEyOC4yOTMgMjM4Ljky&#10;NCAxMjguNjAxIDIzOC4zNjkgMTI5LjQ0MSAyMzguMTQzIDEyOS4zNTQgMjM5LjAwOFpNMTA4LjQw&#10;MiAyMDEuMDE5QzEwOC4xODcgMjAxLjc0IDEwOC44MjggMjAxLjM3NiAxMDguNzI2IDIwMC44NzYg&#10;MTA4Ljk5NiAyMDEuMjkyIDEwOC44NjkgMjAxLjY4IDEwOC43OTQgMjAyLjA3IDEwOC4zMjEgMjAx&#10;Ljg1NSAxMDguNDA5IDIwMi4zMzggMTA3LjczNSAyMDEuOTg4IDEwNy44OTYgMjAxLjQ2NCAxMDgu&#10;MDk5IDIwMS4wNTYgMTA4LjQwMiAyMDEuMDE5Wk0xNTEuMjM4IDI3MC43NzdDMTUwLjkzOCAyNzEu&#10;MzY2IDE1MC42NyAyNzAuNzg1IDE1MC4zOSAyNzAuNzE0IDE1MC42OTEgMjcwLjEyNiAxNTAuOTcz&#10;IDI3MC4xNDYgMTUxLjIzOCAyNzAuNzc3Wk0xMjguNTcgMjI5Ljc3QzEyOC4zMDcgMjMwLjI0OSAx&#10;MjguMDY1IDIzMC4wNTMgMTI3LjgzMyAyMjkuNTQ0IDEyOC4wOTYgMjI5LjA2MyAxMjguMzM4IDIy&#10;OS4yNjIgMTI4LjU3IDIyOS43N1pNMTM3LjU2MSAyNDUuMjVDMTM4LjAzNSAyNDUuODA4IDEzNy40&#10;MTUgMjQ2LjcwNSAxMzcuMTE0IDI0NS44OTYgMTM3LjQyNiAyNDUuNDcgMTM3LjE3IDI0NS4yNzMg&#10;MTM3LjU2MSAyNDUuMjVaTTEzMC4zNDggMjMwLjc1N0MxMzAuODMyIDIzMC4wODQgMTMxLjg0MSAy&#10;MzAuNDA1IDEzMS45MjEgMjMxLjM5MSAxMzEuNDkyIDIzMC4zOTcgMTMxIDIzMS40NjYgMTMwLjUz&#10;OSAyMzEuNDUyIDEzMC43MzQgMjMwLjk4OCAxMzAuMjQ4IDIzMS4zNjkgMTMwLjM0OCAyMzAuNzU3&#10;Wk0xNTYuNjE4IDI3Mi4wNDZDMTU2LjE1MSAyNzIuMjI5IDE1NS42ODUgMjcyLjQzNCAxNTUuMjQ1&#10;IDI3MS43NyAxNTUuNjk3IDI3MS4zNjQgMTU2LjU0MiAyNzEuMTA3IDE1Ni42MTggMjcyLjA0NlpN&#10;MTE3Ljc1IDIwNC42MzVDMTE3LjUzNiAyMDQuMzU0IDExNi43ODUgMjA0LjIxOSAxMTYuOTMzIDIw&#10;My41NSAxMTcuMTY0IDIwMy4yODEgMTE3Ljg5NyAyMDQuMDQ2IDExNy43NSAyMDQuNjM1Wk0xMjYu&#10;MzY4IDIxNC44MTRDMTI2LjY5NiAyMTUuNjk3IDEyNy4wNjEgMjE1LjM0MSAxMjcuMzk3IDIxNS45&#10;MTUgMTI2Ljk5MSAyMTYuNTA3IDEyNi42MzEgMjE1LjUxMiAxMjYuMjA2IDIxNi42NzQgMTI2LjAw&#10;NiAyMTYuMTc5IDEyNS43ODMgMjE2LjU4MiAxMjUuNTkxIDIxNS45NDUgMTI2LjA4OSAyMTUuMzk5&#10;IDEyNS45ODIgMjE1LjU1OSAxMjYuMzY4IDIxNC44MTRaTTE0MS4wMjYgMjM5LjU2OUMxNDEuNDE4&#10;IDI0MC4xMSAxNDEuNTY3IDI0MC42MzEgMTQxLjA4NiAyNDEuMTA3IDE0MC43NjEgMjQwLjk1IDE0&#10;MC42NzggMjQwLjA1NSAxNDAuMTU2IDI0MC4xODMgMTQwLjQ2NCAyMzkuMzkyIDE0MC43MjYgMjQw&#10;LjE2NiAxNDEuMDI2IDIzOS41NjlaTTEyNS4zNDQgMjA2LjU4MkMxMjQuOTM2IDIwNy4xNDEgMTI0&#10;LjUzMiAyMDcuNjA3IDEyNC4xNSAyMDcuMzM4IDEyNC41NTcgMjA2Ljc4NyAxMjQuOTc0IDIwNS45&#10;MSAxMjUuMzQ0IDIwNi41ODJaTTEzMy45ODcgMjIyLjg4NUMxMzMuNzI0IDIyMy4zNjQgMTMzLjQ4&#10;MiAyMjMuMTY4IDEzMy4yNSAyMjIuNjU3IDEzMy41MTMgMjIyLjE3OSAxMzMuNzU1IDIyMi4zNzYg&#10;MTMzLjk4NyAyMjIuODg1Wk0xMzEuMDAyIDIxNi4xOTVDMTMwLjU5NyAyMTYuNjkyIDEzMC4yIDIx&#10;Ni45NzIgMTI5LjgzIDIxNi4yNzYgMTMwLjIzNSAyMTUuODA1IDEzMC42MTQgMjE2LjEwOCAxMzEu&#10;MDAyIDIxNi4xOTVaTTEzMy42NjYgMjE5LjQ2NEMxMzQuMjExIDIyMC4xODEgMTM0LjgwNSAyMTku&#10;Mjg2IDEzNS4zNjMgMjE5LjU5NSAxMzQuOTc4IDIyMC43OTYgMTM0LjMyOSAyMjAuMjQ4IDEzMy41&#10;MzQgMjIwLjI5OSAxMzMuNDE3IDIyMC41NDEgMTMzLjQ2NCAyMjAuOTA3IDEzMy4yMTEgMjIwLjQ0&#10;NSAxMzMuMjU1IDIyMC4xMDggMTMzLjM3NSAyMTkuNzc3IDEzMy42NjYgMjE5LjQ2NFpNMTQyLjQx&#10;MyAyMzIuMzc2QzE0MS44NjEgMjMzLjA1MyAxNDEuMzM0IDIzMi45MjYgMTQwLjgwOCAyMzIuNzYg&#10;MTQxLjM2MSAyMzIuMDI4IDE0MS44ODggMjMyLjIyNiAxNDIuNDEzIDIzMi4zNzZaTTEyNy44Mjkg&#10;MjA1LjI0M0MxMjcuNTMzIDIwNS42MzcgMTI3LjI1NSAyMDUuNDg0IDEyNi45NjkgMjA1LjUxNiAx&#10;MjcuMTg4IDIwNC45NjcgMTI2Ljk0NyAyMDQuMzgzIDEyNy4yMzMgMjAzLjg0MSAxMjcuNjcxIDIw&#10;NC4zMjggMTI3LjQ1NSAyMDQuNzYzIDEyNy44MjkgMjA1LjI0M1pNMTI2LjExMSAyMDUuNzk0QzEy&#10;NS45NjIgMjA0LjkyOCAxMjUuNjk2IDIwNS4yODkgMTI1LjI5NCAyMDQuNzEgMTI2LjAyNSAyMDQu&#10;NTk1IDEyNi42NDIgMjAyLjc3NyAxMjcuMDEgMjA0LjE2NSAxMjYuMzkzIDIwNC4zODkgMTI2LjQy&#10;MSAyMDUuMTA0IDEyNi4xMTEgMjA1Ljc5NFpNMTI3Ljg4NyAyMDYuNzc5QzEyNy42ODcgMjA2LjA2&#10;OCAxMjYuOTA0IDIwNi45NDggMTI3LjA2IDIwNi4wMzUgMTI3LjQ1IDIwNi4wNDggMTI3Ljg0NSAy&#10;MDUuODM4IDEyOC4yMSAyMDYuNjM1IDEyNy45OTkgMjA2LjkwMSAxMjguMDUxIDIwNy4xODYgMTI4&#10;LjI5MSAyMDcuNDkyIDEyNy45MjQgMjA3LjkwMiAxMjcuNTY4IDIwNy45NzggMTI3LjIyMSAyMDcu&#10;NzUgMTI3LjM4NyAyMDcuNDE2IDEyOC4wNTggMjA3LjQ0MyAxMjcuODg3IDIwNi43NzlaTTEzNS4w&#10;MTIgMjE3LjE4NkMxMzQuNzM4IDIxNi44MTUgMTM0LjQzNSAyMTcuNDE4IDEzNC4xNzMgMjE2Ljc4&#10;MSAxMzQuNDExIDIxNi4yNDggMTM1LjE1NCAyMTYuNjkxIDEzNS4wMTIgMjE3LjE4NlpNMTMzLjcz&#10;OCAyMTcuMDlDMTM0LjA2MSAyMTYuNzE3IDEzMy40MzUgMjE2LjI3NCAxMzMuODgxIDIxNS45MSAx&#10;MzQuMzM3IDIxNi4yNDggMTM0LjEzNyAyMTcuMzc4IDEzMy43MzggMjE3LjA5Wk0xMzYuMDggMjIw&#10;LjQ5N0MxMzYuMzggMjE5LjkwMiAxMzYuNjU4IDIyMC4xMjEgMTM2Ljk0NyAyMTkuODg2IDEzNy4y&#10;MDggMjIwLjYzIDEzNy40OTcgMjIwLjQ1OCAxMzcuNzc2IDIyMC42MzIgMTM3LjMxMSAyMjAuOTM4&#10;IDEzNy41MTUgMjIwLjk3OCAxMzcuMTA5IDIyMS41OTkgMTM2LjkzOSAyMjAuOTMxIDEzNi44MDUg&#10;MjIwLjY1NSAxMzYuMzcgMjIxLjM3IDEzNi4xODcgMjIxLjA3IDEzNi4wODIgMjIwLjc4IDEzNi4w&#10;OCAyMjAuNDk3Wk0xNTIuMjkxIDI0Ni41NjJDMTUxLjk3NiAyNDcuMjkgMTUxLjUyNiAyNDYuOTQx&#10;IDE1MS41MTQgMjQ3LjY5MiAxNTEuNDQ2IDI0Ny41NzUgMTUxLjM3OCAyNDcuNDU1IDE1MS4zMTEg&#10;MjQ3LjMzNyAxNTEuMjM4IDI0Ny40MjUgMTUxLjE2NCAyNDcuNTAxIDE1MS4wOTggMjQ3LjMxOSAx&#10;NTEuMzAyIDI0Ni41MzkgMTUxLjg0MiAyNDYuMDY4IDE1Mi4yOTEgMjQ2LjU2MlpNMTY1LjM0MyAy&#10;NzEuN0MxNjUuNjExIDI3MS45NzQgMTY1Ljg3NSAyNzEuNTY2IDE2NS44NTkgMjcyLjI1MiAxNjUu&#10;NTU2IDI3Mi45MzYgMTY1LjAzOSAyNzIuMjAxIDE2NS4zNDMgMjcxLjdaTTEyOC44NjggMjA2LjAw&#10;NkMxMjguNTQ3IDIwNi4wNTMgMTI4LjIzNSAyMDUuODYgMTI3LjkyOSAyMDUuNDI0IDEyOC4yMTIg&#10;MjA0LjUzOSAxMjguOTcgMjA1LjcyNSAxMjguODY4IDIwNi4wMDZaTTE1MC4xMzQgMjQwLjYxN0Mx&#10;NDkuNjk3IDI0MS4wMDQgMTQ5LjI3MyAyNDAuOTcxIDE0OC44NiAyNDAuNTIxIDE0OS4yOTggMjQw&#10;LjEzMyAxNDkuNzIzIDI0MC4xNjggMTUwLjEzNCAyNDAuNjE3Wk0xMzIuOTY3IDIwNy41MTJDMTMy&#10;Ljc1IDIwNy4yNzkgMTMyLjg0NSAyMDcuNzYgMTMyLjYzMiAyMDcuOTk1IDEzMi4xODYgMjA3Ljgw&#10;OSAxMzIuMTg3IDIwNi44MDcgMTMxLjU4MSAyMDcuNTc2IDEzMS41MTkgMjA4LjE1NiAxMzIuMTk5&#10;IDIwOC4wNDEgMTMxLjg2NCAyMDguNzg3IDEzMS40NDUgMjA4Ljc2OSAxMzEuMTk5IDIwOC40NDYg&#10;MTMxLjA0NSAyMDcuNzAyIDEzMS42NDUgMjA2Ljc4NSAxMzIuNzgzIDIwNi40NDYgMTMyLjk2NyAy&#10;MDcuNTEyWk0xNDcuMTM4IDIzNC4yNjlDMTQ3LjU5IDIzNC41NDQgMTQ4LjA4MSAyMzMuNTg2IDE0&#10;OC41MTEgMjM0LjU0NiAxNDguMTAzIDIzNS4xODYgMTQ3LjcyMiAyMzQuODc2IDE0Ny4zMTggMjM1&#10;LjMwMSAxNDcuMDU3IDIzNC45NDIgMTQ2Ljk2NyAyMzQuNTk0IDE0Ny4xMzggMjM0LjI2OVpNMTM5&#10;LjIyMiAyMTguNTMxQzEzOS40MzIgMjE4LjYwMiAxMzkuNjM3IDIxOC43OTYgMTM5LjgzNSAyMTku&#10;MjU5IDEzOS41MjUgMjIwLjAyMyAxMzguODk4IDIxOS4wMjggMTM5LjIyMiAyMTguNTMxWk0xMzQu&#10;NTUyIDIwNy44MDVDMTM0LjM5NCAyMDguMDIxIDEzNC4zNTUgMjA4LjI0NCAxMzQuMzE5IDIwOC40&#10;NjkgMTM0LjEwOSAyMDguMzk5IDEzMy45MDIgMjA4LjIwMyAxMzMuNzAzIDIwNy43NCAxMzMuOTk4&#10;IDIwNy4zNTQgMTM0LjI4MiAyMDcuMzc2IDEzNC41NTIgMjA3LjgwNVpNMTQxLjMzMSAyMTkuMDM1&#10;QzE0MS4wMTEgMjE5LjA2OCAxNDAuNjYxIDIyMC4xMjggMTQwLjM2MSAyMTkuNDcgMTQwLjY5NSAy&#10;MTguOTcxIDE0MS4wMTkgMjE4LjgxMSAxNDEuMzMxIDIxOS4wMzVaTTE0NC4zMTkgMjIyLjE1NkMx&#10;NDMuODgyIDIyMi45NDggMTQzLjc3IDIyMS45NTMgMTQzLjU1MSAyMjIuOTQ3IDE0My4zNjYgMjIy&#10;LjY0OSAxNDMuMjYxIDIyMi4zNTkgMTQzLjI1NyAyMjIuMDczIDE0My42MzEgMjIxLjQ2IDE0My45&#10;ODMgMjIxLjQ4NiAxNDQuMzE5IDIyMi4xNTZaTTE0MS45OTYgMjIxLjYzN0MxNDIuMzk4IDIyMi4z&#10;ODIgMTQyLjg2NSAyMjEuMDI4IDE0My4yNTUgMjIyLjA3NCAxNDIuODcgMjIzLjAyMyAxNDEuOTc4&#10;IDIyMi40OTYgMTQxLjk5NiAyMjEuNjM3Wk0xMzUuOTc1IDIwOS45NTVDMTM1LjY2NSAyMTAuODE0&#10;IDEzNS40MDYgMjEwLjAxNiAxMzUuMTM2IDIwOS41NSAxMzUuNDM1IDIwOC45OTYgMTM1LjY5NiAy&#10;MDkuNzk4IDEzNS45NzUgMjA5Ljk1NVpNMTQyLjc5NCAyMTkuODMyQzE0Mi40OTEgMjIwLjQ5NiAx&#10;NDIuMjIyIDIxOS45OTMgMTQxLjkzNiAyMjAuMTAxIDE0MS45NTcgMjE5LjMxOCAxNDIuNTAzIDIx&#10;OS4yMDMgMTQyLjc5NCAyMTkuODMyWk0xNDQuMTA5IDIxOC41NzJDMTQzLjUzNyAyMTkuMjUgMTQz&#10;LjMwMyAyMTkuMjc4IDE0My4yMDkgMjIwLjIwMSAxNDIuODI0IDIyMC4xODYgMTQyLjk2MyAyMTku&#10;NjEyIDE0Mi44MTcgMjE5LjE1IDE0My4xMTcgMjE4LjU1OCAxNDMuMzk0IDIxOC43NzUgMTQzLjY4&#10;NiAyMTguNTQxIDE0My41NDkgMjE4LjM1MiAxNDMuMjYgMjE4LjQyNiAxNDMuMzgyIDIxOC4wMDgg&#10;MTQ0LjAzNSAyMTcuNjcgMTQ0LjMxMyAyMTguMzQ3IDE0NC43MzYgMjE4Ljk2MSAxNDQuNjE2IDIx&#10;OS4yMzMgMTQ0LjY2OCAyMTkuNTIyIDE0NC4zOTMgMjE5Ljc4MiAxNDMuOTc0IDIxOS4zNTQgMTQ0&#10;LjI1MyAyMTguOTggMTQ0LjEwOSAyMTguNTcyWk0xNDUuNjQzIDIyMC41NkMxNDQuOTE1IDIyMS4x&#10;NzQgMTQ0LjIxMSAyMjEuMDI5IDE0My41MTEgMjIwLjczNSAxNDMuNjUyIDIxOS4xNDEgMTQ0Ljkz&#10;MiAyMTkuOTY0IDE0NS42NDMgMjIwLjU2Wk0xMzUuODE2IDIwNC42NzVDMTM1LjI3NSAyMDQuOTM4&#10;IDEzNC43NTcgMjA0LjQ4OSAxMzQuMjMgMjA0LjM4MiAxMzQuNzcgMjA0LjA1NiAxMzUuMzA4IDIw&#10;My45MSAxMzUuODE2IDIwNC42NzVaTTEzOC44NDIgMjEwLjAwOEMxMzguNzkxIDIxMC40NTQgMTM4&#10;LjcyOCAyMTEuMzExIDEzOC4yODYgMjEwLjgxMyAxMzguMjk1IDIxMC42MTQgMTM4LjU3NyAyMDku&#10;NjM1IDEzOC44NDIgMjEwLjAwOFpNMTM4LjIxOCAyMDYuMDUxQzEzOC43OTMgMjA2LjQ5NCAxMzcu&#10;NzczIDIwNi44MTEgMTM4LjA3NiAyMDcuMjMxIDEzOC4zNDcgMjA3LjU5OSAxMzguNjYzIDIwNi41&#10;NzMgMTM4LjkyNCAyMDcuMjk2IDEzOC4zMzUgMjA4LjA0MSAxMzcuNzc3IDIwNy42NTcgMTM3LjIx&#10;NyAyMDcuNTA0IDEzNy4zNzcgMjA2Ljc3NSAxMzcuOTQ3IDIwNy4xMzkgMTM4LjIxOCAyMDYuMDUx&#10;Wk0xNDYuNDI5IDIyMi42NkMxNDcuMTUgMjIxLjY2MiAxNDcuODUgMjIzLjI4MSAxNDcuNTQ5IDIy&#10;NC4yNzYgMTQ3LjI0MiAyMjMuNTc5IDE0Ny4zMTcgMjIzLjI0NiAxNDYuNDI5IDIyMi42NlpNMTQ2&#10;LjYwMSAyMjAuNDY2QzE0Ni40MTYgMjIwLjczNSAxNDYuMjMgMjIxLjAwMSAxNDYuMDQ2IDIyMS4y&#10;NzIgMTQ1Ljk0NSAyMjEuMDM2IDE0NS43MzggMjIwLjc5NiAxNDUuODUzIDIyMC41NzggMTQ2LjA4&#10;NSAyMjEuMDk5IDE0Ni4zODMgMjE5LjUwNyAxNDYuNjAxIDIyMC40NjZaTTE0Mi42MDYgMjExLjk5&#10;OEMxNDIuOTA2IDIxMi40MiAxNDIuNjM1IDIxMi43OTYgMTQyLjQ2NCAyMTMuMTc4IDE0Mi4zMyAy&#10;MTIuOTYxIDE0Mi4xODMgMjEzLjE0MSAxNDIuMDUgMjEyLjgwNyAxNDIuMjM3IDIxMi41MzcgMTQy&#10;LjQyMyAyMTIuMjY3IDE0Mi42MDYgMjExLjk5OFpNMTQwLjkyNCAyMDcuOTY0QzE0MS4xNDMgMjA4&#10;LjYwMyAxNDEuMTE0IDIwOS4yMjEgMTQwLjc2IDIwOS44MTYgMTQwLjI3OSAyMDkuMTcgMTQwLjUy&#10;NSAyMDguMDE0IDE0MC45MjQgMjA3Ljk2NFpNMTQ2LjEyNyAyMTguNTU5QzE0Ni40NjIgMjE3Ljc5&#10;OCAxNDYuOTcyIDIxOC43ODYgMTQ2Ljk1NSAyMTkuMzAxIDE0Ni40MTEgMjIwLjA0OCAxNDYuNTc5&#10;IDIxOS4xMTMgMTQ2LjEyNyAyMTguNTU5Wk0xNDIuNzMxIDIwNy45MzFDMTQyLjkgMjA4LjI1NCAx&#10;NDMuMDY5IDIwOC40NSAxNDMuMjQ3IDIwOC40OCAxNDIuNzE5IDIwOC44NTMgMTQyLjYzIDIwOC4x&#10;NTIgMTQyLjI2NyAyMDkuMjU0IDE0Mi4xMjkgMjA4LjE3NiAxNDEuNzQ5IDIwOS4wMTYgMTQxLjMz&#10;OSAyMDguMzM0IDE0MS44MTYgMjA3LjczMiAxNDIuMjQ5IDIwOC41ODYgMTQyLjczMSAyMDcuOTMx&#10;Wk0xNDUuNjQ4IDIwOS44NTdDMTQ1LjAxIDIwOC42MzQgMTQzLjczIDIxMC4wOTcgMTQzLjQ0NyAy&#10;MDguODM2IDE0NC4wNjYgMjA4Ljk2IDE0NS43ODEgMjA4LjAyNyAxNDUuNjQ4IDIwOS44NTdaTTE0&#10;NS4wMSAyMDkuODA3QzE0NC43OTMgMjEwLjEzMiAxNDUuMTQ0IDIxMC40OTYgMTQ0Ljc2OSAyMTAu&#10;ODA4IDE0NC41OTcgMjEwLjYyIDE0NC40MTcgMjEwLjcgMTQ0LjI1MyAyMTAuMjU4IDE0NC43Mjkg&#10;MjEwLjA0OCAxNDQuNTUzIDIwOS40NiAxNDUuMDEgMjA5LjgwN1pNMTQ4LjczOSAyMDkuNTg4QzE0&#10;OC45NjYgMjEwLjI1NCAxNDkuMjM3IDIwOS40ODYgMTQ5LjQ2NyAyMTAuMTUxIDE0OS4xNzEgMjEw&#10;LjQ2OCAxNDguODgyIDIxMC42NjggMTQ4LjYwNiAyMTAuNDI1IDE0OC43NDEgMjEwLjE1MSAxNDgu&#10;NjI5IDIwOS44NiAxNDguNzM5IDIwOS41ODhaTTE1Ny45NCAyMjEuNTE0QzE1Ny41NjkgMjIxLjU3&#10;IDE1Ni40NjQgMjIyLjI2MSAxNTYuNzg5IDIyMC45MTggMTU3LjA5IDIyMS42NjggMTU3Ljk5IDIy&#10;MC43OTIgMTU3Ljk0IDIyMS41MTRaTTE2OC4yMTkgMjM5Ljk4MkMxNjguNjk5IDI0MC40NzkgMTY4&#10;LjA3NiAyNDEuNDgxIDE2Ny43NjUgMjQwLjk2NCAxNjguMDczIDI0MC42NTIgMTY3LjgyMSAyNDAu&#10;MjkyIDE2OC4yMTkgMjM5Ljk4MlpNMTU3LjY0NyAyMjAuNjQyQzE1Ny4zODYgMjIxLjEyMyAxNTcu&#10;MTUxIDIyMC42ODggMTU2LjkxMSAyMjAuNDE2IDE1Ny4yMDIgMjIwLjEzMyAxNTcuMjAyIDIxOC45&#10;OTIgMTU3LjQ3OCAyMTkuMjcxIDE1Ny4zNzMgMjE5LjcxNiAxNTcuNjI2IDIyMC4xODggMTU3LjY0&#10;NyAyMjAuNjQyWk0xNTguMDEzIDIxOS4xNDNDMTU4LjU0IDIxOS42NiAxNTguMDMxIDIyMC44MzYg&#10;MTU3LjY1NyAyMjAuMzA0IDE1Ny42NzggMjE5LjkxIDE1Ny41NzEgMjE5LjUwNCAxNTguMDEzIDIx&#10;OS4xNDNaTTE1My45MDYgMjEwLjgzOEMxNTQuMTk2IDIxMS44MzQgMTU0LjU1MiAyMTAuNTkyIDE1&#10;NC44NDUgMjExLjQyIDE1NC4yOTYgMjExLjk0OCAxNTMuNzY5IDIxMS44MzggMTUzLjI0IDIxMS44&#10;MDUgMTUzLjQ2MiAyMTEuNDgxIDE1My42ODUgMjExLjE2IDE1My45MDYgMjEwLjgzOFpNMTU4LjA1&#10;MyAyMTcuNzg3QzE1Ny45MDUgMjE4LjAwMSAxNTcuNzU3IDIxOC4yMTYgMTU3LjYxIDIxOC40MyAx&#10;NTcuNTA5IDIxOC4yNTIgMTU3LjQwNyAyMTguMDc0IDE1Ny4zMDYgMjE3Ljg5NiAxNTcuNTc0IDIx&#10;Ny4yMjQgMTU3LjgwOCAyMTcuNjY4IDE1OC4wNTMgMjE3Ljc4N1pNMTU5Ljg1OSAyMjEuMzIzQzE2&#10;MC40MyAyMjAuNTA2IDE2MC4zMTUgMjIxLjkyNSAxNjAuODk5IDIyMi4wODQgMTYwLjUzNCAyMjIu&#10;MzQgMTU5Ljg3IDIyMS45ODIgMTU5Ljg1OSAyMjEuMzIzWk0xNjEuMjEyIDIyMi4yNzlDMTYxLjM0&#10;NiAyMjIuNTE0IDE2MS40ODEgMjIyLjc1MiAxNjEuNjE1IDIyMi45OSAxNjEuMzc2IDIyMy41ODIg&#10;MTYwLjYxNCAyMjMuNzUgMTYwLjc2NyAyMjIuOTI2IDE2MS4wMzUgMjIzLjM0IDE2MS4xNzMgMjIy&#10;LjQzMiAxNjEuMjEyIDIyMi4yNzlaTTE3MS42MjMgMjM5LjkwOEMxNzEuMzcxIDIzOS45OTggMTcx&#10;LjEzNyAyMzkuNTY2IDE3MC44OTYgMjM5LjM0MiAxNzIuMzg4IDIzOS4yMzEgMTczLjg3NiAyMzku&#10;MTYgMTc1LjMzOSAyNDAuMDI4IDE3NC44NzYgMjQxLjI0MSAxNzQuNTA4IDIzOS4zNjQgMTc0LjA1&#10;NiAyNDAuMjY2IDE3NC4zMjMgMjQwLjY5MiAxNzQuNTg0IDI0MC41MTQgMTc0LjM0OSAyNDEuMTM5&#10;IDE3My44OCAyNDEuMTE2IDE3NC4wOTcgMjQwLjM5OSAxNzMuNjQzIDIzOS44OTUgMTczLjE1OCAy&#10;NDAuNzE2IDE3Mi43MzggMjM5LjM4MSAxNzIuMjQ5IDI0MC4yOTggMTcyLjUyOCAyNDAuNDY5IDE3&#10;Mi44MTUgMjQwLjI5OCAxNzMuMDc3IDI0MS4wMzggMTcyLjg1IDI0MS41MDIgMTcyLjY1IDI0MS4w&#10;NjMgMTcyLjQyIDI0MS42NyAxNzIuMDQzIDI0MS4zODkgMTcyLjU0NSAyNDAuMzUyIDE3Mi4wMjYg&#10;MjQwLjYxNyAxNzEuNzA1IDI0MC45ODggMTcyLjMzMiAyNDEuNDM0IDE3MS44ODUgMjQxLjc5OCAx&#10;NzEuNjY5IDI0MS44OTYgMTcxLjQ2MiAyNDEuNzE3IDE3MS4yNTggMjQxLjQwOCAxNzEuMjk3IDI0&#10;MC45IDE3MS43NDUgMjQwLjQyNiAxNzEuNjIzIDIzOS45MDhaTTE1OS45MzEgMjE4Ljk1QzE2MC4z&#10;OTggMjE5LjkzIDE2MC45MTcgMjE5LjE3NCAxNjEuMzk1IDIxOS43NDQgMTYxLjA5NyAyMjAuNDA5&#10;IDE2MS40NTQgMjIxLjAwNiAxNjAuODE4IDIyMS4yMjggMTYwLjMyNiAyMjAuNzM3IDE2MC43Mjcg&#10;MjIwLjMxNiAxNjAuNjQ4IDIxOS44NTcgMTYwLjMyNCAyMjAuMDM4IDE2MC4wMTMgMjE5Ljc5MiAx&#10;NTkuNjc4IDIyMC4yOTIgMTU5LjMxMSAyMTkuODA4IDE1OS41OTMgMjE5LjM3NiAxNTkuOTMxIDIx&#10;OC45NVpNMTU2LjMzIDIxMS41MzRDMTU1Ljk2IDIxMi4wNiAxNTUuNTg1IDIxMi43NSAxNTUuMjUg&#10;MjEyLjEzMyAxNTUuNjEyIDIxMS44ODggMTU1Ljk5MyAyMTAuOTY4IDE1Ni4zMyAyMTEuNTM0Wk0x&#10;NjMuODY2IDIyNS44ODFDMTYzLjcxNyAyMjYuMDk2IDE2My41NjggMjI2LjMxMiAxNjMuNDIgMjI2&#10;LjUyNyAxNjMuMzE5IDIyNi4zNDkgMTYzLjIxNyAyMjYuMTczIDE2My4xMTcgMjI1Ljk5NCAxNjMu&#10;Mzc5IDIyNS41MjMgMTYzLjYzMyAyMjUuMzY0IDE2My44NjYgMjI1Ljg4MVpNMTY3LjE2OSAyMjIu&#10;MDYzQzE2Ny4zNTIgMjIxLjkzMSAxNjcuNTI2IDIyMS45NjEgMTY3LjY5NCAyMjIuMjcyIDE2Ni45&#10;MDUgMjIzLjA5OSAxNjYuNTU4IDIyMC45MzMgMTY2LjE1IDIyMC42MjMgMTY1Ljk2NyAyMjAuODky&#10;IDE2NS43ODEgMjIxLjE2MSAxNjUuNTk1IDIyMS40MyAxNjQuODExIDIyMC4zNTMgMTYzLjk5NSAy&#10;MjAuNDc2IDE2My4xNzEgMjIwLjczNCAxNjMuMDU2IDIyMS41NTggMTYyLjczMSAyMjIuMTkgMTYy&#10;LjQ4MyAyMjIuMzggMTYyLjQ2NSAyMjEuMDYgMTYyLjA3NSAyMjIuODA3IDE2MS42NDYgMjIxLjk3&#10;NSAxNjIuMzQ2IDIyMS4xMjEgMTYyLjg5NyAyMjAuNjMyIDE2My4zMTQgMjE5LjU1NCAxNjMuOTU4&#10;IDIyMS4xMDggMTY1LjIxNyAyMTkuNTMzIDE2Ni4wOCAyMTkuNDI5IDE2NS45NzMgMjE5Ljc2MiAx&#10;NjUuMzg4IDIyMC4wNTUgMTY1LjYyNSAyMjAuNDEzIDE2Ni4wMjggMjE5Ljk1NyAxNjYuNDEyIDIy&#10;MC4xNzYgMTY2LjgxOSAyMTkuNjU2IDE2Ni42ODIgMjE5LjQ3MSAxNjYuMzkxIDIxOS41NDEgMTY2&#10;LjUxNSAyMTkuMTIzIDE2Ni44OTMgMjE5LjcyNyAxNjcuODY3IDIxOC42ODIgMTY3Ljg3NyAyMTku&#10;NzM3IDE2Ny4zNjkgMjE5LjI0MiAxNjYuNTM4IDIyMC40OCAxNjYuOTc4IDIyMS4zNjggMTY3LjA2&#10;NiAyMjAuMTQgMTY4LjQzOSAyMjAuOTMxIDE2OC40NjEgMjIxLjQ4MSAxNjguMDcgMjIxLjQxNCAx&#10;NjYuOTM5IDIyMC44MjcgMTY3LjE2OSAyMjIuMDYzWk0xNjcuNjQ0IDIyMC4zOThDMTY3LjY0NSAy&#10;MjAuMDIgMTY4LjEyIDIxOS41OTEgMTY4LjQxMyAyMTkuNjA5IDE2OC4yMDQgMjIwLjEzMiAxNjgu&#10;ODg4IDIxOS43ODUgMTY5LjAyNyAyMjAuMzM2IDE2OC41NTEgMjIwLjkwMyAxNjguMTAyIDIyMC41&#10;NTUgMTY3LjY0NCAyMjAuMzk4Wk0xNTYuMzIgMjExLjg3NkMxNTYuODU3IDIxMS42ODkgMTU3LjM4&#10;NCAyMTEuODQ1IDE1Ny45MDYgMjEyLjE2OCAxNTcuMzk1IDIxMi40NjkgMTU2LjQ1MiAyMTIuODQy&#10;IDE1Ni4zMiAyMTEuODc2Wk0xNjAuNDg2IDIxOC4xNDRDMTYwLjI4MSAyMTcuOTM2IDE2MC4wNTEg&#10;MjE4LjUgMTU5Ljg2MSAyMTcuNzU2IDE2MC4wNDQgMjE2Ljg4NSAxNjAuNjkxIDIxNy43MTcgMTYw&#10;LjQ4NiAyMTguMTQ0Wk0xNjIuNDg1IDIxOC44MDhDMTYyLjIxNiAyMTkuMjYyIDE2MS40MTQgMjE5&#10;LjQ1MiAxNjEuNTM2IDIxOC41NjcgMTYxLjg0NyAyMTguODY4IDE2Mi4xNzcgMjE4LjUwNiAxNjIu&#10;NDg1IDIxOC44MDhaTTE1OC44NjUgMjEyLjA3MUMxNTguODUxIDIxMi41NzYgMTU4LjI5OSAyMTIu&#10;OTIxIDE1OC4wMDYgMjEyLjM0NSAxNTguMzA3IDIxMS43NTQgMTU4LjU4NSAyMTEuOTA1IDE1OC44&#10;NjUgMjEyLjA3MVpNMTc2LjQ5IDI0MC42MjZDMTc2LjM4NiAyNDEuMzgxIDE3NS44NTEgMjQwLjcw&#10;MiAxNzUuOTI0IDI0MS43NyAxNzUuNDA3IDI0MS4yNTQgMTc2LjE4MiAyNDAuMDk2IDE3Ni40OSAy&#10;NDAuNjI2Wk0xNzcuNjYgMjQwLjU0NkMxNzcuNjQgMjQxLjI5NCAxNzcuMTA3IDI0MS4wMjggMTc2&#10;Ljc3IDI0MS44MzYgMTc2LjY3IDI0MS42NTcgMTc2LjU2OCAyNDEuNDggMTc2LjQ2OSAyNDEuMzAx&#10;IDE3Ni44NzYgMjQwLjc3NyAxNzcuMjg3IDI0MCAxNzcuNjYgMjQwLjU0NlpNMTY1LjM0MyAyMTku&#10;MjAzQzE2NS4wODIgMjE5LjMxOCAxNjQuMjcgMjE5Ljg4MyAxNjQuMzk0IDIxOC45NTggMTY0Ljcw&#10;NyAyMTkuMTcyIDE2NS4wNCAyMTguNjg5IDE2NS4zNDMgMjE5LjIwM1pNMTYzLjQ4OSAyMTMuNzg3&#10;QzE2My4yMjUgMjE0LjI2NCAxNjIuOTczIDIxNC40MiAxNjIuNzQxIDIxMy45MDIgMTYzLjAwNCAy&#10;MTMuNDI5IDE2My4yNTcgMjEzLjI3MyAxNjMuNDg5IDIxMy43ODdaTTE2OS42MzUgMjIxLjQwNEMx&#10;NjkuOTE1IDIyMS40OTYgMTcwLjIgMjIxLjM3NiAxNzAuNDgyIDIyMS40NjkgMTcwLjEyIDIyMi4w&#10;MyAxNzAuMDk1IDIyMi42NzYgMTY5LjYwMiAyMjIuNDE3IDE2OS44MDIgMjIyLjA5NiAxNjkuMzQ2&#10;IDIyMS43MiAxNjkuNjM1IDIyMS40MDRaTTE3MS44MTMgMjIzLjEwMUMxNzEuOTgyIDIyMy40MjIg&#10;MTcyLjE1MyAyMjMuNjIgMTcyLjMyOSAyMjMuNjUgMTcyLjI1NCAyMjMuNzU4IDE3Mi4xNzkgMjIz&#10;Ljg2OCAxNzIuMTA3IDIyMy45NzUgMTcyLjE2MiAyMjQuMDkgMTcyLjIxMSAyMjQuMjEgMTcyLjA5&#10;NiAyMjQuMzEyIDE3MS41MyAyMjMuNDk1IDE3MS45MjkgMjI1LjAzMyAxNzEuNjQyIDIyNS4yOTYg&#10;MTcxLjQwMiAyMjUuMDI3IDE3MS4xNDIgMjI1LjQzNSAxNzAuOTE1IDIyNC43MzMgMTcxLjQzMSAy&#10;MjQuMjAzIDE3MS40NTEgMjIzLjY0IDE3MS44MTMgMjIzLjEwMVpNMTcwLjYzNiAyMTkuOTUzQzE3&#10;MC43NjUgMjIwLjI0NCAxNzEuMDQ2IDIyMC41NDkgMTcwLjkyOCAyMjAuODI0IDE3MC40NDMgMjIw&#10;LjQ3MSAxNjkuOTE4IDIyMS40MjIgMTY5LjQ1MyAyMjAuMzY5IDE3MC4wMTMgMjE5Ljg3OCAxNzAu&#10;Mjk2IDIyMC42NDcgMTcwLjYzNiAyMTkuOTUzWk0yMDAuNzk3IDI3My4wOTNDMjAxLjE2NSAyNzMu&#10;NTc2IDIwMC44ODIgMjc0LjAwOCAyMDAuNTQ1IDI3NC40MzQgMjAwLjQxMSAyNzQuMTgxIDIwMC4y&#10;NzEgMjc0LjExOSAyMDAuMTMxIDI3NC4wNjMgMjAwLjEzNCAyNzMuNjEyIDIwMC41MTYgMjczLjA1&#10;OCAyMDAuNzk3IDI3My4wOTNaTTE4Mi40NDcgMjQwLjQwOEMxODIuODEyIDI0MC4wNzggMTgzLjE2&#10;IDI0MC4yNjEgMTgzLjQ5NyAyNDAuODMgMTgzLjE1MiAyNDEuNDI0IDE4My4wOTQgMjQyLjcwOCAx&#10;ODIuNTA3IDI0MS45NCAxODIuODQgMjQxLjI3NiAxODMuMDc2IDI0MC43MjcgMTgyLjQ0NyAyNDAu&#10;NDA4Wk0xNzQuMjM3IDIyMy43OThDMTczLjgzMyAyMjMuNzgyIDE3My43NTMgMjIzLjE5NCAxNzMu&#10;ODQ0IDIyMi43NDcgMTczLjA3NyAyMjMuNDk2IDE3MS43ODMgMjIzLjA0NiAxNzEuNDMxIDIyMS43&#10;MTQgMTcyLjMwOSAyMjIuNTQ5IDE3My4zNjIgMjIyLjE2IDE3My45ODUgMjIxLjU2OSAxNzMuODM2&#10;IDIyMi4wMTMgMTczLjk1OSAyMjIuNDc0IDE3NC4xNTYgMjIyLjk0NSAxNzQuMjE1IDIyMi4yMTYg&#10;MTc0LjI1NCAyMjIuMTYxIDE3NC43MTMgMjIyLjEzOCAxNzQuOTQzIDIyMi40MzYgMTc0Ljc2MiAy&#10;MjIuNzA3IDE3NC43OTEgMjIyLjk5MiAxNzUuMDM1IDIyMi4wOTQgMTc1LjAzMiAyMjIuNzE2IDE3&#10;NS40NCAyMjIuNzAyIDE3NS4xNTQgMjIxLjk3OCAxNzUuODE0IDIyMS44NzMgMTc2LjA4NiAyMjIu&#10;NDE0IDE3Ni4wNzcgMjIyLjk5OCAxNzUuNjI0IDIyMi43OTggMTc1LjMwNiAyMjMuNTQ0IDE3NC41&#10;NzcgMjIzLjI5OCAxNzQuNTQgMjIyLjc5OCAxNzQuMjM3IDIyMy43OThaTTE2Ni42MjEgMjA4LjU5&#10;N0MxNjcuMTYgMjA5LjM0MiAxNjcuNjA2IDIwNy43NDQgMTY3LjkyNSAyMDcuNjc4IDE2OC4zNTQg&#10;MjA4LjU4MiAxNjcuNjk4IDIwOC40MTggMTY3LjQ1IDIwOS4zNCAxNjcuMjU5IDIwOC42NDIgMTY3&#10;LjAyMyAyMDkuMzg0IDE2Ni44MDIgMjA5LjYzIDE2Ni41NDEgMjA5LjI2OSAxNjYuNDUxIDIwOC45&#10;MjQgMTY2LjYyMSAyMDguNTk3Wk0xNzQuMTE3IDIyMC43M0MxNzQuNTY2IDIyMS4wNyAxNzUuMDI3&#10;IDIyMS4xMTUgMTc1LjQ4IDIyMS4zNDUgMTc1LjE1MSAyMjEuNjc5IDE3NC44MjggMjIxLjgzOSAx&#10;NzQuNTEgMjIxLjc4IDE3NC43MTQgMjIxLjUzMSAxNzMuNjUzIDIyMS42IDE3NC4xMTcgMjIwLjcz&#10;Wk0xNzAuMzU1IDIxMS42MDRDMTcwLjM1MiAyMTIuMDU1IDE2OS44NjcgMjEyLjg4IDE2OS41ODgg&#10;MjEyLjM5NCAxNjkuODQyIDIxMi4yMTQgMTcwLjEyIDIxMS4yMzEgMTcwLjM1NSAyMTEuNjA0Wk0x&#10;NjkuODIyIDIwOC4xNjZDMTY5LjU1NiAyMDguNzg3IDE2OS4zMjMgMjA4LjMzMSAxNjkuMDU0IDIw&#10;OC45NTUgMTY5LjMyMSAyMDkuMzgxIDE2OS41ODIgMjA5LjIwMyAxNjkuMzQ4IDIwOS44MjUgMTY5&#10;LjAzIDIwOS41ODQgMTY4LjE1MSAyMDkuODcgMTY4LjIwNyAyMDguODg3IDE2OC42NzEgMjA4LjQy&#10;NiAxNjkuMTYxIDIwNy41NDYgMTY5LjgyMiAyMDguMTY2Wk0xNzYuNjEgMjIyLjYyMkMxNzYuNzc2&#10;IDIyMy40NDEgMTc3LjUyOCAyMjIuMjMgMTc3LjMzOCAyMjMuMTg4IDE3Ny4wMzUgMjIzLjM1NCAx&#10;NzYuMjY1IDIyMy42MzIgMTc2LjYxIDIyMi42MjJaTTE3NC41NzYgMjE2LjE3OUMxNzQuMTQ0IDIx&#10;Ni4zOTcgMTczLjcyMyAyMTYuMjU2IDE3My4yOTIgMjE2LjQyIDE3My4zMzkgMjE1Ljk1IDE3NC41&#10;NjcgMjE1LjMzOCAxNzQuNTc2IDIxNi4xNzlaTTE3MC44NDIgMjA5LjYwMkMxNzAuNjg2IDIwOS44&#10;MTggMTcwLjY0NSAyMTAuMDQxIDE3MC42MSAyMTAuMjY2IDE3MC4zNjQgMjA5LjkxMSAxNjkuNTY1&#10;IDIxMC4wMzcgMTY5LjY4MyAyMDkuMzQ0IDE3MC4wNTQgMjA5Ljg2NSAxNzAuNDc2IDIwOC44NDMg&#10;MTcwLjg0MiAyMDkuNjAyWk0xODEuMDc0IDIyMi42MzJDMTgwLjQwNiAyMjMuMDg2IDE3OS4zNTIg&#10;MjIzLjAwNCAxNzguNTEgMjIzLjExMiAxNzguNjU1IDIyMy41MiAxNzguOTA0IDIyMy45MzYgMTc4&#10;LjU4IDIyNC4zMDcgMTc4LjQ4OSAyMjIuODYzIDE3OC4xNCAyMjMuOTI0IDE3Ny41NTEgMjIzLjIw&#10;OCAxNzcuOTYxIDIyMi41NjkgMTc4LjI3NSAyMjIuNTg2IDE3OC4xMzggMjIxLjM4MSAxNzguNzg4&#10;IDIyMy4zMDcgMTgwLjA3OCAyMjEuODM4IDE4MS4wNzQgMjIyLjYzMlpNMjA3LjY5MyAyNzMuNDZD&#10;MjA3LjM0OCAyNzMuMTY2IDIwNi45NjIgMjc0LjE2OCAyMDYuNjMzIDI3My4zNzggMjA2LjkzMSAy&#10;NzMuMTI4IDIwNy43NzkgMjcyLjY1NyAyMDcuNjkzIDI3My40NlpNMTg5Ljk3OSAyNDAuODIyQzE5&#10;MC4xNzcgMjQxLjM4IDE5MC4zODcgMjQxLjM5OCAxOTAuNjE3IDI0MC44NyAxOTEuMDA2IDI0MS45&#10;MzcgMTg5Ljg3MyAyNDMuMDg2IDE4OS4yOTMgMjQyLjQ2NyAxODkuOTM4IDI0MS43OTggMTg5Ljkw&#10;NiAyNDEuNzQ1IDE4OS45NzkgMjQwLjgyMlpNMTcyLjk1MyAyMTAuMTA1QzE3Mi4zMDQgMjEwLjQ1&#10;OCAxNzEuNjgxIDIwOS45NzUgMTcxLjA0NCAyMDkuOTU5IDE3MS4xNTYgMjA5Ljc5NyAxNzEuMjY4&#10;IDIwOS42MzYgMTcxLjM3OCAyMDkuNDczIDE3MS44OTQgMjA5Ljk2NiAxNzIuNDM2IDIwOS42MTcg&#10;MTcyLjk1MyAyMTAuMTA1Wk0xODIuNzA3IDIyOC4zNjNDMTgyLjI4MSAyMjguMjczIDE4MS4yOTEg&#10;MjI4LjUyMSAxODEuMjQzIDIyNy41NjkgMTgxLjY1NyAyMjguMDIzIDE4Mi42NjYgMjI3LjE3IDE4&#10;Mi43MDcgMjI4LjM2M1pNMTgxLjc1IDIyNC44OTNDMTgyLjI5MiAyMjUuNjc0IDE4Mi44NzYgMjI1&#10;LjA3MSAxODMuNDI2IDIyNS43MDMgMTgyLjc5OCAyMjYuNDQgMTgxLjY1IDIyNS45MjUgMTgxLjQx&#10;NiAyMjUuMzc5IDE4MS42MDMgMjI1LjYxMSAxODEuNzI4IDIyNS4xNDYgMTgxLjc1IDIyNC44OTNa&#10;TTE3My44MTEgMjA5LjgzNkMxNzMuNjI5IDIxMC4xMDEgMTc0LjAzIDIxMC40MTYgMTczLjg5MiAy&#10;MTAuNjg4IDE3My42MiAyMTAuMzE5IDE3My4zMTggMjEwLjkyIDE3My4wNTUgMjEwLjI4NCAxNzMu&#10;MzE2IDIwOS44NTcgMTczLjU3NCAyMDkuNDY5IDE3My44MTEgMjA5LjgzNlpNMTc1LjgxMSAyMTAu&#10;NDk3QzE3NS40MzYgMjExLjE1IDE3NS4wODUgMjExLjA1NCAxNzQuNzQxIDIxMC43NTYgMTc1LjA5&#10;OCAyMTAuNjAyIDE3NS40NjggMjEwLjA3IDE3NS44MTEgMjEwLjQ5N1pNMTgxLjkyMyAyMjIuNjk1&#10;QzE4Mi41NSAyMjEuOTU4IDE4Mi42NDQgMjIyLjgwNiAxODMuMDY0IDIyMy42MzYgMTgyLjg2MSAy&#10;MjMuOTAyIDE4Mi43NCAyMjQuMTc3IDE4Mi43MTggMjI0LjQ1MyAxODIuNjUyIDIyNC4zMzcgMTgy&#10;LjU4NiAyMjQuMjIgMTgyLjUxOCAyMjQuMDk5IDE4Mi43MzkgMjIzLjI4OSAxODIuNDQ3IDIyMi45&#10;NzggMTgxLjkyMyAyMjIuNjk1Wk0xNzQuODIxIDIwOC4wNDRDMTc1LjM4IDIwOC4yODkgMTc1Ljk2&#10;OSAyMDcuNTc2IDE3Ni41MDcgMjA4LjUxNSAxNzUuOTQ5IDIwOC42MzUgMTc2LjA5NyAyMDkuNzU2&#10;IDE3NS42MTkgMjA5LjgwNSAxNzUuMDUzIDIwOS40MDUgMTc1LjY3NiAyMDguMjQ0IDE3NS4yMzUg&#10;MjA4LjQxNCAxNzUuMDY2IDIwOC43OTggMTc1LjMyMiAyMDkuMjE0IDE3NC44ODIgMjA5LjU3NiAx&#10;NzQuNTk0IDIwOS4wNDYgMTc0Ljc2IDIwOC41NDkgMTc0LjgyMSAyMDguMDQ0Wk0xNzcuMjk0IDIx&#10;MC42MTJDMTc3LjI1IDIxMC45NSAxNzcuMTMgMjExLjI4MSAxNzYuODQgMjExLjU5OCAxNzYuNTgx&#10;IDIxMC43NjEgMTc2LjI3NyAyMTEuNDg5IDE3Ni4wMTIgMjEwLjg1MiAxNzYuMDg4IDIxMC43NDUg&#10;MTc2LjE2MSAyMTAuNjM3IDE3Ni4yMzQgMjEwLjUzMiAxNzYuNTM0IDIxMS4yMTkgMTc2Ljc3IDIx&#10;MC40MDkgMTc3LjI5NCAyMTAuNjEyWk0xODUuNTE4IDIyMy4zMTNDMTg1LjAyIDIyMy4yNSAxODMu&#10;NTk2IDIyNC43NTkgMTgzLjgyIDIyMy4xODMgMTg0LjM2NSAyMjMuOTUzIDE4NC45NzYgMjIyLjQ2&#10;NyAxODUuNTE4IDIyMy4zMTNaTTE4OC42MTYgMjI2LjI3M0MxODguMzIzIDIyNi41OTEgMTg4LjAz&#10;NSAyMjYuNzg1IDE4Ny43NTggMjI2LjU0NyAxODcuNzcxIDIyNi4wNDEgMTg4LjMyMiAyMjUuNjk0&#10;IDE4OC42MTYgMjI2LjI3M1pNMTg4Ljc3NyAyMjQuNDE4QzE4OC4xMzcgMjIzLjk5MyAxODYuNDg4&#10;IDIyNS4xNjggMTg2LjU3OCAyMjMuMzk4IDE4Ny4yMjMgMjI0LjMxOCAxODguNDg4IDIyMy4zODkg&#10;MTg4Ljc3NyAyMjQuNDE4Wk0xOTIuMzYgMjI4Ljk0MkMxOTIuMDU4IDIyOS41MzQgMTkxLjc3OSAy&#10;MjkuMzggMTkxLjUwMSAyMjkuMjE1IDE5MS41MTYgMjI4LjY3NyAxOTIuMDYxIDIyOC41NiAxOTIu&#10;MzYgMjI4Ljk0MlpNMTkxLjY5NSAyMjYuMzQ0QzE5Mi4yNTIgMjI3LjgyNSAxOTIuODkgMjI2LjY4&#10;OCAxOTMuNDc0IDIyNy4zMjkgMTkzLjA5MyAyMjguMzUzIDE5MS45MzUgMjI3LjQwMSAxOTEuMjQx&#10;IDIyNy4zMjYgMTkxLjU0OSAyMjcuMDExIDE5MS4yOTggMjI2LjY1MiAxOTEuNjk1IDIyNi4zNDRa&#10;TTE5MS45MjggMjI1LjY4MkMxOTIuNTI1IDIyNi42NDIgMTkyLjY0OCAyMjQuNDUyIDE5My4zMjIg&#10;MjI1LjI3OSAxOTIuNzMgMjI1LjgxOCAxOTMuMDE1IDIyNS42NzUgMTkyLjc1NSAyMjYuNDI2IDE5&#10;Mi40NDIgMjI2LjQ1MSAxOTEuNTg1IDIyNi42MDYgMTkxLjkyOCAyMjUuNjgyWk0xOTUuNTIzIDIy&#10;Ni4zMDFDMTk1LjE4MyAyMjYuOTY1IDE5NC44NjMgMjI2Ljk4MSAxOTQuNTUyIDIyNi43MzUgMTk0&#10;LjU4NCAyMjYuMTEzIDE5NS4yMTggMjI1LjQwOCAxOTUuNTIzIDIyNi4zMDFaTTE4OC44MDQgMjEz&#10;LjAzNUMxODguNDIzIDIxMy45MTUgMTg4LjA4NiAyMTMuMzYxIDE4Ny43MzQgMjEzLjI5NCAxODgu&#10;MDkzIDIxMy4xMzkgMTg4LjQ2MiAyMTIuNjA2IDE4OC44MDQgMjEzLjAzNVpNMTg4LjYxMiAyMTIu&#10;MzQxQzE4OC4zNzYgMjEyLjg0NiAxODcuNjI2IDIxMi42MjggMTg3Ljc3NSAyMTEuOTM2IDE4OC4w&#10;NDQgMjEyLjM4MSAxODguMzU4IDIxMS40MzQgMTg4LjYxMiAyMTIuMzQxWk0xOTAuMTQ3IDIxNC4z&#10;MjlDMTg5Ljk1NyAyMTQuNjU0IDE5MC40MTkgMjE1LjAyOCAxOTAuMzI5IDIxNS4zNjMgMTkwLjA2&#10;NiAyMTUuODM2IDE4OS44MTMgMjE1Ljk5MiAxODkuNTgxIDIxNS40NzMgMTg5LjkyOSAyMTUuMjAx&#10;IDE4OS41OTMgMjE0LjAyOCAxOTAuMTQ3IDIxNC4zMjlaTTE5MC4xNDkgMjEwLjc2QzE5MC4wOTQg&#10;MjExLjAyOSAxODkuNjY2IDIxMS41NjMgMTg5Ljc4NCAyMTIuMjY0IDE5MC4wNDMgMjExLjkzNiAx&#10;OTAuMjc4IDIxMi4zNjUgMTkwLjUxMiAyMTIuODI3IDE4OS45NjcgMjEzLjI0NiAxODkuNDA2IDIx&#10;NC4yMyAxODguODk2IDIxMy41NTIgMTg5LjcyMyAyMTIuNzkyIDE4OS4xNjkgMjA5Ljg5NSAxOTAu&#10;MTQ5IDIxMC43NlpNMTk5LjM1OCAyMjkuNDg2QzE5OS4xNDcgMjMwLjIxNSAxOTguNDQxIDIyOS44&#10;OTUgMTk4LjYyMSAyMjkuMjU3IDE5OC44NjEgMjI5LjUzNCAxOTkuMTMxIDIyOC43NzIgMTk5LjM1&#10;OCAyMjkuNDg2Wk0xOTEuNjYzIDIxMy40MjdDMTkxLjQgMjEzLjkgMTkxLjE0NyAyMTQuMDU2IDE5&#10;MC45MTUgMjEzLjUzOSAxOTEuMTc3IDIxMy4wNjggMTkxLjQzMSAyMTIuOTEyIDE5MS42NjMgMjEz&#10;LjQyN1pNMTk4LjE5OSAyMjUuNjU5QzE5OC43MDIgMjI1LjUzNyAxOTkuNjQzIDIyNS4zNTggMTk5&#10;Ljc3NSAyMjYuMjk0IDIwMC4xNzMgMjI1Ljc1OCAyMDAuODc3IDIyNi43NCAyMDAuOTY1IDIyNS41&#10;MzQgMjAxLjEwMSAyMjUuNzcgMjAxLjIzNSAyMjYuMDA4IDIwMS4zNjggMjI2LjI0NCAyMDEuMDc1&#10;IDIyNi44NjUgMjAwLjgzNSAyMjYuNDA5IDIwMC44MTMgMjI3LjA1MyAyMDAuMjE3IDIyNi41Nzcg&#10;MTk5LjkwMiAyMjYuNTQ0IDE5OS43MzMgMjI3LjY0NyAxOTkuMjg4IDIyNy4yNzQgMTk5LjY2MiAy&#10;MjYuOTYxIDE5OS41NTIgMjI2LjYxMiAxOTkuMzY2IDIyNi44ODMgMTk5LjE4IDIyNy4xNTEgMTk4&#10;Ljk5NSAyMjcuNDIxIDE5OC40OTcgMjI2LjQwNCAxOTkuMDM3IDIyNS45MzggMTk4LjE5OSAyMjUu&#10;NjU5Wk0yMDEuOTg1IDIyNi45NzNDMjAyLjU0NyAyMjguMDI2IDIwMS4yMzQgMjI4LjY1OCAyMDAu&#10;ODk0IDIyNy45MDYgMjAxLjAyOCAyMjcuNjMyIDIwMC45MTYgMjI3LjM0MyAyMDEuMDI2IDIyNy4w&#10;NjYgMjAxLjcxOSAyMjcuMDAxIDIwMS40OCAyMjguMzI2IDIwMS45ODUgMjI2Ljk3M1pNMjAzLjE4&#10;OCAyMjUuODc2QzIwMy42OTMgMjI2LjUzNyAyMDMuMTQxIDIyNy4xMTggMjAyLjgxMiAyMjcuNzE2&#10;IDIwMi42NDMgMjI3LjQ0OSAyMDIuNDUgMjI3Ljk4NiAyMDIuMjg3IDIyNy41MDYgMjAyLjcwMiAy&#10;MjYuNDA0IDIwMi44OTggMjI3LjEwNCAyMDMuMTg4IDIyNS44NzZaTTIwNS43MTkgMjI5Ljk4QzIw&#10;NS4zOTIgMjMwLjI3MyAyMDUuMDYgMjMwLjY1NyAyMDQuNzYxIDIzMC4wNzUgMjA1LjA5NiAyMjku&#10;NTA2IDIwNS40MTQgMjI5LjUwOSAyMDUuNzE5IDIyOS45OFpNMjM1LjE0MiAyNzIuNTMxQzIzNS40&#10;MDYgMjcyLjIwMyAyMzYuMjEyIDI3MS45MTMgMjM2LjA5IDI3Mi43NzIgMjM1LjgyMSAyNzIuMzM3&#10;IDIzNS40MzggMjcyLjk1NSAyMzUuNDMzIDI3My40MDEgMjM1LjI0OSAyNzMuMTA1IDIzNS4xNDQg&#10;MjcyLjgxNCAyMzUuMTQyIDI3Mi41MzFaTTIxMS41MjcgMjI3LjcxNEMyMTIuMTE2IDIyOC43NjIg&#10;MjEwLjQ1NCAyMjkuOTEgMjEwLjU0NyAyMjguNDg1IDIxMC45OTMgMjI4Ljk1OCAyMTAuOTY3IDIy&#10;Ny43OTQgMjExLjUyNyAyMjcuNzE0Wk0yMzYuODQ3IDI3Mi4zMjRDMjM3LjQyNiAyNzIuMDMzIDIz&#10;OC41NjkgMjcxLjQ5NyAyMzguNzQ1IDI3Mi44MDcgMjM3Ljk5NCAyNzIuMjQ1IDIzOC4zOTkgMjcz&#10;LjY0NCAyMzguMDY4IDI3NC4xMTUgMjM3LjY4NiAyNzMuNDY2IDIzNy44NTMgMjcyLjg1MiAyMzcu&#10;ODA3IDI3Mi4yMjUgMjM3LjQ1MSAyNzMuMDIzIDIzNi44MzIgMjczLjI4NCAyMzYuODQ3IDI3Mi4z&#10;MjRaTTI0MC4xMzkgMjcyLjQwOEMyMzkuODYxIDI3Mi4yNCAyMzkuNTY0IDI3Mi43MSAyMzkuMjkg&#10;MjcyLjM0MSAyMzkuMjU0IDI3MS4yNzggMjQwLjU1IDI3MS42MDIgMjQwLjEzOSAyNzIuNDA4Wk0y&#10;MTEuNjI2IDIxMy45NkMyMTEuMjYxIDIxNC4zNDYgMjEwLjkwNiAyMTQuMzE4IDIxMC41NjYgMjEz&#10;Ljg3NiAyMTAuOTQzIDIxMy4xMzMgMjExLjI4MyAyMTMuNTU5IDIxMS42MjYgMjEzLjk2Wk0yMTMu&#10;NTY1IDIxMy4wODhDMjEzLjg3OCAyMTEuNzg3IDIxNC4wNzMgMjEzLjA5IDIxNC40MTMgMjEzLjE1&#10;MyAyMTQuMTY0IDIxMi4yMzggMjE0LjcwNCAyMTEuNjQ0IDIxNC44OTkgMjExLjE1IDIxNS4zOTcg&#10;MjExLjkyNyAyMTQuMjI4IDIxMi41NzQgMjE0LjcyNSAyMTMuMzQ2IDIxNC44NDUgMjEzLjA3NSAy&#10;MTQuNzkzIDIxMi43ODQgMjE1LjA3IDIxMi41MjMgMjE1LjIyNiAyMTIuNTIzIDIxNS44NzkgMjEz&#10;LjE1OCAyMTUuNjc2IDIxMy41OTEgMjE1LjA4NiAyMTIuOTY1IDIxMi43NjYgMjE1Ljk0NSAyMTMu&#10;MzQzIDIxMy40MDggMjEyLjkxNSAyMTMuMzY1IDIxMS45MTMgMjE0LjA1NyAyMTEuODcgMjEyLjk1&#10;NyAyMTIuMTM1IDIxMi4zMTYgMjEzLjM0NCAyMTIuMjEyIDIxMy41NjUgMjEzLjA4OFpNMjE0LjI1&#10;MyAyMTEuNDQzQzIxMy43MDQgMjEyLjAwOSAyMTMuMTc3IDIxMS44ODIgMjEyLjY0OCAyMTEuODI4&#10;IDIxMy4xOTEgMjExLjM3MSAyMTMuNzM5IDIxMC44NCAyMTQuMjUzIDIxMS40NDNaTTI0Ny4yMTkg&#10;MjcwLjI0QzI0Ny42NjkgMjcwLjcxIDI0OC43MzEgMjY5LjI2NSAyNDguODA0IDI3MC41MzIgMjQ4&#10;LjMxIDI3MC4zOTggMjQ3LjM0MSAyNzEuNTQxIDI0Ny4yMTkgMjcwLjI0Wk0yMTYuMTgyIDIxMC45&#10;MTJDMjE2LjMxNCAyMTEuMjA0IDIxNi41OTMgMjExLjUxMiAyMTYuNDc1IDIxMS43ODUgMjE1Ljk2&#10;MiAyMTEuMjIxIDIxNS43MzIgMjExLjM3NiAyMTUuNTA1IDIxMi4yMTkgMjE1LjE5OSAyMTEuMjMx&#10;IDIxNS43ODggMjExLjE5OCAyMTYuMTgyIDIxMC45MTJaTTIxOC4xNCAyMTIuOTM2QzIxOC4zNjUg&#10;MjEzLjYwMiAyMTguNjQ3IDIxMi41OTQgMjE4Ljg2NyAyMTMuNSAyMTguNTU4IDIxMy44NTEgMjE3&#10;LjgwNCAyMTMuNjAyIDIxOC4xNCAyMTIuOTM2Wk0yMTcuNDA0IDIwOS4xMzlDMjE3LjY2NSAyMDku&#10;NDk3IDIxNy43NTcgMjA5Ljg0NSAyMTcuNTg1IDIxMC4xNzIgMjE3LjQ0OSAyMDkuOTg4IDIxNy4z&#10;MTggMjA5LjYzNyAyMTcuMTcyIDIwOS44IDIxNy4wNjMgMjA5Ljg4NiAyMTYuOTUgMjEwLjExNSAy&#10;MTYuODQ4IDIwOS45NDQgMjE3LjAzNCAyMDkuNjc1IDIxNy4yMTggMjA5LjQwOCAyMTcuNDA0IDIw&#10;OS4xMzlaTTI1Mi41MzEgMjcwLjMxMUMyNTIuNDEzIDI3MC41ODYgMjUyLjQ2MSAyNzAuODc0IDI1&#10;Mi4xODggMjcxLjEzMyAyNTEuOTYxIDI3MC40MyAyNTEuNyAyNzAuODQgMjUxLjQ2IDI3MC41Njgg&#10;MjUxLjgyOSAyNzAuMDkgMjUyLjE5NSAyNjkuNzI5IDI1Mi41MzEgMjcwLjMxMVpNMjIxLjk2NyAy&#10;MTIuODkxQzIyMS44ODkgMjEzLjIyMSAyMjIuNDI1IDIxMy4zMDEgMjIyLjQ4IDIxMy40NDIgMjIy&#10;LjYxNiAyMTMuMTY5IDIyMi41MDMgMjEyLjg3NyAyMjIuNjEyIDIxMi42MDIgMjIzLjE3NCAyMTIu&#10;NSAyMjMuMzM1IDIxMy40NDIgMjIyLjg4NiAyMTQuMTUxIDIyMi4zMjMgMjEzLjk1NiAyMjEuNzUy&#10;IDIxNC4xMTcgMjIxLjIgMjEzLjY4MiAyMjEuNjIgMjEzLjMzNiAyMjEuNzc3IDIxMi44ODEgMjIx&#10;Ljk2NyAyMTIuODkxWk0yNTQuMzk3IDI3MS44MTRDMjU0LjI2MyAyNzEuNTgyIDI1NC4xMjggMjcx&#10;LjM0MyAyNTMuOTk0IDI3MS4xMDUgMjU0LjM0NCAyNzAuMzQ0IDI1NC45MDYgMjcxLjMzNCAyNTQu&#10;Mzk3IDI3MS44MTRaTTIyNC43MDQgMjEzLjc4MkMyMjUuMDI5IDIxMy41MjcgMjI1LjM1MSAyMTMu&#10;NDI0IDIyNS42NTIgMjE0LjAyNSAyMjUuMzE3IDIxNC41NzYgMjI1LjAwMiAyMTQuNDI1IDIyNC42&#10;OTQgMjE0LjEyMyAyMjQuNzU1IDIxNC4wMTQgMjI0LjgwOSAyMTMuOTAyIDIyNC43MDQgMjEzLjc4&#10;MlpNMjU5LjE0NiAyNjkuNDY3QzI1OS4zODUgMjY5LjczNiAyNTkuNjM5IDI2OS41NjUgMjU5Ljg3&#10;MyAyNzAuMDMgMjU5LjcwOSAyNzAuMjIgMjU5Ljk0OCAyNzEuMjQgMjU5LjUyOSAyNzAuODU1IDI1&#10;OS43NTkgMjcwLjQyNSAyNTkuNTE3IDI2OS45OTggMjU5LjIyNiAyNzAuMzE4IDI1OS4zMDkgMjcw&#10;LjY2OCAyNTkuMjk5IDI3MS4wMDcgMjU5LjE5NSAyNzEuMzM5IDI1OC45OTMgMjcwLjk4NyAyNTgu&#10;NzY0IDI3MS41NTEgMjU4LjU3IDI3MC45NDkgMjU5LjExMyAyNzAuNDgxIDI1OC42MDIgMjY5Ljkz&#10;MSAyNTkuMTQ2IDI2OS40NjdaTTIyNy45MzQgMjEyLjMzNkMyMjguMzg3IDIxMi43MDUgMjI5LjQy&#10;NCAyMTIuMTI2IDIyOS41MSAyMTIuOTY4IDIyOS4yIDIxMi42OTkgMjI4Ljg2OSAyMTMuMDg2IDIy&#10;OC41NTEgMjEzLjA2MSAyMjguNzE2IDIxMy40MzQgMjI4Ljg5NyAyMTMuMjc0IDIyOS4wNjUgMjEz&#10;LjYxMyAyMjguNzYyIDIxMy44OTUgMjI4LjI5OCAyMTQuMDg1IDIyOC4yODggMjE0Ljc0MyAyMjgu&#10;MDczIDIxMy45MzEgMjI3Ljk2NiAyMTMuMTMgMjI3LjkzNCAyMTIuMzM2Wk0yNjEuMjY3IDI2OS42&#10;MzJDMjYxLjA5NyAyNzAuMDE0IDI2MS4yMDMgMjcwLjQxOCAyNjAuOTExIDI3MC43OTIgMjYwLjY3&#10;NSAyNzAuMjk4IDI2MC43NjkgMjY5LjA4OCAyNjEuMjY3IDI2OS42MzJaTTIzMC4xMzUgMjEzLjM1&#10;NEMyMzAuNjMzIDIxNC4xMzEgMjMwLjU2NyAyMTQuODYgMjMwLjM4NyAyMTUuNTgyIDIzMC4yNTMg&#10;MjE1LjMzMSAyMzAuMTEzIDIxNS4yNjkgMjI5Ljk3NCAyMTUuMjEyIDIzMC4yMjYgMjE0LjYwNiAy&#10;MjkuNTg1IDIxMy45MzYgMjMwLjEzNSAyMTMuMzU0Wk0yNjIuMTk0IDI3MC41NTJDMjYxLjkzMyAy&#10;NzEuMDI0IDI2MS42OCAyNzEuMTgzIDI2MS40NDYgMjcwLjY2NCAyNjEuNzA5IDI3MC4xOTMgMjYx&#10;Ljk2MiAyNzAuMDM1IDI2Mi4xOTQgMjcwLjU1MlpNMjMxLjUyOSAyMTIuOTU1QzIzMC45NTcgMjEz&#10;LjA5OCAyMzAuMzg0IDIxMy4zMzEgMjI5LjgzMiAyMTIuODIgMjMwLjQ0MSAyMTIuNjgyIDIzMC41&#10;NyAyMTIuMzc2IDIzMS4wMTQgMjEyLjQwNCAyMzAuOTUgMjEyLjU2NiAyMzAuOTcxIDIxMi43NDIg&#10;MjMxLjEwNiAyMTIuOTIxIDIzMS4yNTMgMjEyLjc0NSAyMzEuMzk3IDIxMi41OTIgMjMxLjUyOSAy&#10;MTIuOTU1Wk0yMzIuMzU3IDIxMy42OTdDMjMyLjIyNiAyMTMuOTcgMjMyLjQ1MSAyMTQuMjcxIDIz&#10;Mi40MzYgMjE0LjU1MSAyMzEuODE1IDIxNS4yMyAyMzEuMjE3IDIxNS4wNCAyMzAuNjI5IDIxNC41&#10;ODEgMjMwLjk4MSAyMTQuMTU1IDIzMC43NDQgMjEzLjY4NCAyMzEuMDk2IDIxMy4yNTggMjMxLjUx&#10;MSAyMTMuNTc3IDIzMS45NDMgMjEzLjMyMyAyMzIuMzU3IDIxMy42OTdaTTI2NC44OCAyNjkuNTcy&#10;QzI2NC40NzkgMjcwLjA1MSAyNjQuMTgyIDI3MC41MzcgMjY0LjMwMiAyNzEuMDUzIDI2My45OTkg&#10;MjcwLjU4NyAyNjMuNjY0IDI3MS4wOTUgMjYzLjM1NSAyNzAuODEyIDI2My45ODQgMjY5Ljc1MyAy&#10;NjMuMDY4IDI3MC4xMzIgMjYzLjM5NiAyNjkuNDU4IDI2My44NzEgMjcwLjEzOSAyNjQuMzk1IDI2&#10;OS4yNCAyNjQuODggMjY5LjU3MlpNMjMzLjE1NSAyMTEuODlDMjMzLjM3IDIxMi4xOTEgMjMzLjI1&#10;MyAyMTIuNDY0IDIzMy40NDggMjEyLjc2MyAyMzMuNTYgMjEyLjYwMiAyMzMuNDk4IDIxMi40Mjcg&#10;MjMzLjU2OSAyMTIuMjYxIDIzNC4wMTcgMjEyLjY5NiAyMzMuNzQ2IDIxMy4wNjkgMjMzLjQyNyAy&#10;MTMuNDQgMjMzLjI5MSAyMTMuMjU2IDIzMy4xNiAyMTIuOTA4IDIzMy4wMTMgMjEzLjA2OSAyMzMu&#10;MTExIDIxMy4zMDEgMjMyLjk0NyAyMTMuNTE1IDIzMi43ODEgMjEzLjczIDIzMi42ODEgMjEzLjU1&#10;IDIzMi41ODEgMjEzLjM3NiAyMzIuNDc4IDIxMy4xOTcgMjMzLjA2NyAyMTIuNDk0IDIzMi45NjUg&#10;MjEyLjcxIDIzMy4xNTUgMjExLjg5Wk0yMzQuNTY5IDIxNC4zNzhDMjM0LjkzNCAyMTMuOTgxIDIz&#10;NS4yNzQgMjE0LjQ2NCAyMzUuNjI5IDIxNC40NjEgMjM1LjI0OSAyMTUuMjc4IDIzNC41NjcgMjE1&#10;LjM4NyAyMzQuNTY5IDIxNC4zNzhaTTIzNi45NDIgMjEzLjIwNEMyMzcuMjYzIDIxMy4wOTYgMjM3&#10;LjU5NCAyMTIuNzEyIDIzNy45MDEgMjEzLjEwNyAyMzcuNTk0IDIxMy44OTUgMjM3LjMyOSAyMTMu&#10;MjUzIDIzNy4wNDIgMjEzLjM4IDIzNy4wOTYgMjEzLjU1NCAyMzcuMjM4IDIxMy43MzQgMjM3LjEz&#10;MiAyMTMuODk5IDIzNi45ODkgMjEzLjY1OSAyMzYuOTY0IDIxMy40MzIgMjM2Ljk0MiAyMTMuMjA0&#10;Wk0yMzkuMzQ0IDIxNC41OEMyMzkuMDAyIDIxNC4xOTYgMjM4LjYyOSAyMTQuODEgMjM4LjI5NSAy&#10;MTQuMTU4IDIzOC41OTkgMjEzLjcyOCAyMzkuNDMxIDIxMy43NjIgMjM5LjM0NCAyMTQuNThaTTIz&#10;OS4xMjIgMjE0LjkwMkMyMzkuMjI1IDIxNS4wMDYgMjM5LjMzMyAyMTQuOTc0IDIzOS40NDUgMjE0&#10;Ljc1NiAyMzkuNzA2IDIxNS4xMTUgMjM5Ljc5OSAyMTUuNDY1IDIzOS42MjcgMjE1Ljc5MSAyMzku&#10;NDU3IDIxNS41NzUgMjM5LjI3NCAyMTUuNzU1IDIzOS4xMDMgMjE1LjU3NiAyMzkuMjQ2IDIxNS4z&#10;NjQgMjM5LjAyNiAyMTUuMTIxIDIzOS4xMjIgMjE0LjkwMlpNMjQxLjU1NSAyMTUuMjU5QzI0MC45&#10;NjQgMjE2LjA0OCAyNDAuNDAyIDIxNS45MTIgMjM5Ljg1IDIxNS40NjkgMjQwLjQzNiAyMTQuNzU3&#10;IDI0MC45NzkgMjE1LjU1MiAyNDEuNTU1IDIxNS4yNTlaTTI0MS45MyAyMTMuNDJDMjQxLjY4OSAy&#10;MTQuNTg4IDI0MS4wMjYgMjE0LjM4MiAyNDAuNTI1IDIxNC4xNiAyNDEuMDA5IDIxMy40MzkgMjQx&#10;LjQ4NCAyMTIuOTMxIDI0MS45MyAyMTMuNDJaTTI0NC41MTQgMjE1LjgyOEMyNDQuNjE0IDIxNi4x&#10;MjEgMjQ0LjU0OCAyMTYuMzk4IDI0NC44MDYgMjE2LjY5OSAyNDQuMzI3IDIxNy4yOTkgMjQzLjg1&#10;OCAyMTcuNTk5IDI0My40MjIgMjE2Ljc2NCAyNDMuOTc0IDIxNi43MyAyNDQuNDkgMjE2LjI4MyAy&#10;NDQuNTE0IDIxNS44MjhaTTI1MC44NDYgMjEzLjc3MUMyNTAuNTgzIDIxNC4yMzEgMjUxLjE3MiAy&#10;MTMuODU4IDI1MS4yNDkgMjE0LjQ4MiAyNTEuMDQ0IDIxNS4wMSAyNTAuMzQ3IDIxNC40MDcgMjUw&#10;LjUyMSAyMTMuOTE5IDI1MC43NCAyMTQuMjEyIDI1MC42NDkgMjEzLjU1IDI1MC44NDYgMjEzLjc3&#10;MVpNMjk0LjYgMjE0Ljc4N0MyOTQuODc2IDIxNS4wNjggMjk1LjE2NCAyMTQuODk3IDI5NS40Mjgg&#10;MjE1LjUzMSAyOTQuOTgxIDIxNi4yNzYgMjk0LjU1MyAyMTYuMzUxIDI5NC4xMjQgMjE2LjQ1MiAy&#10;OTQuMDIzIDIxNi4yNzUgMjkzLjkyMiAyMTYuMDk4IDI5My44MjIgMjE1LjkyIDI5NC40MzEgMjE1&#10;LjU4MiAyOTQuMzMzIDIxNS43MjUgMjk0LjYgMjE0Ljc4N1pNMjk4LjA3NCAyMTUuOTFDMjk3LjYz&#10;NCAyMTUuMDUxIDI5Ni45ODIgMjE2LjQ0MyAyOTcuMTQ2IDIxNC45ODUgMjk3LjM5IDIxNS40MDQg&#10;Mjk4LjE5NiAyMTUuMDA4IDI5OC4wNzQgMjE1LjkxWk0zMzguNDc3IDI2Ny44MDdDMzM3LjQ2NSAy&#10;NjguOTQ4IDMzOS41MDkgMjY4LjIwMyAzMzguNDE1IDI2OS44NCAzMzguMDczIDI2OS4wODQgMzM4&#10;LjE3OCAyNjkuMDMyIDMzNy42OTggMjY4LjkzNiAzMzcuNzk2IDI2OC40NjYgMzM3Ljk5NSAyNjcu&#10;MjY2IDMzOC40NzcgMjY3LjgwN1pNMzM3LjM1NSAyNjkuNzU4QzMzNy4yMTggMjY5LjU3MiAzMzcu&#10;MDg4IDI2OS4yMjQgMzM2Ljk0IDI2OS4zODQgMzM2Ljc3OSAyNjkuNzMgMzM2Ljk3MSAyNzAuOTUz&#10;IDMzNi40NzUgMjcwLjcxIDMzNi40MDIgMjcwLjMwOSAzMzYuNjc2IDI2OS45MzEgMzM2LjQwNSAy&#10;NjkuNTE0IDMzNi45NzcgMjY5LjM5NCAzMzYuOTQ3IDI2Ny45NjQgMzM3LjUxNyAyNjcuOTAzIDMz&#10;Ny42MjMgMjY4LjUzMiAzMzcuODI3IDI2OS4xNyAzMzcuMzU1IDI2OS43NThaTTMwOC41MTQgMjE1&#10;LjAxOEMzMDguODQ4IDIxNC41NTkgMzA5LjE1OCAyMTQuODI2IDMwOS40NzQgMjE0LjkyNCAzMDku&#10;NDY2IDIxNS41MDkgMzA5LjAxMyAyMTUuMzA3IDMwOC42OTggMjE2LjA1MyAzMDguMzQxIDIxNS42&#10;ODggMzA4LjcxNSAyMTUuMzc2IDMwOC41MTQgMjE1LjAxOFpNMzQwLjA3MiAyNjcuNzZDMzQwLjM1&#10;OCAyNjguMzQ3IDM0MC4xNTUgMjY4Ljg5NiAzNDAuMjMgMjY5LjQ3IDMzOS45NTkgMjY5LjEwNCAz&#10;MzkuNjQ1IDI3MC4xMyAzMzkuMzgzIDI2OS40MDcgMzM5LjcwMyAyNjguNTU5IDMzOS43NjYgMjY4&#10;LjY3NyAzNDAuMDcyIDI2Ny43NlpNMzEwLjcyNSAyMTUuN0MzMTAuMjE1IDIxNS4zMzYgMzEwLjMy&#10;IDIxNi40NzYgMzA5Ljg2OCAyMTUuOTcyIDMwOS43NzYgMjE1LjU3OSAzMTAuODkyIDIxNC41Nzcg&#10;MzEwLjcyNSAyMTUuN1pNMzQwLjM4NSAyNjcuOTU1QzM0MC42MSAyNjcuNTcyIDM0MC44MiAyNjcu&#10;NTg4IDM0MS4wMiAyNjguMDAxIDM0MC44OTUgMjY4LjQxMSAzNDAuNzg4IDI2OC42OTkgMzQwLjU3&#10;NSAyNjguNjQ3IDM0MC42ODggMjY4LjQzIDM0MC41MzYgMjY4LjE5IDM0MC4zODUgMjY3Ljk1NVpN&#10;MzQxLjk1IDIxMi44NTdDMzQxLjU3OSAyMTIuMjkyIDM0MS4xNTcgMjEzLjM0OCAzNDAuNzggMjEy&#10;LjkzMiAzNDEuMTMzIDIxMi4wNTMgMzQyLjAwNSAyMTEuOTg1IDM0MS45NSAyMTIuODU3Wk0zNDMu&#10;NjU4IDIxMi42NDdDMzQzLjEyOSAyMTIuNTQ4IDM0Mi41ODcgMjEyLjkzMiAzNDIuMDc0IDIxMi4z&#10;NTMgMzQyLjYyMyAyMTEuNzEyIDM0My4xNTQgMjExLjcxNyAzNDMuNjU4IDIxMi42NDdaTTM0NC40&#10;MjYgMjExLjg1N0MzNDQuMjc3IDIxMi4wNzMgMzQ0LjEyOSAyMTIuMjg5IDM0My45ODEgMjEyLjUw&#10;MyAzNDMuODc4IDIxMi4zMjUgMzQzLjc4IDIxMi4xNDggMzQzLjY3OSAyMTEuOTcyIDM0My45NDcg&#10;MjExLjI5OSAzNDQuMTgyIDIxMS43MzkgMzQ0LjQyNiAyMTEuODU3Wk0zNzcuOTg1IDI0MC42M0Mz&#10;NzguMzE0IDI0MS4yMTkgMzc4LjA1NiAyNDEuNzY4IDM3Ny43MjEgMjQyLjMwNyAzNzcuMjA5IDI0&#10;Mi43MjMgMzc2LjQ2NCAyNDIuNjMyIDM3NS42NzEgMjQzLjMzOCAzNzUuNTY4IDI0My4xMDQgMzc1&#10;LjM2NiAyNDIuODU5IDM3NS40NzggMjQyLjY0MiAzNzYuMDIxIDI0MS44MjUgMzc3LjEzNyAyNDEu&#10;MTMyIDM3Ny45ODUgMjQwLjYzWk0zODAuODUzIDI0MC42ODJDMzgxLjAyNCAyNDEuMDM2IDM4MS4x&#10;MTcgMjQxLjM4MSAzODEuMDM0IDI0MS43MTYgMzgwLjMyIDI0MS44NDMgMzc5LjU5NSAyNDIuMzk1&#10;IDM3OC44OTQgMjQyLjIyOSAzNzkuNTQ5IDI0MS42IDM4MC4xOTYgMjQxLjMxMSAzODAuODUzIDI0&#10;MC42ODJaTTM2My44MzYgMjA5LjYyOEMzNjMuNzM4IDIxMC4yOTIgMzYyLjkzIDIxMC45NDEgMzYy&#10;LjUzMSAyMTAuNTQ4IDM2Mi45ODMgMjA5LjY3NCAzNjMuNDA1IDIwOS44IDM2My44MzYgMjA5LjYy&#10;OFpNMzg0LjA4NSAyMzkuMjMxQzM4My4xNTIgMjQwLjA4NCAzODIuMzQ5IDI0MC4zODEgMzgxLjg4&#10;MiAyNDEuNzc5IDM4MS43NDggMjQxLjU0NiAzODEuNjEzIDI0MS4zMDggMzgxLjQ3OSAyNDEuMDcg&#10;MzgyLjEyMiAyNDAuNzQgMzgyLjkgMjM4LjUzMSAzODQuMDg1IDIzOS4yMzFaTTM3MS40MjEgMjA0&#10;Ljc3N0MzNzEuNjA3IDIwNC40ODQgMzcxLjc5IDIwNC4zMTggMzcxLjk2NyAyMDQuMzExIDM3Mi40&#10;OSAyMDUuMTQ2IDM3MS41NzYgMjA1Ljg2NyAzNzIuMzE5IDIwNi43MTYgMzcxLjkyNiAyMDYuODMz&#10;IDM3MS41MTMgMjA3LjU5OCAzNzEuMTQ5IDIwNi43OTcgMzcxLjg0IDIwNi44NyAzNzIuMDYgMjA1&#10;LjcyOCAzNzEuNDIxIDIwNC43NzdaTTM5MS45MTkgMjQwLjE4MUMzOTIuMjIyIDI0MC42NTUgMzkx&#10;Ljg1OCAyNDEuMDgxIDM5MS44OCAyNDEuNTM3IDM5MS42NDEgMjQxLjI2NiAzOTEuMzc5IDI0MS42&#10;NzggMzkxLjE1MiAyNDAuOTczIDM5MS40MTIgMjQwLjU4OCAzOTEuNjUzIDI0MC44IDM5MS45MTkg&#10;MjQwLjE4MVpNMzg3Ljk5IDIyNi4xMTVDMzg4LjI4NCAyMjYuMzQgMzg4LjUxMyAyMjUuMTUgMzg4&#10;LjY2NyAyMjQuODA3IDM4OS4xMTIgMjI1LjE3OCAzODguNzM4IDIyNS40OTIgMzg4Ljg0OCAyMjUu&#10;ODM5IDM4OC45NTggMjI1Ljc1NSAzODkuMDYxIDIyNS44MDIgMzg5LjE2MSAyMjYuMDM0IDM4OC42&#10;MjggMjI2LjE4MiAzODguMTc0IDIyNi4wMDUgMzg4LjM4NCAyMjcuMTYyIDM4OC4xMjQgMjI3LjE1&#10;OCAzODcuOTU1IDIyNi41NiAzODcuOTkgMjI2LjExNVpNMzg0LjEzMiAyMDkuNjc0QzM4My45IDIw&#10;OS4xNiAzODMuNjIxIDIxMC4xNTggMzgzLjM5NCAyMDkuNDQ4IDM4My42MDcgMjA4LjcxNyAzODQu&#10;MzEyIDIwOS4wMzUgMzg0LjEzMiAyMDkuNjc0Wk0zODcuMTAxIDIwOS45MDJDMzg2LjU1NCAyMTAu&#10;NDA0IDM4Ni4wMDkgMjEwLjg2OCAzODUuNDk2IDIxMC4yODkgMzg2LjAyNiAyMTAuMjYxIDM4Ni41&#10;ODggMjA5LjI5NCAzODcuMTAxIDIwOS45MDJaTTM4OS4yMTEgMjEwLjQwOEMzODguOTE5IDIxMC43&#10;MjIgMzg4LjYyNSAyMTEuMDQ4IDM4OC4zNjIgMjEwLjM0IDM4OC42NTcgMjA5Ljk1IDM4OC45NDEg&#10;MjA5Ljk3NSAzODkuMjExIDIxMC40MDhaTTM4OS4xMDIgMjA3QzM4OS4zNjYgMjA3LjU2NCAzODku&#10;NDc2IDIwNy41NzIgMzg5LjUyNiAyMDcuMDMzIDM4OS45OTEgMjA3LjYyMiAzODkuMDMxIDIwOC4y&#10;NjYgMzg4Ljg3IDIwNy42NjQgMzg5LjAyNiAyMDcuNDQ0IDM4OS4wNjYgMjA3LjIyNCAzODkuMTAy&#10;IDIwN1pNNDA3LjkwMSAyMTQuNDA2QzQwNy44ODMgMjE1LjAyNyA0MDcuMzMyIDIxNS40MDQgNDA3&#10;LjAyMSAyMTUuMzU2IDQwNy4wMzQgMjE0Ljg5NyA0MDcuNjA0IDIxMy44OTMgNDA3LjkwMSAyMTQu&#10;NDA2WiIgZmlsbD0iI0U1NEI0QiIgZmlsbC1ydWxlPSJldmVub2RkIiBjbGlwLXJ1bGU9ImV2ZW5v&#10;ZGQiLz48Zz48cGF0aCBkPSJNNjguMTY3IDI0NS4xMzJDNjguNDY2IDI0NS43NTQgNjguNzg0IDI0&#10;NS43OTYgNjkuMTE2IDI0NS4zNzYgNjguNzk2IDI0NS4zNzEgNjguNSAyNDQuNTc2IDY4LjE2NyAy&#10;NDUuMTMyWiIgZmlsbD0iI0U1NEI0QiIgZmlsbC1ydWxlPSJldmVub2RkIiBjbGlwLXJ1bGU9ImV2&#10;ZW5vZGQiLz48cGF0aCBkPSJNNjkuMDY2IDI0My41MDRDNjkuMzkgMjQzLjMzOCA2OS42OCAyNDQu&#10;MjgxIDcwLjAxNSAyNDMuNzQ1IDY5LjcwMyAyNDMuNTE1IDY5LjQwOSAyNDIuNjg5IDY5LjA2NiAy&#10;NDMuNTA0WiIgZmlsbD0iI0U1NEI0QiIgZmlsbC1ydWxlPSJldmVub2RkIiBjbGlwLXJ1bGU9ImV2&#10;ZW5vZGQiLz48cGF0aCBkPSJNNzEuNTE4IDI0Ni43NTJDNzEuODUgMjQ3LjE3OCA3MS44NzIgMjQ2&#10;LjYxOSA3Mi4zNzYgMjQ2LjQ3OSA3Mi4yMTIgMjQ2LjAzNyA3Mi4wMzQgMjQ2LjExOSA3MS44NjMg&#10;MjQ1LjkyOCA3MS42NSAyNDYuMTk1IDcxLjc1IDI0Ni40ODYgNzEuNTE4IDI0Ni43NTJaIiBmaWxs&#10;PSIjRTU0QjRCIiBmaWxsLXJ1bGU9ImV2ZW5vZGQiIGNsaXAtcnVsZT0iZXZlbm9kZCIvPjxwYXRo&#10;IGQ9Ik04MC44MjkgMjYyLjA4NkM4MC45NjMgMjYyLjMxOCA4MS4wOTggMjYyLjU1OSA4MS4yMzIg&#10;MjYyLjc5NiA4MS40NjMgMjYyLjE5MyA4MS42NjIgMjYyLjYzIDgxLjg4OSAyNjIuMTY4IDgxLjU1&#10;NiAyNjEuNDk3IDgxLjIwMiAyNjEuNDcgODAuODI5IDI2Mi4wODZaIiBmaWxsPSIjRTU0QjRCIiBm&#10;aWxsLXJ1bGU9ImV2ZW5vZGQiIGNsaXAtcnVsZT0iZXZlbm9kZCIvPjxwYXRoIGQ9Ik03MC44NjIg&#10;MjQzLjgxM0M3MC42ODkgMjQ0LjMwMSA3MS4zODUgMjQ0LjkwMyA3MS41ODkgMjQ0LjM4IDcxLjYw&#10;NiAyNDMuNzM1IDcxLjM0MiAyNDQuMTUzIDcxLjA4NiAyNDMuNDg2IDcxLjA0OSAyNDMuNzQyIDcx&#10;LjAwNiAyNDMuOTkzIDcwLjg2MiAyNDMuODEzWiIgZmlsbD0iI0U1NEI0QiIgZmlsbC1ydWxlPSJl&#10;dmVub2RkIiBjbGlwLXJ1bGU9ImV2ZW5vZGQiLz48cGF0aCBkPSJNODIuMzAzIDI2Mi41MzlDODIu&#10;NzExIDI2Mi41NTUgODIuNzA3IDI2My4xNDEgODIuOTA5IDI2My42MDQgODMuMDk3IDI2My4wNTMg&#10;ODMuMDE0IDI2Mi40ODEgODIuNzQ4IDI2MS44OTQgODIuNjAxIDI2Mi4xMDcgODIuNDUyIDI2Mi4z&#10;MjQgODIuMzAzIDI2Mi41MzlaIiBmaWxsPSIjRTU0QjRCIiBmaWxsLXJ1bGU9ImV2ZW5vZGQiIGNs&#10;aXAtcnVsZT0iZXZlbm9kZCIvPjxwYXRoIGQ9Ik03Ny4wOTEgMjQ4LjcxNEM3Ni45NDQgMjQ5LjMx&#10;MiA3Ny42OTIgMjQ5LjYgNzcuOTM5IDI0OC43NzkgNzcuNjc4IDI0Ny45NzkgNzcuMzU1IDI0OS4z&#10;NTQgNzcuMDkxIDI0OC43MTRaIiBmaWxsPSIjRTU0QjRCIiBmaWxsLXJ1bGU9ImV2ZW5vZGQiIGNs&#10;aXAtcnVsZT0iZXZlbm9kZCIvPjxwYXRoIGQ9Ik04Ni4yOSAyNjQuMjFDODYuNDQ5IDI2NC4yODMg&#10;ODYuNzU0IDI2NC4wMjggODYuNjAzIDI2NC40MDQgODYuODA0IDI2NC44MTQgODcuMDQ0IDI2My45&#10;MTIgODcuMjYgMjYzLjc3NCA4Ny40MSAyNjQuNDI5IDg3Ljc1NiAyNjQuNzE2IDg4LjE3OSAyNjUu&#10;MDMzIDg4LjIwNyAyNjMuNjY0IDg4LjkyOCAyNjMuODMyIDg5LjUwMyAyNjMuNDM5IDg5LjE4NSAy&#10;NjMuMzcxIDg4Ljg2IDI2My41NjkgODguNTY1IDI2Mi44NTcgODguNTQ1IDI2My43OTQgODguMzY2&#10;IDI2My4zOTYgODcuODk3IDI2My44MjQgODcuODc0IDI2My41OTQgODcuODQ5IDI2My4zNjQgODcu&#10;NzA1IDI2My4xMyA4Ny40MTEgMjYzLjUxNyA4Ny4xMjcgMjYzLjQ5NiA4Ni44NTcgMjYzLjA2NCA4&#10;Ni41NyAyNjMuNDM1IDg2LjMwNiAyNjMuODE0IDg2LjI5IDI2NC4yMVoiIGZpbGw9IiNFNTRCNEIi&#10;IGZpbGwtcnVsZT0iZXZlbm9kZCIgY2xpcC1ydWxlPSJldmVub2RkIi8+PHBhdGggZD0iTTc4LjQ1&#10;MyAyNDkuMzI4Qzc4LjU4OSAyNDkuNTY0IDc4LjcyMiAyNDkuODAzIDc4Ljg1NyAyNTAuMDM4IDc4&#10;Ljg3NyAyNDkuNzg3IDc5LjAwNCAyNDkuMzE5IDc5LjE4OSAyNDkuNTU1IDc5LjM2NiAyNDkuMDgx&#10;IDc4LjY2NCAyNDguNjE3IDc4LjQ1MyAyNDkuMzI4WiIgZmlsbD0iI0U1NEI0QiIgZmlsbC1ydWxl&#10;PSJldmVub2RkIiBjbGlwLXJ1bGU9ImV2ZW5vZGQiLz48cGF0aCBkPSJNNzkuODY5IDI0NC42ODJD&#10;ODAuMTgyIDI0NC45MDYgODAuNTA1IDI0NC43NDUgODAuODQgMjQ0LjI0NiA4MC41MTIgMjQ0LjA5&#10;NiA3OS45MDggMjQzLjgyOCA3OS44NjkgMjQ0LjY4MloiIGZpbGw9IiNFNTRCNEIiIGZpbGwtcnVs&#10;ZT0iZXZlbm9kZCIgY2xpcC1ydWxlPSJldmVub2RkIi8+PHBhdGggZD0iTTk1LjA4MyAyNjguNjND&#10;OTUuMzc3IDI2OS4xNzIgOTUuOTIyIDI2OS4wNTYgOTUuOTQyIDI2OC4zNTQgOTUuNjU4IDI2OC4z&#10;ODkgOTUuMzc5IDI2OC4yMzYgOTUuMDgzIDI2OC42M1oiIGZpbGw9IiNFNTRCNEIiIGZpbGwtcnVs&#10;ZT0iZXZlbm9kZCIgY2xpcC1ydWxlPSJldmVub2RkIi8+PHBhdGggZD0iTTgzLjA0IDI0NS4yNjZD&#10;ODMuMzg5IDI0NS4zODEgODMuNzE4IDI0Ni4yNjcgODQuMSAyNDUuMzQ5IDgzLjc1NCAyNDUuMTAx&#10;IDgzLjQwNyAyNDQuODQ2IDgzLjA0IDI0NS4yNjZaIiBmaWxsPSIjRTU0QjRCIiBmaWxsLXJ1bGU9&#10;ImV2ZW5vZGQiIGNsaXAtcnVsZT0iZXZlbm9kZCIvPjxwYXRoIGQ9Ik05My44MzcgMjU3LjE0OEM5&#10;NC4yOSAyNTcuNDg2IDk0LjI1MiAyNTYuNzExIDk0LjgxOSAyNTYuMzc2IDk0LjY3OSAyNTYuMzE4&#10;IDk0LjUzOCAyNTYuMjU0IDk0LjQwNSAyNTYuMDAxIDk0LjIxNiAyNTcuMTE1IDkzLjcwMyAyNTYu&#10;MTY1IDkzLjgzNyAyNTcuMTQ4WiIgZmlsbD0iI0U1NEI0QiIgZmlsbC1ydWxlPSJldmVub2RkIiBj&#10;bGlwLXJ1bGU9ImV2ZW5vZGQiLz48cGF0aCBkPSJNODYuNzE2IDI0My4xNzRDODYuODYxIDI0Mi42&#10;MzIgODYuMTA4IDI0Mi41NjcgODUuOTEgMjQxLjc1IDg1LjU3MiAyNDIuNDg2IDg2LjQxNiAyNDIu&#10;ODM2IDg2LjcxNiAyNDMuMTc0WiIgZmlsbD0iI0U1NEI0QiIgZmlsbC1ydWxlPSJldmVub2RkIiBj&#10;bGlwLXJ1bGU9ImV2ZW5vZGQiLz48cGF0aCBkPSJNOTAuMzkyIDI0NC42NDdDOTAuNzQ4IDI0NC42&#10;MDYgOTEuMDkxIDI0NC45MzIgOTEuNDYyIDI0NC4zOSA5MS4wNDUgMjQ0LjA5NyA5MC42MiAyNDQu&#10;MDg3IDkwLjIxMSAyNDMuNjE0IDg5LjgzNSAyNDMuOTI0IDkwLjc2NiAyNDQuMzM2IDkwLjM5MiAy&#10;NDQuNjQ3WiIgZmlsbD0iI0U1NEI0QiIgZmlsbC1ydWxlPSJldmVub2RkIiBjbGlwLXJ1bGU9ImV2&#10;ZW5vZGQiLz48cGF0aCBkPSJNMTAxLjkwMyAyNjQuNTY5QzEwMS43NDMgMjY1LjYwOSAxMDIuNTI0&#10;IDI2NC43OTggMTAyLjc0MSAyNjQuOTc0IDEwMi44OTQgMjY0LjEzMiAxMDIuMTIgMjY0LjcxNiAx&#10;MDEuOTAzIDI2NC41NjlaIiBmaWxsPSIjRTU0QjRCIiBmaWxsLXJ1bGU9ImV2ZW5vZGQiIGNsaXAt&#10;cnVsZT0iZXZlbm9kZCIvPjxwYXRoIGQ9Ik0xMDIuNzUxIDI2MS4wNjhDMTAyLjUyMyAyNjAuMzk4&#10;IDEwMi4yNDYgMjYxLjQwOCAxMDIuMDI0IDI2MC41MDIgMTAxLjgyMSAyNjAuOTM5IDEwMS44MDgg&#10;MjYxLjM5MSAxMDEuOTg0IDI2MS44NTcgMTAyLjMwMyAyNjEuMDM1IDEwMi43MzYgMjYxLjkxMiAx&#10;MDIuNzUxIDI2MS4wNjhaIiBmaWxsPSIjRTU0QjRCIiBmaWxsLXJ1bGU9ImV2ZW5vZGQiIGNsaXAt&#10;cnVsZT0iZXZlbm9kZCIvPjxwYXRoIGQ9Ik0xMDguNjAyIDI3MS4zOEMxMDguOTc4IDI3MS44MSAx&#10;MDkuMzU4IDI3Mi4xNTEgMTA5Ljc2NSAyNzEuNjM1IDEwOS4zNzkgMjcxLjQ5NyAxMDkuMDAxIDI3&#10;MS4xNTggMTA4LjYwMiAyNzEuMzhaIiBmaWxsPSIjRTU0QjRCIiBmaWxsLXJ1bGU9ImV2ZW5vZGQi&#10;IGNsaXAtcnVsZT0iZXZlbm9kZCIvPjxwYXRoIGQ9Ik04OC4wMzUgMjM0Ljc3OUM4OC4yMjggMjM1&#10;LjQxNCA4OC40NTMgMjM1LjAxIDg4LjY1MSAyMzUuNTA2IDg5LjA0NCAyMzUuMDgzIDg4Ljc5IDIz&#10;NC42MTIgODguNDggMjM0LjEzMiA4OC4zMzMgMjM0LjM1MiA4OC4xODQgMjM0LjU2NCA4OC4wMzUg&#10;MjM0Ljc3OVoiIGZpbGw9IiNFNTRCNEIiIGZpbGwtcnVsZT0iZXZlbm9kZCIgY2xpcC1ydWxlPSJl&#10;dmVub2RkIi8+PHBhdGggZD0iTTkwLjc2OSAyMzkuMjRDOTEuMDMgMjM5Ljk4IDkxLjMxOSAyMzku&#10;ODA5IDkxLjU5NyAyMzkuOTgyIDkxLjczOSAyMzkuNDc0IDkxLjAxNSAyMzguNDY5IDkwLjc2OSAy&#10;MzkuMjRaIiBmaWxsPSIjRTU0QjRCIiBmaWxsLXJ1bGU9ImV2ZW5vZGQiIGNsaXAtcnVsZT0iZXZl&#10;bm9kZCIvPjxwYXRoIGQ9Ik05MC4yNDYgMjM1LjQ2MUM5MC4zMTIgMjM1LjY0MyA5MC4zODQgMjM1&#10;LjU2NiA5MC40NTkgMjM1LjQ3OSA5MS4yODEgMjM2LjQwMiA5Mi4xNTUgMjM1LjYyMyA5Mi45ODMg&#10;MjM2LjM1NCA5My40NjggMjM1LjgyNSA5My4xODMgMjM1LjIzNyA5My40NTcgMjM0LjY5MiA5Mi45&#10;OTMgMjM0LjE1MiA5My4wNjQgMjM1LjI0NCA5Mi43IDIzNS4xNDEgOTIuMzE0IDIzNC42NyA5Mi41&#10;OTcgMjM0LjI4OSA5Mi4xOTcgMjM0LjI1NCA5Mi4xNTcgMjM1LjE3OCA5MS41NTQgMjM0Ljg4MyA5&#10;MS4yMDcgMjM1LjM2NCA5MC45NzcgMjM0LjcwNSA5MC43MjYgMjM0Ljg4MyA5MC40OSAyMzQuNDYg&#10;OTAuMDA0IDIzNC43NjIgOTAuNzMxIDIzNS4xNTggOTAuMjQ2IDIzNS40NjFaIiBmaWxsPSIjRTU0&#10;QjRCIiBmaWxsLXJ1bGU9ImV2ZW5vZGQiIGNsaXAtcnVsZT0iZXZlbm9kZCIvPjxwYXRoIGQ9Ik0x&#10;MDcuODAxIDI2Mi44MTdDMTA3LjU4NiAyNjIuNTkzIDEwOC4yMjMgMjYyLjIzMSAxMDguMzQ3IDI2&#10;Mi4zNDggMTA4LjU5NCAyNjEuNDgxIDEwNy45MzggMjYyLjQ2IDEwNy44MzMgMjYxLjgwMiAxMDcu&#10;MzkxIDI2Mi4xNjQgMTA3LjY0NyAyNjIuNTc5IDEwNy40NzggMjYyLjk2NSAxMDcuNzUgMjYzLjMy&#10;NSAxMDguMDI5IDI2My41MDUgMTA4LjMwNiAyNjMuNzA5IDEwOC42MSAyNjMuMTg2IDEwOC4wODMg&#10;MjYyLjgyNSAxMDcuODAxIDI2Mi44MTdaIiBmaWxsPSIjRTU0QjRCIiBmaWxsLXJ1bGU9ImV2ZW5v&#10;ZGQiIGNsaXAtcnVsZT0iZXZlbm9kZCIvPjxwYXRoIGQ9Ik04My4yODcgMjE5LjYzMkM4My42Mjkg&#10;MjIwLjAzNiA4My45NTkgMjIwLjg0OCA4NC4zMzggMjIwLjA1MSA4My45ODkgMjE5Ljg0MiA4My42&#10;NTQgMjE5LjI1NiA4My4yODcgMjE5LjYzMloiIGZpbGw9IiNFNTRCNEIiIGZpbGwtcnVsZT0iZXZl&#10;bm9kZCIgY2xpcC1ydWxlPSJldmVub2RkIi8+PHBhdGggZD0iTTgzLjIxOCAyMTguNDM0QzgzLjA0&#10;IDIxOS4wMTggODMuNzUyIDIxOS4wOTEgODMuOTU1IDIxOC42NjMgODMuNzM0IDIxNy43MTIgODMu&#10;NDU3IDIxOC43MTQgODMuMjE4IDIxOC40MzRaIiBmaWxsPSIjRTU0QjRCIiBmaWxsLXJ1bGU9ImV2&#10;ZW5vZGQiIGNsaXAtcnVsZT0iZXZlbm9kZCIvPjxwYXRoIGQ9Ik04NC42NiAyMTkuOTA1Qzg0Ljk1&#10;MiAyMTkuNTMxIDg0Ljg0NiAyMTkuMTI4IDg1LjAxNCAyMTguNzQ0IDg0Ljg0IDIxOC41NjcgODQu&#10;NjYgMjE4Ljc1IDg0LjQ4OSAyMTguNTMyIDg0LjMzOSAyMTguOTc1IDg0LjQ2MiAyMTkuNDM5IDg0&#10;LjY2IDIxOS45MDVaIiBmaWxsPSIjRTU0QjRCIiBmaWxsLXJ1bGU9ImV2ZW5vZGQiIGNsaXAtcnVs&#10;ZT0iZXZlbm9kZCIvPjxwYXRoIGQ9Ik0xMDkuMDg0IDI2Mi41OEMxMDkuMDIzIDI2My42MjggMTA5&#10;LjkxNyAyNjIuOTY1IDExMC4yMjQgMjYzLjUxNyAxMTAuNTQyIDI2Mi40MTQgMTA5LjQ1NSAyNjIu&#10;NTA0IDEwOS4wODQgMjYyLjU4WiIgZmlsbD0iI0U1NEI0QiIgZmlsbC1ydWxlPSJldmVub2RkIiBj&#10;bGlwLXJ1bGU9ImV2ZW5vZGQiLz48cGF0aCBkPSJNODEuMDcyIDIwOC41ODRDODEuMzg3IDIwOC44&#10;MDcgODEuODggMjA4LjM1OSA4Mi40ODUgMjA3LjUwNiA4Mi4wMTcgMjA3LjgyOCA4MS41NiAyMDcu&#10;Njk3IDgxLjA3MiAyMDguNTg0WiIgZmlsbD0iI0U1NEI0QiIgZmlsbC1ydWxlPSJldmVub2RkIiBj&#10;bGlwLXJ1bGU9ImV2ZW5vZGQiLz48cGF0aCBkPSJNMTEzLjA4MSAyNjMuOTA4QzExMy4wOTggMjYz&#10;LjM1NCAxMTIuNTggMjYyLjU5NiAxMTIuMjU0IDI2My4xNjMgMTEyLjIzNiAyNjMuNjgyIDExMi43&#10;NDYgMjY0LjY3IDExMy4wODEgMjYzLjkwOFoiIGZpbGw9IiNFNTRCNEIiIGZpbGwtcnVsZT0iZXZl&#10;bm9kZCIgY2xpcC1ydWxlPSJldmVub2RkIi8+PHBhdGggZD0iTTkwLjk3OSAyMjUuMzIzQzkxLjMw&#10;OSAyMjYuMDExIDkyLjUyMyAyMjUuNTUgOTEuOTU5IDIyNC41NDkgOTEuNjEzIDIyNS40NDMgOTEu&#10;MzA5IDIyNC45NzEgOTAuOTc5IDIyNS4zMjNaIiBmaWxsPSIjRTU0QjRCIiBmaWxsLXJ1bGU9ImV2&#10;ZW5vZGQiIGNsaXAtcnVsZT0iZXZlbm9kZCIvPjxwYXRoIGQ9Ik05OC4wNyAyMzYuNzQ3Qzk4LjEy&#10;IDIzNy42NjUgOTkuMDk5IDIzNy43NDIgOTkuNTU0IDIzNi44NjUgOTkuMzQzIDIzNi42MTkgOTku&#10;NDUxIDIzNi40MDEgOTkuNTc2IDIzNi4xODUgOTkuMTA1IDIzNS4zNDQgOTguNTUxIDIzNy4yOTkg&#10;OTguMDcgMjM2Ljc0N1oiIGZpbGw9IiNFNTRCNEIiIGZpbGwtcnVsZT0iZXZlbm9kZCIgY2xpcC1y&#10;dWxlPSJldmVub2RkIi8+PHBhdGggZD0iTTg2LjYzMiAyMTQuNDUyQzg3LjAzMSAyMTUuMzA4IDg3&#10;LjQ1OCAyMTUuMzEgODcuODk0IDIxNC44OSA4Ny40NjQgMjE1LjA0OCA4Ny4wNzcgMjEzLjg1NyA4&#10;Ni42MzIgMjE0LjQ1MloiIGZpbGw9IiNFNTRCNEIiIGZpbGwtcnVsZT0iZXZlbm9kZCIgY2xpcC1y&#10;dWxlPSJldmVub2RkIi8+PHBhdGggZD0iTTExNS4wOCAyNjQuNTc0QzExNS4yMzkgMjY0LjYzMSAx&#10;MTUuMzk1IDI2NC42OTcgMTE1LjI4MyAyNjQuOTI5IDExNS45NzcgMjY0LjIxMSAxMTYuNjE2IDI2&#10;NS4zMyAxMTcuMzEzIDI2NC41NzYgMTE2LjMxNiAyNjQuNjA2IDExNS44ODMgMjYyLjYwNCAxMTUu&#10;MDggMjY0LjU3NFoiIGZpbGw9IiNFNTRCNEIiIGZpbGwtcnVsZT0iZXZlbm9kZCIgY2xpcC1ydWxl&#10;PSJldmVub2RkIi8+PHBhdGggZD0iTTk1LjYyNCAyMjYuMzYzQzk1Ljg0OSAyMjcuMTI4IDk2LjEy&#10;NiAyMjYuMTM4IDk2LjM4MSAyMjUuOTEyIDk2LjI0MSAyMjUuODU3IDk2LjEgMjI1Ljc5NCA5NS45&#10;NjcgMjI1LjUzOSA5NS45NDYgMjI1LjgyMiA5NS44MjQgMjI2LjA5NiA5NS42MjQgMjI2LjM2M1oi&#10;IGZpbGw9IiNFNTRCNEIiIGZpbGwtcnVsZT0iZXZlbm9kZCIgY2xpcC1ydWxlPSJldmVub2RkIi8+&#10;PHBhdGggZD0iTTExNy41MjQgMjY0LjU5NEMxMTcuMjU2IDI2NS4xOTIgMTE3Ljg0NSAyNjQuODE4&#10;IDExNy45MjcgMjY1LjMwNCAxMTcuNzUyIDI2NC4yNSAxMTguMjk4IDI2NS4yNTkgMTE4LjY5NCAy&#10;NjQuNTE1IDExOC40NzUgMjYzLjYwMiAxMTguMTc3IDI2NS4xOTkgMTE3Ljk1OSAyNjQuMjg0IDEx&#10;Ny44MDkgMjY0LjUzMSAxMTcuNjU5IDI2NC43NzIgMTE3LjUyNCAyNjQuNTk0WiIgZmlsbD0iI0U1&#10;NEI0QiIgZmlsbC1ydWxlPSJldmVub2RkIiBjbGlwLXJ1bGU9ImV2ZW5vZGQiLz48cGF0aCBkPSJN&#10;MTE4Ljc4NiAyNjUuMDMyQzExOS40NiAyNjUuMzU0IDExOS41NzMgMjY2LjY5NSAxMjAuMTQgMjY1&#10;Ljk4NSAxMTkuNDk5IDI2NS4zNjkgMTIwLjM1MyAyNjQuODY4IDExOS43NjUgMjY0LjI1NyAxMTku&#10;NzE3IDI2NS40NDggMTE5LjEzNiAyNjQuNDM0IDExOC43ODYgMjY1LjAzMloiIGZpbGw9IiNFNTRC&#10;NEIiIGZpbGwtcnVsZT0iZXZlbm9kZCIgY2xpcC1ydWxlPSJldmVub2RkIi8+PHBhdGggZD0iTTk2&#10;LjE2MiAyMTkuMTAxQzk2LjY1MSAyMTkuMzI5IDk3LjM2IDIxOC44NjEgOTYuOTQgMjE3Ljk3MyA5&#10;Ni41MjMgMjE4LjQ3NSA5Ni4zNjUgMjE4LjMxNSA5Ni4xNjIgMjE5LjEwMVoiIGZpbGw9IiNFNTRC&#10;NEIiIGZpbGwtcnVsZT0iZXZlbm9kZCIgY2xpcC1ydWxlPSJldmVub2RkIi8+PHBhdGggZD0iTTEy&#10;Mi4zOTEgMjY1LjMxMkMxMjIuNzkxIDI2Ni4xMTQgMTIzLjIzNSAyNjUuNDk1IDEyMy42NTMgMjY1&#10;Ljc1IDEyMy44NTcgMjY2LjE2IDEyMy41ODkgMjY2LjUzNyAxMjMuMjk5IDI2Ni45MSAxMjQuMDI4&#10;IDI2Ny40MjQgMTI0LjAzMiAyNjUuNzI2IDEyNS4wMjYgMjY2LjAyMyAxMjQuODMzIDI2NS4yODMg&#10;MTI0LjgwNiAyNjUuNjA5IDEyNC40MiAyNjQuOTYgMTIzLjkzNiAyNjUuNTY0IDEyNC41NzkgMjY1&#10;LjE3NiAxMjQuNzEyIDI2NS44MyAxMjMuOTM0IDI2NS44NDIgMTIzLjE4OCAyNjQuNzA4IDEyMi4z&#10;OTEgMjY1LjMxMloiIGZpbGw9IiNFNTRCNEIiIGZpbGwtcnVsZT0iZXZlbm9kZCIgY2xpcC1ydWxl&#10;PSJldmVub2RkIi8+PHBhdGggZD0iTTExMi4yODcgMjQxLjA4QzExMi43MzQgMjQxLjYwNCAxMTMu&#10;MjgzIDI0MC45MDMgMTEzLjQ3OSAyNDAuMzIxIDExMy4wMTggMjQwLjE5NSAxMTIuNDkyIDI0MC4x&#10;NjggMTEyLjI4NyAyNDEuMDhaIiBmaWxsPSIjRTU0QjRCIiBmaWxsLXJ1bGU9ImV2ZW5vZGQiIGNs&#10;aXAtcnVsZT0iZXZlbm9kZCIvPjxwYXRoIGQ9Ik0xMDUuNzYxIDIyOC41MUMxMDYuMTQ3IDIyOC41&#10;OTUgMTA1Ljg3OSAyMjguNzUgMTA2LjE2NCAyMjkuMjE5IDEwNi4zNTkgMjI4LjgzOCAxMDYuMjU3&#10;IDIyOC40MzQgMTA2LjMwNiAyMjguMDQ0IDEwNi4xMzUgMjI3Ljg1MSAxMDUuOTQ0IDIyOC4yOTgg&#10;MTA1Ljc2MSAyMjguNTFaIiBmaWxsPSIjRTU0QjRCIiBmaWxsLXJ1bGU9ImV2ZW5vZGQiIGNsaXAt&#10;cnVsZT0iZXZlbm9kZCIvPjxwYXRoIGQ9Ik0xMTUuNDUyIDIzMS4zMDFDMTE1LjkwOCAyMzEuNDg1&#10;IDExNi4zNjQgMjMxLjYyIDExNi44NDYgMjMwLjg5OCAxMTYuMzk5IDIzMS4xNzggMTE1LjU4MyAy&#10;MzAuNDM0IDExNS40NTIgMjMxLjMwMVoiIGZpbGw9IiNFNTRCNEIiIGZpbGwtcnVsZT0iZXZlbm9k&#10;ZCIgY2xpcC1ydWxlPSJldmVub2RkIi8+PHBhdGggZD0iTTEwOS4zNzQgMjEwLjk0OEMxMDkuNjA5&#10;IDIxMS40MTYgMTA5Ljg2MiAyMTEuMjQ2IDExMC4xMDEgMjExLjUxNCAxMTAuNDc3IDIxMS4yMDMg&#10;MTA5LjU0OCAyMTAuNzkxIDEwOS45MjIgMjEwLjQ4NCAxMDkuNzQ4IDIxMC4yOTIgMTA5LjU2IDIx&#10;MC43MzcgMTA5LjM3NCAyMTAuOTQ4WiIgZmlsbD0iI0U1NEI0QiIgZmlsbC1ydWxlPSJldmVub2Rk&#10;IiBjbGlwLXJ1bGU9ImV2ZW5vZGQiLz48cGF0aCBkPSJNMTA0LjE0MSAyMDEuMzY5QzEwNC41NTEg&#10;MjAxLjgyMiAxMDQuOTg2IDIwMS40NjQgMTA1LjQzNCAyMDAuNzg4IDEwNS4wMTggMjAwLjkyNiAx&#10;MDQuMjQgMjAwLjY0NiAxMDQuMTQxIDIwMS4zNjlaIiBmaWxsPSIjRTU0QjRCIiBmaWxsLXJ1bGU9&#10;ImV2ZW5vZGQiIGNsaXAtcnVsZT0iZXZlbm9kZCIvPjxwYXRoIGQ9Ik0xMjYuMzI2IDIzNy4yNDFD&#10;MTI2LjQ1OSAyMzcuNDc4IDEyNi41OTUgMjM3LjcxNyAxMjYuNzI3IDIzNy45NSAxMjYuNzY2IDIz&#10;Ny42OTkgMTI2LjgwNSAyMzcuNDQ5IDEyNi45NDkgMjM3LjYzMSAxMjcuMTU3IDIzNy4xMjYgMTI2&#10;LjUgMjM2LjY0NyAxMjYuMzI2IDIzNy4yNDFaIiBmaWxsPSIjRTU0QjRCIiBmaWxsLXJ1bGU9ImV2&#10;ZW5vZGQiIGNsaXAtcnVsZT0iZXZlbm9kZCIvPjxwYXRoIGQ9Ik0xMTIuMDMyIDIwNy40MThDMTEy&#10;LjQ3NSAyMDguMDA4IDExMi45NTUgMjA3LjM4OSAxMTMuMzg0IDIwOC4zNzIgMTEzLjU4NSAyMDcu&#10;OTkyIDExMy4zMzcgMjA3LjU3NyAxMTMuMzE1IDIwNy4xNzggMTEzLjYxOCAyMDYuODgxIDExNC4w&#10;NTggMjA3LjUzMiAxMTQuMDcyIDIwNi43MjcgMTEzLjgzMyAyMDYuNDUyIDExMy41NjEgMjA3LjIx&#10;NCAxMTMuMzM0IDIwNi41IDExMy4xMTIgMjA3LjY4NSAxMTIuNTQgMjA2LjY3NCAxMTIuMDMyIDIw&#10;Ny40MThaIiBmaWxsPSIjRTU0QjRCIiBmaWxsLXJ1bGU9ImV2ZW5vZGQiIGNsaXAtcnVsZT0iZXZl&#10;bm9kZCIvPjxwYXRoIGQ9Ik0xMjguNDU4IDIzMy40OTdDMTI4LjYzNSAyMzMuNTAyIDEyOC44IDIz&#10;My44OSAxMjguOTgyIDIzMy43MTIgMTI5LjMzNCAyMzMuMjY2IDEyOS4wMTUgMjMyLjUwNyAxMjgu&#10;NzAxIDIzMi40OTYgMTI4LjIxNyAyMzIuOCAxMjguOTQzIDIzMy4xOTUgMTI4LjQ1OCAyMzMuNDk3&#10;WiIgZmlsbD0iI0U1NEI0QiIgZmlsbC1ydWxlPSJldmVub2RkIiBjbGlwLXJ1bGU9ImV2ZW5vZGQi&#10;Lz48cGF0aCBkPSJNMTE4LjIwMiAyMDcuMjE2QzExOC4yMTcgMjA4LjA2OSAxMTkuNjAzIDIwOC40&#10;MDkgMTE5LjY4OCAyMDcuMzM0IDExOS4xODkgMjA3LjQyNCAxMTguNjggMjA3Ljg3NiAxMTguMjAy&#10;IDIwNy4yMTZaIiBmaWxsPSIjRTU0QjRCIiBmaWxsLXJ1bGU9ImV2ZW5vZGQiIGNsaXAtcnVsZT0i&#10;ZXZlbm9kZCIvPjxwYXRoIGQ9Ik0xMTcuNDI5IDIwMS4yMTJDMTE3Ljc2NyAyMDEuNzU4IDExOC4x&#10;MjUgMjAxLjYyOCAxMTguNSAyMDAuOTUzIDExOC4xNDEgMjAxLjA3OCAxMTcuNzk3IDIwMC43NTIg&#10;MTE3LjQyOSAyMDEuMjEyWiIgZmlsbD0iI0U1NEI0QiIgZmlsbC1ydWxlPSJldmVub2RkIiBjbGlw&#10;LXJ1bGU9ImV2ZW5vZGQiLz48cGF0aCBkPSJNMTIzLjQyMSAyMTAuMzRDMTIzLjc3MiAyMTAuNSAx&#10;MjQuMTExIDIxMC45ODYgMTI0LjQ4MSAyMTAuNDI0IDEyNC4xMzUgMjEwLjE3OCAxMjMuNzg4IDIw&#10;OS45MjEgMTIzLjQyMSAyMTAuMzRaIiBmaWxsPSIjRTU0QjRCIiBmaWxsLXJ1bGU9ImV2ZW5vZGQi&#10;IGNsaXAtcnVsZT0iZXZlbm9kZCIvPjxwYXRoIGQ9Ik0xMjcuMTk4IDIxMS45OTJDMTI3LjQzNiAy&#10;MTIuMzA4IDEyNy42OTcgMjExLjkwMiAxMjcuOTM0IDIxMi4yMTkgMTI4LjA1NCAyMTEuOTQ4IDEy&#10;Ny43NzUgMjExLjY0MyAxMjcuNjQyIDIxMS4zNDcgMTI3LjQ5NCAyMTEuNTY0IDEyNy4zNDUgMjEx&#10;Ljc3OSAxMjcuMTk4IDIxMS45OTJaIiBmaWxsPSIjRTU0QjRCIiBmaWxsLXJ1bGU9ImV2ZW5vZGQi&#10;IGNsaXAtcnVsZT0iZXZlbm9kZCIvPjxwYXRoIGQ9Ik0xMjguODA0IDIxMS42MDlDMTI5LjA2OCAy&#10;MTIuMjQxIDEyOS4zNyAyMTEuNjQ0IDEyOS42NDEgMjEyLjAxMyAxMjkuNzgxIDIxMS42NDYgMTI5&#10;LjA1MSAyMTAuOCAxMjguODA0IDIxMS42MDlaIiBmaWxsPSIjRTU0QjRCIiBmaWxsLXJ1bGU9ImV2&#10;ZW5vZGQiIGNsaXAtcnVsZT0iZXZlbm9kZCIvPjxwYXRoIGQ9Ik0xNDMuNTcyIDIzNi4yMDFDMTQz&#10;LjY4NiAyMzYuMDk3IDE0My42MzcgMjM1Ljk3OCAxNDMuNTgzIDIzNS44NiAxNDMuNzI5IDIzNS43&#10;IDE0My44NTkgMjM2LjA1IDE0My45OTcgMjM2LjIzMyAxNDQuMjU1IDIzNi4wNTIgMTQ0LjE2MiAy&#10;MzUuMDQ1IDE0NC41NTMgMjM1LjQyNiAxNDQuOTM0IDIzNC44MzcgMTQzLjk4MyAyMzUuMTgzIDE0&#10;NC4zNjEgMjM0LjczMiAxNDQuMDI4IDIzNC44IDE0My4wMTkgMjM1LjM3MSAxNDMuNTcyIDIzNi4y&#10;MDFaIiBmaWxsPSIjRTU0QjRCIiBmaWxsLXJ1bGU9ImV2ZW5vZGQiIGNsaXAtcnVsZT0iZXZlbm9k&#10;ZCIvPjxwYXRoIGQ9Ik0xNDQuNzc2IDIzNS4xMDVDMTQ0LjkwOCAyMzUuNDY2IDE0NS4wNTIgMjM1&#10;LjMxMyAxNDUuMjAxIDIzNS4xMzggMTQ1LjM1MiAyMzUuMzc3IDE0NS41MDQgMjM1LjYxNCAxNDUu&#10;MzkxIDIzNS44MzEgMTQ1LjU2MyAyMzYuMDIyIDE0NS43NTMgMjM1LjU3NSAxNDUuOTM2IDIzNS4z&#10;NjMgMTQ1Ljc2NyAyMzUuMDY3IDE0NS41OTkgMjM0Ljc3NCAxNDUuNDMzIDIzNC40NzUgMTQ1LjIw&#10;MSAyMzUuMDggMTQ1LjAwMyAyMzQuNjQ1IDE0NC43NzYgMjM1LjEwNVoiIGZpbGw9IiNFNTRCNEIi&#10;IGZpbGwtcnVsZT0iZXZlbm9kZCIgY2xpcC1ydWxlPSJldmVub2RkIi8+PHBhdGggZD0iTTE0Ny4x&#10;MTYgMjM4LjUxNUMxNDcuMzkyIDIzOC43NTQgMTQ3LjY4IDIzOC41NiAxNDcuOTc1IDIzOC4yNDIg&#10;MTQ3LjcxIDIzNy42MTIgMTQ3LjQxNCAyMzguMDE4IDE0Ny4xMTYgMjM4LjUxNVoiIGZpbGw9IiNF&#10;NTRCNEIiIGZpbGwtcnVsZT0iZXZlbm9kZCIgY2xpcC1ydWxlPSJldmVub2RkIi8+PHBhdGggZD0i&#10;TTEzNC41NjkgMjE0LjI2NkMxMzUuMDIxIDIxNC41MDQgMTM1LjAxMiAyMTMuMjk4IDEzNC44MjIg&#10;MjEyLjkyNiAxMzQuMjg3IDIxMi44ODEgMTM0LjY2MyAyMTMuNzc0IDEzNC41NjkgMjE0LjI2Nloi&#10;IGZpbGw9IiNFNTRCNEIiIGZpbGwtcnVsZT0iZXZlbm9kZCIgY2xpcC1ydWxlPSJldmVub2RkIi8+&#10;PHBhdGggZD0iTTEzMy43ODIgMjEyLjE2NUMxMzQuMzI4IDIxMi40ODYgMTM1LjEwOCAyMTMuMDM1&#10;IDEzNS4zODcgMjExLjc3NyAxMzQuODQ2IDIxMi4wODggMTM0LjM0OCAyMTAuOTgyIDEzMy43ODIg&#10;MjEyLjE2NVoiIGZpbGw9IiNFNTRCNEIiIGZpbGwtcnVsZT0iZXZlbm9kZCIgY2xpcC1ydWxlPSJl&#10;dmVub2RkIi8+PHBhdGggZD0iTTEzNS4zMTUgMjE0LjE1MUMxMzUuNjczIDIxNC4wMjcgMTM2LjAx&#10;NiAyMTQuMzUzIDEzNi4zODUgMjEzLjg5NCAxMzYuMDM3IDIxMy42ODkgMTM1LjY3OSAyMTMuODQy&#10;IDEzNS4zMzYgMjEzLjQ3MyAxMzUuMjM5IDIxMy42OTIgMTM1LjQ2MiAyMTMuOTM2IDEzNS4zMTUg&#10;MjE0LjE1MVoiIGZpbGw9IiNFNTRCNEIiIGZpbGwtcnVsZT0iZXZlbm9kZCIgY2xpcC1ydWxlPSJl&#10;dmVub2RkIi8+PHBhdGggZD0iTTEzNy4wMyAyMTcuMTc2QzEzNy45NjggMjE2LjkxMiAxMzguMTc2&#10;IDIxNy40OTYgMTM3LjYwNyAyMTUuNjkgMTM3LjE0OCAyMTYuMTYxIDEzNy4xODUgMjE2LjY3NyAx&#10;MzcuMDMgMjE3LjE3NloiIGZpbGw9IiNFNTRCNEIiIGZpbGwtcnVsZT0iZXZlbm9kZCIgY2xpcC1y&#10;dWxlPSJldmVub2RkIi8+PHBhdGggZD0iTTE1MC4zMDcgMjM4LjQyNEMxNTAuNjQ0IDIzOC45NSAx&#10;NTAuOTk4IDIzOC45NzggMTUxLjM2NyAyMzguNTA2IDE1MS4wMTggMjM4LjM0NiAxNTAuNjc5IDIz&#10;Ny44NiAxNTAuMzA3IDIzOC40MjRaIiBmaWxsPSIjRTU0QjRCIiBmaWxsLXJ1bGU9ImV2ZW5vZGQi&#10;IGNsaXAtcnVsZT0iZXZlbm9kZCIvPjxwYXRoIGQ9Ik0xNTUuNDU1IDI0MC4zNTJDMTU2LjQ3OSAy&#10;MzkuNDY0IDE1Ny4zMyAyNDAuMzExIDE1Ny45NCAyMzkuMDEzIDE1Ny4xNjEgMjM5LjAwNiAxNTYu&#10;MzgxIDIzOS4wNDEgMTU1LjU4NyAyMzkuNTEyIDE1NS40ODcgMjM5LjI3NyAxNTUuNzA0IDIzOS4w&#10;NjkgMTU1LjgyIDIzOC44NSAxNTUuMTE2IDIzOC4xOTUgMTU1LjA1NyAyMzkuNTUyIDE1NS40NTUg&#10;MjQwLjM1MloiIGZpbGw9IiNFNTRCNEIiIGZpbGwtcnVsZT0iZXZlbm9kZCIgY2xpcC1ydWxlPSJl&#10;dmVub2RkIi8+PHBhdGggZD0iTTE0My40NDMgMjE1Ljk3M0MxNDMuOTg5IDIxNi40NzkgMTQzLjY3&#10;NCAyMTQuNjc3IDE0My45OTkgMjE1LjE2NiAxNDQuMDYgMjE0LjA2MyAxNDMuMjc0IDIxNS41NzQg&#10;MTQzLjQ0MyAyMTUuOTczWiIgZmlsbD0iI0U1NEI0QiIgZmlsbC1ydWxlPSJldmVub2RkIiBjbGlw&#10;LXJ1bGU9ImV2ZW5vZGQiLz48cGF0aCBkPSJNMTQzLjk4OSAyMTUuNTA0QzE0NC4zIDIxNS43NSAx&#10;NDQuNjE4IDIxNS43MzUgMTQ0Ljk1OCAyMTUuMDcgMTQ0LjY0NiAyMTQuODQ2IDE0NC4zMjIgMjE1&#10;LjAwNiAxNDMuOTg5IDIxNS41MDRaIiBmaWxsPSIjRTU0QjRCIiBmaWxsLXJ1bGU9ImV2ZW5vZGQi&#10;IGNsaXAtcnVsZT0iZXZlbm9kZCIvPjxwYXRoIGQ9Ik0xNjAuMzc0IDIzOS4zNzZDMTYwLjUwOCAy&#10;MzkuNjEyIDE2MC42NDQgMjM5Ljg0OCAxNjAuNzc3IDI0MC4wODQgMTYwLjk5IDIzOS44MTcgMTYw&#10;Ljg4OSAyMzkuNTI5IDE2MS4xMjIgMjM5LjI2MiAxNjAuODcgMjM5LjM4MSAxNjAuNjM1IDIzOC45&#10;MzggMTYwLjM3NCAyMzkuMzc2WiIgZmlsbD0iI0U1NEI0QiIgZmlsbC1ydWxlPSJldmVub2RkIiBj&#10;bGlwLXJ1bGU9ImV2ZW5vZGQiLz48cGF0aCBkPSJNMTUwLjk2NSAyMjAuMjk2QzE1MS4xMzQgMjE5&#10;LjkxIDE1MC44NzcgMjE5LjQ5NCAxNTEuMzE5IDIxOS4xMzIgMTUwLjgyMyAyMTguOSAxNTAuMTkz&#10;IDIyMC4xMzYgMTUwLjk2NSAyMjAuMjk2WiIgZmlsbD0iI0U1NEI0QiIgZmlsbC1ydWxlPSJldmVu&#10;b2RkIiBjbGlwLXJ1bGU9ImV2ZW5vZGQiLz48cGF0aCBkPSJNNjMuNTcyIDI0Mi4zOTZDNjMuNDIz&#10;IDI0MS45ODggNjMuOTI0IDI0MS42MzEgNjMuNTAzIDI0MS4yMDEgNjMuMzE3IDI0MS41MTIgNjMu&#10;MTQ0IDI0MS4zMjMgNjIuOTU2IDI0MS42NyA2My44MTQgMjQxLjgzIDYyLjUxNiAyNDQuNjc3IDYz&#10;LjQ2MiAyNDIuNTU5IDY0LjM3NiAyNDIuNzcgNjUuMzA0IDI0Mi41MjcgNjYuMTk3IDI0My40NSA2&#10;Ni42MyAyNDIuNzM4IDY2Ljc2NCAyNDMuMDEzIDY2LjkzNSAyNDMuNjc2IDY3LjAzIDI0My40NjEg&#10;NjYuODA5IDI0My4yMTcgNjYuOTU2IDI0Mi45OTkgNjcuMzY2IDI0Mi42NzggNjcuMDY2IDI0My42&#10;NTUgNjcuNDU5IDI0My44ODcgNjcuNTczIDI0My4wODIgNjcuNzkgMjQzLjE5NyA2OC4zNjggMjQx&#10;LjkxOSA2Ny45OSAyNDEuNTg3IDY3LjU3OCAyNDIuMzI3IDY3LjE3NyAyNDIuNjc2IDY2Ljg4OCAy&#10;NDEuNyA2Ni41NSAyNDIuMzEzIDY2LjIyOSAyNDIuNDMzIDY1LjU3OCAyNDAuODQxIDY0LjQ5OCAy&#10;NDEuNjI5IDY0LjE0OSAyNDAuOTE0IDYzLjY1NSAyNDEuNjA1IDY0LjY1NSAyNDIuMjE3IDY0Ljg1&#10;NSAyNDIuMTU5IDY0LjQwNyAyNDIuOTEzIDY0LjAyMiAyNDEuNTY5IDYzLjU3MiAyNDIuMzk2WiIg&#10;ZmlsbD0iI0U1NEI0QiIgZmlsbC1ydWxlPSJldmVub2RkIiBjbGlwLXJ1bGU9ImV2ZW5vZGQiLz48&#10;cGF0aCBkPSJNNzIuNjA2IDI0OS4zODFDNzMuMTU5IDI0OS44NTMgNzMuNzI5IDI0OS43MjggNzQu&#10;MzAzIDI0OS41MTUgNzMuOTI1IDI0OS4xNDcgNzQuMTk4IDI0OC44MjcgNzMuOTEgMjQ4LjQ2NyA3&#10;My42NzggMjQ5Ljg4MyA3My4xMDYgMjQ4Ljg2OCA3Mi42MDYgMjQ5LjM4MVoiIGZpbGw9IiNFNTRC&#10;NEIiIGZpbGwtcnVsZT0iZXZlbm9kZCIgY2xpcC1ydWxlPSJldmVub2RkIi8+PHBhdGggZD0iTTg1&#10;LjI1MiAyNjMuNDQ4Qzg1LjU5MiAyNjMuOTEgODUuOTcgMjYzLjE1IDg2LjMyMyAyNjMuMTkxIDg1&#10;Ljk3MSAyNjMuMDg4IDg1LjYyNSAyNjIuNzY1IDg1LjI1MiAyNjMuNDQ4WiIgZmlsbD0iI0U1NEI0&#10;QiIgZmlsbC1ydWxlPSJldmVub2RkIiBjbGlwLXJ1bGU9ImV2ZW5vZGQiLz48cGF0aCBkPSJNMTA0&#10;LjQ2IDI2MC44NkMxMDQuMTg1IDI2MS4xMjEgMTA0LjIzNCAyNjEuNDA4IDEwNC4xMTcgMjYxLjY4&#10;MSAxMDQuMjg4IDI2MS44NzcgMTA0LjQ3OSAyNjEuNDI2IDEwNC42NjIgMjYxLjIxOCAxMDQuNjgy&#10;IDI2MS40NDQgMTA0LjcxIDI2MS42NzMgMTA0Ljg1MyAyNjEuOTExIDEwNS4xMyAyNjEuMjgxIDEw&#10;NC43MyAyNjEuMjI3IDEwNC40NiAyNjAuODZaIiBmaWxsPSIjRTU0QjRCIiBmaWxsLXJ1bGU9ImV2&#10;ZW5vZGQiIGNsaXAtcnVsZT0iZXZlbm9kZCIvPjxwYXRoIGQ9Ik04OS4yMDcgMjM0LjY5OUM4OC43&#10;NjcgMjM0Ljg3MyA4OS44NzIgMjM0Ljg2NSA4OS44MSAyMzUuNzY3IDkwLjAwNyAyMzUuMzg2IDg5&#10;LjkwNCAyMzQuOTggODkuOTUyIDIzNC41ODcgODkuNTAxIDIzNC4wMzUgODkuNjU5IDIzNS4yNTYg&#10;ODkuMjA3IDIzNC42OTlaIiBmaWxsPSIjRTU0QjRCIiBmaWxsLXJ1bGU9ImV2ZW5vZGQiIGNsaXAt&#10;cnVsZT0iZXZlbm9kZCIvPjxwYXRoIGQ9Ik05NS44OTUgMjQ1LjQxNkM5NS42MzUgMjQ1LjczNCA5&#10;NS42MjQgMjQ2LjA3MyA5NS44NjYgMjQ2LjQzIDk1Ljg4MSAyNDUuOTg2IDk2LjEzNyAyNDUuODM0&#10;IDk2LjQxMSAyNDUuOTY2IDk2LjY0NCAyNDUuNTMxIDk2LjAxMiAyNDUuNjc0IDk1Ljg5NSAyNDUu&#10;NDE2WiIgZmlsbD0iI0U1NEI0QiIgZmlsbC1ydWxlPSJldmVub2RkIiBjbGlwLXJ1bGU9ImV2ZW5v&#10;ZGQiLz48cGF0aCBkPSJNOTQuNzQ2IDI0MS4yNDZDOTQuNzE0IDI0MC45NjQgOTQuODk3IDI0MC42&#10;OTIgOTQuNjY1IDI0MC4zOTIgOTQuMzc0IDI0MC43MSA5NC4yNTUgMjQxLjAzOCA5NC4yMTEgMjQx&#10;LjM3NiA5NC40MTMgMjQxLjY5MiA5NC42NDggMjQwLjk2NSA5NC44NDcgMjQxLjQyNCA5NC45NTQg&#10;MjQxLjIxIDk0LjgwNyAyNDEuMTU4IDk0Ljc0NiAyNDEuMjQ2WiIgZmlsbD0iI0U1NEI0QiIgZmls&#10;bC1ydWxlPSJldmVub2RkIiBjbGlwLXJ1bGU9ImV2ZW5vZGQiLz48cGF0aCBkPSJNMTA5LjM5NCAy&#10;NjYuMzQxQzEwOS43NTQgMjY3LjE0MyAxMDkuNjcgMjY1LjkzMSAxMDkuODM5IDI2NS42OTUgMTEw&#10;LjE1IDI2NS4zMjIgMTA5Ljg2MSAyNjYuMjI0IDExMC4yNDIgMjY2LjQwOSAxMTAuODM4IDI2NS40&#10;NTkgMTExLjM5NyAyNjUuNzMzIDExMS45NSAyNjYuMTk5IDExMi4wNjEgMjY1Ljg2OCAxMTIuMDc5&#10;IDI2NS41MyAxMTIuMTkyIDI2NS4xOTkgMTExLjcxMyAyNjUuNjkzIDExMC43MTcgMjY1Ljc5OSAx&#10;MDkuOTYxIDI2NS4xOTYgMTA5LjcwMiAyNjUuOTQ3IDEwOS40MTUgMjY1Ljc2IDEwOS4zOTQgMjY2&#10;LjM0MVoiIGZpbGw9IiNFNTRCNEIiIGZpbGwtcnVsZT0iZXZlbm9kZCIgY2xpcC1ydWxlPSJldmVu&#10;b2RkIi8+PHBhdGggZD0iTTkzLjgxMSAyMzcuMDk2Qzk1LjEwOCAyMzYuOTUgOTUuOTYgMjM3LjI3&#10;NiA5Ny4yMzMgMjM2LjM0NCA5Ny4wODQgMjM2LjAwNiA5Ni43ODIgMjM2LjE1OCA5Ni45MyAyMzUu&#10;ODEgOTYuNDcyIDIzNS40NjEgOTYuNjQ4IDIzNi4wNTMgOTYuMTczIDIzNi4yNTkgOTYuMjc5IDIz&#10;NS40MDYgOTQuNTgxIDIzNS45NzMgOTUuMDMzIDIzNS4zMjEgOTQuNzgxIDIzNC42NiA5NC4wMzgg&#10;MjM2LjI3MSA5My44MTEgMjM3LjA5NloiIGZpbGw9IiNFNTRCNEIiIGZpbGwtcnVsZT0iZXZlbm9k&#10;ZCIgY2xpcC1ydWxlPSJldmVub2RkIi8+PHBhdGggZD0iTTExNC44NDMgMjcyLjM3MUMxMTUuMTQ2&#10;IDI3My4wNTQgMTE2LjM4IDI3My4wNTQgMTE3LjA2NSAyNzIuNzE0IDExNi4zMjMgMjcyLjY0MiAx&#10;MTUuNTg3IDI3Mi40NDEgMTE0Ljg0MyAyNzIuMzcxWiIgZmlsbD0iI0U1NEI0QiIgZmlsbC1ydWxl&#10;PSJldmVub2RkIiBjbGlwLXJ1bGU9ImV2ZW5vZGQiLz48cGF0aCBkPSJNODAuMzU1IDIwNy42NzhD&#10;ODAuMzQ1IDIwOC4yOTggNzkuOTkxIDIwNy45NDYgNzkuNjg4IDIwOC42NDcgODAuMzYyIDIwOS4w&#10;MzkgODAuMzUgMjA4LjQzNyA4MC42NTggMjA4LjIxMiA4MC43NzkgMjA3Ljg5NSA4MC40ODUgMjA4&#10;LjA0OCA4MC4zNTUgMjA3LjY3OFoiIGZpbGw9IiNFNTRCNEIiIGZpbGwtcnVsZT0iZXZlbm9kZCIg&#10;Y2xpcC1ydWxlPSJldmVub2RkIi8+PHBhdGggZD0iTTk2LjU2NyAyMzcuMzEyQzk2Ljk2IDIzNy4x&#10;NTEgOTcuMzM3IDIzNy42MTMgOTcuNzQ4IDIzNi44OTMgOTcuMzgzIDIzNi4wODEgOTYuOTYgMjM3&#10;LjE3NCA5Ni41NjcgMjM3LjMxMloiIGZpbGw9IiNFNTRCNEIiIGZpbGwtcnVsZT0iZXZlbm9kZCIg&#10;Y2xpcC1ydWxlPSJldmVub2RkIi8+PHBhdGggZD0iTTExMy43MzggMjYzLjI3OEMxMTMuNDM1IDI2&#10;My41MzkgMTEzLjc3MiAyNjMuODQ3IDExMy42MDYgMjY0LjExOCAxMTMuODQ0IDI2NC40MzkgMTE0&#10;LjEwNCAyNjQuMDQ2IDExNC4zNTQgMjY0LjAwNiAxMTQuNTYgMjYzLjUxMiAxMTMuODY4IDI2NC4y&#10;MTIgMTEzLjczOCAyNjMuMjc4WiIgZmlsbD0iI0U1NEI0QiIgZmlsbC1ydWxlPSJldmVub2RkIiBj&#10;bGlwLXJ1bGU9ImV2ZW5vZGQiLz48cGF0aCBkPSJNOTEuMDAzIDIxNy41MDlDOTEuMTA4IDIxNy4z&#10;NDkgOTAuOTY2IDIxNy4xNjggOTAuOTEzIDIxNi45OTMgOTEuMTQgMjE2LjUzMiA5MS4zMzggMjE2&#10;Ljk2NSA5MS41NjkgMjE2LjM2NCA5MS4xNTIgMjE2LjA5IDkwLjczOSAyMTUuNzI5IDkwLjI4NyAy&#10;MTYuNjA0IDkwLjY4NiAyMTcuMDEzIDkwLjg0MiAyMTYuNTc3IDkxLjAwMyAyMTcuNTA5WiIgZmls&#10;bD0iI0U1NEI0QiIgZmlsbC1ydWxlPSJldmVub2RkIiBjbGlwLXJ1bGU9ImV2ZW5vZGQiLz48cGF0&#10;aCBkPSJNMTAyLjU4IDIyOC4yNjRDMTAzLjEzOCAyMjcuODQgMTAzLjA0MSAyMjguNjY1IDEwMy42&#10;MjkgMjI4LjY4MyAxMDMuODk4IDIyNy45MDYgMTAzLjg0NyAyMjcuODk1IDEwNC4wOTQgMjI3LjM2&#10;MiAxMDMuNjEyIDIyNy43ODIgMTAyLjczMSAyMjcuNjQgMTAyLjU4IDIyOC4yNjRaIiBmaWxsPSIj&#10;RTU0QjRCIiBmaWxsLXJ1bGU9ImV2ZW5vZGQiIGNsaXAtcnVsZT0iZXZlbm9kZCIvPjxwYXRoIGQ9&#10;Ik0xMjUuNjQyIDI2Ni43NTJDMTI1LjQ2NiAyNjYuMTE4IDEyNi4yMDkgMjY2LjUwMiAxMjYuMDk2&#10;IDI2NS43NjggMTI1Ljg2NCAyNjUuMjUyIDEyNS41ODUgMjY2LjI1NiAxMjUuMzYxIDI2NS41NDEg&#10;MTI1LjQzOSAyNjYuMjUyIDEyNC44NTIgMjY2LjU0NiAxMjUuMjk3IDI2Ny41NzYgMTI1LjU5IDI2&#10;Ny4yNTggMTI1Ljg4IDI2Ny4wNjIgMTI2LjE1NiAyNjcuMzAxIDEyNi4zOTEgMjY2Ljg3IDEyNS43&#10;NjEgMjY3LjAxMSAxMjUuNjQyIDI2Ni43NTJaIiBmaWxsPSIjRTU0QjRCIiBmaWxsLXJ1bGU9ImV2&#10;ZW5vZGQiIGNsaXAtcnVsZT0iZXZlbm9kZCIvPjxwYXRoIGQ9Ik0xMjcuNTMxIDI2Ny41NzdDMTI4&#10;LjAwOSAyNjguMTY2IDEyOC41NDEgMjY2LjkyNCAxMjkuMDAzIDI2OC4wMzMgMTI5LjM2MSAyNjcu&#10;NDIgMTI4LjcyMiAyNjcuNTY2IDEyOC45MjQgMjY3LjE3NiAxMjguNDU4IDI2Ny4zMzYgMTI4LjAw&#10;MiAyNjcuMjAxIDEyNy41MzEgMjY3LjU3N1oiIGZpbGw9IiNFNTRCNEIiIGZpbGwtcnVsZT0iZXZl&#10;bm9kZCIgY2xpcC1ydWxlPSJldmVub2RkIi8+PHBhdGggZD0iTTEyOS43ODEgMjY2LjkwM0MxMjku&#10;NTg4IDI2Ni42MDQgMTI5LjcwNSAyNjYuMzMxIDEyOS40OSAyNjYuMDMzIDEyOC44NzUgMjY2LjQz&#10;MSAxMjguMjc5IDI2Ni4yNDEgMTI3LjY5MiAyNjUuNzIyIDEyNy43NTkgMjY3LjE1IDEyOC44MTEg&#10;MjY2LjA5MyAxMjkuMjM2IDI2Ny4zNyAxMjkuNjE3IDI2Ni41MjIgMTI5Ljk1MyAyNjcuMTA3IDEz&#10;MC4yODUgMjY3Ljc5MyAxMzAuOTE5IDI2Ny41NzUgMTMwLjkyNiAyNjcuMTcxIDEzMS40ODggMjY2&#10;LjY5NCAxMzEuMjggMjY2LjUxMyAxMzEuMDY5IDI2Ni40ODYgMTMwLjg2MyAyNjYuMzA3IDEzMC41&#10;NiAyNjYuNTY2IDEzMC44OTcgMjY2Ljg3NiAxMzAuNzMxIDI2Ny4xNDUgMTMwLjYyMSAyNjcuMjQy&#10;IDEzMC41MTcgMjY3LjEzIDEzMC40MDcgMjY3LjI5MiAxMzAuMjk2IDI2Ni45NCAxMzAuNjcxIDI2&#10;Ni42MyAxMzAuMjI1IDI2Ni4yNTYgMTI5Ljk0NSAyNjYuMjkyIDEyOS44MjkgMjY2LjQ2IDEyOS43&#10;ODEgMjY2LjkwM1oiIGZpbGw9IiNFNTRCNEIiIGZpbGwtcnVsZT0iZXZlbm9kZCIgY2xpcC1ydWxl&#10;PSJldmVub2RkIi8+PHBhdGggZD0iTTEwMi4wNjIgMTk5Ljg0OEMxMDEuOTU0IDIwMC4wNjYgMTAy&#10;LjEgMjAwLjExNyAxMDIuMTYyIDIwMC4wMjggMTAyLjMxNSAyMDAuMjY2IDEwMi40NjYgMjAwLjUw&#10;MyAxMDIuMzUzIDIwMC43MiAxMDIuNTI0IDIwMC45MTIgMTAyLjcxNSAyMDAuNDY0IDEwMi44OTkg&#10;MjAwLjI1NCAxMDIuNjI0IDE5OS45NzYgMTAyLjMzOSAyMDAuMDE4IDEwMi4wNjIgMTk5Ljg0OFoi&#10;IGZpbGw9IiNFNTRCNEIiIGZpbGwtcnVsZT0iZXZlbm9kZCIgY2xpcC1ydWxlPSJldmVub2RkIi8+&#10;PHBhdGggZD0iTTExMi4yMDYgMjA1LjIyMUMxMTIuMDE4IDIwNS42NDUgMTEzLjU1NSAyMDYuNjMg&#10;MTE0LjEwMyAyMDUuNzEyIDExMy45NTEgMjA1LjU0OSAxMTMuMjYzIDIwNi4xMTYgMTEzLjQ3OCAy&#10;MDUuMzIxIDExMy4wNjggMjA0Ljg4OCAxMTIuNjAzIDIwNi4xMzkgMTEyLjIwNiAyMDUuMjIxWiIg&#10;ZmlsbD0iI0U1NEI0QiIgZmlsbC1ydWxlPSJldmVub2RkIiBjbGlwLXJ1bGU9ImV2ZW5vZGQiLz48&#10;cGF0aCBkPSJNMTE3LjUzNSAyMDguMTg2QzExNy45NjcgMjA4LjUyNyAxMTguMTM4IDIwOS43OTYg&#10;MTE4Ljc4NiAyMDguOTY0IDExOC43IDIwNy42MTQgMTE3LjYyMyAyMDguNjY1IDExNy43NzkgMjA3&#10;LjE4NiAxMTcuMjk0IDIwNy40ODYgMTE4LjAyMSAyMDcuODgzIDExNy41MzUgMjA4LjE4NloiIGZp&#10;bGw9IiNFNTRCNEIiIGZpbGwtcnVsZT0iZXZlbm9kZCIgY2xpcC1ydWxlPSJldmVub2RkIi8+PHBh&#10;dGggZD0iTTEzNy42NTYgMjM1LjA2M0MxMzcuNDE0IDIzNS43MzMgMTM4LjA1MyAyMzUuMzU0IDEz&#10;OC4xNzIgMjM1LjYxMiAxMzguMzgzIDIzNS4zNzcgMTM4LjI4NyAyMzQuODkxIDEzOC41MDYgMjM1&#10;LjEyOSAxMzguNjIgMjM1LjAyNiAxMzguNTcxIDIzNC45MDYgMTM4LjUxNiAyMzQuNzg5IDEzOC40&#10;NDggMjM0LjY3MyAxMzguMzggMjM0LjU1MyAxMzguMzE0IDIzNC40MzUgMTM4LjQyNCAyMzQuNjkx&#10;IDEzNy43NjQgMjM1LjY0OCAxMzcuOTgyIDIzNC45MTkgMTM3Ljc4MSAyMzQuNjk3IDEzNy44NzIg&#10;MjM1LjM1NiAxMzcuNjU2IDIzNS4wNjNaIiBmaWxsPSIjRTU0QjRCIiBmaWxsLXJ1bGU9ImV2ZW5v&#10;ZGQiIGNsaXAtcnVsZT0iZXZlbm9kZCIvPjxwYXRoIGQ9Ik0xMjkuNDcxIDIxMC42MzhDMTI5LjQ1&#10;OSAyMTEuMjY2IDEzMC4zNzEgMjExLjE0OSAxMzAuNzIyIDIxMS40MTggMTMwLjU3NCAyMTIuNDE4&#10;IDEzMS40MiAyMTMuMTkzIDEzMS43MjEgMjEzLjUzMSAxMzEuNzIxIDIxMi41NzIgMTMxLjQ1IDIx&#10;MS41ODggMTMxLjI3OSAyMTAuNjExIDEzMS4xNTQgMjEyLjMxNSAxMzAuNjEyIDIxMC4zMDMgMTI5&#10;LjkwNiAyMTAuMzM0IDEyOS44NTYgMjEwLjc2NSAxMjkuNzQyIDIxMC45MTggMTI5LjQ3MSAyMTAu&#10;NjM4WiIgZmlsbD0iI0U1NEI0QiIgZmlsbC1ydWxlPSJldmVub2RkIiBjbGlwLXJ1bGU9ImV2ZW5v&#10;ZGQiLz48cGF0aCBkPSJNMTMyLjg3MiAyMTQuMTMzQzEzMi45OTcgMjE0LjgzOCAxMzQuMDU5IDIx&#10;NC42MSAxMzQuNTQ3IDIxNC45NDMgMTM0Ljg4NCAyMTQuMzQ5IDEzMy44MTUgMjE0LjU5MiAxMzQu&#10;MTU0IDIxMy44OTMgMTMzLjk1OSAyMTQuMDk2IDEzMy4zMzggMjE0LjY5NSAxMzIuODcyIDIxNC4x&#10;MzNaIiBmaWxsPSIjRTU0QjRCIiBmaWxsLXJ1bGU9ImV2ZW5vZGQiIGNsaXAtcnVsZT0iZXZlbm9k&#10;ZCIvPjxwYXRoIGQ9Ik0xMzEuODkzIDIxMS4zMzZDMTMxLjQ1NCAyMTEuNzM5IDEzMS45MjQgMjEx&#10;LjkzOCAxMzIuMDk1IDIxMS42OTIgMTMyLjI3MiAyMTEuOTkgMTMyLjI3NSAyMTIuMjc1IDEzMi4x&#10;NzYgMjEyLjU0OCAxMzIuMzQ3IDIxMi43MjQgMTMyLjUzIDIxMi41NDUgMTMyLjcwMSAyMTIuNzYx&#10;IDEzMi41MTMgMjEyLjQ1NyAxMzIuMzk4IDIxMS4zMjEgMTMzLjAzNCAyMTIuMjc2IDEzMy4xNTUg&#10;MjEyLjAwMSAxMzIuODc0IDIxMS42OTcgMTMyLjc0MyAyMTEuNDA0IDEzMi40NDcgMjExLjc5NCAx&#10;MzIuMTYzIDIxMS43NyAxMzEuODkzIDIxMS4zMzZaIiBmaWxsPSIjRTU0QjRCIiBmaWxsLXJ1bGU9&#10;ImV2ZW5vZGQiIGNsaXAtcnVsZT0iZXZlbm9kZCIvPjxwYXRoIGQ9Ik0xMzcuMjc2IDIxMi42MDRD&#10;MTM3LjEwMyAyMTIuNDMxIDEzNi45MiAyMTIuNjExIDEzNi43NDkgMjEyLjM5NCAxMzYuMzM0IDIx&#10;Mi43NTkgMTM2LjgxMyAyMTMuMTkxIDEzNi4zOTYgMjEzLjU1NiAxMzYuNzQyIDIxMy41MjEgMTM2&#10;Ljc1OSAyMTMuMTAxIDEzNy4yNzYgMjEyLjYwNFoiIGZpbGw9IiNFNTRCNEIiIGZpbGwtcnVsZT0i&#10;ZXZlbm9kZCIgY2xpcC1ydWxlPSJldmVub2RkIi8+PHBhdGggZD0iTTE0Mi4xNjcgMjA1LjUwOUMx&#10;NDIuMTEzIDIwNi4xMjggMTQyLjAxNCAyMDUuNjk5IDE0MS43MjEgMjA2LjE1NCAxNDIuMTE2IDIw&#10;Ni41ODEgMTQxLjQ2MSAyMDYuOTI4IDE0Mi4wMDQgMjA3LjM2NSAxNDIuMTE0IDIwNy4yMDUgMTQy&#10;LjIyNiAyMDcuMDQ1IDE0Mi4zMzggMjA2Ljg4NCAxNDIuMTQ5IDIwNi40MjEgMTQxLjk3OCAyMDUu&#10;OTE2IDE0Mi41NyAyMDYuMjIgMTQyLjgzMiAyMDUuNzYyIDE0Mi4yNDQgMjA2LjEzMyAxNDIuMTY3&#10;IDIwNS41MDlaIiBmaWxsPSIjRTU0QjRCIiBmaWxsLXJ1bGU9ImV2ZW5vZGQiIGNsaXAtcnVsZT0i&#10;ZXZlbm9kZCIvPjxwYXRoIGQ9Ik0xNDkuNjUyIDIxNy45ODJDMTQ5LjM4MiAyMTcuNzU1IDE0OS41&#10;ODggMjE4LjQyNiAxNDkuNzUyIDIxOC4xNiAxNDkuODEzIDIxOC41MDYgMTQ5LjcwMyAyMTguODM2&#10;IDE0OS41MSAyMTkuMTYxIDE0OS44NSAyMTkuMzkxIDE1MC4zMzIgMjE4LjIyMiAxNDkuOTc0IDIx&#10;Ny44MzggMTQ5Ljg2MyAyMTguMDUzIDE0OS43NTUgMjE4LjA4NiAxNDkuNjUyIDIxNy45ODJaIiBm&#10;aWxsPSIjRTU0QjRCIiBmaWxsLXJ1bGU9ImV2ZW5vZGQiIGNsaXAtcnVsZT0iZXZlbm9kZCIvPjxw&#10;YXRoIGQ9Ik0xNjEuMzEyIDIzOS45NTVDMTYxLjQ0OSAyNDAuMTMgMTYxLjQ4MSAyMzkuODkyIDE2&#10;MS40MjQgMjM5Ljc5NiAxNjEuNzU4IDIzOS4yNTkgMTYyLjAzNSAyNDAuNzE4IDE2Mi4zODMgMjM5&#10;LjY5OSAxNjIuMDU2IDIzOC44MiAxNjEuNjgyIDIzOS40MzMgMTYxLjMzNCAyMzkuMjc2IDE2MS4y&#10;MzcgMjM5LjQ5NyAxNjEuNDU5IDIzOS43MzkgMTYxLjMxMiAyMzkuOTU1WiIgZmlsbD0iI0U1NEI0&#10;QiIgZmlsbC1ydWxlPSJldmVub2RkIiBjbGlwLXJ1bGU9ImV2ZW5vZGQiLz48L2c+PGc+PHBhdGgg&#10;ZD0iTTMyNy40NTYgMjczLjc1QzMyOC4yOSAyNzQuMjU0IDMyOS4xODcgMjcyLjc2MiAzMzAuMDIg&#10;MjczLjI2NiAzMjkuNjMzIDI3MS45NjYgMzI4LjI1MSAyNzMuMjQ2IDMyNy40NTYgMjczLjc1WiIg&#10;ZmlsbD0iI0U1NEI0QiIgZmlsbC1ydWxlPSJldmVub2RkIiBjbGlwLXJ1bGU9ImV2ZW5vZGQiLz48&#10;cGF0aCBkPSJNMzMwLjE0MyAyNzIuNzY1QzMzMC40OCAyNzMuMzE0IDMzMC44MzkgMjczLjE4NCAz&#10;MzEuMjEzIDI3Mi41MSAzMzAuODYzIDI3Mi4zNjMgMzMwLjUwNyAyNzIuNDM3IDMzMC4xNDMgMjcy&#10;Ljc2NVoiIGZpbGw9IiNFNTRCNEIiIGZpbGwtcnVsZT0iZXZlbm9kZCIgY2xpcC1ydWxlPSJldmVu&#10;b2RkIi8+PHBhdGggZD0iTTMyMC43MzEgMjc0Ljc1NEMzMjEuMzI3IDI3NC45MjYgMzIxLjkzNSAy&#10;NzQuNjk3IDMyMi41MjggMjc1LjA2NCAzMjIuODAyIDI3NC4wNzQgMzIzLjU4IDI3NC42MDcgMzI0&#10;LjEzMyAyNzQuNjc3IDMyNC4yMDQgMjc0LjUxNCAzMjQuMTQ0IDI3NC4zNCAzMjQuMjU0IDI3NC4x&#10;NzggMzI0LjE0OSAyNzQuMDU2IDMyNC4yMDMgMjczLjk0OCAzMjQuMjY0IDI3My44NCAzMjMuMDc2&#10;IDI3NC40NzkgMzIxLjkyMSAyNzQuMDMzIDMyMC43MzEgMjc0Ljc1NFoiIGZpbGw9IiNFNTRCNEIi&#10;IGZpbGwtcnVsZT0iZXZlbm9kZCIgY2xpcC1ydWxlPSJldmVub2RkIi8+PC9nPjxnPjxwYXRoIGQ9&#10;Ik0xNjYuMDU3IDIwNi4xNzJDMTY2LjU1IDIwNy4yMjEgMTY2Ljk4MSAyMDYuMDYzIDE2Ny4wMzkg&#10;MjA1LjQgMTY2LjcyIDIwNS4zOCAxNjYuMzg3IDIwNS44MjIgMTY2LjA1NyAyMDYuMTcyWiIgZmls&#10;bD0iI0U1NEI0QiIgZmlsbC1ydWxlPSJldmVub2RkIiBjbGlwLXJ1bGU9ImV2ZW5vZGQiLz48cGF0&#10;aCBkPSJNMTc2Ljc1MSAyMDcuNTE0QzE3Ny4xOTEgMjA4LjE4NCAxNzcuMTc2IDIwNi42NzcgMTc3&#10;LjcxIDIwNy40MTggMTc3LjkxMiAyMDguMDc1IDE3Ny4yOSAyMDcuODMgMTc3LjE1NCAyMDguMjIy&#10;IDE3Ny41NzIgMjA4LjY0NyAxNzcuOTQzIDIwOC4xNzggMTc4LjEzNCAyMDcuNDUxIDE3Ny44NTcg&#10;MjA3LjM3MSAxNzcuNzUgMjA3LjE4NSAxNzcuNzMxIDIwNi43NCAxNzguMjE1IDIwNS45MTUgMTc4&#10;LjYzNyAyMDcuMjUyIDE3OS4xMjUgMjA2LjMzOCAxNzguODc4IDIwNi4zMDcgMTc4LjYyMyAyMDYu&#10;NDc3IDE3OC4zOTggMjA1Ljc3MSAxNzcuNzc1IDIwNi41NzggMTc3LjIyOSAyMDYuMTgxIDE3Ni45&#10;MTIgMjA1LjY1NiAxNzYuODg4IDIwNi4yNzkgMTc3LjM1NyAyMDYuOTM4IDE3Ni43NTEgMjA3LjUx&#10;NFoiIGZpbGw9IiNFNTRCNEIiIGZpbGwtcnVsZT0iZXZlbm9kZCIgY2xpcC1ydWxlPSJldmVub2Rk&#10;Ii8+PHBhdGggZD0iTTE4MC43OSAyMDcuNDg2QzE4MC45MjQgMjA3LjcyNCAxODEuMDU4IDIwNy45&#10;NjEgMTgxLjE5MyAyMDguMTk4IDE4MS42MTYgMjA3LjYxMSAxODEuNjIzIDIwNy45MzcgMTgxLjg2&#10;IDIwNy4yMjggMTgxLjQ5MyAyMDYuNjE0IDE4MC44NjIgMjA4LjA0NSAxODEuMjM1IDIwNi44NDEg&#10;MTgwLjk2NiAyMDYuNDI0IDE4MC44MjkgMjA3LjMzNiAxODAuNzkgMjA3LjQ4NloiIGZpbGw9IiNF&#10;NTRCNEIiIGZpbGwtcnVsZT0iZXZlbm9kZCIgY2xpcC1ydWxlPSJldmVub2RkIi8+PHBhdGggZD0i&#10;TTE4Mi4zNTYgMjA4LjQ1OEMxODIuMzU5IDIwOC4wMDYgMTgyLjczNyAyMDcuNTgyIDE4My4wMzIg&#10;MjA3LjE1IDE4Mi45MzIgMjA2Ljk3NCAxODIuODMgMjA2Ljc5NyAxODIuNzMgMjA2LjYxOSAxODIu&#10;NjE2IDIwNi44MzQgMTgyLjUwOSAyMDYuODY1IDE4Mi40MDUgMjA2Ljc2MiAxODIuMzc5IDIwNy40&#10;MDUgMTgyLjUwMiAyMDcuMjE2IDE4Mi4wNjMgMjA3LjU4NCAxODIuMjU2IDIwNy44ODUgMTgyLjEz&#10;OCAyMDguMTU4IDE4Mi4zNTYgMjA4LjQ1OFoiIGZpbGw9IiNFNTRCNEIiIGZpbGwtcnVsZT0iZXZl&#10;bm9kZCIgY2xpcC1ydWxlPSJldmVub2RkIi8+PHBhdGggZD0iTTE4NC4wMyAyMDkuMjY2QzE4NC40&#10;MDQgMjA4LjY0MiAxODQuNzQgMjA5LjIxMiAxODUuMTEyIDIwOC42NzIgMTg0LjY2NSAyMDguMjQ0&#10;IDE4NC4xNzkgMjA5LjAwNiAxODMuNzQ5IDIwOC4wNTYgMTgzLjUzIDIwOC43OTIgMTgzLjg5OSAy&#10;MDguNTA3IDE4NC4wMyAyMDkuMjY2WiIgZmlsbD0iI0U1NEI0QiIgZmlsbC1ydWxlPSJldmVub2Rk&#10;IiBjbGlwLXJ1bGU9ImV2ZW5vZGQiLz48cGF0aCBkPSJNMTg1Ljc3OSAyMDcuNzA1QzE4NS40NTkg&#10;MjA4LjA3NSAxODUuMzM3IDIwOC40NjQgMTg1LjYzNiAyMDguODgzIDE4NS43NzkgMjA4Ljg0OCAx&#10;ODUuOTIxIDIwOC44MDcgMTg2LjA3MSAyMDguNTc0IDE4Ni4wNjggMjA4LjI5NCAxODUuOTYzIDIw&#10;OCAxODUuNzc5IDIwNy43MDVaIiBmaWxsPSIjRTU0QjRCIiBmaWxsLXJ1bGU9ImV2ZW5vZGQiIGNs&#10;aXAtcnVsZT0iZXZlbm9kZCIvPjxwYXRoIGQ9Ik0xODYuMDggMjA4LjIzOEMxODYuMjc1IDIwOC41&#10;MzQgMTg2LjE1OCAyMDguODEgMTg2LjM3MyAyMDkuMTA4IDE4Ni41ODYgMjA4Ljg2OCAxODYuNDkg&#10;MjA4LjM4OCAxODYuNzA1IDIwOC42MjggMTg2LjgyNSAyMDguMzUyIDE4Ni41NDYgMjA4LjA0NiAx&#10;ODYuNDE0IDIwNy43NTQgMTg2LjMwMyAyMDcuOTE1IDE4Ni4xOTIgMjA4LjA3NSAxODYuMDggMjA4&#10;LjIzOFoiIGZpbGw9IiNFNTRCNEIiIGZpbGwtcnVsZT0iZXZlbm9kZCIgY2xpcC1ydWxlPSJldmVu&#10;b2RkIi8+PHBhdGggZD0iTTE4Ni43NTkgMjA2LjkzMUMxODYuNjg2IDIwNy4yNzkgMTg3LjQ4NiAy&#10;MDguMzk1IDE4Ny43OTcgMjA3LjY5MiAxODcuNDU0IDIwNy4zNDkgMTg3LjExNyAyMDYuNzcyIDE4&#10;Ni43NTkgMjA2LjkzMVoiIGZpbGw9IiNFNTRCNEIiIGZpbGwtcnVsZT0iZXZlbm9kZCIgY2xpcC1y&#10;dWxlPSJldmVub2RkIi8+PHBhdGggZD0iTTE5Mi44NTYgMjA5LjEwNEMxOTMuMTIyIDIwOC40ODIg&#10;MTkzLjM2MyAyMDguNjk4IDE5My42MjQgMjA4LjMxMiAxOTMuMzk1IDIwNy42NDUgMTkzLjEyMyAy&#10;MDguNDE1IDE5Mi44OTYgMjA3Ljc0NiAxOTIuNjc0IDIwOC4xODEgMTkyLjQ0MiAyMDguNjE5IDE5&#10;Mi44NTYgMjA5LjEwNFoiIGZpbGw9IiNFNTRCNEIiIGZpbGwtcnVsZT0iZXZlbm9kZCIgY2xpcC1y&#10;dWxlPSJldmVub2RkIi8+PHBhdGggZD0iTTE5Ni4xNTggMjA4Ljg1QzE5Ni40MyAyMDkuMjgyIDE5&#10;Ni43MTMgMjA5LjMwMSAxOTcuMDA2IDIwOC45MTUgMTk2Ljg3MiAyMDguNjggMTk2LjczNyAyMDgu&#10;NDQxIDE5Ni42MDMgMjA4LjIwMyAxOTYuNDU1IDIwOC40MiAxOTYuMzA4IDIwOC42MzUgMTk2LjE1&#10;OCAyMDguODVaIiBmaWxsPSIjRTU0QjRCIiBmaWxsLXJ1bGU9ImV2ZW5vZGQiIGNsaXAtcnVsZT0i&#10;ZXZlbm9kZCIvPjxwYXRoIGQ9Ik0xOTguMTY4IDIwOS4xNzRDMTk4LjU4NiAyMDkuNDA4IDE5OS4w&#10;MSAyMDkuNDUxIDE5OS40MyAyMDkuNjEyIDE5OS43ODQgMjA5LjI0MSAxOTguNzkyIDIwOC43Njkg&#10;MTk5LjE0OCAyMDguNDAxIDE5OC44ODggMjA4LjIwMyAxOTguOTMgMjA4LjY3IDE5OC44MTQgMjA4&#10;Ljg4NCAxOTguNTk3IDIwOS4wNjMgMTk4LjQwMSAyMDguNDY2IDE5OC4xNjggMjA5LjE3NFoiIGZp&#10;bGw9IiNFNTRCNEIiIGZpbGwtcnVsZT0iZXZlbm9kZCIgY2xpcC1ydWxlPSJldmVub2RkIi8+PHBh&#10;dGggZD0iTTE5OS42MDIgMjA3LjQxOEMxOTkuODQgMjA3LjczNyAyMDAuMTEyIDIwNi45ODIgMjAw&#10;LjM1IDIwNy4zMDQgMjAwLjMxNSAyMDYuNjY1IDIwMC4wMzQgMjA2LjU1NyAxOTkuNjMzIDIwNi4z&#10;OTkgMTk5LjQzNSAyMDYuNzI1IDE5OS44ODkgMjA3LjA5OSAxOTkuNjAyIDIwNy40MThaIiBmaWxs&#10;PSIjRTU0QjRCIiBmaWxsLXJ1bGU9ImV2ZW5vZGQiIGNsaXAtcnVsZT0iZXZlbm9kZCIvPjxwYXRo&#10;IGQ9Ik0yMDEuOTY0IDIxMC4xNDhDMjAyLjYzIDIwOS4yMjMgMjAzLjIzOCAyMTAuMjE4IDIwMy44&#10;NzIgMjEwLjI5NyAyMDQuMzE2IDIwOS4yNzcgMjAzLjEyMSAyMDkuMDY5IDIwMi44NzYgMjA4LjE4&#10;IDIwMi43NTMgMjA5LjEzNSAyMDIuOTEzIDIwOS4yMjggMjAyLjE5NyAyMDkuNDg2IDIwMS43NjEg&#10;MjA4LjcyMiAyMDEuODM4IDIwOC4xOTYgMjAxLjI4MSAyMDguMjIzIDIwMS4xNjQgMjA5LjE4NCAy&#10;MDEuNDEgMjA5LjM5NCAyMDEuOTY0IDIxMC4xNDhaIiBmaWxsPSIjRTU0QjRCIiBmaWxsLXJ1bGU9&#10;ImV2ZW5vZGQiIGNsaXAtcnVsZT0iZXZlbm9kZCIvPjxwYXRoIGQ9Ik0yMDIuMTM3IDIwNy45NTVD&#10;MjAyLjU4OSAyMDguMjI0IDIwMy4wNjEgMjA3LjgyOCAyMDMuNTEgMjA4LjIzIDIwMy40ODQgMjA3&#10;Ljc1NCAyMDIuNTYgMjA2Ljk4OCAyMDIuMTM3IDIwNy45NTVaIiBmaWxsPSIjRTU0QjRCIiBmaWxs&#10;LXJ1bGU9ImV2ZW5vZGQiIGNsaXAtcnVsZT0iZXZlbm9kZCIvPjxwYXRoIGQ9Ik0yMDQuMzkgMjA3&#10;LjI3OEMyMDQuNTU3IDIwNy42MTkgMjA0LjczOCAyMDcuNDU4IDIwNC45MDMgMjA3LjgzIDIwNS4y&#10;MTEgMjA3LjM0NCAyMDQuNjY2IDIwNi43OTIgMjA1LjA1NiAyMDYuMzEgMjA0Ljg0OCAyMDYuMTc4&#10;IDIwNC42MzEgMjA2LjMyNCAyMDQuNDEgMjA2LjU5OSAyMDQuODQxIDIwNy4xNzggMjA0Ljg1NCAy&#10;MDYuNzcgMjA0LjM5IDIwNy4yNzhaIiBmaWxsPSIjRTU0QjRCIiBmaWxsLXJ1bGU9ImV2ZW5vZGQi&#10;IGNsaXAtcnVsZT0iZXZlbm9kZCIvPjxwYXRoIGQ9Ik0yMDcuNDY5IDIwNy4zNDdDMjA3LjYzMiAy&#10;MDcuNzg3IDIwNy44MTMgMjA3LjcxIDIwNy45ODQgMjA3LjkgMjA3LjkxIDIwNy40OTcgMjA4LjE4&#10;NiAyMDcuMTIyIDIwNy45MTMgMjA2LjcgMjA3Ljg2MiAyMDcuMzE5IDIwNy43NjMgMjA2Ljg5MSAy&#10;MDcuNDY5IDIwNy4zNDdaIiBmaWxsPSIjRTU0QjRCIiBmaWxsLXJ1bGU9ImV2ZW5vZGQiIGNsaXAt&#10;cnVsZT0iZXZlbm9kZCIvPjxwYXRoIGQ9Ik0yNDQuMDUxIDIxMy41ODRDMjQ0LjU2NCAyMTQuMTY4&#10;IDI0NS4xMDggMjEzLjc3MiAyNDUuNjU4IDIxMy4yMDEgMjQ1LjIwNSAyMTIuODk1IDI0NC43NjEg&#10;MjEyLjM2OSAyNDQuMzA0IDIxMi4yNDYgMjQ0LjEzMyAyMTIuNjg1IDI0NC4xNTUgMjEzLjE0MSAy&#10;NDQuMDUxIDIxMy41ODRaIiBmaWxsPSIjRTU0QjRCIiBmaWxsLXJ1bGU9ImV2ZW5vZGQiIGNsaXAt&#10;cnVsZT0iZXZlbm9kZCIvPjxwYXRoIGQ9Ik0yNTQuNDMyIDIxMS4xNjNDMjU0LjY1OSAyMTEuODcz&#10;IDI1NC45MzEgMjExLjExMyAyNTUuMTY5IDIxMS4zODkgMjU1LjM0NSAyMTAuOTE4IDI1NC42NDQg&#10;MjEwLjQ1MiAyNTQuNDMyIDIxMS4xNjNaIiBmaWxsPSIjRTU0QjRCIiBmaWxsLXJ1bGU9ImV2ZW5v&#10;ZGQiIGNsaXAtcnVsZT0iZXZlbm9kZCIvPjxwYXRoIGQ9Ik0yNjUuMjI3IDIxMi42OEMyNjUuMjEx&#10;IDIxMy4zNTQgMjY2LjEyIDIxMy40MjQgMjY2LjQ5OSAyMTIuNzggMjY2LjA4MiAyMTIuNDk3IDI2&#10;NS42NSAyMTIuNzE4IDI2NS4yMjcgMjEyLjY4WiIgZmlsbD0iI0U1NEI0QiIgZmlsbC1ydWxlPSJl&#10;dmVub2RkIiBjbGlwLXJ1bGU9ImV2ZW5vZGQiLz48cGF0aCBkPSJNMjcwLjQxNiAyMTMuMjU0QzI3&#10;MC45MzIgMjEyLjgxMyAyNzEuODYyIDIxMi44NSAyNzIuMDQzIDIxMi4xODkgMjcxLjU0NCAyMTIu&#10;MTIzIDI3MC42MDggMjEyLjI2OSAyNzAuNDE2IDIxMy4yNTRaIiBmaWxsPSIjRTU0QjRCIiBmaWxs&#10;LXJ1bGU9ImV2ZW5vZGQiIGNsaXAtcnVsZT0iZXZlbm9kZCIvPjxwYXRoIGQ9Ik0yODAuODU4IDIx&#10;Mi4zNjNDMjgxLjIzNyAyMTIuNzggMjgxLjYzNyAyMTIuNDE4IDI4Mi4wMTkgMjEyLjYyMiAyODIu&#10;MDYzIDIxMi4wOTEgMjgxLjIwNyAyMTEuNjE5IDI4MC44NTggMjEyLjM2M1oiIGZpbGw9IiNFNTRC&#10;NEIiIGZpbGwtcnVsZT0iZXZlbm9kZCIgY2xpcC1ydWxlPSJldmVub2RkIi8+PHBhdGggZD0iTTI5&#10;MS44MjIgMjE1LjI1MkMyOTEuODY3IDIxNC44NTkgMjkyLjEzNSAyMTQuNDg2IDI5Mi4xNzkgMjE0&#10;LjA5MSAyOTEuOTcgMjEzLjk2IDI5MS43NTMgMjE0LjEwNiAyOTEuNTMxIDIxNC4zODEgMjkxLjcy&#10;NiAyMTQuNjggMjkxLjYwOCAyMTQuOTUzIDI5MS44MjIgMjE1LjI1MloiIGZpbGw9IiNFNTRCNEIi&#10;IGZpbGwtcnVsZT0iZXZlbm9kZCIgY2xpcC1ydWxlPSJldmVub2RkIi8+PHBhdGggZD0iTTMxMS43&#10;NjggMjEyLjg5M0MzMTEuODYxIDIxMi42MTggMzExLjg2NiAyMTIuMzM0IDMxMS42ODggMjEyLjAz&#10;NyAzMTIuNDAxIDIxMi4wODkgMzEyLjU4IDIxMi4xNzcgMzEzLjM5MyAyMTEuODMxIDMxMi42OTkg&#10;MjExLjM1NCAzMTEuOTkzIDIxMS4zIDMxMS4yNzMgMjExLjY2NiAzMTEuNjYzIDIxMi4wOTQgMzEx&#10;LjUyOCAyMTIuNDc5IDMxMS43NjggMjEyLjg5M1oiIGZpbGw9IiNFNTRCNEIiIGZpbGwtcnVsZT0i&#10;ZXZlbm9kZCIgY2xpcC1ydWxlPSJldmVub2RkIi8+PHBhdGggZD0iTTMxNS4wODkgMjE1LjUyOUMz&#10;MTUuMDg5IDIxNS4wMTggMzE1LjU4OCAyMTQuNTQ5IDMxNS4yNCAyMTQuMDEgMzE0LjgxMSAyMTMu&#10;OTk4IDMxNC43NyAyMTQuOTczIDMxNS4wODkgMjE1LjUyOVoiIGZpbGw9IiNFNTRCNEIiIGZpbGwt&#10;cnVsZT0iZXZlbm9kZCIgY2xpcC1ydWxlPSJldmVub2RkIi8+PHBhdGggZD0iTTMxNC4yMzIgMjEy&#10;LjIzMUMzMTQuMTEyIDIxMi41MDYgMzE0LjM5MyAyMTIuODE0IDMxNC41MjQgMjEzLjEwNyAzMTQu&#10;ODEzIDIxMi43ODggMzE0LjkzNiAyMTIuNDYgMzE0Ljk4IDIxMi4xMjEgMzE0Ljc0MiAyMTEuOCAz&#10;MTQuNDY0IDIxMi43OTYgMzE0LjIzMiAyMTIuMjMxWiIgZmlsbD0iI0U1NEI0QiIgZmlsbC1ydWxl&#10;PSJldmVub2RkIiBjbGlwLXJ1bGU9ImV2ZW5vZGQiLz48cGF0aCBkPSJNMzM5LjYwMSAyMDkuNzg3&#10;QzMzOS45OTIgMjEwLjEyMSAzNDAuMTc3IDIwOS4zNjMgMzQwLjM2OSAyMDguOTk2IDM0MC4xNiAy&#10;MDguODYyIDMzOS45NDMgMjA5LjAxIDMzOS43MjMgMjA5LjI4NiAzMzkuODE3IDIwOS40NjEgMzM5&#10;LjY2NCAyMDkuNjE5IDMzOS42MDEgMjA5Ljc4N1oiIGZpbGw9IiNFNTRCNEIiIGZpbGwtcnVsZT0i&#10;ZXZlbm9kZCIgY2xpcC1ydWxlPSJldmVub2RkIi8+PHBhdGggZD0iTTM0MS4yNTcgMjA3LjcwOEMz&#10;NDEuNTI4IDIwOC4wMzMgMzQxLjkyNiAyMDYuOTg4IDM0MS45MjQgMjA2LjczNyAzNDEuNDcgMjA2&#10;LjY4IDM0MS4yNjYgMjA3LjA4MSAzNDEuMjU3IDIwNy43MDhaIiBmaWxsPSIjRTU0QjRCIiBmaWxs&#10;LXJ1bGU9ImV2ZW5vZGQiIGNsaXAtcnVsZT0iZXZlbm9kZCIvPjxwYXRoIGQ9Ik0zNDMuMTM0IDIw&#10;OC44N0MzNDQuMDQyIDIwOS4zNTMgMzQ0Ljk3NiAyMDguODc4IDM0NS45MDIgMjA4Ljc0NSAzNDUu&#10;NzE5IDIwNy45MzEgMzQ2LjI5IDIwOC4xMjMgMzQ2LjY4IDIwNy42MTcgMzQ1LjQwMSAyMDcuNjA5&#10;IDM0NC41NDEgMjA4LjU4MiAzNDMuMTM0IDIwOC44N1oiIGZpbGw9IiNFNTRCNEIiIGZpbGwtcnVs&#10;ZT0iZXZlbm9kZCIgY2xpcC1ydWxlPSJldmVub2RkIi8+PHBhdGggZD0iTTM0Ni4zMzcgMjA4LjQz&#10;OUMzNDYuNzEyIDIwOC45MTggMzQ3LjEyNCAyMDguMTk1IDM0Ny41MTggMjA4LjAxNyAzNDcuMTM4&#10;IDIwNy42NTcgMzQ2Ljc0NyAyMDcuNjggMzQ2LjMzNyAyMDguNDM5WiIgZmlsbD0iI0U1NEI0QiIg&#10;ZmlsbC1ydWxlPSJldmVub2RkIiBjbGlwLXJ1bGU9ImV2ZW5vZGQiLz48cGF0aCBkPSJNMzQ3Ljk0&#10;MSAyMDguMDUzQzM0OC4zNjYgMjA4LjA4NiAzNDguNzc5IDIwOC40ODUgMzQ5LjIxNSAyMDguMTUy&#10;IDM0OS4xNTQgMjA3LjU3MiAzNDguMzc3IDIwNy4yMTYgMzQ3Ljk0MSAyMDguMDUzWiIgZmlsbD0i&#10;I0U1NEI0QiIgZmlsbC1ydWxlPSJldmVub2RkIiBjbGlwLXJ1bGU9ImV2ZW5vZGQiLz48cGF0aCBk&#10;PSJNMzQ5LjA3MiAyMDkuMzMxQzM0OS41OTkgMjA5LjQwNiAzNDkuODAxIDIwOS43NjkgMzUwLjEx&#10;MiAyMTAuMDkxIDM1MC40MjEgMjA5LjM5MiAzNTAuNjM1IDIwOS4zNjQgMzUwLjM3NSAyMDguNDEx&#10;IDM1MC4yNjMgMjA5LjU1MiAzNDkuNDk5IDIwOC43NSAzNDkuMDcyIDIwOS4zMzFaIiBmaWxsPSIj&#10;RTU0QjRCIiBmaWxsLXJ1bGU9ImV2ZW5vZGQiIGNsaXAtcnVsZT0iZXZlbm9kZCIvPjxwYXRoIGQ9&#10;Ik0zNDkuOTk3IDE5OS44ODhDMzQ5Ljg0NiAyMDAuNjQ4IDM1MC42MSAyMDAuMzA5IDM1MC44NDUg&#10;MTk5Ljk1NSAzNTAuNjggMTk5LjUxNCAzNTAuNSAxOTkuNTk0IDM1MC4zMjkgMTk5LjQwNiAzNTAu&#10;MTE5IDE5OS42NDMgMzUwLjIxNCAyMDAuMTI2IDM0OS45OTcgMTk5Ljg4OFoiIGZpbGw9IiNFNTRC&#10;NEIiIGZpbGwtcnVsZT0iZXZlbm9kZCIgY2xpcC1ydWxlPSJldmVub2RkIi8+PHBhdGggZD0iTTM1&#10;NC43ODggMjA2LjU0OUMzNTQuNjc2IDIwNi42NSAzNTQuNzIzIDIwNi43NjggMzU0Ljc4IDIwNi44&#10;ODUgMzU0Ljg0NyAyMDcuMDA2IDM1NC45MTMgMjA3LjEyMyAzNTQuOTc4IDIwNy4yNDEgMzU1LjI4&#10;OSAyMDYuNDU4IDM1Ni4zNzEgMjA3LjIyIDM1Ny4wMzEgMjA2LjIxMiAzNTYuODk3IDIwNi4wMyAz&#10;NTYuODc3IDIwNS44NTkgMzU2Ljk0MSAyMDUuNjkyIDM1Ni40MzMgMjA2LjEwNyAzNTUuOTM5IDIw&#10;Ni4wMDkgMzU1LjQyNiAyMDYuNTk0IDM1NC45MTUgMjA1LjcyMiAzNTUuNjg2IDIwNi4wMDUgMzU1&#10;LjY3OSAyMDUuMjU1IDM1NS40NDkgMjA0LjY4OSAzNTUuMTUyIDIwNi4yNzMgMzU0LjkyMiAyMDUu&#10;NzA3IDM1NC43NTIgMjA1Ljg5NiAzNTUuMzYxIDIwNi45NDUgMzU0Ljc4OCAyMDYuNTQ5WiIgZmls&#10;bD0iI0U1NEI0QiIgZmlsbC1ydWxlPSJldmVub2RkIiBjbGlwLXJ1bGU9ImV2ZW5vZGQiLz48cGF0&#10;aCBkPSJNMzUxLjkxNSAxOTkuNjk3QzM1Mi41ODQgMTk5LjgwNiAzNTMuMjYxIDE5OS43MjIgMzUz&#10;Ljk1NSAxOTkuMDA2IDM1My4yODMgMTk4Ljk1NSAzNTIuNiAxOTkuMjczIDM1MS45MTUgMTk5LjY5&#10;N1oiIGZpbGw9IiNFNTRCNEIiIGZpbGwtcnVsZT0iZXZlbm9kZCIgY2xpcC1ydWxlPSJldmVub2Rk&#10;Ii8+PHBhdGggZD0iTTM1Ny41NjYgMjA2LjA4MUMzNTcuOTEzIDIwNi4wMzYgMzU3Ljg4MSAyMDcu&#10;MTk2IDM1OC4zODMgMjA3LjE2OCAzNTguMjE0IDIwNi40OCAzNTguMzE4IDIwNi4wODEgMzU4Ljg0&#10;OSAyMDUuODQyIDM1OC40MzYgMjA1LjQyNCAzNTcuOTk5IDIwNS44MTQgMzU3LjU2NiAyMDYuMDgx&#10;WiIgZmlsbD0iI0U1NEI0QiIgZmlsbC1ydWxlPSJldmVub2RkIiBjbGlwLXJ1bGU9ImV2ZW5vZGQi&#10;Lz48cGF0aCBkPSJNMzU4LjM0NSAyMDQuOTUzQzM1OC44MjggMjA1LjM3MSAzNTkuMzQzIDIwNC43&#10;ODUgMzU5Ljg1MSAyMDQuMzkgMzU5LjEyOCAyMDQuMDczIDM1OC45ODggMjA0LjYzNSAzNTguMzQ1&#10;IDIwNC45NTNaIiBmaWxsPSIjRTU0QjRCIiBmaWxsLXJ1bGU9ImV2ZW5vZGQiIGNsaXAtcnVsZT0i&#10;ZXZlbm9kZCIvPjxwYXRoIGQ9Ik0zNjMuMTIyIDIwNS4xNTZDMzYzLjI1OSAyMDQuODgxIDM2Mi44&#10;NTggMjA0LjU2NiAzNjMuMDQxIDIwNC4yOTggMzYyLjMzNCAyMDQuMTk4IDM2MS41NzYgMjA1Ljg0&#10;OCAzNjAuODk4IDIwNC44MTMgMzYwLjg2NSAyMDYuNjg1IDM2Mi40NDggMjA0LjQ5MSAzNjMuMTIy&#10;IDIwNS4xNTZaIiBmaWxsPSIjRTU0QjRCIiBmaWxsLXJ1bGU9ImV2ZW5vZGQiIGNsaXAtcnVsZT0i&#10;ZXZlbm9kZCIvPjxwYXRoIGQ9Ik0zNjAuNzA4IDIwNC4xMTZDMzYxLjQzNSAyMDQuNjcyIDM2Mi4y&#10;MTEgMjAzLjYzNSAzNjIuOTcxIDIwMy4xMDMgMzYyLjI0NiAyMDIuNDY5IDM2MS40NjYgMjAzLjY3&#10;NCAzNjAuNzA4IDIwNC4xMTZaIiBmaWxsPSIjRTU0QjRCIiBmaWxsLXJ1bGU9ImV2ZW5vZGQiIGNs&#10;aXAtcnVsZT0iZXZlbm9kZCIvPjxwYXRoIGQ9Ik0zNjIuNDg3IDIwMS41MzRDMzYyLjQgMjAyLjQz&#10;OSAzNjMuMjYgMjAxLjUwMiAzNjMuNTU4IDIwMS4yNzggMzYzLjIxNyAyMDAuNzg3IDM2Mi44MzIg&#10;MjAxLjg4OCAzNjIuNDg3IDIwMS41MzRaIiBmaWxsPSIjRTU0QjRCIiBmaWxsLXJ1bGU9ImV2ZW5v&#10;ZGQiIGNsaXAtcnVsZT0iZXZlbm9kZCIvPjxwYXRoIGQ9Ik0zNjIuODggMjAyLjU4NkMzNjMuNDc0&#10;IDIwMi44NTMgMzY0LjA1OSAyMDMuNDI3IDM2NC42OTggMjAyLjIxNiAzNjQuMDc0IDIwMi45NjUg&#10;MzYzLjUwNiAyMDEuOCAzNjIuODggMjAyLjU4NloiIGZpbGw9IiNFNTRCNEIiIGZpbGwtcnVsZT0i&#10;ZXZlbm9kZCIgY2xpcC1ydWxlPSJldmVub2RkIi8+PHBhdGggZD0iTTM2NS45MTkgMjA0LjAxNEMz&#10;NjUuMzEzIDIwMy4xNzQgMzY2LjA3OSAyMDIuNDc1IDM2Ni40ODUgMjAyLjg2OCAzNjYuNzUzIDIw&#10;My41NDggMzY2LjIxMSAyMDMuNzI5IDM2NS45MTkgMjA0LjAxNCAzNjYuMTc3IDIwNC44NDYgMzY2&#10;LjQ5NCAyMDMuNjg4IDM2Ni43NTYgMjA0LjQxOCAzNjYuOTg4IDIwMi45MTMgMzY4LjQzOSAyMDEu&#10;MzIxIDM2OS4xMDIgMjAwLjY4OSAzNjkuMDk5IDE5OS40ODQgMzY3LjY0MSAyMDEuNTQ5IDM2Ny41&#10;NjYgMjAyLjI2OCAzNjcuNTE4IDIwMS4yNjUgMzY2Ljc2OCAyMDIuMDE3IDM2Ny4wNzEgMjAxLjA0&#10;MyAzNjYuMjQ3IDIwMi4wNTggMzY1LjU1MSAyMDMuMzEgMzY0LjQwMyAyMDQuOTEyIDM2NC44ODMg&#10;MjA1LjQ1OCAzNjUuMzk3IDIwNC44MjcgMzY1LjkxOSAyMDQuMDE0WiIgZmlsbD0iI0U1NEI0QiIg&#10;ZmlsbC1ydWxlPSJldmVub2RkIiBjbGlwLXJ1bGU9ImV2ZW5vZGQiLz48cGF0aCBkPSJNMzY4Ljgz&#10;NyAyMDIuMzcxQzM2OC43MTggMjAyLjY0NCAzNjguOTk4IDIwMi45NDcgMzY5LjEzIDIwMy4yNDEg&#10;MzY5LjQxNiAyMDMuMTIzIDM2OS43MTkgMjAyLjQ5NyAzNjkuOTk5IDIwMi42MzEgMzcwLjA0NiAy&#10;MDIuMzQ4IDM2OS44ODMgMjAyLjA1MiAzNzAuMTMgMjAxLjc4NyAzNjkuOTI1IDIwMS42MTEgMzY5&#10;LjcxMiAyMDEuNTgyIDM2OS41MDUgMjAxLjQwMSAzNjkuMjAzIDIwMS44MzggMzY5LjQwOCAyMDIu&#10;OTAzIDM2OC44MzcgMjAyLjM3MVoiIGZpbGw9IiNFNTRCNEIiIGZpbGwtcnVsZT0iZXZlbm9kZCIg&#10;Y2xpcC1ydWxlPSJldmVub2RkIi8+PHBhdGggZD0iTTM3MC4wNjkgMjAzLjgyNUMzNzAuMzk1IDIw&#10;My43NjIgMzcxLjE0NyAyMDMuMzY2IDM3MC42MzYgMjAyLjY3OSAzNzAuMjIzIDIwMy4wNDQgMzcw&#10;LjMzMyAyMDMuNDQ4IDM3MC4wNjkgMjAzLjgyNVoiIGZpbGw9IiNFNTRCNEIiIGZpbGwtcnVsZT0i&#10;ZXZlbm9kZCIgY2xpcC1ydWxlPSJldmVub2RkIi8+PHBhdGggZD0iTTM3MC43NjcgMjAxLjg0QzM3&#10;MC41NTEgMjAyLjYzOCAzNzEuMjQzIDIwMS45MzggMzcxLjM4MSAyMDIuNTY4IDM3MS40OTYgMjAx&#10;LjkyNSAzNzEuMzc1IDIwMS44OSAzNzEuODM3IDIwMS41ODUgMzcxLjUwMSAyMDEuMDM1IDM3MS4x&#10;MTkgMjAxLjkxIDM3MC43NjcgMjAxLjg0WiIgZmlsbD0iI0U1NEI0QiIgZmlsbC1ydWxlPSJldmVu&#10;b2RkIiBjbGlwLXJ1bGU9ImV2ZW5vZGQiLz48cGF0aCBkPSJNMTU4LjQ3MyAyMDcuNDUxQzE1OC4z&#10;MzYgMjA3Ljc2OSAxNTguNzQ3IDIwNy42MjggMTU4LjU2MyAyMDcuOTcxIDE1OS43OCAyMDYuNDI0&#10;IDE2MC45MDkgMjA3Ljc2OCAxNjIuMDk4IDIwNy4wNTQgMTYxLjEyOCAyMDYuMzU3IDE2MC4xMzUg&#10;MjA2LjQyIDE1OS4xNCAyMDYuNDg4IDE1OS4wMjYgMjA2LjcwNiAxNTkuMjI5IDIwNi45NDggMTU5&#10;LjMzMSAyMDcuMTgzIDE1OS4wNDYgMjA3LjIxNiAxNTguNzUxIDIwNy42MTkgMTU4LjQ3MyAyMDcu&#10;NDUxWiIgZmlsbD0iI0U1NEI0QiIgZmlsbC1ydWxlPSJldmVub2RkIiBjbGlwLXJ1bGU9ImV2ZW5v&#10;ZGQiLz48cGF0aCBkPSJNMTUzLjU0NyAyMDUuMjAxQzE1My4xNDQgMjA0LjQ3MiAxNTIuNzE5IDIw&#10;NC40NzIgMTUyLjI4NCAyMDQuNzY0IDE1Mi43NTIgMjA1Ljc0OSAxNTMuMjU0IDIwNS40OTUgMTUz&#10;LjcyNyAyMDYuMjM2IDE1My45ODcgMjA1LjA1MyAxNTQuNjk5IDIwNS43NjEgMTU1LjI0NCAyMDUu&#10;MzM0IDE1NS4xMzcgMjA1LjM4NyAxNTMuNjg5IDIwNC4yNSAxNTMuNTQ3IDIwNS4yMDFaIiBmaWxs&#10;PSIjRTU0QjRCIiBmaWxsLXJ1bGU9ImV2ZW5vZGQiIGNsaXAtcnVsZT0iZXZlbm9kZCIvPjxwYXRo&#10;IGQ9Ik0xNTQuODg5IDIwNi40OTdDMTU1LjQ1MiAyMDYuNjY4IDE1Ni4wNDIgMjA1Ljg2NSAxNTYu&#10;NTg2IDIwNi42MjggMTU2Ljc0MSAyMDQuNzI3IDE1OC4yNDUgMjA3LjE3OCAxNTkuMDQgMjA2LjMw&#10;OSAxNTkuMDU1IDIwNi4wMjkgMTU4LjgzIDIwNS43MjUgMTU4Ljk1OSAyMDUuNDUyIDE1OC40OTUg&#10;MjA1LjU3NSAxNTguMDA5IDIwNi4zOTkgMTU3LjU4NSAyMDUuMTc5IDE1Ni44OTQgMjA1Ljc4NiAx&#10;NTYuMjM4IDIwNS4yNTMgMTU1LjU2NiAyMDUuMTkgMTU1LjQ0NyAyMDUuNDY1IDE1NS43MjcgMjA1&#10;Ljc2OSAxNTUuODYgMjA2LjA2MiAxNTUuNTMgMjA2LjM1NCAxNTUuMjMzIDIwNS43MTcgMTU0Ljg4&#10;OSAyMDYuNDk3WiIgZmlsbD0iI0U1NEI0QiIgZmlsbC1ydWxlPSJldmVub2RkIiBjbGlwLXJ1bGU9&#10;ImV2ZW5vZGQiLz48cGF0aCBkPSJNMTUzLjg0IDIwMi41MDZDMTUzLjk0MyAyMDQuMzA5IDE1Ni4z&#10;NjUgMjA0LjM0NiAxNTYuODg5IDIwMy41OTQgMTU1LjkwNSAyMDMuNDAxIDE1NC40NDMgMjA0LjA5&#10;MSAxNTMuODQgMjAyLjUwNloiIGZpbGw9IiNFNTRCNEIiIGZpbGwtcnVsZT0iZXZlbm9kZCIgY2xp&#10;cC1ydWxlPSJldmVub2RkIi8+PHBhdGggZD0iTTE2MS43MzcgMjA0Ljk4OEMxNjIuMTU1IDIwNS4y&#10;MjggMTYyLjU3NiAyMDUuMzQ4IDE2Mi45OTggMjA1LjQyNiAxNjMuMDEzIDIwNC43MzIgMTYyLjEg&#10;MjA0LjgzNCAxNjEuNzM3IDIwNC45ODhaIiBmaWxsPSIjRTU0QjRCIiBmaWxsLXJ1bGU9ImV2ZW5v&#10;ZGQiIGNsaXAtcnVsZT0iZXZlbm9kZCIvPjxwYXRoIGQ9Ik0xNjcuNDQyIDIwNi4xMDhDMTY4LjA5&#10;MyAyMDYuODQyIDE2OS42ODEgMjA2Ljk5NiAxNzAuNzEyIDIwNi44NzYgMTcwLjI5NSAyMDUuODg4&#10;IDE2OS44MTkgMjA2LjkzOCAxNjkuNjgyIDIwNS43NzQgMTY5LjU2OCAyMDYuOTk2IDE2OC44MjQg&#10;MjA1LjUxMyAxNjguMzkgMjA2LjM1MyAxNjguMDA0IDIwNS44NTcgMTY4LjcyNyAyMDUuMTc1IDE2&#10;OC4xMDkgMjA1LjE0MyAxNjguMjc4IDIwNi4wNTEgMTY3Ljk3MyAyMDYuMjI2IDE2Ny40NDIgMjA2&#10;LjEwOFoiIGZpbGw9IiNFNTRCNEIiIGZpbGwtcnVsZT0iZXZlbm9kZCIgY2xpcC1ydWxlPSJldmVu&#10;b2RkIi8+PHBhdGggZD0iTTE2Ny4yOCAyMDQuMzk4QzE2Ny4yNTkgMjA1LjMyOCAxNjguMTkgMjA0&#10;LjYxOSAxNjguNTQzIDIwNC44MzcgMTY4Ljc4NCAyMDQuMjE1IDE2OC4xNDUgMjA0LjU5OSAxNjgu&#10;MDM4IDIwMy45NDcgMTY3LjY1MiAyMDQuNjMyIDE2Ny43NSAyMDQuODIyIDE2Ny4yOCAyMDQuMzk4&#10;WiIgZmlsbD0iI0U1NEI0QiIgZmlsbC1ydWxlPSJldmVub2RkIiBjbGlwLXJ1bGU9ImV2ZW5vZGQi&#10;Lz48cGF0aCBkPSJNMTcwLjkyNCAyMDYuODkxQzE3MS42NTIgMjA3LjQ3NyAxNzIuMzg5IDIwNy42&#10;NTggMTczLjEzNSAyMDcuNTczIDE3Mi44NDkgMjA1LjQ1MSAxNzEuNjI5IDIwNi41OTcgMTcwLjky&#10;NCAyMDYuODkxWiIgZmlsbD0iI0U1NEI0QiIgZmlsbC1ydWxlPSJldmVub2RkIiBjbGlwLXJ1bGU9&#10;ImV2ZW5vZGQiLz48cGF0aCBkPSJNMTgyLjMzNCAyMDkuMTM2QzE4Mi42NDQgMjA5LjMxMiAxODIu&#10;OTU5IDIwOS4xMyAxODMuNTA0IDIwOS4wNTggMTgzLjQwNCAyMDguODgxIDE4My4zMDQgMjA4Ljcg&#10;MTgzLjIwMiAyMDguNTI0IDE4Mi44OTUgMjA5LjMxNiAxODIuNjM2IDIwOC41NDEgMTgyLjMzNCAy&#10;MDkuMTM2WiIgZmlsbD0iI0U1NEI0QiIgZmlsbC1ydWxlPSJldmVub2RkIiBjbGlwLXJ1bGU9ImV2&#10;ZW5vZGQiLz48cGF0aCBkPSJNMTg4LjQ1NSAyMDcuMDYxQzE4OC4yMzMgMjA3LjM4NCAxODguMDEg&#10;MjA3LjcwOCAxODcuNzg4IDIwOC4wMzEgMTg4LjMyNCAyMDguMzI5IDE4OC4zNjIgMjA2Ljk2MiAx&#10;ODguOTY5IDIwNy42MTIgMTg5LjIwNSAyMDcuMTgzIDE4OC41NzIgMjA3LjMyMSAxODguNDU1IDIw&#10;Ny4wNjFaIiBmaWxsPSIjRTU0QjRCIiBmaWxsLXJ1bGU9ImV2ZW5vZGQiIGNsaXAtcnVsZT0iZXZl&#10;bm9kZCIvPjxwYXRoIGQ9Ik0xOTQuNTgzIDIwOC4yMTlDMTk0LjcyNSAyMDkuODMgMTk1LjIzNSAy&#10;MDcuNDEyIDE5NS43MjQgMjA5LjE1NyAxOTUuNzYxIDIwOC45MzEgMTk1LjggMjA4LjcxMSAxOTUu&#10;OTU3IDIwOC40OTIgMTk1LjUyMSAyMDcuNjkyIDE5NS4wNCAyMDguMzcxIDE5NC41ODMgMjA4LjIx&#10;OVoiIGZpbGw9IiNFNTRCNEIiIGZpbGwtcnVsZT0iZXZlbm9kZCIgY2xpcC1ydWxlPSJldmVub2Rk&#10;Ii8+PHBhdGggZD0iTTIwNC42NzIgMjA4LjQ4OUMyMDQuNDAyIDIwOC4yNiAyMDQuNjA2IDIwOC45&#10;MzIgMjA0Ljc3MSAyMDguNjY1IDIwNC45NDggMjA5LjA4IDIwNC42NzYgMjA5LjQ1MSAyMDQuNjI5&#10;IDIwOS44NDUgMjA0Ljk4MSAyMDkuOTQ0IDIwNS4zNiAyMDkuMTcyIDIwNS42ODkgMjA5LjkyOCAy&#10;MDYuMTY3IDIwOC4yODkgMjA2LjcxMiAyMDkuMzk3IDIwNy4zMDUgMjA5LjIwNCAyMDcuNzkgMjA4&#10;LjkwMiAyMDcuMDY0IDIwOC41MDYgMjA3LjU0OCAyMDguMjAzIDIwNi45MzUgMjA4LjYxOSAyMDYu&#10;MzUzIDIwNy44NTcgMjA1LjczIDIwOC41NzQgMjA1LjUzNSAyMDguMjc1IDIwNS42NTMgMjA4IDIw&#10;NS40MzYgMjA3LjcgMjA1LjQzMyAyMDguMjQ0IDIwNC45NjQgMjA4LjUzMSAyMDQuNjcyIDIwOC40&#10;ODlaIiBmaWxsPSIjRTU0QjRCIiBmaWxsLXJ1bGU9ImV2ZW5vZGQiIGNsaXAtcnVsZT0iZXZlbm9k&#10;ZCIvPjxwYXRoIGQ9Ik0yMjEuOTM4IDIxMC4zNEMyMjIuNDggMjExLjE0NyAyMjMuMDk5IDIwOS40&#10;ODYgMjIzLjYzNCAyMTAuNDcyIDIyMy43NTQgMjEwLjE5NyAyMjMuNDczIDIwOS44OTMgMjIzLjM0&#10;MyAyMDkuNiAyMjIuODQ5IDIxMC42MDMgMjIyLjQyOCAyMDkuMzM0IDIyMS45MzggMjEwLjM0WiIg&#10;ZmlsbD0iI0U1NEI0QiIgZmlsbC1ydWxlPSJldmVub2RkIiBjbGlwLXJ1bGU9ImV2ZW5vZGQiLz48&#10;cGF0aCBkPSJNMjMzLjEwNiAyMTAuMDE4QzIzMy4wOTQgMjEwLjY2MyAyMzQuNDQgMjEwLjgxMSAy&#10;MzQuNDc5IDIxMC4yOTQgMjM0LjAyNCAyMTAuMTQ4IDIzMy41NTIgMjEwLjQ5NiAyMzMuMTA2IDIx&#10;MC4wMThaIiBmaWxsPSIjRTU0QjRCIiBmaWxsLXJ1bGU9ImV2ZW5vZGQiIGNsaXAtcnVsZT0iZXZl&#10;bm9kZCIvPjxwYXRoIGQ9Ik0yNDMuNjA4IDIxNC4yM0MyNDMuNzc5IDIxMy43OTIgMjQzLjc1MyAy&#10;MTMuMzM0IDI0My44NiAyMTIuODkgMjQzLjU4NCAyMTIuNjQ5IDI0My4yOTMgMjEyLjg0NyAyNDMu&#10;MDAxIDIxMy4xNjEgMjQzLjE5NSAyMTMuNzU0IDI0My40MjcgMjEzLjE3NCAyNDMuNjM4IDIxMy4y&#10;MTQgMjQzLjgyMyAyMTMuNTcyIDI0Mi45NDggMjEzLjUyOSAyNDMuNjA4IDIxNC4yM1oiIGZpbGw9&#10;IiNFNTRCNEIiIGZpbGwtcnVsZT0iZXZlbm9kZCIgY2xpcC1ydWxlPSJldmVub2RkIi8+PHBhdGgg&#10;ZD0iTTI4NC41NzUgMjEyLjQ4MUMyODQuNDg2IDIxMy4zOTEgMjg1LjMzNyAyMTIuNzY5IDI4NS42&#10;MTMgMjEzLjI0IDI4NS43MjcgMjEzLjEzNiAyODUuNjc5IDIxMy4wMiAyODUuNjIzIDIxMi45MDIg&#10;Mjg1LjU1NyAyMTIuNzg1IDI4NS40OTEgMjEyLjY2OCAyODUuNDIzIDIxMi41NDggMjg1LjEyNCAy&#10;MTMuMDMyIDI4NC44NTggMjEyLjQ1MSAyODQuNTc1IDIxMi40ODFaIiBmaWxsPSIjRTU0QjRCIiBm&#10;aWxsLXJ1bGU9ImV2ZW5vZGQiIGNsaXAtcnVsZT0iZXZlbm9kZCIvPjxwYXRoIGQ9Ik0zNDYuNTg4&#10;IDIwNy4wOTlDMzQ3LjE2IDIwNi42OTIgMzQ2LjQ4MyAyMDYuMTg2IDM0Ny4wNTUgMjA1Ljc3NSAz&#10;NDYuOTUyIDIwNS42NjUgMzQ2Ljg0MiAyMDUuNzYzIDM0Ni43NDIgMjA1LjU4IDM0Ni42NjcgMjA1&#10;LjY5IDM0Ni41OTMgMjA1Ljc5OSAzNDYuNTE4IDIwNS45MDMgMzQ3LjA2NyAyMDYuMzQ0IDM0Ni4w&#10;NDIgMjA2LjY2IDM0Ni41ODggMjA3LjA5OVoiIGZpbGw9IiNFNTRCNEIiIGZpbGwtcnVsZT0iZXZl&#10;bm9kZCIgY2xpcC1ydWxlPSJldmVub2RkIi8+PHBhdGggZD0iTTM1MS4zMzYgMjA4LjMxOEMzNTEu&#10;OTA3IDIwOS4zMjkgMzUxLjMwMiAyMDcuMDA3IDM1MS44OTEgMjA3LjUxMSAzNTIuMTAxIDIwNi45&#10;MTQgMzUxLjQyOSAyMDYuODY1IDM1MS4yNTYgMjA3LjQ2IDM1MS40OTUgMjA3Ljc2MyAzNTEuNTQ3&#10;IDIwOC4wNTEgMzUxLjMzNiAyMDguMzE4WiIgZmlsbD0iI0U1NEI0QiIgZmlsbC1ydWxlPSJldmVu&#10;b2RkIiBjbGlwLXJ1bGU9ImV2ZW5vZGQiLz48L2c+PC9zdmc+UEsDBAoAAAAAAAAAIQCZLc47UPYA&#10;AFD2AAAUAAAAZHJzL21lZGlhL2ltYWdlMy5wbmeJUE5HDQoaCgAAAA1JSERSAAAHgAAAB4AIBgAA&#10;AC+iSsYAAAABc1JHQgCuzhzpAAAABGdBTUEAALGPC/xhBQAAAAlwSFlzAAA7DgAAOw4BzLahgwAA&#10;9eVJREFUeF7s3T+obMm5KPYX3OBi9MwFC6xAgXgoUKDgBrIRPAUCy+YGMr6BAgVjUKBAgQIZJriB&#10;zAik3X2eJDw8FCiQYYJh5uw+Mp5nC56CMUwgYwUyKFCgQBgFCsZGhgse8GAG+pj6qmp1repa/Wfv&#10;3vvsfc7vB8U5u3v16tWrV6+1qr6qr/7F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lrPn64/t71efW97vf71drP+4/Pr9df6ZQAAAAAA&#10;AAB4gVJgt3+std2sPr/drN7aXq8/eb5ZP99er/+0vX7y5X45AAAAAAAAAF6g5+/89NPb6/VH282T&#10;H+49994bf/f86dUPUuB3u1n9OUb+Xl998/kHb/xNvywAAAAc9Pz66h+3bz/5bP84AAAAcDnbzXqd&#10;RvVGefbkK/3zPHzPn/3o74+N4gYAAHjhUiqp7Wb98Xazfu82geDorfzsR3/fP17l3szrrz5/uv5W&#10;/xwAAAC87Jq0zr9+/uyNT/XP87DleZnX/5xK/xwAAMCDk4K/UQndrP6hf+5UzTo+SH+nYG/6//Z6&#10;/fuSvuqfS0VXRQkAAIBXzvbdH33JyN/jUuf07Wb95m06qd+F2u4RxShgAADgodtuVm+N5iA61fZ6&#10;9b2pElSCwO3fe+Xp+qv9OgAAAIBX2/NnP/7MdrP+Y+5AfvXN/vn7lIK8NYtZ2+5RO74DAAA8as/f&#10;+emnt9frb0cP3M366fbp6uvTc89+9Pft6N4Y9btZ/Xkv6DsLAF/9YP4OY3edLjp9rkjh9MB6FQMA&#10;AMCrZvs/rv6j7Wb1P+T2hdU7z99Z/6t+mfsUbSC5neOttt3j0PRXAAAAj8LzD974m+31+k9NT9f3&#10;02Px3Htv/N1stG8T2E0VpdoztlSWUirot3bLHg7uxrpTxeoORgunuZZizqXpM63X/TIAAADAstQ2&#10;8Pz66h/7x08Rdf6uM/Z2s3q9BH9/86LnSK7z/fYd2o3+BQAAXgrb66svbq/XH5Werr9uK2GzgG4O&#10;pL6XHk8VuRTgjcpS/v9X098pQJx7z67fPDRfTg4sl7l1bliZPCSC2pv1L8s2/6oGtAEAAIDjSoD0&#10;9xGsfeuNv+2fPybq/E27wPN3rr6w3aw/jvTPXfD3YPvBW2/87fPr9df6x09R2yv6x5O99o7UlpHS&#10;QN9BGwUAAMALkXrlphRHbaA0p4NefZCCuhHsTZWjMgJ4SgHdpXpOlaX0XPtYFRWv9B4lSDxVtG6R&#10;WulQJTHpexsDAAAAh8XUUJvVX6Md4CbB3zKfbrz+vTf+Lh7brN6PzufvXH1htuxm9Q/p8XhN13l7&#10;e/3ky9vN6i9lWz7fPndMG+BNbRDtc9GJvRv1WwO/0XZRthkAAOClcqzCE6N9c5rnWQC2jupNQeCp&#10;5NTQ6d+91Ep1HfF+11f/mCp87fqWtCOIT30NAAAAcNx2s/7ZdrN+rX/8FKmT9/Z6/ckuuLr+4/bd&#10;H30pPZaCvf3y2+v1z6dl3736xvT4Zv2r/Jr1xylz2fxVx01Zx3ZtD9M0VbOpruK5Xef23GldOwMA&#10;APCKKoHdGCF8NMh7qMTo4jyfcCqxji7lUh+Mbucf7p8DAAAA7l9Mx3S9/n1f70/TTW2vr77fL59s&#10;N+vf1eXqY2U9daqq389fcZopc1ltZygd2FN7w9721emuysjgeG1aLrV3RLvHLngMAADwUouRu30w&#10;9wZlMWhceuDGyOAmrXRNJRWpqR948Lek0f7zsTmRD6kpsss8y7v5k56uv5pSWqXKaJ5bKVJ13+g9&#10;AAAAoJdGAaf6Zq7brl9LI3FTWubnz558pV82iXppX7fPmbt+0y+bRgWX7F4f1+Xa59M8wel9tpsn&#10;P5w/fnwaqT7IWwO8yd7o39oukUcuj4LXe53UL61Ol5Xr+bl+3y8DAABwb/bmzRlUlg6VtiI1pZWu&#10;I3tLaui6zjLK+K0aMK5zEqdt6LfrkkqF9M3mfVNq67eOvW9b4ayVyX6ZY+o62gpqBMAjXfY4cJ4r&#10;i3onX0I/NxUAAMCrItWHttfrPw3qnL/s5+pNtr9c/1fbzfr/3Fv+ev1/b6/X/+Xe8mk9u2U+2V6v&#10;3q7PpeDv9P9mDuIaKK1/j7TtCM02vxnPDUb/Ntswq2Onv0v9+s47Wk8d3Wu544AzAADAUdFLNgKk&#10;q++lilGbZulYqZWwaV0pHXSqqNU5gVOgdfC6USmB2Q+ipHVcsMKU01Tvgs/Te6b3WQi2zoK2TW/j&#10;U+XA837P5PpZ+8f6Est0o4KPze3M3PPr9dduMtcUAADAY5UDv0++HP//4I2/yR2QV2/n+u/VD0bB&#10;35yyefV2GrGb61HNHMDX65/3yyfbp6uvl+c/akcUb99+8tntZv2HNghcRcfxhTp4FZ3J60jaWkcu&#10;GcT6wPCo5HTRVz+4SSfuJVEXT9t0vfpeyRQWmbwiW1i0fZRprlLQ2fzDAADAQxQ9cgeVqFEZVWxq&#10;gLIElncVthpwTT12SzkUIG7TRsf6cgrlgxXFU+wqbfPgbK24tZW3frv7dR2ylDrrJqWMWP7cFMA+&#10;MnqZLDcQrH7z/NmPP9M/BwAA8DLJ6Z1Xv9nVI9c/65dZEnPlvvujL9W/t5v1H0td9K+HOiFvN+un&#10;fTrp7fX6J/HaZn3TcwdG5PYB23baqjIH8JR1bKnUbGTtem4q18Fz20HfmXyxXKDNAgAA4M5MaZPL&#10;SNWcOilVpNKI1C6weaSC04927YPGS0Hg9J51maiMll687WvjuRSwPrNnb1uBjaBvWv8po3JPDATv&#10;pX+6bSlB6/p3TUm96wWd00r320GZg/p6/aft9dU3Rz3dAQAAHrvtZvXd7fWuTru9Xv13aSRuv9xI&#10;njt39eH0dxoNXNsCnq6+O1/6sO2/+zf/cnu9+v32ev2/bf/9v/0P2+emKagGAeUyuje3O0RdtxsB&#10;fEKJtoXBupfkTuaRdSuNSv5qGSmdR/ieMNJ4VPr2jla8x5ltFwAAAPemVszKCN42QBxz+tZU0rFs&#10;O2p1VikqqaeiorULKEdlLwefc0UvRhE3AeJBZSmnrd5P0VwqjXs9fyPgu1AprBXAPhg8VUSn7Zyn&#10;vq7yto8D2jctpadzfMbmsd9HuqnyPcyWT6OXu893LEj/sttuVt9JacmibFa/nVKN57RdTyM9ePre&#10;zBkMAAA8Ijl1cx5xW+qKn2yv19/ul1tSXp8Cth/VDrO1jh6PLdSdl5SMWn/op+IpdfvcfpAzXM2y&#10;Wp0b7O1L1I3P3dYzsp+dWnLbQUoNneqYqVN9lFR3j4By7eietnXUXgEAAPBC1cpaCQYPe8aWnrNn&#10;VeLaUb99mqVhkHcaqdzNRRw9mMdz79Qgc/94DUhPf+eRo6kiHEHWvEzMJZzmKv5zCczulo9RuvvB&#10;7kuVdj/X7cqB4HHAOafWSsHsks66n0v4FatsxjxYm9UvIoXZ3r5afZDmuepf8xgY1QwAAK+m7ebJ&#10;f7rdrN9p6oD/6/bdq2/0yx0y65B9vf52qjM19aRf9Mu3RnXK0ajjWj/fr4flevxFMmgNsoUlU5tB&#10;rj9HJq32+aX2jDstMcdxdDx/q92W0f4EAAB4Ycqo19l8urcqJaja9sYdVdSSKcDcpD+u25MqcvOl&#10;m5RTgzl0ayA199hdvdUHf5MyEjfPFdxsWwS7BxXaS5YyWrX0IJ56TudA9GD57rUxn3Jb+d09Nx7N&#10;/LJKAdM8Mv3Jl1Ov9OfP3vhUv8xjEQ0pZ6ZkAwAAXg7b6/Wvo04XmY7Wbz5/56ef7pc5JNeJ1p/s&#10;6oZPflhGEKfMSX9O0+j0r2lNI1sPBC6Xgr+1LrqUNezsMqjj5zTSe9m9Zu0EF23LOLWU7Uqfu92W&#10;OsVT+xgAAMALd5Feu6XsegLnimDbM7YdvTpV5prg8JSuahDYrJW70cjgpK576h3cjvCtFdfyWLNt&#10;f66B1f5zXKwMejOfVVFNqbbb1NpdiUq7iuaj8fzZjz+T/t1u1r+KtGzpmDcSGAAAXjrbp6uv5/v+&#10;1du1HlDVzq3P33rjb9vH47mcivmXS/W89JrtZv3HqU5YMm5FJ9lUL37248/079cq2cBmGbv6qYfK&#10;MlPq4366pZwqeVxHPaf0gdTkYCft2p5wwTaMc8ps1PFu+qycUWzQ8R0AAOBByKmf58HJCKiWUbl9&#10;5WepTCNw09/NKNxaQZylRC7z3s4qcF3QtH2uDQD3KaSn7e/nJKrvV7Zl2o48f9FU0T3nM55b4nOW&#10;CuFZPaVjvqXDFesayG4/82ORGia2m/V6e73++Xaz+nz//Msm9fSPxpzZ97d+rV8OAAB4nHKANqdj&#10;jhG5T1df75cZKa/bTRO0MDq37cAcgeAzRw+3qaP7UoPBzVzCqSN11K/vouN0qr9P25Uzgg2nSZpK&#10;yuh1x1M4nVpiX7WjpAWAAQCAxyB6DjdBxTZ18lThKcHh3EN5YVRrE4w9tZJWR+vWwHC8Tz+qt6mQ&#10;xt917uCmAhmPt9tdA8Bdb+H8unl65YdS+rRXS6X/3I/FdrP+2e4zrD9O8/mWAPnPo5zYWHJpKRid&#10;ArNxHD578pX++Zsq8xm//vzp1T/FsZnKgd75AADA45FG4dbRudExeqGTa0yb1ExpU6Ys+t2sjjeY&#10;MiZG+dbnr1cfLq1/SQmynlTHLJ9hGqHb16MvUWoQNdW7TtmuqW1g8NyLKLNtWQjYAwAAPHj9CNk6&#10;P208tzBKtQRX31sMEJ9QyqjeqTK1F4yOUbK79cd2lt63s17KJQBcK71luw73MH5EZSk99kOWeqtv&#10;N6u/NJ/hw5Qmbf651r+fzed8pIf7JUZDx5xaeV6smFcrzanVL3NbqbHmMc9jDAAAL7sYlfvuj77U&#10;P35I1CWOvKakef7ddrP6Tsls9fHUMXmz+oe0jtQ5tn9dUlJLvzZKH33ModG/S6XWM+8iAPxSlQce&#10;AL5EPRkAAHgkIv3u9ZMvx/+v11/bXq//lCqh/XKtUlGdgr012HpKb92blH6O23YuomaZvR7Atafy&#10;bLvaOXqatMkvSxD4MQaAkzIq9uDxk3t6l4aHnJK8diz4Tvo+4zvNDSFpLqpf7b3HDRpHku3bTz6b&#10;e6PfLgAcPfW7YG80vnRzbV1KPsYjfduDboQAAICHLM99m+fYvaTSEfavUddJ/6a6wQUDdDG/cLfO&#10;Q6mTa2aveF2X4aupW78U9eY7K7W9IWVTK9me2u/kRasd8+/ieAYAAB6glIp2u1n9tlZatpv1H6KX&#10;cwp8LYxOjApNDcrVOYKais9SpfImZX9OoPFI41Hpl83bOwsI7+b/PRKAfOgltj8HFHcjpZ89+crz&#10;D974m/r3qUYND3keqPncypdUvttpbtzcA/7qm6Nt2V5ffb///Hul9JaPY/n66vtp7t1+PfelzHH8&#10;SR+E3l6vv50+Y/vYJUUqtbQvTggy99sGAAAvSqRDPjKC9j6UqWk+Gt1Pj+pZue7x5MundsKMjECp&#10;M+uF78VroLft9Fw+y149PR4bfL5klsVr0BFb6Uqk9e46xzd16GhHeQHzBMf79qm/z6jbn7MsAADw&#10;wJQevrMA6PZ69ZuDAeCuN2s7Z0/qGVyDr/16b1Ly3EkxR+/FK5y7UaVNquhHVuoo6VIpTxX4z8Xo&#10;7s3q/ZhjdxBE7cXr88jot0bLx/fYf+f5NcPGgpuK+XHjM119v3+uioaVJm103Qdp5G9t1EgNNdvN&#10;+mlKKR1/N+nK71M9rtL27T+3+sWoAeDUBqNTTGnaBu/Tis4C3XeZGrVSp4L2MQAAuGtxX5/mw71w&#10;YPQcJaPOH1P9aPb4B2/8TXTk3Kyfto9HKuda90j/XvCe/hyzUb7l/n4peBuPHdjOWUfvPrCp7JWo&#10;k+bA+welTAH4pLaTzPfy3avbNm1n08n+mGjnabJxAQAA9+BQRS2J3qdnjtosvZW/lUZPjno0nyIq&#10;NSnoVIKR6f8PJlVU3h+fm9LjNs+NekO/6JIqjKOK+myZtN0luDdV0HPv7lT5TEHQFBT9dvsd1QB+&#10;TmcW6ZSjoprXN6/YxTrLyOvptfX9ygjT0nAQy7WvvanYrreffLZ/PI2WTQHtlI45pStv91PtrJCD&#10;0lc/GH6fCx0ajjnnN9Rq59dq92uuRK/ejlHB71x9oaSV+9ls3upL7cv6HR1paEj7O0Zdx2jlqy/G&#10;vGOlx3/6f788AADclTS1S9/59L7t7qNXn4+/o36bMgvVIO/6n2uAukyn9Em57/8wdcbt13cf2lG+&#10;bf1tVKeMe/0jdY7ZCOBSx+zXo8xLW+9K9br0b65P79pEat3wrtKL99q6cdt+cEhpA5h1kj8ncAwA&#10;ANxCVCC6G/c8F2oEv6JiltMCHw4U34W+IlkqPHfaWzgHMstox1qxSUHOMko1P5YD03W7ZhXah1ji&#10;u9x9plFpe6TXwGd8thRg7Cpoudd2jKTeD45O79mkkK6pvvO8ulF5jdeX92wDnNP2xEjc1VvTtkeH&#10;gphLKubpvenx2ASb/xQB4M36tRKkTKOc13vL50DwP0Wv/ev1J2l/pABwOR5SJ4BdOdDwEdue98vZ&#10;QeC0fXmbUyPQLvic/h/bU3+j8+8zRjbnwP3VN1Mwdr7WrMx3/LPY1yXddVI/3/R322v/yL7vj4tp&#10;TrK0/1J67hMaCjgujrkbdrAZ2b579Y10nKd55PrnAAAeo3S/f5P770vLdcr111K2nP175Vw/mpat&#10;GbBe4EjJ2by9pVPpKGh7SofTvbr1ICCo7Jf4DlK9N2VZK53h+2MnL7d+Lx6/h4xLs/c/oWNFaTcY&#10;T72lTggAAHdvl245BefyKM69m/MbVJpTMCH9GwG3G46YXDKq+FyitEHQaTRrn664m6e4jJD+ar+u&#10;h1Jq8H74vbal+Zx1RG/sh836lzFfVe2V3qYCO1SaIOEs+FzSh6V15LL63knrWyh17uj6XjcVaYrf&#10;ufpC//hINCQNtiW2p6YZ70a77hpylntKLz2elLTaMWqgV76Tn/dB4G67PpkFeKMhYf+YmH635Zhu&#10;zgtNb+/DjVGR9n1aNs9NnCv/OaDfL3+qmNvswueSxywC96kjw9PV1/vnzjWN3B6kGD/kkgFoAIBL&#10;yvPoRgrls+uylxT36bnu86c6urfcU3+4fbr67t7yadRyev4C93g30QdsS/0m1QmmukbUI04JALYj&#10;iSNIOUslfeM6oDIvZd8e7KR7W7VTd5Qj9e8a5F/6jvtODwAAwB2Y3cQvlJvcnEdFL9LAlvlVnz35&#10;Sr/MTU2jcFNALQVf60jMPP/wjVNEt/Pq1EpvGwzpRvzuKr9lVGu/vlNLpGdOr89B18UA3k1K6TWc&#10;vovj21c+XwTqoodxTiE19f6OHuvpuXElri/RWJAbCuY9lfMo3s/1y9+2lPTRZ1V62xHJVT2O2sd6&#10;tVHmWNluVr+NQGrXwLEUBI6R0E067f75U0Ta5UhxvXq9juxtyuu5IWz9635bm237U1rPNGJ5UGL7&#10;y1zR/fsnz6/X/3tebvX/PH9n/a/65w/Jc06vf9c/HqNTUyPZ5skP++fOEenpX5IRrqnBsHwfH10i&#10;PWAZWXBWOrb0vQgCAwCXkLPbrH997F78VGW07Sfn1hEuLWceirpxvh9P9Y3BNDVVmRv4T7Uj5V1r&#10;7+n7ekupu5X6d8neVOrgs5UMlHXljGLp3zr9T5fGWLl9Ofce/hT5+ysjj6O9Is/huxT8Le0yqdPy&#10;cKTytK3pWDjh+FlS23/6x09xm/cFAOAO5UpCjPS70Y3eY3aXn/nYyNWomJ1wk5wrqVff3AWw1n9I&#10;owBLit036+jRc8WozO61NWDaPtYqIw37dLhv7Y3c7UvpGb6XKrns/1Jhr6NidwHV/HmPB1i7kntT&#10;z1NJl/e5SDrpNh1XO5p5lIIpPTftu6aHdvmsMQL0YttW0jfvPX6BshhYLY0Ms8eaY782SJTlPjg2&#10;SjWO9zjGU0rjdDyW0vToL+tNKY+fbn959Z/12xqlqTyX9571qo/HT+lZf8JvtLXdXP3nzzfrZ3vb&#10;M7331b8+FACu25c/w3xflQBzGinwUSy3MO/v0kiM2vkgBWrjd1tGZTcdPz6+zSjgCK6njindaO9I&#10;s92MkH4MplHaaV+fcJwcEg2uuUPEH/rnlsR3lObQvsNrFADw6kjTrpT7vdf6525qVDe4qTyadfX2&#10;uYHZXE8e3/suifusG4wAztm39j9zroOluvr8vq12/t0tt5uap3YIjnXGPefhLECtpTp5CShetNPz&#10;y1BqQPxQfftgUHWh00QJlg4Dtq2cwaqZc3iQpSu27cDUYf3yoxLrOLPumtTP0b9PtG2k53I7xtTJ&#10;YCTaXs78HQIAcEOjG9EIgAwqFaUXYU5TPHj+ZTeqqF1KW8HrS72Z7l8zktJa7b9+9Xq/3LnKTXrM&#10;rVq/+3jsnTc+nY+LceNAXn6av3iX1nmhstkER/cCue0xN6XDndJm5wrMuQHN+n456Jd7007bfiTw&#10;dnKZz986zU+7+J3HSOF5hTNXon78mXj9hbarVNr2Ug9fqqTvZvrctRdyfb8SJJsCvaPXL/RIjs4I&#10;ea7fb6WRvdGQM+jYMB0PzfysTaAu0qfNtzd1bNnNtx2l+c2PzpW7x0tlu52/ebDtI8/fe/Pvtk9X&#10;//X2er3ZXq/+324ffmevI8Sh0gQfc6eP1V/LSN40v/Jftu/+6Evz9y7B7sF5LeYs3qz+WoPpMdo6&#10;B9xzCu3N+mf9a84xBZJTOsAaXH7np5/O77n6MHVc6V/zUKURwGWU+a3nAk7fUZ7jev1R/9xI/k7y&#10;3M4vy4hqAODFyvfYqw9H99gPQe6kGPdLP++fO1W9hz/1nv0cpd7zz3GfXet+tb5Z7/PzCM5cz8h1&#10;iWnKo1KH3gXx6ojdnCFpWuch9f1OCQYqTcmdC1Lbx2Kn9fLdDTvwt8Hb2Xcxddrt2t6aQGmt59d1&#10;9PXAWEfbXtEEffvtOFTaDurTutLvIY8yHwZmpzrvQjtOXm90xk6jlPf2QTUFtI909AYA4IBDFbU8&#10;UqjMBZkDujn40tzoTRWOdNNbU/r2N5XNDVv0RF24UXxZHAqUXMKhG+n++zkkzc0ZgZu2N+b16u1+&#10;uXPFsVCCNKXH8IcRgJ1GqV59v39NFZWF/BmmysoowHus1NHGNWDbfL5dYHjQQ/ZgKcfxbHtKJawb&#10;BbqrkB+oDI5KbqBYfa+ObC29sBdTbS0dCxF4q5X+wfMPsdTPPfpOSkqq5crqwkjKCBJerz9KcyIf&#10;OteNTMfN7rscVtyn0lbISwV7tr4mqB2NPF0nhfL4rKJ+SD73PvlyOfd+a2rsqT2p6/ssHANtQ1LM&#10;j7z7nLljRDu/dD4O4/w/6qnezq+cGgHzY+t1/nv9x9uM/q3SuWpaX26kSiNffxlB/gO9xh+zHNTP&#10;c88tjXRO59qUdrF/fElpjPlr//gp6jlp6fcGALx6cqrkcfaYc0VnxKerr6fpUfrnktKZ7fXtZvWL&#10;U0f0xujfwf3rqWqH25pd6VJGQddcFxgH6WoH1Omxeu8/GP3bvkf8W+uUucNq1B1y4PL0UaDKvMw7&#10;rEcng3TPXrNyRWffafnoaLzfoTst335fydSe1t1vT4HhUles7xn1ztr+NNu+MhI8d8DfyyZ2Sukz&#10;uA2P2fS+XT14dPwulkG9Ih+vu21O6+uXAQDgRBHM6uYhrI39Ka1karivvVKbG7CcBjd6/e3fyPal&#10;Bhq6m7hh2tdWbNvghvChKzftezfzlxCN74N9vFeO7NteCfD/tgZvbiMHoHJwq1TS08jED0tq3feO&#10;BYNKpXTXyWAa/Zd7f06V1kh5NA5u1SBFvK6ppNSK8zmVkggUR6rgZjRzfS69/2iUbTMS9EVXqF/0&#10;+59aSqX55O9l9toDPYfj+7nhSMuoUJdzUN+rui/1WKjHW1thzo0s9RjMnUPqebSuN7+mZk2Yp8LK&#10;vaiPdyiJ474ee+lz504Aw1HTZVtmDVmRCjrNQZy2tU/j3mxn+3iS535LHT1SsDdfTyI9c3qfEzuk&#10;VGXe4PxbS4Hlsh3p3xy8XK/L7/8igeUk5nW74TFyV/pzfZw/3736Rr9cMjXuRUeA4/MK96O7T5XP&#10;g/l32j8HALya+nvGc5VOyXH/WeqL69wGEZ3W3mo7wdUOgc390bfna9uXO0yORxBOQbWFNofp+fR+&#10;C8vcxNlBst3n3dXrpoxbs8eG992ntNko55WpLlc6h9e2q9xmkYOyu2XzFFL9OqJ0dbzcPrffljPV&#10;xUrgudyX5ymRBh2Va330xm0BfWfmppPxsOT62fmB5u6YLe+zv80n1IUBAOikClMNyk2Ppcb3zfrj&#10;NtXm9NyBQMKppfYQzP8/ELTpKjNxg5vnkU1zCp80Qu6+1aB4CZ4vznd7G7PgY+5ZOvxOYt8NKg6H&#10;lJ6j7/ePnyvSyeZ5Vt86dxtGynZ9sHTTX4JuXYrePOI4Hu8rxmeUdMyl94getl0v337Z+evGqZju&#10;opSewDFqs1b0SoNJOg7rSODFUcQvS6mBqQh81jRtF22oObPhpFRm+w409fH2t9se36UDTu7YsBth&#10;np6P8158toVUbqUBYHZ+rL3941hMjQMlSNw3IuT0z6u/lG2czXO8W1du4Kh/t2K/N9eM7dtPPtsH&#10;mJP8exyP6khiFEkKJqc00qXBZH+Zqy8u7YNzlfPDJzWA3W9bGkWe91eeL71vaLzLwHEeLbD+6vbp&#10;6r9IAfXt9fon/TJV6WyTfvPDFPvVbba3dLrJI8EH38sxbceY/rneJa4dAMDDlTsg7wK6MZVId59c&#10;UjfH/U90VMwdc9+fph05YWTv0QBw6eA2fK5m1Un35ifcvxzTrvM2pXbGa+snS20r9TP261AuV6Ku&#10;Nzg+ah18ahsYfA99u1F7j13rArN11aDv9ProXHxW1rFjpd+mWf30wqX/DS+2bw3qlQAAHDCl57xe&#10;f1QbWksqyRS4+3Mf/K2mytiRANhSaW5+D873cfQm9gEGgWf75IKBp9bsPXKl+XB65AP7aVRJOWX0&#10;2DHTyL9SaT+0DZdUKiZToLNWnmpw9CZlFwCe0p9PQbp+2b6UYMndB16nNFDRQWLY8aBU/O9+Wx5A&#10;ycH6KaXysDJ+G7UiHgHP0tM59/QuoxSa81wOHLYdWUpq8qYhJl7TbGPt9Twt24xkb3uV1+faSnMZ&#10;IR9zHs8a0MoIgb4TRVlfbkDKc/a+lgKv7TI5sJ57rdeOFX1P7Vb7WUbpAMt563dLo3enfXW9uiqf&#10;+w/9MpeUOj3t3nP9SZ9qeXiOrengS5D7WFC17PvFfValz5o60Ow9XvZ//3iSR0ZHho2n5TP8PKZv&#10;KPOel/J+Tn84Pj+cq16f43e21DEnOj7kURH1XFwabdO1/+h2HPrMAMDjle8F94M8dSqi1Nmu3NOk&#10;7Dh795JJBIPffvLZ/vGR7dPVdw9OQVQ7E7fTn+Rt3AW8FgLIx8Q9YMmaVh+7acfkttR7qak+caDz&#10;9310SH7Vy1LHyF09Lgcv2+M+16v273fbTDu5flm/66Z+24z4jb9HGcluWCLAPKib9stdusyC5Ett&#10;LffUrgQA8OiVNJ9/TCN9ZyO9rtdfSxWkY2mc6gi7G/UCnKf2HTYcJ0vBqlIR/OBSAdZD23Cu2f7I&#10;waGYBzQavAc39zcxr4iWQM9gP832WYwA7AI/Ne3UQkXxtlIQYvedrT7sn79LeYRjM+/0uSM3231X&#10;eoM3vdCjQnTJStatyzSP69Q54804LsrxtgvC7Pc2L7+nCBL1z70U5YaNNafIQb34fc8C73G81X3f&#10;BqPT97N7PKcKayrY+ZzapOnqvtfR52oaFdJ3GAG/GnQu/4/zQ96uaMjqeljnTgrtY72lc0zJQJDO&#10;Ld2I43GWhgi0PvvxZ/LojRitneZm/l0JKv96Gu2c08V/9PzZk6/c9XeYNMHMP6bA6ej5sq2vlcDq&#10;X+s+m+YlPpJ+MKXBH+2T3vQ73AtCR9B03T5WpcfjWl6/l8jgsf6o/77Kc3udrkaP9XLnmllK83mj&#10;U3N9KcvudRDLx+T0W4hRNHH8ptJdh3JAO47f3f3CHV2rAIC7l+9PoyPYb/t7hN19SpOVJmVeuWHd&#10;uZ8yI3XUW+rkXDtX1iBpvp8eTDN0gzaDcm+f54ZN9/O7zD63r3fVe6j698J9ZmzDPQTvXuVyqC4V&#10;97vNMuWe/r3+vjbXK0vnySaYn+tVuW7ZHjf9vXb/961K1153keP11FI+a1vX2Ct3XDcEAHipLI3A&#10;OtUwMHGgnDLqp1q6iW2DKLc19Wa80PraoHUEZLrKVtub85ilStxsnTkAPBvdOo20GgTQa+WzDQSm&#10;7ezf4xJS2tTZti5Uuu9L/q7zXL79fjlW0uv7UYD9d/siS/2M/e+x9mTvl48GjpoKuO9xPBrt+JhL&#10;aRyZguAlIDsvOUVyLnl+6dx5o5Q6r1K7nhT8bI6B9P92PyZTxbXs5ynQW4O23blnr6NCbMeBzgtl&#10;vf25sj8267bF9nfzEscyC51pSieWqbGrP7769cdraiNHHX2fOxu9lhszUorl1S/Kur5TXvtRmXv8&#10;F/V6FB2RShrm+L0eGV17W7mRcfXh0jkqRkY3I0zSCJJIJVgyZpTP8af5q7LoIJA/+2/ivHvks9Tz&#10;03az/mX3+G8PzQHcz4e3VFKQe/+1hztUzRqcynJ9p4Dp+64j1AfvnZfLz+UOC/vnmnLdnH5bU0Nw&#10;GYXTbxsAcL/iXu9IZ/FWuVf9WX/NL/cFadqPt6Nukjr+3bJtIilTmvy2f3ykBEdzvbjpkJn+be97&#10;0//71x4zu0dvRxYvzQN7Rql1iHJvPxu53BrVE5TLllPapuIYqxm7upHCtZNlf/9c73tr203toHDX&#10;JR0v07ZdKF35OSXaq2oQfPB8s9y0TwEAuEPnVCjiJi4FK8scuSV4Gb0c23VGZebI6OJ8Y7jrGXns&#10;pntJDa7cpFI3cqinYuyrM7azNoT3vY3n60z7cT9oFMudUbkcvc8lxHzSeV7N4ci1F2U6Bgf7oi9t&#10;cOtYReSFlV1Dxew3E7+T0W/0yEi6fj3KiWU/mJ73fU3FXOcIr3OJdUHjQ+ePUYnvKSrmhyvJ9X1q&#10;QLndvtqA1G5HlYN0zbzXhxoA2hGg6e96bs6f9095pO/6Z3V+2tTAF0HfIwHRut6lbbyUU1MIJnHt&#10;Ktudg9tp9PKTr4yWqwHi5jt7vV+u1aRxTqnzS7r5FKDOI3ojCNyl6I7XpW3Y+05yOvDYxtzRIQVd&#10;987FOWPAuCf9XsPhYP7q5r3SSOnF47AtefT4/rlp9PqcQaM8XuavvovrFQBwWK7bxXRRw7TMh6TO&#10;wbMOlu/89NP9MjdR7ilfLyMrn5ZMLSd1Gpt1Rqv3XVMGnt1zS53Y63346L5k6vBZtiXq5qdM33RC&#10;aYN0S0p7yl6H8Fe1TPWwC9Zz+3asJVEHm+rrTYD1SGrlCP5ecHtPKrWzZ18HeKBFIBgA4I6dU4Gp&#10;QdbacJwradNopzfLTebU+/HQzfB8vblhe6nn6yHtDfWxIPCxAMSo5+asLDSwL5lVOpvKRb/eaR/m&#10;m9+v1u0slb6zKgxxk9+OhDzymR+7HKBZDp7F4+W4OudYXyolIHvr9eyVOkq1f/xAycdrarDI8wrV&#10;UbB5vxwYdaoMyyCYO43Mz/t2PhfwVPr0XzmIFiMgawePQz2+DwZl25LTd8X64n2mdGTjBqSpQaJJ&#10;AXbwfNJUvJcayW6jNK4dnUP3oSmjUF6fgv6b9cf9Mq22E0CcK0oAvd3XqWGzbzTtj61+BPEh5Rww&#10;Pg6aDAL1ex0dj7MgbX0sB3nTqPtyrskdEOI4qqns2mwUpTPC4ePs6gd5pMT8eh3rf8mvVwDwIqXO&#10;chH8PSOj1X3IHcrnHeFO2cZSB4zpkNr7+KgPl+mupmw8g3aGcs9Sp9/Zu4+qwbPd/c0Fg2mD7al2&#10;geYD91OvWJkFXRemtjm37NX9TrgPraN94/9LdcMXXRYyTD30Un/L/T4HAOCWdj1bx6lmu5uyGLE7&#10;/X830jePYu2CTqXH40mjNMvyJ/X0rUYBs7hxHNy854phSXGZ08POR+Ue+ezTus+8KZ2llC6jdPcq&#10;CqXxvl/3xSp9ZwauH4v2e67fTQTtctrbnAK4Cabv7ZcblBq0OHek57EypTAePHdKiWBj7XgRI8/3&#10;AzyHSglWXuZ4e6Slb/jp9+HSuSzvu5izOYKbJeC3l046zoflHHqsN//ou5i+32k0cM1+sH/uiOdL&#10;uujpNzA4X3bvuRspfGIAuD+PLqnnvX4f34dLvmcdjds/3kvB237/9iWNcKnL766rkWb6JxEgHoxI&#10;XhKdqAbHXFLPfXGc5AbF/WtQc3x127h4HNTjavY7WUgvHSV1jCgjlXfHbjmflkBy/X3079U69jwA&#10;MJam6Ijr7yATyUNQsrLUqTm+3T/fqkHf3b3HroNkrRdNyw4CwPXeo7/vyaObo7Nbvm/f3Sed1mFz&#10;oZS6VowGjfU29di4P0v3glGHTR1Hb/deL2OJfZZHX6eBA8M6WV9G97Z9KZ18p++8PUba76b+XTtE&#10;xv9P3I77LnkfPa7g76wc6BwBAMAZulFhKd3SNDLolBvGtlduHb04qyS181SeEFxt19sGFUbB3Fat&#10;nOWRSu1o4PWbNSBYR4jmikMdvZRv9OsN5imfuWzfsJG91Y9yKz1420DwvDKSe5K+16e+yYGkm815&#10;25ca/H6Z5EDC+nNTYOtIZaEP6N241NS4ZwRsT/kO946Lc0oZjXfTdeVOHKXy+4o2OvTBrlPPCX2Z&#10;RvQPgq9tkDUe36XUb84P0xzgi8fM0vebzyNlzto6R2v5TuP/g9fM1tmOqD9y7q0jE6a/m042vVnA&#10;u51DrRkt3W7/KMgX++rMzizTb75JQ10Ckel8e2ejkWP+9M3qL2m+3tTIWgPH6e/dd7Xbd9vN6vPt&#10;9qQG2vi3zg03jb7d3+ZZQHf0fD0vlH161nF95Jwax8D03eVOLLGto2t+M7VBf/zO7x36kcFPvlzn&#10;dk6NwREcP3JsAgD7tu/+6Evb66tv9o8/JJGierP6y6E5imftDlP2oyn9c5uJJd3v5U6IbTauexwd&#10;Wd877sdKlpRSyryw43t65eal1Gl2mY1OqNuOOvqX42ya9qccS3ku39G9rnKZcqT+AQDACaYG2DbV&#10;cB/Q7W/EulIDGaUik3qzzke0NaPh0r/nVm5qULoEaxdHmU2N29Nci8dH10Upo/RqY/OhYMteGQQn&#10;Wm3DfqutRNRS93v+rMsj1S4SvCzBnaiwHPkMdy2NbtteX30/BT76506VAzmrD2olPn2f/TK9S+zH&#10;+v0OR7kNShz7Ncg/eP62pe6DU363S6UNutxmPY+51IBtPZecdU44UHJq3X40cTpec0rk+p7lnDed&#10;A/pzxU1KPcf1j59acseA6GiRU5SX0Qn5M+0a3uL8tQtCzjuyjI6nKRi5vG1l23NQcT61wDDLQ69t&#10;HKz7od3mUeNC+/3fVmpkrYHLKs07vH26+m4EhjfrX7XPjUTQe7Rv6jW36bDRd2CopnXEdb47DqfR&#10;6wudWdJry+vKNWpXDhyfo2twPT8fO2+256KYY7p7LoLoT6/+afYhH4g0n2IKWPePA8DLLu5tL9TB&#10;rp8mo9V2PpvfI5ROkAsdHuv9xX0Gf6M095v9fZhy2TLVHWbTaS0cDxHQLZ1muw4C8drSVjR7TTvY&#10;4MB9sHK70n8XAADcUOl5GjfIs0pQHmV0sIE235jlnpWjht54vk3/nAMGNw6m9DeBfeN/DRa3j5VA&#10;8PA94/O2oyUXKgZLpTaYtw3V7fvGMgduXGdBj2ZEWwkI7UY/N8GDS/Qy7SotR4Old6Ucc38o2/HJ&#10;uaP6qhrYqJ0RckBkF3zKDQTjXu45oLEcfDpWzumx3Wzfjd/vYKmpz46k+D1U6u8n9tnC7+ZlL7ny&#10;f9p3emdldvzuB+Xaxor+uYdS+o4sw+N+N1ojpXLL81f3yxwosR+OdGJZWme8truGTNuRf9dH55xb&#10;0q/3kEONm62lz9F+ntH1plxPYrqDWDYHi5uRtjXNYZTxNT+PXL51I2k0ktXz1LFrWT02nr3xqe31&#10;6sN4/Wb9uxRQj8dTEH0hLWT9TP3j96Vsc0rjHSn1c9ml+gaAx6x2OK0dw6ZOgu21fdDB7lJqsG7v&#10;3uHEct/3+m37xCigqFy4NG0Kxzpf1/p5LFuyA8X/S9DYd/XiSl+XBADghtrRUfMbrjxarQTT9kdu&#10;3aDcOqDUBQijktmM4Co3+MPRT8Mb/yb4sPfcCaU27rbr6t9vdOM6jVJugs9Lo822myc/3G5Wr9e/&#10;DwW0b1xuGHi9hGYk3K/OmeuyNY2abI/jKXjw489sr1dvp8faCl4816UUK8f7ZfdtW244Cv7UUoNh&#10;RwMrR0oEK+5oG5XTS+nQkua3mgX+8mjcKb3dNKdu/d7KqIvUKefujuUTStqW6bfWHZNlBGek529/&#10;g3mUaROcLCNTDx2P8dwg2DelGl74PYwCvN02zs4Xp8qNot21qjaULlyfDplGL9T5cqfvu3ZASvtn&#10;9b1+X9bX1n03Opbqdh77zV/qWGpH3Rz4XvJo5JIiMbbv7SefrYHfY2afeRAQv08lpXeeh/7ZG5/q&#10;nweAx6TpKDe8Z9hdf/c72V1CCcrt1+kfeIn7r+gIv7zvlMuWuJ88oaN2PF+yG9X73fLag69T7qks&#10;tJEBAHCmCBbEnLulgbkEGNqG7KU0S/da2lFxJeV081xONV0ajaPRtet5XD9fLU3AJDeg9+83e+8c&#10;aD4YWKkpY5t1DYMMZeReLJu3YW+ZpAamt5vVb1Og9BIjPEclvteSRrkZrZRGUD26G+5pRO9uTudf&#10;zT/r1ffT4xF4fvfqG/3rk9GxcGol8mDJvePHI+wuWG61jXdQpMa6bKm/zXJOzvu2zkdd/+0CqS+s&#10;7NJoz0f/jgK2o/Rs0/VnfxR0X9pg39SxqQaBh8tPwfJpW2b7LJ3vb9B4Wc9B6f9lO+bH/xnn1TZo&#10;PNsHXXrtQ+J62ASHa+B1Nholj3g4KwNGWxaviYMSgeh+n9TnunnX4lp34DuonX/q33m0c3+dPz/o&#10;zsO03ay+E+nAu5TqANyt2sn6lHvLWOaE0b+Hru+9eo94yvsryk2KY+thlqV2MgAAzlQCpmVE2dUP&#10;DlXIzmnovUkpjfbzFFLTczVoOq8Atql6amN3FxzeBY5vMIK2v/EcbVssN5rjs8xTWRum67ankj9L&#10;nsOxXX8Vo1c3q7+UdaeGzxSc3Z9n+Q7LY288r50YYr7I+pnevfpGmp9xe73+Sb98NQVJmpSl03PT&#10;XJiDlLbKrOyO//Xv7/vYfZVK7sCT0/y2x++LLvl73w8sluOhzF1b5pUdBQWnuWdPa5TJQd3dHL/1&#10;3Dpc9+x99ueKK6OUU4D45IBtfJa8DWVahcG1puvIFNe7WmbzK5drRQ0A18bXus7BiN9TjUbGjjoW&#10;xffU7bvZtTeuZavv1d94//qzS+3klAPfESgebWsV+6kZaT7a36c2RJ+rXlvi/+k4vYP3YCdGU9fv&#10;dLP6Rf88AJd3buC1ZA47et80dWI84do56/CoKMorV5baygAAuCOjBtZLlgiq1bSP+6lPI33S3mvy&#10;HIdpztIPaoNsvL4biVsDJGXZ0z9HN9pqtA1LpTRiDyvNtTH/UJC1NDL/U0pj3AeX76uUfbdXmS+N&#10;Au8daqC/a6O0oCmVdAr4pqB5+3ikEU0pta/Xn5Qgzfux/PX6a2lEcH7tjz9TU0Mf6wxRnfu9lMDS&#10;m48xhdk5pXbm2NtfXeB8KUionF/KPk9poV+KhrJ0vNx21Pyhc/CxcujcXOVrSsyrO+3zOJ7rnLt9&#10;SZ/nyHxk/fLxPu3I2BJwnW3ILc2ul+k3Ohg1HKX9fwpaTymqD0+lMP3Oc7A7ZxgpqaBLh5o/1/NF&#10;H2QeBbtLgD2fS+rruut6/D14ba8G1/vHl5TG6NLJID5TZFHpl+Ny8pzPq9+kuZRH1xXg/uVpVq6+&#10;mO7F6300j8exa1/ujHZ6ffmU+mCtr9fOWWn9/TKVwK+iKFM5I/sRAAC3cM5IrNuUacTToAG9Dx6V&#10;x6b5C+to4GmbjzRKHyux3i4IWAMSUyAvRn3dfP7Yus0xgvhARTzpgwaj/XFnpemlXUe3LQWH78Pz&#10;d66+sN2sP+4b+KOBOH93n/QNxc//5zf+g+31+v/Lz6/+j+2/+zf/cnu9/iiP3r76ZgSOBw0YafRR&#10;Sh+dRg/3cwe3x2keEVdGuw5+K/H9dcfTuQHkR1MG86D2gd44fkog6GVu5Cnnh3v5rY6Ou8dYakCt&#10;P+fdRzllVEo9nmfByjLKvZ5D+k5MeZnTR9JEaUdB16kOaprjdC2q8+nGKOZ0Dckjq9vg7Cnq7y9+&#10;o83ryueczWlfs1E014GcuaP9nGU0dmxLk6I8Pdauu/6/Pp/Xn0eE544y0/p3I6fLCOHpveqc0rP9&#10;HAHlxWtTPe/UYPzS6ILYn10wfPT9pcfy8nXkduyjuKafOiKqim2q6azPeN0x/f4GuIna6WV+zl1/&#10;vL1e/zpl2OmX52HK15j5vXo8fmIntXrP014DR+Ja2wdza+e22oks3ce005ice6+kKMpLX/pzCwAA&#10;d+C+AlVtELdvYDhWaiNuGel763Soo1E9uUF33kheH+9ff3LJcxlGAHn0nq1Zj+x43fFK+sVKTXlZ&#10;AhLHtvWu5NFAU8Dil7PnIjCcAyF1zt/W9nr1f9XPs71e/SclkPxa/juCt39ug7w5+Lv+aHrNZvXX&#10;9J41QDQdX4ORZnm0WzMnZZ2bOP2WmqDI3n5+CcoUDIvvYX/+5Pi7DfiU+VhLSXNSzzMA1O9m8F4P&#10;udSA173+Th9ZKeeS+fEx7bf7/c7j/RYCZe3jtZNHDezXgGgs1zRi9us/t8R6yojTuu52Xx07rnIg&#10;cv1mnKcGn6sEcacG3NogXDotpN/u7nspQeWy3hzc7d+v/K6H7zXNPzxdp9NIoCnwOl3PutHOe+sf&#10;fM69ZQbn46ruz9lrBp2v2n1dA7n96+bvm++RhssM9kcyHTOjBvKF7bqJvO79zk1wn5Z+BzwuqcPk&#10;3jluOmetfptGBfev4WEp9c7pviUeOxB4Lff0U0fGWKZev3IWlFkAuF7TSue0eXaO7lpU68C1w1W/&#10;vKIoSjovtOcNAADuSFQMzwzI3qS0AeB+VNGxEg3duWd6brQdBBaOlTJq5722N3Krjrrae/wWI6Tz&#10;CKQmgHwkzc30XjWV5mCdd1XiGIh02rnCP9oXd60EgL8dcyNfr3/eP39IewynEb3psefP3vhUPHa9&#10;/tp2s/qHlEZ6Wn6z+sVgH3ySUkrPgjGDY6XVBjri+96NcDyp40Acyycu+yjKbr7POqJ+bwRePee0&#10;HS6OBbweXCkpb296bnjpSzNStW30q8dDGZ15b42BhwJusa31uE1BztrJKL12YcTwrb/3drRrc21L&#10;pZyL9zJlHColIBwjXmsQu19mVOr5qgZ98/lo/L3Uxt2y7dP+nF67y/IRAc8InNaRzLvtjADzjc55&#10;C99FsvRbrJ+nXIvT/jl537TriP8PGrxnHYaaUb2l0XvKYrJX6jU+jwY+eF+wJDfqx+d5IR22uBuR&#10;djedk7qsJC9S2pY0CrT8Hn5fA4HlXqlJk59+31J5P2YpY06cw5+uvh7Xpqerr6f74n65KtJFH7i+&#10;cn9KoHfqbFWvv3vXrXpdazNw1Pvypg5ar1/1OjPq9Ln77c+PgT7gu/Q6RVFe7eIeFgDgHt1HEDgq&#10;f7kiWkfOndwAXHoo71Vgzynp/fvP3TqUkrFtwD639D2r+3UnbbA1j0YqDe2D9d1XaRrOY37H2QZ3&#10;DjXM35ftZv3fTNu+Wf23+bHV5+OxmpKsmcssgs2b1evbzeovzete7wMJeVTvG59KjVzt+/Xa39A5&#10;v6WH8F1fsuTA7t4IwyklXBkdmH8TbVq4M/bZiy4xmqE2tA2eV+adXdr91I4QKQGsW53XTy4l7e6o&#10;Q0efLrEcp3mO4sF1oRzDd7fdZZ7y9P9LNJoeWkfthHHq59k/N85H05YORKlzx3t1n7bXwJuWvnG5&#10;12cyqdsQ17EjHcbyte6E33I9dzUjpKf7mRLsnrbn2GduRgW39wX52Cv7sG7X4BhMuu1I6aj3rtPb&#10;zer97dPVd/vHH5p2372K0j1GOsa316sP8/e5/lW/zIsUQcA0/cZ0vK3/OHu+OZbbcymPT3SObDpL&#10;LimZHda1g03/PPer3pfEb7C5jrTXqnr/UzuL7a1jygSSO0ztXbcWStw/tCOOB9k4FEVRRuXY/T0A&#10;AHegBmVPbQw+t0wNxXV00GCZOy03HGmTXGp7czA7GnVzUKyfP7GOwD1zBNhdlzKyY7j/HsLNex6h&#10;UhpPr1dvx2Pv/PTT0UB1JEVmGnFTR7TUtKnT546UqamRa/1x7IMmiNyq32NuiN9PoToqtdEsRh0O&#10;nn/ZSz0PHA2WPMByV+fIl6lEQKOfL7frLDIFWu+4tCNX4rur8+yWAGYcg4N5YMs21nSHMQqmX/cl&#10;S228Te9bOt+kaQ9utI/akUD1PDPth5q2OV3X6gih/PlP/nyHAqvxuy6lf64vZdTy3rzKzfOL6bur&#10;/pybPke/TNK+T97+Mkr5SMaNeo3OWTJ2UzuU5yIdfhk9Pp/PeaHsnT9yMGUpRWekxysdE/Lo9FFm&#10;kv639ezHn2nW8f6xTkxVeZ9ILb10zR9pX1dHoh/73qramaB/PP/29gPbL0pkEsnHwLdiiokT9+kh&#10;5bv/w+67Sr/b2623D8ac+j22x1gvOtSV7yM+ezNCuR6Po99dyuay3ax/FtlV0r5buIfiYYjrwNPV&#10;1/vHR6bz2InH112q1/P+8btwzm/qVLHOJhNJ//wh/XW2vzbE9ammdU7XqWbahpK9It67nrtn15UT&#10;ypT9I3eMHF7HFEVRhuUBDCIAAHhlHWsMfdTlFo2JJcg3a0DuG4PPKW0D+tSAPDXMP9wKdBtQLY2X&#10;N+r9f2rj8KmaRo0poH6K1CCZgsXp//W7rCPIckNvBO0/PmVURHVK0Kbux2PBAkV5jKUGVutIknq+&#10;nP1OHlDnh9E59yaNobcpo3PpTTJQjNaT1Aba+P/U4JtH7k7PD/bD2SVnUtgF3bvA8uzvOof60oij&#10;dH480iBetjuPmi3/9s/XwF28/yA4Gft5cDzGZ+jef3TNb4Ih6Z5geNzU7Rs8vvfYrNSOYd06cqeE&#10;HDyN61juqPB+ClSmqRBm75GyXdSsC1NngPmI/Lje9dtSO6vloGdNM15LTQ06PGama9wsIFnnos5z&#10;WO8ea4IU7QjpBzQ/3Haz/t38861/0i9zrjTicnu9/iiPvDx8nJ9qF4TPwZhTOumNjolzTPc83Wco&#10;x9RH/THBwxTnkRM7INT74/7xF6F2vuwfv5Ty+9hNkXDh9yodsIbXr1Ps6iqDDpXp2lau/fWcurfM&#10;Lcp0XVi4DiiKooxKnDMu3BYEAMCZ9hoBX6JSRlbFHJ6lTKNW6uc/1Lu79rZO+yj+PiOd9aGSGzDO&#10;mx/5PktqNIjP3jbmlkbD2Q5qlEblvJ/rSKsyh+Sh142cUknIow7n6QmPyY0XT36Y/p+Pi5yCNT5r&#10;SVu+vb76fv+6Q0oA5GhjiEYT5WUscf2owZ06OqwLStYG1ek1NeX8YH2vSinXpvm8fKMG3SOl39et&#10;eTCunO+ajlGndF6JMgUE599Ze12MxuycPWLKaFEDfdM9xoFRs3F8lBHKcY0u5+S6rb12vfWx/Lr9&#10;c2w93mowsgQz95ZrAtRT4HxvmSMlN+zvrp2jz3qjMk+1/jQ9Ftkqrq++ma5Z/fIRaEzpfNsAdUmN&#10;Prrna6/R5Vg8K3AwZbkoQd+8nbPR03Vk9e746N/jwoGW20idwEqnlt89f3r1T/3z5ypZSiINe/9c&#10;65x9MPttnbAP8/fajNprfl/HgrX1Prr+XX/v86VqhparL6ZOCacEo7m8Y8fYTcRUKgfmB75PpUPK&#10;nXUWqfW+qZywP6O+Uzv2RkeIlFUhTzlRS35s/a32urJUN6r1kv7x3ug6NnpMURTlRZZDdRUAAO7J&#10;aCTMy17ahqna6D5qnJsFLkrqxn5dNyml5/deI+yDKYMGj7ov+seTMvLjcKPDgYbJXl9RKIHkmOex&#10;risapM4clVN6zb/fPx7r/5+u/uMYmXNi2sISVDhr/izlMuXosabcWymdWaLTxxRcmAcZZ3PExf/r&#10;/HR9Q+urVOroyJyBIAUlTwq49cd+f06OhugUrBmdw/vr24nTD7QN0bPMGAsBnhwEnY8CL43f8ffo&#10;e68B8f7xPghcP9/s+tl8rtE1ul22bFcKaEcguH+vGvycXW/OKHX902/iBtf52K7dHI758zTXz+1m&#10;9Z187Fx9v1yX//vBOv799vrqX8f+2j222AmpvebGOk88HqfXl991/vxllHkbQK/B/4X7zXjd4Jh9&#10;ldROaP3jI+V8u3fvMQoo1XvX+t3nDhDz4FIcpwey5kzHYTOyPL/f8SAVl9GfC0em3279nhZ+U/H9&#10;XWgU+n2brlsLKcyPqefn/vGqC9AOr69TZ6IDWRFOKXX9Zb1NR+X56OD6nu0xcNPri6Ioyr2XA/cX&#10;AADco0MNfrep3D7U0jZ29o1o8XekV5zPb1QCHfsN1C9jGdyoTw23XcPJqDH/UKnB72lE2aCBqgSU&#10;0wiTPOdiv450rA5ed8x2s/5fagNrGgkcqTPL/HbPn73xqX75Q5Z+L91nzcGGwW+oP+6U00ocDzXN&#10;6+B55cWU+ntof5slwDkPWDbznO4F4F7yEsdubZgvnVr6ZQ6V2Lc1iNrsuyZguWuMXggW5Gt9SRc7&#10;OLeOSl62zPXbnvem0U3zLBonB5Pa0qS1LI3red/0AeBR5oy2w0E3erUej7vjc38UQtvgHp+nX/+5&#10;5RbrqOe33baVdXUdqLbXT74c6XbfeuNv0wjV7fX6k2kdaYRwSe3aBoCPljrv6+B6dUqZ9nEZAT07&#10;R5cRbUvXzT7Qct/6+5pz3OReZKQG6PvHk9ifESA+MIJ9ty/zvdPo/mmQ8WYXuF/eBzUoVs/f8VhN&#10;sy4IfOfKeXvv3NXq63FxXSipjKdlmo5apdNNmfc+pkFZPGc/NMc6Sxw6lvPn3p1P629r6qTSnTOb&#10;39xJ18tzy8Hf80LH49m1XlEU5QGXY9cuAABegFm6wFLxLQ0GZzVUP4aSG8yXGySb5Xajs24xD/Bj&#10;KzVNdT02pl7xXQPibQNx0YjRzyWXe7Y3wffcYFOCxu/1yx/TzPubUjr+Kv5/vf5JWffHMZfi9dUX&#10;+9cdMgVSDgWxypyW/eNTEGwhxaiGnQOlCaDtPac8mHLoGC4BiuXfzctamvPW6LxwtPRBwEP7sJ+D&#10;uU//euFSgr4xsmpqLB8Em5Kla2hs22w0b6SUnl9vps8R1+6cvaPOPztIb1wbnqZg1dKo5Qve4yx+&#10;vhzgjvSl/XPT67pg4vR5ukD4drN6fbtZ/Xb6+90ffSl3Nnry5fpYHxAalSm4MQgy9KUsd6P91H8v&#10;o3LomImgTJNitSm3ClrV9ZYAaJu54HNtYGz+3DyVer2XnJ4v66x/n6K952nviS79ux01xJbA8t7j&#10;veY+eJe6vhxj+Zw+/m0d0h/vD9klt7X/PVf1HDr9XY756Vw/CGzWIOHBY+SE42h0DMSxfMvf2KVE&#10;55Su8+5S54Ny7djbV0k+55Xrwl7QvATFB/vnRZSD13hFUZTHUB7INQQAgE5tqKuNkX0wri3HGhfP&#10;LdErfeG9DpXSSBdpHfvnblt2+2X1vamhcLDcy1xyo3Xet+n/8yNmPA/VOWUKiDYjB3fP7TdKHdKP&#10;5N0+XX03pcyM/6cG7Ker7+b/r1+LUcC5QT6ev6nFRpqSinXv8T6NW+l4kY//Mnqqf40SpTbQXfrc&#10;oyh3XdJ5In7zJwTmFksKEExpKA+cd2ejSLuUyfdcIkA0BT+Xr9Hp89RtTkpwMq43o0BEDUbG+bMb&#10;+bt779LQX8+pC4GXQ9vVb2P/2CmlDxAOt3UvLW+TXaMP6D9741OjYGn3vUca6ggQLXV2a1NLHzlG&#10;Yp352B1f7y5YpqDiiSPdyj3gfnaS8vnbx1uxX5r156DS/D3LcfjnCMSV76T+lmMdu3ujuI+ZguTl&#10;+8nfd59RpmRAKfcI+50v67r+f/b+F0ay5cwfPl9gcIHBDxh4pdHqrmRgYK0svQYGlraBwYABBgYG&#10;Bg0GGIx2LxitRlpL3ZJv5Wl5LDWwVgMGNPB7b2W2QQODAQYNDAwGtF4ZGBhcMMDAwMDA4K6yVvFE&#10;xMk4kSezMquy/n8+0lfddfJPZWVlZp1znngipttPkrpme51ythTVN89KVi7frD1df/b0c8xMu75v&#10;X60U0bd+D5PBG6VruR/oskssAxLP69lP+8vmRDH1iiei6+dtv32XeN3tKBiX3/dW9+r4uVAe49xn&#10;UtpWrxsDFC55zza3mx+4Uaa9r6/D/jGVgaCbgn885/F7+sb0mteza8DEOBCj/Tk3r9+dHej94KFx&#10;cFDteC6DLOY+W2Y/J0VE5OjUv1kAANyyi8/Ovpm6HdOUgf1lVe4i2XRDzJ04yKP9F292dTBeJXGy&#10;oxYAZ77nvrQniecO6LdSTuTtuu5kRPhk/cPjHtejTX+i9RQnKetJmX57uaz/nrukKTHzCdvhl5vB&#10;DMMf0wmrlEPX+D1UnFTsH29Jvc6u19M+O58LkQeUWsTrt8sNp3QpzhUR7nPySfq8BMO4vUx/GpfX&#10;Inq3TmP8vPP3NxZtSnFl9u/IIfsyW8WqIz6joyCRC1BRdNv1nqj7Vm3Boy+s7Sti5d/77gJa7SZM&#10;jz3Srv17WedbU9Dcuuy+pK4/3CxZ0RexWrUwW5L3F9pCbdkXni0KzUwZ2+4jjrc94nXSZjIA4NSp&#10;3dTltVn3oSfPTRk0UL9u96/juSpTUo/32T4fW/uIefaWdlvevnhf7mfyvPXXm7NeDb+O65dBfbuU&#10;38Hm/TQ5vskd+c114/25dfsyzX67vSp/48aCYy3o7zrxnY8/5tZqbj7Ddn2elc7W2dfjVbKj8JqM&#10;n1Ft9/vbV99L2w7djz1Efp1tP7fl5xzXQ6/PSX19tO+P8h7fdE7Hcezk8zqer13vcxGRp5L4PGz2&#10;q28q8X1mBhYBAHALLt4O//t6NfyfecdsGOr6p5PrNNPXjSPS9+zQ9ZdfJf2JkmNPfI0F4B0nTbay&#10;5+eLdCe28gnT4x7TY04ZSR8nW3aeHL2B1BPW8XvOXSvzJ/M/+8XXysnL38c6ifm2f0snr/rrXteu&#10;k+bdScU6/ejWSa459URrvObi58zF8fzz33z3lcjJ8gCLkHK/0p+o7wuk5Tq7O+GagWX9Z211yL5D&#10;X/S4zmfxMX8z2+9b91ni5+2XTigdbePgvCuceNt3QrAUzp4f8lzdZeL3Uoqy+WdKRbP5onhfjKsd&#10;h+PXpZOz7G+kdaqbwVybTthdv8/+tXufsjUIoV/Luxt0Ubbt/iwvz8X4+qjF+HawRtfBGtvmZv6Z&#10;K8KWzux+fz8G9s103Ob3yvzjje/XDvoo75f2cdT32bhtplja36b/Hv31k1Lw3CoONz/P7PFGfJ+m&#10;cH+KzH0mls+YOivNpFBd92XTY2i398pz/66+F/vLqyjy1t//9qCBNJAzuuQ328q0/7lwv/X5W79n&#10;+d3FwKBdvx8RkSeZOljrBvflymf6zsGKAADcgvEAPh8s/2bupEarPxERJ7raEeF7TrIckvkD//nu&#10;mF2pJ1N2nYTrM55Ayidv+jUD8wmq7iSLkwhdjjyxMney5hSpJ3na108vre+bBjyszxf/1F92Cvlk&#10;Zp5uM74uRa/J5enx9utZRrfydufN+Nrrrx+v1+0TgyL3NnUa2n67yG2l7F/UokB8hm6mR451Jbdu&#10;M5O2WHKtfZ7cTZinFZ65fCvN/lH/+R8Fj/h5Nn+Py33nIvmOztf42VMxabOubkzRW4o/hz2ue5zx&#10;d5oHqKVuzK1CV1IKwJNC3WX7E+1J09lO2IecyZTPk07oGHCw97O8dsBeY5rw8bXXTt9bZyXaXCeK&#10;iuvV4h9rgTKKqmVfsP4++v3T/j03LebnJV76x7O5PBeM62OKx1WKnP11J5kpftYBGnEfuQsrH3PU&#10;Y7O6H1kGOdbHWV/Du34Hcb/jZ9phx1D9+6L/mfr90/K7+DINsmy39zbF7OHd3HNQxeWbgQDjwNJ8&#10;2fR31R+riYjIcWn/jtzkZ2o/YBIAgDsSJ07SFLmfn/2wv2xOf3KrPynQX35Mxp3RurbhnhH1u1J3&#10;NPuTo/uSTwTPfJ+HMM3hfUhdOy5lnKJtM7igTRk0cLpp62ay62Cjvqb67betPAfTDpvcCfKbcS27&#10;1fD39XL4j8lJxXZaxfp8z/z8IvctbWHlqgUBkWundnH226+Que7jY1P/VtW/l7EvUrvl5q6/KRgf&#10;NO30pGtxcx+pKy5N/ZymmM7dcfO3fbyzTOTiVe0inRSU8vaYNSSe4/H5yr+XWJc2fl+lUH7MvuaD&#10;Sx0Y0G9P2TOldVvs2zUzyr7kAm6+3Xhc0KzTGscZzYDVGEC3HP4570sd8J6sA0Hmfnel6F9+93kt&#10;4v46JfW1s+t5mN7v8DwXpCdr+47PUy1cTz4Pmi7pSSG7Lc6XY67JY2ifm+73Fz/XpIi+WXJnvM3M&#10;PnpfIF4vX303LSPUbuvVY7j4fpfse4/vp+4z56DnVkREjkud7WLP37jrpv4NAwDgARtPfLVT5B3Z&#10;CdonTkQ0HY/HFpO3TgrFyYQydV2c7Dyi06aeeChdMdf5uR57du3gz3ZETDtDDv5dHJP2pFk+qRSv&#10;y8lJujjJtKMj6qa1nQ3Vejn8KXUlr5fDv8fjS9NUf3b2zf55KsXhd+UE6cf9zy5yH9MOFJr9XBC5&#10;hZTOsqMLUjeV+r7I+1PDh75Ikvc9ZopUIreQXASff/31hcS59PtdR6UMKKxF97H7dWbN3GrXY22z&#10;VcjsT37XAnAu+m9mb9kxqPHQxPM17WSN6Yk3959/xvr/5nrbgzT6GWHKtOTj5bWrOJ/cHwuq9TNm&#10;Mgimn2J7VzfYTDd8/zh6bfdvf9mcvlgtIiI3k9MMYty9H7Dr3BAAAI9AP3L72JQCbV7XaccO5Ww2&#10;U71tnWQYR6A3J1oOOUnU5qjHcsPJP8txhfHbSDym5kRS263RXmf8xdTr3cC6M7lTpxRJZy7vrrv1&#10;mOakztx+26mkaanjsSxffTefyDt7mYq/k+vM/M5zd8oBxbS8XuGl783rHgiK7MrYxXXNk+gi180h&#10;fxduK2Ug0rPx72Vf2NnTZSly06mdz/3228o4o08/XfPMurOlq3vve6W8xyZrEfb7oPk6eTBrHTAS&#10;xwzlGKO/z+skfY+tx58/C/bui5XH1X1WND9HKqR2Xbzx/zrde7v8z9Z65s20z+W5aAfWzon7LdNU&#10;t9vq7+OQ/ewyXfWNDAoVEZHTJvZfxxks5pdQAwDgEasdK3MFq5tIfJ/c6RndkLnTt0xvWKdwqyeF&#10;+pHuubN374mWcp91rcA7LV7UnzU99vt6oqR0K2x1fbRT3fW2OjBuKDufs5mO3FbpJP9lv/1U8omv&#10;4e8Xb198tb+stXVicJyqMKYOnH0d126Zy6aLridG6/3k3+NxAyVkd8bPkLrO5sx1HnvKCfW9J+hF&#10;nmLa90Xeb4kBTLOf6YfE+0xOkbI/Pb/fdFup0yb325slWg453oh90P4Y4MgBFtd5T+5MdP7mQYtb&#10;lx2Q2c+KmUF/9YR8vz0uK585W8Xwst9eCuJ5yvi0bWumpeY+y2WT30ld1qfOyFNnsmmO1frHJCIi&#10;9zNx3qYu89AO9inHus2fWQAAHroyKv5X69Wrn128/fnXx+3tiYEylVgpLsWaa+PO4xUO+PNJiv6k&#10;Rp5C8aCTJ81I9nzSKNb3imneZk8wNbcrP/Nkyt1y0uTSE08nS9O5UEbLxxRyW9e7h6kdgPW5zyeB&#10;ooN1s67ZJYmftawTdmw3RnyP/Dvfer7a6WnnrJfDf8Xtb7ILeLX4Rr9tl3rSrC+o1y6MyZR/m87L&#10;cdrT/J7M682Vn//95qRdGTCRn+c7HfDwWNL/rsrrcOskrIjIdVMKK7cyqErkrlL3Uw7dD6yD4ca/&#10;w0cWfx965o6fLks+mb/9HMW2mS7jclkqFG9Nq91fT0REHk7qQKUYzNwc09a/wfF3YWZ2DgAAHrA0&#10;Ve16OXw57hTmEzEfl3Xs4v/1unV0ePy/FODKiYijT1DWUYVtMSu2X6cIOzOCsU0tHOafe9oRmS6r&#10;P2M8pnRCpIxy3xqRf4L0J7Ba13oObimbbu2rTfvcF2qPeQ1tflfb37teNmf9q1f/ML7Wu6kDDxGv&#10;jR2dz1dVXmNbXcvt4Iv6Wq1dH/HarD9z+TlqR3F7+zhJlzpUS5Eyv5+3nzM5PONAh9KpM/c5IyJy&#10;3ZRBUh/3+yoiko8h9s2YIocndwMr6oqIPInMnAOpjRExuGjmvAQAAA9cX2xcrxb/mbbXwmxfqOzX&#10;jyojxydF3MvSFv9KsfYkJ3BqgSzpf658eS5ex+VzJ1W3p5SbdDqfPKUbuXdMMfQuMxYVZy47JPE7&#10;yl2ux/+8uVD/PH6P3fTffXG5Wq+GHzffe5heVtbH27M+Wi1499tvQinoxnrX8XjzYIzNNIllCr/2&#10;NuOgivqeKl3y432k57stHne5zu9SRESun/y5v1kiog62668nIiIiInJo+uaOahxweOKB7gAA3CNl&#10;Ct4/Xnx29s1xW9Mp2BZOx8tz4TcKUslsQXUmcSKzdtbmKYMvLbAe22VcplPeun7s9NZpo+cKYeln&#10;Hh/bcdOrXSW7ulXLml9bj1+a5NfsWPCP31tz+dxzu14O/zFe3g5C6KcDz6Nfx9d2c72YonD8+oYP&#10;kqK7ZbOu2od2xO7c9x4LBvXnyR378ToqP1N6Xc8WEurU0bsuFxGRm007S8n4uW76fhERERG5Ztrz&#10;GAAAPEHr5dm36v9rx0lbDIoC0XSdkFhrd7yDum3HOlPj/aRCcZ1eeubyPlH4SsW9rsB3nVy3c/Wk&#10;qUW7UlCfTLk9V6SWSF3fNnfC5nUSJ6/XUgAur7co5qau38jnZz+8+OwXXxuf5z2vrTLN+TjVb9dl&#10;vrdj+C5tFbjjPT2/vl7bbTbXOS8iIreTyTIbzfruIiIiIiJXzsz0zwAAPCFtcbcWXOP/TRdhSin8&#10;br6O4liZhjcKcXlkYRSd0vqj0c2ai8Wbnc/D1yGtU1A/2mJoea6nUxiXtV5N/Xjl1KJm7R7fvNLn&#10;Hfw8L89+0N6mH0k7rknXXO++mJuqvS1ox3XSe7b/ma8YxWQRkatF4VdERERETpFDzocAAPDElTVJ&#10;L52ued/IwrKm7l/n1n0tHcfz0x6fuAP4vqR2qe4qiDsBfLXUrvFxWvKZ6Zx7/TTQO9MOlKjbStd2&#10;Xbd38lhKd/Ihj+E2xDTQpUu/rhk8ubx2/9d1KM/PXtb1kUvXdUxFvfO92vzc9fv1l4mIiIiIiIjI&#10;zaafyQ8AAPbat9Zv3004p05Hm/4/ua/SMdl2vY4F53F62gO7NB9I6s54XzSUa6a8lqJoWdZUzK+r&#10;6FDP3dWpozxtbzp18xq489Mkp2xPeV7W102v4/y6janF87TU26/Vus7u+P3K98/TVJ+93Dd4ohXf&#10;6/NPv3Px5sVH/WWH2ncQWDr3tx5LmaI8CtmXDchoRxl7fYuIiIiIiIjcTvKg7u0B3wAAPEC3vWO3&#10;NS107RbcUVS6eP/iK+vl4lcXb198deuy6CacFo5rx2G5fLMmbipAzezcPtikot8Jp9yVnDwNcx5c&#10;MBZ86/NcCpuTtRWboua+LvexmJx+b/Fv7hqOonHp4m5fy21nd50WelMszutl99/jkDWF16vFf65X&#10;w98vlsP3+8tuQn0PxnNW1qfcVyjf/Mz59zD7c4qIiIiIiIjItVOXp4pzEGWwe39cDwDAHUsdfevl&#10;q++uV8Mf1qvFT/rLq5iKNaZnHZ5tCk+5MHNdx+4oxs5lU6TtpaLvejn8V+yYznQVJv33jO7JHdc9&#10;pPD0YBKF9M3PkztHH9HPdw9SB0dE9+1quJh9HdUC8I6puKf3lwvE49rUZVBCLXLG92neD/X7jNN9&#10;N1Opx22i67iZTvn87GW97T5x+8/PfthvP6UyXXR6TUZRe+x49hoVERERERERufWUYu/rGFyu2AsA&#10;8HC065DWgm7tOFyvFv9Yrzc3vWzcpnQZTu50j7nibe7ySyMHt4u6ZQrYvN5pmVK37mzWYlF/myhU&#10;j4/v7Fv95b3cJbl9P63HUICqz11dj3UyFbF1U0+WenA0bitTkG+mGc8dubUYP5mW/JK0v8N8X6kT&#10;Pk0DPd7ns/Z7lbVzx/duO2ijuc6lawWnQRX5+13+fjpGPDepUzqv0R0F8/q40+Wnet/VtYTrlNn9&#10;5SIiIiIiIiJPIeOMeun8QTlHV2cP684ffBHH6wq+AAAPU0yVvHr1s+i0++zsm7Ht7avvlZ3Cv43X&#10;m9lp7HYgU3HlTV1XdK6YOynMNl2L7ZTEbSF2LFbWdWvr7WvBKF82WSM1dzQPf8v3tfhde9mcsVh2&#10;QBH7kG7N+5ooeqXfS3mu2ym8y3OwKb7JSZOLvJsO3Pq8x/ax07UpGNfbldd3v729vO1ajxG5ZR3c&#10;WtCfLXaW24yd/N107nPr8a7PF/9yqo7/3tyU5PWyk70u23WQDxzsMPvciYiIiIiIiDzAtIPHxwPy&#10;GWmQeJzDuOR6AAA8QGMBeLX4bXzddAkfm9LZ+7x2+NU0l7/eKn6VYuyuQk0Um8e1VKfT15auymG9&#10;PPtpKga3l+0yV6zeZddjuu9pCo2pGBnrym5+podb2H6IaV/zsx255Tq1o3dXEbgt3NYu4r4APJfx&#10;Ommkb/56Mogiv0fzetjjtuXwH+vV4hvttvz4zv7t4rNffC0GfxwyiGLHAWSZlrp0SKcO9Rh5vJmm&#10;ety+pyhbOvm3tpfnOQ9MOXu59z6a574+trnnf26biIiIiIiIyH1LPcbedTwOAMATUrtoU2dwfD3T&#10;oXeVTApWzTql/fXGDsXu+066VkuX4l3swEaReUeh6SZz1elw68jNsSu0KTpGgXHudyC3lzptc+0S&#10;Lh3vZe3eye+mdAXnARRl8ENb7K2F233TStcu5P46XWF6UhSek9bZToXh+H+Z9rq/ThWPsU7zXKaQ&#10;mht4EYNN+uJ1/RzI7/lY/7hP/d55AMj1uobb98tksEr7u6hTVzfrHykKi4iIiIiIyH1KGQy9dewN&#10;AMATUdbg/e/1+eKfxm2r4dd1DeBDCip5Otr9naRRWClTRI/FzLzW8KTIUh9DXwA+pMNwnyjq1PWD&#10;o+C2+KQ8nq2d4bi8rBdailvvxumt8xops4Wom0p0Q6bHP3PZIYmfoVk3thau7qKQ/dCSX9vxms3F&#10;0fyaeFNfC4e8Py7L3Do7swXF2h2fL49O3q2BAblwvPf32r4e5tIOEpizXg0/jusuh+/H12UNofT/&#10;tig6Xr8pNsfjrd3H+XYxFXYejNAVpUsxtk4Nv/M90EzxXI1F3MueiwMuz58Vm8ES5TWRp7CP5zuv&#10;Y567p6//ehARERERERG5TupMXenffpYvAACeiPXy7Fvr1fD39XL4cr1a/KRuS/+WQuikEDUWe0vx&#10;Ngo6e7rz5jIWn0rHXykCpQJKFLXie/f3N1OoTeaKP3Py9K+5i7gvJJVRkc/rdftC1L6UguCNFX3i&#10;+d90GZ7s+5zyvh51umnGW6U4OVtIPfXz23bllvdlKQCXqZPrNMflAK+//TFpu3lrIbV+nb/nq5/F&#10;dct7Mt4DtVBa76d53toidTzOHYXc/rlspy5P/+6cjr4Z2BHPQfN49w1Mice143eYf6Y8TVY7WKJu&#10;j/tuurQn03bP3J+IiIiIiIjInaU7rgcA4IlYL89+NO4Ufnb2zfayrU7cHQWxrbV8L0nt6qtyN+Vm&#10;VOLOzuDUPRjrfeZ1QvuCTL1er3byNl9vFclKR+Lry7oCx+unx1ged3/ZqRLFpFrg2lPMkhvK3tfU&#10;9ms+XlflNoe+jg5JfW2WqYnza7cMkpgbzbvrdTmZanrm+9Tr1PdBvP667vv1559+Z71a/OXi7Yuv&#10;xtdtZ2z/vfLavOP2/HNsv/dmU77v+P7uP4tqzofn7X22A0n6ASzd7fJ086VrOn+WlEJ2t0723Pbm&#10;uRwHaWwua7qey/3W/0eRun8sIiIiIiIiIjeQOA7dc24DAIBHbv352Q9TIbjfntRCUluMbJV1cY/q&#10;eiuFkI9rh118n1QkyYWr7cJaKvjuKKjVItXc46v3P15/Zqd3Z2FpR3JBp13T+MCC1vQ+Zn+WfZkt&#10;6EXnZ3Rj7y50yZWSfs/597vpUB+732d+f30htqxJe/O/lz3To08KkaVQWX+OdPlBHcMz3fdprfD6&#10;/60prPvbXyHx/I6fC4tPdk6LPZdJ9/H8bfrf1T5RsO0/V5rPjPRY28vi8jLNdX48m+dv/JlmPuNE&#10;RERERERErpNxYHOz3FJ/PAsAAKNSNJp00LauWszIa5HkLt5dhd+jUwq8pfgW9z8pAJdiclynrAW8&#10;q0g0m1QA7ItBu6am3ZHaoXjU951JnU538zh0CJ86lxZH2+s2gwJa0aF65ACJozJToK3yezcXsKNo&#10;Wac8nikal07arc7g+nqN99HMweN4vXZq5Jn7OTpNB/DWZfvS/Gxbl5UD4nFgSEwZXaezz1Pa7/k9&#10;jlNm1cfU/l7zZ1leW3yyfeb+JgViERERERERkWukNir0x+sAAHCp2vm4tf2EhYzrFkTjPtIOb7s2&#10;Z+3i7KahLYWxqxWcuy7iuQLV3oJfKsSd4HmLLsmmI3Xv95QbT1soHd8fM+tonzqb10GZ0jgVNtPr&#10;q+kMr0XIXODc7pTv5YERTcd5FIfz+6Wud5uuN+meb9bRzvex3SV9bMYBIjOX7cpYiN411XIpEG+t&#10;Mz65j2mRfJzloBal0xTZZXBJXH5Jh3Ieeb15n17puTmkW1tERERERESeVOJYdWa2OwAAOEgtKvXb&#10;b6IgcaXiyOa2aY3Rafdh6Qbutu3tyrz0srbTuLtuWxjq1zKuXdS6dR9fmoEFabroL+7T7zkXHUvX&#10;6mp43b2N94picll3O36eZg3uWmQtRc3NWt3XLXyX92d5P196P/Hcl87b+H+eEn7rc6T92bc+E+ZS&#10;itrjNPjj73V4Ptd5Pfc9T5amaB/P/01+LxEREREREbmTlOPa8XivHu/GsflkFrjhWRynz8zwBQAA&#10;13bqAtfYvXdkh2ztSpwr6tTuu+m23UWlmAo2il3R9bi17m5cpxSB+8trEXB8fprpp/NOexSOnvVF&#10;Y3kcmbyumk70e5UTHBzm98h07dtxUEQpgm993wPTFpLH+97TrRu3KYXdfderHdrVvs+A/r4n28pB&#10;d/k5X4/rK0VRdnY2gA+bKaavPjX27FTSe37ePof+vCIiIiIiInKzKUsQpZmlJseIdUBzHLPWQvDM&#10;4GMAALgVUQzZ0XF3TPqC0lwxZWc2Hbnz074ekUkn45EF7rl1kq/7vMjDzKkLbrWYnLtiNwXWunZt&#10;f/3LErfJU0cfdTC56SRevO8vSybTQl81Zb3icY3eS95DY2d9t973eHm6fTsw48gBJpP7qlN9H/pz&#10;NjMnHPWZ1qT+/O0046UL+OABBv2JBREREREREbn9xLmCblmmOqNVO2A7rleWegIAgDuVCkn9ju0x&#10;qV215b5Sl+zeos/ktqmYFUWRw2+zN+lnyfd3cIElJbr9ylS5ZaTm87muZJGjU6d3quvO1nV5m6+3&#10;bnNgojh4QDG47V5vuuDTqOUvSlKX60kL3wenroHcPQ/twXW7hu/W7Y9J+nw4tADcrI3cfz7lWQF2&#10;DzLJI77zlF7jtvQ8H/m5lG+Xpia/5s8tIiIiIiIi10odTJ0HPafj8JrNsWM9v1W/BgCAO9V235Uu&#10;xddRuEjdwUd0KPZFkkNzzPfYl1yUOaLAsyd9t6bIVdNPARyv0a5ge4ria52Kqk5XPq4B/ACKh/Uz&#10;p/0MqaOo00CMsWh9hQJqmzrgpEwDvff9PU5PvevzJD3P6TlOg0bK1Np1Sum2cJ3vKwrs44CSMiJ8&#10;51T108eRu4d1AouIiIiIiJw2+dxPmdY5LymWj6XTcXs5ph6P+VaLL+I4Ly9jFseAbecvAADcS1EU&#10;aaY8bR1SpLiLlB31TeHs/Oxlfryn6dydKzYpwjyM5K7W+/G6nXTI1/Wum/da3/m6K7kzPR949pc9&#10;ptSu5Mm2/r1+jUSxOTqg939O5Km2d89okB5T+zk5Z5yNoBSE6++uFpdj2477H1M+1/J1F5+UEw8x&#10;fXgUx8ta6bte7/WERr9dRERERETkqWU8Pkqdu6nA203pvE8/kBsAAB68UrQ6SfHlVCkddNFJGV83&#10;a4Xe6GM9sita7iilwHqffle5O7SuCVs6dWeuN5e2iFhe44+2oDfOQDBz2X1LnQJsn/R7r/+P33kZ&#10;Qb65vBSF5wecbK0xtU/6PGzvJ/5fTlLcp/eCiIiIiIjInUQRFwAAsugMLlOzTjvP8vQ447q5N1l0&#10;7dJ2VE66+E40/fNs6nqfqYDTTJkt9zN12uXrrm99U4lRx5d1fm7fZhzkcF9/rpOkrAl87PNzVylr&#10;hm+dRIipw3LGy/rrTdYRLlNC5y7fGCwQU2C3158zfkbHZ/JsEfl9XMfnloiIiIiIPOFYmxcAgCcv&#10;CgWbdS03BYVSmJkzrs8ZRYz9U6teO6UoEsXnZvu4Bkt//Wumdl/maYJyAXiu0CL3K7WQ1m9/yGk7&#10;Qm9z0MWtpRRIx/dbf/k9y2TN4mZK5nF7U8DtO3m3PiebacHjsqZLOLbVwvC43vDii0M/h+qJjv57&#10;bncLn72s6y739yEiIiIiIvKg0x1jAQDAk1MKALPFpXbtyrhuFItjncxYR2Xc3k1FesqUNULf3NT9&#10;b2VcW7hMTdt27Ynccur7LF6PM5c/6NQBFg+gABmDCy4ZDNJ0osd032Xq7zR1/db037mouykex7+T&#10;ovA1f9+pGzmtcTXdlrqOYw3hprv82dz32vdzioiIiIiI3OfUgf31+AoAAJ60KEaUYutkp7kUoaJg&#10;0XaQ9cXhsassFYOn3boPJfUgIQon41qat9uZGI+hdBKW6bgVYp56oohoIMKdpsyIELMf7Bows+m8&#10;nXxmHPsertN/99uPyvnwPB5L+73bDuVc+N3ZMZ87kO9/YV5ERERERGQrun8BAGCqdoa13WhR0J0r&#10;BDQ71LXTLBUU6rZjix73IdEJV7v8xrVJ76CY3XQCbnXxyZNLnSK43y63k3btqMvWHT/Z59513/fp&#10;cXaPtU5rP6453N+mve6mmzmta/w8Xn+xVEAeKNRfX0RERERE5D6kXUoJAADo1O7XbltM/TzuVJdu&#10;37isdquNXWd3UDQ9RaLQUX7O1HVZi+H99W4hZfrYXIS+5S5kuV9Jr8d93Zpywymfa+XzYWs65xvJ&#10;dQv+uVP5yp8b6aRJ9ydgYm7aaBERERERkbtMO5gfAAA4QrteZy5KLd7E9tStVqctvmSdzPucKFyn&#10;Lrdy0HBfim467kTuJu1a5zFF/gP5bDvFZ1ee9n/xSV4LPXcBx3rsqYM4r1/8IJ4LERERERF5IimD&#10;dwEAgCOtP//0OxdvXnw0fh1T026miM5dq9fsXLvDRFFbUUNE6ujxZjp2nw0iIiIiIiL3NNb9BQCA&#10;q1uvFr9dny/+afN1TFOcp0eNzt/FJ6foPBMRueukgu/k8++eF4Dv++MTERERERG5SmIWoh3HO2UG&#10;N52/AABwrCjsfn72w1T8LTveP47taY3JsjZpf5skr6WbC8K7dtRFRO5zyiwHz2JN8JnL70tirfK8&#10;7u+DmS4+Bgs94BkjRERERETklhLL0mwfO6Qle9pZm45x1dsBAMCjcPH+xVfWq+G/x53r5eLPqSCc&#10;LouCw0yX3C7pdnWnPXbS+x16EZF7mvs8iCVPXb/4ZPysHT9nh9f3tSAcfwPS34QHVrQWEREREZHb&#10;TRyLlRnnxm1HFn5jUO/y7Afdtuf9NgAAeFJijd/l2U/X54t/Wa8W36jbJ1M9l6LwZS4+O/vmenn2&#10;rfHr3Fn3PAoVpaB8W4nHnw4iTFktcq9TunCf99ulyZ4pz+oa7fcq6bM/Pn9voPibOgPKyZz892X+&#10;50/f+0a+v4iIiIiInCx11rl2vz79f3rMkwe/pu1RKC4F35iVrjYvlPtJheNI7Sg+H5619wUAAJSu&#10;3vj3fPi4v2xOFJFTF/HbV9/rL6vGnfQbnjo6HSDE90tdaDOXi8jdp3aKpveqwRr7U9Zkn3wWx1T8&#10;JyxyXuczOZ+USYN9crdyO4J/LmWJgTQ46Pjv2Z3EmSsCx7ZUJO5vO73OyZ47ERERERG5Qsq+fTm2&#10;idnk+qXIDtlvj+OKVPhtt5XzQgAAwDVcvHnx0Xo5/Gm9Wvzl4rNffK2/fJdYe3PTJXx8IWBXmo65&#10;XHRO06jebheyiOxPek/Ge7SsOd5fLttJz1kZQHPSz7O4vzRg5qqdu+dnL9vP9rmibE09OVP+Bjzr&#10;L78s/dIEecq4eF5SZ8CbvP5wLpbvfZ7yVNoGHoiIiIiI3EXKeZtc/N3MHJeOR8Z9/XTOqL/djrTL&#10;kSn+AgDAiaxXw49jJ3t59qP+smPkKalzh3C/M39UZqZMjQ66/noicrdJA0D2FenkdlILsrkAfNQ6&#10;7uOMDmlq5jLl2r4icnsy5iqzNPQF4Ho/c9v2/izt1HAiIiIiInKriX32meWA2v39Kx0vKP4CAMDp&#10;5A6sPPXnKUX37p5Osrxzn6f6nKwZ0z2WXFjOHYZ57Zg0nWrq/tpdpBAReSqp0zcf+5kYn6u50Lr3&#10;c3qS5dkP4nP5Ouu01yUKStdy+3kf26MIvfu+x2UCFIBFRERERO4m6TzNruOIZvmbY45R4higOz6I&#10;WYfq7D/lWAQAALhH+iJv3blvr1Mvny8ALz6Jjq/mYKBfIzJ1i5VpRA8+wBAReapJn5mbz9jDpvGO&#10;ju88AGd3d+5lKWuFxed6+hzPJ4++iM/uvKzA3uJv/TtwrccgIiIiIiJXTpn9bTpTWz5OeNPO6rZ1&#10;nR1pl5oZb5u+R3OcMjebEAAAcI/UTrW+0BuXRQFguh7lLpOu4dXiTXuZzjARkUvSfNbWKZXLOrx5&#10;loUDi8JHJ30+17WjYy356ed1/fuwWUdseDcWiGv3cDcASEREREREbi9pX36ybm+ZXSjO1ZRzPeM+&#10;/8zt+7QNAmW2oa3CcTo+qNcBAADusUk3b5oK9O3Pvx5ryMysATyn7RJLhYH+8rn1aEREJKeMzo9u&#10;3DlRFJ653XUzOVlUun/7y+P75+mpv8gzSOSi9Ljd2tMiIiIiIvcndV+9zi50Pjzr9/P3ZVzmZc9S&#10;M9YHBgCABySPCD376Xo5/Oni7YuvRiH4wHVd+hGhbRdwKRzsnR40Dkry9KNRKD50ZKqIyCEZO1eX&#10;w4eSe/kZk7trU4F1s1bXvhMvp8xcIbcd0FMfUy5Wn72sa4D1txERERERkTtMOY/TL/11aOr+/r5j&#10;prlZ5Po1gwEAgDu2Xg0/Xq+GPzQ7+//ZX+cypQtscnBw1DrAzfSnpfjxbOs67X1H19rNF0RE5JFk&#10;prv2vn+G1O7c/rP1NlPXJq7GTuCZ695Vmq6GK53gEhERERF5bJkb3HnK1H3wOkPQuGRM+rdbPxgA&#10;ALgD6+XZt9ar4deTHfnzxT/112tdvH/xlfVqOF8vX313sj0XBg4+AV+7gtv1acb7SmtRzl2/rItZ&#10;uoW3riMiMpe8pvmmqzY+Z6xde1jSzAxpRogost6/ovm4rpmlBkRERERE7j7NAH8AAOCOrVeLf007&#10;6uvl8LeLNy8+6i9vrVfDkHfqtzvqqnRCvj0AiK7eNDJ0Myo0ryuZpp1eDe/6289OKzozndB960QT&#10;kfudMjNBmg76TT91vTy8xN+A8reh/7sjIiIiIiK3m34GIQAA4B5YL89+dHF+9m/99t56tfjH2Lk/&#10;YFqfSYFls35kXg+4fD1b2J2b8vR8eN5e57bWxRQRua3MfvbJbKLg23R1X7bWvIiIiIiI3HDK+sMA&#10;AMADtV4Nf7x4+/Ov99vn1PV8U8dd3Rbdd2Xazjm7ppOuncRlKmjdvyLyaBKfb2mq5bym+o2u2fUo&#10;0gwK0v0rIiIiInIP0i27AwAAPDDHjupMJ+fbAnByyIFBniL6fhV6U5FmrjgtInKtNLMi3NbnXuo4&#10;fqjF5vQc5b8tpvIWEREREbkX2XGu6JDzPwAAwAM1N9XzoaLjt5kaNU78p3U8rzld6jGFj7huOZiJ&#10;LuSZ65wi8X3K2sj9ZSLyeJPe+zHA5IjPpeskCqdlKn/TJ4uIiIiIyCmSZ3wbPsRg09XwLh9vDO/6&#10;Zb0AAAAm2kLydTq/NgciB3banQ/PxsdwfvZy6/JT5fzsZf05ty4TETlVymdN+Ry8sQJwum8DWkRE&#10;REREnmbKjHD5vMuODmEAAICJGFmaChepIJu6cpdnP6hTgkbRIY86LV11mzUi4+CjFJIPnc45vk+6&#10;/2sUnQ9JdDW//fTb1gEVkRtPrKd+c59p6b7r5/WNDpwREREREZEHkTj+OB+exXmP9G86TjBFNAAA&#10;0Gq7ci+TDijiYCMVWOtUzre41uaxua+PS0Tk4JTP6PJZe9BgGxEREREReVqpM7QBAAAcLa+ru3hf&#10;17ys29I6NLkL7rgpUI8pZkTR+Xx4NlnHuHQml++dOpmPLvjWNXWOfewiIreR/NkXa7ibzUBERERE&#10;RHbHGsEAAMBNiimkm0LtXOq0pocWbVOBNl0/pjfqpqAev++B9zXeZyqoNNMklQ47hWARERERERER&#10;eXAp00ObDhoAAJiqHb3r1fDj0vH7jb7Qeqi8lvC0oJrXG96MSu0v35XSARwHMaXAnIq3ufN4ufik&#10;3NdRBeB+dGz6Oe/zlNYiIiIiIiIiIpclzXSmEAwAAISL9y++sl4t/jI5aFguftVf7ypi/eCZg49d&#10;xdY8NfP0svT15nbD6+bAJka49vcxua+YLnrxfjKFdCo+l+J27VquU0L39yEiIiIiIiIi8lDSDqQH&#10;AACesIs3Lz5aL89+ul4tfhs5X/xLKgr31zulug5wKbymQu6zvuM4unJzN/EX6fJx+/LsB3Gb3LUc&#10;U0NPDnZWiy/S7bbuL68lHOtpptv3Bd/Lpq8WEREREREREbnPKTOwKQADAAC3p07fnIq4UcA9cJrp&#10;XdeLQm89yIlO3u3Cb6u9voiIiIiIiIjIY8gh50QAAABuREzZfMKDkdTFm6d4Puwgp+/6zd3Eh61H&#10;3B5U9dtERERERERERG47Cr8AAMCjc+y0RtF9XA+SVsO7tK1dV/iQlKJzTGEtIiIiIiIiInLbOWYw&#10;PAAAwKM3FnzLusLpYKk/kNqbtO5wmr66P/iK9YwXX/Tbr5PoTm6myo51jKMAndYwPu33EhERERER&#10;EZH7mXLO4X0MbH/76bf7cx0AAACP3no5/Ec6KOq3V2nq5/brUlDNo2fLOsWpy7efHrp2DccaxpuD&#10;sA/xdS3SzhSHr5L43t1I3piyOn2/dy/+19Z01iIiIiIiIiLyKDIp+KaB6Dp9AQCAp24s3J5gVGy9&#10;r1j7N3ULp+JrKsLmgvDr/iAsF2f3d+eWA7nJNNJRgG5ul/4f95+K0cvFJ5vvuXiTH9dxU1eLiIiI&#10;iIiIyP1NOu7P5wEUfAEAALZcLIdX+eDp7P/dX3aotL5wKbz+NYq/pWt47AzuuojH2xxSmM0jeD+e&#10;bCv3V6Z53nkfmwKwdYhFREREREREHnJM6wwAAHCg9Wr4dTmQ+tf+smPkqaGHd+2BWCrcTq+1EdNH&#10;zxzQTQ/uhnfRSdxMFR2dvzOje2PK5/QYavdvdA4Pr9NlpoAWEREREREReXgZZwVT9AUAADhcKsTG&#10;AdWvXv1Df9lN69cNnhzkNev6xnrDdWrpmW7iy/RdwnE/u77nzHYRERERERERub3EcXuZEaw/xgcA&#10;AOCeq1NHNwd5H1JRenKd2tl7jQO/dhrocZ2g9uBytXifrhcHmP1B58zBqIiIiIiIiIicPjE4W8cv&#10;AAAP2cXbn3/94s2Lj/rt8FSkLt9Jh+7MQV5MAX2N4m+Sv8/ii/gepcA8ty0Zp5HOheLJVNV1aum+&#10;UCwiIiIiIiIiV08cby8Xn0wO5gEA4CFar4bfrFevftZuSwXhi7cvvhr/f//iK+1lrfXy1Xf728JD&#10;03bi5oO9TafvdQdHRIE3F2zfpfstawd90R5QjgXedu3itO5w2p7/zY8vTz31rF1/OE1H3R+wioiI&#10;iIiIiMju5OP+s5cxI1iZreu6s34BAMC9sV4t/p9lJ/dPF29f/V9r0Xe9HP49FYbzdYbh4vzs3/rb&#10;JnXq3PHr1fDjtAM9vRbcX1FkTWsQz3Tm5suv/3rO91+mfK732xZxcxdwnf7531JX/uT2qQicH9uz&#10;dntcljqTZw5mRURERERERGSa2uHbHpOPx9bdNgAAeLDWy8Wvxp3g88U/pR3e9Wr45Xo5fFkLUnVq&#10;3FQUbm+bilHr5fC3uP1y+H7pdPzbejX8ur0e3FdpZG+39u9f6wHfenn2rYvPzr6Z3gtzU0JfVyry&#10;rlfDeeqiT1+vV4tvpPdjee+96a+f1yCeTkMV78FauBYRERERERGRndHhCwDAkxFFp9Xwx9gRXg0/&#10;TttSF/B6ufjdpgC8+Mm4w5w6GX/16h/SdLaTnejV4vd1W7p+/32SVEzrt8Fdq2vtltfuF2lbGtCw&#10;Xi1+W17X531H7nWtP//0O+vl4s/lfff3NI1zTBHdFnNL0TmmeI6BGYv3cXlZr7gtXIuIiIiIiIg8&#10;9ZQll97HMXNpZmgu+6DDFwCAJyWt8ZuLXHn659j22S++lroR0//rWiixw5zXLo3C1c7MTFObppGO&#10;Tko729xDaQRwTLNciq7r5fDP42v+80+/01//urqi85v1avGP9THEezFv/8903VL8HQvDCr8iIiIi&#10;IiIi06TCb+3ujemcx2PsxXvFXwAAaNRCbuoSjnVJZ3aw55I6hCf38/bV92J7ntr2JzG17vsXX5le&#10;Z1N8vu9MF/R0pE7gftt11fdDeU/89eLNi4/ay9NU7DFquXsftQMxRERERERERCSnFnjLoOo8O91y&#10;+JCOpev29vgaAABolE7EN+vV8N+7uhDXq8Vf+tvFKMz+emmt4OXwX2la6NKB/IfacXxKF+dnL9O6&#10;qafa2S/rHv+13w6HSmv+pnWyUyf93HrZed3hvC7wnPR63pouevO++mvJhzLtVbpees/m6a/S+yH+&#10;X0ZAz7yHRURERERERB5K4vxUX/xN56FOdB4IAACenNS5GFPqvH31vfVq+GV0+C7Pfjq5zvnwrN85&#10;n+yop0LYavhl3mlf/Hlf4asUinPhrOuOjMvL2qjj11Hsymu6brYNz+o0v5PtZfrfSFpz9Xx4Hsn/&#10;H6e0jq/TYz8fnk/vAQ4XAwnOF/80N136VVx1RHO83mfel8dGMVlERERERETuJOdnL6fF3+H1VY6P&#10;AQCAHWJq534629Tl2++c70ld97RXi79xnTS6c2bK6NjhL925cQBQrlsvj87JpnM51jOONY3ztvg3&#10;d0jGQcPkccVlw/MotJXbTr45PEDjgIbmPdG/9i9L3CYNBJm5TEREREREROSmUs7VfNwWf/vjXgAA&#10;4MQuPvvF11JXcL+DPpdSRHqeC72Lf+27dGME5+a6v28va5Xpbt+l+6rT5Kbtderm/vtOUrp6Y8ro&#10;/rLmOmPBeLV403//q4ii8gHrCh9yHTbGg8Dzs5fxdX6eT9Jx+1jUgRLN6zuv+x3TTF9eDI73wvLs&#10;B3PvmfxetG6xiIiIiIiIXC8x61Q3gDm216WPYimkxSf9MS8AAHAD5opCm5304e/r5eJ3sR5pmgr3&#10;/YuvlC7fOmrzD+k+csF18btux//LuSmgk2aK5melI/hD2j7X1dun3sch162JAlc7RXQuOr5up5Cu&#10;l/Vq4be/j13qesbp/6W49t5U1LvVjvDxd1X/3xXSY3BA+p0/sSmi+uenPDeT11MUd2fW8B6fzzJd&#10;+tb9pJTnM0/FNX8fIiIiIiIiIvtSu3znCsDj5XvOvZxSHVieB00Pr6MAnYrTM0uNAQDAoxVF2FQc&#10;+vzsh+X/KR9H3r/4yuS6b198db0aflN23r+sO+/r1dn/Y71c/P/GHftUOF4N/6/Jbcv6vXH9Ms1z&#10;e1m+nwM6Ectj64uGO29b1hguj+tdfL+ZNY/bUaj1Nt33iCJ1/5h7uVB89nLroCcVmruDjV33cRfW&#10;q8VPcsF/+Of+slb/M5xC+1zl32V0hU86t8fpwk/U0f1QbHX/ltdSf72kHOQ+L1Ok5wEO43tr053f&#10;Zus+uu9Xfx/97URERERERETGlOPP/vgxF4bz+r/98ed1bRV6l8OH2YHP+XyQaacBAGCX0gn7jSig&#10;vv3517vLUodh2tn+r/Vq+HF7WbJ1EBAjMGMnPU0FHUXn/jpzie/RTXub7it/j2463DpddJlmeux2&#10;3C5yfRgve/vpt/vvWa9Tf5byPLzvD2BKF+UXtQu4eXxfjF83I153FfLuQir81sfaX1bFz5cOpm6i&#10;CFwO2uL5b9aJrup0Uf1z/tjV9a7LqOU8yOEa04yPI7LL/faXJ+l3MD7fpUO+fz8074u/7jvIFhER&#10;ERERkcedzWD7dC4kH7eXmahi1rf+mPMqarG3DNh/v3X+Z0/acz4AAMAJjYXR6Q74yToLJwcYdXuz&#10;pmwtZM09lr6Qe0mx60M5oPnQ3D46Usv9RoEuCr7tz9YUhNvCZt9VXIrhVy7uXUdM7V1+vv6yJP98&#10;dervxRc3UQRu1fWm26+f2lpBc1OO3/TzPifeW3Pvh/w7Gl+vZSrqSSd+eZ/Pdh+LiIiIiIjII0iZ&#10;WS79vz/PcR0xQLycg7nqoONyPmjr2BoAADih3PE7Kb4ePGJzX8oOfZoaOqZ27jtF6//bIm253qbz&#10;N0aTxkjS+amkd6QeTNSicBR6y9rCbcE0FzCje3ksGOfLNl2Y8Xzc0po4cy7evvrexZsXH21tn5nG&#10;qT726KZORfOyzmzJtYvY9fmL/+fC4tjBfahjr39qaQ3suefzUPdpuuu6PnAUc+v7aE8Hezvae1cB&#10;WURERERERB526kD2sUB7zXMaY5dvM/D+Wtlz3AoAAI9KFOjuoIuwVQp6UVA6ReLAoBYJx4JrTJsb&#10;a8mW6W5jPZjJ7abF16MKvzvTFT83ReDpdLvtNNRj0Th93U4RXYpn7e1auWidi8/XLRaW+3red9nm&#10;6YCvUKjvnoexULynOBzPQfPzlsL5m9xFevzPl0cL7/5+NymtqVx+77/uL6vGQQJ1qvLlq++2jzde&#10;k9c8eD6VMkV7FH/j60tem72mOz5P/d5MkR7b81TSB43oPvR6IiIiIiIicrWU4/DLzwWkcxJ1SuYr&#10;FlvHAfmnKvrW7JjhDAAAHp12VGYpkOZ1Re+oIJwfT3QFn6wYfEzG7t0TTlE7TnmbO2HH+44DmXF9&#10;21QAmy9i5QLZ9vRGpRj6vhS1t66T/j95bktBd64A2hbucjdnFMc391W7lFPxt38cM49tNqkjuxaP&#10;a/Gweazxc3TF5nLftZj/ZtotPrxur3uItqA9N+XTrufnui4+O/vmejX8fb0cvlyfL/5l6/J2uvAo&#10;fKb3wKufla+/jP+/ffHV8bWTX09bj/8hqd3h3bbasf+hf43MJV535bPqoNegiIiIiIiIXC35GC0P&#10;aC/HreVYdus4vZ7raI/3DlGPA2/i+O4q5xAAAODB6rtccwH07OVVdtRvQu4QjWmY76Qg/OAzmep6&#10;M/10bCvdpvHc1vWQd3T31kJbX2Buu1Hnbje5bj4wLNMGb7p38wFe121d7vfSAmD5Wcb7umTgQu2u&#10;rQep5Wd/ln/ucpB5A4XVi7c//3ou8p99q78sidd5+pmajudcNF78JT9/iz+XIvLk+Yjn/JKfuUrT&#10;T6f02++btridC//jFNOpi/91+Tyonf3v6/X614aIiIiIiIicJvWYvk7H3J4zGo/zmyW1jnWThd+U&#10;XcXfOlC+3w4AAA9G6h7st9WC4CR5ityxAFa+vjc7w9FFuikKp45QheF9yQczqcA6eZ76gutcgbdP&#10;f1nbSTtOrT1zu8ltmoJr+3udvW35PW9tb+9vOXxoXhvPYxTyrgO7PDV2Xht6X8Gw6QC+ajdwf7vL&#10;DoLj97QaLma3p8f62S++lr7Or/k8dfj4nB34GNfL4U/r5fC3h1AEbsVzMDO9dC0Op//3hXERERER&#10;ERE5XbaWsMqDx2Ngd5nRLGZxaq9ziDJY/cYKvyl1FrI4v5WOI2PGrW5JsEseey58778OAADcuvVq&#10;8Z9R+Fkt/nG6fbsAXHeA68jNsQB3j4rAcy4rFD7VRMHwhg6k6jrDx9x/7dic/O66KaO677H3vsep&#10;qWMa7Ul38oeYjqqs+Vun2K4F48mB3o7HVzuT28d6iLLe0abDuXRfT6+10RTpvyhrIu/sQI73bOmO&#10;LgX7sQB+mfzzDb+J/7958VEZuf1vdSDFern4XXTZdtNw75OKyRfvX3yl3dYXaqvLDpZ33e4YY7G4&#10;FPl3/Z5FRERERERkPnlgdTrWz4XS2F6OU2Mgch1k3pwnusrxXDl2nj0XcNuZnFuIpdGamanyYPJ0&#10;/uN9LSC3s6EBAMCdWa+G/2/s0EaB59//b+P2A4oj06La7sJQ3dm/yk7/KdSOzrwm7qabtOyk34sD&#10;CskpI4Njrd3aPTxznXTA+b6uGxQp6wBPrlunrj5wAEA5iHveb28vr6+pXBSdrqN8iLHbOj2mMrV0&#10;/bpepw6uKAfPs4+nf7+1Hczl65giq95fe9059T6j6JumlJ77nqvhj3OzBcxJA0ryfabC+tm38kHy&#10;4n/y/Sx+m4rM9bqlyJ+KzOPPNE4dll4H5SB7vPNGfo7OXsZ7vGQcsZ3XLd9aOzqpz1c8Z6WwHq+n&#10;MiigybNyeZoSPf0MZhUQEREREZEnmb6TtxRp89I76VhqPAY8fLrnOOZtZgErx4fbs4DddS6bLazJ&#10;VQaLAwDAya1Xi2+kDuDYSV2e/ShtO3Sntk8U62Z28pspmcc1Weeud1PG9W1zgSuKgVF4a9a+nUtf&#10;7KmFx0nhuxSVL+tGldMlT9GUC6j977p2vubrRQHw8Omi8jTRk4EPY7G5vGbi9ZReR5vHMjmwK4Xo&#10;93Ov7/Z2c6lrLh/6eOuBdtJPx14LofF9m87gXfr77hP38fbnX+9vt0u8t5aLP6eppdPXpSD7x+ax&#10;/6Retz4v0wJ7PBd5Ld88dfdWl3Q5MTAO4BgLuv3jb08mzHy2zd33ZXJBWDFYRERERESeRvqi7jiT&#10;Vh14nGdZ+msc380cD+9S7ycKwfl4+l4O0o8ZsS55bPGzz5ynAACAO1OKwP8RxZFL1nrd7NiWHfu5&#10;y5pCTlukaQtWfeFsn9KBt3eK2H3GAm109G2mra4jVHemfN/xuk0nc+4enha8dxWExsLxnmKzXD2l&#10;WJg7QdNgg3oAOXPdfZn8/mpXaelAjcvLQencfY8DCibF4dJRfIPFwn4EdvNajCm54v9NZ3AVP9P0&#10;4P13m/tc/LkUz4c0KCR9PvS3bb/epTxX/57+v14NP07TQa+Xi1/F99lMl/Xx+Hw2XdCb+6gDNqbT&#10;g/e/h3h+c0f1u8n28t6rtxs7rvvnMf+utp6jydczz3P+nvdwdLqIiIiIiMiJUtfJjWOgvkM3HfPW&#10;wfWXDDyeMzdI9yGmP2YFAIB7p3bq9juzzU5t2vGPHfxaGBsva7onN8WypkjcrF/aHkDsMhZca7Gn&#10;mxYoTxM7nS5ol3pfm67CVCSMqWLjIKUv6vWjW3t1dGr8v64Ds1kjOUbBjtPKTovEk+f2kFGkcruZ&#10;e20eUuTLgyIunzr91KnvtfGx1o7a9FjKwXTaXt8ztUg6KYzm98OfU8G3X7c3Lk/vk3G95B1TKs8M&#10;6hjfw819pimh2+uMr/8da4nXzuh2W55VIHd4t++x/LOl93XppC4jyNvHVn+XW+/5tgO5WRc6ns/6&#10;GVQGhJTCe/t5diMFfhERERERkbtMPa5Kxz1xTDhz7FOOnXYukVQLxOWYKg8G3izltHV/DzHxs+05&#10;hwQAAPdG32HX7tSO1/nsF1/L3Y256BI79fsKYJv1SZ+Vr8cCSmxvdpbLfaUiVVoHNa5fC11zHZ51&#10;7dj2/nqTwlgdtTquE9t+j7OXl+24l2JaXZ907OxtC8frzz/9znq1+H1bgGpHt9au0bjuIznoeVRp&#10;Ri+PneO3nHwgnd9bh3Sb9u+/eO3NTF0+ph7Ip/fyZ7/42uYVvtF3yk8+A8rgh7q9L5wfYuzynSks&#10;J+WkwFZxeU4tFJcCcZ6yuw5a6Uajl8+AzeCLdh3mmenAy/M5XZe5rA3cX29ymzIgZPb5v07qGth3&#10;9NoUEREREZHHn3GK51z83T94feZ4cPacSRpAPHO8dXR2nLe6s1xyTgoAAO6NWtwp3X/jNLZx2ZsX&#10;H61Xwx/aolEt2m7tBJfkQuimEFK7CksHbu2ejQJqX3Q6NPU+Jz9IPVipj60UnseDkLEInKYQ3r7t&#10;Pm3xJe6/FnR/9eof6trK7feIy0rBvL2f9oBI7kcmhc47KrLNdaKferDAOFV1nvI6d+2X6bTzgfn2&#10;VO/5oD1Ntz1z0H7Ee2gciNE/35vPnuikb7tzdyn3tSkA18+SmIa7FpmHD+P160CU5nHXgmq9Tl9w&#10;r49xV9E3PgPS81gGerTd5JPC8QnS/iz94xQRERERETn22LE/nxO3L7O/zR779ZlZ1ucmznXEINvN&#10;kkeXP65bSvpZ+58fAODR6QsWPA6lqBIFkLEgNlkHZveO/TFTHcdBRirGzFx2SEon4lhwrYWhevm4&#10;rTm4KZ2SMd1r8yPvVYvKtTtxMoXsavH/2dz38H+sf/Xp/2Vy40b/WJqf48POzk25nZRu8Ls+qMwD&#10;J6Lz/dYfxzGvv/Leu7QAXAqzW6O+x8JyO0I8r599eQG4rP/c/r7q+7l8Boxrkfe/03qg3sxO0K5v&#10;Nf3cytNAT4vH42X5hMc4rfxkmuj5ovG10kxDv3XZDSSfaCkDeI54XYiIiIiIyO2lFkjL8cxBg0Xr&#10;4NvmPjazm+0519On3k/cbmYw8XXTL9m0dbx215kpggMAPCqlgGfqk0emFGKiUBLdv2nntqztWYsb&#10;Ow8uYhrXow4aDr7uruRiUrcOccrMtjhoSF173TTUuftwuv5oNf6suXPyWTvF7Ho5/Pt6OXy5Xg2/&#10;3jW1brKrcF4P1sbrlU7My4oul10ux+fYUdNPOW2htrx/Po5u/iiIxprbr68yqGHXezAp76E6DfWH&#10;klgzfHpiYE8Bti+ktgXgmSL13Hu23i4X6zcj0uN7H/DevVLGtbhup0O9DpKpn6395SIiIiIicrep&#10;A+rrschlxwpbxy61oPr202/H7ZtlrA7JeCy2Y6D7dZPuc/zZrjhz3I1GARgAeGzqqMK5KVhiuts8&#10;AvDSrjDur6Yw8ixP/7z4/cVy+P7F21ffqzv2URSZ6ZirRaGdxeF7kii61u6+6EJsfo5y8DM+H7l7&#10;MR/MpAOiXGyarGncq8Ww+H/TARn3kw7K8lqnudhYile5M7l0Me458KodotfpnBa5TsbpwdrX9cz1&#10;rpxalC0F5fIenS0mtycwxs7gPe+frRHk8f7rPgMOyXS98rjPm/rc677HcY/zimkL8ffyZIuIiIiI&#10;yBNNX8it+sHv3W0+9Oc66jmJzUxnRw6ILgXQvQNwr5k4xtqxXNFdpu2aBgB4NDZTa9ZpNOdHGNYd&#10;SB6muYOJpHS9vRuLm9Npgzbr4t7gAcBtpL5+S5F7PAgaC7SX7OjPFYLi+Wk6h8eib87m+m8//XZf&#10;6Moje8vapk1hpr1d7laMIln5934dIMnDT33v19f/OFjkxNnbedterxSiy/spF2Q3g1O23oP1NvWx&#10;l/fecSc5Nvezee+VQVH9dU6V8e/tLRZiJx3e+wrqIiIiIiJyaykz9Mw2Xew6horzM905jP5cx7Gz&#10;/tTzP+05oZtMf47kLlM7n9vnEwDgURhPQDdTnew6gV5PWu9SO68u66Z8qtar4cd12uX7rB4oTAoG&#10;OwYGPJTUg5n+AKoWl9pC7pzZIu5kjdL5A7Pxe/fbyzTrcb91jeX0vNeplmYeT1ucixHCeUreW+ke&#10;lMeZ9Draep2Nn+O3956vr/n2JMZYkG3+NvW3a24f00f326+T2fftqVL+Rt7Wc1w6jts1jXd+XomI&#10;iIiIyO2kHQDbm5shrOzXj0u21YJtHsDan6847nimmf1t9nzgo87M+RcAgEej7kTWaWjzth3rHo7r&#10;Fk7XTa0FMiPndss75Wc/6rffR+VAYrP2zA11Bt5m5oqlpZCapjrfO7ghabv12usfO7K2ft9xWtxm&#10;rdLJNK1lOutI7Yrsb3sLnXyznwPyeDKzzlEZ1BDr4W5d/4Yymfq5XXOqeZ/0t3moiZMqsbby7Ty/&#10;k+d2ZjCLiIiIiIjcbmLA647ib9LPgFQHddaib14u53SDYC9deueRpm18AAB4lErhtl379/Wuk/+5&#10;W7G5LBXFmhPKporeLa27u14u/nzx2dk3+8segrxWS6ytOTsV60NOO41sOyVuqxld+z53SeaDr6t2&#10;08V7LtYO7qbX3hzMje+/sUM4X567h9Ogjf62J049yCxT+M5+JsjDT7yO0uuurp97whMJx2brNZZG&#10;vu+ZAlr2ZzKTQ5lxoL+OiIiIiIjcXvZ2/pbBuP1t4na16WLmsusmGhaeWPev4i8A8CSUNUee1+Je&#10;rDd64Eni9rqxI6r7d6/y/H5x8fbnX+8ve0hua12Y20opdD5vX/e16BnvjdytFwXb+vPHwdeJi6J1&#10;AMWuA764Tu7Uf37U9y2dxMce0I3TXHcDPURuK7lD/7C/R7Kd/Pc9vfdP+1klIiIiIiLHJ/bJZ4q/&#10;40Bwxz63kss6sAEAHoUo7OxZ72K2Q7HdaWpPKM9MJcq29WoY1qvhN/32h+QxTcd6TOrUz7WQeqqC&#10;SnQRl47ieH5PvTZoc2BTugCn00mln2fmYLMMDnl2dMFZRERERERERCZJx9WT8yp3PAPTU8y+DmwA&#10;gEdlX/G31U51u5m6NhWNho/LDtQXu3ag1ueLf7p48+KjfvtTdujzfp891YLgVad83pW5adOjy3fm&#10;uldOs55ztdXV3KxxLCIiIiIiIiI3kDzIOi0vpdv3lqP4CwA8Kcfu+EQ38NilmDsWY0eqrEvaq+uW&#10;po7Xi/cvvtJfzsNllOpp0o4AHp/bPV33V0lfZB6nsC4F4HFt4/Z2tUA8c38iIiIiIiIicnzKsfiT&#10;HFB/l1H8BQA4Qu0qjFGLMx2GSSr6rleLf807W8Pr/vL152c/7Lex23q1+MZ9WT841jOOdXAXX0Qc&#10;wFw56UBk8tzeQOE1r9c9vDvkvut7NXf+G5UsIiIiIiIiIg8zbTMLAABHSFPH9tt6F8vh+xfnZ//W&#10;b4ui4Y7uYbatl8M/r1fDHw95zm/arp3n3F26+OTUUyU/9kRhtqzJ3V9224nfXfn9KgCLiIiIiIiI&#10;yEPMXDMKAAA3rHYGR86HZ/3ld2G9PPvRejn8e/r3Pq5bXDqqf79eDl+mDtz7UAi+TFkv+s24890U&#10;Otvt5bIn30V8n56D+/RYREREREREREQOSZ5qe/FJf44KAIBbcPH2xVfH7sLl2Q/6y2/bxdtX3xt3&#10;FFeL/7kvUy331p9/+p3Jju352cv+Osl97KxOO99953AqBsf2tF70+fCxjlMREREREREREblKYjD7&#10;PTjPCADwpKUu2zQVdL/9LkQBMk8P88eLz86+mb6OwuQ967LNRdLh1+vV8If0765CdV6X9+GNdoyC&#10;8I4icFlz+H1Ed6qIiIiIiIiIiJSUpebuxSyDAACPznq1+Ea/7S6lgmm/bZfanZpus7UTmdZFvYdd&#10;tbukImne+X14ReAkdwSfvUzrtewqxKfL+9+TiIiIiIiIiIg8rcSSY0ecAwQA4AipczavTzv8YVdn&#10;6m3LO4BnL4+d/iU6bVPhcW6HshQjU7F7vRp+s14N5+vl2bf6+7grqZCdCqfj435AhetjTdYXXg3v&#10;dnUPi4iIiIiIiIjI40s0QXRLjgEAcGKpIBo7X8vFn+e6Nm9bndo50hWB+6/nROdvu1OZ16uN6WTW&#10;q+HH6+Xwt7x9+DKtz1u2v06F4ihGHvA9Ti2vqzv8NT3W8fFf8jguPvvF1/ptD0EUu9MUP28//Xb6&#10;f/o5+wMBecApneBb20VERERERETkyScaIBR/AQBu3sXbF1+NqXuXZz/qL7sLURSsO4bnZy/by8pa&#10;smmKmNn1QdL2dq3ZtFPZXycVfderxf+sl4vfXbx/8ZW+WFWLk/3t5pxyh3XTpVwKwDt+xirWDE7F&#10;+3uyJvMx+ue37QqWh5uyds/Hk/ewiIiIiIiIiIjiLwDAw3DVHba8TmwqXkYB83Vf6KxF3OjGbb5H&#10;O71zLTTF9XP37Ie28DvmgLVE5m63rwgcxa3z4VlZ7/bdMc9Dneo5FbL7y5LaHZsKov1lrbrmcXke&#10;/7O//CFSBH74qa/b6O6euVxEREREREREnl7qrHf9uSAAAO6h9XL4U9+he4jo4o3EtMtNt+7ii+ju&#10;Hb/OxdUoCJfrp+mCy/VSAThP69zcpk/pFt5bBN5XeIzHEN3RMTVznia6PuZ+eupLCsGxRnG73m33&#10;3JXicF4T97L7evvzr69Xi9+nDub+slaZ/nrvz3/byu90fEzx9eb3bD3gB5w6cGLfe0pERERERERE&#10;nk7iXMEly5wBAHBPrJevvjvuzF1jJ66ffnlvmoJp252bisNb1+0yFnKj+zan3t+V16Bti5hRJN69&#10;Q1s6e7cK1bUDOq2bWtYgfn9owXZXh3I1dkxfMpX0TRmLulGEPntZi9p1jedSxH+u6CsPLfm9mgeE&#10;9JeJiIiIiIiISM6+ZdwAALiHonAZO3JnP7148+Kj/vLLRHEwTRN7SfF1nAq6fj23pu81Cohx22OK&#10;0JPb5g7l2u0YBc3azdp08NbO3v72feKxXFLUrd+v394r18vPy46CcukOfn7Z95yTi7vz3d+lwzt3&#10;adefLRe3v0iXR8F75ucXeQiJg9c6mKFM2d5fR0REREREROSpJ5ocLpnhDgCAe2a9PPtRSr/9EEcU&#10;RMcdxbLObxRa2kLpfSom1nV9yzTO76PAndczPqpLMIrrM0XZyX01ncZRwO6nky5dtint9ioKuP33&#10;Ph+ej5fHY4+1mut03e8ml9ei+Y4d+UlhPP3bXa9cfmnntsh9Sr82eB0IIyIiIiIiIiI5db3f/lwQ&#10;AACPWCnkXloQnVsHty1qjt2kO6ZWvouMO7gzl101UXxt1x1uU7p3x+s26x3XAnu6XfscVnOd13Gb&#10;WL91d3G+/oy5M3vajZ3X8B3eTQr15XG1O/75d3ba50nkNpJe3+NreM/7REREREREROQppjZEtOeL&#10;AAB45KZdvPs752rhMjpVy45jX3BJRcR637MF0ieQuemvtwrG58PHZZ3hcc2VtK2/bVu8vSxtgb4U&#10;w2Z/n+O6xs3tDv0eIvcttTu//ywSERERERERecqJcz/NbHUAADwhdbrmKADOFCD7pKmD2ymPty6v&#10;ReLoPN1/X085pYs4F13LNM7x/F+jEBs79rnj9/Xc/dRO4fq731UgFnloyd3vPm9ERERERETk6Saf&#10;2zt7GTO86fgFAHjaxnVfu6mLD8lckTG2t8VNOSjHdPpeNal4P/m9m/JZRERERERERORRpB30DwAA&#10;ozRKcNxpTEXcZprgzc5kdAo/1z36MBPdwbmL+0aLzSIiIiIiIiIicjtJ53v683wAADwhF+9ffKXf&#10;VpVu4LwebFlLNrbX9WpTh3Czxmy/sykiIiIiIiIiIiK3lzTQvz2PBwDAE7ReLX5y8fbFV/vt7fq/&#10;aTrircvfv/jKerX4z3Y6mbp+8GSnM9aZHT7oMBUREREREREREbm5xAx9ir8AAKyXi9+lwm27LRd/&#10;mzVol2c/aC9fr4Yfr5fDf8WO5XLxq/ay6Ao+P3sZ68k2HcJxu+Xwod8xFRERERERERERkasnN2BY&#10;8xcAgFSsXZ79IO8kTncQcwE31vZ9FkXbbuTgxXL4/no5/G29HP60Xi2+UbfHOsHL4cv152c/bK9f&#10;1Y5iERERERERERERuX7i3F3XvAEAwBOyXr767no1/H1rR3E1/PHizYuPxuul6WLSZW8//fb0Hjb6&#10;aaMvPvvF1+p9p0Jwe1lcXorNIiIiIiIiIiIicr3Urt++cQMAgCdo/fmn30nTNse6vKvF79M6vlGc&#10;bQrAqfBbOoA/nt56v/Xq1c/Wq8X/rH/16h/qtugiXg2vrQEsIiIiIiIiIiJyveRzdmcvFX4BADja&#10;VXYiU1fwejUM8f93L/7XMWv+KhCLiIiIiIiIiIhsJ7p9V4v3F+fD86ucswMAgGu5eP/iK+nfcRrp&#10;AxLF3+XZD6wRLCIiIiIiIiIiUou+wztFXwAA7o1YgyRNLZ2SdlTPz17GSMX5HdmYajqmr2kv0xUs&#10;IiIiIiIiIiJPIOU82es4p/b202/359oAAOBeSwXftCPbj15MX487vWmHd7V40+8M9zvG/TYRERER&#10;EREREZGHlDo7XnueDAAAHo2L8+FZjHRMxeAdXcPRKVwKyNFBPLPjLCIiIiIiIiIict+j+AsAwJNS&#10;p47O00ifvWzXPMmFYh3AIiIiIiIiIiLyMKP4CwDAk5M6gVP67dEZfEjxNzqID+sQtuawiIiIiIiI&#10;iIjcVmLWu/Ph4/68FwAAPGpRvD0fntWv85TP03WBc+F28UlaM7jfPt7HzE72eNt0u/PhWdx3mno6&#10;tucpqPvvJSIiIiIiIiIicp3Uc1l1ljsAAHgySgH2/fj120+/PbMe8IdaII41g/ud6vPh47nCcBSF&#10;yxrCk++5PPtBuqx+Hfff36eIiIiIiIiIiMiRiZnn0hJnCr8AADxFufg7vEsduPF1Ksx20zNHMbgv&#10;4EaReHgdKSMpowhcppKeK/rG7UqhuBaHx+3p+jM77CIiIiIiIiIiIim1sDvXSJDPNcVUz8/nzkkB&#10;AMCTUbt/6/q/bSH2lNPklEJzFH6nO+3Dx3UNlhiZmQvOX8RU0fH/4XUpSm/t2IuIiIiIiIiIyONJ&#10;XUIszg112+O80dtPv53OIdVlyMbZ5xR9AQBgv1R8jcJvKcxeV3QLzxRw0878pPgc3zeKwjHVdNt5&#10;HIXimQMDERERERERERF5+InzQKXAm5oBxstmpnKOgu+O2ecAAIAbNNf1Gzv06evl2Q/SdXK379nL&#10;uH7auT8fnsf/aydy2qHPheGtArKIiIiIiIiIiDzsxDmfcp6olba3y4cBAAB3LBVudxVtU1G4Xq+s&#10;I/yuHbGZ1xKev62IiIiIiIiIiDyOxNJfO7p48/mhPGscAABwD+wr4tY1fuN6eX3ful7Lx6kbuO8Y&#10;FhERERERERGRx5N2drh9dhWHAQCAO5SndT57WTp9X69Xizexpkva4T8fntWpnlMBONYdnjkoEBER&#10;ERERERGRx5FoGDgfPu7PIQEAAA9cFH7fvfhfkXQAUIrE/UGBiIiIiIiIiIg8jkRTgK5eAAB4/MZi&#10;cOoWnjk4GA8SYqro0j0sIiIiIiIiIiIPJvvW+wUAAB6psRt4V8raMLvWFhYRERERERERkfuXVPzt&#10;zwMBAABPQF0PeC6p+7dOGR3/rx3By+HDerX4or++iIiIiIiIiIjcfRR/AQDgCbs4Hz5OUzyvV8O7&#10;fk3gtL1c51ku/C4+6acNStsUg0VERERERERE7kfWq8Wb/vwNAADwxNXpntvRonUq6F2iODxz0CEi&#10;IiIiIiIiIreTOKej+AsAALTa6Z5TR3B/+T6pU7g76Mj3IyIiIiIiIiIiN5o4D/P202/352sAAIAn&#10;LqYJqgcOq+Fdf/ll2k7gWCtYZ7CIiIiIiIiIyM3nktnbAACAJyivAbz4IhWBU/E3FXD761ymdhDH&#10;qNPz4Xn6euuARERERERERERETpZ2GS8AAIBwcT583BRuP263p3/Xq+HHF29//vXJjXaILuLmPuqa&#10;wqeKqaVFRERERERERHLSYH7r/gIAAFvSNEHjgUMq2DYF3GS9Wvx+vRz+dMgBRX+d9Wrxvj84uWri&#10;sb399Nv9dhERERERERGRJxlTPwMAAHPK1M0fogt4NbyuReD18uxb69Xw6/Vy+HL9+dkP+9sdIt3f&#10;1sHJkYki8vnZy1qY7i8XEREREREREXlqSUt49edhAAAAZsXavefDs/Vq8dtyQPHL/jqXiftI3bqp&#10;cDtzkHJo0pTSk/ttupVFRERERERERO570jTNqVibs3iTBrpfdca0uoRXLJH19tNvt+dMAAAALpWK&#10;t+vl8F8Xb198tb+sl7pz8/UXn8TBzBXW6q3rBedO5DgY+iLd3/g9+k7ltN7wzP2IiIiIiIiIiNxl&#10;4rzGcvFJv1RWLwa6HzB4vi6LNd5O8RcAALgN153uOY2Ejc7h5uCoP7jpR7jWorGIiIiIiIiIyF0n&#10;OnuvWJwtg+q/2LrPdC7kkkIyAADAjbk4H55ftSibDpL6++ul+2+/njswEhERERERERG57UQBN3X9&#10;XrEAXG0NsD8/e9lfBwAA4E7ENEYxldHwLK8rfMmURlc4oNm6DxERERERERGRO0hdDqtdzuqq4lxK&#10;vW/dvwAAwH0Vo2A3B0UfYq3g0sF7lemM0oja/mBLREREREREROSucpXzG7vEUlgHzJYGAABwZ+oU&#10;RvFvczCUC8HDu+m1/7f/bd8BU7qsLSiLiIiIiIiIiNx5rjC72T77zo0AAADcuTwd9PyBULos/o3R&#10;rcPrfm3f9HUkdQ7nxLRKIiIiIiIiIiL3IXEuQ8EWAABgI4q/XWE3fZ26g6Pb9/zsZSr+9gdYxyZP&#10;P71dZJ5L/3hERERERERERGZzPjzvz3UAAAA8eanIm7qBa7fvxfnw8dZ18ho4b7YOtA5IPxo3raXT&#10;X2eS8+HZWHxeDe+2LhcRERERERGRR596PiHOWewaLD5zDgMAAIAijZq9bNqkMl30bFE21hlOxeR+&#10;ezpIaw7I0n301+nuZ7I28VULzyIiIiIiIiLycJMKwP25hHyOIc1WtvgknYdozx8AAABwDXHgVTp0&#10;c+F3eFYvi69nDtrSdVKB+ZCCbjqQG79Xvs2lU0eLiIiIiIiIyN0mLyu1eB/LQKXZvZZnPxhzPjwv&#10;y0Ptnxlsc18fxhMR5XxDe74AAACAWxTTOF+zaJsPGBdvTrEGsYiIiIiIiIjcTGrR95CZxVq5i3dP&#10;Mfj87GV/m2PuHwAAgBuQR/imTuEo5l6rICwiIiIiIiIi9ydj4fftp9/uzwccowwi3y4EX/N+AQAA&#10;uEVpTeCYRropEG8d6ImIiIiIiIjIvcwpCr+9PEV0HjyelpzqLwcAAOAKLt6/+Mp6+eq7/fbbkA4c&#10;0+jh/qDyLlNGM79JB579ZSIiIiIiIiKPPfm4eHNMHF+ntX1vaCrmdL/pOPzUxWUAAIAna/35p98p&#10;0zX/azqg6y+v1qvFNy7evvhqv/26ojN45oDzFEmjiI+ehnp59oP62OIAt79cRERERERE5JFmvRw+&#10;pOP0crz+PL5WmAUAAHhY2iLnejl82V9erVfDH/N0T6cvAq9Xw+v+oLM8nr+m6aLLlFBvjinoxkFq&#10;GZ0c9zF3ndXwuu1ATvfdPq5dtxMRERERERF5bInj7VL8HY+Lb6jrFwAAgBuUiqvNwd5v+8uTi8/O&#10;vpmKw+vl2U/Xy+E/+suvK6Z7Wi4+2VoX+Hx4vnXdtI5wWRvo0mmaz4dn4+3S2sOTA9vhdfq+/W1i&#10;+/nwLOW+TU8tIiIiIiIichOJ41+dvgAAwF1KXagXy+H7af3a/jKOk6eAHoZ+e2u9Gn5c1/tZr4Zf&#10;95efWhSDmw7eVhRmV4s38f8oHKe1iPL6RLl4e/ayLSTH407TTKftpaAbo5rzzzLbeSwiIiIiIiLy&#10;VFIGQk86fwEAAG7VxWe/+FqdBrjvWI3CsKLwUeI5e/Pio377LqkbuN+2S7rf9fnin/rt1xFdu806&#10;vdHZO1MoTsZCcn9wW0Y299tFREREREREnlx0/gIAAHctTUPcHqik7tTxstXwy3baX+5W7sYd/r5e&#10;Lf5yE1NHHyqKxmmq6/x40sjm+P/WQW+X3Fm8eN93FV83eS3j4V08huXZD+aK1CIiIiIiIiK3Et2/&#10;AADAXWum/f0yimif/eJraXvqNE0HLuvl8O/9bbgb6+XwX7mI+upn93FE8dwU0GPRt+ssjqmk+4Pk&#10;KyY6kJsD7FhzeOZ6IiIiIiIiIjeZdF5lPEgGAAC4S+vV4l/Xy7MftdvSmsDr1eJ/1qvhj+127s56&#10;tfj9erX4x5ntP0lF1vVq+E10wd7xtN1R7E1J00LvmE56bsrouqbwVRLTmJcicFrTuL9cRERERERE&#10;5CbTHpcCAADcuV0Fw5jadzVc9NtPxYHRcfL0z8O79eeffqfbPum8TcXg9vI56Xd+zFrFN6Gfqjl+&#10;tmZb/D+mlx6exdTOq+H1ZUXimA46d7TvvZ6IiIiIiIjIqZKXO3KOAwAAeABSgXC9HP7Wb59z8fbn&#10;X1+vhl/not3Zy1pcTFP9bq4znbY4dWq2X7PfxfnZv+UDy+Hv7XO5Xi2+sV4tfjs5+PzVq3+Y3noq&#10;dwwvvuiLybcpph9fLd6Ma/jmtYU/jm2pgLureziKwfNdvnG72oE8c3l7vdI1/bpfj7g8N/G4+tuJ&#10;iIiIiIiI1MQ5kOXZD/rjVgAAgHttvRqGftucWoCcrCNc1nnNnZuLT6KgVg6MSvEvdWvmLs9S0Izb&#10;zBT+5rbNOfR6D1X6fZSDzK21mS/evvjqenn2rfgdvH3x1f7y1no1/Hc9WK3bLt6++t5lhePbkrp+&#10;+21zotB7PjyP103qFG5+/zEQoT84T8XdmddYLRj3gxJOuVaxiIiIiIiIPJ7E+YxHfg4CAAB4pA49&#10;mEnFw5Tx69TJOTcNbyrKnQ/P6lS/cZ28razfGtMA/zUV9eJ+olA8vOsLc7u09zXdflhB8SGIDtjz&#10;xT/126tdU3q31qvhl5uD1rNvpW3puVsvz37aX7dVi/sPRaw1XKeR7jrQe/l1Nrwu1x9fQ+l2uoFF&#10;RERERERkkkuOMQEAAB6dtvuyFHCjgNYWhWMa367AvLWebVtEnins9uL7zFwvvlcpKlOmjV4OX8Zz&#10;XIrJ69XiJ+X39Yf+uSpTfP8x3SaKxwcUmR+C6ExfDh/KusEzaxIvPqnrD7eXiYiIiIiIyONMPT7M&#10;M0hNjxPH66wWX/THlwAAAI9envY5Dpr+mrswp9Px7uro3bW2azkIS9NFj528pcs4infp/7XreHqP&#10;WV3rtd++T+kefTSdw731cvjn9Wrxn7WYu14NP16vFv8Tv6u+ML9cfDb9/Q3/x/rXP/+/t9d5iNpO&#10;9HF66PR7T+sRx5rE29NIi4iIiIiIyONJLE+VZ4OaLCvUyjOZlaWtFIABAICnLB8cDa/T/+uav+NB&#10;1kyXbpKKcP3BWJ9ayI21buO+zl6mr/NUvfn79WJa3z3fd8440resW5zEAeEjLgrPiZ957vewHP50&#10;sRy+P7luWkv3zYuP1qtXP1svh/9oL0tSkbnfdtdqwbffXs1NAV1Gg+8crCAiIiIiIiL3N2UQ8Jur&#10;TOOcl0+aH3wOAADw5EShbc9I2ei+nDkwm0vp6P0iun9L8S4KlU2xtjUWoJupjaPDMxUsU2aKulH4&#10;a4rYSdzHju+RrFeLf4xO0pguefG7/vKHqPxMf8kHyMN/r1fD36e/i8X7i7cvvro+X/xLvU5cdn72&#10;b+39lAL9H9ptD8lkGugy6KAvDPeJ5ya9vvLrT8FYRERERETkDpNnKlt8sm8Q8CHK4PCDB5gDAAA8&#10;aqUI+K7fnsQ0zv3B2WrxJhdUI30XZp5iuhRvo8t3z+jdmM43XSeKcXmK6u3vl6d9am8XncCpeB0F&#10;4f2jfNO0yu399ZfX791vv+/SOsF1quj073p59q1YG/fzsx+m4m90/eYR1L9ff/7pd+rvYb189d38&#10;O3z1s7hsOfypv++ruMs1iKfTkOcposfpo8tggsjMazF+/3nasEs73UVEREREROQ0yQPIr1/4BQAA&#10;4Apql+RY7G06dquZtXfylNClWzf+zZ2ok0JrnSK6LyTPpd4+f6+8PmydCjndf3u/rbxu7O5CdC0Y&#10;9ttPJRViLyuOXnb5VZUu15+022Kd4eXwt+ag++B1mKPofj48j+LzmxcftZetV8NvUhG63XZX+gED&#10;x4hBD7lo/DwPUDh7uW/Qg4iIiIiIiByecbCuwi8AAMDdyR2Suau3duz212lt1gEentc1e9vO3tiW&#10;irK58zZf9xS55HHN2RSm56fAnhNF6DJNdX/ZnFxAHP6Qpm3uL0tSx+56Ofx7v/1U5orLUcAtz1sq&#10;bvaXz1mvFt9YL4cvx9stF3+Og/Zy/2l94fRzpu7j/raPUS0Ul4EPUSDeek2KiIiIiIhIpA7i7o+t&#10;AAAAuCPtyNzLRumOa/vOHPBNDv5KcfikyR2qUaguRbk3tYszd3TWnL1sv3/6f/9z7DL52S45eL34&#10;7BdfW6+GX4/fJ61DvBrepYJv2r5eLf6n3M/Rxevr2nR2z0//PSfWFF4t/ifWHy5rD6cppNer4cep&#10;EFye1yhmX3x29s0yNfWP0vPQ39djFYXh+hrTMSwiIiIiIk84cdydjsd3zMgFAADAA1I7e2uR8bYy&#10;t4bwoYn1h1JxdmbN4Xb92Oj+Lde/rBiepkVOhdBxauxULE1ds2nq6yimDn+I75+Khnmq6phKuxSs&#10;9xaXryuK03nN5i/TGsH95YeoU3Bvnr80ldfwtyj85gL83gJ3/pnPXvbbH6N2WunyPF35tSoiIiIi&#10;InKfEucAyjFPHNOm/yv6AgAAPC6l+BcF0ofcARlFzTJFdFvsja8vKVymomoqhsb/0/q4q+GPF29/&#10;/vVJMTmtD1zuJwrPs49heHdIMTju98Bpqas0LfV6OfxXKlL3lx0iTQs9Ps7l4nfxdSrqRgE4F7ej&#10;wLx89d3+tlUpQn+oReK4fVkbOhXG++s/NuNJkrwWtsKwiIiIiIg8qJQlox79sRsAAMCTFwW9Uozc&#10;1QU8Fv5mLrtvScW5+rNFcTId4F5SbI3i6mr4Q/p/dAEvz74V/y9ds/G8dB3Eu56ruP5y+BAjqbvb&#10;lLWUX+dC9eHTOZ/Cejn8c3lsf0rF7XH7r179Q91+WXdx7aieTZkqrH09le7oR39yYatj+AEPpBAR&#10;ERERkceZQ46NAQAAeCSm3bKx5m0UJ1MhazxIzF2PMVX0fU88zjpF8zid8+KT+rPumtrq4u2r78W/&#10;qZDXXKd2+8bz0N32kEJfM93yh9oxmv5t7+em5fWNF39JXc61uF2l4nd5TLEe8GVykXfxSX19tM/7&#10;OJ14Wad5vLx2Tpffw1NRO72bda4nz5mIiIiIiMhtJM+MdflsVQAAADwyqVOzdPr+tS0K12JqfwD5&#10;kBIHu7U7ddw2vJ7v0M1TSZef+3mkva+miHlIAXhXylTKt3IAvl6e/TTW+50Z7b3pDF78OX7WNy8+&#10;6q+zy2Rd4bbAvVq8T5ePr6faYZ6vk7ujU1E0/b/p2I77fPvpt/vfy2MT60jrGhYRERERkVtIDER9&#10;5MdYAAAAzChTE9fuza01gR5D52ItTvZpu4PbaZ13rfObL1u8iSLezGXHJndcp/tLBdFUGI2i86Qw&#10;HN3MtXjaFUyvq07rHOv/RrfyYVNTp7WDY9BArIebH1NM+bx5ftJj/mtbMO+L6eNzUNegTp3FtWhc&#10;CsFlpHqsOfwUKA6LiIiIiMgpEsfxtzToGAAAgHsoT5dcpvDtim3RCTtzMDmXWswcu2hnrnNfcx8f&#10;b56SOxdFJ9vLtNzt7yl+V6Vw2G/f5+Lti6+204HtGhmeOoPX54t/WS+H/yq/37+tV8N/x+ujm0a8&#10;efyb9ZhTYXPPa6mujTxuS8XkZs3hWvyuBfKneCJjR3H4wQ/OEBERERGRq6ceF5RjpndxLLVj6SMA&#10;AAAY5TWA00FlFIlf7yrwTqZHTt2sMwencrq001iXbtncLZoKpKmDNhcLLy2U7ir6JuP9n5/9Wy7w&#10;x2vgx2nq6LSucD+t9GYq8cUnk8JwXjd47LDOj38zFVlbHK7b2wLwrpRR7ZOi91Nba7iaW3NY97CI&#10;iIiIyM0lz6J0+T53uxzRKXPqGaIAAAB4wlKRKRWYmv/nLsSmGBgFqNwR/D6KgakgmdIWqW7oIPip&#10;JXcK734u0+8gfle1SFwKuTEyvJvuu1c7cfvtSfwel8P3t7bP3OfclNrpcUyvM30d7Zoyei7tz9hs&#10;i5MxuWgd01JPu9tTR+3MY32MZrqHFYhFRERERK6Qug89Ll2zZ+Bq7cyN45R03ZnrXCX9cjsAAABw&#10;baUjOArAVV33dXOdy4uLSToIVoS6hZQu7n77vpMGYzdvty5wKSTH7zutBdxets9l339ch7oMGthX&#10;1J7N+dnLdD91kMHs7dtBCs3ltbs9Tt7s6Yh+rOKE1Dg4Q5FYRERERGQusW88zr40vIv/z8yOFddN&#10;xxvpeLcMfN133WMS93vATE8AAACw13p59qP1avGfaRrg9HUtEPXXO7Zwlg+AY2pgBaY7Su2c7ZXi&#10;bxRI+2J/FJPzOsSbgv8lv/vazVunqM6/91hzOgYJnOpkSDvoYG4a8vQz1e/XX9Zdr+2SfnbZz5fk&#10;IurjXW+rdEyPHfyKxCIiIiLy5FJmFWoHj25dp6Qui1P/P3d8ckzmltoBAACAK2mn4T31+kJRRJo5&#10;sJVbTlPMH4vyTTE2un276b3b6ZRL8fbD3FTReXT88Lre37hG8Y4R6/0JlFxoTtOFHzhQoP1ZZl5f&#10;tQAcl/e3PSB1pH8ufKb1sCMxBff0OYvi9uzP+JjF72+z/nTfSaxQLCIiIiIPNrG/X4qv7YxXeYDr&#10;dDBr7RQeC8BliaT+Pg9JPSY6ZIYtAAAAOMjFmxcfrVfD+Xq5+N16tfhGf/lVjAfC6UC5FIb6g1y5&#10;/eQR5XtOSpSib1voHYu/ZVT75Hecp53eWfBri7Hj7cq005vvWaZ1LtOs9ffRp46K33WCZVwr+Brr&#10;b83d767k6dlO0xX8mEb6RzdxVyjuO4qPeZ5FRERERG467YDofrBn7N+2198sTzPdfkDimCYd+5Tj&#10;iMd0HAAAAMADV7o8n/cHxnFZWp+1X1e2rNka3aVNMTKPdh6e9QfFcjcpna/xuyvdvbFub7ksF1e7&#10;7fvSToU2W4BOJz3qmsMztz82UZCO19/lxeTxNvlxpddm3KZ29/bXm0tfAK/dw/Fz5eJnep+kqZUv&#10;Hc1f1xjrtz92BxSLdRaLiIiIyMmzdczQHNuO0zmXwbHtTEZxTDN2Ck8LwHXAauzb1pQZkhR7AQAA&#10;uNf6KbCimy+tkVQObGuxZtIxWg540/9LgS13m9biT3vAPE7Bu3i/VTCUW0kpiG4V3eqUyP32XZkt&#10;+t5QrvJ94nXbnITJP3ce+b91Mmd8XecTPvX1fGixuL2f8p7pisVpKuzhwym6iVunvr+71heM4wRb&#10;FIzTa3P83Jh9/YqIiIjI083YdZv23/OMRrG/X45B0/Hsx7XgW4950mWxD5r2Pcf72QyYnSyplI4T&#10;ZpbNAQAAgAdlLFrt6dCr3ZXl/x9K1/DHdcqsJA626+UzI6JzwfnANWLl6aacyDnkdTJ3cmYs5NbB&#10;Cd000nmt49IJ0L1OT9XBXFNPQLXf46rGYuiRU1Ufc937rnZhx+94X+G4Tk99wGtIROSpJv6Gvv30&#10;27v2zfLgpu31MvuMSzqUQVG1M26rI09E5JqJz5Vu37bMapSPQ1eLL9K2PHtRzFD1fPIZlpe+GT+b&#10;xus0n4G5uHya/XcAAAC4lyYdemOROBXPciEqXWcsSqXrlZHW7ZRbu6TrnbrYJg8/7XrD7Sj8ucwV&#10;f5Oxs7mcuImCaXvb8vrsu4Znr3uiNF0KMd36OHXcpqA5SfuYqvmT80338Y6p3OP5mHmenpqxO6QW&#10;j7sC8ma66nhOcxG5fL5dVvwQkYeZOrtFHTAS7/ma+BxInwc1UeBMnxFpBo2Sh13gTD9P+xm59Xcm&#10;fU52g6jm0t5PNQ60EhE5UdpBxqWwO7+fFvt88/v0W9ftLovPrpmBzAAAAPBkjAff6YThFQ6Uc9Fl&#10;+NgJQmkzTs2WOpL6E9F9Sodvr5wMGk9GT0f052mhe/VE0b6TQred2klVuogv7cDqbpsKF9F9XAZt&#10;RJfX1s89s843+42F5FzAnxSTc2oxeexIni8qz52wFHnEGYutewuulxdd82d1Xpe+7Evk997c+ow1&#10;dYBNev8eub+yT3y/9meMnynv3/SXHZI6MGlX4eLkKbO41OdkHEBVk5+7vYOx2uuOz0vsG/p8E5HD&#10;U/42jAMm88wC3WdSGeh46WdM7P8eN9B4rrMYAAAAuILJSdm+C7MWWMaiSp6euj9Ql8eZQwtjO4u5&#10;ZQrp+H+7xteuqclj+svLv99c4mR9KqJe8fa3kVoAj3/7E/TlfRXPzY6CerwfN2v1jmuAc3rjZ19b&#10;YJ4pMm8KX7nYvF1w7orObfG5LUCX99p9fv3KdiaF1LaY2hdUdxZV28LqdnF1Z4F1rsh6SaF17jP3&#10;MYmfP/1eaqfs9rIC+wcytb/X7m/arbwv0++0FlK6aVHL5c9qMboWp7cKMjXNTBO3VsAWkQefceDM&#10;jr8XZT/9Qz9gsW7fur8ymLT9rNr6bJt+/zTd89YMOgAAAMAti2LbkSO6dyWfOB87LLdPfMq9T5z4&#10;2VOQnPxO9xU4Z+77ssR9N9PQ9Zff11z2eh+LRrmANFuAaAvGpcM4fe3k2SPSFvDGol5bnN4U/DaF&#10;wL5g3aYtIs6kLTgemrYAfln62x6T/rFO0v+ccwXSXcXSvmg6Uzx9CkXU+yCe581Al8nrsfyux4FF&#10;k9vVQmdb/CwdvPs+Q/vUAmz6/cd9pMcyc72Tpy6JUKY93fq7kAfg5UFZe/7epZ+1eVq2O4lFRLrk&#10;z8jdhd9W2RfZ2s/c8XkUn1eTz9+YWSivEdxe79DvDwAAANyyeoKxP6AfD+pTcTcd2EeHZpzY3EwF&#10;PNMNGid+Z05QyAPI3Emhmd9neh3010uO6dKa3F/p2Jr7Xk8hpYMwdxiXAkAtEPbPcbXp7s+d/X1H&#10;B8Au7d/t2r089/k/ZxzMMO4T5MErhxZpy+dc6rh+UwvC9bZlnyPWBD7m/mZTPh+3tpfk73H95TPa&#10;juPagbfvb2Ephs8uR1AHBeUBF3ldzv46IvI0MvcZMbm8foZds/CaB+ns/17j40mf/82+ejuIEwAA&#10;ALiHagF4/H/t0tlbfConVWdOGMfJgeZkwaY7OApVqdA12zEp9yT99MY7TkDnqVLz1M1RCEi/2wNO&#10;IO1K7iC4+u0femoBphZya+da8x7KUxHvK7SUrrfJezEKDaVIMzN9bS00lM7Kye2B+yve3033eH95&#10;K73X07/5Mz2f7C+FyI/7z5Hy2d5Pcb1Zd3vX588Vc+r7q9n7WZlS/tZdd58k9ptKAWTv97tCTn1/&#10;InL/kvfzprMy1c/sOqNA3UfOg0TOXu47RjvGocXf/JjK/mkZtLNrMCgAAABwyy7evvreWIhtC3xl&#10;FHftOjymi3DfgX8pWsU6d/1lST/VWF88PPRkhJw+6QT/rt/TQ0k5mRZdsf1l9zHt+66+Z+YKM5el&#10;vidzIfnqBfn83F1eHK4FqHICcWtdOeB0xgEd+b29a2BOWoNxa5r++lkw3i6/t9N97exUfewZCywn&#10;XA6j3yYisi/lM/vjur96zHTO11VmGZh8bo1F5v5xpuu1x48nKkADAAAAJ3Dx/sVX1qvhvDmQ/4+0&#10;fTz5e372snz9vv7/OuZOXJR1GWNdy7YwVwvFdQrq+nUuLDmhehephcS5k0D3PfEa7rqY++vcZeZe&#10;0+0UouPjvlIBODrebvR31nShbP0c5fI0hWlefzOvkVy7CV/XqU/nislwF+b+Vp1CfO6UmRHGbfHa&#10;r1O2p/dFTZp5Ixdkp/eS5cJvrIU7+56bS7wPm8/B/rb91/1tr9sV+2AS61k+3SK4iJw2daaEme15&#10;YGLdD0qzN9QBf/lzKP4unPJv0mbQUP4bM7ls1zFW7LdNB0/G9Zr12QEAAIB7ar08+1GeOuznX89f&#10;56nF6gmHWoQ95QmIVlucihMdTadSnWayvf5VimBy/dSTPf32B5G57reZ9a3vLHXtzMvW0n7Ar/3a&#10;KXJIZ10pgkW39nTK2Txt/HWSO5PjZGvqYn6e1wTN0+UeUoQeC2+lgN1fflPqAJh4vAd+Fh/y81xH&#10;OZF8re8xnowua8r3l1dlsNC1vteh2gELSS3cbn7vcVK+ZPdrtEyxXteu3fydS++FZoDTIWkLwnng&#10;xMxJ+gPSdmz199F/PW6fTGd8/fVx73t2PQ8iIsckT4+fO3f7/ef4nNkxwKd1yr97pcA7HRBY/h7M&#10;FX/LY8z7SZuf6SRrDAMAAAD3RExDlk8CnOwkRC9O7jcj36vZAvA96958SulPDj2klKJfvM7KIIet&#10;bow7Sz/YoqSdejte+6lI2d/2AaV0u9yf531PNl3K47TXUSCeLWB3hctarG23VW3Bsy0Ojmm7QHd1&#10;VTefk/u+Vy5GtgNqhne1+D295tShhd1cUJ9OATmnFq77bbsKmeVxT9euTr+DsRB6+Unzqj4/ueBf&#10;Om23nuuyFEJ5jGNneinSzj3Gh5b2Z6i/s/j/pvtsfL63irzN7+4hD0IREbmNxCDauWOa5rM1DzSK&#10;fYtL/9aeQt7vmPlbVgq8/WXxdfnsHwfKKfoCAAAArTjJ//nZD9fLs29dvHnxUX/5Zep6s+3JlLkC&#10;TL38oRSXRNpsik0zU6zuK8zI/UkpqvYnWdti5sk+o0pRs+/kyUXN3IFap2tM/5bHNRbu6rbepjg9&#10;nSq4VU8Ex/+b9cDnuqH7Amrt8j10Lera9brr+puu2DiJHh3dM4X1rdtdlrqe7uz78YElDyLYdGvV&#10;1188L830n3VwTP26/Ts7drDl6du3/v6KiMi0aLpL/vuUB2fF5/OOv8fXcfH2xVfbYm38Xdzxt3Bu&#10;nyT+9t1SYRoAAAB4wMo6w79uTo78ab0aflNO0P8kRpS/f/GV/nZVW2CYSz25Xa/v5LQ81Ow6Odee&#10;THwMBalHnXJCd2t7/v3OrgF4lRzTlRrXy4XYZo31vK57LZC2mXyPPAPDZjruUnBO2+PzuXSRTr5f&#10;nSL5isVXOW3GAQDpNZBnPtj8jWwKwPH6qN1eqRhspg0RkUuT/z7mGTt2DZxqxYClus5vnllk74wc&#10;+6Tjp/i8LgNs07/r1fDL9Wr4e35swy/T9kOOjXIxOg+m7b8PAAAAwE5xguLtq++tV69+tl4tfpsL&#10;wKnDKk5Gf6O/flK6xFIRYbaAENubkyjVqQosIvcldYDDZYMhRHZl1+fotRLdoJuistzPpN99/tu4&#10;vd5w/jua1hQuxYHS2d13louIyCZ9sTSWh1gOH9rjkZuUB/QM/75eLf4Sj2e1+J/18tV3L97+/Ovr&#10;5eLP5TF+aGdeagcBjYO06vIHaf/S9M4AAADAbZkrWNQTLu10lq2YmnTmRI3IQ06d1nfuPSFPN/kk&#10;7s0WYHMXb14fdq6AKA8kebrwyz8/6tTe/XYREdmsmT5zDBIDaS6Z/vkU1svhn2uRNz+m4Y9llo7f&#10;xOW/evUP69Xw46ssuwMAAABw42LqybzOZKznGCPTy/q//XVbChQi8hRS19u9yUEvUVzeTFP5sQ70&#10;h5uDZ8YoXWBb20VEHnHGAaZ5sN1kBoS+23eX2mHbbz+Vi8/OvrleLX4/Pq70/+Xw/cl19iypAwAA&#10;APCg3bcCRZw0OqTrSkTkwMRnSluYnbnOyZKnedZ9/lSSllWYWddZROQxJQq6m+Lum/S3tB5LxMDT&#10;+rd2ZqmZfS4rEl/V+nzxL+vl8LfyuD7cRqcxAAAAwL0T3UvNyZr4OhVJoqP47GU96XNZxhM/M5cd&#10;nNLFvLVdROSKSZ254+fbDXYAy9NL/N3zmhKRR5ja2RvHAXkN3fi8Gw8gmr+ru6Z5vo40JXOamrnf&#10;foiLt6++F8cTZZp+AAAAAHaI9RDTiP8dJ4fqCaLmumPRuHT1pjVZ3+U1OCNb02uOU7TedIeeiDyp&#10;xOdNmRK/n6pS5LqZ+3smIk8vdRab9JnQpr/eqXLI37O8/714My4Pkwas1OQC6fMYvNkN4EyPe3Ic&#10;kJc1GLt+Y1u+j2enKvxevP3511Phdr1a/GS9Gs7Xq8Vf0vPZXw8AAACAGxDF3Tq16fnwvG7LJ4s2&#10;XXaHmBSP2yladVOJyImTT8oP7/rtIiIi+9IUdd/nQYxpmv8oqD6LfeBUHD2gCLqZXScXXffOsJMu&#10;31PgTY+h7i+Pxd3J5ZevwduLYnGZzadd036Xyy7f5eKzX3wtdfauV8OwXg2/Lt83pmvus14Nf+hv&#10;DwAAAMANyV10i08m286HZ8cWgPuTVXEiLd2PtTNFRERE5MjU9V67pUzSzDOpePu+dMTm7txceExf&#10;v9/MUnO14u51xBTKzSw77f50XV93c1n6GfI+eJ3VYryftAZ9dCFP99EPldf2PXvZbz+VfKyw+O16&#10;OXw583v728Vy+H5cLy1Fsxy+X353/9rfDwAAAAD3XC0ktyfn+hNCIiIiIiKb4m5X1I3i7fD6lNMR&#10;35XYL57p3N1ViO7X5J277aHiOZz5Hqdw8f7FV9arxTfWq8U/1qmn18uzn+apnoe/K/QCAAAAPAHN&#10;yb29BeG43HTRIiIiIg827cwvZbrlVNR93U6DnKcmHp71+4w8fGlK6Iu3L77abwcAAADgkYsp+GpR&#10;eLn4pO+O2JpK+pKUaf72FpdFRERE5GYThd0yBXLsm50PH0/3AvPUwTc5NTEAAAAAcI/VQnG7jlqf&#10;tObbuC7czOUiIiIiclzy2rNpPd06HXMetJen+p0s9/HF9HZlPdtrTF0MAAAAADwR6URinVIwnWws&#10;a8M9r2ubpX/7k5ciIiIisj9Nsfd1nZXlmLVj00C8OqNLfxkAAAAAwF6lG/iLuZOSaVu75pyIiIjI&#10;U03sL9XlNqJTNzp505IZ6f+50JumYj6y2AsAAAAAcHJza8lVcRIzdQWfn72cnvBcvI9Ed0vqHp5O&#10;VygiIiLyWBID4s6HZ/1+EgAAAADAkxDrB5e1hmvxuBSMDyoS6zoWERGRm0xM0ZwGsKWBbOO6vKWT&#10;d9PN+7zsy0RXb7+/AwAAAABA0Uyf+L4/ITuemI2CcToBqxgsIiIiuzMp5nZTMkchtynixiA10zMD&#10;AAAAANysOEHbFYPTidt6eV6nWDFYRETkKSQKujlbBd08s4hiLgAAAADAg5BO5qaTvHECeHn2g/7y&#10;5JDuYREREbl/Oaioq6ALAAAAAPD4pJO/h54AbgrCb/atM7w56bx4Eyeby1p+Y8G5uV5/WxEREdmd&#10;PYVdnboAAAAAAJzOoYXkSRH4fPi4TEm9u5DcFY1FREQeYxR2AQAAAAB4sNJJ7TjhfT48q9vSlJSb&#10;zuLhXeo0Tie74/rL4UN/olxEROQhpJkVI/6+TaZiToVdUzEDAAAAAPAYxHTSB57wjq6nmZPqIiIi&#10;d5VS2G26dofXsUxC27V74N85AAAAAAB4ctqpoMvU0GkN4nGKzJrcORzrFO9co1hERGRfTMcMAAAA&#10;AAA3LNYYTsXdK3RUpRP2Za3hN+mkfn+iX0REnkYUdgEAAAAA4BFqCsLv++JAJDqIh9c6iEVE7n/K&#10;rBBftFMxK+wCAAAAAMATltYjnnQHN0WC6DxO6xXnonDqGFMUFhG54YydunNF3fSZnIq6V5gRAgAA&#10;AAAAeGJSt1i/bU50k0VheHhe1hxOU4mmAnGsPaxQLCKSM9Ohu13Q1akLAAAAAAA8FHn94uHjUtx4&#10;FsWOsXicC8jNtNObQnIUSw4vJOciSy6sbO4z3d+Oqa5FRA5I6cZtirhpoMtmDd34rMnTLafPtFzI&#10;Ld25irkAAAAAAAAzopCSCirTruPoNi4Fmg+pyNzfrhVF6PPheSk0X7soPE6ZLfKEU7tay3tyM2Cj&#10;DvSYdsDmQmpJf1+Xpb/9eL81dcrksUhbC7W1WJsLtm3Rdizctl24TSeuAi4AAAAAAMAduGqRJtY/&#10;TkWg0incFJTz+pulsBWF4ygWDR/GYlTpWO6LVCL3KfW13G8/NJv3Qrw/cgE1FU1n1p9tCr4f4uu3&#10;n347F2mHd+31AAAAAAAA4N7InYPDh9odGEWxurZn7iZ8VorKk+mrS7di7Ugs012PhecrdyRftZtS&#10;nkjKAIZ+ezvIoZvG+Fpr0eYO3MUn5f/5tXng2uIAAAAAAABwJy6bbjopxeEvoot4pltyl3Gd5GYN&#10;43FN5HF621q0G56Payz3hb9bThS8+2mAT5inUOSeTGk8mcq4TmPcpk5xvHu97HGgQhqUsKdz9ybd&#10;5vcCAAAAAACAG3Wbxa92Oupu+upnk67OlPz/UmjOayp3BedYr7UvKE4Kle33ePvpt9vHUrqkx9s3&#10;3c+5CNl877iPer0oZuY1WUuXdF43NnVIl47U0l195Y7pNmOBPv0M0/Wl01THuchaiqtza9iO2V+0&#10;jTVnJ+vN9r+TE79Oyu85fY9LByoAAAAAAAAA91AtjvbF2FOo013X9Jfvc8j1Yy3m1fC6336ZzRrO&#10;USyuHbG5GDspyEYx9804HfItd8E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D/bw8OSAAAAAAE/X/dj1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t7Hhbz5JCUgAAAAABJRU5ErkJgglBLAwQKAAAAAAAAACEA&#10;/N5Y7TBAAgAwQAIAFAAAAGRycy9tZWRpYS9pbWFnZTQuc3ZnPHN2ZyB2aWV3Qm94PSIwIDAgNDgw&#10;IDQ4MCIgeG1sbnM9Imh0dHA6Ly93d3cudzMub3JnLzIwMDAvc3ZnIiB4bWxuczp4bGluaz0iaHR0&#10;cDovL3d3dy53My5vcmcvMTk5OS94bGluayIgaWQ9IjVmYWJjNTE4LWIxODEtNGFhZi1hYjgxLThl&#10;ODQ2MGEyYTkwMSIgb3ZlcmZsb3c9ImhpZGRlbiI+PHBhdGggZD0iTTc1LjI1MSAyNDkuNzU4Qzc1&#10;LjU2IDI0OS43NzggNzUuNjgxIDI0OS4zODQgNzUuMzg0IDI0OC45MiA3NS41MyAyNDguNzYgNzUu&#10;NjYxIDI0OS4xMDggNzUuNzk4IDI0OS4yOTQgNzYuMjEgMjQ4LjkyOCA3Ni4wOTggMjQ4LjUyMiA3&#10;Ni4zNjQgMjQ4LjE0NiA3Ni45OTggMjQ4LjIxOSA3Ny42MjYgMjQ4LjU2OCA3OC4yODIgMjQ3Ljk1&#10;OCA3OS4wMDkgMjQ5LjczNCA3OS44MzIgMjQ4LjI3NSA4MC41OTUgMjQ4LjgxNCA4MC41MTIgMjUw&#10;LjE3MSA3OS4zOTMgMjQ5LjIxNSA3OS4yNzIgMjUwLjQxMSA4MC40NjQgMjQ5Ljk2MSA4MS4xNCAy&#10;NTEuMjE0IDgyLjQ3MSAyNDkuOTc4IDgyLjc2OSAyNTAuNzQ3IDgyLjk2MiAyNTEuMzk4IDgzLjUy&#10;MiAyNTAuNDAxIDgzLjc4NiAyNTEuMTYzIDgzLjYxOSAyNTEuOTkzIDgzLjE0OCAyNTIuMjQgODMu&#10;MzA5IDI1Mi43MjQgODMuNTA1IDI1Mi4xODUgODMuNjcyIDI1Mi40NTEgODMuNDggMjUxLjg2NyA4&#10;NC4xNzcgMjUxLjM1NiA4My43MjUgMjUwLjc1NiA4NC40NCAyNTEuNjkyIDg1LjIyIDI1MC40ODcg&#10;ODUuOTU2IDI1MC43NTkgODQuOTY2IDI1MS40MDUgODQuMzI3IDI1Mi4wOTUgODQuMTA4IDI1Mi4x&#10;NDUgODQuMzkxIDI1My40MDQgODUuNjc3IDI1MS43NTEgODYuMzYgMjUxLjQ2OSA4Ni4zODYgMjUy&#10;LjM1MyA4Ny4xMjYgMjUyLjE1OSA4Ny41MTEgMjUyLjA3IDg3LjYwOCAyNTEuODQ5IDg3LjM4NiAy&#10;NTEuNjA3IDg3LjUzMSAyNTEuMzkxIDg3LjY0MyAyNTEuMjk1IDg3Ljc0NiAyNTEuNDA4IDg3Ljg1&#10;NiAyNTEuMjQ1IDg3Ljg4NSAyNTEuNTMgODcuNzA1IDI1MS43OTkgODcuOTM3IDI1Mi4wOTkgODgu&#10;ODE5IDI1Mi4xODkgODkuNzI0IDI1MS41NTcgOTAuNjEyIDI1MS40NjIgOTAuNjc0IDI1MS42MzMg&#10;OTAuNjAzIDI1MS43OTggOTAuNzA0IDI1MS45NzQgODkuNzUgMjUyLjI1OSA4OS40MjUgMjUyLjgz&#10;MiA4OC41NDIgMjUzLjE2NiA4OS4yNjIgMjUzLjk5IDkwLjAyNCAyNTMuMzY5IDkwLjc1MyAyNTMu&#10;ODQ4IDkxLjAyIDI1My4yNSA5MC40MzIgMjUzLjYyNCA5MC4zNDkgMjUzLjEzOSA5MC41MzkgMjUy&#10;LjcyNSA5MC43MTIgMjUyLjgzMiA5MC44OTQgMjUyLjY2OCA5MS4zNjkgMjUzLjIwMiA5MC45OTgg&#10;MjU0LjAzOSA5MS40OSAyNTQuMDc2IDkxLjcwMSAyNTMuODA3IDkxLjYwMSAyNTMuNTE3IDkxLjgz&#10;MiAyNTMuMjU0IDkxLjczMiAyNTMuMDg0IDkxLjYxOCAyNTMuMzEgOTEuNTExIDI1My4zOTcgOTEu&#10;Mjc2IDI1Mi45ODcgOTEuMzY5IDI1MS42NDYgOTEuMTA1IDI1Mi42ODYgOTAuNTA0IDI1MS43MTgg&#10;OTEuMjYxIDI1MS4zNyA5MS42NzIgMjUxLjU0MiA5MS4xMjcgMjUyLjAyMyA5Mi4yNjMgMjUyLjE4&#10;OCA5MS44NDMgMjUyLjkxMSA5Mi4xMTcgMjUzLjI0NCA5Mi40MzUgMjUyLjA2MyA5Mi43MTIgMjUy&#10;LjMwMiA5My4wMDYgMjUyLjk3MyA5Mi4yMzQgMjUzLjM2NyA5MS45MzQgMjUzLjQzMiA5MS42NTgg&#10;MjUzLjg2MiA5Mi4xNjkgMjU0LjM1MiA5MS44OTIgMjU0Ljc4NiA5Mi4yNjggMjU1LjI0NyA5Mi42&#10;ODEgMjU0LjQ5NiA5My4wNTQgMjU1LjA0NyA5My4wMTQgMjU1Ljc5MyA5Mi42MTUgMjU1LjU0IDky&#10;LjM3NiAyNTYuMzUzIDkyLjczNSAyNTcuMzU0IDkzLjE2NSAyNTYuMDc1IDkzLjUyNyAyNTYuOTUz&#10;IDkzLjczNiAyNTYuMzUxIDkzLjA1NyAyNTYuNjIyIDkyLjkyMyAyNTUuODg2IDkzLjIzOSAyNTUu&#10;OTMxIDkzLjU2MSAyNTUuODI4IDkzLjg3MSAyNTYuMTMyIDkzLjQxNSAyNTUuNDA1IDkzLjY4IDI1&#10;NS4wMjkgOTMuODIyIDI1NC4yNTkgOTMuOTI5IDI1NC4xNjEgOTQuMDMzIDI1NC4yNzYgOTQuMTQ1&#10;IDI1NC4xMTMgOTQuNjA5IDI1NC40ODkgOTMuODYzIDI1NC43NjkgOTQuMzI2IDI1NS4xNDggOTQu&#10;ODIgMjU0LjA3NSA5Ny4yNzkgMjU1LjA3NiA5Ny4wNTMgMjU2LjM3OSA5Ny4zNTIgMjU1Ljc3OSA5&#10;Ny43MDcgMjU2LjEzMiA5Ny43MiAyNTUuNDA4IDk4LjI2NSAyNTUuOTYzIDk3Ljg3OSAyNTYuNDQg&#10;OTguMjA0IDI1Ni45NzQgOTcuNjc5IDI1Ni43NjEgOTcuMTI3IDI1Ny40MTQgOTYuNjA5IDI1Ny4w&#10;MjIgOTYuOTA3IDI1Ny43OTQgOTguMTM5IDI1Ny45NzEgOTguODIgMjU3LjcwNCA5OS4wMTggMjU4&#10;LjA1OCA5OC42NDQgMjU4LjM3IDk5IDI1OC43MzYgOTkuNDY1IDI1OC4yNDcgOTkuOTQ2IDI1Ny42&#10;OTggMTAwLjU5NiAyNTguNjkgMTAwLjY3OSAyNTcuODI0IDEwMS4xMjUgMjU3Ljk3MyAxMDAuODYg&#10;MjU3LjAxMSAxMDEuMTU0IDI1Ny43NjggMTAxLjU4MyAyNTYuNjk0IDEwMi4xMjEgMjU3LjQ0OSAx&#10;MDEuODQ1IDI1Ni4xOTEgMTAzLjAwNSAyNTcuMDA0IDEwMy4wMSAyNTYuMTU4IDEwMy43NjUgMjU2&#10;LjcyNSAxMDIuNTM2IDI1Ny4xNCAxMDMuMDY5IDI1Ny42OTIgMTAzLjQwOSAyNTcuMDI1IDEwMy43&#10;MjggMjU3LjAxMyAxMDQuMDM4IDI1Ny4yNTYgMTA0LjA2NyAyNTcuNjU2IDEwMy45NDUgMjU4LjA0&#10;MyAxMDMuODk4IDI1OC40MzQgMTAyLjc5NSAyNTguNzk3IDEwMS43NTYgMjU4LjA3NiAxMDAuOTA5&#10;IDI1OC44ODIgMTAxLjEzNiAyNTkuNTQ5IDEwMS40MTUgMjU4LjU0NSAxMDEuNjM3IDI1OS40NDgg&#10;MTAzLjA3NCAyNTcuNjE3IDEwNC4zNjEgMjYwLjczMSAxMDUuNzg2IDI1OS4yNjIgMTA3LjA4MyAy&#10;NjEuMDY3IDEwOS41OTcgMjU5LjQ0IDExMC4xODggMjYxLjMwMyAxMTAuNjA5IDI2MS40NjUgMTEx&#10;LjAzMiAyNjEuNTA1IDExMS40NTEgMjYxLjczOSAxMTEuNzExIDI2MC40NjQgMTEyLjQxNSAyNjEu&#10;NDQ4IDExMi45NTUgMjYxLjE3NiAxMTIuOTg3IDI2MS40NjMgMTEyLjgwNCAyNjEuNzMyIDExMy4w&#10;MzYgMjYyLjAzMiAxMTMuMSAyNjEuMTQ3IDExMy44NTggMjYxLjE3MyAxMTMuNzg0IDI2MS45MjIg&#10;MTE0Ljk4MSAyNjAuOTg1IDExNi4xMDIgMjYyLjU1NyAxMTcuMjg4IDI2Mi4wMjMgMTE2Ljk2NSAy&#10;NjEuNTE3IDExNy41NjQgMjYxLjI1NiAxMTcuNzQyIDI2MS4wMzkgMTE3LjkyMyAyNjEuNDQ5IDEx&#10;Ny4yOCAyNjEuNzk2IDExNy4zODggMjYyLjIwMSAxMTguMzUzIDI2My4xMDkgMTE5LjM3NiAyNjIu&#10;MDk0IDEyMC4zNjYgMjYyLjA5NCAxMjAuMzA2IDI2My4zNjkgMTIxLjQ5NSAyNjMuNTI2IDEyMS43&#10;MzEgMjYyLjcwOCAxMjEuOTIzIDI2My4zNDQgMTIyLjE0NyAyNjIuOTQgMTIyLjM0NSAyNjMuNDM1&#10;IDEyMi45MjQgMjYxLjYwNiAxMjUuMDMzIDI2NC40MTMgMTI2LjI5MyAyNjIuODkzIDEyNy4xNzgg&#10;MjY0Ljg0OCAxMjguOTgxIDI2MS44NzkgMTI5LjY2NSAyNjMuODM0IDEyOS4zNTUgMjYzLjYyIDEy&#10;OS4wMjcgMjYzLjg2MyAxMjguNzA3IDI2My45MjkgMTI4LjkyMSAyNjQuODgxIDEzMC4wMTQgMjYz&#10;LjYzNSAxMzAuODI4IDI2NC4wOTYgMTMxLjE2IDI2NC4yODIgMTMyLjM0IDI2NS40MDcgMTMyLjQx&#10;MiAyNjQuMzg3IDEzMi42MzYgMjY0LjAwOCAxMzIuODIxIDI2NC45NDEgMTMzLjAyNyAyNjUuMTE0&#10;IDEzMy43OSAyNjQuNDk5IDEzNC41MTUgMjY1LjE0OSAxMzUuMjc5IDI2NC40NCAxMzYuMTM5IDI2&#10;NS4xNTcgMTM4LjAyMSAyNjUuMDk0IDEzOS4zOTggMjY1LjI3IDE3NS4wNDkgMjcxLjg1MSAyMTAu&#10;OTI3IDI3MC45MTkgMjQ2LjgwOSAyNjkuODY2IDI0Ny4xMDggMjcwLjI4MiAyNDYuODM3IDI3MC42&#10;NjEgMjQ2LjY2NiAyNzEuMDQ3IDI0NC4wMTEgMjY5LjgwOSAyNDEuMjU4IDI3MS44MzEgMjM4LjU5&#10;NyAyNzAuNzU5IDIzOC4zODcgMjcxLjQ1IDIzOC4yNDggMjcxLjM1NiAyMzcuODMgMjcxLjU0OCAy&#10;MzcuNzMgMjcxLjIxNSAyMzguMDEyIDI3MS40MTMgMjM4LjE2NSAyNzEuMDYzIDIzNy43NTIgMjcw&#10;LjYzNCAyMzcuMjg3IDI3MS44ODQgMjM2Ljg5MiAyNzAuOTY0IDIzNi41NjEgMjcxLjM5MyAyMzYu&#10;OTM1IDI3MS44NzUgMjM2LjYzOCAyNzIuMzA2IDIzNS41MjQgMjcwLjYxOCAyMzMuNzAyIDI3MS4w&#10;OTggMjMyLjE4NiAyNzEuOTYgMjMwLjk5MSAyNzEuNjU4IDIyOS44MDMgMjcxLjEwNyAyMjguNTcx&#10;IDI3Mi4wMTcgMjI4LjQzNSAyNzEuODM3IDIyOC40MTYgMjcxLjY2OSAyMjguNDc5IDI3MS41MDEg&#10;MjI2LjU4IDI3Mi40MzYgMjIzLjk1OSAyNzEuMTEgMjIyLjcxMyAyNzIuNDE1IDIyMi40MjcgMjcx&#10;Ljk0NCAyMjIuNjk2IDI3MS43ODYgMjIyLjMxIDI3MS43MDQgMjIyLjE5NSAyNzEuOTIzIDIyMi40&#10;IDI3Mi4xNjQgMjIyLjUwMSAyNzIuMzk3IDIyMC4xMjQgMjcxLjIxNyAyMTguMTc1IDI3My4zMTUg&#10;MjE1LjcxNiAyNzEuODcyIDIxNS40NzUgMjcyLjk4MSAyMTQuMjgyIDI3MS44OTkgMjEzLjY5NSAy&#10;NzEuODg0IDIxMi43MTMgMjcxLjg2IDIxMS45OTggMjcyLjk3NSAyMTEuNTY2IDI3Mi4wNTggMjEw&#10;LjY5NSAyNzIuNzYxIDIwOS44NDMgMjcyLjc4IDIwOS4wMjEgMjcxLjg2MyAyMDguNTM3IDI3Mi4x&#10;NjUgMjA5LjI2MiAyNzIuNTU5IDIwOC43NzcgMjcyLjg2MiAyMDguNjY5IDI3My4yNTIgMjA4LjEy&#10;MiAyNzIuMjg2IDIwOC4zNzYgMjcyLjE1MSAyMDcuNzgxIDI3My4wMTcgMjA3LjI0IDI3Mi4xOTYg&#10;MjA2LjY1NyAyNzIuNjk5IDIwNi40NDYgMjcyLjQ1NCAyMDYuNTUzIDI3Mi4yMzggMjA2LjY3OCAy&#10;NzIuMDIgMjA1LjkwOCAyNzIuODg3IDIwNS4xODUgMjcyLjI0NCAyMDQuNDI1IDI3Mi42OTUgMjA0&#10;LjM3NCAyNzEuNDE2IDIwNC4zNzEgMjcyLjU1OCAyMDMuODA5IDI3MS45NjcgMjAzLjc5NCAyNzIu&#10;NDA3IDIwMy41MjggMjcyLjc5MSAyMDMuMjU0IDI3Mi43NzUgMjAzLjI1IDI3Mi40OTEgMjAzLjE0&#10;MyAyNzIuMTk4IDIwMi45NjEgMjcxLjkwMiAyMDIuNDMzIDI3My4xNjMgMjAxLjQzIDI3MS4zODEg&#10;MjAwLjM4NyAyNzIuNzE5IDIwMC4yMDcgMjcyLjQyNSAyMDAuMjA3IDI3Mi4xNDIgMjAwLjMwNSAy&#10;NzEuODY2IDE5OS4wNTQgMjcyLjIxNSAxOTYuMTQ4IDI3MS43NDEgMTk1LjgyMiAyNzIuNTM4IDE5&#10;NS4xNzkgMjcyLjY5NiAxOTQuNTc4IDI3MS41NDMgMTkzLjkwMyAyNzIuNzI5IDE5My4zMzMgMjcx&#10;Ljg5OCAxOTIuMjg0IDI3MS4zODcgMTkyLjAwNSAyNzIuMjQgMTg4LjAyNSAyNzEuNDcyIDE4NC4z&#10;NTkgMjcyLjI3MiAxODAuMjMyIDI3MS40OTYgMTgwLjAyNCAyNzEuNzA3IDE4MC4xMzcgMjcxLjkz&#10;OSAxODAgMjcyLjE1NyAxNzkuNjg1IDI3MS42NDYgMTc5LjU2OCAyNzEuODIzIDE3OS4wNzIgMjcx&#10;LjIzNSAxNzYuODQxIDI3Mi4yMjkgMTczLjc5NCAyNzAuMTA2IDE3MS4xOTUgMjcxLjY0MyAxNzEu&#10;MDAxIDI3MS4zNDcgMTcxLjExOCAyNzEuMDcyIDE3MC45MDMgMjcwLjc3NCAxNjkuOTA3IDI3MC44&#10;OTkgMTY4LjkwMyAyNzEuMzE4IDE2Ny45MjMgMjcwLjg3OSAxNjcuOTU1IDI3MS4zNjkgMTY4LjE2&#10;NiAyNzIuODQ0IDE2Ny4yMTYgMjczLjIwNiAxNjYuOTQ4IDI3Mi41MTIgMTY3LjE5OCAyNzIuMTI0&#10;IDE2Ni42MjEgMjcxLjgwMSAxNjYuNDc3IDI3MS4yNjQgMTY3LjIxMSAyNzAuNjI4IDE2Ny4zNzgg&#10;MjcxLjM0NyAxNjcuNzg2IDI3MC41NSAxNjYuNjk0IDI3MC4xMjYgMTY2Ljc1MyAyNzAuOTU5IDE2&#10;NS40NDcgMjY5LjU5OCAxNjQuMDQ4IDI3MS4zODcgMTYyLjc0NCAyNjkuOTY5IDE2Mi40MTkgMjcx&#10;LjEyNiAxNjEuNTI3IDI3MC43IDE2MC45NDcgMjY5LjY1NyAxNjAuNzIgMjY5Ljg2NSAxNjAuODE2&#10;IDI3MC4xMDEgMTYwLjkyNiAyNzAuMzM2IDE1OS43NDMgMjY5LjY5NyAxNTguNTI2IDI3MC4wNjYg&#10;MTU3LjM0MiAyNjkuMzc5IDE1Ny4yMzIgMjY5LjY1MyAxNTcuMzQ2IDI2OS45NDYgMTU3LjIxIDI3&#10;MC4yMTkgMTU1LjQ5NyAyNjkuNTM5IDE1My4wODkgMjcwLjYwOCAxNTEuODMgMjY4Ljk1MyAxNTEu&#10;NzI1IDI2OS4xMTMgMTUxLjg2OCAyNjkuMjk0IDE1MS45MTkgMjY5LjQ2NyAxNTAuMDIxIDI2OS4w&#10;MzkgMTQ4LjA5NCAyNjkuNTAyIDE0Ni4yMTUgMjY4LjM0NyAxNDQuODQyIDI2OS4wMjQgMTQyLjYx&#10;NCAyNjguMTYzIDE0MC45MTIgMjY3LjkzNiAxNDAuNDk2IDI2OC4yOTkgMTQwLjk3NyAyNjguNzMz&#10;IDE0MC41NjEgMjY5LjA5NyAxNDAuNDE2IDI2OS4xNjEgMTQwLjI3MyAyNjkuMjMgMTQwLjEzNiAy&#10;NjkuMDY0IDE0MC41OSAyNjcuMjE5IDEzOC44NDcgMjY4LjEwOSAxMzguMjY5IDI2Ny41NTggMTM4&#10;LjA0OSAyNjguNDY1IDEzOC43NDMgMjY3Ljc2MyAxMzguODgzIDI2OC4yOSAxMzkuMDUzIDI2OS4w&#10;MjMgMTM4LjM4OCAyNjguNzc1IDEzOC4yMjcgMjY4LjkxNiAxMzcuNTc0IDI2Ni42NzMgMTM2LjEx&#10;OCAyNjcuOTQxIDEzNS4wOTcgMjY2Ljk3NCAxMzQuNjggMjY3LjMzOCAxMzUuMTYgMjY3Ljc3MyAx&#10;MzQuNzQzIDI2OC4xMzQgMTM0LjU5OCAyNjguMjY3IDEzNC40NjkgMjY3Ljg5MyAxMzQuMzIgMjY4&#10;LjEwNCAxMzQuMjE2IDI2Ny44MTMgMTM0LjUxMyAyNjcuNTUgMTM0LjY2MiAyNjcuMjggMTM0LjM1&#10;OSAyNjYuODA5IDEzNC4wMzkgMjY2LjgwMyAxMzMuNzAzIDI2Ny4zNzcgMTMzLjY4IDI2Ny43MTUg&#10;MTM0LjA0MSAyNjguMDgzIDEzMy42NzIgMjY4LjM5MSAxMzMuODc0IDI2OC43NDYgMTM0LjEwNCAy&#10;NjguMTc4IDEzNC4yOTcgMjY4Ljc4MiAxMzMuOTIzIDI2OS40NDkgMTMzLjU5OCAyNjguNDg0IDEz&#10;My4yMTcgMjY5LjM4IDEzMi44OTUgMjY4LjM1NyAxMzIuNTI2IDI2OC44MTEgMTMyLjE3NyAyNjgu&#10;NjE3IDEzMi4xMDcgMjY3Ljc3IDEzMi44NyAyNjguODQ5IDEzMy4xNDUgMjY4LjE4NSAxMzIuNDg5&#10;IDI2Ny4wMDMgMTMzLjQ0OCAyNjcuNzcgMTMzLjcwMSAyNjcuMzc3IDEzMi43MDggMjY2LjA4NyAx&#10;MzIuNzcgMjY3LjQ4MyAxMzEuODE0IDI2Ni41NTEgMTMxLjYyNSAyNjYuODc3IDEzMi4wODggMjY3&#10;LjI0OSAxMzEuOTk0IDI2Ny41ODUgMTMxLjg4NCAyNjcuNzM0IDEzMS43ODUgMjY3LjQ5MSAxMzEu&#10;NjgxIDI2Ny4zOSAxMzEuNTA3IDI2Ny44MjQgMTMxLjYwMyAyNjguMDEgMTMxLjg3NSAyNjguMDgz&#10;IDEzMS4zMTYgMjY4Ljk5OSAxMzAuNzk1IDI2OC41OTYgMTMwLjIzOCAyNjkuNDg1IDEyOS45MiAy&#10;NjkuMTE3IDEyOS43MzcgMjY5LjA3NyAxMjkuODQ1IDI2OC40MzggMTI5LjM4NiAyNjguNDE1IDEy&#10;OC44ODIgMjY5Ljc4NiAxMjguNDQgMjY5LjE3NiAxMjguMjAzIDI2OC44MTkgMTI4Ljc4OSAyNjgu&#10;NTIzIDEyOC44OTQgMjY4LjE5NCAxMjguNTU2IDI2Ny43MDEgMTI4LjIzOSAyNjguNTQgMTI4LjMz&#10;OSAyNjguOTk5IDEyOC4wMDQgMjY5LjQ5NSAxMjcuNzIzIDI2OC4yNiAxMjcuMzkgMjY4Ljc1NiAx&#10;MjcuMjc5IDI2OC40MDkgMTI3LjY1MyAyNjguMDk3IDEyNy4yMDggMjY3LjcyMiAxMjYuNjkxIDI2&#10;OC45ODUgMTI1LjA1OSAyNjkuMTgyIDEyNS4wNzkgMjY3Ljg5NSAxMjQuNjE2IDI2Ny45NjUgMTI0&#10;LjE3NCAyNjcuMzMxIDEyMy42ODUgMjY4LjMgMTIzLjE0MyAyNjYuODk0IDEyMi4yNDYgMjY4LjQz&#10;NiAxMjIuMDE5IDI2Ny4xNSAxMjEuNDA4IDI2OS4xNCAxMjAuMDg4IDI2NS45MzIgMTE5LjE0MSAy&#10;NjcuNDM2IDExOC4yNzEgMjY2LjkyIDExNy4zNzEgMjY3LjM5IDExNi41MDYgMjY2LjcxOSAxMTYu&#10;MjI0IDI2Ni4yMjEgMTE3LjA0OCAyNjYuNzA3IDExNi41MjcgMjY2LjA0NSAxMTUuMDYzIDI2Ny41&#10;MyAxMTMuNzE4IDI2NS4yMjggMTEyLjI3NiAyNjYuMDUyIDExMi40NDIgMjY2LjM5MSAxMTIuNjI1&#10;IDI2Ni4yMzEgMTEyLjc5IDI2Ni42MDIgMTEyLjg3MiAyNjYuODM1IDExMi42MzcgMjY3LjA0NyAx&#10;MTIuNzY5IDI2Ny4yODMgMTEyLjEzNyAyNjcuMDgxIDExMS41MjcgMjY2LjIxNiAxMTAuODkxIDI2&#10;Ni4xMTYgMTEwLjc2OCAyNjYuNTMyIDExMS4wNTggMjY2LjQ2NCAxMTEuMTkzIDI2Ni42NDkgMTEx&#10;LjM2NyAyNjcuMjc4IDExMC43MTkgMjY2LjQ3NiAxMTAuNTM3IDI2Ny4yNzggMTEwLjUxNiAyNjYu&#10;ODI3IDExMC40MTQgMjY2LjY0NCAxMTAuMTM1IDI2Ni41NjcgMTA5LjUzMyAyNjguNDU4IDEwOC40&#10;NjkgMjY1Ljc4MiAxMDcuNTcgMjY3LjA0NyAxMDcuMjAxIDI2Ni41NjYgMTA3LjIxNiAyNjYuMTE0&#10;IDEwNy42MDkgMjY1LjY5MSAxMDcuMzQ2IDI2NS4wNTcgMTA3LjA0NSAyNjUuNjU3IDEwNi43NzIg&#10;MjY1LjI4OSAxMDYuNjU0IDI2NS41NiAxMDYuOTM1IDI2NS44NjcgMTA3LjA2NiAyNjYuMTYgMTA2&#10;Ljc2MSAyNjYuODU3IDEwNi40ODMgMjY2LjY0NCAxMDYuMTk2IDI2Ni43NzIgMTA2LjA0NiAyNjYu&#10;NDIxIDEwNi4xNTcgMjY2LjA4OSAxMDYuNDM4IDI2NS43NyAxMDUuNjc4IDI2Ni4zNjYgMTA0Ljk1&#10;MiAyNjUuNzI3IDEwNC4yMDcgMjY1Ljc2NyAxMDQuMDk2IDI2NS40MTkgMTA0LjQ3MSAyNjUuMTA3&#10;IDEwNC4wMjYgMjY0LjczNCAxMDMuNTU3IDI2Ni40NjMgMTAxLjMzIDI2NS4wODYgMTAwLjU5MSAy&#10;NjUuODI4IDEwMC4zNzQgMjY0Ljk3NSA5OS41MjMgMjY1LjEzNCAxMDAuMjA5IDI2NC40MzYgOTku&#10;NzU4IDI2NC4yMjEgOTkuNzA3IDI2NC42ODIgOTkuNjUzIDI2NS4yNDYgOTkuMjA2IDI2NS4zMjkg&#10;OTkuMTM5IDI2My41ODIgOTguNTEyIDI2NC4zMDggOTguNzA4IDI2NC45MDcgOTguOTM3IDI2NC4z&#10;NDMgOTkuMTM3IDI2NC42OTIgOTguOTkyIDI2NC44NTIgOTguOTYxIDI2NS4wMTggOTkuMDE3IDI2&#10;NS4xOTUgOTcuOTU3IDI2NS4wNTIgOTYuOTI4IDI2NC4wMDEgOTUuODI2IDI2NS4yODYgOTUuODgg&#10;MjY0LjM0NyA5NS43ODkgMjY0LjQ2IDk1LjQ1MiAyNjMuNTU5IDk1LjExMiAyNjQuMDQzIDk1LjUz&#10;IDI2NC41ODUgOTUuNzIzIDI2NS4xMDggOTUuMTE3IDI2Ni40NTEgOTQuNjE3IDI2NC4xOTggOTQu&#10;MDE4IDI2NS4zMTggOTMuMzg2IDI2NC42NDYgOTQuMzIgMjY0LjA5MyA5My45NjggMjYzLjQ0OCA5&#10;My41NjQgMjY0LjAzNSA5My43NTcgMjY0LjY3NCA5My41OTMgMjY1LjI4NCA5My4xNyAyNjUuODY3&#10;IDkzLjE5MiAyNjQuNTk5IDkyLjk2OCAyNjQuODk0IDkyLjg2NSAyNjQuNjAyIDkzLjE2MyAyNjQu&#10;MzQ1IDkzLjMxMyAyNjQuMDcxIDkyLjk0OCAyNjMuODA3IDkyLjM1NSAyNjQuMjU5IDkyLjU0NiAy&#10;NjQuODYyIDkxLjgzMyAyNjMuNjY1IDkxLjgyIDI2NC42OTkgOTEuMzE1IDI2My40MDggOTAuNjAy&#10;IDI2NC4wMjggOTAuNTQzIDI2My43NjIgODkuODI5IDI2My4yOTQgODkuNzI0IDI2My43MzcgOTAu&#10;MDk4IDI2NC4yMjEgODkuNTc2IDI2NC42MzIgODkuNzQ1IDI2NC45MjggODkuOTEzIDI2NS4yMjcg&#10;OTAuMDgyIDI2NS41MjQgOTAuNDY4IDI2NS41NzcgOTAuMjkxIDI2NC42NSA5MC43MTggMjY1LjU3&#10;MyA5MC45NDUgMjY1LjM2NCA5MC44NDkgMjY1LjEyOSA5MC43MzkgMjY0Ljg5NSA5MS4zOTMgMjY0&#10;Ljk5NyA5My40NSAyNjQuNzY4IDkzLjAzIDI2Ni40MyA5My4yMjkgMjY2Ljg0MiA5My40NzEgMjY1&#10;LjkzOCA5My42ODUgMjY1LjgwMyA5NC4wMyAyNjYuNTIgOTMuNzI0IDI2Ny4wNjMgOTMuMzIyIDI2&#10;Ny4zMDEgOTMuNTM3IDI2Ny41MyA5NC42MjIgMjY3LjUxNSA5NC4xOTIgMjY2LjY5MiA5NC42NTkg&#10;MjY2LjQ2MiA5NS4wOTQgMjY3LjI0NyA5NS41ODUgMjY2LjI5IDk1Ljc2NyAyNjYuNyA5NS4xMjQg&#10;MjY3LjA0NyA5NS4yMzEgMjY3LjQ1MiA5NS41OCAyNjguMTYyIDk2LjcwMiAyNjYuOTI3IDk2LjM3&#10;MiAyNjguMzkgOTYuNjMxIDI2OC44MDggOTYuNzYzIDI2Ny44OTQgOTYuNjA1IDI2Ny43MjggOTYu&#10;OTk0IDI2Ny43MTggOTcuMzgxIDI2Ny44MDQgOTcuNzU2IDI2OC4zMjggOTcuODY1IDI2OC4wNTMg&#10;OTcuNzUyIDI2Ny43NiA5Ny44ODcgMjY3LjQ4OCA5OC4xNDMgMjY3LjIxNCA5OC4zNzcgMjY3LjY1&#10;MSA5OC42MzUgMjY3LjM3OCA5OC42NDcgMjY3LjY1OSA5OC41ODYgMjY3Ljk0IDk4LjUwMyAyNjgu&#10;MjE2IDk5LjQ0NCAyNjcuNTg4IDEwMC4zNTkgMjY3LjczIDEwMS4yNzEgMjY4LjA5IDEwMS41MDMg&#10;MjY4LjU4OCAxMDAuOTQgMjY4LjEyMyAxMDAuODI2IDI2OC43MzYgMTAxLjEyOSAyNjkuMjQzIDEw&#10;MS40NjkgMjY4LjUxMSAxMDEuNzY0IDI2OS4zMTggMTAxLjMyOSAyNjkuNjY3IDEwMC45MDQgMjY5&#10;LjY2NiAxMDAuNTAxIDI2OC44ODEgMTAwLjE0MiAyNzAuMjg0IDk5LjA1IDI2OC41NDIgOTguMzYx&#10;IDI2OS4zOTMgOTkuNzU1IDI2OS45MzkgMTAxLjAxMiAyNjkuNjM4IDEwMi4xNjggMjcwLjAyOSAx&#10;MDIuNDM0IDI2OS40MjggMTAxLjg0NSAyNjkuODA0IDEwMS43NjUgMjY5LjMxOCAxMDIuNDcxIDI2&#10;OC40MjIgMTAyLjQyMiAyNzAuODMyIDEwMy4xMjcgMjY5LjkzMiAxMDIuOTIxIDI2OS43NTMgMTAy&#10;LjcwNyAyNjkuNzI0IDEwMi41MDIgMjY5LjU0NyAxMDIuODEyIDI2OC42NzUgMTAzLjA2IDI2OS43&#10;OTkgMTAzLjM3MSAyNjguOTMyIDEwMy42MzcgMjY5LjIzOCAxMDMuNDA1IDI2OS41MDMgMTAzLjIz&#10;OSAyNjkuNzcxIDEwMy40MTQgMjY5Ljg0OSAxMDMuNTk5IDI2OS41ODMgMTAzLjc2NCAyNjkuOTgy&#10;IDEwMy45NzEgMjY4LjgzMiAxMDUuNzgyIDI2OS42NDggMTA2LjYzMSAyNzAuMDM1IDEwNi43OTgg&#10;MjcwLjg2MiAxMDYuMTYzIDI2OS42MzIgMTA1Ljk4NiAyNzAuMzIzIDEwNy40NDMgMjcwLjE1MiAx&#10;MDguODk0IDI3MC4yMSAxMTAuMzI3IDI3MC44MzIgMTEwLjQzIDI3MS4xMjMgMTEwLjEzMyAyNzEu&#10;MzgzIDEwOS45ODUgMjcxLjY1NCAxMTAuNDE1IDI3Mi41MzkgMTEwLjc4NCAyNzEuMzg1IDExMC43&#10;NTIgMjcwLjg2NCAxMTEuMzkgMjcwLjcxMiAxMTAuNzI1IDI3MS44NjUgMTExLjM0NyAyNzIuMjY4&#10;IDExMS45NDcgMjcxLjkyMSAxMTAuOTQ5IDI3MS40NDUgMTExLjI3NyAyNzEuMDcyIDExMi4xNTkg&#10;MjcxLjE5NSAxMTMuMDczIDI3MC4yMjMgMTEzLjkyMSAyNzEuNDUxIDExNC4yNzQgMjcwLjI4MSAx&#10;MTQuNjU0IDI3MC44NjIgMTE1LjIyNiAyNzAuNTMzIDExNS42MDIgMjcwLjg5OSAxMTUuMzMgMjcx&#10;LjIyMSAxMTUuNjE4IDI3MS41ODQgMTE2LjMxMSAyNzAuOTA3IDExNi45NzggMjcxLjE0MyAxMTcu&#10;NjQ4IDI3MS4yMyAxMTcuNzg4IDI3MS44ODEgMTE3LjA4MSAyNzEuNjE2IDExNi44ODkgMjcxLjY3&#10;OSAxMTcuMzE0IDI3Mi40MDYgMTE4LjEyNyAyNzEuOTggMTE4LjcwNiAyNzEuMzEyIDExOS4xMDEg&#10;MjcxLjczOSAxMTguNTk3IDI3Mi4wOTcgMTE4Ljk5IDI3Mi41MjMgMTE4LjY4MSAyNzMuMDY0IDEx&#10;OC4yMzUgMjcyLjU4MiAxMTguMjIgMjczLjMxMyAxMTkuNTU4IDI3My40NzUgMTIwLjQ1MyAyNzMu&#10;MDgyIDEyMS42NTUgMjcyLjIyMiAxMjIuMjM1IDI3Mi43NzQgMTIxLjI1MSAyNzMuMjA5IDEyMS43&#10;MTQgMjczLjc1NSAxMjIuODQ4IDI3My43NDUgMTIzLjk4NiAyNzMuNjE1IDEyNS4wODggMjc0LjY5&#10;MyAxMjUuNjggMjczLjYyNyAxMjYuMDQ4IDI3NC41NzggMTI2LjM1OCAyNzQuNzk3IDEyNi41Nzcg&#10;Mjc0LjQ3IDEyNi4yMjYgMjc0LjEwNSAxMjYuNjAxIDI3My43OTMgMTI3LjM5NCAyNzQuOTc5IDEy&#10;OS4zNjEgMjczLjI3OSAxMjkuNDM4IDI3NC44NjEgMTMwLjc2IDI3NC43NjUgMTMyLjU4NCAyNzUu&#10;OTIxIDEzMy41NzggMjc1LjAxMyAxMzQuMjIxIDI3Ni4wMjEgMTM0LjkyNCAyNzUuMDM4IDEzNS41&#10;NTcgMjc2LjM1NyAxMzYuMDQ2IDI3NS40MjYgMTM2LjQ3OCAyNzYuMzE5IDEzNi45NzIgMjc1LjI3&#10;NiAxMzcuMzQ4IDI3NS42NDUgMTM3LjA3NiAyNzUuOTY2IDEzNy4zNjUgMjc2LjMyOSAxMzkuODM4&#10;IDI3Ni41NDUgMTQyLjMyNSAyNzYuMzExIDE0NC43NjYgMjc3LjU4IDE0NC44NDIgMjc3LjE0NCAx&#10;NDUuMTE4IDI3Ni43NjMgMTQ0LjY4NSAyNzYuNzI2IDE0Ni43MTcgMjc3LjQ4NiAxNDguNzUyIDI3&#10;OC4xMDkgMTUwLjgyNSAyNzcuNTQyIDE1MS4zMzIgMjc3LjE0OSAxNTEuNzkgMjc4LjQzNSAxNTIu&#10;Mjg5IDI3OC4zMzUgMTUyLjM4NCAyNzguMTE2IDE1Mi4xNjIgMjc3Ljg3MSAxNTIuMzA5IDI3Ny42&#10;NTYgMTUyLjkzMiAyNzguMDUyIDE1My43MjcgMjc4LjUzMiAxNTQuNjQxIDI3Ny44MzkgMTU0Ljg0&#10;MyAyNzguMTkyIDE1NS4wNDUgMjc4LjU1IDE1NS4yNDYgMjc4LjkwNCAxNTcuNDMgMjc4LjE0OSAx&#10;NTkuNTY4IDI3OC45NDMgMTYxLjcwOSAyNzkuNTc1IDE2MS43NzkgMjc5LjQxIDE2MS43MTkgMjc5&#10;LjIzNyAxNjEuODMxIDI3OS4wNzQgMTY1LjU1NiAyODAuMDgyIDE2OS4zMjcgMjc5LjU4IDE3My4w&#10;NTkgMjgwLjI4NCAxNzMuNjU2IDI3OS4yNiAxNzYuMjA4IDI4MC4zOTkgMTc3LjgzNyAyODAuNDg3&#10;IDE3OC43MTkgMjgwLjUzNSAxNzkuNDIzIDI3OS45MjggMTgwLjA1NiAyODAuODMxIDE4MC4yMDQg&#10;MjgwLjYxNSAxODAuMzUzIDI4MC4zOTkgMTgwLjUwMyAyODAuMTg1IDE4MC45MDQgMjgxLjQ2MiAx&#10;ODEuODkyIDI3OS44MTYgMTgyLjYwMiAyODEuMDI5IDE4NC40MDggMjc5Ljk0MiAxODYuOTUyIDI4&#10;MS41NTEgMTg5LjA5NCAyODAuNjgzIDE4OS4yMyAyODAuOTE2IDE4OS4zNjUgMjgxLjE1NSAxODku&#10;NSAyODEuMzkyIDE5Mi4yNTggMjgwLjM2MyAxOTQuOTM5IDI4MS45NjkgMTk3LjcgMjgwLjg0MSAx&#10;OTguODY5IDI4MS45NjcgMjAwLjEyNCAyODAuMzU4IDIwMS4yOTQgMjgxLjQ1OSAyMDIuMDMyIDI4&#10;MC41MDcgMjAyLjcwMSAyODEuNzUxIDIwMy40MzQgMjgwLjk0MyAyMDUuMzkzIDI4MS43NTUgMjA3&#10;LjM4NyAyODEuNDY2IDIwOS4zODIgMjgxLjA2NiAyMTMuNzU5IDI4MS42MjMgMjE4LjE4NCAyODAu&#10;NTMyIDIyMi41NiAyODEuMDY5IDIyMi43MDggMjgwLjg1MyAyMjIuODU3IDI4MC42MzggMjIzLjAw&#10;NSAyODAuNDIzIDIyMy4xOTcgMjgwLjI2MiAyMjMuMTkxIDI4MC43MjQgMjIzLjA5NSAyODAuOTQg&#10;MjI1LjQzNyAyODAuNDYxIDIyNy4xMjggMjgwLjYyMSAyMjkuNDk5IDI4MC4wOCAyMjkuNjMzIDI4&#10;MC4zMTggMjI5Ljc2OCAyODAuNTUxIDIyOS45MDEgMjgwLjc4OSAyMzAuMzQ0IDI4MC43MDQgMjMw&#10;LjA5NSAyNzkuNTU0IDIzMC43NyAyODAuMTc4IDIzMC44NzMgMjgwLjUxMiAyMzAuNTg5IDI4MC4z&#10;MTQgMjMwLjQzOCAyODAuNjU5IDIzMC43MjMgMjgwLjg4NSAyMzEuMTg4IDI4MC43MzYgMjMxLjE5&#10;NSAyODAuMjEyIDI0OC40NTggMjgwLjU4NCAyNjUuMjE5IDI3Ny41MDQgMjgyLjQyNCAyNzYuNTQx&#10;IDI4Mi41MzQgMjc2LjM4MiAyODIuNjQ2IDI3Ni4yMTggMjgyLjc1OCAyNzYuMDU4IDI4NS4wOCAy&#10;NzYuNTkgMjg3LjQ2OCAyNzQuOTE1IDI4OS43NzYgMjc1LjkyMiAyOTAuMTkxIDI3NS43MTkgMjkw&#10;LjU2MiAyNzQuNTg2IDI5MC42MzQgMjc1LjY1IDI5MC45NjYgMjc1LjE2NCAyOTEuOTM0IDI3NC44&#10;MjUgMjkyLjU1NSAyNzUuNDYxIDI5Mi43MDEgMjc1LjI0MyAyOTIuODUxIDI3NS4wMjggMjkyLjk5&#10;OCAyNzQuODE0IDI5My44MSAyNzQuODkxIDI5NC42MTcgMjc1LjE1NCAyOTUuNDUyIDI3NC40OTMg&#10;Mjk5LjM1NiAyNzUuMzY4IDMwMy4zNTYgMjczLjE1NyAzMDcuMjM2IDI3NC44OTkgMzA3LjM4NSAy&#10;NzQuNjg1IDMwNy41MzIgMjc0LjQ3IDMwNy42ODEgMjc0LjI1NSAzMDguMzE5IDI3NS4wODQgMzA5&#10;LjQ3MSAyNzQuODQ2IDMwOS44MTIgMjc0LjA3OCAzMTAuMDA3IDI3NC4zNzkgMzA5Ljg4OSAyNzQu&#10;NjUgMzEwLjEwNSAyNzQuOTUxIDMxMC40MDYgMjczLjY4NCAzMTAuNzU1IDI3NC40ODIgMzExLjA2&#10;NCAyNzQuODU1IDMxMi4wOTYgMjczLjgxIDMxMy4zMzMgMjc0LjA5OCAzMTQuNjk4IDI3NC4xMTgg&#10;MzE0Ljg3NyAyNzQuNDE3IDMxNC44NzcgMjc0LjcgMzE0Ljc3OSAyNzQuOTc1IDMxNS4xIDI3NS4x&#10;NDUgMzE1LjE2IDI3My43NzcgMzE1Ljc0OSAyNzQuNTQxIDMxNS44NTQgMjc0LjM3OCAzMTUuNzEx&#10;IDI3NC4xOTcgMzE1LjY1OSAyNzQuMDIyIDMxNS45ODcgMjczLjcyNiAzMTYuMjg2IDI3NC4zNjYg&#10;MzE2LjYyOSAyNzMuNTg5IDMxNi44NDIgMjczLjgyOSAzMTYuNzMxIDI3NC4wNDkgMzE2LjYwNyAy&#10;NzQuMjY1IDMxNi45ODEgMjczLjgyMiAzMTcuNjkzIDI3My4zMyAzMTguMzM0IDI3My4zODEgMzE4&#10;LjYxNSAyNzQuMjU1IDMxNy45NzEgMjczLjgyNSAzMTcuNjY4IDI3NC4zNDggMzE4Ljk2NyAyNzMu&#10;NTYxIDMyMC4yNTUgMjczLjIwNSAzMjEuNTQ2IDI3Mi42MDggMzIxLjcxNiAyNzIuOTA1IDMyMS44&#10;ODIgMjczLjIwMyAzMjIuMDUyIDI3My40OTkgMzIxLjkzNiAyNzQuMjY2IDMyMi4zNTggMjczLjA5&#10;MiAzMjEuODYgMjcyLjgwNSAzMjIuNDYgMjcxLjk2MiAzMjIuOTk1IDI3Mi4xODMgMzIzLjgwOSAy&#10;NzEuNTk3IDMyMy45NDIgMjcyLjMzMyAzMjQuNzA0IDI3Mi4wNjYgMzI0LjIwNCAyNzIuNjQ5IDMy&#10;NC41NjEgMjcyLjkyMiAzMjQuNTczIDI3MS42NiAzMjUuMjY0IDI3Mi43MjkgMzI1Ljc2OSAyNzIu&#10;MDQ2IDMyNS4wMSAyNzIuMTgxIDMyNC44NiAyNzIuMDIgMzI1LjYzIDI3MS4xNDkgMzI2LjM0OSAy&#10;NzEuOTk1IDMyNy4xMjIgMjcxLjAwNiAzMjcuMjIxIDI3MS4yNCAzMjcuMDA0IDI3MS40NSAzMjYu&#10;ODkgMjcxLjY2NiAzMjcuMDk1IDI3MS44NzggMzI3LjMyNiAyNzEuMzExIDMyNy41MTUgMjcyLjA1&#10;NSAzMjcuMzM1IDI3MS4xMDYgMzI3Ljg5NSAyNzEuNjkgMzI4LjI5MiAyNzAuOTI2IDMzMC4xMTgg&#10;MjcyLjI1MiAzMzIuMjMyIDI2OC43MzkgMzMzLjgyNSAyNzAuNjc2IDMzNC4xOSAyNjkuMTUxIDMz&#10;NS4zMjcgMjY5LjQ0NyAzMzUuOTk5IDI2OS4xNDUgMzM1Ljk1OSAyNzAuMjI4IDMzNS4wNzUgMjY5&#10;LjQxNSAzMzQuNjk1IDI3MC4wNjUgMzM0Ljg2MiAyNzAuNDAxIDMzNS4wNDMgMjcwLjI0MSAzMzUu&#10;MjA5IDI3MC42MTQgMzM0LjU5MyAyNzEuMDU1IDMzMy45NjEgMjcyLjAzNiAzMzMuMzUgMjcyLjMz&#10;NyAzMzMuNDI5IDI3MC41NzIgMzMxLjc2MSAyNzIuMjk5IDMzMS40MzIgMjcyLjUyNyAzMzIuNjUx&#10;IDI3My4zOTkgMzM0LjY2OSAyNzIuODM5IDMzNS44MjUgMjcxLjM0IDMzNS45MjggMjcxLjYzMiAz&#10;MzUuNjMyIDI3MS44OSAzMzUuNDgyIDI3Mi4xNjIgMzM2LjE0MyAyNzEuOTU3IDMzNy41MDYgMjcx&#10;Ljk3MyAzMzcuNTUzIDI3MC40NTMgMzM3Ljk2MyAyNzAuMTMzIDMzNy44MTEgMjcxLjEyNSAzMzgu&#10;MDU5IDI3MS4zNDQgMzM5LjI4OCAyNzAuMjgxIDM0MC4wNTggMjcwLjI5NiAzNDEuNDIxIDI2OS4w&#10;NTUgMzQzLjA0OSAyNjkuMDk4IDM0NC42OCAyNjkuMDkyIDM0Ni4zNjEgMjY3LjM5OSAzNDcuMzA5&#10;IDI2Ny42NTcgMzQ4Ljg1MyAyNjYuODggMzQ5LjQ5MSAyNjUuNzczIDM1MS41NTEgMjY2LjUgMzU1&#10;LjE0OCAyNjIuMjM0IDM1Ny44MTMgMjY0LjcyIDM1Ny4xNzMgMjYyLjU1NCAzNTkuNDEzIDI2My41&#10;MzMgMzU5LjI4OSAyNjEuNjA0IDM1OS44NTEgMjYxLjc3NSAzNjAuNDc4IDI1OS43OTQgMzYxLjAw&#10;NyAyNjEuMDYgMzYzLjI5NSAyNTkuMTg2IDM2NS41MzEgMjU5LjA2OCAzNjcuNzEzIDI2MC43MyAz&#10;NjguMDA5IDI2MC4xODkgMzY4LjMzIDI1OS42NDcgMzY4LjE4OCAyNTkuMDY4IDM2OC41NDcgMjU4&#10;Ljg3MyAzNjguODkyIDI1OS4xNjEgMzY5LjIyNiAyNTkuODI4IDM2OS41NzEgMjU5LjA1MSAzNjku&#10;ODc2IDI1OS40MyAzNzAuMTk2IDI1OS4zOTQgMzcwLjM1MiAyNTguNDY2IDM3MC42NDggMjU4LjYw&#10;MiAzNzAuODgzIDI1Ny43NDggMzcwLjY4NCAyNTcuMjg5IDM3MC40NTEgMjU4LjAxOSAzNzAuMjQ3&#10;IDI1Ny43MDIgMzcxLjY2NSAyNTYuNTM1IDM3My45NjYgMjU2LjU2MSAzNzUuNjQ5IDI1OC4yODkg&#10;Mzc1Ljg3MSAyNTcuMDQ5IDM3Ni40ODUgMjU2Ljc3OCAzNzcuMTc0IDI1Ny4wNDkgMzc4LjUzIDI1&#10;NC41NCAzODAuMjcyIDI1My4yMDEgMzgxLjk5NSAyNTIuMzIxIDM4Mi4xOTcgMjUyLjY3OSAzODIu&#10;Mzk4IDI1My4wMzYgMzgyLjYwMSAyNTMuMzkxIDM4Mi40MzUgMjUyLjI5MSAzODMuNTUzIDI1Mi41&#10;NzkgMzg0LjAyNCAyNTEuOTczIDM4NC4wNjQgMjUyLjIwMyAzODQuMTA4IDI1Mi40MzIgMzg0LjAw&#10;MyAyNTIuNjUgMzg1LjUzOSAyNTIuMTkxIDM4Ni45NzcgMjUxLjk1MSAzODguMjE1IDI1MC40Mjkg&#10;Mzg5LjgyOCAyNTAuMDgzIDM5MS45OSAyNDkuNTYxIDM5My4yOTYgMjQ3LjU5NiAzOTQuMzg2IDI0&#10;Ny43ODMgMzk2LjQyMiAyNDUuNzk0IDM5Ny4zMDYgMjQ1LjAxOCAzOTguNzk5IDI0My43MTIgNDAw&#10;LjEzIDI0Mi42ODUgNDAxLjI1NyAyNDAuOTA4IDQwMC44NTEgMjQwLjg5IDQwMC44NTQgMjQwLjMw&#10;NiA0MDAuNjUxIDIzOS44NDMgNDAwLjk1MiAyMzkuMzIyIDQwMS4yMjIgMjM5Ljc0NyA0MDEuNTIx&#10;IDIzOS4yMyA0MDEuMDAzIDIzOC44ODggNDAwLjc2OCAyMzkuNTI1IDQwMC40NyAyMzguODA4IDM5&#10;OS45MzUgMjM5Ljk3NiAzOTkuMDUzIDIzOC4zMDEgMzk4Ljg1NCAyMzkuNTM1IDM5OC41OTcgMjM5&#10;Ljg2NyAzOTguMzggMjM4Ljg0NyAzOTguMTM5IDIzOC42MyAzOTcuNDU3IDIzOC44NzIgMzk2Ljc4&#10;MSAyMzguOTY1IDM5Ni4xMDkgMjM4Ljk4IDM5Ni43MzYgMjM4LjE1NiAzOTcuMDIyIDIzOC4xMiAz&#10;OTcuODc4IDIzNi43MzkgMzk1LjM0OSAyMzcuMTUxIDM5MS45MDcgMjM3LjQwMSAzODguOTY5IDIz&#10;OS42MTYgMzg4LjY3OSAyMzkuODExIDM4OC40MDMgMjM5LjU3MSAzODguMTMyIDIzOS4yMTMgMzg4&#10;LjEwMSAyMzkuNDkxIDM4OC4xNDUgMjM5Ljc3OSAzODguMjExIDI0MC4wNjcgMzg3Ljg5MiAyNDAu&#10;MDYgMzg3LjU2NiAyNDAuMzIxIDM4Ny4yNDEgMjQwLjUwMiAzODYuNzk4IDIzOC45NDIgMzg1LjU0&#10;MyAyNDEuNDMxIDM4NC45NDggMjQyLjUyOSAzODQuNjUgMjQxLjk0MiAzODUuMTE0IDI0MS40MTEg&#10;Mzg1LjQyNSAyNDAuODcgMzg1LjEyNiAyNDEuMDY4IDM4NC42OCAyNDAuNTgxIDM4NC43MDkgMjM5&#10;Ljk2NSAzODUuMjQ1IDIzOS4yNDEgMzg1LjMzNiAyMzkuODg4IDM4NS42OTcgMjM4Ljg1MyAzODUu&#10;NDY1IDIzOC4zMzIgMzg1LjE2OSAyMzkuOTIzIDM4NC45NTEgMjM4Ljk2NiAzODQuNTUzIDIzOS4y&#10;NzQgMzg0LjgwNCAyMzkuNjM1IDM4NC40OTcgMjM5Ljk1IDM4NC4zNTMgMjQwLjAxNCAzODQuMjEg&#10;MjQwLjA4MyAzODQuMDcxIDIzOS45MTcgMzg0LjA4NCAyMzkuMzUxIDM4NC41NSAyMzguODE5IDM4&#10;NC41NDggMjM4LjI1NSAzODQuNjU3IDIzOC4xNTUgMzg0Ljc1OSAyMzguMjcxIDM4NC44NzEgMjM4&#10;LjExIDM4NC42MTEgMjM5LjE0IDM4NS41MjggMjM4LjM2MSAzODUuOTMgMjM4LjE5MSAzODYuMTI3&#10;IDIzOC40ODkgMzg2LjAwOSAyMzguNzY0IDM4Ni4yMjQgMjM5LjA2MiAzODcuMTY1IDIzOC41NjMg&#10;Mzg3LjM2NCAyMzYuODE3IDM4OC4yMTQgMjM2LjQ5OSAzODguMjg4IDIzNy4xMzEgMzg3LjQ3NyAy&#10;MzcuNjg5IDM4Ny4yMDQgMjM4LjI4OCAzODcuNTg4IDIzOC4zMjYgMzg4LjM5OCAyMzcuOTgzIDM4&#10;OC4xOTMgMjM3LjE3OSAzODkuMjAzIDIzNy43ODcgMzkwLjI3MyAyMzYuMzU5IDM5MS4zMjUgMjM1&#10;LjU1MSAzOTAuNzA2IDIzNC45OTggMzkwLjAyNiAyMzYuMzE3IDM4OS4zNzYgMjM2Ljc1OSAzODku&#10;NzggMjM1LjEzMyAzOTEuMDY3IDIzNC42NTkgMzkxLjc0OCAyMzUuNTg0IDM5Mi41OSAyMzQuNzAy&#10;IDM5My40MjkgMjMzLjkzNiAzOTQuMjIzIDIzNC41ODkgMzk2LjgwNiAyMzIuMzQ5IDM5OS4yOTkg&#10;MjMzLjA4NiA0MDEuODY5IDIzMS4yNzEgNDAxLjMyNyAyMzAuNDMyIDQwMC43NDQgMjMxLjAxMSA0&#10;MDAuMjE0IDIyOS43ODYgMzk5LjYwMyAyMzAuMTAzIDM5OS4wMDIgMjMwLjAzOSAzOTguNDI1IDIy&#10;OS4xMzcgMzk4LjIxNyAyMjkuMzQ3IDM5OC4zMyAyMjkuNTgyIDM5OC4xOTMgMjI5LjgwMSAzOTcu&#10;NzY4IDIyOC42NDIgMzk3LjI3NCAyMjkuNzA0IDM5Ni44MzIgMjI5LjE4NCAzOTYuNjI3IDIyOC43&#10;NjggMzk2Ljg5NCAyMjguMzk2IDM5Ny4xODQgMjI4LjAyMSAzOTYuNjM5IDIyNy4zMTIgMzk2LjA0&#10;OCAyMjguMTE2IDM5NS40ODggMjI3Ljg5IDM5NS4wNjYgMjI3LjQ1OSAzOTUuNzE3IDIyNy4xMTQg&#10;Mzk1LjQyIDIyNi42OTUgMzk0LjYwMSAyMjYuMTYyIDM5NC4xMzIgMjI3LjQ0IDM5My4xNTYgMjI3&#10;LjcwNiAzOTIuODk4IDIyNi43NjIgMzk0LjAwNSAyMjYuMDgxIDM5NC4zODkgMjI1LjU5OCAzOTQu&#10;MjEzIDIyNS41NjMgMzk0LjA0MiAyMjUuMzY4IDM5My44NzMgMjI1LjA0NyAzOTMuNzY4IDIyNS4y&#10;MDcgMzkzLjkxMSAyMjUuMzg3IDM5My45NjYgMjI1LjU2MyAzOTMuNTMyIDIyNS45NzcgMzkzLjMw&#10;MSAyMjUuMjQ3IDM5My4wOTYgMjI2LjE3NiAzOTIuOTAyIDIyNS44NzYgMzkzLjAyIDIyNS42MDEg&#10;MzkyLjgwNCAyMjUuMzA0IDM5Mi4wNzggMjI1Ljg2NyAzOTEuMzc2IDIyNS42NjggMzkwLjY3MiAy&#10;MjUuNDc4IDM5MC40MDMgMjI1LjkwOSAzOTAuMzg5IDIyNi4zNiAzOTAuNjMyIDIyNi44MzIgMzkw&#10;LjQwNiAyMjcuMjY1IDM5MC4xODkgMjI3LjQyNSAzODkuOTc1IDIyNy40NjUgMzg5Ljc2NSAyMjYu&#10;NzY3IDM4OS42OTYgMjI2LjA4IDM4OS42MTMgMjI1LjM5NiAzOTAuNDcyIDIyNS4yMTcgMzkxLjc3&#10;MiAyMjMuOTI3IDM5Mi4wMzggMjIyLjUyNyAzOTMuMzU5IDIyMi4xNzkgMzk0LjY4NCAyMjEuNzEg&#10;Mzk1Ljk3NyAyMjIuMzI0IDM5NS42NjcgMjIwLjk1NiAzOTYuNjM5IDIyMS40MzEgMzk3LjE2OSAy&#10;MjEuNTY2IDM5Ny4zMDggMjIyLjI5MSAzOTYuNjE0IDIyMS41MDQgMzk2LjQxMiAyMjIuMDE3IDM5&#10;Ni45NTQgMjIyLjc4MyAzOTcuNTY1IDIyMS4zMjcgMzk4LjEzOCAyMjEuMTMgMzk4LjUzMSAyMjEu&#10;NjAyIDM5Ny44NzcgMjIxLjk1NSAzOTguNDMgMjIyLjAwMiAzOTguNTc3IDIyMC44NDkgNDAwLjAz&#10;NSAyMjAuODU2IDQwMC43OTUgMjIxLjE2NyA0MDEuNDQyIDIyMC4xMTcgNDAyLjE3MyAyMjAuNjI2&#10;IDQwMy4wNTUgMjIwLjE1MiA0MDMuMTUzIDIxOSA0MDIuMjkzIDIxOS44ODIgNDAyLjAwNyAyMTku&#10;NzMxIDQwMi43NDcgMjE5LjA3IDQwNC41NjMgMjE3LjgyOSA0MDUuODU1IDIxOS4wMSA0MDYuNzY0&#10;IDIxNy42MjMgNDA5LjgwNSAyMTkuMDg3IDQxMC4wODcgMjE2LjExIDQxMC44NjIgMjE2LjUzMSA0&#10;MTEuMTc2IDIxNS4wMyA0MTEuODA0IDIxNS41NjMgNDExLjgwOCAyMTYuMTQ5IDQxMS4zNzkgMjE1&#10;Ljk1IDQxMS40NSAyMTYuNzI2IDQxMy4xNjggMjE1LjU4OCA0MTQuODY2IDIxMy44NzkgNDE1LjAw&#10;NiAyMTEuNTY2IDQxNC42MTQgMjExLjAzIDQxMy45MSAyMTAuNDgxIDQxNC4xMDkgMjA5LjYyNyA0&#10;MTMuMjA4IDIwOC44MjEgNDExLjc2NyAyMDkuMDMyIDQxMS41MzUgMjA2Ljg3NyA0MTEuMDk4IDIw&#10;Ny44MSA0MTAuMzIyIDIwNy40MDYgNDEwLjIxMSAyMDguNDc0IDQxMC4zNDggMjA4LjY1NyA0MTAu&#10;NDk5IDIwOC4zMzEgNDEwLjY0NiAyMDguMTY4IDQxMC44NDQgMjA4LjgyNyA0MTAuNTkyIDIwOC42&#10;MDggNDEwLjMwMyAyMDguOTkyIDQxMC4wNCAyMDguMzI1IDQwOS43NjIgMjA4LjE0NSA0MDkuNDc2&#10;IDIwOC4yNDggNDA5LjE3NSAyMDcuODI5IDQwOS4yOTggMjA3LjQ0IDQwOS42MTYgMjA3LjA3IDQw&#10;OS4zNDUgMjA2Ljk0MiA0MDkuMDg3IDIwNy4wOTEgNDA5LjA3MSAyMDcuNTM2IDQwOC40MjYgMjA2&#10;LjI5NiA0MDYuOTEyIDIwNy4zNDggNDA1Ljg2OSAyMDcuOTY4IDQwNC43MTMgMjA2LjM4NSA0MDMu&#10;NDQ1IDIwOC41NDYgNDAyLjIwMyAyMDkuNzI0IDQwMi4xMzYgMjA5LjYwNiA0MDIuMDY5IDIwOS40&#10;ODYgNDAyIDIwOS4zNjYgNDAyLjUyMiAyMDcuNTY2IDQwMy43MDcgMjA3LjUxMyA0MDQuMzI3IDIw&#10;Ni4zMTkgNDA0LjEyOCAyMDUuODI1IDQwMy45MDMgMjA2LjIyOCA0MDMuNzEgMjA1LjU5MSA0MDEu&#10;ODY1IDIwNy40MzQgNDAwLjc1NSAyMDYuNzM0IDM5OC45NjUgMjA3Ljk0MyAzOTguOTA0IDIwNy43&#10;NjcgMzk4Ljk3NSAyMDcuNjAyIDM5OC44NzMgMjA3LjQyNSAzOTkuNTIgMjA3LjIyOCA0MDAuNDk5&#10;IDIwNi40MTUgNDAwLjg0NCAyMDUuNTM4IDQwMC41NzUgMjA1LjAxMSA0MDAuMjc1IDIwNS42MDgg&#10;NDAwLjAwNiAyMDUuMTM3IDQwMC4xMjIgMjA1Ljg1OCAzOTkuODM1IDIwNi4wMTggMzk5LjQ2IDIw&#10;NS42MDEgMzk5LjU0NiAyMDYuMDYgMzk5LjUzMSAyMDYuNTEzIDM5OS40MiAyMDYuOTYgMzk4Ljgw&#10;NyAyMDYuNTQ0IDM5Ny40MTIgMjA3LjEzOCAzOTcuNjcxIDIwOC41MjEgMzk3LjQwNCAyMDkuMDUz&#10;IDM5Ny41NzUgMjA3LjQ1NiAzOTcuMTU3IDIwNy45NzMgMzk3LjA5NiAyMDcuNjI0IDM5Ny41ODQg&#10;MjA3LjYzNyAzOTcuMzk5IDIwNi45NzEgMzk2Ljk3MSAyMDYuODQxIDM5Ni41NzQgMjA4LjE0IDM5&#10;Ni43MTEgMjA4LjYxNyAzOTYuNDIyIDIwOC44NSAzOTYuNDkgMjA3LjcxNiAzOTYuMjE2IDIwNy4z&#10;ODggMzk1LjY0MiAyMDcuODU1IDM5NS45OTcgMjA4LjM5MSAzOTUuNjQxIDIwOC44NzIgMzk1LjM1&#10;OCAyMDkuMjQ4IDM5NS4yODUgMjA4LjMyMiAzOTUuNDQ5IDIwOC4xNzcgMzk1LjAwOSAyMDcuODM3&#10;IDM5NS4wOTYgMjA4LjkyIDM5NC45OTUgMjA5LjE2MyAzOTQuODY1IDIwOS4wOTMgMzk0LjQzOCAy&#10;MDguNjM4IDM5NC4zODkgMjA4LjA5OCAzOTQuNjU2IDIwNy40NzYgMzk0Ljg5NyAyMDcuNjkyIDM5&#10;NS4xNTkgMjA3LjMwNiAzOTQuNTM4IDIwNi42ODIgMzk0LjIzNyAyMDcuOSAzOTQuMjY4IDIwOC41&#10;OTcgMzkzLjUxNSAyMDguNzQyIDM5Mi44MzUgMjA4Ljc4NyAzOTIuMzA3IDIxMC4xNDMgMzkxLjc2&#10;NyAyMDkuNjUgMzkyLjM4OCAyMDkuMjQ2IDM5Mi4xMzYgMjA4Ljc3MiAzOTIuNTcgMjA4LjUxMyAz&#10;OTIuOTk5IDIwOC40MDYgMzkzLjQyOSAyMDguMTkxIDM5My4wMzYgMjA3LjQ4MSAzOTMuMDU4IDIw&#10;Ni44MDUgMzkzLjQ5MSAyMDYuMTU5IDM5My4yMjYgMjA1Ljc5MyAzOTIuOTYzIDIwNi4xODEgMzky&#10;Ljk0NiAyMDYuNjI1IDM5Mi45MDYgMjA1LjgwNiAzOTIuNDQxIDIwNi41NDkgMzkyLjM0MSAyMDUu&#10;NTU4IDM5MS43NCAyMDYuNDU0IDM5MS4yIDIwNi40MDcgMzkwLjQwMSAyMDYuNDMgMzkwLjI1NyAy&#10;MDUuOTMyIDM5MC45ODIgMjA1LjU3NSAzOTEuMTQ5IDIwNi4zMTcgMzkxLjI2MSAyMDYuMjEyIDM5&#10;MS4yMTMgMjA2LjA5NiAzOTEuMTYxIDIwNS45NzkgMzkxLjIzNCAyMDUuODc0IDM5MS4zMDggMjA1&#10;Ljc2NiAzOTEuMzgyIDIwNS42NTggMzkwLjk3NiAyMDUuMDI2IDM5MC41MzMgMjA1LjYyNiAzOTAu&#10;MDk5IDIwNS44OTYgMzg5LjkwMyAyMDUuMjAyIDM5MC4xNSAyMDQuNTQgMzg5Ljk1IDIwMy44NDYg&#10;Mzg5LjcxMyAyMDQuNTU0IDM4OS43MDYgMjA0LjIyNyAzODkuMjgyIDIwNC44MTMgMzg4Ljg5NSAy&#10;MDQuMzg2IDM4OS4wMjggMjA0IDM4OC43ODcgMjAzLjU4NSAzODguNTEzIDIwMy44NSAzODguNTYz&#10;IDIwNC4xMzYgMzg4LjQ0NSAyMDQuNDA2IDM4OC4xNTQgMjA0LjA0NiAzODguNDI4IDIwMy43MjQg&#10;Mzg4LjA1MiAyMDMuMzU2IDM4Ny40MDMgMjAzLjcyNCAzODYuNzY5IDIwMy41ODkgMzg2LjEzNCAy&#10;MDMuNTQ2IDM4NS44NjggMjAyLjc3NiAzODYuMzkzIDIwMy4xMyAzODYuNjk4IDIwMi40MDMgMzg2&#10;LjM5NCAyMDEuOTMgMzg2LjA0MyAyMDIuOTQ3IDM4NS43NDkgMjAyLjE2IDM4NS43NDYgMjAyLjQ0&#10;IDM4NS41MDUgMjAyLjcwNiAzODUuNjE4IDIwMi45OTkgMzg0LjA4MSAyMDIuMjkgMzgyLjQ3MyAy&#10;MDMuODU2IDM4MC45MzMgMjAzLjMxMyAzODAuODE4IDIwMy41MzEgMzgxLjAyMiAyMDMuNzc0IDM4&#10;MS4xMjQgMjA0LjAwNyAzODAuODY0IDIwNC40MyAzODAuNjA0IDIwNC44MTEgMzgwLjM1NiAyMDQu&#10;OCAzNzkuOTk0IDIwMi4wOTYgMzc4LjI2NiAyMDUuNDM4IDM3Ny4zNzggMjA0LjkwNiAzNzcuNjky&#10;IDIwMi40OTcgMzc4LjgyMiAyMDMuMjA5IDM3OS42OTIgMjAyLjE5NiAzNzkuMjQ1IDIwMS42Mzcg&#10;Mzc4LjY4MiAyMDIuODI2IDM3OC41NDEgMjAxLjU5OSAzNzguMzE5IDIwMS45MiAzNzguMDk2IDIw&#10;Mi4yNDUgMzc3Ljg3MyAyMDIuNTY1IDM3Ny42MTYgMjAyLjI2MyAzNzcuNjgzIDIwMS45ODEgMzc3&#10;LjU4IDIwMS42OTMgMzc3Ljg2MyAyMDEuNzM1IDM3OC4xNjkgMjAwLjk4MSAzNzguNDQgMjAxLjQy&#10;MiAzNzguMjk4IDIwMC42NiAzNzguNzE0IDIwMS4wMDQgMzc4Ljc5MyAyMDAuMjU4IDM3OC4zMzkg&#10;MTk4LjkwNiAzNzcuNzUxIDIwMS45MTggMzc3LjI5OCAyMDAuNDg1IDM3Ni44MDMgMjAxLjQwOCAz&#10;NzYuMjg1IDIwMi4zMzEgMzc1LjgzMyAyMDMuMjU4IDM3NS40MTggMjAyLjc3NCAzNzUuNjUxIDIw&#10;Mi4zMzUgMzc1Ljg3NSAyMDEuOTAyIDM3NS41NDYgMjAxLjAyMiAzNzUuMTc2IDIwMS42MzYgMzc0&#10;LjgyNCAyMDEuNDggMzc0Ljg4NyAyMDEuOTM3IDM3NC43NzcgMjAyLjM4NCAzNzQuMzU5IDIwMi44&#10;MDQgMzc0LjU2NSAyMDMuMDE0IDM3NC43OTYgMjAyLjQ0OCAzNzQuOTg2IDIwMy4xOTIgMzc0LjYx&#10;OSAyMDMuNTgxIDM3NC4yNjUgMjAzLjU1NCAzNzMuOTI2IDIwMy4xMSAzNzMuNTkzIDIwMy41OTQg&#10;MzczLjI1OSAyMDQuMDc3IDM3Mi45MjUgMjA0LjU2MyAzNzIuNzc1IDIwMy41NTQgMzczLjE0MSAy&#10;MDMuNzY2IDM3Mi40MiAyMDMuNjcxIDM3MS45MjUgMjAzLjE4MiAzNzIuNjc4IDIwMi43ODUgMzcy&#10;LjI1IDIwMi4zIDM3Mi4wNjggMjAzLjk0NCAzNzEuNDg5IDIwMy40MSAzNzAuNzk0IDIwNC43Mzcg&#10;MzcwLjE2NSAyMDQuNDMyIDM2OS41MjcgMjA0LjM5MyAzNjguOTA1IDIwMy45MDkgMzY4LjM4NiAy&#10;MDUuNTAxIDM2Ny43NjIgMjA1Ljc4NCAzNjcuMDE2IDIwNi42NTMgMzY2LjU0NCAyMDYuMTYzIDM2&#10;Ny4zOTIgMjA1Ljc3NCAzNjcuMjcgMjA1LjMxMyAzNjYuMjk4IDIwNS40MTUgMzY1LjI4NiAyMDcu&#10;Njc2IDM2NC44MjQgMjA4Ljg2MiAzNjUuODE0IDIwOS4yOTkgMzY2LjE1MSAyMDcuMDUyIDM2Ni44&#10;MDMgMjA2LjYzNiAzNjYuOTgzIDIwNi45MzIgMzY2Ljk4MyAyMDcuMjE2IDM2Ni44ODQgMjA3LjQ5&#10;IDM2Ny4xNTQgMjA3LjgxOCAzNjcuNTkxIDIwNi43NzUgMzY3LjM0IDIwNi41MDYgMzY4LjIxMSAy&#10;MDcuODc5IDM3MC4wMDEgMjAzLjg4NiAzNzEuMTg3IDIwNS43ODUgMzcwLjQxOCAyMDcuNzQzIDM2&#10;OC43OSAyMDcuNzkzIDM2Ny43MzMgMjA3LjU1NiAzNjcuMDIzIDIwOS44ODIgMzY1LjUyMiAyMDku&#10;NjQ2IDM2NC4xNTcgMjA5LjgyOCAzNjQuNTU4IDIwOC44MDYgMzY0Ljc4NSAyMDguMDU0IDM2NC44&#10;ODUgMjA2LjgyNiAzNjQuNTc5IDIwNy41MjcgMzY0LjMwOCAyMDcuMTgxIDM2NC4wMDUgMjA3Ljc3&#10;NiAzNjMuMDg3IDIwNS45MDYgMzYyLjY3OCAyMDguNzIyIDM2MS43OTQgMjA3LjA5NiAzNjAuNzg3&#10;IDIwNy44NzIgMzYxLjExNSAyMDcuNjUzIDM2MC4xNjkgMjA4LjE1NyAzNjAuNDUyIDIwOC40NjYg&#10;MzYwLjEwMSAyMDguNzIgMzYwLjI1IDIwOS4wMTMgMzU5Ljk1OCAyMDkuMjQ4IDM1OS42OCAyMDku&#10;MDMzIDM1OS4zOCAyMDkuNjI1IDM1OC45MDggMjA4Ljk2NiAzNTkuNTExIDIwOC41OTUgMzU5Ljgz&#10;NCAyMDguNjQyIDM1OS43NDcgMjA3Ljg2NiAzNTguNTEzIDIwOC43OTcgMzU4LjUzMiAyMDkuNTYy&#10;IDM1OC4xMDkgMjA5LjQ3NSAzNTcuNjY1IDIxMC4xMzcgMzU3LjI2OSAyMDkuMTIxIDM1Ni42NzIg&#10;MjA5LjAwMiAzNTYuMDE4IDIxMC43MyAzNTUuNDMyIDIxMC4xNzEgMzU1LjA1OSAyMDkuMTc4IDM1&#10;NS43MTUgMjA4LjI2NSAzNTYuMDUgMjA3LjMyNyAzNTUuMjc5IDIwNy40MiAzNTQuOTI5IDIwOC44&#10;MTIgMzUzLjg4OCAyMDguNTIgMzUzLjUyMiAyMDcuODQ1IDM1My43MjkgMjA3LjcwNSAzNTMuMjcy&#10;IDIwNy43OTIgMzUyLjkwOSAyMDguNDA2IDM1My45MjcgMjA4LjA1MyAzNTMuNTY1IDIwOC42NjUg&#10;MzUzLjg4IDIwOC43NDIgMzU0LjE5NSAyMDguODY1IDM1NC41MjMgMjA4LjU2OSAzNTQuNjY0IDIw&#10;OS40NDkgMzU0LjU3MSAyMDkuMzU4IDM1NS4xNCAyMDkuMjk4IDM1NS4yNCAyMDkuNTMxIDM1NS4w&#10;MjIgMjA5LjczOSAzNTQuOTA3IDIwOS45NTcgMzU0LjYxNCAyMTAuMjQ1IDM1NC4zNjkgMjA5LjAx&#10;NyAzNTQuMDggMjA5LjIxNCAzNTQuMDc2IDIwOS40OTggMzUzLjgzNSAyMDkuNzYgMzUzLjk0OSAy&#10;MTAuMDUyIDM1My41ODUgMjEwLjMwOCAzNTMuMjQyIDIwOS45NCAzNTIuODg5IDIwOS45NyAzNTIu&#10;NzQgMjA5LjUxMSAzNTIuODQ3IDIwOS4zNDIgMzUzLjEyMSAyMDkuMzExIDM1My4zMjkgMjA5LjE0&#10;NyAzNTMuMjA3IDIwOS41OTkgMzUzLjQyMiAyMDkuODQyIDM1My40ODYgMjA5LjMzOCAzNTMuNjUy&#10;IDIwOC44NDIgMzUzLjM2MyAyMDguMzA4IDM1MS44NjYgMjEwLjk0MyAzNTAuNDUyIDIxMC44MTUg&#10;MzQ4Ljk5OSAyMTIuMDQ4IDM0OC44NDUgMjExLjgwOSAzNDguNjk0IDIxMS41NyAzNDguODA2IDIx&#10;MS4zNTEgMzQ4LjY4MSAyMTEuODg3IDM0Ny41NjcgMjEyLjgwOSAzNDYuODQ4IDIxMi45IDM0Ni43&#10;NjkgMjEyLjAyMiAzNDcuOTI1IDIxMS42MTkgMzQ3Ljg1OCAyMTEuMTEgMzQ4LjE0MSAyMTEuODcg&#10;MzQ4LjQxNSAyMTEuNDc0IDM0Ny45NyAyMTAuOTUgMzQ2Ljc2MyAyMTEuNzIxIDM0NS42NzMgMjEy&#10;LjA5NSAzNDQuNzQ3IDIxMi4wNTcgMzQ0LjQxNiAyMTAuODk1IDM0NS44NzMgMjExLjM0NCAzNDUu&#10;ODY4IDIxMC4xMDIgMzQ1LjQ1NiAyMTAuMTMyIDM0NS4zMjYgMjA5Ljc2OSAzNDUuMTExIDIxMC41&#10;NTMgMzQzLjcyNyAyMDkuNjE1IDM0MS4xODUgMjEyLjE3OCAzMzkuNzM4IDIxMi41MTkgMzM5LjQz&#10;MiAyMTIuMDQyIDM0MC41ODYgMjExLjY3OCAzMzkuOTkyIDIxMS4xNzggMzM5Ljc4NCAyMTIuMTM0&#10;IDMzOS4yNDkgMjEyLjM5MSAzMzguNzc3IDIxMi42MTQgMzM5LjA5IDIxMi44MDQgMzM5LjQwMSAy&#10;MTMuMDk1IDMzOS43MjggMjEyLjg2IDMzOS43ODggMjEzLjAzMiAzMzkuNzE3IDIxMy4xOTYgMzM5&#10;LjgxNyAyMTMuMzc2IDMzOS4xNjIgMjEzLjk2IDMzOC41NjIgMjEyLjcwMiAzMzcuODg4IDIxMy45&#10;MDQgMzM3LjY5NCAyMTMuNjA2IDMzNy44MTIgMjEzLjMzMyAzMzcuNTk3IDIxMy4wMzIgMzM3LjA3&#10;NSAyMTMuODAzIDMzNi41OTkgMjEzLjIzNSAzMzYuMDkxIDIxMy41OTUgMzM1LjkxNCAyMTMuMzAx&#10;IDMzNS45MTIgMjEzLjAxNiAzMzYuMDEgMjEyLjc0IDMzNS43NzEgMjEyLjQ2NiAzMzUuNTAxIDIx&#10;My4yMjYgMzM1LjI3MyAyMTIuNTExIDMzNS4wNDcgMjEyLjcyMiAzMzUuMTQxIDIxMi45NTUgMzM1&#10;LjI1MyAyMTMuMTkxIDMzMy4yOTEgMjEyLjk3IDMzMS45NjkgMjEzLjI1MiAzMzAuMDMyIDIxMy42&#10;MzcgMzI5Ljg4MSAyMTMuMjgyIDMyOS45OTMgMjEyLjk1MyAzMzAuMjc1IDIxMi42MzcgMzI5Ljk1&#10;OSAyMTIuNTM3IDMyOS42MjkgMjEyLjkyIDMyOS4zMTQgMjEyLjczIDMyOC43OTMgMjEzLjE0NCAz&#10;MjkuNTE5IDIxMy42NTIgMzI5LjA2MiAyMTQuMDY5IDMyOC41ODcgMjEzLjM1MiAzMjguMDg1IDIx&#10;My42MjMgMzI3LjU2OSAyMTQuMjk1IDMyNy4yNzggMjEzLjkzIDMyNy41NDkgMjEzLjYxMyAzMjcu&#10;MTczIDIxMy4yNDQgMzI2Ljk3OCAyMTMuNjI1IDMyNy4yMjkgMjE0LjA0MSAzMjcuMDMxIDIxNC40&#10;MjIgMzI2LjQ1OCAyMTMuNDI4IDMyNi41NDIgMjE0LjQ5NSAzMjUuNzQ4IDIxNC42NjMgMzI1LjQ2&#10;IDIxNC4zMDIgMzI1LjczMiAyMTMuOTgxIDMyNS4zNTUgMjEzLjYxMyAzMjUuMjYzIDIxMy44ODgg&#10;MzI1LjI1NiAyMTQuMTcxIDMyNS40MzYgMjE0LjQ3MSAzMjQuNzU5IDIxNC45NDMgMzIzLjMyOSAy&#10;MTMuNzU3IDMyMy4zNjcgMjEyLjYwNyAzMjIuMzU3IDIxMy4yMSAzMjQuMTU0IDIxMy42NDggMzIz&#10;LjUxOCAyMTQuNjYgMzIzLjE1NCAyMTQuNjI1IDMyMy4yNzEgMjE0LjE3MSAzMjIuODAyIDIxMy43&#10;NTYgMzIyLjI5NiAyMTQuMzkzIDMyMS43MTYgMjEzLjcyOSAzMjEuNDg5IDIxNS4wMTIgMzIxLjAy&#10;NCAyMTUuMDA3IDMyMC40OTMgMjE1LjEwNSAzMjAuMzQ3IDIxNC4wNzIgMzIwLjE2MSAyMTQuMzQz&#10;IDMxOS45NzcgMjE0LjYxMSAzMTkuNzkyIDIxNC44OCAzMjAuMTY1IDIxNS44MDUgMzE5Ljk0MiAy&#10;MTQuMTY3IDMyMC4zMTYgMjE1LjA5MyAzMjAuMDA4IDIxNi4zNDUgMzE4LjQ2IDIxNS4zODggMzE3&#10;LjUxOCAyMTYuMjMzIDMxNy42ODEgMjE1LjU1NyAzMTcuNTk1IDIxNC45ODIgMzE4LjA5MyAyMTQu&#10;NzQ4IDMxNy4zNzMgMjEzLjc4MiAzMTcuMjExIDIxNi4wMTggMzE2LjQ1NyAyMTYuMTUxIDMxNS45&#10;OTUgMjE1LjA0NiAzMTUuNDcxIDIxNS45ODIgMzE0Ljk2MyAyMTYuMzc5IDMxNC4zOTEgMjE1LjQw&#10;MSAzMTMuNzc2IDIxNS44MjIgMzEzLjE2NiAyMTYuMDY4IDMxMy4wMjcgMjE1LjMyNCAzMTMuNzI3&#10;IDIxNS44MjggMzEzLjkzMiAyMTUuMjc2IDMxMy43MjkgMjE0Ljc1MiAzMTQuMjQ1IDIxNC4yODEg&#10;MzE0LjA4NiAyMTMuNzU5IDMxMy40ODcgMjE0Ljc1MSAzMTIuNjQ0IDIxNC44ODggMzEyLjEwNiAy&#10;MTUuOTgzIDMxMS45NCAyMTUuNjU1IDMxMS42NzcgMjE1LjkzNSAzMTEuMjY5IDIxNS41OCAzMTEu&#10;MDU0IDIxNC41NzcgMzEyLjU0MiAyMTUuNDQxIDMxMS43MzMgMjE0LjI1OCAzMTIuMDcgMjEzLjU5&#10;IDMxMi4zNjMgMjE0LjQ4OSAzMTIuNzAzIDIxMy44MjIgMzEyLjQwMiAyMTMuMDA0IDMxMS40OSAy&#10;MTQuMzYxIDMxMS41NTIgMjEzLjIyMyAzMTEuMTk2IDIxMy44MTQgMzEwLjgyIDIxMy41MzggMzEw&#10;LjI0NyAyMTQuMTQgMzEwLjI5NiAyMTIuNzU3IDMwOS42MzYgMjE0LjA5NyAzMDkuMTA2IDIxMy4y&#10;MDIgMzA4LjQzOCAyMTQuMTc3IDMwNy44MTIgMjEzLjg1NCAzMDcuMTU3IDIxNC40MDggMzA3LjEz&#10;NCAyMTUuMTAyIDMwNy42NjIgMjE1LjYzNSAzMDcuOTg1IDIxNS4xNTMgMzA3LjkwOCAyMTYuMzI4&#10;IDMwNi45ODMgMjE1LjYxNCAzMDYuNTkxIDIxNS41NTUgMzA2LjUwMSAyMTUuMDI0IDMwNi43OTQg&#10;MjE0LjQ5MyAzMDYuOTQ1IDIxNC4zOTMgMzA2Ljg3OCAyMTMuODM2IDMwNi41NzIgMjEzLjgwNiAz&#10;MDYuNTYxIDIxMy4wMDQgMzA2LjUwMyAyMTQuNTI3IDMwNS45MzEgMjEzLjM5IDMwNS4zNDkgMjE0&#10;LjQ0IDMwNS41NjkgMjE1LjM0NiAzMDUuODQ5IDIxNC4zMzYgMzA2LjA3NiAyMTUuMDA2IDMwNS43&#10;MjEgMjE1LjA2OSAzMDUuMzQ4IDIxNS42NyAzMDUuMDE2IDIxNC45MjQgMzA0LjkxNiAyMTQuNTkg&#10;MzA1LjE5OSAyMTQuNzg2IDMwNS4zNDkgMjE0LjQ0IDMwNS4yMDEgMjE0LjEgMzA0Ljg5OSAyMTQu&#10;MjUyIDMwNS4wNDcgMjEzLjkwNyAzMDQuNjYxIDIxMy4zNzEgMzA0Ljg4NiAyMTUuMDA1IDMwNC41&#10;MTIgMjE0LjAzNSAzMDQuNjEyIDIxNC42MTEgMzA0LjgxMSAyMTUuMTkgMzA0LjQ2MSAyMTUuNzI5&#10;IDMwMy45NSAyMTUuNzA2IDMwNC40NCAyMTUuMTU3IDMwNC4wNjggMjE0LjY4IDMwMy43NzIgMjE1&#10;LjA1NCAzMDMuODc1IDIxNS40NTcgMzAzLjkyNiAyMTUuODU5IDMwMy43NDcgMjE1LjkwNyAzMDMu&#10;NTc4IDIxNS42MTggMzAzLjM5MSAyMTUuOTg3IDMwMi44NDkgMjE1LjIwOCAzMDMuNzQyIDIxNC41&#10;NDEgMzAzLjM1MSAyMTMuNzc0IDMwMy4yMjcgMjE0LjIyIDMwMy4wMzMgMjE0LjY1NiAzMDMuMDk4&#10;IDIxNS4xMTQgMzAyLjcyMiAyMTUuODUxIDMwMi40MTQgMjE0LjMyOCAzMDIuMDI3IDIxNS4zNzEg&#10;MzAxLjYzOSAyMTQuOTQ0IDMwMS43NzQgMjE0LjU1OCAzMDEuNTM0IDIxNC4xNDUgMzAxLjA1MSAy&#10;MTQuODExIDMwMC42MDYgMjE0LjM1MyAzMDAuMTQ5IDIxNC4yMDggMjk5Ljg3IDIxNS4zNzEgMjk5&#10;LjA4OSAyMTUuMDA4IDI5OC41MzMgMjE0LjkzMSAyOTguMjQ4IDIxNC41NjcgMjk5LjA5NiAyMTQu&#10;Mjk2IDI5OC41NjQgMjEzLjkxMiAyOTguMDc0IDIxNC45NDIgMjk3LjU1MSAyMTQuMzg4IDI5Ni44&#10;NDggMjE0LjQ1OSAyOTYuNDAyIDIxNC44MjEgMjk3LjAyOSAyMTUuMjY2IDI5Ni43MDYgMjE1LjYz&#10;OCAyOTYuMDg1IDIxNS43OTQgMjk2LjYxMSAyMTQuNjI2IDI5Ni4xMSAyMTQuMjMgMjk1LjgyOSAy&#10;MTQuMjY0IDI5NS43MTQgMjE0LjQzMiAyOTUuNjY2IDIxNC44NzYgMjk0LjY2NCAyMTIuOTM3IDI5&#10;My41MTMgMjE1Ljc2OSAyOTIuNDg0IDIxNC42MjggMjkyLjEwMiAyMTUuNzUxIDI5MS44NzIgMjE1&#10;LjU1OCAyOTEuMTYyIDIxNi4yMjcgMjkwLjk3IDIxNi4yNDcgMjkwLjg0OSAyMTUuNTQ3IDI5MC40&#10;MzQgMjE1LjY2MiAyOTAuMzMzIDIxNC44MDEgMjkxLjA3NCAyMTUuMjM4IDI5MS4zMTQgMjE0Ljcx&#10;MiAyOTAuNjY4IDIxNC4xNDggMjkwLjE2OCAyMTQuODI0IDI4OS42OTggMjE1LjQzNCAyODkuMTc0&#10;IDIxNS4xMTMgMjg5LjQyNCAyMTQuNzI1IDI4OS4xMDIgMjE0LjAyOCAyODguNjc2IDIxNC4yNDgg&#10;Mjg4LjQzOCAyMTMuNzQ1IDI4OC4yMzMgMjE0LjYzOSAyODguMSAyMTQuNDA2IDI4Ny45NjQgMjE0&#10;LjE2OCAyODcuODMgMjEzLjkzMiAyODggMjE0Ljg1NyAyODYuODY2IDIxNS4xNzUgMjg2LjQ0NyAy&#10;MTMuOTk1IDI4Ni4wOTQgMjE1LjIxOSAyODUuODAyIDIxNC42NzcgMjg1LjI2NCAyMTQuNDExIDI4&#10;NC44MjIgMjE0Ljk5NyAyODUuMzA4IDIxNC42MTMgMjg1LjQ1NyAyMTUuMTA1IDI4NS4xOTYgMjE1&#10;LjUzOCAyODQuOTYxIDIxNS4wOTcgMjg0LjcwOSAyMTUuMjE2IDI4NC4zMTIgMjE0LjM4NiAyODQu&#10;NTk3IDIxNC4zOTggMjg0Ljc1MSAyMTMuODYyIDI4NC4yOTIgMjEzLjgzNSAyODMuODM3IDIxMy42&#10;MTEgMjgzLjQwOCAyMTIuNTY2IDI4My41MTkgMjEyLjM1MiAyODMuNjI3IDIxMi4zMjIgMjgzLjcz&#10;MSAyMTIuNDI0IDI4My42NzQgMjExLjc3NyAyODIuNjgzIDIxMi4wNTkgMjgyLjI1NyAyMTEuOTcg&#10;MjgzLjM2MyAyMTIuNTE4IDI4My4xNDggMjEzLjYxNiAyODQuMjE1IDIxMy45ODkgMjgzLjE5NCAy&#10;MTUuMzkgMjgzLjA5MSAyMTIuOTE3IDI4Mi4zMjYgMjEzLjE2MyAyODIuMzQxIDIxMy45MDEgMjgz&#10;LjEyMyAyMTQuNjk4IDI4My4wMDMgMjE1LjQyNSAyODIuNzI4IDIxNC43NjEgMjgxLjk5OSAyMTQu&#10;ODQ3IDI4MS43NzIgMjEzLjk3MSAyODEuNDY1IDIxNC42ODIgMjgxLjQ0NSAyMTUuNDE2IDI4MS4x&#10;NzUgMjE2LjEzNSAyODEuMzE2IDIxNC45MjcgMjgwLjc4MyAyMTQuOTc1IDI4MC4zNzcgMjE0LjM3&#10;MSAyODAuMTc3IDIxMy45MDEgMjgwLjg0NCAyMTMuNTAzIDI4MC40MTcgMjEzLjAxNSAyODAuMjIz&#10;IDIxMy41NTMgMjgwLjEyMyAyMTMuNTUzIDI4MC4xNjQgMjE0LjM1NCAyNzkuODgzIDIxNC4zNzYg&#10;Mjc5LjQ5OSAyMTMuNzI0IDI3OS43MjkgMjE0LjY2MiAyNzkuNDE0IDIxNC42MzQgMjc5LjEwOCAy&#10;MTQuMTQxIDI3OC44MDIgMjEzLjc0IDI3OC43OTYgMjEzLjIxNiAyNzkuNzcxIDIxMy43MzQgMjc5&#10;LjU4IDIxMi42MSAyNzkuMDAyIDIxMy4xODYgMjc2LjQyNiAyMTQuNTM3IDI3Ni45MjQgMjEyLjU3&#10;NSAyNzYuNjA4IDIxMi40OTcgMjc2LjI2NSAyMTMuMjg5IDI3NS45NjYgMjEyLjY3MiAyNzUuNDg5&#10;IDIxNC4yNjQgMjc0LjM4MSAyMTIuOTQxIDI3My41NjkgMjE0LjUyMyAyNzMuMzk4IDIxMy4zODkg&#10;MjcyLjczNSAyMTQuMDg0IDI3Mi45NzYgMjEzLjExNyAyNzIuNjE5IDIxMi44MzQgMjcyLjY4OCAy&#10;MTMuOTg0IDI3Mi4xOTkgMjE0LjI0NyAyNzEuMzg4IDIxNC4xMTQgMjcwLjU4OCAyMTMuNTk1IDI2&#10;OS43NDMgMjE0LjU2NyAyNjkuNjcgMjEzLjYxNiAyNjguOTY3IDIxMy44NTggMjY4Ljg5NSAyMTQu&#10;NSAyNjguNjA0IDIxMy41ODEgMjY4LjI2NyAyMTQuMTQ3IDI2Ny45NjcgMjEzLjU4MSAyNjguMDU1&#10;IDIxNC4xNCAyNjguMjE2IDIxNC4xNTkgMjY4LjM1MSAyMTQuOTcgMjY3LjkzNyAyMTUuMDUzIDI2&#10;Ny40NzYgMjE0LjM1IDI2Ny4zMiAyMTMuODY5IDI2Ni43NjMgMjEzLjY3NyAyNjcuMDE0IDIxNC44&#10;NTYgMjY2LjI2MiAyMTMuNzg5IDI2Ni4yMTMgMjE0LjA2NyAyNjYuMzc4IDIxNC4zNjIgMjY2LjEy&#10;OSAyMTQuNjI2IDI2Ni41OTcgMjE0LjQyOSAyNjcuMDQ2IDIxNC43MTEgMjY3LjQ5MSAyMTUuMjQg&#10;MjY2LjcxNSAyMTUuMTc1IDI2NS45MzkgMjE1LjAxOCAyNjUuMTYgMjE1LjA2MSAyNjUuMDk5IDIx&#10;NC44ODggMjY1LjE3IDIxNC43MjQgMjY1LjA2OCAyMTQuNTQ1IDI2NS40MzMgMjE0LjI0NiAyNjYu&#10;MDg3IDIxNC45ODMgMjY2LjE0OSAyMTMuOTQ4IDI2NS42MDIgMjEzLjM4OCAyNjUuMDk0IDIxNC43&#10;MjMgMjY0LjM1MyAyMTMuNjM5IDI2NC4yMDMgMjEzLjg4MyAyNjQuMDU0IDIxNC4xMjQgMjYzLjkx&#10;OCAyMTMuOTQ1IDI2My44MjQgMjE0LjIyMSAyNjMuODE3IDIxNC41MDIgMjYzLjk5OSAyMTQuODAx&#10;IDI2My41MiAyMTUuMzYxIDI2My4wNzkgMjE0LjcwNiAyNjIuNjA1IDIxNS4yIDI2Mi4yMjggMjE0&#10;LjgzMiAyNjIuNSAyMTQuNTEzIDI2Mi4yMSAyMTQuMTUyIDI2MS43OTIgMjE0LjU1OCAyNjIuNDIx&#10;IDIxNS4wMTIgMjYxLjg2NSAyMTQuOTcxIDI2MS40NzMgMjE0LjUwMiAyNjIuMTI2IDIxNC4xNDkg&#10;MjYxLjU3NCAyMTQuMTAyIDI2MS4yNzEgMjE0LjM2IDI2MS42MDggMjE0LjY3IDI2MS40NDIgMjE0&#10;LjkzOSAyNTkuODMxIDIxMi44MjEgMjU3LjgwNiAyMTQuNzUxIDI1Ni40ODUgMjEzLjcwNiAyNTYu&#10;MzE1IDIxMy4zNTUgMjU2Ljc5OSAyMTMuMDUzIDI1Ni43MjcgMjEyLjcwNiAyNTYuMTM3IDIxMi4z&#10;MzUgMjU1LjQ4OSAyMTMuODQzIDI1NC45MyAyMTIuMzk3IDI1NC44MzggMjEyLjY3MSAyNTQuODMx&#10;IDIxMi45NTQgMjU1LjAxIDIxMy4yNTQgMjU0Ljc4IDIxMy44NTQgMjU0LjU4MSAyMTMuNDIgMjU0&#10;LjM1NSAyMTMuODc5IDI1NC4wODcgMjEzLjU3NSAyNTQuMzIyIDIxMy4zMSAyNTQuNDg3IDIxMy4w&#10;NDEgMjU0LjE4MyAyMTIuNTcgMjUzLjg0OCAyMTMuMDgyIDI1My41MzYgMjEyLjggMjUzLjQyMiAy&#10;MTMuMDE2IDI1My42MjYgMjEzLjI2IDI1My43MjggMjEzLjQ5MiAyNTMuNDk5IDIxNC4wNjEgMjUz&#10;LjMwNCAyMTMuNDY0IDI1My4wODEgMjEzLjc4IDI1My4wNTIgMjEzLjQ5NSAyNTMuMjMzIDIxMy4y&#10;MjYgMjUzLjAwMSAyMTIuOTI2IDI1Mi44NTQgMjEzLjE0IDI1Mi43MDUgMjEzLjM1OCAyNTIuNTU2&#10;IDIxMy41NzEgMjUyLjI2OCAyMTMuMjEgMjUyLjU0IDIxMi44OTEgMjUyLjE2MyAyMTIuNTIxIDI1&#10;MS4xMyAyMTIuNzM0IDI1MC4wOTYgMjEyLjkzNCAyNDkuMDc1IDIxMi43OTIgMjQ5LjE3NSAyMTIu&#10;OTcxIDI0OS4yNzUgMjEzLjE0NyAyNDkuMzc2IDIxMy4zMjUgMjQ5LjA5NSAyMTMuMjgzIDI0OC43&#10;ODcgMjE0LjAzNyAyNDguNTE4IDIxMy41OTggMjQ4LjI1IDIxMy4yOTIgMjQ4LjQ4NCAyMTMuMDI3&#10;IDI0OC42NDkgMjEyLjc1OCAyNDguMDM0IDIxMi4zMTUgMjQ2LjkwMyAyMTMuMTM0IDI0Ni42MDkg&#10;MjEzLjQ1IDI0Ni40NTYgMjEyLjczMyAyNDYuMjA3IDIxMi41NTQgMjQ1Ljc3MiAyMTMuMDQ0IDI0&#10;Ni4zMDMgMjEzLjczNSAyNDUuODE3IDIxMy43MjMgMjQ1LjUyOCAyMTQuMDQ0IDI0Ni41MDUgMjEz&#10;Ljc2NiAyNDYuOTAxIDIxNC43NjggMjQ3Ljk2MiAyMTQuNDAyIDI0OC4wOCAyMTQuMDkxIDI0Ny44&#10;NjMgMjE0LjI2MyAyNDcuNzYyIDIxNC4wNDcgMjQ3Ljk5OCAyMTMuMzA3IDI0OC4xNzIgMjE0LjUg&#10;MjQ4LjQwOSAyMTMuNzU4IDI0OC43MjcgMjE0LjYxNyAyNDguNzM4IDIxNC4zOTUgMjQ5LjIxNSAy&#10;MTUuMTggMjQ3Ljk5MSAyMTQuMzkgMjQ2LjI4MSAyMTUuNzMzIDI0NS40MDggMjE0LjU0MyAyNDUu&#10;MzM3IDIxNC43MDggMjQ1LjM5OCAyMTQuODg2IDI0NS4yODYgMjE1LjA0NCAyNDQuODcxIDIxNS4z&#10;NjcgMjQ1LjM5MyAyMTQuNDA0IDI0NC45OTUgMjE0LjE3NCAyNDQuMzE2IDIxNS41MjMgMjQzLjcw&#10;NSAyMTQuNjQ2IDI0My4wNzQgMjE0LjM2MiAyNDIuODc3IDIxNS4yODkgMjQyLjQzMyAyMTUuMTk0&#10;IDI0MS45OTUgMjE0Ljk2MSAyNDIuMTYxIDIxNC4yOTIgMjQyLjU1MSAyMTMuNjQzIDI0Mi4yNjkg&#10;MjEyLjk0MyAyNDIuNTg3IDIxMi43NSAyNDMuMTE4IDIxMy4wNDcgMjQzLjEzOSAyMTIuMzMyIDI0&#10;Mi43MjkgMjEyLjQyNCAyNDIuNzE5IDIxMi4yNjUgMjQyLjUyMyAyMTEuNjA0IDI0Mi4zMzUgMjEy&#10;LjM1OSAyNDIuMDU2IDIxMi4xNzMgMjQxLjk1NiAyMTIuNzQ4IDI0MS41OTQgMjEyLjk4OSAyNDEu&#10;MjYgMjEyLjMyMiAyNDAuODg0IDIxMy4wMDQgMjQwLjQ4NCAyMTEuNzQxIDIzOS41MjYgMjEyLjM2&#10;MiAyMzguNzY1IDIxMi44NDIgMjM4Ljc2MiAyMTEuODA5IDIzOC4zODUgMjExLjg3MyAyMzcuODE1&#10;IDIxMi41OTggMjM3Ljc0MSAyMTIuMzA3IDIzNy43NTEgMjEyLjAyNCAyMzcuOTQ4IDIxMS43NTgg&#10;MjM3LjI1NSAyMTEuMjMzIDIzNi41MTIgMjEyLjM0IDIzNS44MTYgMjExLjkzNCAyMzUuNjE4IDIx&#10;Mi4yNTYgMjM2LjA3MiAyMTIuNjM0IDIzNS43ODUgMjEyLjk0OSAyMzUuNTU5IDIxMy40MDYgMjM1&#10;LjM4OCAyMTIuMDUzIDIzNS4xNDkgMjEyLjkwMSAyMzQuOTcgMjEyLjYwMyAyMzQuOTcgMjEyLjMx&#10;OCAyMzUuMDY5IDIxMi4wNDMgMjM0LjczMiAyMTEuODcgMjM1LjA3MSAyMTIuOTgyIDIzNC41MjMg&#10;MjEyLjUxMyAyMzQuMjYzIDIxMi4xNTMgMjM0LjE3MSAyMTEuODA1IDIzNC4zNDIgMjExLjQ4MSAy&#10;MzMuNzk3IDIxMS45NDUgMjMyLjg0OCAyMTAuOTczIDIzMi42MjQgMjEyLjAyNSAyMzIuMzM1IDIx&#10;MS42NjMgMjMyLjYwOSAyMTEuMzQzIDIzMi4yMyAyMTAuOTc4IDIzMi4yMDUgMjEyLjAyOCAyMzEu&#10;NjcyIDIxMS4xMDYgMjMxLjY5NiAyMTEuMTA1IDIzMC45NDYgMjExLjIwNCAyMzAuNjggMjEyLjUz&#10;OSAyMjkuODc4IDIxMS40NzMgMjI5LjcxNyAyMTIuNDYxIDIyOC44NDYgMjExLjkzMSAyMjguMzcz&#10;IDIxMi4wMzYgMjI4LjM0NCAyMTEuNzUyIDIyOC41MjQgMjExLjQ4NCAyMjguMjkyIDIxMS4xOCAy&#10;MjcuOTQgMjEyLjI2OSAyMjcuNDQ3IDIxMS4xNjggMjI2Ljg3NyAyMTIuMjU4IDIyNi42OTYgMjEy&#10;Ljk1OCAyMjcuNDA0IDIxMy4xOTYgMjI3LjYwNCAyMTIuODI1IDIyNy43OTIgMjEyLjk4MiAyMjcu&#10;MTAxIDIxMy41NzQgMjI2Ljk0OCAyMTMuNDU2IDIyNi43MzIgMjE0LjI1MiAyMjcuNDIyIDIxMy42&#10;ODMgMjI3LjU3MyAyMTMuODQyIDIyNy42NzYgMjE0LjEzNCAyMjcuMzggMjE0LjM5NSAyMjcuMjI5&#10;IDIxNC42NjUgMjI3LjA1NyAyMTQuNzQ4IDIyNi42NDcgMjEzLjU2NCAyMjYuMTcgMjE0LjU4NCAy&#10;MjUuOTA0IDIxNC4xNjYgMjI1LjY1OCAyMTMuNzUyIDIyNS44ODcgMjEzLjM3MiAyMjUuNTE2IDIx&#10;Mi43NDIgMjI1LjEgMjEzLjYxNyAyMjQuNzM2IDIxMi43NzIgMjI0LjYyOSAyMTMuMjE1IDIyNC43&#10;MzEgMjEzLjgwNyAyMjQuMjgyIDIxMy43NTcgMjI0LjU0NSAyMTIuNTE0IDIyNS4zNjIgMjExLjY3&#10;MiAyMjYuMTcxIDIxMS4wMTUgMjI1LjgyMiAyMTAuODc3IDIyNS40ODEgMjEwLjQ3NiAyMjUuMTMz&#10;IDIxMC4yNTUgMjI0Ljk2OSAyMTAuNTc5IDIyNC45MTEgMjExLjI2OSAyMjQuNTg4IDIxMC43MjMg&#10;MjI0LjQ3NiAyMTAuOTk1IDIyNC41ODkgMjExLjI4OCAyMjQuNDU2IDIxMS41NjIgMjIzLjk3MiAy&#10;MTEuOTg4IDIyNC4xOTMgMjExLjE0MyAyMjMuNzQgMjEwLjY1NyAyMjMuNzk2IDIxMi4wODYgMjIx&#10;LjkxNyAyMTIuMTY0IDIyMS43MTkgMjEwLjY3MiAyMjEuNzAxIDIxMS41MTUgMjIxLjI2OSAyMTAu&#10;NjQgMjIwLjk1MiAyMTEuNDU5IDIyMS4yODYgMjEyLjA5MiAyMjEuNjY1IDIxMS4yNDggMjIyIDIx&#10;MS44ODQgMjIxLjk3NiAyMTIuNTE4IDIyMS4wODYgMjExLjg1MyAyMjAuNzMgMjExLjc4MiAyMjAu&#10;Njg2IDIxMi4xMTggMjIwLjU2NCAyMTIuNDQ5IDIyMC4yNzQgMjEyLjc2NyAyMjAuMDExIDIxMy4x&#10;NDMgMjIwLjAzOCAyMTIuMjIxIDIyMC4yOTUgMjEyLjA4NyAyMTkuOTI5IDIxMS44MDMgMjE5Ljg4&#10;MyAyMTIuOTQ0IDIyMC4xNTIgMjEzLjI2NiAyMjAuNDA3IDIxMy4wMzUgMjIwLjY0MiAyMTMuNDg0&#10;IDIyMC45MDggMjEyLjgxNSAyMjEuMDAyIDIxMy4xNjEgMjIxLjAwMSAyMTMuNTAzIDIyMS4wOTEg&#10;MjEzLjg0OSAyMjAuNTgyIDIxNC4zMDkgMjIwLjExNyAyMTMuMjM0IDIxOS42MDggMjEzLjczNCAy&#10;MTkuNTEgMjEzLjA3MSAyMjAuMzgyIDIxMS44OCAyMTkuNjY5IDIxMS43IDIxOS43NzggMjEyLjYy&#10;NyAyMTkuNTEgMjEyLjE1OSAyMTkuMTEyIDIxMi41MDggMjE5LjA3IDIxMS40OTcgMjE5LjQ4MSAy&#10;MTIuMDgxIDIxOC43MTkgMjExLjQ1NyAyMTguNjYzIDIxMi4xMTEgMjE4LjYxOSAyMTIuMzM0IDIx&#10;OC4xNTMgMjEyLjYwMiAyMTguMDAzIDIxMS4zMDIgMjE3LjM1IDIxMy4wMDEgMjE2LjkwMiAyMTEu&#10;ODI5IDIxOC4xODYgMjExLjcyOCAyMTkuMjA2IDIxMC43MjggMjIwLjYyOCAyMTEuNjA3IDIyMC4x&#10;MjMgMjEwLjQyNCAyMjEuNjEyIDIxMS4xNDkgMjIxLjQyNiAyMDkuOCAyMjEuMjYgMjA5LjQ1OSAy&#10;MjEuMDc3IDIwOS42MTkgMjIwLjkxMyAyMDkuMjQ5IDIyMC42OTIgMjEwLjM0OSAyMTkuODE2IDIw&#10;OS40NzkgMjE5LjY1IDIwOC44MTEgMjE5LjkzNiAyMDkuODA2IDIxOS4xMzYgMjA5LjY2NyAyMTku&#10;NDg5IDIxMC42NjUgMjE5LjIwNyAyMTAuNTkyIDIxOC45MDcgMjExLjEyOSAyMTguNjM5IDIxMC42&#10;MDIgMjE4LjQzNiAyMTAuMDQxIDIxOS40OTEgMjEwLjcxOCAyMTguNzcyIDIwOS43NjIgMjE5LjAw&#10;NyAyMDkuMDIxIDIxOS4xODQgMjEwLjIxNiAyMTkuNDE4IDIwOS40NzQgMjE5LjIyMyAyMDkuMTcx&#10;IDIxOS4zNDIgMjA4LjkwMSAyMTkuMTI2IDIwOC42MDIgMjE4LjQ4NSAyMDkuNjkgMjE4LjMyNSAy&#10;MDguOCAyMTguMTg1IDIwOC4wMTggMjE4LjE0MiAyMDkuNDM3IDIxNi44MTEgMjA4LjQxNiAyMTYu&#10;MTQ2IDIwOC43MDcgMjE1LjkxIDIwOS4zMzQgMjE2LjE3MiAyMDkuMTU2IDIxNi40MzkgMjA5LjU4&#10;IDIxNS43MDggMjEwLjY3OCAyMTQuNTU4IDIwOS41NDIgMjE0LjE3NyAyMTAuNTk0IDIxMy43NTQg&#10;MjEwLjE2NiAyMTQuMjU1IDIwOS44MDggMjE0LjEwNiAyMDkuNCAyMTQuNjczIDIwOS40IDIxNS4y&#10;NDYgMjA5LjIgMjE1LjgwMiAyMDkuNTMyIDIxNi4wMDcgMjA5LjA5NCAyMTYuMDIgMjA4LjY0MyAy&#10;MTUuODQ0IDIwOC4xNzcgMjE1LjY5MyAyMDguNTE2IDIxNS41NTUgMjA4LjM0MyAyMTUuNDIxIDIw&#10;OC4xNDIgMjE1LjM2NiAyMDguMzY2IDIxNS4zMSAyMDguNTg5IDIxNS4zOTggMjA4LjgyNCAyMTQu&#10;ODI3IDIwNy43NiAyMTMuMjE3IDIwOC42OTIgMjEyLjgyMyAyMDkuNjQ0IDIxMy4xMjEgMjA3Ljk0&#10;MiAyMTIuMDcgMjA4Ljc2NSAyMTEuODI1IDIwNy41MjQgMjExLjYzOCAyMDcuODA3IDIxMS40NjIg&#10;MjA3LjgxMiAyMTEuMjg5IDIwNy42NTQgMjExLjA3MSAyMDguNTU4IDIxMS43NjQgMjA3Ljg1OSAy&#10;MTEuOTA1IDIwOC4zODIgMjEyLjA3MyAyMDkuMSAyMTEuNDUgMjA5LjUyNyAyMTAuODg0IDIxMC41&#10;MSAyMTAuNDE1IDIwOS41NDQgMjExLjM1NCAyMDkuNTcgMjExLjM1OSAyMDguODQ4IDIxMC44NDEg&#10;MjA4LjE2IDIxMC45NCAyMDguOTA1IDIxMC4zODkgMjA5LjI4NCAyMTAuNTYxIDIwOS42OTIgMjEw&#10;LjQzNSAyMTAuMDgyIDIxMC40NiAyMTAuNDc5IDIxMC4yMDMgMjEwLjcxOCAyMDkuOTgxIDIwOS45&#10;MTYgMjA5LjcxMiAyMTAuNTkyIDIxMC4xNTEgMjExLjMwOSAyMTAuNjUzIDIwOS45MTggMjExLjA3&#10;NSAyMTEuMjA1IDIxMS42MjYgMjEwLjUzNiAyMTIuMTc2IDIwOS45NzYgMjEyLjcwMiAyMTAuMTQy&#10;IDIxMi44ODIgMjEwLjU3MSAyMTIuMjE0IDIxMC4zODkgMjEyLjA1NiAyMTAuNDMxIDIxMS44NDMg&#10;MjExLjAyNyAyMTIuNTk2IDIxMS4wODIgMjEyLjQ4MSAyMTAuNDYzIDIxMi41NiAyMTMuNzk2IDIw&#10;OS40NCAyMTAuODA5IDIwNy43NjMgMjExLjc5NiAyMDcuOTE0IDIxMi4wMzYgMjA4LjA2NiAyMTIu&#10;Mjc1IDIwNy45NTQgMjEyLjQ5IDIwOC4xODYgMjEzLjAwNyAyMDguNDY3IDIxMi4wMDQgMjA4LjY5&#10;MiAyMTIuNzIgMjA4Ljc0IDIxMy4yMDMgMjA3Ljg4OCAyMTMuNzcxIDIwNy42MjEgMjEyLjk3MyAy&#10;MDcuODI1IDIxMy43OSAyMDYuOTAxIDIxNC44MDQgMjA2LjUzMSAyMTMuOTExIDIwNi40MDggMjEz&#10;LjcxOSAyMDcuMTc5IDIxMy4yMjEgMjA3LjM4OSAyMTMuNjM3IDIwNy4yNjMgMjEyLjYyMyAyMDcu&#10;NjM3IDIxMi42NjEgMjA3Ljc2NCAyMTEuNzk2IDIwNy4zMSAyMTEuMzc1IDIwNy40NTUgMjExLjEz&#10;OSAyMDYuOTQ1IDIxMC43MTQgMjA3LjcxMSAyMTAuMzg3IDIwOC4xNDIgMjExLjEgMjA5LjA5OCAy&#10;MDkuODYxIDIwOC42NjQgMjA5LjAyOSAyMDkuMTUyIDIwOS4wNTkgMjA4LjUwMiAyMDguNDU1IDIw&#10;OC41MDcgMjA5LjAyNCAyMDguODkzIDIwOS42MTggMjA4LjI0MSAyMTAuMTM3IDIwNy41MzIgMjEw&#10;LjEwMyAyMDYuODM2IDIwOS42OTkgMjA2LjEyIDIwOS45NzMgMjA2LjM4MSAyMTAuMzMgMjA2LjQ3&#10;MiAyMTAuNjc3IDIwNi4zMDEgMjExLjAwNSAyMDYuNjE0IDIxMS4xOTQgMjA2LjkzMSAyMTEuMjI1&#10;IDIwNy4yNDkgMjExLjI0NyAyMDcuMjE3IDIxMS43MjYgMjA2LjgwMiAyMTIuMDAxIDIwNi41ODIg&#10;MjEyLjIxNyAyMDYuMzcyIDIxMS45NzMgMjA2LjQ3OSAyMTEuNzUzIDIwNi42MDMgMjExLjUzOCAy&#10;MDYuMDAzIDIxMS4wNDIgMjA2LjQyNiAyMTIuNSAyMDUuNzM0IDIxMi4xNTEgMjA1LjcwNCAyMTEu&#10;NjM4IDIwNS45NzYgMjExLjE0OSAyMDUuODg4IDIxMC42MyAyMDUuMTE0IDIxMS44NTkgMjAzLjcw&#10;MyAyMTAuNDk5IDIwMi44NzcgMjExLjc1OCAyMDIuNzMzIDIxMS4zNSAyMDMuMDEzIDIxMC45NzQg&#10;MjAyLjU5NiAyMTAuNTQ1IDIwMi4xOTUgMjEwLjkxMSAyMDEuODIgMjEwLjQyNiAyMDEuNDAyIDIx&#10;MS4zMDQgMjAxLjY3MyAyMTEuNjYyIDIwMS43NzIgMjEyLjAwOSAyMDEuNzk4IDIxMi4zNTQgMjAx&#10;LjI5IDIxMi43MTggMjAwLjgwNCAyMTIuMzcgMjAwLjI5MiAyMTIuOTE0IDIwMC4wNjQgMjEyLjIy&#10;MyAyMDAuNjkgMjEwLjk3OSAyMDEuMTcgMjExLjk2NCAyMDAuOTQxIDIxMS40MzYgMjAxLjM1MyAy&#10;MTAuOTU5IDIwMS4xMTEgMjEwLjQzMSAyMDAuNjUgMjExLjU5OSAyMDAuMTc0IDIxMS4wOTMgMTk5&#10;LjI2MyAyMTEuODE2IDE5OS40OSAyMTIuNTMxIDE5OS43NjkgMjExLjUzMSAyMDAuMDAxIDIxMi4w&#10;NDUgMTk5Ljk2MiAyMTIuODc3IDE5OS4zNzMgMjEyLjEzNiAxOTkuMDIxIDIxMi44MTcgMTk4Ljgy&#10;NSAyMTIuNTIxIDE5OC45NDUgMjEyLjI0NiAxOTguNzI4IDIxMS45NDUgMTk4LjQ1MiAyMTMuNzY3&#10;IDE5Ny40ODggMjExLjgwOSAxOTYuOSAyMTIuNjUxIDE5Ni42MjYgMjExLjM3NiAxOTcuNzMzIDIx&#10;MS44MDUgMTk3Ljc5OSAyMTEuMDIyIDE5Ny42OTggMjEwLjg1NyAxOTcuNTg0IDIxMS4wODMgMTk3&#10;LjQ3NyAyMTEuMTY5IDE5Ny4wMTMgMjEwLjc5NCAxOTcuNzU4IDIxMC41MTEgMTk3LjI5NSAyMTAu&#10;MTM1IDE5Ni45MDcgMjEwLjYyOCAxOTYuMzQ2IDIxMC4wMjcgMTk2LjUyNyAyMTAuOTI3IDE5Ni4x&#10;NSAyMTEuNjQ5IDE5NS44MyAyMTAuNTM1IDE5NS40NjcgMjEwLjg0MyAxOTUuMzkyIDIxMC4zOSAx&#10;OTUuNTk4IDIwOS43NTkgMTk1LjkxIDIxMC4xOTcgMTk1Ljg1MyAyMDkuMDE4IDE5NC41MjUgMjEx&#10;LjA1NiAxOTQuNDQ2IDIwOS40MDUgMTk0LjIyNCAyMDkuNzI1IDE5NC4wMDIgMjEwLjA1MiAxOTMu&#10;NzggMjEwLjM3MiAxOTQuMDM5IDIxMC42NzQgMTkzLjk3MSAyMTAuOTU0IDE5NC4wNzMgMjExLjI0&#10;NSAxOTMuNjU0IDIxMS42MjYgMTkzLjY1OCAyMTAuOTc5IDE5My40NTcgMjEwLjUxNSAxOTIuNzc1&#10;IDIxMS44MjYgMTkyLjE2NiAyMTAuNDk1IDE5MS4wMzMgMjA5LjgxOCAxOTAuMzg4IDIxMC43MzEg&#10;MTg5LjAzMyAyMDkuMjQ5IDE4OC4wNTUgMjA5LjkyOCAxODguMDIxIDIxMC43MzEgMTg4LjUgMjEw&#10;LjE1MiAxODguNzgyIDIxMC40OTIgMTg4LjYxIDIxMS4zNzkgMTg3LjU2MiAyMTEuMTA2IDE4Ny4w&#10;NjYgMjExLjA0IDE4Ni45MDUgMjEwLjE4MiAxODcuNzMzIDIxMS4wODYgMTg3LjYyMSAyMTAuMjMx&#10;IDE4Ny4yOTkgMjA5LjgyMiAxODcuMDQ0IDIwOS41NTUgMTg3LjAxNiAyMDkuMTY4IDE4Ni43NTMg&#10;MjA5LjQ5NCAxODYuMjY1IDIxMC40OTIgMTg1Ljg5MyAyMTEuMTE5IDE4NS40MDQgMjExLjMzNyAx&#10;ODUuNTQyIDIxMC4yMDQgMTg1LjE4NyAyMDkuODczIDE4NC45MzQgMjA5Ljc0MiAxODQuMTExIDIx&#10;MC43MTMgMTg0LjIzOSAyMDkuNjMgMTgzLjM5NyAyMTAuNDk3IDE4Mi41OTIgMjEwLjE4NyAxODEu&#10;Nzg1IDIwOS45NDggMTgxLjMwOSAyMDkuNDAxIDE4Mi4yMDIgMjA4Ljk2MyAxODEuNzI0IDIwOC40&#10;MTYgMTgxLjEwMSAyMDguODc2IDE4MS44NzkgMjA5LjQ0NyAxODEuMzYgMjA5LjkxOCAxODAuODcz&#10;IDIxMC4zODYgMTgwLjg2NSAyMDkuMDE4IDE4MC41NTIgMjA4LjQ5NCAxODAuMjYgMjA4LjgxOCAx&#10;NzkuOTkzIDIwOC4zMDYgMTc5LjcwNCAyMDguNDMgMTc5Ljc5NiAyMDcuOTgzIDE3OS43MTEgMjA3&#10;LjUyMyAxNzkuMzIzIDIwNy4wNDEgMTc5LjMwMiAyMDcuMjkyIDE3OS4xNzMgMjA3Ljc2IDE3OC45&#10;ODggMjA3LjUyNCAxNzguNzI3IDIwNy45ODIgMTc5LjMxNCAyMDcuNjA5IDE3OS4zOTEgMjA4LjIz&#10;MyAxNzkuMDkxIDIwOC44MjIgMTc4LjgyNSAyMDguMjQxIDE3OC41NDQgMjA4LjE2OSAxNzguMzA5&#10;IDIwOC42IDE3OC45MjkgMjA4LjgxNSAxNzkuMDU5IDIwOC43MTggMTc5LjA4NiAyMDkuMTE5IDE3&#10;OC45NjMgMjA5LjUwNSAxNzguOTE3IDIwOS44OTggMTc4LjUwOSAyMDkuOTA5IDE3OC41MTMgMjA5&#10;LjI4NSAxNzguMjcxIDIxMC4xODYgMTc3LjgyOCAyMDkuMzg0IDE3OC4zOTcgMjA5LjU5MiAxNzgu&#10;NDExIDIwOS4wMDggMTc3Ljk4MyAyMDguNTE0IDE3OC4wMSAyMDkuMzc3IDE3Ny44NTYgMjA5Ljgx&#10;NSAxNzcuMzUzIDIxMC4wNTYgMTc2Ljg2OSAyMDkuNiAxNzYuMzcgMjA5LjcgMTc2LjM1IDIwOS4x&#10;ODcgMTc2LjcwNyAyMDguNzA2IDE3Ni43MzUgMjA4LjE5OSAxNzYuMjcgMjA3LjkxMSAxNzUuODU5&#10;IDIwNi41MzUgMTc1LjI4MSAyMDcuMDY5IDE3NC44ODYgMjA2LjAwNCAxNzQuODAzIDIwNS40NCAx&#10;NzMuODQ4IDIwNS4yNTYgMTc0LjExOSAyMDUuNjIgMTc0LjQ4MiAyMDUuNjc2IDE3NC40NTQgMjA2&#10;LjMyNCAxNzQuMTIgMjA2Ljc4MyAxNzMuODEgMjA2LjUxNyAxNzMuNDk0IDIwNi40MTcgMTczLjI3&#10;NSAyMDYuNzQyIDE3My42MjcgMjA3LjEwNiAxNzMuMjUyIDIwNy40MTcgMTczLjY2MiAyMDcuMzcx&#10;IDE3NC40MiAyMDguMzU0IDE3NC41MjQgMjA3LjUxNyAxNzQuNTc1IDIwNy45MTggMTc0LjY3OCAy&#10;MDguMzI0IDE3NC4zODEgMjA4LjY5NiAxNzQuMDEzIDIwOC43NiAxNzQuMTUgMjA3LjcyNSAxNzMu&#10;NjM1IDIwOC44MDYgMTczLjE3MSAyMDguNDMyIDE3My45MTcgMjA4LjE1MSAxNzMuNDU1IDIwNy43&#10;NzYgMTczLjUxNCAyMDguODA2IDE3Mi45MzQgMjA4LjcyOCAxNzIuNDg0IDIwOC4yMSAxNzIuMjA1&#10;IDIwOC44MzQgMTcyLjYwMyAyMDkuMDIyIDE3Mi44ODcgMjA4LjkxOSAxNzIuNyAyMDkuMjMyIDE3&#10;Mi41MjkgMjA5LjA0NCAxNzIuMzQxIDIwOS4zOSAxNzIuMjI5IDIwOC45ODQgMTcxLjYxNCAyMDgu&#10;NTQgMTcxLjg0NyAyMDguMTYxIDE3MS42NjEgMjA4LjA1NiAxNzAuOTE2IDIwOS4wMzggMTcxLjEx&#10;IDIwNy45MzQgMTcwLjc2OSAyMDcuNTkzIDE3MC41MzcgMjA5LjQwMyAxNzAuMDE5IDIwOC44Njkg&#10;MTY5LjkxNiAyMDguNTc3IDE3MC4yMTQgMjA4LjMxNiAxNzAuMzYyIDIwOC4wNDYgMTY5LjgzNSAy&#10;MDcuOSAxNjguODg4IDIwNi44OTEgMTY4LjY2NiAyMDcuOTEyIDE2OC41MDcgMjA4LjA0MyAxNjcu&#10;NzY0IDIwNy42ODkgMTY4LjI2MyAyMDcuMjA1IDE2Ny4zMyAyMDcuMjcxIDE2Ni4wOTEgMjA4LjI2&#10;NiAxNjUuNzI3IDIxMC4yMzUgMTY1LjQ3OCAyMTAuMjczIDE2NS4yMzcgMjEwLjA3MiAxNjQuOTc5&#10;IDIxMC4zNDUgMTY0LjU3MyAyMDkuNzQ4IDE2NS4zODIgMjA5LjI0NSAxNjQuODIgMjA4LjYzNSAx&#10;NjUuMzM4IDIwOC4wMDEgMTY1LjMyOCAyMDguNDU1IDE2NS42NjUgMjA4LjY5OCAxNjYuMTc2IDIw&#10;OC4xNzQgMTY2LjI5MiAyMDcuNjE2IDE2NS45MjkgMjA3LjAyMSAxNjUuODIzIDIwNy4xODIgMTY1&#10;Ljk2OCAyMDcuMzYzIDE2Ni4wMjEgMjA3LjU0IDE2NS42OTEgMjA3LjgzMSAxNjUuMzYxIDIwOC4y&#10;MTcgMTY1LjA2MSAyMDcuNjM1IDE2NC44MjggMjA3LjEzOSAxNjUuMzkxIDIwNy42MDEgMTY1LjUw&#10;NiAyMDYuOTg5IDE2NS4yNDUgMjA2LjI2IDE2NC45MjUgMjA3LjQxNyAxNjQuNjY4IDIwNi41ODUg&#10;MTY0LjQzNyAyMDguMjE5IDE2My4yOTUgMjA2Ljk3NyAxNjIuNTU4IDIwNi4wNzkgMTYyLjE5OCAy&#10;MDYuNjYzIDE2MS44ODUgMjA3LjgxMSAxNjIuNjA2IDIwNy45NTIgMTYyLjQ1NCAyMDcuMDY0IDE2&#10;Mi44ODQgMjA3LjM5NyAxNjMuMjU0IDIwNy42NjMgMTYzLjM1NyAyMDcuOTcgMTYzLjA2OCAyMDcu&#10;OTY0IDE2Mi45MzEgMjA3LjgwOSAxNjMuMDg3IDIwOC41ODkgMTY0LjE5NCAyMDguMTA3IDE2NC43&#10;MTcgMjA4LjQ1NSAxNjIuOTgxIDIwOS41MTUgMTYwLjQgMjA4LjQyOSAxNTguMzI1IDIwOC45Nzkg&#10;MTU4LjIyNSAyMDguNzQzIDE1OC40NDIgMjA4LjUzNSAxNTguNTU3IDIwOC4zMTkgMTU4LjI4MiAy&#10;MDguMDQ5IDE1OC4wMDQgMjA3Ljg5NCAxNTcuNjk5IDIwOC41OTIgMTU3LjU1NSAyMDcuNDkyIDE1&#10;Ny4yNzQgMjA4LjQxMiAxNTYuODcxIDIwNy44NDYgMTU2LjU2OCAyMDcuNDMgMTU3LjU4OSAyMDcu&#10;MTA5IDE1Ny4wMTMgMjA2LjY3IDE1Ni42MDEgMjA3Ljc1MiAxNTYuMzk3IDIwNy4wODggMTU1LjYy&#10;OSAyMDYuNzMxIDE1NS4yODggMjA3LjU2NyAxNTQuODc0IDIwOC4xMDYgMTU0LjM0NyAyMDYuOTcy&#10;IDE1My45NyAyMDcuNzI1IDE1My42MzQgMjA3LjE0OSAxNTMuMjU2IDIwNy45MDQgMTUyLjE4OSAy&#10;MDUuNDgyIDE1MC4xMjYgMjA3LjA5OSAxNDguMjE5IDIwNS44MTYgMTQ4LjI0OCAyMDYuNTY3IDE0&#10;Ny43NDcgMjA3LjE1OSAxNDcuNTcxIDIwNi4xMDYgMTQ3LjEzMSAyMDYuNDY5IDE0Ny4yMzcgMjA2&#10;Ljg3NCAxNDcuMjE2IDIwNy4yNyAxNDcuMDc0IDIwNy4zMzIgMTQ2LjkyOCAyMDcuNCAxNDYuNzk0&#10;IDIwNy4yMzUgMTQ2Ljg1OCAyMDYuNzI4IDE0Ni43NDMgMjA2LjIxMiAxNDcuMTU4IDIwNS43MzMg&#10;MTQ2LjU2MyAyMDUuMDI0IDE0Ni45NjcgMjA3LjEzNiAxNDYuMjk5IDIwNi4wMDggMTQ2LjEwMSAy&#10;MDcuMjAxIDE0NS45MjYgMjA2Ljc2MiAxNDUuMzE5IDIwNi43OCAxNDUuMTE1IDIwNi4zNjcgMTQ1&#10;LjM4MSAyMDUuOTkgMTQ1LjY3MiAyMDUuNjE5IDE0NC42MzYgMjA2LjQ2MiAxNDMuMTAzIDIwNS41&#10;NTYgMTQyLjMyIDIwNy41NjYgMTQxLjgwOCAyMDcuOTA3IDE0MS44MjIgMjA3LjM0NyAxNDEuNDgy&#10;IDIwNy4xNjQgMTQxLjIwNCAyMDYuNjMgMTQxLjc4IDIwNi4xNjYgMTQxLjQyMSAyMDUuNjI4IDE0&#10;MS4wMjQgMjA2LjA1MiAxNDEuMDk0IDIwNi41MSAxNDEuMTY5IDIwNi45NjkgMTQwLjY1MyAyMDYu&#10;NzQ1IDE0MC43NzYgMjA3LjMwNCAxNDAuMjk5IDIwNy41OCAxNDAuMDEgMjA2LjY1NyAxNDAuNzE5&#10;IDIwNS41NTQgMTQxLjIxIDIwNS42MTIgMTQwLjk5NyAyMDUuMzM5IDE0MS4xMDcgMjA1LjA5NSAx&#10;NDEuMjE5IDIwNS4yNzMgMTQwLjUyMSAyMDQuMjQ5IDEzOS41MzMgMjAzLjExNiAxMzguMzYxIDIw&#10;NC44OCAxMzcuOTg4IDIwNC4zOTggMTM4Ljg3NiAyMDQuMDE1IDEzOC40MDMgMjAzLjUyNiAxMzgu&#10;MDA1IDIwNC40NTYgMTM2Ljk4NSAyMDMuMjkzIDEzNi4yODIgMjAzLjM2IDEzNi4wNjkgMjAzLjYy&#10;NiAxMzYuMTcyIDIwMy45MTkgMTM1LjkzNyAyMDQuMTgyIDEzNS45MDkgMjAzLjg5NiAxMzYuMDg4&#10;IDIwMy42MjggMTM1Ljg1OSAyMDMuMzI2IDEzNS40NjkgMjAzLjM1MiAxMzUuNzI1IDIwMy41NDgg&#10;MTM1LjQxMyAyMDMuOTcyIDEzNS4zMzEgMjAzLjc0MSAxMzUuNTY2IDIwMy41MyAxMzUuNDMzIDIw&#10;My4yOTIgMTM0Ljk5NSAyMDIuNTU1IDEzNC41MTUgMjAzLjExOSAxMzQuNTY0IDIwMy45MDYgMTM0&#10;LjQ2NiAyMDMuNjcxIDEzNC4zNjEgMjAzLjYyNSAxMzQuMjUxIDIwMy43MTEgMTM0LjE1MiAyMDMu&#10;NDc4IDEzNC4zNjkgMjAzLjI2NSAxMzQuNDgzIDIwMy4wNSAxMzMuNDk1IDIwMi45MzkgMTMxLjk4&#10;MSAyMDEuNTc4IDEzMS4zMDQgMjAyLjgwNCAxMzAuMzY2IDIwMS44MDQgMTMwLjU4NSAyMDMuMDYg&#10;MTMwLjA0MiAyMDIuMzY2IDEyOS40NjQgMjAzLjY2MSAxMjkuMTM0IDIwMy40MTUgMTI4LjM5NCAy&#10;MDQuMTA3IDEyOC42MjkgMjA0LjU3NCAxMjguODggMjA0LjQwMyAxMjkuMTIyIDIwNC42NzEgMTI4&#10;Ljc4NSAyMDUuMjQ2IDEyOC40OTQgMjA0LjMyNCAxMjguMTYzIDIwNC43NjggMTI4LjA2MiAyMDQu&#10;NTM2IDEyOC4yNzkgMjA0LjMyMyAxMjguMzk0IDIwNC4xMDcgMTI3LjcyNCAyMDMuOTgxIDEyNy4w&#10;NzUgMjAzLjIzNyAxMjYuNDA1IDIwMy4xMDQgMTI2LjMwNSAyMDIuODY5IDEyNi41MjMgMjAyLjY1&#10;OSAxMjYuNjQgMjAyLjQ0IDEyNi4zMjQgMjAyLjM0NCAxMjYuMDEyIDIwMi4wNzcgMTI1LjY3OSAy&#10;MDIuNTM4IDEyNS4yOTIgMjA0LjM2OCAxMjMuMjM3IDIwMS42MzggMTIyLjE2NCAyMDIuNzc0IDEy&#10;My4zOTIgMjAzLjE0NSAxMjQuNjI3IDIwMy4zNzYgMTI1Ljg1MSAyMDMuOTA5IDEyNS40MTQgMjA0&#10;LjMxMyAxMjUuMDAxIDIwMy45MTIgMTI0LjU3OCAyMDMuODExIDEyNC4zOTMgMjA0LjYwMSAxMjUu&#10;MTI1IDIwNC4wNDIgMTI1LjMwNCAyMDQuMzc3IDEyNS4wODIgMjA0LjY5OCAxMjQuODYxIDIwNS4w&#10;MTkgMTI0LjYzNyAyMDUuMzQ0IDEyNC40NDMgMjA1LjA0NyAxMjQuNTYxIDIwNC43NzQgMTI0LjM0&#10;NiAyMDQuNDcyIDEyMy40NDYgMjA0Ljg0NCAxMjMuNDQ5IDIwNi40MjIgMTIyLjM5NiAyMDUuNjgg&#10;MTIyLjMxOSAyMDUuMDc5IDEyMy4xMTYgMjA1LjAxNyAxMjMuMzg2IDIwNC41NjggMTIzLjM2NCAy&#10;MDQuMTY4IDEyMy4xMTcgMjAzLjc1NiAxMjMuMzE2IDIwMy4zNzMgMTIzLjA5NyAyMDMuNjA1IDEy&#10;Mi41MTMgMjA1LjY1MyAxMjEuNjc5IDIwNC43NzYgMTIxLjUyOSAyMDQuNDI0IDEyMS42NDEgMjA0&#10;LjA5MiAxMjEuOTIyIDIwMy43NzQgMTIxLjQ5OCAyMDMuMTM5IDEyMS4wNTMgMjA1LjE3IDEyMC40&#10;MDcgMjA0LjY3NiAxMTkuOTc4IDIwNC4xOSAxMjAuNzMgMjAzLjc5MyAxMjAuMjM2IDIwMy4zMDQg&#10;MTIwLjEyMiAyMDMuNDA4IDEyMC4xNyAyMDMuNTIzIDEyMC4yMjYgMjAzLjY0MSAxMjAuMjM2IDIw&#10;NC4xMDQgMTE5LjY1NyAyMDMuNjgxIDExOS43NjkgMjA0LjYyNSAxMTkuNTg2IDIwNC40NjcgMTE4&#10;Ljg4IDIwNC4xODcgMTE5LjAxMyAyMDUuMDc2IDExOC43NzEgMjA0LjkxOSAxMTguNTA4IDIwNS4z&#10;MjIgMTE4LjI3NiAyMDQuODQ4IDExOC4yNjkgMjA0LjIyNiAxMTkuMDI0IDIwMy42NiAxMTguODYy&#10;IDIwMy4wMjYgMTE4LjU5NSAyMDMuMjEgMTE4LjIxMiAyMDMuNDU0IDExNy44ODIgMjAzLjgwMSAx&#10;MTcuNTk0IDIwMy40MzcgMTE3Ljg2NiAyMDMuMTE4IDExNy40ODkgMjAyLjc1IDExNi44NDYgMjAy&#10;LjkzOCAxMTYuMjE3IDIwMi42NDMgMTE1LjU4IDIwMi42MDIgMTE1LjM3MiAyMDIuMTgzIDExNS45&#10;OTEgMjAyLjQyNSAxMTYuMTM3IDIwMS43OTIgMTE1LjMzNCAyMDEuMjEzIDExNS4wOTcgMjAzLjUz&#10;OSAxMTQuMzIgMjAyLjE2MyAxMTQuMTAzIDIwMi4zMDMgMTEzLjg2MyAyMDMuMjA2IDExMy42NjEg&#10;MjAyLjc5MiAxMTMuNCAyMDMuMjUxIDExMy45ODcgMjAyLjg3NSAxMTQuMDY0IDIwMy41MDUgMTEz&#10;Ljk1MyAyMDMuNjYyIDExMy44NDMgMjAzLjgyNyAxMTMuNzMxIDIwMy45ODcgMTEzLjExNSAyMDMu&#10;Mjk0IDExMi40NTggMjAzLjkxNyAxMTEuODQ1IDIwMy4xNjEgMTExLjg0MiAyMDIuMjkxIDExMi43&#10;MTYgMjAyLjI1MyAxMTMuMDE1IDIwMy4wODMgMTEzLjMxMSAyMDIuNjg3IDExMy42MDMgMjAyLjQx&#10;MyAxMTMuODg1IDIwMi40NzEgMTEzLjUzOCAyMDIuNTAxIDExMi43NDMgMjAxLjE4OSAxMTIuMTg2&#10;IDIwMi4zMzYgMTExLjc2OSAyMDEuNzkyIDExMi4zMzIgMjAxLjMyOCAxMTEuOTE1IDIwMC43ODcg&#10;MTExLjQ3NiAyMDEuOTY2IDExMC4yMjIgMjAxLjc3NSAxMDkuMjI5IDIwMS43NjcgMTA5LjAwMSAy&#10;MDEuMTMgMTA5LjU2MyAyMDEuNTkyIDEwOS42NzIgMjAxLjEyMiAxMDkuMjIgMjAxLjEwMiAxMDku&#10;NDQxIDIwMC41MzUgMTA5LjA2NyAyMDAuMDU3IDEwOC40ODYgMjAwLjUxOSAxMDcuOTM2IDIwMC4w&#10;MTUgMTA3LjM1MSAyMDAuNjA0IDEwNi41OTcgMTk5LjQ5NyAxMDYuNTc4IDIwMC43NzIgMTA1LjQw&#10;MSAyMDEuODExIDEwNS44NjUgMjAxLjc0NyAxMDYuMzM0IDIwMS4zNzUgMTA2Ljc4NCAyMDEuNzQ4&#10;IDEwNy4wMTEgMjAxLjUzOCAxMDYuOTE2IDIwMS4zMDUgMTA2LjgwNiAyMDEuMDY5IDEwNy4wOTcg&#10;MjAwLjg0IDEwNy4zNzkgMjAwLjg2MSAxMDcuNjUzIDIwMS4xMzYgMTA3Ljg5MyAyMDEuNDQ4IDEw&#10;Ny4zMSAyMDEuNTYzIDEwNy4yMTkgMjAxLjQ0IDEwNy4zNDggMjAxLjk5NiAxMDguMzU1IDIwMy42&#10;MjEgMTA4Ljg4NSAyMDIuNTkxIDEwOS4yMDMgMjAzLjYyMyAxMTAuMzg4IDIwMy42MzggMTExLjA5&#10;NiAyMDMuMjcyIDExMS4zMzMgMjAzLjc4MSAxMTEuMTk3IDIwNC4xODcgMTExLjYyIDIwMy40ODIg&#10;MTEyLjY4MiAyMDQuNjggMTEzLjc2OSAyMDUuMDEzIDExNC44ODEgMjA0LjU4NiAxMTQuODg4IDIw&#10;NS43NTQgMTE2LjAzNCAyMDQuOTI4IDExNS42ODcgMjA2LjAwOCAxMTUuODY4IDIwNS42NjggMTE2&#10;LjIyMiAyMDUuNzM5IDExNi42NiAyMDUuNTcgMTE2LjQ5MSAyMDUuMjM0IDExNi4zMDkgMjA1LjM5&#10;NCAxMTYuMTQ0IDIwNS4wMjEgMTE2LjM2MSAyMDQuODc2IDExNi41NzMgMjA0Ljg4MSAxMTYuNzg5&#10;IDIwNC43MzEgMTE2Ljg2NSAyMDUuMDIxIDExNi44NTUgMjA1LjMwNCAxMTYuNjYgMjA1LjU3IDEx&#10;Ni45MjUgMjA2LjEzNSAxMTcuMjE5IDIwNS43NTYgMTE3LjQ4NiAyMDYuMzE1IDExNy42OTUgMjA2&#10;LjEwNCAxMTcuNTgzIDIwNS44NzEgMTE3LjcxOSAyMDUuNjUzIDExNy45NTIgMjA2LjE2NCAxMTgu&#10;MTg2IDIwNi41OTcgMTE4LjQ1NiAyMDUuODgyIDExOC42MjUgMjA2LjE1IDExOC43ODggMjA2LjYz&#10;NiAxMTguOTcyIDIwNi40MzEgMTE5LjI1NyAyMDYuNzkyIDExOC40MDkgMjA3LjA2NyAxMTguOTQg&#10;MjA3LjQ0OSAxMTkuMzkgMjA2LjE2MyAxMjEuMjA3IDIwNi44ODkgMTIxLjU4NiAyMDcuODI3IDEy&#10;MS45NiAyMDguMjUxIDEyMS43MjYgMjA3LjMxMSAxMjIuMDMxIDIwNy4xODEgMTIyLjEzOSAyMDcu&#10;MDgzIDEyMi4yNDEgMjA3LjE5OSAxMjIuMzUzIDIwNy4wMzQgMTIyLjc0MiAyMDcuNDYgMTIyLjQ1&#10;OSAyMDcuODM4IDEyMi44NDcgMjA4LjI2MyAxMjMuNTY4IDIwNy4yMzcgMTI0LjkxMiAyMDguMjc3&#10;IDEyNS45MTcgMjA4LjY3IDEyNi4xODUgMjA4LjA0OSAxMjYuNDI0IDIwOC4yNjQgMTI2LjY4NSAy&#10;MDcuODgzIDEyNi4xNzEgMjA3LjA5NSAxMjYuMjUgMjA4LjQ2NiAxMjUuNzI1IDIwNy45NzYgMTI1&#10;Ljk5NiAyMDcuNDU5IDEyNS45MTkgMjA3LjYwNSAxMjUuNjU3IDIwNi43ODMgMTI2LjM2OCAyMDUu&#10;NzMzIDEyNi45NTkgMjA2LjM2OSAxMjcuMTMgMjA3LjIzNyAxMjYuODMgMjA3LjgzNCAxMjYuNTg4&#10;IDIwNi40MTUgMTI2LjI4MSAyMDcuMTcyIDEyNi43NTQgMjA3LjIyNyAxMjYuOTUyIDIwOC4yMjIg&#10;MTI2LjU1MyAyMDguNzIyIDEyNy4yMjUgMjA4Ljc2OSAxMjcuODgyIDIwOS4zMDcgMTI4LjU1MSAy&#10;MDkuMzg3IDEyOC4zMzQgMjEwLjMwOCAxMjguNDM3IDIwOS45MzQgMTI4Ljk0NSAyMTAuNDM2IDEy&#10;OC41ODYgMjEwLjYzNCAxMjguMjM4IDIxMC4zNDIgMTI3LjkwNCAyMDkuNjc2IDEyNy43MDYgMjA5&#10;Ljk5OSAxMjguMTYgMjEwLjM3MiAxMjcuODc0IDIxMC42OTQgMTI4LjI3IDIxMC40NzggMTI4LjY0&#10;NCAyMTEuMDE0IDEyOS4wMzUgMjEwLjk1NCAxMjkuMzA5IDIxMC41MjEgMTI4LjkxNyAyMTAuMDQg&#10;MTI4LjY1NCAyMDkuNTY1IDEyOS4yNiAyMDkuMzczIDEyOS44NDQgMjA5LjkzOSAxMzAuNDcxIDIw&#10;OS4xOTUgMTMwLjU2NSAyMDguNzUxIDEzMC4zNiAyMDguMjggMTMwLjUxMyAyMDcuODQxIDEzMS4x&#10;NTIgMjA3LjYzNSAxMzAuNSAyMDguNzI1IDEzMS4wMDUgMjA5LjA3IDEzMS4xMDggMjA5LjQwMSAx&#10;MzAuODI1IDIwOS4yMDQgMTMwLjY3MyAyMDkuNTUzIDEzMS4yNjIgMjEwLjc2MyAxMzIuNjg0IDIx&#10;MC4xMTUgMTMzLjM3OSAyMTEuNDU4IDEzNC4yNiAyMTAuNDM3IDEzNS4wODYgMjExLjIzMyAxMzUu&#10;OTMyIDIxMS4zMTggMTM2LjIgMjEyLjIxIDEzNS4zMzIgMjEyLjAyNyAxMzUuMjQ0IDIxMi45NjQg&#10;MTM1Ljg3MyAyMTMuNjg4IDEzNi4wNzIgMjExLjg4OSAxMzYuMTg1IDIxMy41NDUgMTM2LjM5MyAy&#10;MTIuOTk2IDEzNi40MSAyMTIuNDMyIDEzNi4yMzYgMjExLjg1MSAxMzYuOTkgMjExLjQ5MyAxMzcu&#10;NzI2IDIxMS43MzEgMTM4LjQ1NiAyMTIuMTk1IDEzOC43MTcgMjEwLjkwMSAxMzkuNDM2IDIxMS40&#10;NTEgMTM5Ljk2MiAyMTEuNjI5IDE0MC4wNjEgMjExLjg2NiAxMzkuODQ0IDIxMi4wNzUgMTM5Ljcz&#10;IDIxMi4yOTMgMTM5LjU0NyAyMTIuNDU4IDEzOS4zODMgMjExLjk4MSAxMzkuMjE0IDIxMS43NDIg&#10;MTM5LjA2NyAyMTEuOTAxIDEzOS4wMzggMjEyLjA3IDEzOS4wOTIgMjEyLjI0MyAxMzkuMDE5IDIx&#10;Mi4zNSAxMzguOTQzIDIxMi40NTggMTM4Ljg3IDIxMi41NjUgMTM5LjI0NiAyMTMuMDI0IDEzOS42&#10;NjQgMjEyLjA1NCAxNDAuMDIgMjEzLjE2NSAxMzkuNzU5IDIxMy42MDEgMTM5LjUyNSAyMTMuMTU3&#10;IDEzOS4yNzQgMjEzLjI3NSAxMzkuMTE5IDIxNC4xNzggMTM5Ljg4NiAyMTMuNzU2IDE0MC4xMDIg&#10;MjE0LjAyIDEzOS4zNzMgMjE1LjM5OCAxNDAuOTE0IDIxNC4zNCAxNDEuNDU0IDIxNC45NzQgMTQx&#10;LjQyNiAyMTQuNDQgMTQxLjU4NSAyMTMuNDc2IDE0Mi4wMjggMjEzLjQ5MSAxNDEuNzE2IDIxNC4z&#10;MzggMTQyLjI4IDIxNC4zNzMgMTQyLjI5MSAyMTUuMzc4IDE0Mi40MDUgMjE1LjE2MyAxNDIuNTEy&#10;IDIxNS4xMzUgMTQyLjYxNSAyMTUuMjM1IDE0Mi40NDIgMjE0LjI4IDE0My4xNTMgMjE0LjQ1IDE0&#10;My4zMDMgMjEzLjU4OSAxNDMuNTg3IDIxMy43NDEgMTQ0LjQ2MiAyMTQuNzgyIDE0NS4xIDIxMy44&#10;OTcgMTQ1LjQ2OSAyMTQuMzgzIDE0NS4xMDUgMjE0LjgwNSAxNDUuMDU4IDIxNS4yNTcgMTQ1LjY0&#10;MiAyMTUuNzMyIDE0Ni4xOTcgMjE1LjgzMiAxNDYuNTEyIDIxNi4zODcgMTQ2LjY1OCAyMTYuMTc1&#10;IDE0Ni44MDggMjE1Ljk1NyAxNDYuOTU3IDIxNS43NDIgMTQ2LjgyMyAyMTUuNTA3IDE0Ni42ODgg&#10;MjE1LjI2OCAxNDYuNTU0IDIxNS4wMyAxNDYuMTM1IDIxNS45NiAxNDUuNzc5IDIxNC44MTkgMTQ1&#10;LjM5MiAyMTQuNzY5IDE0NS45MDggMjE0LjA3NSAxNDYuMzcyIDIxNS4xODQgMTQ2Ljg4NiAyMTQu&#10;NTQ3IDE0Ni44MTggMjE2LjYxMiAxNDguMDE5IDIxNS41MTUgMTQ4Ljg0MyAyMTYuNTY2IDE0OC41&#10;MzQgMjE2LjMxNSAxNDguMiAyMTYuNzgyIDE0Ny44OTUgMjE2LjMyMyAxNDcuODQyIDIxNy4xNzMg&#10;MTQ4LjcyMSAyMTYuOTE5IDE0OS4wNDYgMjE2LjkyNSAxNDkuMTU0IDIxNi40NzYgMTQ5LjEyOCAy&#10;MTYuMDI1IDE0OS4zIDIxNS41ODQgMTQ5Ljg4MSAyMTUuMzcxIDE0OS41NjcgMjE2LjQ5MSAxNDku&#10;Nzk0IDIxNi44MTMgMTQ5Ljk0NyAyMTYuNDcyIDE1MC4wODIgMjE2LjY0NCAxNTAuMjE4IDIxNi44&#10;NDQgMTUwLjI2MSAyMTUuNzg1IDE1MC43NjMgMjE1LjgyMiAxNTEuMjc4IDIxNi45MjYgMTUwLjk4&#10;NiAyMTUuNzggMTUxLjQ0NiAyMTYuNTY1IDE1MS45NTUgMjE1LjYxOCAxNTIuNTM2IDIxNi42MDUg&#10;MTUxLjE3NyAyMTYuMzg2IDE1MS45MDUgMjE3LjMxNCAxNTIuMTE4IDIxNi4wNzYgMTUyLjUxMiAy&#10;MTYuNDQ1IDE1Mi44MDUgMjE1LjY4NSAxNTMuMzA2IDIxNi41MjIgMTUyLjE4IDIxNi40NDIgMTUy&#10;LjMzOCAyMTcuMDA2IDE1Mi44NTQgMjE3LjA1NiAxNTIuOTYzIDIxNy4wNTMgMTUzLjMxOSAyMTYu&#10;MjM0IDE1My43ODEgMjE2Ljk5NiAxNTIuOTU2IDIxNi42MDcgMTUzLjA3NiAyMTcuMjM2IDE1My45&#10;NzMgMjE4LjUwMyAxNTQuMjkzIDIxNy4xMDkgMTU1LjIxOCAyMTYuNzIyIDE1NS40NTYgMjE3LjEz&#10;NyAxNTUuMzI0IDIxNy41MjIgMTU1LjcxMiAyMTcuOTQ5IDE1Ni4xOTYgMjE3LjE5NyAxNTYuNjMx&#10;IDIxNy45OCAxNTcuMTA1IDIxNy41NSAxNTcuMjMgMjE4LjAxMiAxNTYuOTk3IDIxOC40NDYgMTU3&#10;LjA2MyAyMTguOTA0IDE1Ni45MTEgMjE5LjIxNyAxNTYuNzc3IDIxOS4wMTQgMTU2LjYyOSAyMTku&#10;MjEgMTU2LjI4MSAyMTguODQzIDE1Ni42NjQgMjE4LjUzMyAxNTYuNjYgMjE4LjE5MyAxNTYuMDE3&#10;IDIxOC4zMTggMTU1LjgwNSAyMTguOTA5IDE1NS4wNTMgMjE4LjU3OSAxNTUuNTA1IDIxOC44ODgg&#10;MTU1Ljk0NiAyMTkuNTIxIDE1Ni40MTggMjE5LjE5MiAxNTYuNzY1IDIxOS42OTkgMTU1LjgzOSAy&#10;MTkuMjA4IDE1Ni4xODMgMjE5Ljg1NiAxNTUuNjk5IDIxOS40OTEgMTU1LjE5OCAyMTkuNjE5IDE1&#10;NC43MSAyMTkuNCAxNTQuNjEzIDIxOS42MjEgMTU0LjgzNSAyMTkuODY0IDE1NC42OSAyMjAuMDc4&#10;IDE1NC4yNzcgMjIwLjQwNSAxNTQuNTggMjE5LjQyMyAxNTQuMTg0IDIxOS4xOSAxNTMuOTk4IDIx&#10;OS40NzUgMTUzLjgyMSAyMTkuNDc2IDE1My42NDkgMjE5LjMxOCAxNTMuNTU0IDIyMS40MjggMTUy&#10;LjYyOCAyMTguNzYgMTUyLjAzNCAyMjAuMDQzIDE1MS42NjMgMjE5LjU2NSAxNTIuMTUgMjE5LjAx&#10;OCAxNTEuNjM5IDIxOC45OTUgMTUxLjMxNyAyMTkuNjUxIDE1MS43MDQgMjIwLjM1OCAxNTEuMzY3&#10;IDIyMS4wMTUgMTUxLjYzNSAyMjEuNTM4IDE1MS45MzUgMjIwLjk0MyAxNTIuMjA1IDIyMS40MTYg&#10;MTUyLjMxNyAyMjEuMiAxNTIuMTE0IDIyMC45NTUgMTUyLjAxMiAyMjAuNzIzIDE1Mi4zODMgMjIw&#10;LjE1OSAxNTIuNzIzIDIyMC42NDQgMTUzLjA3MiAyMjAuODA1IDE1My4xMjIgMjIxLjQyNyAxNTIu&#10;NzI5IDIyMS4wNzEgMTUyLjYxOCAyMjEuNzg3IDE1Mi4xOSAyMjEuODc0IDE1MS43NzUgMjIxLjU2&#10;MSAxNTEuMzM3IDIyMi4wMjcgMTUwLjk2NCAyMjEuNTUgMTUxLjQ1MyAyMjEuMDAzIDE1MC45NDQg&#10;MjIwLjk3NyAxNTAuMiAyMjMuNDExIDE0Ny45MzEgMjIxLjQ1NyAxNDYuNTcyIDIyMS40ODggMTQ2&#10;LjUxMyAyMjEuMDMyIDE0Ny4wMTQgMjIwLjYxNiAxNDYuODI1IDIyMC4xNDcgMTQ4LjA4OSAyMjAu&#10;NTAxIDE0OS4zNDMgMjIxLjE5MiAxNTAuNjIxIDIyMS4xMjIgMTUwLjgzMSAyMjAuNTI4IDE1MC4x&#10;NiAyMjAuNDc2IDE0OS45ODYgMjIxLjA3NSAxNDkuNjc2IDIyMC40NjcgMTQ5LjIzOCAyMjAuNTk4&#10;IDE0OS43MDMgMjE5Ljg2NCAxNDkuMzQ1IDIxOS45NzQgMTQ4Ljk4OCAyMjAuMTA3IDE0OC42MzMg&#10;MjIwLjExNyAxNDguNTU1IDIxOS42NjEgMTQ4Ljk1NiAyMTkuMjM4IDE0OC40NjIgMjE4Ljc0OSAx&#10;NDguMTAzIDIxOS42OTkgMTQ4LjAwMSAyMTkuMzcxIDE0Ny40OTIgMjE5LjE4MSAxNDcuMDk5IDIx&#10;OC43NTQgMTQ3LjYwMyAyMTguMzk4IDE0Ny4yMTEgMjE3Ljk3MSAxNDYuNDczIDIxNy42MTkgMTQ1&#10;LjUxOCAyMTguMjAyIDE0NS4wNiAyMTguODI1IDE0NS4wNzUgMjE4LjU0MiAxNDQuODQ5IDIxOC4y&#10;NDEgMTQ0Ljk3OSAyMTcuOTY4IDE0NS4yOTIgMjE3LjUyIDE0NC45ODkgMjE4LjgzNSAxNDUuNDAz&#10;IDIxOC4wMDEgMTQ0Ljc4NyAyMTcuMjkyIDE0NC4xMzMgMjE3LjgzMyAxNDMuNTE1IDIxNy4xNzQg&#10;MTQzLjI1NSAyMTcuNTUyIDE0Mi45OTYgMjE3LjkyOCAxNDIuNzM2IDIxOC4zMDYgMTQyLjUzNiAy&#10;MTcuODM2IDE0Mi41MzQgMjE3LjM3OSAxNDIuMTQxIDIxNi44OTkgMTQxLjY3OSAyMTguMDE4IDE0&#10;Mi4zODggMjE4LjAzNCAxNDIuNTE1IDIxOC42MjggMTQyLjEwNyAyMTkuMjA0IDE0MS43NzIgMjE3&#10;LjQwMiAxNDEuMzUzIDIxOC4zNjggMTQwLjg3MyAyMTcuNjQ4IDE0MS44MTMgMjE3LjA0MiAxNDEu&#10;MjA0IDIxNi4zMTcgMTQxLjA5OCAyMTYuNDc3IDE0MS4yNCAyMTYuNjYxIDE0MS4yOTMgMjE2Ljgz&#10;MyAxNDAuNDYyIDIxNy4zNjcgMTM5LjY2NiAyMTYuNzY1IDEzOC44NTkgMjE2LjQ3NiAxMzguNDA5&#10;IDIxNy4xNzUgMTM5LjA3NCAyMTcuOTcgMTM5LjQ1NSAyMTcuODgyIDEzOS4wNTUgMjE4LjE2OSAx&#10;MzguNjE2IDIxOS43NTkgMTM4LjI1MSAyMTguOTc0IDEzOC4wNzggMjE4LjMyMSAxMzguNjk1IDIx&#10;OC44MDcgMTM4LjU5NSAyMTguMTUzIDEzOC40MDYgMjE3LjM3OSAxMzguMTYgMjE4LjU0MSAxMzcu&#10;OTcgMjE3Ljc2NyAxMzcuNzEzIDIxOC40MDQgMTM3Ljk4NyAyMTguNjU0IDEzNy40MDMgMjE4Ljkx&#10;MiAxMzcuMTYzIDIxOC41NTQgMTM3LjE3MyAyMTguMjEzIDEzNy40MzUgMjE3Ljg5NCAxMzYuODY4&#10;IDIxNy4xNjMgMTM2Ljg3OCAyMTkuMjE3IDEzNi4zNTMgMjE4LjQ4OSAxMzYuMjA2IDIxNy45NyAx&#10;MzYuOTU5IDIxNy41MTYgMTM2LjUwNyAyMTYuOTczIDEzNi4wOTQgMjE3LjMzNyAxMzYuMjA1IDIx&#10;Ny43NDQgMTM1Ljk0MSAyMTguMTE4IDEzNS43OTYgMjE4LjE4MyAxMzUuNjU0IDIxOC4yNTEgMTM1&#10;LjUxNyAyMTguMDg1IDEzNS41MSAyMTcuNTMzIDEzNi4xIDIxNy41NzIgMTM1Ljk4MSAyMTYuNzYy&#10;IDEzNS40NDEgMjE2Ljc5NyAxMzUuNTc4IDIxNi4yNzEgMTM1LjA2MiAyMTUuNTAyIDEzNC4wODUg&#10;MjE0LjgwNiAxMzMuMDE0IDIxNS42MDIgMTMyLjI5NyAyMTUuNjI3IDEzMi45MyAyMTQuNDQzIDEz&#10;MC42MTEgMjE0LjgwNCAxMjkuODkzIDIxNC4yNSAxMjkuOTYyIDIxMy4zNTIgMTMwLjg3NSAyMTQu&#10;NDU2IDEzMS4yOTggMjEzLjUxIDEzMC40NTYgMjEyLjYxMiAxMjkuNjU3IDIxNC4zMjEgMTI5LjA3&#10;NSAyMTMuMTY2IDEyOC45NjIgMjEzLjM4NiAxMjkuMTY2IDIxMy42MjcgMTI5LjI2NyAyMTMuODYg&#10;MTI4Ljk1OSAyMTQuNjU0IDEyOC43IDIxMy44OCAxMjguMzk4IDIxNC40NzUgMTI3LjY0NyAyMTIu&#10;NzQyIDEyNi41NTYgMjE0LjI0MSAxMjYuMTA2IDIxMi45MzcgMTI1LjExNSAyMTMuNjQ2IDEyNC41&#10;NTggMjEyLjY3MyAxMjMuNzQ0IDIxMy43NzIgMTI0LjEyOSAyMTMuODU3IDEyMy44NjEgMjE0LjAx&#10;MyAxMjQuMTQ2IDIxNC40ODQgMTIyLjk0OCAyMTUuNDk2IDEyMi42NjIgMjEzLjU2NiAxMjIuNjI0&#10;IDIxMi4xNTggMTIyLjMzOSAyMTIuODE2IDEyMi41NDIgMjEzLjUxMiAxMjIuMzUgMjE0LjE3OCAx&#10;MjEuODk2IDIxMy45NDMgMTIxLjQzNCAyMTQuMDA1IDEyMC45ODkgMjEzLjU2IDEyMC44NDEgMjEz&#10;LjA5NiAxMjEuNTUzIDIxMy4yMDYgMTIxLjc1NSAyMTIuNzcgMTIxLjg1NSAyMTMuMTcxIDEyMC4x&#10;NjQgMjEyLjAzOSAxMTkuODU4IDIxMi4yODQgMTE5LjYxMiAyMTIuMTA4IDExOS42NCAyMTEuMTg5&#10;IDExOS44NzkgMjExLjYwNSAxMTkuODg2IDIxMC43OSAxMTkuNDU1IDIxMS41NTggMTE5LjI0MyAy&#10;MTEuNTU2IDExOS4xMjggMjExLjc3MyAxMTkuMzMzIDIxMi4wMTYgMTE5LjQzMyAyMTIuMjUgMTE4&#10;LjU2NCAyMTIuMjQ4IDExNy4yNzQgMjEwLjEwNyAxMTYuMDczIDIxMC45NyAxMTUuOTA2IDIxMC42&#10;NzQgMTE1LjczNyAyMTAuMzc2IDExNS41NjggMjEwLjA4IDExNS4zNDYgMjEwLjM5OCAxMTUuMTUg&#10;MjA5LjgwMiAxMTQuOTIyIDIxMC4zNzEgMTE0LjA1NyAyMDguNTAxIDExMy4wODMgMjEwLjIyOCAx&#10;MTIuMjE2IDIwOC40NjIgMTExLjIzNiAyMDkuMjY5IDExMC4zMDIgMjA4LjUzNCAxMDkuMzc5IDIw&#10;Ny4zOTEgMTA5Ljk3NSAyMDYuODk1IDExMC4wMTcgMjA2LjUyNCAxMTAuNDggMjA2LjExOSAxMDku&#10;NDIzIDIwNi4wODkgMTA4LjMxOSAyMDcuMTg4IDEwNy44MjUgMjA2LjA4MiAxMDcuODE2IDIwNy41&#10;MjQgMTA3LjA0MSAyMDguMTQ0IDEwNy4yODcgMjA5Ljc3OCAxMDYuNzYyIDIwOS41NTEgMTA2LjI0&#10;NiAyMDkuMDYzIDEwNS43MjMgMjA4LjgwOCAxMDUuNzMzIDIxMC4zMjEgMTA3LjY0OSAyMDkuNTAy&#10;IDEwNy41NTkgMjExLjMyOSAxMDcuMzM1IDIxMS43MDggMTA3LjE1MiAyMTAuNzcyIDEwNi45NDMg&#10;MjEwLjYwMiAxMDYuODM0IDIxMS42NiAxMDYuMDc4IDIxMC42MDUgMTA1LjY0MSAyMTEuNTE5IDEw&#10;NS43MjMgMjEwLjk2IDEwNS43OTIgMjEwLjM5OSAxMDUuMjY4IDIwOS43OSAxMDUuMjkgMjEwLjYx&#10;NiAxMDQuOTUyIDIxMC43NjkgMTA0LjQ4IDIxMS4yNiAxMDQuMTY3IDIxMC41ODQgMTAzLjU4MyAy&#10;MDkuNjg4IDEwMy41NDEgMjEwLjY3OCAxMDMuMTY4IDIxMC4xOTcgMTAzLjM4OCAyMDkuNjI5IDEw&#10;Mi45MzYgMjA5LjYxMiAxMDIuNzM4IDIwOC45NTMgMTAyLjk4NyAyMDkuMTcxIDEwMy4yODEgMjA4&#10;Ljc4OCAxMDIuODI1IDIwOC42MSAxMDIuMzcgMjA4LjQwOSAxMDEuODk2IDIwOC44NTEgMTAxLjU0&#10;NyAyMDguMjU3IDEwMi4zMTQgMjA3Ljc1IDEwMS45NDcgMjA3LjE1NSAxMDEuNzUyIDIwNy40MDMg&#10;MTAxLjU2OCAyMDguNzU5IDEwMS4xOCAyMDcuOTQ3IDEwMS4xMDcgMjA4LjMzOCAxMDAuODMxIDIw&#10;OC43MTEgMTAxLjI1MSAyMDkuMTQzIDEwMC42NDEgMjA5LjQ4IDEwMC43NCAyMDkuMzM4IDEwMC40&#10;NzMgMjEwLjI3IDEwMC4yNDMgMjEwLjgzNSAxMDAuMDc2IDIwOS4zMTUgOTkuODQ2IDIwOS44ODEg&#10;OTkuMzQzIDIxMC40OTIgMTAwLjA5NSAyMTAuNTc1IDEwMC4yMzkgMjEwLjkzMSA5OS45NTMgMjEx&#10;LjA1NSA5OS42ODQgMjEwLjU0MyA5OS4zOTEgMjEwLjg2NCA5OS4xODggMjEwLjM5OCA5OS44NTgg&#10;MjA5Ljk5NCA5OS40MzMgMjA5LjUxMSA5OS4yODQgMjEwLjIzNSA5OC42NzMgMjA5Ljc3MyA5OC45&#10;MDggMjA5LjMgOTguMjM5IDIxMC41NzUgOTcuMTY2IDIwOS44NjYgOTYuMjczIDIwOC41ODUgOTYu&#10;MjMgMjA4Ljk3NiA5NS45NjEgMjA5LjM1MyA5NS45MTkgMjA5Ljc0NiA5Ni4zNjEgMjEwLjEyNiA5&#10;Ni4xNTcgMjEwLjEzNCA5Ni41MjQgMjEwLjgxMyA5Ni44MDkgMjEwLjU1NCA5Ni41OTEgMjEwLjI1&#10;IDk2LjQ0NSAyMDkuOTU4IDk3LjMzNSAyMDkuNzY3IDk4LjE4OCAyMTAuODQ5IDk5LjA2MSAyMTEu&#10;MzQ5IDk4LjI5OSAyMTEuODk3IDk3LjU5NyAyMTAuNDggOTYuODM5IDIxMS4wMDcgOTcuMjIxIDIx&#10;MS4yMzcgOTcuNjA0IDIxMS40NzIgOTcuOTc5IDIxMS45NDQgOTcuNTQzIDIxMi4zMSA5Ny4xNDYg&#10;MjExLjM4NyA5Ni42ODYgMjEyLjUyNSA5Ni40ODIgMjEyLjA1NSA5Ni44ODQgMjExLjYzNyA5Ni41&#10;MTUgMjExLjE1NCA5Ni4zMjkgMjExLjQ2MyA5Ni4xNTcgMjExLjI3NSA5NS45NjkgMjExLjYxOSA5&#10;NS43MDIgMjExLjMxOCA5NS45MzYgMjExLjA1IDk2LjEgMjEwLjc4MSA5NS45IDIxMC40MjkgOTUu&#10;NjY5IDIxMC45OTUgOTUuNDc3IDIxMC4zOTIgOTUuMzQ1IDIxMS4zNTUgOTQuNjY4IDIxMC43MTYg&#10;OTQuNTg2IDIxMS42ODEgOTQuMDI2IDIxMS4wNzQgOTQuNjMxIDIxMC41NTUgOTQuMjEzIDIwOS45&#10;NTQgOTMuNzY4IDIxMC40NDcgOTIuODA4IDIwOS43MzggOTIuNzQ5IDIwOS4xNjEgOTIuMDc1IDIw&#10;OS43MzMgOTIuMTA4IDIwOC42NjUgOTEuNDc3IDIwOS4wNjEgOTEuMjQ3IDIwOC40MjQgOTEuODEx&#10;IDIwOC44ODggOTEuOTIyIDIwOC40MTYgOTEuMzQyIDIwNy42NDYgOTAuNzIgMjA4LjM0NiA5MC4x&#10;MzYgMjA3Ljc2OCA4OS44OTIgMjA4LjI3NyA4OS44NCAyMDguNDUyIDg5Ljc3MiAyMDkuMjY4IDg5&#10;LjQyMSAyMDkuMDc0IDg4LjczOCAyMDkuMzQxIDg4LjY4IDIxMC4yMDQgODguMjE2IDIwOS44Mjgg&#10;ODguOTYyIDIwOS41NDggODguNDk5IDIwOS4xNzIgODguMTg2IDIwOC45NDEgODcuODUgMjA5LjU0&#10;OCA4Ny41NDkgMjA4LjkyNiA4Ny4xMzYgMjA5LjMzNyA4Ny4zOTUgMjA5Ljc2MSA4Ni45OTQgMjA5&#10;LjczNCA4Ni42NjIgMjA5LjE0MyA4Ny41MTkgMjA4LjY0MyA4Ny40NzEgMjA4LjA3MiA4Ny43MzQg&#10;MjA3LjU4OCA4Ny45MzEgMjA5LjIxOSA4OC4yMDYgMjA4LjI5OCA4OC4xMjcgMjA3LjUwMSA4Ny4y&#10;ODcgMjA3LjU0MSA4Ni44MzMgMjA4LjAyMyA4Ni40NTcgMjA3LjY1MiA4Ni43MjkgMjA3LjMzNSA4&#10;Ni40NCAyMDYuOTc2IDg1Ljg5IDIwNy41MjcgODQuNzgxIDIwOC4xMjggODQuNjIzIDIwNy4zNDEg&#10;ODQuNDQyIDIwNy4xNTEgODQuNDE5IDIwNy42MTEgODQuNTAxIDIwNy44NDIgODQuMTA5IDIwNy45&#10;MzYgODMuNzEzIDIwOC4xMjcgODMuMzUxIDIwNy4yNDIgODMuMDgyIDIwNy44NjQgODIuODQ5IDIw&#10;Ny40MSA4Mi41ODMgMjA4LjAzMiA4My4wNTggMjA3LjUwNCA4My40NjYgMjA5LjI3IDgzLjk1NiAy&#10;MDguMzA5IDg0LjI0NiAyMDkuMTc5IDgzLjc5MSAyMDkuNDgzIDg0LjU0IDIxMC4wNTUgODMuODk5&#10;IDIxMS4xNTUgODMuNzUgMjA5LjkwNyA4My41OTEgMjA5LjgwOSA4My4xNDkgMjEwLjYwOCA4My45&#10;OTcgMjEwLjQ1MyA4My45NzUgMjExLjE5NyA4NC4yMDMgMjEwLjY3NCA4NC40MTUgMjEwLjY4OCA4&#10;NC42MSAyMTEuMjUgODQuOTA2IDIxMC42MjkgODUuMTQ0IDIxMS4wODIgODUuMTY3IDIxMC40NDEg&#10;ODQuODI1IDIxMC4wMzUgODQuNTIxIDIxMC40NjMgODQuNjYyIDIwOS41NTUgODQuOTE3IDIwOS4y&#10;NjkgODUuMTM1IDIxMC4zMDMgODUuMzk3IDIwOS43ODEgODUuNTY2IDIxMC40NTEgODUuMDg0IDIx&#10;MC42NDEgODUuNjggMjEwLjk5MiA4NS40OTIgMjA5LjgxNCA4Ni4xNSAyMTEuMDU5IDg2LjUyNyAy&#10;MTEuMDU5IDg2LjU4OCAyMTEuMjYzIDg2LjQ1MSAyMTIuMjU1IDg2LjE4NSAyMTEuODc4IDg2LjQ4&#10;MSAyMTEuODc4IDg3LjEzMyAyMTMuMDQ2IDg3LjY0OSAyMTIuNjczIDg4LjAwOCAyMTQuMTYxIDg4&#10;LjY5IDIxMy4yNTIgODguOTcxIDIxNC42NDIgODkuNTIzIDIxNC4zNzcgODkuNDc0IDIxMy42NDIg&#10;OTAuMDYxIDIxMy43MSA5MC4xNjUgMjE0LjAwMSA4OS44NjcgMjE0LjI2MSA4OS43MTkgMjE0LjUz&#10;MiA5MC4xNDUgMjE1LjY0NSA5MC42MjQgMjE1LjAyNiA5MS4wNzEgMjE1LjQ4NyA5MS4yNDYgMjE1&#10;LjA1NCA5MS4xNDggMjE0Ljg2OCA5MC44NzkgMjE0Ljc5MSA5MS4xOTcgMjEzLjk3MiA5MS42MzIg&#10;MjE0Ljg0OSA5MS42NDYgMjE0LjAwMSA5MS42NzUgMjE0LjE1OSA5MS43NTggMjE1LjA4NyA5Mi4w&#10;NSAyMTQuNzEzIDkyLjI0NiAyMTUuMzcyIDkxLjk5NyAyMTUuMTU0IDkxLjcwNiAyMTUuNTM1IDky&#10;LjI1MyAyMTYuMTg2IDkyLjg0MyAyMTUuNDA3IDkzLjM3MSAyMTYuNjg0IDkzLjYxNCAyMTQuOTEx&#10;IDk0LjEzNiAyMTcuNTY1IDk0LjY2NCAyMTYuMTA2IDk0LjUyOCAyMTcuMTU3IDk1LjEwMyAyMTYu&#10;NTU5IDk1LjE1OSAyMTcuMzMyIDk0Ljc2NyAyMTcuNDI5IDk0LjM3MiAyMTcuNjE4IDk0LjAwOSAy&#10;MTYuNzM1IDkzLjYyNCAyMTguMTI3IDkyLjY1NCAyMTYuOTA1IDkyLjAwOSAyMTYuMDY2IDkxLjk1&#10;NiAyMTYuNTc1IDkxLjkwMyAyMTcuMDc5IDkxLjQzNCAyMTcuNTU0IDkyLjQ5OSAyMTYuMDExIDk0&#10;LjQxIDIyMC4xODIgOTUuNDgzIDIxNy4xODggOTYuMTUgMjE3LjQwOSA5Ni44MjkgMjE3LjIxMSA5&#10;Ny40ODIgMjE3Ljg1MyA5Ny42NTcgMjE3LjQxOCA5Ny41NiAyMTcuMjMxIDk3LjI5MSAyMTcuMTU5&#10;IDk3LjUxMyAyMTYuODM1IDk3LjczNCAyMTYuNTE0IDk3Ljk1OCAyMTYuMTg5IDk4LjE3MiAyMTYu&#10;MDkxIDk4LjM4IDIxNi4yNjkgOTguNTgzIDIxNi41NzggOTguMjQ4IDIxNy4wOTkgOTcuOTQ4IDIx&#10;Ni40NzkgOTcuNjAzIDIxNy4zNTIgOTcuOTA2IDIxNy44MjggOTguMjI3IDIxNy43OTcgOTguNTMx&#10;IDIxOC4yNzQgOTguNjc5IDIxOC4wNTggOTguODI3IDIxNy44NDQgOTguOTc2IDIxNy42MjkgOTku&#10;MTUzIDIxNy42MDggOTkuMzI4IDIxNy43MDkgOTkuNSAyMTcuODQgOTkuNzA0IDIxOC4yNSA5OS40&#10;MzggMjE4LjYyNyA5OS4xNDYgMjE5LjAwMiA5OS45MjkgMjE5LjM2NiA5OS42MTEgMjE3LjM5IDEw&#10;MC40NSAyMTguMDgzIDEwMC41NDMgMjE3LjgwNiAxMDAuNTUgMjE3LjUyMyAxMDAuMzY5IDIxNy4y&#10;MjYgMTAwLjU5MSAyMTYuOTUxIDEwMC44MDggMjE2LjgwNiAxMDEuMDE3IDIxNi45MzYgMTAwLjU1&#10;OCAyMTguMzkyIDEwMi4xOTIgMjE4LjkxNyAxMDIuNzQyIDIxOS42MTggMTAyLjEwOCAyMTkuOTg2&#10;IDEwMC41NzYgMjE4Ljg0NyAxMDAuNjAyIDIyMC4xMzQgOTkuOTY0IDIyMC4xMDkgOTkuMzQ2IDIx&#10;OS40NzIgOTguNzA0IDIxOS42NDYgOTguNjE0IDIyMC42MDggOTkuNDY2IDIxOS45OTIgOTkuNzQ0&#10;IDIyMC40MDggOTkuMjMgMjIwLjgyOSA5OS4yMzcgMjIwLjQ1MSA5OC44NjMgMjIxLjM1OCA5OC42&#10;NDIgMjE5Ljg2NCA5OC4yNDcgMjIxLjE0MyA5OC4wNjcgMjE5LjU5OSA5Ny41MTkgMjIwLjE3OSA5&#10;Ny43NDYgMjIwLjgxOCA5Ny45MDUgMjIxLjQ1MyA5Ny40OSAyMjEuNzI4IDk3LjUwNyAyMjAuNjU2&#10;IDk3LjI5OSAyMjAuMzkgOTcuMDQgMjIwLjc3MiA5Ni43OTggMjIwLjU1OCA5Ni41MzIgMjIxLjE3&#10;OCA5Ni4xNTMgMjIwLjgxIDk2LjQyNyAyMjAuNDkxIDk2LjEzOSAyMjAuMTI4IDk1LjY0NSAyMjAu&#10;OTI3IDk1Ljg2NCAyMjAuMTQzIDk1LjQwMSAyMTkuODk5IDk0Ljg5MSAyMjAuMzg3IDk0LjQwOSAy&#10;MTkuOTIgOTMuODk2IDIyMC40NjIgOTMuNDc0IDIyMC4wMzYgOTMuOTc2IDIxOS42NzYgOTMuODI3&#10;IDIxOS4yNjcgOTQuMzUyIDIxOS4wMjIgOTUuMjg2IDIxOS45MDEgOTUuMjMxIDIxOC41MjYgOTQu&#10;OTUxIDIxOC4zOTggOTQuNjQ4IDIxOS4wMTkgOTQuMzYxIDIxOS4xNDMgOTQuMzQgMjE4LjkxMiA5&#10;NC4zMTQgMjE4LjY4MyA5NC4xNyAyMTguNDQ1IDkzLjY4OCAyMTkuMTU4IDkzLjU4OCAyMTkuMjA3&#10;IDkzLjIxMSAyMTguNTQxIDkyLjU4OSAyMTkuMTE3IDkzLjI0NiAyMTkuNzg5IDkyLjYyNSAyMjAu&#10;MzY1IDkyLjUxNSAyMjAuNDYzIDkyLjQxMiAyMjAuMzQ3IDkyLjMgMjIwLjUxMSA5MS45MzEgMjIw&#10;LjAyOSA5Mi4yOTUgMjE5LjYwMyA5Mi4zNDIgMjE5LjE1NCA5Mi4wODQgMjE4LjMxOCA5MS43Nzgg&#10;MjE5LjA0NyA5MS41MTQgMjE4LjQxIDkxLjI4OSAyMTguNjE4IDkxLjM4NCAyMTguODUzIDkxLjQ5&#10;NCAyMTkuMDg4IDkwLjg0NyAyMTkuNDUxIDkwLjI1OCAyMTcuODEgODkuNTc1IDIxOS4yNzcgODgu&#10;NDM4IDIxOC42MDYgODcuNTQzIDIxOS4yODUgODYuNjM4IDIxOC4wMjkgODYuMjU4IDIxOC44NTcg&#10;ODUuOTI0IDIxOC4xODkgODUuNTY3IDIxOC4yODggODUuNDE5IDIxOS4xMDEgODUuNTY1IDIxOS4y&#10;OSA4NS4yMDMgMjE5Ljc4OSA4NS42ODEgMjIwLjU3MyA4NS42OTIgMjIwLjM1MiA4Ni4wMTEgMjIx&#10;LjIxMyA4Ni4yNjYgMjIwLjM5OSA4Ni4wNjcgMjIwLjYwNCA4Ni40NzUgMjE5Ljg5IDg2Ljk0MyAy&#10;MTkuNjk0IDg3LjM4MyAyMjAuMzMgODcuODY5IDIxOS40ODYgODguMTIzIDIyMC4xMzEgODcuMzgg&#10;MjIwLjY5NCA4Ny4yODMgMjIxLjMxMSA4Ny41MjYgMjIxLjc3IDg4LjMzNyAyMjEuMjM5IDg4LjIx&#10;MSAyMjIuMjMxIDg4LjkxIDIyMi41NDkgODkuNjU1IDIyMS4zNzYgOTAuMzIxIDIyMi43MzUgODku&#10;ODgyIDIyMy4yMjggODkuNDY2IDIyMi44ODEgODkuMDI4IDIyMy4zMTMgODkuMzA1IDIyMy40ODYg&#10;ODkuNTk2IDIyMy4zMTYgODkuODU2IDIyNC4wNiA4OS45OTEgMjIzLjM1NCA5MC4wODggMjIzLjM2&#10;MSA5MC4yNzkgMjI0LjA5MiA5MS4xMjkgMjIyLjk0IDkxLjg4NyAyMjQuODM2IDkyLjcxMyAyMjQu&#10;NDQ4IDkzLjEzIDIyNC44MjIgOTIuNjQzIDIyNS4xMjUgOTIuNDcyIDIyNS40NTEgOTIuNzMzIDIy&#10;Ni4wODUgOTMuMDM2IDIyNS40ODUgOTMuMzA5IDIyNS44NTYgOTMuMTQyIDIyNS4yMyA5My4xNTEg&#10;MjI0LjYxMSA5Mi42MjQgMjIzLjkzMiA5Mi42MDkgMjIzLjY0OCA5Mi42NzMgMjIzLjM2OSA5Mi43&#10;NTQgMjIzLjA5MiA5My4wMDUgMjIzLjA0OSA5My4yNDcgMjIzLjI0NCA5My40OTEgMjIzLjMyMSA5&#10;My42MDIgMjIzLjY2OCA5My4yMyAyMjMuOTc4IDkzLjY3MyAyMjQuMzUxIDkzLjk0OCAyMjQuMDkx&#10;IDkzLjg5OCAyMjMuODA0IDk0LjAxOCAyMjMuNTMyIDk0LjE2MiAyMjMuNDAxIDk0LjI5MyAyMjMu&#10;NzczIDk0LjQ0MiAyMjMuNTYyIDk0LjY4MSAyMjQuMzA4IDk0LjIwNSAyMjMuOTQzIDk0LjE5OCAy&#10;MjQuNTY1IDkzLjg2OCAyMjQuOTg1IDkzLjU4MSAyMjMuOTIgOTMuMjQgMjI0LjY2IDk2LjUwMyAy&#10;MjUuNjU1IDk5Ljc5MSAyMjUuODUzIDEwMy4wNDMgMjI3LjI4NyAxMDMuMjk3IDIyNS45MDMgMTA0&#10;LjMzOCAyMjYuNzEgMTA0LjUxNiAyMjcuNzQzIDEwNC43NTUgMjI3LjAyMyAxMDQuNDM4IDIyNi4y&#10;NjQgMTA0LjY4OSAyMjUuNTUgMTA1LjMwOCAyMjUuMjQ3IDEwNS4yMTcgMjI2LjYxMSAxMDUuODQy&#10;IDIyNi4xNDcgMTA1Ljk0MiAyMjYuMzgyIDEwNS43MjQgMjI2LjU5MSAxMDUuNjA5IDIyNi44MDkg&#10;MTA2LjEzNCAyMjcuMDQ5IDEwNi42ODkgMjI2LjI5NyAxMDcuMjA0IDIyNi43NjUgMTA2LjUyIDIy&#10;OC41NTIgMTA4LjQ0IDIyNy44NzQgMTA5LjI1MyAyMjkuMyAxMDkuNjg5IDIyOC45OTQgMTA5LjIy&#10;NCAyMjguNjE3IDEwOS4wNzIgMjI4LjI2OSAxMDkuOTI3IDIyOC40MDMgMTA5LjU0MiAyMjguNTYg&#10;MTEwLjMyMyAyMjkuMDQ0IDExMC40NjEgMjI4Ljc3MyAxMTAuMDYgMjI4LjQ1NyAxMTAuMjQ0IDIy&#10;OC4xODkgMTEwLjQ1OSAyMjguMDg5IDExMC42NjcgMjI4LjI2NyAxMTAuODY5IDIyOC41NzggMTEw&#10;LjkxMyAyMjguMjQyIDExMS4wMzQgMjI3LjkxMSAxMTEuMzIzIDIyNy41OTQgMTExLjgwNyAyMjcu&#10;MDkzIDExMS42MjUgMjI4LjUwOSAxMTIuMTcyIDIyNy42NTggMTEyLjMyMiAyMjguMDEgMTEyLjIx&#10;IDIyOC4zNDEgMTExLjkyOSAyMjguNjU5IDExMy4xODcgMjI5LjI2IDExMi45NzIgMjI5Ljc1NCAx&#10;MTQuNTY0IDIyOS4zNzMgMTE0LjYzOCAyMjkuNjYxIDExNC42MyAyMjkuOTQ0IDExNC40MzMgMjMw&#10;LjIxMyAxMTUuNDUyIDIyOS4yOTggMTE2LjQxMiAyMzAuMzM2IDExNy40MiAyMjkuNzY0IDExNy40&#10;NjEgMjI5Ljk5NCAxMTcuNTA0IDIzMC4yMjYgMTE3LjM5OSAyMzAuNDQ2IDExNy43ODcgMjMwLjUx&#10;MiAxMTguMTkzIDIyOS45OTEgMTE4LjYwMiAyMjkuMzQ4IDExOC45MzEgMjI5LjcxMSAxMTguOTIg&#10;MjMwLjA1IDExOC41NzEgMjMwLjM2NiAxMTkuODU2IDIzMC4wNTggMTIxLjA3IDIzMi4wNTEgMTIy&#10;LjQgMjMwLjMyMSAxMjIuNzkxIDIzMC43NDcgMTIyLjI4OCAyMzEuMTA1IDEyMi42OCAyMzEuNTM0&#10;IDEyMi40NTkgMjMxLjg1IDEyMi4yNjMgMjMxLjI1NCAxMjIuMDM0IDIzMS44MjIgMTIzLjAzNiAy&#10;MzEuNjIyIDEyNC4zMDkgMjMwLjcwNSAxMjUuNTQ4IDIzMS41ODUgMTI1LjcyOSAyMzAuODU1IDEy&#10;NC43MjkgMjMwLjk5NiAxMjUuMzc5IDIzMC4yMTQgMTI1LjkxNyAyMzAuOTYxIDEyNi4zNTEgMjMx&#10;LjU3MiAxMjYuODMgMjMxLjM0NyAxMjcuMTc4IDIzMC4yOTIgMTI2LjM4OSAyMzEuMjMyIDEyNi4x&#10;MDMgMjMwLjc4MSAxMjYuNTE1IDIzMC4wNTkgMTI2Ljg5MSAyMzAuNTIzIDEyNy4yODcgMjMwLjM2&#10;MiAxMjcuMjgyIDIzMC45MjggMTI3LjE2NiAyMzEuNDg3IDEyNy4wMjEgMjMyLjA0MSAxMjguMDk4&#10;IDIzMS44NzEgMTI4LjkxMSAyMzAuNjc0IDEzMC4xMjIgMjMxLjQzMiAxMzAuMjA1IDIzMS42NjMg&#10;MTI5Ljk3IDIzMS44NzQgMTMwLjEwNCAyMzIuMTEyIDEzMC4yNjkgMjMyLjQ0OCAxMzAuNDUyIDIz&#10;Mi4yOSAxMzAuNjE3IDIzMi42NjEgMTMxLjAyNCAyMzIuMDQyIDEzMC44MjIgMjMyIDEzMS4yODUg&#10;MjMxLjY5MiAxMzEuMzA5IDIzMi4wMzUgMTMxLjQxIDIzMi4zODMgMTMxLjY3OCAyMzIuNzQyIDEz&#10;Mi4yMTkgMjMyLjQyNiAxMzIuNzQzIDIzMi42NzIgMTMzLjI3MyAyMzIuNjk3IDEzMy41MDggMjMz&#10;LjE1IDEzMi45MjcgMjMzLjI2OCAxMzIuODM4IDIzMy4wMDMgMTMzLjIxNSAyMzQuMDczIDEzNC4x&#10;NDMgMjMyLjkxOCAxMzQuNDY2IDIzMS45NCAxMzUuMDA0IDIzMi40MzUgMTM0LjUwMiAyMzIuODQ5&#10;IDEzNC4yMTIgMjMzLjI4MSAxMzQuOTU1IDIzMy4zMzcgMTM1LjczOSAyMzEuOTg4IDEzNi40NjUg&#10;MjMyLjYwNyAxMzYuNzA0IDIzMi44ODUgMTM2LjEwNiAyMzMuNjAxIDEzNi4wMyAyMzIuOTEzIDEz&#10;Ni4xMzggMjMzLjY1MiAxMzYuNTM5IDIzMy45NDggMTM3LjA1OCAyMzQuMDExIDEzNi44OTQgMjM0&#10;LjA1NCAxMzYuNDE1IDIzNC4xOTIgMTM2LjgyNyAyMzQuNjczIDEzNi42MDkgMjM0Ljg0OCAxMzYu&#10;NDE0IDIzNC4yNTIgMTM2LjE4MiAyMzQuOTYzIDEzNi41MTQgMjM1LjYxNSAxMzYuODg4IDIzNS4w&#10;MDEgMTM3LjIzIDIzNS4zODUgMTM3LjEwNSAyMzQuOTIxIDEzNy40MTYgMjM0LjA4NiAxMzcuNzg2&#10;IDIzNC41NzcgMTM3LjkwOCAyMzQuMjYgMTM3LjYxMyAyMzQuNDE0IDEzNy40ODQgMjM0LjA0NCAx&#10;MzcuOTE5IDIzMy43NjEgMTM4LjM0NCAyMzMuNzE2IDEzOC43OTkgMjMyLjc4NSAxMzkuMjkxIDIz&#10;My4yNzkgMTM4LjU0IDIzMy42NzEgMTM4Ljk2OCAyMzQuMTU5IDEzOS4yOTUgMjMzLjYzNSAxMzku&#10;ODM3IDIzMy42NyAxMzkuODU5IDIzMi44NjggMTQwLjc1NCAyMzMuMTQ3IDE0MS43NzggMjMzLjY5&#10;MyAxNDIuMzk0IDIzMy40MDYgMTQyLjQxNCAyMzMuMDExIDE0Mi4zMDYgMjMyLjYwNSAxNDIuNzQ3&#10;IDIzMi4yNDQgMTQzLjA2MyAyMzMuMjQ2IDE0Mi40NDMgMjMzLjcwNSAxNDMuMzMyIDIzMy45ODgg&#10;MTQzLjAyOSAyMzQuNjUzIDE0Mi43NiAyMzQuMTUxIDE0Mi40NzMgMjM0LjI2MSAxNDIuNDg5IDIz&#10;NS4xMzggMTQzLjQ2MSAyMzQuMTk2IDE0My44NDYgMjM0LjUzOCAxNDMuODk0IDIzNC4yNTYgMTQz&#10;LjcyOSAyMzMuOTYzIDE0My45NzggMjMzLjY5NiAxNDQuMzA5IDIzNC4wNzggMTQ0LjU0OCAyMzMu&#10;ODQ0IDE0NC43OTUgMjM0Ljc4MiAxNDUuMjA4IDIzNC40MTMgMTQ0Ljk0OCAyMzMuOTk3IDE0NS4z&#10;NjIgMjMzLjYzNSAxNDUuNjggMjMzLjU0OSAxNDUuOTM5IDIzNS4xNzggMTQ2LjUyMSAyMzMuODk2&#10;IDE0Ni44MSAyMzQuMjU2IDE0Ni41MzcgMjM0LjU3NSAxNDYuOTE2IDIzNC45NDYgMTQ2LjY1NSAy&#10;MzUuMzggMTQ2LjQxMyAyMzUuMTc4IDE0Ni4xNjggMjM1LjA1OSAxNDcuNzA3IDIzNi44NjUgMTUw&#10;LjI2NyAyMzUuNDIxIDE1Mi4xOTYgMjM2LjAzMyAxNTIuMjAzIDIzNi40OSAxNTIuMDA0IDIzNi45&#10;MjYgMTUxLjczMiAyMzcuMzU3IDE1Mi4xMTMgMjM3LjYwMSAxNTIuNTE5IDIzNy4wODEgMTUyLjg5&#10;MyAyMzcuNjE3IDE1My4xODcgMjM3LjI0NCAxNTMuMDg2IDIzNi44NCAxNTMuMDMzIDIzNi40NDEg&#10;MTUzLjk2NyAyMzYuNDgyIDE1NS42NTYgMjM4LjIyNyAxNTYuNjU4IDIzNi4wNDMgMTU2Ljk1MSAy&#10;MzYuODM2IDE1Ni4yNzYgMjM2LjYxNyAxNTYuMzA2IDIzNy4yMDQgMTU2Ljk4OCAyMzcuMjk0IDE1&#10;Ny4xNCAyMzcuMjUyIDE1Ny42NzkgMjM3LjQ4MSAxNTcuNzg5IDIzNy4yMDcgMTU3LjY3NSAyMzYu&#10;OTE2IDE1Ny44MTEgMjM2LjY0MSAxNTguNTE1IDIzNi4zNjIgMTU5LjYzNyAyMzguMzk5IDE2MC4w&#10;MzIgMjM2Ljk4IDE2MC4yNzEgMjM3LjM5NiAxNjAuMTM3IDIzNy43ODUgMTYwLjUyNSAyMzguMjA5&#10;IDE2MC44NSAyMzguMDMxIDE2MS4xOTIgMjM3LjI1NCAxNjEuNDg1IDIzOC4xMTYgMTYyLjAyMSAy&#10;MzYuMzc1IDE2My4yOTMgMjM4LjY1NyAxNjQuMTYxIDIzNy40NzUgMTY0LjA2OSAyMzcuODA3IDE2&#10;NC41MzQgMjM4LjE4MyAxNjQuMzQxIDIzOC41MDkgMTY0Ljg4MyAyMzguMTc2IDE2NS40MzIgMjM3&#10;LjU5MSAxNjUuOTI4IDIzOC44IDE2Ni4xNTQgMjM4LjM2OCAxNjYuMzcgMjM4LjIxIDE2Ni41ODQg&#10;MjM4LjE3MSAxNjYuNjA2IDIzOC4zOTkgMTY2LjYzIDIzOC42MjYgMTY2Ljc3NSAyMzguODY0IDE2&#10;Ni44ODcgMjM4LjMzMSAxNjcuNDY0IDIzOC4zNzYgMTY3LjIgMjM4Ljg5NyAxNjcuNTQ0IDIzOC40&#10;MzQgMTY4LjA5OCAyMzguNTg4IDE2OC42ODMgMjM5LjAxMiAxNjguNTY4IDIzOC4yNzIgMTY4Ljg1&#10;MiAyMzguMjMzIDE2OS4yNCAyMzguMjA3IDE2OS4zNCAyMzguNDM5IDE2OS4xMjIgMjM4LjY1IDE2&#10;OS4wMDggMjM4Ljg2NiAxNjkuNTMgMjM5LjE3IDE3MC4wNyAyMzguODU1IDE3MC41OTIgMjM5LjE2&#10;IDE3MC4xNTUgMjM5Ljk1MSAxNzAuMDQ2IDIzOC45NTQgMTY5LjgyNCAyMzkuOTQ5IDE3MC4xMzcg&#10;MjQwLjE0MSAxNzAuNDQ3IDI0MC40MjkgMTcwLjc3NCAyNDAuMTkyIDE3MC44NzQgMjQwLjQ4NSAx&#10;NzAuNTc4IDI0MC43NDQgMTcwLjQyOSAyNDEuMDE0IDE3MC4wNCAyNDAuOTc3IDE2OS42ODUgMjM5&#10;LjgzOCAxNjkuMjY4IDI0MC43NTcgMTY5Ljc0MSAyNDAuNTY5IDE2OS41MDUgMjQxLjkyMyAxNjku&#10;OTg0IDI0MS42NiAxNzAuMDk2IDI0Mi40MzIgMTY5LjY4OSAyNDIuNDc4IDE2OS4zMTcgMjQyLjYz&#10;IDE2OS4xNDEgMjQyLjIxNiAxNjkuNDEyIDI0MS44NDMgMTY5LjQ1OSAyNDEuNDQ5IDE2OS4wNiAy&#10;NDAuOTU4IDE2OC44OTUgMjQxLjgwNiAxNjguNjkyIDI0Mi4yMzggMTY4LjMzOCAyNDIuMjAzIDE2&#10;Ny45NzYgMjQyLjQ3MyAxNjcuNjQxIDI0MS44MTkgMTY4LjQyMyAyNDIuMDQxIDE2OC4yNTQgMjQw&#10;Ljc4MiAxNjguODMzIDI0MS4wNjMgMTY5LjA0OCAyNDAuNDU5IDE2OC4xNjUgMjQwLjcxNyAxNjgu&#10;ODY0IDI0MC4wNDUgMTY5LjI4NyAyMzkuNTI2IDE2OC43NDYgMjQxLjA5MyAxNjkuMTY1IDI0MC41&#10;NzggMTY5LjczOSAyMzkuODk2IDE2OS4yNDUgMjQwLjE4MyAxNjguOTg1IDIzOS41NDMgMTY5LjEy&#10;OSAyMzkuNDggMTY5LjI3MyAyMzkuNDEgMTY5LjQxIDIzOS41NzYgMTY4Ljk2OCAyMzguOTE3IDE2&#10;Ny41NjMgMjM5LjgwNCAxNjYuNzY0IDIzOS4yIDE2Ni45NTggMjQwLjE5NyAxNjYuMzU2IDIzOS4z&#10;NjggMTY2LjMwOCAyNDAuMTg1IDE2Ni44MDUgMjQwLjE3NyAxNjcuMzA0IDI0MC4xMDkgMTY3Ljgx&#10;NCAyMzkuNjIyIDE2OC4wMDcgMjQxLjkgMTY2LjI4NyAyNDEuMDY0IDE2NS43MzIgMjQxLjY2OCAx&#10;NjQuOTcxIDI0MC43NjEgMTY1LjczOSAyMzkuOTcyIDE2NS4yNzggMjM5LjA4NCAxNjUuMjE0IDI0&#10;MC4xOTkgMTY0LjU4MyAyMzguNzI4IDE2NC4xOTkgMjM5LjY4MyAxNjQuNTMzIDIzOS41MzYgMTY1&#10;LjQ1NiAyMzkuOTk0IDE2NS4xMTYgMjQwLjk0MiAxNjQuNTU0IDIzOS43ODIgMTY0LjU0NyAyNDEu&#10;NDk2IDE2My43NDIgMjQwLjY2NiAxNjMuMzI1IDI0MC4xMjIgMTYzLjg4OCAyMzkuNjU2IDE2My40&#10;NzEgMjM5LjExNSAxNjMuMjg1IDIzOS4zODMgMTYzLjEgMjM5LjY1MSAxNjIuOTE0IDIzOS45MjIg&#10;MTYzLjA2NyAyNDAuMTYyIDE2My4yMTkgMjQwLjM5OSAxNjMuMTA3IDI0MC42MTYgMTYyLjA5MSAy&#10;NDEuMzgzIDE2MS4xMTEgMjQwLjk4NCAxNjAuMTA3IDI0MS40MDIgMTYwLjQgMjQyLjIzIDE2MC43&#10;MzcgMjQxLjY0MSAxNjEuMDQ2IDI0MS45ODYgMTYwLjQzNCAyNDIuNTE1IDE1OS4zNTkgMjQyLjg4&#10;NyAxNTkuMTQ5IDI0MS40OTggMTU5LjQyNyAyNDEuNjQzIDE1OS43MTMgMjQxLjUxMiAxNjAuMDE2&#10;IDI0MC44OSAxNjAuMTU0IDI0MC4yNTYgMTU5LjUxMSAyNDAuNjQyIDE1OS43MjQgMjQwLjAxNiAx&#10;NTkuMDUzIDI0MC4xNCAxNTguNDUxIDI0MS40NTYgMTU4LjAyNyAyMzkuODgyIDE1Ny43NTggMjQw&#10;LjU1NiAxNTcuNTI0IDI0MC4xMTUgMTU3LjI3OSAyMzkuOTk0IDE1Ny4yNzcgMjQwLjI3NyAxNTcu&#10;MDM1IDI0MC41NDEgMTU3LjE0OCAyNDAuODM0IDE1Ni4zODcgMjQwLjE5NSAxNTUuMDEgMjQxLjMw&#10;NiAxNTQuNjIzIDIzOS45NTkgMTU0LjE2MiAyNDAgMTUzLjY5NSAyNDAuMjY0IDE1My4yMyAyNDAu&#10;MzU4IDE1My4yMTggMjQwLjA3NSAxNTMuMjggMjM5Ljc5NiAxNTMuMzYyIDIzOS41MiAxNTIuOTcy&#10;IDIzOS4xMzcgMTUzLjA2NSAyNDAuMTQ0IDE1Mi44MDcgMjQwLjMyOCAxNTIuMzk0IDIzOS43Mjgg&#10;MTUyLjY2MiAyMzkuMTgzIDE1Mi44NTcgMjM4LjYzMSAxNTIuMzgyIDIzOC4yOTggMTUxLjc3MiAy&#10;MzguNjI2IDE1MS42MTYgMjM3LjUxNiAxNTEuNDU3IDIzOC4xODQgMTUxLjg0NCAyMzguODk1IDE1&#10;MS4zNDUgMjM5LjUzNiAxNTEuOTk1IDI0MC4wOTcgMTUxLjYzMSAyMzguMDczIDE1Mi40MjIgMjM4&#10;LjkzOCAxNTIuNTQyIDIzOS42MiAxNTIuMzY3IDI0MC4wMTMgMTUxLjk1OCAyNDAuMjYyIDE1MS4x&#10;MzUgMjQwLjUxOCAxNTAuMzcyIDIzOC44MDQgMTQ5LjU0NSAyMzkuMjI4IDE0OS4yNjggMjM4LjI2&#10;NiAxNDkuOTEgMjM4LjY5NSAxNTAuMjEyIDIzOC4yNTggMTQ5Ljg3NCAyMzcuNzQ0IDE0OS41MDMg&#10;MjM4LjI3NiAxNDkuMTQxIDIzOC41MTQgMTQ5LjE2NCAyMzguNzQzIDE0OS4xOSAyMzguOTcyIDE0&#10;OS4zMzQgMjM5LjIwOCAxNDkuMDQ4IDIzOS4zODEgMTQ4Ljk1NSAyMzguNzg5IDE0OC44OTkgMjM5&#10;LjUxNCAxNDguMzIgMjM4Ljc3NyAxNDcuNjY0IDI0MC41MTYgMTQ3LjExMiAyMzguODY1IDE0Ny4w&#10;MjMgMjM5LjYzMyAxNDYuMTI3IDIzOS42ODIgMTQ2LjA1MiAyMzguNzg1IDE0NS42NjUgMjQwLjIy&#10;MSAxNDQuNjY0IDI0MC4wNzUgMTQ0LjAxMyAyMzkuNDc4IDE0My44MDQgMjM5LjY4NiAxNDMuOTE2&#10;IDIzOS45MjIgMTQzLjc3OSAyNDAuMTM4IDE0My4yNDMgMjM5LjUyNyAxNDIuNjExIDIzOS45OTEg&#10;MTQyLjY1IDIzOC44NjIgMTQyLjM5MSAyMzkuMjM2IDE0Mi4xMzIgMjM5LjYxMiAxNDEuODcxIDIz&#10;OS45OTEgMTQxLjE2NSAyMzkuMzY3IDE0Mi4xMiAyMzguODc1IDE0MS43MTIgMjM4LjI3NiAxNDEu&#10;MjMxIDIzOC45NDIgMTQwLjc3NiAyMzguNzYyIDE0MC4zMjggMjM4LjMzOSAxNDAuMjQ2IDIzOC44&#10;OTggMTM5Ljc4OSAyMzkuNDMxIDEzOS42NCAyMzkuOTg1IDEzOS4zNjYgMjM5LjI4NCAxNDAuMTkg&#10;MjM4LjY3IDEzOS43MDIgMjM3Ljk1IDEzOS42NTIgMjM5LjYwNCAxMzguMjkzIDIzOS40MTIgMTM3&#10;LjY2MSAyMzguNjQyIDEzNy4xMDkgMjM4LjkzIDEzNy4xNDggMjM5Ljk1OSAxMzYuNTcxIDIzOS41&#10;NzcgMTM2LjYxMSAyMzguOTc4IDEzNy4wMzMgMjM4LjMwOCAxMzYuMzg5IDIzOC41NDQgMTM2LjI5&#10;MyAyMzguMDI2IDEzNi41OTkgMjM3LjU0MiAxMzYuOTY0IDIzNy4wNjEgMTM2LjkgMjM2Ljg4IDEz&#10;Ni44MjYgMjM2Ljk1NiAxMzYuNzUzIDIzNy4wNDUgMTM2LjY4NyAyMzYuOTI1IDEzNi42MTkgMjM2&#10;LjgwOSAxMzYuNTUxIDIzNi42ODggMTM2LjIgMjM3LjExMiAxMzYuNDM3IDIzNy41ODMgMTM2LjA4&#10;NiAyMzguMDExIDEzNS41MjggMjM4LjQ3MyAxMzUuNjQgMjM3LjExNCAxMzUuMDY3IDIzNi41NzIg&#10;MTM0LjY1OCAyMzcuMjA5IDEzNC4yOTkgMjM2LjIyMSAxMzMuODk1IDIzNi42NTEgMTM0LjI5IDIz&#10;Ny42NDEgMTM0LjcyMSAyMzcuNDM1IDEzNS4xNTggMjM3LjA4OSAxMzUuMTQ4IDIzNy40ODUgMTM1&#10;LjM4NyAyMzcuOTAxIDEzNS42NTEgMjM4LjMxOSAxMzUuMTk3IDIzOC4xMSAxMzUuMjMyIDIzOC44&#10;NzggMTM0LjcwMiAyMzguMDczIDEzNC4yMTcgMjM4LjM3NiAxMzQuOTQzIDIzOC43NzIgMTM0LjQ1&#10;OSAyMzkuMDczIDEzNC4wMjIgMjM4LjIwNiAxMzMuMDI0IDIzOC4zMzkgMTMyLjI1OCAyMzguMDUz&#10;IDEzMi4xMTYgMjM4LjQ4NCAxMzIuODY5IDIzOC42NDQgMTMzLjA5NyAyMzguNDU2IDEzMy4yMDQg&#10;MjM5Ljc4OSAxMzIuMTY1IDIzOS41MzkgMTMxLjY5MyAyMzkuMTk3IDEzMS40IDIzOC4zNTggMTMy&#10;LjQzNyAyMzkuMTk1IDEzMi4xMzkgMjM4LjU1MiAxMzEuNjI2IDIzNy42MzcgMTMxLjcwMyAyMzku&#10;MTI0IDEzMS4xNzkgMjM4LjY0OCAxMzEuODQ1IDIzNy4wNjUgMTI5LjU0OCAyMzguNzYzIDEyOC44&#10;ODcgMjM3LjExMiAxMjguNjIzIDIzNy43OTQgMTI3LjgxOCAyMzguMTI4IDEyNy4yNCAyMzguODUx&#10;IDEyNy4zMzggMjM3LjM1OCAxMjUuNTg1IDIzOC41NDggMTI1LjMyMiAyMzkuMDQzIDEyNS4xNjgg&#10;MjM4LjgwNSAxMjUuMDE2IDIzOC41NjcgMTI1LjEzIDIzOC4zNDcgMTI0Ljk0NCAyMzguODU5IDEy&#10;NC41MTggMjM4LjIzIDEyNC4wNDkgMjM4Ljk0NCAxMjMuNzQ0IDIzNy42NzYgMTIzLjMxMiAyMzgu&#10;ODcxIDEyMi41NTQgMjM5LjE2OCAxMjIuNDEgMjM4Ljc2MiAxMjIuNjg4IDIzOC4zOSAxMjIuMjcz&#10;IDIzNy45NTkgMTIwLjkyOCAyMzguNzU5IDEyMC4yNCAyMzcuOTExIDExOC44NiAyMzguMzcxIDEx&#10;OC43MTYgMjM3LjkyIDExOC45OTcgMjM3LjUzOSAxMTguNTY3IDIzNy40OTggMTE4LjUwOCAyMzgu&#10;ODYxIDExNy44MTcgMjM4LjAxIDExNy41MTkgMjM3LjA4IDExNy43MTIgMjM4LjEzIDExNi45OTgg&#10;MjM4LjgxOCAxMTYuNDE2IDIzOC4zNTIgMTE2LjI1NyAyMzcuNDkzIDExNy4wODQgMjM4LjQgMTE2&#10;Ljk3MiAyMzcuNTQ1IDExNi44MDUgMjM3LjIwNiAxMTYuNjIyIDIzNy4zNjcgMTE2LjQ1NiAyMzYu&#10;OTk0IDExNi4yODYgMjM3LjQyMyAxMTYuNTQgMjM3Ljg0NyAxMTYuMTEzIDIzNy44MTcgMTE1Ljk5&#10;MyAyMzcuNTI1IDExNi40MDkgMjM3LjI3NCAxMTYuMjQ0IDIzNi45NzggMTE1LjU4MiAyMzYuNDg1&#10;IDExNS4zNTEgMjM2Ljk3NiAxMTUuMzc1IDIzNy41OTIgMTE0LjgzOSAyMzcuODQ2IDExNS40MDcg&#10;MjM2LjUyMiAxMTQuODcxIDIzNi43MDEgMTE0LjkxOSAyMzcuNTM3IDExNC40NDggMjM3Ljc4NCAx&#10;MTMuOTgyIDIzNy45OSAxMTMuODIyIDIzNi45NjggMTEzLjY1MyAyMzcuOTQgMTEzLjI2NiAyMzcu&#10;MDg4IDExMy4yNDUgMjM3LjgxOSAxMTIuNzA5IDIzNy43MDkgMTEyLjQwNyAyMzcuMzU5IDExMi4z&#10;OCAyMzYuOTUzIDExMi42MzQgMjM3LjE3MSAxMTIuNTM5IDIzNi41MjIgMTEyLjM0MyAyMzcuNTcz&#10;IDExMC43MiAyMzYuMjc2IDExMC45MDIgMjM3LjkyMyAxMTAuNTI4IDIzNy40MTYgMTEwLjA5MyAy&#10;MzguODk4IDEwOS43MjIgMjM4LjMzOSAxMDkuNDM5IDIzNy41NjkgMTEwLjA4NiAyMzcuODQ0IDEx&#10;MC4zOTkgMjM3LjAzNSAxMTAuMDE4IDIzNi43MzIgMTA5LjYyIDIzNy4wNzMgMTA5LjIzNyAyMzYu&#10;Nzc0IDEwOS4wMDQgMjM4LjkwMiAxMDcuNTg3IDIzNy43NzcgMTA3LjE3NiAyMzguMTQyIDEwNy4y&#10;MjcgMjM3LjUwMyAxMDcuNzUgMjM3LjI4NSAxMDcuOTU1IDIzNy4wMTUgMTA4LjE2NSAyMzcuMjU3&#10;IDEwOC4wNTggMjM3LjQ3NiAxMDcuOTM0IDIzNy42OTEgMTA4LjM4OSAyMzguMTEzIDEwOC4yNzcg&#10;MjM3LjIxMyAxMDguODAzIDIzNy4wOCAxMDguMTAyIDIzNi44MTIgMTA3LjkyMyAyMzcuMDI4IDEw&#10;Ny4zNTkgMjM1LjYxMSAxMDYuOTE0IDIzNS45NyAxMDcuMzkgMjM2LjQwNCAxMDcuMjE3IDIzNi43&#10;ODcgMTA2LjYxOCAyMzUuNTAyIDEwNC4xMTIgMjM2LjYzMiAxMDMuMTk4IDIzNi4xMzYgMTAzLjA1&#10;NiAyMzYuMjM5IDEwMi4zMDMgMjM2LjczNSAxMDIuNjMyIDIzNy4yNzkgMTAyLjA2MiAyMzcuOTkx&#10;IDEwMS42MDUgMjM2LjQ4NyAxMDEuNTUxIDIzNy44NzggMTAxLjI0NyAyMzcuNDAxIDEwMS42MTEg&#10;MjM2Ljk3NiAxMDEuNTkzIDIzNi41MjEgMTAxLjc3NiAyMzYuMzU4IDEwMS45MzggMjM2LjgzNCAx&#10;MDIuMTA5IDIzNy4wNzQgMTAyLjQ2MSAyMzYuNDI4IDEwMS44ODcgMjM1Ljk3NyAxMDIuNTczIDIz&#10;NS43NDkgMTAyLjAzIDIzNS42ODkgMTAxLjk0NCAyMzYuMTcyIDEwMS4yNzEgMjM2LjY2NiAxMDEu&#10;MjQ3IDIzNi40NDEgMTAxLjIyMiAyMzYuMjEzIDEwMS4wNzggMjM1Ljk3MyAxMDAuNzExIDIzNi41&#10;MjkgMTAxLjI5MSAyMzYuNDA5IDEwMS4xNDkgMjM3LjE2OCAxMDAuODIyIDIzNy40NjMgMTAwLjUy&#10;MSAyMzYuODIyIDEwMC4xNzkgMjM3LjYwNCAxMDEuNzgxIDIzOC41NTYgMTAzLjQwNCAyMzguNzUg&#10;MTA1LjAyNyAyMzguOTk4IDEwNS40ODkgMjM5LjM3NCAxMDQuNzQzIDIzOS42NTcgMTA1LjIwOCAy&#10;NDAuMDMgMTA1LjYwOSAyNDAuMDU4IDEwNS40OTkgMjM5LjY0NyAxMDUuNzYzIDIzOS4yMjYgMTA2&#10;LjE3MSAyMzkuOTM3IDEwNS40NjUgMjQwLjU2MSAxMDUuMDY1IDI0MS4yMSAxMDQuMTY1IDI0MS4w&#10;OTIgMTAzLjE5MSAyMzkuNDgzIDEwMi4wMDYgMjQwLjQ2NCAxMDEuNjg3IDI0MC40NzMgMTAxLjM4&#10;OSAyMzkuNzU3IDEwMS4wNjcgMjM5Ljg3OSAxMDEuMzQ2IDI0MC42NjEgMTAxLjI2IDI0MC41NDkg&#10;MTAwLjYzMyAyNDAuMTg2IDEwMC4yNTYgMjQwLjQ5OSAxMDAuNjEgMjQwLjg2NSAxMDAuMzkgMjQx&#10;LjE4OCA5OS42MjggMjM5LjgzIDk5LjQxNiAyNDAuODEgOTguNzA0IDI0MC43MTcgOTguNDE2IDI0&#10;MC4zNTMgOTguNjg3IDI0MC4wMzcgOTguMzExIDIzOS42NjYgOTguMzM1IDI0MC40MSA5Ny45ODgg&#10;MjQwLjg4MiA5Ny41NDQgMjQwLjQ1NSA5Ny4yNTggMjQwLjA5MyA5OC4xMDYgMjM5LjgxOSA5Ny41&#10;NzUgMjM5LjQzOCA5Ny40MjIgMjM5Ljc3OSA5Ny4yODYgMjM5LjYwMyA5Ny4xNTEgMjM5LjQwOCA5&#10;Ny4xMjkgMjM5LjY4OSA5Ny4wMDggMjM5Ljk2IDk2LjgwNiAyNDAuMjI3IDk1LjkwMiAyMzkuNzY3&#10;IDk1LjQ1NSAyMzkuNTk5IDk0LjcyNyAyMzguNzA4IDk0LjUwNiAyNDAuMTQxIDk0LjAzNCAyMzgu&#10;MzA1IDkzLjU0NyAyMzkuMTI2IDkzLjM0NCAyMzguNDY5IDkzLjk1NyAyMzguOTQ5IDk0LjEwMiAy&#10;MzguMzE5IDkzLjcxMSAyMzguMzM1IDkzLjMxOSAyMzguNDYyIDkyLjk0MSAyMzguMDU4IDkyLjcy&#10;NCAyMzguMTk2IDkyLjQ4MyAyMzkuMTAxIDkyLjI4MyAyMzguNjg1IDkyLjM5NCAyMzkuNTg0IDky&#10;LjI2OCAyMzkuNDc5IDkxLjcwNyAyNDAuMTcgOTIuNTI0IDI0MC4wMzggOTIuODMzIDI0MS4xNCA5&#10;My41MDUgMjQwLjQ3OSA5My44NzYgMjQxLjI3OSA5My4yMjkgMjQxLjA2NCA5My41NzUgMjQxLjY3&#10;NSA5NC4wMjEgMjQxLjIwMSA5NC4wNjIgMjQwLjY5MyA5My45MzggMjQwLjE3NSA5NC4xOTUgMjM5&#10;Ljk0MyA5NC40MzYgMjQwLjE1MyA5NC42OTcgMjM5LjcyNiA5NC42OTMgMjQwLjg0MiA5NS4zODYg&#10;MjQwLjMzNiA5NS43NDYgMjQwLjE0MyA5NS45OTggMjQwLjg5OCA5NS4yNzYgMjQwLjc1IDk1LjE2&#10;OSAyNDEuNjI5IDk1LjU3MiAyNDEuODAyIDk1LjU5NyAyNDEuNTA2IDk1LjgyNiAyNDEgOTUuOTUz&#10;IDI0MS4yODUgOTYuMjQ4IDI0MS45NzYgOTYuODU2IDI0Mi4xIDk2Ljg2IDI0MS42NDcgOTcuMjM4&#10;IDI0MS4yMjYgOTcuNTMzIDI0MC43OTIgOTcuNjUyIDI0MS4zNjggOTcuNDc2IDI0MS45MjIgOTcu&#10;OTA2IDI0Mi41MjEgOTguMjA0IDI0Mi4wMzggOTguNDcgMjQyLjYxOSA5OC43NTUgMjQyLjU4NSA5&#10;OC42MjggMjQyLjk3NSA5OC44NzYgMjQzLjM5IDk4LjgyNSAyNDMuNzc5IDk5Ljk2NiAyNDMuNTQg&#10;MTAxLjA4NyAyNDMuOTMyIDEwMi4yMDcgMjQ0LjM4NCAxMDIuODc2IDI0My4zNSAxMDMuNDY4IDI0&#10;NC45MDQgMTA0LjEyNiAyNDQuMTkyIDEwNS4xOTUgMjQ2LjAzOSAxMDYuODc2IDI0My4zNTcgMTA3&#10;LjU4OCAyNDUuNjUxIDEwNy44MTggMjQ1LjA0NCAxMDguMDE5IDI0NS40ODIgMTA4LjI0NSAyNDUu&#10;MDIxIDEwOC41MDkgMjQ1LjY5IDEwOC43ODkgMjQ1LjczOCAxMDkuMDYyIDI0Ni4xMDIgMTA4LjYy&#10;IDI0Ni40ODMgMTA4LjI4NSAyNDUuNzY0IDEwOC4wODIgMjQ2Ljg3NiAxMDguMjg5IDI0NS45Nzkg&#10;MTA3LjgzNCAyNDYuNDI4IDEwNy40NjggMjQ2LjE1IDEwNy4xODYgMjQ2Ljg1IDEwNy41OTYgMjQ2&#10;LjY4OSAxMDcuODcxIDI0Ni44NTcgMTA3LjM1MSAyNDcuNjMzIDEwNi44NzEgMjQ3LjEzIDEwNi4z&#10;NzggMjQ3LjA4NCAxMDYuMTk1IDI0Ni43MzIgMTA2Ljg3NCAyNDYuNTY0IDEwNy4wMjMgMjQ2Ljc5&#10;NSAxMDYuODY5IDI0NS45IDEwNS43NTMgMjQ2Ljc0MiAxMDUuMjI2IDI0Ni40ODQgMTA1LjQ1NCAy&#10;NDcuMTUxIDEwNS43MjQgMjQ2LjM4NSAxMDUuOTUzIDI0Ny4wNTEgMTA0Ljk4MiAyNDYuNzYzIDEw&#10;NC41OTMgMjQ3LjU3NiAxMDMuNyAyNDcuNzI0IDEwMy4zOTggMjQ3LjMwNSAxMDQuNDE5IDI0Ni45&#10;ODggMTAzLjg0NSAyNDYuNTQ2IDEwMy42OTYgMjQ2Ljc2MyAxMDMuNTQ2IDI0Ni45NzggMTAzLjM5&#10;OSAyNDcuMTkyIDEwMi40ODkgMjQ2LjQzIDEwMS4zOCAyNDYuOTMyIDEwMC43MzIgMjQ3LjQ5MyAx&#10;MDEuMzY5IDI0Ni41OTEgMTAwLjM0OSAyNDYuNzk1IDk5LjgwNCAyNDYuNTczIDk5LjcyOSAyNDcu&#10;MDA3IDk5LjQ1MiAyNDcuMzg3IDk5Ljg4NSAyNDcuNDI4IDk5LjExNSAyNDguNjU4IDk5LjA1NCAy&#10;NDYuNjgzIDk4LjM5MiAyNDcuNjUxIDk4LjEwMiAyNDcuMTIgOTguMjcgMjQ2LjYyNCA5OC4zMzEg&#10;MjQ2LjExNyA5OC4wNDUgMjQ1LjgzOSA5Ny41NTEgMjQ2Ljk0NCA5Ny41NTEgMjQ3LjI0NyA5Ny4x&#10;MDIgMjQ3LjYyOSA5Ni4zMSAyNDYuMDQ1IDk2LjE3IDI0Ny4zMSA5NS45ODEgMjQ3LjI5IDk1LjI4&#10;MSAyNDYuNzY5IDk1LjQ1MyAyNDYuNDA1IDk1LjAyMyAyNDcuMTgyIDkzLjg0OCAyNDcuMjk5IDky&#10;Ljg5NyAyNDYuNTQ4IDkzLjQ2NCAyNDYuMjA4IDkzLjQgMjQ2LjM1MyA5My44ODggMjQ1LjQzNiA5&#10;My41NDcgMjQ1LjAyMyA5My4yIDI0NC43NDggOTIuODU4IDI0NC4zMzUgOTIuNTQyIDI0NC41MTMg&#10;OTMuMTQ5IDI0NS41NjIgOTIuNzI2IDI0NS4xNzUgOTIuNTA5IDI0Ni4wNDUgOTMuMjA3IDI0NS4x&#10;OSA5My4zNjQgMjQ1LjIyMyA5My40MjUgMjQ2LjM0MSA5Mi4xNjIgMjQ3LjAwMyA5MS42NDYgMjQ1&#10;Ljc3IDkwLjk0MiAyNDUuNjQ0IDkwLjE2OCAyNDcuODA3IDg5LjQ5MyAyNDYuNjI0IDg5LjM0NiAy&#10;NDYuODM3IDg5LjE5NyAyNDcuMDU1IDg5LjA1IDI0Ny4yNjYgODguNzAyIDI0Ni45MDIgODkuMDg1&#10;IDI0Ni41OTEgODkuMDgxIDI0Ni4yNTEgODguNjY2IDI0NS45MzggODguMjAxIDI0Ny4yNDMgODcu&#10;Nzk4IDI0Ni40OTEgODcuNTk2IDI0NS44MzIgODguMjE2IDI0Ni4wNzcgODguMzU0IDI0NS42ODQg&#10;ODcuMTUxIDI0Ni4wNDcgODYuMDE5IDI0Ni42NDggODUuMjg0IDI0NS4yNzUgODQuOTMgMjQ1LjI5&#10;OCA4NC41OCAyNDUuMTI5IDg0LjIwNCAyNDUuODc0IDg0LjQ0MyAyNDYuMTc1IDg0LjQ5NyAyNDYu&#10;NDYxIDg0LjI4NSAyNDYuNzI3IDgzLjg4MiAyNDUuODYzIDgyLjcwNCAyNDYuODg4IDgxLjk3NCAy&#10;NDUuODY4IDgyLjIzMyAyNDUuNDQ0IDgyLjQ5MyAyNDUuMDU0IDgyLjczIDI0NS40MiA4Mi41MzMg&#10;MjQ0LjgyMiA4MS40MDggMjQ0LjcyIDgwLjg0MyAyNDQuNTkyIDgwLjMzIDI0NS4zOTkgODEuMjEg&#10;MjQ0LjYyNSA4MS4zNDkgMjQ1LjQ4IDgwLjk3NiAyNDYuMDE5IDgwLjYzOSAyNDUuNDU3IDgwLjI2&#10;OCAyNDYuMDc5IDgwLjM0MyAyNDYuMzY4IDgwLjMzMiAyNDYuNjUgODAuMTM1IDI0Ni45MTYgODAu&#10;NDAxIDI0Ny40MTcgODAuNTIzIDI0Ny4wMDcgODAuNTM4IDI0Ny42MjggODAuMzk2IDI0Ny42NjQg&#10;ODAuMjUyIDI0Ny43MDMgODAuMTA0IDI0Ny45MzQgNzkuNTk5IDI0Ni42MDQgNzkuNDM2IDI0Ni45&#10;NCA3OC43NzIgMjQ2LjMwMyA3OS4xNSAyNDUuNDk1IDc5LjQ2NCAyNDYuODUxIDc5Ljg0MiAyNDYu&#10;MDQ0IDc5LjYxNCAyNDUuMzg3IDc5LjM1NCAyNDUuODAxIDc5LjEyNiAyNDUuMTQyIDc5LjMyNiAy&#10;NDUuODM5IDc4LjMzNiAyNDYuMzExIDc3LjkyMyAyNDYuMjM1IDc3LjgyMyAyNDYuMDAyIDc4LjA0&#10;MSAyNDUuNzkyIDc4LjE1NSAyNDUuNTc2IDc3Ljg5NyAyNDQuNzM3IDc3LjU5MyAyNDUuNDcxIDc3&#10;LjMyOCAyNDQuODMyIDc3LjEzOCAyNDUuMTU2IDc3LjYwMSAyNDUuNTMxIDc3LjUwOCAyNDUuODY1&#10;IDc2Ljc0OSAyNDYuNDA4IDc2LjAzMyAyNDUuNDkxIDc1LjI3NyAyNDUuODYgNzUuMjQ5IDI0Ni43&#10;NTYgNzUuODE5IDI0NS43NjEgNzYuMTE0IDI0Ni4yNjcgNzYuMTc1IDI0Ni40NDEgNzYuMTA0IDI0&#10;Ni42MDYgNzYuMjA0IDI0Ni43ODUgNzUuNjc0IDI0Ni40MTEgNzUuNTEgMjQ3LjA1NyA3NC45MTEg&#10;MjQ3LjM2NCA3NC45MTMgMjQ4LjMyOCA3NS40MzggMjQ4LjA1NyA3NS42NTggMjQ3LjI1IDc2LjEz&#10;NSAyNDcuNzM3IDc1LjE2IDI0OC4yNDYgNzUuODQgMjQ4LjI4NSA3NS40ODggMjQ4Ljc3NSA3NC43&#10;NDcgMjQ4Ljg5NiA3NS4yNTEgMjQ5Ljc1OFpNMTE1LjM5NSAyNjEuMjAxQzExNS44MDUgMjYwLjUy&#10;NiAxMTYuMTczIDI2MS4yNzUgMTE2LjU1NiAyNjEuNDYgMTE2LjE1MSAyNjEuOTczIDExNS43NzIg&#10;MjYxLjYzNSAxMTUuMzk1IDI2MS4yMDFaTTE0Ny42NTQgMjY5LjgxN0MxNDcuMzA3IDI3MC41NTgg&#10;MTQ2LjU4OCAyNjkuODY1IDE0Ny4wODcgMjcwLjk2NSAxNDYuNDcxIDI3MS4zODYgMTQ1Ljg4IDI3&#10;MS4wOTcgMTQ1LjI5IDI3MC42NTMgMTQ1LjYwNCAyNjkuOTc0IDE0NS42NTcgMjcwLjQzMiAxNDUu&#10;OTY4IDI2OS4zNDcgMTQ2LjEzNyAyNjkuNTg0IDE0Ni4zIDI3MC4wNjEgMTQ2LjQ4MSAyNjkuODk4&#10;IDE0Ni42MjggMjY5LjY4IDE0Ni40MDggMjY5LjQzOCAxNDYuNTAyIDI2OS4yMTkgMTQ2Ljg4MiAy&#10;NjkuNTUyIDE0Ny4yOTcgMjY4LjY4MiAxNDcuNjU0IDI2OS44MTdaTTM4OS4wMDkgMjI3LjU1MkMz&#10;ODkuMzkgMjI3LjA1OCAzODkuMzA3IDIyNi4zNiAzODkuNzY1IDIyNy4xMDEgMzg5Ljc2MiAyMjcu&#10;NjAyIDM4OS4yODUgMjI4LjExMyAzODkuMDA5IDIyNy41NTJaTTM4OC43MTYgMjA5LjE4M0MzODku&#10;Mzg1IDIwOC44MTEgMzg5LjQ2MiAyMDguNjM4IDM5MC4wNCAyMDcuNTg0IDM5MC4yNjUgMjA4LjM0&#10;IDM5MC41MjUgMjA3Ljk0IDM5MC43ODcgMjA3LjQ3MiAzOTEuMTE0IDIwOC4yMTkgMzkxLjE4MyAy&#10;MDguMjY5IDM5MS4zNzMgMjA5LjIxNiAzOTEuOTQgMjA4LjU4IDM5MS41NzMgMjA3Ljg3IDM5MS40&#10;MzQgMjA3LjE4MyAzOTIuMjk4IDIwNy42MDIgMzkyLjE5MSAyMDkuMjI3IDM5MS42NjUgMjEwLjA4&#10;OCAzOTAuOTYgMjA4Ljc5OCAzOTAuMTQ4IDIxMS4wNTMgMzg5LjQyMiAyMTAuNDI0IDM4OS4wNTkg&#10;MjA5LjY3IDM4OS44NDEgMjEwLjA1NiAzODkuNjY2IDIwOS40MjQgMzg5LjMyMiAyMDkuODA3IDM4&#10;OC43MDkgMjA5Ljg0IDM4OC43MTYgMjA5LjE4M1pNMzIyLjg3NiAyMTQuNjAzQzMyMi40NjggMjE1&#10;LjE4NCAzMjIuMTAxIDIxNC4zOTEgMzIxLjcwMyAyMTQuNjgzIDMyMi4xMTQgMjE0LjA1MyAzMjIu&#10;NDk3IDIxNC4xNjUgMzIyLjg3NiAyMTQuNjAzWk0yODkuNDU4IDIxNi4wOUMyODkuMjg4IDIxNS40&#10;ODkgMjg4LjU2OSAyMTUuNjAyIDI4OC43NTMgMjE0Ljg0NiAyODkuMDI4IDIxNS42MzIgMjg5Ljgw&#10;NiAyMTUuMDU0IDI4OS40NTggMjE2LjA5Wk0yNjQuMjE1IDIxNC40NjlDMjY0LjQ5MyAyMTQuNjQg&#10;MjY0Ljc5NyAyMTQuMDQ0IDI2NS4wNTYgMjE0Ljg3NiAyNjQuODE2IDIxNS4zOCAyNjQuMDY2IDIx&#10;NS4xNjEgMjY0LjIxNSAyMTQuNDY5Wk0xMTYuMTg1IDIwMy42NjRDMTE1LjcyNCAyMDMuNjU1IDEx&#10;NS4yNjMgMjAzLjY3IDExNC44MjMgMjAzLjA0OCAxMTUuMjE0IDIwMy4xNDEgMTE2LjE2OSAyMDIu&#10;ODIyIDExNi4xODUgMjAzLjY2NFpNMTI0Ljg2MyAyMTUuMzgxQzEyNC44MDkgMjE2LjEzNiAxMjIu&#10;OTMzIDIxNS44MDggMTIzLjI4OCAyMTQuNzQ3IDEyMy43OTIgMjE1LjY0MyAxMjQuMzYgMjE0LjQx&#10;NCAxMjQuODYzIDIxNS4zODFaTTg3LjYxNCAyMTAuMTFDODcuNzMzIDIwOS44MzggODcuNjg0IDIw&#10;OS41NDggODcuOTU5IDIwOS4yODYgODguMTI0IDIwOS42NTkgODguMzA2IDIwOS41IDg4LjQ3NSAy&#10;MDkuODM4IDg4LjE3NCAyMTAuMzM2IDg3Ljg3OCAyMTAuNzQgODcuNjE0IDIxMC4xMVpNMTM2LjM0&#10;MSAyMzkuODg4QzEzNS4zNzIgMjM5Ljg4MSAxMzQuOTQzIDIzOS44MSAxMzQuMTIgMjM5LjU0NiAx&#10;MzQuODc5IDIzOS4wMjcgMTM1LjYxNyAyMzkuMjQ2IDEzNi4zNDEgMjM5Ljg4OFpNMTE1Ljg3NCAy&#10;MzguNDY5QzExNS41NTMgMjM4LjM0NCAxMTQuNjc2IDIzOC41MjQgMTE0LjcyMyAyMzcuODY3IDEx&#10;NS4wNDcgMjM3Ljg3MyAxMTUuOTI2IDIzNy42MiAxMTUuODc0IDIzOC40NjlaTTEwNS40MTIgMjM2&#10;LjQ2N0MxMDUuNDE0IDIzNi43MTYgMTA1LjAxMyAyMzcuODkgMTA0Ljc1NyAyMzcuMDk4IDEwNC41&#10;NzYgMjM2LjYzNyAxMDUuMjcgMjM2LjA0NCAxMDUuNDEyIDIzNi40NjdaTTc4Ljk0MSAyNDcuMzI2&#10;Qzc4LjcyMyAyNDcuMDkgNzguODE2IDI0Ny41NzQgNzguNjA2IDI0Ny44MDkgNzguMzIgMjQ2Ljcw&#10;MiA3Ny45NTIgMjQ4LjMzNyA3Ny42NjggMjQ3LjIyNiA3OC4wNTQgMjQ2LjM0MSA3OC45NSAyNDYu&#10;NzM3IDc4Ljk0MSAyNDcuMzI2Wk05My43NiAyNTIuNzI1QzkzLjQ3NSAyNTIuNzU0IDkzLjE3NSAy&#10;NTMuMjkyIDkyLjkxMSAyNTIuNjU4IDkzLjM5MyAyNTEuODA1IDkzLjcwMyAyNTIuNjU0IDkzLjc2&#10;IDI1Mi43MjVaTTEwOC4yMjYgMjU5LjI4M0MxMDguMTc2IDI1OS45NDMgMTA3LjUwMiAyNTkuODky&#10;IDEwNy4xNjcgMjU5LjIwMyAxMDcuNTQxIDI1OC41NDQgMTA3Ljg4MyAyNTguOTcxIDEwOC4yMjYg&#10;MjU5LjI4M1pNMTExLjI5NyAyNTkuNjkyQzExMC45MjQgMjYwLjA4OSAxMTAuMDI2IDI1OS43MzIg&#10;MTEwLjA0NCAyNTguOTE1IDExMC40NTQgMjU5LjM5NiAxMTAuOSAyNTguNzQ3IDExMS4yOTcgMjU5&#10;LjY5MlpNOTAuNDE0IDIyMi45QzkxLjExOCAyMjMuMDY1IDkxLjg0MSAyMjIuNTkxIDkyLjUzNCAy&#10;MjMuMDY1IDkxLjg0NyAyMjMuODk1IDkwLjcxMiAyMjMuNTUyIDkwLjQxNCAyMjIuOVpNMTIwLjI3&#10;NyAyNzEuOTRDMTIwLjIwMSAyNzIuNjk5IDExOS40NjkgMjcyLjYyOSAxMTkuMTA1IDI3Mi4wMjMg&#10;MTE5LjUyIDI3MS4xNTYgMTE5LjkwMiAyNzEuNDQzIDEyMC4yNzcgMjcxLjk0Wk0xMDYuNjU4IDI0&#10;Ny45NDdDMTA2LjMwNiAyNDcuODg1IDEwNS45MzQgMjQ4LjQyNiAxMDUuNTk4IDI0Ny44NjUgMTA1&#10;LjkwMyAyNDcuMzk0IDEwNi43NDUgMjQ3LjA5IDEwNi42NTggMjQ3Ljk0N1pNOTAuNTA3IDIxOS44&#10;NUM5MC4zNjUgMjE5LjMyOSA4OS42NzMgMjIwLjAyOSA4OS44OTEgMjE5LjEyMyA5MC4xNzUgMjE5&#10;LjMxMSA5MC44NDMgMjE4Ljg3OCA5MC41MDcgMjE5Ljg1Wk05MS4yNjUgMjE5LjM5OUM5MS40MjUg&#10;MjIwLjM4MyA5MS41OSAyMTkuNjM0IDkxLjk5MSAyMTkuOTY1IDkxLjgxIDIyMC4yMzYgOTIuMjEg&#10;MjIwLjU0OCA5Mi4wNzIgMjIwLjgyMSA5MS41NTYgMjIwLjY4OCA5MS43MTQgMjIwLjA3IDkxLjIy&#10;NSAyMjAuNzU1IDkxLjEyNCAyMjAuNTc1IDkxLjAyMiAyMjAuMzk4IDkwLjkyIDIyMC4yMiA5MS4w&#10;NCAyMTkuOTQ3IDkwLjk4OSAyMTkuNjU5IDkxLjI2NSAyMTkuMzk5Wk05My4yMTEgMjIxLjc2Qzky&#10;Ljg1NSAyMjEuODI0IDkyLjQ4MyAyMjIuNDIyIDkyLjE1MSAyMjEuNjc4IDkyLjUzMSAyMjAuODY3&#10;IDkyLjg3NyAyMjEuMTIxIDkzLjIxMSAyMjEuNzZaTTEwNi4yNjkgMjM5Ljc2M0MxMDYuNDg5IDIz&#10;OS40ODcgMTA2LjcwNiAyMzkuMzQyIDEwNi45MTQgMjM5LjQ3MiAxMDYuNDI0IDIzOS45OTEgMTA2&#10;LjY5NiAyNDEuNjM1IDEwNi4wMTUgMjQxLjEwMSAxMDUuODU0IDI0MC4yOTIgMTA2LjYzMyAyNDAu&#10;MzQxIDEwNi4yNjkgMjM5Ljc2M1pNOTYuNTE0IDIyMS41MDZDOTYuMzY2IDIyMS43MTcgOTYuMjE3&#10;IDIyMS45MzYgOTYuMDY4IDIyMi4xNTEgOTUuOTY5IDIyMS45NzUgOTUuODY4IDIyMS43OTggOTUu&#10;NzY3IDIyMS42MiA5Ni4wMzUgMjIwLjk0NyA5Ni4yNyAyMjEuMzg3IDk2LjUxNCAyMjEuNTA2Wk05&#10;MC4zNjEgMjEwLjY2MkM5MC4yMjIgMjA5LjQ3MiA4OS45MjggMjEwLjcyIDg5LjUyMyAyMTAuMjU5&#10;IDg5LjQ4NiAyMDkuMTUzIDkxLjA4IDIwOS43NDUgOTAuMzYxIDIxMC42NjJaTTEwOC42MTIgMjM5&#10;LjYwNEMxMDkuMjggMjQwLjM4IDExMC4xNTIgMjM4LjgxNyAxMTAuNDk4IDI0MC40MzEgMTEwLjU4&#10;NCAyMzkuNDEzIDExMS4zMTQgMjM5LjQ5NiAxMTEuNjgxIDI0MC4wMTMgMTEwLjY1NSAyNDAuMTY0&#10;IDExMC44MDQgMjQxLjM3OSAxMDkuODEyIDI0Mi4wNzUgMTA5LjQzOSAyNDAuNjY0IDEwOS40MjUg&#10;MjQyLjIwMyAxMDkuMjA4IDI0MS4wMSAxMDguNjY2IDI0MS4yMjcgMTA3LjU1NCAyNDEuODk2IDEw&#10;Ny40IDI0MS4wNDEgMTA3LjQ5IDI0MS4xNjEgMTA4LjA3MiAyNDEuMDQ4IDEwNy44MzUgMjQwLjcz&#10;NCAxMDcuNDczIDI0MC45MSAxMDcuMTI0IDI0MC43OCAxMDYuNzgzIDI0MC4zMTEgMTA3LjA4NSAy&#10;MzkuNzI2IDEwNy4zNTMgMjQwLjE3NSAxMDcuNjIyIDI0MC43MTYgMTA3Ljk2NyAyNDAuMjMzIDEw&#10;OC41NzEgMjQwLjUyOSAxMDguNjEyIDIzOS42MDRaTTExOS42NTYgMjYwLjg1QzExOS42MTkgMjYx&#10;LjcwMyAxMTkuMDE1IDI2MS40MzQgMTE4LjY4NiAyNjEuMjg1IDExOC43MiAyNjAuNTkyIDExOS4z&#10;MzYgMjYwLjQ1MSAxMTkuNjU2IDI2MC44NVpNMTA2LjM1IDIzNy4wNTNDMTA2LjQ4NiAyMzcuMjg5&#10;IDEwNi42MTkgMjM3LjUyNCAxMDYuNzU0IDIzNy43NjIgMTA2LjUzIDIzOC4xNzkgMTA2LjMxMiAy&#10;MzguMzI2IDEwNi4xMDggMjM4LjA1MSAxMDYuNTkxIDIzNy43NSAxMDUuODY3IDIzNy4zNTQgMTA2&#10;LjM1IDIzNy4wNTNaTTk0LjAyNiAyMTIuNDc3QzkzLjY4MyAyMTMuMjE5IDkzLjQxMyAyMTEuNjQ3&#10;IDkzLjA2NyAyMTIuNTczIDkyLjc0MSAyMTIuMDc2IDkzLjEzNCAyMTEuMzcyIDkyLjU3MiAyMTEu&#10;MzQ2IDkzLjMzOCAyMTAuMTkgOTMuMzk5IDIxMi4yODEgOTQuMDI2IDIxMi40NzdaTTk5Ljk4NyAy&#10;MjIuNjI4Qzk5LjY1NSAyMjMuMTIzIDk5LjMxNSAyMjMuNzkyIDk5LjAxNyAyMjMuMDYxIDk5LjMz&#10;NyAyMjMuMDI3IDk5LjY4OSAyMjEuOTY4IDk5Ljk4NyAyMjIuNjI4Wk05NS45NDEgMjE1Ljg1NUM5&#10;NS41OSAyMTQuODY1IDk2LjY4NiAyMTMuNzM3IDk3LjE1NSAyMTQuNDE3IDk3LjE0IDIxNS4wNjQg&#10;OTYuODI4IDIxNS40OTYgOTYuNTg4IDIxNS41NjMgOTYuNTk3IDIxNC42ODggOTYuMTc0IDIxNS4y&#10;MTQgOTUuOTQxIDIxNS44NTVaTTExNS4xMDMgMjQyLjgyNUMxMTUuMTExIDI0MS45NDggMTE0LjY5&#10;MSAyNDIuNDc2IDExNC40NTcgMjQzLjExNSAxMTQuMTc4IDI0My4wMzggMTE0LjA3MyAyNDIuODU1&#10;IDExNC4wNTMgMjQyLjQwOCAxMTMuMjg2IDI0My4xNzYgMTEyLjU4MSAyNDEuOTA4IDExMS44MTMg&#10;MjQyLjc0MiAxMTEuNDg0IDI0Mi4zMDQgMTExLjg4OCAyNDEuMjUgMTExLjI5NyAyNDIuMTkgMTEw&#10;Ljk0NCAyNDEuNjY1IDExMC45NjYgMjQwLjMgMTExLjU1IDI0MC44NTIgMTExLjQyNyAyNDEuMDY4&#10;IDExMS4zMTggMjQxLjI4NiAxMTEuNTI5IDI0MS41MjkgMTExLjY2MiAyMzkuNjExIDExMi44ODQg&#10;MjQwLjI5NiAxMTMuNjAyIDIzOS44MjIgMTEzLjc2OSAyNDAuMTE4IDExMy45MzcgMjQwLjQxNCAx&#10;MTQuMTA1IDI0MC43MTIgMTE0LjUzMSAyNDAuNjYgMTE0Ljk4NSAyMzkuNjk0IDExNS4zODggMjQw&#10;LjQ3MiAxMTUuMTYzIDI0MS41MjggMTE0LjE4MyAyNDEuNjUzIDExMy42NTkgMjQxLjM1NyAxMTMu&#10;NzU4IDI0MS42MDUgMTEzLjU5OSAyNDEuNjQ1IDExMy40MzcgMjQxLjY3OCAxMTMuNzg4IDI0MS43&#10;NiAxMTQuMTIyIDI0Mi41MDQgMTE0LjQ3NiAyNDIuNDM3IDExNS4wMzcgMjQxLjUwOSAxMTUuNTg4&#10;IDI0MC44MTUgMTE2LjA5NCAyNDEuNzE2IDExNS4yMzggMjQxLjYzMiAxMTUuNDQyIDI0Mi40MDYg&#10;MTE1LjEwMyAyNDIuODI1Wk0xMDAuNzQ1IDIyMi4xNzRDMTAwLjk0NSAyMjEuODUgMTAwLjQ5IDIy&#10;MS40NzIgMTAwLjc3NyAyMjEuMTU2IDEwMC45NjUgMjIxLjkzIDEwMS4yMTQgMjIwLjc2OSAxMDEu&#10;NDAyIDIyMS41NDYgMTAxLjA2NSAyMjIuMDg2IDEwMS4xNDEgMjIyLjY1NyAxMDAuNzE1IDIyMy4x&#10;OTIgMTAwLjYxMyAyMjMuMDExIDEwMC41MTIgMjIyLjgzNSAxMDAuNDExIDIyMi42NTggMTAwLjUy&#10;MiAyMjIuNDk2IDEwMC42MzUgMjIyLjMzNCAxMDAuNzQ1IDIyMi4xNzRaTTEzMC45NDkgMjczLjk2&#10;MUMxMzEuMDkzIDI3NC40OTQgMTMwLjM1OCAyNzUuMTMyIDEzMC4xOTIgMjc0LjQxMSAxMzAuNDQ2&#10;IDI3NC4xODYgMTMwLjcyNCAyNzMuMTk2IDEzMC45NDkgMjczLjk2MVpNMTI2LjE5OSAyNjIuMzc4&#10;QzEyNS45MTggMjYzLjUxNyAxMjQuODIxIDI2MS45MjQgMTI1LjI1IDI2Mi4xMzMgMTI1LjU2MyAy&#10;NjIuMzI2IDEyNS45MDEgMjYxLjcgMTI2LjE5OSAyNjIuMzc4Wk05OS43NjkgMjE1LjgxQzk5LjYy&#10;MSAyMTYuMDI4IDk5LjQ3MiAyMTYuMjQyIDk5LjMyNiAyMTYuNDU4IDk5LjIyMyAyMTYuMjIyIDk5&#10;LjAyMSAyMTUuOTgyIDk5LjEzMyAyMTUuNzYzIDk5LjM0MSAyMTYuMDE4IDk5LjM4OSAyMTQuOTcz&#10;IDk5Ljc2OSAyMTUuODFaTTEwMy42ODQgMjE5Ljg1M0MxMDMuNDczIDIyMC4xMjIgMTAzLjUyNSAy&#10;MjAuNDA5IDEwMy43NjUgMjIwLjcxIDEwMy41OCAyMjAuOTc4IDEwMy4zOTYgMjIxLjI0NiAxMDMu&#10;MjEgMjIxLjUxNSAxMDIuODk1IDIyMS4zNTcgMTAyLjU5MiAyMjAuODgzIDEwMi4yODEgMjIwLjU5&#10;NCAxMDIuNzQzIDIyMC41MjYgMTAzLjIxOSAyMjAuMDUxIDEwMy42ODQgMjE5Ljg1M1pNOTkuOTky&#10;IDIxNS40ODZDMTAwLjIxNSAyMTQuOTk2IDEwMC4xNDIgMjE0LjQ4MSAxMDAuMTQ0IDIxMy45NyAx&#10;MDAuMzQ3IDIxNC4zMjEgMTAwLjU3NiAyMTMuNzU3IDEwMC43NjkgMjE0LjM1OSA5OS44ODIgMjE1&#10;LjQ5NCAxMDEuNTE5IDIxNSAxMDEuMjUzIDIxNS45MjQgMTAwLjg0IDIxNS4zOTMgOTkuODI5IDIx&#10;Ni40MzMgOTkuNzg5IDIxNS4xMzMgOTkuODU4IDIxNS4yNSA5OS45MjQgMjE1LjM3MSA5OS45OTIg&#10;MjE1LjQ4NlpNMTA1LjUyMSAyMjIuMzcyQzEwNS4zODIgMjIxLjEzOSAxMDQuODIgMjIyLjI2NiAx&#10;MDQuMzcgMjIxLjc3NCAxMDQuNjg2IDIyMC4yNjcgMTA1Ljg1OSAyMjEuMDkgMTA1LjUyMSAyMjIu&#10;MzcyWk0xMDYuMzU5IDIyMi43OEMxMDYuNzQzIDIyMi45NjQgMTA2LjQ1MiAyMjMuODYzIDEwNi43&#10;NjIgMjIzLjQ5MiAxMDYuOTU5IDIyMy4xMDggMTA2LjcwNiAyMjIuNjkyIDEwNi45MDQgMjIyLjMx&#10;MSAxMDcuMDM4IDIyMi41NDggMTA3LjE3MyAyMjIuNzg1IDEwNy4zMSAyMjMuMDIzIDEwNy4xNDQg&#10;MjIzLjI5NSAxMDYuOTA5IDIyMy41NTggMTA3LjE3NiAyMjMuODYzIDEwNi45MTcgMjI0LjI4NiAx&#10;MDYuNjU3IDIyNC42NzYgMTA2LjQyIDIyNC4zMTEgMTA2LjU0NSAyMjQuMDk1IDEwNi42NTMgMjIz&#10;Ljg3NyAxMDYuNDQxIDIyMy42MzQgMTA2LjA0MyAyMjMuOTQ1IDEwNi4yOTQgMjI0LjMwMSAxMDUu&#10;OTg1IDIyNC42MTggMTA1LjUxNCAyMjMuOTYxIDEwNi4yMzcgMjIzLjM5MiAxMDYuMzU5IDIyMi43&#10;OFpNMTA5LjE5NCAyMjcuNDE4QzEwOC43MTUgMjI4LjA4NiAxMDguMjU2IDIyOC4wMTQgMTA3Ljgy&#10;MSAyMjcuMTQxIDEwOC4yOTYgMjI2LjY2MiAxMDguNzQ4IDIyNi45MDIgMTA5LjE5NCAyMjcuNDE4&#10;Wk0xMDEuNTg4IDIxNS40NDNDMTAyLjEzIDIxNS4wNzMgMTAyLjYyOSAyMTYuMTc1IDEwMy4xNzQg&#10;MjE1LjczNSAxMDIuNzExIDIxNi40MzEgMTAyLjQxOCAyMTYuMjQgMTAxLjc3OSAyMTYuMTM4IDEw&#10;MS44OTEgMjE1LjkxOCAxMDEuNzM5IDIxNS42ODIgMTAxLjU4OCAyMTUuNDQzWk0xMTcuODExIDI0&#10;MS4xN0MxMTcuNjYxIDI0MS4zODEgMTE3LjUxMyAyNDEuNTk5IDExNy4zNjQgMjQxLjgxMyAxMTcu&#10;MTA1IDI0MS4wNzcgMTE2LjgyMiAyNDEuMDU0IDExNi41MTYgMjQxLjc0NiAxMTYuNDE3IDI0MS41&#10;NyAxMTYuMzE2IDI0MS4zOTIgMTE2LjIxNCAyNDEuMjE3IDExNi43NjMgMjQwLjY1NCAxMTcuMjgy&#10;IDI0MS4wNTMgMTE3LjgxMSAyNDEuMTdaTTEwMy44NzkgMjE2Ljk3OEMxMDMuNTcxIDIxNi41ODIg&#10;MTAzLjI0MSAyMTYuOTI2IDEwMi45MzggMjE2LjM5OSAxMDMuMjE0IDIxNS44MDcgMTAzLjk5NyAy&#10;MTYuMjMxIDEwMy44NzkgMjE2Ljk3OFpNMTMxLjQ2OSAyNjMuODA1QzEzMC44OSAyNjQuMjMyIDEz&#10;MC4zNDggMjYzLjQyNCAxMjkuNzcyIDI2My42NzUgMTI5Ljk5OSAyNjIuNTc2IDEzMC45NTEgMjYz&#10;LjM4MSAxMzEuNDY5IDI2My44MDVaTTEwMS42OSAyMTIuMDUzQzEwMS42MzQgMjExLjY1MyAxMDEu&#10;OTAzIDIxMS4yNzYgMTAyLjA0MyAyMTAuODkxIDEwMi4zMzMgMjEwLjc2NSAxMDIuNjE0IDIxMC43&#10;ODggMTAyLjg5MiAyMTAuOTU1IDEwMi45OTMgMjExLjQ3NCAxMDIuODEzIDIxMS45NzEgMTAyLjc0&#10;MSAyMTIuNDc1IDEwMy4yNzEgMjExLjI5OSAxMDMuNzU1IDIxMS43MTIgMTA0LjI1NiAyMTEuNTcz&#10;IDEwNC42NzMgMjEyLjc5OSAxMDUuMDk2IDIxMi42NCAxMDUuOCAyMTMuMjIxIDEwNS40NTUgMjE0&#10;LjA4MSAxMDQuMzM0IDIxMy4zMTIgMTAzLjY3OSAyMTMuMDU2IDEwMy44NTkgMjEzLjM1NCAxMDMu&#10;ODUxIDIxMy42MzcgMTAzLjc2IDIxMy45MTIgMTAzLjEyNSAyMTMuODY3IDEwMi45NSAyMTMuNTU5&#10;IDEwMy4yNTQgMjEzLjAyMyAxMDIuNzYgMjEzLjE4NSAxMDEuMjI4IDIxMy42NzQgMTAwLjg0MiAy&#10;MTEuOTg1IDEwMS4zNDggMjEyLjQ5NiAxMDEuMjI4IDIxMS44NTcgMTAxLjY5IDIxMi4wNTNaTTEw&#10;Ny4wNjggMjIwLjQ1OEMxMDYuODggMjIxLjMwMSAxMDYuNjc4IDIyMS43NiAxMDYuMDg4IDIyMS4y&#10;MyAxMDYuNzk4IDIyMS4zMTMgMTA2LjM2MSAyMjAuMjY2IDEwNy4wNjggMjIwLjQ1OFpNMTAzLjEx&#10;MiAyMTQuMjAzQzEwMy4zNTMgMjE0LjQ2OSAxMDMuNjA2IDIxNC4zMDEgMTAzLjg0IDIxNC43Njkg&#10;MTAzLjUyMyAyMTUuMzU0IDEwMi43NzUgMjE0LjkzMSAxMDMuMTEyIDIxNC4yMDNaTTExOS4yOTQg&#10;MjQxLjI4M0MxMTkuNDY4IDI0MS40NDEgMTE5LjY0MyAyNDEuNDM5IDExOS44MyAyNDEuMTU2IDEx&#10;OS45OTcgMjQxLjQ1MSAxMjAuMTY2IDI0MS43NSAxMjAuMzMzIDI0Mi4wNDEgMTIxLjA3MSAyNDEu&#10;MjgzIDEyMS4yMzEgMjQyLjAxNiAxMjIuMDQ5IDI0MS40OTcgMTIxLjgyOCAyNDEuODIgMTIyLjE4&#10;MyAyNDIuMTg2IDEyMS44MDcgMjQyLjQ5NiAxMjEuNDAzIDI0MS44MDkgMTIwLjk2NiAyNDIuMTQ1&#10;IDEyMC41MzUgMjQyLjM5OCAxMjAuNjg2IDI0Mi45NzUgMTIwLjcxMiAyNDMuNTQ3IDEyMC4yNyAy&#10;NDQuMDc4IDExOS45NjEgMjQzLjgwNyAxMTkuNjQ1IDI0My43MjMgMTE5LjM0MiAyNDMuMTU2IDEx&#10;OS42NzcgMjQyLjYxNCAxMTkuOTgyIDI0My4wOSAxMjAuMzIyIDI0Mi4zODEgMTIwLjE2NCAyNDEu&#10;Njg1IDExOS4zNDYgMjQxLjk5MyAxMTkuMjk0IDI0MS4yODNaTTExOS41ODYgMjQyLjE1NkMxMTku&#10;MjE2IDI0Mi42NDYgMTE4Ljg2OSAyNDIuNDYxIDExOC41MzcgMjQxLjczMiAxMTguOTAyIDI0MS4z&#10;NjEgMTE5LjIzOCAyNDEuOTQ3IDExOS41ODYgMjQyLjE1NlpNMTA1LjgyNyAyMTUuNzcyQzEwNi4y&#10;OTEgMjE2LjE0OCAxMDUuNTQ1IDIxNi40MjkgMTA2LjAwOCAyMTYuODA0IDEwNS43MTQgMjE3LjE5&#10;NSAxMDUuNDMgMjE3LjE3MSAxMDUuMTYgMjE2Ljc0IDEwNS4xNjYgMjE2LjI5MiAxMDUuNTQ4IDIx&#10;NS43MzQgMTA1LjgyNyAyMTUuNzcyWk0xMzUuODg5IDI2OC43MzdDMTM1LjU5MyAyNjkuMTI4IDEz&#10;NS4yOTggMjY5LjUzMSAxMzUuMDMxIDI2OS4wMDkgMTM1LjMzMiAyNjguNDE4IDEzNS42MTIgMjY4&#10;LjU3MiAxMzUuODg5IDI2OC43MzdaTTEwNS4yMzMgMjE0LjM2NkMxMDUuNDQ4IDIxNC42NjUgMTA1&#10;LjMzMSAyMTQuOTM4IDEwNS41MjQgMjE1LjIzOCAxMDUuMjY0IDIxNS43MTcgMTA1LjAyMSAyMTUu&#10;NTIxIDEwNC43ODkgMjE1LjAxIDEwNC45MzYgMjE0Ljc5OCAxMDUuMDg0IDIxNC41ODIgMTA1LjIz&#10;MyAyMTQuMzY2Wk0xMTQuMjgzIDIyNy44MTNDMTE0LjQ2NyAyMjguMTA4IDExNC41NzEgMjI4LjQw&#10;MiAxMTQuNTc2IDIyOC42ODMgMTE0LjEwOSAyMjguODMyIDExMy42MzggMjI5LjIzNyAxMTMuMjAz&#10;IDIyOC40MDkgMTEzLjU3OSAyMjcuNjU1IDExMy45MDMgMjI4LjYxOSAxMTQuMjgzIDIyNy44MTNa&#10;TTEwNi45OSAyMTYuMDNDMTA3LjUzNSAyMTYuNzI0IDEwOC4xMjkgMjE1Ljg0MiAxMDguNjc2IDIx&#10;Ni41MDQgMTA4LjExNCAyMTYuMzA5IDEwNy41MSAyMTcuNTE0IDEwNi45NjkgMjE2LjcxMiAxMDcu&#10;MTE0IDIxNi40OTYgMTA2Ljg5MiAyMTYuMjUyIDEwNi45OSAyMTYuMDNaTTEwOS40MjEgMjE5Ljk2&#10;QzEwOS41NyAyMTkuNzQ0IDEwOS43MTcgMjE5LjUyOSAxMDkuODY2IDIxOS4zMTQgMTA5Ljk4MyAy&#10;MTkuNzIgMTEwLjIyOCAyMjAuMTMzIDExMC4xNDcgMjIwLjUyNyAxMDkuOTE5IDIxOS44NTcgMTA5&#10;LjY0OCAyMjAuNjI2IDEwOS40MjEgMjE5Ljk2Wk0xMDYuNTE2IDIxNC4xMjhDMTA2LjY2NyAyMTMu&#10;Njg1IDEwNS44NDYgMjEzLjE2OCAxMDYuMzQ1IDIxMi43NTQgMTA2Ljg3NCAyMTIuNzc5IDEwNi4z&#10;MjUgMjEzLjQ3MiAxMDYuODM5IDIxMy45ODMgMTA2LjY1MyAyMTQuMjUxIDEwNi40NyAyMTQuNTIg&#10;MTA2LjI4MyAyMTQuNzg4IDEwNi4xNzEgMjE0LjM3NyAxMDUuNTM5IDIxNC41MjIgMTA1Ljc4IDIx&#10;My45IDEwNi4wMzIgMjEzLjczNSAxMDYuMjY3IDIxNC4xNyAxMDYuNTE2IDIxNC4xMjhaTTEyMy4x&#10;OTEgMjQyLjQzNEMxMjIuNzQ0IDI0Mi4wMTYgMTIyLjc3MSAyNDMuMTA5IDEyMi4yMzEgMjQyLjUz&#10;MiAxMjIuNTA5IDI0MS44NTMgMTIzLjMxNiAyNDEuNTA3IDEyMy4xOTEgMjQyLjQzNFpNMTEyLjI2&#10;NyAyMjAuNjg5QzExMS44NzUgMjIwLjc2NCAxMTEuNDc3IDIyMS4wNDcgMTExLjA5NyAyMjAuNzY5&#10;IDExMS41MDkgMjE5Ljk4IDExMS44ODQgMjIwLjUgMTEyLjI2NyAyMjAuNjg5Wk0xNDAuNDIzIDI2&#10;OS45MzhDMTQwLjE2OCAyNzAuMTcyIDEzOS45MDkgMjcwLjU2OCAxMzkuNjc3IDI3MC4wNTEgMTM5&#10;LjY4NiAyNjkuMzk4IDE0MC4xNTQgMjY5LjE3IDE0MC40MjMgMjY5LjkzOFpNMTE1LjM0NiAyMjQu&#10;MzI2QzExNC45NjQgMjI0LjA2OCAxMTQuNTY1IDIyNC4zNzIgMTE0LjE5NCAyMjMuNzI3IDExNC41&#10;NCAyMjMuMDk5IDExNS4zODkgMjIzLjc2NSAxMTUuMzQ2IDIyNC4zMjZaTTEyNS41MjUgMjQyLjYx&#10;NEMxMjYuMDIyIDI0Mi41MjQgMTI2LjUwOCAyNDIuODcgMTI2Ljk5NyAyNDMuMDcgMTI2LjUzMSAy&#10;NDMuNzU4IDEyNS4yNjEgMjQzLjg4IDEyNS41MjUgMjQyLjYxNFpNMTEwLjc3OSAyMTAuMjFDMTEw&#10;LjMzNSAyMTAuNzk4IDExMC44MjEgMjEwLjQxMSAxMTAuOTcxIDIxMC45MDMgMTEwLjcwMiAyMTEu&#10;NTc3IDExMC40ODYgMjEwLjU0MSAxMTAuMjIzIDIxMS4wMTUgMTEwLjU0OSAyMTEuOTc4IDExMC45&#10;MTMgMjExLjYyOSAxMTEuMjUzIDIxMi4xMTYgMTExLjMzNSAyMTIuNDI2IDExMS42OTYgMjEzLjU5&#10;NSAxMTEuMTExIDIxMy4yOTYgMTExLjM1IDIxMi42NyAxMTAuNzEyIDIxMy4wNTQgMTEwLjYwNSAy&#10;MTIuNDA2IDExMC4xNTEgMjEzLjM5IDEwOS43NjIgMjEyLjE3NiAxMDkuMzIyIDIxMi42NDQgMTA5&#10;LjAyOSAyMTEuNzk3IDEwOC44MjEgMjExLjU4MyAxMDguMjkzIDIxMS41NDUgMTA4LjExMiAyMTEu&#10;ODE0IDEwOC41MSAyMTIuMTI5IDEwOC4zNzQgMjEyLjM5OCAxMDcuNDYgMjExLjM5OSAxMDguMDE1&#10;IDIxMC43MzIgMTA4LjQ2NyAyMDkuMzUxIDEwOC42OTggMjA5LjY1MiAxMDguNTE2IDIwOS45MTkg&#10;MTA4LjU0OCAyMTAuMjA3IDEwOC43MzMgMjA5Ljk0MiAxMDguODkgMjEwLjYwNSAxMDkuMDcyIDIx&#10;MC40MTcgMTA4Ljg4OCAyMTAuMTIgMTA4Ljc4MyAyMDkuODI5IDEwOC43OCAyMDkuNTQ1IDEwOS4x&#10;ODEgMjA5LjAzMSAxMDkuNDQ3IDIwOS42NDYgMTA5LjMzNSAyMDguNzM5IDEwOS41ODQgMjA4Ljc2&#10;OCAxMDkuODM2IDIwOC41OTggMTEwLjA2MyAyMDkuMyAxMDkuOTEgMjA5LjY1NCAxMDkuNjI4IDIw&#10;OS40NSAxMDkuNzI4IDIwOS43ODYgMTEwLjA4NCAyMDkuNzk2IDExMC40MzIgMjA5Ljk3OSAxMTAu&#10;Nzc5IDIxMC4yMVpNMTEzLjc4NSAyMTYuMjE5QzExMy43OTQgMjE1LjYwMiAxMTQuMTU0IDIxNS44&#10;MjUgMTE0LjQ0MiAyMTUuNTkyIDExNC42MDEgMjE2LjYxNCAxMTUuMjIxIDIxNS45NSAxMTUuNjkz&#10;IDIxNi4zNjkgMTE1LjE4IDIxNy4zNDIgMTE2LjE1MSAyMTYuNDA4IDExNi4yOTkgMjE3LjQzMyAx&#10;MTUuODI4IDIxNy43NyAxMTUuMzkzIDIxNi45OCAxMTQuOTI2IDIxNy4xNTYgMTE0LjA3MyAyMTgu&#10;MDg2IDExNC4yNDcgMjIwLjA1MiAxMTMuMzcgMjE5LjQxNiAxMTMuOTk4IDIxOC44NTUgMTE0Ljc3&#10;OCAyMTYuODczIDExMy43ODUgMjE2LjIxOVpNMTQ0LjA2IDI2OS4yMDFDMTQ0LjEzOCAyNjkuNjAx&#10;IDE0My40OTIgMjY5Ljk1IDE0My45MTcgMjcwLjM4IDE0NC41MDUgMjY5LjkxMyAxNDQuMjQxIDI2&#10;OS4zODQgMTQ0LjQ5MiAyNjguODk1IDE0NC42NTggMjY5LjI2NiAxNDQuODQxIDI2OS4xMDYgMTQ1&#10;LjAwOCAyNjkuNDQ1IDE0NC42NTEgMjcwLjcwMyAxNDQuMjIxIDI3MC45NjEgMTQzLjg2NyAyNzIu&#10;MDc0IDE0My4xMzkgMjcwLjcwOSAxNDMgMjcwLjgxMSAxNDIuMjIgMjcwLjI0NyAxNDIuNjg3IDI2&#10;OS42NzIgMTQzLjMyMiAyNjguOTk2IDE0NC4wNiAyNjkuMjAxWk0xMjguMDY4IDI0Mi44MTRDMTI3&#10;Ljg4IDI0My40OTYgMTI3LjUxOCAyNDMuNjU1IDEyNy4wOTggMjQzLjI0OCAxMjcuNDI4IDI0Mi45&#10;MzYgMTI3Ljc0OCAyNDIuOTI0IDEyOC4wNjggMjQyLjgxNFpNMTA4LjM5NyAyMDguMTU2QzEwOC4x&#10;OTggMjA4LjQ3OSAxMDguNjU0IDIwOC44NTUgMTA4LjM2NiAyMDkuMTc0IDEwNy44NTcgMjA5LjM0&#10;NyAxMDcuOTAyIDIwNy44NDIgMTA4LjM5NyAyMDguMTU2Wk0xMTUuNzMxIDIxOC41NzdDMTE1LjQz&#10;NiAyMTkuMDEgMTE1LjEzOSAyMTkuNDM5IDExNC44NDIgMjE5Ljg3IDExNC43MDggMjE5LjY0OSAx&#10;MTQuNTYxIDIxOS44MyAxMTQuNDI4IDIxOS40OTcgMTE0LjM0OSAyMTguNzM3IDExNS4yNDcgMjE4&#10;LjA3MyAxMTUuNzMxIDIxOC41NzdaTTEyOC45MDYgMjQzLjIxNkMxMjkuMTcyIDI0My42NDMgMTI5&#10;LjQzNSAyNDMuNDY3IDEyOS4xOTggMjQ0LjA5MSAxMjguOTk2IDI0My43MzkgMTI4Ljc2OCAyNDQu&#10;MzA3IDEyOC41NzMgMjQzLjcwMiAxMjguNjg0IDI0My41NDEgMTI4Ljc5NCAyNDMuMzggMTI4Ljkw&#10;NiAyNDMuMjE2Wk0xMjIuMDA4IDIyOC45MkMxMjIuNTYxIDIyOS43NiAxMjEuNTU3IDIzMC4xOTUg&#10;MTIxLjI0IDIyOS43MTIgMTIxLjUwNSAyMjkuMDg4IDEyMS43NCAyMjkuNTQ0IDEyMi4wMDggMjI4&#10;LjkyWk0xMTEuNTg3IDIxMS42MzJDMTExLjc5OCAyMTEuNjMyIDExMi4yMDkgMjEyLjM5OSAxMTEu&#10;ODY4IDIxMi44NDIgMTExLjYwMyAyMTIuNDI2IDExMS4zNTggMjEyLjAxIDExMS41ODcgMjExLjYz&#10;MlpNMTI5LjU3MyAyNDIuMjUyQzEyOS41MTEgMjQyLjM1OSAxMjkuNDU3IDI0Mi40NjkgMTI5LjU2&#10;MiAyNDIuNTkyIDEyOS43NDkgMjQyLjMwMiAxMjkuOTI1IDI0Mi4zMTYgMTMwLjA5OCAyNDIuNDYx&#10;IDEyOS43MjkgMjQyLjk3MyAxMjkuMzcgMjQzLjEwNCAxMjkuMDI4IDI0Mi43MTcgMTI5LjIxMiAy&#10;NDIuNTA2IDEyOS40MDIgMjQyLjA2MSAxMjkuNTczIDI0Mi4yNTJaTTEyOS4zNTQgMjM5LjAwOEMx&#10;MjkuMDE4IDIzOC4zOTEgMTI4LjYyOCAyMzkuNTYzIDEyOC4yOTMgMjM4LjkyNCAxMjguNjAxIDIz&#10;OC4zNjkgMTI5LjQ0MSAyMzguMTQzIDEyOS4zNTQgMjM5LjAwOFpNMTA4LjQwMiAyMDEuMDE5QzEw&#10;OC4xODcgMjAxLjc0IDEwOC44MjggMjAxLjM3NiAxMDguNzI2IDIwMC44NzYgMTA4Ljk5NiAyMDEu&#10;MjkyIDEwOC44NjkgMjAxLjY4IDEwOC43OTQgMjAyLjA3IDEwOC4zMjEgMjAxLjg1NSAxMDguNDA5&#10;IDIwMi4zMzggMTA3LjczNSAyMDEuOTg4IDEwNy44OTYgMjAxLjQ2NCAxMDguMDk5IDIwMS4wNTYg&#10;MTA4LjQwMiAyMDEuMDE5Wk0xNTEuMjM4IDI3MC43NzdDMTUwLjkzOCAyNzEuMzY2IDE1MC42NyAy&#10;NzAuNzg1IDE1MC4zOSAyNzAuNzE0IDE1MC42OTEgMjcwLjEyNiAxNTAuOTczIDI3MC4xNDYgMTUx&#10;LjIzOCAyNzAuNzc3Wk0xMjguNTcgMjI5Ljc3QzEyOC4zMDcgMjMwLjI0OSAxMjguMDY1IDIzMC4w&#10;NTMgMTI3LjgzMyAyMjkuNTQ0IDEyOC4wOTYgMjI5LjA2MyAxMjguMzM4IDIyOS4yNjIgMTI4LjU3&#10;IDIyOS43N1pNMTM3LjU2MSAyNDUuMjVDMTM4LjAzNSAyNDUuODA4IDEzNy40MTUgMjQ2LjcwNSAx&#10;MzcuMTE0IDI0NS44OTYgMTM3LjQyNiAyNDUuNDcgMTM3LjE3IDI0NS4yNzMgMTM3LjU2MSAyNDUu&#10;MjVaTTEzMC4zNDggMjMwLjc1N0MxMzAuODMyIDIzMC4wODQgMTMxLjg0MSAyMzAuNDA1IDEzMS45&#10;MjEgMjMxLjM5MSAxMzEuNDkyIDIzMC4zOTcgMTMxIDIzMS40NjYgMTMwLjUzOSAyMzEuNDUyIDEz&#10;MC43MzQgMjMwLjk4OCAxMzAuMjQ4IDIzMS4zNjkgMTMwLjM0OCAyMzAuNzU3Wk0xNTYuNjE4IDI3&#10;Mi4wNDZDMTU2LjE1MSAyNzIuMjI5IDE1NS42ODUgMjcyLjQzNCAxNTUuMjQ1IDI3MS43NyAxNTUu&#10;Njk3IDI3MS4zNjQgMTU2LjU0MiAyNzEuMTA3IDE1Ni42MTggMjcyLjA0NlpNMTE3Ljc1IDIwNC42&#10;MzVDMTE3LjUzNiAyMDQuMzU0IDExNi43ODUgMjA0LjIxOSAxMTYuOTMzIDIwMy41NSAxMTcuMTY0&#10;IDIwMy4yODEgMTE3Ljg5NyAyMDQuMDQ2IDExNy43NSAyMDQuNjM1Wk0xMjYuMzY4IDIxNC44MTRD&#10;MTI2LjY5NiAyMTUuNjk3IDEyNy4wNjEgMjE1LjM0MSAxMjcuMzk3IDIxNS45MTUgMTI2Ljk5MSAy&#10;MTYuNTA3IDEyNi42MzEgMjE1LjUxMiAxMjYuMjA2IDIxNi42NzQgMTI2LjAwNiAyMTYuMTc5IDEy&#10;NS43ODMgMjE2LjU4MiAxMjUuNTkxIDIxNS45NDUgMTI2LjA4OSAyMTUuMzk5IDEyNS45ODIgMjE1&#10;LjU1OSAxMjYuMzY4IDIxNC44MTRaTTE0MS4wMjYgMjM5LjU2OUMxNDEuNDE4IDI0MC4xMSAxNDEu&#10;NTY3IDI0MC42MzEgMTQxLjA4NiAyNDEuMTA3IDE0MC43NjEgMjQwLjk1IDE0MC42NzggMjQwLjA1&#10;NSAxNDAuMTU2IDI0MC4xODMgMTQwLjQ2NCAyMzkuMzkyIDE0MC43MjYgMjQwLjE2NiAxNDEuMDI2&#10;IDIzOS41NjlaTTEyNS4zNDQgMjA2LjU4MkMxMjQuOTM2IDIwNy4xNDEgMTI0LjUzMiAyMDcuNjA3&#10;IDEyNC4xNSAyMDcuMzM4IDEyNC41NTcgMjA2Ljc4NyAxMjQuOTc0IDIwNS45MSAxMjUuMzQ0IDIw&#10;Ni41ODJaTTEzMy45ODcgMjIyLjg4NUMxMzMuNzI0IDIyMy4zNjQgMTMzLjQ4MiAyMjMuMTY4IDEz&#10;My4yNSAyMjIuNjU3IDEzMy41MTMgMjIyLjE3OSAxMzMuNzU1IDIyMi4zNzYgMTMzLjk4NyAyMjIu&#10;ODg1Wk0xMzEuMDAyIDIxNi4xOTVDMTMwLjU5NyAyMTYuNjkyIDEzMC4yIDIxNi45NzIgMTI5Ljgz&#10;IDIxNi4yNzYgMTMwLjIzNSAyMTUuODA1IDEzMC42MTQgMjE2LjEwOCAxMzEuMDAyIDIxNi4xOTVa&#10;TTEzMy42NjYgMjE5LjQ2NEMxMzQuMjExIDIyMC4xODEgMTM0LjgwNSAyMTkuMjg2IDEzNS4zNjMg&#10;MjE5LjU5NSAxMzQuOTc4IDIyMC43OTYgMTM0LjMyOSAyMjAuMjQ4IDEzMy41MzQgMjIwLjI5OSAx&#10;MzMuNDE3IDIyMC41NDEgMTMzLjQ2NCAyMjAuOTA3IDEzMy4yMTEgMjIwLjQ0NSAxMzMuMjU1IDIy&#10;MC4xMDggMTMzLjM3NSAyMTkuNzc3IDEzMy42NjYgMjE5LjQ2NFpNMTQyLjQxMyAyMzIuMzc2QzE0&#10;MS44NjEgMjMzLjA1MyAxNDEuMzM0IDIzMi45MjYgMTQwLjgwOCAyMzIuNzYgMTQxLjM2MSAyMzIu&#10;MDI4IDE0MS44ODggMjMyLjIyNiAxNDIuNDEzIDIzMi4zNzZaTTEyNy44MjkgMjA1LjI0M0MxMjcu&#10;NTMzIDIwNS42MzcgMTI3LjI1NSAyMDUuNDg0IDEyNi45NjkgMjA1LjUxNiAxMjcuMTg4IDIwNC45&#10;NjcgMTI2Ljk0NyAyMDQuMzgzIDEyNy4yMzMgMjAzLjg0MSAxMjcuNjcxIDIwNC4zMjggMTI3LjQ1&#10;NSAyMDQuNzYzIDEyNy44MjkgMjA1LjI0M1pNMTI2LjExMSAyMDUuNzk0QzEyNS45NjIgMjA0Ljky&#10;OCAxMjUuNjk2IDIwNS4yODkgMTI1LjI5NCAyMDQuNzEgMTI2LjAyNSAyMDQuNTk1IDEyNi42NDIg&#10;MjAyLjc3NyAxMjcuMDEgMjA0LjE2NSAxMjYuMzkzIDIwNC4zODkgMTI2LjQyMSAyMDUuMTA0IDEy&#10;Ni4xMTEgMjA1Ljc5NFpNMTI3Ljg4NyAyMDYuNzc5QzEyNy42ODcgMjA2LjA2OCAxMjYuOTA0IDIw&#10;Ni45NDggMTI3LjA2IDIwNi4wMzUgMTI3LjQ1IDIwNi4wNDggMTI3Ljg0NSAyMDUuODM4IDEyOC4y&#10;MSAyMDYuNjM1IDEyNy45OTkgMjA2LjkwMSAxMjguMDUxIDIwNy4xODYgMTI4LjI5MSAyMDcuNDky&#10;IDEyNy45MjQgMjA3LjkwMiAxMjcuNTY4IDIwNy45NzggMTI3LjIyMSAyMDcuNzUgMTI3LjM4NyAy&#10;MDcuNDE2IDEyOC4wNTggMjA3LjQ0MyAxMjcuODg3IDIwNi43NzlaTTEzNS4wMTIgMjE3LjE4NkMx&#10;MzQuNzM4IDIxNi44MTUgMTM0LjQzNSAyMTcuNDE4IDEzNC4xNzMgMjE2Ljc4MSAxMzQuNDExIDIx&#10;Ni4yNDggMTM1LjE1NCAyMTYuNjkxIDEzNS4wMTIgMjE3LjE4NlpNMTMzLjczOCAyMTcuMDlDMTM0&#10;LjA2MSAyMTYuNzE3IDEzMy40MzUgMjE2LjI3NCAxMzMuODgxIDIxNS45MSAxMzQuMzM3IDIxNi4y&#10;NDggMTM0LjEzNyAyMTcuMzc4IDEzMy43MzggMjE3LjA5Wk0xMzYuMDggMjIwLjQ5N0MxMzYuMzgg&#10;MjE5LjkwMiAxMzYuNjU4IDIyMC4xMjEgMTM2Ljk0NyAyMTkuODg2IDEzNy4yMDggMjIwLjYzIDEz&#10;Ny40OTcgMjIwLjQ1OCAxMzcuNzc2IDIyMC42MzIgMTM3LjMxMSAyMjAuOTM4IDEzNy41MTUgMjIw&#10;Ljk3OCAxMzcuMTA5IDIyMS41OTkgMTM2LjkzOSAyMjAuOTMxIDEzNi44MDUgMjIwLjY1NSAxMzYu&#10;MzcgMjIxLjM3IDEzNi4xODcgMjIxLjA3IDEzNi4wODIgMjIwLjc4IDEzNi4wOCAyMjAuNDk3Wk0x&#10;NTIuMjkxIDI0Ni41NjJDMTUxLjk3NiAyNDcuMjkgMTUxLjUyNiAyNDYuOTQxIDE1MS41MTQgMjQ3&#10;LjY5MiAxNTEuNDQ2IDI0Ny41NzUgMTUxLjM3OCAyNDcuNDU1IDE1MS4zMTEgMjQ3LjMzNyAxNTEu&#10;MjM4IDI0Ny40MjUgMTUxLjE2NCAyNDcuNTAxIDE1MS4wOTggMjQ3LjMxOSAxNTEuMzAyIDI0Ni41&#10;MzkgMTUxLjg0MiAyNDYuMDY4IDE1Mi4yOTEgMjQ2LjU2MlpNMTY1LjM0MyAyNzEuN0MxNjUuNjEx&#10;IDI3MS45NzQgMTY1Ljg3NSAyNzEuNTY2IDE2NS44NTkgMjcyLjI1MiAxNjUuNTU2IDI3Mi45MzYg&#10;MTY1LjAzOSAyNzIuMjAxIDE2NS4zNDMgMjcxLjdaTTEyOC44NjggMjA2LjAwNkMxMjguNTQ3IDIw&#10;Ni4wNTMgMTI4LjIzNSAyMDUuODYgMTI3LjkyOSAyMDUuNDI0IDEyOC4yMTIgMjA0LjUzOSAxMjgu&#10;OTcgMjA1LjcyNSAxMjguODY4IDIwNi4wMDZaTTE1MC4xMzQgMjQwLjYxN0MxNDkuNjk3IDI0MS4w&#10;MDQgMTQ5LjI3MyAyNDAuOTcxIDE0OC44NiAyNDAuNTIxIDE0OS4yOTggMjQwLjEzMyAxNDkuNzIz&#10;IDI0MC4xNjggMTUwLjEzNCAyNDAuNjE3Wk0xMzIuOTY3IDIwNy41MTJDMTMyLjc1IDIwNy4yNzkg&#10;MTMyLjg0NSAyMDcuNzYgMTMyLjYzMiAyMDcuOTk1IDEzMi4xODYgMjA3LjgwOSAxMzIuMTg3IDIw&#10;Ni44MDcgMTMxLjU4MSAyMDcuNTc2IDEzMS41MTkgMjA4LjE1NiAxMzIuMTk5IDIwOC4wNDEgMTMx&#10;Ljg2NCAyMDguNzg3IDEzMS40NDUgMjA4Ljc2OSAxMzEuMTk5IDIwOC40NDYgMTMxLjA0NSAyMDcu&#10;NzAyIDEzMS42NDUgMjA2Ljc4NSAxMzIuNzgzIDIwNi40NDYgMTMyLjk2NyAyMDcuNTEyWk0xNDcu&#10;MTM4IDIzNC4yNjlDMTQ3LjU5IDIzNC41NDQgMTQ4LjA4MSAyMzMuNTg2IDE0OC41MTEgMjM0LjU0&#10;NiAxNDguMTAzIDIzNS4xODYgMTQ3LjcyMiAyMzQuODc2IDE0Ny4zMTggMjM1LjMwMSAxNDcuMDU3&#10;IDIzNC45NDIgMTQ2Ljk2NyAyMzQuNTk0IDE0Ny4xMzggMjM0LjI2OVpNMTM5LjIyMiAyMTguNTMx&#10;QzEzOS40MzIgMjE4LjYwMiAxMzkuNjM3IDIxOC43OTYgMTM5LjgzNSAyMTkuMjU5IDEzOS41MjUg&#10;MjIwLjAyMyAxMzguODk4IDIxOS4wMjggMTM5LjIyMiAyMTguNTMxWk0xMzQuNTUyIDIwNy44MDVD&#10;MTM0LjM5NCAyMDguMDIxIDEzNC4zNTUgMjA4LjI0NCAxMzQuMzE5IDIwOC40NjkgMTM0LjEwOSAy&#10;MDguMzk5IDEzMy45MDIgMjA4LjIwMyAxMzMuNzAzIDIwNy43NCAxMzMuOTk4IDIwNy4zNTQgMTM0&#10;LjI4MiAyMDcuMzc2IDEzNC41NTIgMjA3LjgwNVpNMTQxLjMzMSAyMTkuMDM1QzE0MS4wMTEgMjE5&#10;LjA2OCAxNDAuNjYxIDIyMC4xMjggMTQwLjM2MSAyMTkuNDcgMTQwLjY5NSAyMTguOTcxIDE0MS4w&#10;MTkgMjE4LjgxMSAxNDEuMzMxIDIxOS4wMzVaTTE0NC4zMTkgMjIyLjE1NkMxNDMuODgyIDIyMi45&#10;NDggMTQzLjc3IDIyMS45NTMgMTQzLjU1MSAyMjIuOTQ3IDE0My4zNjYgMjIyLjY0OSAxNDMuMjYx&#10;IDIyMi4zNTkgMTQzLjI1NyAyMjIuMDczIDE0My42MzEgMjIxLjQ2IDE0My45ODMgMjIxLjQ4NiAx&#10;NDQuMzE5IDIyMi4xNTZaTTE0MS45OTYgMjIxLjYzN0MxNDIuMzk4IDIyMi4zODIgMTQyLjg2NSAy&#10;MjEuMDI4IDE0My4yNTUgMjIyLjA3NCAxNDIuODcgMjIzLjAyMyAxNDEuOTc4IDIyMi40OTYgMTQx&#10;Ljk5NiAyMjEuNjM3Wk0xMzUuOTc1IDIwOS45NTVDMTM1LjY2NSAyMTAuODE0IDEzNS40MDYgMjEw&#10;LjAxNiAxMzUuMTM2IDIwOS41NSAxMzUuNDM1IDIwOC45OTYgMTM1LjY5NiAyMDkuNzk4IDEzNS45&#10;NzUgMjA5Ljk1NVpNMTQyLjc5NCAyMTkuODMyQzE0Mi40OTEgMjIwLjQ5NiAxNDIuMjIyIDIxOS45&#10;OTMgMTQxLjkzNiAyMjAuMTAxIDE0MS45NTcgMjE5LjMxOCAxNDIuNTAzIDIxOS4yMDMgMTQyLjc5&#10;NCAyMTkuODMyWk0xNDQuMTA5IDIxOC41NzJDMTQzLjUzNyAyMTkuMjUgMTQzLjMwMyAyMTkuMjc4&#10;IDE0My4yMDkgMjIwLjIwMSAxNDIuODI0IDIyMC4xODYgMTQyLjk2MyAyMTkuNjEyIDE0Mi44MTcg&#10;MjE5LjE1IDE0My4xMTcgMjE4LjU1OCAxNDMuMzk0IDIxOC43NzUgMTQzLjY4NiAyMTguNTQxIDE0&#10;My41NDkgMjE4LjM1MiAxNDMuMjYgMjE4LjQyNiAxNDMuMzgyIDIxOC4wMDggMTQ0LjAzNSAyMTcu&#10;NjcgMTQ0LjMxMyAyMTguMzQ3IDE0NC43MzYgMjE4Ljk2MSAxNDQuNjE2IDIxOS4yMzMgMTQ0LjY2&#10;OCAyMTkuNTIyIDE0NC4zOTMgMjE5Ljc4MiAxNDMuOTc0IDIxOS4zNTQgMTQ0LjI1MyAyMTguOTgg&#10;MTQ0LjEwOSAyMTguNTcyWk0xNDUuNjQzIDIyMC41NkMxNDQuOTE1IDIyMS4xNzQgMTQ0LjIxMSAy&#10;MjEuMDI5IDE0My41MTEgMjIwLjczNSAxNDMuNjUyIDIxOS4xNDEgMTQ0LjkzMiAyMTkuOTY0IDE0&#10;NS42NDMgMjIwLjU2Wk0xMzUuODE2IDIwNC42NzVDMTM1LjI3NSAyMDQuOTM4IDEzNC43NTcgMjA0&#10;LjQ4OSAxMzQuMjMgMjA0LjM4MiAxMzQuNzcgMjA0LjA1NiAxMzUuMzA4IDIwMy45MSAxMzUuODE2&#10;IDIwNC42NzVaTTEzOC44NDIgMjEwLjAwOEMxMzguNzkxIDIxMC40NTQgMTM4LjcyOCAyMTEuMzEx&#10;IDEzOC4yODYgMjEwLjgxMyAxMzguMjk1IDIxMC42MTQgMTM4LjU3NyAyMDkuNjM1IDEzOC44NDIg&#10;MjEwLjAwOFpNMTM4LjIxOCAyMDYuMDUxQzEzOC43OTMgMjA2LjQ5NCAxMzcuNzczIDIwNi44MTEg&#10;MTM4LjA3NiAyMDcuMjMxIDEzOC4zNDcgMjA3LjU5OSAxMzguNjYzIDIwNi41NzMgMTM4LjkyNCAy&#10;MDcuMjk2IDEzOC4zMzUgMjA4LjA0MSAxMzcuNzc3IDIwNy42NTcgMTM3LjIxNyAyMDcuNTA0IDEz&#10;Ny4zNzcgMjA2Ljc3NSAxMzcuOTQ3IDIwNy4xMzkgMTM4LjIxOCAyMDYuMDUxWk0xNDYuNDI5IDIy&#10;Mi42NkMxNDcuMTUgMjIxLjY2MiAxNDcuODUgMjIzLjI4MSAxNDcuNTQ5IDIyNC4yNzYgMTQ3LjI0&#10;MiAyMjMuNTc5IDE0Ny4zMTcgMjIzLjI0NiAxNDYuNDI5IDIyMi42NlpNMTQ2LjYwMSAyMjAuNDY2&#10;QzE0Ni40MTYgMjIwLjczNSAxNDYuMjMgMjIxLjAwMSAxNDYuMDQ2IDIyMS4yNzIgMTQ1Ljk0NSAy&#10;MjEuMDM2IDE0NS43MzggMjIwLjc5NiAxNDUuODUzIDIyMC41NzggMTQ2LjA4NSAyMjEuMDk5IDE0&#10;Ni4zODMgMjE5LjUwNyAxNDYuNjAxIDIyMC40NjZaTTE0Mi42MDYgMjExLjk5OEMxNDIuOTA2IDIx&#10;Mi40MiAxNDIuNjM1IDIxMi43OTYgMTQyLjQ2NCAyMTMuMTc4IDE0Mi4zMyAyMTIuOTYxIDE0Mi4x&#10;ODMgMjEzLjE0MSAxNDIuMDUgMjEyLjgwNyAxNDIuMjM3IDIxMi41MzcgMTQyLjQyMyAyMTIuMjY3&#10;IDE0Mi42MDYgMjExLjk5OFpNMTQwLjkyNCAyMDcuOTY0QzE0MS4xNDMgMjA4LjYwMyAxNDEuMTE0&#10;IDIwOS4yMjEgMTQwLjc2IDIwOS44MTYgMTQwLjI3OSAyMDkuMTcgMTQwLjUyNSAyMDguMDE0IDE0&#10;MC45MjQgMjA3Ljk2NFpNMTQ2LjEyNyAyMTguNTU5QzE0Ni40NjIgMjE3Ljc5OCAxNDYuOTcyIDIx&#10;OC43ODYgMTQ2Ljk1NSAyMTkuMzAxIDE0Ni40MTEgMjIwLjA0OCAxNDYuNTc5IDIxOS4xMTMgMTQ2&#10;LjEyNyAyMTguNTU5Wk0xNDIuNzMxIDIwNy45MzFDMTQyLjkgMjA4LjI1NCAxNDMuMDY5IDIwOC40&#10;NSAxNDMuMjQ3IDIwOC40OCAxNDIuNzE5IDIwOC44NTMgMTQyLjYzIDIwOC4xNTIgMTQyLjI2NyAy&#10;MDkuMjU0IDE0Mi4xMjkgMjA4LjE3NiAxNDEuNzQ5IDIwOS4wMTYgMTQxLjMzOSAyMDguMzM0IDE0&#10;MS44MTYgMjA3LjczMiAxNDIuMjQ5IDIwOC41ODYgMTQyLjczMSAyMDcuOTMxWk0xNDUuNjQ4IDIw&#10;OS44NTdDMTQ1LjAxIDIwOC42MzQgMTQzLjczIDIxMC4wOTcgMTQzLjQ0NyAyMDguODM2IDE0NC4w&#10;NjYgMjA4Ljk2IDE0NS43ODEgMjA4LjAyNyAxNDUuNjQ4IDIwOS44NTdaTTE0NS4wMSAyMDkuODA3&#10;QzE0NC43OTMgMjEwLjEzMiAxNDUuMTQ0IDIxMC40OTYgMTQ0Ljc2OSAyMTAuODA4IDE0NC41OTcg&#10;MjEwLjYyIDE0NC40MTcgMjEwLjcgMTQ0LjI1MyAyMTAuMjU4IDE0NC43MjkgMjEwLjA0OCAxNDQu&#10;NTUzIDIwOS40NiAxNDUuMDEgMjA5LjgwN1pNMTQ4LjczOSAyMDkuNTg4QzE0OC45NjYgMjEwLjI1&#10;NCAxNDkuMjM3IDIwOS40ODYgMTQ5LjQ2NyAyMTAuMTUxIDE0OS4xNzEgMjEwLjQ2OCAxNDguODgy&#10;IDIxMC42NjggMTQ4LjYwNiAyMTAuNDI1IDE0OC43NDEgMjEwLjE1MSAxNDguNjI5IDIwOS44NiAx&#10;NDguNzM5IDIwOS41ODhaTTE1Ny45NCAyMjEuNTE0QzE1Ny41NjkgMjIxLjU3IDE1Ni40NjQgMjIy&#10;LjI2MSAxNTYuNzg5IDIyMC45MTggMTU3LjA5IDIyMS42NjggMTU3Ljk5IDIyMC43OTIgMTU3Ljk0&#10;IDIyMS41MTRaTTE2OC4yMTkgMjM5Ljk4MkMxNjguNjk5IDI0MC40NzkgMTY4LjA3NiAyNDEuNDgx&#10;IDE2Ny43NjUgMjQwLjk2NCAxNjguMDczIDI0MC42NTIgMTY3LjgyMSAyNDAuMjkyIDE2OC4yMTkg&#10;MjM5Ljk4MlpNMTU3LjY0NyAyMjAuNjQyQzE1Ny4zODYgMjIxLjEyMyAxNTcuMTUxIDIyMC42ODgg&#10;MTU2LjkxMSAyMjAuNDE2IDE1Ny4yMDIgMjIwLjEzMyAxNTcuMjAyIDIxOC45OTIgMTU3LjQ3OCAy&#10;MTkuMjcxIDE1Ny4zNzMgMjE5LjcxNiAxNTcuNjI2IDIyMC4xODggMTU3LjY0NyAyMjAuNjQyWk0x&#10;NTguMDEzIDIxOS4xNDNDMTU4LjU0IDIxOS42NiAxNTguMDMxIDIyMC44MzYgMTU3LjY1NyAyMjAu&#10;MzA0IDE1Ny42NzggMjE5LjkxIDE1Ny41NzEgMjE5LjUwNCAxNTguMDEzIDIxOS4xNDNaTTE1My45&#10;MDYgMjEwLjgzOEMxNTQuMTk2IDIxMS44MzQgMTU0LjU1MiAyMTAuNTkyIDE1NC44NDUgMjExLjQy&#10;IDE1NC4yOTYgMjExLjk0OCAxNTMuNzY5IDIxMS44MzggMTUzLjI0IDIxMS44MDUgMTUzLjQ2MiAy&#10;MTEuNDgxIDE1My42ODUgMjExLjE2IDE1My45MDYgMjEwLjgzOFpNMTU4LjA1MyAyMTcuNzg3QzE1&#10;Ny45MDUgMjE4LjAwMSAxNTcuNzU3IDIxOC4yMTYgMTU3LjYxIDIxOC40MyAxNTcuNTA5IDIxOC4y&#10;NTIgMTU3LjQwNyAyMTguMDc0IDE1Ny4zMDYgMjE3Ljg5NiAxNTcuNTc0IDIxNy4yMjQgMTU3Ljgw&#10;OCAyMTcuNjY4IDE1OC4wNTMgMjE3Ljc4N1pNMTU5Ljg1OSAyMjEuMzIzQzE2MC40MyAyMjAuNTA2&#10;IDE2MC4zMTUgMjIxLjkyNSAxNjAuODk5IDIyMi4wODQgMTYwLjUzNCAyMjIuMzQgMTU5Ljg3IDIy&#10;MS45ODIgMTU5Ljg1OSAyMjEuMzIzWk0xNjEuMjEyIDIyMi4yNzlDMTYxLjM0NiAyMjIuNTE0IDE2&#10;MS40ODEgMjIyLjc1MiAxNjEuNjE1IDIyMi45OSAxNjEuMzc2IDIyMy41ODIgMTYwLjYxNCAyMjMu&#10;NzUgMTYwLjc2NyAyMjIuOTI2IDE2MS4wMzUgMjIzLjM0IDE2MS4xNzMgMjIyLjQzMiAxNjEuMjEy&#10;IDIyMi4yNzlaTTE3MS42MjMgMjM5LjkwOEMxNzEuMzcxIDIzOS45OTggMTcxLjEzNyAyMzkuNTY2&#10;IDE3MC44OTYgMjM5LjM0MiAxNzIuMzg4IDIzOS4yMzEgMTczLjg3NiAyMzkuMTYgMTc1LjMzOSAy&#10;NDAuMDI4IDE3NC44NzYgMjQxLjI0MSAxNzQuNTA4IDIzOS4zNjQgMTc0LjA1NiAyNDAuMjY2IDE3&#10;NC4zMjMgMjQwLjY5MiAxNzQuNTg0IDI0MC41MTQgMTc0LjM0OSAyNDEuMTM5IDE3My44OCAyNDEu&#10;MTE2IDE3NC4wOTcgMjQwLjM5OSAxNzMuNjQzIDIzOS44OTUgMTczLjE1OCAyNDAuNzE2IDE3Mi43&#10;MzggMjM5LjM4MSAxNzIuMjQ5IDI0MC4yOTggMTcyLjUyOCAyNDAuNDY5IDE3Mi44MTUgMjQwLjI5&#10;OCAxNzMuMDc3IDI0MS4wMzggMTcyLjg1IDI0MS41MDIgMTcyLjY1IDI0MS4wNjMgMTcyLjQyIDI0&#10;MS42NyAxNzIuMDQzIDI0MS4zODkgMTcyLjU0NSAyNDAuMzUyIDE3Mi4wMjYgMjQwLjYxNyAxNzEu&#10;NzA1IDI0MC45ODggMTcyLjMzMiAyNDEuNDM0IDE3MS44ODUgMjQxLjc5OCAxNzEuNjY5IDI0MS44&#10;OTYgMTcxLjQ2MiAyNDEuNzE3IDE3MS4yNTggMjQxLjQwOCAxNzEuMjk3IDI0MC45IDE3MS43NDUg&#10;MjQwLjQyNiAxNzEuNjIzIDIzOS45MDhaTTE1OS45MzEgMjE4Ljk1QzE2MC4zOTggMjE5LjkzIDE2&#10;MC45MTcgMjE5LjE3NCAxNjEuMzk1IDIxOS43NDQgMTYxLjA5NyAyMjAuNDA5IDE2MS40NTQgMjIx&#10;LjAwNiAxNjAuODE4IDIyMS4yMjggMTYwLjMyNiAyMjAuNzM3IDE2MC43MjcgMjIwLjMxNiAxNjAu&#10;NjQ4IDIxOS44NTcgMTYwLjMyNCAyMjAuMDM4IDE2MC4wMTMgMjE5Ljc5MiAxNTkuNjc4IDIyMC4y&#10;OTIgMTU5LjMxMSAyMTkuODA4IDE1OS41OTMgMjE5LjM3NiAxNTkuOTMxIDIxOC45NVpNMTU2LjMz&#10;IDIxMS41MzRDMTU1Ljk2IDIxMi4wNiAxNTUuNTg1IDIxMi43NSAxNTUuMjUgMjEyLjEzMyAxNTUu&#10;NjEyIDIxMS44ODggMTU1Ljk5MyAyMTAuOTY4IDE1Ni4zMyAyMTEuNTM0Wk0xNjMuODY2IDIyNS44&#10;ODFDMTYzLjcxNyAyMjYuMDk2IDE2My41NjggMjI2LjMxMiAxNjMuNDIgMjI2LjUyNyAxNjMuMzE5&#10;IDIyNi4zNDkgMTYzLjIxNyAyMjYuMTczIDE2My4xMTcgMjI1Ljk5NCAxNjMuMzc5IDIyNS41MjMg&#10;MTYzLjYzMyAyMjUuMzY0IDE2My44NjYgMjI1Ljg4MVpNMTY3LjE2OSAyMjIuMDYzQzE2Ny4zNTIg&#10;MjIxLjkzMSAxNjcuNTI2IDIyMS45NjEgMTY3LjY5NCAyMjIuMjcyIDE2Ni45MDUgMjIzLjA5OSAx&#10;NjYuNTU4IDIyMC45MzMgMTY2LjE1IDIyMC42MjMgMTY1Ljk2NyAyMjAuODkyIDE2NS43ODEgMjIx&#10;LjE2MSAxNjUuNTk1IDIyMS40MyAxNjQuODExIDIyMC4zNTMgMTYzLjk5NSAyMjAuNDc2IDE2My4x&#10;NzEgMjIwLjczNCAxNjMuMDU2IDIyMS41NTggMTYyLjczMSAyMjIuMTkgMTYyLjQ4MyAyMjIuMzgg&#10;MTYyLjQ2NSAyMjEuMDYgMTYyLjA3NSAyMjIuODA3IDE2MS42NDYgMjIxLjk3NSAxNjIuMzQ2IDIy&#10;MS4xMjEgMTYyLjg5NyAyMjAuNjMyIDE2My4zMTQgMjE5LjU1NCAxNjMuOTU4IDIyMS4xMDggMTY1&#10;LjIxNyAyMTkuNTMzIDE2Ni4wOCAyMTkuNDI5IDE2NS45NzMgMjE5Ljc2MiAxNjUuMzg4IDIyMC4w&#10;NTUgMTY1LjYyNSAyMjAuNDEzIDE2Ni4wMjggMjE5Ljk1NyAxNjYuNDEyIDIyMC4xNzYgMTY2Ljgx&#10;OSAyMTkuNjU2IDE2Ni42ODIgMjE5LjQ3MSAxNjYuMzkxIDIxOS41NDEgMTY2LjUxNSAyMTkuMTIz&#10;IDE2Ni44OTMgMjE5LjcyNyAxNjcuODY3IDIxOC42ODIgMTY3Ljg3NyAyMTkuNzM3IDE2Ny4zNjkg&#10;MjE5LjI0MiAxNjYuNTM4IDIyMC40OCAxNjYuOTc4IDIyMS4zNjggMTY3LjA2NiAyMjAuMTQgMTY4&#10;LjQzOSAyMjAuOTMxIDE2OC40NjEgMjIxLjQ4MSAxNjguMDcgMjIxLjQxNCAxNjYuOTM5IDIyMC44&#10;MjcgMTY3LjE2OSAyMjIuMDYzWk0xNjcuNjQ0IDIyMC4zOThDMTY3LjY0NSAyMjAuMDIgMTY4LjEy&#10;IDIxOS41OTEgMTY4LjQxMyAyMTkuNjA5IDE2OC4yMDQgMjIwLjEzMiAxNjguODg4IDIxOS43ODUg&#10;MTY5LjAyNyAyMjAuMzM2IDE2OC41NTEgMjIwLjkwMyAxNjguMTAyIDIyMC41NTUgMTY3LjY0NCAy&#10;MjAuMzk4Wk0xNTYuMzIgMjExLjg3NkMxNTYuODU3IDIxMS42ODkgMTU3LjM4NCAyMTEuODQ1IDE1&#10;Ny45MDYgMjEyLjE2OCAxNTcuMzk1IDIxMi40NjkgMTU2LjQ1MiAyMTIuODQyIDE1Ni4zMiAyMTEu&#10;ODc2Wk0xNjAuNDg2IDIxOC4xNDRDMTYwLjI4MSAyMTcuOTM2IDE2MC4wNTEgMjE4LjUgMTU5Ljg2&#10;MSAyMTcuNzU2IDE2MC4wNDQgMjE2Ljg4NSAxNjAuNjkxIDIxNy43MTcgMTYwLjQ4NiAyMTguMTQ0&#10;Wk0xNjIuNDg1IDIxOC44MDhDMTYyLjIxNiAyMTkuMjYyIDE2MS40MTQgMjE5LjQ1MiAxNjEuNTM2&#10;IDIxOC41NjcgMTYxLjg0NyAyMTguODY4IDE2Mi4xNzcgMjE4LjUwNiAxNjIuNDg1IDIxOC44MDha&#10;TTE1OC44NjUgMjEyLjA3MUMxNTguODUxIDIxMi41NzYgMTU4LjI5OSAyMTIuOTIxIDE1OC4wMDYg&#10;MjEyLjM0NSAxNTguMzA3IDIxMS43NTQgMTU4LjU4NSAyMTEuOTA1IDE1OC44NjUgMjEyLjA3MVpN&#10;MTc2LjQ5IDI0MC42MjZDMTc2LjM4NiAyNDEuMzgxIDE3NS44NTEgMjQwLjcwMiAxNzUuOTI0IDI0&#10;MS43NyAxNzUuNDA3IDI0MS4yNTQgMTc2LjE4MiAyNDAuMDk2IDE3Ni40OSAyNDAuNjI2Wk0xNzcu&#10;NjYgMjQwLjU0NkMxNzcuNjQgMjQxLjI5NCAxNzcuMTA3IDI0MS4wMjggMTc2Ljc3IDI0MS44MzYg&#10;MTc2LjY3IDI0MS42NTcgMTc2LjU2OCAyNDEuNDggMTc2LjQ2OSAyNDEuMzAxIDE3Ni44NzYgMjQw&#10;Ljc3NyAxNzcuMjg3IDI0MCAxNzcuNjYgMjQwLjU0NlpNMTY1LjM0MyAyMTkuMjAzQzE2NS4wODIg&#10;MjE5LjMxOCAxNjQuMjcgMjE5Ljg4MyAxNjQuMzk0IDIxOC45NTggMTY0LjcwNyAyMTkuMTcyIDE2&#10;NS4wNCAyMTguNjg5IDE2NS4zNDMgMjE5LjIwM1pNMTYzLjQ4OSAyMTMuNzg3QzE2My4yMjUgMjE0&#10;LjI2NCAxNjIuOTczIDIxNC40MiAxNjIuNzQxIDIxMy45MDIgMTYzLjAwNCAyMTMuNDI5IDE2My4y&#10;NTcgMjEzLjI3MyAxNjMuNDg5IDIxMy43ODdaTTE2OS42MzUgMjIxLjQwNEMxNjkuOTE1IDIyMS40&#10;OTYgMTcwLjIgMjIxLjM3NiAxNzAuNDgyIDIyMS40NjkgMTcwLjEyIDIyMi4wMyAxNzAuMDk1IDIy&#10;Mi42NzYgMTY5LjYwMiAyMjIuNDE3IDE2OS44MDIgMjIyLjA5NiAxNjkuMzQ2IDIyMS43MiAxNjku&#10;NjM1IDIyMS40MDRaTTE3MS44MTMgMjIzLjEwMUMxNzEuOTgyIDIyMy40MjIgMTcyLjE1MyAyMjMu&#10;NjIgMTcyLjMyOSAyMjMuNjUgMTcyLjI1NCAyMjMuNzU4IDE3Mi4xNzkgMjIzLjg2OCAxNzIuMTA3&#10;IDIyMy45NzUgMTcyLjE2MiAyMjQuMDkgMTcyLjIxMSAyMjQuMjEgMTcyLjA5NiAyMjQuMzEyIDE3&#10;MS41MyAyMjMuNDk1IDE3MS45MjkgMjI1LjAzMyAxNzEuNjQyIDIyNS4yOTYgMTcxLjQwMiAyMjUu&#10;MDI3IDE3MS4xNDIgMjI1LjQzNSAxNzAuOTE1IDIyNC43MzMgMTcxLjQzMSAyMjQuMjAzIDE3MS40&#10;NTEgMjIzLjY0IDE3MS44MTMgMjIzLjEwMVpNMTcwLjYzNiAyMTkuOTUzQzE3MC43NjUgMjIwLjI0&#10;NCAxNzEuMDQ2IDIyMC41NDkgMTcwLjkyOCAyMjAuODI0IDE3MC40NDMgMjIwLjQ3MSAxNjkuOTE4&#10;IDIyMS40MjIgMTY5LjQ1MyAyMjAuMzY5IDE3MC4wMTMgMjE5Ljg3OCAxNzAuMjk2IDIyMC42NDcg&#10;MTcwLjYzNiAyMTkuOTUzWk0yMDAuNzk3IDI3My4wOTNDMjAxLjE2NSAyNzMuNTc2IDIwMC44ODIg&#10;Mjc0LjAwOCAyMDAuNTQ1IDI3NC40MzQgMjAwLjQxMSAyNzQuMTgxIDIwMC4yNzEgMjc0LjExOSAy&#10;MDAuMTMxIDI3NC4wNjMgMjAwLjEzNCAyNzMuNjEyIDIwMC41MTYgMjczLjA1OCAyMDAuNzk3IDI3&#10;My4wOTNaTTE4Mi40NDcgMjQwLjQwOEMxODIuODEyIDI0MC4wNzggMTgzLjE2IDI0MC4yNjEgMTgz&#10;LjQ5NyAyNDAuODMgMTgzLjE1MiAyNDEuNDI0IDE4My4wOTQgMjQyLjcwOCAxODIuNTA3IDI0MS45&#10;NCAxODIuODQgMjQxLjI3NiAxODMuMDc2IDI0MC43MjcgMTgyLjQ0NyAyNDAuNDA4Wk0xNzQuMjM3&#10;IDIyMy43OThDMTczLjgzMyAyMjMuNzgyIDE3My43NTMgMjIzLjE5NCAxNzMuODQ0IDIyMi43NDcg&#10;MTczLjA3NyAyMjMuNDk2IDE3MS43ODMgMjIzLjA0NiAxNzEuNDMxIDIyMS43MTQgMTcyLjMwOSAy&#10;MjIuNTQ5IDE3My4zNjIgMjIyLjE2IDE3My45ODUgMjIxLjU2OSAxNzMuODM2IDIyMi4wMTMgMTcz&#10;Ljk1OSAyMjIuNDc0IDE3NC4xNTYgMjIyLjk0NSAxNzQuMjE1IDIyMi4yMTYgMTc0LjI1NCAyMjIu&#10;MTYxIDE3NC43MTMgMjIyLjEzOCAxNzQuOTQzIDIyMi40MzYgMTc0Ljc2MiAyMjIuNzA3IDE3NC43&#10;OTEgMjIyLjk5MiAxNzUuMDM1IDIyMi4wOTQgMTc1LjAzMiAyMjIuNzE2IDE3NS40NCAyMjIuNzAy&#10;IDE3NS4xNTQgMjIxLjk3OCAxNzUuODE0IDIyMS44NzMgMTc2LjA4NiAyMjIuNDE0IDE3Ni4wNzcg&#10;MjIyLjk5OCAxNzUuNjI0IDIyMi43OTggMTc1LjMwNiAyMjMuNTQ0IDE3NC41NzcgMjIzLjI5OCAx&#10;NzQuNTQgMjIyLjc5OCAxNzQuMjM3IDIyMy43OThaTTE2Ni42MjEgMjA4LjU5N0MxNjcuMTYgMjA5&#10;LjM0MiAxNjcuNjA2IDIwNy43NDQgMTY3LjkyNSAyMDcuNjc4IDE2OC4zNTQgMjA4LjU4MiAxNjcu&#10;Njk4IDIwOC40MTggMTY3LjQ1IDIwOS4zNCAxNjcuMjU5IDIwOC42NDIgMTY3LjAyMyAyMDkuMzg0&#10;IDE2Ni44MDIgMjA5LjYzIDE2Ni41NDEgMjA5LjI2OSAxNjYuNDUxIDIwOC45MjQgMTY2LjYyMSAy&#10;MDguNTk3Wk0xNzQuMTE3IDIyMC43M0MxNzQuNTY2IDIyMS4wNyAxNzUuMDI3IDIyMS4xMTUgMTc1&#10;LjQ4IDIyMS4zNDUgMTc1LjE1MSAyMjEuNjc5IDE3NC44MjggMjIxLjgzOSAxNzQuNTEgMjIxLjc4&#10;IDE3NC43MTQgMjIxLjUzMSAxNzMuNjUzIDIyMS42IDE3NC4xMTcgMjIwLjczWk0xNzAuMzU1IDIx&#10;MS42MDRDMTcwLjM1MiAyMTIuMDU1IDE2OS44NjcgMjEyLjg4IDE2OS41ODggMjEyLjM5NCAxNjku&#10;ODQyIDIxMi4yMTQgMTcwLjEyIDIxMS4yMzEgMTcwLjM1NSAyMTEuNjA0Wk0xNjkuODIyIDIwOC4x&#10;NjZDMTY5LjU1NiAyMDguNzg3IDE2OS4zMjMgMjA4LjMzMSAxNjkuMDU0IDIwOC45NTUgMTY5LjMy&#10;MSAyMDkuMzgxIDE2OS41ODIgMjA5LjIwMyAxNjkuMzQ4IDIwOS44MjUgMTY5LjAzIDIwOS41ODQg&#10;MTY4LjE1MSAyMDkuODcgMTY4LjIwNyAyMDguODg3IDE2OC42NzEgMjA4LjQyNiAxNjkuMTYxIDIw&#10;Ny41NDYgMTY5LjgyMiAyMDguMTY2Wk0xNzYuNjEgMjIyLjYyMkMxNzYuNzc2IDIyMy40NDEgMTc3&#10;LjUyOCAyMjIuMjMgMTc3LjMzOCAyMjMuMTg4IDE3Ny4wMzUgMjIzLjM1NCAxNzYuMjY1IDIyMy42&#10;MzIgMTc2LjYxIDIyMi42MjJaTTE3NC41NzYgMjE2LjE3OUMxNzQuMTQ0IDIxNi4zOTcgMTczLjcy&#10;MyAyMTYuMjU2IDE3My4yOTIgMjE2LjQyIDE3My4zMzkgMjE1Ljk1IDE3NC41NjcgMjE1LjMzOCAx&#10;NzQuNTc2IDIxNi4xNzlaTTE3MC44NDIgMjA5LjYwMkMxNzAuNjg2IDIwOS44MTggMTcwLjY0NSAy&#10;MTAuMDQxIDE3MC42MSAyMTAuMjY2IDE3MC4zNjQgMjA5LjkxMSAxNjkuNTY1IDIxMC4wMzcgMTY5&#10;LjY4MyAyMDkuMzQ0IDE3MC4wNTQgMjA5Ljg2NSAxNzAuNDc2IDIwOC44NDMgMTcwLjg0MiAyMDku&#10;NjAyWk0xODEuMDc0IDIyMi42MzJDMTgwLjQwNiAyMjMuMDg2IDE3OS4zNTIgMjIzLjAwNCAxNzgu&#10;NTEgMjIzLjExMiAxNzguNjU1IDIyMy41MiAxNzguOTA0IDIyMy45MzYgMTc4LjU4IDIyNC4zMDcg&#10;MTc4LjQ4OSAyMjIuODYzIDE3OC4xNCAyMjMuOTI0IDE3Ny41NTEgMjIzLjIwOCAxNzcuOTYxIDIy&#10;Mi41NjkgMTc4LjI3NSAyMjIuNTg2IDE3OC4xMzggMjIxLjM4MSAxNzguNzg4IDIyMy4zMDcgMTgw&#10;LjA3OCAyMjEuODM4IDE4MS4wNzQgMjIyLjYzMlpNMjA3LjY5MyAyNzMuNDZDMjA3LjM0OCAyNzMu&#10;MTY2IDIwNi45NjIgMjc0LjE2OCAyMDYuNjMzIDI3My4zNzggMjA2LjkzMSAyNzMuMTI4IDIwNy43&#10;NzkgMjcyLjY1NyAyMDcuNjkzIDI3My40NlpNMTg5Ljk3OSAyNDAuODIyQzE5MC4xNzcgMjQxLjM4&#10;IDE5MC4zODcgMjQxLjM5OCAxOTAuNjE3IDI0MC44NyAxOTEuMDA2IDI0MS45MzcgMTg5Ljg3MyAy&#10;NDMuMDg2IDE4OS4yOTMgMjQyLjQ2NyAxODkuOTM4IDI0MS43OTggMTg5LjkwNiAyNDEuNzQ1IDE4&#10;OS45NzkgMjQwLjgyMlpNMTcyLjk1MyAyMTAuMTA1QzE3Mi4zMDQgMjEwLjQ1OCAxNzEuNjgxIDIw&#10;OS45NzUgMTcxLjA0NCAyMDkuOTU5IDE3MS4xNTYgMjA5Ljc5NyAxNzEuMjY4IDIwOS42MzYgMTcx&#10;LjM3OCAyMDkuNDczIDE3MS44OTQgMjA5Ljk2NiAxNzIuNDM2IDIwOS42MTcgMTcyLjk1MyAyMTAu&#10;MTA1Wk0xODIuNzA3IDIyOC4zNjNDMTgyLjI4MSAyMjguMjczIDE4MS4yOTEgMjI4LjUyMSAxODEu&#10;MjQzIDIyNy41NjkgMTgxLjY1NyAyMjguMDIzIDE4Mi42NjYgMjI3LjE3IDE4Mi43MDcgMjI4LjM2&#10;M1pNMTgxLjc1IDIyNC44OTNDMTgyLjI5MiAyMjUuNjc0IDE4Mi44NzYgMjI1LjA3MSAxODMuNDI2&#10;IDIyNS43MDMgMTgyLjc5OCAyMjYuNDQgMTgxLjY1IDIyNS45MjUgMTgxLjQxNiAyMjUuMzc5IDE4&#10;MS42MDMgMjI1LjYxMSAxODEuNzI4IDIyNS4xNDYgMTgxLjc1IDIyNC44OTNaTTE3My44MTEgMjA5&#10;LjgzNkMxNzMuNjI5IDIxMC4xMDEgMTc0LjAzIDIxMC40MTYgMTczLjg5MiAyMTAuNjg4IDE3My42&#10;MiAyMTAuMzE5IDE3My4zMTggMjEwLjkyIDE3My4wNTUgMjEwLjI4NCAxNzMuMzE2IDIwOS44NTcg&#10;MTczLjU3NCAyMDkuNDY5IDE3My44MTEgMjA5LjgzNlpNMTc1LjgxMSAyMTAuNDk3QzE3NS40MzYg&#10;MjExLjE1IDE3NS4wODUgMjExLjA1NCAxNzQuNzQxIDIxMC43NTYgMTc1LjA5OCAyMTAuNjAyIDE3&#10;NS40NjggMjEwLjA3IDE3NS44MTEgMjEwLjQ5N1pNMTgxLjkyMyAyMjIuNjk1QzE4Mi41NSAyMjEu&#10;OTU4IDE4Mi42NDQgMjIyLjgwNiAxODMuMDY0IDIyMy42MzYgMTgyLjg2MSAyMjMuOTAyIDE4Mi43&#10;NCAyMjQuMTc3IDE4Mi43MTggMjI0LjQ1MyAxODIuNjUyIDIyNC4zMzcgMTgyLjU4NiAyMjQuMjIg&#10;MTgyLjUxOCAyMjQuMDk5IDE4Mi43MzkgMjIzLjI4OSAxODIuNDQ3IDIyMi45NzggMTgxLjkyMyAy&#10;MjIuNjk1Wk0xNzQuODIxIDIwOC4wNDRDMTc1LjM4IDIwOC4yODkgMTc1Ljk2OSAyMDcuNTc2IDE3&#10;Ni41MDcgMjA4LjUxNSAxNzUuOTQ5IDIwOC42MzUgMTc2LjA5NyAyMDkuNzU2IDE3NS42MTkgMjA5&#10;LjgwNSAxNzUuMDUzIDIwOS40MDUgMTc1LjY3NiAyMDguMjQ0IDE3NS4yMzUgMjA4LjQxNCAxNzUu&#10;MDY2IDIwOC43OTggMTc1LjMyMiAyMDkuMjE0IDE3NC44ODIgMjA5LjU3NiAxNzQuNTk0IDIwOS4w&#10;NDYgMTc0Ljc2IDIwOC41NDkgMTc0LjgyMSAyMDguMDQ0Wk0xNzcuMjk0IDIxMC42MTJDMTc3LjI1&#10;IDIxMC45NSAxNzcuMTMgMjExLjI4MSAxNzYuODQgMjExLjU5OCAxNzYuNTgxIDIxMC43NjEgMTc2&#10;LjI3NyAyMTEuNDg5IDE3Ni4wMTIgMjEwLjg1MiAxNzYuMDg4IDIxMC43NDUgMTc2LjE2MSAyMTAu&#10;NjM3IDE3Ni4yMzQgMjEwLjUzMiAxNzYuNTM0IDIxMS4yMTkgMTc2Ljc3IDIxMC40MDkgMTc3LjI5&#10;NCAyMTAuNjEyWk0xODUuNTE4IDIyMy4zMTNDMTg1LjAyIDIyMy4yNSAxODMuNTk2IDIyNC43NTkg&#10;MTgzLjgyIDIyMy4xODMgMTg0LjM2NSAyMjMuOTUzIDE4NC45NzYgMjIyLjQ2NyAxODUuNTE4IDIy&#10;My4zMTNaTTE4OC42MTYgMjI2LjI3M0MxODguMzIzIDIyNi41OTEgMTg4LjAzNSAyMjYuNzg1IDE4&#10;Ny43NTggMjI2LjU0NyAxODcuNzcxIDIyNi4wNDEgMTg4LjMyMiAyMjUuNjk0IDE4OC42MTYgMjI2&#10;LjI3M1pNMTg4Ljc3NyAyMjQuNDE4QzE4OC4xMzcgMjIzLjk5MyAxODYuNDg4IDIyNS4xNjggMTg2&#10;LjU3OCAyMjMuMzk4IDE4Ny4yMjMgMjI0LjMxOCAxODguNDg4IDIyMy4zODkgMTg4Ljc3NyAyMjQu&#10;NDE4Wk0xOTIuMzYgMjI4Ljk0MkMxOTIuMDU4IDIyOS41MzQgMTkxLjc3OSAyMjkuMzggMTkxLjUw&#10;MSAyMjkuMjE1IDE5MS41MTYgMjI4LjY3NyAxOTIuMDYxIDIyOC41NiAxOTIuMzYgMjI4Ljk0MlpN&#10;MTkxLjY5NSAyMjYuMzQ0QzE5Mi4yNTIgMjI3LjgyNSAxOTIuODkgMjI2LjY4OCAxOTMuNDc0IDIy&#10;Ny4zMjkgMTkzLjA5MyAyMjguMzUzIDE5MS45MzUgMjI3LjQwMSAxOTEuMjQxIDIyNy4zMjYgMTkx&#10;LjU0OSAyMjcuMDExIDE5MS4yOTggMjI2LjY1MiAxOTEuNjk1IDIyNi4zNDRaTTE5MS45MjggMjI1&#10;LjY4MkMxOTIuNTI1IDIyNi42NDIgMTkyLjY0OCAyMjQuNDUyIDE5My4zMjIgMjI1LjI3OSAxOTIu&#10;NzMgMjI1LjgxOCAxOTMuMDE1IDIyNS42NzUgMTkyLjc1NSAyMjYuNDI2IDE5Mi40NDIgMjI2LjQ1&#10;MSAxOTEuNTg1IDIyNi42MDYgMTkxLjkyOCAyMjUuNjgyWk0xOTUuNTIzIDIyNi4zMDFDMTk1LjE4&#10;MyAyMjYuOTY1IDE5NC44NjMgMjI2Ljk4MSAxOTQuNTUyIDIyNi43MzUgMTk0LjU4NCAyMjYuMTEz&#10;IDE5NS4yMTggMjI1LjQwOCAxOTUuNTIzIDIyNi4zMDFaTTE4OC44MDQgMjEzLjAzNUMxODguNDIz&#10;IDIxMy45MTUgMTg4LjA4NiAyMTMuMzYxIDE4Ny43MzQgMjEzLjI5NCAxODguMDkzIDIxMy4xMzkg&#10;MTg4LjQ2MiAyMTIuNjA2IDE4OC44MDQgMjEzLjAzNVpNMTg4LjYxMiAyMTIuMzQxQzE4OC4zNzYg&#10;MjEyLjg0NiAxODcuNjI2IDIxMi42MjggMTg3Ljc3NSAyMTEuOTM2IDE4OC4wNDQgMjEyLjM4MSAx&#10;ODguMzU4IDIxMS40MzQgMTg4LjYxMiAyMTIuMzQxWk0xOTAuMTQ3IDIxNC4zMjlDMTg5Ljk1NyAy&#10;MTQuNjU0IDE5MC40MTkgMjE1LjAyOCAxOTAuMzI5IDIxNS4zNjMgMTkwLjA2NiAyMTUuODM2IDE4&#10;OS44MTMgMjE1Ljk5MiAxODkuNTgxIDIxNS40NzMgMTg5LjkyOSAyMTUuMjAxIDE4OS41OTMgMjE0&#10;LjAyOCAxOTAuMTQ3IDIxNC4zMjlaTTE5MC4xNDkgMjEwLjc2QzE5MC4wOTQgMjExLjAyOSAxODku&#10;NjY2IDIxMS41NjMgMTg5Ljc4NCAyMTIuMjY0IDE5MC4wNDMgMjExLjkzNiAxOTAuMjc4IDIxMi4z&#10;NjUgMTkwLjUxMiAyMTIuODI3IDE4OS45NjcgMjEzLjI0NiAxODkuNDA2IDIxNC4yMyAxODguODk2&#10;IDIxMy41NTIgMTg5LjcyMyAyMTIuNzkyIDE4OS4xNjkgMjA5Ljg5NSAxOTAuMTQ5IDIxMC43NlpN&#10;MTk5LjM1OCAyMjkuNDg2QzE5OS4xNDcgMjMwLjIxNSAxOTguNDQxIDIyOS44OTUgMTk4LjYyMSAy&#10;MjkuMjU3IDE5OC44NjEgMjI5LjUzNCAxOTkuMTMxIDIyOC43NzIgMTk5LjM1OCAyMjkuNDg2Wk0x&#10;OTEuNjYzIDIxMy40MjdDMTkxLjQgMjEzLjkgMTkxLjE0NyAyMTQuMDU2IDE5MC45MTUgMjEzLjUz&#10;OSAxOTEuMTc3IDIxMy4wNjggMTkxLjQzMSAyMTIuOTEyIDE5MS42NjMgMjEzLjQyN1pNMTk4LjE5&#10;OSAyMjUuNjU5QzE5OC43MDIgMjI1LjUzNyAxOTkuNjQzIDIyNS4zNTggMTk5Ljc3NSAyMjYuMjk0&#10;IDIwMC4xNzMgMjI1Ljc1OCAyMDAuODc3IDIyNi43NCAyMDAuOTY1IDIyNS41MzQgMjAxLjEwMSAy&#10;MjUuNzcgMjAxLjIzNSAyMjYuMDA4IDIwMS4zNjggMjI2LjI0NCAyMDEuMDc1IDIyNi44NjUgMjAw&#10;LjgzNSAyMjYuNDA5IDIwMC44MTMgMjI3LjA1MyAyMDAuMjE3IDIyNi41NzcgMTk5LjkwMiAyMjYu&#10;NTQ0IDE5OS43MzMgMjI3LjY0NyAxOTkuMjg4IDIyNy4yNzQgMTk5LjY2MiAyMjYuOTYxIDE5OS41&#10;NTIgMjI2LjYxMiAxOTkuMzY2IDIyNi44ODMgMTk5LjE4IDIyNy4xNTEgMTk4Ljk5NSAyMjcuNDIx&#10;IDE5OC40OTcgMjI2LjQwNCAxOTkuMDM3IDIyNS45MzggMTk4LjE5OSAyMjUuNjU5Wk0yMDEuOTg1&#10;IDIyNi45NzNDMjAyLjU0NyAyMjguMDI2IDIwMS4yMzQgMjI4LjY1OCAyMDAuODk0IDIyNy45MDYg&#10;MjAxLjAyOCAyMjcuNjMyIDIwMC45MTYgMjI3LjM0MyAyMDEuMDI2IDIyNy4wNjYgMjAxLjcxOSAy&#10;MjcuMDAxIDIwMS40OCAyMjguMzI2IDIwMS45ODUgMjI2Ljk3M1pNMjAzLjE4OCAyMjUuODc2QzIw&#10;My42OTMgMjI2LjUzNyAyMDMuMTQxIDIyNy4xMTggMjAyLjgxMiAyMjcuNzE2IDIwMi42NDMgMjI3&#10;LjQ0OSAyMDIuNDUgMjI3Ljk4NiAyMDIuMjg3IDIyNy41MDYgMjAyLjcwMiAyMjYuNDA0IDIwMi44&#10;OTggMjI3LjEwNCAyMDMuMTg4IDIyNS44NzZaTTIwNS43MTkgMjI5Ljk4QzIwNS4zOTIgMjMwLjI3&#10;MyAyMDUuMDYgMjMwLjY1NyAyMDQuNzYxIDIzMC4wNzUgMjA1LjA5NiAyMjkuNTA2IDIwNS40MTQg&#10;MjI5LjUwOSAyMDUuNzE5IDIyOS45OFpNMjM1LjE0MiAyNzIuNTMxQzIzNS40MDYgMjcyLjIwMyAy&#10;MzYuMjEyIDI3MS45MTMgMjM2LjA5IDI3Mi43NzIgMjM1LjgyMSAyNzIuMzM3IDIzNS40MzggMjcy&#10;Ljk1NSAyMzUuNDMzIDI3My40MDEgMjM1LjI0OSAyNzMuMTA1IDIzNS4xNDQgMjcyLjgxNCAyMzUu&#10;MTQyIDI3Mi41MzFaTTIxMS41MjcgMjI3LjcxNEMyMTIuMTE2IDIyOC43NjIgMjEwLjQ1NCAyMjku&#10;OTEgMjEwLjU0NyAyMjguNDg1IDIxMC45OTMgMjI4Ljk1OCAyMTAuOTY3IDIyNy43OTQgMjExLjUy&#10;NyAyMjcuNzE0Wk0yMzYuODQ3IDI3Mi4zMjRDMjM3LjQyNiAyNzIuMDMzIDIzOC41NjkgMjcxLjQ5&#10;NyAyMzguNzQ1IDI3Mi44MDcgMjM3Ljk5NCAyNzIuMjQ1IDIzOC4zOTkgMjczLjY0NCAyMzguMDY4&#10;IDI3NC4xMTUgMjM3LjY4NiAyNzMuNDY2IDIzNy44NTMgMjcyLjg1MiAyMzcuODA3IDI3Mi4yMjUg&#10;MjM3LjQ1MSAyNzMuMDIzIDIzNi44MzIgMjczLjI4NCAyMzYuODQ3IDI3Mi4zMjRaTTI0MC4xMzkg&#10;MjcyLjQwOEMyMzkuODYxIDI3Mi4yNCAyMzkuNTY0IDI3Mi43MSAyMzkuMjkgMjcyLjM0MSAyMzku&#10;MjU0IDI3MS4yNzggMjQwLjU1IDI3MS42MDIgMjQwLjEzOSAyNzIuNDA4Wk0yMTEuNjI2IDIxMy45&#10;NkMyMTEuMjYxIDIxNC4zNDYgMjEwLjkwNiAyMTQuMzE4IDIxMC41NjYgMjEzLjg3NiAyMTAuOTQz&#10;IDIxMy4xMzMgMjExLjI4MyAyMTMuNTU5IDIxMS42MjYgMjEzLjk2Wk0yMTMuNTY1IDIxMy4wODhD&#10;MjEzLjg3OCAyMTEuNzg3IDIxNC4wNzMgMjEzLjA5IDIxNC40MTMgMjEzLjE1MyAyMTQuMTY0IDIx&#10;Mi4yMzggMjE0LjcwNCAyMTEuNjQ0IDIxNC44OTkgMjExLjE1IDIxNS4zOTcgMjExLjkyNyAyMTQu&#10;MjI4IDIxMi41NzQgMjE0LjcyNSAyMTMuMzQ2IDIxNC44NDUgMjEzLjA3NSAyMTQuNzkzIDIxMi43&#10;ODQgMjE1LjA3IDIxMi41MjMgMjE1LjIyNiAyMTIuNTIzIDIxNS44NzkgMjEzLjE1OCAyMTUuNjc2&#10;IDIxMy41OTEgMjE1LjA4NiAyMTIuOTY1IDIxMi43NjYgMjE1Ljk0NSAyMTMuMzQzIDIxMy40MDgg&#10;MjEyLjkxNSAyMTMuMzY1IDIxMS45MTMgMjE0LjA1NyAyMTEuODcgMjEyLjk1NyAyMTIuMTM1IDIx&#10;Mi4zMTYgMjEzLjM0NCAyMTIuMjEyIDIxMy41NjUgMjEzLjA4OFpNMjE0LjI1MyAyMTEuNDQzQzIx&#10;My43MDQgMjEyLjAwOSAyMTMuMTc3IDIxMS44ODIgMjEyLjY0OCAyMTEuODI4IDIxMy4xOTEgMjEx&#10;LjM3MSAyMTMuNzM5IDIxMC44NCAyMTQuMjUzIDIxMS40NDNaTTI0Ny4yMTkgMjcwLjI0QzI0Ny42&#10;NjkgMjcwLjcxIDI0OC43MzEgMjY5LjI2NSAyNDguODA0IDI3MC41MzIgMjQ4LjMxIDI3MC4zOTgg&#10;MjQ3LjM0MSAyNzEuNTQxIDI0Ny4yMTkgMjcwLjI0Wk0yMTYuMTgyIDIxMC45MTJDMjE2LjMxNCAy&#10;MTEuMjA0IDIxNi41OTMgMjExLjUxMiAyMTYuNDc1IDIxMS43ODUgMjE1Ljk2MiAyMTEuMjIxIDIx&#10;NS43MzIgMjExLjM3NiAyMTUuNTA1IDIxMi4yMTkgMjE1LjE5OSAyMTEuMjMxIDIxNS43ODggMjEx&#10;LjE5OCAyMTYuMTgyIDIxMC45MTJaTTIxOC4xNCAyMTIuOTM2QzIxOC4zNjUgMjEzLjYwMiAyMTgu&#10;NjQ3IDIxMi41OTQgMjE4Ljg2NyAyMTMuNSAyMTguNTU4IDIxMy44NTEgMjE3LjgwNCAyMTMuNjAy&#10;IDIxOC4xNCAyMTIuOTM2Wk0yMTcuNDA0IDIwOS4xMzlDMjE3LjY2NSAyMDkuNDk3IDIxNy43NTcg&#10;MjA5Ljg0NSAyMTcuNTg1IDIxMC4xNzIgMjE3LjQ0OSAyMDkuOTg4IDIxNy4zMTggMjA5LjYzNyAy&#10;MTcuMTcyIDIwOS44IDIxNy4wNjMgMjA5Ljg4NiAyMTYuOTUgMjEwLjExNSAyMTYuODQ4IDIwOS45&#10;NDQgMjE3LjAzNCAyMDkuNjc1IDIxNy4yMTggMjA5LjQwOCAyMTcuNDA0IDIwOS4xMzlaTTI1Mi41&#10;MzEgMjcwLjMxMUMyNTIuNDEzIDI3MC41ODYgMjUyLjQ2MSAyNzAuODc0IDI1Mi4xODggMjcxLjEz&#10;MyAyNTEuOTYxIDI3MC40MyAyNTEuNyAyNzAuODQgMjUxLjQ2IDI3MC41NjggMjUxLjgyOSAyNzAu&#10;MDkgMjUyLjE5NSAyNjkuNzI5IDI1Mi41MzEgMjcwLjMxMVpNMjIxLjk2NyAyMTIuODkxQzIyMS44&#10;ODkgMjEzLjIyMSAyMjIuNDI1IDIxMy4zMDEgMjIyLjQ4IDIxMy40NDIgMjIyLjYxNiAyMTMuMTY5&#10;IDIyMi41MDMgMjEyLjg3NyAyMjIuNjEyIDIxMi42MDIgMjIzLjE3NCAyMTIuNSAyMjMuMzM1IDIx&#10;My40NDIgMjIyLjg4NiAyMTQuMTUxIDIyMi4zMjMgMjEzLjk1NiAyMjEuNzUyIDIxNC4xMTcgMjIx&#10;LjIgMjEzLjY4MiAyMjEuNjIgMjEzLjMzNiAyMjEuNzc3IDIxMi44ODEgMjIxLjk2NyAyMTIuODkx&#10;Wk0yNTQuMzk3IDI3MS44MTRDMjU0LjI2MyAyNzEuNTgyIDI1NC4xMjggMjcxLjM0MyAyNTMuOTk0&#10;IDI3MS4xMDUgMjU0LjM0NCAyNzAuMzQ0IDI1NC45MDYgMjcxLjMzNCAyNTQuMzk3IDI3MS44MTRa&#10;TTIyNC43MDQgMjEzLjc4MkMyMjUuMDI5IDIxMy41MjcgMjI1LjM1MSAyMTMuNDI0IDIyNS42NTIg&#10;MjE0LjAyNSAyMjUuMzE3IDIxNC41NzYgMjI1LjAwMiAyMTQuNDI1IDIyNC42OTQgMjE0LjEyMyAy&#10;MjQuNzU1IDIxNC4wMTQgMjI0LjgwOSAyMTMuOTAyIDIyNC43MDQgMjEzLjc4MlpNMjU5LjE0NiAy&#10;NjkuNDY3QzI1OS4zODUgMjY5LjczNiAyNTkuNjM5IDI2OS41NjUgMjU5Ljg3MyAyNzAuMDMgMjU5&#10;LjcwOSAyNzAuMjIgMjU5Ljk0OCAyNzEuMjQgMjU5LjUyOSAyNzAuODU1IDI1OS43NTkgMjcwLjQy&#10;NSAyNTkuNTE3IDI2OS45OTggMjU5LjIyNiAyNzAuMzE4IDI1OS4zMDkgMjcwLjY2OCAyNTkuMjk5&#10;IDI3MS4wMDcgMjU5LjE5NSAyNzEuMzM5IDI1OC45OTMgMjcwLjk4NyAyNTguNzY0IDI3MS41NTEg&#10;MjU4LjU3IDI3MC45NDkgMjU5LjExMyAyNzAuNDgxIDI1OC42MDIgMjY5LjkzMSAyNTkuMTQ2IDI2&#10;OS40NjdaTTIyNy45MzQgMjEyLjMzNkMyMjguMzg3IDIxMi43MDUgMjI5LjQyNCAyMTIuMTI2IDIy&#10;OS41MSAyMTIuOTY4IDIyOS4yIDIxMi42OTkgMjI4Ljg2OSAyMTMuMDg2IDIyOC41NTEgMjEzLjA2&#10;MSAyMjguNzE2IDIxMy40MzQgMjI4Ljg5NyAyMTMuMjc0IDIyOS4wNjUgMjEzLjYxMyAyMjguNzYy&#10;IDIxMy44OTUgMjI4LjI5OCAyMTQuMDg1IDIyOC4yODggMjE0Ljc0MyAyMjguMDczIDIxMy45MzEg&#10;MjI3Ljk2NiAyMTMuMTMgMjI3LjkzNCAyMTIuMzM2Wk0yNjEuMjY3IDI2OS42MzJDMjYxLjA5NyAy&#10;NzAuMDE0IDI2MS4yMDMgMjcwLjQxOCAyNjAuOTExIDI3MC43OTIgMjYwLjY3NSAyNzAuMjk4IDI2&#10;MC43NjkgMjY5LjA4OCAyNjEuMjY3IDI2OS42MzJaTTIzMC4xMzUgMjEzLjM1NEMyMzAuNjMzIDIx&#10;NC4xMzEgMjMwLjU2NyAyMTQuODYgMjMwLjM4NyAyMTUuNTgyIDIzMC4yNTMgMjE1LjMzMSAyMzAu&#10;MTEzIDIxNS4yNjkgMjI5Ljk3NCAyMTUuMjEyIDIzMC4yMjYgMjE0LjYwNiAyMjkuNTg1IDIxMy45&#10;MzYgMjMwLjEzNSAyMTMuMzU0Wk0yNjIuMTk0IDI3MC41NTJDMjYxLjkzMyAyNzEuMDI0IDI2MS42&#10;OCAyNzEuMTgzIDI2MS40NDYgMjcwLjY2NCAyNjEuNzA5IDI3MC4xOTMgMjYxLjk2MiAyNzAuMDM1&#10;IDI2Mi4xOTQgMjcwLjU1MlpNMjMxLjUyOSAyMTIuOTU1QzIzMC45NTcgMjEzLjA5OCAyMzAuMzg0&#10;IDIxMy4zMzEgMjI5LjgzMiAyMTIuODIgMjMwLjQ0MSAyMTIuNjgyIDIzMC41NyAyMTIuMzc2IDIz&#10;MS4wMTQgMjEyLjQwNCAyMzAuOTUgMjEyLjU2NiAyMzAuOTcxIDIxMi43NDIgMjMxLjEwNiAyMTIu&#10;OTIxIDIzMS4yNTMgMjEyLjc0NSAyMzEuMzk3IDIxMi41OTIgMjMxLjUyOSAyMTIuOTU1Wk0yMzIu&#10;MzU3IDIxMy42OTdDMjMyLjIyNiAyMTMuOTcgMjMyLjQ1MSAyMTQuMjcxIDIzMi40MzYgMjE0LjU1&#10;MSAyMzEuODE1IDIxNS4yMyAyMzEuMjE3IDIxNS4wNCAyMzAuNjI5IDIxNC41ODEgMjMwLjk4MSAy&#10;MTQuMTU1IDIzMC43NDQgMjEzLjY4NCAyMzEuMDk2IDIxMy4yNTggMjMxLjUxMSAyMTMuNTc3IDIz&#10;MS45NDMgMjEzLjMyMyAyMzIuMzU3IDIxMy42OTdaTTI2NC44OCAyNjkuNTcyQzI2NC40NzkgMjcw&#10;LjA1MSAyNjQuMTgyIDI3MC41MzcgMjY0LjMwMiAyNzEuMDUzIDI2My45OTkgMjcwLjU4NyAyNjMu&#10;NjY0IDI3MS4wOTUgMjYzLjM1NSAyNzAuODEyIDI2My45ODQgMjY5Ljc1MyAyNjMuMDY4IDI3MC4x&#10;MzIgMjYzLjM5NiAyNjkuNDU4IDI2My44NzEgMjcwLjEzOSAyNjQuMzk1IDI2OS4yNCAyNjQuODgg&#10;MjY5LjU3MlpNMjMzLjE1NSAyMTEuODlDMjMzLjM3IDIxMi4xOTEgMjMzLjI1MyAyMTIuNDY0IDIz&#10;My40NDggMjEyLjc2MyAyMzMuNTYgMjEyLjYwMiAyMzMuNDk4IDIxMi40MjcgMjMzLjU2OSAyMTIu&#10;MjYxIDIzNC4wMTcgMjEyLjY5NiAyMzMuNzQ2IDIxMy4wNjkgMjMzLjQyNyAyMTMuNDQgMjMzLjI5&#10;MSAyMTMuMjU2IDIzMy4xNiAyMTIuOTA4IDIzMy4wMTMgMjEzLjA2OSAyMzMuMTExIDIxMy4zMDEg&#10;MjMyLjk0NyAyMTMuNTE1IDIzMi43ODEgMjEzLjczIDIzMi42ODEgMjEzLjU1IDIzMi41ODEgMjEz&#10;LjM3NiAyMzIuNDc4IDIxMy4xOTcgMjMzLjA2NyAyMTIuNDk0IDIzMi45NjUgMjEyLjcxIDIzMy4x&#10;NTUgMjExLjg5Wk0yMzQuNTY5IDIxNC4zNzhDMjM0LjkzNCAyMTMuOTgxIDIzNS4yNzQgMjE0LjQ2&#10;NCAyMzUuNjI5IDIxNC40NjEgMjM1LjI0OSAyMTUuMjc4IDIzNC41NjcgMjE1LjM4NyAyMzQuNTY5&#10;IDIxNC4zNzhaTTIzNi45NDIgMjEzLjIwNEMyMzcuMjYzIDIxMy4wOTYgMjM3LjU5NCAyMTIuNzEy&#10;IDIzNy45MDEgMjEzLjEwNyAyMzcuNTk0IDIxMy44OTUgMjM3LjMyOSAyMTMuMjUzIDIzNy4wNDIg&#10;MjEzLjM4IDIzNy4wOTYgMjEzLjU1NCAyMzcuMjM4IDIxMy43MzQgMjM3LjEzMiAyMTMuODk5IDIz&#10;Ni45ODkgMjEzLjY1OSAyMzYuOTY0IDIxMy40MzIgMjM2Ljk0MiAyMTMuMjA0Wk0yMzkuMzQ0IDIx&#10;NC41OEMyMzkuMDAyIDIxNC4xOTYgMjM4LjYyOSAyMTQuODEgMjM4LjI5NSAyMTQuMTU4IDIzOC41&#10;OTkgMjEzLjcyOCAyMzkuNDMxIDIxMy43NjIgMjM5LjM0NCAyMTQuNThaTTIzOS4xMjIgMjE0Ljkw&#10;MkMyMzkuMjI1IDIxNS4wMDYgMjM5LjMzMyAyMTQuOTc0IDIzOS40NDUgMjE0Ljc1NiAyMzkuNzA2&#10;IDIxNS4xMTUgMjM5Ljc5OSAyMTUuNDY1IDIzOS42MjcgMjE1Ljc5MSAyMzkuNDU3IDIxNS41NzUg&#10;MjM5LjI3NCAyMTUuNzU1IDIzOS4xMDMgMjE1LjU3NiAyMzkuMjQ2IDIxNS4zNjQgMjM5LjAyNiAy&#10;MTUuMTIxIDIzOS4xMjIgMjE0LjkwMlpNMjQxLjU1NSAyMTUuMjU5QzI0MC45NjQgMjE2LjA0OCAy&#10;NDAuNDAyIDIxNS45MTIgMjM5Ljg1IDIxNS40NjkgMjQwLjQzNiAyMTQuNzU3IDI0MC45NzkgMjE1&#10;LjU1MiAyNDEuNTU1IDIxNS4yNTlaTTI0MS45MyAyMTMuNDJDMjQxLjY4OSAyMTQuNTg4IDI0MS4w&#10;MjYgMjE0LjM4MiAyNDAuNTI1IDIxNC4xNiAyNDEuMDA5IDIxMy40MzkgMjQxLjQ4NCAyMTIuOTMx&#10;IDI0MS45MyAyMTMuNDJaTTI0NC41MTQgMjE1LjgyOEMyNDQuNjE0IDIxNi4xMjEgMjQ0LjU0OCAy&#10;MTYuMzk4IDI0NC44MDYgMjE2LjY5OSAyNDQuMzI3IDIxNy4yOTkgMjQzLjg1OCAyMTcuNTk5IDI0&#10;My40MjIgMjE2Ljc2NCAyNDMuOTc0IDIxNi43MyAyNDQuNDkgMjE2LjI4MyAyNDQuNTE0IDIxNS44&#10;MjhaTTI1MC44NDYgMjEzLjc3MUMyNTAuNTgzIDIxNC4yMzEgMjUxLjE3MiAyMTMuODU4IDI1MS4y&#10;NDkgMjE0LjQ4MiAyNTEuMDQ0IDIxNS4wMSAyNTAuMzQ3IDIxNC40MDcgMjUwLjUyMSAyMTMuOTE5&#10;IDI1MC43NCAyMTQuMjEyIDI1MC42NDkgMjEzLjU1IDI1MC44NDYgMjEzLjc3MVpNMjk0LjYgMjE0&#10;Ljc4N0MyOTQuODc2IDIxNS4wNjggMjk1LjE2NCAyMTQuODk3IDI5NS40MjggMjE1LjUzMSAyOTQu&#10;OTgxIDIxNi4yNzYgMjk0LjU1MyAyMTYuMzUxIDI5NC4xMjQgMjE2LjQ1MiAyOTQuMDIzIDIxNi4y&#10;NzUgMjkzLjkyMiAyMTYuMDk4IDI5My44MjIgMjE1LjkyIDI5NC40MzEgMjE1LjU4MiAyOTQuMzMz&#10;IDIxNS43MjUgMjk0LjYgMjE0Ljc4N1pNMjk4LjA3NCAyMTUuOTFDMjk3LjYzNCAyMTUuMDUxIDI5&#10;Ni45ODIgMjE2LjQ0MyAyOTcuMTQ2IDIxNC45ODUgMjk3LjM5IDIxNS40MDQgMjk4LjE5NiAyMTUu&#10;MDA4IDI5OC4wNzQgMjE1LjkxWk0zMzguNDc3IDI2Ny44MDdDMzM3LjQ2NSAyNjguOTQ4IDMzOS41&#10;MDkgMjY4LjIwMyAzMzguNDE1IDI2OS44NCAzMzguMDczIDI2OS4wODQgMzM4LjE3OCAyNjkuMDMy&#10;IDMzNy42OTggMjY4LjkzNiAzMzcuNzk2IDI2OC40NjYgMzM3Ljk5NSAyNjcuMjY2IDMzOC40Nzcg&#10;MjY3LjgwN1pNMzM3LjM1NSAyNjkuNzU4QzMzNy4yMTggMjY5LjU3MiAzMzcuMDg4IDI2OS4yMjQg&#10;MzM2Ljk0IDI2OS4zODQgMzM2Ljc3OSAyNjkuNzMgMzM2Ljk3MSAyNzAuOTUzIDMzNi40NzUgMjcw&#10;LjcxIDMzNi40MDIgMjcwLjMwOSAzMzYuNjc2IDI2OS45MzEgMzM2LjQwNSAyNjkuNTE0IDMzNi45&#10;NzcgMjY5LjM5NCAzMzYuOTQ3IDI2Ny45NjQgMzM3LjUxNyAyNjcuOTAzIDMzNy42MjMgMjY4LjUz&#10;MiAzMzcuODI3IDI2OS4xNyAzMzcuMzU1IDI2OS43NThaTTMwOC41MTQgMjE1LjAxOEMzMDguODQ4&#10;IDIxNC41NTkgMzA5LjE1OCAyMTQuODI2IDMwOS40NzQgMjE0LjkyNCAzMDkuNDY2IDIxNS41MDkg&#10;MzA5LjAxMyAyMTUuMzA3IDMwOC42OTggMjE2LjA1MyAzMDguMzQxIDIxNS42ODggMzA4LjcxNSAy&#10;MTUuMzc2IDMwOC41MTQgMjE1LjAxOFpNMzQwLjA3MiAyNjcuNzZDMzQwLjM1OCAyNjguMzQ3IDM0&#10;MC4xNTUgMjY4Ljg5NiAzNDAuMjMgMjY5LjQ3IDMzOS45NTkgMjY5LjEwNCAzMzkuNjQ1IDI3MC4x&#10;MyAzMzkuMzgzIDI2OS40MDcgMzM5LjcwMyAyNjguNTU5IDMzOS43NjYgMjY4LjY3NyAzNDAuMDcy&#10;IDI2Ny43NlpNMzEwLjcyNSAyMTUuN0MzMTAuMjE1IDIxNS4zMzYgMzEwLjMyIDIxNi40NzYgMzA5&#10;Ljg2OCAyMTUuOTcyIDMwOS43NzYgMjE1LjU3OSAzMTAuODkyIDIxNC41NzcgMzEwLjcyNSAyMTUu&#10;N1pNMzQwLjM4NSAyNjcuOTU1QzM0MC42MSAyNjcuNTcyIDM0MC44MiAyNjcuNTg4IDM0MS4wMiAy&#10;NjguMDAxIDM0MC44OTUgMjY4LjQxMSAzNDAuNzg4IDI2OC42OTkgMzQwLjU3NSAyNjguNjQ3IDM0&#10;MC42ODggMjY4LjQzIDM0MC41MzYgMjY4LjE5IDM0MC4zODUgMjY3Ljk1NVpNMzQxLjk1IDIxMi44&#10;NTdDMzQxLjU3OSAyMTIuMjkyIDM0MS4xNTcgMjEzLjM0OCAzNDAuNzggMjEyLjkzMiAzNDEuMTMz&#10;IDIxMi4wNTMgMzQyLjAwNSAyMTEuOTg1IDM0MS45NSAyMTIuODU3Wk0zNDMuNjU4IDIxMi42NDdD&#10;MzQzLjEyOSAyMTIuNTQ4IDM0Mi41ODcgMjEyLjkzMiAzNDIuMDc0IDIxMi4zNTMgMzQyLjYyMyAy&#10;MTEuNzEyIDM0My4xNTQgMjExLjcxNyAzNDMuNjU4IDIxMi42NDdaTTM0NC40MjYgMjExLjg1N0Mz&#10;NDQuMjc3IDIxMi4wNzMgMzQ0LjEyOSAyMTIuMjg5IDM0My45ODEgMjEyLjUwMyAzNDMuODc4IDIx&#10;Mi4zMjUgMzQzLjc4IDIxMi4xNDggMzQzLjY3OSAyMTEuOTcyIDM0My45NDcgMjExLjI5OSAzNDQu&#10;MTgyIDIxMS43MzkgMzQ0LjQyNiAyMTEuODU3Wk0zNzcuOTg1IDI0MC42M0MzNzguMzE0IDI0MS4y&#10;MTkgMzc4LjA1NiAyNDEuNzY4IDM3Ny43MjEgMjQyLjMwNyAzNzcuMjA5IDI0Mi43MjMgMzc2LjQ2&#10;NCAyNDIuNjMyIDM3NS42NzEgMjQzLjMzOCAzNzUuNTY4IDI0My4xMDQgMzc1LjM2NiAyNDIuODU5&#10;IDM3NS40NzggMjQyLjY0MiAzNzYuMDIxIDI0MS44MjUgMzc3LjEzNyAyNDEuMTMyIDM3Ny45ODUg&#10;MjQwLjYzWk0zODAuODUzIDI0MC42ODJDMzgxLjAyNCAyNDEuMDM2IDM4MS4xMTcgMjQxLjM4MSAz&#10;ODEuMDM0IDI0MS43MTYgMzgwLjMyIDI0MS44NDMgMzc5LjU5NSAyNDIuMzk1IDM3OC44OTQgMjQy&#10;LjIyOSAzNzkuNTQ5IDI0MS42IDM4MC4xOTYgMjQxLjMxMSAzODAuODUzIDI0MC42ODJaTTM2My44&#10;MzYgMjA5LjYyOEMzNjMuNzM4IDIxMC4yOTIgMzYyLjkzIDIxMC45NDEgMzYyLjUzMSAyMTAuNTQ4&#10;IDM2Mi45ODMgMjA5LjY3NCAzNjMuNDA1IDIwOS44IDM2My44MzYgMjA5LjYyOFpNMzg0LjA4NSAy&#10;MzkuMjMxQzM4My4xNTIgMjQwLjA4NCAzODIuMzQ5IDI0MC4zODEgMzgxLjg4MiAyNDEuNzc5IDM4&#10;MS43NDggMjQxLjU0NiAzODEuNjEzIDI0MS4zMDggMzgxLjQ3OSAyNDEuMDcgMzgyLjEyMiAyNDAu&#10;NzQgMzgyLjkgMjM4LjUzMSAzODQuMDg1IDIzOS4yMzFaTTM3MS40MjEgMjA0Ljc3N0MzNzEuNjA3&#10;IDIwNC40ODQgMzcxLjc5IDIwNC4zMTggMzcxLjk2NyAyMDQuMzExIDM3Mi40OSAyMDUuMTQ2IDM3&#10;MS41NzYgMjA1Ljg2NyAzNzIuMzE5IDIwNi43MTYgMzcxLjkyNiAyMDYuODMzIDM3MS41MTMgMjA3&#10;LjU5OCAzNzEuMTQ5IDIwNi43OTcgMzcxLjg0IDIwNi44NyAzNzIuMDYgMjA1LjcyOCAzNzEuNDIx&#10;IDIwNC43NzdaTTM5MS45MTkgMjQwLjE4MUMzOTIuMjIyIDI0MC42NTUgMzkxLjg1OCAyNDEuMDgx&#10;IDM5MS44OCAyNDEuNTM3IDM5MS42NDEgMjQxLjI2NiAzOTEuMzc5IDI0MS42NzggMzkxLjE1MiAy&#10;NDAuOTczIDM5MS40MTIgMjQwLjU4OCAzOTEuNjUzIDI0MC44IDM5MS45MTkgMjQwLjE4MVpNMzg3&#10;Ljk5IDIyNi4xMTVDMzg4LjI4NCAyMjYuMzQgMzg4LjUxMyAyMjUuMTUgMzg4LjY2NyAyMjQuODA3&#10;IDM4OS4xMTIgMjI1LjE3OCAzODguNzM4IDIyNS40OTIgMzg4Ljg0OCAyMjUuODM5IDM4OC45NTgg&#10;MjI1Ljc1NSAzODkuMDYxIDIyNS44MDIgMzg5LjE2MSAyMjYuMDM0IDM4OC42MjggMjI2LjE4MiAz&#10;ODguMTc0IDIyNi4wMDUgMzg4LjM4NCAyMjcuMTYyIDM4OC4xMjQgMjI3LjE1OCAzODcuOTU1IDIy&#10;Ni41NiAzODcuOTkgMjI2LjExNVpNMzg0LjEzMiAyMDkuNjc0QzM4My45IDIwOS4xNiAzODMuNjIx&#10;IDIxMC4xNTggMzgzLjM5NCAyMDkuNDQ4IDM4My42MDcgMjA4LjcxNyAzODQuMzEyIDIwOS4wMzUg&#10;Mzg0LjEzMiAyMDkuNjc0Wk0zODcuMTAxIDIwOS45MDJDMzg2LjU1NCAyMTAuNDA0IDM4Ni4wMDkg&#10;MjEwLjg2OCAzODUuNDk2IDIxMC4yODkgMzg2LjAyNiAyMTAuMjYxIDM4Ni41ODggMjA5LjI5NCAz&#10;ODcuMTAxIDIwOS45MDJaTTM4OS4yMTEgMjEwLjQwOEMzODguOTE5IDIxMC43MjIgMzg4LjYyNSAy&#10;MTEuMDQ4IDM4OC4zNjIgMjEwLjM0IDM4OC42NTcgMjA5Ljk1IDM4OC45NDEgMjA5Ljk3NSAzODku&#10;MjExIDIxMC40MDhaTTM4OS4xMDIgMjA3QzM4OS4zNjYgMjA3LjU2NCAzODkuNDc2IDIwNy41NzIg&#10;Mzg5LjUyNiAyMDcuMDMzIDM4OS45OTEgMjA3LjYyMiAzODkuMDMxIDIwOC4yNjYgMzg4Ljg3IDIw&#10;Ny42NjQgMzg5LjAyNiAyMDcuNDQ0IDM4OS4wNjYgMjA3LjIyNCAzODkuMTAyIDIwN1pNNDA3Ljkw&#10;MSAyMTQuNDA2QzQwNy44ODMgMjE1LjAyNyA0MDcuMzMyIDIxNS40MDQgNDA3LjAyMSAyMTUuMzU2&#10;IDQwNy4wMzQgMjE0Ljg5NyA0MDcuNjA0IDIxMy44OTMgNDA3LjkwMSAyMTQuNDA2WiIgZmlsbD0i&#10;I0ZGQTk4NyIgZmlsbC1ydWxlPSJldmVub2RkIiBjbGlwLXJ1bGU9ImV2ZW5vZGQiLz48Zz48cGF0&#10;aCBkPSJNNjguMTY3IDI0NS4xMzJDNjguNDY2IDI0NS43NTQgNjguNzg0IDI0NS43OTYgNjkuMTE2&#10;IDI0NS4zNzYgNjguNzk2IDI0NS4zNzEgNjguNSAyNDQuNTc2IDY4LjE2NyAyNDUuMTMyWiIgZmls&#10;bD0iI0ZGQTk4NyIgZmlsbC1ydWxlPSJldmVub2RkIiBjbGlwLXJ1bGU9ImV2ZW5vZGQiLz48cGF0&#10;aCBkPSJNNjkuMDY2IDI0My41MDRDNjkuMzkgMjQzLjMzOCA2OS42OCAyNDQuMjgxIDcwLjAxNSAy&#10;NDMuNzQ1IDY5LjcwMyAyNDMuNTE1IDY5LjQwOSAyNDIuNjg5IDY5LjA2NiAyNDMuNTA0WiIgZmls&#10;bD0iI0ZGQTk4NyIgZmlsbC1ydWxlPSJldmVub2RkIiBjbGlwLXJ1bGU9ImV2ZW5vZGQiLz48cGF0&#10;aCBkPSJNNzEuNTE4IDI0Ni43NTJDNzEuODUgMjQ3LjE3OCA3MS44NzIgMjQ2LjYxOSA3Mi4zNzYg&#10;MjQ2LjQ3OSA3Mi4yMTIgMjQ2LjAzNyA3Mi4wMzQgMjQ2LjExOSA3MS44NjMgMjQ1LjkyOCA3MS42&#10;NSAyNDYuMTk1IDcxLjc1IDI0Ni40ODYgNzEuNTE4IDI0Ni43NTJaIiBmaWxsPSIjRkZBOTg3IiBm&#10;aWxsLXJ1bGU9ImV2ZW5vZGQiIGNsaXAtcnVsZT0iZXZlbm9kZCIvPjxwYXRoIGQ9Ik04MC44Mjkg&#10;MjYyLjA4NkM4MC45NjMgMjYyLjMxOCA4MS4wOTggMjYyLjU1OSA4MS4yMzIgMjYyLjc5NiA4MS40&#10;NjMgMjYyLjE5MyA4MS42NjIgMjYyLjYzIDgxLjg4OSAyNjIuMTY4IDgxLjU1NiAyNjEuNDk3IDgx&#10;LjIwMiAyNjEuNDcgODAuODI5IDI2Mi4wODZaIiBmaWxsPSIjRkZBOTg3IiBmaWxsLXJ1bGU9ImV2&#10;ZW5vZGQiIGNsaXAtcnVsZT0iZXZlbm9kZCIvPjxwYXRoIGQ9Ik03MC44NjIgMjQzLjgxM0M3MC42&#10;ODkgMjQ0LjMwMSA3MS4zODUgMjQ0LjkwMyA3MS41ODkgMjQ0LjM4IDcxLjYwNiAyNDMuNzM1IDcx&#10;LjM0MiAyNDQuMTUzIDcxLjA4NiAyNDMuNDg2IDcxLjA0OSAyNDMuNzQyIDcxLjAwNiAyNDMuOTkz&#10;IDcwLjg2MiAyNDMuODEzWiIgZmlsbD0iI0ZGQTk4NyIgZmlsbC1ydWxlPSJldmVub2RkIiBjbGlw&#10;LXJ1bGU9ImV2ZW5vZGQiLz48cGF0aCBkPSJNODIuMzAzIDI2Mi41MzlDODIuNzExIDI2Mi41NTUg&#10;ODIuNzA3IDI2My4xNDEgODIuOTA5IDI2My42MDQgODMuMDk3IDI2My4wNTMgODMuMDE0IDI2Mi40&#10;ODEgODIuNzQ4IDI2MS44OTQgODIuNjAxIDI2Mi4xMDcgODIuNDUyIDI2Mi4zMjQgODIuMzAzIDI2&#10;Mi41MzlaIiBmaWxsPSIjRkZBOTg3IiBmaWxsLXJ1bGU9ImV2ZW5vZGQiIGNsaXAtcnVsZT0iZXZl&#10;bm9kZCIvPjxwYXRoIGQ9Ik03Ny4wOTEgMjQ4LjcxNEM3Ni45NDQgMjQ5LjMxMiA3Ny42OTIgMjQ5&#10;LjYgNzcuOTM5IDI0OC43NzkgNzcuNjc4IDI0Ny45NzkgNzcuMzU1IDI0OS4zNTQgNzcuMDkxIDI0&#10;OC43MTRaIiBmaWxsPSIjRkZBOTg3IiBmaWxsLXJ1bGU9ImV2ZW5vZGQiIGNsaXAtcnVsZT0iZXZl&#10;bm9kZCIvPjxwYXRoIGQ9Ik04Ni4yOSAyNjQuMjFDODYuNDQ5IDI2NC4yODMgODYuNzU0IDI2NC4w&#10;MjggODYuNjAzIDI2NC40MDQgODYuODA0IDI2NC44MTQgODcuMDQ0IDI2My45MTIgODcuMjYgMjYz&#10;Ljc3NCA4Ny40MSAyNjQuNDI5IDg3Ljc1NiAyNjQuNzE2IDg4LjE3OSAyNjUuMDMzIDg4LjIwNyAy&#10;NjMuNjY0IDg4LjkyOCAyNjMuODMyIDg5LjUwMyAyNjMuNDM5IDg5LjE4NSAyNjMuMzcxIDg4Ljg2&#10;IDI2My41NjkgODguNTY1IDI2Mi44NTcgODguNTQ1IDI2My43OTQgODguMzY2IDI2My4zOTYgODcu&#10;ODk3IDI2My44MjQgODcuODc0IDI2My41OTQgODcuODQ5IDI2My4zNjQgODcuNzA1IDI2My4xMyA4&#10;Ny40MTEgMjYzLjUxNyA4Ny4xMjcgMjYzLjQ5NiA4Ni44NTcgMjYzLjA2NCA4Ni41NyAyNjMuNDM1&#10;IDg2LjMwNiAyNjMuODE0IDg2LjI5IDI2NC4yMVoiIGZpbGw9IiNGRkE5ODciIGZpbGwtcnVsZT0i&#10;ZXZlbm9kZCIgY2xpcC1ydWxlPSJldmVub2RkIi8+PHBhdGggZD0iTTc4LjQ1MyAyNDkuMzI4Qzc4&#10;LjU4OSAyNDkuNTY0IDc4LjcyMiAyNDkuODAzIDc4Ljg1NyAyNTAuMDM4IDc4Ljg3NyAyNDkuNzg3&#10;IDc5LjAwNCAyNDkuMzE5IDc5LjE4OSAyNDkuNTU1IDc5LjM2NiAyNDkuMDgxIDc4LjY2NCAyNDgu&#10;NjE3IDc4LjQ1MyAyNDkuMzI4WiIgZmlsbD0iI0ZGQTk4NyIgZmlsbC1ydWxlPSJldmVub2RkIiBj&#10;bGlwLXJ1bGU9ImV2ZW5vZGQiLz48cGF0aCBkPSJNNzkuODY5IDI0NC42ODJDODAuMTgyIDI0NC45&#10;MDYgODAuNTA1IDI0NC43NDUgODAuODQgMjQ0LjI0NiA4MC41MTIgMjQ0LjA5NiA3OS45MDggMjQz&#10;LjgyOCA3OS44NjkgMjQ0LjY4MloiIGZpbGw9IiNGRkE5ODciIGZpbGwtcnVsZT0iZXZlbm9kZCIg&#10;Y2xpcC1ydWxlPSJldmVub2RkIi8+PHBhdGggZD0iTTk1LjA4MyAyNjguNjNDOTUuMzc3IDI2OS4x&#10;NzIgOTUuOTIyIDI2OS4wNTYgOTUuOTQyIDI2OC4zNTQgOTUuNjU4IDI2OC4zODkgOTUuMzc5IDI2&#10;OC4yMzYgOTUuMDgzIDI2OC42M1oiIGZpbGw9IiNGRkE5ODciIGZpbGwtcnVsZT0iZXZlbm9kZCIg&#10;Y2xpcC1ydWxlPSJldmVub2RkIi8+PHBhdGggZD0iTTgzLjA0IDI0NS4yNjZDODMuMzg5IDI0NS4z&#10;ODEgODMuNzE4IDI0Ni4yNjcgODQuMSAyNDUuMzQ5IDgzLjc1NCAyNDUuMTAxIDgzLjQwNyAyNDQu&#10;ODQ2IDgzLjA0IDI0NS4yNjZaIiBmaWxsPSIjRkZBOTg3IiBmaWxsLXJ1bGU9ImV2ZW5vZGQiIGNs&#10;aXAtcnVsZT0iZXZlbm9kZCIvPjxwYXRoIGQ9Ik05My44MzcgMjU3LjE0OEM5NC4yOSAyNTcuNDg2&#10;IDk0LjI1MiAyNTYuNzExIDk0LjgxOSAyNTYuMzc2IDk0LjY3OSAyNTYuMzE4IDk0LjUzOCAyNTYu&#10;MjU0IDk0LjQwNSAyNTYuMDAxIDk0LjIxNiAyNTcuMTE1IDkzLjcwMyAyNTYuMTY1IDkzLjgzNyAy&#10;NTcuMTQ4WiIgZmlsbD0iI0ZGQTk4NyIgZmlsbC1ydWxlPSJldmVub2RkIiBjbGlwLXJ1bGU9ImV2&#10;ZW5vZGQiLz48cGF0aCBkPSJNODYuNzE2IDI0My4xNzRDODYuODYxIDI0Mi42MzIgODYuMTA4IDI0&#10;Mi41NjcgODUuOTEgMjQxLjc1IDg1LjU3MiAyNDIuNDg2IDg2LjQxNiAyNDIuODM2IDg2LjcxNiAy&#10;NDMuMTc0WiIgZmlsbD0iI0ZGQTk4NyIgZmlsbC1ydWxlPSJldmVub2RkIiBjbGlwLXJ1bGU9ImV2&#10;ZW5vZGQiLz48cGF0aCBkPSJNOTAuMzkyIDI0NC42NDdDOTAuNzQ4IDI0NC42MDYgOTEuMDkxIDI0&#10;NC45MzIgOTEuNDYyIDI0NC4zOSA5MS4wNDUgMjQ0LjA5NyA5MC42MiAyNDQuMDg3IDkwLjIxMSAy&#10;NDMuNjE0IDg5LjgzNSAyNDMuOTI0IDkwLjc2NiAyNDQuMzM2IDkwLjM5MiAyNDQuNjQ3WiIgZmls&#10;bD0iI0ZGQTk4NyIgZmlsbC1ydWxlPSJldmVub2RkIiBjbGlwLXJ1bGU9ImV2ZW5vZGQiLz48cGF0&#10;aCBkPSJNMTAxLjkwMyAyNjQuNTY5QzEwMS43NDMgMjY1LjYwOSAxMDIuNTI0IDI2NC43OTggMTAy&#10;Ljc0MSAyNjQuOTc0IDEwMi44OTQgMjY0LjEzMiAxMDIuMTIgMjY0LjcxNiAxMDEuOTAzIDI2NC41&#10;NjlaIiBmaWxsPSIjRkZBOTg3IiBmaWxsLXJ1bGU9ImV2ZW5vZGQiIGNsaXAtcnVsZT0iZXZlbm9k&#10;ZCIvPjxwYXRoIGQ9Ik0xMDIuNzUxIDI2MS4wNjhDMTAyLjUyMyAyNjAuMzk4IDEwMi4yNDYgMjYx&#10;LjQwOCAxMDIuMDI0IDI2MC41MDIgMTAxLjgyMSAyNjAuOTM5IDEwMS44MDggMjYxLjM5MSAxMDEu&#10;OTg0IDI2MS44NTcgMTAyLjMwMyAyNjEuMDM1IDEwMi43MzYgMjYxLjkxMiAxMDIuNzUxIDI2MS4w&#10;NjhaIiBmaWxsPSIjRkZBOTg3IiBmaWxsLXJ1bGU9ImV2ZW5vZGQiIGNsaXAtcnVsZT0iZXZlbm9k&#10;ZCIvPjxwYXRoIGQ9Ik0xMDguNjAyIDI3MS4zOEMxMDguOTc4IDI3MS44MSAxMDkuMzU4IDI3Mi4x&#10;NTEgMTA5Ljc2NSAyNzEuNjM1IDEwOS4zNzkgMjcxLjQ5NyAxMDkuMDAxIDI3MS4xNTggMTA4LjYw&#10;MiAyNzEuMzhaIiBmaWxsPSIjRkZBOTg3IiBmaWxsLXJ1bGU9ImV2ZW5vZGQiIGNsaXAtcnVsZT0i&#10;ZXZlbm9kZCIvPjxwYXRoIGQ9Ik04OC4wMzUgMjM0Ljc3OUM4OC4yMjggMjM1LjQxNCA4OC40NTMg&#10;MjM1LjAxIDg4LjY1MSAyMzUuNTA2IDg5LjA0NCAyMzUuMDgzIDg4Ljc5IDIzNC42MTIgODguNDgg&#10;MjM0LjEzMiA4OC4zMzMgMjM0LjM1MiA4OC4xODQgMjM0LjU2NCA4OC4wMzUgMjM0Ljc3OVoiIGZp&#10;bGw9IiNGRkE5ODciIGZpbGwtcnVsZT0iZXZlbm9kZCIgY2xpcC1ydWxlPSJldmVub2RkIi8+PHBh&#10;dGggZD0iTTkwLjc2OSAyMzkuMjRDOTEuMDMgMjM5Ljk4IDkxLjMxOSAyMzkuODA5IDkxLjU5NyAy&#10;MzkuOTgyIDkxLjczOSAyMzkuNDc0IDkxLjAxNSAyMzguNDY5IDkwLjc2OSAyMzkuMjRaIiBmaWxs&#10;PSIjRkZBOTg3IiBmaWxsLXJ1bGU9ImV2ZW5vZGQiIGNsaXAtcnVsZT0iZXZlbm9kZCIvPjxwYXRo&#10;IGQ9Ik05MC4yNDYgMjM1LjQ2MUM5MC4zMTIgMjM1LjY0MyA5MC4zODQgMjM1LjU2NiA5MC40NTkg&#10;MjM1LjQ3OSA5MS4yODEgMjM2LjQwMiA5Mi4xNTUgMjM1LjYyMyA5Mi45ODMgMjM2LjM1NCA5My40&#10;NjggMjM1LjgyNSA5My4xODMgMjM1LjIzNyA5My40NTcgMjM0LjY5MiA5Mi45OTMgMjM0LjE1MiA5&#10;My4wNjQgMjM1LjI0NCA5Mi43IDIzNS4xNDEgOTIuMzE0IDIzNC42NyA5Mi41OTcgMjM0LjI4OSA5&#10;Mi4xOTcgMjM0LjI1NCA5Mi4xNTcgMjM1LjE3OCA5MS41NTQgMjM0Ljg4MyA5MS4yMDcgMjM1LjM2&#10;NCA5MC45NzcgMjM0LjcwNSA5MC43MjYgMjM0Ljg4MyA5MC40OSAyMzQuNDYgOTAuMDA0IDIzNC43&#10;NjIgOTAuNzMxIDIzNS4xNTggOTAuMjQ2IDIzNS40NjFaIiBmaWxsPSIjRkZBOTg3IiBmaWxsLXJ1&#10;bGU9ImV2ZW5vZGQiIGNsaXAtcnVsZT0iZXZlbm9kZCIvPjxwYXRoIGQ9Ik0xMDcuODAxIDI2Mi44&#10;MTdDMTA3LjU4NiAyNjIuNTkzIDEwOC4yMjMgMjYyLjIzMSAxMDguMzQ3IDI2Mi4zNDggMTA4LjU5&#10;NCAyNjEuNDgxIDEwNy45MzggMjYyLjQ2IDEwNy44MzMgMjYxLjgwMiAxMDcuMzkxIDI2Mi4xNjQg&#10;MTA3LjY0NyAyNjIuNTc5IDEwNy40NzggMjYyLjk2NSAxMDcuNzUgMjYzLjMyNSAxMDguMDI5IDI2&#10;My41MDUgMTA4LjMwNiAyNjMuNzA5IDEwOC42MSAyNjMuMTg2IDEwOC4wODMgMjYyLjgyNSAxMDcu&#10;ODAxIDI2Mi44MTdaIiBmaWxsPSIjRkZBOTg3IiBmaWxsLXJ1bGU9ImV2ZW5vZGQiIGNsaXAtcnVs&#10;ZT0iZXZlbm9kZCIvPjxwYXRoIGQ9Ik04My4yODcgMjE5LjYzMkM4My42MjkgMjIwLjAzNiA4My45&#10;NTkgMjIwLjg0OCA4NC4zMzggMjIwLjA1MSA4My45ODkgMjE5Ljg0MiA4My42NTQgMjE5LjI1NiA4&#10;My4yODcgMjE5LjYzMloiIGZpbGw9IiNGRkE5ODciIGZpbGwtcnVsZT0iZXZlbm9kZCIgY2xpcC1y&#10;dWxlPSJldmVub2RkIi8+PHBhdGggZD0iTTgzLjIxOCAyMTguNDM0QzgzLjA0IDIxOS4wMTggODMu&#10;NzUyIDIxOS4wOTEgODMuOTU1IDIxOC42NjMgODMuNzM0IDIxNy43MTIgODMuNDU3IDIxOC43MTQg&#10;ODMuMjE4IDIxOC40MzRaIiBmaWxsPSIjRkZBOTg3IiBmaWxsLXJ1bGU9ImV2ZW5vZGQiIGNsaXAt&#10;cnVsZT0iZXZlbm9kZCIvPjxwYXRoIGQ9Ik04NC42NiAyMTkuOTA1Qzg0Ljk1MiAyMTkuNTMxIDg0&#10;Ljg0NiAyMTkuMTI4IDg1LjAxNCAyMTguNzQ0IDg0Ljg0IDIxOC41NjcgODQuNjYgMjE4Ljc1IDg0&#10;LjQ4OSAyMTguNTMyIDg0LjMzOSAyMTguOTc1IDg0LjQ2MiAyMTkuNDM5IDg0LjY2IDIxOS45MDVa&#10;IiBmaWxsPSIjRkZBOTg3IiBmaWxsLXJ1bGU9ImV2ZW5vZGQiIGNsaXAtcnVsZT0iZXZlbm9kZCIv&#10;PjxwYXRoIGQ9Ik0xMDkuMDg0IDI2Mi41OEMxMDkuMDIzIDI2My42MjggMTA5LjkxNyAyNjIuOTY1&#10;IDExMC4yMjQgMjYzLjUxNyAxMTAuNTQyIDI2Mi40MTQgMTA5LjQ1NSAyNjIuNTA0IDEwOS4wODQg&#10;MjYyLjU4WiIgZmlsbD0iI0ZGQTk4NyIgZmlsbC1ydWxlPSJldmVub2RkIiBjbGlwLXJ1bGU9ImV2&#10;ZW5vZGQiLz48cGF0aCBkPSJNODEuMDcyIDIwOC41ODRDODEuMzg3IDIwOC44MDcgODEuODggMjA4&#10;LjM1OSA4Mi40ODUgMjA3LjUwNiA4Mi4wMTcgMjA3LjgyOCA4MS41NiAyMDcuNjk3IDgxLjA3MiAy&#10;MDguNTg0WiIgZmlsbD0iI0ZGQTk4NyIgZmlsbC1ydWxlPSJldmVub2RkIiBjbGlwLXJ1bGU9ImV2&#10;ZW5vZGQiLz48cGF0aCBkPSJNMTEzLjA4MSAyNjMuOTA4QzExMy4wOTggMjYzLjM1NCAxMTIuNTgg&#10;MjYyLjU5NiAxMTIuMjU0IDI2My4xNjMgMTEyLjIzNiAyNjMuNjgyIDExMi43NDYgMjY0LjY3IDEx&#10;My4wODEgMjYzLjkwOFoiIGZpbGw9IiNGRkE5ODciIGZpbGwtcnVsZT0iZXZlbm9kZCIgY2xpcC1y&#10;dWxlPSJldmVub2RkIi8+PHBhdGggZD0iTTkwLjk3OSAyMjUuMzIzQzkxLjMwOSAyMjYuMDExIDky&#10;LjUyMyAyMjUuNTUgOTEuOTU5IDIyNC41NDkgOTEuNjEzIDIyNS40NDMgOTEuMzA5IDIyNC45NzEg&#10;OTAuOTc5IDIyNS4zMjNaIiBmaWxsPSIjRkZBOTg3IiBmaWxsLXJ1bGU9ImV2ZW5vZGQiIGNsaXAt&#10;cnVsZT0iZXZlbm9kZCIvPjxwYXRoIGQ9Ik05OC4wNyAyMzYuNzQ3Qzk4LjEyIDIzNy42NjUgOTku&#10;MDk5IDIzNy43NDIgOTkuNTU0IDIzNi44NjUgOTkuMzQzIDIzNi42MTkgOTkuNDUxIDIzNi40MDEg&#10;OTkuNTc2IDIzNi4xODUgOTkuMTA1IDIzNS4zNDQgOTguNTUxIDIzNy4yOTkgOTguMDcgMjM2Ljc0&#10;N1oiIGZpbGw9IiNGRkE5ODciIGZpbGwtcnVsZT0iZXZlbm9kZCIgY2xpcC1ydWxlPSJldmVub2Rk&#10;Ii8+PHBhdGggZD0iTTg2LjYzMiAyMTQuNDUyQzg3LjAzMSAyMTUuMzA4IDg3LjQ1OCAyMTUuMzEg&#10;ODcuODk0IDIxNC44OSA4Ny40NjQgMjE1LjA0OCA4Ny4wNzcgMjEzLjg1NyA4Ni42MzIgMjE0LjQ1&#10;MloiIGZpbGw9IiNGRkE5ODciIGZpbGwtcnVsZT0iZXZlbm9kZCIgY2xpcC1ydWxlPSJldmVub2Rk&#10;Ii8+PHBhdGggZD0iTTExNS4wOCAyNjQuNTc0QzExNS4yMzkgMjY0LjYzMSAxMTUuMzk1IDI2NC42&#10;OTcgMTE1LjI4MyAyNjQuOTI5IDExNS45NzcgMjY0LjIxMSAxMTYuNjE2IDI2NS4zMyAxMTcuMzEz&#10;IDI2NC41NzYgMTE2LjMxNiAyNjQuNjA2IDExNS44ODMgMjYyLjYwNCAxMTUuMDggMjY0LjU3NFoi&#10;IGZpbGw9IiNGRkE5ODciIGZpbGwtcnVsZT0iZXZlbm9kZCIgY2xpcC1ydWxlPSJldmVub2RkIi8+&#10;PHBhdGggZD0iTTk1LjYyNCAyMjYuMzYzQzk1Ljg0OSAyMjcuMTI4IDk2LjEyNiAyMjYuMTM4IDk2&#10;LjM4MSAyMjUuOTEyIDk2LjI0MSAyMjUuODU3IDk2LjEgMjI1Ljc5NCA5NS45NjcgMjI1LjUzOSA5&#10;NS45NDYgMjI1LjgyMiA5NS44MjQgMjI2LjA5NiA5NS42MjQgMjI2LjM2M1oiIGZpbGw9IiNGRkE5&#10;ODciIGZpbGwtcnVsZT0iZXZlbm9kZCIgY2xpcC1ydWxlPSJldmVub2RkIi8+PHBhdGggZD0iTTEx&#10;Ny41MjQgMjY0LjU5NEMxMTcuMjU2IDI2NS4xOTIgMTE3Ljg0NSAyNjQuODE4IDExNy45MjcgMjY1&#10;LjMwNCAxMTcuNzUyIDI2NC4yNSAxMTguMjk4IDI2NS4yNTkgMTE4LjY5NCAyNjQuNTE1IDExOC40&#10;NzUgMjYzLjYwMiAxMTguMTc3IDI2NS4xOTkgMTE3Ljk1OSAyNjQuMjg0IDExNy44MDkgMjY0LjUz&#10;MSAxMTcuNjU5IDI2NC43NzIgMTE3LjUyNCAyNjQuNTk0WiIgZmlsbD0iI0ZGQTk4NyIgZmlsbC1y&#10;dWxlPSJldmVub2RkIiBjbGlwLXJ1bGU9ImV2ZW5vZGQiLz48cGF0aCBkPSJNMTE4Ljc4NiAyNjUu&#10;MDMyQzExOS40NiAyNjUuMzU0IDExOS41NzMgMjY2LjY5NSAxMjAuMTQgMjY1Ljk4NSAxMTkuNDk5&#10;IDI2NS4zNjkgMTIwLjM1MyAyNjQuODY4IDExOS43NjUgMjY0LjI1NyAxMTkuNzE3IDI2NS40NDgg&#10;MTE5LjEzNiAyNjQuNDM0IDExOC43ODYgMjY1LjAzMloiIGZpbGw9IiNGRkE5ODciIGZpbGwtcnVs&#10;ZT0iZXZlbm9kZCIgY2xpcC1ydWxlPSJldmVub2RkIi8+PHBhdGggZD0iTTk2LjE2MiAyMTkuMTAx&#10;Qzk2LjY1MSAyMTkuMzI5IDk3LjM2IDIxOC44NjEgOTYuOTQgMjE3Ljk3MyA5Ni41MjMgMjE4LjQ3&#10;NSA5Ni4zNjUgMjE4LjMxNSA5Ni4xNjIgMjE5LjEwMVoiIGZpbGw9IiNGRkE5ODciIGZpbGwtcnVs&#10;ZT0iZXZlbm9kZCIgY2xpcC1ydWxlPSJldmVub2RkIi8+PHBhdGggZD0iTTEyMi4zOTEgMjY1LjMx&#10;MkMxMjIuNzkxIDI2Ni4xMTQgMTIzLjIzNSAyNjUuNDk1IDEyMy42NTMgMjY1Ljc1IDEyMy44NTcg&#10;MjY2LjE2IDEyMy41ODkgMjY2LjUzNyAxMjMuMjk5IDI2Ni45MSAxMjQuMDI4IDI2Ny40MjQgMTI0&#10;LjAzMiAyNjUuNzI2IDEyNS4wMjYgMjY2LjAyMyAxMjQuODMzIDI2NS4yODMgMTI0LjgwNiAyNjUu&#10;NjA5IDEyNC40MiAyNjQuOTYgMTIzLjkzNiAyNjUuNTY0IDEyNC41NzkgMjY1LjE3NiAxMjQuNzEy&#10;IDI2NS44MyAxMjMuOTM0IDI2NS44NDIgMTIzLjE4OCAyNjQuNzA4IDEyMi4zOTEgMjY1LjMxMloi&#10;IGZpbGw9IiNGRkE5ODciIGZpbGwtcnVsZT0iZXZlbm9kZCIgY2xpcC1ydWxlPSJldmVub2RkIi8+&#10;PHBhdGggZD0iTTExMi4yODcgMjQxLjA4QzExMi43MzQgMjQxLjYwNCAxMTMuMjgzIDI0MC45MDMg&#10;MTEzLjQ3OSAyNDAuMzIxIDExMy4wMTggMjQwLjE5NSAxMTIuNDkyIDI0MC4xNjggMTEyLjI4NyAy&#10;NDEuMDhaIiBmaWxsPSIjRkZBOTg3IiBmaWxsLXJ1bGU9ImV2ZW5vZGQiIGNsaXAtcnVsZT0iZXZl&#10;bm9kZCIvPjxwYXRoIGQ9Ik0xMDUuNzYxIDIyOC41MUMxMDYuMTQ3IDIyOC41OTUgMTA1Ljg3OSAy&#10;MjguNzUgMTA2LjE2NCAyMjkuMjE5IDEwNi4zNTkgMjI4LjgzOCAxMDYuMjU3IDIyOC40MzQgMTA2&#10;LjMwNiAyMjguMDQ0IDEwNi4xMzUgMjI3Ljg1MSAxMDUuOTQ0IDIyOC4yOTggMTA1Ljc2MSAyMjgu&#10;NTFaIiBmaWxsPSIjRkZBOTg3IiBmaWxsLXJ1bGU9ImV2ZW5vZGQiIGNsaXAtcnVsZT0iZXZlbm9k&#10;ZCIvPjxwYXRoIGQ9Ik0xMTUuNDUyIDIzMS4zMDFDMTE1LjkwOCAyMzEuNDg1IDExNi4zNjQgMjMx&#10;LjYyIDExNi44NDYgMjMwLjg5OCAxMTYuMzk5IDIzMS4xNzggMTE1LjU4MyAyMzAuNDM0IDExNS40&#10;NTIgMjMxLjMwMVoiIGZpbGw9IiNGRkE5ODciIGZpbGwtcnVsZT0iZXZlbm9kZCIgY2xpcC1ydWxl&#10;PSJldmVub2RkIi8+PHBhdGggZD0iTTEwOS4zNzQgMjEwLjk0OEMxMDkuNjA5IDIxMS40MTYgMTA5&#10;Ljg2MiAyMTEuMjQ2IDExMC4xMDEgMjExLjUxNCAxMTAuNDc3IDIxMS4yMDMgMTA5LjU0OCAyMTAu&#10;NzkxIDEwOS45MjIgMjEwLjQ4NCAxMDkuNzQ4IDIxMC4yOTIgMTA5LjU2IDIxMC43MzcgMTA5LjM3&#10;NCAyMTAuOTQ4WiIgZmlsbD0iI0ZGQTk4NyIgZmlsbC1ydWxlPSJldmVub2RkIiBjbGlwLXJ1bGU9&#10;ImV2ZW5vZGQiLz48cGF0aCBkPSJNMTA0LjE0MSAyMDEuMzY5QzEwNC41NTEgMjAxLjgyMiAxMDQu&#10;OTg2IDIwMS40NjQgMTA1LjQzNCAyMDAuNzg4IDEwNS4wMTggMjAwLjkyNiAxMDQuMjQgMjAwLjY0&#10;NiAxMDQuMTQxIDIwMS4zNjlaIiBmaWxsPSIjRkZBOTg3IiBmaWxsLXJ1bGU9ImV2ZW5vZGQiIGNs&#10;aXAtcnVsZT0iZXZlbm9kZCIvPjxwYXRoIGQ9Ik0xMjYuMzI2IDIzNy4yNDFDMTI2LjQ1OSAyMzcu&#10;NDc4IDEyNi41OTUgMjM3LjcxNyAxMjYuNzI3IDIzNy45NSAxMjYuNzY2IDIzNy42OTkgMTI2Ljgw&#10;NSAyMzcuNDQ5IDEyNi45NDkgMjM3LjYzMSAxMjcuMTU3IDIzNy4xMjYgMTI2LjUgMjM2LjY0NyAx&#10;MjYuMzI2IDIzNy4yNDFaIiBmaWxsPSIjRkZBOTg3IiBmaWxsLXJ1bGU9ImV2ZW5vZGQiIGNsaXAt&#10;cnVsZT0iZXZlbm9kZCIvPjxwYXRoIGQ9Ik0xMTIuMDMyIDIwNy40MThDMTEyLjQ3NSAyMDguMDA4&#10;IDExMi45NTUgMjA3LjM4OSAxMTMuMzg0IDIwOC4zNzIgMTEzLjU4NSAyMDcuOTkyIDExMy4zMzcg&#10;MjA3LjU3NyAxMTMuMzE1IDIwNy4xNzggMTEzLjYxOCAyMDYuODgxIDExNC4wNTggMjA3LjUzMiAx&#10;MTQuMDcyIDIwNi43MjcgMTEzLjgzMyAyMDYuNDUyIDExMy41NjEgMjA3LjIxNCAxMTMuMzM0IDIw&#10;Ni41IDExMy4xMTIgMjA3LjY4NSAxMTIuNTQgMjA2LjY3NCAxMTIuMDMyIDIwNy40MThaIiBmaWxs&#10;PSIjRkZBOTg3IiBmaWxsLXJ1bGU9ImV2ZW5vZGQiIGNsaXAtcnVsZT0iZXZlbm9kZCIvPjxwYXRo&#10;IGQ9Ik0xMjguNDU4IDIzMy40OTdDMTI4LjYzNSAyMzMuNTAyIDEyOC44IDIzMy44OSAxMjguOTgy&#10;IDIzMy43MTIgMTI5LjMzNCAyMzMuMjY2IDEyOS4wMTUgMjMyLjUwNyAxMjguNzAxIDIzMi40OTYg&#10;MTI4LjIxNyAyMzIuOCAxMjguOTQzIDIzMy4xOTUgMTI4LjQ1OCAyMzMuNDk3WiIgZmlsbD0iI0ZG&#10;QTk4NyIgZmlsbC1ydWxlPSJldmVub2RkIiBjbGlwLXJ1bGU9ImV2ZW5vZGQiLz48cGF0aCBkPSJN&#10;MTE4LjIwMiAyMDcuMjE2QzExOC4yMTcgMjA4LjA2OSAxMTkuNjAzIDIwOC40MDkgMTE5LjY4OCAy&#10;MDcuMzM0IDExOS4xODkgMjA3LjQyNCAxMTguNjggMjA3Ljg3NiAxMTguMjAyIDIwNy4yMTZaIiBm&#10;aWxsPSIjRkZBOTg3IiBmaWxsLXJ1bGU9ImV2ZW5vZGQiIGNsaXAtcnVsZT0iZXZlbm9kZCIvPjxw&#10;YXRoIGQ9Ik0xMTcuNDI5IDIwMS4yMTJDMTE3Ljc2NyAyMDEuNzU4IDExOC4xMjUgMjAxLjYyOCAx&#10;MTguNSAyMDAuOTUzIDExOC4xNDEgMjAxLjA3OCAxMTcuNzk3IDIwMC43NTIgMTE3LjQyOSAyMDEu&#10;MjEyWiIgZmlsbD0iI0ZGQTk4NyIgZmlsbC1ydWxlPSJldmVub2RkIiBjbGlwLXJ1bGU9ImV2ZW5v&#10;ZGQiLz48cGF0aCBkPSJNMTIzLjQyMSAyMTAuMzRDMTIzLjc3MiAyMTAuNSAxMjQuMTExIDIxMC45&#10;ODYgMTI0LjQ4MSAyMTAuNDI0IDEyNC4xMzUgMjEwLjE3OCAxMjMuNzg4IDIwOS45MjEgMTIzLjQy&#10;MSAyMTAuMzRaIiBmaWxsPSIjRkZBOTg3IiBmaWxsLXJ1bGU9ImV2ZW5vZGQiIGNsaXAtcnVsZT0i&#10;ZXZlbm9kZCIvPjxwYXRoIGQ9Ik0xMjcuMTk4IDIxMS45OTJDMTI3LjQzNiAyMTIuMzA4IDEyNy42&#10;OTcgMjExLjkwMiAxMjcuOTM0IDIxMi4yMTkgMTI4LjA1NCAyMTEuOTQ4IDEyNy43NzUgMjExLjY0&#10;MyAxMjcuNjQyIDIxMS4zNDcgMTI3LjQ5NCAyMTEuNTY0IDEyNy4zNDUgMjExLjc3OSAxMjcuMTk4&#10;IDIxMS45OTJaIiBmaWxsPSIjRkZBOTg3IiBmaWxsLXJ1bGU9ImV2ZW5vZGQiIGNsaXAtcnVsZT0i&#10;ZXZlbm9kZCIvPjxwYXRoIGQ9Ik0xMjguODA0IDIxMS42MDlDMTI5LjA2OCAyMTIuMjQxIDEyOS4z&#10;NyAyMTEuNjQ0IDEyOS42NDEgMjEyLjAxMyAxMjkuNzgxIDIxMS42NDYgMTI5LjA1MSAyMTAuOCAx&#10;MjguODA0IDIxMS42MDlaIiBmaWxsPSIjRkZBOTg3IiBmaWxsLXJ1bGU9ImV2ZW5vZGQiIGNsaXAt&#10;cnVsZT0iZXZlbm9kZCIvPjxwYXRoIGQ9Ik0xNDMuNTcyIDIzNi4yMDFDMTQzLjY4NiAyMzYuMDk3&#10;IDE0My42MzcgMjM1Ljk3OCAxNDMuNTgzIDIzNS44NiAxNDMuNzI5IDIzNS43IDE0My44NTkgMjM2&#10;LjA1IDE0My45OTcgMjM2LjIzMyAxNDQuMjU1IDIzNi4wNTIgMTQ0LjE2MiAyMzUuMDQ1IDE0NC41&#10;NTMgMjM1LjQyNiAxNDQuOTM0IDIzNC44MzcgMTQzLjk4MyAyMzUuMTgzIDE0NC4zNjEgMjM0Ljcz&#10;MiAxNDQuMDI4IDIzNC44IDE0My4wMTkgMjM1LjM3MSAxNDMuNTcyIDIzNi4yMDFaIiBmaWxsPSIj&#10;RkZBOTg3IiBmaWxsLXJ1bGU9ImV2ZW5vZGQiIGNsaXAtcnVsZT0iZXZlbm9kZCIvPjxwYXRoIGQ9&#10;Ik0xNDQuNzc2IDIzNS4xMDVDMTQ0LjkwOCAyMzUuNDY2IDE0NS4wNTIgMjM1LjMxMyAxNDUuMjAx&#10;IDIzNS4xMzggMTQ1LjM1MiAyMzUuMzc3IDE0NS41MDQgMjM1LjYxNCAxNDUuMzkxIDIzNS44MzEg&#10;MTQ1LjU2MyAyMzYuMDIyIDE0NS43NTMgMjM1LjU3NSAxNDUuOTM2IDIzNS4zNjMgMTQ1Ljc2NyAy&#10;MzUuMDY3IDE0NS41OTkgMjM0Ljc3NCAxNDUuNDMzIDIzNC40NzUgMTQ1LjIwMSAyMzUuMDggMTQ1&#10;LjAwMyAyMzQuNjQ1IDE0NC43NzYgMjM1LjEwNVoiIGZpbGw9IiNGRkE5ODciIGZpbGwtcnVsZT0i&#10;ZXZlbm9kZCIgY2xpcC1ydWxlPSJldmVub2RkIi8+PHBhdGggZD0iTTE0Ny4xMTYgMjM4LjUxNUMx&#10;NDcuMzkyIDIzOC43NTQgMTQ3LjY4IDIzOC41NiAxNDcuOTc1IDIzOC4yNDIgMTQ3LjcxIDIzNy42&#10;MTIgMTQ3LjQxNCAyMzguMDE4IDE0Ny4xMTYgMjM4LjUxNVoiIGZpbGw9IiNGRkE5ODciIGZpbGwt&#10;cnVsZT0iZXZlbm9kZCIgY2xpcC1ydWxlPSJldmVub2RkIi8+PHBhdGggZD0iTTEzNC41NjkgMjE0&#10;LjI2NkMxMzUuMDIxIDIxNC41MDQgMTM1LjAxMiAyMTMuMjk4IDEzNC44MjIgMjEyLjkyNiAxMzQu&#10;Mjg3IDIxMi44ODEgMTM0LjY2MyAyMTMuNzc0IDEzNC41NjkgMjE0LjI2NloiIGZpbGw9IiNGRkE5&#10;ODciIGZpbGwtcnVsZT0iZXZlbm9kZCIgY2xpcC1ydWxlPSJldmVub2RkIi8+PHBhdGggZD0iTTEz&#10;My43ODIgMjEyLjE2NUMxMzQuMzI4IDIxMi40ODYgMTM1LjEwOCAyMTMuMDM1IDEzNS4zODcgMjEx&#10;Ljc3NyAxMzQuODQ2IDIxMi4wODggMTM0LjM0OCAyMTAuOTgyIDEzMy43ODIgMjEyLjE2NVoiIGZp&#10;bGw9IiNGRkE5ODciIGZpbGwtcnVsZT0iZXZlbm9kZCIgY2xpcC1ydWxlPSJldmVub2RkIi8+PHBh&#10;dGggZD0iTTEzNS4zMTUgMjE0LjE1MUMxMzUuNjczIDIxNC4wMjcgMTM2LjAxNiAyMTQuMzUzIDEz&#10;Ni4zODUgMjEzLjg5NCAxMzYuMDM3IDIxMy42ODkgMTM1LjY3OSAyMTMuODQyIDEzNS4zMzYgMjEz&#10;LjQ3MyAxMzUuMjM5IDIxMy42OTIgMTM1LjQ2MiAyMTMuOTM2IDEzNS4zMTUgMjE0LjE1MVoiIGZp&#10;bGw9IiNGRkE5ODciIGZpbGwtcnVsZT0iZXZlbm9kZCIgY2xpcC1ydWxlPSJldmVub2RkIi8+PHBh&#10;dGggZD0iTTEzNy4wMyAyMTcuMTc2QzEzNy45NjggMjE2LjkxMiAxMzguMTc2IDIxNy40OTYgMTM3&#10;LjYwNyAyMTUuNjkgMTM3LjE0OCAyMTYuMTYxIDEzNy4xODUgMjE2LjY3NyAxMzcuMDMgMjE3LjE3&#10;NloiIGZpbGw9IiNGRkE5ODciIGZpbGwtcnVsZT0iZXZlbm9kZCIgY2xpcC1ydWxlPSJldmVub2Rk&#10;Ii8+PHBhdGggZD0iTTE1MC4zMDcgMjM4LjQyNEMxNTAuNjQ0IDIzOC45NSAxNTAuOTk4IDIzOC45&#10;NzggMTUxLjM2NyAyMzguNTA2IDE1MS4wMTggMjM4LjM0NiAxNTAuNjc5IDIzNy44NiAxNTAuMzA3&#10;IDIzOC40MjRaIiBmaWxsPSIjRkZBOTg3IiBmaWxsLXJ1bGU9ImV2ZW5vZGQiIGNsaXAtcnVsZT0i&#10;ZXZlbm9kZCIvPjxwYXRoIGQ9Ik0xNTUuNDU1IDI0MC4zNTJDMTU2LjQ3OSAyMzkuNDY0IDE1Ny4z&#10;MyAyNDAuMzExIDE1Ny45NCAyMzkuMDEzIDE1Ny4xNjEgMjM5LjAwNiAxNTYuMzgxIDIzOS4wNDEg&#10;MTU1LjU4NyAyMzkuNTEyIDE1NS40ODcgMjM5LjI3NyAxNTUuNzA0IDIzOS4wNjkgMTU1LjgyIDIz&#10;OC44NSAxNTUuMTE2IDIzOC4xOTUgMTU1LjA1NyAyMzkuNTUyIDE1NS40NTUgMjQwLjM1MloiIGZp&#10;bGw9IiNGRkE5ODciIGZpbGwtcnVsZT0iZXZlbm9kZCIgY2xpcC1ydWxlPSJldmVub2RkIi8+PHBh&#10;dGggZD0iTTE0My40NDMgMjE1Ljk3M0MxNDMuOTg5IDIxNi40NzkgMTQzLjY3NCAyMTQuNjc3IDE0&#10;My45OTkgMjE1LjE2NiAxNDQuMDYgMjE0LjA2MyAxNDMuMjc0IDIxNS41NzQgMTQzLjQ0MyAyMTUu&#10;OTczWiIgZmlsbD0iI0ZGQTk4NyIgZmlsbC1ydWxlPSJldmVub2RkIiBjbGlwLXJ1bGU9ImV2ZW5v&#10;ZGQiLz48cGF0aCBkPSJNMTQzLjk4OSAyMTUuNTA0QzE0NC4zIDIxNS43NSAxNDQuNjE4IDIxNS43&#10;MzUgMTQ0Ljk1OCAyMTUuMDcgMTQ0LjY0NiAyMTQuODQ2IDE0NC4zMjIgMjE1LjAwNiAxNDMuOTg5&#10;IDIxNS41MDRaIiBmaWxsPSIjRkZBOTg3IiBmaWxsLXJ1bGU9ImV2ZW5vZGQiIGNsaXAtcnVsZT0i&#10;ZXZlbm9kZCIvPjxwYXRoIGQ9Ik0xNjAuMzc0IDIzOS4zNzZDMTYwLjUwOCAyMzkuNjEyIDE2MC42&#10;NDQgMjM5Ljg0OCAxNjAuNzc3IDI0MC4wODQgMTYwLjk5IDIzOS44MTcgMTYwLjg4OSAyMzkuNTI5&#10;IDE2MS4xMjIgMjM5LjI2MiAxNjAuODcgMjM5LjM4MSAxNjAuNjM1IDIzOC45MzggMTYwLjM3NCAy&#10;MzkuMzc2WiIgZmlsbD0iI0ZGQTk4NyIgZmlsbC1ydWxlPSJldmVub2RkIiBjbGlwLXJ1bGU9ImV2&#10;ZW5vZGQiLz48cGF0aCBkPSJNMTUwLjk2NSAyMjAuMjk2QzE1MS4xMzQgMjE5LjkxIDE1MC44Nzcg&#10;MjE5LjQ5NCAxNTEuMzE5IDIxOS4xMzIgMTUwLjgyMyAyMTguOSAxNTAuMTkzIDIyMC4xMzYgMTUw&#10;Ljk2NSAyMjAuMjk2WiIgZmlsbD0iI0ZGQTk4NyIgZmlsbC1ydWxlPSJldmVub2RkIiBjbGlwLXJ1&#10;bGU9ImV2ZW5vZGQiLz48cGF0aCBkPSJNNjMuNTcyIDI0Mi4zOTZDNjMuNDIzIDI0MS45ODggNjMu&#10;OTI0IDI0MS42MzEgNjMuNTAzIDI0MS4yMDEgNjMuMzE3IDI0MS41MTIgNjMuMTQ0IDI0MS4zMjMg&#10;NjIuOTU2IDI0MS42NyA2My44MTQgMjQxLjgzIDYyLjUxNiAyNDQuNjc3IDYzLjQ2MiAyNDIuNTU5&#10;IDY0LjM3NiAyNDIuNzcgNjUuMzA0IDI0Mi41MjcgNjYuMTk3IDI0My40NSA2Ni42MyAyNDIuNzM4&#10;IDY2Ljc2NCAyNDMuMDEzIDY2LjkzNSAyNDMuNjc2IDY3LjAzIDI0My40NjEgNjYuODA5IDI0My4y&#10;MTcgNjYuOTU2IDI0Mi45OTkgNjcuMzY2IDI0Mi42NzggNjcuMDY2IDI0My42NTUgNjcuNDU5IDI0&#10;My44ODcgNjcuNTczIDI0My4wODIgNjcuNzkgMjQzLjE5NyA2OC4zNjggMjQxLjkxOSA2Ny45OSAy&#10;NDEuNTg3IDY3LjU3OCAyNDIuMzI3IDY3LjE3NyAyNDIuNjc2IDY2Ljg4OCAyNDEuNyA2Ni41NSAy&#10;NDIuMzEzIDY2LjIyOSAyNDIuNDMzIDY1LjU3OCAyNDAuODQxIDY0LjQ5OCAyNDEuNjI5IDY0LjE0&#10;OSAyNDAuOTE0IDYzLjY1NSAyNDEuNjA1IDY0LjY1NSAyNDIuMjE3IDY0Ljg1NSAyNDIuMTU5IDY0&#10;LjQwNyAyNDIuOTEzIDY0LjAyMiAyNDEuNTY5IDYzLjU3MiAyNDIuMzk2WiIgZmlsbD0iI0ZGQTk4&#10;NyIgZmlsbC1ydWxlPSJldmVub2RkIiBjbGlwLXJ1bGU9ImV2ZW5vZGQiLz48cGF0aCBkPSJNNzIu&#10;NjA2IDI0OS4zODFDNzMuMTU5IDI0OS44NTMgNzMuNzI5IDI0OS43MjggNzQuMzAzIDI0OS41MTUg&#10;NzMuOTI1IDI0OS4xNDcgNzQuMTk4IDI0OC44MjcgNzMuOTEgMjQ4LjQ2NyA3My42NzggMjQ5Ljg4&#10;MyA3My4xMDYgMjQ4Ljg2OCA3Mi42MDYgMjQ5LjM4MVoiIGZpbGw9IiNGRkE5ODciIGZpbGwtcnVs&#10;ZT0iZXZlbm9kZCIgY2xpcC1ydWxlPSJldmVub2RkIi8+PHBhdGggZD0iTTg1LjI1MiAyNjMuNDQ4&#10;Qzg1LjU5MiAyNjMuOTEgODUuOTcgMjYzLjE1IDg2LjMyMyAyNjMuMTkxIDg1Ljk3MSAyNjMuMDg4&#10;IDg1LjYyNSAyNjIuNzY1IDg1LjI1MiAyNjMuNDQ4WiIgZmlsbD0iI0ZGQTk4NyIgZmlsbC1ydWxl&#10;PSJldmVub2RkIiBjbGlwLXJ1bGU9ImV2ZW5vZGQiLz48cGF0aCBkPSJNMTA0LjQ2IDI2MC44NkMx&#10;MDQuMTg1IDI2MS4xMjEgMTA0LjIzNCAyNjEuNDA4IDEwNC4xMTcgMjYxLjY4MSAxMDQuMjg4IDI2&#10;MS44NzcgMTA0LjQ3OSAyNjEuNDI2IDEwNC42NjIgMjYxLjIxOCAxMDQuNjgyIDI2MS40NDQgMTA0&#10;LjcxIDI2MS42NzMgMTA0Ljg1MyAyNjEuOTExIDEwNS4xMyAyNjEuMjgxIDEwNC43MyAyNjEuMjI3&#10;IDEwNC40NiAyNjAuODZaIiBmaWxsPSIjRkZBOTg3IiBmaWxsLXJ1bGU9ImV2ZW5vZGQiIGNsaXAt&#10;cnVsZT0iZXZlbm9kZCIvPjxwYXRoIGQ9Ik04OS4yMDcgMjM0LjY5OUM4OC43NjcgMjM0Ljg3MyA4&#10;OS44NzIgMjM0Ljg2NSA4OS44MSAyMzUuNzY3IDkwLjAwNyAyMzUuMzg2IDg5LjkwNCAyMzQuOTgg&#10;ODkuOTUyIDIzNC41ODcgODkuNTAxIDIzNC4wMzUgODkuNjU5IDIzNS4yNTYgODkuMjA3IDIzNC42&#10;OTlaIiBmaWxsPSIjRkZBOTg3IiBmaWxsLXJ1bGU9ImV2ZW5vZGQiIGNsaXAtcnVsZT0iZXZlbm9k&#10;ZCIvPjxwYXRoIGQ9Ik05NS44OTUgMjQ1LjQxNkM5NS42MzUgMjQ1LjczNCA5NS42MjQgMjQ2LjA3&#10;MyA5NS44NjYgMjQ2LjQzIDk1Ljg4MSAyNDUuOTg2IDk2LjEzNyAyNDUuODM0IDk2LjQxMSAyNDUu&#10;OTY2IDk2LjY0NCAyNDUuNTMxIDk2LjAxMiAyNDUuNjc0IDk1Ljg5NSAyNDUuNDE2WiIgZmlsbD0i&#10;I0ZGQTk4NyIgZmlsbC1ydWxlPSJldmVub2RkIiBjbGlwLXJ1bGU9ImV2ZW5vZGQiLz48cGF0aCBk&#10;PSJNOTQuNzQ2IDI0MS4yNDZDOTQuNzE0IDI0MC45NjQgOTQuODk3IDI0MC42OTIgOTQuNjY1IDI0&#10;MC4zOTIgOTQuMzc0IDI0MC43MSA5NC4yNTUgMjQxLjAzOCA5NC4yMTEgMjQxLjM3NiA5NC40MTMg&#10;MjQxLjY5MiA5NC42NDggMjQwLjk2NSA5NC44NDcgMjQxLjQyNCA5NC45NTQgMjQxLjIxIDk0Ljgw&#10;NyAyNDEuMTU4IDk0Ljc0NiAyNDEuMjQ2WiIgZmlsbD0iI0ZGQTk4NyIgZmlsbC1ydWxlPSJldmVu&#10;b2RkIiBjbGlwLXJ1bGU9ImV2ZW5vZGQiLz48cGF0aCBkPSJNMTA5LjM5NCAyNjYuMzQxQzEwOS43&#10;NTQgMjY3LjE0MyAxMDkuNjcgMjY1LjkzMSAxMDkuODM5IDI2NS42OTUgMTEwLjE1IDI2NS4zMjIg&#10;MTA5Ljg2MSAyNjYuMjI0IDExMC4yNDIgMjY2LjQwOSAxMTAuODM4IDI2NS40NTkgMTExLjM5NyAy&#10;NjUuNzMzIDExMS45NSAyNjYuMTk5IDExMi4wNjEgMjY1Ljg2OCAxMTIuMDc5IDI2NS41MyAxMTIu&#10;MTkyIDI2NS4xOTkgMTExLjcxMyAyNjUuNjkzIDExMC43MTcgMjY1Ljc5OSAxMDkuOTYxIDI2NS4x&#10;OTYgMTA5LjcwMiAyNjUuOTQ3IDEwOS40MTUgMjY1Ljc2IDEwOS4zOTQgMjY2LjM0MVoiIGZpbGw9&#10;IiNGRkE5ODciIGZpbGwtcnVsZT0iZXZlbm9kZCIgY2xpcC1ydWxlPSJldmVub2RkIi8+PHBhdGgg&#10;ZD0iTTkzLjgxMSAyMzcuMDk2Qzk1LjEwOCAyMzYuOTUgOTUuOTYgMjM3LjI3NiA5Ny4yMzMgMjM2&#10;LjM0NCA5Ny4wODQgMjM2LjAwNiA5Ni43ODIgMjM2LjE1OCA5Ni45MyAyMzUuODEgOTYuNDcyIDIz&#10;NS40NjEgOTYuNjQ4IDIzNi4wNTMgOTYuMTczIDIzNi4yNTkgOTYuMjc5IDIzNS40MDYgOTQuNTgx&#10;IDIzNS45NzMgOTUuMDMzIDIzNS4zMjEgOTQuNzgxIDIzNC42NiA5NC4wMzggMjM2LjI3MSA5My44&#10;MTEgMjM3LjA5NloiIGZpbGw9IiNGRkE5ODciIGZpbGwtcnVsZT0iZXZlbm9kZCIgY2xpcC1ydWxl&#10;PSJldmVub2RkIi8+PHBhdGggZD0iTTExNC44NDMgMjcyLjM3MUMxMTUuMTQ2IDI3My4wNTQgMTE2&#10;LjM4IDI3My4wNTQgMTE3LjA2NSAyNzIuNzE0IDExNi4zMjMgMjcyLjY0MiAxMTUuNTg3IDI3Mi40&#10;NDEgMTE0Ljg0MyAyNzIuMzcxWiIgZmlsbD0iI0ZGQTk4NyIgZmlsbC1ydWxlPSJldmVub2RkIiBj&#10;bGlwLXJ1bGU9ImV2ZW5vZGQiLz48cGF0aCBkPSJNODAuMzU1IDIwNy42NzhDODAuMzQ1IDIwOC4y&#10;OTggNzkuOTkxIDIwNy45NDYgNzkuNjg4IDIwOC42NDcgODAuMzYyIDIwOS4wMzkgODAuMzUgMjA4&#10;LjQzNyA4MC42NTggMjA4LjIxMiA4MC43NzkgMjA3Ljg5NSA4MC40ODUgMjA4LjA0OCA4MC4zNTUg&#10;MjA3LjY3OFoiIGZpbGw9IiNGRkE5ODciIGZpbGwtcnVsZT0iZXZlbm9kZCIgY2xpcC1ydWxlPSJl&#10;dmVub2RkIi8+PHBhdGggZD0iTTk2LjU2NyAyMzcuMzEyQzk2Ljk2IDIzNy4xNTEgOTcuMzM3IDIz&#10;Ny42MTMgOTcuNzQ4IDIzNi44OTMgOTcuMzgzIDIzNi4wODEgOTYuOTYgMjM3LjE3NCA5Ni41Njcg&#10;MjM3LjMxMloiIGZpbGw9IiNGRkE5ODciIGZpbGwtcnVsZT0iZXZlbm9kZCIgY2xpcC1ydWxlPSJl&#10;dmVub2RkIi8+PHBhdGggZD0iTTExMy43MzggMjYzLjI3OEMxMTMuNDM1IDI2My41MzkgMTEzLjc3&#10;MiAyNjMuODQ3IDExMy42MDYgMjY0LjExOCAxMTMuODQ0IDI2NC40MzkgMTE0LjEwNCAyNjQuMDQ2&#10;IDExNC4zNTQgMjY0LjAwNiAxMTQuNTYgMjYzLjUxMiAxMTMuODY4IDI2NC4yMTIgMTEzLjczOCAy&#10;NjMuMjc4WiIgZmlsbD0iI0ZGQTk4NyIgZmlsbC1ydWxlPSJldmVub2RkIiBjbGlwLXJ1bGU9ImV2&#10;ZW5vZGQiLz48cGF0aCBkPSJNOTEuMDAzIDIxNy41MDlDOTEuMTA4IDIxNy4zNDkgOTAuOTY2IDIx&#10;Ny4xNjggOTAuOTEzIDIxNi45OTMgOTEuMTQgMjE2LjUzMiA5MS4zMzggMjE2Ljk2NSA5MS41Njkg&#10;MjE2LjM2NCA5MS4xNTIgMjE2LjA5IDkwLjczOSAyMTUuNzI5IDkwLjI4NyAyMTYuNjA0IDkwLjY4&#10;NiAyMTcuMDEzIDkwLjg0MiAyMTYuNTc3IDkxLjAwMyAyMTcuNTA5WiIgZmlsbD0iI0ZGQTk4NyIg&#10;ZmlsbC1ydWxlPSJldmVub2RkIiBjbGlwLXJ1bGU9ImV2ZW5vZGQiLz48cGF0aCBkPSJNMTAyLjU4&#10;IDIyOC4yNjRDMTAzLjEzOCAyMjcuODQgMTAzLjA0MSAyMjguNjY1IDEwMy42MjkgMjI4LjY4MyAx&#10;MDMuODk4IDIyNy45MDYgMTAzLjg0NyAyMjcuODk1IDEwNC4wOTQgMjI3LjM2MiAxMDMuNjEyIDIy&#10;Ny43ODIgMTAyLjczMSAyMjcuNjQgMTAyLjU4IDIyOC4yNjRaIiBmaWxsPSIjRkZBOTg3IiBmaWxs&#10;LXJ1bGU9ImV2ZW5vZGQiIGNsaXAtcnVsZT0iZXZlbm9kZCIvPjxwYXRoIGQ9Ik0xMjUuNjQyIDI2&#10;Ni43NTJDMTI1LjQ2NiAyNjYuMTE4IDEyNi4yMDkgMjY2LjUwMiAxMjYuMDk2IDI2NS43NjggMTI1&#10;Ljg2NCAyNjUuMjUyIDEyNS41ODUgMjY2LjI1NiAxMjUuMzYxIDI2NS41NDEgMTI1LjQzOSAyNjYu&#10;MjUyIDEyNC44NTIgMjY2LjU0NiAxMjUuMjk3IDI2Ny41NzYgMTI1LjU5IDI2Ny4yNTggMTI1Ljg4&#10;IDI2Ny4wNjIgMTI2LjE1NiAyNjcuMzAxIDEyNi4zOTEgMjY2Ljg3IDEyNS43NjEgMjY3LjAxMSAx&#10;MjUuNjQyIDI2Ni43NTJaIiBmaWxsPSIjRkZBOTg3IiBmaWxsLXJ1bGU9ImV2ZW5vZGQiIGNsaXAt&#10;cnVsZT0iZXZlbm9kZCIvPjxwYXRoIGQ9Ik0xMjcuNTMxIDI2Ny41NzdDMTI4LjAwOSAyNjguMTY2&#10;IDEyOC41NDEgMjY2LjkyNCAxMjkuMDAzIDI2OC4wMzMgMTI5LjM2MSAyNjcuNDIgMTI4LjcyMiAy&#10;NjcuNTY2IDEyOC45MjQgMjY3LjE3NiAxMjguNDU4IDI2Ny4zMzYgMTI4LjAwMiAyNjcuMjAxIDEy&#10;Ny41MzEgMjY3LjU3N1oiIGZpbGw9IiNGRkE5ODciIGZpbGwtcnVsZT0iZXZlbm9kZCIgY2xpcC1y&#10;dWxlPSJldmVub2RkIi8+PHBhdGggZD0iTTEyOS43ODEgMjY2LjkwM0MxMjkuNTg4IDI2Ni42MDQg&#10;MTI5LjcwNSAyNjYuMzMxIDEyOS40OSAyNjYuMDMzIDEyOC44NzUgMjY2LjQzMSAxMjguMjc5IDI2&#10;Ni4yNDEgMTI3LjY5MiAyNjUuNzIyIDEyNy43NTkgMjY3LjE1IDEyOC44MTEgMjY2LjA5MyAxMjku&#10;MjM2IDI2Ny4zNyAxMjkuNjE3IDI2Ni41MjIgMTI5Ljk1MyAyNjcuMTA3IDEzMC4yODUgMjY3Ljc5&#10;MyAxMzAuOTE5IDI2Ny41NzUgMTMwLjkyNiAyNjcuMTcxIDEzMS40ODggMjY2LjY5NCAxMzEuMjgg&#10;MjY2LjUxMyAxMzEuMDY5IDI2Ni40ODYgMTMwLjg2MyAyNjYuMzA3IDEzMC41NiAyNjYuNTY2IDEz&#10;MC44OTcgMjY2Ljg3NiAxMzAuNzMxIDI2Ny4xNDUgMTMwLjYyMSAyNjcuMjQyIDEzMC41MTcgMjY3&#10;LjEzIDEzMC40MDcgMjY3LjI5MiAxMzAuMjk2IDI2Ni45NCAxMzAuNjcxIDI2Ni42MyAxMzAuMjI1&#10;IDI2Ni4yNTYgMTI5Ljk0NSAyNjYuMjkyIDEyOS44MjkgMjY2LjQ2IDEyOS43ODEgMjY2LjkwM1oi&#10;IGZpbGw9IiNGRkE5ODciIGZpbGwtcnVsZT0iZXZlbm9kZCIgY2xpcC1ydWxlPSJldmVub2RkIi8+&#10;PHBhdGggZD0iTTEwMi4wNjIgMTk5Ljg0OEMxMDEuOTU0IDIwMC4wNjYgMTAyLjEgMjAwLjExNyAx&#10;MDIuMTYyIDIwMC4wMjggMTAyLjMxNSAyMDAuMjY2IDEwMi40NjYgMjAwLjUwMyAxMDIuMzUzIDIw&#10;MC43MiAxMDIuNTI0IDIwMC45MTIgMTAyLjcxNSAyMDAuNDY0IDEwMi44OTkgMjAwLjI1NCAxMDIu&#10;NjI0IDE5OS45NzYgMTAyLjMzOSAyMDAuMDE4IDEwMi4wNjIgMTk5Ljg0OFoiIGZpbGw9IiNGRkE5&#10;ODciIGZpbGwtcnVsZT0iZXZlbm9kZCIgY2xpcC1ydWxlPSJldmVub2RkIi8+PHBhdGggZD0iTTEx&#10;Mi4yMDYgMjA1LjIyMUMxMTIuMDE4IDIwNS42NDUgMTEzLjU1NSAyMDYuNjMgMTE0LjEwMyAyMDUu&#10;NzEyIDExMy45NTEgMjA1LjU0OSAxMTMuMjYzIDIwNi4xMTYgMTEzLjQ3OCAyMDUuMzIxIDExMy4w&#10;NjggMjA0Ljg4OCAxMTIuNjAzIDIwNi4xMzkgMTEyLjIwNiAyMDUuMjIxWiIgZmlsbD0iI0ZGQTk4&#10;NyIgZmlsbC1ydWxlPSJldmVub2RkIiBjbGlwLXJ1bGU9ImV2ZW5vZGQiLz48cGF0aCBkPSJNMTE3&#10;LjUzNSAyMDguMTg2QzExNy45NjcgMjA4LjUyNyAxMTguMTM4IDIwOS43OTYgMTE4Ljc4NiAyMDgu&#10;OTY0IDExOC43IDIwNy42MTQgMTE3LjYyMyAyMDguNjY1IDExNy43NzkgMjA3LjE4NiAxMTcuMjk0&#10;IDIwNy40ODYgMTE4LjAyMSAyMDcuODgzIDExNy41MzUgMjA4LjE4NloiIGZpbGw9IiNGRkE5ODci&#10;IGZpbGwtcnVsZT0iZXZlbm9kZCIgY2xpcC1ydWxlPSJldmVub2RkIi8+PHBhdGggZD0iTTEzNy42&#10;NTYgMjM1LjA2M0MxMzcuNDE0IDIzNS43MzMgMTM4LjA1MyAyMzUuMzU0IDEzOC4xNzIgMjM1LjYx&#10;MiAxMzguMzgzIDIzNS4zNzcgMTM4LjI4NyAyMzQuODkxIDEzOC41MDYgMjM1LjEyOSAxMzguNjIg&#10;MjM1LjAyNiAxMzguNTcxIDIzNC45MDYgMTM4LjUxNiAyMzQuNzg5IDEzOC40NDggMjM0LjY3MyAx&#10;MzguMzggMjM0LjU1MyAxMzguMzE0IDIzNC40MzUgMTM4LjQyNCAyMzQuNjkxIDEzNy43NjQgMjM1&#10;LjY0OCAxMzcuOTgyIDIzNC45MTkgMTM3Ljc4MSAyMzQuNjk3IDEzNy44NzIgMjM1LjM1NiAxMzcu&#10;NjU2IDIzNS4wNjNaIiBmaWxsPSIjRkZBOTg3IiBmaWxsLXJ1bGU9ImV2ZW5vZGQiIGNsaXAtcnVs&#10;ZT0iZXZlbm9kZCIvPjxwYXRoIGQ9Ik0xMjkuNDcxIDIxMC42MzhDMTI5LjQ1OSAyMTEuMjY2IDEz&#10;MC4zNzEgMjExLjE0OSAxMzAuNzIyIDIxMS40MTggMTMwLjU3NCAyMTIuNDE4IDEzMS40MiAyMTMu&#10;MTkzIDEzMS43MjEgMjEzLjUzMSAxMzEuNzIxIDIxMi41NzIgMTMxLjQ1IDIxMS41ODggMTMxLjI3&#10;OSAyMTAuNjExIDEzMS4xNTQgMjEyLjMxNSAxMzAuNjEyIDIxMC4zMDMgMTI5LjkwNiAyMTAuMzM0&#10;IDEyOS44NTYgMjEwLjc2NSAxMjkuNzQyIDIxMC45MTggMTI5LjQ3MSAyMTAuNjM4WiIgZmlsbD0i&#10;I0ZGQTk4NyIgZmlsbC1ydWxlPSJldmVub2RkIiBjbGlwLXJ1bGU9ImV2ZW5vZGQiLz48cGF0aCBk&#10;PSJNMTMyLjg3MiAyMTQuMTMzQzEzMi45OTcgMjE0LjgzOCAxMzQuMDU5IDIxNC42MSAxMzQuNTQ3&#10;IDIxNC45NDMgMTM0Ljg4NCAyMTQuMzQ5IDEzMy44MTUgMjE0LjU5MiAxMzQuMTU0IDIxMy44OTMg&#10;MTMzLjk1OSAyMTQuMDk2IDEzMy4zMzggMjE0LjY5NSAxMzIuODcyIDIxNC4xMzNaIiBmaWxsPSIj&#10;RkZBOTg3IiBmaWxsLXJ1bGU9ImV2ZW5vZGQiIGNsaXAtcnVsZT0iZXZlbm9kZCIvPjxwYXRoIGQ9&#10;Ik0xMzEuODkzIDIxMS4zMzZDMTMxLjQ1NCAyMTEuNzM5IDEzMS45MjQgMjExLjkzOCAxMzIuMDk1&#10;IDIxMS42OTIgMTMyLjI3MiAyMTEuOTkgMTMyLjI3NSAyMTIuMjc1IDEzMi4xNzYgMjEyLjU0OCAx&#10;MzIuMzQ3IDIxMi43MjQgMTMyLjUzIDIxMi41NDUgMTMyLjcwMSAyMTIuNzYxIDEzMi41MTMgMjEy&#10;LjQ1NyAxMzIuMzk4IDIxMS4zMjEgMTMzLjAzNCAyMTIuMjc2IDEzMy4xNTUgMjEyLjAwMSAxMzIu&#10;ODc0IDIxMS42OTcgMTMyLjc0MyAyMTEuNDA0IDEzMi40NDcgMjExLjc5NCAxMzIuMTYzIDIxMS43&#10;NyAxMzEuODkzIDIxMS4zMzZaIiBmaWxsPSIjRkZBOTg3IiBmaWxsLXJ1bGU9ImV2ZW5vZGQiIGNs&#10;aXAtcnVsZT0iZXZlbm9kZCIvPjxwYXRoIGQ9Ik0xMzcuMjc2IDIxMi42MDRDMTM3LjEwMyAyMTIu&#10;NDMxIDEzNi45MiAyMTIuNjExIDEzNi43NDkgMjEyLjM5NCAxMzYuMzM0IDIxMi43NTkgMTM2Ljgx&#10;MyAyMTMuMTkxIDEzNi4zOTYgMjEzLjU1NiAxMzYuNzQyIDIxMy41MjEgMTM2Ljc1OSAyMTMuMTAx&#10;IDEzNy4yNzYgMjEyLjYwNFoiIGZpbGw9IiNGRkE5ODciIGZpbGwtcnVsZT0iZXZlbm9kZCIgY2xp&#10;cC1ydWxlPSJldmVub2RkIi8+PHBhdGggZD0iTTE0Mi4xNjcgMjA1LjUwOUMxNDIuMTEzIDIwNi4x&#10;MjggMTQyLjAxNCAyMDUuNjk5IDE0MS43MjEgMjA2LjE1NCAxNDIuMTE2IDIwNi41ODEgMTQxLjQ2&#10;MSAyMDYuOTI4IDE0Mi4wMDQgMjA3LjM2NSAxNDIuMTE0IDIwNy4yMDUgMTQyLjIyNiAyMDcuMDQ1&#10;IDE0Mi4zMzggMjA2Ljg4NCAxNDIuMTQ5IDIwNi40MjEgMTQxLjk3OCAyMDUuOTE2IDE0Mi41NyAy&#10;MDYuMjIgMTQyLjgzMiAyMDUuNzYyIDE0Mi4yNDQgMjA2LjEzMyAxNDIuMTY3IDIwNS41MDlaIiBm&#10;aWxsPSIjRkZBOTg3IiBmaWxsLXJ1bGU9ImV2ZW5vZGQiIGNsaXAtcnVsZT0iZXZlbm9kZCIvPjxw&#10;YXRoIGQ9Ik0xNDkuNjUyIDIxNy45ODJDMTQ5LjM4MiAyMTcuNzU1IDE0OS41ODggMjE4LjQyNiAx&#10;NDkuNzUyIDIxOC4xNiAxNDkuODEzIDIxOC41MDYgMTQ5LjcwMyAyMTguODM2IDE0OS41MSAyMTku&#10;MTYxIDE0OS44NSAyMTkuMzkxIDE1MC4zMzIgMjE4LjIyMiAxNDkuOTc0IDIxNy44MzggMTQ5Ljg2&#10;MyAyMTguMDUzIDE0OS43NTUgMjE4LjA4NiAxNDkuNjUyIDIxNy45ODJaIiBmaWxsPSIjRkZBOTg3&#10;IiBmaWxsLXJ1bGU9ImV2ZW5vZGQiIGNsaXAtcnVsZT0iZXZlbm9kZCIvPjxwYXRoIGQ9Ik0xNjEu&#10;MzEyIDIzOS45NTVDMTYxLjQ0OSAyNDAuMTMgMTYxLjQ4MSAyMzkuODkyIDE2MS40MjQgMjM5Ljc5&#10;NiAxNjEuNzU4IDIzOS4yNTkgMTYyLjAzNSAyNDAuNzE4IDE2Mi4zODMgMjM5LjY5OSAxNjIuMDU2&#10;IDIzOC44MiAxNjEuNjgyIDIzOS40MzMgMTYxLjMzNCAyMzkuMjc2IDE2MS4yMzcgMjM5LjQ5NyAx&#10;NjEuNDU5IDIzOS43MzkgMTYxLjMxMiAyMzkuOTU1WiIgZmlsbD0iI0ZGQTk4NyIgZmlsbC1ydWxl&#10;PSJldmVub2RkIiBjbGlwLXJ1bGU9ImV2ZW5vZGQiLz48L2c+PGc+PHBhdGggZD0iTTMyNy40NTYg&#10;MjczLjc1QzMyOC4yOSAyNzQuMjU0IDMyOS4xODcgMjcyLjc2MiAzMzAuMDIgMjczLjI2NiAzMjku&#10;NjMzIDI3MS45NjYgMzI4LjI1MSAyNzMuMjQ2IDMyNy40NTYgMjczLjc1WiIgZmlsbD0iI0ZGQTk4&#10;NyIgZmlsbC1ydWxlPSJldmVub2RkIiBjbGlwLXJ1bGU9ImV2ZW5vZGQiLz48cGF0aCBkPSJNMzMw&#10;LjE0MyAyNzIuNzY1QzMzMC40OCAyNzMuMzE0IDMzMC44MzkgMjczLjE4NCAzMzEuMjEzIDI3Mi41&#10;MSAzMzAuODYzIDI3Mi4zNjMgMzMwLjUwNyAyNzIuNDM3IDMzMC4xNDMgMjcyLjc2NVoiIGZpbGw9&#10;IiNGRkE5ODciIGZpbGwtcnVsZT0iZXZlbm9kZCIgY2xpcC1ydWxlPSJldmVub2RkIi8+PHBhdGgg&#10;ZD0iTTMyMC43MzEgMjc0Ljc1NEMzMjEuMzI3IDI3NC45MjYgMzIxLjkzNSAyNzQuNjk3IDMyMi41&#10;MjggMjc1LjA2NCAzMjIuODAyIDI3NC4wNzQgMzIzLjU4IDI3NC42MDcgMzI0LjEzMyAyNzQuNjc3&#10;IDMyNC4yMDQgMjc0LjUxNCAzMjQuMTQ0IDI3NC4zNCAzMjQuMjU0IDI3NC4xNzggMzI0LjE0OSAy&#10;NzQuMDU2IDMyNC4yMDMgMjczLjk0OCAzMjQuMjY0IDI3My44NCAzMjMuMDc2IDI3NC40NzkgMzIx&#10;LjkyMSAyNzQuMDMzIDMyMC43MzEgMjc0Ljc1NFoiIGZpbGw9IiNGRkE5ODciIGZpbGwtcnVsZT0i&#10;ZXZlbm9kZCIgY2xpcC1ydWxlPSJldmVub2RkIi8+PC9nPjxnPjxwYXRoIGQ9Ik0xNjYuMDU3IDIw&#10;Ni4xNzJDMTY2LjU1IDIwNy4yMjEgMTY2Ljk4MSAyMDYuMDYzIDE2Ny4wMzkgMjA1LjQgMTY2Ljcy&#10;IDIwNS4zOCAxNjYuMzg3IDIwNS44MjIgMTY2LjA1NyAyMDYuMTcyWiIgZmlsbD0iI0ZGQTk4NyIg&#10;ZmlsbC1ydWxlPSJldmVub2RkIiBjbGlwLXJ1bGU9ImV2ZW5vZGQiLz48cGF0aCBkPSJNMTc2Ljc1&#10;MSAyMDcuNTE0QzE3Ny4xOTEgMjA4LjE4NCAxNzcuMTc2IDIwNi42NzcgMTc3LjcxIDIwNy40MTgg&#10;MTc3LjkxMiAyMDguMDc1IDE3Ny4yOSAyMDcuODMgMTc3LjE1NCAyMDguMjIyIDE3Ny41NzIgMjA4&#10;LjY0NyAxNzcuOTQzIDIwOC4xNzggMTc4LjEzNCAyMDcuNDUxIDE3Ny44NTcgMjA3LjM3MSAxNzcu&#10;NzUgMjA3LjE4NSAxNzcuNzMxIDIwNi43NCAxNzguMjE1IDIwNS45MTUgMTc4LjYzNyAyMDcuMjUy&#10;IDE3OS4xMjUgMjA2LjMzOCAxNzguODc4IDIwNi4zMDcgMTc4LjYyMyAyMDYuNDc3IDE3OC4zOTgg&#10;MjA1Ljc3MSAxNzcuNzc1IDIwNi41NzggMTc3LjIyOSAyMDYuMTgxIDE3Ni45MTIgMjA1LjY1NiAx&#10;NzYuODg4IDIwNi4yNzkgMTc3LjM1NyAyMDYuOTM4IDE3Ni43NTEgMjA3LjUxNFoiIGZpbGw9IiNG&#10;RkE5ODciIGZpbGwtcnVsZT0iZXZlbm9kZCIgY2xpcC1ydWxlPSJldmVub2RkIi8+PHBhdGggZD0i&#10;TTE4MC43OSAyMDcuNDg2QzE4MC45MjQgMjA3LjcyNCAxODEuMDU4IDIwNy45NjEgMTgxLjE5MyAy&#10;MDguMTk4IDE4MS42MTYgMjA3LjYxMSAxODEuNjIzIDIwNy45MzcgMTgxLjg2IDIwNy4yMjggMTgx&#10;LjQ5MyAyMDYuNjE0IDE4MC44NjIgMjA4LjA0NSAxODEuMjM1IDIwNi44NDEgMTgwLjk2NiAyMDYu&#10;NDI0IDE4MC44MjkgMjA3LjMzNiAxODAuNzkgMjA3LjQ4NloiIGZpbGw9IiNGRkE5ODciIGZpbGwt&#10;cnVsZT0iZXZlbm9kZCIgY2xpcC1ydWxlPSJldmVub2RkIi8+PHBhdGggZD0iTTE4Mi4zNTYgMjA4&#10;LjQ1OEMxODIuMzU5IDIwOC4wMDYgMTgyLjczNyAyMDcuNTgyIDE4My4wMzIgMjA3LjE1IDE4Mi45&#10;MzIgMjA2Ljk3NCAxODIuODMgMjA2Ljc5NyAxODIuNzMgMjA2LjYxOSAxODIuNjE2IDIwNi44MzQg&#10;MTgyLjUwOSAyMDYuODY1IDE4Mi40MDUgMjA2Ljc2MiAxODIuMzc5IDIwNy40MDUgMTgyLjUwMiAy&#10;MDcuMjE2IDE4Mi4wNjMgMjA3LjU4NCAxODIuMjU2IDIwNy44ODUgMTgyLjEzOCAyMDguMTU4IDE4&#10;Mi4zNTYgMjA4LjQ1OFoiIGZpbGw9IiNGRkE5ODciIGZpbGwtcnVsZT0iZXZlbm9kZCIgY2xpcC1y&#10;dWxlPSJldmVub2RkIi8+PHBhdGggZD0iTTE4NC4wMyAyMDkuMjY2QzE4NC40MDQgMjA4LjY0MiAx&#10;ODQuNzQgMjA5LjIxMiAxODUuMTEyIDIwOC42NzIgMTg0LjY2NSAyMDguMjQ0IDE4NC4xNzkgMjA5&#10;LjAwNiAxODMuNzQ5IDIwOC4wNTYgMTgzLjUzIDIwOC43OTIgMTgzLjg5OSAyMDguNTA3IDE4NC4w&#10;MyAyMDkuMjY2WiIgZmlsbD0iI0ZGQTk4NyIgZmlsbC1ydWxlPSJldmVub2RkIiBjbGlwLXJ1bGU9&#10;ImV2ZW5vZGQiLz48cGF0aCBkPSJNMTg1Ljc3OSAyMDcuNzA1QzE4NS40NTkgMjA4LjA3NSAxODUu&#10;MzM3IDIwOC40NjQgMTg1LjYzNiAyMDguODgzIDE4NS43NzkgMjA4Ljg0OCAxODUuOTIxIDIwOC44&#10;MDcgMTg2LjA3MSAyMDguNTc0IDE4Ni4wNjggMjA4LjI5NCAxODUuOTYzIDIwOCAxODUuNzc5IDIw&#10;Ny43MDVaIiBmaWxsPSIjRkZBOTg3IiBmaWxsLXJ1bGU9ImV2ZW5vZGQiIGNsaXAtcnVsZT0iZXZl&#10;bm9kZCIvPjxwYXRoIGQ9Ik0xODYuMDggMjA4LjIzOEMxODYuMjc1IDIwOC41MzQgMTg2LjE1OCAy&#10;MDguODEgMTg2LjM3MyAyMDkuMTA4IDE4Ni41ODYgMjA4Ljg2OCAxODYuNDkgMjA4LjM4OCAxODYu&#10;NzA1IDIwOC42MjggMTg2LjgyNSAyMDguMzUyIDE4Ni41NDYgMjA4LjA0NiAxODYuNDE0IDIwNy43&#10;NTQgMTg2LjMwMyAyMDcuOTE1IDE4Ni4xOTIgMjA4LjA3NSAxODYuMDggMjA4LjIzOFoiIGZpbGw9&#10;IiNGRkE5ODciIGZpbGwtcnVsZT0iZXZlbm9kZCIgY2xpcC1ydWxlPSJldmVub2RkIi8+PHBhdGgg&#10;ZD0iTTE4Ni43NTkgMjA2LjkzMUMxODYuNjg2IDIwNy4yNzkgMTg3LjQ4NiAyMDguMzk1IDE4Ny43&#10;OTcgMjA3LjY5MiAxODcuNDU0IDIwNy4zNDkgMTg3LjExNyAyMDYuNzcyIDE4Ni43NTkgMjA2Ljkz&#10;MVoiIGZpbGw9IiNGRkE5ODciIGZpbGwtcnVsZT0iZXZlbm9kZCIgY2xpcC1ydWxlPSJldmVub2Rk&#10;Ii8+PHBhdGggZD0iTTE5Mi44NTYgMjA5LjEwNEMxOTMuMTIyIDIwOC40ODIgMTkzLjM2MyAyMDgu&#10;Njk4IDE5My42MjQgMjA4LjMxMiAxOTMuMzk1IDIwNy42NDUgMTkzLjEyMyAyMDguNDE1IDE5Mi44&#10;OTYgMjA3Ljc0NiAxOTIuNjc0IDIwOC4xODEgMTkyLjQ0MiAyMDguNjE5IDE5Mi44NTYgMjA5LjEw&#10;NFoiIGZpbGw9IiNGRkE5ODciIGZpbGwtcnVsZT0iZXZlbm9kZCIgY2xpcC1ydWxlPSJldmVub2Rk&#10;Ii8+PHBhdGggZD0iTTE5Ni4xNTggMjA4Ljg1QzE5Ni40MyAyMDkuMjgyIDE5Ni43MTMgMjA5LjMw&#10;MSAxOTcuMDA2IDIwOC45MTUgMTk2Ljg3MiAyMDguNjggMTk2LjczNyAyMDguNDQxIDE5Ni42MDMg&#10;MjA4LjIwMyAxOTYuNDU1IDIwOC40MiAxOTYuMzA4IDIwOC42MzUgMTk2LjE1OCAyMDguODVaIiBm&#10;aWxsPSIjRkZBOTg3IiBmaWxsLXJ1bGU9ImV2ZW5vZGQiIGNsaXAtcnVsZT0iZXZlbm9kZCIvPjxw&#10;YXRoIGQ9Ik0xOTguMTY4IDIwOS4xNzRDMTk4LjU4NiAyMDkuNDA4IDE5OS4wMSAyMDkuNDUxIDE5&#10;OS40MyAyMDkuNjEyIDE5OS43ODQgMjA5LjI0MSAxOTguNzkyIDIwOC43NjkgMTk5LjE0OCAyMDgu&#10;NDAxIDE5OC44ODggMjA4LjIwMyAxOTguOTMgMjA4LjY3IDE5OC44MTQgMjA4Ljg4NCAxOTguNTk3&#10;IDIwOS4wNjMgMTk4LjQwMSAyMDguNDY2IDE5OC4xNjggMjA5LjE3NFoiIGZpbGw9IiNGRkE5ODci&#10;IGZpbGwtcnVsZT0iZXZlbm9kZCIgY2xpcC1ydWxlPSJldmVub2RkIi8+PHBhdGggZD0iTTE5OS42&#10;MDIgMjA3LjQxOEMxOTkuODQgMjA3LjczNyAyMDAuMTEyIDIwNi45ODIgMjAwLjM1IDIwNy4zMDQg&#10;MjAwLjMxNSAyMDYuNjY1IDIwMC4wMzQgMjA2LjU1NyAxOTkuNjMzIDIwNi4zOTkgMTk5LjQzNSAy&#10;MDYuNzI1IDE5OS44ODkgMjA3LjA5OSAxOTkuNjAyIDIwNy40MThaIiBmaWxsPSIjRkZBOTg3IiBm&#10;aWxsLXJ1bGU9ImV2ZW5vZGQiIGNsaXAtcnVsZT0iZXZlbm9kZCIvPjxwYXRoIGQ9Ik0yMDEuOTY0&#10;IDIxMC4xNDhDMjAyLjYzIDIwOS4yMjMgMjAzLjIzOCAyMTAuMjE4IDIwMy44NzIgMjEwLjI5NyAy&#10;MDQuMzE2IDIwOS4yNzcgMjAzLjEyMSAyMDkuMDY5IDIwMi44NzYgMjA4LjE4IDIwMi43NTMgMjA5&#10;LjEzNSAyMDIuOTEzIDIwOS4yMjggMjAyLjE5NyAyMDkuNDg2IDIwMS43NjEgMjA4LjcyMiAyMDEu&#10;ODM4IDIwOC4xOTYgMjAxLjI4MSAyMDguMjIzIDIwMS4xNjQgMjA5LjE4NCAyMDEuNDEgMjA5LjM5&#10;NCAyMDEuOTY0IDIxMC4xNDhaIiBmaWxsPSIjRkZBOTg3IiBmaWxsLXJ1bGU9ImV2ZW5vZGQiIGNs&#10;aXAtcnVsZT0iZXZlbm9kZCIvPjxwYXRoIGQ9Ik0yMDIuMTM3IDIwNy45NTVDMjAyLjU4OSAyMDgu&#10;MjI0IDIwMy4wNjEgMjA3LjgyOCAyMDMuNTEgMjA4LjIzIDIwMy40ODQgMjA3Ljc1NCAyMDIuNTYg&#10;MjA2Ljk4OCAyMDIuMTM3IDIwNy45NTVaIiBmaWxsPSIjRkZBOTg3IiBmaWxsLXJ1bGU9ImV2ZW5v&#10;ZGQiIGNsaXAtcnVsZT0iZXZlbm9kZCIvPjxwYXRoIGQ9Ik0yMDQuMzkgMjA3LjI3OEMyMDQuNTU3&#10;IDIwNy42MTkgMjA0LjczOCAyMDcuNDU4IDIwNC45MDMgMjA3LjgzIDIwNS4yMTEgMjA3LjM0NCAy&#10;MDQuNjY2IDIwNi43OTIgMjA1LjA1NiAyMDYuMzEgMjA0Ljg0OCAyMDYuMTc4IDIwNC42MzEgMjA2&#10;LjMyNCAyMDQuNDEgMjA2LjU5OSAyMDQuODQxIDIwNy4xNzggMjA0Ljg1NCAyMDYuNzcgMjA0LjM5&#10;IDIwNy4yNzhaIiBmaWxsPSIjRkZBOTg3IiBmaWxsLXJ1bGU9ImV2ZW5vZGQiIGNsaXAtcnVsZT0i&#10;ZXZlbm9kZCIvPjxwYXRoIGQ9Ik0yMDcuNDY5IDIwNy4zNDdDMjA3LjYzMiAyMDcuNzg3IDIwNy44&#10;MTMgMjA3LjcxIDIwNy45ODQgMjA3LjkgMjA3LjkxIDIwNy40OTcgMjA4LjE4NiAyMDcuMTIyIDIw&#10;Ny45MTMgMjA2LjcgMjA3Ljg2MiAyMDcuMzE5IDIwNy43NjMgMjA2Ljg5MSAyMDcuNDY5IDIwNy4z&#10;NDdaIiBmaWxsPSIjRkZBOTg3IiBmaWxsLXJ1bGU9ImV2ZW5vZGQiIGNsaXAtcnVsZT0iZXZlbm9k&#10;ZCIvPjxwYXRoIGQ9Ik0yNDQuMDUxIDIxMy41ODRDMjQ0LjU2NCAyMTQuMTY4IDI0NS4xMDggMjEz&#10;Ljc3MiAyNDUuNjU4IDIxMy4yMDEgMjQ1LjIwNSAyMTIuODk1IDI0NC43NjEgMjEyLjM2OSAyNDQu&#10;MzA0IDIxMi4yNDYgMjQ0LjEzMyAyMTIuNjg1IDI0NC4xNTUgMjEzLjE0MSAyNDQuMDUxIDIxMy41&#10;ODRaIiBmaWxsPSIjRkZBOTg3IiBmaWxsLXJ1bGU9ImV2ZW5vZGQiIGNsaXAtcnVsZT0iZXZlbm9k&#10;ZCIvPjxwYXRoIGQ9Ik0yNTQuNDMyIDIxMS4xNjNDMjU0LjY1OSAyMTEuODczIDI1NC45MzEgMjEx&#10;LjExMyAyNTUuMTY5IDIxMS4zODkgMjU1LjM0NSAyMTAuOTE4IDI1NC42NDQgMjEwLjQ1MiAyNTQu&#10;NDMyIDIxMS4xNjNaIiBmaWxsPSIjRkZBOTg3IiBmaWxsLXJ1bGU9ImV2ZW5vZGQiIGNsaXAtcnVs&#10;ZT0iZXZlbm9kZCIvPjxwYXRoIGQ9Ik0yNjUuMjI3IDIxMi42OEMyNjUuMjExIDIxMy4zNTQgMjY2&#10;LjEyIDIxMy40MjQgMjY2LjQ5OSAyMTIuNzggMjY2LjA4MiAyMTIuNDk3IDI2NS42NSAyMTIuNzE4&#10;IDI2NS4yMjcgMjEyLjY4WiIgZmlsbD0iI0ZGQTk4NyIgZmlsbC1ydWxlPSJldmVub2RkIiBjbGlw&#10;LXJ1bGU9ImV2ZW5vZGQiLz48cGF0aCBkPSJNMjcwLjQxNiAyMTMuMjU0QzI3MC45MzIgMjEyLjgx&#10;MyAyNzEuODYyIDIxMi44NSAyNzIuMDQzIDIxMi4xODkgMjcxLjU0NCAyMTIuMTIzIDI3MC42MDgg&#10;MjEyLjI2OSAyNzAuNDE2IDIxMy4yNTRaIiBmaWxsPSIjRkZBOTg3IiBmaWxsLXJ1bGU9ImV2ZW5v&#10;ZGQiIGNsaXAtcnVsZT0iZXZlbm9kZCIvPjxwYXRoIGQ9Ik0yODAuODU4IDIxMi4zNjNDMjgxLjIz&#10;NyAyMTIuNzggMjgxLjYzNyAyMTIuNDE4IDI4Mi4wMTkgMjEyLjYyMiAyODIuMDYzIDIxMi4wOTEg&#10;MjgxLjIwNyAyMTEuNjE5IDI4MC44NTggMjEyLjM2M1oiIGZpbGw9IiNGRkE5ODciIGZpbGwtcnVs&#10;ZT0iZXZlbm9kZCIgY2xpcC1ydWxlPSJldmVub2RkIi8+PHBhdGggZD0iTTI5MS44MjIgMjE1LjI1&#10;MkMyOTEuODY3IDIxNC44NTkgMjkyLjEzNSAyMTQuNDg2IDI5Mi4xNzkgMjE0LjA5MSAyOTEuOTcg&#10;MjEzLjk2IDI5MS43NTMgMjE0LjEwNiAyOTEuNTMxIDIxNC4zODEgMjkxLjcyNiAyMTQuNjggMjkx&#10;LjYwOCAyMTQuOTUzIDI5MS44MjIgMjE1LjI1MloiIGZpbGw9IiNGRkE5ODciIGZpbGwtcnVsZT0i&#10;ZXZlbm9kZCIgY2xpcC1ydWxlPSJldmVub2RkIi8+PHBhdGggZD0iTTMxMS43NjggMjEyLjg5M0Mz&#10;MTEuODYxIDIxMi42MTggMzExLjg2NiAyMTIuMzM0IDMxMS42ODggMjEyLjAzNyAzMTIuNDAxIDIx&#10;Mi4wODkgMzEyLjU4IDIxMi4xNzcgMzEzLjM5MyAyMTEuODMxIDMxMi42OTkgMjExLjM1NCAzMTEu&#10;OTkzIDIxMS4zIDMxMS4yNzMgMjExLjY2NiAzMTEuNjYzIDIxMi4wOTQgMzExLjUyOCAyMTIuNDc5&#10;IDMxMS43NjggMjEyLjg5M1oiIGZpbGw9IiNGRkE5ODciIGZpbGwtcnVsZT0iZXZlbm9kZCIgY2xp&#10;cC1ydWxlPSJldmVub2RkIi8+PHBhdGggZD0iTTMxNS4wODkgMjE1LjUyOUMzMTUuMDg5IDIxNS4w&#10;MTggMzE1LjU4OCAyMTQuNTQ5IDMxNS4yNCAyMTQuMDEgMzE0LjgxMSAyMTMuOTk4IDMxNC43NyAy&#10;MTQuOTczIDMxNS4wODkgMjE1LjUyOVoiIGZpbGw9IiNGRkE5ODciIGZpbGwtcnVsZT0iZXZlbm9k&#10;ZCIgY2xpcC1ydWxlPSJldmVub2RkIi8+PHBhdGggZD0iTTMxNC4yMzIgMjEyLjIzMUMzMTQuMTEy&#10;IDIxMi41MDYgMzE0LjM5MyAyMTIuODE0IDMxNC41MjQgMjEzLjEwNyAzMTQuODEzIDIxMi43ODgg&#10;MzE0LjkzNiAyMTIuNDYgMzE0Ljk4IDIxMi4xMjEgMzE0Ljc0MiAyMTEuOCAzMTQuNDY0IDIxMi43&#10;OTYgMzE0LjIzMiAyMTIuMjMxWiIgZmlsbD0iI0ZGQTk4NyIgZmlsbC1ydWxlPSJldmVub2RkIiBj&#10;bGlwLXJ1bGU9ImV2ZW5vZGQiLz48cGF0aCBkPSJNMzM5LjYwMSAyMDkuNzg3QzMzOS45OTIgMjEw&#10;LjEyMSAzNDAuMTc3IDIwOS4zNjMgMzQwLjM2OSAyMDguOTk2IDM0MC4xNiAyMDguODYyIDMzOS45&#10;NDMgMjA5LjAxIDMzOS43MjMgMjA5LjI4NiAzMzkuODE3IDIwOS40NjEgMzM5LjY2NCAyMDkuNjE5&#10;IDMzOS42MDEgMjA5Ljc4N1oiIGZpbGw9IiNGRkE5ODciIGZpbGwtcnVsZT0iZXZlbm9kZCIgY2xp&#10;cC1ydWxlPSJldmVub2RkIi8+PHBhdGggZD0iTTM0MS4yNTcgMjA3LjcwOEMzNDEuNTI4IDIwOC4w&#10;MzMgMzQxLjkyNiAyMDYuOTg4IDM0MS45MjQgMjA2LjczNyAzNDEuNDcgMjA2LjY4IDM0MS4yNjYg&#10;MjA3LjA4MSAzNDEuMjU3IDIwNy43MDhaIiBmaWxsPSIjRkZBOTg3IiBmaWxsLXJ1bGU9ImV2ZW5v&#10;ZGQiIGNsaXAtcnVsZT0iZXZlbm9kZCIvPjxwYXRoIGQ9Ik0zNDMuMTM0IDIwOC44N0MzNDQuMDQy&#10;IDIwOS4zNTMgMzQ0Ljk3NiAyMDguODc4IDM0NS45MDIgMjA4Ljc0NSAzNDUuNzE5IDIwNy45MzEg&#10;MzQ2LjI5IDIwOC4xMjMgMzQ2LjY4IDIwNy42MTcgMzQ1LjQwMSAyMDcuNjA5IDM0NC41NDEgMjA4&#10;LjU4MiAzNDMuMTM0IDIwOC44N1oiIGZpbGw9IiNGRkE5ODciIGZpbGwtcnVsZT0iZXZlbm9kZCIg&#10;Y2xpcC1ydWxlPSJldmVub2RkIi8+PHBhdGggZD0iTTM0Ni4zMzcgMjA4LjQzOUMzNDYuNzEyIDIw&#10;OC45MTggMzQ3LjEyNCAyMDguMTk1IDM0Ny41MTggMjA4LjAxNyAzNDcuMTM4IDIwNy42NTcgMzQ2&#10;Ljc0NyAyMDcuNjggMzQ2LjMzNyAyMDguNDM5WiIgZmlsbD0iI0ZGQTk4NyIgZmlsbC1ydWxlPSJl&#10;dmVub2RkIiBjbGlwLXJ1bGU9ImV2ZW5vZGQiLz48cGF0aCBkPSJNMzQ3Ljk0MSAyMDguMDUzQzM0&#10;OC4zNjYgMjA4LjA4NiAzNDguNzc5IDIwOC40ODUgMzQ5LjIxNSAyMDguMTUyIDM0OS4xNTQgMjA3&#10;LjU3MiAzNDguMzc3IDIwNy4yMTYgMzQ3Ljk0MSAyMDguMDUzWiIgZmlsbD0iI0ZGQTk4NyIgZmls&#10;bC1ydWxlPSJldmVub2RkIiBjbGlwLXJ1bGU9ImV2ZW5vZGQiLz48cGF0aCBkPSJNMzQ5LjA3MiAy&#10;MDkuMzMxQzM0OS41OTkgMjA5LjQwNiAzNDkuODAxIDIwOS43NjkgMzUwLjExMiAyMTAuMDkxIDM1&#10;MC40MjEgMjA5LjM5MiAzNTAuNjM1IDIwOS4zNjQgMzUwLjM3NSAyMDguNDExIDM1MC4yNjMgMjA5&#10;LjU1MiAzNDkuNDk5IDIwOC43NSAzNDkuMDcyIDIwOS4zMzFaIiBmaWxsPSIjRkZBOTg3IiBmaWxs&#10;LXJ1bGU9ImV2ZW5vZGQiIGNsaXAtcnVsZT0iZXZlbm9kZCIvPjxwYXRoIGQ9Ik0zNDkuOTk3IDE5&#10;OS44ODhDMzQ5Ljg0NiAyMDAuNjQ4IDM1MC42MSAyMDAuMzA5IDM1MC44NDUgMTk5Ljk1NSAzNTAu&#10;NjggMTk5LjUxNCAzNTAuNSAxOTkuNTk0IDM1MC4zMjkgMTk5LjQwNiAzNTAuMTE5IDE5OS42NDMg&#10;MzUwLjIxNCAyMDAuMTI2IDM0OS45OTcgMTk5Ljg4OFoiIGZpbGw9IiNGRkE5ODciIGZpbGwtcnVs&#10;ZT0iZXZlbm9kZCIgY2xpcC1ydWxlPSJldmVub2RkIi8+PHBhdGggZD0iTTM1NC43ODggMjA2LjU0&#10;OUMzNTQuNjc2IDIwNi42NSAzNTQuNzIzIDIwNi43NjggMzU0Ljc4IDIwNi44ODUgMzU0Ljg0NyAy&#10;MDcuMDA2IDM1NC45MTMgMjA3LjEyMyAzNTQuOTc4IDIwNy4yNDEgMzU1LjI4OSAyMDYuNDU4IDM1&#10;Ni4zNzEgMjA3LjIyIDM1Ny4wMzEgMjA2LjIxMiAzNTYuODk3IDIwNi4wMyAzNTYuODc3IDIwNS44&#10;NTkgMzU2Ljk0MSAyMDUuNjkyIDM1Ni40MzMgMjA2LjEwNyAzNTUuOTM5IDIwNi4wMDkgMzU1LjQy&#10;NiAyMDYuNTk0IDM1NC45MTUgMjA1LjcyMiAzNTUuNjg2IDIwNi4wMDUgMzU1LjY3OSAyMDUuMjU1&#10;IDM1NS40NDkgMjA0LjY4OSAzNTUuMTUyIDIwNi4yNzMgMzU0LjkyMiAyMDUuNzA3IDM1NC43NTIg&#10;MjA1Ljg5NiAzNTUuMzYxIDIwNi45NDUgMzU0Ljc4OCAyMDYuNTQ5WiIgZmlsbD0iI0ZGQTk4NyIg&#10;ZmlsbC1ydWxlPSJldmVub2RkIiBjbGlwLXJ1bGU9ImV2ZW5vZGQiLz48cGF0aCBkPSJNMzUxLjkx&#10;NSAxOTkuNjk3QzM1Mi41ODQgMTk5LjgwNiAzNTMuMjYxIDE5OS43MjIgMzUzLjk1NSAxOTkuMDA2&#10;IDM1My4yODMgMTk4Ljk1NSAzNTIuNiAxOTkuMjczIDM1MS45MTUgMTk5LjY5N1oiIGZpbGw9IiNG&#10;RkE5ODciIGZpbGwtcnVsZT0iZXZlbm9kZCIgY2xpcC1ydWxlPSJldmVub2RkIi8+PHBhdGggZD0i&#10;TTM1Ny41NjYgMjA2LjA4MUMzNTcuOTEzIDIwNi4wMzYgMzU3Ljg4MSAyMDcuMTk2IDM1OC4zODMg&#10;MjA3LjE2OCAzNTguMjE0IDIwNi40OCAzNTguMzE4IDIwNi4wODEgMzU4Ljg0OSAyMDUuODQyIDM1&#10;OC40MzYgMjA1LjQyNCAzNTcuOTk5IDIwNS44MTQgMzU3LjU2NiAyMDYuMDgxWiIgZmlsbD0iI0ZG&#10;QTk4NyIgZmlsbC1ydWxlPSJldmVub2RkIiBjbGlwLXJ1bGU9ImV2ZW5vZGQiLz48cGF0aCBkPSJN&#10;MzU4LjM0NSAyMDQuOTUzQzM1OC44MjggMjA1LjM3MSAzNTkuMzQzIDIwNC43ODUgMzU5Ljg1MSAy&#10;MDQuMzkgMzU5LjEyOCAyMDQuMDczIDM1OC45ODggMjA0LjYzNSAzNTguMzQ1IDIwNC45NTNaIiBm&#10;aWxsPSIjRkZBOTg3IiBmaWxsLXJ1bGU9ImV2ZW5vZGQiIGNsaXAtcnVsZT0iZXZlbm9kZCIvPjxw&#10;YXRoIGQ9Ik0zNjMuMTIyIDIwNS4xNTZDMzYzLjI1OSAyMDQuODgxIDM2Mi44NTggMjA0LjU2NiAz&#10;NjMuMDQxIDIwNC4yOTggMzYyLjMzNCAyMDQuMTk4IDM2MS41NzYgMjA1Ljg0OCAzNjAuODk4IDIw&#10;NC44MTMgMzYwLjg2NSAyMDYuNjg1IDM2Mi40NDggMjA0LjQ5MSAzNjMuMTIyIDIwNS4xNTZaIiBm&#10;aWxsPSIjRkZBOTg3IiBmaWxsLXJ1bGU9ImV2ZW5vZGQiIGNsaXAtcnVsZT0iZXZlbm9kZCIvPjxw&#10;YXRoIGQ9Ik0zNjAuNzA4IDIwNC4xMTZDMzYxLjQzNSAyMDQuNjcyIDM2Mi4yMTEgMjAzLjYzNSAz&#10;NjIuOTcxIDIwMy4xMDMgMzYyLjI0NiAyMDIuNDY5IDM2MS40NjYgMjAzLjY3NCAzNjAuNzA4IDIw&#10;NC4xMTZaIiBmaWxsPSIjRkZBOTg3IiBmaWxsLXJ1bGU9ImV2ZW5vZGQiIGNsaXAtcnVsZT0iZXZl&#10;bm9kZCIvPjxwYXRoIGQ9Ik0zNjIuNDg3IDIwMS41MzRDMzYyLjQgMjAyLjQzOSAzNjMuMjYgMjAx&#10;LjUwMiAzNjMuNTU4IDIwMS4yNzggMzYzLjIxNyAyMDAuNzg3IDM2Mi44MzIgMjAxLjg4OCAzNjIu&#10;NDg3IDIwMS41MzRaIiBmaWxsPSIjRkZBOTg3IiBmaWxsLXJ1bGU9ImV2ZW5vZGQiIGNsaXAtcnVs&#10;ZT0iZXZlbm9kZCIvPjxwYXRoIGQ9Ik0zNjIuODggMjAyLjU4NkMzNjMuNDc0IDIwMi44NTMgMzY0&#10;LjA1OSAyMDMuNDI3IDM2NC42OTggMjAyLjIxNiAzNjQuMDc0IDIwMi45NjUgMzYzLjUwNiAyMDEu&#10;OCAzNjIuODggMjAyLjU4NloiIGZpbGw9IiNGRkE5ODciIGZpbGwtcnVsZT0iZXZlbm9kZCIgY2xp&#10;cC1ydWxlPSJldmVub2RkIi8+PHBhdGggZD0iTTM2NS45MTkgMjA0LjAxNEMzNjUuMzEzIDIwMy4x&#10;NzQgMzY2LjA3OSAyMDIuNDc1IDM2Ni40ODUgMjAyLjg2OCAzNjYuNzUzIDIwMy41NDggMzY2LjIx&#10;MSAyMDMuNzI5IDM2NS45MTkgMjA0LjAxNCAzNjYuMTc3IDIwNC44NDYgMzY2LjQ5NCAyMDMuNjg4&#10;IDM2Ni43NTYgMjA0LjQxOCAzNjYuOTg4IDIwMi45MTMgMzY4LjQzOSAyMDEuMzIxIDM2OS4xMDIg&#10;MjAwLjY4OSAzNjkuMDk5IDE5OS40ODQgMzY3LjY0MSAyMDEuNTQ5IDM2Ny41NjYgMjAyLjI2OCAz&#10;NjcuNTE4IDIwMS4yNjUgMzY2Ljc2OCAyMDIuMDE3IDM2Ny4wNzEgMjAxLjA0MyAzNjYuMjQ3IDIw&#10;Mi4wNTggMzY1LjU1MSAyMDMuMzEgMzY0LjQwMyAyMDQuOTEyIDM2NC44ODMgMjA1LjQ1OCAzNjUu&#10;Mzk3IDIwNC44MjcgMzY1LjkxOSAyMDQuMDE0WiIgZmlsbD0iI0ZGQTk4NyIgZmlsbC1ydWxlPSJl&#10;dmVub2RkIiBjbGlwLXJ1bGU9ImV2ZW5vZGQiLz48cGF0aCBkPSJNMzY4LjgzNyAyMDIuMzcxQzM2&#10;OC43MTggMjAyLjY0NCAzNjguOTk4IDIwMi45NDcgMzY5LjEzIDIwMy4yNDEgMzY5LjQxNiAyMDMu&#10;MTIzIDM2OS43MTkgMjAyLjQ5NyAzNjkuOTk5IDIwMi42MzEgMzcwLjA0NiAyMDIuMzQ4IDM2OS44&#10;ODMgMjAyLjA1MiAzNzAuMTMgMjAxLjc4NyAzNjkuOTI1IDIwMS42MTEgMzY5LjcxMiAyMDEuNTgy&#10;IDM2OS41MDUgMjAxLjQwMSAzNjkuMjAzIDIwMS44MzggMzY5LjQwOCAyMDIuOTAzIDM2OC44Mzcg&#10;MjAyLjM3MVoiIGZpbGw9IiNGRkE5ODciIGZpbGwtcnVsZT0iZXZlbm9kZCIgY2xpcC1ydWxlPSJl&#10;dmVub2RkIi8+PHBhdGggZD0iTTM3MC4wNjkgMjAzLjgyNUMzNzAuMzk1IDIwMy43NjIgMzcxLjE0&#10;NyAyMDMuMzY2IDM3MC42MzYgMjAyLjY3OSAzNzAuMjIzIDIwMy4wNDQgMzcwLjMzMyAyMDMuNDQ4&#10;IDM3MC4wNjkgMjAzLjgyNVoiIGZpbGw9IiNGRkE5ODciIGZpbGwtcnVsZT0iZXZlbm9kZCIgY2xp&#10;cC1ydWxlPSJldmVub2RkIi8+PHBhdGggZD0iTTM3MC43NjcgMjAxLjg0QzM3MC41NTEgMjAyLjYz&#10;OCAzNzEuMjQzIDIwMS45MzggMzcxLjM4MSAyMDIuNTY4IDM3MS40OTYgMjAxLjkyNSAzNzEuMzc1&#10;IDIwMS44OSAzNzEuODM3IDIwMS41ODUgMzcxLjUwMSAyMDEuMDM1IDM3MS4xMTkgMjAxLjkxIDM3&#10;MC43NjcgMjAxLjg0WiIgZmlsbD0iI0ZGQTk4NyIgZmlsbC1ydWxlPSJldmVub2RkIiBjbGlwLXJ1&#10;bGU9ImV2ZW5vZGQiLz48cGF0aCBkPSJNMTU4LjQ3MyAyMDcuNDUxQzE1OC4zMzYgMjA3Ljc2OSAx&#10;NTguNzQ3IDIwNy42MjggMTU4LjU2MyAyMDcuOTcxIDE1OS43OCAyMDYuNDI0IDE2MC45MDkgMjA3&#10;Ljc2OCAxNjIuMDk4IDIwNy4wNTQgMTYxLjEyOCAyMDYuMzU3IDE2MC4xMzUgMjA2LjQyIDE1OS4x&#10;NCAyMDYuNDg4IDE1OS4wMjYgMjA2LjcwNiAxNTkuMjI5IDIwNi45NDggMTU5LjMzMSAyMDcuMTgz&#10;IDE1OS4wNDYgMjA3LjIxNiAxNTguNzUxIDIwNy42MTkgMTU4LjQ3MyAyMDcuNDUxWiIgZmlsbD0i&#10;I0ZGQTk4NyIgZmlsbC1ydWxlPSJldmVub2RkIiBjbGlwLXJ1bGU9ImV2ZW5vZGQiLz48cGF0aCBk&#10;PSJNMTUzLjU0NyAyMDUuMjAxQzE1My4xNDQgMjA0LjQ3MiAxNTIuNzE5IDIwNC40NzIgMTUyLjI4&#10;NCAyMDQuNzY0IDE1Mi43NTIgMjA1Ljc0OSAxNTMuMjU0IDIwNS40OTUgMTUzLjcyNyAyMDYuMjM2&#10;IDE1My45ODcgMjA1LjA1MyAxNTQuNjk5IDIwNS43NjEgMTU1LjI0NCAyMDUuMzM0IDE1NS4xMzcg&#10;MjA1LjM4NyAxNTMuNjg5IDIwNC4yNSAxNTMuNTQ3IDIwNS4yMDFaIiBmaWxsPSIjRkZBOTg3IiBm&#10;aWxsLXJ1bGU9ImV2ZW5vZGQiIGNsaXAtcnVsZT0iZXZlbm9kZCIvPjxwYXRoIGQ9Ik0xNTQuODg5&#10;IDIwNi40OTdDMTU1LjQ1MiAyMDYuNjY4IDE1Ni4wNDIgMjA1Ljg2NSAxNTYuNTg2IDIwNi42Mjgg&#10;MTU2Ljc0MSAyMDQuNzI3IDE1OC4yNDUgMjA3LjE3OCAxNTkuMDQgMjA2LjMwOSAxNTkuMDU1IDIw&#10;Ni4wMjkgMTU4LjgzIDIwNS43MjUgMTU4Ljk1OSAyMDUuNDUyIDE1OC40OTUgMjA1LjU3NSAxNTgu&#10;MDA5IDIwNi4zOTkgMTU3LjU4NSAyMDUuMTc5IDE1Ni44OTQgMjA1Ljc4NiAxNTYuMjM4IDIwNS4y&#10;NTMgMTU1LjU2NiAyMDUuMTkgMTU1LjQ0NyAyMDUuNDY1IDE1NS43MjcgMjA1Ljc2OSAxNTUuODYg&#10;MjA2LjA2MiAxNTUuNTMgMjA2LjM1NCAxNTUuMjMzIDIwNS43MTcgMTU0Ljg4OSAyMDYuNDk3WiIg&#10;ZmlsbD0iI0ZGQTk4NyIgZmlsbC1ydWxlPSJldmVub2RkIiBjbGlwLXJ1bGU9ImV2ZW5vZGQiLz48&#10;cGF0aCBkPSJNMTUzLjg0IDIwMi41MDZDMTUzLjk0MyAyMDQuMzA5IDE1Ni4zNjUgMjA0LjM0NiAx&#10;NTYuODg5IDIwMy41OTQgMTU1LjkwNSAyMDMuNDAxIDE1NC40NDMgMjA0LjA5MSAxNTMuODQgMjAy&#10;LjUwNloiIGZpbGw9IiNGRkE5ODciIGZpbGwtcnVsZT0iZXZlbm9kZCIgY2xpcC1ydWxlPSJldmVu&#10;b2RkIi8+PHBhdGggZD0iTTE2MS43MzcgMjA0Ljk4OEMxNjIuMTU1IDIwNS4yMjggMTYyLjU3NiAy&#10;MDUuMzQ4IDE2Mi45OTggMjA1LjQyNiAxNjMuMDEzIDIwNC43MzIgMTYyLjEgMjA0LjgzNCAxNjEu&#10;NzM3IDIwNC45ODhaIiBmaWxsPSIjRkZBOTg3IiBmaWxsLXJ1bGU9ImV2ZW5vZGQiIGNsaXAtcnVs&#10;ZT0iZXZlbm9kZCIvPjxwYXRoIGQ9Ik0xNjcuNDQyIDIwNi4xMDhDMTY4LjA5MyAyMDYuODQyIDE2&#10;OS42ODEgMjA2Ljk5NiAxNzAuNzEyIDIwNi44NzYgMTcwLjI5NSAyMDUuODg4IDE2OS44MTkgMjA2&#10;LjkzOCAxNjkuNjgyIDIwNS43NzQgMTY5LjU2OCAyMDYuOTk2IDE2OC44MjQgMjA1LjUxMyAxNjgu&#10;MzkgMjA2LjM1MyAxNjguMDA0IDIwNS44NTcgMTY4LjcyNyAyMDUuMTc1IDE2OC4xMDkgMjA1LjE0&#10;MyAxNjguMjc4IDIwNi4wNTEgMTY3Ljk3MyAyMDYuMjI2IDE2Ny40NDIgMjA2LjEwOFoiIGZpbGw9&#10;IiNGRkE5ODciIGZpbGwtcnVsZT0iZXZlbm9kZCIgY2xpcC1ydWxlPSJldmVub2RkIi8+PHBhdGgg&#10;ZD0iTTE2Ny4yOCAyMDQuMzk4QzE2Ny4yNTkgMjA1LjMyOCAxNjguMTkgMjA0LjYxOSAxNjguNTQz&#10;IDIwNC44MzcgMTY4Ljc4NCAyMDQuMjE1IDE2OC4xNDUgMjA0LjU5OSAxNjguMDM4IDIwMy45NDcg&#10;MTY3LjY1MiAyMDQuNjMyIDE2Ny43NSAyMDQuODIyIDE2Ny4yOCAyMDQuMzk4WiIgZmlsbD0iI0ZG&#10;QTk4NyIgZmlsbC1ydWxlPSJldmVub2RkIiBjbGlwLXJ1bGU9ImV2ZW5vZGQiLz48cGF0aCBkPSJN&#10;MTcwLjkyNCAyMDYuODkxQzE3MS42NTIgMjA3LjQ3NyAxNzIuMzg5IDIwNy42NTggMTczLjEzNSAy&#10;MDcuNTczIDE3Mi44NDkgMjA1LjQ1MSAxNzEuNjI5IDIwNi41OTcgMTcwLjkyNCAyMDYuODkxWiIg&#10;ZmlsbD0iI0ZGQTk4NyIgZmlsbC1ydWxlPSJldmVub2RkIiBjbGlwLXJ1bGU9ImV2ZW5vZGQiLz48&#10;cGF0aCBkPSJNMTgyLjMzNCAyMDkuMTM2QzE4Mi42NDQgMjA5LjMxMiAxODIuOTU5IDIwOS4xMyAx&#10;ODMuNTA0IDIwOS4wNTggMTgzLjQwNCAyMDguODgxIDE4My4zMDQgMjA4LjcgMTgzLjIwMiAyMDgu&#10;NTI0IDE4Mi44OTUgMjA5LjMxNiAxODIuNjM2IDIwOC41NDEgMTgyLjMzNCAyMDkuMTM2WiIgZmls&#10;bD0iI0ZGQTk4NyIgZmlsbC1ydWxlPSJldmVub2RkIiBjbGlwLXJ1bGU9ImV2ZW5vZGQiLz48cGF0&#10;aCBkPSJNMTg4LjQ1NSAyMDcuMDYxQzE4OC4yMzMgMjA3LjM4NCAxODguMDEgMjA3LjcwOCAxODcu&#10;Nzg4IDIwOC4wMzEgMTg4LjMyNCAyMDguMzI5IDE4OC4zNjIgMjA2Ljk2MiAxODguOTY5IDIwNy42&#10;MTIgMTg5LjIwNSAyMDcuMTgzIDE4OC41NzIgMjA3LjMyMSAxODguNDU1IDIwNy4wNjFaIiBmaWxs&#10;PSIjRkZBOTg3IiBmaWxsLXJ1bGU9ImV2ZW5vZGQiIGNsaXAtcnVsZT0iZXZlbm9kZCIvPjxwYXRo&#10;IGQ9Ik0xOTQuNTgzIDIwOC4yMTlDMTk0LjcyNSAyMDkuODMgMTk1LjIzNSAyMDcuNDEyIDE5NS43&#10;MjQgMjA5LjE1NyAxOTUuNzYxIDIwOC45MzEgMTk1LjggMjA4LjcxMSAxOTUuOTU3IDIwOC40OTIg&#10;MTk1LjUyMSAyMDcuNjkyIDE5NS4wNCAyMDguMzcxIDE5NC41ODMgMjA4LjIxOVoiIGZpbGw9IiNG&#10;RkE5ODciIGZpbGwtcnVsZT0iZXZlbm9kZCIgY2xpcC1ydWxlPSJldmVub2RkIi8+PHBhdGggZD0i&#10;TTIwNC42NzIgMjA4LjQ4OUMyMDQuNDAyIDIwOC4yNiAyMDQuNjA2IDIwOC45MzIgMjA0Ljc3MSAy&#10;MDguNjY1IDIwNC45NDggMjA5LjA4IDIwNC42NzYgMjA5LjQ1MSAyMDQuNjI5IDIwOS44NDUgMjA0&#10;Ljk4MSAyMDkuOTQ0IDIwNS4zNiAyMDkuMTcyIDIwNS42ODkgMjA5LjkyOCAyMDYuMTY3IDIwOC4y&#10;ODkgMjA2LjcxMiAyMDkuMzk3IDIwNy4zMDUgMjA5LjIwNCAyMDcuNzkgMjA4LjkwMiAyMDcuMDY0&#10;IDIwOC41MDYgMjA3LjU0OCAyMDguMjAzIDIwNi45MzUgMjA4LjYxOSAyMDYuMzUzIDIwNy44NTcg&#10;MjA1LjczIDIwOC41NzQgMjA1LjUzNSAyMDguMjc1IDIwNS42NTMgMjA4IDIwNS40MzYgMjA3Ljcg&#10;MjA1LjQzMyAyMDguMjQ0IDIwNC45NjQgMjA4LjUzMSAyMDQuNjcyIDIwOC40ODlaIiBmaWxsPSIj&#10;RkZBOTg3IiBmaWxsLXJ1bGU9ImV2ZW5vZGQiIGNsaXAtcnVsZT0iZXZlbm9kZCIvPjxwYXRoIGQ9&#10;Ik0yMjEuOTM4IDIxMC4zNEMyMjIuNDggMjExLjE0NyAyMjMuMDk5IDIwOS40ODYgMjIzLjYzNCAy&#10;MTAuNDcyIDIyMy43NTQgMjEwLjE5NyAyMjMuNDczIDIwOS44OTMgMjIzLjM0MyAyMDkuNiAyMjIu&#10;ODQ5IDIxMC42MDMgMjIyLjQyOCAyMDkuMzM0IDIyMS45MzggMjEwLjM0WiIgZmlsbD0iI0ZGQTk4&#10;NyIgZmlsbC1ydWxlPSJldmVub2RkIiBjbGlwLXJ1bGU9ImV2ZW5vZGQiLz48cGF0aCBkPSJNMjMz&#10;LjEwNiAyMTAuMDE4QzIzMy4wOTQgMjEwLjY2MyAyMzQuNDQgMjEwLjgxMSAyMzQuNDc5IDIxMC4y&#10;OTQgMjM0LjAyNCAyMTAuMTQ4IDIzMy41NTIgMjEwLjQ5NiAyMzMuMTA2IDIxMC4wMThaIiBmaWxs&#10;PSIjRkZBOTg3IiBmaWxsLXJ1bGU9ImV2ZW5vZGQiIGNsaXAtcnVsZT0iZXZlbm9kZCIvPjxwYXRo&#10;IGQ9Ik0yNDMuNjA4IDIxNC4yM0MyNDMuNzc5IDIxMy43OTIgMjQzLjc1MyAyMTMuMzM0IDI0My44&#10;NiAyMTIuODkgMjQzLjU4NCAyMTIuNjQ5IDI0My4yOTMgMjEyLjg0NyAyNDMuMDAxIDIxMy4xNjEg&#10;MjQzLjE5NSAyMTMuNzU0IDI0My40MjcgMjEzLjE3NCAyNDMuNjM4IDIxMy4yMTQgMjQzLjgyMyAy&#10;MTMuNTcyIDI0Mi45NDggMjEzLjUyOSAyNDMuNjA4IDIxNC4yM1oiIGZpbGw9IiNGRkE5ODciIGZp&#10;bGwtcnVsZT0iZXZlbm9kZCIgY2xpcC1ydWxlPSJldmVub2RkIi8+PHBhdGggZD0iTTI4NC41NzUg&#10;MjEyLjQ4MUMyODQuNDg2IDIxMy4zOTEgMjg1LjMzNyAyMTIuNzY5IDI4NS42MTMgMjEzLjI0IDI4&#10;NS43MjcgMjEzLjEzNiAyODUuNjc5IDIxMy4wMiAyODUuNjIzIDIxMi45MDIgMjg1LjU1NyAyMTIu&#10;Nzg1IDI4NS40OTEgMjEyLjY2OCAyODUuNDIzIDIxMi41NDggMjg1LjEyNCAyMTMuMDMyIDI4NC44&#10;NTggMjEyLjQ1MSAyODQuNTc1IDIxMi40ODFaIiBmaWxsPSIjRkZBOTg3IiBmaWxsLXJ1bGU9ImV2&#10;ZW5vZGQiIGNsaXAtcnVsZT0iZXZlbm9kZCIvPjxwYXRoIGQ9Ik0zNDYuNTg4IDIwNy4wOTlDMzQ3&#10;LjE2IDIwNi42OTIgMzQ2LjQ4MyAyMDYuMTg2IDM0Ny4wNTUgMjA1Ljc3NSAzNDYuOTUyIDIwNS42&#10;NjUgMzQ2Ljg0MiAyMDUuNzYzIDM0Ni43NDIgMjA1LjU4IDM0Ni42NjcgMjA1LjY5IDM0Ni41OTMg&#10;MjA1Ljc5OSAzNDYuNTE4IDIwNS45MDMgMzQ3LjA2NyAyMDYuMzQ0IDM0Ni4wNDIgMjA2LjY2IDM0&#10;Ni41ODggMjA3LjA5OVoiIGZpbGw9IiNGRkE5ODciIGZpbGwtcnVsZT0iZXZlbm9kZCIgY2xpcC1y&#10;dWxlPSJldmVub2RkIi8+PHBhdGggZD0iTTM1MS4zMzYgMjA4LjMxOEMzNTEuOTA3IDIwOS4zMjkg&#10;MzUxLjMwMiAyMDcuMDA3IDM1MS44OTEgMjA3LjUxMSAzNTIuMTAxIDIwNi45MTQgMzUxLjQyOSAy&#10;MDYuODY1IDM1MS4yNTYgMjA3LjQ2IDM1MS40OTUgMjA3Ljc2MyAzNTEuNTQ3IDIwOC4wNTEgMzUx&#10;LjMzNiAyMDguMzE4WiIgZmlsbD0iI0ZGQTk4NyIgZmlsbC1ydWxlPSJldmVub2RkIiBjbGlwLXJ1&#10;bGU9ImV2ZW5vZGQiLz48L2c+PC9zdmc+UEsDBAoAAAAAAAAAIQBQyvxM6fIAAOnyAAAUAAAAZHJz&#10;L21lZGlhL2ltYWdlNS5wbmeJUE5HDQoaCgAAAA1JSERSAAAHgAAAB4AIBgAAAC+iSsYAAAABc1JH&#10;QgCuzhzpAAAABGdBTUEAALGPC/xhBQAAAAlwSFlzAAA7DgAAOw4BzLahgwAA8n5JREFUeF7s3T+o&#10;JduZKHYFEwxGzzyYER6921018xC8F0ygQDaCp+CCZaNAxi+YQIEMChQoUCCDgglkGBBGgcA3UKBA&#10;hg7EQ9gyOBBYgQwdyPgG90EHEr63z7lDBwqujQwCX/DF3GDMt/b6qtdee9X+d/Y5fU737weL7lO7&#10;du3aVbWr1lrf+vOZz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6335/mvr+b5e1fT9OvraXr/+TR9tV8HAAAAAAAAgFcoArv9stb1o0df&#10;uJ6mJ9fz/On1PP/T1TxfX83zl/v1AAAAAAAAAHiFPvj85//yep4/vp7nH/avvZjnf/788eN/KIHf&#10;aXoRPX+fz/M3nn7mM3/WrwsAAAB7fTDP//bqrbce9csBAACAy7meph9Fr95IHzx+/JX+de6/5/P8&#10;xUO9uAEAAF65GErqapo++XCa/uebBIJLa+V5/mK/PMXr1/P89vN5/lb/GgAAALzulmGdp+nXv//c&#10;5z7bv879VuZlnqY/RepfAwAAuHci+FtbIX+tf+1YuY2raXoaf0ewN/5/PU3P6vBVf6qvKygBAADw&#10;xnn/8eMv6fl7WDROv56md27SSP02NHUn/6QXMAAAcO9dT9OT0RxEx7qa5+9lISiDwO3fg/R2vw0A&#10;AADgzfZinv/qeprej7qDmAO5f/0uRZA3RzFr6z2y4TsAAMCD9sHnP/+X19P07WiBez1Nv7iapq/n&#10;azHsc9u7t/b6fTEI+i7p+ePH/7D9CWO3PVx0fK8yhNM9a1UMAAAAb5r/41/8i7+4nuf/qdQbTNO/&#10;ez5N/7Jf5y6VXshR3zFNT9p6j33TXwEAADwITz/zmT+7mufrJoD7m1gWr8W8vm1v3zawW4LF2Rs4&#10;ehhvhoKOnsabdQ8Ed+u2o4B18d7CMddSzLm0fKdp+lG/DgAAALAu6gY+mOd/2y8/Rinzd42xn0/T&#10;92s5/beveo7knO+3b9Cu9y8AAPBa+PDRo7+9nuePa0Hn120hrA3oRor5cGJ5FOQiwBuFpfh/BHHj&#10;7wgQ19az7+ybLyfek3PrnFuY3CcKqdfz/Mu637/KgDYAAABwWJTpS0Pvef7ti3n+8/71Q6LM39YL&#10;fDDP//pqmj6J4Z/74O+B+oM/fz5NX+2XHyPrK/rloa/vKCOezfP3bqOOAgAA4JWIVrkxxFEbKK1D&#10;IT2NoG4Ed6NwlD2AcwjofqjnMmfONL1ol6UaNP7iEiR+2VP47KGV9hUSQ9/aGAAAANgvpoa6nuc/&#10;Rj3AOcHfZT7dzfv/eSyL0cai8XkEgtt1r+f5a7E83tM33r6a5y9fz/Mfyr48evSF9rVD2gBv1EFs&#10;vTbPb3fB36cZ+I39zX0GAAB4rRwq8JSA8Dz/Ux+AzV69JUD8MsXQ0C9GQyvlNuKzorAVBb52e2va&#10;HsTHvgcAAAA47MN5/snVNH2zX36MaOR9Pc+fLuX+aXr//cePv1SXfa1f/3qaftoEYv9uWT7Pv4r3&#10;RK/hGLls+12HLfUTLxufL9NUtVNdldeaxu2l0bp6BgAA4E0Vgd3sIXwoyLsv1d7FZT7hSLGNfsil&#10;Phjdzj/cvwYAAADcvTId02bY6K1yf0w39XyaftCvH67n+b1cL5fVaZ3KVFWxve13HCdHLst6hmzA&#10;HvUN/f7ldFdLz+BpehHr1RHMnrbBYwAAgNdamQ9oENA9Na0FjbMFbimcNcNK51BS8fp9D/6WQPWm&#10;F/TeOZH3ySGyoyDabqMUTKfpSRRGo7Aax+PczwAAAIBe9AIuPWk3U0R9M3rixrDMHzx+/JV+3VAa&#10;iA/K9zGPcL9u9AqOMn2ZF7iu174e8wTH51zP8w/b5cdMI9UHeTPAG/rev5GiXqL0XB4Hr3caqV9a&#10;TpcV5fws3/frAAAA3Jl+3pxRYWlfagtSOax0Xf40h4ZetrnpZRwBz03AuM5JHPvQ79cl1X2Iwm5+&#10;bgR0Yy6hvZ/bFjizMNmvc0huoy2gRgC8DJe9EjgvhUWtky+in5sKAADgTRHloat5vu7LnNfz/Mt+&#10;rt5w/dd//V9eTdP/OVj//756/Pi/2Fl/nn/ZrBPDQ/88X4vgb/6/nYM4A6X598hWPUKmaXonXusD&#10;w23qy9jxd5Sv76Kh9TJnck23HXAGAAA4qLaSfScKLKVXcDPM0sFUC2HNtmI46Gc5J3ANtO6+b5Q2&#10;Q1A/LcHSaXp2yQJT3a+XweeXn/lsLdjaBm3b1sbHqi2hd1om53fdWdanaXrR9wo+NLcz255P01fP&#10;mWsKAADgoaqB3y/H/yPQW4OmPy/l38eP/2EU/K1DNv88euxGOaqbA/in/frhapq+Xtf5uO1RfPXW&#10;W4+u5vl3bRA4Rfl7rQye6mhlpSdt7kOOILYTGB6k0oD78eN/OKcR95ry2fP8dgn0bhqYl5G84v+1&#10;7iOnufqT+YcBAIB7qQSEB4WoURoVbDJAGdtpC2wl1cBupr0B4mbY6BCFrUMFxWNkoW0nOFsLbm3h&#10;rd/vflv77Bk66/Q0TU+iENwEsPf2XmajFtJ/+2Ke/6p/DQAA4HUSjV+j/JPlyA/n+Sf9OmtK4+PH&#10;j7+Uf19P0/t1O3/c1wj5epp+0Q8n/eE8/zje225veW1Pj9w+YNtOW1VH5VpGHVtLORpZu51zlTJ4&#10;rTvYaUy+ki5RZwEAAHBrctjk7KlaWrFO09PSirYLbB4q4PS9Xfug8VoQOD4z14nPzFa87XvLazGE&#10;1Ikte9sCbAR2y3c6rlfuUYHgfvinC6RNS+P6dw5Jna2gc1jpfj/YnN8Y9uz5PH9j1NIdAADgobue&#10;pu9etWXaafrvoiduv95IlC2vpumj/Lv0Bq7bej5N391ee7/3/9W/+mdRbr6apv/96gtf+A/b13IK&#10;qlFAuY6gtal32DRK3+oBfFSapiejba8pjcw3PYUjsPx2LTuWHr7H9DQepb6+o1UbtZ9UdwEAAHBn&#10;smBWe8ouAeKc0zeHko51u16rbcGsDD1Vhn9qAspR2IvtZ0GvDk+9BIhHhaX4jNEQzbHuqOVv7Pda&#10;oTALgH0wOAuizf5vDX2dauB8GNA+N8Vn53dclk/Ts/h7OQ/te6bpnf77HQrSv+6u5vk7MSxZSdP0&#10;bg41Xocb/0U5Z9P0xJzBAADAQxLB2uxxW9On19P07X69NTXYG8HOj7PBbFNG/7gvWx5Sg6i/66fi&#10;qWX7TTl7U2beGtXq5GBvl6JsfOq+njL62bEp9qMODR1lzAgkv1P/LgHlbOge+zqqrwAAAHilsrBW&#10;A57DlrERCD61ENf2+u2HWRoFeZueyv1cxNGCeTj3TgaZ++UZkM6/a4A7Wi6XIGtZZzOX8Is6X3EZ&#10;girXL710R8HuS6X2ONf9KstWAs5xvGowuwxn3c8l/KYVNus8WD+LIcz6Y1VamU/TV/v3PAR6NQMA&#10;wJvp+d/8zX9yPU3/binXzPP/djVNf9evt8/WCF/T9O1aZsrt/axfvzUqU456HWf5vC+HZTn+EiNo&#10;jUYLC1lnUBt1l5G02tfX6jNuM8Vxq2X1J+2+jI4nAADAK1N7BG/Pp3uDlEHVtjXuqKAWMsDcDn+8&#10;7M80Pdte++WQU31r4/JaDaTWwGq01t0K/oYyB1GdK7jdtzov0G6B9oKpfqcS7G5aTpdAdL/uTqrz&#10;KbeF3+a1YW/m11UETOtcTl+OVum//9znPtuv81CUYcBPHJINAAB4PVxN069ruS5GOnrng89//i/7&#10;dfaJMlHpMfyy7PjD+nds70VMo9O/p5U9W/cFLleDv7Usujpq2Olpt4wf5f9+qqeunuCSdRknpLJf&#10;8b3bfckpntplAAAAr9wlWu0uKVsCZ0GwaRnb9l5d5iVqgsNLC+ZBYDMLd6OewSG33bQOXnr4ZsE1&#10;lzX79mLpidx/jwulUWvmUwqqsc+xj6s9sqfpmYLmw/Finv8q/r2e519F5UxcH3oCAwDA6+dqmr5e&#10;8/0/z3JAysatL+b5z9vloTZa/uVaOS/ecz1N72eZMEfcikay8Z74rP7zWrXh9daIXf3UQ7WcvAx9&#10;3E+3FO9ZLaOekPpAatjXSDvrEy5ah3FKanodL3UbdUSxUcN3AACAe6EWtLaCkzWgWnrl7hR+1lIO&#10;c9z18F0KiNtDIpd5b9sCXB80bV9rA8D9ENLN/m+1IM7Py31p9uPJ1lDQp3zHU9M0vZMFwlNaSsd7&#10;DhasayC7/c4PRVRMXE/Tj66n6afXjx59oX/9dVNb+v+yPX9X0/TNfj0AAOBhigBtMxzzxxEI7tcZ&#10;qYHdZZqgtd65Ww2Yp+n9U3sPbw0d3aUMBuc6tdxayte30XA6yu+5XzXoPJwmKVMNjt/uFE5Hpnqs&#10;ll7SAsAAAMCDUFsOL0HFdujkTBkcjtf6wHGTlmDssYW07K2bgeH6Odu9epsCafk75w5uCpCh3e8M&#10;APethct+9cMr35fUD3u1kvrv/VB8OM8/ab7DJzGfbx2u+6eRjq0subQIRkdgNq65Dx4//kr/+rli&#10;PuPn0/T9q3n++7geI+1rnQ8AADwc0Qt36Z0bDYxXGrlG+bWd0qaUgeb5vbaMN5oypmz/Zfnpo7Xt&#10;r6lB1qPKmPUzlh66fTn6EimDqFHuOma/sm6gX/6qUrsvawF7AACAe2+nh2ydnzas9VKNAlG8tidA&#10;fDDFe9vCVB+MrsHfl9ufpmfZ+rZtpZwB4Cz01nmP9rYwfkhpbXjs+yxaq1/P8x+W7xCVGJth0l5+&#10;t2l61vYkP9TC/RK9ocs8w5trOufV+mG/zk1FZc1DnscYAABed9Er9/3Hj7/UL98nyhKH3lPLtO9d&#10;zfN3amPkT7Jh8vU8fy22EY1j+/eFaCQbjVVHw0cfsq/371rKcuZtBIBfp3TfA8CXKCcDAAAPRPQ8&#10;jIJl/D8Kl1fzfB2F0H69VhRUt4K9Ndh6TGvds1I3x207F1GmUQvgbKnc7lc7R087bPLrEgR+iAHg&#10;EL1iD10/paV3VjxM09OlYUFUmMT53AwD9vV6bf6q/4xzKkfC1VtvPSqt0W8YAI6W+n2wNypf+rm2&#10;LiWORxyL+14JAQAA91nk2SNf3S+/qdoQ9o+1vPPH+JxLBuiiHNBvc9/QyTmyV7yvH+GrKVu/FuXm&#10;20pZ9opjnqM9tefkVcuG+bdxPQMAAPdQDEV7PU3vZqHlap5/V+YseuutR33AKpUgbNO7twbIloLP&#10;WqHynNTPCbTW03iU+nVri+ol0NjN/7s3AHnv0zS9iAL+Vk/px4+/8vQzn/mz/PtYo4qHeo635la+&#10;pHpNLXPjluGg5/kbw32Zph/sfP8uZWv5uJZj/Zh7t9/OXSlzHM/zp30Q+nqavh3fsV12SaVhRned&#10;r+n3DQAAXpUo0xzqQXsX6rDMH4/y06NyVp3798vHNsKMEYGijHXpvPgS6G0aPcc+jcrpsWz0/UIb&#10;BB41xJa2Ux3Kum8cv5Sh4xi+inmC43Pr+Rvu1yGnrAsAANwzZfip3QDob/cFgPvWrFtz9kzTkyX4&#10;urvd01MUNGMorFsocGav0nao6AeXai/pSFGAj8J99O6+nuffxBy7oyBqrwZgo2f0k9H6cR77c14L&#10;sMPKgnPF/LjxnSJo27+WooKkHTY6j0H0/G0qNT6+nqZf1CGlt4Yrv0vLdTVNz/rXrub5Z6MKgGMr&#10;jI6Rw7SNPqcVjQX6cxmVWtGooF0GAAC3rU4J896lA6OnqGWj96N81C6PPHI05IyyRrs8RibKskf8&#10;e8k8/SnaXr6Zv18N3k7Ts3372Tb0HgQ2pT5N07MyctVmxKqnbQA+ZD3J9lG+fblvuZ9tI/tD4hpo&#10;R+MCAADuwL6CWqitT0/qtVnmGZrnb0XvyVGL5mNEoSYKBxmMLAGoezJUVHy32oq7DI/bvjZqDf3K&#10;UxSwRwX1JtUW2yW4lwX08h037/u4VJ5M07fbc5QB/Aju1YJpKaiW7XUFu9hmrJ8F1bbVcvYwrcOA&#10;l/Xa956r7Ndbbz3aWT7P34iAdgzHXIcrX45TNlYo+7f5Xjvnc61BwyGn/IZa7fxa7XGt5+nn0Ss4&#10;hr8uw8rN80/aeasvdizrOTpU0RDHO3pdR2/lGK66zDv2ssX/1/r1AQDgtsTULn3j07u2lHUePfpC&#10;/F3KGZuRhTLI+6cMUEf5OfL2dflH0Ri3395daHv5tuW3UZky8vqHyhxtD+CmjLlTJpVeprbcFeW6&#10;+Leeg6VOJMuGtzW8eK8tG7f1B/vUfd5qJH9K4BgAALiBKED0GfcIVJWgUxbMpunFoUDxbegLkrXw&#10;cKuthUsr29rbsf79p6g0qAHLEhjNwHTuV1ugvY+pBDKb7zRMTYv0DHzG/yPA2BfQaqvtd0bB0Uzt&#10;9VLOWw6lXQuvtSd2+cw2wNnsT/TWfpL7Hse+9DCv8/Seez1mBUwN/P7wapq+GYHJ6OUcQct+/dj3&#10;Orz5+7Uy5ucRAI7lZUi5JvXXa6vue3y3k4PAdf9KJVAbfI7/1wDwqId89mz+VQl4P3r0t9tb3Sjz&#10;HUcwPI51He465PfLv9tW+4eO/eC6yDnJ4vj9sr/fcJ44D+c2sBm5mqa/i+s85pHrXwMAeIgiv39O&#10;/vvSSrBsmr4ao+Xs5JVr+ShlA+O+Qe1d2irf1kalw6DtEQ1O+7L1KCAo7aZ6Dt4u8yjXxvA7104t&#10;Y5fr6w5GXGo//5iGFVHu6xvMZ1ImBACAO5CBo1pwKL04+8z5OYXmCCbEv5GxP7fH5JpRweciqQmC&#10;Zm/WvmDTBsIi1YBiBCV3t3cfUg3er5zXJbXfM3v0luOwmU/342yV3g4Fti+1QcK20J/Dh8U2Sprn&#10;7x2zvbWUc0fnZ50rAmnRi7ZfPlIrknb2paQcZrzr7bpU5OxpKb22PJRrrPYa6NVh5X46CAK36dM2&#10;wFuHa9+5JvJ3m9d03hfac3SoMiqGfc91c27i2migBPT79Y8V3//S95KHLAL30ZAhgvj9a6dqem7v&#10;DDG+zyUD0AAAl1Tm0d30sj25LHtJkU+v5Z5ogFp699Z890fPp+m7/fqRt6uv3ziPd44+YBv5w9qQ&#10;92VZY5qe9eXkkbYncS0HLUNJ36QMKG2nOJaHGuneVDbqjnSo/J1B/tVz3DV6AAAAbkGbiV9NZ2TO&#10;a0Hvk+yFGC2d+3XOlQHYGvj7YvZUrAGt84eIbubVWQq9TTCkbdncFn6zV+vO9o5Nm+GZ36k9rvcF&#10;8E5OEbirwd+D+5ffL45pfP8cQipbf0fwsLy2Vojb/ew/1WOz1VI5zlPZp8F7bpQOzDs10vZITnkd&#10;tct6WSlzME3Tu1Hh1FdwrAWB4xpoh9PuXz9G9PSNoGvMgZw9ezPFsloR9uudfc19m+fr2E7TY3kn&#10;xf7Hd1pr7X81z/++fv//5/k0/cv+9X3qnNPv9csjMF0r8H7Yv3aKGJ7+denhGhWG9ZxEA40bDw9Y&#10;G2OcNBxbnBdBYADgEqKhX8mnHsiLHyvKoBFwPbWMcGm1wV40tCv58dKjczBNTYq8VbwnG1LetjZP&#10;35dbynQ/2QA6R2+qZfCtjQzUIGCOKBZT/ZTyT11+frld2kmn5uGPUa6FnIYr6ivqHL5rwd9atxQN&#10;k4c9lZc0Tc+OuX7WZP1Pv/wYN/lcAABuUWTUIlhzbkbvIbvN73yw5+o0PTkmkxyF1BJ0ygDWPP+u&#10;9gL8YR0WqvQePVVst39vBkzbZa3a03A7kLoZ5nqr5+4glZbh/VDJefxrQWbTK7YJqNbA7cEAa59q&#10;K/CtoaTL519qOOlmOK62N/NoCKZ4LY9dFtZyWfYAveC+leGbB8tvnNYCq1nJ0C7buvZrhUSt8Hh6&#10;qJdqrZSJa/zTej1uUtOiv6Z4/RcfTtN/2u9rpLbwXPdxq1V9LD+mZX1/DR1y9fjxf3Y9z/9jvz+Z&#10;Ppymf7MvAJz7V75Dd6xqgDmuoZg3OtYdzvu71hMjGx9EoDbOWfbKXoZfn6ZPbtILuF7Df+h7e8d+&#10;tj2kH4LmGv74mOtknzim9bj/rn9tTZyjqJy8zWcUAPDmKNOubPJ73+xfO9eobHCuWob5+amB2Vh/&#10;Le+7puSzzugBHN939J3j8yPf3ufbsvHv8nczNU82CC7l601D0b2jALXWyuQ1oHjRRs+vRaoB8X3l&#10;7QNB1WGjiSgnrgVsW1F3kOc7jEbpKuXkPVOH9euPUmzj1LJryO/Rf07sc30trrelkcFIrec56XcI&#10;AMCZRhnREnwZFCpqK8JSSBi9/robFdQupS3g9Skz0/17Rsrws937o3Vzv96p4nzHd2+vjfg3evDF&#10;dbFWOVCDadnauB3WeVjYzODoKJDbXnMZDF2ux1qAOTWgmZ9X97O0ps3POBh4OzK110wew/j/2jmP&#10;dXYKnJvWuX8Vr11qv8p5GQw9fLE0TS/ye5fju7l/lM/LIFkGenfeu3n/sEVyBH3jONSC57tRkdM3&#10;Tgh5PUTKnpFLoC6HT2s+r/Rkb+fbrkHVPH+je+WyPN/XXOOjfR+p195/dTXP/8PVPP+/7T5dzfN3&#10;+oYQ+1IbfKzDY/8xrps6v/If3n/8+EuDzx7OKx5zFtc5g0swPSq+4jjmcYtezf17TtEEkj/KIHC9&#10;n/yx9jD+bf+e+6r0AJ6md9tr7Vxxjuox/7h/bSQ+L+d2fl16VAMAr1bkayI/Nspj3wc1PxoNPH/a&#10;v3aszMMfm2c/RS0fx5DNy8hWWd5c8vnNUMF15KFlyqNaRlqCaxlMq+XkZZv75OcdEwyUXqZSFp/n&#10;7+1rtF6P6bABfxu87c7FptFuV55sA6VZzs9t7JQDN4HV5f1t0Lffj71pMF90/F0/fxiYbcq8w3qc&#10;ut1ojP1kdAxSBrT7xssAAJxgX0EtWrBmS9laMMngy5LRywJHZC6XgFOXqWwzbLUl6jCj+LrYFyi5&#10;hL0Z6e787BNzc0bgpivo/bxf71RxLWSQpvbA/Siunfyc59P0g/49qRy7rrAzCvAeTLW38RKwrcvb&#10;wPCohey+lNfxVk/iWghrz0lbIN9XGByl2psvCpGlZ2ttFbs+1NbKtRDbyUJ//9p9Tfm9h+dkM4TV&#10;amF1rSdlDRJGr9Zf7rvXjeR1k9teK7hnagvkWcBut9cGteM79o0U6vfcKqjvU+69m3v0t2oqn58t&#10;qfNz1q6BtiIpAsD5PbNhRHtM63nZ3P8HLdW35leepnfLsmn6Uf37/Zv0/k01yFy2F9+9HrNf1pEM&#10;VluNP2QlqF/nnlvr6Rz32hh2sV++pjYm+WO//Bh5T1r7vQEAb546R+5w9JhT1caIX4/pUfrXQsn3&#10;TdP3r+b5Z8f26I3y7Sj/eqxscJujK13KMOgaZYGVIN3SALUre7TL+mBaBu6yTBnrZtmhlL1O6AUq&#10;dam5pmqD8z8tx7E29s11S4PkQYPuWL89XyHr0/r8dgaGs6yYnxllzKx/ared10K83jdmPjp1I7it&#10;XLMv+nLw6PpdS/33DLG9rX0+c5olAABqMKufhzAr+2NYyai4X1ql1gxYBi8iszbKyPYpAw1tJi6W&#10;Haq0j30bZQjvu9jnUWb+EkrhbXCM+3To2PZqRv3dDN7cRLl+anCrDrsbQYzopfdpXAOHgkE1aLoE&#10;sZvef6X1ZxZaSyB2JbiVQYryd1NIWQrOJxRKSmvaaXrR9mZeXp+mF8vnNKntCfqqC9Sv+vOPTWU/&#10;TzgvbeorO1pxfs7taRnXYd6DdlpV9ymvhbzemgJzqWR5WSFQGofkfTS3W9+zuZ67obDiOjqmQUm8&#10;J9eLfan3onGv6c1nblVkRZA8euvGvvQB83Y/2+Whzv32UQ3OludJVATWzzmqQUoq8wbX31oElnM/&#10;4t/62/1R/f1fJLAcoiLx3Gvktgzu9Z/GsenXC03l3rf65/lI37v7WOU+WH+n/WsAwJupzzOeKhol&#10;Z/6z9tT9UeTxar4v5t9dGsEtDQJf5r+/vb21XaXB5EoPwgyqrdU55OvxWWvrnOPUIFmmtlwXef5B&#10;WXOY7z6mzkY6LWVZbmkcXuuu6vnYBGVz3TqFVL+NSH0ZL7YzqstZyqI18Fx70JYy46ihcpZHz60L&#10;6H8ztRHB6jUb5ZAzA81b12yti9zZ5/44AQBwhCgwZVAul5XK92n6pB1qs3ltNZBwdKotBOP/+4I2&#10;O4WZTQb3RQngHdlD7q5lULwON7w63+1NdMHHaK07PCdx7EYFh31qoeQ3/fJT1d6AUXiPOXxP2oeR&#10;ei08Xcv0xzHvCxvZ4ziW71xLp6Q6NHHZftfKd2fdJuW1fTBoeIk0Tc+y12YW9KLAFscg9qMGJdd7&#10;Eb8mKQNT8X3jnMcxuGRFzRkVJ6Uw2zegyeXtb7e9vmvhugSC8/cTr+d9L75bBvx6sX5/f8zW/vVa&#10;fDuDxH0lQgQOY+jn+rlb8xw32yoVHPl3qwacl2fG1VtvPeoDzCG2t9arI0QvkjpqwNfLsRlMIRDv&#10;XzsGp6r3vQiulgB2v2/Ri7y02q/zpfcVjbcZOK6/67evHj/+zyOg/uE8/7hfJ5XGNpv73nCI/XST&#10;/a2VSOW6HZ2XQ9qGMf1rvUs8OwCA+6sGrdqAbkxr0eeTP838TwSaa/71NzntyDE9e48IAJcGbiuv&#10;bQJeRw6lfMjWNm+SamO8tnyyVreS33FnG9LFUlw/o+sjy+B5bobnoas3avPYWRZot9UEffP9Ub92&#10;0qhjB1O3T2359OKp+w3vqd/aKVcCALDHMjznPH+cFa1ReV8Dd9GTbSv4mzJDdigAtpaazO/e+T4O&#10;ZWL7IMd90B6TSwaeWt1xj5bDe4dH3necRoWUY3qPHdL0/Iv06b59uKRaMFkCnVl4yuDoWakGgPO6&#10;3wrS9ev2adND+dYDr3l8ayOJYcODWvC/9X25Dyl+I/k7WSuM30QWxOM3ni2dS4OL2ksh9yHX7Rqy&#10;lPOzVREzTU/afVxaPTfDmOd721bly2tNoTn2oQYrl170GVyOz+gbUdT3lwqkGkD8ZgRe23Xi87LV&#10;ejas6Ftqt9rvMhoOsFb2vbfWezeP1dU0/bfl33n+Xb/OJUWjp+b6+bQfanl0j81KxAxyHwqq1iDz&#10;6jFL8V2jAc1geTn+/fIQlaHlmpymX9Tr5KdR0VnuWbXhVK0ojeEPh/eHU+XzOa7z/ppKJXBde0Xk&#10;vbj+HcO5H9yPfd8ZAHi4auPIUZCnTEVUG6lnb9edvGQoweC33nrULx95Pk3f3TcFUTYmbsvvtZy9&#10;BLzWAsiHRF6mlBma95/dMLlNNS+V+1jKIiuN5+6kQfIbntYaRmY5LoOX7XVfylWD/G470k4tX5Zz&#10;3ZZva3kqt1Omn+r36ew0Tc+GZdN+vQunNki+VtdyV/VKAAAPXhSYoqdT9PRtM1FR8R0FpEPDOGUP&#10;uzNbAS6V4GsVx2EtWFWCEdP09FIB1n37cKr2eNRMeJkHNL7LKHN/jvYzmkDPznHaStP0pP+etVC7&#10;NczsJUUQojlnH/Wv36bSC7Kdd/r0nptLytbgS2GtFoguWsi6Ycpz2+xjDBsVQ8GW6y2DMKPW5jXQ&#10;mEGinW0/9HRuZc0x4vjW3/dW4D2W5bHvgtFPc/kSVGwK2PWeugzTtXNeB9+rCQ5Hz4US8FuCzk1r&#10;8PKZm9/8VgvrbKTQLuut3mPq3FZ9QTy+b78sRKA1GpiUCrvNd4y5md+rQeVfN72dY7j4j//x8eOv&#10;3PY5DMv3i2fiPH955fWPS3B8nr8c8+fmMWvmJd47/GAMgz86Jr38HQ6C0BE0/VG7LMXyeJbnean/&#10;j2O7c85Gja5Gy3q1cc1yjfeVTu3zJdbtGiot6y3Lay+auH5rQ4qt51ANaMexaKcCuJVnFQBw+0r+&#10;dFMmebfPIyypGZUmRl45t+zcT5kRDfXWGjln48oMktb89M40Q31Z+hix/9lQNLabeZl+2+ekzEPl&#10;32v5zNiHuwjevdFpT1mqlO+adeLfWlbaytfW9UrjyTaYX9atZcv2uunz2v3fN0xb9XWXuF6PTct3&#10;HQxp3a7THjsAAPZY64F1rFFgYm86otdPWsvEtkGUm8rWjJfa3lbQOudK3P7+R8+buFaIa7cZGfKS&#10;KW+PT86dOQigZ+FzKxBYe7heWgyb2u7rWqH7rpRzval0OLkAE+/vewHunNtXmPI79r/HbMner18r&#10;OMpQwP2133/Ph56yciSD4BmQbVMJYsbc0u380ptCZ0m1BXLp8dsG09trIP7fHsdyLGvBNY9zHuum&#10;JfjWvadvqFD2ZU/jhdxuf6/sr83ct/K53bzE8fpaY5pY3lZ29ddXv/2QlRx5H6rB3gicRmXGR1fz&#10;/LOyrXn+Tn3/x1ERGMvzeRTBzxyGOX6vh3rX3lTcm2Lf1u5RpWd008MkepBEIHgZMWPzfa+337UR&#10;56/+3n4b18yh79Lcn37ZLY/K0tU5gHfmw1tL0/R+/95DDaraCqdcr28UkOc7K1F3PjfXy9dqo4n+&#10;9br85W/rZaC99MLp9w0AuFs1T7u3sXir5FXn+Sc7z/yaf4pev5GP+ODx46/ctG4ilClNpundfvlI&#10;zeOUcnHmyfPfNt8b/+/fe0ibR2/zWZlXvknKMkRsN8t725++MSonSJdNx9RN1Ub3pW4n88wpG1nu&#10;5J/bUcgib3xHvbjjesl9a38fd5VKfVUNgvevbaXmmAIAcItOKVBEJi6CCbWCuAxJmq0c223WQuXe&#10;3sUlY9i0jDyU6V6TwZVzCnUj+1oqxrE6ZT+zIrxvbdwdh6d9gCgzwicVLgefcwl1PumYV3PYc+1V&#10;yWtw5zgMUhvcOlgQeUUpr6v+NxP7O/qN9i2Oe/12pONS//tujv1mKOY6R3gWpNtrK+y7fwxT7UV5&#10;qJCcn5MB5Xb/sgKp3Y9U70FLi/Z9FQDt/SP+zmusBs2jcu+9qPzL+Wmjgi+CvocCorndtX28lGOH&#10;EAyxT7nfdcjsX0el5Wi9ZX66mp5P0/f79VrLMM7z/Gnz3WNu5uzRG0HgrSG6Q+xDf07iXJfeNtP0&#10;zdrQIc7nzr24jBiw0pJ+UHHYz8u3fFZcX/uuw600Tc9G96bh+2MEjbo8rqts+NTvKwBwu+q0GZG3&#10;GQ7LvE80Dm4bWMbf/TrniDxl5K/qaCmRj4qRWo5qNNY2Rsu8Rf671VBtpRF75sNH+ZJs8Jn7Usvm&#10;B6dvOia1Qbo1tT5lp0H4m5qactjFyrl9PdaayCNnWaY9d9kZod/usv2czmXw2m2lbEwwKAPczyQQ&#10;DABwu04pwGSQdak43hTSNhnaaXqnFlKW1o/7MsNtyorttZav+7QZ6kNB4EMBiGHLzSatVbCvaY9t&#10;W7jot9scwwjOvJ37WY/nSQWGOJZtT8hD3/mhK8GRPcGzWJ7X1SnX+loqn3OB7QxS9lLtl6+nOi9n&#10;aUBQhwHOa7RvVCAdTn0wtwb/Nq/XIdhH11kfjC89K2sPyGzgsbfF956gbJvq55ftxefUSqjVCqSm&#10;QmIZAmzf/aQteK9Vkt1EPQYH59C9b8oQhptKyQz6f9Kv09pqBJBzPm8C6O3x/mNfaTq4trZ6EO8T&#10;18TadbBUXtb9iWXD67EJ0jbLYojwuLds7jXZoz2GJn85lN1y/cb7Dz236rMprs2t53Vs/3V/XgHA&#10;qxSN5Urw94QRre5CaVDeN4Q7Yh9LfqZOh9Tm4yNPFPmfyFdk3mVUz1CCv7VeY5SPyuBZ5m8uGUwb&#10;7U9qAs2r+ak3LXVB1/HUNiemvux3TD40e/vG/9fKhq86rY0wde/TLU5tBgDwRsvK4Swo7WTEmhQZ&#10;3AxSZUEoC04ZdOzWj3khj+qlWdKRLX3TMGDWzMfZr5tB2Cg09K18D3333PapmdJuSOnSS7cvKGTl&#10;fb/tSxX6Tg1cPxTtec5zE8c3zmUtGG4H0wfH5tSUQYuTe3oeSjV4u7P8yFSDjZvrKoYuHwV49qTy&#10;3gtdbw819RU//TFcu5fVYxeNAkpwswT8BsNJ1/vh5h56qDX/4Fzk+c1t5/UyuneE2kK+NMwp64/u&#10;l9uf2fYUPioA3N9H1+R9rz/Gd+GSn5m9cfvlvQje7hzfPk3TL3L95tz89sN5/nEJEA96JK+J7zi6&#10;5kLe+2Kd+P/oGRRptGzfdZDXVfs7ycrMUcVcbRhReirntZv307KPtdHE6FpuHXodABiLKTrq83dn&#10;JJL7IPJYy8gr0/Tt/vVWBn2XvEfTQDLLRcu6gwBw5j36fE9plBuNN2u+vXntqAaba6nuU+kNGv9v&#10;y7Hx//g+pQy7aWh3o896HVM9F2/XPO+wTNanYd62T5sy2XLO22ukPTf5dzaILP8/cj/uOsUxenDB&#10;3yb1v1UAAM7U9QqLnrxLz6CjMoxNq9zsvdgVkpaK46OCq81226DCKJjbWgpnm55KL4MmUdFcA4LZ&#10;Q7RULtfeS5nRzwzmUd+5Cb7s0/dyqy14l4BPXxiJ/axBnK2hb0og6cw5b/uUwe/XSZy/OL8ZPDlU&#10;WOgDeuemLASeFLA94hz218UpKfalDXKfuq1agC2/iTe20qELdh17T9hJ3agI5VrJAF8TZA3ZYGHr&#10;/vByDvDVa2bt/Jb7SPY4jvfXgFu9P+7tuR7bbO+Xh+692TMh/y7PgJX7TPv92t9p21u63f9RkK/8&#10;1k9szJK/+Xym1Eqcb9Vze2u9kesQiX+I+XqjkjUDx/H3csybY3f96NEX2v2JCtr4N/Y3nwPZqCXX&#10;SV1Ad+f1vC/kMT3luj50T43PWz67NmKJfR098/P5lhWz7Wvt333lW8zVnHM7R2VwBMcPXZsAwK73&#10;Hz/+0vN5/ka//D6pQ1T/Yd8cxW29Q+YNM69X8qc1TxF5nswntXnUyEeckh+6ScrPjs+sQefIn0cQ&#10;eDMv7EqeXjo/xTHtRjY6XLYdNPQv5bdm2p+4lso5W8nrSpdJh8ofAAAcIStgsxK1Fka2Arp9Rmwn&#10;1UBG3VYUYPoebUtvuPj35MJNDUpHAWlfL7Os3M51aka935edVCrVa0vceN++YEuf+sJBr63Yb7WF&#10;iCXV4x7fdV9PtUsELzO4U1oXH/gOty16tz2fph9E4KN/7VhRsIvzl4X4OJ/9Or1LHMc8v6NebqNU&#10;C6ElyN+/domUx+Co3+1KaoMuN9nOg041YLtUIJ1wT9ibYmjd7ror12sdEjk/M9Zr7wE794ozUt7j&#10;+uXHpnhvbehQGvlEyoB1W/EWx275u2vIMrqe8v6zb9/K9rJnfDs8/8ooD722cjCPQ7vPo8qF9vzf&#10;VFSyZuAyxbzDz6fpuzUQ/Kv2tZFyXYyPTXnmbjXYWOmtm9soz+rdXu2l9/paY5Z47/K+OhR0k9av&#10;z8EzOO/Ph+6b7b0o5pjuXytB9Xn++60veU/EfIoRsO6XA8DrLvKwl2pg10+T0dpqfNakbES41uAx&#10;8xd3GfyN1OY3+3yYdNmUZYeujmvteigdA7Lha9+INeuKtt633dlgPR8s3Sj15wIAgDPV1qclg9wW&#10;gqJy9lAFbcmY1ZaVo4re+voy/HMNGJwdTOkzgX3lfwaL22U12Dr8zPi+GTguaaVgsJpqhXlbUb31&#10;uYN9brVBj7ZHW7ynDT60wYOLtDJtjkdWxr8KNaDwu7ovn57aqy8twZHaGKEERNrWvpug1bCVey3s&#10;rQafDqZTWmzX/bvR5+1JWbGQ195Zqf5+SrBu5XfzuqcaJDzunN5Saq/fUVCurazoX7svqW/IMrru&#10;8zdfr7cyf3W/zr5Unz97G7GsbTPeu/MMebkf0VP64Jxza/rt7rOvcrO19j3a7zN63sSyuJ7yPlmf&#10;WS+v7zrMYb1PDp/58d6LVJJO07O8Tx16luW18fvPfe6zV9P0UV3+XgTUY3kE0deGhczv1C+/K7HP&#10;MYx3rYAsPXzaob4B4CHLBqfZMCwbCbbP9lEDu0vJYF2fdzg23XlevxsR7U4/+w1MbZ3CwcbXzahM&#10;OTpQ/D+Dxs7Vq0t9WRIAgDO1vaO2UvZWq/Oh7Lx+TrphQKkPEJYerE0PrhrsHfZ+GmX8t4IPg887&#10;lJbK3cG+5eeNMq4Z3G2Dz2u9za7n+YfPp+n7+fe+gPa5qd/3u7T0hJvnX50y12Ure02213F+pwie&#10;X8/zz8vybtjdfkixer1f9Ni2Ka/T4e/tAimDYYcCKwdTnZNqZ7l0t6n2BO4DfxFIzftF6c1f59TN&#10;81Z6Pmwa5dzatXxMin3J31Z/TdYenGV4/vY3WBqFNNdevcfurXypr+0E+zKI3n/2kgYB3u71rfvF&#10;seI79PfUrChdez7tk8HkbAjQnO8c1vudGuTdCYS3x3N0LS3PwEO/+QtdS22vm7Xzkuc81snvfvXW&#10;W48y8HtI+51HAfG7FCNb1KD62xEU7l8HgIck8zJreYbl+TtoZHcJsc1Rmf7ep2l6UhvCrx476bKp&#10;5icPNtSO13N0o8zvxrJD75PuJq3VkQEAcKIaLHjWVDCXAENbkb02zNJdprZXXK3kbXuUlQBAVhrH&#10;un3L4/x+S8pK71qB3n/e1mfXQPO+wEpmULe2NQgyxLayYrr2DNpZJyyB6Wl6NwKlF+nhOUi14FOG&#10;UW56K73zEDPc2aM3j1UEltvvGsNNx/I4njG3VP/+MLoWji1E7ktx3td62F0y3WQfbyUZGuuyqf42&#10;ayVcObYZ/Mt/+0Dqq0rLPXG39+9OwLYESbtRGPL5s3PvHqQ22JcNm/KZ0a9b1s9AarMv7TGLe8g5&#10;lZd5D4r/18qkrev/lPtqGzRuj0H7LDykPg+X4PASeG2C0fW5dtoIGG1aeSaOUg1Ej+8J3bxr8f99&#10;5yAb/+TfJRDeXytnBN25n67m+TsxHHg/pDoAtysbWR+Tt4x1+jL4yL7ney/ziMd8viSdk1xb9zSt&#10;1JMBAHCiKFRlpXRUnu4rkJ1S0XtOqpnvrSGkltdeBk23CoDtUD1Z2b01vHI7nOo5PWi7jOdo3+p6&#10;O3N8xntLMCYrpuu+R4pt1aDrsKdZ7b36h9hOVHzWgPVonuXbSw+88jwbMdS5Nst3isBvzM/44Tz/&#10;uF8/NUGSZcjSlOdzENSS+lSv/xo8v9tr901Km8BZGeZ36/p91WkzlPJuYHGzvMxdW3veD+eSzYZI&#10;x1bK1HvrMsdv3ltH225T3pu7bT2NZ8spAdt6X1jmHRs9a/qGTLWhTw7B3M6vvHnOZQC4Vr7mNttA&#10;6alGPWOHDYvqUNjdcVnORTne8/y9/I3vvP/E1DTceTsDxaN9TbF+PkvD6HgfWxF9qny2xP/jGrmN&#10;z+Cl6E29nNN5/ln/OgCXd3LgdZqeHJNvykaMxzw72waPkiS9gWmlrgwAgFsyqmC9ZIpK9wxA7wSL&#10;cvik/j2boGv0UH6aFbJhKxjbBEhqQfLo79H3thrtw1qKSuzVQnNW5u8JstZg49/HMMY7weW7StP0&#10;bFSYj30r329PBf1tGw0LGkNJR8A3gubt8hhGNIbUjvmG6zn5TSx/Pk1fjR7B8f8IuufQ0IcaQ6RT&#10;z0sNhL7zIIcwOyFlY46d49UHzteChNLJKY557RX5WlSUxfVy017ze+/Bh9Kee3OK410DyC+P+cte&#10;2jvbjO8TwdZjf//5/GkDvhlw3dqRG2rvY+VZOuo1XIO0zf69vTyvD02l8PJ3/nYG9iOVIO7L4ffL&#10;/aIPMo+C3bVhQN5Lyvt2nuvT9GL03l4G1/vla2p+IxsZxFDmZRSVfj0up8z5PM+/jbmUR88V4O5F&#10;nvnDR4/+NvLimY/m4Tj07KuN0Y4uLx9THszyejbOiu336ySBX0mSMvX1cQAA3JJTemLdKNXC6KgC&#10;fSd4tFl/mb8wewOng5XSB1Jstw8CZkAiA3ml19cN5o/NfS4B7z0F8dAHDYbH45ZS20p76d22Ehy+&#10;Cx/M87++mqZP+gr+WkEc+/xpX1H87z//+f/gepr+v/r6P77/F3/xz67n+ePSG3Gev1EDxzsVGGUu&#10;x2n6QfQe7ucObq/Tch3W3q6j30qcv/56OjWA/FBS2xgjZC+CrfVqD+EMaPXbeF1S7Rl6J7/V0XX3&#10;IFMNqPX3vDtJR/RKyeu5C1aWXu55D9lpxLTZ9vE9aXZ7QZf7WQ5zHM+iDKLWIHQ8Q0rP6jY4e4zl&#10;91fn383l8f88B82zqoxGkc+B3Ld2v2NZNsrKe3SOztFuO/+fr9ftb3qE10ZSNQi8VPzEZ7XXRT6L&#10;t47dNL3Y92zK+84SjF/pXVCfDVvB8NH5i2V1/ey5Hc/H8kw/tkdUKsepjhpyyvsO6Y83wDmy0Ut3&#10;D/zkapp+HSPs9OtzP5Xnc5dXL8uPbKSWeZ72GThS8gpdMDef6flcKvmYZhqTU/NKkiS9/qm/twAA&#10;cAvuKlDVBnH7CoaDqVbiRqVpVpye0mN3Jw169dQK3a1K8mV5//4jU+21twkgDz6z1bbIjvcdU0i/&#10;VMqKgiUgcWBfb0vpDfTy2vhl+1oEhpdASJ3zt3U1Tf9Xfp8PHj36j2sg+Ztl2Sbo8KIN8tahJz9u&#10;jsMf4zMzQJTXVx+ILu+NYV2bOSnzPaVyvwmK9Mf5dUhLxdAm7cyfXIM6S8CnXsc5FG5ULvYjAJRz&#10;03/OfU8Z8LrL3+lDSzVY2F8f5bjd+Tnf/P6HgbJ2eTbyyMB+BkTjta1KzH77J6bYTvY4zW23x+rg&#10;dVVHmYh7z+h71YrWpQI3K4Rro6Yn3XkpQeW6bgnu9p+Xv+vRZy3P4hyae1MhvARe83nW3kv7Y9hf&#10;J6PU3ltG8nhuvW/Q+GrrWNdA7s772s+teaTROqPjEXL5qIJ8bb/OUb7zoHET3KW13wEPS2kwObgH&#10;1nvWu9EruH8P90s8b9t8S6j5gWHgteZ5loaMsc6S54k8QxcAzmdabZy2lY/rn0VLGbg2uOrXlyRJ&#10;ivtCe98AAOCW1ILhaQHZM9JWAPjUHrx1OMYsvNYK+p2C7N40TU9iH9rWyK3sddUvj2Unf1ZNtQfS&#10;EkA+NMxNflb2Duu3d6upDqedBf7RsbhtNQD87To38k/71/dpr+Ho0RvLfv+5z302/o7hoK/n+Wsx&#10;jHSuH/MN7hyDGEb6rbcetQGC0bXSagMd9XyX4PmxDQfK5xy57kNIGQxfhvgd9MBb7jlNg4uDAa/7&#10;l8qQt+feG96A9HIY4bbSr14P9bdyd5WBewJusa/NdfvFbGQU71vrMXyB8770dm2fbSXVERgG71lP&#10;0/Qie7xmEHtnnVGq96sM+tb70fC8LD2gNwHN5XguAeO6LAOesX5cA21jrSXAfMY9b+1chLXfYn6f&#10;ODaRTjo27TZezim9dWzaBkNtr95a6b2MYtKnfMbXntR78wVran4hGuS8kgZb3I4YdrfeP7dGJXmV&#10;Yl+iF2i5fqfpWQYCa1CnzXtFIMlQ3g9YjJhTG9N8vT6bvh754n69FMNF73u+cnfimdA2tlqev4Nn&#10;ejyb2mdP5svbMmg+v/I5M2r0uaTuGugDvqvvkyTpzU7ysAAAd+cugsBR+IuCaNMD7OgK4Fr43CnA&#10;npLi8/vv3do3JGNbgX1q6ltW99sObbC1VOC/rGjf2d5dpSUQUOd33Nrhzr6K+btyNc//de77h9P0&#10;38Sy2st3Cby3c5nF/59P0/ev5/kP+b74uw8kxLmIQHJUcrWf19v6DZ3wW7oP5/qiaVNJtNWjrh0S&#10;rlYslt/EVo/KE47ZK0/T9CQr2nZek0pqKxbb49T2EKnn/Ub39WNTDrs7atDRD5dYAnO1AcPouVAD&#10;nLe237Ev9bdykUrTvduojTCO/T79vbHvTVuDpM9KJXQ9pu0z8Ox0IMCwM5JJ3YfYt0w726wpXjvy&#10;t1zuXW0P6czPZLB72Z/D33npFdzmC8q1V49h7tfoGgztftTe3jvP6et5/s3zafpuv/y+aY/dm6g0&#10;Vtv00PuontNf9eu8ShEErNNv5PX2fvt6ey2391Ienmgc2TaWXFN7d/4oG9j0r3O3Ml8Sv8H2OdI+&#10;qzL/k43F+m1kviMbTA2eW+PUjbBSn5Wrz1xJkqQlHcjfAwBwC5ag7JGVwaempqK49A7qX7/tdG5P&#10;m3Cp/Y1CeG2hXfalVqAv8ydGoT2O08k9wG451cqD4fG7D5n32kMlK09/Hss++Pzn/zIqqPphyXrR&#10;4yZ7tOSwqcv33gyZ+qM6D9rTNojcyvNYhjobDKE6SllpVlrKD15/7VO9DxwRLLl/6Zbuka9VqsPr&#10;tsv6xiJLT/HbTm3PlWl6kSM+ZAAzrsHaQGmr0jL2MSoz63150wum3/YFU1bels+dpndq0PqsY9T2&#10;BFruM/U4ZKOm+P1lD6H679Hfb19gtfyua+pf20k5pHy//OXrq8N3p5177kqPgvZzyv7XwG1WfK+l&#10;fEbHuaiBj61e7fF59T6+NZ/zauruH3WbwyE6Y93YZuxjBoPj//26/W+r9Mx7+fpvDjViSvVYlKGl&#10;1575I+37sif6ofOWsjFBv7wENQaB7VclRhKJY1J7Rn7z2GO6T2l0Ns+/y3MVv9ubbrcPxhx7Httr&#10;rFcb1JXzUb/70kN5uR4Hv7sYzeXDef5JHV3lW2t5KO6H+hz8er98JO9jx15ftymf5/3y23DKb+pY&#10;sc28h5/6PfrnbP9siN9l3hNi20uj5ml6Uv9fPjvv3VvvPSbVMmB5Bqw9xyRJkgapz7sCAHCHDlWG&#10;PvB0dmVirUDfqkDeqQw+IW1VoNcK5KVi/h4XoNuAanz/c1v/H1s5fKzm2C0B9WNEhWQEi+P/y7nM&#10;Xmybit4YNvSTY3pFpGOCNnkcDwYLJOkBpgysZk+SvF92v5N70/hheM89pzL0Bml0Lz1nBIrRdkJW&#10;0Mb/mwrf0nM3Xx8ehxNTfS62Qfd+Dtzl76z8WetxFPt2qEK8fq/N59V/+9czcBfbHAUnYz9G12Ns&#10;q//84TO/LqvffXjd5P71y4fLmpQNw/ptlGdTDZ6WUS02z5LfRKAypkLotvOH/B5LY4CuR345Pt2+&#10;ZKAj/s2eY5myUcTaNZPbb491+S71ulsCHrW3Wq5Xe7PliBr3Zn6463l+r/1+H87zj/t1TlWno/g4&#10;/u2vs3MtgZwMxhzRSG90TZwif1v9d6jLP+6vCe6nuI8c2wAh88f98lchG1/2yy8lruv6W9oEvS/8&#10;WTXwPnx+HaMpq+w0qIxt57M/76n9OjdJ+VxYew5IkiSNUtwz+rw4AAB3rK8EfK1SHdY4KmprT9ul&#10;10p+/32tu5fW1ifO93ow1WEcd5bflxTDi3VDXWal4dYBasS6eZzj/7VxQZlDct/7Ro4pJNTtbg1P&#10;eEgNPPww/l9a9tchWOO71kqZp8+n6Qf9+/YpvXqOqQxRaSK9jmmanmVwJ4OKfVByqVB9+Z4ccn53&#10;e29KqvPd5zGqx26nQvdQ6o91q72P5v2ubRh1TOOVSE1AcPuctc/FTWX20/qcXV6vldGZx1jtNRvX&#10;RwmA12dP3pNzX3vtdnNZed/oHluvtwxG1srznfXy89rAeb/OoRTbbZ+do+96Tmqvletp+kUsi8ZK&#10;z+f5G/HM6tcvgcYYzrcJUMe5yef4zvrNM7oe25MCB8soFzXoW/dz2UYGj7rrY+szLh1ouYloBFZ/&#10;j+9dzfPf96+fqo5SUoZh719rnXIMut/WwWNY11967bW/r0PB2sxHL3/X3/v2WuUz/jxGWSmNEo4I&#10;RnN5h66xc0SweN/8wHepNni4tcYiS7mvpmOOZ6yTDXtLgDYa69QpJzKVZfP8ra3nykrZKMsl/fLe&#10;6Dk2WiZJkvQq076yCgAAd2TUE+a1T03F1FLpPqicawMXtbfPZYIWUWk3qoS9J6k/Du2x6JeH2iJ9&#10;b6XDvorJXl9QiMrHWJafEduKCqlTe+XUc/2bfnls/x//5m/+o+iZc+ywhVEBFfu01ptNur106FqT&#10;7jBN05Ns9NEEF5YgY2l005yv+H/2HOsrWt+klBXC9VkQAdSjAm79td/fk8t5mOe3R/fwftlWMG5P&#10;aiuit3q8rgR4ShC06wUe28i/h+e9BsT75X0QOL9f+/xsv9fwGd2sW6+/6P1aAsH9Z2Xws33enJJy&#10;+81v4uTnfGmIVH8j+X3a5+fVPH+nBBOm6Qc1//bfD7bxv3w4Tf+mHq/N8j2NkNpnbg0SH3U9Zsrf&#10;dfm37msXQN8E/1fym/G+/vp802QjtH75SByrYd5jEFDKvGue+9IAogsu1et0ddSc5Tpse5Z39wZu&#10;V38vHMnfbp6ntd9UvJ7rPDT53GqfL6fI+3O/PLX3rbXnazYmqg0hhvfUY1JuP7Yb+1S/W3m+tZ+d&#10;n9leA+c+XyRJkl5BWs1fAABwh/ZV+N2kcHtfU1vZ2Veixd+l104/v1EMOzaooH5N005GPSv8+oqT&#10;YWX+vlSD39mjbFRBVSvoY70y5+JgGwfnihy5nuf/NStYoydw9FLJ+e1+/7nPfbZff5+130ubMhgw&#10;+g311510ZKq9Ct+g3+LDSC+HVF9+m3Fv2Ln2m3lO+wDca5/q8P/l/lEbteyssy9N04sliNoeuxqw&#10;bCuj14IF9Vmfw8Xu3lsHKdYt53JT6b3c95beTd0oGscGk9pU75NlWMv4nDw2/fcoleO7+7h8VgZw&#10;l9fq9ZjL+sZFoa1wL8/+3e2flG60jWZ45JDb6htQXc3zl6OXbzy/oofq9Tx/2mzjFzm061YA+HDK&#10;eV93nldHpXqM4/z19+jye++unzb1gZa71udrTnFOXmQkA/T98hCfUXvIr/Zgb85D5p128k/9bzVk&#10;4H7fMViCYk3Pyzy/gsC3L87R6N7V2inHxWgKm/v8cs7qvXAZLjx+73Fvqffb1Xv2fXOoscS+a7k0&#10;Nmrup8tvq37/nXtmNhY68nl5atr3e87GG/3y9lkvSZJ0n9OhZxcAAK/AVu+eSDVAd3JF9QNIpYfP&#10;ngrJJTW9s2phfP/6r0uqw1TntZEVgH0F4k0DcTVIutUToQaH2uB7qbCJc1YC9Cf2XMh5f2vQ5Ffx&#10;/+g9XD//k+gVHMMW9u/bpwmkrAaxanBkt8dTrZDrekhtHZN+mbRJbQCtf026P2nvNVyHD91Z/pqn&#10;9r41vC8cSDtBwD3HsK8A36r4H6x/47QJbpeeVVlZ3j8r0tozNPatDabFdvptLN9j07igfP8MQNV7&#10;8lYlfVY8Lc+plV7LF83jrH+/OC5l+NL+tXxfH0zM79MHwp9P0/evp+nd/Pv9x4+/VILo8/zlZZ0+&#10;IDRKL4Mbu0GGLsV6Zx+nY4Ine66ZGlBehljNdNOgVW63/i6WbcV13AbG2tdqUH75O/OS+XduM/8+&#10;RpvnafNEl/7djipi45iOlvfyWmrP0XKNbYLOw9/WPv31fp9dcl/733PKe2jzd7nm817X39dDBgn3&#10;XSPHXEeja6AGQ2/0G7uU2I92H/vfXSuO1+hYhTgOzXOhD5qXoHh/bF5V2veMlyRJeiDpXjxDAADo&#10;LBV1tTJyJxjXpkOViyem+JzVz9qTalCwDOvYv3bTlMclKhqaisKd9V7rtKm03hzbZv7k5djc9Jg0&#10;vQLzWOdro0qpffqevP8/e38LI1t25o2eBQwMDAa4JJd8cu33vTIwsK4sjYGBpTnAoIHBBQYGBQo0&#10;MLDmFmiNWhoDSw08UoMErVGDBgf0HTUwuMDAwOAAA4MGqStbU3Uy6ypBAwMDAwODGukdPSvWs8+K&#10;FTsiIzIjMyMzfz/pr3Nyx2fGV8bez3rWelfKz2LKzPh/LSiU8rP2/4+jC7h23bTTb2vHQZo6Feu4&#10;fWEatzrwor7+W/fUeBlpyQN0R/7sEbnvxOdEvOc3DjofkPg7lwfld33u9sWK9n65uQB3X1l1omXx&#10;c+vf6Ph98j7X+70afFX/3iwVIuZiZClv2ufoxmOafz/yM3Vb4WXX/Rrv47htn4wFwqX7OhYz+r+D&#10;YzEj/s4tFUv75z0uEz/XovyWwW79oIKbXiNxnvYdaNvfu+PlfVFxr063eJ7Hxyj/lo7be20gwXz9&#10;9TU13mYbBFgLce05yfdy6L4b1e8x+brM56c932vFt3Y79W9Z/x2gu816XRvbj5B8D8TjEsmi+vtH&#10;ZaUWwbvt3e++NlAjf/9d39Xi91x6HobBG7VreRzosk0s1xG3HVOhj6ctaYNubnUgOj9vx+3bxOPT&#10;P0a92N6/fvrt7T1a7+PiZ1Irssd520xFO9+zmfmzcuG1kJ+tS/e3Ph/da6A95m+uXr361vo572bb&#10;gIkciNH/nvn6zUE94+dmGAcPdYODasdzPJdb9+cWPidFROQWucXAMAAAjuDzafp2dDvGlIHjaal2&#10;kXTdEIsHDtoUc9s6GG+Vbjrgxdvcle4g8eIO/ZA8kLf1vN0BgP7gwsH365lmPJB3jIOUeVBm3J6n&#10;jbe5TUyJGa+lL6bpX7rBDJ/FAavIvmv87qsdVNy4z5E8z7bX0y7bHguRJ5VWxNvYLvea7FJcLCKc&#10;cqILtC3BkNviMzb/9mbhpP/uUQ/mb5l2uS/axOfwtr8j+3yXGYtVh3xGt4LEd7PotvU98X763rng&#10;MRbWdhWx6qwTOwpo2U0Y9z3SX3d9vYz3p8taQXPh9FNI/u75dzkf66UCZ8jCbH0u22PeP6/5XXhL&#10;UWhjytj+O2Je9pDXSZ9+AMCxk52l8f8cnDE+NjloIH9e+35dykW9/Prny/x4jO+zeFzG13GI247r&#10;GR+38XxLrqbpV/V3aYP6tmnP3/x+yuelntY68vO8+f5cuHydZr/fntpraC44zgX9LQe+2+O2sVZz&#10;/xm24/OsdrZueT0enG2F19B9Rr2fCejs7Aexbd/vsfuI61p6bOP3zM/N+Dkfk3x9rL0/SnnTP291&#10;P3b987o+Xtve5yIiLyZtnfh7P6a1MKsNAAAP5ItS/q9Xpfwf7YvZL3P9014dWb4+/dz6gYbhC93G&#10;6bfJcKDk4ANf7eDVtoMmY3b+fq1A3B/YqgdMD71PzzmlXOTBlh0HR4+ePGAdz3M8R+OBuhRTPreD&#10;l7+PdRLb5f8aB6/G897V1oPmC2vlLR3kWpIHWuN3qN05rTjecv/dVyLHy9MrQspJZeNA/VAgbdu2&#10;dsL1A8vGz9q0z3eHsehxp8/iA/5m9rc7f2fp1pNOc0dbG5x3mwNvuw4IxnXH37J9HqvHTDwvWZSN&#10;36kWkbYUxcdiXHYc5s9xPZH6d3g1y8z7wVxdJ+y253PjtXtKGQYhjEXycdBF+z23fpbnY5Gvj3wc&#10;1wZXjB2s7TEaH6fxu10WcfP13d9ODOzL56m/THuvLN7fuJ7+fuX7Ze1+tPdZbhvfb3kb433vb2M8&#10;f2jfTTeKw93jsbi/0d5/c+H+GFn6TGyP2+q1MRSq87ts3Id++yiuI64734vj6akVeevzv/GcrwaP&#10;1S753DZ/5q4G4Gx8/uZtxnNXH68dA0tFRF5o6mfqfX6Xa5+7WwcrAgDwAHIHvuXXSwc1ehsHIrop&#10;ysKugyz7ZMuO/3J3zLa0gynbDsJtpJ9Wcjxw3K5rPMjiIMJ6Dj2wsnSw5hjJgzz962cU6/vGgIfL&#10;Un40nnYM8TqK1/B8MLgVvfrT476OB1hbt/JG502+9hbO/3/ZeD+KnHDyfTFuF3mozIOVWlEgPkO7&#10;12VdV3K8zFL6YsldvvO0wlKdVnjjtIX034/Gz/9a8IjlKfq/x9l1v8eaul1BqU7R274T7XW/Tjnd&#10;cxp/i98sFbpC/O5joe6m7xNrB02XO2GfbPrXy9r3uzbgYNdneV62DUS43fe99trr70ft5uzuS1fg&#10;/7ssUMZ7IL8L5vOx8f10fM/1xfy2xMvG/Xl/m7VgnPcpZJFzPG+fpeJnDtCI/7fu1PpdMffN8jJx&#10;nr7bN1/DW5+DnAq/veY3Tl/I+L7Y+J2G76ftPn4Zgyz77aN8j8R1LT0GKU6f30/dwNKw8VyN+2oi&#10;InJQ1v6O3ONn6jhgEgCARxIHTmKK3MtSfjyetmTj4NZwUGDj9AOSX0bjwEJ8Ia1FrvHAzQ3JL5rj&#10;wdFdqQeCF24nDzxtPcgiNXGgJg5Qtc6Y1RRt64ML3qdNvXmfB5a37Wzka2rc/tDidx8PxrfX669z&#10;LbvLUv52Vcq/DgcV52kV8/Eef3eRU0xfWLl1QUDkjsm/AeP2W2Wp+/jA5N+q/HsZ75O5c23h/F3B&#10;eL9pp8c1bFvRrHXGxRTTtRC+cbn334uW78cTT32833eRrheUYvuqM7M+xvl41b/FbV3a9nzVQvkh&#10;3zWfWnJgwLi9ZeuU1n2xb+vMKDvSrrdertsveL9Oa6z32w1YbQPo/r7e3h7vySwuLj13WfRvr426&#10;FvF4njlDZ/CuxGumFaTngbP945SF6/7zIAvC7QD9XMjuvz/mPld/H/rHZnz+2mu6L+jPS+6kpe/o&#10;Y4H4cpq+H8sI9dtGuQ8XGW9jNL+fhs+cfR5bERE5LPH3qP1t2f437q5ZmOECAIAnJg989R0Sh3aC&#10;bqSU877j8eBi8nBQKO7jXEBbHezcu9MmEr9LdsXc6fd67tnyBX+pI6LvDDnkuTgo/UGzaXpduwqG&#10;g3RxkGkswj6UvrMhXU7TVXQlfzFN/9zu419jne6NxynWNF4VCGq3/MbvLnKK6QYKLX0uiDxIVsWh&#10;gwtS95b2vmgFl4uxSFK/eywUqUQeJFEE3/L62ygkLmXP4uhSckBhFt3n70ELa+ambfe1z1jIHA9+&#10;dwXgGCQxf7fdOqhxz9THoe80btMTz9fffsf5/3nZhUEa43fX9ljN9y+7ilsB9n1BtX3G9INgxu+j&#10;rSCwUURf6oYf78eo7/4dT1syFqtFROSecoxBjLu+B2w5NgQAwDMwjtw+OKsR7vU6tn6hXEhO9bZ0&#10;kCFHoPcHWvY5SNTnkPty32m/y2GF8YdIKef9gaS1bo3uPPMTk+e7h3Vn4nWQRdLxtI0s3Kcl0Zk7&#10;bjuWOi11PLfT9P16IG/1ev52f57F57xNZ7mxfUgcpNvrvXnHHUGRbem6uO50EF3krtnr78IDpX0u&#10;v86/l2NBZVeXpch9Z+58XjjtIZId8sMguOsscPba95yd75V2+tpahON30Po+zMGsbcBI3I/cxxiv&#10;8y6J2xjvfyt67/4utjCle/97xHVsdPGWch37Q62re/47PM6Y0/+O+Vj0A2uXxPXG49PvA8z7Xqvb&#10;vvF7dpuu+n4GhYqIyFET3w9y0OLG36w9PvMBAHji5o6VpYLVfaRNXzZ3Q646Dur0hu0AzjxV4jjS&#10;vU3HtvtAS45wXK0L9rjFi26qtpM9ULJlSrx+qrvR2IFxb9nymI2vi1HtJJ+mfxm3H0s7yP+3P374&#10;4dfG03rjgcG5U2X1flt+HbdumZumi84Do/P1RNfJgQMlZHu6z5BcZ3PjPM899TG44QC9yEtM/76I&#10;/9cizLbP9D3ifSZHSZsmfGP7A6Z9T9+4D1kAbR2rN+5vxHtq/K538ACLO7wntyW+x+WgxfG0fbL0&#10;WbE46K8dkN/Y3n3mjMXw/N7eupPra6Geb5hpqb/OPK1/TuL+DDPy5Ew27/fVFn43ERE5wbR15uOz&#10;vh/sk/u63Z9ZAACeujaN4r9fTdM/XU/TN3J7f2AgpxKLL4S1eNodpLjNDn8rIIwHNeoUivscPOlH&#10;srf7FsXhOs3b0gGm/nJxmXHK3fo77HHg6YiZOxfagas6hdzC+U4u2QGYj307CBTTD83rmt2Y1e9a&#10;1wk7tBsjbqM955uP17CO9eiylN/E5e+zC/jq1atvjdu2yYNmY0E9uzD690g+7mvTnrY1DrsdtpgO&#10;Ow/a5YCJ6Ep73AEPzyXDc9V2ljcOwoqI3DWtIPQwg6pEHin5PWXv74HD1NEHF3+feBb3n25Iu8zG&#10;Y9T26Ta7jCOrQvHGtNob5xMRkSeTHKgUxw/6fdr8Gxx/F5Zm5wAA4AmLqWqvpunL/FIYX/riQEAb&#10;CV7/n+fN0eHx/yzAtcLpwQco5+ngxjX87lCEXRrB2CcLh+33XuuIjNPyd2wFs+/mKPdxRP5RsmPt&#10;s7s8Bg+W1sE8dhnsnaFQe8hrKJ+rpdvO05ZcfvObr7rX+trUgfuI18ZYqL2ruL6xkyX0gy/m12rr&#10;+qjdw+9/5/p7ZEdxf/l4f8YOXBYp64G+hcdMDkgb6JCdOkufMyIid04p1/U7l9kbRDZSB77tmjFF&#10;9s9qth9FXRGRl5GNYyDZGBHHC5aOSwAA8MSNxcbLafq3uj0Ls0Ohclw/qhWj1ou4N6Ur/rVC8nEO&#10;4HTrlIy/VySL12HpoOr4hXfsdD52sht5dEgx9DGTRcVx+94p5bxNCXjw7xvPVZ0ar63ntvY8bekC&#10;vizl4+48vxxOq+vjja/vXha8x+33Ie5HG1xRD8q1Lo1+msQ6hV9/mRxUkadnl/x8YK+U86F4vJY7&#10;PZciInLntM/9eYmIHGw3nk9EREREZN+MzR0pBxwee6A7AAAnpBXQPvt8mr6d2/pOwb5wOp8+Td/N&#10;glRYKqguppTrrrM2pmu+scB6aJdxm1Z34/ytiFYLfEuFsPid874dOr3abbKtW7UVnjfuv7xPe83O&#10;Bf/2vM2nLz22V6X863yerkico167y8Y0yvNrO+UUhfnzfe8ktamd6xTR7X0yj9hduu3clr9P/be9&#10;jtrrOd5zi4WEnDp62+kiInK/6WcpSabvFxEREZG7pj+OAQDAC/TFq1ffyf/PHSddMSgKRP2ByVxr&#10;d76Cti0OYO7qJIyiVk4vPZ62mLbm5ljgu0vu3Ll6xORjmgX1flTmUpFaWnJ921Iu5nUS11+vtQAc&#10;r7cs5kbXb+SylB9//tFHX8/Heedra/U+eD/Vb1d0vqlj+DGNBe74Hbeur9d1my11zouIyMOkX2aj&#10;X99dREREROQO2Zj+GQCAF6Qv7mbBNf7fdxHWrAq//c8XOQ1vFJhyZGFcLra1btZaLM7LHLQOaZuC&#10;+rkWQ+fi9voUxrXIOBfiFy4nN6QVNbN7/P0rfdm+j3O8pvvLjCNpc026/nynYnGq9q6gHWpn9Xie&#10;20YxWUTkVlH4FREREZGjZI/jIQAAvHBtetgbp2veNbKwrtlayl8W131ddVouTnt87A7gU0l2qW4r&#10;iDsAfMu0rvGclnxpOufROA30tvQDJXJbdm3P6/Z258/u5H3uw0No05vXLv1cM7iXgw5a4fw8Xpu5&#10;PnLrsq5TUW97r/a/d97eeJqIiIiIiIiI3G/GmfwAAGCnnWv9Dt2ES3I62vh/f13ZMbnW9doKznn+&#10;fbs0n0ryy/hYNJS7JV9LUYSMxzYHELQiZn2NRrE2tvWdurFt6zTJkc0pz1fr607Tp+15XE0tvlqz&#10;d+O1muvs5uXz9us01atBAFsHT/Ticp+dnX3vepq+Op62r107ga0LeOO+RBE7C9k3DsjoRhl7fYuI&#10;iIiIiIg8UGJQ98KAbwAAnqCH/mI3Tgud3YLbikpvP/jgK1fT9O9//PDDr42ntW7CtcJxdhzG/4c1&#10;cT/Z+GL7hBNFv6NOuSs1dd3EHFzQXlvd41wLm/3aimtFzR1d7llMjuetFmFb13BdCzi7uLvX8lpn&#10;d5sWOovFcb6lwug+awpfTtO/XZbyt3el/HA87T7ke7A9ZnV9yp2F8ny82vOw9HuKiIiIiIiIyBHS&#10;lqeKYxA52H3crwcA4JFFR9/lNH3/cpr+cDlNPx1PT20q1lhf83UWmbIwc1eHflGML5d9kXYURd/L&#10;Un7TvphudBWG8TZb9+TiefcpPD2VxOO29vuUcvGcfr9TSA6OiPdH/Lz0OsoC8LapuNeSBeL3a1PX&#10;QQlZ5Izb6d8PeTvzdN/dVOqxrf08D6aI+5CX3aVd/sfj9mNqgzOim7kWtfN+eo2KiIiIiIiIPEJW&#10;y6ed15nEFHsBAJ6Ofh3SLOhmx+HVNP1dnm9petn2RbB2Ga5d6Q5Lxdv4EhkFnnF7iGJXbo/7FefL&#10;L5tZLBov0wrV9f598erVd8bTR2194I3r6T2HAlQ+drkea/+8WTf1iGk7R/lzTkGe76HsyM1ifD8t&#10;+U3pn8N6Xavn8u3c5TtNr/vbau+R+b3bD9rI7fusFRyDKurt7/F+OkQ8BvE6rJ3KrWCe9ztOP9r7&#10;rq0lPE+ZPZ4uIiIiIiIi8gKSM+rVBo92jC5nD1s79lfKdWxX8AUAeKLaVMn/FAWSz6fp27Ht87Oz&#10;H7QvfH/N841fGDey6tp7k+uKLhVz+6JY37W4NiVxV4jtipV13dq8fFcwii+ta2ukRkdz3O92fb/r&#10;T1uSxbJ9ith7dWueaFrR63U+1v0U3u1x7otvcsTUImbXgZuPe9uena7zeyOTr+9x+9rpXdd6vY62&#10;Dm4W9LcUO+tl5k7+YTr3pfV435Xys2N1/I+WpiTP0471uuynud53sMOWx05ERERERETkyaUfPD7v&#10;kC+os46VcnHT+QAAeIK6AvBv4+e+S/jQ1DVBpumT7PDLzOdZFa3Wil9ZjN1aqFl18q3WUh2mr633&#10;tZRfvivl51EM7k/bZqlYvc3W+3TqaYXG2nHa1pXN3+kpF7afZLrX/FJHbp4nO3q3FYH7wu3cRTwU&#10;gBfTzlOngl79vDaIIu5TvE76bVel/OvVq1ff6rfVgQPT9I+ff/TR19sAkhsHUWzbgWzTUq86pGPQ&#10;x2rk8TxN9bx9R1E2O/nH7e2y8ZlTp6/fdR01w9rii4//0jYRERERERGRE0vuY2/bHwcA4AXpumj/&#10;KX5e6tC7TfqCVb9O6Xi+7D4cb7e/fHYpPsYX2FZkXiw03WduPR1uG7nZdYW+LzpO0+stz4E8XHLa&#10;5uwSrh3vURQdn5tWBK0DKHLwQ1/szcLtrmmlswt54zz9YIyhKLykrrNdyr/G/2tBtA0yWBL3MQeB&#10;5BRSSwMv2mCTteJ1fg7Ev7n+8Ubabcfl79w13L1f+uvqn4ucIqtf/0hRWERERERERE4psU+7tO8N&#10;AMAL0QpB/3lZyo9y29U0/SrXAN6noBLFkRs7SUu5yCmis5jZOvLWiix5H8YC8D4dhrtEoSaLNa17&#10;8dO4/aUvw/X0XC+0lOvaydzuexR9thai7iulvGlFqc3T9kkp11nAqs9VK1w9RiH7qaU9btGJm127&#10;8ZqI7tT6Wtjn/XFjFtbZWSoo5nugnV47eceBAa2bdvfz2r0eltIPElhyWcrH9bZK+WH7ua4hFP/v&#10;i6Lz+btic5sVoHYfx+VyKuxacN0sSq+KsW1q+G3vgX6K5zQPerj5sbjx9Ha/5sES8W9+btTXQFvH&#10;vH1m3P31ICIiIiIiInKXtJm64t9xli8AAF6IL169+s5lKX+7mqYvL6fpp7kt/m3Fl7VCVBZ7s3gb&#10;XyR3ductJAsp2fEX19EKQbWoFcbrWyrUhqXiz5J6f1sX8VhIit8jbi/Pu1GI2pH4Xe616FPKdRbU&#10;jnk7x7yu55xxmvFeGyiwWEg9+uPbdeW29+Vquuf3UyfXaY5zB2/j8oek6+bNQmr+XG8z1g3v3pOt&#10;AJyF0nod/ePWF6njfo7vv+609ceym7o8/t02HX0/sKN1EM/3d9fAlLjebc9hfV+3abL6wRK5vV53&#10;36XdTdu9dH0iIiIiIiIij5i1/XoAAF6Id9P0k/xS+Pk0fbs/bezE3VYQG9fyvTGtqy9FMaUflbit&#10;MzjOV6eTbeuEjgWZPN8oO3m7nzeKZK2QFVPh7u4KfH/+KBzX+z2edqzEfcoC165iltxPbnhNbb7m&#10;S3mTl9n3dbRP5tfmqqu1vnZzkMTSaN6tr8tuqumN0/rztPdB3O7Yff/Z2dn3rqbpz3/88MOvxc9Z&#10;8NwofJZy0aZ+nre332PjvbeUvN18f4+fRZn6OPTX2Q0kGQewDKk7wNk13e5bLWTne66eHu+7he3z&#10;89sN0kh9MTyvd/7/rjWaRURERERERI6Y2A/ddWwDAIBn7rKUH0cheNwespDUFyN7be3Ng7re4vxx&#10;ueywi+uJIkkrxmwU1lrBd7GglkWqpfs3d/C18y596d1WWNqWuJ0sSoV9C1pr2fK77MpSQa8WoVcF&#10;ql2FLrlF4nmO57fvUM/u96XnbyzEtvWi7/15GQu0vbVu9laozN8jTt+nY3ip+z7WCs//j1NYj5e/&#10;Vdr0z3H98TtsmxZ7Kf0glW2XGZ+rXaJgO36urH1mDINZQk5zHekfv+6zbuMzTkREREREROQuyQHI&#10;7RhGHUQ+7s8CAMCsFY3WOmh7ty5mROGpdfFuK/wemizwtuJbvf6+ABzpp4JuheXFItFSorg0fnne&#10;NjXt1gzT9942OZ1u3g8dwveQG4qjffpBAb3oUD10gMQhWSrQpnh9ZAE7ipb1Nb/Q1Rva/dzsDG6v&#10;1/Y+2th5zPMNUyNvXs+B6TuAx9N2pf/dxtMiOVAkf5+czj6ntN/2PPZTZuV9Wnte47OsrS3eb1+6&#10;vr5ALCIiIiIiInKXZKPCuL8OAAA3ys7Hje3HLGTcsSAaqQWYbm3O7OJcK8i0AtBtC85jF/FSgWpX&#10;wS8KVEd53KJjuutI3XWb8gDpCqX52sjBExvnPWba6yALlHGb8frqO8OzCFkLnAud8qM4f99x3qZZ&#10;Xr1f2nq3cb6+E7ZfRzssdUkfnDZAZGP7juTvum2q5SwQj+uMr13HUCTPWQ5yW5siuw4uiZ9v7FAu&#10;5XztfXqLx2afbm0RERERERF5WYl9zPE4FQAA7C2LSuP2eylI3KI4kqmjHofuw7kbuNt2U1fmTaf1&#10;ncYb5+0KQ+NaxtlFrVv3+SULq22qpetTep7r+yIHKpRyPryNd4rXehQfs7s1/9/eU7XI2t5381rd&#10;dy185/uzFUtvvJ76nmydt5FWLN38HOl+9/EzYSlZ1J6L4fm8TtMnS53Xi7d5pPRF+/b439ttiYiI&#10;iIiIyOOk7QfP+3u5vxv75v1+YeyPx77h0gxfAABwZ8cucGX33sEdsq0rcbGok91369u2FpXqdLCr&#10;TuJPltbdbeepReDx9CwC5uNT79P6ZaLr8PVG0VieR7rXVd+Jfko5xs5hHdgwrH2bgyLmIvjCbe+T&#10;vpDcXffWbt2aVtjdeb7WoZ12fQaM193/nDvd7fMmOoHr+krxmbE0G0Dr+q1TTI+DUw7Jlqmkt/++&#10;Y/b9fUVERERERORe0/apz8d9xBzQHPt7WQheGnwMAAAPIgohWzvuDslQUFospmxJFp+2Tft6SPoC&#10;1Ebh+IYsrZN858dFnmaOXHDLYnL82xdYc+3a8fw3JS4Tr+9DdybzfRm3O54W+mmhb5u4jjZ4oq7R&#10;e9N7KN93/YCLtZRy0Q/MOHiAyfp11ULyvr9nP3PCIZ9pa8nfv5tmvBacDxhgMB5YEBERERERkUdI&#10;Kdf9/mndR20zWvUDttsxhbrUEwAAPKo61fL4xfaAZFdtXFct5N5Q9OkTBaDWkbf3ZXYlfpdaZDmg&#10;wFIT3X5tqtz4f1s7dbMrWeTw1Omdckcx1+Vd+3nzMnslioP7FIP77vV8v7Yu2OtIG8V81ML3Aak7&#10;xhuPQ7dzvbaG7+bl9048TgcUgOe1kcfPp/oY7hhkEqfnlF7z9tXjfNjnUvuMvOvvLSIiIiIiIndL&#10;DqaO/dQ6tXOm23fM41v5MwAAPKq++65NVXMehYvIQR2KtyziHnQbOxL3/ZACz66M3Zoit804BXC8&#10;RseC7TGKrzkVVU5XnmsAP4niYfvM6T9DchR1DMTIovVtCqh9csBJ5Mb3d5ueetvnSTzOcZ/aiO86&#10;tXZOKd0XruO87fT3A0pKud41Vf1wP2r3sE5gERERERGR46YO3s1pnVczP9V96dhnz33qbp/vOvbN&#10;WtNB3QfsO38BAOAk1RGM3ZSnvb2KFI+QVqx+v3br2dkv4v4eq3N3qdikCPNEUsr1qbxu+w75Nhr4&#10;Tf9e2+h83ZboTM8dz/G055TWldxvG9/rd8qqSB4d0Ds/J9rrZ+uMBnGf+s/JJTkbQRaE5+euFZfD&#10;tuvP5Odavfxq+ui6JnHrDH5Tf5+zs19se73PBzQWThMREREREXlJyf2j1rn73dxX28c4kBsAAJ68&#10;VrQ6TvHlWCnlOjsp28/zWqH3eV8P7oqWR0kWWE/puWoFu1wTNjt1N863lL6IGJ51QS+7gcftJ5ic&#10;AmyXeN7z//Gc5wjy3JbP5dKAk34a7H3E52F/PfH/PEhxSu8FERERERGRx4giLgAANFF8yKlZh86z&#10;Oj1Ot27uvRVdx/QdlX0X37Gmf15KrvcZBZx+ymw5zeS0y3dd3/q+0jpad3Z+bqQb5HCqv9eRUtcE&#10;PvjxeayUcrF0EKF2D0/T6/608Xz9OsI5JXS8duu/bQrs/vxLus/o86Uicnxmx3l8bomIiIiIyIuO&#10;tXkBAHjp6nTQbarZoaBQCzNLcn3O2tV4w9Sqd00WRdr6LPP2XINlPP9dk92XdZqgVgBeKrTIaSUL&#10;aeP2J52uI/QhB108VLJAmu+38fSTS/d500/JnNv7Au7YyTt+TvbTgtdpwrsu4dAVhlefc6Vc7/05&#10;1A50jLc5dgvHbea6yxvXISIiIiIi8oQz7mMBAMCL0woAy8Wlbu3K0LrKXuc6Krl9nIr0qFmtEfrm&#10;3q5/SLe2cJ2atu/aE3no5PusFhoXTn/KmTvsn0ABMoqxNw0GyU70ebrvUs7js3Fx+u9VUXcuHse/&#10;Q1H4rs/367r2cbetDdipawjPAwtW6x5v3Nau31NEREREROSUkwP7c/8KAABetFaMqMXW/ktz+7d2&#10;oa0VBYbicJ6/FoOHbt2nktxJiMJJdic+dGdi3IfsJIx/FWKkFhENRHjs1BkRalF1+4CZ2nk7fmYc&#10;/B5u039vbD8gUext92W+7b5DOX6fXR3z9TP8CRTmRURERERExuj+BQCAQXaG9d1odf3RhUJA/4U6&#10;O82ioJDbDi56nEJKOe+6/GrB5zGK2X0n4NjFJy8wbYrgje3yMOnWjrpp3fFjfe7d9X0f93O8rzmt&#10;fa45PF5m7bytm7l1En8Sr7+2/vtqoNDCZURERERERB493VJKAADAILtfezn1c36pzm7fOC271eau&#10;s0comh4jbarW+nvG75bF8PF8D5LVtKyrIvQDdyHLaSVej7u6NeV+k59rtRC6NJ3zPeSuBf+2Tvvt&#10;PzdKuR7+BKxZmjZaRERERETkMdMP5gcAAA7Qr9dZv1iX8ia2R7Ehpxe9aZ3MU04UrqPwkjsNJ1N0&#10;03En8ijp1zqP9+FT+Ww7ymdXTPs/TZ/WtdBbF3B85tfrLuX8qTwWIiIiIiLyMpKDdwEAgAN9dnb2&#10;vetp+mr+HMWAtSmiSzm/a+faYyYKGooaIhKJz4J+OnafDSIiIiIiIqcZ6/4CAMAdXE3Tby9L+dH8&#10;cxR82wjL2vk7TZ8epfNMROSREwXf/vPv1AvAp37/REREREREbpM4zrRtf6cN3NX5CwAAh2pTOv84&#10;ir/ty/XHsb2tMVnXJh0vE+pauq0gvO2LuojISWc1u8HrOtPBeNoppZSL+Ex+StPFx9+GpzxjhIiI&#10;iIiIPEzqsjQL+w6xZE8/a9Mhbns5AAB4Ft5+8MFXrqbpP7sv13+KgnCcFgWHtm2tS26buFx+aY8v&#10;6eMXdxGRU80pD2KpU9dP06f5WTsfHCnl/FQLwvE3IP4mPLWitYiIiIiIPGxifydnnOu2HVT4jUG9&#10;sZ/Ub4uu4XEbAAC8KNH59q6Un78r5WdXr159K7f3Uz1nUfgmn0/Tt7949eo7+XN8CY8v3a1QUQvK&#10;D5W4/3G/TVktcuIp5U39nBi3y5xdU57Na7SfVl7H5+99FH+j+J0Hc9rfl+XfP277Hm5fRERERESO&#10;l5x1bu17fSlvhn2e1eDXUt60QnEt+Nb/t2NNeT1ROK5531H8ur8uAACgdfXGv1EkHk9bEkXk6CL+&#10;/OzsB+NpKb+k3/vU0aWcx+3VIsR4moicRLJTNN6rBmvckFLOx8/iOJhxzCLnnT6TVwdlzrNbuR/B&#10;v5R6W3H+293m2kGcxSJwKW/i783G9vXzHO2xExERERGRW6V+t6/LjLXZ5MalyPb53t7WCv7u2vZ2&#10;XAgAALiD62n66uU0XV1N058//+ijr4+nb1M7kFuX8C0LAYvpO+Zq0XlVbHjQLmQRuSGlXMR7NNcc&#10;3zhdNlPKRS2WH/vzrJSLKMbftnM3Rtj3n+2LRdmWPDhTzxdF7IXz7Mq4NEG7zxetCP0mHp8slu96&#10;nOI+G3ggIiIiIvI4yeM2bWDr+5njSrnO7/rxvX683LasLUem+AsAAMdxWcrH7Qv8T8bTDhFf7rND&#10;ePwyf0iWpkytOxQL5xWRx0sbALK1SCcPkyzI1vW3DlzHPWd0iOcyp1zbWUTuDsbcZpaGsQCc17O0&#10;bdfvMkwNJyIiIiIiD5j4zr60HFD/ff82+wuKvwAAcET1QHub+vOY6hSeOzrJ2pf71VSf3fnG+1IL&#10;y9lhuFo75rwe+N9VpBAReSlp0zcf+pkYn6utA3f353SX+LyOz+W7rNOeBd/sWu4/70MUd3dedzso&#10;pAAsIiIiIvI4qd29W/Yj+uVvDtlHiX2Acf8gOoxz9p/cFwEAAE7IWOTNL/f9efL0xQLwNH0aRYF+&#10;Z2BcI7J2i62mHtp7B0NE5KUmPjPnz9h9p/Eu5SIOwOzqzt0jda2w+FyPz/F28CgG91xHF8FNxd/8&#10;O3DH+yAiIiIiIrdMG4C6NlNbG6j/pp/VbTzPtvRLzaS4jX4/ZWk2IQAA4IRkp9pY6A21ADCsR7nN&#10;WkG5lDf9aTrDRER2p/+snadUjs/VNsvC3kXhAxPXnWtH17Xkx8/r9vchpxdv6ybXAnEWf8cBQCIi&#10;IiIi8nCJ7/L9gMycXSi+q+exnvzOP152KX2DQJulaLNwXMpFngcAADhhfTdvmwr0G20dyo01gJes&#10;dYmVcj2evrQejYiItKwG0dRu3CV1PeDxMkdIf7Bo7v4dTo/bbwd+rtsMErUo3W239rSIiIiIyIkk&#10;v6t3swu9Hr/n70xb5mXnUjPWBwYAgKejdp2V8vPLabr644cffi2+7O+7rsvGiNCuCziu56bpQWOn&#10;JG4rC8X7jkwVEdknXefqReRkP2Pa2ur9Wl07D7wcM0uF3G5AT96nOpXcqlO4rgG2cRkREREREXm0&#10;5HGccemvvdO+7+/aZ1qaRW5cMxgAAHhkl6V8fDlNf+i+yP/beJ6btCLv2s7BIesA99OftmLy6/E8&#10;w3X/5UEKIiLyXLLRXXvqnyHZnTt+tj5kcm3ilJ3A4/keM11Xw+0OcImIiIiIPLcsDe48YvI7eM4Q&#10;NN9eKRfj+sEAAMAj+OLVq+9cTdOvhi/yPxrP13v7wQdfuSrlPy6n6fv99lYY2PsAfHYF9+vTpDoV&#10;6cL5c13M2MlYOo+IyGJKue67aoO1a/dLzMxQP9+n6fUpFs27dc0sNSAiIiIi8sjpB/gDAACP7F0p&#10;/9C+rP/1epq+Op7euyrll+28Gx11KQ7Ir+0ElHLeRobWUaG5rmSMDI2Cwnj5pWlFxyJxOLVONBE5&#10;7cRAkjYd9JuNqevl6aWU6/zbsPF3R0REREREHjTjDEIAAMAJeDdNP7mcpn8ct4+upunv4ov9PtP6&#10;9AWW7L7Lzt/8eamwuzTlaXR39ed5sHUxRUQeKEuffbKcKPj2Xd03rTUvIiIiIiL3m1x/GAAAeKKu&#10;Svnsepq+MW5fMq/nW8qbeVspb3LaziVbp5NuncRtKmjdvyLyfFLKeXz2tc+/e12z6zmkHxSk+1dE&#10;RERE5PEzLrsDAAA8MYeO6qwH57sCcNhnxyC6jE+u0BtdzUvFaRGRO6SfFeGhPvdqx/FTLTaXct3+&#10;tpjKW0RERETkBLLtWNE+x38AAIAnammq531Fx+/a1KilXMf0z3eeLvWQwkcpF7kzU9czHk8/Vkq5&#10;yLWRN04Tkeeb+DxaDTDZ/3PpLinlPKfyN32yiIiIiIgcJTFgvpSLOF4TxzVifyP+HZf1AgAAWNMX&#10;ku/S+ZU7Igd02r3O261TUG+efpTEdefvOZ4mInKs5GdNuM8CcFy3AS0iIiIiIi8zbdaeetxlW4cw&#10;AADAmrqWcClvo5AROxKRnBK0FjRWHXW1q25tjchSrrOQvO90znF9tfP3DkXnfRKjZKMrzzqgInLf&#10;aeup399nWinn+Xl9nwNnRERERETkiWS1//G6LvkV/56d/cIU0QAAwJq+K/cmsUMROxtRYM1Rpw+5&#10;1ubBOdX7JSKyf+pndPus3WuwjYiIiIiIvKzkDG0AAAAHi9GltVu4rXmZ22IdmrbG8GFToB5QzGhr&#10;Fb8e1jGuncmtAy/WyDm44Jtr6hx830VEHiB1RoPVZ5zZDEREREREZGusEQwAANyrmCp6rVC7lDat&#10;6b5F2yjQ1vNP0+t2+XkK6rTvdc0p5aKfJimuTyFYRERERERERJ5kSjk3HTQAALAhO3ovS/m4rifz&#10;6tW3xkLrvloheK2g2jqI51Gp4+nbEgXl3IlpaxRfzJ3H0/RpbD+0ADyOjo3f86SntBYRERERERER&#10;uSEx05lCMAAAUL394IOvXE3Tn4cdh38fz3cbseOxtPOxrdhaO4jH00q57i533m2vI1zH6xiu6yKK&#10;zX1ncvycxe3sWs4pocfrEBERERERERF5KukH0gMAAC/Y9TR99V0pP7+apt9G3pXysygKj+c7plwH&#10;uBVpo6j7euw4rlMzr7p+oyD8Ord/Pk3/S10DODqVc2roPqVcx+XG66vnzfU0SzkfC743Tl8tIiIi&#10;IiIiInLCiUHvCsAAAMCDyumbo4gbBdyxSLvNtvPVAvH7nZy/LBV+e/35RURERERERESeQ/Y5JgIA&#10;AHAvYhTqMXdGoou3TvG8507O2PUbheh91yPud6rGbSIiIiIiIiIiDx2FXwAA4Nk5dFqj6D7OnaQo&#10;Bse2tXWF90gtIrcprEVEREREREREHjqHDIYHAAB49rqCb11XOHaWxh2pG/K6rT887nzFesaxXvF4&#10;/lsnduj6qbLjtlsB+vzYtyUiIiIiIiIip5na6RvHCM7OfhHHCcZjHQAAAM/eVSn/GjtF4/YUUz/3&#10;P0dBNUfP5jrF0eU7Tg+dXcNx+Xl7KRfxcxZpl4rDt0nc9jiSt95uKRexfZzOWkRERERERESeR/qC&#10;bwwGH48PAAAAvDhZuD3GqNi8rtj5ih2u2jFcykXdKSvlfNwJa6fv7M5t3cJr00jX2+kvF/8v5Tx2&#10;9qIw3d3mm7idQ6euFhEREREREZETTuz3r/b1FXwBAABGV9P0/4qdp8tS/h/jafuK9YWj8NpG3f4l&#10;u4azM3jsIs7L7FOYjaJuPW+3bb7+aXq98zreF4CtQywiIiIiIiLyhGNaZwAAgD1dTdOvYkfqXSn/&#10;MJ52iCjExlTL/Y5YFG7Xz/VeTB897syNieuLkbxrU0WXcr00urdN+Rzr/dbu39Y5fB6nmQJaRERE&#10;RERE5OklZwVT9AUAADhAFGJr5+43v/lqPO2+jesGDzt587q+dVrntuO31E18k7FLuO5AbrnNcZuI&#10;iIiIiIiIPGxivz1nBBv38QEAADhxOXX0vKNXykUUpfvzZGfvXXb81qaBbusEDTuXb+N8sYM57nSO&#10;O6IiIiIiIiIicj+pUz3r+AUA4Cm7nqZvXE/TV8ft8FJEl2/fobu0kxfb7lL8De12rttt1ALz0raQ&#10;00jH/Rqnqs6ppcdCsYiIiIiIiIjcPnV2smn6dG1nHgAAnqKrafr11TT9U78tCsJ//PDDr8X/337w&#10;wVf603qX0/T98bLw1PSduK24Onf63nVwRBR44zrrGsClXLTrv+53KLPA2xee27rDn9QCcbt/reD7&#10;ul9/uK47vLDTKiIiIiIiIiJbEjN/nZ39oi73lLN13XHWLwAAOBlflPJ/jy+5l9N09X/+T/9TyaLv&#10;F9P0z1EYjv9flfLLy2n6x/GyIafOnX8u5eP4Ar1+LjhdUWStBdiFztx6+hFez+3665TPeb19EbcV&#10;iev0z/Fei678/vKtCBw7qa/77SGKxhs7siIiIiIiIiKykezw7ffJc9963AYAAE/W1TT9e/cl+Efx&#10;hfeLafqXq2n6MgtSOTVuFIWHy0ZX4l/jtHel/LAVqeLnX/Xng1MVI3v79XXj/7nD98WrV9/5fJq+&#10;He+FpSmh7yqKvFel/Ed00cfPV69efau9H7+M0cfj+eN9OE5DVd+DrXAtIiIiIiIiIjuiwxcAgJei&#10;Fp1K+Sy+CEf3bmyLLuCrafpd15H40/yyHJ2Ml9/85qs6ne36l+jf57Y4/3g7IYpp4zZ4bPNau6vX&#10;8XVsiwENV9P023hdR5F27Mi9q8/Ozr53Wcqf2vvubzGNc5siei7mZtE5Tov/x/sxTs/1ivvCtYiI&#10;iIiIiMhLT+3uXe07n2czw5xSLnT4AgDwosQav1Hkyumfw+cfffT16EaM/89roay+MF9n4WpHNqap&#10;jWmko7PRl21OUYwAbmvu1qLrVSl/n6/nKNaO57+roegc76+/y/sQ78XYfjlN/xbnrVM8d4VhhV8R&#10;ERERERGR9UThN7t7Yz8697FbQVjxFwAAUhZyo0s41iUdv1xvS3QI99fz+dnZD9ppX0Z3cEytG0Xn&#10;/jx98fnUmS7o5YhO4HHbXXXvh5xy+qv96TEVex21PLyP1gZiiIiIiIiIiMgqrcAbmWesK+Ui9qVz&#10;e79/DQAAdFonYhSh/nNHF+Kfx8vV0Zab5/vrZSm/iWmhoxh8OU1/yI7jY3p3dvaLWDf1WF/2oyge&#10;v/u4HfYVa/7GOtmtk35jvex4T+S6wEvi9TxOF51p0139JXZ0433Xzvcmp7+K90ObPrqOgB4vLyIi&#10;IiIiIvKU0gZWrxV/Y5/3WMeBAADgxYnOxeiGjY7GL6bpX6LD910pP+/PEwXT8cv5kF+1y8YX9D/t&#10;KnzVqapb4Wzsjgy5Nmr+3IpddU3XFPcnp/nt5fS/kbbm6ieR+H8/pXX7ua6FvH4NsL82kOBHS9Ol&#10;38ZtRzTXQR2b78nDo5gsIiIiIiIij5A49jN0/p7fZv8YAADYIqZ2XpjO9jfjl/NdyXVPR1n8recp&#10;5S9LU0a3tV1qd24t/rbz5unRObnWuRwdlKs1jeu2+DcuN+809PcrTpumT2qRuV127cbhCcoBDWvv&#10;iYX35c6Uch0DQTa2i4iIiIiIiNxj4lhN7I/2xd9xvxcAADiyzz/66OvRFTx+QV9MKddRYI1C77tS&#10;/mHs0q1T2L4/7+/703ox3W188Y/rymly6/Y2dfPG7XbJrt4oFI+n9eeZr6eUN+Pt30YUlfdZV3if&#10;8/Be7gRGUT9+bsX7o3TcPhc5UKJLfXzqe2CPYnC8F6KIvPieWU09bd1iERERERERuVtKudgYwNym&#10;eo79/roc0jR9Ou7zAgAA92CxKPT+S/rfrqbpd2090h9F4Tcyr9cyTX+I64iCaz3f+uW/XJoCOnQ7&#10;BK/blNAXsX2pq3dMXsc+552zKnDNRcXaCRlrrXZTSOdpoyz8jtexTa5nHP+Py8SOjqmot8uO8Hyu&#10;8v9jIT0e+3jOX9oUUePjExlfT7W4u7yG91z8XRsU0SUfz3Y7i9chIiIiIiIisivZ5btUAM7Tdx17&#10;OaYcWN4GTcfxrLdx3GlsYgAAgGetrbcbxaEft7WAX8eX9kgUe/vzxpTOV9P06/YF/sv88n753/7b&#10;/+1ymv5/3Rf7v12enf2v/WXjC3h+2c5pnvvT4t99OhHzvm0UDbdcNtcYjv9HAbHezsKax/0o1LzM&#10;WsGsFanH+zyK+xGXH3d6WrF5bWdj23U8hstp+mkt+Jfy9+NpvfF3OIb+sYrHvHWFr3Vuz12wR+ro&#10;fioWun83CsCpvcc+aa/fOsChe2+9787vMl7HeHvz87FwWREREREREZFI7n+O+4+xT5nr/477n3c1&#10;FnrjuM3SwOca004DAMB2tRP21atvtc7db/Sn1S7g1Zft31yW8nF/WljYCXgbX9Lb9lp0Hs+zmFIu&#10;xmlv47riNsbtWSjLaaZzh2MscsV1zqdN03c3brOdJ3+XVoB+O+7A1J2PmCa7dQF3l73On/sRr9sK&#10;eY8hCr95X8fTUusSjXWWj14Ezp22uO68nf70nC5qfMyfu3m969XObB3kMHZHHyJHZOf1jqeHeA7y&#10;8c4O+Y33Q0sbfLF9J1tERERERESedXLfsh4LafvtbT+yzvo27nPeRhZ7221ER++NyyHN6Y75AAAA&#10;R5SF0f4L+DE7C4cdjLotdgrytrOQtXRfxkLurmJXnTJo1V150W2rHantelddyKVc979bXxDuC5tj&#10;V3Fc5i7FvbuIbu/8/cbTQvx+8++0Wgv66EXgXq433f/80tYKWppy/L4f9yVtR3vp/XDdv17re2fo&#10;xG8F4sXuYxEREREREXkWqTPL1f8PxznuIvZ/8xjMbQcdt8tt7FsDAABH1KbleV8IPmTE5o7EF/ra&#10;ndymdh47RfP/a0XaSDcKNP5tOxaLU0lvS+5MZFG4dbHWtYX7gmlLdC+/Lxh3I2VDnOeh1sRZ8vnZ&#10;2Q+up+mr4/a14m+X2BaPWdznXGc2cowidj5+8f9WWJw7uPd16PmPLdbAXno893VK013P6wOXcp7v&#10;o10d7P1o760FZBEREREREXnSyYHsWaC96zGN7PJdG3h/h+zabwUAgGelFekevIuwFzsEc0HpGCnl&#10;IouE7efagdumzq1r8uZ6MP3lhuLrQYXfbRmLn1k47W8r9NNQZ9E4/t/vLGXxrL9crxXWVsXnOxYL&#10;awE81oIeumzrlNi3KNSPj0MWisftvbj9/vdtRfM3rYv04N8v7vuu27tPsaZyeyx+NZ6WssidO6SX&#10;0/T9/v7G73zXnedjqQMsWvE3fr7ptTnK91dO/b42RXobSLHviO59zyciIiIiIiK3S9sP3+dYwOuc&#10;kvm2xdZuQP5Rir6ZbTOcAQDAs9OPymzF0bqu6GMVhOv9iWLQMYvBB6Tr3j3aFLU55W0r6L6/7phe&#10;Ode3Xf3Oi0WstuO0Ob1RTIFcytt43pbOE//vH9ss6C4VQPvCXevmPF+7vVZsjfu7cD8279tC4naz&#10;eJzFw/6+1t9jKDa3QnYW898M3eLn/Xn30Re0l6Z82vb43NXn0/Tty1L+djVNX74r5Wfj6dlBm49F&#10;K4b+U/tdv4z///HDD7/WvXbi3437/5Rkd3i/LTv24zkfXyNLiccqP6v2eQ2KiIiIiIjI7RL7aDmg&#10;Pfdb277sxn56Huvo9/f2kfuB97J/d4tjCAAA8GSNXa61oHJ29ovbfFG/D3Ua4Vgv95EKwk89fXdm&#10;P/10bMtu03hssxC3rbs3C21jgbnvRl26XH/eWuh+P23w3L3bdvDWXod5vTcVAPN3STcNXMju2txJ&#10;bfcn1iaK3zt3Mo9eWL2epm/EzvEXr159ZzwttOmR61RU+ZxF0fhqmv7cHr8/1Z/Hx+OAtZdj+unI&#10;uP3U9MXtVvjPKaaj+/u8jQKvr7V4/ubzja8NEREREREROUpynz6nY+6PGXX7+fOSWoe618JvZEvx&#10;NwfKj9sBAODJiO7BcdtcEOxSC2FdASx+PqUvw7FTkEXhNhWwwvCOxM5M6/Jef5yWCv9L3b3DedZ+&#10;7jppc2rt8TJj+oJr/7wuXXZ+nheuZ04pF3kdtbu3dVv3153aNFR1behdBcO+A/i23cDj5W7aCW47&#10;0v9jaXvc188/+ujr8XM8Tjl1eD5m421tczlNV1fT9NenUATuxWOQ6bdncTj+v1EYFxERERERkaNl&#10;Ywmr1SDqOrC7zmDVZnHqz7OPNtj3/gq/kTYLWdzn2I9s93dtSbCb7nscT7jpPAAA8OAup+nfovBz&#10;NU1/129fKgDPX4DbyM0swJ1SEXjJjYXCl5pcL3fcfoy0dYYPuf7s2OzN3Z3L59993W2HM65j7bwx&#10;LfVqHeW65u88xXYrGPc7esPtzfcvO5P7+7qPNs33fLm4b+POci+L9PEYtML01g7kuJ7sjm473HMB&#10;/Cbtd/x1/P96mr5aC+LT9I/dQIrf1a7oYRruXaKY/PaDD77SbxsLtemmneVtlztEFornIv+W51lE&#10;RERERESW0/ad38yF0tX2up8a23OQeX+c6Db7c23fefFYwIOnO7bQisPzzFTtfsbSV2+zgNzPhgYA&#10;AI/mqpT/d3yhvZym331eyn/vtt9YHOmLarsKQ/ll/zZf+o8hOzrbWrjvu0lXRcrT2KGQVVZrH9e1&#10;dufu4eE88bprO5R13aBIK+itdQrPU1fvOwDg/VrMm6e10/M1Fbcf92PthbaH7LaO+5RTS+fPeZ55&#10;cMVqve3F+zO+3/oO5vi5FY3r/d3nfZfXGUXfmFJ6vL32+3+2NFvAkhhQUq8z1m9+9eo77ff8r3Zd&#10;v40ic563Fejf9r9TTh0Wv0fuZM9X3qmP0dnZL2ondEseiIjXztLa0fVy7fGKZGG9zWhQBwVkYnvt&#10;No/nYTXy3KwCIiIiIiLyMjN08rb9qjpQus0YlwXivad7jn2tfhawtv+3MQvYY2ceSLxw2kZuMVgc&#10;AACO7urVq2+1DuAomP0ktu39pXZIFFuWvuRnMatfk3XpfPcli4i16zOLgW3t0KUCY2Ys9mThca3w&#10;3YrKN3ajyvESa9u2Aur4XGfna5yvTT2993RRrci3NvAhn/N2u7UIWQuM7+/L2o5dLUCW8nbp9b12&#10;uYXkmsv73t/c0Q7jdOxZCI3/953B24zXPaa9t78xXm6bVtT9U0wtHT+3UdKfzfd9mn6a550fl67I&#10;2567XMv3L0td0u3AwDyAIwu6433vXydLn21L132TNqW4YrCIiIiIiLyMDEXdbiatuh/X9oX/EtuX&#10;9oe3yeuJfaw2sPs0B+nH/brhvtVjTgvHKQAA4NHUInAp/9o63Xau9Tp/sW1f7MftNV0hpy/S9AWr&#10;sXC2S9yvm6aI3SULtHEd/bTVOUJ1W/J287y5E9N+p4ux4L2tIJRFxF3FZrl9WrGwdoJG5h3RhfPu&#10;Sv/8ZVfp3IHansd5LeHx8m1AwVAcrh3F91os3LKWUk7J1V6Xc2dwivvav3brFM/tOqNw2x7TX8ag&#10;kPh8GC/b/7xN/N5fTNM/x/8vS/k4poO+mqZ/b7dTp8tq04PVx7Pvgp6vo71f+8+Oun14HuL0eI+2&#10;Inq/vb738nLZcb2RUs6XHqP+5/H00AYcnNzodBERERERkaOlrZMb+0DteMi8DxT7ZrFtn4HHS5YG&#10;6T7FjPusAABwcrJTd/wyOye6L9sX/CyMdafN3ZNzsWy9SDyvX9rvQGyTBZgs9mxMC7SatnVtuqBt&#10;8rrmYvRquttPcydlo6h3w5RFOTo1/t92gKLDsf7+9bramjB94ThsPLZ7jCKVB87Ca3OfIl973m+c&#10;Ov3Yyfda3teuo/Yid6Zje75nskja76C2ovmfouA7rtsb4jK1WNveN+Ppbd2jjUEd+drvrzOmhO7P&#10;k6///nfoZWd0vy0Kw61IHUX2+T1Wz7v6XWon9TyCvLtv+VwuvOffT/HdrQvdRnHXz6AcENKe5/nz&#10;7N4K/CIiIiIiIo+Y3K+K/Z42gHdj36ftX25dIikLxG0frO5HxbZ2LGbj+p5i4nfbdQwJAABOxthh&#10;13+pzfN8/tFHX69dfq3o0gqhWwtgWVSrxaLVtrmAEvovy/H/VoCJYk09fxa6Fjs829qx/fWN+sJY&#10;u691jdU4be02zs5+cdMX9zg9u0PXOnu7wvFnZ2ffuyrl930Bam10a+saje3PZafnOaUfvTxPHf7A&#10;qTvS7b21V7fp+P4r5brtjC9OLZ2/Y7yXI+9f4e+NnfL9Z0B7H9Wu2iyQrl/6ZnOX70JhObQi7kZx&#10;eUkWitu087Wgm4NWxtHo7b7Pgy/6DuSuyDs+vmvrMrfzLXcVd49XnGfp8b9LsvD9WK9NERERERF5&#10;AWn7VbGvd9Pg9aX9waVjJm0A8eb+1oHZdtzqsXLTMSkAADgZWdyJL+vti3UtUrbTvno5TX/oi0Zz&#10;0Xbhi3DNqhA6F0Kyq7AVeFZf/lsBdSw67Zu8zrVfZJhqNgvPuROSX9KjkLJ02V364ktc/1zQ/eY3&#10;X+Xayv1thCyY99eztkMkJ5G+0PloRbaFTvSjDxZoU1XH+zAHWOR02vFemQdOrF/mohVZN3baD3kP&#10;5UCMuNxiYbl10vfdudu0z5++AJyfJZ/Mz18pF3n+biDKfL+zoDqfZyi4533cVvSN0+NxnAd6dN3k&#10;feH4KOl/l5sGBoiIiIiIyIvLofuO4/GcuHzsI7X9s419vzH9vlS6j2MddZBzO6ayz/16qMTvOv7+&#10;AADPzliw4HmIL/NZAMmCShY3NkZ1jjlgquPYyaijSxdO2ydxH/uCaxaG8vRu2/udm9X9q9O9dr/y&#10;TnNRuXUn9kWqq2n6f3b36X/7/5by0dqFOxv35f19utjWuSkPk3id77uze6+JgRNRiH2E+3HI6y/O&#10;u08BuD6mS6O+W2G5/yyp7909CsD182mYiSDfz23bvBb5+JzmjnoWhfvPtfFzq302rRWPM3nAo5tW&#10;vp/2frFofJesTUO/cPqxUw+0tNfDIa8LERERERF5uGSBtO3P7DdYNAffvv95Hoy881jPmHY9cbnF&#10;wcR3zbBk07i/9thZKoIDADwrcYDd1CfPTzyvWSiJ7t/4cptre87FjS07F1GoOGSn4ZDzbk2bFnrc&#10;6VjaFjsNcR/7wQtZpMquwlH+rq3b73U/xewX0/TPV9P05dU0/Wrb1LphW+E8d9byfNmJeVPR5abT&#10;5fAcOmr6Racr1MbrN3bMo5u/FkRXBeyYAeDgQQ3b3oOhHdTIz5+LNnCirhk+HBjYWoAdC6lDAXij&#10;SL30ns3Ltd9xHpEe9nnv3iZ5vx+sQ70NksnP1o3TRURERETkUZMD6nNf5KZ9hXHfJQuqsT8VP8+z&#10;G+2Z3BeLfan72AeK65x/t1vOHHefUQAGAJ6dHFW4NAVLPVBeyvk+XWGcrq7D7HVM/xxr274r5Yef&#10;n539IL/Yx3O91DGXRaFtxeFTSbx+s7uvTSH7fn3QtvOTWmG47sy0qXNjx2NtTeNRFsPi/1lcnotV&#10;Z2e/aF2DtdiYxau4D/m+2rnj1TpE79I5LXKXzJ213et6PM9dkn9DsqDcZiRYLCb3BzCyM3jX+2cc&#10;QR63MX4G7Jl5LfG8zvv63Btu49D7eav0hfhTPNgiIiIiIvJSMxZy08bg9z6rgZ1rxzrmAdBtprND&#10;B0RnAXTXANw7Z7WPtbxc0WNmYQknAIAnLw8+Z3fo1hGG7QskT9PSzkSIIkQ897nj0E8bFDsh+QX4&#10;XncAHiLt9dsK3vNOUD4uN33RXyoExePTdw5n0bdlPn88tmOhq3bat/daX5hZu502jXT+e3I7SPLk&#10;k+/9fP13g0WOmx2dt32yEF3fC+2zqBucsvEezMvM9z0GXRx4kGPO+nuvDoraOM+RMv+9fchCbNfh&#10;vaugLiIiIiIiD5hSLrY1XWzdhyrlfDyGMR7rOHTWnzz+szaV9D1mPEbymMnO5/7xBAB4FvIAdD/V&#10;ybYD6HnQepu58+qGbsqX6rKUj3Pa5VM27yh0BYOtAwOeSHJnZtyByuJSX8hdsljE7YrH4/WOtz1u&#10;y2nW6/uvFY1jW9tpWyssp744V68zivIP1D0ozzPxOhpfZ/k5/pDv+XzN9wcxsiDb/20aLzenTR+9&#10;sf0OWXrfHjH1b+RDPcbtd5n/Lu/6vBIRERERkYdJPwB2tDRDWCtUzku2zQXbGMA6Hq84dH+mHf/Z&#10;djzwOWfp+AsAwLORXyJzGtq6bcu6h/nFKL5k9l+SskBm5Nx28aX83TT9ZNx+imJHoh+Fem+dgQ+Z&#10;hWJpvF6jGHLT4IbQd+v15z90ZG3ebj6+rXOxFq/WuoHbdNaR3CkcL/sQnXxLnwPyfNIXWFN7Tdb1&#10;cMfz31f6WQpyIERsX3ufLFzuKSbe523a+Ad5fNem1V4YzCIiIiIiIg+cUt5sK/6GcQakHNSZRd+2&#10;7M3RBsHetPTOs03X+AAA8CzVL5L9F8dVZ+Hywf9Vt+J8Wu0W6w8omyp6q1h397KUP30+Td8eT3sK&#10;agF7tZOxOBXrU04/jWw/JW4vd7Tq9M1t3eDYdutuulIu6g7W5vTadWdu7f3XOoTj/1338CcLlz1q&#10;ciezdVgufybI08/qdfR6nsXhiAcSDs34GosCcCtIP7vPnQdJP5NDzjgwnkdERERERB4suzp/czDu&#10;eJl2udp0MW4/SlZdxC+r+1fxFwB4CeJgfxSTsrjX1h3d6yBxf974Iqr7d7daxCjl+nqavjGe9pQ8&#10;1LowD5X22o2C6vvXfSt6xvZWqK0F2/z928CJ4xZF2wCKbTt8kRiZWzv2D7jd7CQ+dIcuOwc3BnqI&#10;PFDqAIs9/x7JQuLv++pv+3E/q0RERERE5ODEd/Kl4m/X1Wvf5yFyQwc2AMCzEEWdXetdbOlQnNMf&#10;UF6aSpRNV6X88mqafj1uf0qe03SshySnfs5C6rEKKq2LuHYUx/Ufe23QfsemdQGO00m9XdzZXHWC&#10;RmfoQQVnEREREREREVlP7Ff3x1Ueewaml5hdHdgAAM/KruJvb22q29YJGV+aYnrOti26Whe/QF2W&#10;8qPrafrquP0l2/dxP2UvtSB46ymft2Vh2vTovN043x3Sr+ecxq7mfo1jEREREREREbmXxIxqsdSS&#10;bt8HjuIvAPCiHPrFJ7qB8zLZsRhfonJd0lGuWxodr28/+OAr4+k8XUapHif9CODusd3adX+rDEXm&#10;bgrr1TrEbW3j/jJZIN64LhERERERERG5VWJf/KUOqH/MKP4CABwguwpj1OJSh2GIou+7Uv6hfuEq&#10;5Xw8/bKUH4/b2O7q1atvncr6wW296CgiXkfswNw+sSMyPLZHL7zGbbT1VG++7vZerQM8jEoWERER&#10;ERERkaearpkFAIADxNSx47bRu1J+eDlN/7ixrZS/bOseZtNVKX9/Vcpn+zzm923bl+faTTpNnx59&#10;quTnnlIuck3ujdMeOPHczZ3+CsAiIiIiIiIi8hSz0IwCAMA9mzuDV3k9nv4Y3k3TT76Ypn+Of09x&#10;3eLoqL4q5fdX0/RldOCeQiH4Jm0q4Tfdl+/3hc5+e5sKaePL+gvLKT0Gp3RfRERERERERET2SZ1q&#10;e5o+HY9RAQDwAP744Ydfy+7CKAaOpz+0z8/OftB9WfyvU5lqefTZ2dn3+i+1787OfjGeJ5xiZ3V8&#10;+R47h6MYHNvj/sZU4jpORURERERERETkNoni7ykcZwQAeNGiyzamgh63P4YoQNYvi6V89vk0fTt+&#10;boXJk+qyrUXSafrV5TT9If7dVqiu6/I+wdGO8XhvKwLXEZylvG3RnSoiIiIiIiIiIjXtWNFJzDII&#10;APDsXL169a1x22OKgum4bZvsTm1F1rUvkbEu6il21W4TRdL65fcJFoFDPNbR3RzrtWwrxNfTF77w&#10;i4iIiIiIiIjIC0opF4ccAwQA4ADRORvr00Z36rbO1IdW15w9O/vFodO/xJfGKDwufaHMYmQUu6+m&#10;6ddXpfzHF69efWe8jscShewonOZ9fkqF60P16whHkX5b97CIiIiIiIiIiDy/RBPEuOQYAABHVgui&#10;qy9ff1rq2nxo89TOC2sNjz8vqUXF/kvlqihcp5O5LOXjq2n6azvty1ifN7bX4mspF1GM3Oc2jq2u&#10;qxvTJU/Tp3n/b7ofn3/00dfHbU9BfMGP3zV+5/h//J7jjoA83cyd4AuniYiIiIiIiMgLTynnir8A&#10;AA/gjx9++LUo2Lybpp+Mpz2G2g3bvhTG/epPq9MkR6F2y/ogsX1trdlSzsfzRNH3apr+62qafvf2&#10;gw++Mharsjg5Xm7JMb+w5m12BezF3zG1ztlfn8qazIcYH9++K1iebuK9E534/XtYRERERERERKRG&#10;8RcA4PTd9gtbWyf2uiWmPV4rdM5F3FKu+9vop3fOQlO9vmn6bhSF1wq/LfusJbJ0uV1F4Fbceh2/&#10;RxRrD3kccqrnKGSPp4Xsjo2C6Hhab17zuJTry2n6t/H0p0gR+BmkvW7re3I8TUREREREREReZHLW&#10;u/FYEAAAJ+hymq7GDt19RPGzdfJGIbTv1o2CcHT31p+zuNoKwvX8dbrgKHquLlcLx/1lNlLKxU1F&#10;4F2Fx7gP8TvW4nObJjrv8zhF802F4Fq07da7HR+7uHyuiXvTdcV6zVel/D46mMfTenG/b/r9H1r8&#10;bv19ip/zebYe8NNODpzY9Z4SERERERERkZeTOFYwHkMDAOBEXU7T9/OL3F2+xI3TL+9KXzDtu3Nr&#10;cXjh/H2ykNuKuDV5fbddg7YvYtYi8Y4vtK3zd7NQ3Tqg67rHq+Ly230Ltts6lFPXMb1zKun7Mhfv&#10;p+nTeHyyqJ1rPLdiYfzeir7ytLJaL3y1bvh4moiIiIiIiIissmMZNwAATlArXP6Pd6X8/Hqavjqe&#10;fpMoBkYB86bia04F3X1x3FjT904FxFKuDylC95k7lFu3Y9zX7GbtO3jnzt6F61hL3Jcbirp5e+P2&#10;UTtffVy2FZRrYXaaPrnpNpfU529L93fr1s4u7fzdomB2HafXTt/xdxd5KinlIt/f8e/SFPIiIiIi&#10;IiIiLz1xfKg/PgYAwBPwbpp+Ehm372Pfgmj/RTGKlHOhpSuUnlIxMdf1jd8t/t/WQY1pjQ/rEozu&#10;5IWibH9dfadxFGLHYmx22Ub67al1567dblwmT4/bb13Ndbru2kHdn96K5tu+yPeF8fh3PF8rnN3Y&#10;uS1yShnXBs+BMCIiIiIiIiKySq73Ox4LAgDgGWvrg95cEF1YB7cvamY3aSs03nx9D5D8gjtuv0ta&#10;N+287nCf7N6dt3XrHWeBPS7XP4ZpqfO6FXm/u6s4n79j68xe68aOAnUrfs+F+rxf/Rf/Wvw98uMk&#10;8hCJ13e+hne9T0REREREREReYrIhoj9eBADAMzd08e7snMvCZRRa8ovjWHCJImJe91KB9EVkafrr&#10;oWAcReHWKT2vuVK3DZddK97elK5A34rwy89nW9e4v9zetyFyamnd+eNnkYiIiIiIiMhLThz76Wer&#10;AwDgBcnpmqMAuFSA3EhMIdxNeTyenkXiNjXy7ut6wWnTONeia07jHI//XQqxragbj/v50vVkp/D8&#10;3G8rEIs8sbTud583IiIiIiIi8mIT+8Z16bBp+lTHLwDAC5frvm5MXbxHloqMbftc3JT9clCn721T&#10;ypu1592UzyIiIiIiIiIizyL9oH8AAJjFKMH5S+OqiPt+muD32/9S1/3VPfo0E89bKW/uvdgsIiIi&#10;IiIiIiIPk1LOx+N8AAC8IG8/+OAr47bU1o2t68HmWrIh16uNDuG1NWbHL5siIiIiIiIiIiLycCnl&#10;TX8cDwCAF+hymn76xw8//Nq4vV//N6YjHk+PwvHlNP3b2hqybf3gPm0tzgsdpiIiIiIiIiIiIveY&#10;Us4VfwEAiKLt76Jw22+L4m+/Bu3n0/S/9KdflvLxZSm/aV8u/70/LbqCY+roKAz3HcIhCsEbX0xF&#10;RERERERERETk1oljeNb8BQCgisJu/ZI4fEGsBdxV8fd1FG3HkYPvSvnh1TT99XKarq5evfpWbm9r&#10;BH95WcqP+/On7CgWERERERERERGRI6SUi7F5AwCAF+Rymr5/WcrfFr4ofnY9TV/N88V0MbE9OnjX&#10;r+G9cdrozz/66Ot53VEI7k+rp7dis4iIiIiIiIiIiNwt2fU7Nm4AAPACfXZ29r2YtrlOx1zK72Md&#10;3yjO9gXgKPzGl8iYCnr90rtdTdM/XU3Tf11+85uvum3RRXxuDWAREREREREREZG7JY6xxex9Cr8A&#10;ABzsNl8ioyv4qpRfxv/j8oes+atALCIiIiIiIiIispna7VvK23fT9MltjtkBAMCdvP3gg6/EvzmN&#10;9D6JL7F1imhrBIuIiIiIiIiIiNTjZV+U8r8r+gIAcDJiDZIo6kbii2pMTRMjFZe+yOZU03Ge/jRd&#10;wSIiIiIiIiIi8hJSj4PFMmrT9GkszzYeawMAgJMWBd/4IjuOXqzTRucX3+ggLuXN+GV444vxwnYR&#10;EREREREREZGnkpwdrz9OBgAAz8bVNL2OkY5RDN7WNRzbs4AcHcTjl2YREREREREREZGnEMVfAABe&#10;lJw6uk4jvSr6zmue1EKxDmAREREREREREXmiUfwFAODFiU7gyLi9dQbfWPyN8+3bIWzNYRERERER&#10;EREReajErHexTNp43AsAAJ61Vrx9nT/XNYKHdYFr4XaaPq1rBg/bu+vY+JKd52mXex3XXa8ntrcp&#10;qMfbEhERERERERERuUvyWFbOcgcAAC9GLciW8jZ/jjV/x/WAr0q5yAJxLdgOX6hjFOVSYTiKwrmG&#10;cH+bMeVOnJY/t+vf+KIuIiIiIiIiIiJySOKYVMxWNx6PAgCAFyG+CNfO3VLexM9RmB2nZ45i8PiF&#10;OYq6teBbynmOpIwicE4lvVT0DVkozuJwbq/Xt/CFXUREREREREREJJKF3aVGgrbk2Nt30/TJ0jEp&#10;AAB4MbL7N9f/7Quxx5wmp03zXAu//fVHQTjXYKlf4OO0Uq6j27j9/zyK0ktf7EVERERERERE5Plk&#10;XkJsdWxobXscN4rjVnEMKZch62afU/QFAIBdovgahd8szN5V6xbeLOCWct0Xn+vtrgrEdarpvvO4&#10;dg6PlxcRERERERERkWeR1r1bC7y1GaBtX5rKOQq+22afAwAA7tFS12/7Qv+X+CIf54kicHyRj//H&#10;tvgCH//PTuT4uXYDLxWQRURERERERETkaaeUizxO1Ivt/fJhAADAI6uF221F21LO83zx//gy34/Y&#10;bOsEL19WRERERERERESeR0o539bFG8eHctY4AADgBOws4rY1fuN8McIz12uJy0Q38NgxLCIiIiIi&#10;IiIizyf97HC7bCsOAwAAj6hO63x29osY0dnyJtZ0aV/4X+dUz1EAjlGd4w6BiIiIiIiIiIg8o5Ry&#10;EU0A4zEkAADgiYvCb4zirOsEx1q/WSQedwpERERERERERORZJJoCdPUCAMALkMXg6BYedwyGnYS/&#10;dN3DIiIiIiIiIiLyVLJjvV8AAOCZym7gbcm1YbauLSwiIiIiIiIiIqeXUs7H40AAAMALkOsBLyW6&#10;f3PK6Ph/bqvF4FKux/OLiIiIiIiIiMgJRPEXAABers+m6b/FFM9flPK/j2sCx/Y4z9U0va5TQU/T&#10;p+O0QbFNMVhERERERERE5ERSypvx+A0AAPDCzdM9d6NFcyrobWoheNzhEBERERERERGRh0spF4q/&#10;AADAmn665+gIHk/fJTqF+52OvB4REREREREREbnfxHGYWOprPF4DAAC8cDFNUO44xLTQ4+k3WesE&#10;LuVCZ7CIiIiIiIiIyP3nptnbAACAF6itAXwdReAo/kYBdzzPTbKDuI06/SR+HndIRERERERERETk&#10;iOmW8QIAAKg+m6b/loXb+H+/Pf69LOXj62n6xtqFtogCcn8d85rCR4qppUVEREREREREWkq5tu4v&#10;AACwIaYJ6nYcLvoCbrgq5feX03S1zw7FeJ7LUt5u7JzcNqVcxHo2G9tFRERERERERF5gTP0MAAAs&#10;qlM1x5q90V1bynkWgb949eo7V9P0q6tp+vKylB+Pl9tHvb6FHZRDEkXkmKI6C9Pj6SIiIiIiIiIi&#10;Ly2xhNd4HAYAAGBRW7v39dU0/bbuUEzTv4znuUlcR3Tr1rWFF3ZS9k4pb/rrXetWFhERERERERE5&#10;9ZRyHcXaSBzniIHut50xLZfwisRxl/6YCQAAwI2ieHtZym/++OGHXxtPG0V3bj3/NH3admYOX6u3&#10;rRfcdmTexg5SXF/exkKn8puN6xAREREREREReeTUIu80fToulTWKge57DZ5vy2Ll5RR/AQCAB3HX&#10;6Z5jJGzsGPU7R+POzTjCNYvGIiIiIiIiIiKPnbqM1S2Ls21Q/fXCdf7lpkIyAADAvXk3TZ/ctigb&#10;O0nj9Y3i+vufl3aMREREREREREQeOlHAjdy2AJzGAfbRITyeBwAA4FHENEZtzd7XdU3gG6Y0us0O&#10;zXgdIiIiIiIiIiKPkVwOq1/O6rbiWEper+5fAADgZNWpjHLHKLqEYw3f1sF7m+mMYkTtuLMlIiIi&#10;IiIiIvJYuc3xjW3aUlg3zpYGAADwaOYpjEo573eGohAc6/+un/uDD3btMMVpawVlEREREREREZFH&#10;zm1mN9tl17ERAACARxfTQW/bEYrT4t/a1RuF4nFt3/h5legcvshplURERERERERETiKlXCvYAgAA&#10;dNrURmuF3fg5uoOj27euIRwF4HEH69CsisibReaFjPdHRERERERERGQp76bpk/FYBwAAwIsXRd7o&#10;Bs5u38+m6b9tnGfVJfxm3NHaK8No3FhLZ+M863mdxecoRC+cLiIiIiIiIiLPPe14Qhyz2DZYfOkY&#10;BgAAAE2Mmr1p2qQoBG8typZyXjuGh+2xk9bvkNVi8njZLuPaxLcuPIuIiIiIiIjI000p1+OxhDjG&#10;EMceYuB4HIfojx8AAABwB7HjNXfoxtTO0/Q6T2s/b+y0xXmiwLxPQTd25PL62mVunDpaRERERERE&#10;RB43UaCtM3+Vch779tG9m4mB53X7zTODrVLKxXwgoh1v6I8XAAAA8ICi2HvXom3bYXxzlDWIRURE&#10;RERERORekkXffWYW60Uxd1cxOAaej5c55PoBAAC4B3WEb0zNtCrm3qkgLCIiIiIiIiKnk67w+93x&#10;eMAhYhD5UiH4rtcLAADAA4o1gWNHbq1AvLAzKSIiIiIiIiKnl2MUfkdtiug6eDyWnBpPBwAA4Bbe&#10;fvDBVy6n6fvj9ocQO44xenjcqXzM1PtTypu61vHC6SIiIiIiIiLPObFf3O8T167fafr0vqZijuuN&#10;/fBjF5cBAABerM/Ozr5XR/GW8g+xQzeenq5evfrWHz/88Gvj9ruKzuBxZ/NoiVHEB05DHR3Ked/i&#10;8RhPFxEREREREXm2KeUi9tNjn7h1514ozAIAADwxQ5Hzy/H0dFXKZ1Eovo8i8FUp5xs7nW2UcUwX&#10;3XY63xxU0C3lIkcnx3VsnL46z/laB3Ip1/392no5ERERERERkeeWUq6z+Jvuq+sXAACAe1SLq+93&#10;+H47nh4+n6ZvR3H4XSk/vyrlX8fT7yp2KKMQPa4LHPdtPG+MPI7TYjqqPaZpfp2Xi87eYcf2vE4z&#10;NV5mVYx+HTm16alFRERERERE7iN1ALZOXwAA4DFFF+q7Un4Y69eOp3GYmAL6qpRfjtt7l6V8nOv9&#10;XE3Tr8bTj612JXcdvL1anC3lTfy/Fo5jLaJcn6iU8+ja7QvJcV0xgrltXxV0S7luawwtdh6LiIiI&#10;iIiIvJiUcj52/gIAADyozz/66OvdNMBrHatRGFYUPkw8ZtfT9NVx+zbRDTxu2yau97KUH43b7yIK&#10;t/06vfH/pUJxyELyuHObI5vH7SIiIiIiIiIvLTp/AQCAR1enIe52VKI7NU/7Ypr+pZ/2l8fVum7/&#10;djVNf76PqaP3FQXimE66rukbXcL5/4Ud3+G1Fd3Fb8eu4junlOvoWI7rrVNTLxSpRURERERERB4i&#10;un8BAIBHl9P+xpq0UUSLjuDYHp2msePyxTT983gZHsdlKb9pz9U/neKI4qUpoLPoO3YW127ihR3l&#10;2yRuo9/BbmsOb5xPRERERERE5D4Tx1XmnWQAAIDH9K6Uf3g3TT8Ztv3wapr+66qUz/rtPJ6rUn5/&#10;NU1/N26/nKafto7aX0cX7GNP2x3F3kgUqbdNJ700ZfS8pvBtUsp1FoFjTeON00VERERERETuM91+&#10;KQAAwKPbVjCMqX1jJ2bcfix2jA4T0z/HaOLPzs6+128fO2+jGNyfviSe80PWKr4P41TN8butbSvl&#10;or0GX7epnc9vLBKXct26jnefT0RERERERORIif1wxzgAAIAnIQqEV9P013H7kutp+sbVNP2qFu3O&#10;zn6RxcWY6jfPM05bHJ2a/c/sdjlN/9h2LP/WP5ZXr15962qafru28/nNb75av/S62jEco5OHYvJD&#10;iu7g2q3b1vCNn2OHObZFAXdb93ArBi92+cblsgN5PG08X3sMoqi8th5x217v13g5ERERERERkTml&#10;XMT+57jfCgAAcNKuSvnluG1JFiDX1hHOdV6jyBb/L+U6d4xa8e86uzyzoBnnWyr8LW1bsu/5nqp4&#10;PurjvLA28x8//PBrX7x69Z14DuL/4+m9q2n6z9xZzW2fn5394KbC8UOJrt9x25I21fQn7bX2un/+&#10;YyDCuHMexd2l19hcMB4GJRxzrWIRERERERF5RinlYty3BAAAeBL23ZmJ4mEkf45OzqVpeFtR7nVO&#10;9RvniW05VVIUL+u2afokfo7bb1MD79Ut3F9Xb9+C4lMQxcrLUn40bk/bpvTufTFN/5LPSRSNY1s8&#10;du9K+fl43l4W95+KGFiQ00iPHeij9jo7j/P3r6G6XrFuYBEREREREely0z4mAADAs9N3X7bCWi2g&#10;rRWFS3kzFpgX1rOdz79U2B3VaY0Xzhe3lUVl5mmjv2yPcS0mX07TT+vP0/SH8bGqU3yX8llcJorH&#10;+xSZn4LWmX5RX2cLaxLH6bn+cH+aiIiIiIiIPM/k/mFbHmhtP3FOKdfj/iUAAMCz19ZWjXVWo5v3&#10;uxvT8W7p6N22tmu7TOx4zZ28bb3YWryL/2fX8fo1ruRar+P2XWrn5zPqHB5dlfL3l9P0b1nMvSzl&#10;46tp+q+2hvNaYf5dKf+f4fn43/7P//7f/+f+PE9R34me00PH8x6/f2TjdSsiIiIiIiLPK6vlqWLQ&#10;79qyQr04LZe2ysuM5wEAAHgR2s7Refx/XvO37WAtdemGOsJ23BkbkoXc2lncppWOn9tUvfX2Rm0a&#10;4K23uySLg7lucd0W01c/46LwkvY7bz4P03T1rpQf9ueNx+p6mr56NU3/dFXKv/anhSgyj9seWxZ8&#10;x+1pcQroeG3sGqwgIiIiIiIiJ5vW5RszhR08jXMcg9g2+BwAAODFaR21W0fK1oLxwo7ZYmJ0binX&#10;sdOVxbsoVPbF2l4WoPupjWNbnL9O8btQ1I372xexQ1zHttsIV9P0d22aqJgu+Xfj6U9R/E5X0/Tn&#10;Nh33f16W8rdhx/ntHz/88GvvSvlZnqdun6Z/7K+nPZ5/6Lc9Jf000DnoYKMwPCQem1YUj9efgrGI&#10;iIiIiMgjps7+NE2f7hoEvI84hnDIAHMAAIBnLYqA0bk7bg91SudxB62UN3Vq3lVRda3YllNMZ/E2&#10;iru7Ru9G0S7O04pxdYrqhdur0z71l4tuzzqNdRQwbxjlG9Mq99c3np63PW4/dbFOcE4VHf9+8erV&#10;d6KweVnKj6P4G12/bQT17z87O/tePg+X0/T9VviMjuDfR9fweN238ZhrEPevj5wiOqePzsEEkaXX&#10;Yjz/cb59Ot1FRERERETkSIkB5Eco/AIAAHALc5dkK/b2HbvzeYa1d3JK6OzWbQW2KEauFVpziuix&#10;kLyUvHy9rbY+bE6FHNffX2+vrhu7oxCdBcNx+7FEIfam4uhNp99WK27+tN/WCuJ/7R7XvddhbkX3&#10;T6L4HL9Xf9rVNP06itD9tscyDhg4RAx6iKJxfc3EAIV4fewY9CAiIiIiIiL7JwfrKvwCAAA8olpE&#10;bF292bE7nqc3rwMca/y2NXvXOntLuYjrjOR5j5Gb7teSrjC9OAX2kihC5zTV42lL6lpE0/SHmLZ5&#10;PC1Ex+4X0/TP4/ZjWSouRwF3fuxKeTOevuTq1atvXU3Tl3m5y1L+FI9fXn+sLxy/Z3Qfj5d9jrJQ&#10;3AY51ALx+JoUERERERGRVXIQ97hvBQAAwCPpR+beNEo31/Ydd/Y20orDx0xb07gWqmvncilvsouz&#10;dQGvsjr9/e2XcjH+HtsMv9vOndfPP/ro61fT9Kvudj6LoncUfNv2/2r3++Di9V1lZ/e26b+XxJrC&#10;7T7/OdcejimkL0v5OArB8bhmMfvzafp23TZNP4nHYbyu5yoKw/ka0zEsIiIiIiIvOrF802p/fHFG&#10;LgAAAJ6QubM3p49+oCyuIbxvSrmu93tpzeFu/di2pmw9/03F8JgWOQqh89TYUSydpk/rVMql/Kx1&#10;Bv+PKBrWwnmbSrtNS72zuHxXUZRtj9eXsUbwePo+cgrufDzaiO6/RuG3Pfc7C9x1eu6zs1+M25+j&#10;flrpNp307V+rIiIiIiIiJ5TYl859ntinbf9X9AUAAHhOWvdtLZA+6Q7IVVGzThHdF3vj55sKl1FU&#10;jWJo/D8KwdH9ez1N3+iLybGObl5PKzxv3IdWTL+xGBzn2Xda6hTTUl+W8psoUo+n7aNNC5339Xfx&#10;czxOUQDO4nYUmC+n6fvjZVN7fC+ySNzWbK5rQ0dhfDz/c5MHSepa2QrDIiIiIiLyxBL7MC9h3w0A&#10;AODFi4JeFiO3dQFn4W/cfpIp5Tx/tyhOxn2/qdhai6vT9If4fxRYv3j16jtt+6prtpQ3Ywfxtseq&#10;nf8iRlKPl2lF9ige/uWQ6ZyP4aqUv4/7Fp3NUdzO7Zff/Oar3H5Td/HcUb2QnCqsfz3FtpdwcGHs&#10;GH7SAylERERERORZZp99YwAAAJ6JvkgZRcksTrYpgutOYhS35qmiTzxxP3OK5m4650/zd902tdXn&#10;Z2c/iH/b2sPzebLbtz0Oa5fdq9CX0y1HUbh1jMa//fXct7a+cawF/NcsbqcoftfHra0HfJNaVJ+m&#10;T/P10T/u3XTidZ3mPC07p/N5eCmy0zvXuR4fMxERERERkQfJat/1xtmqAAAAeGaiUzMKk5G+KDwX&#10;U8cdyKeUmAa6dad22863dOjWqaRbsTiKwZ/019UXMfcqAG/L6r48yA74u1J+HsXfpdHec2dwKX+K&#10;3zWmuh7Ps82wrnBf4H4bp+frqeswv8ju6FYUjZ/nju0Qz9P4vDw38V7TNSwiIiIiIg+R2N947vtY&#10;AAAALIidwezeXFoT6Dl0LmZxckzfHbw2rfOWdX7baW/iMdrYfovU+1XKm1oIjMLoquC8Vhhu3cy1&#10;eDoWTO+qm9b5yyhC7js1dawdXB+DeJzafapF3biu1eP4uhaAu4L5WEyf09Ztbp3FtWicheBWvK9r&#10;Dr8EisMiIiIiInKMtP34Bxl0DAAAwAmKncKcwncstrUO4I2dyaVkMTO7aMfTTzmneH/rVNytKNpv&#10;bwXSjaJoFg7H7bv88cMPv9ZPB7ZtZHh0Br8r5WeXpfymnf+vV9P0n3H+/jJrU4V3xeoobO58LbW1&#10;kfPnKH6urTncit9ZIH+JBzKWisPPYXCGiIiIiIjcPvN+QSkXdZ/+7OwX4/JFAAAAsCEKTrFDWYt7&#10;q47PxQJv3+0Z/x9PlyOnm8a6dtC+7xZ9HTv8rYB6Y6F0W9E35GmX0/SP8Zy39aE/blNH/3mcVnqe&#10;SnyaPu2vt74e+g7rYSqyvjic29cKwFsS5x2L3i9treG0uOaw7mERERERkftLfN/e5zt3vxzRMXPk&#10;GaIAAAB4wWphrpQ3+f/sQuyLga0AFdP5vm1TG3+3rsO7XqS6n53gF5ZWmN/6WMZzEM9JFomzkBvP&#10;wTjd9yg7ccftoT6Ppfxw3L50nUtTasf96M8zvo62Thm9kP53nLe3gzHt8XkzForjfi7d1+do7B5W&#10;IBYRERERuWXad+hcumbXwNXszI39lLY/vHGe22RcbgcAAADurBbmWgE45bqv83n2KC6GuhOsCHXv&#10;yS7ucfuugwbZzTuuC1yLrO35jrWA+9N2uen2u3Wo66CBXUXtpcRrLq4nBxksXX4YpDCfnt3tcfqu&#10;jujnqhXOV4MzFIlFRERERJZTynUOrI19iPb/jdmx2nkvYn83B77uPO8hWe3H3DjTEwAAAOz0bpp+&#10;cjlN/xbTALefa4FoPN+hhbO6A7wq9CkwPVKyc3YUxd+5QDoU+1sxOQ5czAcdbnru527eNkV1PO9x&#10;wCQHCRzrYEg/6GBxGvJSLvL2Nk7r0ndJx/296fcLdVT/M15vq74mug5+RWIREREReWnJWYX6waPj&#10;eTK5LE7+f3H/5IAsLbUDAAAAt7I2De+R1xdqxbWNHVt52PTF/CzKrxVjS3kzTu/dT6dcD2qUcrE0&#10;VXQ77Xy+vlYA3jZifTyAUqdVOzv7xb4DBfrfZfH11QrAYeO0PZIj/WsH9Go97POcgrt/zFo38+Lv&#10;+JzVInibBm/sJFYoFhEREZGnnPi+n8XXfsarOsB1HMzaOoXn/Zu2RNJ4nfsk94n2mWELAAAA9nI9&#10;TV+9KuU/rqbpd1evXn1rPP02uh3h2FFeFYYWdnTlYVNHlO84KJFF377Qm8XfevluOudWCIypwrcX&#10;/LpibMppp+fbbAXdWpje43WSo+K3HWDJjue7rL+1dL1bE9O+Hakr+DmN9I/neSwUjx3FBz3OIiIi&#10;IiL3nW5A9DjYs82WM58392PG7fuk7Ze9zf2I57QfAAAAwBMXO8Ste3ijCzKKPuO6svOarau1Zedi&#10;ZCsCRcfoxo6xPEJKeZPPXRyIyHV7I1lcHbfvSj8V2lIBOg56tCJzfV3cOaVcx2ttn2Jypt6nVYdv&#10;vUx2947nW8xQAM/u4fi96mt+ml7HQaF9RvPnGmPj9ufupmKxzmIRERERuY8s7DPM+7a5D5ODY/uZ&#10;jGL/Ib+3jwXgHLAal8vkDEmKvQAAAJy0jSmwojgT0+W2Hdss1vQdo7nDG/+va6+2btMs/vQ7zFlE&#10;a8UfXYKPkVWxfrPollMij9u3ZKnoe1+51e2Uct4fhGm/dx35Px7MmV/X7YBPvp73Lhb311PK9Vgs&#10;bkXPi2N0E/eOfX2PbSwYx+dMe+xiyu7sMF5+/YqIiIjIi0123cb39/g+n9/324DQ8/g5C765zxOn&#10;xc+tkFuvpx8w2y+pFOftZ1MCAACAJymLVrs69LK7sv68Km59Ugs43VqurXhcT18aEV0LznuuESsv&#10;OvVAzj6vk6WDM1nIzcEJG9NIx1rHrRNgfJ0erYM50w5A9bdxW1kMPXSq6kPOe+qyCzue412F4/mz&#10;bI/XkIjIS038DY2/EVu/m63+Jm6ulzleT1vSIQdFZWfcQkeeiMidUgu/w3fbtt+Q+6HXsa3OXrT6&#10;jPuk/wxrP8+fTXme/jMwTj/W93cAAAA4SX2HXtfZGEWWWoiK88xFqWn6bo607qfc2qae79jFNnn6&#10;6dYb7kfhL2Wp+BtylH8euGndAf1l6+tz7Brect6jJLsUcrr17KTPguaY/j6lpYPzfffxtqnc4zxL&#10;j9NL03WH1OLxWEDO6arj8eqKyPXz7abih4g8zcyzW+SAkdV7viY+A+LzINMKnJH4HlTz5Aucpbzp&#10;PyPHvzPtc3J9ENVSuutJOdBKRORo6QYZt6Lt4ve02s275Tv9eN7xtPjsGvcPAAAA4EXJHePa4XGL&#10;HeW4TBRjHCCUPjk1Wz3gvFDw7JMdvqN2MGg+GL12PW1a6FEeKNp1UOjB83566Tot+yH3rRUva/dx&#10;K1LULq/x946D+zn1HfvJQnIriqwVk2veF5NrR/K2ovLSAUuR55wstu4quO5TdK2f1W1d+jqAo733&#10;8r3YD7LJ5OCaeP8e+n1ll3Z773/PeF+37zcbp+2TNjBpW+Hi2MlZXPIxyQFU8+mrx2/nYKz+vPm4&#10;1O+GPt9E5IC0vw/zgMn4LB0/k3Kg402fMe3770EDjZc6iwEAAIBb6A/Kjgdjs8AyF1VyeuqFnXV5&#10;htm3MLalmJtTSMf/1w7Ab5maPF6He93eUko5j9u49eUfIlkAb536+Xu3g2er91Wb1n39kVmpxYg2&#10;E0AWVcbzcBz52dcXmJeKzHPhqxWbx4LzWHQeis9zATrfayf9+pWN9IXUoZi6VlDdVlQdCqsbxdVt&#10;BdalIutNhdalz9znpD0Gc6fs+PuuDUC6KcPftId4X8ZzmoWU+tmy+V3r9VyMbsXphYJMTTwGed8f&#10;qoAtIs8gbeDM+PmZ6vehUi7GAYu5fby++DyL0/vPqoXPtv78cdrGDDoAAADAA6sHng8c0b0tcYAg&#10;Oyy3HPiUU8+qcLm1INk/p7sKnBvXu0fiuvNg1b4dUieRm17vrWjU/l0uQHQF41Y4igNwDp49I30B&#10;L4t6fXE60xcCx4J1n76IuJS+4Lhv+gL4TRkve0jG+9pn/D2XCqTbiqVj0XSpePoSiqinIB7jeC7y&#10;tTo+//HcLT0PWejsi5/1ulaDMrZ/hg7JAmw8//V695l2+Tipn9t1MEH8vsPfhfZ71IEiO//edcs3&#10;hG1FYhGROfEZuaPw22vf1Te+Zy59HuXnVf/524rFqzWCu/Pte/sAAADAA5sPMA479LlTXzvgpunT&#10;ODAb/6514ix0g7aD9psHKOQpZOOg0NLzGa+D8XzhoC6tPq1ja+m2XkRW3YPZYVwLAFkgHB/jNHf3&#10;t87+saMDYJv+7/bcvbzw+b8kBzN03wnq4JV9i7SR1nEdg9BqQTgv27bXNYEPub6l5OfjuD1Tb+MY&#10;y2d0HcfZgbfrb2G7zeXlCNqgoDrgItflHM8jIi8ii58R66fXz7BxP+xQbdDKztvK+xO31X9X7wdx&#10;AgAAACcoC8D5/+zS2VV86g6qbhwwbqPL54MFc3fwqgPmzdgZI6eV/nmvz+W2A9CraVLr1M31YNDq&#10;ub3xANK21A6CO1z+yacVYLKQm51r+R6qAzFu6CjOrrfhvfg6izR5PZl4zuZCwzS9Hi8PnK7aIdt1&#10;j4+n9+K9Hv/WYms72B//xnt+/ByJz/b+M2L+u92mPd/2+XPbHPv65uz4rIzk37q7fieJxykLILtu&#10;7zY59vWJyOmlvs/HWZnaZ3bOKDB/R45BIqvvbVv30Q6xb/E3kt9Pc9DOtsGgAAAAwAP7/OzsB3Mh&#10;tjtoMI/ibl2Hh3QR7trxbwcp6jp342lhY6qxoXi478EIuYeUcr31eXoiaQfKalfseNoppn/f5Xtm&#10;sTBzQ/I9WQtCdyjIt2LPjcXhLEC1AvPGunLA8eSAjlaUXRyYE+/deM+Ol50/C9rl2iCuuK6tnarP&#10;Pq3AslF4uWVu+3krIi838Zkd36/m76sHTOd8V3Wa/uFzK4vMC/czptef9x+PVYAGAAAAjuDtBx98&#10;5aqU/5h35kv519ieB3/jYHD8XA8et//fxdKBi1bQqutarhXmWqF4noK6/VwLSw6oPkrmQuLCQaBT&#10;TyuArHcxL5zvsbL4mu6mEE23KQC3Dr17fc6yC2Xx94iUctGtvxlTmNZuwjqta5v6dKmYDI9h6W/V&#10;McT15swIua3OrNGmbG8zKNTE+yMLsuvXslL/Hq4ut/yeW8qwrvt42fHn8bJ37Yp9KmnrWb7cIriI&#10;HDdtpoRxew5MzO9B8dmTf3/a/k79u3DMv0k5aCj/xvSnbdvHiu9t4+DJOF+/PjsAAABwot5N00/i&#10;IMD1NH0jfs6pxfKAQxZhj3kAordWnCrluu9Uymkm+/Pfqggmd04e7Bm3P4Usdb/NgwtOILl25toB&#10;woW1tJ/yaz87RfbqrFtNKVu7tfspZ3Pa+Lukfr5N06d1Tc1p+qS9put0ufsUobPwlgXs8fT7kgNg&#10;4v6Or4tt9vl97iLux11vIw9Gx3Oy62By3M5db2tf/YCFkIXbfN7b1Js1u16j9TOmrV3b/52L90L9&#10;vQ/4DOoLwu06Nw7S75O+Y2u8jvHnTNx2vuZaoWLjPM8p2x4HEZGD0tb/ngf/dKe1z5nFAT69Y/7d&#10;a9/B1gYE5t+DpeJv+3uR35Ny21HWGAYAAABORBx8iIMAxzwIMYrr7ke+p6UCcCsYbB5okXvPeHDo&#10;KSUOWOXrrE1PvNGN8VgZB1vM6aberqevCpUbl38qqa+fE3rcd+Z9l3Kd9joLxEsF7LFwmcXaflvq&#10;C55rxcH3mbtA4/Faes/1n5O7bqsWI7vBD7V42Yrf6+dct29htxbUhykgl2Thety2tZBZyvl4++05&#10;qMXIfQ6ap3x8asH/faft2mOdxfy8j9mZnkXaxfv4xNL/Dvmctf/Xg/n94z0Wefvn7ikPQhEReYjE&#10;5+rSPs3aZ2tbt3f8W3df6veOhb9lWeAdT4uf87M/B8qNvw8AAADwwrUR5T/+4tWr71xP01fH02+S&#10;6832B1OWCjB5+pMpLol0yWJTLU4Np+0qzMjpJIuqGwdZu2LmsT6jsqg5dvK0ombtQM3pGuPfuO2+&#10;cJfbRlmcHqcK7uWB4Ph/fj63297ohh4LqNnlu+9a1HPX65bz5+k1raN7LKwvXe7GtPV0l96PTy11&#10;EEHXrZWvv1oE7qb/zMEx+XP/dzYv36Zv3/j7KyIi60XTbepAvzY4K86/7e/xXfzxww+/1hdr4zN8&#10;69/Che8k8bfvoQrTAAAAwBNW1xmepl/NBxWm6epqmn7dOqx+GoWEOM94ubRWYFhIHtzO8zs4LU81&#10;2w7O9QcTn0NB6jknD+iO22u2rAF4qxzQlRrniwPBWRBu2+q67lkg7dPfRiuEztNxzwXntoZtdpH2&#10;qV3Gdym+ylGTxYU6wGRVHJ//RvYF4DhfftbEgf82GGDj+kRE5H3a37s6Y8e2gVO9+NydB+Ss1v3d&#10;OSPHLrH/1D6v6wDb+PeLafqXy1L+Fvct/h/b99k3at8B6mDa8XYAAAAAtooDFJ+fnf3gapr+6Wqa&#10;ftsKwG/qwehXr741nj+06chijcXFAkI90NIdRElHK7CInEhygMNNgyFEtmXb5+hdEq/Hvqgsp5l4&#10;7tvfxo31htvrIjq+szhQO7s3OstFRGTOWCxty0Nc9Psj96kO6pqmf76apj+3+/Rfl9P0/etp+sZl&#10;KX+q20q56Gde6gcB5SCtXP4g/p6P+1MAAAAA92apYJEHXPrpLHttatKNAzUiTzptWt+l94S84JTy&#10;5t4LsNHF29aHXSogytNIW4phn8+PVQF4c7uIyIvPrn2Q+Jt80/TPx3BVyt/PRd5IKZ+12WF+Hadf&#10;fvObry5L+fg2y+4AAAAA3Ls4sBIHUXI9x7a2Y13/dzxvT4FCRF5E2nq79znoJYrL+Znb1ofVgf5U&#10;s+fMGNkFNm4XEXnOyQGmbemDtRkQxm7fbbLDdtx+LJ9P07evSvn9fN9K+f27Un7Yn2fXkjoAAAAA&#10;T9qpFSjaQaN9uq5ERPZKfKb0hdnx9GOmfqbqPn8xiWUVltZ1FhF5Tmkds6tp8Et5E39Lc1+iTpO8&#10;Y6mZXW4qEt/Wu1J+djVNf633v5SLh+g0BgAAADg5caCmP1gT/48DO7Wj+OzsF3nQ56bkgZ9x+yHJ&#10;LuZxu4jIbROdufn5dp8dwPLyEn/3vKZE5FmmdfbGfkDt1m2fd/MORPd3dds0z3cRUzLH1Mzj9n18&#10;fnb2g7Y/UafpBwAAAGCL2uFUypttB4fyAFGety8at26Bi7r2ZlzHKpvTa7YpWu+7Q09EXlhKuc4p&#10;8cepKkXunKW/ZyLy4jLPYhOfCX0WznuU7PP3LM5TyptcHiaKtZm2XMwndSaDcQBnKdf9fkB8N++7&#10;fkMb/PL6WIXf62n6RhRuL6fpp1el/MfVNP05Hs/xfAAAAADcg1bcrVObxkGj3BY/9112+xiKx/MU&#10;rbqpROTYic+YOghl4TQREZFtyaJuW/M2BjGet2mPX8d34CiM7lMEnWfXaUXXXTPs1ILsrgJvKef5&#10;fTmLu8N9vnEN3lHcXs7m069pv81Np2/z+UcffT06e69K+eXVNP2q/Z6r6ZqHXE7TH8bLAwAAAHBP&#10;6jRw0/Rpvy0Ogh1aAB4PVsV1RKydKSIiIiIHp6332i9lUjtgS3nbCrjREZvdufH/KHq+7WapuVVx&#10;9y5qIbebZaf/Pp3r62bq79G+g+esFnne+F5du5CH7+j7ivsQj9e4/Vja9/zfXk3TlxvP2zT99V0p&#10;P4zzxe8V/6+dyaX8w3g9AAAAAJy4LCT3B+cWDgiJiIiIyEtPK+6ORd1WvD0/5nTEj6V182507m4r&#10;RI9r8i5ddl/xGC7dxjG8/eCDr1y9evWtq2n6u3nq6VJ+HlM9X5byN4VeAAAAgBcgD+7dVBCO000X&#10;LSIiIvJ008/80tbRjU7d834a5Hae1+N3Rp6+mBL6jx9++LVxOwAAAADPXHQzzEXhafp07I5YmEp6&#10;Z6JT5KbisoiIiIjcb6Kwm1Mgx3ez6HRd/xa4mjr4PqcmBgAAAABOWBaK+3XUNlLKda4Lt3GaiIiI&#10;iByc2qFbykVOx5yD9uq6tN1yH3Xt3f5ybb3au0xdDAAAAAC8EHEgcZ5SMA42xsHIafok1zaLf8eD&#10;lyIiIiKyO1nsje9WOSvLIWvHxkC8nNFlPA0AAAAAYKfWDXy9dFAytvVrzomIiIi82JRyncttRKdu&#10;dPK2bt7o2q2F3joV84HFXgAAAACAo1taSy7FQczoCo6Dnf0Bz1iDrq4RvOpuie7htekKRURERJ5L&#10;2oC41+P3JAAAAACAFyEKyrnWcBaPW7F4ryKxrmMRERG5z7QpmmMAWwxky3V5aydvN23zJ3WmlNbV&#10;O37fAQAAAACgyekTa1F44aBsOzAbBeNzxWARERHZlb6YO07JHOmLuDFIzfTMAAAAAAD3rB6gHYvB&#10;pZzn6W2dYsVgERGRF5D4e9+KuhsF3ejKVcwFAAAAAHgi4mBuPcg7Tf8jir7j6WGf7mERERE5vexT&#10;1FXQBQAAAAB4huLg774HgLMgHAeSd60znAed6/lWB5vrWn5ZcF4738LlRUREZDnbCrs6dQEAAAAA&#10;OKp9C8l9ETgOUteD1rsLyWtFYxERkecYhV0AAAAAAJ6sOKjdDni/zm11SsrWWRwHv6PTOA52t/Nf&#10;jAfKRUREnkKysJt/3/qpmKOwaypmAAAAAACehZhOet8D3lEIHg+oi4iIPGaisDt07Z7H4KW+a3ff&#10;v3MAAAAAAPDi9FNBt4PusQbxPEVmJg6+1wPwO9YoFhER2RXTMQMAAAAAwD2LA+21uHuLjqo4YN/W&#10;Go4ppv8yHugXEZGXEYVdAAAAAAB4hrIgXLuEFwoEUWiu6xTrIBYROfm0ou51PxWzwi4AAAAAALxg&#10;sR5x3x3cFwni/3F6FIVbYUFRWETknpOduktF3fqZPE3fvc2MEAAAAAAAwAsT3WLjtiXRTdaKEJ+0&#10;juE3UaSY1x5WKBYRqRk7dJcKujp1AQAAAACAJyOKGVHUiOJGFDmi2DEXj1sBuZt2ui8kR/fb3oXk&#10;KLJkYaW7zuhsXpzqWkRkn8RnS1/Ejc+Ufg3d+KyJQm58nmUhN7tzFXMBAAAAAAAWRBElCip91/Hc&#10;bRxFmlIuosg8Xq7XitCf1K67IxSFc8pskRed1tXaBlzMAzZyoEf8P4unWUidC6rjdd2Q8fJdUTZT&#10;p0zOIm0WartibS3Y9kXbLNz2Xbh9J64CLgAAAAAAwCO4bZEmij5RAJo7hVsBK9ffzMJWFIja+S7m&#10;glTrWB6LVCKnlHwtj9v3TV6+vT9qAbUVTTfWn82Cb5w/fo7zxOXjfdSfDwAAAAAAAE5G63S8yO7A&#10;VhSrxeJaJJ6m161YvDZ9detYzKljV8XjVni+S0fybbsp5WUkBzCM2/tBDn1H7F3Xoq3F4mn6NP7f&#10;vTb3WlscAAAAAAAAHsVN002HVhy+rl3EC92S2+Q6yf0axt2ayDVz0W6aPsk1lscC34OnlOtxGuBj&#10;5iUUuYcpjeepjHMa4z75uuheG5uPexuoEK+pXZ279+khbwsAAAAAAADu1UMWv9amo+7XZY3iX9fV&#10;2dZC/u5caG5rKvcF51yvdaOguF6o7KfI/m5/X9oazfPls/s5i5D9bddi9vvzvc01WVuXdK4b+zY7&#10;Uuu6rXfomF5LFujPzn7RPxbxOGSRdS6uLqxhO3e47ija5pqz/Xqz43Ny7NdJGxDwep+BCgAAAAAA&#10;AMAJyuLoWIw9hpzuOjOevss+569rx5ZyPm6/SbeG83nXDZvF2Lkg2wqxb3I65Ifugg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P/fHhyQAAAAAAj6/7ofo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FjFhXRPi&#10;KfYQAAAAAElFTkSuQmCCUEsDBAoAAAAAAAAAIQCVWuhuMEACADBAAgAUAAAAZHJzL21lZGlhL2lt&#10;YWdlNi5zdmc8c3ZnIHZpZXdCb3g9IjAgMCA0ODAgNDgwIiB4bWxucz0iaHR0cDovL3d3dy53My5v&#10;cmcvMjAwMC9zdmciIHhtbG5zOnhsaW5rPSJodHRwOi8vd3d3LnczLm9yZy8xOTk5L3hsaW5rIiBp&#10;ZD0iNWZhYmM1MTgtYjE4MS00YWFmLWFiODEtOGU4NDYwYTJhOTAxIiBvdmVyZmxvdz0iaGlkZGVu&#10;Ij48cGF0aCBkPSJNNzUuMjUxIDI0OS43NThDNzUuNTYgMjQ5Ljc3OCA3NS42ODEgMjQ5LjM4NCA3&#10;NS4zODQgMjQ4LjkyIDc1LjUzIDI0OC43NiA3NS42NjEgMjQ5LjEwOCA3NS43OTggMjQ5LjI5NCA3&#10;Ni4yMSAyNDguOTI4IDc2LjA5OCAyNDguNTIyIDc2LjM2NCAyNDguMTQ2IDc2Ljk5OCAyNDguMjE5&#10;IDc3LjYyNiAyNDguNTY4IDc4LjI4MiAyNDcuOTU4IDc5LjAwOSAyNDkuNzM0IDc5LjgzMiAyNDgu&#10;Mjc1IDgwLjU5NSAyNDguODE0IDgwLjUxMiAyNTAuMTcxIDc5LjM5MyAyNDkuMjE1IDc5LjI3MiAy&#10;NTAuNDExIDgwLjQ2NCAyNDkuOTYxIDgxLjE0IDI1MS4yMTQgODIuNDcxIDI0OS45NzggODIuNzY5&#10;IDI1MC43NDcgODIuOTYyIDI1MS4zOTggODMuNTIyIDI1MC40MDEgODMuNzg2IDI1MS4xNjMgODMu&#10;NjE5IDI1MS45OTMgODMuMTQ4IDI1Mi4yNCA4My4zMDkgMjUyLjcyNCA4My41MDUgMjUyLjE4NSA4&#10;My42NzIgMjUyLjQ1MSA4My40OCAyNTEuODY3IDg0LjE3NyAyNTEuMzU2IDgzLjcyNSAyNTAuNzU2&#10;IDg0LjQ0IDI1MS42OTIgODUuMjIgMjUwLjQ4NyA4NS45NTYgMjUwLjc1OSA4NC45NjYgMjUxLjQw&#10;NSA4NC4zMjcgMjUyLjA5NSA4NC4xMDggMjUyLjE0NSA4NC4zOTEgMjUzLjQwNCA4NS42NzcgMjUx&#10;Ljc1MSA4Ni4zNiAyNTEuNDY5IDg2LjM4NiAyNTIuMzUzIDg3LjEyNiAyNTIuMTU5IDg3LjUxMSAy&#10;NTIuMDcgODcuNjA4IDI1MS44NDkgODcuMzg2IDI1MS42MDcgODcuNTMxIDI1MS4zOTEgODcuNjQz&#10;IDI1MS4yOTUgODcuNzQ2IDI1MS40MDggODcuODU2IDI1MS4yNDUgODcuODg1IDI1MS41MyA4Ny43&#10;MDUgMjUxLjc5OSA4Ny45MzcgMjUyLjA5OSA4OC44MTkgMjUyLjE4OSA4OS43MjQgMjUxLjU1NyA5&#10;MC42MTIgMjUxLjQ2MiA5MC42NzQgMjUxLjYzMyA5MC42MDMgMjUxLjc5OCA5MC43MDQgMjUxLjk3&#10;NCA4OS43NSAyNTIuMjU5IDg5LjQyNSAyNTIuODMyIDg4LjU0MiAyNTMuMTY2IDg5LjI2MiAyNTMu&#10;OTkgOTAuMDI0IDI1My4zNjkgOTAuNzUzIDI1My44NDggOTEuMDIgMjUzLjI1IDkwLjQzMiAyNTMu&#10;NjI0IDkwLjM0OSAyNTMuMTM5IDkwLjUzOSAyNTIuNzI1IDkwLjcxMiAyNTIuODMyIDkwLjg5NCAy&#10;NTIuNjY4IDkxLjM2OSAyNTMuMjAyIDkwLjk5OCAyNTQuMDM5IDkxLjQ5IDI1NC4wNzYgOTEuNzAx&#10;IDI1My44MDcgOTEuNjAxIDI1My41MTcgOTEuODMyIDI1My4yNTQgOTEuNzMyIDI1My4wODQgOTEu&#10;NjE4IDI1My4zMSA5MS41MTEgMjUzLjM5NyA5MS4yNzYgMjUyLjk4NyA5MS4zNjkgMjUxLjY0NiA5&#10;MS4xMDUgMjUyLjY4NiA5MC41MDQgMjUxLjcxOCA5MS4yNjEgMjUxLjM3IDkxLjY3MiAyNTEuNTQy&#10;IDkxLjEyNyAyNTIuMDIzIDkyLjI2MyAyNTIuMTg4IDkxLjg0MyAyNTIuOTExIDkyLjExNyAyNTMu&#10;MjQ0IDkyLjQzNSAyNTIuMDYzIDkyLjcxMiAyNTIuMzAyIDkzLjAwNiAyNTIuOTczIDkyLjIzNCAy&#10;NTMuMzY3IDkxLjkzNCAyNTMuNDMyIDkxLjY1OCAyNTMuODYyIDkyLjE2OSAyNTQuMzUyIDkxLjg5&#10;MiAyNTQuNzg2IDkyLjI2OCAyNTUuMjQ3IDkyLjY4MSAyNTQuNDk2IDkzLjA1NCAyNTUuMDQ3IDkz&#10;LjAxNCAyNTUuNzkzIDkyLjYxNSAyNTUuNTQgOTIuMzc2IDI1Ni4zNTMgOTIuNzM1IDI1Ny4zNTQg&#10;OTMuMTY1IDI1Ni4wNzUgOTMuNTI3IDI1Ni45NTMgOTMuNzM2IDI1Ni4zNTEgOTMuMDU3IDI1Ni42&#10;MjIgOTIuOTIzIDI1NS44ODYgOTMuMjM5IDI1NS45MzEgOTMuNTYxIDI1NS44MjggOTMuODcxIDI1&#10;Ni4xMzIgOTMuNDE1IDI1NS40MDUgOTMuNjggMjU1LjAyOSA5My44MjIgMjU0LjI1OSA5My45Mjkg&#10;MjU0LjE2MSA5NC4wMzMgMjU0LjI3NiA5NC4xNDUgMjU0LjExMyA5NC42MDkgMjU0LjQ4OSA5My44&#10;NjMgMjU0Ljc2OSA5NC4zMjYgMjU1LjE0OCA5NC44MiAyNTQuMDc1IDk3LjI3OSAyNTUuMDc2IDk3&#10;LjA1MyAyNTYuMzc5IDk3LjM1MiAyNTUuNzc5IDk3LjcwNyAyNTYuMTMyIDk3LjcyIDI1NS40MDgg&#10;OTguMjY1IDI1NS45NjMgOTcuODc5IDI1Ni40NCA5OC4yMDQgMjU2Ljk3NCA5Ny42NzkgMjU2Ljc2&#10;MSA5Ny4xMjcgMjU3LjQxNCA5Ni42MDkgMjU3LjAyMiA5Ni45MDcgMjU3Ljc5NCA5OC4xMzkgMjU3&#10;Ljk3MSA5OC44MiAyNTcuNzA0IDk5LjAxOCAyNTguMDU4IDk4LjY0NCAyNTguMzcgOTkgMjU4Ljcz&#10;NiA5OS40NjUgMjU4LjI0NyA5OS45NDYgMjU3LjY5OCAxMDAuNTk2IDI1OC42OSAxMDAuNjc5IDI1&#10;Ny44MjQgMTAxLjEyNSAyNTcuOTczIDEwMC44NiAyNTcuMDExIDEwMS4xNTQgMjU3Ljc2OCAxMDEu&#10;NTgzIDI1Ni42OTQgMTAyLjEyMSAyNTcuNDQ5IDEwMS44NDUgMjU2LjE5MSAxMDMuMDA1IDI1Ny4w&#10;MDQgMTAzLjAxIDI1Ni4xNTggMTAzLjc2NSAyNTYuNzI1IDEwMi41MzYgMjU3LjE0IDEwMy4wNjkg&#10;MjU3LjY5MiAxMDMuNDA5IDI1Ny4wMjUgMTAzLjcyOCAyNTcuMDEzIDEwNC4wMzggMjU3LjI1NiAx&#10;MDQuMDY3IDI1Ny42NTYgMTAzLjk0NSAyNTguMDQzIDEwMy44OTggMjU4LjQzNCAxMDIuNzk1IDI1&#10;OC43OTcgMTAxLjc1NiAyNTguMDc2IDEwMC45MDkgMjU4Ljg4MiAxMDEuMTM2IDI1OS41NDkgMTAx&#10;LjQxNSAyNTguNTQ1IDEwMS42MzcgMjU5LjQ0OCAxMDMuMDc0IDI1Ny42MTcgMTA0LjM2MSAyNjAu&#10;NzMxIDEwNS43ODYgMjU5LjI2MiAxMDcuMDgzIDI2MS4wNjcgMTA5LjU5NyAyNTkuNDQgMTEwLjE4&#10;OCAyNjEuMzAzIDExMC42MDkgMjYxLjQ2NSAxMTEuMDMyIDI2MS41MDUgMTExLjQ1MSAyNjEuNzM5&#10;IDExMS43MTEgMjYwLjQ2NCAxMTIuNDE1IDI2MS40NDggMTEyLjk1NSAyNjEuMTc2IDExMi45ODcg&#10;MjYxLjQ2MyAxMTIuODA0IDI2MS43MzIgMTEzLjAzNiAyNjIuMDMyIDExMy4xIDI2MS4xNDcgMTEz&#10;Ljg1OCAyNjEuMTczIDExMy43ODQgMjYxLjkyMiAxMTQuOTgxIDI2MC45ODUgMTE2LjEwMiAyNjIu&#10;NTU3IDExNy4yODggMjYyLjAyMyAxMTYuOTY1IDI2MS41MTcgMTE3LjU2NCAyNjEuMjU2IDExNy43&#10;NDIgMjYxLjAzOSAxMTcuOTIzIDI2MS40NDkgMTE3LjI4IDI2MS43OTYgMTE3LjM4OCAyNjIuMjAx&#10;IDExOC4zNTMgMjYzLjEwOSAxMTkuMzc2IDI2Mi4wOTQgMTIwLjM2NiAyNjIuMDk0IDEyMC4zMDYg&#10;MjYzLjM2OSAxMjEuNDk1IDI2My41MjYgMTIxLjczMSAyNjIuNzA4IDEyMS45MjMgMjYzLjM0NCAx&#10;MjIuMTQ3IDI2Mi45NCAxMjIuMzQ1IDI2My40MzUgMTIyLjkyNCAyNjEuNjA2IDEyNS4wMzMgMjY0&#10;LjQxMyAxMjYuMjkzIDI2Mi44OTMgMTI3LjE3OCAyNjQuODQ4IDEyOC45ODEgMjYxLjg3OSAxMjku&#10;NjY1IDI2My44MzQgMTI5LjM1NSAyNjMuNjIgMTI5LjAyNyAyNjMuODYzIDEyOC43MDcgMjYzLjky&#10;OSAxMjguOTIxIDI2NC44ODEgMTMwLjAxNCAyNjMuNjM1IDEzMC44MjggMjY0LjA5NiAxMzEuMTYg&#10;MjY0LjI4MiAxMzIuMzQgMjY1LjQwNyAxMzIuNDEyIDI2NC4zODcgMTMyLjYzNiAyNjQuMDA4IDEz&#10;Mi44MjEgMjY0Ljk0MSAxMzMuMDI3IDI2NS4xMTQgMTMzLjc5IDI2NC40OTkgMTM0LjUxNSAyNjUu&#10;MTQ5IDEzNS4yNzkgMjY0LjQ0IDEzNi4xMzkgMjY1LjE1NyAxMzguMDIxIDI2NS4wOTQgMTM5LjM5&#10;OCAyNjUuMjcgMTc1LjA0OSAyNzEuODUxIDIxMC45MjcgMjcwLjkxOSAyNDYuODA5IDI2OS44NjYg&#10;MjQ3LjEwOCAyNzAuMjgyIDI0Ni44MzcgMjcwLjY2MSAyNDYuNjY2IDI3MS4wNDcgMjQ0LjAxMSAy&#10;NjkuODA5IDI0MS4yNTggMjcxLjgzMSAyMzguNTk3IDI3MC43NTkgMjM4LjM4NyAyNzEuNDUgMjM4&#10;LjI0OCAyNzEuMzU2IDIzNy44MyAyNzEuNTQ4IDIzNy43MyAyNzEuMjE1IDIzOC4wMTIgMjcxLjQx&#10;MyAyMzguMTY1IDI3MS4wNjMgMjM3Ljc1MiAyNzAuNjM0IDIzNy4yODcgMjcxLjg4NCAyMzYuODky&#10;IDI3MC45NjQgMjM2LjU2MSAyNzEuMzkzIDIzNi45MzUgMjcxLjg3NSAyMzYuNjM4IDI3Mi4zMDYg&#10;MjM1LjUyNCAyNzAuNjE4IDIzMy43MDIgMjcxLjA5OCAyMzIuMTg2IDI3MS45NiAyMzAuOTkxIDI3&#10;MS42NTggMjI5LjgwMyAyNzEuMTA3IDIyOC41NzEgMjcyLjAxNyAyMjguNDM1IDI3MS44MzcgMjI4&#10;LjQxNiAyNzEuNjY5IDIyOC40NzkgMjcxLjUwMSAyMjYuNTggMjcyLjQzNiAyMjMuOTU5IDI3MS4x&#10;MSAyMjIuNzEzIDI3Mi40MTUgMjIyLjQyNyAyNzEuOTQ0IDIyMi42OTYgMjcxLjc4NiAyMjIuMzEg&#10;MjcxLjcwNCAyMjIuMTk1IDI3MS45MjMgMjIyLjQgMjcyLjE2NCAyMjIuNTAxIDI3Mi4zOTcgMjIw&#10;LjEyNCAyNzEuMjE3IDIxOC4xNzUgMjczLjMxNSAyMTUuNzE2IDI3MS44NzIgMjE1LjQ3NSAyNzIu&#10;OTgxIDIxNC4yODIgMjcxLjg5OSAyMTMuNjk1IDI3MS44ODQgMjEyLjcxMyAyNzEuODYgMjExLjk5&#10;OCAyNzIuOTc1IDIxMS41NjYgMjcyLjA1OCAyMTAuNjk1IDI3Mi43NjEgMjA5Ljg0MyAyNzIuNzgg&#10;MjA5LjAyMSAyNzEuODYzIDIwOC41MzcgMjcyLjE2NSAyMDkuMjYyIDI3Mi41NTkgMjA4Ljc3NyAy&#10;NzIuODYyIDIwOC42NjkgMjczLjI1MiAyMDguMTIyIDI3Mi4yODYgMjA4LjM3NiAyNzIuMTUxIDIw&#10;Ny43ODEgMjczLjAxNyAyMDcuMjQgMjcyLjE5NiAyMDYuNjU3IDI3Mi42OTkgMjA2LjQ0NiAyNzIu&#10;NDU0IDIwNi41NTMgMjcyLjIzOCAyMDYuNjc4IDI3Mi4wMiAyMDUuOTA4IDI3Mi44ODcgMjA1LjE4&#10;NSAyNzIuMjQ0IDIwNC40MjUgMjcyLjY5NSAyMDQuMzc0IDI3MS40MTYgMjA0LjM3MSAyNzIuNTU4&#10;IDIwMy44MDkgMjcxLjk2NyAyMDMuNzk0IDI3Mi40MDcgMjAzLjUyOCAyNzIuNzkxIDIwMy4yNTQg&#10;MjcyLjc3NSAyMDMuMjUgMjcyLjQ5MSAyMDMuMTQzIDI3Mi4xOTggMjAyLjk2MSAyNzEuOTAyIDIw&#10;Mi40MzMgMjczLjE2MyAyMDEuNDMgMjcxLjM4MSAyMDAuMzg3IDI3Mi43MTkgMjAwLjIwNyAyNzIu&#10;NDI1IDIwMC4yMDcgMjcyLjE0MiAyMDAuMzA1IDI3MS44NjYgMTk5LjA1NCAyNzIuMjE1IDE5Ni4x&#10;NDggMjcxLjc0MSAxOTUuODIyIDI3Mi41MzggMTk1LjE3OSAyNzIuNjk2IDE5NC41NzggMjcxLjU0&#10;MyAxOTMuOTAzIDI3Mi43MjkgMTkzLjMzMyAyNzEuODk4IDE5Mi4yODQgMjcxLjM4NyAxOTIuMDA1&#10;IDI3Mi4yNCAxODguMDI1IDI3MS40NzIgMTg0LjM1OSAyNzIuMjcyIDE4MC4yMzIgMjcxLjQ5NiAx&#10;ODAuMDI0IDI3MS43MDcgMTgwLjEzNyAyNzEuOTM5IDE4MCAyNzIuMTU3IDE3OS42ODUgMjcxLjY0&#10;NiAxNzkuNTY4IDI3MS44MjMgMTc5LjA3MiAyNzEuMjM1IDE3Ni44NDEgMjcyLjIyOSAxNzMuNzk0&#10;IDI3MC4xMDYgMTcxLjE5NSAyNzEuNjQzIDE3MS4wMDEgMjcxLjM0NyAxNzEuMTE4IDI3MS4wNzIg&#10;MTcwLjkwMyAyNzAuNzc0IDE2OS45MDcgMjcwLjg5OSAxNjguOTAzIDI3MS4zMTggMTY3LjkyMyAy&#10;NzAuODc5IDE2Ny45NTUgMjcxLjM2OSAxNjguMTY2IDI3Mi44NDQgMTY3LjIxNiAyNzMuMjA2IDE2&#10;Ni45NDggMjcyLjUxMiAxNjcuMTk4IDI3Mi4xMjQgMTY2LjYyMSAyNzEuODAxIDE2Ni40NzcgMjcx&#10;LjI2NCAxNjcuMjExIDI3MC42MjggMTY3LjM3OCAyNzEuMzQ3IDE2Ny43ODYgMjcwLjU1IDE2Ni42&#10;OTQgMjcwLjEyNiAxNjYuNzUzIDI3MC45NTkgMTY1LjQ0NyAyNjkuNTk4IDE2NC4wNDggMjcxLjM4&#10;NyAxNjIuNzQ0IDI2OS45NjkgMTYyLjQxOSAyNzEuMTI2IDE2MS41MjcgMjcwLjcgMTYwLjk0NyAy&#10;NjkuNjU3IDE2MC43MiAyNjkuODY1IDE2MC44MTYgMjcwLjEwMSAxNjAuOTI2IDI3MC4zMzYgMTU5&#10;Ljc0MyAyNjkuNjk3IDE1OC41MjYgMjcwLjA2NiAxNTcuMzQyIDI2OS4zNzkgMTU3LjIzMiAyNjku&#10;NjUzIDE1Ny4zNDYgMjY5Ljk0NiAxNTcuMjEgMjcwLjIxOSAxNTUuNDk3IDI2OS41MzkgMTUzLjA4&#10;OSAyNzAuNjA4IDE1MS44MyAyNjguOTUzIDE1MS43MjUgMjY5LjExMyAxNTEuODY4IDI2OS4yOTQg&#10;MTUxLjkxOSAyNjkuNDY3IDE1MC4wMjEgMjY5LjAzOSAxNDguMDk0IDI2OS41MDIgMTQ2LjIxNSAy&#10;NjguMzQ3IDE0NC44NDIgMjY5LjAyNCAxNDIuNjE0IDI2OC4xNjMgMTQwLjkxMiAyNjcuOTM2IDE0&#10;MC40OTYgMjY4LjI5OSAxNDAuOTc3IDI2OC43MzMgMTQwLjU2MSAyNjkuMDk3IDE0MC40MTYgMjY5&#10;LjE2MSAxNDAuMjczIDI2OS4yMyAxNDAuMTM2IDI2OS4wNjQgMTQwLjU5IDI2Ny4yMTkgMTM4Ljg0&#10;NyAyNjguMTA5IDEzOC4yNjkgMjY3LjU1OCAxMzguMDQ5IDI2OC40NjUgMTM4Ljc0MyAyNjcuNzYz&#10;IDEzOC44ODMgMjY4LjI5IDEzOS4wNTMgMjY5LjAyMyAxMzguMzg4IDI2OC43NzUgMTM4LjIyNyAy&#10;NjguOTE2IDEzNy41NzQgMjY2LjY3MyAxMzYuMTE4IDI2Ny45NDEgMTM1LjA5NyAyNjYuOTc0IDEz&#10;NC42OCAyNjcuMzM4IDEzNS4xNiAyNjcuNzczIDEzNC43NDMgMjY4LjEzNCAxMzQuNTk4IDI2OC4y&#10;NjcgMTM0LjQ2OSAyNjcuODkzIDEzNC4zMiAyNjguMTA0IDEzNC4yMTYgMjY3LjgxMyAxMzQuNTEz&#10;IDI2Ny41NSAxMzQuNjYyIDI2Ny4yOCAxMzQuMzU5IDI2Ni44MDkgMTM0LjAzOSAyNjYuODAzIDEz&#10;My43MDMgMjY3LjM3NyAxMzMuNjggMjY3LjcxNSAxMzQuMDQxIDI2OC4wODMgMTMzLjY3MiAyNjgu&#10;MzkxIDEzMy44NzQgMjY4Ljc0NiAxMzQuMTA0IDI2OC4xNzggMTM0LjI5NyAyNjguNzgyIDEzMy45&#10;MjMgMjY5LjQ0OSAxMzMuNTk4IDI2OC40ODQgMTMzLjIxNyAyNjkuMzggMTMyLjg5NSAyNjguMzU3&#10;IDEzMi41MjYgMjY4LjgxMSAxMzIuMTc3IDI2OC42MTcgMTMyLjEwNyAyNjcuNzcgMTMyLjg3IDI2&#10;OC44NDkgMTMzLjE0NSAyNjguMTg1IDEzMi40ODkgMjY3LjAwMyAxMzMuNDQ4IDI2Ny43NyAxMzMu&#10;NzAxIDI2Ny4zNzcgMTMyLjcwOCAyNjYuMDg3IDEzMi43NyAyNjcuNDgzIDEzMS44MTQgMjY2LjU1&#10;MSAxMzEuNjI1IDI2Ni44NzcgMTMyLjA4OCAyNjcuMjQ5IDEzMS45OTQgMjY3LjU4NSAxMzEuODg0&#10;IDI2Ny43MzQgMTMxLjc4NSAyNjcuNDkxIDEzMS42ODEgMjY3LjM5IDEzMS41MDcgMjY3LjgyNCAx&#10;MzEuNjAzIDI2OC4wMSAxMzEuODc1IDI2OC4wODMgMTMxLjMxNiAyNjguOTk5IDEzMC43OTUgMjY4&#10;LjU5NiAxMzAuMjM4IDI2OS40ODUgMTI5LjkyIDI2OS4xMTcgMTI5LjczNyAyNjkuMDc3IDEyOS44&#10;NDUgMjY4LjQzOCAxMjkuMzg2IDI2OC40MTUgMTI4Ljg4MiAyNjkuNzg2IDEyOC40NCAyNjkuMTc2&#10;IDEyOC4yMDMgMjY4LjgxOSAxMjguNzg5IDI2OC41MjMgMTI4Ljg5NCAyNjguMTk0IDEyOC41NTYg&#10;MjY3LjcwMSAxMjguMjM5IDI2OC41NCAxMjguMzM5IDI2OC45OTkgMTI4LjAwNCAyNjkuNDk1IDEy&#10;Ny43MjMgMjY4LjI2IDEyNy4zOSAyNjguNzU2IDEyNy4yNzkgMjY4LjQwOSAxMjcuNjUzIDI2OC4w&#10;OTcgMTI3LjIwOCAyNjcuNzIyIDEyNi42OTEgMjY4Ljk4NSAxMjUuMDU5IDI2OS4xODIgMTI1LjA3&#10;OSAyNjcuODk1IDEyNC42MTYgMjY3Ljk2NSAxMjQuMTc0IDI2Ny4zMzEgMTIzLjY4NSAyNjguMyAx&#10;MjMuMTQzIDI2Ni44OTQgMTIyLjI0NiAyNjguNDM2IDEyMi4wMTkgMjY3LjE1IDEyMS40MDggMjY5&#10;LjE0IDEyMC4wODggMjY1LjkzMiAxMTkuMTQxIDI2Ny40MzYgMTE4LjI3MSAyNjYuOTIgMTE3LjM3&#10;MSAyNjcuMzkgMTE2LjUwNiAyNjYuNzE5IDExNi4yMjQgMjY2LjIyMSAxMTcuMDQ4IDI2Ni43MDcg&#10;MTE2LjUyNyAyNjYuMDQ1IDExNS4wNjMgMjY3LjUzIDExMy43MTggMjY1LjIyOCAxMTIuMjc2IDI2&#10;Ni4wNTIgMTEyLjQ0MiAyNjYuMzkxIDExMi42MjUgMjY2LjIzMSAxMTIuNzkgMjY2LjYwMiAxMTIu&#10;ODcyIDI2Ni44MzUgMTEyLjYzNyAyNjcuMDQ3IDExMi43NjkgMjY3LjI4MyAxMTIuMTM3IDI2Ny4w&#10;ODEgMTExLjUyNyAyNjYuMjE2IDExMC44OTEgMjY2LjExNiAxMTAuNzY4IDI2Ni41MzIgMTExLjA1&#10;OCAyNjYuNDY0IDExMS4xOTMgMjY2LjY0OSAxMTEuMzY3IDI2Ny4yNzggMTEwLjcxOSAyNjYuNDc2&#10;IDExMC41MzcgMjY3LjI3OCAxMTAuNTE2IDI2Ni44MjcgMTEwLjQxNCAyNjYuNjQ0IDExMC4xMzUg&#10;MjY2LjU2NyAxMDkuNTMzIDI2OC40NTggMTA4LjQ2OSAyNjUuNzgyIDEwNy41NyAyNjcuMDQ3IDEw&#10;Ny4yMDEgMjY2LjU2NiAxMDcuMjE2IDI2Ni4xMTQgMTA3LjYwOSAyNjUuNjkxIDEwNy4zNDYgMjY1&#10;LjA1NyAxMDcuMDQ1IDI2NS42NTcgMTA2Ljc3MiAyNjUuMjg5IDEwNi42NTQgMjY1LjU2IDEwNi45&#10;MzUgMjY1Ljg2NyAxMDcuMDY2IDI2Ni4xNiAxMDYuNzYxIDI2Ni44NTcgMTA2LjQ4MyAyNjYuNjQ0&#10;IDEwNi4xOTYgMjY2Ljc3MiAxMDYuMDQ2IDI2Ni40MjEgMTA2LjE1NyAyNjYuMDg5IDEwNi40Mzgg&#10;MjY1Ljc3IDEwNS42NzggMjY2LjM2NiAxMDQuOTUyIDI2NS43MjcgMTA0LjIwNyAyNjUuNzY3IDEw&#10;NC4wOTYgMjY1LjQxOSAxMDQuNDcxIDI2NS4xMDcgMTA0LjAyNiAyNjQuNzM0IDEwMy41NTcgMjY2&#10;LjQ2MyAxMDEuMzMgMjY1LjA4NiAxMDAuNTkxIDI2NS44MjggMTAwLjM3NCAyNjQuOTc1IDk5LjUy&#10;MyAyNjUuMTM0IDEwMC4yMDkgMjY0LjQzNiA5OS43NTggMjY0LjIyMSA5OS43MDcgMjY0LjY4MiA5&#10;OS42NTMgMjY1LjI0NiA5OS4yMDYgMjY1LjMyOSA5OS4xMzkgMjYzLjU4MiA5OC41MTIgMjY0LjMw&#10;OCA5OC43MDggMjY0LjkwNyA5OC45MzcgMjY0LjM0MyA5OS4xMzcgMjY0LjY5MiA5OC45OTIgMjY0&#10;Ljg1MiA5OC45NjEgMjY1LjAxOCA5OS4wMTcgMjY1LjE5NSA5Ny45NTcgMjY1LjA1MiA5Ni45Mjgg&#10;MjY0LjAwMSA5NS44MjYgMjY1LjI4NiA5NS44OCAyNjQuMzQ3IDk1Ljc4OSAyNjQuNDYgOTUuNDUy&#10;IDI2My41NTkgOTUuMTEyIDI2NC4wNDMgOTUuNTMgMjY0LjU4NSA5NS43MjMgMjY1LjEwOCA5NS4x&#10;MTcgMjY2LjQ1MSA5NC42MTcgMjY0LjE5OCA5NC4wMTggMjY1LjMxOCA5My4zODYgMjY0LjY0NiA5&#10;NC4zMiAyNjQuMDkzIDkzLjk2OCAyNjMuNDQ4IDkzLjU2NCAyNjQuMDM1IDkzLjc1NyAyNjQuNjc0&#10;IDkzLjU5MyAyNjUuMjg0IDkzLjE3IDI2NS44NjcgOTMuMTkyIDI2NC41OTkgOTIuOTY4IDI2NC44&#10;OTQgOTIuODY1IDI2NC42MDIgOTMuMTYzIDI2NC4zNDUgOTMuMzEzIDI2NC4wNzEgOTIuOTQ4IDI2&#10;My44MDcgOTIuMzU1IDI2NC4yNTkgOTIuNTQ2IDI2NC44NjIgOTEuODMzIDI2My42NjUgOTEuODIg&#10;MjY0LjY5OSA5MS4zMTUgMjYzLjQwOCA5MC42MDIgMjY0LjAyOCA5MC41NDMgMjYzLjc2MiA4OS44&#10;MjkgMjYzLjI5NCA4OS43MjQgMjYzLjczNyA5MC4wOTggMjY0LjIyMSA4OS41NzYgMjY0LjYzMiA4&#10;OS43NDUgMjY0LjkyOCA4OS45MTMgMjY1LjIyNyA5MC4wODIgMjY1LjUyNCA5MC40NjggMjY1LjU3&#10;NyA5MC4yOTEgMjY0LjY1IDkwLjcxOCAyNjUuNTczIDkwLjk0NSAyNjUuMzY0IDkwLjg0OSAyNjUu&#10;MTI5IDkwLjczOSAyNjQuODk1IDkxLjM5MyAyNjQuOTk3IDkzLjQ1IDI2NC43NjggOTMuMDMgMjY2&#10;LjQzIDkzLjIyOSAyNjYuODQyIDkzLjQ3MSAyNjUuOTM4IDkzLjY4NSAyNjUuODAzIDk0LjAzIDI2&#10;Ni41MiA5My43MjQgMjY3LjA2MyA5My4zMjIgMjY3LjMwMSA5My41MzcgMjY3LjUzIDk0LjYyMiAy&#10;NjcuNTE1IDk0LjE5MiAyNjYuNjkyIDk0LjY1OSAyNjYuNDYyIDk1LjA5NCAyNjcuMjQ3IDk1LjU4&#10;NSAyNjYuMjkgOTUuNzY3IDI2Ni43IDk1LjEyNCAyNjcuMDQ3IDk1LjIzMSAyNjcuNDUyIDk1LjU4&#10;IDI2OC4xNjIgOTYuNzAyIDI2Ni45MjcgOTYuMzcyIDI2OC4zOSA5Ni42MzEgMjY4LjgwOCA5Ni43&#10;NjMgMjY3Ljg5NCA5Ni42MDUgMjY3LjcyOCA5Ni45OTQgMjY3LjcxOCA5Ny4zODEgMjY3LjgwNCA5&#10;Ny43NTYgMjY4LjMyOCA5Ny44NjUgMjY4LjA1MyA5Ny43NTIgMjY3Ljc2IDk3Ljg4NyAyNjcuNDg4&#10;IDk4LjE0MyAyNjcuMjE0IDk4LjM3NyAyNjcuNjUxIDk4LjYzNSAyNjcuMzc4IDk4LjY0NyAyNjcu&#10;NjU5IDk4LjU4NiAyNjcuOTQgOTguNTAzIDI2OC4yMTYgOTkuNDQ0IDI2Ny41ODggMTAwLjM1OSAy&#10;NjcuNzMgMTAxLjI3MSAyNjguMDkgMTAxLjUwMyAyNjguNTg4IDEwMC45NCAyNjguMTIzIDEwMC44&#10;MjYgMjY4LjczNiAxMDEuMTI5IDI2OS4yNDMgMTAxLjQ2OSAyNjguNTExIDEwMS43NjQgMjY5LjMx&#10;OCAxMDEuMzI5IDI2OS42NjcgMTAwLjkwNCAyNjkuNjY2IDEwMC41MDEgMjY4Ljg4MSAxMDAuMTQy&#10;IDI3MC4yODQgOTkuMDUgMjY4LjU0MiA5OC4zNjEgMjY5LjM5MyA5OS43NTUgMjY5LjkzOSAxMDEu&#10;MDEyIDI2OS42MzggMTAyLjE2OCAyNzAuMDI5IDEwMi40MzQgMjY5LjQyOCAxMDEuODQ1IDI2OS44&#10;MDQgMTAxLjc2NSAyNjkuMzE4IDEwMi40NzEgMjY4LjQyMiAxMDIuNDIyIDI3MC44MzIgMTAzLjEy&#10;NyAyNjkuOTMyIDEwMi45MjEgMjY5Ljc1MyAxMDIuNzA3IDI2OS43MjQgMTAyLjUwMiAyNjkuNTQ3&#10;IDEwMi44MTIgMjY4LjY3NSAxMDMuMDYgMjY5Ljc5OSAxMDMuMzcxIDI2OC45MzIgMTAzLjYzNyAy&#10;NjkuMjM4IDEwMy40MDUgMjY5LjUwMyAxMDMuMjM5IDI2OS43NzEgMTAzLjQxNCAyNjkuODQ5IDEw&#10;My41OTkgMjY5LjU4MyAxMDMuNzY0IDI2OS45ODIgMTAzLjk3MSAyNjguODMyIDEwNS43ODIgMjY5&#10;LjY0OCAxMDYuNjMxIDI3MC4wMzUgMTA2Ljc5OCAyNzAuODYyIDEwNi4xNjMgMjY5LjYzMiAxMDUu&#10;OTg2IDI3MC4zMjMgMTA3LjQ0MyAyNzAuMTUyIDEwOC44OTQgMjcwLjIxIDExMC4zMjcgMjcwLjgz&#10;MiAxMTAuNDMgMjcxLjEyMyAxMTAuMTMzIDI3MS4zODMgMTA5Ljk4NSAyNzEuNjU0IDExMC40MTUg&#10;MjcyLjUzOSAxMTAuNzg0IDI3MS4zODUgMTEwLjc1MiAyNzAuODY0IDExMS4zOSAyNzAuNzEyIDEx&#10;MC43MjUgMjcxLjg2NSAxMTEuMzQ3IDI3Mi4yNjggMTExLjk0NyAyNzEuOTIxIDExMC45NDkgMjcx&#10;LjQ0NSAxMTEuMjc3IDI3MS4wNzIgMTEyLjE1OSAyNzEuMTk1IDExMy4wNzMgMjcwLjIyMyAxMTMu&#10;OTIxIDI3MS40NTEgMTE0LjI3NCAyNzAuMjgxIDExNC42NTQgMjcwLjg2MiAxMTUuMjI2IDI3MC41&#10;MzMgMTE1LjYwMiAyNzAuODk5IDExNS4zMyAyNzEuMjIxIDExNS42MTggMjcxLjU4NCAxMTYuMzEx&#10;IDI3MC45MDcgMTE2Ljk3OCAyNzEuMTQzIDExNy42NDggMjcxLjIzIDExNy43ODggMjcxLjg4MSAx&#10;MTcuMDgxIDI3MS42MTYgMTE2Ljg4OSAyNzEuNjc5IDExNy4zMTQgMjcyLjQwNiAxMTguMTI3IDI3&#10;MS45OCAxMTguNzA2IDI3MS4zMTIgMTE5LjEwMSAyNzEuNzM5IDExOC41OTcgMjcyLjA5NyAxMTgu&#10;OTkgMjcyLjUyMyAxMTguNjgxIDI3My4wNjQgMTE4LjIzNSAyNzIuNTgyIDExOC4yMiAyNzMuMzEz&#10;IDExOS41NTggMjczLjQ3NSAxMjAuNDUzIDI3My4wODIgMTIxLjY1NSAyNzIuMjIyIDEyMi4yMzUg&#10;MjcyLjc3NCAxMjEuMjUxIDI3My4yMDkgMTIxLjcxNCAyNzMuNzU1IDEyMi44NDggMjczLjc0NSAx&#10;MjMuOTg2IDI3My42MTUgMTI1LjA4OCAyNzQuNjkzIDEyNS42OCAyNzMuNjI3IDEyNi4wNDggMjc0&#10;LjU3OCAxMjYuMzU4IDI3NC43OTcgMTI2LjU3NyAyNzQuNDcgMTI2LjIyNiAyNzQuMTA1IDEyNi42&#10;MDEgMjczLjc5MyAxMjcuMzk0IDI3NC45NzkgMTI5LjM2MSAyNzMuMjc5IDEyOS40MzggMjc0Ljg2&#10;MSAxMzAuNzYgMjc0Ljc2NSAxMzIuNTg0IDI3NS45MjEgMTMzLjU3OCAyNzUuMDEzIDEzNC4yMjEg&#10;Mjc2LjAyMSAxMzQuOTI0IDI3NS4wMzggMTM1LjU1NyAyNzYuMzU3IDEzNi4wNDYgMjc1LjQyNiAx&#10;MzYuNDc4IDI3Ni4zMTkgMTM2Ljk3MiAyNzUuMjc2IDEzNy4zNDggMjc1LjY0NSAxMzcuMDc2IDI3&#10;NS45NjYgMTM3LjM2NSAyNzYuMzI5IDEzOS44MzggMjc2LjU0NSAxNDIuMzI1IDI3Ni4zMTEgMTQ0&#10;Ljc2NiAyNzcuNTggMTQ0Ljg0MiAyNzcuMTQ0IDE0NS4xMTggMjc2Ljc2MyAxNDQuNjg1IDI3Ni43&#10;MjYgMTQ2LjcxNyAyNzcuNDg2IDE0OC43NTIgMjc4LjEwOSAxNTAuODI1IDI3Ny41NDIgMTUxLjMz&#10;MiAyNzcuMTQ5IDE1MS43OSAyNzguNDM1IDE1Mi4yODkgMjc4LjMzNSAxNTIuMzg0IDI3OC4xMTYg&#10;MTUyLjE2MiAyNzcuODcxIDE1Mi4zMDkgMjc3LjY1NiAxNTIuOTMyIDI3OC4wNTIgMTUzLjcyNyAy&#10;NzguNTMyIDE1NC42NDEgMjc3LjgzOSAxNTQuODQzIDI3OC4xOTIgMTU1LjA0NSAyNzguNTUgMTU1&#10;LjI0NiAyNzguOTA0IDE1Ny40MyAyNzguMTQ5IDE1OS41NjggMjc4Ljk0MyAxNjEuNzA5IDI3OS41&#10;NzUgMTYxLjc3OSAyNzkuNDEgMTYxLjcxOSAyNzkuMjM3IDE2MS44MzEgMjc5LjA3NCAxNjUuNTU2&#10;IDI4MC4wODIgMTY5LjMyNyAyNzkuNTggMTczLjA1OSAyODAuMjg0IDE3My42NTYgMjc5LjI2IDE3&#10;Ni4yMDggMjgwLjM5OSAxNzcuODM3IDI4MC40ODcgMTc4LjcxOSAyODAuNTM1IDE3OS40MjMgMjc5&#10;LjkyOCAxODAuMDU2IDI4MC44MzEgMTgwLjIwNCAyODAuNjE1IDE4MC4zNTMgMjgwLjM5OSAxODAu&#10;NTAzIDI4MC4xODUgMTgwLjkwNCAyODEuNDYyIDE4MS44OTIgMjc5LjgxNiAxODIuNjAyIDI4MS4w&#10;MjkgMTg0LjQwOCAyNzkuOTQyIDE4Ni45NTIgMjgxLjU1MSAxODkuMDk0IDI4MC42ODMgMTg5LjIz&#10;IDI4MC45MTYgMTg5LjM2NSAyODEuMTU1IDE4OS41IDI4MS4zOTIgMTkyLjI1OCAyODAuMzYzIDE5&#10;NC45MzkgMjgxLjk2OSAxOTcuNyAyODAuODQxIDE5OC44NjkgMjgxLjk2NyAyMDAuMTI0IDI4MC4z&#10;NTggMjAxLjI5NCAyODEuNDU5IDIwMi4wMzIgMjgwLjUwNyAyMDIuNzAxIDI4MS43NTEgMjAzLjQz&#10;NCAyODAuOTQzIDIwNS4zOTMgMjgxLjc1NSAyMDcuMzg3IDI4MS40NjYgMjA5LjM4MiAyODEuMDY2&#10;IDIxMy43NTkgMjgxLjYyMyAyMTguMTg0IDI4MC41MzIgMjIyLjU2IDI4MS4wNjkgMjIyLjcwOCAy&#10;ODAuODUzIDIyMi44NTcgMjgwLjYzOCAyMjMuMDA1IDI4MC40MjMgMjIzLjE5NyAyODAuMjYyIDIy&#10;My4xOTEgMjgwLjcyNCAyMjMuMDk1IDI4MC45NCAyMjUuNDM3IDI4MC40NjEgMjI3LjEyOCAyODAu&#10;NjIxIDIyOS40OTkgMjgwLjA4IDIyOS42MzMgMjgwLjMxOCAyMjkuNzY4IDI4MC41NTEgMjI5Ljkw&#10;MSAyODAuNzg5IDIzMC4zNDQgMjgwLjcwNCAyMzAuMDk1IDI3OS41NTQgMjMwLjc3IDI4MC4xNzgg&#10;MjMwLjg3MyAyODAuNTEyIDIzMC41ODkgMjgwLjMxNCAyMzAuNDM4IDI4MC42NTkgMjMwLjcyMyAy&#10;ODAuODg1IDIzMS4xODggMjgwLjczNiAyMzEuMTk1IDI4MC4yMTIgMjQ4LjQ1OCAyODAuNTg0IDI2&#10;NS4yMTkgMjc3LjUwNCAyODIuNDI0IDI3Ni41NDEgMjgyLjUzNCAyNzYuMzgyIDI4Mi42NDYgMjc2&#10;LjIxOCAyODIuNzU4IDI3Ni4wNTggMjg1LjA4IDI3Ni41OSAyODcuNDY4IDI3NC45MTUgMjg5Ljc3&#10;NiAyNzUuOTIyIDI5MC4xOTEgMjc1LjcxOSAyOTAuNTYyIDI3NC41ODYgMjkwLjYzNCAyNzUuNjUg&#10;MjkwLjk2NiAyNzUuMTY0IDI5MS45MzQgMjc0LjgyNSAyOTIuNTU1IDI3NS40NjEgMjkyLjcwMSAy&#10;NzUuMjQzIDI5Mi44NTEgMjc1LjAyOCAyOTIuOTk4IDI3NC44MTQgMjkzLjgxIDI3NC44OTEgMjk0&#10;LjYxNyAyNzUuMTU0IDI5NS40NTIgMjc0LjQ5MyAyOTkuMzU2IDI3NS4zNjggMzAzLjM1NiAyNzMu&#10;MTU3IDMwNy4yMzYgMjc0Ljg5OSAzMDcuMzg1IDI3NC42ODUgMzA3LjUzMiAyNzQuNDcgMzA3LjY4&#10;MSAyNzQuMjU1IDMwOC4zMTkgMjc1LjA4NCAzMDkuNDcxIDI3NC44NDYgMzA5LjgxMiAyNzQuMDc4&#10;IDMxMC4wMDcgMjc0LjM3OSAzMDkuODg5IDI3NC42NSAzMTAuMTA1IDI3NC45NTEgMzEwLjQwNiAy&#10;NzMuNjg0IDMxMC43NTUgMjc0LjQ4MiAzMTEuMDY0IDI3NC44NTUgMzEyLjA5NiAyNzMuODEgMzEz&#10;LjMzMyAyNzQuMDk4IDMxNC42OTggMjc0LjExOCAzMTQuODc3IDI3NC40MTcgMzE0Ljg3NyAyNzQu&#10;NyAzMTQuNzc5IDI3NC45NzUgMzE1LjEgMjc1LjE0NSAzMTUuMTYgMjczLjc3NyAzMTUuNzQ5IDI3&#10;NC41NDEgMzE1Ljg1NCAyNzQuMzc4IDMxNS43MTEgMjc0LjE5NyAzMTUuNjU5IDI3NC4wMjIgMzE1&#10;Ljk4NyAyNzMuNzI2IDMxNi4yODYgMjc0LjM2NiAzMTYuNjI5IDI3My41ODkgMzE2Ljg0MiAyNzMu&#10;ODI5IDMxNi43MzEgMjc0LjA0OSAzMTYuNjA3IDI3NC4yNjUgMzE2Ljk4MSAyNzMuODIyIDMxNy42&#10;OTMgMjczLjMzIDMxOC4zMzQgMjczLjM4MSAzMTguNjE1IDI3NC4yNTUgMzE3Ljk3MSAyNzMuODI1&#10;IDMxNy42NjggMjc0LjM0OCAzMTguOTY3IDI3My41NjEgMzIwLjI1NSAyNzMuMjA1IDMyMS41NDYg&#10;MjcyLjYwOCAzMjEuNzE2IDI3Mi45MDUgMzIxLjg4MiAyNzMuMjAzIDMyMi4wNTIgMjczLjQ5OSAz&#10;MjEuOTM2IDI3NC4yNjYgMzIyLjM1OCAyNzMuMDkyIDMyMS44NiAyNzIuODA1IDMyMi40NiAyNzEu&#10;OTYyIDMyMi45OTUgMjcyLjE4MyAzMjMuODA5IDI3MS41OTcgMzIzLjk0MiAyNzIuMzMzIDMyNC43&#10;MDQgMjcyLjA2NiAzMjQuMjA0IDI3Mi42NDkgMzI0LjU2MSAyNzIuOTIyIDMyNC41NzMgMjcxLjY2&#10;IDMyNS4yNjQgMjcyLjcyOSAzMjUuNzY5IDI3Mi4wNDYgMzI1LjAxIDI3Mi4xODEgMzI0Ljg2IDI3&#10;Mi4wMiAzMjUuNjMgMjcxLjE0OSAzMjYuMzQ5IDI3MS45OTUgMzI3LjEyMiAyNzEuMDA2IDMyNy4y&#10;MjEgMjcxLjI0IDMyNy4wMDQgMjcxLjQ1IDMyNi44OSAyNzEuNjY2IDMyNy4wOTUgMjcxLjg3OCAz&#10;MjcuMzI2IDI3MS4zMTEgMzI3LjUxNSAyNzIuMDU1IDMyNy4zMzUgMjcxLjEwNiAzMjcuODk1IDI3&#10;MS42OSAzMjguMjkyIDI3MC45MjYgMzMwLjExOCAyNzIuMjUyIDMzMi4yMzIgMjY4LjczOSAzMzMu&#10;ODI1IDI3MC42NzYgMzM0LjE5IDI2OS4xNTEgMzM1LjMyNyAyNjkuNDQ3IDMzNS45OTkgMjY5LjE0&#10;NSAzMzUuOTU5IDI3MC4yMjggMzM1LjA3NSAyNjkuNDE1IDMzNC42OTUgMjcwLjA2NSAzMzQuODYy&#10;IDI3MC40MDEgMzM1LjA0MyAyNzAuMjQxIDMzNS4yMDkgMjcwLjYxNCAzMzQuNTkzIDI3MS4wNTUg&#10;MzMzLjk2MSAyNzIuMDM2IDMzMy4zNSAyNzIuMzM3IDMzMy40MjkgMjcwLjU3MiAzMzEuNzYxIDI3&#10;Mi4yOTkgMzMxLjQzMiAyNzIuNTI3IDMzMi42NTEgMjczLjM5OSAzMzQuNjY5IDI3Mi44MzkgMzM1&#10;LjgyNSAyNzEuMzQgMzM1LjkyOCAyNzEuNjMyIDMzNS42MzIgMjcxLjg5IDMzNS40ODIgMjcyLjE2&#10;MiAzMzYuMTQzIDI3MS45NTcgMzM3LjUwNiAyNzEuOTczIDMzNy41NTMgMjcwLjQ1MyAzMzcuOTYz&#10;IDI3MC4xMzMgMzM3LjgxMSAyNzEuMTI1IDMzOC4wNTkgMjcxLjM0NCAzMzkuMjg4IDI3MC4yODEg&#10;MzQwLjA1OCAyNzAuMjk2IDM0MS40MjEgMjY5LjA1NSAzNDMuMDQ5IDI2OS4wOTggMzQ0LjY4IDI2&#10;OS4wOTIgMzQ2LjM2MSAyNjcuMzk5IDM0Ny4zMDkgMjY3LjY1NyAzNDguODUzIDI2Ni44OCAzNDku&#10;NDkxIDI2NS43NzMgMzUxLjU1MSAyNjYuNSAzNTUuMTQ4IDI2Mi4yMzQgMzU3LjgxMyAyNjQuNzIg&#10;MzU3LjE3MyAyNjIuNTU0IDM1OS40MTMgMjYzLjUzMyAzNTkuMjg5IDI2MS42MDQgMzU5Ljg1MSAy&#10;NjEuNzc1IDM2MC40NzggMjU5Ljc5NCAzNjEuMDA3IDI2MS4wNiAzNjMuMjk1IDI1OS4xODYgMzY1&#10;LjUzMSAyNTkuMDY4IDM2Ny43MTMgMjYwLjczIDM2OC4wMDkgMjYwLjE4OSAzNjguMzMgMjU5LjY0&#10;NyAzNjguMTg4IDI1OS4wNjggMzY4LjU0NyAyNTguODczIDM2OC44OTIgMjU5LjE2MSAzNjkuMjI2&#10;IDI1OS44MjggMzY5LjU3MSAyNTkuMDUxIDM2OS44NzYgMjU5LjQzIDM3MC4xOTYgMjU5LjM5NCAz&#10;NzAuMzUyIDI1OC40NjYgMzcwLjY0OCAyNTguNjAyIDM3MC44ODMgMjU3Ljc0OCAzNzAuNjg0IDI1&#10;Ny4yODkgMzcwLjQ1MSAyNTguMDE5IDM3MC4yNDcgMjU3LjcwMiAzNzEuNjY1IDI1Ni41MzUgMzcz&#10;Ljk2NiAyNTYuNTYxIDM3NS42NDkgMjU4LjI4OSAzNzUuODcxIDI1Ny4wNDkgMzc2LjQ4NSAyNTYu&#10;Nzc4IDM3Ny4xNzQgMjU3LjA0OSAzNzguNTMgMjU0LjU0IDM4MC4yNzIgMjUzLjIwMSAzODEuOTk1&#10;IDI1Mi4zMjEgMzgyLjE5NyAyNTIuNjc5IDM4Mi4zOTggMjUzLjAzNiAzODIuNjAxIDI1My4zOTEg&#10;MzgyLjQzNSAyNTIuMjkxIDM4My41NTMgMjUyLjU3OSAzODQuMDI0IDI1MS45NzMgMzg0LjA2NCAy&#10;NTIuMjAzIDM4NC4xMDggMjUyLjQzMiAzODQuMDAzIDI1Mi42NSAzODUuNTM5IDI1Mi4xOTEgMzg2&#10;Ljk3NyAyNTEuOTUxIDM4OC4yMTUgMjUwLjQyOSAzODkuODI4IDI1MC4wODMgMzkxLjk5IDI0OS41&#10;NjEgMzkzLjI5NiAyNDcuNTk2IDM5NC4zODYgMjQ3Ljc4MyAzOTYuNDIyIDI0NS43OTQgMzk3LjMw&#10;NiAyNDUuMDE4IDM5OC43OTkgMjQzLjcxMiA0MDAuMTMgMjQyLjY4NSA0MDEuMjU3IDI0MC45MDgg&#10;NDAwLjg1MSAyNDAuODkgNDAwLjg1NCAyNDAuMzA2IDQwMC42NTEgMjM5Ljg0MyA0MDAuOTUyIDIz&#10;OS4zMjIgNDAxLjIyMiAyMzkuNzQ3IDQwMS41MjEgMjM5LjIzIDQwMS4wMDMgMjM4Ljg4OCA0MDAu&#10;NzY4IDIzOS41MjUgNDAwLjQ3IDIzOC44MDggMzk5LjkzNSAyMzkuOTc2IDM5OS4wNTMgMjM4LjMw&#10;MSAzOTguODU0IDIzOS41MzUgMzk4LjU5NyAyMzkuODY3IDM5OC4zOCAyMzguODQ3IDM5OC4xMzkg&#10;MjM4LjYzIDM5Ny40NTcgMjM4Ljg3MiAzOTYuNzgxIDIzOC45NjUgMzk2LjEwOSAyMzguOTggMzk2&#10;LjczNiAyMzguMTU2IDM5Ny4wMjIgMjM4LjEyIDM5Ny44NzggMjM2LjczOSAzOTUuMzQ5IDIzNy4x&#10;NTEgMzkxLjkwNyAyMzcuNDAxIDM4OC45NjkgMjM5LjYxNiAzODguNjc5IDIzOS44MTEgMzg4LjQw&#10;MyAyMzkuNTcxIDM4OC4xMzIgMjM5LjIxMyAzODguMTAxIDIzOS40OTEgMzg4LjE0NSAyMzkuNzc5&#10;IDM4OC4yMTEgMjQwLjA2NyAzODcuODkyIDI0MC4wNiAzODcuNTY2IDI0MC4zMjEgMzg3LjI0MSAy&#10;NDAuNTAyIDM4Ni43OTggMjM4Ljk0MiAzODUuNTQzIDI0MS40MzEgMzg0Ljk0OCAyNDIuNTI5IDM4&#10;NC42NSAyNDEuOTQyIDM4NS4xMTQgMjQxLjQxMSAzODUuNDI1IDI0MC44NyAzODUuMTI2IDI0MS4w&#10;NjggMzg0LjY4IDI0MC41ODEgMzg0LjcwOSAyMzkuOTY1IDM4NS4yNDUgMjM5LjI0MSAzODUuMzM2&#10;IDIzOS44ODggMzg1LjY5NyAyMzguODUzIDM4NS40NjUgMjM4LjMzMiAzODUuMTY5IDIzOS45MjMg&#10;Mzg0Ljk1MSAyMzguOTY2IDM4NC41NTMgMjM5LjI3NCAzODQuODA0IDIzOS42MzUgMzg0LjQ5NyAy&#10;MzkuOTUgMzg0LjM1MyAyNDAuMDE0IDM4NC4yMSAyNDAuMDgzIDM4NC4wNzEgMjM5LjkxNyAzODQu&#10;MDg0IDIzOS4zNTEgMzg0LjU1IDIzOC44MTkgMzg0LjU0OCAyMzguMjU1IDM4NC42NTcgMjM4LjE1&#10;NSAzODQuNzU5IDIzOC4yNzEgMzg0Ljg3MSAyMzguMTEgMzg0LjYxMSAyMzkuMTQgMzg1LjUyOCAy&#10;MzguMzYxIDM4NS45MyAyMzguMTkxIDM4Ni4xMjcgMjM4LjQ4OSAzODYuMDA5IDIzOC43NjQgMzg2&#10;LjIyNCAyMzkuMDYyIDM4Ny4xNjUgMjM4LjU2MyAzODcuMzY0IDIzNi44MTcgMzg4LjIxNCAyMzYu&#10;NDk5IDM4OC4yODggMjM3LjEzMSAzODcuNDc3IDIzNy42ODkgMzg3LjIwNCAyMzguMjg4IDM4Ny41&#10;ODggMjM4LjMyNiAzODguMzk4IDIzNy45ODMgMzg4LjE5MyAyMzcuMTc5IDM4OS4yMDMgMjM3Ljc4&#10;NyAzOTAuMjczIDIzNi4zNTkgMzkxLjMyNSAyMzUuNTUxIDM5MC43MDYgMjM0Ljk5OCAzOTAuMDI2&#10;IDIzNi4zMTcgMzg5LjM3NiAyMzYuNzU5IDM4OS43OCAyMzUuMTMzIDM5MS4wNjcgMjM0LjY1OSAz&#10;OTEuNzQ4IDIzNS41ODQgMzkyLjU5IDIzNC43MDIgMzkzLjQyOSAyMzMuOTM2IDM5NC4yMjMgMjM0&#10;LjU4OSAzOTYuODA2IDIzMi4zNDkgMzk5LjI5OSAyMzMuMDg2IDQwMS44NjkgMjMxLjI3MSA0MDEu&#10;MzI3IDIzMC40MzIgNDAwLjc0NCAyMzEuMDExIDQwMC4yMTQgMjI5Ljc4NiAzOTkuNjAzIDIzMC4x&#10;MDMgMzk5LjAwMiAyMzAuMDM5IDM5OC40MjUgMjI5LjEzNyAzOTguMjE3IDIyOS4zNDcgMzk4LjMz&#10;IDIyOS41ODIgMzk4LjE5MyAyMjkuODAxIDM5Ny43NjggMjI4LjY0MiAzOTcuMjc0IDIyOS43MDQg&#10;Mzk2LjgzMiAyMjkuMTg0IDM5Ni42MjcgMjI4Ljc2OCAzOTYuODk0IDIyOC4zOTYgMzk3LjE4NCAy&#10;MjguMDIxIDM5Ni42MzkgMjI3LjMxMiAzOTYuMDQ4IDIyOC4xMTYgMzk1LjQ4OCAyMjcuODkgMzk1&#10;LjA2NiAyMjcuNDU5IDM5NS43MTcgMjI3LjExNCAzOTUuNDIgMjI2LjY5NSAzOTQuNjAxIDIyNi4x&#10;NjIgMzk0LjEzMiAyMjcuNDQgMzkzLjE1NiAyMjcuNzA2IDM5Mi44OTggMjI2Ljc2MiAzOTQuMDA1&#10;IDIyNi4wODEgMzk0LjM4OSAyMjUuNTk4IDM5NC4yMTMgMjI1LjU2MyAzOTQuMDQyIDIyNS4zNjgg&#10;MzkzLjg3MyAyMjUuMDQ3IDM5My43NjggMjI1LjIwNyAzOTMuOTExIDIyNS4zODcgMzkzLjk2NiAy&#10;MjUuNTYzIDM5My41MzIgMjI1Ljk3NyAzOTMuMzAxIDIyNS4yNDcgMzkzLjA5NiAyMjYuMTc2IDM5&#10;Mi45MDIgMjI1Ljg3NiAzOTMuMDIgMjI1LjYwMSAzOTIuODA0IDIyNS4zMDQgMzkyLjA3OCAyMjUu&#10;ODY3IDM5MS4zNzYgMjI1LjY2OCAzOTAuNjcyIDIyNS40NzggMzkwLjQwMyAyMjUuOTA5IDM5MC4z&#10;ODkgMjI2LjM2IDM5MC42MzIgMjI2LjgzMiAzOTAuNDA2IDIyNy4yNjUgMzkwLjE4OSAyMjcuNDI1&#10;IDM4OS45NzUgMjI3LjQ2NSAzODkuNzY1IDIyNi43NjcgMzg5LjY5NiAyMjYuMDggMzg5LjYxMyAy&#10;MjUuMzk2IDM5MC40NzIgMjI1LjIxNyAzOTEuNzcyIDIyMy45MjcgMzkyLjAzOCAyMjIuNTI3IDM5&#10;My4zNTkgMjIyLjE3OSAzOTQuNjg0IDIyMS43MSAzOTUuOTc3IDIyMi4zMjQgMzk1LjY2NyAyMjAu&#10;OTU2IDM5Ni42MzkgMjIxLjQzMSAzOTcuMTY5IDIyMS41NjYgMzk3LjMwOCAyMjIuMjkxIDM5Ni42&#10;MTQgMjIxLjUwNCAzOTYuNDEyIDIyMi4wMTcgMzk2Ljk1NCAyMjIuNzgzIDM5Ny41NjUgMjIxLjMy&#10;NyAzOTguMTM4IDIyMS4xMyAzOTguNTMxIDIyMS42MDIgMzk3Ljg3NyAyMjEuOTU1IDM5OC40MyAy&#10;MjIuMDAyIDM5OC41NzcgMjIwLjg0OSA0MDAuMDM1IDIyMC44NTYgNDAwLjc5NSAyMjEuMTY3IDQw&#10;MS40NDIgMjIwLjExNyA0MDIuMTczIDIyMC42MjYgNDAzLjA1NSAyMjAuMTUyIDQwMy4xNTMgMjE5&#10;IDQwMi4yOTMgMjE5Ljg4MiA0MDIuMDA3IDIxOS43MzEgNDAyLjc0NyAyMTkuMDcgNDA0LjU2MyAy&#10;MTcuODI5IDQwNS44NTUgMjE5LjAxIDQwNi43NjQgMjE3LjYyMyA0MDkuODA1IDIxOS4wODcgNDEw&#10;LjA4NyAyMTYuMTEgNDEwLjg2MiAyMTYuNTMxIDQxMS4xNzYgMjE1LjAzIDQxMS44MDQgMjE1LjU2&#10;MyA0MTEuODA4IDIxNi4xNDkgNDExLjM3OSAyMTUuOTUgNDExLjQ1IDIxNi43MjYgNDEzLjE2OCAy&#10;MTUuNTg4IDQxNC44NjYgMjEzLjg3OSA0MTUuMDA2IDIxMS41NjYgNDE0LjYxNCAyMTEuMDMgNDEz&#10;LjkxIDIxMC40ODEgNDE0LjEwOSAyMDkuNjI3IDQxMy4yMDggMjA4LjgyMSA0MTEuNzY3IDIwOS4w&#10;MzIgNDExLjUzNSAyMDYuODc3IDQxMS4wOTggMjA3LjgxIDQxMC4zMjIgMjA3LjQwNiA0MTAuMjEx&#10;IDIwOC40NzQgNDEwLjM0OCAyMDguNjU3IDQxMC40OTkgMjA4LjMzMSA0MTAuNjQ2IDIwOC4xNjgg&#10;NDEwLjg0NCAyMDguODI3IDQxMC41OTIgMjA4LjYwOCA0MTAuMzAzIDIwOC45OTIgNDEwLjA0IDIw&#10;OC4zMjUgNDA5Ljc2MiAyMDguMTQ1IDQwOS40NzYgMjA4LjI0OCA0MDkuMTc1IDIwNy44MjkgNDA5&#10;LjI5OCAyMDcuNDQgNDA5LjYxNiAyMDcuMDcgNDA5LjM0NSAyMDYuOTQyIDQwOS4wODcgMjA3LjA5&#10;MSA0MDkuMDcxIDIwNy41MzYgNDA4LjQyNiAyMDYuMjk2IDQwNi45MTIgMjA3LjM0OCA0MDUuODY5&#10;IDIwNy45NjggNDA0LjcxMyAyMDYuMzg1IDQwMy40NDUgMjA4LjU0NiA0MDIuMjAzIDIwOS43MjQg&#10;NDAyLjEzNiAyMDkuNjA2IDQwMi4wNjkgMjA5LjQ4NiA0MDIgMjA5LjM2NiA0MDIuNTIyIDIwNy41&#10;NjYgNDAzLjcwNyAyMDcuNTEzIDQwNC4zMjcgMjA2LjMxOSA0MDQuMTI4IDIwNS44MjUgNDAzLjkw&#10;MyAyMDYuMjI4IDQwMy43MSAyMDUuNTkxIDQwMS44NjUgMjA3LjQzNCA0MDAuNzU1IDIwNi43MzQg&#10;Mzk4Ljk2NSAyMDcuOTQzIDM5OC45MDQgMjA3Ljc2NyAzOTguOTc1IDIwNy42MDIgMzk4Ljg3MyAy&#10;MDcuNDI1IDM5OS41MiAyMDcuMjI4IDQwMC40OTkgMjA2LjQxNSA0MDAuODQ0IDIwNS41MzggNDAw&#10;LjU3NSAyMDUuMDExIDQwMC4yNzUgMjA1LjYwOCA0MDAuMDA2IDIwNS4xMzcgNDAwLjEyMiAyMDUu&#10;ODU4IDM5OS44MzUgMjA2LjAxOCAzOTkuNDYgMjA1LjYwMSAzOTkuNTQ2IDIwNi4wNiAzOTkuNTMx&#10;IDIwNi41MTMgMzk5LjQyIDIwNi45NiAzOTguODA3IDIwNi41NDQgMzk3LjQxMiAyMDcuMTM4IDM5&#10;Ny42NzEgMjA4LjUyMSAzOTcuNDA0IDIwOS4wNTMgMzk3LjU3NSAyMDcuNDU2IDM5Ny4xNTcgMjA3&#10;Ljk3MyAzOTcuMDk2IDIwNy42MjQgMzk3LjU4NCAyMDcuNjM3IDM5Ny4zOTkgMjA2Ljk3MSAzOTYu&#10;OTcxIDIwNi44NDEgMzk2LjU3NCAyMDguMTQgMzk2LjcxMSAyMDguNjE3IDM5Ni40MjIgMjA4Ljg1&#10;IDM5Ni40OSAyMDcuNzE2IDM5Ni4yMTYgMjA3LjM4OCAzOTUuNjQyIDIwNy44NTUgMzk1Ljk5NyAy&#10;MDguMzkxIDM5NS42NDEgMjA4Ljg3MiAzOTUuMzU4IDIwOS4yNDggMzk1LjI4NSAyMDguMzIyIDM5&#10;NS40NDkgMjA4LjE3NyAzOTUuMDA5IDIwNy44MzcgMzk1LjA5NiAyMDguOTIgMzk0Ljk5NSAyMDku&#10;MTYzIDM5NC44NjUgMjA5LjA5MyAzOTQuNDM4IDIwOC42MzggMzk0LjM4OSAyMDguMDk4IDM5NC42&#10;NTYgMjA3LjQ3NiAzOTQuODk3IDIwNy42OTIgMzk1LjE1OSAyMDcuMzA2IDM5NC41MzggMjA2LjY4&#10;MiAzOTQuMjM3IDIwNy45IDM5NC4yNjggMjA4LjU5NyAzOTMuNTE1IDIwOC43NDIgMzkyLjgzNSAy&#10;MDguNzg3IDM5Mi4zMDcgMjEwLjE0MyAzOTEuNzY3IDIwOS42NSAzOTIuMzg4IDIwOS4yNDYgMzky&#10;LjEzNiAyMDguNzcyIDM5Mi41NyAyMDguNTEzIDM5Mi45OTkgMjA4LjQwNiAzOTMuNDI5IDIwOC4x&#10;OTEgMzkzLjAzNiAyMDcuNDgxIDM5My4wNTggMjA2LjgwNSAzOTMuNDkxIDIwNi4xNTkgMzkzLjIy&#10;NiAyMDUuNzkzIDM5Mi45NjMgMjA2LjE4MSAzOTIuOTQ2IDIwNi42MjUgMzkyLjkwNiAyMDUuODA2&#10;IDM5Mi40NDEgMjA2LjU0OSAzOTIuMzQxIDIwNS41NTggMzkxLjc0IDIwNi40NTQgMzkxLjIgMjA2&#10;LjQwNyAzOTAuNDAxIDIwNi40MyAzOTAuMjU3IDIwNS45MzIgMzkwLjk4MiAyMDUuNTc1IDM5MS4x&#10;NDkgMjA2LjMxNyAzOTEuMjYxIDIwNi4yMTIgMzkxLjIxMyAyMDYuMDk2IDM5MS4xNjEgMjA1Ljk3&#10;OSAzOTEuMjM0IDIwNS44NzQgMzkxLjMwOCAyMDUuNzY2IDM5MS4zODIgMjA1LjY1OCAzOTAuOTc2&#10;IDIwNS4wMjYgMzkwLjUzMyAyMDUuNjI2IDM5MC4wOTkgMjA1Ljg5NiAzODkuOTAzIDIwNS4yMDIg&#10;MzkwLjE1IDIwNC41NCAzODkuOTUgMjAzLjg0NiAzODkuNzEzIDIwNC41NTQgMzg5LjcwNiAyMDQu&#10;MjI3IDM4OS4yODIgMjA0LjgxMyAzODguODk1IDIwNC4zODYgMzg5LjAyOCAyMDQgMzg4Ljc4NyAy&#10;MDMuNTg1IDM4OC41MTMgMjAzLjg1IDM4OC41NjMgMjA0LjEzNiAzODguNDQ1IDIwNC40MDYgMzg4&#10;LjE1NCAyMDQuMDQ2IDM4OC40MjggMjAzLjcyNCAzODguMDUyIDIwMy4zNTYgMzg3LjQwMyAyMDMu&#10;NzI0IDM4Ni43NjkgMjAzLjU4OSAzODYuMTM0IDIwMy41NDYgMzg1Ljg2OCAyMDIuNzc2IDM4Ni4z&#10;OTMgMjAzLjEzIDM4Ni42OTggMjAyLjQwMyAzODYuMzk0IDIwMS45MyAzODYuMDQzIDIwMi45NDcg&#10;Mzg1Ljc0OSAyMDIuMTYgMzg1Ljc0NiAyMDIuNDQgMzg1LjUwNSAyMDIuNzA2IDM4NS42MTggMjAy&#10;Ljk5OSAzODQuMDgxIDIwMi4yOSAzODIuNDczIDIwMy44NTYgMzgwLjkzMyAyMDMuMzEzIDM4MC44&#10;MTggMjAzLjUzMSAzODEuMDIyIDIwMy43NzQgMzgxLjEyNCAyMDQuMDA3IDM4MC44NjQgMjA0LjQz&#10;IDM4MC42MDQgMjA0LjgxMSAzODAuMzU2IDIwNC44IDM3OS45OTQgMjAyLjA5NiAzNzguMjY2IDIw&#10;NS40MzggMzc3LjM3OCAyMDQuOTA2IDM3Ny42OTIgMjAyLjQ5NyAzNzguODIyIDIwMy4yMDkgMzc5&#10;LjY5MiAyMDIuMTk2IDM3OS4yNDUgMjAxLjYzNyAzNzguNjgyIDIwMi44MjYgMzc4LjU0MSAyMDEu&#10;NTk5IDM3OC4zMTkgMjAxLjkyIDM3OC4wOTYgMjAyLjI0NSAzNzcuODczIDIwMi41NjUgMzc3LjYx&#10;NiAyMDIuMjYzIDM3Ny42ODMgMjAxLjk4MSAzNzcuNTggMjAxLjY5MyAzNzcuODYzIDIwMS43MzUg&#10;Mzc4LjE2OSAyMDAuOTgxIDM3OC40NCAyMDEuNDIyIDM3OC4yOTggMjAwLjY2IDM3OC43MTQgMjAx&#10;LjAwNCAzNzguNzkzIDIwMC4yNTggMzc4LjMzOSAxOTguOTA2IDM3Ny43NTEgMjAxLjkxOCAzNzcu&#10;Mjk4IDIwMC40ODUgMzc2LjgwMyAyMDEuNDA4IDM3Ni4yODUgMjAyLjMzMSAzNzUuODMzIDIwMy4y&#10;NTggMzc1LjQxOCAyMDIuNzc0IDM3NS42NTEgMjAyLjMzNSAzNzUuODc1IDIwMS45MDIgMzc1LjU0&#10;NiAyMDEuMDIyIDM3NS4xNzYgMjAxLjYzNiAzNzQuODI0IDIwMS40OCAzNzQuODg3IDIwMS45Mzcg&#10;Mzc0Ljc3NyAyMDIuMzg0IDM3NC4zNTkgMjAyLjgwNCAzNzQuNTY1IDIwMy4wMTQgMzc0Ljc5NiAy&#10;MDIuNDQ4IDM3NC45ODYgMjAzLjE5MiAzNzQuNjE5IDIwMy41ODEgMzc0LjI2NSAyMDMuNTU0IDM3&#10;My45MjYgMjAzLjExIDM3My41OTMgMjAzLjU5NCAzNzMuMjU5IDIwNC4wNzcgMzcyLjkyNSAyMDQu&#10;NTYzIDM3Mi43NzUgMjAzLjU1NCAzNzMuMTQxIDIwMy43NjYgMzcyLjQyIDIwMy42NzEgMzcxLjky&#10;NSAyMDMuMTgyIDM3Mi42NzggMjAyLjc4NSAzNzIuMjUgMjAyLjMgMzcyLjA2OCAyMDMuOTQ0IDM3&#10;MS40ODkgMjAzLjQxIDM3MC43OTQgMjA0LjczNyAzNzAuMTY1IDIwNC40MzIgMzY5LjUyNyAyMDQu&#10;MzkzIDM2OC45MDUgMjAzLjkwOSAzNjguMzg2IDIwNS41MDEgMzY3Ljc2MiAyMDUuNzg0IDM2Ny4w&#10;MTYgMjA2LjY1MyAzNjYuNTQ0IDIwNi4xNjMgMzY3LjM5MiAyMDUuNzc0IDM2Ny4yNyAyMDUuMzEz&#10;IDM2Ni4yOTggMjA1LjQxNSAzNjUuMjg2IDIwNy42NzYgMzY0LjgyNCAyMDguODYyIDM2NS44MTQg&#10;MjA5LjI5OSAzNjYuMTUxIDIwNy4wNTIgMzY2LjgwMyAyMDYuNjM2IDM2Ni45ODMgMjA2LjkzMiAz&#10;NjYuOTgzIDIwNy4yMTYgMzY2Ljg4NCAyMDcuNDkgMzY3LjE1NCAyMDcuODE4IDM2Ny41OTEgMjA2&#10;Ljc3NSAzNjcuMzQgMjA2LjUwNiAzNjguMjExIDIwNy44NzkgMzcwLjAwMSAyMDMuODg2IDM3MS4x&#10;ODcgMjA1Ljc4NSAzNzAuNDE4IDIwNy43NDMgMzY4Ljc5IDIwNy43OTMgMzY3LjczMyAyMDcuNTU2&#10;IDM2Ny4wMjMgMjA5Ljg4MiAzNjUuNTIyIDIwOS42NDYgMzY0LjE1NyAyMDkuODI4IDM2NC41NTgg&#10;MjA4LjgwNiAzNjQuNzg1IDIwOC4wNTQgMzY0Ljg4NSAyMDYuODI2IDM2NC41NzkgMjA3LjUyNyAz&#10;NjQuMzA4IDIwNy4xODEgMzY0LjAwNSAyMDcuNzc2IDM2My4wODcgMjA1LjkwNiAzNjIuNjc4IDIw&#10;OC43MjIgMzYxLjc5NCAyMDcuMDk2IDM2MC43ODcgMjA3Ljg3MiAzNjEuMTE1IDIwNy42NTMgMzYw&#10;LjE2OSAyMDguMTU3IDM2MC40NTIgMjA4LjQ2NiAzNjAuMTAxIDIwOC43MiAzNjAuMjUgMjA5LjAx&#10;MyAzNTkuOTU4IDIwOS4yNDggMzU5LjY4IDIwOS4wMzMgMzU5LjM4IDIwOS42MjUgMzU4LjkwOCAy&#10;MDguOTY2IDM1OS41MTEgMjA4LjU5NSAzNTkuODM0IDIwOC42NDIgMzU5Ljc0NyAyMDcuODY2IDM1&#10;OC41MTMgMjA4Ljc5NyAzNTguNTMyIDIwOS41NjIgMzU4LjEwOSAyMDkuNDc1IDM1Ny42NjUgMjEw&#10;LjEzNyAzNTcuMjY5IDIwOS4xMjEgMzU2LjY3MiAyMDkuMDAyIDM1Ni4wMTggMjEwLjczIDM1NS40&#10;MzIgMjEwLjE3MSAzNTUuMDU5IDIwOS4xNzggMzU1LjcxNSAyMDguMjY1IDM1Ni4wNSAyMDcuMzI3&#10;IDM1NS4yNzkgMjA3LjQyIDM1NC45MjkgMjA4LjgxMiAzNTMuODg4IDIwOC41MiAzNTMuNTIyIDIw&#10;Ny44NDUgMzUzLjcyOSAyMDcuNzA1IDM1My4yNzIgMjA3Ljc5MiAzNTIuOTA5IDIwOC40MDYgMzUz&#10;LjkyNyAyMDguMDUzIDM1My41NjUgMjA4LjY2NSAzNTMuODggMjA4Ljc0MiAzNTQuMTk1IDIwOC44&#10;NjUgMzU0LjUyMyAyMDguNTY5IDM1NC42NjQgMjA5LjQ0OSAzNTQuNTcxIDIwOS4zNTggMzU1LjE0&#10;IDIwOS4yOTggMzU1LjI0IDIwOS41MzEgMzU1LjAyMiAyMDkuNzM5IDM1NC45MDcgMjA5Ljk1NyAz&#10;NTQuNjE0IDIxMC4yNDUgMzU0LjM2OSAyMDkuMDE3IDM1NC4wOCAyMDkuMjE0IDM1NC4wNzYgMjA5&#10;LjQ5OCAzNTMuODM1IDIwOS43NiAzNTMuOTQ5IDIxMC4wNTIgMzUzLjU4NSAyMTAuMzA4IDM1My4y&#10;NDIgMjA5Ljk0IDM1Mi44ODkgMjA5Ljk3IDM1Mi43NCAyMDkuNTExIDM1Mi44NDcgMjA5LjM0MiAz&#10;NTMuMTIxIDIwOS4zMTEgMzUzLjMyOSAyMDkuMTQ3IDM1My4yMDcgMjA5LjU5OSAzNTMuNDIyIDIw&#10;OS44NDIgMzUzLjQ4NiAyMDkuMzM4IDM1My42NTIgMjA4Ljg0MiAzNTMuMzYzIDIwOC4zMDggMzUx&#10;Ljg2NiAyMTAuOTQzIDM1MC40NTIgMjEwLjgxNSAzNDguOTk5IDIxMi4wNDggMzQ4Ljg0NSAyMTEu&#10;ODA5IDM0OC42OTQgMjExLjU3IDM0OC44MDYgMjExLjM1MSAzNDguNjgxIDIxMS44ODcgMzQ3LjU2&#10;NyAyMTIuODA5IDM0Ni44NDggMjEyLjkgMzQ2Ljc2OSAyMTIuMDIyIDM0Ny45MjUgMjExLjYxOSAz&#10;NDcuODU4IDIxMS4xMSAzNDguMTQxIDIxMS44NyAzNDguNDE1IDIxMS40NzQgMzQ3Ljk3IDIxMC45&#10;NSAzNDYuNzYzIDIxMS43MjEgMzQ1LjY3MyAyMTIuMDk1IDM0NC43NDcgMjEyLjA1NyAzNDQuNDE2&#10;IDIxMC44OTUgMzQ1Ljg3MyAyMTEuMzQ0IDM0NS44NjggMjEwLjEwMiAzNDUuNDU2IDIxMC4xMzIg&#10;MzQ1LjMyNiAyMDkuNzY5IDM0NS4xMTEgMjEwLjU1MyAzNDMuNzI3IDIwOS42MTUgMzQxLjE4NSAy&#10;MTIuMTc4IDMzOS43MzggMjEyLjUxOSAzMzkuNDMyIDIxMi4wNDIgMzQwLjU4NiAyMTEuNjc4IDMz&#10;OS45OTIgMjExLjE3OCAzMzkuNzg0IDIxMi4xMzQgMzM5LjI0OSAyMTIuMzkxIDMzOC43NzcgMjEy&#10;LjYxNCAzMzkuMDkgMjEyLjgwNCAzMzkuNDAxIDIxMy4wOTUgMzM5LjcyOCAyMTIuODYgMzM5Ljc4&#10;OCAyMTMuMDMyIDMzOS43MTcgMjEzLjE5NiAzMzkuODE3IDIxMy4zNzYgMzM5LjE2MiAyMTMuOTYg&#10;MzM4LjU2MiAyMTIuNzAyIDMzNy44ODggMjEzLjkwNCAzMzcuNjk0IDIxMy42MDYgMzM3LjgxMiAy&#10;MTMuMzMzIDMzNy41OTcgMjEzLjAzMiAzMzcuMDc1IDIxMy44MDMgMzM2LjU5OSAyMTMuMjM1IDMz&#10;Ni4wOTEgMjEzLjU5NSAzMzUuOTE0IDIxMy4zMDEgMzM1LjkxMiAyMTMuMDE2IDMzNi4wMSAyMTIu&#10;NzQgMzM1Ljc3MSAyMTIuNDY2IDMzNS41MDEgMjEzLjIyNiAzMzUuMjczIDIxMi41MTEgMzM1LjA0&#10;NyAyMTIuNzIyIDMzNS4xNDEgMjEyLjk1NSAzMzUuMjUzIDIxMy4xOTEgMzMzLjI5MSAyMTIuOTcg&#10;MzMxLjk2OSAyMTMuMjUyIDMzMC4wMzIgMjEzLjYzNyAzMjkuODgxIDIxMy4yODIgMzI5Ljk5MyAy&#10;MTIuOTUzIDMzMC4yNzUgMjEyLjYzNyAzMjkuOTU5IDIxMi41MzcgMzI5LjYyOSAyMTIuOTIgMzI5&#10;LjMxNCAyMTIuNzMgMzI4Ljc5MyAyMTMuMTQ0IDMyOS41MTkgMjEzLjY1MiAzMjkuMDYyIDIxNC4w&#10;NjkgMzI4LjU4NyAyMTMuMzUyIDMyOC4wODUgMjEzLjYyMyAzMjcuNTY5IDIxNC4yOTUgMzI3LjI3&#10;OCAyMTMuOTMgMzI3LjU0OSAyMTMuNjEzIDMyNy4xNzMgMjEzLjI0NCAzMjYuOTc4IDIxMy42MjUg&#10;MzI3LjIyOSAyMTQuMDQxIDMyNy4wMzEgMjE0LjQyMiAzMjYuNDU4IDIxMy40MjggMzI2LjU0MiAy&#10;MTQuNDk1IDMyNS43NDggMjE0LjY2MyAzMjUuNDYgMjE0LjMwMiAzMjUuNzMyIDIxMy45ODEgMzI1&#10;LjM1NSAyMTMuNjEzIDMyNS4yNjMgMjEzLjg4OCAzMjUuMjU2IDIxNC4xNzEgMzI1LjQzNiAyMTQu&#10;NDcxIDMyNC43NTkgMjE0Ljk0MyAzMjMuMzI5IDIxMy43NTcgMzIzLjM2NyAyMTIuNjA3IDMyMi4z&#10;NTcgMjEzLjIxIDMyNC4xNTQgMjEzLjY0OCAzMjMuNTE4IDIxNC42NiAzMjMuMTU0IDIxNC42MjUg&#10;MzIzLjI3MSAyMTQuMTcxIDMyMi44MDIgMjEzLjc1NiAzMjIuMjk2IDIxNC4zOTMgMzIxLjcxNiAy&#10;MTMuNzI5IDMyMS40ODkgMjE1LjAxMiAzMjEuMDI0IDIxNS4wMDcgMzIwLjQ5MyAyMTUuMTA1IDMy&#10;MC4zNDcgMjE0LjA3MiAzMjAuMTYxIDIxNC4zNDMgMzE5Ljk3NyAyMTQuNjExIDMxOS43OTIgMjE0&#10;Ljg4IDMyMC4xNjUgMjE1LjgwNSAzMTkuOTQyIDIxNC4xNjcgMzIwLjMxNiAyMTUuMDkzIDMyMC4w&#10;MDggMjE2LjM0NSAzMTguNDYgMjE1LjM4OCAzMTcuNTE4IDIxNi4yMzMgMzE3LjY4MSAyMTUuNTU3&#10;IDMxNy41OTUgMjE0Ljk4MiAzMTguMDkzIDIxNC43NDggMzE3LjM3MyAyMTMuNzgyIDMxNy4yMTEg&#10;MjE2LjAxOCAzMTYuNDU3IDIxNi4xNTEgMzE1Ljk5NSAyMTUuMDQ2IDMxNS40NzEgMjE1Ljk4MiAz&#10;MTQuOTYzIDIxNi4zNzkgMzE0LjM5MSAyMTUuNDAxIDMxMy43NzYgMjE1LjgyMiAzMTMuMTY2IDIx&#10;Ni4wNjggMzEzLjAyNyAyMTUuMzI0IDMxMy43MjcgMjE1LjgyOCAzMTMuOTMyIDIxNS4yNzYgMzEz&#10;LjcyOSAyMTQuNzUyIDMxNC4yNDUgMjE0LjI4MSAzMTQuMDg2IDIxMy43NTkgMzEzLjQ4NyAyMTQu&#10;NzUxIDMxMi42NDQgMjE0Ljg4OCAzMTIuMTA2IDIxNS45ODMgMzExLjk0IDIxNS42NTUgMzExLjY3&#10;NyAyMTUuOTM1IDMxMS4yNjkgMjE1LjU4IDMxMS4wNTQgMjE0LjU3NyAzMTIuNTQyIDIxNS40NDEg&#10;MzExLjczMyAyMTQuMjU4IDMxMi4wNyAyMTMuNTkgMzEyLjM2MyAyMTQuNDg5IDMxMi43MDMgMjEz&#10;LjgyMiAzMTIuNDAyIDIxMy4wMDQgMzExLjQ5IDIxNC4zNjEgMzExLjU1MiAyMTMuMjIzIDMxMS4x&#10;OTYgMjEzLjgxNCAzMTAuODIgMjEzLjUzOCAzMTAuMjQ3IDIxNC4xNCAzMTAuMjk2IDIxMi43NTcg&#10;MzA5LjYzNiAyMTQuMDk3IDMwOS4xMDYgMjEzLjIwMiAzMDguNDM4IDIxNC4xNzcgMzA3LjgxMiAy&#10;MTMuODU0IDMwNy4xNTcgMjE0LjQwOCAzMDcuMTM0IDIxNS4xMDIgMzA3LjY2MiAyMTUuNjM1IDMw&#10;Ny45ODUgMjE1LjE1MyAzMDcuOTA4IDIxNi4zMjggMzA2Ljk4MyAyMTUuNjE0IDMwNi41OTEgMjE1&#10;LjU1NSAzMDYuNTAxIDIxNS4wMjQgMzA2Ljc5NCAyMTQuNDkzIDMwNi45NDUgMjE0LjM5MyAzMDYu&#10;ODc4IDIxMy44MzYgMzA2LjU3MiAyMTMuODA2IDMwNi41NjEgMjEzLjAwNCAzMDYuNTAzIDIxNC41&#10;MjcgMzA1LjkzMSAyMTMuMzkgMzA1LjM0OSAyMTQuNDQgMzA1LjU2OSAyMTUuMzQ2IDMwNS44NDkg&#10;MjE0LjMzNiAzMDYuMDc2IDIxNS4wMDYgMzA1LjcyMSAyMTUuMDY5IDMwNS4zNDggMjE1LjY3IDMw&#10;NS4wMTYgMjE0LjkyNCAzMDQuOTE2IDIxNC41OSAzMDUuMTk5IDIxNC43ODYgMzA1LjM0OSAyMTQu&#10;NDQgMzA1LjIwMSAyMTQuMSAzMDQuODk5IDIxNC4yNTIgMzA1LjA0NyAyMTMuOTA3IDMwNC42NjEg&#10;MjEzLjM3MSAzMDQuODg2IDIxNS4wMDUgMzA0LjUxMiAyMTQuMDM1IDMwNC42MTIgMjE0LjYxMSAz&#10;MDQuODExIDIxNS4xOSAzMDQuNDYxIDIxNS43MjkgMzAzLjk1IDIxNS43MDYgMzA0LjQ0IDIxNS4x&#10;NTcgMzA0LjA2OCAyMTQuNjggMzAzLjc3MiAyMTUuMDU0IDMwMy44NzUgMjE1LjQ1NyAzMDMuOTI2&#10;IDIxNS44NTkgMzAzLjc0NyAyMTUuOTA3IDMwMy41NzggMjE1LjYxOCAzMDMuMzkxIDIxNS45ODcg&#10;MzAyLjg0OSAyMTUuMjA4IDMwMy43NDIgMjE0LjU0MSAzMDMuMzUxIDIxMy43NzQgMzAzLjIyNyAy&#10;MTQuMjIgMzAzLjAzMyAyMTQuNjU2IDMwMy4wOTggMjE1LjExNCAzMDIuNzIyIDIxNS44NTEgMzAy&#10;LjQxNCAyMTQuMzI4IDMwMi4wMjcgMjE1LjM3MSAzMDEuNjM5IDIxNC45NDQgMzAxLjc3NCAyMTQu&#10;NTU4IDMwMS41MzQgMjE0LjE0NSAzMDEuMDUxIDIxNC44MTEgMzAwLjYwNiAyMTQuMzUzIDMwMC4x&#10;NDkgMjE0LjIwOCAyOTkuODcgMjE1LjM3MSAyOTkuMDg5IDIxNS4wMDggMjk4LjUzMyAyMTQuOTMx&#10;IDI5OC4yNDggMjE0LjU2NyAyOTkuMDk2IDIxNC4yOTYgMjk4LjU2NCAyMTMuOTEyIDI5OC4wNzQg&#10;MjE0Ljk0MiAyOTcuNTUxIDIxNC4zODggMjk2Ljg0OCAyMTQuNDU5IDI5Ni40MDIgMjE0LjgyMSAy&#10;OTcuMDI5IDIxNS4yNjYgMjk2LjcwNiAyMTUuNjM4IDI5Ni4wODUgMjE1Ljc5NCAyOTYuNjExIDIx&#10;NC42MjYgMjk2LjExIDIxNC4yMyAyOTUuODI5IDIxNC4yNjQgMjk1LjcxNCAyMTQuNDMyIDI5NS42&#10;NjYgMjE0Ljg3NiAyOTQuNjY0IDIxMi45MzcgMjkzLjUxMyAyMTUuNzY5IDI5Mi40ODQgMjE0LjYy&#10;OCAyOTIuMTAyIDIxNS43NTEgMjkxLjg3MiAyMTUuNTU4IDI5MS4xNjIgMjE2LjIyNyAyOTAuOTcg&#10;MjE2LjI0NyAyOTAuODQ5IDIxNS41NDcgMjkwLjQzNCAyMTUuNjYyIDI5MC4zMzMgMjE0LjgwMSAy&#10;OTEuMDc0IDIxNS4yMzggMjkxLjMxNCAyMTQuNzEyIDI5MC42NjggMjE0LjE0OCAyOTAuMTY4IDIx&#10;NC44MjQgMjg5LjY5OCAyMTUuNDM0IDI4OS4xNzQgMjE1LjExMyAyODkuNDI0IDIxNC43MjUgMjg5&#10;LjEwMiAyMTQuMDI4IDI4OC42NzYgMjE0LjI0OCAyODguNDM4IDIxMy43NDUgMjg4LjIzMyAyMTQu&#10;NjM5IDI4OC4xIDIxNC40MDYgMjg3Ljk2NCAyMTQuMTY4IDI4Ny44MyAyMTMuOTMyIDI4OCAyMTQu&#10;ODU3IDI4Ni44NjYgMjE1LjE3NSAyODYuNDQ3IDIxMy45OTUgMjg2LjA5NCAyMTUuMjE5IDI4NS44&#10;MDIgMjE0LjY3NyAyODUuMjY0IDIxNC40MTEgMjg0LjgyMiAyMTQuOTk3IDI4NS4zMDggMjE0LjYx&#10;MyAyODUuNDU3IDIxNS4xMDUgMjg1LjE5NiAyMTUuNTM4IDI4NC45NjEgMjE1LjA5NyAyODQuNzA5&#10;IDIxNS4yMTYgMjg0LjMxMiAyMTQuMzg2IDI4NC41OTcgMjE0LjM5OCAyODQuNzUxIDIxMy44NjIg&#10;Mjg0LjI5MiAyMTMuODM1IDI4My44MzcgMjEzLjYxMSAyODMuNDA4IDIxMi41NjYgMjgzLjUxOSAy&#10;MTIuMzUyIDI4My42MjcgMjEyLjMyMiAyODMuNzMxIDIxMi40MjQgMjgzLjY3NCAyMTEuNzc3IDI4&#10;Mi42ODMgMjEyLjA1OSAyODIuMjU3IDIxMS45NyAyODMuMzYzIDIxMi41MTggMjgzLjE0OCAyMTMu&#10;NjE2IDI4NC4yMTUgMjEzLjk4OSAyODMuMTk0IDIxNS4zOSAyODMuMDkxIDIxMi45MTcgMjgyLjMy&#10;NiAyMTMuMTYzIDI4Mi4zNDEgMjEzLjkwMSAyODMuMTIzIDIxNC42OTggMjgzLjAwMyAyMTUuNDI1&#10;IDI4Mi43MjggMjE0Ljc2MSAyODEuOTk5IDIxNC44NDcgMjgxLjc3MiAyMTMuOTcxIDI4MS40NjUg&#10;MjE0LjY4MiAyODEuNDQ1IDIxNS40MTYgMjgxLjE3NSAyMTYuMTM1IDI4MS4zMTYgMjE0LjkyNyAy&#10;ODAuNzgzIDIxNC45NzUgMjgwLjM3NyAyMTQuMzcxIDI4MC4xNzcgMjEzLjkwMSAyODAuODQ0IDIx&#10;My41MDMgMjgwLjQxNyAyMTMuMDE1IDI4MC4yMjMgMjEzLjU1MyAyODAuMTIzIDIxMy41NTMgMjgw&#10;LjE2NCAyMTQuMzU0IDI3OS44ODMgMjE0LjM3NiAyNzkuNDk5IDIxMy43MjQgMjc5LjcyOSAyMTQu&#10;NjYyIDI3OS40MTQgMjE0LjYzNCAyNzkuMTA4IDIxNC4xNDEgMjc4LjgwMiAyMTMuNzQgMjc4Ljc5&#10;NiAyMTMuMjE2IDI3OS43NzEgMjEzLjczNCAyNzkuNTggMjEyLjYxIDI3OS4wMDIgMjEzLjE4NiAy&#10;NzYuNDI2IDIxNC41MzcgMjc2LjkyNCAyMTIuNTc1IDI3Ni42MDggMjEyLjQ5NyAyNzYuMjY1IDIx&#10;My4yODkgMjc1Ljk2NiAyMTIuNjcyIDI3NS40ODkgMjE0LjI2NCAyNzQuMzgxIDIxMi45NDEgMjcz&#10;LjU2OSAyMTQuNTIzIDI3My4zOTggMjEzLjM4OSAyNzIuNzM1IDIxNC4wODQgMjcyLjk3NiAyMTMu&#10;MTE3IDI3Mi42MTkgMjEyLjgzNCAyNzIuNjg4IDIxMy45ODQgMjcyLjE5OSAyMTQuMjQ3IDI3MS4z&#10;ODggMjE0LjExNCAyNzAuNTg4IDIxMy41OTUgMjY5Ljc0MyAyMTQuNTY3IDI2OS42NyAyMTMuNjE2&#10;IDI2OC45NjcgMjEzLjg1OCAyNjguODk1IDIxNC41IDI2OC42MDQgMjEzLjU4MSAyNjguMjY3IDIx&#10;NC4xNDcgMjY3Ljk2NyAyMTMuNTgxIDI2OC4wNTUgMjE0LjE0IDI2OC4yMTYgMjE0LjE1OSAyNjgu&#10;MzUxIDIxNC45NyAyNjcuOTM3IDIxNS4wNTMgMjY3LjQ3NiAyMTQuMzUgMjY3LjMyIDIxMy44Njkg&#10;MjY2Ljc2MyAyMTMuNjc3IDI2Ny4wMTQgMjE0Ljg1NiAyNjYuMjYyIDIxMy43ODkgMjY2LjIxMyAy&#10;MTQuMDY3IDI2Ni4zNzggMjE0LjM2MiAyNjYuMTI5IDIxNC42MjYgMjY2LjU5NyAyMTQuNDI5IDI2&#10;Ny4wNDYgMjE0LjcxMSAyNjcuNDkxIDIxNS4yNCAyNjYuNzE1IDIxNS4xNzUgMjY1LjkzOSAyMTUu&#10;MDE4IDI2NS4xNiAyMTUuMDYxIDI2NS4wOTkgMjE0Ljg4OCAyNjUuMTcgMjE0LjcyNCAyNjUuMDY4&#10;IDIxNC41NDUgMjY1LjQzMyAyMTQuMjQ2IDI2Ni4wODcgMjE0Ljk4MyAyNjYuMTQ5IDIxMy45NDgg&#10;MjY1LjYwMiAyMTMuMzg4IDI2NS4wOTQgMjE0LjcyMyAyNjQuMzUzIDIxMy42MzkgMjY0LjIwMyAy&#10;MTMuODgzIDI2NC4wNTQgMjE0LjEyNCAyNjMuOTE4IDIxMy45NDUgMjYzLjgyNCAyMTQuMjIxIDI2&#10;My44MTcgMjE0LjUwMiAyNjMuOTk5IDIxNC44MDEgMjYzLjUyIDIxNS4zNjEgMjYzLjA3OSAyMTQu&#10;NzA2IDI2Mi42MDUgMjE1LjIgMjYyLjIyOCAyMTQuODMyIDI2Mi41IDIxNC41MTMgMjYyLjIxIDIx&#10;NC4xNTIgMjYxLjc5MiAyMTQuNTU4IDI2Mi40MjEgMjE1LjAxMiAyNjEuODY1IDIxNC45NzEgMjYx&#10;LjQ3MyAyMTQuNTAyIDI2Mi4xMjYgMjE0LjE0OSAyNjEuNTc0IDIxNC4xMDIgMjYxLjI3MSAyMTQu&#10;MzYgMjYxLjYwOCAyMTQuNjcgMjYxLjQ0MiAyMTQuOTM5IDI1OS44MzEgMjEyLjgyMSAyNTcuODA2&#10;IDIxNC43NTEgMjU2LjQ4NSAyMTMuNzA2IDI1Ni4zMTUgMjEzLjM1NSAyNTYuNzk5IDIxMy4wNTMg&#10;MjU2LjcyNyAyMTIuNzA2IDI1Ni4xMzcgMjEyLjMzNSAyNTUuNDg5IDIxMy44NDMgMjU0LjkzIDIx&#10;Mi4zOTcgMjU0LjgzOCAyMTIuNjcxIDI1NC44MzEgMjEyLjk1NCAyNTUuMDEgMjEzLjI1NCAyNTQu&#10;NzggMjEzLjg1NCAyNTQuNTgxIDIxMy40MiAyNTQuMzU1IDIxMy44NzkgMjU0LjA4NyAyMTMuNTc1&#10;IDI1NC4zMjIgMjEzLjMxIDI1NC40ODcgMjEzLjA0MSAyNTQuMTgzIDIxMi41NyAyNTMuODQ4IDIx&#10;My4wODIgMjUzLjUzNiAyMTIuOCAyNTMuNDIyIDIxMy4wMTYgMjUzLjYyNiAyMTMuMjYgMjUzLjcy&#10;OCAyMTMuNDkyIDI1My40OTkgMjE0LjA2MSAyNTMuMzA0IDIxMy40NjQgMjUzLjA4MSAyMTMuNzgg&#10;MjUzLjA1MiAyMTMuNDk1IDI1My4yMzMgMjEzLjIyNiAyNTMuMDAxIDIxMi45MjYgMjUyLjg1NCAy&#10;MTMuMTQgMjUyLjcwNSAyMTMuMzU4IDI1Mi41NTYgMjEzLjU3MSAyNTIuMjY4IDIxMy4yMSAyNTIu&#10;NTQgMjEyLjg5MSAyNTIuMTYzIDIxMi41MjEgMjUxLjEzIDIxMi43MzQgMjUwLjA5NiAyMTIuOTM0&#10;IDI0OS4wNzUgMjEyLjc5MiAyNDkuMTc1IDIxMi45NzEgMjQ5LjI3NSAyMTMuMTQ3IDI0OS4zNzYg&#10;MjEzLjMyNSAyNDkuMDk1IDIxMy4yODMgMjQ4Ljc4NyAyMTQuMDM3IDI0OC41MTggMjEzLjU5OCAy&#10;NDguMjUgMjEzLjI5MiAyNDguNDg0IDIxMy4wMjcgMjQ4LjY0OSAyMTIuNzU4IDI0OC4wMzQgMjEy&#10;LjMxNSAyNDYuOTAzIDIxMy4xMzQgMjQ2LjYwOSAyMTMuNDUgMjQ2LjQ1NiAyMTIuNzMzIDI0Ni4y&#10;MDcgMjEyLjU1NCAyNDUuNzcyIDIxMy4wNDQgMjQ2LjMwMyAyMTMuNzM1IDI0NS44MTcgMjEzLjcy&#10;MyAyNDUuNTI4IDIxNC4wNDQgMjQ2LjUwNSAyMTMuNzY2IDI0Ni45MDEgMjE0Ljc2OCAyNDcuOTYy&#10;IDIxNC40MDIgMjQ4LjA4IDIxNC4wOTEgMjQ3Ljg2MyAyMTQuMjYzIDI0Ny43NjIgMjE0LjA0NyAy&#10;NDcuOTk4IDIxMy4zMDcgMjQ4LjE3MiAyMTQuNSAyNDguNDA5IDIxMy43NTggMjQ4LjcyNyAyMTQu&#10;NjE3IDI0OC43MzggMjE0LjM5NSAyNDkuMjE1IDIxNS4xOCAyNDcuOTkxIDIxNC4zOSAyNDYuMjgx&#10;IDIxNS43MzMgMjQ1LjQwOCAyMTQuNTQzIDI0NS4zMzcgMjE0LjcwOCAyNDUuMzk4IDIxNC44ODYg&#10;MjQ1LjI4NiAyMTUuMDQ0IDI0NC44NzEgMjE1LjM2NyAyNDUuMzkzIDIxNC40MDQgMjQ0Ljk5NSAy&#10;MTQuMTc0IDI0NC4zMTYgMjE1LjUyMyAyNDMuNzA1IDIxNC42NDYgMjQzLjA3NCAyMTQuMzYyIDI0&#10;Mi44NzcgMjE1LjI4OSAyNDIuNDMzIDIxNS4xOTQgMjQxLjk5NSAyMTQuOTYxIDI0Mi4xNjEgMjE0&#10;LjI5MiAyNDIuNTUxIDIxMy42NDMgMjQyLjI2OSAyMTIuOTQzIDI0Mi41ODcgMjEyLjc1IDI0My4x&#10;MTggMjEzLjA0NyAyNDMuMTM5IDIxMi4zMzIgMjQyLjcyOSAyMTIuNDI0IDI0Mi43MTkgMjEyLjI2&#10;NSAyNDIuNTIzIDIxMS42MDQgMjQyLjMzNSAyMTIuMzU5IDI0Mi4wNTYgMjEyLjE3MyAyNDEuOTU2&#10;IDIxMi43NDggMjQxLjU5NCAyMTIuOTg5IDI0MS4yNiAyMTIuMzIyIDI0MC44ODQgMjEzLjAwNCAy&#10;NDAuNDg0IDIxMS43NDEgMjM5LjUyNiAyMTIuMzYyIDIzOC43NjUgMjEyLjg0MiAyMzguNzYyIDIx&#10;MS44MDkgMjM4LjM4NSAyMTEuODczIDIzNy44MTUgMjEyLjU5OCAyMzcuNzQxIDIxMi4zMDcgMjM3&#10;Ljc1MSAyMTIuMDI0IDIzNy45NDggMjExLjc1OCAyMzcuMjU1IDIxMS4yMzMgMjM2LjUxMiAyMTIu&#10;MzQgMjM1LjgxNiAyMTEuOTM0IDIzNS42MTggMjEyLjI1NiAyMzYuMDcyIDIxMi42MzQgMjM1Ljc4&#10;NSAyMTIuOTQ5IDIzNS41NTkgMjEzLjQwNiAyMzUuMzg4IDIxMi4wNTMgMjM1LjE0OSAyMTIuOTAx&#10;IDIzNC45NyAyMTIuNjAzIDIzNC45NyAyMTIuMzE4IDIzNS4wNjkgMjEyLjA0MyAyMzQuNzMyIDIx&#10;MS44NyAyMzUuMDcxIDIxMi45ODIgMjM0LjUyMyAyMTIuNTEzIDIzNC4yNjMgMjEyLjE1MyAyMzQu&#10;MTcxIDIxMS44MDUgMjM0LjM0MiAyMTEuNDgxIDIzMy43OTcgMjExLjk0NSAyMzIuODQ4IDIxMC45&#10;NzMgMjMyLjYyNCAyMTIuMDI1IDIzMi4zMzUgMjExLjY2MyAyMzIuNjA5IDIxMS4zNDMgMjMyLjIz&#10;IDIxMC45NzggMjMyLjIwNSAyMTIuMDI4IDIzMS42NzIgMjExLjEwNiAyMzEuNjk2IDIxMS4xMDUg&#10;MjMwLjk0NiAyMTEuMjA0IDIzMC42OCAyMTIuNTM5IDIyOS44NzggMjExLjQ3MyAyMjkuNzE3IDIx&#10;Mi40NjEgMjI4Ljg0NiAyMTEuOTMxIDIyOC4zNzMgMjEyLjAzNiAyMjguMzQ0IDIxMS43NTIgMjI4&#10;LjUyNCAyMTEuNDg0IDIyOC4yOTIgMjExLjE4IDIyNy45NCAyMTIuMjY5IDIyNy40NDcgMjExLjE2&#10;OCAyMjYuODc3IDIxMi4yNTggMjI2LjY5NiAyMTIuOTU4IDIyNy40MDQgMjEzLjE5NiAyMjcuNjA0&#10;IDIxMi44MjUgMjI3Ljc5MiAyMTIuOTgyIDIyNy4xMDEgMjEzLjU3NCAyMjYuOTQ4IDIxMy40NTYg&#10;MjI2LjczMiAyMTQuMjUyIDIyNy40MjIgMjEzLjY4MyAyMjcuNTczIDIxMy44NDIgMjI3LjY3NiAy&#10;MTQuMTM0IDIyNy4zOCAyMTQuMzk1IDIyNy4yMjkgMjE0LjY2NSAyMjcuMDU3IDIxNC43NDggMjI2&#10;LjY0NyAyMTMuNTY0IDIyNi4xNyAyMTQuNTg0IDIyNS45MDQgMjE0LjE2NiAyMjUuNjU4IDIxMy43&#10;NTIgMjI1Ljg4NyAyMTMuMzcyIDIyNS41MTYgMjEyLjc0MiAyMjUuMSAyMTMuNjE3IDIyNC43MzYg&#10;MjEyLjc3MiAyMjQuNjI5IDIxMy4yMTUgMjI0LjczMSAyMTMuODA3IDIyNC4yODIgMjEzLjc1NyAy&#10;MjQuNTQ1IDIxMi41MTQgMjI1LjM2MiAyMTEuNjcyIDIyNi4xNzEgMjExLjAxNSAyMjUuODIyIDIx&#10;MC44NzcgMjI1LjQ4MSAyMTAuNDc2IDIyNS4xMzMgMjEwLjI1NSAyMjQuOTY5IDIxMC41NzkgMjI0&#10;LjkxMSAyMTEuMjY5IDIyNC41ODggMjEwLjcyMyAyMjQuNDc2IDIxMC45OTUgMjI0LjU4OSAyMTEu&#10;Mjg4IDIyNC40NTYgMjExLjU2MiAyMjMuOTcyIDIxMS45ODggMjI0LjE5MyAyMTEuMTQzIDIyMy43&#10;NCAyMTAuNjU3IDIyMy43OTYgMjEyLjA4NiAyMjEuOTE3IDIxMi4xNjQgMjIxLjcxOSAyMTAuNjcy&#10;IDIyMS43MDEgMjExLjUxNSAyMjEuMjY5IDIxMC42NCAyMjAuOTUyIDIxMS40NTkgMjIxLjI4NiAy&#10;MTIuMDkyIDIyMS42NjUgMjExLjI0OCAyMjIgMjExLjg4NCAyMjEuOTc2IDIxMi41MTggMjIxLjA4&#10;NiAyMTEuODUzIDIyMC43MyAyMTEuNzgyIDIyMC42ODYgMjEyLjExOCAyMjAuNTY0IDIxMi40NDkg&#10;MjIwLjI3NCAyMTIuNzY3IDIyMC4wMTEgMjEzLjE0MyAyMjAuMDM4IDIxMi4yMjEgMjIwLjI5NSAy&#10;MTIuMDg3IDIxOS45MjkgMjExLjgwMyAyMTkuODgzIDIxMi45NDQgMjIwLjE1MiAyMTMuMjY2IDIy&#10;MC40MDcgMjEzLjAzNSAyMjAuNjQyIDIxMy40ODQgMjIwLjkwOCAyMTIuODE1IDIyMS4wMDIgMjEz&#10;LjE2MSAyMjEuMDAxIDIxMy41MDMgMjIxLjA5MSAyMTMuODQ5IDIyMC41ODIgMjE0LjMwOSAyMjAu&#10;MTE3IDIxMy4yMzQgMjE5LjYwOCAyMTMuNzM0IDIxOS41MSAyMTMuMDcxIDIyMC4zODIgMjExLjg4&#10;IDIxOS42NjkgMjExLjcgMjE5Ljc3OCAyMTIuNjI3IDIxOS41MSAyMTIuMTU5IDIxOS4xMTIgMjEy&#10;LjUwOCAyMTkuMDcgMjExLjQ5NyAyMTkuNDgxIDIxMi4wODEgMjE4LjcxOSAyMTEuNDU3IDIxOC42&#10;NjMgMjEyLjExMSAyMTguNjE5IDIxMi4zMzQgMjE4LjE1MyAyMTIuNjAyIDIxOC4wMDMgMjExLjMw&#10;MiAyMTcuMzUgMjEzLjAwMSAyMTYuOTAyIDIxMS44MjkgMjE4LjE4NiAyMTEuNzI4IDIxOS4yMDYg&#10;MjEwLjcyOCAyMjAuNjI4IDIxMS42MDcgMjIwLjEyMyAyMTAuNDI0IDIyMS42MTIgMjExLjE0OSAy&#10;MjEuNDI2IDIwOS44IDIyMS4yNiAyMDkuNDU5IDIyMS4wNzcgMjA5LjYxOSAyMjAuOTEzIDIwOS4y&#10;NDkgMjIwLjY5MiAyMTAuMzQ5IDIxOS44MTYgMjA5LjQ3OSAyMTkuNjUgMjA4LjgxMSAyMTkuOTM2&#10;IDIwOS44MDYgMjE5LjEzNiAyMDkuNjY3IDIxOS40ODkgMjEwLjY2NSAyMTkuMjA3IDIxMC41OTIg&#10;MjE4LjkwNyAyMTEuMTI5IDIxOC42MzkgMjEwLjYwMiAyMTguNDM2IDIxMC4wNDEgMjE5LjQ5MSAy&#10;MTAuNzE4IDIxOC43NzIgMjA5Ljc2MiAyMTkuMDA3IDIwOS4wMjEgMjE5LjE4NCAyMTAuMjE2IDIx&#10;OS40MTggMjA5LjQ3NCAyMTkuMjIzIDIwOS4xNzEgMjE5LjM0MiAyMDguOTAxIDIxOS4xMjYgMjA4&#10;LjYwMiAyMTguNDg1IDIwOS42OSAyMTguMzI1IDIwOC44IDIxOC4xODUgMjA4LjAxOCAyMTguMTQy&#10;IDIwOS40MzcgMjE2LjgxMSAyMDguNDE2IDIxNi4xNDYgMjA4LjcwNyAyMTUuOTEgMjA5LjMzNCAy&#10;MTYuMTcyIDIwOS4xNTYgMjE2LjQzOSAyMDkuNTggMjE1LjcwOCAyMTAuNjc4IDIxNC41NTggMjA5&#10;LjU0MiAyMTQuMTc3IDIxMC41OTQgMjEzLjc1NCAyMTAuMTY2IDIxNC4yNTUgMjA5LjgwOCAyMTQu&#10;MTA2IDIwOS40IDIxNC42NzMgMjA5LjQgMjE1LjI0NiAyMDkuMiAyMTUuODAyIDIwOS41MzIgMjE2&#10;LjAwNyAyMDkuMDk0IDIxNi4wMiAyMDguNjQzIDIxNS44NDQgMjA4LjE3NyAyMTUuNjkzIDIwOC41&#10;MTYgMjE1LjU1NSAyMDguMzQzIDIxNS40MjEgMjA4LjE0MiAyMTUuMzY2IDIwOC4zNjYgMjE1LjMx&#10;IDIwOC41ODkgMjE1LjM5OCAyMDguODI0IDIxNC44MjcgMjA3Ljc2IDIxMy4yMTcgMjA4LjY5MiAy&#10;MTIuODIzIDIwOS42NDQgMjEzLjEyMSAyMDcuOTQyIDIxMi4wNyAyMDguNzY1IDIxMS44MjUgMjA3&#10;LjUyNCAyMTEuNjM4IDIwNy44MDcgMjExLjQ2MiAyMDcuODEyIDIxMS4yODkgMjA3LjY1NCAyMTEu&#10;MDcxIDIwOC41NTggMjExLjc2NCAyMDcuODU5IDIxMS45MDUgMjA4LjM4MiAyMTIuMDczIDIwOS4x&#10;IDIxMS40NSAyMDkuNTI3IDIxMC44ODQgMjEwLjUxIDIxMC40MTUgMjA5LjU0NCAyMTEuMzU0IDIw&#10;OS41NyAyMTEuMzU5IDIwOC44NDggMjEwLjg0MSAyMDguMTYgMjEwLjk0IDIwOC45MDUgMjEwLjM4&#10;OSAyMDkuMjg0IDIxMC41NjEgMjA5LjY5MiAyMTAuNDM1IDIxMC4wODIgMjEwLjQ2IDIxMC40Nzkg&#10;MjEwLjIwMyAyMTAuNzE4IDIwOS45ODEgMjA5LjkxNiAyMDkuNzEyIDIxMC41OTIgMjEwLjE1MSAy&#10;MTEuMzA5IDIxMC42NTMgMjA5LjkxOCAyMTEuMDc1IDIxMS4yMDUgMjExLjYyNiAyMTAuNTM2IDIx&#10;Mi4xNzYgMjA5Ljk3NiAyMTIuNzAyIDIxMC4xNDIgMjEyLjg4MiAyMTAuNTcxIDIxMi4yMTQgMjEw&#10;LjM4OSAyMTIuMDU2IDIxMC40MzEgMjExLjg0MyAyMTEuMDI3IDIxMi41OTYgMjExLjA4MiAyMTIu&#10;NDgxIDIxMC40NjMgMjEyLjU2IDIxMy43OTYgMjA5LjQ0IDIxMC44MDkgMjA3Ljc2MyAyMTEuNzk2&#10;IDIwNy45MTQgMjEyLjAzNiAyMDguMDY2IDIxMi4yNzUgMjA3Ljk1NCAyMTIuNDkgMjA4LjE4NiAy&#10;MTMuMDA3IDIwOC40NjcgMjEyLjAwNCAyMDguNjkyIDIxMi43MiAyMDguNzQgMjEzLjIwMyAyMDcu&#10;ODg4IDIxMy43NzEgMjA3LjYyMSAyMTIuOTczIDIwNy44MjUgMjEzLjc5IDIwNi45MDEgMjE0Ljgw&#10;NCAyMDYuNTMxIDIxMy45MTEgMjA2LjQwOCAyMTMuNzE5IDIwNy4xNzkgMjEzLjIyMSAyMDcuMzg5&#10;IDIxMy42MzcgMjA3LjI2MyAyMTIuNjIzIDIwNy42MzcgMjEyLjY2MSAyMDcuNzY0IDIxMS43OTYg&#10;MjA3LjMxIDIxMS4zNzUgMjA3LjQ1NSAyMTEuMTM5IDIwNi45NDUgMjEwLjcxNCAyMDcuNzExIDIx&#10;MC4zODcgMjA4LjE0MiAyMTEuMSAyMDkuMDk4IDIwOS44NjEgMjA4LjY2NCAyMDkuMDI5IDIwOS4x&#10;NTIgMjA5LjA1OSAyMDguNTAyIDIwOC40NTUgMjA4LjUwNyAyMDkuMDI0IDIwOC44OTMgMjA5LjYx&#10;OCAyMDguMjQxIDIxMC4xMzcgMjA3LjUzMiAyMTAuMTAzIDIwNi44MzYgMjA5LjY5OSAyMDYuMTIg&#10;MjA5Ljk3MyAyMDYuMzgxIDIxMC4zMyAyMDYuNDcyIDIxMC42NzcgMjA2LjMwMSAyMTEuMDA1IDIw&#10;Ni42MTQgMjExLjE5NCAyMDYuOTMxIDIxMS4yMjUgMjA3LjI0OSAyMTEuMjQ3IDIwNy4yMTcgMjEx&#10;LjcyNiAyMDYuODAyIDIxMi4wMDEgMjA2LjU4MiAyMTIuMjE3IDIwNi4zNzIgMjExLjk3MyAyMDYu&#10;NDc5IDIxMS43NTMgMjA2LjYwMyAyMTEuNTM4IDIwNi4wMDMgMjExLjA0MiAyMDYuNDI2IDIxMi41&#10;IDIwNS43MzQgMjEyLjE1MSAyMDUuNzA0IDIxMS42MzggMjA1Ljk3NiAyMTEuMTQ5IDIwNS44ODgg&#10;MjEwLjYzIDIwNS4xMTQgMjExLjg1OSAyMDMuNzAzIDIxMC40OTkgMjAyLjg3NyAyMTEuNzU4IDIw&#10;Mi43MzMgMjExLjM1IDIwMy4wMTMgMjEwLjk3NCAyMDIuNTk2IDIxMC41NDUgMjAyLjE5NSAyMTAu&#10;OTExIDIwMS44MiAyMTAuNDI2IDIwMS40MDIgMjExLjMwNCAyMDEuNjczIDIxMS42NjIgMjAxLjc3&#10;MiAyMTIuMDA5IDIwMS43OTggMjEyLjM1NCAyMDEuMjkgMjEyLjcxOCAyMDAuODA0IDIxMi4zNyAy&#10;MDAuMjkyIDIxMi45MTQgMjAwLjA2NCAyMTIuMjIzIDIwMC42OSAyMTAuOTc5IDIwMS4xNyAyMTEu&#10;OTY0IDIwMC45NDEgMjExLjQzNiAyMDEuMzUzIDIxMC45NTkgMjAxLjExMSAyMTAuNDMxIDIwMC42&#10;NSAyMTEuNTk5IDIwMC4xNzQgMjExLjA5MyAxOTkuMjYzIDIxMS44MTYgMTk5LjQ5IDIxMi41MzEg&#10;MTk5Ljc2OSAyMTEuNTMxIDIwMC4wMDEgMjEyLjA0NSAxOTkuOTYyIDIxMi44NzcgMTk5LjM3MyAy&#10;MTIuMTM2IDE5OS4wMjEgMjEyLjgxNyAxOTguODI1IDIxMi41MjEgMTk4Ljk0NSAyMTIuMjQ2IDE5&#10;OC43MjggMjExLjk0NSAxOTguNDUyIDIxMy43NjcgMTk3LjQ4OCAyMTEuODA5IDE5Ni45IDIxMi42&#10;NTEgMTk2LjYyNiAyMTEuMzc2IDE5Ny43MzMgMjExLjgwNSAxOTcuNzk5IDIxMS4wMjIgMTk3LjY5&#10;OCAyMTAuODU3IDE5Ny41ODQgMjExLjA4MyAxOTcuNDc3IDIxMS4xNjkgMTk3LjAxMyAyMTAuNzk0&#10;IDE5Ny43NTggMjEwLjUxMSAxOTcuMjk1IDIxMC4xMzUgMTk2LjkwNyAyMTAuNjI4IDE5Ni4zNDYg&#10;MjEwLjAyNyAxOTYuNTI3IDIxMC45MjcgMTk2LjE1IDIxMS42NDkgMTk1LjgzIDIxMC41MzUgMTk1&#10;LjQ2NyAyMTAuODQzIDE5NS4zOTIgMjEwLjM5IDE5NS41OTggMjA5Ljc1OSAxOTUuOTEgMjEwLjE5&#10;NyAxOTUuODUzIDIwOS4wMTggMTk0LjUyNSAyMTEuMDU2IDE5NC40NDYgMjA5LjQwNSAxOTQuMjI0&#10;IDIwOS43MjUgMTk0LjAwMiAyMTAuMDUyIDE5My43OCAyMTAuMzcyIDE5NC4wMzkgMjEwLjY3NCAx&#10;OTMuOTcxIDIxMC45NTQgMTk0LjA3MyAyMTEuMjQ1IDE5My42NTQgMjExLjYyNiAxOTMuNjU4IDIx&#10;MC45NzkgMTkzLjQ1NyAyMTAuNTE1IDE5Mi43NzUgMjExLjgyNiAxOTIuMTY2IDIxMC40OTUgMTkx&#10;LjAzMyAyMDkuODE4IDE5MC4zODggMjEwLjczMSAxODkuMDMzIDIwOS4yNDkgMTg4LjA1NSAyMDku&#10;OTI4IDE4OC4wMjEgMjEwLjczMSAxODguNSAyMTAuMTUyIDE4OC43ODIgMjEwLjQ5MiAxODguNjEg&#10;MjExLjM3OSAxODcuNTYyIDIxMS4xMDYgMTg3LjA2NiAyMTEuMDQgMTg2LjkwNSAyMTAuMTgyIDE4&#10;Ny43MzMgMjExLjA4NiAxODcuNjIxIDIxMC4yMzEgMTg3LjI5OSAyMDkuODIyIDE4Ny4wNDQgMjA5&#10;LjU1NSAxODcuMDE2IDIwOS4xNjggMTg2Ljc1MyAyMDkuNDk0IDE4Ni4yNjUgMjEwLjQ5MiAxODUu&#10;ODkzIDIxMS4xMTkgMTg1LjQwNCAyMTEuMzM3IDE4NS41NDIgMjEwLjIwNCAxODUuMTg3IDIwOS44&#10;NzMgMTg0LjkzNCAyMDkuNzQyIDE4NC4xMTEgMjEwLjcxMyAxODQuMjM5IDIwOS42MyAxODMuMzk3&#10;IDIxMC40OTcgMTgyLjU5MiAyMTAuMTg3IDE4MS43ODUgMjA5Ljk0OCAxODEuMzA5IDIwOS40MDEg&#10;MTgyLjIwMiAyMDguOTYzIDE4MS43MjQgMjA4LjQxNiAxODEuMTAxIDIwOC44NzYgMTgxLjg3OSAy&#10;MDkuNDQ3IDE4MS4zNiAyMDkuOTE4IDE4MC44NzMgMjEwLjM4NiAxODAuODY1IDIwOS4wMTggMTgw&#10;LjU1MiAyMDguNDk0IDE4MC4yNiAyMDguODE4IDE3OS45OTMgMjA4LjMwNiAxNzkuNzA0IDIwOC40&#10;MyAxNzkuNzk2IDIwNy45ODMgMTc5LjcxMSAyMDcuNTIzIDE3OS4zMjMgMjA3LjA0MSAxNzkuMzAy&#10;IDIwNy4yOTIgMTc5LjE3MyAyMDcuNzYgMTc4Ljk4OCAyMDcuNTI0IDE3OC43MjcgMjA3Ljk4MiAx&#10;NzkuMzE0IDIwNy42MDkgMTc5LjM5MSAyMDguMjMzIDE3OS4wOTEgMjA4LjgyMiAxNzguODI1IDIw&#10;OC4yNDEgMTc4LjU0NCAyMDguMTY5IDE3OC4zMDkgMjA4LjYgMTc4LjkyOSAyMDguODE1IDE3OS4w&#10;NTkgMjA4LjcxOCAxNzkuMDg2IDIwOS4xMTkgMTc4Ljk2MyAyMDkuNTA1IDE3OC45MTcgMjA5Ljg5&#10;OCAxNzguNTA5IDIwOS45MDkgMTc4LjUxMyAyMDkuMjg1IDE3OC4yNzEgMjEwLjE4NiAxNzcuODI4&#10;IDIwOS4zODQgMTc4LjM5NyAyMDkuNTkyIDE3OC40MTEgMjA5LjAwOCAxNzcuOTgzIDIwOC41MTQg&#10;MTc4LjAxIDIwOS4zNzcgMTc3Ljg1NiAyMDkuODE1IDE3Ny4zNTMgMjEwLjA1NiAxNzYuODY5IDIw&#10;OS42IDE3Ni4zNyAyMDkuNyAxNzYuMzUgMjA5LjE4NyAxNzYuNzA3IDIwOC43MDYgMTc2LjczNSAy&#10;MDguMTk5IDE3Ni4yNyAyMDcuOTExIDE3NS44NTkgMjA2LjUzNSAxNzUuMjgxIDIwNy4wNjkgMTc0&#10;Ljg4NiAyMDYuMDA0IDE3NC44MDMgMjA1LjQ0IDE3My44NDggMjA1LjI1NiAxNzQuMTE5IDIwNS42&#10;MiAxNzQuNDgyIDIwNS42NzYgMTc0LjQ1NCAyMDYuMzI0IDE3NC4xMiAyMDYuNzgzIDE3My44MSAy&#10;MDYuNTE3IDE3My40OTQgMjA2LjQxNyAxNzMuMjc1IDIwNi43NDIgMTczLjYyNyAyMDcuMTA2IDE3&#10;My4yNTIgMjA3LjQxNyAxNzMuNjYyIDIwNy4zNzEgMTc0LjQyIDIwOC4zNTQgMTc0LjUyNCAyMDcu&#10;NTE3IDE3NC41NzUgMjA3LjkxOCAxNzQuNjc4IDIwOC4zMjQgMTc0LjM4MSAyMDguNjk2IDE3NC4w&#10;MTMgMjA4Ljc2IDE3NC4xNSAyMDcuNzI1IDE3My42MzUgMjA4LjgwNiAxNzMuMTcxIDIwOC40MzIg&#10;MTczLjkxNyAyMDguMTUxIDE3My40NTUgMjA3Ljc3NiAxNzMuNTE0IDIwOC44MDYgMTcyLjkzNCAy&#10;MDguNzI4IDE3Mi40ODQgMjA4LjIxIDE3Mi4yMDUgMjA4LjgzNCAxNzIuNjAzIDIwOS4wMjIgMTcy&#10;Ljg4NyAyMDguOTE5IDE3Mi43IDIwOS4yMzIgMTcyLjUyOSAyMDkuMDQ0IDE3Mi4zNDEgMjA5LjM5&#10;IDE3Mi4yMjkgMjA4Ljk4NCAxNzEuNjE0IDIwOC41NCAxNzEuODQ3IDIwOC4xNjEgMTcxLjY2MSAy&#10;MDguMDU2IDE3MC45MTYgMjA5LjAzOCAxNzEuMTEgMjA3LjkzNCAxNzAuNzY5IDIwNy41OTMgMTcw&#10;LjUzNyAyMDkuNDAzIDE3MC4wMTkgMjA4Ljg2OSAxNjkuOTE2IDIwOC41NzcgMTcwLjIxNCAyMDgu&#10;MzE2IDE3MC4zNjIgMjA4LjA0NiAxNjkuODM1IDIwNy45IDE2OC44ODggMjA2Ljg5MSAxNjguNjY2&#10;IDIwNy45MTIgMTY4LjUwNyAyMDguMDQzIDE2Ny43NjQgMjA3LjY4OSAxNjguMjYzIDIwNy4yMDUg&#10;MTY3LjMzIDIwNy4yNzEgMTY2LjA5MSAyMDguMjY2IDE2NS43MjcgMjEwLjIzNSAxNjUuNDc4IDIx&#10;MC4yNzMgMTY1LjIzNyAyMTAuMDcyIDE2NC45NzkgMjEwLjM0NSAxNjQuNTczIDIwOS43NDggMTY1&#10;LjM4MiAyMDkuMjQ1IDE2NC44MiAyMDguNjM1IDE2NS4zMzggMjA4LjAwMSAxNjUuMzI4IDIwOC40&#10;NTUgMTY1LjY2NSAyMDguNjk4IDE2Ni4xNzYgMjA4LjE3NCAxNjYuMjkyIDIwNy42MTYgMTY1Ljky&#10;OSAyMDcuMDIxIDE2NS44MjMgMjA3LjE4MiAxNjUuOTY4IDIwNy4zNjMgMTY2LjAyMSAyMDcuNTQg&#10;MTY1LjY5MSAyMDcuODMxIDE2NS4zNjEgMjA4LjIxNyAxNjUuMDYxIDIwNy42MzUgMTY0LjgyOCAy&#10;MDcuMTM5IDE2NS4zOTEgMjA3LjYwMSAxNjUuNTA2IDIwNi45ODkgMTY1LjI0NSAyMDYuMjYgMTY0&#10;LjkyNSAyMDcuNDE3IDE2NC42NjggMjA2LjU4NSAxNjQuNDM3IDIwOC4yMTkgMTYzLjI5NSAyMDYu&#10;OTc3IDE2Mi41NTggMjA2LjA3OSAxNjIuMTk4IDIwNi42NjMgMTYxLjg4NSAyMDcuODExIDE2Mi42&#10;MDYgMjA3Ljk1MiAxNjIuNDU0IDIwNy4wNjQgMTYyLjg4NCAyMDcuMzk3IDE2My4yNTQgMjA3LjY2&#10;MyAxNjMuMzU3IDIwNy45NyAxNjMuMDY4IDIwNy45NjQgMTYyLjkzMSAyMDcuODA5IDE2My4wODcg&#10;MjA4LjU4OSAxNjQuMTk0IDIwOC4xMDcgMTY0LjcxNyAyMDguNDU1IDE2Mi45ODEgMjA5LjUxNSAx&#10;NjAuNCAyMDguNDI5IDE1OC4zMjUgMjA4Ljk3OSAxNTguMjI1IDIwOC43NDMgMTU4LjQ0MiAyMDgu&#10;NTM1IDE1OC41NTcgMjA4LjMxOSAxNTguMjgyIDIwOC4wNDkgMTU4LjAwNCAyMDcuODk0IDE1Ny42&#10;OTkgMjA4LjU5MiAxNTcuNTU1IDIwNy40OTIgMTU3LjI3NCAyMDguNDEyIDE1Ni44NzEgMjA3Ljg0&#10;NiAxNTYuNTY4IDIwNy40MyAxNTcuNTg5IDIwNy4xMDkgMTU3LjAxMyAyMDYuNjcgMTU2LjYwMSAy&#10;MDcuNzUyIDE1Ni4zOTcgMjA3LjA4OCAxNTUuNjI5IDIwNi43MzEgMTU1LjI4OCAyMDcuNTY3IDE1&#10;NC44NzQgMjA4LjEwNiAxNTQuMzQ3IDIwNi45NzIgMTUzLjk3IDIwNy43MjUgMTUzLjYzNCAyMDcu&#10;MTQ5IDE1My4yNTYgMjA3LjkwNCAxNTIuMTg5IDIwNS40ODIgMTUwLjEyNiAyMDcuMDk5IDE0OC4y&#10;MTkgMjA1LjgxNiAxNDguMjQ4IDIwNi41NjcgMTQ3Ljc0NyAyMDcuMTU5IDE0Ny41NzEgMjA2LjEw&#10;NiAxNDcuMTMxIDIwNi40NjkgMTQ3LjIzNyAyMDYuODc0IDE0Ny4yMTYgMjA3LjI3IDE0Ny4wNzQg&#10;MjA3LjMzMiAxNDYuOTI4IDIwNy40IDE0Ni43OTQgMjA3LjIzNSAxNDYuODU4IDIwNi43MjggMTQ2&#10;Ljc0MyAyMDYuMjEyIDE0Ny4xNTggMjA1LjczMyAxNDYuNTYzIDIwNS4wMjQgMTQ2Ljk2NyAyMDcu&#10;MTM2IDE0Ni4yOTkgMjA2LjAwOCAxNDYuMTAxIDIwNy4yMDEgMTQ1LjkyNiAyMDYuNzYyIDE0NS4z&#10;MTkgMjA2Ljc4IDE0NS4xMTUgMjA2LjM2NyAxNDUuMzgxIDIwNS45OSAxNDUuNjcyIDIwNS42MTkg&#10;MTQ0LjYzNiAyMDYuNDYyIDE0My4xMDMgMjA1LjU1NiAxNDIuMzIgMjA3LjU2NiAxNDEuODA4IDIw&#10;Ny45MDcgMTQxLjgyMiAyMDcuMzQ3IDE0MS40ODIgMjA3LjE2NCAxNDEuMjA0IDIwNi42MyAxNDEu&#10;NzggMjA2LjE2NiAxNDEuNDIxIDIwNS42MjggMTQxLjAyNCAyMDYuMDUyIDE0MS4wOTQgMjA2LjUx&#10;IDE0MS4xNjkgMjA2Ljk2OSAxNDAuNjUzIDIwNi43NDUgMTQwLjc3NiAyMDcuMzA0IDE0MC4yOTkg&#10;MjA3LjU4IDE0MC4wMSAyMDYuNjU3IDE0MC43MTkgMjA1LjU1NCAxNDEuMjEgMjA1LjYxMiAxNDAu&#10;OTk3IDIwNS4zMzkgMTQxLjEwNyAyMDUuMDk1IDE0MS4yMTkgMjA1LjI3MyAxNDAuNTIxIDIwNC4y&#10;NDkgMTM5LjUzMyAyMDMuMTE2IDEzOC4zNjEgMjA0Ljg4IDEzNy45ODggMjA0LjM5OCAxMzguODc2&#10;IDIwNC4wMTUgMTM4LjQwMyAyMDMuNTI2IDEzOC4wMDUgMjA0LjQ1NiAxMzYuOTg1IDIwMy4yOTMg&#10;MTM2LjI4MiAyMDMuMzYgMTM2LjA2OSAyMDMuNjI2IDEzNi4xNzIgMjAzLjkxOSAxMzUuOTM3IDIw&#10;NC4xODIgMTM1LjkwOSAyMDMuODk2IDEzNi4wODggMjAzLjYyOCAxMzUuODU5IDIwMy4zMjYgMTM1&#10;LjQ2OSAyMDMuMzUyIDEzNS43MjUgMjAzLjU0OCAxMzUuNDEzIDIwMy45NzIgMTM1LjMzMSAyMDMu&#10;NzQxIDEzNS41NjYgMjAzLjUzIDEzNS40MzMgMjAzLjI5MiAxMzQuOTk1IDIwMi41NTUgMTM0LjUx&#10;NSAyMDMuMTE5IDEzNC41NjQgMjAzLjkwNiAxMzQuNDY2IDIwMy42NzEgMTM0LjM2MSAyMDMuNjI1&#10;IDEzNC4yNTEgMjAzLjcxMSAxMzQuMTUyIDIwMy40NzggMTM0LjM2OSAyMDMuMjY1IDEzNC40ODMg&#10;MjAzLjA1IDEzMy40OTUgMjAyLjkzOSAxMzEuOTgxIDIwMS41NzggMTMxLjMwNCAyMDIuODA0IDEz&#10;MC4zNjYgMjAxLjgwNCAxMzAuNTg1IDIwMy4wNiAxMzAuMDQyIDIwMi4zNjYgMTI5LjQ2NCAyMDMu&#10;NjYxIDEyOS4xMzQgMjAzLjQxNSAxMjguMzk0IDIwNC4xMDcgMTI4LjYyOSAyMDQuNTc0IDEyOC44&#10;OCAyMDQuNDAzIDEyOS4xMjIgMjA0LjY3MSAxMjguNzg1IDIwNS4yNDYgMTI4LjQ5NCAyMDQuMzI0&#10;IDEyOC4xNjMgMjA0Ljc2OCAxMjguMDYyIDIwNC41MzYgMTI4LjI3OSAyMDQuMzIzIDEyOC4zOTQg&#10;MjA0LjEwNyAxMjcuNzI0IDIwMy45ODEgMTI3LjA3NSAyMDMuMjM3IDEyNi40MDUgMjAzLjEwNCAx&#10;MjYuMzA1IDIwMi44NjkgMTI2LjUyMyAyMDIuNjU5IDEyNi42NCAyMDIuNDQgMTI2LjMyNCAyMDIu&#10;MzQ0IDEyNi4wMTIgMjAyLjA3NyAxMjUuNjc5IDIwMi41MzggMTI1LjI5MiAyMDQuMzY4IDEyMy4y&#10;MzcgMjAxLjYzOCAxMjIuMTY0IDIwMi43NzQgMTIzLjM5MiAyMDMuMTQ1IDEyNC42MjcgMjAzLjM3&#10;NiAxMjUuODUxIDIwMy45MDkgMTI1LjQxNCAyMDQuMzEzIDEyNS4wMDEgMjAzLjkxMiAxMjQuNTc4&#10;IDIwMy44MTEgMTI0LjM5MyAyMDQuNjAxIDEyNS4xMjUgMjA0LjA0MiAxMjUuMzA0IDIwNC4zNzcg&#10;MTI1LjA4MiAyMDQuNjk4IDEyNC44NjEgMjA1LjAxOSAxMjQuNjM3IDIwNS4zNDQgMTI0LjQ0MyAy&#10;MDUuMDQ3IDEyNC41NjEgMjA0Ljc3NCAxMjQuMzQ2IDIwNC40NzIgMTIzLjQ0NiAyMDQuODQ0IDEy&#10;My40NDkgMjA2LjQyMiAxMjIuMzk2IDIwNS42OCAxMjIuMzE5IDIwNS4wNzkgMTIzLjExNiAyMDUu&#10;MDE3IDEyMy4zODYgMjA0LjU2OCAxMjMuMzY0IDIwNC4xNjggMTIzLjExNyAyMDMuNzU2IDEyMy4z&#10;MTYgMjAzLjM3MyAxMjMuMDk3IDIwMy42MDUgMTIyLjUxMyAyMDUuNjUzIDEyMS42NzkgMjA0Ljc3&#10;NiAxMjEuNTI5IDIwNC40MjQgMTIxLjY0MSAyMDQuMDkyIDEyMS45MjIgMjAzLjc3NCAxMjEuNDk4&#10;IDIwMy4xMzkgMTIxLjA1MyAyMDUuMTcgMTIwLjQwNyAyMDQuNjc2IDExOS45NzggMjA0LjE5IDEy&#10;MC43MyAyMDMuNzkzIDEyMC4yMzYgMjAzLjMwNCAxMjAuMTIyIDIwMy40MDggMTIwLjE3IDIwMy41&#10;MjMgMTIwLjIyNiAyMDMuNjQxIDEyMC4yMzYgMjA0LjEwNCAxMTkuNjU3IDIwMy42ODEgMTE5Ljc2&#10;OSAyMDQuNjI1IDExOS41ODYgMjA0LjQ2NyAxMTguODggMjA0LjE4NyAxMTkuMDEzIDIwNS4wNzYg&#10;MTE4Ljc3MSAyMDQuOTE5IDExOC41MDggMjA1LjMyMiAxMTguMjc2IDIwNC44NDggMTE4LjI2OSAy&#10;MDQuMjI2IDExOS4wMjQgMjAzLjY2IDExOC44NjIgMjAzLjAyNiAxMTguNTk1IDIwMy4yMSAxMTgu&#10;MjEyIDIwMy40NTQgMTE3Ljg4MiAyMDMuODAxIDExNy41OTQgMjAzLjQzNyAxMTcuODY2IDIwMy4x&#10;MTggMTE3LjQ4OSAyMDIuNzUgMTE2Ljg0NiAyMDIuOTM4IDExNi4yMTcgMjAyLjY0MyAxMTUuNTgg&#10;MjAyLjYwMiAxMTUuMzcyIDIwMi4xODMgMTE1Ljk5MSAyMDIuNDI1IDExNi4xMzcgMjAxLjc5MiAx&#10;MTUuMzM0IDIwMS4yMTMgMTE1LjA5NyAyMDMuNTM5IDExNC4zMiAyMDIuMTYzIDExNC4xMDMgMjAy&#10;LjMwMyAxMTMuODYzIDIwMy4yMDYgMTEzLjY2MSAyMDIuNzkyIDExMy40IDIwMy4yNTEgMTEzLjk4&#10;NyAyMDIuODc1IDExNC4wNjQgMjAzLjUwNSAxMTMuOTUzIDIwMy42NjIgMTEzLjg0MyAyMDMuODI3&#10;IDExMy43MzEgMjAzLjk4NyAxMTMuMTE1IDIwMy4yOTQgMTEyLjQ1OCAyMDMuOTE3IDExMS44NDUg&#10;MjAzLjE2MSAxMTEuODQyIDIwMi4yOTEgMTEyLjcxNiAyMDIuMjUzIDExMy4wMTUgMjAzLjA4MyAx&#10;MTMuMzExIDIwMi42ODcgMTEzLjYwMyAyMDIuNDEzIDExMy44ODUgMjAyLjQ3MSAxMTMuNTM4IDIw&#10;Mi41MDEgMTEyLjc0MyAyMDEuMTg5IDExMi4xODYgMjAyLjMzNiAxMTEuNzY5IDIwMS43OTIgMTEy&#10;LjMzMiAyMDEuMzI4IDExMS45MTUgMjAwLjc4NyAxMTEuNDc2IDIwMS45NjYgMTEwLjIyMiAyMDEu&#10;Nzc1IDEwOS4yMjkgMjAxLjc2NyAxMDkuMDAxIDIwMS4xMyAxMDkuNTYzIDIwMS41OTIgMTA5LjY3&#10;MiAyMDEuMTIyIDEwOS4yMiAyMDEuMTAyIDEwOS40NDEgMjAwLjUzNSAxMDkuMDY3IDIwMC4wNTcg&#10;MTA4LjQ4NiAyMDAuNTE5IDEwNy45MzYgMjAwLjAxNSAxMDcuMzUxIDIwMC42MDQgMTA2LjU5NyAx&#10;OTkuNDk3IDEwNi41NzggMjAwLjc3MiAxMDUuNDAxIDIwMS44MTEgMTA1Ljg2NSAyMDEuNzQ3IDEw&#10;Ni4zMzQgMjAxLjM3NSAxMDYuNzg0IDIwMS43NDggMTA3LjAxMSAyMDEuNTM4IDEwNi45MTYgMjAx&#10;LjMwNSAxMDYuODA2IDIwMS4wNjkgMTA3LjA5NyAyMDAuODQgMTA3LjM3OSAyMDAuODYxIDEwNy42&#10;NTMgMjAxLjEzNiAxMDcuODkzIDIwMS40NDggMTA3LjMxIDIwMS41NjMgMTA3LjIxOSAyMDEuNDQg&#10;MTA3LjM0OCAyMDEuOTk2IDEwOC4zNTUgMjAzLjYyMSAxMDguODg1IDIwMi41OTEgMTA5LjIwMyAy&#10;MDMuNjIzIDExMC4zODggMjAzLjYzOCAxMTEuMDk2IDIwMy4yNzIgMTExLjMzMyAyMDMuNzgxIDEx&#10;MS4xOTcgMjA0LjE4NyAxMTEuNjIgMjAzLjQ4MiAxMTIuNjgyIDIwNC42OCAxMTMuNzY5IDIwNS4w&#10;MTMgMTE0Ljg4MSAyMDQuNTg2IDExNC44ODggMjA1Ljc1NCAxMTYuMDM0IDIwNC45MjggMTE1LjY4&#10;NyAyMDYuMDA4IDExNS44NjggMjA1LjY2OCAxMTYuMjIyIDIwNS43MzkgMTE2LjY2IDIwNS41NyAx&#10;MTYuNDkxIDIwNS4yMzQgMTE2LjMwOSAyMDUuMzk0IDExNi4xNDQgMjA1LjAyMSAxMTYuMzYxIDIw&#10;NC44NzYgMTE2LjU3MyAyMDQuODgxIDExNi43ODkgMjA0LjczMSAxMTYuODY1IDIwNS4wMjEgMTE2&#10;Ljg1NSAyMDUuMzA0IDExNi42NiAyMDUuNTcgMTE2LjkyNSAyMDYuMTM1IDExNy4yMTkgMjA1Ljc1&#10;NiAxMTcuNDg2IDIwNi4zMTUgMTE3LjY5NSAyMDYuMTA0IDExNy41ODMgMjA1Ljg3MSAxMTcuNzE5&#10;IDIwNS42NTMgMTE3Ljk1MiAyMDYuMTY0IDExOC4xODYgMjA2LjU5NyAxMTguNDU2IDIwNS44ODIg&#10;MTE4LjYyNSAyMDYuMTUgMTE4Ljc4OCAyMDYuNjM2IDExOC45NzIgMjA2LjQzMSAxMTkuMjU3IDIw&#10;Ni43OTIgMTE4LjQwOSAyMDcuMDY3IDExOC45NCAyMDcuNDQ5IDExOS4zOSAyMDYuMTYzIDEyMS4y&#10;MDcgMjA2Ljg4OSAxMjEuNTg2IDIwNy44MjcgMTIxLjk2IDIwOC4yNTEgMTIxLjcyNiAyMDcuMzEx&#10;IDEyMi4wMzEgMjA3LjE4MSAxMjIuMTM5IDIwNy4wODMgMTIyLjI0MSAyMDcuMTk5IDEyMi4zNTMg&#10;MjA3LjAzNCAxMjIuNzQyIDIwNy40NiAxMjIuNDU5IDIwNy44MzggMTIyLjg0NyAyMDguMjYzIDEy&#10;My41NjggMjA3LjIzNyAxMjQuOTEyIDIwOC4yNzcgMTI1LjkxNyAyMDguNjcgMTI2LjE4NSAyMDgu&#10;MDQ5IDEyNi40MjQgMjA4LjI2NCAxMjYuNjg1IDIwNy44ODMgMTI2LjE3MSAyMDcuMDk1IDEyNi4y&#10;NSAyMDguNDY2IDEyNS43MjUgMjA3Ljk3NiAxMjUuOTk2IDIwNy40NTkgMTI1LjkxOSAyMDcuNjA1&#10;IDEyNS42NTcgMjA2Ljc4MyAxMjYuMzY4IDIwNS43MzMgMTI2Ljk1OSAyMDYuMzY5IDEyNy4xMyAy&#10;MDcuMjM3IDEyNi44MyAyMDcuODM0IDEyNi41ODggMjA2LjQxNSAxMjYuMjgxIDIwNy4xNzIgMTI2&#10;Ljc1NCAyMDcuMjI3IDEyNi45NTIgMjA4LjIyMiAxMjYuNTUzIDIwOC43MjIgMTI3LjIyNSAyMDgu&#10;NzY5IDEyNy44ODIgMjA5LjMwNyAxMjguNTUxIDIwOS4zODcgMTI4LjMzNCAyMTAuMzA4IDEyOC40&#10;MzcgMjA5LjkzNCAxMjguOTQ1IDIxMC40MzYgMTI4LjU4NiAyMTAuNjM0IDEyOC4yMzggMjEwLjM0&#10;MiAxMjcuOTA0IDIwOS42NzYgMTI3LjcwNiAyMDkuOTk5IDEyOC4xNiAyMTAuMzcyIDEyNy44NzQg&#10;MjEwLjY5NCAxMjguMjcgMjEwLjQ3OCAxMjguNjQ0IDIxMS4wMTQgMTI5LjAzNSAyMTAuOTU0IDEy&#10;OS4zMDkgMjEwLjUyMSAxMjguOTE3IDIxMC4wNCAxMjguNjU0IDIwOS41NjUgMTI5LjI2IDIwOS4z&#10;NzMgMTI5Ljg0NCAyMDkuOTM5IDEzMC40NzEgMjA5LjE5NSAxMzAuNTY1IDIwOC43NTEgMTMwLjM2&#10;IDIwOC4yOCAxMzAuNTEzIDIwNy44NDEgMTMxLjE1MiAyMDcuNjM1IDEzMC41IDIwOC43MjUgMTMx&#10;LjAwNSAyMDkuMDcgMTMxLjEwOCAyMDkuNDAxIDEzMC44MjUgMjA5LjIwNCAxMzAuNjczIDIwOS41&#10;NTMgMTMxLjI2MiAyMTAuNzYzIDEzMi42ODQgMjEwLjExNSAxMzMuMzc5IDIxMS40NTggMTM0LjI2&#10;IDIxMC40MzcgMTM1LjA4NiAyMTEuMjMzIDEzNS45MzIgMjExLjMxOCAxMzYuMiAyMTIuMjEgMTM1&#10;LjMzMiAyMTIuMDI3IDEzNS4yNDQgMjEyLjk2NCAxMzUuODczIDIxMy42ODggMTM2LjA3MiAyMTEu&#10;ODg5IDEzNi4xODUgMjEzLjU0NSAxMzYuMzkzIDIxMi45OTYgMTM2LjQxIDIxMi40MzIgMTM2LjIz&#10;NiAyMTEuODUxIDEzNi45OSAyMTEuNDkzIDEzNy43MjYgMjExLjczMSAxMzguNDU2IDIxMi4xOTUg&#10;MTM4LjcxNyAyMTAuOTAxIDEzOS40MzYgMjExLjQ1MSAxMzkuOTYyIDIxMS42MjkgMTQwLjA2MSAy&#10;MTEuODY2IDEzOS44NDQgMjEyLjA3NSAxMzkuNzMgMjEyLjI5MyAxMzkuNTQ3IDIxMi40NTggMTM5&#10;LjM4MyAyMTEuOTgxIDEzOS4yMTQgMjExLjc0MiAxMzkuMDY3IDIxMS45MDEgMTM5LjAzOCAyMTIu&#10;MDcgMTM5LjA5MiAyMTIuMjQzIDEzOS4wMTkgMjEyLjM1IDEzOC45NDMgMjEyLjQ1OCAxMzguODcg&#10;MjEyLjU2NSAxMzkuMjQ2IDIxMy4wMjQgMTM5LjY2NCAyMTIuMDU0IDE0MC4wMiAyMTMuMTY1IDEz&#10;OS43NTkgMjEzLjYwMSAxMzkuNTI1IDIxMy4xNTcgMTM5LjI3NCAyMTMuMjc1IDEzOS4xMTkgMjE0&#10;LjE3OCAxMzkuODg2IDIxMy43NTYgMTQwLjEwMiAyMTQuMDIgMTM5LjM3MyAyMTUuMzk4IDE0MC45&#10;MTQgMjE0LjM0IDE0MS40NTQgMjE0Ljk3NCAxNDEuNDI2IDIxNC40NCAxNDEuNTg1IDIxMy40NzYg&#10;MTQyLjAyOCAyMTMuNDkxIDE0MS43MTYgMjE0LjMzOCAxNDIuMjggMjE0LjM3MyAxNDIuMjkxIDIx&#10;NS4zNzggMTQyLjQwNSAyMTUuMTYzIDE0Mi41MTIgMjE1LjEzNSAxNDIuNjE1IDIxNS4yMzUgMTQy&#10;LjQ0MiAyMTQuMjggMTQzLjE1MyAyMTQuNDUgMTQzLjMwMyAyMTMuNTg5IDE0My41ODcgMjEzLjc0&#10;MSAxNDQuNDYyIDIxNC43ODIgMTQ1LjEgMjEzLjg5NyAxNDUuNDY5IDIxNC4zODMgMTQ1LjEwNSAy&#10;MTQuODA1IDE0NS4wNTggMjE1LjI1NyAxNDUuNjQyIDIxNS43MzIgMTQ2LjE5NyAyMTUuODMyIDE0&#10;Ni41MTIgMjE2LjM4NyAxNDYuNjU4IDIxNi4xNzUgMTQ2LjgwOCAyMTUuOTU3IDE0Ni45NTcgMjE1&#10;Ljc0MiAxNDYuODIzIDIxNS41MDcgMTQ2LjY4OCAyMTUuMjY4IDE0Ni41NTQgMjE1LjAzIDE0Ni4x&#10;MzUgMjE1Ljk2IDE0NS43NzkgMjE0LjgxOSAxNDUuMzkyIDIxNC43NjkgMTQ1LjkwOCAyMTQuMDc1&#10;IDE0Ni4zNzIgMjE1LjE4NCAxNDYuODg2IDIxNC41NDcgMTQ2LjgxOCAyMTYuNjEyIDE0OC4wMTkg&#10;MjE1LjUxNSAxNDguODQzIDIxNi41NjYgMTQ4LjUzNCAyMTYuMzE1IDE0OC4yIDIxNi43ODIgMTQ3&#10;Ljg5NSAyMTYuMzIzIDE0Ny44NDIgMjE3LjE3MyAxNDguNzIxIDIxNi45MTkgMTQ5LjA0NiAyMTYu&#10;OTI1IDE0OS4xNTQgMjE2LjQ3NiAxNDkuMTI4IDIxNi4wMjUgMTQ5LjMgMjE1LjU4NCAxNDkuODgx&#10;IDIxNS4zNzEgMTQ5LjU2NyAyMTYuNDkxIDE0OS43OTQgMjE2LjgxMyAxNDkuOTQ3IDIxNi40NzIg&#10;MTUwLjA4MiAyMTYuNjQ0IDE1MC4yMTggMjE2Ljg0NCAxNTAuMjYxIDIxNS43ODUgMTUwLjc2MyAy&#10;MTUuODIyIDE1MS4yNzggMjE2LjkyNiAxNTAuOTg2IDIxNS43OCAxNTEuNDQ2IDIxNi41NjUgMTUx&#10;Ljk1NSAyMTUuNjE4IDE1Mi41MzYgMjE2LjYwNSAxNTEuMTc3IDIxNi4zODYgMTUxLjkwNSAyMTcu&#10;MzE0IDE1Mi4xMTggMjE2LjA3NiAxNTIuNTEyIDIxNi40NDUgMTUyLjgwNSAyMTUuNjg1IDE1My4z&#10;MDYgMjE2LjUyMiAxNTIuMTggMjE2LjQ0MiAxNTIuMzM4IDIxNy4wMDYgMTUyLjg1NCAyMTcuMDU2&#10;IDE1Mi45NjMgMjE3LjA1MyAxNTMuMzE5IDIxNi4yMzQgMTUzLjc4MSAyMTYuOTk2IDE1Mi45NTYg&#10;MjE2LjYwNyAxNTMuMDc2IDIxNy4yMzYgMTUzLjk3MyAyMTguNTAzIDE1NC4yOTMgMjE3LjEwOSAx&#10;NTUuMjE4IDIxNi43MjIgMTU1LjQ1NiAyMTcuMTM3IDE1NS4zMjQgMjE3LjUyMiAxNTUuNzEyIDIx&#10;Ny45NDkgMTU2LjE5NiAyMTcuMTk3IDE1Ni42MzEgMjE3Ljk4IDE1Ny4xMDUgMjE3LjU1IDE1Ny4y&#10;MyAyMTguMDEyIDE1Ni45OTcgMjE4LjQ0NiAxNTcuMDYzIDIxOC45MDQgMTU2LjkxMSAyMTkuMjE3&#10;IDE1Ni43NzcgMjE5LjAxNCAxNTYuNjI5IDIxOS4yMSAxNTYuMjgxIDIxOC44NDMgMTU2LjY2NCAy&#10;MTguNTMzIDE1Ni42NiAyMTguMTkzIDE1Ni4wMTcgMjE4LjMxOCAxNTUuODA1IDIxOC45MDkgMTU1&#10;LjA1MyAyMTguNTc5IDE1NS41MDUgMjE4Ljg4OCAxNTUuOTQ2IDIxOS41MjEgMTU2LjQxOCAyMTku&#10;MTkyIDE1Ni43NjUgMjE5LjY5OSAxNTUuODM5IDIxOS4yMDggMTU2LjE4MyAyMTkuODU2IDE1NS42&#10;OTkgMjE5LjQ5MSAxNTUuMTk4IDIxOS42MTkgMTU0LjcxIDIxOS40IDE1NC42MTMgMjE5LjYyMSAx&#10;NTQuODM1IDIxOS44NjQgMTU0LjY5IDIyMC4wNzggMTU0LjI3NyAyMjAuNDA1IDE1NC41OCAyMTku&#10;NDIzIDE1NC4xODQgMjE5LjE5IDE1My45OTggMjE5LjQ3NSAxNTMuODIxIDIxOS40NzYgMTUzLjY0&#10;OSAyMTkuMzE4IDE1My41NTQgMjIxLjQyOCAxNTIuNjI4IDIxOC43NiAxNTIuMDM0IDIyMC4wNDMg&#10;MTUxLjY2MyAyMTkuNTY1IDE1Mi4xNSAyMTkuMDE4IDE1MS42MzkgMjE4Ljk5NSAxNTEuMzE3IDIx&#10;OS42NTEgMTUxLjcwNCAyMjAuMzU4IDE1MS4zNjcgMjIxLjAxNSAxNTEuNjM1IDIyMS41MzggMTUx&#10;LjkzNSAyMjAuOTQzIDE1Mi4yMDUgMjIxLjQxNiAxNTIuMzE3IDIyMS4yIDE1Mi4xMTQgMjIwLjk1&#10;NSAxNTIuMDEyIDIyMC43MjMgMTUyLjM4MyAyMjAuMTU5IDE1Mi43MjMgMjIwLjY0NCAxNTMuMDcy&#10;IDIyMC44MDUgMTUzLjEyMiAyMjEuNDI3IDE1Mi43MjkgMjIxLjA3MSAxNTIuNjE4IDIyMS43ODcg&#10;MTUyLjE5IDIyMS44NzQgMTUxLjc3NSAyMjEuNTYxIDE1MS4zMzcgMjIyLjAyNyAxNTAuOTY0IDIy&#10;MS41NSAxNTEuNDUzIDIyMS4wMDMgMTUwLjk0NCAyMjAuOTc3IDE1MC4yIDIyMy40MTEgMTQ3Ljkz&#10;MSAyMjEuNDU3IDE0Ni41NzIgMjIxLjQ4OCAxNDYuNTEzIDIyMS4wMzIgMTQ3LjAxNCAyMjAuNjE2&#10;IDE0Ni44MjUgMjIwLjE0NyAxNDguMDg5IDIyMC41MDEgMTQ5LjM0MyAyMjEuMTkyIDE1MC42MjEg&#10;MjIxLjEyMiAxNTAuODMxIDIyMC41MjggMTUwLjE2IDIyMC40NzYgMTQ5Ljk4NiAyMjEuMDc1IDE0&#10;OS42NzYgMjIwLjQ2NyAxNDkuMjM4IDIyMC41OTggMTQ5LjcwMyAyMTkuODY0IDE0OS4zNDUgMjE5&#10;Ljk3NCAxNDguOTg4IDIyMC4xMDcgMTQ4LjYzMyAyMjAuMTE3IDE0OC41NTUgMjE5LjY2MSAxNDgu&#10;OTU2IDIxOS4yMzggMTQ4LjQ2MiAyMTguNzQ5IDE0OC4xMDMgMjE5LjY5OSAxNDguMDAxIDIxOS4z&#10;NzEgMTQ3LjQ5MiAyMTkuMTgxIDE0Ny4wOTkgMjE4Ljc1NCAxNDcuNjAzIDIxOC4zOTggMTQ3LjIx&#10;MSAyMTcuOTcxIDE0Ni40NzMgMjE3LjYxOSAxNDUuNTE4IDIxOC4yMDIgMTQ1LjA2IDIxOC44MjUg&#10;MTQ1LjA3NSAyMTguNTQyIDE0NC44NDkgMjE4LjI0MSAxNDQuOTc5IDIxNy45NjggMTQ1LjI5MiAy&#10;MTcuNTIgMTQ0Ljk4OSAyMTguODM1IDE0NS40MDMgMjE4LjAwMSAxNDQuNzg3IDIxNy4yOTIgMTQ0&#10;LjEzMyAyMTcuODMzIDE0My41MTUgMjE3LjE3NCAxNDMuMjU1IDIxNy41NTIgMTQyLjk5NiAyMTcu&#10;OTI4IDE0Mi43MzYgMjE4LjMwNiAxNDIuNTM2IDIxNy44MzYgMTQyLjUzNCAyMTcuMzc5IDE0Mi4x&#10;NDEgMjE2Ljg5OSAxNDEuNjc5IDIxOC4wMTggMTQyLjM4OCAyMTguMDM0IDE0Mi41MTUgMjE4LjYy&#10;OCAxNDIuMTA3IDIxOS4yMDQgMTQxLjc3MiAyMTcuNDAyIDE0MS4zNTMgMjE4LjM2OCAxNDAuODcz&#10;IDIxNy42NDggMTQxLjgxMyAyMTcuMDQyIDE0MS4yMDQgMjE2LjMxNyAxNDEuMDk4IDIxNi40Nzcg&#10;MTQxLjI0IDIxNi42NjEgMTQxLjI5MyAyMTYuODMzIDE0MC40NjIgMjE3LjM2NyAxMzkuNjY2IDIx&#10;Ni43NjUgMTM4Ljg1OSAyMTYuNDc2IDEzOC40MDkgMjE3LjE3NSAxMzkuMDc0IDIxNy45NyAxMzku&#10;NDU1IDIxNy44ODIgMTM5LjA1NSAyMTguMTY5IDEzOC42MTYgMjE5Ljc1OSAxMzguMjUxIDIxOC45&#10;NzQgMTM4LjA3OCAyMTguMzIxIDEzOC42OTUgMjE4LjgwNyAxMzguNTk1IDIxOC4xNTMgMTM4LjQw&#10;NiAyMTcuMzc5IDEzOC4xNiAyMTguNTQxIDEzNy45NyAyMTcuNzY3IDEzNy43MTMgMjE4LjQwNCAx&#10;MzcuOTg3IDIxOC42NTQgMTM3LjQwMyAyMTguOTEyIDEzNy4xNjMgMjE4LjU1NCAxMzcuMTczIDIx&#10;OC4yMTMgMTM3LjQzNSAyMTcuODk0IDEzNi44NjggMjE3LjE2MyAxMzYuODc4IDIxOS4yMTcgMTM2&#10;LjM1MyAyMTguNDg5IDEzNi4yMDYgMjE3Ljk3IDEzNi45NTkgMjE3LjUxNiAxMzYuNTA3IDIxNi45&#10;NzMgMTM2LjA5NCAyMTcuMzM3IDEzNi4yMDUgMjE3Ljc0NCAxMzUuOTQxIDIxOC4xMTggMTM1Ljc5&#10;NiAyMTguMTgzIDEzNS42NTQgMjE4LjI1MSAxMzUuNTE3IDIxOC4wODUgMTM1LjUxIDIxNy41MzMg&#10;MTM2LjEgMjE3LjU3MiAxMzUuOTgxIDIxNi43NjIgMTM1LjQ0MSAyMTYuNzk3IDEzNS41NzggMjE2&#10;LjI3MSAxMzUuMDYyIDIxNS41MDIgMTM0LjA4NSAyMTQuODA2IDEzMy4wMTQgMjE1LjYwMiAxMzIu&#10;Mjk3IDIxNS42MjcgMTMyLjkzIDIxNC40NDMgMTMwLjYxMSAyMTQuODA0IDEyOS44OTMgMjE0LjI1&#10;IDEyOS45NjIgMjEzLjM1MiAxMzAuODc1IDIxNC40NTYgMTMxLjI5OCAyMTMuNTEgMTMwLjQ1NiAy&#10;MTIuNjEyIDEyOS42NTcgMjE0LjMyMSAxMjkuMDc1IDIxMy4xNjYgMTI4Ljk2MiAyMTMuMzg2IDEy&#10;OS4xNjYgMjEzLjYyNyAxMjkuMjY3IDIxMy44NiAxMjguOTU5IDIxNC42NTQgMTI4LjcgMjEzLjg4&#10;IDEyOC4zOTggMjE0LjQ3NSAxMjcuNjQ3IDIxMi43NDIgMTI2LjU1NiAyMTQuMjQxIDEyNi4xMDYg&#10;MjEyLjkzNyAxMjUuMTE1IDIxMy42NDYgMTI0LjU1OCAyMTIuNjczIDEyMy43NDQgMjEzLjc3MiAx&#10;MjQuMTI5IDIxMy44NTcgMTIzLjg2MSAyMTQuMDEzIDEyNC4xNDYgMjE0LjQ4NCAxMjIuOTQ4IDIx&#10;NS40OTYgMTIyLjY2MiAyMTMuNTY2IDEyMi42MjQgMjEyLjE1OCAxMjIuMzM5IDIxMi44MTYgMTIy&#10;LjU0MiAyMTMuNTEyIDEyMi4zNSAyMTQuMTc4IDEyMS44OTYgMjEzLjk0MyAxMjEuNDM0IDIxNC4w&#10;MDUgMTIwLjk4OSAyMTMuNTYgMTIwLjg0MSAyMTMuMDk2IDEyMS41NTMgMjEzLjIwNiAxMjEuNzU1&#10;IDIxMi43NyAxMjEuODU1IDIxMy4xNzEgMTIwLjE2NCAyMTIuMDM5IDExOS44NTggMjEyLjI4NCAx&#10;MTkuNjEyIDIxMi4xMDggMTE5LjY0IDIxMS4xODkgMTE5Ljg3OSAyMTEuNjA1IDExOS44ODYgMjEw&#10;Ljc5IDExOS40NTUgMjExLjU1OCAxMTkuMjQzIDIxMS41NTYgMTE5LjEyOCAyMTEuNzczIDExOS4z&#10;MzMgMjEyLjAxNiAxMTkuNDMzIDIxMi4yNSAxMTguNTY0IDIxMi4yNDggMTE3LjI3NCAyMTAuMTA3&#10;IDExNi4wNzMgMjEwLjk3IDExNS45MDYgMjEwLjY3NCAxMTUuNzM3IDIxMC4zNzYgMTE1LjU2OCAy&#10;MTAuMDggMTE1LjM0NiAyMTAuMzk4IDExNS4xNSAyMDkuODAyIDExNC45MjIgMjEwLjM3MSAxMTQu&#10;MDU3IDIwOC41MDEgMTEzLjA4MyAyMTAuMjI4IDExMi4yMTYgMjA4LjQ2MiAxMTEuMjM2IDIwOS4y&#10;NjkgMTEwLjMwMiAyMDguNTM0IDEwOS4zNzkgMjA3LjM5MSAxMDkuOTc1IDIwNi44OTUgMTEwLjAx&#10;NyAyMDYuNTI0IDExMC40OCAyMDYuMTE5IDEwOS40MjMgMjA2LjA4OSAxMDguMzE5IDIwNy4xODgg&#10;MTA3LjgyNSAyMDYuMDgyIDEwNy44MTYgMjA3LjUyNCAxMDcuMDQxIDIwOC4xNDQgMTA3LjI4NyAy&#10;MDkuNzc4IDEwNi43NjIgMjA5LjU1MSAxMDYuMjQ2IDIwOS4wNjMgMTA1LjcyMyAyMDguODA4IDEw&#10;NS43MzMgMjEwLjMyMSAxMDcuNjQ5IDIwOS41MDIgMTA3LjU1OSAyMTEuMzI5IDEwNy4zMzUgMjEx&#10;LjcwOCAxMDcuMTUyIDIxMC43NzIgMTA2Ljk0MyAyMTAuNjAyIDEwNi44MzQgMjExLjY2IDEwNi4w&#10;NzggMjEwLjYwNSAxMDUuNjQxIDIxMS41MTkgMTA1LjcyMyAyMTAuOTYgMTA1Ljc5MiAyMTAuMzk5&#10;IDEwNS4yNjggMjA5Ljc5IDEwNS4yOSAyMTAuNjE2IDEwNC45NTIgMjEwLjc2OSAxMDQuNDggMjEx&#10;LjI2IDEwNC4xNjcgMjEwLjU4NCAxMDMuNTgzIDIwOS42ODggMTAzLjU0MSAyMTAuNjc4IDEwMy4x&#10;NjggMjEwLjE5NyAxMDMuMzg4IDIwOS42MjkgMTAyLjkzNiAyMDkuNjEyIDEwMi43MzggMjA4Ljk1&#10;MyAxMDIuOTg3IDIwOS4xNzEgMTAzLjI4MSAyMDguNzg4IDEwMi44MjUgMjA4LjYxIDEwMi4zNyAy&#10;MDguNDA5IDEwMS44OTYgMjA4Ljg1MSAxMDEuNTQ3IDIwOC4yNTcgMTAyLjMxNCAyMDcuNzUgMTAx&#10;Ljk0NyAyMDcuMTU1IDEwMS43NTIgMjA3LjQwMyAxMDEuNTY4IDIwOC43NTkgMTAxLjE4IDIwNy45&#10;NDcgMTAxLjEwNyAyMDguMzM4IDEwMC44MzEgMjA4LjcxMSAxMDEuMjUxIDIwOS4xNDMgMTAwLjY0&#10;MSAyMDkuNDggMTAwLjc0IDIwOS4zMzggMTAwLjQ3MyAyMTAuMjcgMTAwLjI0MyAyMTAuODM1IDEw&#10;MC4wNzYgMjA5LjMxNSA5OS44NDYgMjA5Ljg4MSA5OS4zNDMgMjEwLjQ5MiAxMDAuMDk1IDIxMC41&#10;NzUgMTAwLjIzOSAyMTAuOTMxIDk5Ljk1MyAyMTEuMDU1IDk5LjY4NCAyMTAuNTQzIDk5LjM5MSAy&#10;MTAuODY0IDk5LjE4OCAyMTAuMzk4IDk5Ljg1OCAyMDkuOTk0IDk5LjQzMyAyMDkuNTExIDk5LjI4&#10;NCAyMTAuMjM1IDk4LjY3MyAyMDkuNzczIDk4LjkwOCAyMDkuMyA5OC4yMzkgMjEwLjU3NSA5Ny4x&#10;NjYgMjA5Ljg2NiA5Ni4yNzMgMjA4LjU4NSA5Ni4yMyAyMDguOTc2IDk1Ljk2MSAyMDkuMzUzIDk1&#10;LjkxOSAyMDkuNzQ2IDk2LjM2MSAyMTAuMTI2IDk2LjE1NyAyMTAuMTM0IDk2LjUyNCAyMTAuODEz&#10;IDk2LjgwOSAyMTAuNTU0IDk2LjU5MSAyMTAuMjUgOTYuNDQ1IDIwOS45NTggOTcuMzM1IDIwOS43&#10;NjcgOTguMTg4IDIxMC44NDkgOTkuMDYxIDIxMS4zNDkgOTguMjk5IDIxMS44OTcgOTcuNTk3IDIx&#10;MC40OCA5Ni44MzkgMjExLjAwNyA5Ny4yMjEgMjExLjIzNyA5Ny42MDQgMjExLjQ3MiA5Ny45Nzkg&#10;MjExLjk0NCA5Ny41NDMgMjEyLjMxIDk3LjE0NiAyMTEuMzg3IDk2LjY4NiAyMTIuNTI1IDk2LjQ4&#10;MiAyMTIuMDU1IDk2Ljg4NCAyMTEuNjM3IDk2LjUxNSAyMTEuMTU0IDk2LjMyOSAyMTEuNDYzIDk2&#10;LjE1NyAyMTEuMjc1IDk1Ljk2OSAyMTEuNjE5IDk1LjcwMiAyMTEuMzE4IDk1LjkzNiAyMTEuMDUg&#10;OTYuMSAyMTAuNzgxIDk1LjkgMjEwLjQyOSA5NS42NjkgMjEwLjk5NSA5NS40NzcgMjEwLjM5MiA5&#10;NS4zNDUgMjExLjM1NSA5NC42NjggMjEwLjcxNiA5NC41ODYgMjExLjY4MSA5NC4wMjYgMjExLjA3&#10;NCA5NC42MzEgMjEwLjU1NSA5NC4yMTMgMjA5Ljk1NCA5My43NjggMjEwLjQ0NyA5Mi44MDggMjA5&#10;LjczOCA5Mi43NDkgMjA5LjE2MSA5Mi4wNzUgMjA5LjczMyA5Mi4xMDggMjA4LjY2NSA5MS40Nzcg&#10;MjA5LjA2MSA5MS4yNDcgMjA4LjQyNCA5MS44MTEgMjA4Ljg4OCA5MS45MjIgMjA4LjQxNiA5MS4z&#10;NDIgMjA3LjY0NiA5MC43MiAyMDguMzQ2IDkwLjEzNiAyMDcuNzY4IDg5Ljg5MiAyMDguMjc3IDg5&#10;Ljg0IDIwOC40NTIgODkuNzcyIDIwOS4yNjggODkuNDIxIDIwOS4wNzQgODguNzM4IDIwOS4zNDEg&#10;ODguNjggMjEwLjIwNCA4OC4yMTYgMjA5LjgyOCA4OC45NjIgMjA5LjU0OCA4OC40OTkgMjA5LjE3&#10;MiA4OC4xODYgMjA4Ljk0MSA4Ny44NSAyMDkuNTQ4IDg3LjU0OSAyMDguOTI2IDg3LjEzNiAyMDku&#10;MzM3IDg3LjM5NSAyMDkuNzYxIDg2Ljk5NCAyMDkuNzM0IDg2LjY2MiAyMDkuMTQzIDg3LjUxOSAy&#10;MDguNjQzIDg3LjQ3MSAyMDguMDcyIDg3LjczNCAyMDcuNTg4IDg3LjkzMSAyMDkuMjE5IDg4LjIw&#10;NiAyMDguMjk4IDg4LjEyNyAyMDcuNTAxIDg3LjI4NyAyMDcuNTQxIDg2LjgzMyAyMDguMDIzIDg2&#10;LjQ1NyAyMDcuNjUyIDg2LjcyOSAyMDcuMzM1IDg2LjQ0IDIwNi45NzYgODUuODkgMjA3LjUyNyA4&#10;NC43ODEgMjA4LjEyOCA4NC42MjMgMjA3LjM0MSA4NC40NDIgMjA3LjE1MSA4NC40MTkgMjA3LjYx&#10;MSA4NC41MDEgMjA3Ljg0MiA4NC4xMDkgMjA3LjkzNiA4My43MTMgMjA4LjEyNyA4My4zNTEgMjA3&#10;LjI0MiA4My4wODIgMjA3Ljg2NCA4Mi44NDkgMjA3LjQxIDgyLjU4MyAyMDguMDMyIDgzLjA1OCAy&#10;MDcuNTA0IDgzLjQ2NiAyMDkuMjcgODMuOTU2IDIwOC4zMDkgODQuMjQ2IDIwOS4xNzkgODMuNzkx&#10;IDIwOS40ODMgODQuNTQgMjEwLjA1NSA4My44OTkgMjExLjE1NSA4My43NSAyMDkuOTA3IDgzLjU5&#10;MSAyMDkuODA5IDgzLjE0OSAyMTAuNjA4IDgzLjk5NyAyMTAuNDUzIDgzLjk3NSAyMTEuMTk3IDg0&#10;LjIwMyAyMTAuNjc0IDg0LjQxNSAyMTAuNjg4IDg0LjYxIDIxMS4yNSA4NC45MDYgMjEwLjYyOSA4&#10;NS4xNDQgMjExLjA4MiA4NS4xNjcgMjEwLjQ0MSA4NC44MjUgMjEwLjAzNSA4NC41MjEgMjEwLjQ2&#10;MyA4NC42NjIgMjA5LjU1NSA4NC45MTcgMjA5LjI2OSA4NS4xMzUgMjEwLjMwMyA4NS4zOTcgMjA5&#10;Ljc4MSA4NS41NjYgMjEwLjQ1MSA4NS4wODQgMjEwLjY0MSA4NS42OCAyMTAuOTkyIDg1LjQ5MiAy&#10;MDkuODE0IDg2LjE1IDIxMS4wNTkgODYuNTI3IDIxMS4wNTkgODYuNTg4IDIxMS4yNjMgODYuNDUx&#10;IDIxMi4yNTUgODYuMTg1IDIxMS44NzggODYuNDgxIDIxMS44NzggODcuMTMzIDIxMy4wNDYgODcu&#10;NjQ5IDIxMi42NzMgODguMDA4IDIxNC4xNjEgODguNjkgMjEzLjI1MiA4OC45NzEgMjE0LjY0MiA4&#10;OS41MjMgMjE0LjM3NyA4OS40NzQgMjEzLjY0MiA5MC4wNjEgMjEzLjcxIDkwLjE2NSAyMTQuMDAx&#10;IDg5Ljg2NyAyMTQuMjYxIDg5LjcxOSAyMTQuNTMyIDkwLjE0NSAyMTUuNjQ1IDkwLjYyNCAyMTUu&#10;MDI2IDkxLjA3MSAyMTUuNDg3IDkxLjI0NiAyMTUuMDU0IDkxLjE0OCAyMTQuODY4IDkwLjg3OSAy&#10;MTQuNzkxIDkxLjE5NyAyMTMuOTcyIDkxLjYzMiAyMTQuODQ5IDkxLjY0NiAyMTQuMDAxIDkxLjY3&#10;NSAyMTQuMTU5IDkxLjc1OCAyMTUuMDg3IDkyLjA1IDIxNC43MTMgOTIuMjQ2IDIxNS4zNzIgOTEu&#10;OTk3IDIxNS4xNTQgOTEuNzA2IDIxNS41MzUgOTIuMjUzIDIxNi4xODYgOTIuODQzIDIxNS40MDcg&#10;OTMuMzcxIDIxNi42ODQgOTMuNjE0IDIxNC45MTEgOTQuMTM2IDIxNy41NjUgOTQuNjY0IDIxNi4x&#10;MDYgOTQuNTI4IDIxNy4xNTcgOTUuMTAzIDIxNi41NTkgOTUuMTU5IDIxNy4zMzIgOTQuNzY3IDIx&#10;Ny40MjkgOTQuMzcyIDIxNy42MTggOTQuMDA5IDIxNi43MzUgOTMuNjI0IDIxOC4xMjcgOTIuNjU0&#10;IDIxNi45MDUgOTIuMDA5IDIxNi4wNjYgOTEuOTU2IDIxNi41NzUgOTEuOTAzIDIxNy4wNzkgOTEu&#10;NDM0IDIxNy41NTQgOTIuNDk5IDIxNi4wMTEgOTQuNDEgMjIwLjE4MiA5NS40ODMgMjE3LjE4OCA5&#10;Ni4xNSAyMTcuNDA5IDk2LjgyOSAyMTcuMjExIDk3LjQ4MiAyMTcuODUzIDk3LjY1NyAyMTcuNDE4&#10;IDk3LjU2IDIxNy4yMzEgOTcuMjkxIDIxNy4xNTkgOTcuNTEzIDIxNi44MzUgOTcuNzM0IDIxNi41&#10;MTQgOTcuOTU4IDIxNi4xODkgOTguMTcyIDIxNi4wOTEgOTguMzggMjE2LjI2OSA5OC41ODMgMjE2&#10;LjU3OCA5OC4yNDggMjE3LjA5OSA5Ny45NDggMjE2LjQ3OSA5Ny42MDMgMjE3LjM1MiA5Ny45MDYg&#10;MjE3LjgyOCA5OC4yMjcgMjE3Ljc5NyA5OC41MzEgMjE4LjI3NCA5OC42NzkgMjE4LjA1OCA5OC44&#10;MjcgMjE3Ljg0NCA5OC45NzYgMjE3LjYyOSA5OS4xNTMgMjE3LjYwOCA5OS4zMjggMjE3LjcwOSA5&#10;OS41IDIxNy44NCA5OS43MDQgMjE4LjI1IDk5LjQzOCAyMTguNjI3IDk5LjE0NiAyMTkuMDAyIDk5&#10;LjkyOSAyMTkuMzY2IDk5LjYxMSAyMTcuMzkgMTAwLjQ1IDIxOC4wODMgMTAwLjU0MyAyMTcuODA2&#10;IDEwMC41NSAyMTcuNTIzIDEwMC4zNjkgMjE3LjIyNiAxMDAuNTkxIDIxNi45NTEgMTAwLjgwOCAy&#10;MTYuODA2IDEwMS4wMTcgMjE2LjkzNiAxMDAuNTU4IDIxOC4zOTIgMTAyLjE5MiAyMTguOTE3IDEw&#10;Mi43NDIgMjE5LjYxOCAxMDIuMTA4IDIxOS45ODYgMTAwLjU3NiAyMTguODQ3IDEwMC42MDIgMjIw&#10;LjEzNCA5OS45NjQgMjIwLjEwOSA5OS4zNDYgMjE5LjQ3MiA5OC43MDQgMjE5LjY0NiA5OC42MTQg&#10;MjIwLjYwOCA5OS40NjYgMjE5Ljk5MiA5OS43NDQgMjIwLjQwOCA5OS4yMyAyMjAuODI5IDk5LjIz&#10;NyAyMjAuNDUxIDk4Ljg2MyAyMjEuMzU4IDk4LjY0MiAyMTkuODY0IDk4LjI0NyAyMjEuMTQzIDk4&#10;LjA2NyAyMTkuNTk5IDk3LjUxOSAyMjAuMTc5IDk3Ljc0NiAyMjAuODE4IDk3LjkwNSAyMjEuNDUz&#10;IDk3LjQ5IDIyMS43MjggOTcuNTA3IDIyMC42NTYgOTcuMjk5IDIyMC4zOSA5Ny4wNCAyMjAuNzcy&#10;IDk2Ljc5OCAyMjAuNTU4IDk2LjUzMiAyMjEuMTc4IDk2LjE1MyAyMjAuODEgOTYuNDI3IDIyMC40&#10;OTEgOTYuMTM5IDIyMC4xMjggOTUuNjQ1IDIyMC45MjcgOTUuODY0IDIyMC4xNDMgOTUuNDAxIDIx&#10;OS44OTkgOTQuODkxIDIyMC4zODcgOTQuNDA5IDIxOS45MiA5My44OTYgMjIwLjQ2MiA5My40NzQg&#10;MjIwLjAzNiA5My45NzYgMjE5LjY3NiA5My44MjcgMjE5LjI2NyA5NC4zNTIgMjE5LjAyMiA5NS4y&#10;ODYgMjE5LjkwMSA5NS4yMzEgMjE4LjUyNiA5NC45NTEgMjE4LjM5OCA5NC42NDggMjE5LjAxOSA5&#10;NC4zNjEgMjE5LjE0MyA5NC4zNCAyMTguOTEyIDk0LjMxNCAyMTguNjgzIDk0LjE3IDIxOC40NDUg&#10;OTMuNjg4IDIxOS4xNTggOTMuNTg4IDIxOS4yMDcgOTMuMjExIDIxOC41NDEgOTIuNTg5IDIxOS4x&#10;MTcgOTMuMjQ2IDIxOS43ODkgOTIuNjI1IDIyMC4zNjUgOTIuNTE1IDIyMC40NjMgOTIuNDEyIDIy&#10;MC4zNDcgOTIuMyAyMjAuNTExIDkxLjkzMSAyMjAuMDI5IDkyLjI5NSAyMTkuNjAzIDkyLjM0MiAy&#10;MTkuMTU0IDkyLjA4NCAyMTguMzE4IDkxLjc3OCAyMTkuMDQ3IDkxLjUxNCAyMTguNDEgOTEuMjg5&#10;IDIxOC42MTggOTEuMzg0IDIxOC44NTMgOTEuNDk0IDIxOS4wODggOTAuODQ3IDIxOS40NTEgOTAu&#10;MjU4IDIxNy44MSA4OS41NzUgMjE5LjI3NyA4OC40MzggMjE4LjYwNiA4Ny41NDMgMjE5LjI4NSA4&#10;Ni42MzggMjE4LjAyOSA4Ni4yNTggMjE4Ljg1NyA4NS45MjQgMjE4LjE4OSA4NS41NjcgMjE4LjI4&#10;OCA4NS40MTkgMjE5LjEwMSA4NS41NjUgMjE5LjI5IDg1LjIwMyAyMTkuNzg5IDg1LjY4MSAyMjAu&#10;NTczIDg1LjY5MiAyMjAuMzUyIDg2LjAxMSAyMjEuMjEzIDg2LjI2NiAyMjAuMzk5IDg2LjA2NyAy&#10;MjAuNjA0IDg2LjQ3NSAyMTkuODkgODYuOTQzIDIxOS42OTQgODcuMzgzIDIyMC4zMyA4Ny44Njkg&#10;MjE5LjQ4NiA4OC4xMjMgMjIwLjEzMSA4Ny4zOCAyMjAuNjk0IDg3LjI4MyAyMjEuMzExIDg3LjUy&#10;NiAyMjEuNzcgODguMzM3IDIyMS4yMzkgODguMjExIDIyMi4yMzEgODguOTEgMjIyLjU0OSA4OS42&#10;NTUgMjIxLjM3NiA5MC4zMjEgMjIyLjczNSA4OS44ODIgMjIzLjIyOCA4OS40NjYgMjIyLjg4MSA4&#10;OS4wMjggMjIzLjMxMyA4OS4zMDUgMjIzLjQ4NiA4OS41OTYgMjIzLjMxNiA4OS44NTYgMjI0LjA2&#10;IDg5Ljk5MSAyMjMuMzU0IDkwLjA4OCAyMjMuMzYxIDkwLjI3OSAyMjQuMDkyIDkxLjEyOSAyMjIu&#10;OTQgOTEuODg3IDIyNC44MzYgOTIuNzEzIDIyNC40NDggOTMuMTMgMjI0LjgyMiA5Mi42NDMgMjI1&#10;LjEyNSA5Mi40NzIgMjI1LjQ1MSA5Mi43MzMgMjI2LjA4NSA5My4wMzYgMjI1LjQ4NSA5My4zMDkg&#10;MjI1Ljg1NiA5My4xNDIgMjI1LjIzIDkzLjE1MSAyMjQuNjExIDkyLjYyNCAyMjMuOTMyIDkyLjYw&#10;OSAyMjMuNjQ4IDkyLjY3MyAyMjMuMzY5IDkyLjc1NCAyMjMuMDkyIDkzLjAwNSAyMjMuMDQ5IDkz&#10;LjI0NyAyMjMuMjQ0IDkzLjQ5MSAyMjMuMzIxIDkzLjYwMiAyMjMuNjY4IDkzLjIzIDIyMy45Nzgg&#10;OTMuNjczIDIyNC4zNTEgOTMuOTQ4IDIyNC4wOTEgOTMuODk4IDIyMy44MDQgOTQuMDE4IDIyMy41&#10;MzIgOTQuMTYyIDIyMy40MDEgOTQuMjkzIDIyMy43NzMgOTQuNDQyIDIyMy41NjIgOTQuNjgxIDIy&#10;NC4zMDggOTQuMjA1IDIyMy45NDMgOTQuMTk4IDIyNC41NjUgOTMuODY4IDIyNC45ODUgOTMuNTgx&#10;IDIyMy45MiA5My4yNCAyMjQuNjYgOTYuNTAzIDIyNS42NTUgOTkuNzkxIDIyNS44NTMgMTAzLjA0&#10;MyAyMjcuMjg3IDEwMy4yOTcgMjI1LjkwMyAxMDQuMzM4IDIyNi43MSAxMDQuNTE2IDIyNy43NDMg&#10;MTA0Ljc1NSAyMjcuMDIzIDEwNC40MzggMjI2LjI2NCAxMDQuNjg5IDIyNS41NSAxMDUuMzA4IDIy&#10;NS4yNDcgMTA1LjIxNyAyMjYuNjExIDEwNS44NDIgMjI2LjE0NyAxMDUuOTQyIDIyNi4zODIgMTA1&#10;LjcyNCAyMjYuNTkxIDEwNS42MDkgMjI2LjgwOSAxMDYuMTM0IDIyNy4wNDkgMTA2LjY4OSAyMjYu&#10;Mjk3IDEwNy4yMDQgMjI2Ljc2NSAxMDYuNTIgMjI4LjU1MiAxMDguNDQgMjI3Ljg3NCAxMDkuMjUz&#10;IDIyOS4zIDEwOS42ODkgMjI4Ljk5NCAxMDkuMjI0IDIyOC42MTcgMTA5LjA3MiAyMjguMjY5IDEw&#10;OS45MjcgMjI4LjQwMyAxMDkuNTQyIDIyOC41NiAxMTAuMzIzIDIyOS4wNDQgMTEwLjQ2MSAyMjgu&#10;NzczIDExMC4wNiAyMjguNDU3IDExMC4yNDQgMjI4LjE4OSAxMTAuNDU5IDIyOC4wODkgMTEwLjY2&#10;NyAyMjguMjY3IDExMC44NjkgMjI4LjU3OCAxMTAuOTEzIDIyOC4yNDIgMTExLjAzNCAyMjcuOTEx&#10;IDExMS4zMjMgMjI3LjU5NCAxMTEuODA3IDIyNy4wOTMgMTExLjYyNSAyMjguNTA5IDExMi4xNzIg&#10;MjI3LjY1OCAxMTIuMzIyIDIyOC4wMSAxMTIuMjEgMjI4LjM0MSAxMTEuOTI5IDIyOC42NTkgMTEz&#10;LjE4NyAyMjkuMjYgMTEyLjk3MiAyMjkuNzU0IDExNC41NjQgMjI5LjM3MyAxMTQuNjM4IDIyOS42&#10;NjEgMTE0LjYzIDIyOS45NDQgMTE0LjQzMyAyMzAuMjEzIDExNS40NTIgMjI5LjI5OCAxMTYuNDEy&#10;IDIzMC4zMzYgMTE3LjQyIDIyOS43NjQgMTE3LjQ2MSAyMjkuOTk0IDExNy41MDQgMjMwLjIyNiAx&#10;MTcuMzk5IDIzMC40NDYgMTE3Ljc4NyAyMzAuNTEyIDExOC4xOTMgMjI5Ljk5MSAxMTguNjAyIDIy&#10;OS4zNDggMTE4LjkzMSAyMjkuNzExIDExOC45MiAyMzAuMDUgMTE4LjU3MSAyMzAuMzY2IDExOS44&#10;NTYgMjMwLjA1OCAxMjEuMDcgMjMyLjA1MSAxMjIuNCAyMzAuMzIxIDEyMi43OTEgMjMwLjc0NyAx&#10;MjIuMjg4IDIzMS4xMDUgMTIyLjY4IDIzMS41MzQgMTIyLjQ1OSAyMzEuODUgMTIyLjI2MyAyMzEu&#10;MjU0IDEyMi4wMzQgMjMxLjgyMiAxMjMuMDM2IDIzMS42MjIgMTI0LjMwOSAyMzAuNzA1IDEyNS41&#10;NDggMjMxLjU4NSAxMjUuNzI5IDIzMC44NTUgMTI0LjcyOSAyMzAuOTk2IDEyNS4zNzkgMjMwLjIx&#10;NCAxMjUuOTE3IDIzMC45NjEgMTI2LjM1MSAyMzEuNTcyIDEyNi44MyAyMzEuMzQ3IDEyNy4xNzgg&#10;MjMwLjI5MiAxMjYuMzg5IDIzMS4yMzIgMTI2LjEwMyAyMzAuNzgxIDEyNi41MTUgMjMwLjA1OSAx&#10;MjYuODkxIDIzMC41MjMgMTI3LjI4NyAyMzAuMzYyIDEyNy4yODIgMjMwLjkyOCAxMjcuMTY2IDIz&#10;MS40ODcgMTI3LjAyMSAyMzIuMDQxIDEyOC4wOTggMjMxLjg3MSAxMjguOTExIDIzMC42NzQgMTMw&#10;LjEyMiAyMzEuNDMyIDEzMC4yMDUgMjMxLjY2MyAxMjkuOTcgMjMxLjg3NCAxMzAuMTA0IDIzMi4x&#10;MTIgMTMwLjI2OSAyMzIuNDQ4IDEzMC40NTIgMjMyLjI5IDEzMC42MTcgMjMyLjY2MSAxMzEuMDI0&#10;IDIzMi4wNDIgMTMwLjgyMiAyMzIgMTMxLjI4NSAyMzEuNjkyIDEzMS4zMDkgMjMyLjAzNSAxMzEu&#10;NDEgMjMyLjM4MyAxMzEuNjc4IDIzMi43NDIgMTMyLjIxOSAyMzIuNDI2IDEzMi43NDMgMjMyLjY3&#10;MiAxMzMuMjczIDIzMi42OTcgMTMzLjUwOCAyMzMuMTUgMTMyLjkyNyAyMzMuMjY4IDEzMi44Mzgg&#10;MjMzLjAwMyAxMzMuMjE1IDIzNC4wNzMgMTM0LjE0MyAyMzIuOTE4IDEzNC40NjYgMjMxLjk0IDEz&#10;NS4wMDQgMjMyLjQzNSAxMzQuNTAyIDIzMi44NDkgMTM0LjIxMiAyMzMuMjgxIDEzNC45NTUgMjMz&#10;LjMzNyAxMzUuNzM5IDIzMS45ODggMTM2LjQ2NSAyMzIuNjA3IDEzNi43MDQgMjMyLjg4NSAxMzYu&#10;MTA2IDIzMy42MDEgMTM2LjAzIDIzMi45MTMgMTM2LjEzOCAyMzMuNjUyIDEzNi41MzkgMjMzLjk0&#10;OCAxMzcuMDU4IDIzNC4wMTEgMTM2Ljg5NCAyMzQuMDU0IDEzNi40MTUgMjM0LjE5MiAxMzYuODI3&#10;IDIzNC42NzMgMTM2LjYwOSAyMzQuODQ4IDEzNi40MTQgMjM0LjI1MiAxMzYuMTgyIDIzNC45NjMg&#10;MTM2LjUxNCAyMzUuNjE1IDEzNi44ODggMjM1LjAwMSAxMzcuMjMgMjM1LjM4NSAxMzcuMTA1IDIz&#10;NC45MjEgMTM3LjQxNiAyMzQuMDg2IDEzNy43ODYgMjM0LjU3NyAxMzcuOTA4IDIzNC4yNiAxMzcu&#10;NjEzIDIzNC40MTQgMTM3LjQ4NCAyMzQuMDQ0IDEzNy45MTkgMjMzLjc2MSAxMzguMzQ0IDIzMy43&#10;MTYgMTM4Ljc5OSAyMzIuNzg1IDEzOS4yOTEgMjMzLjI3OSAxMzguNTQgMjMzLjY3MSAxMzguOTY4&#10;IDIzNC4xNTkgMTM5LjI5NSAyMzMuNjM1IDEzOS44MzcgMjMzLjY3IDEzOS44NTkgMjMyLjg2OCAx&#10;NDAuNzU0IDIzMy4xNDcgMTQxLjc3OCAyMzMuNjkzIDE0Mi4zOTQgMjMzLjQwNiAxNDIuNDE0IDIz&#10;My4wMTEgMTQyLjMwNiAyMzIuNjA1IDE0Mi43NDcgMjMyLjI0NCAxNDMuMDYzIDIzMy4yNDYgMTQy&#10;LjQ0MyAyMzMuNzA1IDE0My4zMzIgMjMzLjk4OCAxNDMuMDI5IDIzNC42NTMgMTQyLjc2IDIzNC4x&#10;NTEgMTQyLjQ3MyAyMzQuMjYxIDE0Mi40ODkgMjM1LjEzOCAxNDMuNDYxIDIzNC4xOTYgMTQzLjg0&#10;NiAyMzQuNTM4IDE0My44OTQgMjM0LjI1NiAxNDMuNzI5IDIzMy45NjMgMTQzLjk3OCAyMzMuNjk2&#10;IDE0NC4zMDkgMjM0LjA3OCAxNDQuNTQ4IDIzMy44NDQgMTQ0Ljc5NSAyMzQuNzgyIDE0NS4yMDgg&#10;MjM0LjQxMyAxNDQuOTQ4IDIzMy45OTcgMTQ1LjM2MiAyMzMuNjM1IDE0NS42OCAyMzMuNTQ5IDE0&#10;NS45MzkgMjM1LjE3OCAxNDYuNTIxIDIzMy44OTYgMTQ2LjgxIDIzNC4yNTYgMTQ2LjUzNyAyMzQu&#10;NTc1IDE0Ni45MTYgMjM0Ljk0NiAxNDYuNjU1IDIzNS4zOCAxNDYuNDEzIDIzNS4xNzggMTQ2LjE2&#10;OCAyMzUuMDU5IDE0Ny43MDcgMjM2Ljg2NSAxNTAuMjY3IDIzNS40MjEgMTUyLjE5NiAyMzYuMDMz&#10;IDE1Mi4yMDMgMjM2LjQ5IDE1Mi4wMDQgMjM2LjkyNiAxNTEuNzMyIDIzNy4zNTcgMTUyLjExMyAy&#10;MzcuNjAxIDE1Mi41MTkgMjM3LjA4MSAxNTIuODkzIDIzNy42MTcgMTUzLjE4NyAyMzcuMjQ0IDE1&#10;My4wODYgMjM2Ljg0IDE1My4wMzMgMjM2LjQ0MSAxNTMuOTY3IDIzNi40ODIgMTU1LjY1NiAyMzgu&#10;MjI3IDE1Ni42NTggMjM2LjA0MyAxNTYuOTUxIDIzNi44MzYgMTU2LjI3NiAyMzYuNjE3IDE1Ni4z&#10;MDYgMjM3LjIwNCAxNTYuOTg4IDIzNy4yOTQgMTU3LjE0IDIzNy4yNTIgMTU3LjY3OSAyMzcuNDgx&#10;IDE1Ny43ODkgMjM3LjIwNyAxNTcuNjc1IDIzNi45MTYgMTU3LjgxMSAyMzYuNjQxIDE1OC41MTUg&#10;MjM2LjM2MiAxNTkuNjM3IDIzOC4zOTkgMTYwLjAzMiAyMzYuOTggMTYwLjI3MSAyMzcuMzk2IDE2&#10;MC4xMzcgMjM3Ljc4NSAxNjAuNTI1IDIzOC4yMDkgMTYwLjg1IDIzOC4wMzEgMTYxLjE5MiAyMzcu&#10;MjU0IDE2MS40ODUgMjM4LjExNiAxNjIuMDIxIDIzNi4zNzUgMTYzLjI5MyAyMzguNjU3IDE2NC4x&#10;NjEgMjM3LjQ3NSAxNjQuMDY5IDIzNy44MDcgMTY0LjUzNCAyMzguMTgzIDE2NC4zNDEgMjM4LjUw&#10;OSAxNjQuODgzIDIzOC4xNzYgMTY1LjQzMiAyMzcuNTkxIDE2NS45MjggMjM4LjggMTY2LjE1NCAy&#10;MzguMzY4IDE2Ni4zNyAyMzguMjEgMTY2LjU4NCAyMzguMTcxIDE2Ni42MDYgMjM4LjM5OSAxNjYu&#10;NjMgMjM4LjYyNiAxNjYuNzc1IDIzOC44NjQgMTY2Ljg4NyAyMzguMzMxIDE2Ny40NjQgMjM4LjM3&#10;NiAxNjcuMiAyMzguODk3IDE2Ny41NDQgMjM4LjQzNCAxNjguMDk4IDIzOC41ODggMTY4LjY4MyAy&#10;MzkuMDEyIDE2OC41NjggMjM4LjI3MiAxNjguODUyIDIzOC4yMzMgMTY5LjI0IDIzOC4yMDcgMTY5&#10;LjM0IDIzOC40MzkgMTY5LjEyMiAyMzguNjUgMTY5LjAwOCAyMzguODY2IDE2OS41MyAyMzkuMTcg&#10;MTcwLjA3IDIzOC44NTUgMTcwLjU5MiAyMzkuMTYgMTcwLjE1NSAyMzkuOTUxIDE3MC4wNDYgMjM4&#10;Ljk1NCAxNjkuODI0IDIzOS45NDkgMTcwLjEzNyAyNDAuMTQxIDE3MC40NDcgMjQwLjQyOSAxNzAu&#10;Nzc0IDI0MC4xOTIgMTcwLjg3NCAyNDAuNDg1IDE3MC41NzggMjQwLjc0NCAxNzAuNDI5IDI0MS4w&#10;MTQgMTcwLjA0IDI0MC45NzcgMTY5LjY4NSAyMzkuODM4IDE2OS4yNjggMjQwLjc1NyAxNjkuNzQx&#10;IDI0MC41NjkgMTY5LjUwNSAyNDEuOTIzIDE2OS45ODQgMjQxLjY2IDE3MC4wOTYgMjQyLjQzMiAx&#10;NjkuNjg5IDI0Mi40NzggMTY5LjMxNyAyNDIuNjMgMTY5LjE0MSAyNDIuMjE2IDE2OS40MTIgMjQx&#10;Ljg0MyAxNjkuNDU5IDI0MS40NDkgMTY5LjA2IDI0MC45NTggMTY4Ljg5NSAyNDEuODA2IDE2OC42&#10;OTIgMjQyLjIzOCAxNjguMzM4IDI0Mi4yMDMgMTY3Ljk3NiAyNDIuNDczIDE2Ny42NDEgMjQxLjgx&#10;OSAxNjguNDIzIDI0Mi4wNDEgMTY4LjI1NCAyNDAuNzgyIDE2OC44MzMgMjQxLjA2MyAxNjkuMDQ4&#10;IDI0MC40NTkgMTY4LjE2NSAyNDAuNzE3IDE2OC44NjQgMjQwLjA0NSAxNjkuMjg3IDIzOS41MjYg&#10;MTY4Ljc0NiAyNDEuMDkzIDE2OS4xNjUgMjQwLjU3OCAxNjkuNzM5IDIzOS44OTYgMTY5LjI0NSAy&#10;NDAuMTgzIDE2OC45ODUgMjM5LjU0MyAxNjkuMTI5IDIzOS40OCAxNjkuMjczIDIzOS40MSAxNjku&#10;NDEgMjM5LjU3NiAxNjguOTY4IDIzOC45MTcgMTY3LjU2MyAyMzkuODA0IDE2Ni43NjQgMjM5LjIg&#10;MTY2Ljk1OCAyNDAuMTk3IDE2Ni4zNTYgMjM5LjM2OCAxNjYuMzA4IDI0MC4xODUgMTY2LjgwNSAy&#10;NDAuMTc3IDE2Ny4zMDQgMjQwLjEwOSAxNjcuODE0IDIzOS42MjIgMTY4LjAwNyAyNDEuOSAxNjYu&#10;Mjg3IDI0MS4wNjQgMTY1LjczMiAyNDEuNjY4IDE2NC45NzEgMjQwLjc2MSAxNjUuNzM5IDIzOS45&#10;NzIgMTY1LjI3OCAyMzkuMDg0IDE2NS4yMTQgMjQwLjE5OSAxNjQuNTgzIDIzOC43MjggMTY0LjE5&#10;OSAyMzkuNjgzIDE2NC41MzMgMjM5LjUzNiAxNjUuNDU2IDIzOS45OTQgMTY1LjExNiAyNDAuOTQy&#10;IDE2NC41NTQgMjM5Ljc4MiAxNjQuNTQ3IDI0MS40OTYgMTYzLjc0MiAyNDAuNjY2IDE2My4zMjUg&#10;MjQwLjEyMiAxNjMuODg4IDIzOS42NTYgMTYzLjQ3MSAyMzkuMTE1IDE2My4yODUgMjM5LjM4MyAx&#10;NjMuMSAyMzkuNjUxIDE2Mi45MTQgMjM5LjkyMiAxNjMuMDY3IDI0MC4xNjIgMTYzLjIxOSAyNDAu&#10;Mzk5IDE2My4xMDcgMjQwLjYxNiAxNjIuMDkxIDI0MS4zODMgMTYxLjExMSAyNDAuOTg0IDE2MC4x&#10;MDcgMjQxLjQwMiAxNjAuNCAyNDIuMjMgMTYwLjczNyAyNDEuNjQxIDE2MS4wNDYgMjQxLjk4NiAx&#10;NjAuNDM0IDI0Mi41MTUgMTU5LjM1OSAyNDIuODg3IDE1OS4xNDkgMjQxLjQ5OCAxNTkuNDI3IDI0&#10;MS42NDMgMTU5LjcxMyAyNDEuNTEyIDE2MC4wMTYgMjQwLjg5IDE2MC4xNTQgMjQwLjI1NiAxNTku&#10;NTExIDI0MC42NDIgMTU5LjcyNCAyNDAuMDE2IDE1OS4wNTMgMjQwLjE0IDE1OC40NTEgMjQxLjQ1&#10;NiAxNTguMDI3IDIzOS44ODIgMTU3Ljc1OCAyNDAuNTU2IDE1Ny41MjQgMjQwLjExNSAxNTcuMjc5&#10;IDIzOS45OTQgMTU3LjI3NyAyNDAuMjc3IDE1Ny4wMzUgMjQwLjU0MSAxNTcuMTQ4IDI0MC44MzQg&#10;MTU2LjM4NyAyNDAuMTk1IDE1NS4wMSAyNDEuMzA2IDE1NC42MjMgMjM5Ljk1OSAxNTQuMTYyIDI0&#10;MCAxNTMuNjk1IDI0MC4yNjQgMTUzLjIzIDI0MC4zNTggMTUzLjIxOCAyNDAuMDc1IDE1My4yOCAy&#10;MzkuNzk2IDE1My4zNjIgMjM5LjUyIDE1Mi45NzIgMjM5LjEzNyAxNTMuMDY1IDI0MC4xNDQgMTUy&#10;LjgwNyAyNDAuMzI4IDE1Mi4zOTQgMjM5LjcyOCAxNTIuNjYyIDIzOS4xODMgMTUyLjg1NyAyMzgu&#10;NjMxIDE1Mi4zODIgMjM4LjI5OCAxNTEuNzcyIDIzOC42MjYgMTUxLjYxNiAyMzcuNTE2IDE1MS40&#10;NTcgMjM4LjE4NCAxNTEuODQ0IDIzOC44OTUgMTUxLjM0NSAyMzkuNTM2IDE1MS45OTUgMjQwLjA5&#10;NyAxNTEuNjMxIDIzOC4wNzMgMTUyLjQyMiAyMzguOTM4IDE1Mi41NDIgMjM5LjYyIDE1Mi4zNjcg&#10;MjQwLjAxMyAxNTEuOTU4IDI0MC4yNjIgMTUxLjEzNSAyNDAuNTE4IDE1MC4zNzIgMjM4LjgwNCAx&#10;NDkuNTQ1IDIzOS4yMjggMTQ5LjI2OCAyMzguMjY2IDE0OS45MSAyMzguNjk1IDE1MC4yMTIgMjM4&#10;LjI1OCAxNDkuODc0IDIzNy43NDQgMTQ5LjUwMyAyMzguMjc2IDE0OS4xNDEgMjM4LjUxNCAxNDku&#10;MTY0IDIzOC43NDMgMTQ5LjE5IDIzOC45NzIgMTQ5LjMzNCAyMzkuMjA4IDE0OS4wNDggMjM5LjM4&#10;MSAxNDguOTU1IDIzOC43ODkgMTQ4Ljg5OSAyMzkuNTE0IDE0OC4zMiAyMzguNzc3IDE0Ny42NjQg&#10;MjQwLjUxNiAxNDcuMTEyIDIzOC44NjUgMTQ3LjAyMyAyMzkuNjMzIDE0Ni4xMjcgMjM5LjY4MiAx&#10;NDYuMDUyIDIzOC43ODUgMTQ1LjY2NSAyNDAuMjIxIDE0NC42NjQgMjQwLjA3NSAxNDQuMDEzIDIz&#10;OS40NzggMTQzLjgwNCAyMzkuNjg2IDE0My45MTYgMjM5LjkyMiAxNDMuNzc5IDI0MC4xMzggMTQz&#10;LjI0MyAyMzkuNTI3IDE0Mi42MTEgMjM5Ljk5MSAxNDIuNjUgMjM4Ljg2MiAxNDIuMzkxIDIzOS4y&#10;MzYgMTQyLjEzMiAyMzkuNjEyIDE0MS44NzEgMjM5Ljk5MSAxNDEuMTY1IDIzOS4zNjcgMTQyLjEy&#10;IDIzOC44NzUgMTQxLjcxMiAyMzguMjc2IDE0MS4yMzEgMjM4Ljk0MiAxNDAuNzc2IDIzOC43NjIg&#10;MTQwLjMyOCAyMzguMzM5IDE0MC4yNDYgMjM4Ljg5OCAxMzkuNzg5IDIzOS40MzEgMTM5LjY0IDIz&#10;OS45ODUgMTM5LjM2NiAyMzkuMjg0IDE0MC4xOSAyMzguNjcgMTM5LjcwMiAyMzcuOTUgMTM5LjY1&#10;MiAyMzkuNjA0IDEzOC4yOTMgMjM5LjQxMiAxMzcuNjYxIDIzOC42NDIgMTM3LjEwOSAyMzguOTMg&#10;MTM3LjE0OCAyMzkuOTU5IDEzNi41NzEgMjM5LjU3NyAxMzYuNjExIDIzOC45NzggMTM3LjAzMyAy&#10;MzguMzA4IDEzNi4zODkgMjM4LjU0NCAxMzYuMjkzIDIzOC4wMjYgMTM2LjU5OSAyMzcuNTQyIDEz&#10;Ni45NjQgMjM3LjA2MSAxMzYuOSAyMzYuODggMTM2LjgyNiAyMzYuOTU2IDEzNi43NTMgMjM3LjA0&#10;NSAxMzYuNjg3IDIzNi45MjUgMTM2LjYxOSAyMzYuODA5IDEzNi41NTEgMjM2LjY4OCAxMzYuMiAy&#10;MzcuMTEyIDEzNi40MzcgMjM3LjU4MyAxMzYuMDg2IDIzOC4wMTEgMTM1LjUyOCAyMzguNDczIDEz&#10;NS42NCAyMzcuMTE0IDEzNS4wNjcgMjM2LjU3MiAxMzQuNjU4IDIzNy4yMDkgMTM0LjI5OSAyMzYu&#10;MjIxIDEzMy44OTUgMjM2LjY1MSAxMzQuMjkgMjM3LjY0MSAxMzQuNzIxIDIzNy40MzUgMTM1LjE1&#10;OCAyMzcuMDg5IDEzNS4xNDggMjM3LjQ4NSAxMzUuMzg3IDIzNy45MDEgMTM1LjY1MSAyMzguMzE5&#10;IDEzNS4xOTcgMjM4LjExIDEzNS4yMzIgMjM4Ljg3OCAxMzQuNzAyIDIzOC4wNzMgMTM0LjIxNyAy&#10;MzguMzc2IDEzNC45NDMgMjM4Ljc3MiAxMzQuNDU5IDIzOS4wNzMgMTM0LjAyMiAyMzguMjA2IDEz&#10;My4wMjQgMjM4LjMzOSAxMzIuMjU4IDIzOC4wNTMgMTMyLjExNiAyMzguNDg0IDEzMi44NjkgMjM4&#10;LjY0NCAxMzMuMDk3IDIzOC40NTYgMTMzLjIwNCAyMzkuNzg5IDEzMi4xNjUgMjM5LjUzOSAxMzEu&#10;NjkzIDIzOS4xOTcgMTMxLjQgMjM4LjM1OCAxMzIuNDM3IDIzOS4xOTUgMTMyLjEzOSAyMzguNTUy&#10;IDEzMS42MjYgMjM3LjYzNyAxMzEuNzAzIDIzOS4xMjQgMTMxLjE3OSAyMzguNjQ4IDEzMS44NDUg&#10;MjM3LjA2NSAxMjkuNTQ4IDIzOC43NjMgMTI4Ljg4NyAyMzcuMTEyIDEyOC42MjMgMjM3Ljc5NCAx&#10;MjcuODE4IDIzOC4xMjggMTI3LjI0IDIzOC44NTEgMTI3LjMzOCAyMzcuMzU4IDEyNS41ODUgMjM4&#10;LjU0OCAxMjUuMzIyIDIzOS4wNDMgMTI1LjE2OCAyMzguODA1IDEyNS4wMTYgMjM4LjU2NyAxMjUu&#10;MTMgMjM4LjM0NyAxMjQuOTQ0IDIzOC44NTkgMTI0LjUxOCAyMzguMjMgMTI0LjA0OSAyMzguOTQ0&#10;IDEyMy43NDQgMjM3LjY3NiAxMjMuMzEyIDIzOC44NzEgMTIyLjU1NCAyMzkuMTY4IDEyMi40MSAy&#10;MzguNzYyIDEyMi42ODggMjM4LjM5IDEyMi4yNzMgMjM3Ljk1OSAxMjAuOTI4IDIzOC43NTkgMTIw&#10;LjI0IDIzNy45MTEgMTE4Ljg2IDIzOC4zNzEgMTE4LjcxNiAyMzcuOTIgMTE4Ljk5NyAyMzcuNTM5&#10;IDExOC41NjcgMjM3LjQ5OCAxMTguNTA4IDIzOC44NjEgMTE3LjgxNyAyMzguMDEgMTE3LjUxOSAy&#10;MzcuMDggMTE3LjcxMiAyMzguMTMgMTE2Ljk5OCAyMzguODE4IDExNi40MTYgMjM4LjM1MiAxMTYu&#10;MjU3IDIzNy40OTMgMTE3LjA4NCAyMzguNCAxMTYuOTcyIDIzNy41NDUgMTE2LjgwNSAyMzcuMjA2&#10;IDExNi42MjIgMjM3LjM2NyAxMTYuNDU2IDIzNi45OTQgMTE2LjI4NiAyMzcuNDIzIDExNi41NCAy&#10;MzcuODQ3IDExNi4xMTMgMjM3LjgxNyAxMTUuOTkzIDIzNy41MjUgMTE2LjQwOSAyMzcuMjc0IDEx&#10;Ni4yNDQgMjM2Ljk3OCAxMTUuNTgyIDIzNi40ODUgMTE1LjM1MSAyMzYuOTc2IDExNS4zNzUgMjM3&#10;LjU5MiAxMTQuODM5IDIzNy44NDYgMTE1LjQwNyAyMzYuNTIyIDExNC44NzEgMjM2LjcwMSAxMTQu&#10;OTE5IDIzNy41MzcgMTE0LjQ0OCAyMzcuNzg0IDExMy45ODIgMjM3Ljk5IDExMy44MjIgMjM2Ljk2&#10;OCAxMTMuNjUzIDIzNy45NCAxMTMuMjY2IDIzNy4wODggMTEzLjI0NSAyMzcuODE5IDExMi43MDkg&#10;MjM3LjcwOSAxMTIuNDA3IDIzNy4zNTkgMTEyLjM4IDIzNi45NTMgMTEyLjYzNCAyMzcuMTcxIDEx&#10;Mi41MzkgMjM2LjUyMiAxMTIuMzQzIDIzNy41NzMgMTEwLjcyIDIzNi4yNzYgMTEwLjkwMiAyMzcu&#10;OTIzIDExMC41MjggMjM3LjQxNiAxMTAuMDkzIDIzOC44OTggMTA5LjcyMiAyMzguMzM5IDEwOS40&#10;MzkgMjM3LjU2OSAxMTAuMDg2IDIzNy44NDQgMTEwLjM5OSAyMzcuMDM1IDExMC4wMTggMjM2Ljcz&#10;MiAxMDkuNjIgMjM3LjA3MyAxMDkuMjM3IDIzNi43NzQgMTA5LjAwNCAyMzguOTAyIDEwNy41ODcg&#10;MjM3Ljc3NyAxMDcuMTc2IDIzOC4xNDIgMTA3LjIyNyAyMzcuNTAzIDEwNy43NSAyMzcuMjg1IDEw&#10;Ny45NTUgMjM3LjAxNSAxMDguMTY1IDIzNy4yNTcgMTA4LjA1OCAyMzcuNDc2IDEwNy45MzQgMjM3&#10;LjY5MSAxMDguMzg5IDIzOC4xMTMgMTA4LjI3NyAyMzcuMjEzIDEwOC44MDMgMjM3LjA4IDEwOC4x&#10;MDIgMjM2LjgxMiAxMDcuOTIzIDIzNy4wMjggMTA3LjM1OSAyMzUuNjExIDEwNi45MTQgMjM1Ljk3&#10;IDEwNy4zOSAyMzYuNDA0IDEwNy4yMTcgMjM2Ljc4NyAxMDYuNjE4IDIzNS41MDIgMTA0LjExMiAy&#10;MzYuNjMyIDEwMy4xOTggMjM2LjEzNiAxMDMuMDU2IDIzNi4yMzkgMTAyLjMwMyAyMzYuNzM1IDEw&#10;Mi42MzIgMjM3LjI3OSAxMDIuMDYyIDIzNy45OTEgMTAxLjYwNSAyMzYuNDg3IDEwMS41NTEgMjM3&#10;Ljg3OCAxMDEuMjQ3IDIzNy40MDEgMTAxLjYxMSAyMzYuOTc2IDEwMS41OTMgMjM2LjUyMSAxMDEu&#10;Nzc2IDIzNi4zNTggMTAxLjkzOCAyMzYuODM0IDEwMi4xMDkgMjM3LjA3NCAxMDIuNDYxIDIzNi40&#10;MjggMTAxLjg4NyAyMzUuOTc3IDEwMi41NzMgMjM1Ljc0OSAxMDIuMDMgMjM1LjY4OSAxMDEuOTQ0&#10;IDIzNi4xNzIgMTAxLjI3MSAyMzYuNjY2IDEwMS4yNDcgMjM2LjQ0MSAxMDEuMjIyIDIzNi4yMTMg&#10;MTAxLjA3OCAyMzUuOTczIDEwMC43MTEgMjM2LjUyOSAxMDEuMjkxIDIzNi40MDkgMTAxLjE0OSAy&#10;MzcuMTY4IDEwMC44MjIgMjM3LjQ2MyAxMDAuNTIxIDIzNi44MjIgMTAwLjE3OSAyMzcuNjA0IDEw&#10;MS43ODEgMjM4LjU1NiAxMDMuNDA0IDIzOC43NSAxMDUuMDI3IDIzOC45OTggMTA1LjQ4OSAyMzku&#10;Mzc0IDEwNC43NDMgMjM5LjY1NyAxMDUuMjA4IDI0MC4wMyAxMDUuNjA5IDI0MC4wNTggMTA1LjQ5&#10;OSAyMzkuNjQ3IDEwNS43NjMgMjM5LjIyNiAxMDYuMTcxIDIzOS45MzcgMTA1LjQ2NSAyNDAuNTYx&#10;IDEwNS4wNjUgMjQxLjIxIDEwNC4xNjUgMjQxLjA5MiAxMDMuMTkxIDIzOS40ODMgMTAyLjAwNiAy&#10;NDAuNDY0IDEwMS42ODcgMjQwLjQ3MyAxMDEuMzg5IDIzOS43NTcgMTAxLjA2NyAyMzkuODc5IDEw&#10;MS4zNDYgMjQwLjY2MSAxMDEuMjYgMjQwLjU0OSAxMDAuNjMzIDI0MC4xODYgMTAwLjI1NiAyNDAu&#10;NDk5IDEwMC42MSAyNDAuODY1IDEwMC4zOSAyNDEuMTg4IDk5LjYyOCAyMzkuODMgOTkuNDE2IDI0&#10;MC44MSA5OC43MDQgMjQwLjcxNyA5OC40MTYgMjQwLjM1MyA5OC42ODcgMjQwLjAzNyA5OC4zMTEg&#10;MjM5LjY2NiA5OC4zMzUgMjQwLjQxIDk3Ljk4OCAyNDAuODgyIDk3LjU0NCAyNDAuNDU1IDk3LjI1&#10;OCAyNDAuMDkzIDk4LjEwNiAyMzkuODE5IDk3LjU3NSAyMzkuNDM4IDk3LjQyMiAyMzkuNzc5IDk3&#10;LjI4NiAyMzkuNjAzIDk3LjE1MSAyMzkuNDA4IDk3LjEyOSAyMzkuNjg5IDk3LjAwOCAyMzkuOTYg&#10;OTYuODA2IDI0MC4yMjcgOTUuOTAyIDIzOS43NjcgOTUuNDU1IDIzOS41OTkgOTQuNzI3IDIzOC43&#10;MDggOTQuNTA2IDI0MC4xNDEgOTQuMDM0IDIzOC4zMDUgOTMuNTQ3IDIzOS4xMjYgOTMuMzQ0IDIz&#10;OC40NjkgOTMuOTU3IDIzOC45NDkgOTQuMTAyIDIzOC4zMTkgOTMuNzExIDIzOC4zMzUgOTMuMzE5&#10;IDIzOC40NjIgOTIuOTQxIDIzOC4wNTggOTIuNzI0IDIzOC4xOTYgOTIuNDgzIDIzOS4xMDEgOTIu&#10;MjgzIDIzOC42ODUgOTIuMzk0IDIzOS41ODQgOTIuMjY4IDIzOS40NzkgOTEuNzA3IDI0MC4xNyA5&#10;Mi41MjQgMjQwLjAzOCA5Mi44MzMgMjQxLjE0IDkzLjUwNSAyNDAuNDc5IDkzLjg3NiAyNDEuMjc5&#10;IDkzLjIyOSAyNDEuMDY0IDkzLjU3NSAyNDEuNjc1IDk0LjAyMSAyNDEuMjAxIDk0LjA2MiAyNDAu&#10;NjkzIDkzLjkzOCAyNDAuMTc1IDk0LjE5NSAyMzkuOTQzIDk0LjQzNiAyNDAuMTUzIDk0LjY5NyAy&#10;MzkuNzI2IDk0LjY5MyAyNDAuODQyIDk1LjM4NiAyNDAuMzM2IDk1Ljc0NiAyNDAuMTQzIDk1Ljk5&#10;OCAyNDAuODk4IDk1LjI3NiAyNDAuNzUgOTUuMTY5IDI0MS42MjkgOTUuNTcyIDI0MS44MDIgOTUu&#10;NTk3IDI0MS41MDYgOTUuODI2IDI0MSA5NS45NTMgMjQxLjI4NSA5Ni4yNDggMjQxLjk3NiA5Ni44&#10;NTYgMjQyLjEgOTYuODYgMjQxLjY0NyA5Ny4yMzggMjQxLjIyNiA5Ny41MzMgMjQwLjc5MiA5Ny42&#10;NTIgMjQxLjM2OCA5Ny40NzYgMjQxLjkyMiA5Ny45MDYgMjQyLjUyMSA5OC4yMDQgMjQyLjAzOCA5&#10;OC40NyAyNDIuNjE5IDk4Ljc1NSAyNDIuNTg1IDk4LjYyOCAyNDIuOTc1IDk4Ljg3NiAyNDMuMzkg&#10;OTguODI1IDI0My43NzkgOTkuOTY2IDI0My41NCAxMDEuMDg3IDI0My45MzIgMTAyLjIwNyAyNDQu&#10;Mzg0IDEwMi44NzYgMjQzLjM1IDEwMy40NjggMjQ0LjkwNCAxMDQuMTI2IDI0NC4xOTIgMTA1LjE5&#10;NSAyNDYuMDM5IDEwNi44NzYgMjQzLjM1NyAxMDcuNTg4IDI0NS42NTEgMTA3LjgxOCAyNDUuMDQ0&#10;IDEwOC4wMTkgMjQ1LjQ4MiAxMDguMjQ1IDI0NS4wMjEgMTA4LjUwOSAyNDUuNjkgMTA4Ljc4OSAy&#10;NDUuNzM4IDEwOS4wNjIgMjQ2LjEwMiAxMDguNjIgMjQ2LjQ4MyAxMDguMjg1IDI0NS43NjQgMTA4&#10;LjA4MiAyNDYuODc2IDEwOC4yODkgMjQ1Ljk3OSAxMDcuODM0IDI0Ni40MjggMTA3LjQ2OCAyNDYu&#10;MTUgMTA3LjE4NiAyNDYuODUgMTA3LjU5NiAyNDYuNjg5IDEwNy44NzEgMjQ2Ljg1NyAxMDcuMzUx&#10;IDI0Ny42MzMgMTA2Ljg3MSAyNDcuMTMgMTA2LjM3OCAyNDcuMDg0IDEwNi4xOTUgMjQ2LjczMiAx&#10;MDYuODc0IDI0Ni41NjQgMTA3LjAyMyAyNDYuNzk1IDEwNi44NjkgMjQ1LjkgMTA1Ljc1MyAyNDYu&#10;NzQyIDEwNS4yMjYgMjQ2LjQ4NCAxMDUuNDU0IDI0Ny4xNTEgMTA1LjcyNCAyNDYuMzg1IDEwNS45&#10;NTMgMjQ3LjA1MSAxMDQuOTgyIDI0Ni43NjMgMTA0LjU5MyAyNDcuNTc2IDEwMy43IDI0Ny43MjQg&#10;MTAzLjM5OCAyNDcuMzA1IDEwNC40MTkgMjQ2Ljk4OCAxMDMuODQ1IDI0Ni41NDYgMTAzLjY5NiAy&#10;NDYuNzYzIDEwMy41NDYgMjQ2Ljk3OCAxMDMuMzk5IDI0Ny4xOTIgMTAyLjQ4OSAyNDYuNDMgMTAx&#10;LjM4IDI0Ni45MzIgMTAwLjczMiAyNDcuNDkzIDEwMS4zNjkgMjQ2LjU5MSAxMDAuMzQ5IDI0Ni43&#10;OTUgOTkuODA0IDI0Ni41NzMgOTkuNzI5IDI0Ny4wMDcgOTkuNDUyIDI0Ny4zODcgOTkuODg1IDI0&#10;Ny40MjggOTkuMTE1IDI0OC42NTggOTkuMDU0IDI0Ni42ODMgOTguMzkyIDI0Ny42NTEgOTguMTAy&#10;IDI0Ny4xMiA5OC4yNyAyNDYuNjI0IDk4LjMzMSAyNDYuMTE3IDk4LjA0NSAyNDUuODM5IDk3LjU1&#10;MSAyNDYuOTQ0IDk3LjU1MSAyNDcuMjQ3IDk3LjEwMiAyNDcuNjI5IDk2LjMxIDI0Ni4wNDUgOTYu&#10;MTcgMjQ3LjMxIDk1Ljk4MSAyNDcuMjkgOTUuMjgxIDI0Ni43NjkgOTUuNDUzIDI0Ni40MDUgOTUu&#10;MDIzIDI0Ny4xODIgOTMuODQ4IDI0Ny4yOTkgOTIuODk3IDI0Ni41NDggOTMuNDY0IDI0Ni4yMDgg&#10;OTMuNCAyNDYuMzUzIDkzLjg4OCAyNDUuNDM2IDkzLjU0NyAyNDUuMDIzIDkzLjIgMjQ0Ljc0OCA5&#10;Mi44NTggMjQ0LjMzNSA5Mi41NDIgMjQ0LjUxMyA5My4xNDkgMjQ1LjU2MiA5Mi43MjYgMjQ1LjE3&#10;NSA5Mi41MDkgMjQ2LjA0NSA5My4yMDcgMjQ1LjE5IDkzLjM2NCAyNDUuMjIzIDkzLjQyNSAyNDYu&#10;MzQxIDkyLjE2MiAyNDcuMDAzIDkxLjY0NiAyNDUuNzcgOTAuOTQyIDI0NS42NDQgOTAuMTY4IDI0&#10;Ny44MDcgODkuNDkzIDI0Ni42MjQgODkuMzQ2IDI0Ni44MzcgODkuMTk3IDI0Ny4wNTUgODkuMDUg&#10;MjQ3LjI2NiA4OC43MDIgMjQ2LjkwMiA4OS4wODUgMjQ2LjU5MSA4OS4wODEgMjQ2LjI1MSA4OC42&#10;NjYgMjQ1LjkzOCA4OC4yMDEgMjQ3LjI0MyA4Ny43OTggMjQ2LjQ5MSA4Ny41OTYgMjQ1LjgzMiA4&#10;OC4yMTYgMjQ2LjA3NyA4OC4zNTQgMjQ1LjY4NCA4Ny4xNTEgMjQ2LjA0NyA4Ni4wMTkgMjQ2LjY0&#10;OCA4NS4yODQgMjQ1LjI3NSA4NC45MyAyNDUuMjk4IDg0LjU4IDI0NS4xMjkgODQuMjA0IDI0NS44&#10;NzQgODQuNDQzIDI0Ni4xNzUgODQuNDk3IDI0Ni40NjEgODQuMjg1IDI0Ni43MjcgODMuODgyIDI0&#10;NS44NjMgODIuNzA0IDI0Ni44ODggODEuOTc0IDI0NS44NjggODIuMjMzIDI0NS40NDQgODIuNDkz&#10;IDI0NS4wNTQgODIuNzMgMjQ1LjQyIDgyLjUzMyAyNDQuODIyIDgxLjQwOCAyNDQuNzIgODAuODQz&#10;IDI0NC41OTIgODAuMzMgMjQ1LjM5OSA4MS4yMSAyNDQuNjI1IDgxLjM0OSAyNDUuNDggODAuOTc2&#10;IDI0Ni4wMTkgODAuNjM5IDI0NS40NTcgODAuMjY4IDI0Ni4wNzkgODAuMzQzIDI0Ni4zNjggODAu&#10;MzMyIDI0Ni42NSA4MC4xMzUgMjQ2LjkxNiA4MC40MDEgMjQ3LjQxNyA4MC41MjMgMjQ3LjAwNyA4&#10;MC41MzggMjQ3LjYyOCA4MC4zOTYgMjQ3LjY2NCA4MC4yNTIgMjQ3LjcwMyA4MC4xMDQgMjQ3Ljkz&#10;NCA3OS41OTkgMjQ2LjYwNCA3OS40MzYgMjQ2Ljk0IDc4Ljc3MiAyNDYuMzAzIDc5LjE1IDI0NS40&#10;OTUgNzkuNDY0IDI0Ni44NTEgNzkuODQyIDI0Ni4wNDQgNzkuNjE0IDI0NS4zODcgNzkuMzU0IDI0&#10;NS44MDEgNzkuMTI2IDI0NS4xNDIgNzkuMzI2IDI0NS44MzkgNzguMzM2IDI0Ni4zMTEgNzcuOTIz&#10;IDI0Ni4yMzUgNzcuODIzIDI0Ni4wMDIgNzguMDQxIDI0NS43OTIgNzguMTU1IDI0NS41NzYgNzcu&#10;ODk3IDI0NC43MzcgNzcuNTkzIDI0NS40NzEgNzcuMzI4IDI0NC44MzIgNzcuMTM4IDI0NS4xNTYg&#10;NzcuNjAxIDI0NS41MzEgNzcuNTA4IDI0NS44NjUgNzYuNzQ5IDI0Ni40MDggNzYuMDMzIDI0NS40&#10;OTEgNzUuMjc3IDI0NS44NiA3NS4yNDkgMjQ2Ljc1NiA3NS44MTkgMjQ1Ljc2MSA3Ni4xMTQgMjQ2&#10;LjI2NyA3Ni4xNzUgMjQ2LjQ0MSA3Ni4xMDQgMjQ2LjYwNiA3Ni4yMDQgMjQ2Ljc4NSA3NS42NzQg&#10;MjQ2LjQxMSA3NS41MSAyNDcuMDU3IDc0LjkxMSAyNDcuMzY0IDc0LjkxMyAyNDguMzI4IDc1LjQz&#10;OCAyNDguMDU3IDc1LjY1OCAyNDcuMjUgNzYuMTM1IDI0Ny43MzcgNzUuMTYgMjQ4LjI0NiA3NS44&#10;NCAyNDguMjg1IDc1LjQ4OCAyNDguNzc1IDc0Ljc0NyAyNDguODk2IDc1LjI1MSAyNDkuNzU4Wk0x&#10;MTUuMzk1IDI2MS4yMDFDMTE1LjgwNSAyNjAuNTI2IDExNi4xNzMgMjYxLjI3NSAxMTYuNTU2IDI2&#10;MS40NiAxMTYuMTUxIDI2MS45NzMgMTE1Ljc3MiAyNjEuNjM1IDExNS4zOTUgMjYxLjIwMVpNMTQ3&#10;LjY1NCAyNjkuODE3QzE0Ny4zMDcgMjcwLjU1OCAxNDYuNTg4IDI2OS44NjUgMTQ3LjA4NyAyNzAu&#10;OTY1IDE0Ni40NzEgMjcxLjM4NiAxNDUuODggMjcxLjA5NyAxNDUuMjkgMjcwLjY1MyAxNDUuNjA0&#10;IDI2OS45NzQgMTQ1LjY1NyAyNzAuNDMyIDE0NS45NjggMjY5LjM0NyAxNDYuMTM3IDI2OS41ODQg&#10;MTQ2LjMgMjcwLjA2MSAxNDYuNDgxIDI2OS44OTggMTQ2LjYyOCAyNjkuNjggMTQ2LjQwOCAyNjku&#10;NDM4IDE0Ni41MDIgMjY5LjIxOSAxNDYuODgyIDI2OS41NTIgMTQ3LjI5NyAyNjguNjgyIDE0Ny42&#10;NTQgMjY5LjgxN1pNMzg5LjAwOSAyMjcuNTUyQzM4OS4zOSAyMjcuMDU4IDM4OS4zMDcgMjI2LjM2&#10;IDM4OS43NjUgMjI3LjEwMSAzODkuNzYyIDIyNy42MDIgMzg5LjI4NSAyMjguMTEzIDM4OS4wMDkg&#10;MjI3LjU1MlpNMzg4LjcxNiAyMDkuMTgzQzM4OS4zODUgMjA4LjgxMSAzODkuNDYyIDIwOC42Mzgg&#10;MzkwLjA0IDIwNy41ODQgMzkwLjI2NSAyMDguMzQgMzkwLjUyNSAyMDcuOTQgMzkwLjc4NyAyMDcu&#10;NDcyIDM5MS4xMTQgMjA4LjIxOSAzOTEuMTgzIDIwOC4yNjkgMzkxLjM3MyAyMDkuMjE2IDM5MS45&#10;NCAyMDguNTggMzkxLjU3MyAyMDcuODcgMzkxLjQzNCAyMDcuMTgzIDM5Mi4yOTggMjA3LjYwMiAz&#10;OTIuMTkxIDIwOS4yMjcgMzkxLjY2NSAyMTAuMDg4IDM5MC45NiAyMDguNzk4IDM5MC4xNDggMjEx&#10;LjA1MyAzODkuNDIyIDIxMC40MjQgMzg5LjA1OSAyMDkuNjcgMzg5Ljg0MSAyMTAuMDU2IDM4OS42&#10;NjYgMjA5LjQyNCAzODkuMzIyIDIwOS44MDcgMzg4LjcwOSAyMDkuODQgMzg4LjcxNiAyMDkuMTgz&#10;Wk0zMjIuODc2IDIxNC42MDNDMzIyLjQ2OCAyMTUuMTg0IDMyMi4xMDEgMjE0LjM5MSAzMjEuNzAz&#10;IDIxNC42ODMgMzIyLjExNCAyMTQuMDUzIDMyMi40OTcgMjE0LjE2NSAzMjIuODc2IDIxNC42MDNa&#10;TTI4OS40NTggMjE2LjA5QzI4OS4yODggMjE1LjQ4OSAyODguNTY5IDIxNS42MDIgMjg4Ljc1MyAy&#10;MTQuODQ2IDI4OS4wMjggMjE1LjYzMiAyODkuODA2IDIxNS4wNTQgMjg5LjQ1OCAyMTYuMDlaTTI2&#10;NC4yMTUgMjE0LjQ2OUMyNjQuNDkzIDIxNC42NCAyNjQuNzk3IDIxNC4wNDQgMjY1LjA1NiAyMTQu&#10;ODc2IDI2NC44MTYgMjE1LjM4IDI2NC4wNjYgMjE1LjE2MSAyNjQuMjE1IDIxNC40NjlaTTExNi4x&#10;ODUgMjAzLjY2NEMxMTUuNzI0IDIwMy42NTUgMTE1LjI2MyAyMDMuNjcgMTE0LjgyMyAyMDMuMDQ4&#10;IDExNS4yMTQgMjAzLjE0MSAxMTYuMTY5IDIwMi44MjIgMTE2LjE4NSAyMDMuNjY0Wk0xMjQuODYz&#10;IDIxNS4zODFDMTI0LjgwOSAyMTYuMTM2IDEyMi45MzMgMjE1LjgwOCAxMjMuMjg4IDIxNC43NDcg&#10;MTIzLjc5MiAyMTUuNjQzIDEyNC4zNiAyMTQuNDE0IDEyNC44NjMgMjE1LjM4MVpNODcuNjE0IDIx&#10;MC4xMUM4Ny43MzMgMjA5LjgzOCA4Ny42ODQgMjA5LjU0OCA4Ny45NTkgMjA5LjI4NiA4OC4xMjQg&#10;MjA5LjY1OSA4OC4zMDYgMjA5LjUgODguNDc1IDIwOS44MzggODguMTc0IDIxMC4zMzYgODcuODc4&#10;IDIxMC43NCA4Ny42MTQgMjEwLjExWk0xMzYuMzQxIDIzOS44ODhDMTM1LjM3MiAyMzkuODgxIDEz&#10;NC45NDMgMjM5LjgxIDEzNC4xMiAyMzkuNTQ2IDEzNC44NzkgMjM5LjAyNyAxMzUuNjE3IDIzOS4y&#10;NDYgMTM2LjM0MSAyMzkuODg4Wk0xMTUuODc0IDIzOC40NjlDMTE1LjU1MyAyMzguMzQ0IDExNC42&#10;NzYgMjM4LjUyNCAxMTQuNzIzIDIzNy44NjcgMTE1LjA0NyAyMzcuODczIDExNS45MjYgMjM3LjYy&#10;IDExNS44NzQgMjM4LjQ2OVpNMTA1LjQxMiAyMzYuNDY3QzEwNS40MTQgMjM2LjcxNiAxMDUuMDEz&#10;IDIzNy44OSAxMDQuNzU3IDIzNy4wOTggMTA0LjU3NiAyMzYuNjM3IDEwNS4yNyAyMzYuMDQ0IDEw&#10;NS40MTIgMjM2LjQ2N1pNNzguOTQxIDI0Ny4zMjZDNzguNzIzIDI0Ny4wOSA3OC44MTYgMjQ3LjU3&#10;NCA3OC42MDYgMjQ3LjgwOSA3OC4zMiAyNDYuNzAyIDc3Ljk1MiAyNDguMzM3IDc3LjY2OCAyNDcu&#10;MjI2IDc4LjA1NCAyNDYuMzQxIDc4Ljk1IDI0Ni43MzcgNzguOTQxIDI0Ny4zMjZaTTkzLjc2IDI1&#10;Mi43MjVDOTMuNDc1IDI1Mi43NTQgOTMuMTc1IDI1My4yOTIgOTIuOTExIDI1Mi42NTggOTMuMzkz&#10;IDI1MS44MDUgOTMuNzAzIDI1Mi42NTQgOTMuNzYgMjUyLjcyNVpNMTA4LjIyNiAyNTkuMjgzQzEw&#10;OC4xNzYgMjU5Ljk0MyAxMDcuNTAyIDI1OS44OTIgMTA3LjE2NyAyNTkuMjAzIDEwNy41NDEgMjU4&#10;LjU0NCAxMDcuODgzIDI1OC45NzEgMTA4LjIyNiAyNTkuMjgzWk0xMTEuMjk3IDI1OS42OTJDMTEw&#10;LjkyNCAyNjAuMDg5IDExMC4wMjYgMjU5LjczMiAxMTAuMDQ0IDI1OC45MTUgMTEwLjQ1NCAyNTku&#10;Mzk2IDExMC45IDI1OC43NDcgMTExLjI5NyAyNTkuNjkyWk05MC40MTQgMjIyLjlDOTEuMTE4IDIy&#10;My4wNjUgOTEuODQxIDIyMi41OTEgOTIuNTM0IDIyMy4wNjUgOTEuODQ3IDIyMy44OTUgOTAuNzEy&#10;IDIyMy41NTIgOTAuNDE0IDIyMi45Wk0xMjAuMjc3IDI3MS45NEMxMjAuMjAxIDI3Mi42OTkgMTE5&#10;LjQ2OSAyNzIuNjI5IDExOS4xMDUgMjcyLjAyMyAxMTkuNTIgMjcxLjE1NiAxMTkuOTAyIDI3MS40&#10;NDMgMTIwLjI3NyAyNzEuOTRaTTEwNi42NTggMjQ3Ljk0N0MxMDYuMzA2IDI0Ny44ODUgMTA1Ljkz&#10;NCAyNDguNDI2IDEwNS41OTggMjQ3Ljg2NSAxMDUuOTAzIDI0Ny4zOTQgMTA2Ljc0NSAyNDcuMDkg&#10;MTA2LjY1OCAyNDcuOTQ3Wk05MC41MDcgMjE5Ljg1QzkwLjM2NSAyMTkuMzI5IDg5LjY3MyAyMjAu&#10;MDI5IDg5Ljg5MSAyMTkuMTIzIDkwLjE3NSAyMTkuMzExIDkwLjg0MyAyMTguODc4IDkwLjUwNyAy&#10;MTkuODVaTTkxLjI2NSAyMTkuMzk5QzkxLjQyNSAyMjAuMzgzIDkxLjU5IDIxOS42MzQgOTEuOTkx&#10;IDIxOS45NjUgOTEuODEgMjIwLjIzNiA5Mi4yMSAyMjAuNTQ4IDkyLjA3MiAyMjAuODIxIDkxLjU1&#10;NiAyMjAuNjg4IDkxLjcxNCAyMjAuMDcgOTEuMjI1IDIyMC43NTUgOTEuMTI0IDIyMC41NzUgOTEu&#10;MDIyIDIyMC4zOTggOTAuOTIgMjIwLjIyIDkxLjA0IDIxOS45NDcgOTAuOTg5IDIxOS42NTkgOTEu&#10;MjY1IDIxOS4zOTlaTTkzLjIxMSAyMjEuNzZDOTIuODU1IDIyMS44MjQgOTIuNDgzIDIyMi40MjIg&#10;OTIuMTUxIDIyMS42NzggOTIuNTMxIDIyMC44NjcgOTIuODc3IDIyMS4xMjEgOTMuMjExIDIyMS43&#10;NlpNMTA2LjI2OSAyMzkuNzYzQzEwNi40ODkgMjM5LjQ4NyAxMDYuNzA2IDIzOS4zNDIgMTA2Ljkx&#10;NCAyMzkuNDcyIDEwNi40MjQgMjM5Ljk5MSAxMDYuNjk2IDI0MS42MzUgMTA2LjAxNSAyNDEuMTAx&#10;IDEwNS44NTQgMjQwLjI5MiAxMDYuNjMzIDI0MC4zNDEgMTA2LjI2OSAyMzkuNzYzWk05Ni41MTQg&#10;MjIxLjUwNkM5Ni4zNjYgMjIxLjcxNyA5Ni4yMTcgMjIxLjkzNiA5Ni4wNjggMjIyLjE1MSA5NS45&#10;NjkgMjIxLjk3NSA5NS44NjggMjIxLjc5OCA5NS43NjcgMjIxLjYyIDk2LjAzNSAyMjAuOTQ3IDk2&#10;LjI3IDIyMS4zODcgOTYuNTE0IDIyMS41MDZaTTkwLjM2MSAyMTAuNjYyQzkwLjIyMiAyMDkuNDcy&#10;IDg5LjkyOCAyMTAuNzIgODkuNTIzIDIxMC4yNTkgODkuNDg2IDIwOS4xNTMgOTEuMDggMjA5Ljc0&#10;NSA5MC4zNjEgMjEwLjY2MlpNMTA4LjYxMiAyMzkuNjA0QzEwOS4yOCAyNDAuMzggMTEwLjE1MiAy&#10;MzguODE3IDExMC40OTggMjQwLjQzMSAxMTAuNTg0IDIzOS40MTMgMTExLjMxNCAyMzkuNDk2IDEx&#10;MS42ODEgMjQwLjAxMyAxMTAuNjU1IDI0MC4xNjQgMTEwLjgwNCAyNDEuMzc5IDEwOS44MTIgMjQy&#10;LjA3NSAxMDkuNDM5IDI0MC42NjQgMTA5LjQyNSAyNDIuMjAzIDEwOS4yMDggMjQxLjAxIDEwOC42&#10;NjYgMjQxLjIyNyAxMDcuNTU0IDI0MS44OTYgMTA3LjQgMjQxLjA0MSAxMDcuNDkgMjQxLjE2MSAx&#10;MDguMDcyIDI0MS4wNDggMTA3LjgzNSAyNDAuNzM0IDEwNy40NzMgMjQwLjkxIDEwNy4xMjQgMjQw&#10;Ljc4IDEwNi43ODMgMjQwLjMxMSAxMDcuMDg1IDIzOS43MjYgMTA3LjM1MyAyNDAuMTc1IDEwNy42&#10;MjIgMjQwLjcxNiAxMDcuOTY3IDI0MC4yMzMgMTA4LjU3MSAyNDAuNTI5IDEwOC42MTIgMjM5LjYw&#10;NFpNMTE5LjY1NiAyNjAuODVDMTE5LjYxOSAyNjEuNzAzIDExOS4wMTUgMjYxLjQzNCAxMTguNjg2&#10;IDI2MS4yODUgMTE4LjcyIDI2MC41OTIgMTE5LjMzNiAyNjAuNDUxIDExOS42NTYgMjYwLjg1Wk0x&#10;MDYuMzUgMjM3LjA1M0MxMDYuNDg2IDIzNy4yODkgMTA2LjYxOSAyMzcuNTI0IDEwNi43NTQgMjM3&#10;Ljc2MiAxMDYuNTMgMjM4LjE3OSAxMDYuMzEyIDIzOC4zMjYgMTA2LjEwOCAyMzguMDUxIDEwNi41&#10;OTEgMjM3Ljc1IDEwNS44NjcgMjM3LjM1NCAxMDYuMzUgMjM3LjA1M1pNOTQuMDI2IDIxMi40NzdD&#10;OTMuNjgzIDIxMy4yMTkgOTMuNDEzIDIxMS42NDcgOTMuMDY3IDIxMi41NzMgOTIuNzQxIDIxMi4w&#10;NzYgOTMuMTM0IDIxMS4zNzIgOTIuNTcyIDIxMS4zNDYgOTMuMzM4IDIxMC4xOSA5My4zOTkgMjEy&#10;LjI4MSA5NC4wMjYgMjEyLjQ3N1pNOTkuOTg3IDIyMi42MjhDOTkuNjU1IDIyMy4xMjMgOTkuMzE1&#10;IDIyMy43OTIgOTkuMDE3IDIyMy4wNjEgOTkuMzM3IDIyMy4wMjcgOTkuNjg5IDIyMS45NjggOTku&#10;OTg3IDIyMi42MjhaTTk1Ljk0MSAyMTUuODU1Qzk1LjU5IDIxNC44NjUgOTYuNjg2IDIxMy43Mzcg&#10;OTcuMTU1IDIxNC40MTcgOTcuMTQgMjE1LjA2NCA5Ni44MjggMjE1LjQ5NiA5Ni41ODggMjE1LjU2&#10;MyA5Ni41OTcgMjE0LjY4OCA5Ni4xNzQgMjE1LjIxNCA5NS45NDEgMjE1Ljg1NVpNMTE1LjEwMyAy&#10;NDIuODI1QzExNS4xMTEgMjQxLjk0OCAxMTQuNjkxIDI0Mi40NzYgMTE0LjQ1NyAyNDMuMTE1IDEx&#10;NC4xNzggMjQzLjAzOCAxMTQuMDczIDI0Mi44NTUgMTE0LjA1MyAyNDIuNDA4IDExMy4yODYgMjQz&#10;LjE3NiAxMTIuNTgxIDI0MS45MDggMTExLjgxMyAyNDIuNzQyIDExMS40ODQgMjQyLjMwNCAxMTEu&#10;ODg4IDI0MS4yNSAxMTEuMjk3IDI0Mi4xOSAxMTAuOTQ0IDI0MS42NjUgMTEwLjk2NiAyNDAuMyAx&#10;MTEuNTUgMjQwLjg1MiAxMTEuNDI3IDI0MS4wNjggMTExLjMxOCAyNDEuMjg2IDExMS41MjkgMjQx&#10;LjUyOSAxMTEuNjYyIDIzOS42MTEgMTEyLjg4NCAyNDAuMjk2IDExMy42MDIgMjM5LjgyMiAxMTMu&#10;NzY5IDI0MC4xMTggMTEzLjkzNyAyNDAuNDE0IDExNC4xMDUgMjQwLjcxMiAxMTQuNTMxIDI0MC42&#10;NiAxMTQuOTg1IDIzOS42OTQgMTE1LjM4OCAyNDAuNDcyIDExNS4xNjMgMjQxLjUyOCAxMTQuMTgz&#10;IDI0MS42NTMgMTEzLjY1OSAyNDEuMzU3IDExMy43NTggMjQxLjYwNSAxMTMuNTk5IDI0MS42NDUg&#10;MTEzLjQzNyAyNDEuNjc4IDExMy43ODggMjQxLjc2IDExNC4xMjIgMjQyLjUwNCAxMTQuNDc2IDI0&#10;Mi40MzcgMTE1LjAzNyAyNDEuNTA5IDExNS41ODggMjQwLjgxNSAxMTYuMDk0IDI0MS43MTYgMTE1&#10;LjIzOCAyNDEuNjMyIDExNS40NDIgMjQyLjQwNiAxMTUuMTAzIDI0Mi44MjVaTTEwMC43NDUgMjIy&#10;LjE3NEMxMDAuOTQ1IDIyMS44NSAxMDAuNDkgMjIxLjQ3MiAxMDAuNzc3IDIyMS4xNTYgMTAwLjk2&#10;NSAyMjEuOTMgMTAxLjIxNCAyMjAuNzY5IDEwMS40MDIgMjIxLjU0NiAxMDEuMDY1IDIyMi4wODYg&#10;MTAxLjE0MSAyMjIuNjU3IDEwMC43MTUgMjIzLjE5MiAxMDAuNjEzIDIyMy4wMTEgMTAwLjUxMiAy&#10;MjIuODM1IDEwMC40MTEgMjIyLjY1OCAxMDAuNTIyIDIyMi40OTYgMTAwLjYzNSAyMjIuMzM0IDEw&#10;MC43NDUgMjIyLjE3NFpNMTMwLjk0OSAyNzMuOTYxQzEzMS4wOTMgMjc0LjQ5NCAxMzAuMzU4IDI3&#10;NS4xMzIgMTMwLjE5MiAyNzQuNDExIDEzMC40NDYgMjc0LjE4NiAxMzAuNzI0IDI3My4xOTYgMTMw&#10;Ljk0OSAyNzMuOTYxWk0xMjYuMTk5IDI2Mi4zNzhDMTI1LjkxOCAyNjMuNTE3IDEyNC44MjEgMjYx&#10;LjkyNCAxMjUuMjUgMjYyLjEzMyAxMjUuNTYzIDI2Mi4zMjYgMTI1LjkwMSAyNjEuNyAxMjYuMTk5&#10;IDI2Mi4zNzhaTTk5Ljc2OSAyMTUuODFDOTkuNjIxIDIxNi4wMjggOTkuNDcyIDIxNi4yNDIgOTku&#10;MzI2IDIxNi40NTggOTkuMjIzIDIxNi4yMjIgOTkuMDIxIDIxNS45ODIgOTkuMTMzIDIxNS43NjMg&#10;OTkuMzQxIDIxNi4wMTggOTkuMzg5IDIxNC45NzMgOTkuNzY5IDIxNS44MVpNMTAzLjY4NCAyMTku&#10;ODUzQzEwMy40NzMgMjIwLjEyMiAxMDMuNTI1IDIyMC40MDkgMTAzLjc2NSAyMjAuNzEgMTAzLjU4&#10;IDIyMC45NzggMTAzLjM5NiAyMjEuMjQ2IDEwMy4yMSAyMjEuNTE1IDEwMi44OTUgMjIxLjM1NyAx&#10;MDIuNTkyIDIyMC44ODMgMTAyLjI4MSAyMjAuNTk0IDEwMi43NDMgMjIwLjUyNiAxMDMuMjE5IDIy&#10;MC4wNTEgMTAzLjY4NCAyMTkuODUzWk05OS45OTIgMjE1LjQ4NkMxMDAuMjE1IDIxNC45OTYgMTAw&#10;LjE0MiAyMTQuNDgxIDEwMC4xNDQgMjEzLjk3IDEwMC4zNDcgMjE0LjMyMSAxMDAuNTc2IDIxMy43&#10;NTcgMTAwLjc2OSAyMTQuMzU5IDk5Ljg4MiAyMTUuNDk0IDEwMS41MTkgMjE1IDEwMS4yNTMgMjE1&#10;LjkyNCAxMDAuODQgMjE1LjM5MyA5OS44MjkgMjE2LjQzMyA5OS43ODkgMjE1LjEzMyA5OS44NTgg&#10;MjE1LjI1IDk5LjkyNCAyMTUuMzcxIDk5Ljk5MiAyMTUuNDg2Wk0xMDUuNTIxIDIyMi4zNzJDMTA1&#10;LjM4MiAyMjEuMTM5IDEwNC44MiAyMjIuMjY2IDEwNC4zNyAyMjEuNzc0IDEwNC42ODYgMjIwLjI2&#10;NyAxMDUuODU5IDIyMS4wOSAxMDUuNTIxIDIyMi4zNzJaTTEwNi4zNTkgMjIyLjc4QzEwNi43NDMg&#10;MjIyLjk2NCAxMDYuNDUyIDIyMy44NjMgMTA2Ljc2MiAyMjMuNDkyIDEwNi45NTkgMjIzLjEwOCAx&#10;MDYuNzA2IDIyMi42OTIgMTA2LjkwNCAyMjIuMzExIDEwNy4wMzggMjIyLjU0OCAxMDcuMTczIDIy&#10;Mi43ODUgMTA3LjMxIDIyMy4wMjMgMTA3LjE0NCAyMjMuMjk1IDEwNi45MDkgMjIzLjU1OCAxMDcu&#10;MTc2IDIyMy44NjMgMTA2LjkxNyAyMjQuMjg2IDEwNi42NTcgMjI0LjY3NiAxMDYuNDIgMjI0LjMx&#10;MSAxMDYuNTQ1IDIyNC4wOTUgMTA2LjY1MyAyMjMuODc3IDEwNi40NDEgMjIzLjYzNCAxMDYuMDQz&#10;IDIyMy45NDUgMTA2LjI5NCAyMjQuMzAxIDEwNS45ODUgMjI0LjYxOCAxMDUuNTE0IDIyMy45NjEg&#10;MTA2LjIzNyAyMjMuMzkyIDEwNi4zNTkgMjIyLjc4Wk0xMDkuMTk0IDIyNy40MThDMTA4LjcxNSAy&#10;MjguMDg2IDEwOC4yNTYgMjI4LjAxNCAxMDcuODIxIDIyNy4xNDEgMTA4LjI5NiAyMjYuNjYyIDEw&#10;OC43NDggMjI2LjkwMiAxMDkuMTk0IDIyNy40MThaTTEwMS41ODggMjE1LjQ0M0MxMDIuMTMgMjE1&#10;LjA3MyAxMDIuNjI5IDIxNi4xNzUgMTAzLjE3NCAyMTUuNzM1IDEwMi43MTEgMjE2LjQzMSAxMDIu&#10;NDE4IDIxNi4yNCAxMDEuNzc5IDIxNi4xMzggMTAxLjg5MSAyMTUuOTE4IDEwMS43MzkgMjE1LjY4&#10;MiAxMDEuNTg4IDIxNS40NDNaTTExNy44MTEgMjQxLjE3QzExNy42NjEgMjQxLjM4MSAxMTcuNTEz&#10;IDI0MS41OTkgMTE3LjM2NCAyNDEuODEzIDExNy4xMDUgMjQxLjA3NyAxMTYuODIyIDI0MS4wNTQg&#10;MTE2LjUxNiAyNDEuNzQ2IDExNi40MTcgMjQxLjU3IDExNi4zMTYgMjQxLjM5MiAxMTYuMjE0IDI0&#10;MS4yMTcgMTE2Ljc2MyAyNDAuNjU0IDExNy4yODIgMjQxLjA1MyAxMTcuODExIDI0MS4xN1pNMTAz&#10;Ljg3OSAyMTYuOTc4QzEwMy41NzEgMjE2LjU4MiAxMDMuMjQxIDIxNi45MjYgMTAyLjkzOCAyMTYu&#10;Mzk5IDEwMy4yMTQgMjE1LjgwNyAxMDMuOTk3IDIxNi4yMzEgMTAzLjg3OSAyMTYuOTc4Wk0xMzEu&#10;NDY5IDI2My44MDVDMTMwLjg5IDI2NC4yMzIgMTMwLjM0OCAyNjMuNDI0IDEyOS43NzIgMjYzLjY3&#10;NSAxMjkuOTk5IDI2Mi41NzYgMTMwLjk1MSAyNjMuMzgxIDEzMS40NjkgMjYzLjgwNVpNMTAxLjY5&#10;IDIxMi4wNTNDMTAxLjYzNCAyMTEuNjUzIDEwMS45MDMgMjExLjI3NiAxMDIuMDQzIDIxMC44OTEg&#10;MTAyLjMzMyAyMTAuNzY1IDEwMi42MTQgMjEwLjc4OCAxMDIuODkyIDIxMC45NTUgMTAyLjk5MyAy&#10;MTEuNDc0IDEwMi44MTMgMjExLjk3MSAxMDIuNzQxIDIxMi40NzUgMTAzLjI3MSAyMTEuMjk5IDEw&#10;My43NTUgMjExLjcxMiAxMDQuMjU2IDIxMS41NzMgMTA0LjY3MyAyMTIuNzk5IDEwNS4wOTYgMjEy&#10;LjY0IDEwNS44IDIxMy4yMjEgMTA1LjQ1NSAyMTQuMDgxIDEwNC4zMzQgMjEzLjMxMiAxMDMuNjc5&#10;IDIxMy4wNTYgMTAzLjg1OSAyMTMuMzU0IDEwMy44NTEgMjEzLjYzNyAxMDMuNzYgMjEzLjkxMiAx&#10;MDMuMTI1IDIxMy44NjcgMTAyLjk1IDIxMy41NTkgMTAzLjI1NCAyMTMuMDIzIDEwMi43NiAyMTMu&#10;MTg1IDEwMS4yMjggMjEzLjY3NCAxMDAuODQyIDIxMS45ODUgMTAxLjM0OCAyMTIuNDk2IDEwMS4y&#10;MjggMjExLjg1NyAxMDEuNjkgMjEyLjA1M1pNMTA3LjA2OCAyMjAuNDU4QzEwNi44OCAyMjEuMzAx&#10;IDEwNi42NzggMjIxLjc2IDEwNi4wODggMjIxLjIzIDEwNi43OTggMjIxLjMxMyAxMDYuMzYxIDIy&#10;MC4yNjYgMTA3LjA2OCAyMjAuNDU4Wk0xMDMuMTEyIDIxNC4yMDNDMTAzLjM1MyAyMTQuNDY5IDEw&#10;My42MDYgMjE0LjMwMSAxMDMuODQgMjE0Ljc2OSAxMDMuNTIzIDIxNS4zNTQgMTAyLjc3NSAyMTQu&#10;OTMxIDEwMy4xMTIgMjE0LjIwM1pNMTE5LjI5NCAyNDEuMjgzQzExOS40NjggMjQxLjQ0MSAxMTku&#10;NjQzIDI0MS40MzkgMTE5LjgzIDI0MS4xNTYgMTE5Ljk5NyAyNDEuNDUxIDEyMC4xNjYgMjQxLjc1&#10;IDEyMC4zMzMgMjQyLjA0MSAxMjEuMDcxIDI0MS4yODMgMTIxLjIzMSAyNDIuMDE2IDEyMi4wNDkg&#10;MjQxLjQ5NyAxMjEuODI4IDI0MS44MiAxMjIuMTgzIDI0Mi4xODYgMTIxLjgwNyAyNDIuNDk2IDEy&#10;MS40MDMgMjQxLjgwOSAxMjAuOTY2IDI0Mi4xNDUgMTIwLjUzNSAyNDIuMzk4IDEyMC42ODYgMjQy&#10;Ljk3NSAxMjAuNzEyIDI0My41NDcgMTIwLjI3IDI0NC4wNzggMTE5Ljk2MSAyNDMuODA3IDExOS42&#10;NDUgMjQzLjcyMyAxMTkuMzQyIDI0My4xNTYgMTE5LjY3NyAyNDIuNjE0IDExOS45ODIgMjQzLjA5&#10;IDEyMC4zMjIgMjQyLjM4MSAxMjAuMTY0IDI0MS42ODUgMTE5LjM0NiAyNDEuOTkzIDExOS4yOTQg&#10;MjQxLjI4M1pNMTE5LjU4NiAyNDIuMTU2QzExOS4yMTYgMjQyLjY0NiAxMTguODY5IDI0Mi40NjEg&#10;MTE4LjUzNyAyNDEuNzMyIDExOC45MDIgMjQxLjM2MSAxMTkuMjM4IDI0MS45NDcgMTE5LjU4NiAy&#10;NDIuMTU2Wk0xMDUuODI3IDIxNS43NzJDMTA2LjI5MSAyMTYuMTQ4IDEwNS41NDUgMjE2LjQyOSAx&#10;MDYuMDA4IDIxNi44MDQgMTA1LjcxNCAyMTcuMTk1IDEwNS40MyAyMTcuMTcxIDEwNS4xNiAyMTYu&#10;NzQgMTA1LjE2NiAyMTYuMjkyIDEwNS41NDggMjE1LjczNCAxMDUuODI3IDIxNS43NzJaTTEzNS44&#10;ODkgMjY4LjczN0MxMzUuNTkzIDI2OS4xMjggMTM1LjI5OCAyNjkuNTMxIDEzNS4wMzEgMjY5LjAw&#10;OSAxMzUuMzMyIDI2OC40MTggMTM1LjYxMiAyNjguNTcyIDEzNS44ODkgMjY4LjczN1pNMTA1LjIz&#10;MyAyMTQuMzY2QzEwNS40NDggMjE0LjY2NSAxMDUuMzMxIDIxNC45MzggMTA1LjUyNCAyMTUuMjM4&#10;IDEwNS4yNjQgMjE1LjcxNyAxMDUuMDIxIDIxNS41MjEgMTA0Ljc4OSAyMTUuMDEgMTA0LjkzNiAy&#10;MTQuNzk4IDEwNS4wODQgMjE0LjU4MiAxMDUuMjMzIDIxNC4zNjZaTTExNC4yODMgMjI3LjgxM0Mx&#10;MTQuNDY3IDIyOC4xMDggMTE0LjU3MSAyMjguNDAyIDExNC41NzYgMjI4LjY4MyAxMTQuMTA5IDIy&#10;OC44MzIgMTEzLjYzOCAyMjkuMjM3IDExMy4yMDMgMjI4LjQwOSAxMTMuNTc5IDIyNy42NTUgMTEz&#10;LjkwMyAyMjguNjE5IDExNC4yODMgMjI3LjgxM1pNMTA2Ljk5IDIxNi4wM0MxMDcuNTM1IDIxNi43&#10;MjQgMTA4LjEyOSAyMTUuODQyIDEwOC42NzYgMjE2LjUwNCAxMDguMTE0IDIxNi4zMDkgMTA3LjUx&#10;IDIxNy41MTQgMTA2Ljk2OSAyMTYuNzEyIDEwNy4xMTQgMjE2LjQ5NiAxMDYuODkyIDIxNi4yNTIg&#10;MTA2Ljk5IDIxNi4wM1pNMTA5LjQyMSAyMTkuOTZDMTA5LjU3IDIxOS43NDQgMTA5LjcxNyAyMTku&#10;NTI5IDEwOS44NjYgMjE5LjMxNCAxMDkuOTgzIDIxOS43MiAxMTAuMjI4IDIyMC4xMzMgMTEwLjE0&#10;NyAyMjAuNTI3IDEwOS45MTkgMjE5Ljg1NyAxMDkuNjQ4IDIyMC42MjYgMTA5LjQyMSAyMTkuOTZa&#10;TTEwNi41MTYgMjE0LjEyOEMxMDYuNjY3IDIxMy42ODUgMTA1Ljg0NiAyMTMuMTY4IDEwNi4zNDUg&#10;MjEyLjc1NCAxMDYuODc0IDIxMi43NzkgMTA2LjMyNSAyMTMuNDcyIDEwNi44MzkgMjEzLjk4MyAx&#10;MDYuNjUzIDIxNC4yNTEgMTA2LjQ3IDIxNC41MiAxMDYuMjgzIDIxNC43ODggMTA2LjE3MSAyMTQu&#10;Mzc3IDEwNS41MzkgMjE0LjUyMiAxMDUuNzggMjEzLjkgMTA2LjAzMiAyMTMuNzM1IDEwNi4yNjcg&#10;MjE0LjE3IDEwNi41MTYgMjE0LjEyOFpNMTIzLjE5MSAyNDIuNDM0QzEyMi43NDQgMjQyLjAxNiAx&#10;MjIuNzcxIDI0My4xMDkgMTIyLjIzMSAyNDIuNTMyIDEyMi41MDkgMjQxLjg1MyAxMjMuMzE2IDI0&#10;MS41MDcgMTIzLjE5MSAyNDIuNDM0Wk0xMTIuMjY3IDIyMC42ODlDMTExLjg3NSAyMjAuNzY0IDEx&#10;MS40NzcgMjIxLjA0NyAxMTEuMDk3IDIyMC43NjkgMTExLjUwOSAyMTkuOTggMTExLjg4NCAyMjAu&#10;NSAxMTIuMjY3IDIyMC42ODlaTTE0MC40MjMgMjY5LjkzOEMxNDAuMTY4IDI3MC4xNzIgMTM5Ljkw&#10;OSAyNzAuNTY4IDEzOS42NzcgMjcwLjA1MSAxMzkuNjg2IDI2OS4zOTggMTQwLjE1NCAyNjkuMTcg&#10;MTQwLjQyMyAyNjkuOTM4Wk0xMTUuMzQ2IDIyNC4zMjZDMTE0Ljk2NCAyMjQuMDY4IDExNC41NjUg&#10;MjI0LjM3MiAxMTQuMTk0IDIyMy43MjcgMTE0LjU0IDIyMy4wOTkgMTE1LjM4OSAyMjMuNzY1IDEx&#10;NS4zNDYgMjI0LjMyNlpNMTI1LjUyNSAyNDIuNjE0QzEyNi4wMjIgMjQyLjUyNCAxMjYuNTA4IDI0&#10;Mi44NyAxMjYuOTk3IDI0My4wNyAxMjYuNTMxIDI0My43NTggMTI1LjI2MSAyNDMuODggMTI1LjUy&#10;NSAyNDIuNjE0Wk0xMTAuNzc5IDIxMC4yMUMxMTAuMzM1IDIxMC43OTggMTEwLjgyMSAyMTAuNDEx&#10;IDExMC45NzEgMjEwLjkwMyAxMTAuNzAyIDIxMS41NzcgMTEwLjQ4NiAyMTAuNTQxIDExMC4yMjMg&#10;MjExLjAxNSAxMTAuNTQ5IDIxMS45NzggMTEwLjkxMyAyMTEuNjI5IDExMS4yNTMgMjEyLjExNiAx&#10;MTEuMzM1IDIxMi40MjYgMTExLjY5NiAyMTMuNTk1IDExMS4xMTEgMjEzLjI5NiAxMTEuMzUgMjEy&#10;LjY3IDExMC43MTIgMjEzLjA1NCAxMTAuNjA1IDIxMi40MDYgMTEwLjE1MSAyMTMuMzkgMTA5Ljc2&#10;MiAyMTIuMTc2IDEwOS4zMjIgMjEyLjY0NCAxMDkuMDI5IDIxMS43OTcgMTA4LjgyMSAyMTEuNTgz&#10;IDEwOC4yOTMgMjExLjU0NSAxMDguMTEyIDIxMS44MTQgMTA4LjUxIDIxMi4xMjkgMTA4LjM3NCAy&#10;MTIuMzk4IDEwNy40NiAyMTEuMzk5IDEwOC4wMTUgMjEwLjczMiAxMDguNDY3IDIwOS4zNTEgMTA4&#10;LjY5OCAyMDkuNjUyIDEwOC41MTYgMjA5LjkxOSAxMDguNTQ4IDIxMC4yMDcgMTA4LjczMyAyMDku&#10;OTQyIDEwOC44OSAyMTAuNjA1IDEwOS4wNzIgMjEwLjQxNyAxMDguODg4IDIxMC4xMiAxMDguNzgz&#10;IDIwOS44MjkgMTA4Ljc4IDIwOS41NDUgMTA5LjE4MSAyMDkuMDMxIDEwOS40NDcgMjA5LjY0NiAx&#10;MDkuMzM1IDIwOC43MzkgMTA5LjU4NCAyMDguNzY4IDEwOS44MzYgMjA4LjU5OCAxMTAuMDYzIDIw&#10;OS4zIDEwOS45MSAyMDkuNjU0IDEwOS42MjggMjA5LjQ1IDEwOS43MjggMjA5Ljc4NiAxMTAuMDg0&#10;IDIwOS43OTYgMTEwLjQzMiAyMDkuOTc5IDExMC43NzkgMjEwLjIxWk0xMTMuNzg1IDIxNi4yMTlD&#10;MTEzLjc5NCAyMTUuNjAyIDExNC4xNTQgMjE1LjgyNSAxMTQuNDQyIDIxNS41OTIgMTE0LjYwMSAy&#10;MTYuNjE0IDExNS4yMjEgMjE1Ljk1IDExNS42OTMgMjE2LjM2OSAxMTUuMTggMjE3LjM0MiAxMTYu&#10;MTUxIDIxNi40MDggMTE2LjI5OSAyMTcuNDMzIDExNS44MjggMjE3Ljc3IDExNS4zOTMgMjE2Ljk4&#10;IDExNC45MjYgMjE3LjE1NiAxMTQuMDczIDIxOC4wODYgMTE0LjI0NyAyMjAuMDUyIDExMy4zNyAy&#10;MTkuNDE2IDExMy45OTggMjE4Ljg1NSAxMTQuNzc4IDIxNi44NzMgMTEzLjc4NSAyMTYuMjE5Wk0x&#10;NDQuMDYgMjY5LjIwMUMxNDQuMTM4IDI2OS42MDEgMTQzLjQ5MiAyNjkuOTUgMTQzLjkxNyAyNzAu&#10;MzggMTQ0LjUwNSAyNjkuOTEzIDE0NC4yNDEgMjY5LjM4NCAxNDQuNDkyIDI2OC44OTUgMTQ0LjY1&#10;OCAyNjkuMjY2IDE0NC44NDEgMjY5LjEwNiAxNDUuMDA4IDI2OS40NDUgMTQ0LjY1MSAyNzAuNzAz&#10;IDE0NC4yMjEgMjcwLjk2MSAxNDMuODY3IDI3Mi4wNzQgMTQzLjEzOSAyNzAuNzA5IDE0MyAyNzAu&#10;ODExIDE0Mi4yMiAyNzAuMjQ3IDE0Mi42ODcgMjY5LjY3MiAxNDMuMzIyIDI2OC45OTYgMTQ0LjA2&#10;IDI2OS4yMDFaTTEyOC4wNjggMjQyLjgxNEMxMjcuODggMjQzLjQ5NiAxMjcuNTE4IDI0My42NTUg&#10;MTI3LjA5OCAyNDMuMjQ4IDEyNy40MjggMjQyLjkzNiAxMjcuNzQ4IDI0Mi45MjQgMTI4LjA2OCAy&#10;NDIuODE0Wk0xMDguMzk3IDIwOC4xNTZDMTA4LjE5OCAyMDguNDc5IDEwOC42NTQgMjA4Ljg1NSAx&#10;MDguMzY2IDIwOS4xNzQgMTA3Ljg1NyAyMDkuMzQ3IDEwNy45MDIgMjA3Ljg0MiAxMDguMzk3IDIw&#10;OC4xNTZaTTExNS43MzEgMjE4LjU3N0MxMTUuNDM2IDIxOS4wMSAxMTUuMTM5IDIxOS40MzkgMTE0&#10;Ljg0MiAyMTkuODcgMTE0LjcwOCAyMTkuNjQ5IDExNC41NjEgMjE5LjgzIDExNC40MjggMjE5LjQ5&#10;NyAxMTQuMzQ5IDIxOC43MzcgMTE1LjI0NyAyMTguMDczIDExNS43MzEgMjE4LjU3N1pNMTI4Ljkw&#10;NiAyNDMuMjE2QzEyOS4xNzIgMjQzLjY0MyAxMjkuNDM1IDI0My40NjcgMTI5LjE5OCAyNDQuMDkx&#10;IDEyOC45OTYgMjQzLjczOSAxMjguNzY4IDI0NC4zMDcgMTI4LjU3MyAyNDMuNzAyIDEyOC42ODQg&#10;MjQzLjU0MSAxMjguNzk0IDI0My4zOCAxMjguOTA2IDI0My4yMTZaTTEyMi4wMDggMjI4LjkyQzEy&#10;Mi41NjEgMjI5Ljc2IDEyMS41NTcgMjMwLjE5NSAxMjEuMjQgMjI5LjcxMiAxMjEuNTA1IDIyOS4w&#10;ODggMTIxLjc0IDIyOS41NDQgMTIyLjAwOCAyMjguOTJaTTExMS41ODcgMjExLjYzMkMxMTEuNzk4&#10;IDIxMS42MzIgMTEyLjIwOSAyMTIuMzk5IDExMS44NjggMjEyLjg0MiAxMTEuNjAzIDIxMi40MjYg&#10;MTExLjM1OCAyMTIuMDEgMTExLjU4NyAyMTEuNjMyWk0xMjkuNTczIDI0Mi4yNTJDMTI5LjUxMSAy&#10;NDIuMzU5IDEyOS40NTcgMjQyLjQ2OSAxMjkuNTYyIDI0Mi41OTIgMTI5Ljc0OSAyNDIuMzAyIDEy&#10;OS45MjUgMjQyLjMxNiAxMzAuMDk4IDI0Mi40NjEgMTI5LjcyOSAyNDIuOTczIDEyOS4zNyAyNDMu&#10;MTA0IDEyOS4wMjggMjQyLjcxNyAxMjkuMjEyIDI0Mi41MDYgMTI5LjQwMiAyNDIuMDYxIDEyOS41&#10;NzMgMjQyLjI1MlpNMTI5LjM1NCAyMzkuMDA4QzEyOS4wMTggMjM4LjM5MSAxMjguNjI4IDIzOS41&#10;NjMgMTI4LjI5MyAyMzguOTI0IDEyOC42MDEgMjM4LjM2OSAxMjkuNDQxIDIzOC4xNDMgMTI5LjM1&#10;NCAyMzkuMDA4Wk0xMDguNDAyIDIwMS4wMTlDMTA4LjE4NyAyMDEuNzQgMTA4LjgyOCAyMDEuMzc2&#10;IDEwOC43MjYgMjAwLjg3NiAxMDguOTk2IDIwMS4yOTIgMTA4Ljg2OSAyMDEuNjggMTA4Ljc5NCAy&#10;MDIuMDcgMTA4LjMyMSAyMDEuODU1IDEwOC40MDkgMjAyLjMzOCAxMDcuNzM1IDIwMS45ODggMTA3&#10;Ljg5NiAyMDEuNDY0IDEwOC4wOTkgMjAxLjA1NiAxMDguNDAyIDIwMS4wMTlaTTE1MS4yMzggMjcw&#10;Ljc3N0MxNTAuOTM4IDI3MS4zNjYgMTUwLjY3IDI3MC43ODUgMTUwLjM5IDI3MC43MTQgMTUwLjY5&#10;MSAyNzAuMTI2IDE1MC45NzMgMjcwLjE0NiAxNTEuMjM4IDI3MC43NzdaTTEyOC41NyAyMjkuNzdD&#10;MTI4LjMwNyAyMzAuMjQ5IDEyOC4wNjUgMjMwLjA1MyAxMjcuODMzIDIyOS41NDQgMTI4LjA5NiAy&#10;MjkuMDYzIDEyOC4zMzggMjI5LjI2MiAxMjguNTcgMjI5Ljc3Wk0xMzcuNTYxIDI0NS4yNUMxMzgu&#10;MDM1IDI0NS44MDggMTM3LjQxNSAyNDYuNzA1IDEzNy4xMTQgMjQ1Ljg5NiAxMzcuNDI2IDI0NS40&#10;NyAxMzcuMTcgMjQ1LjI3MyAxMzcuNTYxIDI0NS4yNVpNMTMwLjM0OCAyMzAuNzU3QzEzMC44MzIg&#10;MjMwLjA4NCAxMzEuODQxIDIzMC40MDUgMTMxLjkyMSAyMzEuMzkxIDEzMS40OTIgMjMwLjM5NyAx&#10;MzEgMjMxLjQ2NiAxMzAuNTM5IDIzMS40NTIgMTMwLjczNCAyMzAuOTg4IDEzMC4yNDggMjMxLjM2&#10;OSAxMzAuMzQ4IDIzMC43NTdaTTE1Ni42MTggMjcyLjA0NkMxNTYuMTUxIDI3Mi4yMjkgMTU1LjY4&#10;NSAyNzIuNDM0IDE1NS4yNDUgMjcxLjc3IDE1NS42OTcgMjcxLjM2NCAxNTYuNTQyIDI3MS4xMDcg&#10;MTU2LjYxOCAyNzIuMDQ2Wk0xMTcuNzUgMjA0LjYzNUMxMTcuNTM2IDIwNC4zNTQgMTE2Ljc4NSAy&#10;MDQuMjE5IDExNi45MzMgMjAzLjU1IDExNy4xNjQgMjAzLjI4MSAxMTcuODk3IDIwNC4wNDYgMTE3&#10;Ljc1IDIwNC42MzVaTTEyNi4zNjggMjE0LjgxNEMxMjYuNjk2IDIxNS42OTcgMTI3LjA2MSAyMTUu&#10;MzQxIDEyNy4zOTcgMjE1LjkxNSAxMjYuOTkxIDIxNi41MDcgMTI2LjYzMSAyMTUuNTEyIDEyNi4y&#10;MDYgMjE2LjY3NCAxMjYuMDA2IDIxNi4xNzkgMTI1Ljc4MyAyMTYuNTgyIDEyNS41OTEgMjE1Ljk0&#10;NSAxMjYuMDg5IDIxNS4zOTkgMTI1Ljk4MiAyMTUuNTU5IDEyNi4zNjggMjE0LjgxNFpNMTQxLjAy&#10;NiAyMzkuNTY5QzE0MS40MTggMjQwLjExIDE0MS41NjcgMjQwLjYzMSAxNDEuMDg2IDI0MS4xMDcg&#10;MTQwLjc2MSAyNDAuOTUgMTQwLjY3OCAyNDAuMDU1IDE0MC4xNTYgMjQwLjE4MyAxNDAuNDY0IDIz&#10;OS4zOTIgMTQwLjcyNiAyNDAuMTY2IDE0MS4wMjYgMjM5LjU2OVpNMTI1LjM0NCAyMDYuNTgyQzEy&#10;NC45MzYgMjA3LjE0MSAxMjQuNTMyIDIwNy42MDcgMTI0LjE1IDIwNy4zMzggMTI0LjU1NyAyMDYu&#10;Nzg3IDEyNC45NzQgMjA1LjkxIDEyNS4zNDQgMjA2LjU4MlpNMTMzLjk4NyAyMjIuODg1QzEzMy43&#10;MjQgMjIzLjM2NCAxMzMuNDgyIDIyMy4xNjggMTMzLjI1IDIyMi42NTcgMTMzLjUxMyAyMjIuMTc5&#10;IDEzMy43NTUgMjIyLjM3NiAxMzMuOTg3IDIyMi44ODVaTTEzMS4wMDIgMjE2LjE5NUMxMzAuNTk3&#10;IDIxNi42OTIgMTMwLjIgMjE2Ljk3MiAxMjkuODMgMjE2LjI3NiAxMzAuMjM1IDIxNS44MDUgMTMw&#10;LjYxNCAyMTYuMTA4IDEzMS4wMDIgMjE2LjE5NVpNMTMzLjY2NiAyMTkuNDY0QzEzNC4yMTEgMjIw&#10;LjE4MSAxMzQuODA1IDIxOS4yODYgMTM1LjM2MyAyMTkuNTk1IDEzNC45NzggMjIwLjc5NiAxMzQu&#10;MzI5IDIyMC4yNDggMTMzLjUzNCAyMjAuMjk5IDEzMy40MTcgMjIwLjU0MSAxMzMuNDY0IDIyMC45&#10;MDcgMTMzLjIxMSAyMjAuNDQ1IDEzMy4yNTUgMjIwLjEwOCAxMzMuMzc1IDIxOS43NzcgMTMzLjY2&#10;NiAyMTkuNDY0Wk0xNDIuNDEzIDIzMi4zNzZDMTQxLjg2MSAyMzMuMDUzIDE0MS4zMzQgMjMyLjky&#10;NiAxNDAuODA4IDIzMi43NiAxNDEuMzYxIDIzMi4wMjggMTQxLjg4OCAyMzIuMjI2IDE0Mi40MTMg&#10;MjMyLjM3NlpNMTI3LjgyOSAyMDUuMjQzQzEyNy41MzMgMjA1LjYzNyAxMjcuMjU1IDIwNS40ODQg&#10;MTI2Ljk2OSAyMDUuNTE2IDEyNy4xODggMjA0Ljk2NyAxMjYuOTQ3IDIwNC4zODMgMTI3LjIzMyAy&#10;MDMuODQxIDEyNy42NzEgMjA0LjMyOCAxMjcuNDU1IDIwNC43NjMgMTI3LjgyOSAyMDUuMjQzWk0x&#10;MjYuMTExIDIwNS43OTRDMTI1Ljk2MiAyMDQuOTI4IDEyNS42OTYgMjA1LjI4OSAxMjUuMjk0IDIw&#10;NC43MSAxMjYuMDI1IDIwNC41OTUgMTI2LjY0MiAyMDIuNzc3IDEyNy4wMSAyMDQuMTY1IDEyNi4z&#10;OTMgMjA0LjM4OSAxMjYuNDIxIDIwNS4xMDQgMTI2LjExMSAyMDUuNzk0Wk0xMjcuODg3IDIwNi43&#10;NzlDMTI3LjY4NyAyMDYuMDY4IDEyNi45MDQgMjA2Ljk0OCAxMjcuMDYgMjA2LjAzNSAxMjcuNDUg&#10;MjA2LjA0OCAxMjcuODQ1IDIwNS44MzggMTI4LjIxIDIwNi42MzUgMTI3Ljk5OSAyMDYuOTAxIDEy&#10;OC4wNTEgMjA3LjE4NiAxMjguMjkxIDIwNy40OTIgMTI3LjkyNCAyMDcuOTAyIDEyNy41NjggMjA3&#10;Ljk3OCAxMjcuMjIxIDIwNy43NSAxMjcuMzg3IDIwNy40MTYgMTI4LjA1OCAyMDcuNDQzIDEyNy44&#10;ODcgMjA2Ljc3OVpNMTM1LjAxMiAyMTcuMTg2QzEzNC43MzggMjE2LjgxNSAxMzQuNDM1IDIxNy40&#10;MTggMTM0LjE3MyAyMTYuNzgxIDEzNC40MTEgMjE2LjI0OCAxMzUuMTU0IDIxNi42OTEgMTM1LjAx&#10;MiAyMTcuMTg2Wk0xMzMuNzM4IDIxNy4wOUMxMzQuMDYxIDIxNi43MTcgMTMzLjQzNSAyMTYuMjc0&#10;IDEzMy44ODEgMjE1LjkxIDEzNC4zMzcgMjE2LjI0OCAxMzQuMTM3IDIxNy4zNzggMTMzLjczOCAy&#10;MTcuMDlaTTEzNi4wOCAyMjAuNDk3QzEzNi4zOCAyMTkuOTAyIDEzNi42NTggMjIwLjEyMSAxMzYu&#10;OTQ3IDIxOS44ODYgMTM3LjIwOCAyMjAuNjMgMTM3LjQ5NyAyMjAuNDU4IDEzNy43NzYgMjIwLjYz&#10;MiAxMzcuMzExIDIyMC45MzggMTM3LjUxNSAyMjAuOTc4IDEzNy4xMDkgMjIxLjU5OSAxMzYuOTM5&#10;IDIyMC45MzEgMTM2LjgwNSAyMjAuNjU1IDEzNi4zNyAyMjEuMzcgMTM2LjE4NyAyMjEuMDcgMTM2&#10;LjA4MiAyMjAuNzggMTM2LjA4IDIyMC40OTdaTTE1Mi4yOTEgMjQ2LjU2MkMxNTEuOTc2IDI0Ny4y&#10;OSAxNTEuNTI2IDI0Ni45NDEgMTUxLjUxNCAyNDcuNjkyIDE1MS40NDYgMjQ3LjU3NSAxNTEuMzc4&#10;IDI0Ny40NTUgMTUxLjMxMSAyNDcuMzM3IDE1MS4yMzggMjQ3LjQyNSAxNTEuMTY0IDI0Ny41MDEg&#10;MTUxLjA5OCAyNDcuMzE5IDE1MS4zMDIgMjQ2LjUzOSAxNTEuODQyIDI0Ni4wNjggMTUyLjI5MSAy&#10;NDYuNTYyWk0xNjUuMzQzIDI3MS43QzE2NS42MTEgMjcxLjk3NCAxNjUuODc1IDI3MS41NjYgMTY1&#10;Ljg1OSAyNzIuMjUyIDE2NS41NTYgMjcyLjkzNiAxNjUuMDM5IDI3Mi4yMDEgMTY1LjM0MyAyNzEu&#10;N1pNMTI4Ljg2OCAyMDYuMDA2QzEyOC41NDcgMjA2LjA1MyAxMjguMjM1IDIwNS44NiAxMjcuOTI5&#10;IDIwNS40MjQgMTI4LjIxMiAyMDQuNTM5IDEyOC45NyAyMDUuNzI1IDEyOC44NjggMjA2LjAwNlpN&#10;MTUwLjEzNCAyNDAuNjE3QzE0OS42OTcgMjQxLjAwNCAxNDkuMjczIDI0MC45NzEgMTQ4Ljg2IDI0&#10;MC41MjEgMTQ5LjI5OCAyNDAuMTMzIDE0OS43MjMgMjQwLjE2OCAxNTAuMTM0IDI0MC42MTdaTTEz&#10;Mi45NjcgMjA3LjUxMkMxMzIuNzUgMjA3LjI3OSAxMzIuODQ1IDIwNy43NiAxMzIuNjMyIDIwNy45&#10;OTUgMTMyLjE4NiAyMDcuODA5IDEzMi4xODcgMjA2LjgwNyAxMzEuNTgxIDIwNy41NzYgMTMxLjUx&#10;OSAyMDguMTU2IDEzMi4xOTkgMjA4LjA0MSAxMzEuODY0IDIwOC43ODcgMTMxLjQ0NSAyMDguNzY5&#10;IDEzMS4xOTkgMjA4LjQ0NiAxMzEuMDQ1IDIwNy43MDIgMTMxLjY0NSAyMDYuNzg1IDEzMi43ODMg&#10;MjA2LjQ0NiAxMzIuOTY3IDIwNy41MTJaTTE0Ny4xMzggMjM0LjI2OUMxNDcuNTkgMjM0LjU0NCAx&#10;NDguMDgxIDIzMy41ODYgMTQ4LjUxMSAyMzQuNTQ2IDE0OC4xMDMgMjM1LjE4NiAxNDcuNzIyIDIz&#10;NC44NzYgMTQ3LjMxOCAyMzUuMzAxIDE0Ny4wNTcgMjM0Ljk0MiAxNDYuOTY3IDIzNC41OTQgMTQ3&#10;LjEzOCAyMzQuMjY5Wk0xMzkuMjIyIDIxOC41MzFDMTM5LjQzMiAyMTguNjAyIDEzOS42MzcgMjE4&#10;Ljc5NiAxMzkuODM1IDIxOS4yNTkgMTM5LjUyNSAyMjAuMDIzIDEzOC44OTggMjE5LjAyOCAxMzku&#10;MjIyIDIxOC41MzFaTTEzNC41NTIgMjA3LjgwNUMxMzQuMzk0IDIwOC4wMjEgMTM0LjM1NSAyMDgu&#10;MjQ0IDEzNC4zMTkgMjA4LjQ2OSAxMzQuMTA5IDIwOC4zOTkgMTMzLjkwMiAyMDguMjAzIDEzMy43&#10;MDMgMjA3Ljc0IDEzMy45OTggMjA3LjM1NCAxMzQuMjgyIDIwNy4zNzYgMTM0LjU1MiAyMDcuODA1&#10;Wk0xNDEuMzMxIDIxOS4wMzVDMTQxLjAxMSAyMTkuMDY4IDE0MC42NjEgMjIwLjEyOCAxNDAuMzYx&#10;IDIxOS40NyAxNDAuNjk1IDIxOC45NzEgMTQxLjAxOSAyMTguODExIDE0MS4zMzEgMjE5LjAzNVpN&#10;MTQ0LjMxOSAyMjIuMTU2QzE0My44ODIgMjIyLjk0OCAxNDMuNzcgMjIxLjk1MyAxNDMuNTUxIDIy&#10;Mi45NDcgMTQzLjM2NiAyMjIuNjQ5IDE0My4yNjEgMjIyLjM1OSAxNDMuMjU3IDIyMi4wNzMgMTQz&#10;LjYzMSAyMjEuNDYgMTQzLjk4MyAyMjEuNDg2IDE0NC4zMTkgMjIyLjE1NlpNMTQxLjk5NiAyMjEu&#10;NjM3QzE0Mi4zOTggMjIyLjM4MiAxNDIuODY1IDIyMS4wMjggMTQzLjI1NSAyMjIuMDc0IDE0Mi44&#10;NyAyMjMuMDIzIDE0MS45NzggMjIyLjQ5NiAxNDEuOTk2IDIyMS42MzdaTTEzNS45NzUgMjA5Ljk1&#10;NUMxMzUuNjY1IDIxMC44MTQgMTM1LjQwNiAyMTAuMDE2IDEzNS4xMzYgMjA5LjU1IDEzNS40MzUg&#10;MjA4Ljk5NiAxMzUuNjk2IDIwOS43OTggMTM1Ljk3NSAyMDkuOTU1Wk0xNDIuNzk0IDIxOS44MzJD&#10;MTQyLjQ5MSAyMjAuNDk2IDE0Mi4yMjIgMjE5Ljk5MyAxNDEuOTM2IDIyMC4xMDEgMTQxLjk1NyAy&#10;MTkuMzE4IDE0Mi41MDMgMjE5LjIwMyAxNDIuNzk0IDIxOS44MzJaTTE0NC4xMDkgMjE4LjU3MkMx&#10;NDMuNTM3IDIxOS4yNSAxNDMuMzAzIDIxOS4yNzggMTQzLjIwOSAyMjAuMjAxIDE0Mi44MjQgMjIw&#10;LjE4NiAxNDIuOTYzIDIxOS42MTIgMTQyLjgxNyAyMTkuMTUgMTQzLjExNyAyMTguNTU4IDE0My4z&#10;OTQgMjE4Ljc3NSAxNDMuNjg2IDIxOC41NDEgMTQzLjU0OSAyMTguMzUyIDE0My4yNiAyMTguNDI2&#10;IDE0My4zODIgMjE4LjAwOCAxNDQuMDM1IDIxNy42NyAxNDQuMzEzIDIxOC4zNDcgMTQ0LjczNiAy&#10;MTguOTYxIDE0NC42MTYgMjE5LjIzMyAxNDQuNjY4IDIxOS41MjIgMTQ0LjM5MyAyMTkuNzgyIDE0&#10;My45NzQgMjE5LjM1NCAxNDQuMjUzIDIxOC45OCAxNDQuMTA5IDIxOC41NzJaTTE0NS42NDMgMjIw&#10;LjU2QzE0NC45MTUgMjIxLjE3NCAxNDQuMjExIDIyMS4wMjkgMTQzLjUxMSAyMjAuNzM1IDE0My42&#10;NTIgMjE5LjE0MSAxNDQuOTMyIDIxOS45NjQgMTQ1LjY0MyAyMjAuNTZaTTEzNS44MTYgMjA0LjY3&#10;NUMxMzUuMjc1IDIwNC45MzggMTM0Ljc1NyAyMDQuNDg5IDEzNC4yMyAyMDQuMzgyIDEzNC43NyAy&#10;MDQuMDU2IDEzNS4zMDggMjAzLjkxIDEzNS44MTYgMjA0LjY3NVpNMTM4Ljg0MiAyMTAuMDA4QzEz&#10;OC43OTEgMjEwLjQ1NCAxMzguNzI4IDIxMS4zMTEgMTM4LjI4NiAyMTAuODEzIDEzOC4yOTUgMjEw&#10;LjYxNCAxMzguNTc3IDIwOS42MzUgMTM4Ljg0MiAyMTAuMDA4Wk0xMzguMjE4IDIwNi4wNTFDMTM4&#10;Ljc5MyAyMDYuNDk0IDEzNy43NzMgMjA2LjgxMSAxMzguMDc2IDIwNy4yMzEgMTM4LjM0NyAyMDcu&#10;NTk5IDEzOC42NjMgMjA2LjU3MyAxMzguOTI0IDIwNy4yOTYgMTM4LjMzNSAyMDguMDQxIDEzNy43&#10;NzcgMjA3LjY1NyAxMzcuMjE3IDIwNy41MDQgMTM3LjM3NyAyMDYuNzc1IDEzNy45NDcgMjA3LjEz&#10;OSAxMzguMjE4IDIwNi4wNTFaTTE0Ni40MjkgMjIyLjY2QzE0Ny4xNSAyMjEuNjYyIDE0Ny44NSAy&#10;MjMuMjgxIDE0Ny41NDkgMjI0LjI3NiAxNDcuMjQyIDIyMy41NzkgMTQ3LjMxNyAyMjMuMjQ2IDE0&#10;Ni40MjkgMjIyLjY2Wk0xNDYuNjAxIDIyMC40NjZDMTQ2LjQxNiAyMjAuNzM1IDE0Ni4yMyAyMjEu&#10;MDAxIDE0Ni4wNDYgMjIxLjI3MiAxNDUuOTQ1IDIyMS4wMzYgMTQ1LjczOCAyMjAuNzk2IDE0NS44&#10;NTMgMjIwLjU3OCAxNDYuMDg1IDIyMS4wOTkgMTQ2LjM4MyAyMTkuNTA3IDE0Ni42MDEgMjIwLjQ2&#10;NlpNMTQyLjYwNiAyMTEuOTk4QzE0Mi45MDYgMjEyLjQyIDE0Mi42MzUgMjEyLjc5NiAxNDIuNDY0&#10;IDIxMy4xNzggMTQyLjMzIDIxMi45NjEgMTQyLjE4MyAyMTMuMTQxIDE0Mi4wNSAyMTIuODA3IDE0&#10;Mi4yMzcgMjEyLjUzNyAxNDIuNDIzIDIxMi4yNjcgMTQyLjYwNiAyMTEuOTk4Wk0xNDAuOTI0IDIw&#10;Ny45NjRDMTQxLjE0MyAyMDguNjAzIDE0MS4xMTQgMjA5LjIyMSAxNDAuNzYgMjA5LjgxNiAxNDAu&#10;Mjc5IDIwOS4xNyAxNDAuNTI1IDIwOC4wMTQgMTQwLjkyNCAyMDcuOTY0Wk0xNDYuMTI3IDIxOC41&#10;NTlDMTQ2LjQ2MiAyMTcuNzk4IDE0Ni45NzIgMjE4Ljc4NiAxNDYuOTU1IDIxOS4zMDEgMTQ2LjQx&#10;MSAyMjAuMDQ4IDE0Ni41NzkgMjE5LjExMyAxNDYuMTI3IDIxOC41NTlaTTE0Mi43MzEgMjA3Ljkz&#10;MUMxNDIuOSAyMDguMjU0IDE0My4wNjkgMjA4LjQ1IDE0My4yNDcgMjA4LjQ4IDE0Mi43MTkgMjA4&#10;Ljg1MyAxNDIuNjMgMjA4LjE1MiAxNDIuMjY3IDIwOS4yNTQgMTQyLjEyOSAyMDguMTc2IDE0MS43&#10;NDkgMjA5LjAxNiAxNDEuMzM5IDIwOC4zMzQgMTQxLjgxNiAyMDcuNzMyIDE0Mi4yNDkgMjA4LjU4&#10;NiAxNDIuNzMxIDIwNy45MzFaTTE0NS42NDggMjA5Ljg1N0MxNDUuMDEgMjA4LjYzNCAxNDMuNzMg&#10;MjEwLjA5NyAxNDMuNDQ3IDIwOC44MzYgMTQ0LjA2NiAyMDguOTYgMTQ1Ljc4MSAyMDguMDI3IDE0&#10;NS42NDggMjA5Ljg1N1pNMTQ1LjAxIDIwOS44MDdDMTQ0Ljc5MyAyMTAuMTMyIDE0NS4xNDQgMjEw&#10;LjQ5NiAxNDQuNzY5IDIxMC44MDggMTQ0LjU5NyAyMTAuNjIgMTQ0LjQxNyAyMTAuNyAxNDQuMjUz&#10;IDIxMC4yNTggMTQ0LjcyOSAyMTAuMDQ4IDE0NC41NTMgMjA5LjQ2IDE0NS4wMSAyMDkuODA3Wk0x&#10;NDguNzM5IDIwOS41ODhDMTQ4Ljk2NiAyMTAuMjU0IDE0OS4yMzcgMjA5LjQ4NiAxNDkuNDY3IDIx&#10;MC4xNTEgMTQ5LjE3MSAyMTAuNDY4IDE0OC44ODIgMjEwLjY2OCAxNDguNjA2IDIxMC40MjUgMTQ4&#10;Ljc0MSAyMTAuMTUxIDE0OC42MjkgMjA5Ljg2IDE0OC43MzkgMjA5LjU4OFpNMTU3Ljk0IDIyMS41&#10;MTRDMTU3LjU2OSAyMjEuNTcgMTU2LjQ2NCAyMjIuMjYxIDE1Ni43ODkgMjIwLjkxOCAxNTcuMDkg&#10;MjIxLjY2OCAxNTcuOTkgMjIwLjc5MiAxNTcuOTQgMjIxLjUxNFpNMTY4LjIxOSAyMzkuOTgyQzE2&#10;OC42OTkgMjQwLjQ3OSAxNjguMDc2IDI0MS40ODEgMTY3Ljc2NSAyNDAuOTY0IDE2OC4wNzMgMjQw&#10;LjY1MiAxNjcuODIxIDI0MC4yOTIgMTY4LjIxOSAyMzkuOTgyWk0xNTcuNjQ3IDIyMC42NDJDMTU3&#10;LjM4NiAyMjEuMTIzIDE1Ny4xNTEgMjIwLjY4OCAxNTYuOTExIDIyMC40MTYgMTU3LjIwMiAyMjAu&#10;MTMzIDE1Ny4yMDIgMjE4Ljk5MiAxNTcuNDc4IDIxOS4yNzEgMTU3LjM3MyAyMTkuNzE2IDE1Ny42&#10;MjYgMjIwLjE4OCAxNTcuNjQ3IDIyMC42NDJaTTE1OC4wMTMgMjE5LjE0M0MxNTguNTQgMjE5LjY2&#10;IDE1OC4wMzEgMjIwLjgzNiAxNTcuNjU3IDIyMC4zMDQgMTU3LjY3OCAyMTkuOTEgMTU3LjU3MSAy&#10;MTkuNTA0IDE1OC4wMTMgMjE5LjE0M1pNMTUzLjkwNiAyMTAuODM4QzE1NC4xOTYgMjExLjgzNCAx&#10;NTQuNTUyIDIxMC41OTIgMTU0Ljg0NSAyMTEuNDIgMTU0LjI5NiAyMTEuOTQ4IDE1My43NjkgMjEx&#10;LjgzOCAxNTMuMjQgMjExLjgwNSAxNTMuNDYyIDIxMS40ODEgMTUzLjY4NSAyMTEuMTYgMTUzLjkw&#10;NiAyMTAuODM4Wk0xNTguMDUzIDIxNy43ODdDMTU3LjkwNSAyMTguMDAxIDE1Ny43NTcgMjE4LjIx&#10;NiAxNTcuNjEgMjE4LjQzIDE1Ny41MDkgMjE4LjI1MiAxNTcuNDA3IDIxOC4wNzQgMTU3LjMwNiAy&#10;MTcuODk2IDE1Ny41NzQgMjE3LjIyNCAxNTcuODA4IDIxNy42NjggMTU4LjA1MyAyMTcuNzg3Wk0x&#10;NTkuODU5IDIyMS4zMjNDMTYwLjQzIDIyMC41MDYgMTYwLjMxNSAyMjEuOTI1IDE2MC44OTkgMjIy&#10;LjA4NCAxNjAuNTM0IDIyMi4zNCAxNTkuODcgMjIxLjk4MiAxNTkuODU5IDIyMS4zMjNaTTE2MS4y&#10;MTIgMjIyLjI3OUMxNjEuMzQ2IDIyMi41MTQgMTYxLjQ4MSAyMjIuNzUyIDE2MS42MTUgMjIyLjk5&#10;IDE2MS4zNzYgMjIzLjU4MiAxNjAuNjE0IDIyMy43NSAxNjAuNzY3IDIyMi45MjYgMTYxLjAzNSAy&#10;MjMuMzQgMTYxLjE3MyAyMjIuNDMyIDE2MS4yMTIgMjIyLjI3OVpNMTcxLjYyMyAyMzkuOTA4QzE3&#10;MS4zNzEgMjM5Ljk5OCAxNzEuMTM3IDIzOS41NjYgMTcwLjg5NiAyMzkuMzQyIDE3Mi4zODggMjM5&#10;LjIzMSAxNzMuODc2IDIzOS4xNiAxNzUuMzM5IDI0MC4wMjggMTc0Ljg3NiAyNDEuMjQxIDE3NC41&#10;MDggMjM5LjM2NCAxNzQuMDU2IDI0MC4yNjYgMTc0LjMyMyAyNDAuNjkyIDE3NC41ODQgMjQwLjUx&#10;NCAxNzQuMzQ5IDI0MS4xMzkgMTczLjg4IDI0MS4xMTYgMTc0LjA5NyAyNDAuMzk5IDE3My42NDMg&#10;MjM5Ljg5NSAxNzMuMTU4IDI0MC43MTYgMTcyLjczOCAyMzkuMzgxIDE3Mi4yNDkgMjQwLjI5OCAx&#10;NzIuNTI4IDI0MC40NjkgMTcyLjgxNSAyNDAuMjk4IDE3My4wNzcgMjQxLjAzOCAxNzIuODUgMjQx&#10;LjUwMiAxNzIuNjUgMjQxLjA2MyAxNzIuNDIgMjQxLjY3IDE3Mi4wNDMgMjQxLjM4OSAxNzIuNTQ1&#10;IDI0MC4zNTIgMTcyLjAyNiAyNDAuNjE3IDE3MS43MDUgMjQwLjk4OCAxNzIuMzMyIDI0MS40MzQg&#10;MTcxLjg4NSAyNDEuNzk4IDE3MS42NjkgMjQxLjg5NiAxNzEuNDYyIDI0MS43MTcgMTcxLjI1OCAy&#10;NDEuNDA4IDE3MS4yOTcgMjQwLjkgMTcxLjc0NSAyNDAuNDI2IDE3MS42MjMgMjM5LjkwOFpNMTU5&#10;LjkzMSAyMTguOTVDMTYwLjM5OCAyMTkuOTMgMTYwLjkxNyAyMTkuMTc0IDE2MS4zOTUgMjE5Ljc0&#10;NCAxNjEuMDk3IDIyMC40MDkgMTYxLjQ1NCAyMjEuMDA2IDE2MC44MTggMjIxLjIyOCAxNjAuMzI2&#10;IDIyMC43MzcgMTYwLjcyNyAyMjAuMzE2IDE2MC42NDggMjE5Ljg1NyAxNjAuMzI0IDIyMC4wMzgg&#10;MTYwLjAxMyAyMTkuNzkyIDE1OS42NzggMjIwLjI5MiAxNTkuMzExIDIxOS44MDggMTU5LjU5MyAy&#10;MTkuMzc2IDE1OS45MzEgMjE4Ljk1Wk0xNTYuMzMgMjExLjUzNEMxNTUuOTYgMjEyLjA2IDE1NS41&#10;ODUgMjEyLjc1IDE1NS4yNSAyMTIuMTMzIDE1NS42MTIgMjExLjg4OCAxNTUuOTkzIDIxMC45Njgg&#10;MTU2LjMzIDIxMS41MzRaTTE2My44NjYgMjI1Ljg4MUMxNjMuNzE3IDIyNi4wOTYgMTYzLjU2OCAy&#10;MjYuMzEyIDE2My40MiAyMjYuNTI3IDE2My4zMTkgMjI2LjM0OSAxNjMuMjE3IDIyNi4xNzMgMTYz&#10;LjExNyAyMjUuOTk0IDE2My4zNzkgMjI1LjUyMyAxNjMuNjMzIDIyNS4zNjQgMTYzLjg2NiAyMjUu&#10;ODgxWk0xNjcuMTY5IDIyMi4wNjNDMTY3LjM1MiAyMjEuOTMxIDE2Ny41MjYgMjIxLjk2MSAxNjcu&#10;Njk0IDIyMi4yNzIgMTY2LjkwNSAyMjMuMDk5IDE2Ni41NTggMjIwLjkzMyAxNjYuMTUgMjIwLjYy&#10;MyAxNjUuOTY3IDIyMC44OTIgMTY1Ljc4MSAyMjEuMTYxIDE2NS41OTUgMjIxLjQzIDE2NC44MTEg&#10;MjIwLjM1MyAxNjMuOTk1IDIyMC40NzYgMTYzLjE3MSAyMjAuNzM0IDE2My4wNTYgMjIxLjU1OCAx&#10;NjIuNzMxIDIyMi4xOSAxNjIuNDgzIDIyMi4zOCAxNjIuNDY1IDIyMS4wNiAxNjIuMDc1IDIyMi44&#10;MDcgMTYxLjY0NiAyMjEuOTc1IDE2Mi4zNDYgMjIxLjEyMSAxNjIuODk3IDIyMC42MzIgMTYzLjMx&#10;NCAyMTkuNTU0IDE2My45NTggMjIxLjEwOCAxNjUuMjE3IDIxOS41MzMgMTY2LjA4IDIxOS40Mjkg&#10;MTY1Ljk3MyAyMTkuNzYyIDE2NS4zODggMjIwLjA1NSAxNjUuNjI1IDIyMC40MTMgMTY2LjAyOCAy&#10;MTkuOTU3IDE2Ni40MTIgMjIwLjE3NiAxNjYuODE5IDIxOS42NTYgMTY2LjY4MiAyMTkuNDcxIDE2&#10;Ni4zOTEgMjE5LjU0MSAxNjYuNTE1IDIxOS4xMjMgMTY2Ljg5MyAyMTkuNzI3IDE2Ny44NjcgMjE4&#10;LjY4MiAxNjcuODc3IDIxOS43MzcgMTY3LjM2OSAyMTkuMjQyIDE2Ni41MzggMjIwLjQ4IDE2Ni45&#10;NzggMjIxLjM2OCAxNjcuMDY2IDIyMC4xNCAxNjguNDM5IDIyMC45MzEgMTY4LjQ2MSAyMjEuNDgx&#10;IDE2OC4wNyAyMjEuNDE0IDE2Ni45MzkgMjIwLjgyNyAxNjcuMTY5IDIyMi4wNjNaTTE2Ny42NDQg&#10;MjIwLjM5OEMxNjcuNjQ1IDIyMC4wMiAxNjguMTIgMjE5LjU5MSAxNjguNDEzIDIxOS42MDkgMTY4&#10;LjIwNCAyMjAuMTMyIDE2OC44ODggMjE5Ljc4NSAxNjkuMDI3IDIyMC4zMzYgMTY4LjU1MSAyMjAu&#10;OTAzIDE2OC4xMDIgMjIwLjU1NSAxNjcuNjQ0IDIyMC4zOThaTTE1Ni4zMiAyMTEuODc2QzE1Ni44&#10;NTcgMjExLjY4OSAxNTcuMzg0IDIxMS44NDUgMTU3LjkwNiAyMTIuMTY4IDE1Ny4zOTUgMjEyLjQ2&#10;OSAxNTYuNDUyIDIxMi44NDIgMTU2LjMyIDIxMS44NzZaTTE2MC40ODYgMjE4LjE0NEMxNjAuMjgx&#10;IDIxNy45MzYgMTYwLjA1MSAyMTguNSAxNTkuODYxIDIxNy43NTYgMTYwLjA0NCAyMTYuODg1IDE2&#10;MC42OTEgMjE3LjcxNyAxNjAuNDg2IDIxOC4xNDRaTTE2Mi40ODUgMjE4LjgwOEMxNjIuMjE2IDIx&#10;OS4yNjIgMTYxLjQxNCAyMTkuNDUyIDE2MS41MzYgMjE4LjU2NyAxNjEuODQ3IDIxOC44NjggMTYy&#10;LjE3NyAyMTguNTA2IDE2Mi40ODUgMjE4LjgwOFpNMTU4Ljg2NSAyMTIuMDcxQzE1OC44NTEgMjEy&#10;LjU3NiAxNTguMjk5IDIxMi45MjEgMTU4LjAwNiAyMTIuMzQ1IDE1OC4zMDcgMjExLjc1NCAxNTgu&#10;NTg1IDIxMS45MDUgMTU4Ljg2NSAyMTIuMDcxWk0xNzYuNDkgMjQwLjYyNkMxNzYuMzg2IDI0MS4z&#10;ODEgMTc1Ljg1MSAyNDAuNzAyIDE3NS45MjQgMjQxLjc3IDE3NS40MDcgMjQxLjI1NCAxNzYuMTgy&#10;IDI0MC4wOTYgMTc2LjQ5IDI0MC42MjZaTTE3Ny42NiAyNDAuNTQ2QzE3Ny42NCAyNDEuMjk0IDE3&#10;Ny4xMDcgMjQxLjAyOCAxNzYuNzcgMjQxLjgzNiAxNzYuNjcgMjQxLjY1NyAxNzYuNTY4IDI0MS40&#10;OCAxNzYuNDY5IDI0MS4zMDEgMTc2Ljg3NiAyNDAuNzc3IDE3Ny4yODcgMjQwIDE3Ny42NiAyNDAu&#10;NTQ2Wk0xNjUuMzQzIDIxOS4yMDNDMTY1LjA4MiAyMTkuMzE4IDE2NC4yNyAyMTkuODgzIDE2NC4z&#10;OTQgMjE4Ljk1OCAxNjQuNzA3IDIxOS4xNzIgMTY1LjA0IDIxOC42ODkgMTY1LjM0MyAyMTkuMjAz&#10;Wk0xNjMuNDg5IDIxMy43ODdDMTYzLjIyNSAyMTQuMjY0IDE2Mi45NzMgMjE0LjQyIDE2Mi43NDEg&#10;MjEzLjkwMiAxNjMuMDA0IDIxMy40MjkgMTYzLjI1NyAyMTMuMjczIDE2My40ODkgMjEzLjc4N1pN&#10;MTY5LjYzNSAyMjEuNDA0QzE2OS45MTUgMjIxLjQ5NiAxNzAuMiAyMjEuMzc2IDE3MC40ODIgMjIx&#10;LjQ2OSAxNzAuMTIgMjIyLjAzIDE3MC4wOTUgMjIyLjY3NiAxNjkuNjAyIDIyMi40MTcgMTY5Ljgw&#10;MiAyMjIuMDk2IDE2OS4zNDYgMjIxLjcyIDE2OS42MzUgMjIxLjQwNFpNMTcxLjgxMyAyMjMuMTAx&#10;QzE3MS45ODIgMjIzLjQyMiAxNzIuMTUzIDIyMy42MiAxNzIuMzI5IDIyMy42NSAxNzIuMjU0IDIy&#10;My43NTggMTcyLjE3OSAyMjMuODY4IDE3Mi4xMDcgMjIzLjk3NSAxNzIuMTYyIDIyNC4wOSAxNzIu&#10;MjExIDIyNC4yMSAxNzIuMDk2IDIyNC4zMTIgMTcxLjUzIDIyMy40OTUgMTcxLjkyOSAyMjUuMDMz&#10;IDE3MS42NDIgMjI1LjI5NiAxNzEuNDAyIDIyNS4wMjcgMTcxLjE0MiAyMjUuNDM1IDE3MC45MTUg&#10;MjI0LjczMyAxNzEuNDMxIDIyNC4yMDMgMTcxLjQ1MSAyMjMuNjQgMTcxLjgxMyAyMjMuMTAxWk0x&#10;NzAuNjM2IDIxOS45NTNDMTcwLjc2NSAyMjAuMjQ0IDE3MS4wNDYgMjIwLjU0OSAxNzAuOTI4IDIy&#10;MC44MjQgMTcwLjQ0MyAyMjAuNDcxIDE2OS45MTggMjIxLjQyMiAxNjkuNDUzIDIyMC4zNjkgMTcw&#10;LjAxMyAyMTkuODc4IDE3MC4yOTYgMjIwLjY0NyAxNzAuNjM2IDIxOS45NTNaTTIwMC43OTcgMjcz&#10;LjA5M0MyMDEuMTY1IDI3My41NzYgMjAwLjg4MiAyNzQuMDA4IDIwMC41NDUgMjc0LjQzNCAyMDAu&#10;NDExIDI3NC4xODEgMjAwLjI3MSAyNzQuMTE5IDIwMC4xMzEgMjc0LjA2MyAyMDAuMTM0IDI3My42&#10;MTIgMjAwLjUxNiAyNzMuMDU4IDIwMC43OTcgMjczLjA5M1pNMTgyLjQ0NyAyNDAuNDA4QzE4Mi44&#10;MTIgMjQwLjA3OCAxODMuMTYgMjQwLjI2MSAxODMuNDk3IDI0MC44MyAxODMuMTUyIDI0MS40MjQg&#10;MTgzLjA5NCAyNDIuNzA4IDE4Mi41MDcgMjQxLjk0IDE4Mi44NCAyNDEuMjc2IDE4My4wNzYgMjQw&#10;LjcyNyAxODIuNDQ3IDI0MC40MDhaTTE3NC4yMzcgMjIzLjc5OEMxNzMuODMzIDIyMy43ODIgMTcz&#10;Ljc1MyAyMjMuMTk0IDE3My44NDQgMjIyLjc0NyAxNzMuMDc3IDIyMy40OTYgMTcxLjc4MyAyMjMu&#10;MDQ2IDE3MS40MzEgMjIxLjcxNCAxNzIuMzA5IDIyMi41NDkgMTczLjM2MiAyMjIuMTYgMTczLjk4&#10;NSAyMjEuNTY5IDE3My44MzYgMjIyLjAxMyAxNzMuOTU5IDIyMi40NzQgMTc0LjE1NiAyMjIuOTQ1&#10;IDE3NC4yMTUgMjIyLjIxNiAxNzQuMjU0IDIyMi4xNjEgMTc0LjcxMyAyMjIuMTM4IDE3NC45NDMg&#10;MjIyLjQzNiAxNzQuNzYyIDIyMi43MDcgMTc0Ljc5MSAyMjIuOTkyIDE3NS4wMzUgMjIyLjA5NCAx&#10;NzUuMDMyIDIyMi43MTYgMTc1LjQ0IDIyMi43MDIgMTc1LjE1NCAyMjEuOTc4IDE3NS44MTQgMjIx&#10;Ljg3MyAxNzYuMDg2IDIyMi40MTQgMTc2LjA3NyAyMjIuOTk4IDE3NS42MjQgMjIyLjc5OCAxNzUu&#10;MzA2IDIyMy41NDQgMTc0LjU3NyAyMjMuMjk4IDE3NC41NCAyMjIuNzk4IDE3NC4yMzcgMjIzLjc5&#10;OFpNMTY2LjYyMSAyMDguNTk3QzE2Ny4xNiAyMDkuMzQyIDE2Ny42MDYgMjA3Ljc0NCAxNjcuOTI1&#10;IDIwNy42NzggMTY4LjM1NCAyMDguNTgyIDE2Ny42OTggMjA4LjQxOCAxNjcuNDUgMjA5LjM0IDE2&#10;Ny4yNTkgMjA4LjY0MiAxNjcuMDIzIDIwOS4zODQgMTY2LjgwMiAyMDkuNjMgMTY2LjU0MSAyMDku&#10;MjY5IDE2Ni40NTEgMjA4LjkyNCAxNjYuNjIxIDIwOC41OTdaTTE3NC4xMTcgMjIwLjczQzE3NC41&#10;NjYgMjIxLjA3IDE3NS4wMjcgMjIxLjExNSAxNzUuNDggMjIxLjM0NSAxNzUuMTUxIDIyMS42Nzkg&#10;MTc0LjgyOCAyMjEuODM5IDE3NC41MSAyMjEuNzggMTc0LjcxNCAyMjEuNTMxIDE3My42NTMgMjIx&#10;LjYgMTc0LjExNyAyMjAuNzNaTTE3MC4zNTUgMjExLjYwNEMxNzAuMzUyIDIxMi4wNTUgMTY5Ljg2&#10;NyAyMTIuODggMTY5LjU4OCAyMTIuMzk0IDE2OS44NDIgMjEyLjIxNCAxNzAuMTIgMjExLjIzMSAx&#10;NzAuMzU1IDIxMS42MDRaTTE2OS44MjIgMjA4LjE2NkMxNjkuNTU2IDIwOC43ODcgMTY5LjMyMyAy&#10;MDguMzMxIDE2OS4wNTQgMjA4Ljk1NSAxNjkuMzIxIDIwOS4zODEgMTY5LjU4MiAyMDkuMjAzIDE2&#10;OS4zNDggMjA5LjgyNSAxNjkuMDMgMjA5LjU4NCAxNjguMTUxIDIwOS44NyAxNjguMjA3IDIwOC44&#10;ODcgMTY4LjY3MSAyMDguNDI2IDE2OS4xNjEgMjA3LjU0NiAxNjkuODIyIDIwOC4xNjZaTTE3Ni42&#10;MSAyMjIuNjIyQzE3Ni43NzYgMjIzLjQ0MSAxNzcuNTI4IDIyMi4yMyAxNzcuMzM4IDIyMy4xODgg&#10;MTc3LjAzNSAyMjMuMzU0IDE3Ni4yNjUgMjIzLjYzMiAxNzYuNjEgMjIyLjYyMlpNMTc0LjU3NiAy&#10;MTYuMTc5QzE3NC4xNDQgMjE2LjM5NyAxNzMuNzIzIDIxNi4yNTYgMTczLjI5MiAyMTYuNDIgMTcz&#10;LjMzOSAyMTUuOTUgMTc0LjU2NyAyMTUuMzM4IDE3NC41NzYgMjE2LjE3OVpNMTcwLjg0MiAyMDku&#10;NjAyQzE3MC42ODYgMjA5LjgxOCAxNzAuNjQ1IDIxMC4wNDEgMTcwLjYxIDIxMC4yNjYgMTcwLjM2&#10;NCAyMDkuOTExIDE2OS41NjUgMjEwLjAzNyAxNjkuNjgzIDIwOS4zNDQgMTcwLjA1NCAyMDkuODY1&#10;IDE3MC40NzYgMjA4Ljg0MyAxNzAuODQyIDIwOS42MDJaTTE4MS4wNzQgMjIyLjYzMkMxODAuNDA2&#10;IDIyMy4wODYgMTc5LjM1MiAyMjMuMDA0IDE3OC41MSAyMjMuMTEyIDE3OC42NTUgMjIzLjUyIDE3&#10;OC45MDQgMjIzLjkzNiAxNzguNTggMjI0LjMwNyAxNzguNDg5IDIyMi44NjMgMTc4LjE0IDIyMy45&#10;MjQgMTc3LjU1MSAyMjMuMjA4IDE3Ny45NjEgMjIyLjU2OSAxNzguMjc1IDIyMi41ODYgMTc4LjEz&#10;OCAyMjEuMzgxIDE3OC43ODggMjIzLjMwNyAxODAuMDc4IDIyMS44MzggMTgxLjA3NCAyMjIuNjMy&#10;Wk0yMDcuNjkzIDI3My40NkMyMDcuMzQ4IDI3My4xNjYgMjA2Ljk2MiAyNzQuMTY4IDIwNi42MzMg&#10;MjczLjM3OCAyMDYuOTMxIDI3My4xMjggMjA3Ljc3OSAyNzIuNjU3IDIwNy42OTMgMjczLjQ2Wk0x&#10;ODkuOTc5IDI0MC44MjJDMTkwLjE3NyAyNDEuMzggMTkwLjM4NyAyNDEuMzk4IDE5MC42MTcgMjQw&#10;Ljg3IDE5MS4wMDYgMjQxLjkzNyAxODkuODczIDI0My4wODYgMTg5LjI5MyAyNDIuNDY3IDE4OS45&#10;MzggMjQxLjc5OCAxODkuOTA2IDI0MS43NDUgMTg5Ljk3OSAyNDAuODIyWk0xNzIuOTUzIDIxMC4x&#10;MDVDMTcyLjMwNCAyMTAuNDU4IDE3MS42ODEgMjA5Ljk3NSAxNzEuMDQ0IDIwOS45NTkgMTcxLjE1&#10;NiAyMDkuNzk3IDE3MS4yNjggMjA5LjYzNiAxNzEuMzc4IDIwOS40NzMgMTcxLjg5NCAyMDkuOTY2&#10;IDE3Mi40MzYgMjA5LjYxNyAxNzIuOTUzIDIxMC4xMDVaTTE4Mi43MDcgMjI4LjM2M0MxODIuMjgx&#10;IDIyOC4yNzMgMTgxLjI5MSAyMjguNTIxIDE4MS4yNDMgMjI3LjU2OSAxODEuNjU3IDIyOC4wMjMg&#10;MTgyLjY2NiAyMjcuMTcgMTgyLjcwNyAyMjguMzYzWk0xODEuNzUgMjI0Ljg5M0MxODIuMjkyIDIy&#10;NS42NzQgMTgyLjg3NiAyMjUuMDcxIDE4My40MjYgMjI1LjcwMyAxODIuNzk4IDIyNi40NCAxODEu&#10;NjUgMjI1LjkyNSAxODEuNDE2IDIyNS4zNzkgMTgxLjYwMyAyMjUuNjExIDE4MS43MjggMjI1LjE0&#10;NiAxODEuNzUgMjI0Ljg5M1pNMTczLjgxMSAyMDkuODM2QzE3My42MjkgMjEwLjEwMSAxNzQuMDMg&#10;MjEwLjQxNiAxNzMuODkyIDIxMC42ODggMTczLjYyIDIxMC4zMTkgMTczLjMxOCAyMTAuOTIgMTcz&#10;LjA1NSAyMTAuMjg0IDE3My4zMTYgMjA5Ljg1NyAxNzMuNTc0IDIwOS40NjkgMTczLjgxMSAyMDku&#10;ODM2Wk0xNzUuODExIDIxMC40OTdDMTc1LjQzNiAyMTEuMTUgMTc1LjA4NSAyMTEuMDU0IDE3NC43&#10;NDEgMjEwLjc1NiAxNzUuMDk4IDIxMC42MDIgMTc1LjQ2OCAyMTAuMDcgMTc1LjgxMSAyMTAuNDk3&#10;Wk0xODEuOTIzIDIyMi42OTVDMTgyLjU1IDIyMS45NTggMTgyLjY0NCAyMjIuODA2IDE4My4wNjQg&#10;MjIzLjYzNiAxODIuODYxIDIyMy45MDIgMTgyLjc0IDIyNC4xNzcgMTgyLjcxOCAyMjQuNDUzIDE4&#10;Mi42NTIgMjI0LjMzNyAxODIuNTg2IDIyNC4yMiAxODIuNTE4IDIyNC4wOTkgMTgyLjczOSAyMjMu&#10;Mjg5IDE4Mi40NDcgMjIyLjk3OCAxODEuOTIzIDIyMi42OTVaTTE3NC44MjEgMjA4LjA0NEMxNzUu&#10;MzggMjA4LjI4OSAxNzUuOTY5IDIwNy41NzYgMTc2LjUwNyAyMDguNTE1IDE3NS45NDkgMjA4LjYz&#10;NSAxNzYuMDk3IDIwOS43NTYgMTc1LjYxOSAyMDkuODA1IDE3NS4wNTMgMjA5LjQwNSAxNzUuNjc2&#10;IDIwOC4yNDQgMTc1LjIzNSAyMDguNDE0IDE3NS4wNjYgMjA4Ljc5OCAxNzUuMzIyIDIwOS4yMTQg&#10;MTc0Ljg4MiAyMDkuNTc2IDE3NC41OTQgMjA5LjA0NiAxNzQuNzYgMjA4LjU0OSAxNzQuODIxIDIw&#10;OC4wNDRaTTE3Ny4yOTQgMjEwLjYxMkMxNzcuMjUgMjEwLjk1IDE3Ny4xMyAyMTEuMjgxIDE3Ni44&#10;NCAyMTEuNTk4IDE3Ni41ODEgMjEwLjc2MSAxNzYuMjc3IDIxMS40ODkgMTc2LjAxMiAyMTAuODUy&#10;IDE3Ni4wODggMjEwLjc0NSAxNzYuMTYxIDIxMC42MzcgMTc2LjIzNCAyMTAuNTMyIDE3Ni41MzQg&#10;MjExLjIxOSAxNzYuNzcgMjEwLjQwOSAxNzcuMjk0IDIxMC42MTJaTTE4NS41MTggMjIzLjMxM0Mx&#10;ODUuMDIgMjIzLjI1IDE4My41OTYgMjI0Ljc1OSAxODMuODIgMjIzLjE4MyAxODQuMzY1IDIyMy45&#10;NTMgMTg0Ljk3NiAyMjIuNDY3IDE4NS41MTggMjIzLjMxM1pNMTg4LjYxNiAyMjYuMjczQzE4OC4z&#10;MjMgMjI2LjU5MSAxODguMDM1IDIyNi43ODUgMTg3Ljc1OCAyMjYuNTQ3IDE4Ny43NzEgMjI2LjA0&#10;MSAxODguMzIyIDIyNS42OTQgMTg4LjYxNiAyMjYuMjczWk0xODguNzc3IDIyNC40MThDMTg4LjEz&#10;NyAyMjMuOTkzIDE4Ni40ODggMjI1LjE2OCAxODYuNTc4IDIyMy4zOTggMTg3LjIyMyAyMjQuMzE4&#10;IDE4OC40ODggMjIzLjM4OSAxODguNzc3IDIyNC40MThaTTE5Mi4zNiAyMjguOTQyQzE5Mi4wNTgg&#10;MjI5LjUzNCAxOTEuNzc5IDIyOS4zOCAxOTEuNTAxIDIyOS4yMTUgMTkxLjUxNiAyMjguNjc3IDE5&#10;Mi4wNjEgMjI4LjU2IDE5Mi4zNiAyMjguOTQyWk0xOTEuNjk1IDIyNi4zNDRDMTkyLjI1MiAyMjcu&#10;ODI1IDE5Mi44OSAyMjYuNjg4IDE5My40NzQgMjI3LjMyOSAxOTMuMDkzIDIyOC4zNTMgMTkxLjkz&#10;NSAyMjcuNDAxIDE5MS4yNDEgMjI3LjMyNiAxOTEuNTQ5IDIyNy4wMTEgMTkxLjI5OCAyMjYuNjUy&#10;IDE5MS42OTUgMjI2LjM0NFpNMTkxLjkyOCAyMjUuNjgyQzE5Mi41MjUgMjI2LjY0MiAxOTIuNjQ4&#10;IDIyNC40NTIgMTkzLjMyMiAyMjUuMjc5IDE5Mi43MyAyMjUuODE4IDE5My4wMTUgMjI1LjY3NSAx&#10;OTIuNzU1IDIyNi40MjYgMTkyLjQ0MiAyMjYuNDUxIDE5MS41ODUgMjI2LjYwNiAxOTEuOTI4IDIy&#10;NS42ODJaTTE5NS41MjMgMjI2LjMwMUMxOTUuMTgzIDIyNi45NjUgMTk0Ljg2MyAyMjYuOTgxIDE5&#10;NC41NTIgMjI2LjczNSAxOTQuNTg0IDIyNi4xMTMgMTk1LjIxOCAyMjUuNDA4IDE5NS41MjMgMjI2&#10;LjMwMVpNMTg4LjgwNCAyMTMuMDM1QzE4OC40MjMgMjEzLjkxNSAxODguMDg2IDIxMy4zNjEgMTg3&#10;LjczNCAyMTMuMjk0IDE4OC4wOTMgMjEzLjEzOSAxODguNDYyIDIxMi42MDYgMTg4LjgwNCAyMTMu&#10;MDM1Wk0xODguNjEyIDIxMi4zNDFDMTg4LjM3NiAyMTIuODQ2IDE4Ny42MjYgMjEyLjYyOCAxODcu&#10;Nzc1IDIxMS45MzYgMTg4LjA0NCAyMTIuMzgxIDE4OC4zNTggMjExLjQzNCAxODguNjEyIDIxMi4z&#10;NDFaTTE5MC4xNDcgMjE0LjMyOUMxODkuOTU3IDIxNC42NTQgMTkwLjQxOSAyMTUuMDI4IDE5MC4z&#10;MjkgMjE1LjM2MyAxOTAuMDY2IDIxNS44MzYgMTg5LjgxMyAyMTUuOTkyIDE4OS41ODEgMjE1LjQ3&#10;MyAxODkuOTI5IDIxNS4yMDEgMTg5LjU5MyAyMTQuMDI4IDE5MC4xNDcgMjE0LjMyOVpNMTkwLjE0&#10;OSAyMTAuNzZDMTkwLjA5NCAyMTEuMDI5IDE4OS42NjYgMjExLjU2MyAxODkuNzg0IDIxMi4yNjQg&#10;MTkwLjA0MyAyMTEuOTM2IDE5MC4yNzggMjEyLjM2NSAxOTAuNTEyIDIxMi44MjcgMTg5Ljk2NyAy&#10;MTMuMjQ2IDE4OS40MDYgMjE0LjIzIDE4OC44OTYgMjEzLjU1MiAxODkuNzIzIDIxMi43OTIgMTg5&#10;LjE2OSAyMDkuODk1IDE5MC4xNDkgMjEwLjc2Wk0xOTkuMzU4IDIyOS40ODZDMTk5LjE0NyAyMzAu&#10;MjE1IDE5OC40NDEgMjI5Ljg5NSAxOTguNjIxIDIyOS4yNTcgMTk4Ljg2MSAyMjkuNTM0IDE5OS4x&#10;MzEgMjI4Ljc3MiAxOTkuMzU4IDIyOS40ODZaTTE5MS42NjMgMjEzLjQyN0MxOTEuNCAyMTMuOSAx&#10;OTEuMTQ3IDIxNC4wNTYgMTkwLjkxNSAyMTMuNTM5IDE5MS4xNzcgMjEzLjA2OCAxOTEuNDMxIDIx&#10;Mi45MTIgMTkxLjY2MyAyMTMuNDI3Wk0xOTguMTk5IDIyNS42NTlDMTk4LjcwMiAyMjUuNTM3IDE5&#10;OS42NDMgMjI1LjM1OCAxOTkuNzc1IDIyNi4yOTQgMjAwLjE3MyAyMjUuNzU4IDIwMC44NzcgMjI2&#10;Ljc0IDIwMC45NjUgMjI1LjUzNCAyMDEuMTAxIDIyNS43NyAyMDEuMjM1IDIyNi4wMDggMjAxLjM2&#10;OCAyMjYuMjQ0IDIwMS4wNzUgMjI2Ljg2NSAyMDAuODM1IDIyNi40MDkgMjAwLjgxMyAyMjcuMDUz&#10;IDIwMC4yMTcgMjI2LjU3NyAxOTkuOTAyIDIyNi41NDQgMTk5LjczMyAyMjcuNjQ3IDE5OS4yODgg&#10;MjI3LjI3NCAxOTkuNjYyIDIyNi45NjEgMTk5LjU1MiAyMjYuNjEyIDE5OS4zNjYgMjI2Ljg4MyAx&#10;OTkuMTggMjI3LjE1MSAxOTguOTk1IDIyNy40MjEgMTk4LjQ5NyAyMjYuNDA0IDE5OS4wMzcgMjI1&#10;LjkzOCAxOTguMTk5IDIyNS42NTlaTTIwMS45ODUgMjI2Ljk3M0MyMDIuNTQ3IDIyOC4wMjYgMjAx&#10;LjIzNCAyMjguNjU4IDIwMC44OTQgMjI3LjkwNiAyMDEuMDI4IDIyNy42MzIgMjAwLjkxNiAyMjcu&#10;MzQzIDIwMS4wMjYgMjI3LjA2NiAyMDEuNzE5IDIyNy4wMDEgMjAxLjQ4IDIyOC4zMjYgMjAxLjk4&#10;NSAyMjYuOTczWk0yMDMuMTg4IDIyNS44NzZDMjAzLjY5MyAyMjYuNTM3IDIwMy4xNDEgMjI3LjEx&#10;OCAyMDIuODEyIDIyNy43MTYgMjAyLjY0MyAyMjcuNDQ5IDIwMi40NSAyMjcuOTg2IDIwMi4yODcg&#10;MjI3LjUwNiAyMDIuNzAyIDIyNi40MDQgMjAyLjg5OCAyMjcuMTA0IDIwMy4xODggMjI1Ljg3NlpN&#10;MjA1LjcxOSAyMjkuOThDMjA1LjM5MiAyMzAuMjczIDIwNS4wNiAyMzAuNjU3IDIwNC43NjEgMjMw&#10;LjA3NSAyMDUuMDk2IDIyOS41MDYgMjA1LjQxNCAyMjkuNTA5IDIwNS43MTkgMjI5Ljk4Wk0yMzUu&#10;MTQyIDI3Mi41MzFDMjM1LjQwNiAyNzIuMjAzIDIzNi4yMTIgMjcxLjkxMyAyMzYuMDkgMjcyLjc3&#10;MiAyMzUuODIxIDI3Mi4zMzcgMjM1LjQzOCAyNzIuOTU1IDIzNS40MzMgMjczLjQwMSAyMzUuMjQ5&#10;IDI3My4xMDUgMjM1LjE0NCAyNzIuODE0IDIzNS4xNDIgMjcyLjUzMVpNMjExLjUyNyAyMjcuNzE0&#10;QzIxMi4xMTYgMjI4Ljc2MiAyMTAuNDU0IDIyOS45MSAyMTAuNTQ3IDIyOC40ODUgMjEwLjk5MyAy&#10;MjguOTU4IDIxMC45NjcgMjI3Ljc5NCAyMTEuNTI3IDIyNy43MTRaTTIzNi44NDcgMjcyLjMyNEMy&#10;MzcuNDI2IDI3Mi4wMzMgMjM4LjU2OSAyNzEuNDk3IDIzOC43NDUgMjcyLjgwNyAyMzcuOTk0IDI3&#10;Mi4yNDUgMjM4LjM5OSAyNzMuNjQ0IDIzOC4wNjggMjc0LjExNSAyMzcuNjg2IDI3My40NjYgMjM3&#10;Ljg1MyAyNzIuODUyIDIzNy44MDcgMjcyLjIyNSAyMzcuNDUxIDI3My4wMjMgMjM2LjgzMiAyNzMu&#10;Mjg0IDIzNi44NDcgMjcyLjMyNFpNMjQwLjEzOSAyNzIuNDA4QzIzOS44NjEgMjcyLjI0IDIzOS41&#10;NjQgMjcyLjcxIDIzOS4yOSAyNzIuMzQxIDIzOS4yNTQgMjcxLjI3OCAyNDAuNTUgMjcxLjYwMiAy&#10;NDAuMTM5IDI3Mi40MDhaTTIxMS42MjYgMjEzLjk2QzIxMS4yNjEgMjE0LjM0NiAyMTAuOTA2IDIx&#10;NC4zMTggMjEwLjU2NiAyMTMuODc2IDIxMC45NDMgMjEzLjEzMyAyMTEuMjgzIDIxMy41NTkgMjEx&#10;LjYyNiAyMTMuOTZaTTIxMy41NjUgMjEzLjA4OEMyMTMuODc4IDIxMS43ODcgMjE0LjA3MyAyMTMu&#10;MDkgMjE0LjQxMyAyMTMuMTUzIDIxNC4xNjQgMjEyLjIzOCAyMTQuNzA0IDIxMS42NDQgMjE0Ljg5&#10;OSAyMTEuMTUgMjE1LjM5NyAyMTEuOTI3IDIxNC4yMjggMjEyLjU3NCAyMTQuNzI1IDIxMy4zNDYg&#10;MjE0Ljg0NSAyMTMuMDc1IDIxNC43OTMgMjEyLjc4NCAyMTUuMDcgMjEyLjUyMyAyMTUuMjI2IDIx&#10;Mi41MjMgMjE1Ljg3OSAyMTMuMTU4IDIxNS42NzYgMjEzLjU5MSAyMTUuMDg2IDIxMi45NjUgMjEy&#10;Ljc2NiAyMTUuOTQ1IDIxMy4zNDMgMjEzLjQwOCAyMTIuOTE1IDIxMy4zNjUgMjExLjkxMyAyMTQu&#10;MDU3IDIxMS44NyAyMTIuOTU3IDIxMi4xMzUgMjEyLjMxNiAyMTMuMzQ0IDIxMi4yMTIgMjEzLjU2&#10;NSAyMTMuMDg4Wk0yMTQuMjUzIDIxMS40NDNDMjEzLjcwNCAyMTIuMDA5IDIxMy4xNzcgMjExLjg4&#10;MiAyMTIuNjQ4IDIxMS44MjggMjEzLjE5MSAyMTEuMzcxIDIxMy43MzkgMjEwLjg0IDIxNC4yNTMg&#10;MjExLjQ0M1pNMjQ3LjIxOSAyNzAuMjRDMjQ3LjY2OSAyNzAuNzEgMjQ4LjczMSAyNjkuMjY1IDI0&#10;OC44MDQgMjcwLjUzMiAyNDguMzEgMjcwLjM5OCAyNDcuMzQxIDI3MS41NDEgMjQ3LjIxOSAyNzAu&#10;MjRaTTIxNi4xODIgMjEwLjkxMkMyMTYuMzE0IDIxMS4yMDQgMjE2LjU5MyAyMTEuNTEyIDIxNi40&#10;NzUgMjExLjc4NSAyMTUuOTYyIDIxMS4yMjEgMjE1LjczMiAyMTEuMzc2IDIxNS41MDUgMjEyLjIx&#10;OSAyMTUuMTk5IDIxMS4yMzEgMjE1Ljc4OCAyMTEuMTk4IDIxNi4xODIgMjEwLjkxMlpNMjE4LjE0&#10;IDIxMi45MzZDMjE4LjM2NSAyMTMuNjAyIDIxOC42NDcgMjEyLjU5NCAyMTguODY3IDIxMy41IDIx&#10;OC41NTggMjEzLjg1MSAyMTcuODA0IDIxMy42MDIgMjE4LjE0IDIxMi45MzZaTTIxNy40MDQgMjA5&#10;LjEzOUMyMTcuNjY1IDIwOS40OTcgMjE3Ljc1NyAyMDkuODQ1IDIxNy41ODUgMjEwLjE3MiAyMTcu&#10;NDQ5IDIwOS45ODggMjE3LjMxOCAyMDkuNjM3IDIxNy4xNzIgMjA5LjggMjE3LjA2MyAyMDkuODg2&#10;IDIxNi45NSAyMTAuMTE1IDIxNi44NDggMjA5Ljk0NCAyMTcuMDM0IDIwOS42NzUgMjE3LjIxOCAy&#10;MDkuNDA4IDIxNy40MDQgMjA5LjEzOVpNMjUyLjUzMSAyNzAuMzExQzI1Mi40MTMgMjcwLjU4NiAy&#10;NTIuNDYxIDI3MC44NzQgMjUyLjE4OCAyNzEuMTMzIDI1MS45NjEgMjcwLjQzIDI1MS43IDI3MC44&#10;NCAyNTEuNDYgMjcwLjU2OCAyNTEuODI5IDI3MC4wOSAyNTIuMTk1IDI2OS43MjkgMjUyLjUzMSAy&#10;NzAuMzExWk0yMjEuOTY3IDIxMi44OTFDMjIxLjg4OSAyMTMuMjIxIDIyMi40MjUgMjEzLjMwMSAy&#10;MjIuNDggMjEzLjQ0MiAyMjIuNjE2IDIxMy4xNjkgMjIyLjUwMyAyMTIuODc3IDIyMi42MTIgMjEy&#10;LjYwMiAyMjMuMTc0IDIxMi41IDIyMy4zMzUgMjEzLjQ0MiAyMjIuODg2IDIxNC4xNTEgMjIyLjMy&#10;MyAyMTMuOTU2IDIyMS43NTIgMjE0LjExNyAyMjEuMiAyMTMuNjgyIDIyMS42MiAyMTMuMzM2IDIy&#10;MS43NzcgMjEyLjg4MSAyMjEuOTY3IDIxMi44OTFaTTI1NC4zOTcgMjcxLjgxNEMyNTQuMjYzIDI3&#10;MS41ODIgMjU0LjEyOCAyNzEuMzQzIDI1My45OTQgMjcxLjEwNSAyNTQuMzQ0IDI3MC4zNDQgMjU0&#10;LjkwNiAyNzEuMzM0IDI1NC4zOTcgMjcxLjgxNFpNMjI0LjcwNCAyMTMuNzgyQzIyNS4wMjkgMjEz&#10;LjUyNyAyMjUuMzUxIDIxMy40MjQgMjI1LjY1MiAyMTQuMDI1IDIyNS4zMTcgMjE0LjU3NiAyMjUu&#10;MDAyIDIxNC40MjUgMjI0LjY5NCAyMTQuMTIzIDIyNC43NTUgMjE0LjAxNCAyMjQuODA5IDIxMy45&#10;MDIgMjI0LjcwNCAyMTMuNzgyWk0yNTkuMTQ2IDI2OS40NjdDMjU5LjM4NSAyNjkuNzM2IDI1OS42&#10;MzkgMjY5LjU2NSAyNTkuODczIDI3MC4wMyAyNTkuNzA5IDI3MC4yMiAyNTkuOTQ4IDI3MS4yNCAy&#10;NTkuNTI5IDI3MC44NTUgMjU5Ljc1OSAyNzAuNDI1IDI1OS41MTcgMjY5Ljk5OCAyNTkuMjI2IDI3&#10;MC4zMTggMjU5LjMwOSAyNzAuNjY4IDI1OS4yOTkgMjcxLjAwNyAyNTkuMTk1IDI3MS4zMzkgMjU4&#10;Ljk5MyAyNzAuOTg3IDI1OC43NjQgMjcxLjU1MSAyNTguNTcgMjcwLjk0OSAyNTkuMTEzIDI3MC40&#10;ODEgMjU4LjYwMiAyNjkuOTMxIDI1OS4xNDYgMjY5LjQ2N1pNMjI3LjkzNCAyMTIuMzM2QzIyOC4z&#10;ODcgMjEyLjcwNSAyMjkuNDI0IDIxMi4xMjYgMjI5LjUxIDIxMi45NjggMjI5LjIgMjEyLjY5OSAy&#10;MjguODY5IDIxMy4wODYgMjI4LjU1MSAyMTMuMDYxIDIyOC43MTYgMjEzLjQzNCAyMjguODk3IDIx&#10;My4yNzQgMjI5LjA2NSAyMTMuNjEzIDIyOC43NjIgMjEzLjg5NSAyMjguMjk4IDIxNC4wODUgMjI4&#10;LjI4OCAyMTQuNzQzIDIyOC4wNzMgMjEzLjkzMSAyMjcuOTY2IDIxMy4xMyAyMjcuOTM0IDIxMi4z&#10;MzZaTTI2MS4yNjcgMjY5LjYzMkMyNjEuMDk3IDI3MC4wMTQgMjYxLjIwMyAyNzAuNDE4IDI2MC45&#10;MTEgMjcwLjc5MiAyNjAuNjc1IDI3MC4yOTggMjYwLjc2OSAyNjkuMDg4IDI2MS4yNjcgMjY5LjYz&#10;MlpNMjMwLjEzNSAyMTMuMzU0QzIzMC42MzMgMjE0LjEzMSAyMzAuNTY3IDIxNC44NiAyMzAuMzg3&#10;IDIxNS41ODIgMjMwLjI1MyAyMTUuMzMxIDIzMC4xMTMgMjE1LjI2OSAyMjkuOTc0IDIxNS4yMTIg&#10;MjMwLjIyNiAyMTQuNjA2IDIyOS41ODUgMjEzLjkzNiAyMzAuMTM1IDIxMy4zNTRaTTI2Mi4xOTQg&#10;MjcwLjU1MkMyNjEuOTMzIDI3MS4wMjQgMjYxLjY4IDI3MS4xODMgMjYxLjQ0NiAyNzAuNjY0IDI2&#10;MS43MDkgMjcwLjE5MyAyNjEuOTYyIDI3MC4wMzUgMjYyLjE5NCAyNzAuNTUyWk0yMzEuNTI5IDIx&#10;Mi45NTVDMjMwLjk1NyAyMTMuMDk4IDIzMC4zODQgMjEzLjMzMSAyMjkuODMyIDIxMi44MiAyMzAu&#10;NDQxIDIxMi42ODIgMjMwLjU3IDIxMi4zNzYgMjMxLjAxNCAyMTIuNDA0IDIzMC45NSAyMTIuNTY2&#10;IDIzMC45NzEgMjEyLjc0MiAyMzEuMTA2IDIxMi45MjEgMjMxLjI1MyAyMTIuNzQ1IDIzMS4zOTcg&#10;MjEyLjU5MiAyMzEuNTI5IDIxMi45NTVaTTIzMi4zNTcgMjEzLjY5N0MyMzIuMjI2IDIxMy45NyAy&#10;MzIuNDUxIDIxNC4yNzEgMjMyLjQzNiAyMTQuNTUxIDIzMS44MTUgMjE1LjIzIDIzMS4yMTcgMjE1&#10;LjA0IDIzMC42MjkgMjE0LjU4MSAyMzAuOTgxIDIxNC4xNTUgMjMwLjc0NCAyMTMuNjg0IDIzMS4w&#10;OTYgMjEzLjI1OCAyMzEuNTExIDIxMy41NzcgMjMxLjk0MyAyMTMuMzIzIDIzMi4zNTcgMjEzLjY5&#10;N1pNMjY0Ljg4IDI2OS41NzJDMjY0LjQ3OSAyNzAuMDUxIDI2NC4xODIgMjcwLjUzNyAyNjQuMzAy&#10;IDI3MS4wNTMgMjYzLjk5OSAyNzAuNTg3IDI2My42NjQgMjcxLjA5NSAyNjMuMzU1IDI3MC44MTIg&#10;MjYzLjk4NCAyNjkuNzUzIDI2My4wNjggMjcwLjEzMiAyNjMuMzk2IDI2OS40NTggMjYzLjg3MSAy&#10;NzAuMTM5IDI2NC4zOTUgMjY5LjI0IDI2NC44OCAyNjkuNTcyWk0yMzMuMTU1IDIxMS44OUMyMzMu&#10;MzcgMjEyLjE5MSAyMzMuMjUzIDIxMi40NjQgMjMzLjQ0OCAyMTIuNzYzIDIzMy41NiAyMTIuNjAy&#10;IDIzMy40OTggMjEyLjQyNyAyMzMuNTY5IDIxMi4yNjEgMjM0LjAxNyAyMTIuNjk2IDIzMy43NDYg&#10;MjEzLjA2OSAyMzMuNDI3IDIxMy40NCAyMzMuMjkxIDIxMy4yNTYgMjMzLjE2IDIxMi45MDggMjMz&#10;LjAxMyAyMTMuMDY5IDIzMy4xMTEgMjEzLjMwMSAyMzIuOTQ3IDIxMy41MTUgMjMyLjc4MSAyMTMu&#10;NzMgMjMyLjY4MSAyMTMuNTUgMjMyLjU4MSAyMTMuMzc2IDIzMi40NzggMjEzLjE5NyAyMzMuMDY3&#10;IDIxMi40OTQgMjMyLjk2NSAyMTIuNzEgMjMzLjE1NSAyMTEuODlaTTIzNC41NjkgMjE0LjM3OEMy&#10;MzQuOTM0IDIxMy45ODEgMjM1LjI3NCAyMTQuNDY0IDIzNS42MjkgMjE0LjQ2MSAyMzUuMjQ5IDIx&#10;NS4yNzggMjM0LjU2NyAyMTUuMzg3IDIzNC41NjkgMjE0LjM3OFpNMjM2Ljk0MiAyMTMuMjA0QzIz&#10;Ny4yNjMgMjEzLjA5NiAyMzcuNTk0IDIxMi43MTIgMjM3LjkwMSAyMTMuMTA3IDIzNy41OTQgMjEz&#10;Ljg5NSAyMzcuMzI5IDIxMy4yNTMgMjM3LjA0MiAyMTMuMzggMjM3LjA5NiAyMTMuNTU0IDIzNy4y&#10;MzggMjEzLjczNCAyMzcuMTMyIDIxMy44OTkgMjM2Ljk4OSAyMTMuNjU5IDIzNi45NjQgMjEzLjQz&#10;MiAyMzYuOTQyIDIxMy4yMDRaTTIzOS4zNDQgMjE0LjU4QzIzOS4wMDIgMjE0LjE5NiAyMzguNjI5&#10;IDIxNC44MSAyMzguMjk1IDIxNC4xNTggMjM4LjU5OSAyMTMuNzI4IDIzOS40MzEgMjEzLjc2MiAy&#10;MzkuMzQ0IDIxNC41OFpNMjM5LjEyMiAyMTQuOTAyQzIzOS4yMjUgMjE1LjAwNiAyMzkuMzMzIDIx&#10;NC45NzQgMjM5LjQ0NSAyMTQuNzU2IDIzOS43MDYgMjE1LjExNSAyMzkuNzk5IDIxNS40NjUgMjM5&#10;LjYyNyAyMTUuNzkxIDIzOS40NTcgMjE1LjU3NSAyMzkuMjc0IDIxNS43NTUgMjM5LjEwMyAyMTUu&#10;NTc2IDIzOS4yNDYgMjE1LjM2NCAyMzkuMDI2IDIxNS4xMjEgMjM5LjEyMiAyMTQuOTAyWk0yNDEu&#10;NTU1IDIxNS4yNTlDMjQwLjk2NCAyMTYuMDQ4IDI0MC40MDIgMjE1LjkxMiAyMzkuODUgMjE1LjQ2&#10;OSAyNDAuNDM2IDIxNC43NTcgMjQwLjk3OSAyMTUuNTUyIDI0MS41NTUgMjE1LjI1OVpNMjQxLjkz&#10;IDIxMy40MkMyNDEuNjg5IDIxNC41ODggMjQxLjAyNiAyMTQuMzgyIDI0MC41MjUgMjE0LjE2IDI0&#10;MS4wMDkgMjEzLjQzOSAyNDEuNDg0IDIxMi45MzEgMjQxLjkzIDIxMy40MlpNMjQ0LjUxNCAyMTUu&#10;ODI4QzI0NC42MTQgMjE2LjEyMSAyNDQuNTQ4IDIxNi4zOTggMjQ0LjgwNiAyMTYuNjk5IDI0NC4z&#10;MjcgMjE3LjI5OSAyNDMuODU4IDIxNy41OTkgMjQzLjQyMiAyMTYuNzY0IDI0My45NzQgMjE2Ljcz&#10;IDI0NC40OSAyMTYuMjgzIDI0NC41MTQgMjE1LjgyOFpNMjUwLjg0NiAyMTMuNzcxQzI1MC41ODMg&#10;MjE0LjIzMSAyNTEuMTcyIDIxMy44NTggMjUxLjI0OSAyMTQuNDgyIDI1MS4wNDQgMjE1LjAxIDI1&#10;MC4zNDcgMjE0LjQwNyAyNTAuNTIxIDIxMy45MTkgMjUwLjc0IDIxNC4yMTIgMjUwLjY0OSAyMTMu&#10;NTUgMjUwLjg0NiAyMTMuNzcxWk0yOTQuNiAyMTQuNzg3QzI5NC44NzYgMjE1LjA2OCAyOTUuMTY0&#10;IDIxNC44OTcgMjk1LjQyOCAyMTUuNTMxIDI5NC45ODEgMjE2LjI3NiAyOTQuNTUzIDIxNi4zNTEg&#10;Mjk0LjEyNCAyMTYuNDUyIDI5NC4wMjMgMjE2LjI3NSAyOTMuOTIyIDIxNi4wOTggMjkzLjgyMiAy&#10;MTUuOTIgMjk0LjQzMSAyMTUuNTgyIDI5NC4zMzMgMjE1LjcyNSAyOTQuNiAyMTQuNzg3Wk0yOTgu&#10;MDc0IDIxNS45MUMyOTcuNjM0IDIxNS4wNTEgMjk2Ljk4MiAyMTYuNDQzIDI5Ny4xNDYgMjE0Ljk4&#10;NSAyOTcuMzkgMjE1LjQwNCAyOTguMTk2IDIxNS4wMDggMjk4LjA3NCAyMTUuOTFaTTMzOC40Nzcg&#10;MjY3LjgwN0MzMzcuNDY1IDI2OC45NDggMzM5LjUwOSAyNjguMjAzIDMzOC40MTUgMjY5Ljg0IDMz&#10;OC4wNzMgMjY5LjA4NCAzMzguMTc4IDI2OS4wMzIgMzM3LjY5OCAyNjguOTM2IDMzNy43OTYgMjY4&#10;LjQ2NiAzMzcuOTk1IDI2Ny4yNjYgMzM4LjQ3NyAyNjcuODA3Wk0zMzcuMzU1IDI2OS43NThDMzM3&#10;LjIxOCAyNjkuNTcyIDMzNy4wODggMjY5LjIyNCAzMzYuOTQgMjY5LjM4NCAzMzYuNzc5IDI2OS43&#10;MyAzMzYuOTcxIDI3MC45NTMgMzM2LjQ3NSAyNzAuNzEgMzM2LjQwMiAyNzAuMzA5IDMzNi42NzYg&#10;MjY5LjkzMSAzMzYuNDA1IDI2OS41MTQgMzM2Ljk3NyAyNjkuMzk0IDMzNi45NDcgMjY3Ljk2NCAz&#10;MzcuNTE3IDI2Ny45MDMgMzM3LjYyMyAyNjguNTMyIDMzNy44MjcgMjY5LjE3IDMzNy4zNTUgMjY5&#10;Ljc1OFpNMzA4LjUxNCAyMTUuMDE4QzMwOC44NDggMjE0LjU1OSAzMDkuMTU4IDIxNC44MjYgMzA5&#10;LjQ3NCAyMTQuOTI0IDMwOS40NjYgMjE1LjUwOSAzMDkuMDEzIDIxNS4zMDcgMzA4LjY5OCAyMTYu&#10;MDUzIDMwOC4zNDEgMjE1LjY4OCAzMDguNzE1IDIxNS4zNzYgMzA4LjUxNCAyMTUuMDE4Wk0zNDAu&#10;MDcyIDI2Ny43NkMzNDAuMzU4IDI2OC4zNDcgMzQwLjE1NSAyNjguODk2IDM0MC4yMyAyNjkuNDcg&#10;MzM5Ljk1OSAyNjkuMTA0IDMzOS42NDUgMjcwLjEzIDMzOS4zODMgMjY5LjQwNyAzMzkuNzAzIDI2&#10;OC41NTkgMzM5Ljc2NiAyNjguNjc3IDM0MC4wNzIgMjY3Ljc2Wk0zMTAuNzI1IDIxNS43QzMxMC4y&#10;MTUgMjE1LjMzNiAzMTAuMzIgMjE2LjQ3NiAzMDkuODY4IDIxNS45NzIgMzA5Ljc3NiAyMTUuNTc5&#10;IDMxMC44OTIgMjE0LjU3NyAzMTAuNzI1IDIxNS43Wk0zNDAuMzg1IDI2Ny45NTVDMzQwLjYxIDI2&#10;Ny41NzIgMzQwLjgyIDI2Ny41ODggMzQxLjAyIDI2OC4wMDEgMzQwLjg5NSAyNjguNDExIDM0MC43&#10;ODggMjY4LjY5OSAzNDAuNTc1IDI2OC42NDcgMzQwLjY4OCAyNjguNDMgMzQwLjUzNiAyNjguMTkg&#10;MzQwLjM4NSAyNjcuOTU1Wk0zNDEuOTUgMjEyLjg1N0MzNDEuNTc5IDIxMi4yOTIgMzQxLjE1NyAy&#10;MTMuMzQ4IDM0MC43OCAyMTIuOTMyIDM0MS4xMzMgMjEyLjA1MyAzNDIuMDA1IDIxMS45ODUgMzQx&#10;Ljk1IDIxMi44NTdaTTM0My42NTggMjEyLjY0N0MzNDMuMTI5IDIxMi41NDggMzQyLjU4NyAyMTIu&#10;OTMyIDM0Mi4wNzQgMjEyLjM1MyAzNDIuNjIzIDIxMS43MTIgMzQzLjE1NCAyMTEuNzE3IDM0My42&#10;NTggMjEyLjY0N1pNMzQ0LjQyNiAyMTEuODU3QzM0NC4yNzcgMjEyLjA3MyAzNDQuMTI5IDIxMi4y&#10;ODkgMzQzLjk4MSAyMTIuNTAzIDM0My44NzggMjEyLjMyNSAzNDMuNzggMjEyLjE0OCAzNDMuNjc5&#10;IDIxMS45NzIgMzQzLjk0NyAyMTEuMjk5IDM0NC4xODIgMjExLjczOSAzNDQuNDI2IDIxMS44NTda&#10;TTM3Ny45ODUgMjQwLjYzQzM3OC4zMTQgMjQxLjIxOSAzNzguMDU2IDI0MS43NjggMzc3LjcyMSAy&#10;NDIuMzA3IDM3Ny4yMDkgMjQyLjcyMyAzNzYuNDY0IDI0Mi42MzIgMzc1LjY3MSAyNDMuMzM4IDM3&#10;NS41NjggMjQzLjEwNCAzNzUuMzY2IDI0Mi44NTkgMzc1LjQ3OCAyNDIuNjQyIDM3Ni4wMjEgMjQx&#10;LjgyNSAzNzcuMTM3IDI0MS4xMzIgMzc3Ljk4NSAyNDAuNjNaTTM4MC44NTMgMjQwLjY4MkMzODEu&#10;MDI0IDI0MS4wMzYgMzgxLjExNyAyNDEuMzgxIDM4MS4wMzQgMjQxLjcxNiAzODAuMzIgMjQxLjg0&#10;MyAzNzkuNTk1IDI0Mi4zOTUgMzc4Ljg5NCAyNDIuMjI5IDM3OS41NDkgMjQxLjYgMzgwLjE5NiAy&#10;NDEuMzExIDM4MC44NTMgMjQwLjY4MlpNMzYzLjgzNiAyMDkuNjI4QzM2My43MzggMjEwLjI5MiAz&#10;NjIuOTMgMjEwLjk0MSAzNjIuNTMxIDIxMC41NDggMzYyLjk4MyAyMDkuNjc0IDM2My40MDUgMjA5&#10;LjggMzYzLjgzNiAyMDkuNjI4Wk0zODQuMDg1IDIzOS4yMzFDMzgzLjE1MiAyNDAuMDg0IDM4Mi4z&#10;NDkgMjQwLjM4MSAzODEuODgyIDI0MS43NzkgMzgxLjc0OCAyNDEuNTQ2IDM4MS42MTMgMjQxLjMw&#10;OCAzODEuNDc5IDI0MS4wNyAzODIuMTIyIDI0MC43NCAzODIuOSAyMzguNTMxIDM4NC4wODUgMjM5&#10;LjIzMVpNMzcxLjQyMSAyMDQuNzc3QzM3MS42MDcgMjA0LjQ4NCAzNzEuNzkgMjA0LjMxOCAzNzEu&#10;OTY3IDIwNC4zMTEgMzcyLjQ5IDIwNS4xNDYgMzcxLjU3NiAyMDUuODY3IDM3Mi4zMTkgMjA2Ljcx&#10;NiAzNzEuOTI2IDIwNi44MzMgMzcxLjUxMyAyMDcuNTk4IDM3MS4xNDkgMjA2Ljc5NyAzNzEuODQg&#10;MjA2Ljg3IDM3Mi4wNiAyMDUuNzI4IDM3MS40MjEgMjA0Ljc3N1pNMzkxLjkxOSAyNDAuMTgxQzM5&#10;Mi4yMjIgMjQwLjY1NSAzOTEuODU4IDI0MS4wODEgMzkxLjg4IDI0MS41MzcgMzkxLjY0MSAyNDEu&#10;MjY2IDM5MS4zNzkgMjQxLjY3OCAzOTEuMTUyIDI0MC45NzMgMzkxLjQxMiAyNDAuNTg4IDM5MS42&#10;NTMgMjQwLjggMzkxLjkxOSAyNDAuMTgxWk0zODcuOTkgMjI2LjExNUMzODguMjg0IDIyNi4zNCAz&#10;ODguNTEzIDIyNS4xNSAzODguNjY3IDIyNC44MDcgMzg5LjExMiAyMjUuMTc4IDM4OC43MzggMjI1&#10;LjQ5MiAzODguODQ4IDIyNS44MzkgMzg4Ljk1OCAyMjUuNzU1IDM4OS4wNjEgMjI1LjgwMiAzODku&#10;MTYxIDIyNi4wMzQgMzg4LjYyOCAyMjYuMTgyIDM4OC4xNzQgMjI2LjAwNSAzODguMzg0IDIyNy4x&#10;NjIgMzg4LjEyNCAyMjcuMTU4IDM4Ny45NTUgMjI2LjU2IDM4Ny45OSAyMjYuMTE1Wk0zODQuMTMy&#10;IDIwOS42NzRDMzgzLjkgMjA5LjE2IDM4My42MjEgMjEwLjE1OCAzODMuMzk0IDIwOS40NDggMzgz&#10;LjYwNyAyMDguNzE3IDM4NC4zMTIgMjA5LjAzNSAzODQuMTMyIDIwOS42NzRaTTM4Ny4xMDEgMjA5&#10;LjkwMkMzODYuNTU0IDIxMC40MDQgMzg2LjAwOSAyMTAuODY4IDM4NS40OTYgMjEwLjI4OSAzODYu&#10;MDI2IDIxMC4yNjEgMzg2LjU4OCAyMDkuMjk0IDM4Ny4xMDEgMjA5LjkwMlpNMzg5LjIxMSAyMTAu&#10;NDA4QzM4OC45MTkgMjEwLjcyMiAzODguNjI1IDIxMS4wNDggMzg4LjM2MiAyMTAuMzQgMzg4LjY1&#10;NyAyMDkuOTUgMzg4Ljk0MSAyMDkuOTc1IDM4OS4yMTEgMjEwLjQwOFpNMzg5LjEwMiAyMDdDMzg5&#10;LjM2NiAyMDcuNTY0IDM4OS40NzYgMjA3LjU3MiAzODkuNTI2IDIwNy4wMzMgMzg5Ljk5MSAyMDcu&#10;NjIyIDM4OS4wMzEgMjA4LjI2NiAzODguODcgMjA3LjY2NCAzODkuMDI2IDIwNy40NDQgMzg5LjA2&#10;NiAyMDcuMjI0IDM4OS4xMDIgMjA3Wk00MDcuOTAxIDIxNC40MDZDNDA3Ljg4MyAyMTUuMDI3IDQw&#10;Ny4zMzIgMjE1LjQwNCA0MDcuMDIxIDIxNS4zNTYgNDA3LjAzNCAyMTQuODk3IDQwNy42MDQgMjEz&#10;Ljg5MyA0MDcuOTAxIDIxNC40MDZaIiBmaWxsPSIjREIxRjFGIiBmaWxsLXJ1bGU9ImV2ZW5vZGQi&#10;IGNsaXAtcnVsZT0iZXZlbm9kZCIvPjxnPjxwYXRoIGQ9Ik02OC4xNjcgMjQ1LjEzMkM2OC40NjYg&#10;MjQ1Ljc1NCA2OC43ODQgMjQ1Ljc5NiA2OS4xMTYgMjQ1LjM3NiA2OC43OTYgMjQ1LjM3MSA2OC41&#10;IDI0NC41NzYgNjguMTY3IDI0NS4xMzJaIiBmaWxsPSIjREIxRjFGIiBmaWxsLXJ1bGU9ImV2ZW5v&#10;ZGQiIGNsaXAtcnVsZT0iZXZlbm9kZCIvPjxwYXRoIGQ9Ik02OS4wNjYgMjQzLjUwNEM2OS4zOSAy&#10;NDMuMzM4IDY5LjY4IDI0NC4yODEgNzAuMDE1IDI0My43NDUgNjkuNzAzIDI0My41MTUgNjkuNDA5&#10;IDI0Mi42ODkgNjkuMDY2IDI0My41MDRaIiBmaWxsPSIjREIxRjFGIiBmaWxsLXJ1bGU9ImV2ZW5v&#10;ZGQiIGNsaXAtcnVsZT0iZXZlbm9kZCIvPjxwYXRoIGQ9Ik03MS41MTggMjQ2Ljc1MkM3MS44NSAy&#10;NDcuMTc4IDcxLjg3MiAyNDYuNjE5IDcyLjM3NiAyNDYuNDc5IDcyLjIxMiAyNDYuMDM3IDcyLjAz&#10;NCAyNDYuMTE5IDcxLjg2MyAyNDUuOTI4IDcxLjY1IDI0Ni4xOTUgNzEuNzUgMjQ2LjQ4NiA3MS41&#10;MTggMjQ2Ljc1MloiIGZpbGw9IiNEQjFGMUYiIGZpbGwtcnVsZT0iZXZlbm9kZCIgY2xpcC1ydWxl&#10;PSJldmVub2RkIi8+PHBhdGggZD0iTTgwLjgyOSAyNjIuMDg2QzgwLjk2MyAyNjIuMzE4IDgxLjA5&#10;OCAyNjIuNTU5IDgxLjIzMiAyNjIuNzk2IDgxLjQ2MyAyNjIuMTkzIDgxLjY2MiAyNjIuNjMgODEu&#10;ODg5IDI2Mi4xNjggODEuNTU2IDI2MS40OTcgODEuMjAyIDI2MS40NyA4MC44MjkgMjYyLjA4Nloi&#10;IGZpbGw9IiNEQjFGMUYiIGZpbGwtcnVsZT0iZXZlbm9kZCIgY2xpcC1ydWxlPSJldmVub2RkIi8+&#10;PHBhdGggZD0iTTcwLjg2MiAyNDMuODEzQzcwLjY4OSAyNDQuMzAxIDcxLjM4NSAyNDQuOTAzIDcx&#10;LjU4OSAyNDQuMzggNzEuNjA2IDI0My43MzUgNzEuMzQyIDI0NC4xNTMgNzEuMDg2IDI0My40ODYg&#10;NzEuMDQ5IDI0My43NDIgNzEuMDA2IDI0My45OTMgNzAuODYyIDI0My44MTNaIiBmaWxsPSIjREIx&#10;RjFGIiBmaWxsLXJ1bGU9ImV2ZW5vZGQiIGNsaXAtcnVsZT0iZXZlbm9kZCIvPjxwYXRoIGQ9Ik04&#10;Mi4zMDMgMjYyLjUzOUM4Mi43MTEgMjYyLjU1NSA4Mi43MDcgMjYzLjE0MSA4Mi45MDkgMjYzLjYw&#10;NCA4My4wOTcgMjYzLjA1MyA4My4wMTQgMjYyLjQ4MSA4Mi43NDggMjYxLjg5NCA4Mi42MDEgMjYy&#10;LjEwNyA4Mi40NTIgMjYyLjMyNCA4Mi4zMDMgMjYyLjUzOVoiIGZpbGw9IiNEQjFGMUYiIGZpbGwt&#10;cnVsZT0iZXZlbm9kZCIgY2xpcC1ydWxlPSJldmVub2RkIi8+PHBhdGggZD0iTTc3LjA5MSAyNDgu&#10;NzE0Qzc2Ljk0NCAyNDkuMzEyIDc3LjY5MiAyNDkuNiA3Ny45MzkgMjQ4Ljc3OSA3Ny42NzggMjQ3&#10;Ljk3OSA3Ny4zNTUgMjQ5LjM1NCA3Ny4wOTEgMjQ4LjcxNFoiIGZpbGw9IiNEQjFGMUYiIGZpbGwt&#10;cnVsZT0iZXZlbm9kZCIgY2xpcC1ydWxlPSJldmVub2RkIi8+PHBhdGggZD0iTTg2LjI5IDI2NC4y&#10;MUM4Ni40NDkgMjY0LjI4MyA4Ni43NTQgMjY0LjAyOCA4Ni42MDMgMjY0LjQwNCA4Ni44MDQgMjY0&#10;LjgxNCA4Ny4wNDQgMjYzLjkxMiA4Ny4yNiAyNjMuNzc0IDg3LjQxIDI2NC40MjkgODcuNzU2IDI2&#10;NC43MTYgODguMTc5IDI2NS4wMzMgODguMjA3IDI2My42NjQgODguOTI4IDI2My44MzIgODkuNTAz&#10;IDI2My40MzkgODkuMTg1IDI2My4zNzEgODguODYgMjYzLjU2OSA4OC41NjUgMjYyLjg1NyA4OC41&#10;NDUgMjYzLjc5NCA4OC4zNjYgMjYzLjM5NiA4Ny44OTcgMjYzLjgyNCA4Ny44NzQgMjYzLjU5NCA4&#10;Ny44NDkgMjYzLjM2NCA4Ny43MDUgMjYzLjEzIDg3LjQxMSAyNjMuNTE3IDg3LjEyNyAyNjMuNDk2&#10;IDg2Ljg1NyAyNjMuMDY0IDg2LjU3IDI2My40MzUgODYuMzA2IDI2My44MTQgODYuMjkgMjY0LjIx&#10;WiIgZmlsbD0iI0RCMUYxRiIgZmlsbC1ydWxlPSJldmVub2RkIiBjbGlwLXJ1bGU9ImV2ZW5vZGQi&#10;Lz48cGF0aCBkPSJNNzguNDUzIDI0OS4zMjhDNzguNTg5IDI0OS41NjQgNzguNzIyIDI0OS44MDMg&#10;NzguODU3IDI1MC4wMzggNzguODc3IDI0OS43ODcgNzkuMDA0IDI0OS4zMTkgNzkuMTg5IDI0OS41&#10;NTUgNzkuMzY2IDI0OS4wODEgNzguNjY0IDI0OC42MTcgNzguNDUzIDI0OS4zMjhaIiBmaWxsPSIj&#10;REIxRjFGIiBmaWxsLXJ1bGU9ImV2ZW5vZGQiIGNsaXAtcnVsZT0iZXZlbm9kZCIvPjxwYXRoIGQ9&#10;Ik03OS44NjkgMjQ0LjY4MkM4MC4xODIgMjQ0LjkwNiA4MC41MDUgMjQ0Ljc0NSA4MC44NCAyNDQu&#10;MjQ2IDgwLjUxMiAyNDQuMDk2IDc5LjkwOCAyNDMuODI4IDc5Ljg2OSAyNDQuNjgyWiIgZmlsbD0i&#10;I0RCMUYxRiIgZmlsbC1ydWxlPSJldmVub2RkIiBjbGlwLXJ1bGU9ImV2ZW5vZGQiLz48cGF0aCBk&#10;PSJNOTUuMDgzIDI2OC42M0M5NS4zNzcgMjY5LjE3MiA5NS45MjIgMjY5LjA1NiA5NS45NDIgMjY4&#10;LjM1NCA5NS42NTggMjY4LjM4OSA5NS4zNzkgMjY4LjIzNiA5NS4wODMgMjY4LjYzWiIgZmlsbD0i&#10;I0RCMUYxRiIgZmlsbC1ydWxlPSJldmVub2RkIiBjbGlwLXJ1bGU9ImV2ZW5vZGQiLz48cGF0aCBk&#10;PSJNODMuMDQgMjQ1LjI2NkM4My4zODkgMjQ1LjM4MSA4My43MTggMjQ2LjI2NyA4NC4xIDI0NS4z&#10;NDkgODMuNzU0IDI0NS4xMDEgODMuNDA3IDI0NC44NDYgODMuMDQgMjQ1LjI2NloiIGZpbGw9IiNE&#10;QjFGMUYiIGZpbGwtcnVsZT0iZXZlbm9kZCIgY2xpcC1ydWxlPSJldmVub2RkIi8+PHBhdGggZD0i&#10;TTkzLjgzNyAyNTcuMTQ4Qzk0LjI5IDI1Ny40ODYgOTQuMjUyIDI1Ni43MTEgOTQuODE5IDI1Ni4z&#10;NzYgOTQuNjc5IDI1Ni4zMTggOTQuNTM4IDI1Ni4yNTQgOTQuNDA1IDI1Ni4wMDEgOTQuMjE2IDI1&#10;Ny4xMTUgOTMuNzAzIDI1Ni4xNjUgOTMuODM3IDI1Ny4xNDhaIiBmaWxsPSIjREIxRjFGIiBmaWxs&#10;LXJ1bGU9ImV2ZW5vZGQiIGNsaXAtcnVsZT0iZXZlbm9kZCIvPjxwYXRoIGQ9Ik04Ni43MTYgMjQz&#10;LjE3NEM4Ni44NjEgMjQyLjYzMiA4Ni4xMDggMjQyLjU2NyA4NS45MSAyNDEuNzUgODUuNTcyIDI0&#10;Mi40ODYgODYuNDE2IDI0Mi44MzYgODYuNzE2IDI0My4xNzRaIiBmaWxsPSIjREIxRjFGIiBmaWxs&#10;LXJ1bGU9ImV2ZW5vZGQiIGNsaXAtcnVsZT0iZXZlbm9kZCIvPjxwYXRoIGQ9Ik05MC4zOTIgMjQ0&#10;LjY0N0M5MC43NDggMjQ0LjYwNiA5MS4wOTEgMjQ0LjkzMiA5MS40NjIgMjQ0LjM5IDkxLjA0NSAy&#10;NDQuMDk3IDkwLjYyIDI0NC4wODcgOTAuMjExIDI0My42MTQgODkuODM1IDI0My45MjQgOTAuNzY2&#10;IDI0NC4zMzYgOTAuMzkyIDI0NC42NDdaIiBmaWxsPSIjREIxRjFGIiBmaWxsLXJ1bGU9ImV2ZW5v&#10;ZGQiIGNsaXAtcnVsZT0iZXZlbm9kZCIvPjxwYXRoIGQ9Ik0xMDEuOTAzIDI2NC41NjlDMTAxLjc0&#10;MyAyNjUuNjA5IDEwMi41MjQgMjY0Ljc5OCAxMDIuNzQxIDI2NC45NzQgMTAyLjg5NCAyNjQuMTMy&#10;IDEwMi4xMiAyNjQuNzE2IDEwMS45MDMgMjY0LjU2OVoiIGZpbGw9IiNEQjFGMUYiIGZpbGwtcnVs&#10;ZT0iZXZlbm9kZCIgY2xpcC1ydWxlPSJldmVub2RkIi8+PHBhdGggZD0iTTEwMi43NTEgMjYxLjA2&#10;OEMxMDIuNTIzIDI2MC4zOTggMTAyLjI0NiAyNjEuNDA4IDEwMi4wMjQgMjYwLjUwMiAxMDEuODIx&#10;IDI2MC45MzkgMTAxLjgwOCAyNjEuMzkxIDEwMS45ODQgMjYxLjg1NyAxMDIuMzAzIDI2MS4wMzUg&#10;MTAyLjczNiAyNjEuOTEyIDEwMi43NTEgMjYxLjA2OFoiIGZpbGw9IiNEQjFGMUYiIGZpbGwtcnVs&#10;ZT0iZXZlbm9kZCIgY2xpcC1ydWxlPSJldmVub2RkIi8+PHBhdGggZD0iTTEwOC42MDIgMjcxLjM4&#10;QzEwOC45NzggMjcxLjgxIDEwOS4zNTggMjcyLjE1MSAxMDkuNzY1IDI3MS42MzUgMTA5LjM3OSAy&#10;NzEuNDk3IDEwOS4wMDEgMjcxLjE1OCAxMDguNjAyIDI3MS4zOFoiIGZpbGw9IiNEQjFGMUYiIGZp&#10;bGwtcnVsZT0iZXZlbm9kZCIgY2xpcC1ydWxlPSJldmVub2RkIi8+PHBhdGggZD0iTTg4LjAzNSAy&#10;MzQuNzc5Qzg4LjIyOCAyMzUuNDE0IDg4LjQ1MyAyMzUuMDEgODguNjUxIDIzNS41MDYgODkuMDQ0&#10;IDIzNS4wODMgODguNzkgMjM0LjYxMiA4OC40OCAyMzQuMTMyIDg4LjMzMyAyMzQuMzUyIDg4LjE4&#10;NCAyMzQuNTY0IDg4LjAzNSAyMzQuNzc5WiIgZmlsbD0iI0RCMUYxRiIgZmlsbC1ydWxlPSJldmVu&#10;b2RkIiBjbGlwLXJ1bGU9ImV2ZW5vZGQiLz48cGF0aCBkPSJNOTAuNzY5IDIzOS4yNEM5MS4wMyAy&#10;MzkuOTggOTEuMzE5IDIzOS44MDkgOTEuNTk3IDIzOS45ODIgOTEuNzM5IDIzOS40NzQgOTEuMDE1&#10;IDIzOC40NjkgOTAuNzY5IDIzOS4yNFoiIGZpbGw9IiNEQjFGMUYiIGZpbGwtcnVsZT0iZXZlbm9k&#10;ZCIgY2xpcC1ydWxlPSJldmVub2RkIi8+PHBhdGggZD0iTTkwLjI0NiAyMzUuNDYxQzkwLjMxMiAy&#10;MzUuNjQzIDkwLjM4NCAyMzUuNTY2IDkwLjQ1OSAyMzUuNDc5IDkxLjI4MSAyMzYuNDAyIDkyLjE1&#10;NSAyMzUuNjIzIDkyLjk4MyAyMzYuMzU0IDkzLjQ2OCAyMzUuODI1IDkzLjE4MyAyMzUuMjM3IDkz&#10;LjQ1NyAyMzQuNjkyIDkyLjk5MyAyMzQuMTUyIDkzLjA2NCAyMzUuMjQ0IDkyLjcgMjM1LjE0MSA5&#10;Mi4zMTQgMjM0LjY3IDkyLjU5NyAyMzQuMjg5IDkyLjE5NyAyMzQuMjU0IDkyLjE1NyAyMzUuMTc4&#10;IDkxLjU1NCAyMzQuODgzIDkxLjIwNyAyMzUuMzY0IDkwLjk3NyAyMzQuNzA1IDkwLjcyNiAyMzQu&#10;ODgzIDkwLjQ5IDIzNC40NiA5MC4wMDQgMjM0Ljc2MiA5MC43MzEgMjM1LjE1OCA5MC4yNDYgMjM1&#10;LjQ2MVoiIGZpbGw9IiNEQjFGMUYiIGZpbGwtcnVsZT0iZXZlbm9kZCIgY2xpcC1ydWxlPSJldmVu&#10;b2RkIi8+PHBhdGggZD0iTTEwNy44MDEgMjYyLjgxN0MxMDcuNTg2IDI2Mi41OTMgMTA4LjIyMyAy&#10;NjIuMjMxIDEwOC4zNDcgMjYyLjM0OCAxMDguNTk0IDI2MS40ODEgMTA3LjkzOCAyNjIuNDYgMTA3&#10;LjgzMyAyNjEuODAyIDEwNy4zOTEgMjYyLjE2NCAxMDcuNjQ3IDI2Mi41NzkgMTA3LjQ3OCAyNjIu&#10;OTY1IDEwNy43NSAyNjMuMzI1IDEwOC4wMjkgMjYzLjUwNSAxMDguMzA2IDI2My43MDkgMTA4LjYx&#10;IDI2My4xODYgMTA4LjA4MyAyNjIuODI1IDEwNy44MDEgMjYyLjgxN1oiIGZpbGw9IiNEQjFGMUYi&#10;IGZpbGwtcnVsZT0iZXZlbm9kZCIgY2xpcC1ydWxlPSJldmVub2RkIi8+PHBhdGggZD0iTTgzLjI4&#10;NyAyMTkuNjMyQzgzLjYyOSAyMjAuMDM2IDgzLjk1OSAyMjAuODQ4IDg0LjMzOCAyMjAuMDUxIDgz&#10;Ljk4OSAyMTkuODQyIDgzLjY1NCAyMTkuMjU2IDgzLjI4NyAyMTkuNjMyWiIgZmlsbD0iI0RCMUYx&#10;RiIgZmlsbC1ydWxlPSJldmVub2RkIiBjbGlwLXJ1bGU9ImV2ZW5vZGQiLz48cGF0aCBkPSJNODMu&#10;MjE4IDIxOC40MzRDODMuMDQgMjE5LjAxOCA4My43NTIgMjE5LjA5MSA4My45NTUgMjE4LjY2MyA4&#10;My43MzQgMjE3LjcxMiA4My40NTcgMjE4LjcxNCA4My4yMTggMjE4LjQzNFoiIGZpbGw9IiNEQjFG&#10;MUYiIGZpbGwtcnVsZT0iZXZlbm9kZCIgY2xpcC1ydWxlPSJldmVub2RkIi8+PHBhdGggZD0iTTg0&#10;LjY2IDIxOS45MDVDODQuOTUyIDIxOS41MzEgODQuODQ2IDIxOS4xMjggODUuMDE0IDIxOC43NDQg&#10;ODQuODQgMjE4LjU2NyA4NC42NiAyMTguNzUgODQuNDg5IDIxOC41MzIgODQuMzM5IDIxOC45NzUg&#10;ODQuNDYyIDIxOS40MzkgODQuNjYgMjE5LjkwNVoiIGZpbGw9IiNEQjFGMUYiIGZpbGwtcnVsZT0i&#10;ZXZlbm9kZCIgY2xpcC1ydWxlPSJldmVub2RkIi8+PHBhdGggZD0iTTEwOS4wODQgMjYyLjU4QzEw&#10;OS4wMjMgMjYzLjYyOCAxMDkuOTE3IDI2Mi45NjUgMTEwLjIyNCAyNjMuNTE3IDExMC41NDIgMjYy&#10;LjQxNCAxMDkuNDU1IDI2Mi41MDQgMTA5LjA4NCAyNjIuNThaIiBmaWxsPSIjREIxRjFGIiBmaWxs&#10;LXJ1bGU9ImV2ZW5vZGQiIGNsaXAtcnVsZT0iZXZlbm9kZCIvPjxwYXRoIGQ9Ik04MS4wNzIgMjA4&#10;LjU4NEM4MS4zODcgMjA4LjgwNyA4MS44OCAyMDguMzU5IDgyLjQ4NSAyMDcuNTA2IDgyLjAxNyAy&#10;MDcuODI4IDgxLjU2IDIwNy42OTcgODEuMDcyIDIwOC41ODRaIiBmaWxsPSIjREIxRjFGIiBmaWxs&#10;LXJ1bGU9ImV2ZW5vZGQiIGNsaXAtcnVsZT0iZXZlbm9kZCIvPjxwYXRoIGQ9Ik0xMTMuMDgxIDI2&#10;My45MDhDMTEzLjA5OCAyNjMuMzU0IDExMi41OCAyNjIuNTk2IDExMi4yNTQgMjYzLjE2MyAxMTIu&#10;MjM2IDI2My42ODIgMTEyLjc0NiAyNjQuNjcgMTEzLjA4MSAyNjMuOTA4WiIgZmlsbD0iI0RCMUYx&#10;RiIgZmlsbC1ydWxlPSJldmVub2RkIiBjbGlwLXJ1bGU9ImV2ZW5vZGQiLz48cGF0aCBkPSJNOTAu&#10;OTc5IDIyNS4zMjNDOTEuMzA5IDIyNi4wMTEgOTIuNTIzIDIyNS41NSA5MS45NTkgMjI0LjU0OSA5&#10;MS42MTMgMjI1LjQ0MyA5MS4zMDkgMjI0Ljk3MSA5MC45NzkgMjI1LjMyM1oiIGZpbGw9IiNEQjFG&#10;MUYiIGZpbGwtcnVsZT0iZXZlbm9kZCIgY2xpcC1ydWxlPSJldmVub2RkIi8+PHBhdGggZD0iTTk4&#10;LjA3IDIzNi43NDdDOTguMTIgMjM3LjY2NSA5OS4wOTkgMjM3Ljc0MiA5OS41NTQgMjM2Ljg2NSA5&#10;OS4zNDMgMjM2LjYxOSA5OS40NTEgMjM2LjQwMSA5OS41NzYgMjM2LjE4NSA5OS4xMDUgMjM1LjM0&#10;NCA5OC41NTEgMjM3LjI5OSA5OC4wNyAyMzYuNzQ3WiIgZmlsbD0iI0RCMUYxRiIgZmlsbC1ydWxl&#10;PSJldmVub2RkIiBjbGlwLXJ1bGU9ImV2ZW5vZGQiLz48cGF0aCBkPSJNODYuNjMyIDIxNC40NTJD&#10;ODcuMDMxIDIxNS4zMDggODcuNDU4IDIxNS4zMSA4Ny44OTQgMjE0Ljg5IDg3LjQ2NCAyMTUuMDQ4&#10;IDg3LjA3NyAyMTMuODU3IDg2LjYzMiAyMTQuNDUyWiIgZmlsbD0iI0RCMUYxRiIgZmlsbC1ydWxl&#10;PSJldmVub2RkIiBjbGlwLXJ1bGU9ImV2ZW5vZGQiLz48cGF0aCBkPSJNMTE1LjA4IDI2NC41NzRD&#10;MTE1LjIzOSAyNjQuNjMxIDExNS4zOTUgMjY0LjY5NyAxMTUuMjgzIDI2NC45MjkgMTE1Ljk3NyAy&#10;NjQuMjExIDExNi42MTYgMjY1LjMzIDExNy4zMTMgMjY0LjU3NiAxMTYuMzE2IDI2NC42MDYgMTE1&#10;Ljg4MyAyNjIuNjA0IDExNS4wOCAyNjQuNTc0WiIgZmlsbD0iI0RCMUYxRiIgZmlsbC1ydWxlPSJl&#10;dmVub2RkIiBjbGlwLXJ1bGU9ImV2ZW5vZGQiLz48cGF0aCBkPSJNOTUuNjI0IDIyNi4zNjNDOTUu&#10;ODQ5IDIyNy4xMjggOTYuMTI2IDIyNi4xMzggOTYuMzgxIDIyNS45MTIgOTYuMjQxIDIyNS44NTcg&#10;OTYuMSAyMjUuNzk0IDk1Ljk2NyAyMjUuNTM5IDk1Ljk0NiAyMjUuODIyIDk1LjgyNCAyMjYuMDk2&#10;IDk1LjYyNCAyMjYuMzYzWiIgZmlsbD0iI0RCMUYxRiIgZmlsbC1ydWxlPSJldmVub2RkIiBjbGlw&#10;LXJ1bGU9ImV2ZW5vZGQiLz48cGF0aCBkPSJNMTE3LjUyNCAyNjQuNTk0QzExNy4yNTYgMjY1LjE5&#10;MiAxMTcuODQ1IDI2NC44MTggMTE3LjkyNyAyNjUuMzA0IDExNy43NTIgMjY0LjI1IDExOC4yOTgg&#10;MjY1LjI1OSAxMTguNjk0IDI2NC41MTUgMTE4LjQ3NSAyNjMuNjAyIDExOC4xNzcgMjY1LjE5OSAx&#10;MTcuOTU5IDI2NC4yODQgMTE3LjgwOSAyNjQuNTMxIDExNy42NTkgMjY0Ljc3MiAxMTcuNTI0IDI2&#10;NC41OTRaIiBmaWxsPSIjREIxRjFGIiBmaWxsLXJ1bGU9ImV2ZW5vZGQiIGNsaXAtcnVsZT0iZXZl&#10;bm9kZCIvPjxwYXRoIGQ9Ik0xMTguNzg2IDI2NS4wMzJDMTE5LjQ2IDI2NS4zNTQgMTE5LjU3MyAy&#10;NjYuNjk1IDEyMC4xNCAyNjUuOTg1IDExOS40OTkgMjY1LjM2OSAxMjAuMzUzIDI2NC44NjggMTE5&#10;Ljc2NSAyNjQuMjU3IDExOS43MTcgMjY1LjQ0OCAxMTkuMTM2IDI2NC40MzQgMTE4Ljc4NiAyNjUu&#10;MDMyWiIgZmlsbD0iI0RCMUYxRiIgZmlsbC1ydWxlPSJldmVub2RkIiBjbGlwLXJ1bGU9ImV2ZW5v&#10;ZGQiLz48cGF0aCBkPSJNOTYuMTYyIDIxOS4xMDFDOTYuNjUxIDIxOS4zMjkgOTcuMzYgMjE4Ljg2&#10;MSA5Ni45NCAyMTcuOTczIDk2LjUyMyAyMTguNDc1IDk2LjM2NSAyMTguMzE1IDk2LjE2MiAyMTku&#10;MTAxWiIgZmlsbD0iI0RCMUYxRiIgZmlsbC1ydWxlPSJldmVub2RkIiBjbGlwLXJ1bGU9ImV2ZW5v&#10;ZGQiLz48cGF0aCBkPSJNMTIyLjM5MSAyNjUuMzEyQzEyMi43OTEgMjY2LjExNCAxMjMuMjM1IDI2&#10;NS40OTUgMTIzLjY1MyAyNjUuNzUgMTIzLjg1NyAyNjYuMTYgMTIzLjU4OSAyNjYuNTM3IDEyMy4y&#10;OTkgMjY2LjkxIDEyNC4wMjggMjY3LjQyNCAxMjQuMDMyIDI2NS43MjYgMTI1LjAyNiAyNjYuMDIz&#10;IDEyNC44MzMgMjY1LjI4MyAxMjQuODA2IDI2NS42MDkgMTI0LjQyIDI2NC45NiAxMjMuOTM2IDI2&#10;NS41NjQgMTI0LjU3OSAyNjUuMTc2IDEyNC43MTIgMjY1LjgzIDEyMy45MzQgMjY1Ljg0MiAxMjMu&#10;MTg4IDI2NC43MDggMTIyLjM5MSAyNjUuMzEyWiIgZmlsbD0iI0RCMUYxRiIgZmlsbC1ydWxlPSJl&#10;dmVub2RkIiBjbGlwLXJ1bGU9ImV2ZW5vZGQiLz48cGF0aCBkPSJNMTEyLjI4NyAyNDEuMDhDMTEy&#10;LjczNCAyNDEuNjA0IDExMy4yODMgMjQwLjkwMyAxMTMuNDc5IDI0MC4zMjEgMTEzLjAxOCAyNDAu&#10;MTk1IDExMi40OTIgMjQwLjE2OCAxMTIuMjg3IDI0MS4wOFoiIGZpbGw9IiNEQjFGMUYiIGZpbGwt&#10;cnVsZT0iZXZlbm9kZCIgY2xpcC1ydWxlPSJldmVub2RkIi8+PHBhdGggZD0iTTEwNS43NjEgMjI4&#10;LjUxQzEwNi4xNDcgMjI4LjU5NSAxMDUuODc5IDIyOC43NSAxMDYuMTY0IDIyOS4yMTkgMTA2LjM1&#10;OSAyMjguODM4IDEwNi4yNTcgMjI4LjQzNCAxMDYuMzA2IDIyOC4wNDQgMTA2LjEzNSAyMjcuODUx&#10;IDEwNS45NDQgMjI4LjI5OCAxMDUuNzYxIDIyOC41MVoiIGZpbGw9IiNEQjFGMUYiIGZpbGwtcnVs&#10;ZT0iZXZlbm9kZCIgY2xpcC1ydWxlPSJldmVub2RkIi8+PHBhdGggZD0iTTExNS40NTIgMjMxLjMw&#10;MUMxMTUuOTA4IDIzMS40ODUgMTE2LjM2NCAyMzEuNjIgMTE2Ljg0NiAyMzAuODk4IDExNi4zOTkg&#10;MjMxLjE3OCAxMTUuNTgzIDIzMC40MzQgMTE1LjQ1MiAyMzEuMzAxWiIgZmlsbD0iI0RCMUYxRiIg&#10;ZmlsbC1ydWxlPSJldmVub2RkIiBjbGlwLXJ1bGU9ImV2ZW5vZGQiLz48cGF0aCBkPSJNMTA5LjM3&#10;NCAyMTAuOTQ4QzEwOS42MDkgMjExLjQxNiAxMDkuODYyIDIxMS4yNDYgMTEwLjEwMSAyMTEuNTE0&#10;IDExMC40NzcgMjExLjIwMyAxMDkuNTQ4IDIxMC43OTEgMTA5LjkyMiAyMTAuNDg0IDEwOS43NDgg&#10;MjEwLjI5MiAxMDkuNTYgMjEwLjczNyAxMDkuMzc0IDIxMC45NDhaIiBmaWxsPSIjREIxRjFGIiBm&#10;aWxsLXJ1bGU9ImV2ZW5vZGQiIGNsaXAtcnVsZT0iZXZlbm9kZCIvPjxwYXRoIGQ9Ik0xMDQuMTQx&#10;IDIwMS4zNjlDMTA0LjU1MSAyMDEuODIyIDEwNC45ODYgMjAxLjQ2NCAxMDUuNDM0IDIwMC43ODgg&#10;MTA1LjAxOCAyMDAuOTI2IDEwNC4yNCAyMDAuNjQ2IDEwNC4xNDEgMjAxLjM2OVoiIGZpbGw9IiNE&#10;QjFGMUYiIGZpbGwtcnVsZT0iZXZlbm9kZCIgY2xpcC1ydWxlPSJldmVub2RkIi8+PHBhdGggZD0i&#10;TTEyNi4zMjYgMjM3LjI0MUMxMjYuNDU5IDIzNy40NzggMTI2LjU5NSAyMzcuNzE3IDEyNi43Mjcg&#10;MjM3Ljk1IDEyNi43NjYgMjM3LjY5OSAxMjYuODA1IDIzNy40NDkgMTI2Ljk0OSAyMzcuNjMxIDEy&#10;Ny4xNTcgMjM3LjEyNiAxMjYuNSAyMzYuNjQ3IDEyNi4zMjYgMjM3LjI0MVoiIGZpbGw9IiNEQjFG&#10;MUYiIGZpbGwtcnVsZT0iZXZlbm9kZCIgY2xpcC1ydWxlPSJldmVub2RkIi8+PHBhdGggZD0iTTEx&#10;Mi4wMzIgMjA3LjQxOEMxMTIuNDc1IDIwOC4wMDggMTEyLjk1NSAyMDcuMzg5IDExMy4zODQgMjA4&#10;LjM3MiAxMTMuNTg1IDIwNy45OTIgMTEzLjMzNyAyMDcuNTc3IDExMy4zMTUgMjA3LjE3OCAxMTMu&#10;NjE4IDIwNi44ODEgMTE0LjA1OCAyMDcuNTMyIDExNC4wNzIgMjA2LjcyNyAxMTMuODMzIDIwNi40&#10;NTIgMTEzLjU2MSAyMDcuMjE0IDExMy4zMzQgMjA2LjUgMTEzLjExMiAyMDcuNjg1IDExMi41NCAy&#10;MDYuNjc0IDExMi4wMzIgMjA3LjQxOFoiIGZpbGw9IiNEQjFGMUYiIGZpbGwtcnVsZT0iZXZlbm9k&#10;ZCIgY2xpcC1ydWxlPSJldmVub2RkIi8+PHBhdGggZD0iTTEyOC40NTggMjMzLjQ5N0MxMjguNjM1&#10;IDIzMy41MDIgMTI4LjggMjMzLjg5IDEyOC45ODIgMjMzLjcxMiAxMjkuMzM0IDIzMy4yNjYgMTI5&#10;LjAxNSAyMzIuNTA3IDEyOC43MDEgMjMyLjQ5NiAxMjguMjE3IDIzMi44IDEyOC45NDMgMjMzLjE5&#10;NSAxMjguNDU4IDIzMy40OTdaIiBmaWxsPSIjREIxRjFGIiBmaWxsLXJ1bGU9ImV2ZW5vZGQiIGNs&#10;aXAtcnVsZT0iZXZlbm9kZCIvPjxwYXRoIGQ9Ik0xMTguMjAyIDIwNy4yMTZDMTE4LjIxNyAyMDgu&#10;MDY5IDExOS42MDMgMjA4LjQwOSAxMTkuNjg4IDIwNy4zMzQgMTE5LjE4OSAyMDcuNDI0IDExOC42&#10;OCAyMDcuODc2IDExOC4yMDIgMjA3LjIxNloiIGZpbGw9IiNEQjFGMUYiIGZpbGwtcnVsZT0iZXZl&#10;bm9kZCIgY2xpcC1ydWxlPSJldmVub2RkIi8+PHBhdGggZD0iTTExNy40MjkgMjAxLjIxMkMxMTcu&#10;NzY3IDIwMS43NTggMTE4LjEyNSAyMDEuNjI4IDExOC41IDIwMC45NTMgMTE4LjE0MSAyMDEuMDc4&#10;IDExNy43OTcgMjAwLjc1MiAxMTcuNDI5IDIwMS4yMTJaIiBmaWxsPSIjREIxRjFGIiBmaWxsLXJ1&#10;bGU9ImV2ZW5vZGQiIGNsaXAtcnVsZT0iZXZlbm9kZCIvPjxwYXRoIGQ9Ik0xMjMuNDIxIDIxMC4z&#10;NEMxMjMuNzcyIDIxMC41IDEyNC4xMTEgMjEwLjk4NiAxMjQuNDgxIDIxMC40MjQgMTI0LjEzNSAy&#10;MTAuMTc4IDEyMy43ODggMjA5LjkyMSAxMjMuNDIxIDIxMC4zNFoiIGZpbGw9IiNEQjFGMUYiIGZp&#10;bGwtcnVsZT0iZXZlbm9kZCIgY2xpcC1ydWxlPSJldmVub2RkIi8+PHBhdGggZD0iTTEyNy4xOTgg&#10;MjExLjk5MkMxMjcuNDM2IDIxMi4zMDggMTI3LjY5NyAyMTEuOTAyIDEyNy45MzQgMjEyLjIxOSAx&#10;MjguMDU0IDIxMS45NDggMTI3Ljc3NSAyMTEuNjQzIDEyNy42NDIgMjExLjM0NyAxMjcuNDk0IDIx&#10;MS41NjQgMTI3LjM0NSAyMTEuNzc5IDEyNy4xOTggMjExLjk5MloiIGZpbGw9IiNEQjFGMUYiIGZp&#10;bGwtcnVsZT0iZXZlbm9kZCIgY2xpcC1ydWxlPSJldmVub2RkIi8+PHBhdGggZD0iTTEyOC44MDQg&#10;MjExLjYwOUMxMjkuMDY4IDIxMi4yNDEgMTI5LjM3IDIxMS42NDQgMTI5LjY0MSAyMTIuMDEzIDEy&#10;OS43ODEgMjExLjY0NiAxMjkuMDUxIDIxMC44IDEyOC44MDQgMjExLjYwOVoiIGZpbGw9IiNEQjFG&#10;MUYiIGZpbGwtcnVsZT0iZXZlbm9kZCIgY2xpcC1ydWxlPSJldmVub2RkIi8+PHBhdGggZD0iTTE0&#10;My41NzIgMjM2LjIwMUMxNDMuNjg2IDIzNi4wOTcgMTQzLjYzNyAyMzUuOTc4IDE0My41ODMgMjM1&#10;Ljg2IDE0My43MjkgMjM1LjcgMTQzLjg1OSAyMzYuMDUgMTQzLjk5NyAyMzYuMjMzIDE0NC4yNTUg&#10;MjM2LjA1MiAxNDQuMTYyIDIzNS4wNDUgMTQ0LjU1MyAyMzUuNDI2IDE0NC45MzQgMjM0LjgzNyAx&#10;NDMuOTgzIDIzNS4xODMgMTQ0LjM2MSAyMzQuNzMyIDE0NC4wMjggMjM0LjggMTQzLjAxOSAyMzUu&#10;MzcxIDE0My41NzIgMjM2LjIwMVoiIGZpbGw9IiNEQjFGMUYiIGZpbGwtcnVsZT0iZXZlbm9kZCIg&#10;Y2xpcC1ydWxlPSJldmVub2RkIi8+PHBhdGggZD0iTTE0NC43NzYgMjM1LjEwNUMxNDQuOTA4IDIz&#10;NS40NjYgMTQ1LjA1MiAyMzUuMzEzIDE0NS4yMDEgMjM1LjEzOCAxNDUuMzUyIDIzNS4zNzcgMTQ1&#10;LjUwNCAyMzUuNjE0IDE0NS4zOTEgMjM1LjgzMSAxNDUuNTYzIDIzNi4wMjIgMTQ1Ljc1MyAyMzUu&#10;NTc1IDE0NS45MzYgMjM1LjM2MyAxNDUuNzY3IDIzNS4wNjcgMTQ1LjU5OSAyMzQuNzc0IDE0NS40&#10;MzMgMjM0LjQ3NSAxNDUuMjAxIDIzNS4wOCAxNDUuMDAzIDIzNC42NDUgMTQ0Ljc3NiAyMzUuMTA1&#10;WiIgZmlsbD0iI0RCMUYxRiIgZmlsbC1ydWxlPSJldmVub2RkIiBjbGlwLXJ1bGU9ImV2ZW5vZGQi&#10;Lz48cGF0aCBkPSJNMTQ3LjExNiAyMzguNTE1QzE0Ny4zOTIgMjM4Ljc1NCAxNDcuNjggMjM4LjU2&#10;IDE0Ny45NzUgMjM4LjI0MiAxNDcuNzEgMjM3LjYxMiAxNDcuNDE0IDIzOC4wMTggMTQ3LjExNiAy&#10;MzguNTE1WiIgZmlsbD0iI0RCMUYxRiIgZmlsbC1ydWxlPSJldmVub2RkIiBjbGlwLXJ1bGU9ImV2&#10;ZW5vZGQiLz48cGF0aCBkPSJNMTM0LjU2OSAyMTQuMjY2QzEzNS4wMjEgMjE0LjUwNCAxMzUuMDEy&#10;IDIxMy4yOTggMTM0LjgyMiAyMTIuOTI2IDEzNC4yODcgMjEyLjg4MSAxMzQuNjYzIDIxMy43NzQg&#10;MTM0LjU2OSAyMTQuMjY2WiIgZmlsbD0iI0RCMUYxRiIgZmlsbC1ydWxlPSJldmVub2RkIiBjbGlw&#10;LXJ1bGU9ImV2ZW5vZGQiLz48cGF0aCBkPSJNMTMzLjc4MiAyMTIuMTY1QzEzNC4zMjggMjEyLjQ4&#10;NiAxMzUuMTA4IDIxMy4wMzUgMTM1LjM4NyAyMTEuNzc3IDEzNC44NDYgMjEyLjA4OCAxMzQuMzQ4&#10;IDIxMC45ODIgMTMzLjc4MiAyMTIuMTY1WiIgZmlsbD0iI0RCMUYxRiIgZmlsbC1ydWxlPSJldmVu&#10;b2RkIiBjbGlwLXJ1bGU9ImV2ZW5vZGQiLz48cGF0aCBkPSJNMTM1LjMxNSAyMTQuMTUxQzEzNS42&#10;NzMgMjE0LjAyNyAxMzYuMDE2IDIxNC4zNTMgMTM2LjM4NSAyMTMuODk0IDEzNi4wMzcgMjEzLjY4&#10;OSAxMzUuNjc5IDIxMy44NDIgMTM1LjMzNiAyMTMuNDczIDEzNS4yMzkgMjEzLjY5MiAxMzUuNDYy&#10;IDIxMy45MzYgMTM1LjMxNSAyMTQuMTUxWiIgZmlsbD0iI0RCMUYxRiIgZmlsbC1ydWxlPSJldmVu&#10;b2RkIiBjbGlwLXJ1bGU9ImV2ZW5vZGQiLz48cGF0aCBkPSJNMTM3LjAzIDIxNy4xNzZDMTM3Ljk2&#10;OCAyMTYuOTEyIDEzOC4xNzYgMjE3LjQ5NiAxMzcuNjA3IDIxNS42OSAxMzcuMTQ4IDIxNi4xNjEg&#10;MTM3LjE4NSAyMTYuNjc3IDEzNy4wMyAyMTcuMTc2WiIgZmlsbD0iI0RCMUYxRiIgZmlsbC1ydWxl&#10;PSJldmVub2RkIiBjbGlwLXJ1bGU9ImV2ZW5vZGQiLz48cGF0aCBkPSJNMTUwLjMwNyAyMzguNDI0&#10;QzE1MC42NDQgMjM4Ljk1IDE1MC45OTggMjM4Ljk3OCAxNTEuMzY3IDIzOC41MDYgMTUxLjAxOCAy&#10;MzguMzQ2IDE1MC42NzkgMjM3Ljg2IDE1MC4zMDcgMjM4LjQyNFoiIGZpbGw9IiNEQjFGMUYiIGZp&#10;bGwtcnVsZT0iZXZlbm9kZCIgY2xpcC1ydWxlPSJldmVub2RkIi8+PHBhdGggZD0iTTE1NS40NTUg&#10;MjQwLjM1MkMxNTYuNDc5IDIzOS40NjQgMTU3LjMzIDI0MC4zMTEgMTU3Ljk0IDIzOS4wMTMgMTU3&#10;LjE2MSAyMzkuMDA2IDE1Ni4zODEgMjM5LjA0MSAxNTUuNTg3IDIzOS41MTIgMTU1LjQ4NyAyMzku&#10;Mjc3IDE1NS43MDQgMjM5LjA2OSAxNTUuODIgMjM4Ljg1IDE1NS4xMTYgMjM4LjE5NSAxNTUuMDU3&#10;IDIzOS41NTIgMTU1LjQ1NSAyNDAuMzUyWiIgZmlsbD0iI0RCMUYxRiIgZmlsbC1ydWxlPSJldmVu&#10;b2RkIiBjbGlwLXJ1bGU9ImV2ZW5vZGQiLz48cGF0aCBkPSJNMTQzLjQ0MyAyMTUuOTczQzE0My45&#10;ODkgMjE2LjQ3OSAxNDMuNjc0IDIxNC42NzcgMTQzLjk5OSAyMTUuMTY2IDE0NC4wNiAyMTQuMDYz&#10;IDE0My4yNzQgMjE1LjU3NCAxNDMuNDQzIDIxNS45NzNaIiBmaWxsPSIjREIxRjFGIiBmaWxsLXJ1&#10;bGU9ImV2ZW5vZGQiIGNsaXAtcnVsZT0iZXZlbm9kZCIvPjxwYXRoIGQ9Ik0xNDMuOTg5IDIxNS41&#10;MDRDMTQ0LjMgMjE1Ljc1IDE0NC42MTggMjE1LjczNSAxNDQuOTU4IDIxNS4wNyAxNDQuNjQ2IDIx&#10;NC44NDYgMTQ0LjMyMiAyMTUuMDA2IDE0My45ODkgMjE1LjUwNFoiIGZpbGw9IiNEQjFGMUYiIGZp&#10;bGwtcnVsZT0iZXZlbm9kZCIgY2xpcC1ydWxlPSJldmVub2RkIi8+PHBhdGggZD0iTTE2MC4zNzQg&#10;MjM5LjM3NkMxNjAuNTA4IDIzOS42MTIgMTYwLjY0NCAyMzkuODQ4IDE2MC43NzcgMjQwLjA4NCAx&#10;NjAuOTkgMjM5LjgxNyAxNjAuODg5IDIzOS41MjkgMTYxLjEyMiAyMzkuMjYyIDE2MC44NyAyMzku&#10;MzgxIDE2MC42MzUgMjM4LjkzOCAxNjAuMzc0IDIzOS4zNzZaIiBmaWxsPSIjREIxRjFGIiBmaWxs&#10;LXJ1bGU9ImV2ZW5vZGQiIGNsaXAtcnVsZT0iZXZlbm9kZCIvPjxwYXRoIGQ9Ik0xNTAuOTY1IDIy&#10;MC4yOTZDMTUxLjEzNCAyMTkuOTEgMTUwLjg3NyAyMTkuNDk0IDE1MS4zMTkgMjE5LjEzMiAxNTAu&#10;ODIzIDIxOC45IDE1MC4xOTMgMjIwLjEzNiAxNTAuOTY1IDIyMC4yOTZaIiBmaWxsPSIjREIxRjFG&#10;IiBmaWxsLXJ1bGU9ImV2ZW5vZGQiIGNsaXAtcnVsZT0iZXZlbm9kZCIvPjxwYXRoIGQ9Ik02My41&#10;NzIgMjQyLjM5NkM2My40MjMgMjQxLjk4OCA2My45MjQgMjQxLjYzMSA2My41MDMgMjQxLjIwMSA2&#10;My4zMTcgMjQxLjUxMiA2My4xNDQgMjQxLjMyMyA2Mi45NTYgMjQxLjY3IDYzLjgxNCAyNDEuODMg&#10;NjIuNTE2IDI0NC42NzcgNjMuNDYyIDI0Mi41NTkgNjQuMzc2IDI0Mi43NyA2NS4zMDQgMjQyLjUy&#10;NyA2Ni4xOTcgMjQzLjQ1IDY2LjYzIDI0Mi43MzggNjYuNzY0IDI0My4wMTMgNjYuOTM1IDI0My42&#10;NzYgNjcuMDMgMjQzLjQ2MSA2Ni44MDkgMjQzLjIxNyA2Ni45NTYgMjQyLjk5OSA2Ny4zNjYgMjQy&#10;LjY3OCA2Ny4wNjYgMjQzLjY1NSA2Ny40NTkgMjQzLjg4NyA2Ny41NzMgMjQzLjA4MiA2Ny43OSAy&#10;NDMuMTk3IDY4LjM2OCAyNDEuOTE5IDY3Ljk5IDI0MS41ODcgNjcuNTc4IDI0Mi4zMjcgNjcuMTc3&#10;IDI0Mi42NzYgNjYuODg4IDI0MS43IDY2LjU1IDI0Mi4zMTMgNjYuMjI5IDI0Mi40MzMgNjUuNTc4&#10;IDI0MC44NDEgNjQuNDk4IDI0MS42MjkgNjQuMTQ5IDI0MC45MTQgNjMuNjU1IDI0MS42MDUgNjQu&#10;NjU1IDI0Mi4yMTcgNjQuODU1IDI0Mi4xNTkgNjQuNDA3IDI0Mi45MTMgNjQuMDIyIDI0MS41Njkg&#10;NjMuNTcyIDI0Mi4zOTZaIiBmaWxsPSIjREIxRjFGIiBmaWxsLXJ1bGU9ImV2ZW5vZGQiIGNsaXAt&#10;cnVsZT0iZXZlbm9kZCIvPjxwYXRoIGQ9Ik03Mi42MDYgMjQ5LjM4MUM3My4xNTkgMjQ5Ljg1MyA3&#10;My43MjkgMjQ5LjcyOCA3NC4zMDMgMjQ5LjUxNSA3My45MjUgMjQ5LjE0NyA3NC4xOTggMjQ4Ljgy&#10;NyA3My45MSAyNDguNDY3IDczLjY3OCAyNDkuODgzIDczLjEwNiAyNDguODY4IDcyLjYwNiAyNDku&#10;MzgxWiIgZmlsbD0iI0RCMUYxRiIgZmlsbC1ydWxlPSJldmVub2RkIiBjbGlwLXJ1bGU9ImV2ZW5v&#10;ZGQiLz48cGF0aCBkPSJNODUuMjUyIDI2My40NDhDODUuNTkyIDI2My45MSA4NS45NyAyNjMuMTUg&#10;ODYuMzIzIDI2My4xOTEgODUuOTcxIDI2My4wODggODUuNjI1IDI2Mi43NjUgODUuMjUyIDI2My40&#10;NDhaIiBmaWxsPSIjREIxRjFGIiBmaWxsLXJ1bGU9ImV2ZW5vZGQiIGNsaXAtcnVsZT0iZXZlbm9k&#10;ZCIvPjxwYXRoIGQ9Ik0xMDQuNDYgMjYwLjg2QzEwNC4xODUgMjYxLjEyMSAxMDQuMjM0IDI2MS40&#10;MDggMTA0LjExNyAyNjEuNjgxIDEwNC4yODggMjYxLjg3NyAxMDQuNDc5IDI2MS40MjYgMTA0LjY2&#10;MiAyNjEuMjE4IDEwNC42ODIgMjYxLjQ0NCAxMDQuNzEgMjYxLjY3MyAxMDQuODUzIDI2MS45MTEg&#10;MTA1LjEzIDI2MS4yODEgMTA0LjczIDI2MS4yMjcgMTA0LjQ2IDI2MC44NloiIGZpbGw9IiNEQjFG&#10;MUYiIGZpbGwtcnVsZT0iZXZlbm9kZCIgY2xpcC1ydWxlPSJldmVub2RkIi8+PHBhdGggZD0iTTg5&#10;LjIwNyAyMzQuNjk5Qzg4Ljc2NyAyMzQuODczIDg5Ljg3MiAyMzQuODY1IDg5LjgxIDIzNS43Njcg&#10;OTAuMDA3IDIzNS4zODYgODkuOTA0IDIzNC45OCA4OS45NTIgMjM0LjU4NyA4OS41MDEgMjM0LjAz&#10;NSA4OS42NTkgMjM1LjI1NiA4OS4yMDcgMjM0LjY5OVoiIGZpbGw9IiNEQjFGMUYiIGZpbGwtcnVs&#10;ZT0iZXZlbm9kZCIgY2xpcC1ydWxlPSJldmVub2RkIi8+PHBhdGggZD0iTTk1Ljg5NSAyNDUuNDE2&#10;Qzk1LjYzNSAyNDUuNzM0IDk1LjYyNCAyNDYuMDczIDk1Ljg2NiAyNDYuNDMgOTUuODgxIDI0NS45&#10;ODYgOTYuMTM3IDI0NS44MzQgOTYuNDExIDI0NS45NjYgOTYuNjQ0IDI0NS41MzEgOTYuMDEyIDI0&#10;NS42NzQgOTUuODk1IDI0NS40MTZaIiBmaWxsPSIjREIxRjFGIiBmaWxsLXJ1bGU9ImV2ZW5vZGQi&#10;IGNsaXAtcnVsZT0iZXZlbm9kZCIvPjxwYXRoIGQ9Ik05NC43NDYgMjQxLjI0NkM5NC43MTQgMjQw&#10;Ljk2NCA5NC44OTcgMjQwLjY5MiA5NC42NjUgMjQwLjM5MiA5NC4zNzQgMjQwLjcxIDk0LjI1NSAy&#10;NDEuMDM4IDk0LjIxMSAyNDEuMzc2IDk0LjQxMyAyNDEuNjkyIDk0LjY0OCAyNDAuOTY1IDk0Ljg0&#10;NyAyNDEuNDI0IDk0Ljk1NCAyNDEuMjEgOTQuODA3IDI0MS4xNTggOTQuNzQ2IDI0MS4yNDZaIiBm&#10;aWxsPSIjREIxRjFGIiBmaWxsLXJ1bGU9ImV2ZW5vZGQiIGNsaXAtcnVsZT0iZXZlbm9kZCIvPjxw&#10;YXRoIGQ9Ik0xMDkuMzk0IDI2Ni4zNDFDMTA5Ljc1NCAyNjcuMTQzIDEwOS42NyAyNjUuOTMxIDEw&#10;OS44MzkgMjY1LjY5NSAxMTAuMTUgMjY1LjMyMiAxMDkuODYxIDI2Ni4yMjQgMTEwLjI0MiAyNjYu&#10;NDA5IDExMC44MzggMjY1LjQ1OSAxMTEuMzk3IDI2NS43MzMgMTExLjk1IDI2Ni4xOTkgMTEyLjA2&#10;MSAyNjUuODY4IDExMi4wNzkgMjY1LjUzIDExMi4xOTIgMjY1LjE5OSAxMTEuNzEzIDI2NS42OTMg&#10;MTEwLjcxNyAyNjUuNzk5IDEwOS45NjEgMjY1LjE5NiAxMDkuNzAyIDI2NS45NDcgMTA5LjQxNSAy&#10;NjUuNzYgMTA5LjM5NCAyNjYuMzQxWiIgZmlsbD0iI0RCMUYxRiIgZmlsbC1ydWxlPSJldmVub2Rk&#10;IiBjbGlwLXJ1bGU9ImV2ZW5vZGQiLz48cGF0aCBkPSJNOTMuODExIDIzNy4wOTZDOTUuMTA4IDIz&#10;Ni45NSA5NS45NiAyMzcuMjc2IDk3LjIzMyAyMzYuMzQ0IDk3LjA4NCAyMzYuMDA2IDk2Ljc4MiAy&#10;MzYuMTU4IDk2LjkzIDIzNS44MSA5Ni40NzIgMjM1LjQ2MSA5Ni42NDggMjM2LjA1MyA5Ni4xNzMg&#10;MjM2LjI1OSA5Ni4yNzkgMjM1LjQwNiA5NC41ODEgMjM1Ljk3MyA5NS4wMzMgMjM1LjMyMSA5NC43&#10;ODEgMjM0LjY2IDk0LjAzOCAyMzYuMjcxIDkzLjgxMSAyMzcuMDk2WiIgZmlsbD0iI0RCMUYxRiIg&#10;ZmlsbC1ydWxlPSJldmVub2RkIiBjbGlwLXJ1bGU9ImV2ZW5vZGQiLz48cGF0aCBkPSJNMTE0Ljg0&#10;MyAyNzIuMzcxQzExNS4xNDYgMjczLjA1NCAxMTYuMzggMjczLjA1NCAxMTcuMDY1IDI3Mi43MTQg&#10;MTE2LjMyMyAyNzIuNjQyIDExNS41ODcgMjcyLjQ0MSAxMTQuODQzIDI3Mi4zNzFaIiBmaWxsPSIj&#10;REIxRjFGIiBmaWxsLXJ1bGU9ImV2ZW5vZGQiIGNsaXAtcnVsZT0iZXZlbm9kZCIvPjxwYXRoIGQ9&#10;Ik04MC4zNTUgMjA3LjY3OEM4MC4zNDUgMjA4LjI5OCA3OS45OTEgMjA3Ljk0NiA3OS42ODggMjA4&#10;LjY0NyA4MC4zNjIgMjA5LjAzOSA4MC4zNSAyMDguNDM3IDgwLjY1OCAyMDguMjEyIDgwLjc3OSAy&#10;MDcuODk1IDgwLjQ4NSAyMDguMDQ4IDgwLjM1NSAyMDcuNjc4WiIgZmlsbD0iI0RCMUYxRiIgZmls&#10;bC1ydWxlPSJldmVub2RkIiBjbGlwLXJ1bGU9ImV2ZW5vZGQiLz48cGF0aCBkPSJNOTYuNTY3IDIz&#10;Ny4zMTJDOTYuOTYgMjM3LjE1MSA5Ny4zMzcgMjM3LjYxMyA5Ny43NDggMjM2Ljg5MyA5Ny4zODMg&#10;MjM2LjA4MSA5Ni45NiAyMzcuMTc0IDk2LjU2NyAyMzcuMzEyWiIgZmlsbD0iI0RCMUYxRiIgZmls&#10;bC1ydWxlPSJldmVub2RkIiBjbGlwLXJ1bGU9ImV2ZW5vZGQiLz48cGF0aCBkPSJNMTEzLjczOCAy&#10;NjMuMjc4QzExMy40MzUgMjYzLjUzOSAxMTMuNzcyIDI2My44NDcgMTEzLjYwNiAyNjQuMTE4IDEx&#10;My44NDQgMjY0LjQzOSAxMTQuMTA0IDI2NC4wNDYgMTE0LjM1NCAyNjQuMDA2IDExNC41NiAyNjMu&#10;NTEyIDExMy44NjggMjY0LjIxMiAxMTMuNzM4IDI2My4yNzhaIiBmaWxsPSIjREIxRjFGIiBmaWxs&#10;LXJ1bGU9ImV2ZW5vZGQiIGNsaXAtcnVsZT0iZXZlbm9kZCIvPjxwYXRoIGQ9Ik05MS4wMDMgMjE3&#10;LjUwOUM5MS4xMDggMjE3LjM0OSA5MC45NjYgMjE3LjE2OCA5MC45MTMgMjE2Ljk5MyA5MS4xNCAy&#10;MTYuNTMyIDkxLjMzOCAyMTYuOTY1IDkxLjU2OSAyMTYuMzY0IDkxLjE1MiAyMTYuMDkgOTAuNzM5&#10;IDIxNS43MjkgOTAuMjg3IDIxNi42MDQgOTAuNjg2IDIxNy4wMTMgOTAuODQyIDIxNi41NzcgOTEu&#10;MDAzIDIxNy41MDlaIiBmaWxsPSIjREIxRjFGIiBmaWxsLXJ1bGU9ImV2ZW5vZGQiIGNsaXAtcnVs&#10;ZT0iZXZlbm9kZCIvPjxwYXRoIGQ9Ik0xMDIuNTggMjI4LjI2NEMxMDMuMTM4IDIyNy44NCAxMDMu&#10;MDQxIDIyOC42NjUgMTAzLjYyOSAyMjguNjgzIDEwMy44OTggMjI3LjkwNiAxMDMuODQ3IDIyNy44&#10;OTUgMTA0LjA5NCAyMjcuMzYyIDEwMy42MTIgMjI3Ljc4MiAxMDIuNzMxIDIyNy42NCAxMDIuNTgg&#10;MjI4LjI2NFoiIGZpbGw9IiNEQjFGMUYiIGZpbGwtcnVsZT0iZXZlbm9kZCIgY2xpcC1ydWxlPSJl&#10;dmVub2RkIi8+PHBhdGggZD0iTTEyNS42NDIgMjY2Ljc1MkMxMjUuNDY2IDI2Ni4xMTggMTI2LjIw&#10;OSAyNjYuNTAyIDEyNi4wOTYgMjY1Ljc2OCAxMjUuODY0IDI2NS4yNTIgMTI1LjU4NSAyNjYuMjU2&#10;IDEyNS4zNjEgMjY1LjU0MSAxMjUuNDM5IDI2Ni4yNTIgMTI0Ljg1MiAyNjYuNTQ2IDEyNS4yOTcg&#10;MjY3LjU3NiAxMjUuNTkgMjY3LjI1OCAxMjUuODggMjY3LjA2MiAxMjYuMTU2IDI2Ny4zMDEgMTI2&#10;LjM5MSAyNjYuODcgMTI1Ljc2MSAyNjcuMDExIDEyNS42NDIgMjY2Ljc1MloiIGZpbGw9IiNEQjFG&#10;MUYiIGZpbGwtcnVsZT0iZXZlbm9kZCIgY2xpcC1ydWxlPSJldmVub2RkIi8+PHBhdGggZD0iTTEy&#10;Ny41MzEgMjY3LjU3N0MxMjguMDA5IDI2OC4xNjYgMTI4LjU0MSAyNjYuOTI0IDEyOS4wMDMgMjY4&#10;LjAzMyAxMjkuMzYxIDI2Ny40MiAxMjguNzIyIDI2Ny41NjYgMTI4LjkyNCAyNjcuMTc2IDEyOC40&#10;NTggMjY3LjMzNiAxMjguMDAyIDI2Ny4yMDEgMTI3LjUzMSAyNjcuNTc3WiIgZmlsbD0iI0RCMUYx&#10;RiIgZmlsbC1ydWxlPSJldmVub2RkIiBjbGlwLXJ1bGU9ImV2ZW5vZGQiLz48cGF0aCBkPSJNMTI5&#10;Ljc4MSAyNjYuOTAzQzEyOS41ODggMjY2LjYwNCAxMjkuNzA1IDI2Ni4zMzEgMTI5LjQ5IDI2Ni4w&#10;MzMgMTI4Ljg3NSAyNjYuNDMxIDEyOC4yNzkgMjY2LjI0MSAxMjcuNjkyIDI2NS43MjIgMTI3Ljc1&#10;OSAyNjcuMTUgMTI4LjgxMSAyNjYuMDkzIDEyOS4yMzYgMjY3LjM3IDEyOS42MTcgMjY2LjUyMiAx&#10;MjkuOTUzIDI2Ny4xMDcgMTMwLjI4NSAyNjcuNzkzIDEzMC45MTkgMjY3LjU3NSAxMzAuOTI2IDI2&#10;Ny4xNzEgMTMxLjQ4OCAyNjYuNjk0IDEzMS4yOCAyNjYuNTEzIDEzMS4wNjkgMjY2LjQ4NiAxMzAu&#10;ODYzIDI2Ni4zMDcgMTMwLjU2IDI2Ni41NjYgMTMwLjg5NyAyNjYuODc2IDEzMC43MzEgMjY3LjE0&#10;NSAxMzAuNjIxIDI2Ny4yNDIgMTMwLjUxNyAyNjcuMTMgMTMwLjQwNyAyNjcuMjkyIDEzMC4yOTYg&#10;MjY2Ljk0IDEzMC42NzEgMjY2LjYzIDEzMC4yMjUgMjY2LjI1NiAxMjkuOTQ1IDI2Ni4yOTIgMTI5&#10;LjgyOSAyNjYuNDYgMTI5Ljc4MSAyNjYuOTAzWiIgZmlsbD0iI0RCMUYxRiIgZmlsbC1ydWxlPSJl&#10;dmVub2RkIiBjbGlwLXJ1bGU9ImV2ZW5vZGQiLz48cGF0aCBkPSJNMTAyLjA2MiAxOTkuODQ4QzEw&#10;MS45NTQgMjAwLjA2NiAxMDIuMSAyMDAuMTE3IDEwMi4xNjIgMjAwLjAyOCAxMDIuMzE1IDIwMC4y&#10;NjYgMTAyLjQ2NiAyMDAuNTAzIDEwMi4zNTMgMjAwLjcyIDEwMi41MjQgMjAwLjkxMiAxMDIuNzE1&#10;IDIwMC40NjQgMTAyLjg5OSAyMDAuMjU0IDEwMi42MjQgMTk5Ljk3NiAxMDIuMzM5IDIwMC4wMTgg&#10;MTAyLjA2MiAxOTkuODQ4WiIgZmlsbD0iI0RCMUYxRiIgZmlsbC1ydWxlPSJldmVub2RkIiBjbGlw&#10;LXJ1bGU9ImV2ZW5vZGQiLz48cGF0aCBkPSJNMTEyLjIwNiAyMDUuMjIxQzExMi4wMTggMjA1LjY0&#10;NSAxMTMuNTU1IDIwNi42MyAxMTQuMTAzIDIwNS43MTIgMTEzLjk1MSAyMDUuNTQ5IDExMy4yNjMg&#10;MjA2LjExNiAxMTMuNDc4IDIwNS4zMjEgMTEzLjA2OCAyMDQuODg4IDExMi42MDMgMjA2LjEzOSAx&#10;MTIuMjA2IDIwNS4yMjFaIiBmaWxsPSIjREIxRjFGIiBmaWxsLXJ1bGU9ImV2ZW5vZGQiIGNsaXAt&#10;cnVsZT0iZXZlbm9kZCIvPjxwYXRoIGQ9Ik0xMTcuNTM1IDIwOC4xODZDMTE3Ljk2NyAyMDguNTI3&#10;IDExOC4xMzggMjA5Ljc5NiAxMTguNzg2IDIwOC45NjQgMTE4LjcgMjA3LjYxNCAxMTcuNjIzIDIw&#10;OC42NjUgMTE3Ljc3OSAyMDcuMTg2IDExNy4yOTQgMjA3LjQ4NiAxMTguMDIxIDIwNy44ODMgMTE3&#10;LjUzNSAyMDguMTg2WiIgZmlsbD0iI0RCMUYxRiIgZmlsbC1ydWxlPSJldmVub2RkIiBjbGlwLXJ1&#10;bGU9ImV2ZW5vZGQiLz48cGF0aCBkPSJNMTM3LjY1NiAyMzUuMDYzQzEzNy40MTQgMjM1LjczMyAx&#10;MzguMDUzIDIzNS4zNTQgMTM4LjE3MiAyMzUuNjEyIDEzOC4zODMgMjM1LjM3NyAxMzguMjg3IDIz&#10;NC44OTEgMTM4LjUwNiAyMzUuMTI5IDEzOC42MiAyMzUuMDI2IDEzOC41NzEgMjM0LjkwNiAxMzgu&#10;NTE2IDIzNC43ODkgMTM4LjQ0OCAyMzQuNjczIDEzOC4zOCAyMzQuNTUzIDEzOC4zMTQgMjM0LjQz&#10;NSAxMzguNDI0IDIzNC42OTEgMTM3Ljc2NCAyMzUuNjQ4IDEzNy45ODIgMjM0LjkxOSAxMzcuNzgx&#10;IDIzNC42OTcgMTM3Ljg3MiAyMzUuMzU2IDEzNy42NTYgMjM1LjA2M1oiIGZpbGw9IiNEQjFGMUYi&#10;IGZpbGwtcnVsZT0iZXZlbm9kZCIgY2xpcC1ydWxlPSJldmVub2RkIi8+PHBhdGggZD0iTTEyOS40&#10;NzEgMjEwLjYzOEMxMjkuNDU5IDIxMS4yNjYgMTMwLjM3MSAyMTEuMTQ5IDEzMC43MjIgMjExLjQx&#10;OCAxMzAuNTc0IDIxMi40MTggMTMxLjQyIDIxMy4xOTMgMTMxLjcyMSAyMTMuNTMxIDEzMS43MjEg&#10;MjEyLjU3MiAxMzEuNDUgMjExLjU4OCAxMzEuMjc5IDIxMC42MTEgMTMxLjE1NCAyMTIuMzE1IDEz&#10;MC42MTIgMjEwLjMwMyAxMjkuOTA2IDIxMC4zMzQgMTI5Ljg1NiAyMTAuNzY1IDEyOS43NDIgMjEw&#10;LjkxOCAxMjkuNDcxIDIxMC42MzhaIiBmaWxsPSIjREIxRjFGIiBmaWxsLXJ1bGU9ImV2ZW5vZGQi&#10;IGNsaXAtcnVsZT0iZXZlbm9kZCIvPjxwYXRoIGQ9Ik0xMzIuODcyIDIxNC4xMzNDMTMyLjk5NyAy&#10;MTQuODM4IDEzNC4wNTkgMjE0LjYxIDEzNC41NDcgMjE0Ljk0MyAxMzQuODg0IDIxNC4zNDkgMTMz&#10;LjgxNSAyMTQuNTkyIDEzNC4xNTQgMjEzLjg5MyAxMzMuOTU5IDIxNC4wOTYgMTMzLjMzOCAyMTQu&#10;Njk1IDEzMi44NzIgMjE0LjEzM1oiIGZpbGw9IiNEQjFGMUYiIGZpbGwtcnVsZT0iZXZlbm9kZCIg&#10;Y2xpcC1ydWxlPSJldmVub2RkIi8+PHBhdGggZD0iTTEzMS44OTMgMjExLjMzNkMxMzEuNDU0IDIx&#10;MS43MzkgMTMxLjkyNCAyMTEuOTM4IDEzMi4wOTUgMjExLjY5MiAxMzIuMjcyIDIxMS45OSAxMzIu&#10;Mjc1IDIxMi4yNzUgMTMyLjE3NiAyMTIuNTQ4IDEzMi4zNDcgMjEyLjcyNCAxMzIuNTMgMjEyLjU0&#10;NSAxMzIuNzAxIDIxMi43NjEgMTMyLjUxMyAyMTIuNDU3IDEzMi4zOTggMjExLjMyMSAxMzMuMDM0&#10;IDIxMi4yNzYgMTMzLjE1NSAyMTIuMDAxIDEzMi44NzQgMjExLjY5NyAxMzIuNzQzIDIxMS40MDQg&#10;MTMyLjQ0NyAyMTEuNzk0IDEzMi4xNjMgMjExLjc3IDEzMS44OTMgMjExLjMzNloiIGZpbGw9IiNE&#10;QjFGMUYiIGZpbGwtcnVsZT0iZXZlbm9kZCIgY2xpcC1ydWxlPSJldmVub2RkIi8+PHBhdGggZD0i&#10;TTEzNy4yNzYgMjEyLjYwNEMxMzcuMTAzIDIxMi40MzEgMTM2LjkyIDIxMi42MTEgMTM2Ljc0OSAy&#10;MTIuMzk0IDEzNi4zMzQgMjEyLjc1OSAxMzYuODEzIDIxMy4xOTEgMTM2LjM5NiAyMTMuNTU2IDEz&#10;Ni43NDIgMjEzLjUyMSAxMzYuNzU5IDIxMy4xMDEgMTM3LjI3NiAyMTIuNjA0WiIgZmlsbD0iI0RC&#10;MUYxRiIgZmlsbC1ydWxlPSJldmVub2RkIiBjbGlwLXJ1bGU9ImV2ZW5vZGQiLz48cGF0aCBkPSJN&#10;MTQyLjE2NyAyMDUuNTA5QzE0Mi4xMTMgMjA2LjEyOCAxNDIuMDE0IDIwNS42OTkgMTQxLjcyMSAy&#10;MDYuMTU0IDE0Mi4xMTYgMjA2LjU4MSAxNDEuNDYxIDIwNi45MjggMTQyLjAwNCAyMDcuMzY1IDE0&#10;Mi4xMTQgMjA3LjIwNSAxNDIuMjI2IDIwNy4wNDUgMTQyLjMzOCAyMDYuODg0IDE0Mi4xNDkgMjA2&#10;LjQyMSAxNDEuOTc4IDIwNS45MTYgMTQyLjU3IDIwNi4yMiAxNDIuODMyIDIwNS43NjIgMTQyLjI0&#10;NCAyMDYuMTMzIDE0Mi4xNjcgMjA1LjUwOVoiIGZpbGw9IiNEQjFGMUYiIGZpbGwtcnVsZT0iZXZl&#10;bm9kZCIgY2xpcC1ydWxlPSJldmVub2RkIi8+PHBhdGggZD0iTTE0OS42NTIgMjE3Ljk4MkMxNDku&#10;MzgyIDIxNy43NTUgMTQ5LjU4OCAyMTguNDI2IDE0OS43NTIgMjE4LjE2IDE0OS44MTMgMjE4LjUw&#10;NiAxNDkuNzAzIDIxOC44MzYgMTQ5LjUxIDIxOS4xNjEgMTQ5Ljg1IDIxOS4zOTEgMTUwLjMzMiAy&#10;MTguMjIyIDE0OS45NzQgMjE3LjgzOCAxNDkuODYzIDIxOC4wNTMgMTQ5Ljc1NSAyMTguMDg2IDE0&#10;OS42NTIgMjE3Ljk4MloiIGZpbGw9IiNEQjFGMUYiIGZpbGwtcnVsZT0iZXZlbm9kZCIgY2xpcC1y&#10;dWxlPSJldmVub2RkIi8+PHBhdGggZD0iTTE2MS4zMTIgMjM5Ljk1NUMxNjEuNDQ5IDI0MC4xMyAx&#10;NjEuNDgxIDIzOS44OTIgMTYxLjQyNCAyMzkuNzk2IDE2MS43NTggMjM5LjI1OSAxNjIuMDM1IDI0&#10;MC43MTggMTYyLjM4MyAyMzkuNjk5IDE2Mi4wNTYgMjM4LjgyIDE2MS42ODIgMjM5LjQzMyAxNjEu&#10;MzM0IDIzOS4yNzYgMTYxLjIzNyAyMzkuNDk3IDE2MS40NTkgMjM5LjczOSAxNjEuMzEyIDIzOS45&#10;NTVaIiBmaWxsPSIjREIxRjFGIiBmaWxsLXJ1bGU9ImV2ZW5vZGQiIGNsaXAtcnVsZT0iZXZlbm9k&#10;ZCIvPjwvZz48Zz48cGF0aCBkPSJNMzI3LjQ1NiAyNzMuNzVDMzI4LjI5IDI3NC4yNTQgMzI5LjE4&#10;NyAyNzIuNzYyIDMzMC4wMiAyNzMuMjY2IDMyOS42MzMgMjcxLjk2NiAzMjguMjUxIDI3My4yNDYg&#10;MzI3LjQ1NiAyNzMuNzVaIiBmaWxsPSIjREIxRjFGIiBmaWxsLXJ1bGU9ImV2ZW5vZGQiIGNsaXAt&#10;cnVsZT0iZXZlbm9kZCIvPjxwYXRoIGQ9Ik0zMzAuMTQzIDI3Mi43NjVDMzMwLjQ4IDI3My4zMTQg&#10;MzMwLjgzOSAyNzMuMTg0IDMzMS4yMTMgMjcyLjUxIDMzMC44NjMgMjcyLjM2MyAzMzAuNTA3IDI3&#10;Mi40MzcgMzMwLjE0MyAyNzIuNzY1WiIgZmlsbD0iI0RCMUYxRiIgZmlsbC1ydWxlPSJldmVub2Rk&#10;IiBjbGlwLXJ1bGU9ImV2ZW5vZGQiLz48cGF0aCBkPSJNMzIwLjczMSAyNzQuNzU0QzMyMS4zMjcg&#10;Mjc0LjkyNiAzMjEuOTM1IDI3NC42OTcgMzIyLjUyOCAyNzUuMDY0IDMyMi44MDIgMjc0LjA3NCAz&#10;MjMuNTggMjc0LjYwNyAzMjQuMTMzIDI3NC42NzcgMzI0LjIwNCAyNzQuNTE0IDMyNC4xNDQgMjc0&#10;LjM0IDMyNC4yNTQgMjc0LjE3OCAzMjQuMTQ5IDI3NC4wNTYgMzI0LjIwMyAyNzMuOTQ4IDMyNC4y&#10;NjQgMjczLjg0IDMyMy4wNzYgMjc0LjQ3OSAzMjEuOTIxIDI3NC4wMzMgMzIwLjczMSAyNzQuNzU0&#10;WiIgZmlsbD0iI0RCMUYxRiIgZmlsbC1ydWxlPSJldmVub2RkIiBjbGlwLXJ1bGU9ImV2ZW5vZGQi&#10;Lz48L2c+PGc+PHBhdGggZD0iTTE2Ni4wNTcgMjA2LjE3MkMxNjYuNTUgMjA3LjIyMSAxNjYuOTgx&#10;IDIwNi4wNjMgMTY3LjAzOSAyMDUuNCAxNjYuNzIgMjA1LjM4IDE2Ni4zODcgMjA1LjgyMiAxNjYu&#10;MDU3IDIwNi4xNzJaIiBmaWxsPSIjREIxRjFGIiBmaWxsLXJ1bGU9ImV2ZW5vZGQiIGNsaXAtcnVs&#10;ZT0iZXZlbm9kZCIvPjxwYXRoIGQ9Ik0xNzYuNzUxIDIwNy41MTRDMTc3LjE5MSAyMDguMTg0IDE3&#10;Ny4xNzYgMjA2LjY3NyAxNzcuNzEgMjA3LjQxOCAxNzcuOTEyIDIwOC4wNzUgMTc3LjI5IDIwNy44&#10;MyAxNzcuMTU0IDIwOC4yMjIgMTc3LjU3MiAyMDguNjQ3IDE3Ny45NDMgMjA4LjE3OCAxNzguMTM0&#10;IDIwNy40NTEgMTc3Ljg1NyAyMDcuMzcxIDE3Ny43NSAyMDcuMTg1IDE3Ny43MzEgMjA2Ljc0IDE3&#10;OC4yMTUgMjA1LjkxNSAxNzguNjM3IDIwNy4yNTIgMTc5LjEyNSAyMDYuMzM4IDE3OC44NzggMjA2&#10;LjMwNyAxNzguNjIzIDIwNi40NzcgMTc4LjM5OCAyMDUuNzcxIDE3Ny43NzUgMjA2LjU3OCAxNzcu&#10;MjI5IDIwNi4xODEgMTc2LjkxMiAyMDUuNjU2IDE3Ni44ODggMjA2LjI3OSAxNzcuMzU3IDIwNi45&#10;MzggMTc2Ljc1MSAyMDcuNTE0WiIgZmlsbD0iI0RCMUYxRiIgZmlsbC1ydWxlPSJldmVub2RkIiBj&#10;bGlwLXJ1bGU9ImV2ZW5vZGQiLz48cGF0aCBkPSJNMTgwLjc5IDIwNy40ODZDMTgwLjkyNCAyMDcu&#10;NzI0IDE4MS4wNTggMjA3Ljk2MSAxODEuMTkzIDIwOC4xOTggMTgxLjYxNiAyMDcuNjExIDE4MS42&#10;MjMgMjA3LjkzNyAxODEuODYgMjA3LjIyOCAxODEuNDkzIDIwNi42MTQgMTgwLjg2MiAyMDguMDQ1&#10;IDE4MS4yMzUgMjA2Ljg0MSAxODAuOTY2IDIwNi40MjQgMTgwLjgyOSAyMDcuMzM2IDE4MC43OSAy&#10;MDcuNDg2WiIgZmlsbD0iI0RCMUYxRiIgZmlsbC1ydWxlPSJldmVub2RkIiBjbGlwLXJ1bGU9ImV2&#10;ZW5vZGQiLz48cGF0aCBkPSJNMTgyLjM1NiAyMDguNDU4QzE4Mi4zNTkgMjA4LjAwNiAxODIuNzM3&#10;IDIwNy41ODIgMTgzLjAzMiAyMDcuMTUgMTgyLjkzMiAyMDYuOTc0IDE4Mi44MyAyMDYuNzk3IDE4&#10;Mi43MyAyMDYuNjE5IDE4Mi42MTYgMjA2LjgzNCAxODIuNTA5IDIwNi44NjUgMTgyLjQwNSAyMDYu&#10;NzYyIDE4Mi4zNzkgMjA3LjQwNSAxODIuNTAyIDIwNy4yMTYgMTgyLjA2MyAyMDcuNTg0IDE4Mi4y&#10;NTYgMjA3Ljg4NSAxODIuMTM4IDIwOC4xNTggMTgyLjM1NiAyMDguNDU4WiIgZmlsbD0iI0RCMUYx&#10;RiIgZmlsbC1ydWxlPSJldmVub2RkIiBjbGlwLXJ1bGU9ImV2ZW5vZGQiLz48cGF0aCBkPSJNMTg0&#10;LjAzIDIwOS4yNjZDMTg0LjQwNCAyMDguNjQyIDE4NC43NCAyMDkuMjEyIDE4NS4xMTIgMjA4LjY3&#10;MiAxODQuNjY1IDIwOC4yNDQgMTg0LjE3OSAyMDkuMDA2IDE4My43NDkgMjA4LjA1NiAxODMuNTMg&#10;MjA4Ljc5MiAxODMuODk5IDIwOC41MDcgMTg0LjAzIDIwOS4yNjZaIiBmaWxsPSIjREIxRjFGIiBm&#10;aWxsLXJ1bGU9ImV2ZW5vZGQiIGNsaXAtcnVsZT0iZXZlbm9kZCIvPjxwYXRoIGQ9Ik0xODUuNzc5&#10;IDIwNy43MDVDMTg1LjQ1OSAyMDguMDc1IDE4NS4zMzcgMjA4LjQ2NCAxODUuNjM2IDIwOC44ODMg&#10;MTg1Ljc3OSAyMDguODQ4IDE4NS45MjEgMjA4LjgwNyAxODYuMDcxIDIwOC41NzQgMTg2LjA2OCAy&#10;MDguMjk0IDE4NS45NjMgMjA4IDE4NS43NzkgMjA3LjcwNVoiIGZpbGw9IiNEQjFGMUYiIGZpbGwt&#10;cnVsZT0iZXZlbm9kZCIgY2xpcC1ydWxlPSJldmVub2RkIi8+PHBhdGggZD0iTTE4Ni4wOCAyMDgu&#10;MjM4QzE4Ni4yNzUgMjA4LjUzNCAxODYuMTU4IDIwOC44MSAxODYuMzczIDIwOS4xMDggMTg2LjU4&#10;NiAyMDguODY4IDE4Ni40OSAyMDguMzg4IDE4Ni43MDUgMjA4LjYyOCAxODYuODI1IDIwOC4zNTIg&#10;MTg2LjU0NiAyMDguMDQ2IDE4Ni40MTQgMjA3Ljc1NCAxODYuMzAzIDIwNy45MTUgMTg2LjE5MiAy&#10;MDguMDc1IDE4Ni4wOCAyMDguMjM4WiIgZmlsbD0iI0RCMUYxRiIgZmlsbC1ydWxlPSJldmVub2Rk&#10;IiBjbGlwLXJ1bGU9ImV2ZW5vZGQiLz48cGF0aCBkPSJNMTg2Ljc1OSAyMDYuOTMxQzE4Ni42ODYg&#10;MjA3LjI3OSAxODcuNDg2IDIwOC4zOTUgMTg3Ljc5NyAyMDcuNjkyIDE4Ny40NTQgMjA3LjM0OSAx&#10;ODcuMTE3IDIwNi43NzIgMTg2Ljc1OSAyMDYuOTMxWiIgZmlsbD0iI0RCMUYxRiIgZmlsbC1ydWxl&#10;PSJldmVub2RkIiBjbGlwLXJ1bGU9ImV2ZW5vZGQiLz48cGF0aCBkPSJNMTkyLjg1NiAyMDkuMTA0&#10;QzE5My4xMjIgMjA4LjQ4MiAxOTMuMzYzIDIwOC42OTggMTkzLjYyNCAyMDguMzEyIDE5My4zOTUg&#10;MjA3LjY0NSAxOTMuMTIzIDIwOC40MTUgMTkyLjg5NiAyMDcuNzQ2IDE5Mi42NzQgMjA4LjE4MSAx&#10;OTIuNDQyIDIwOC42MTkgMTkyLjg1NiAyMDkuMTA0WiIgZmlsbD0iI0RCMUYxRiIgZmlsbC1ydWxl&#10;PSJldmVub2RkIiBjbGlwLXJ1bGU9ImV2ZW5vZGQiLz48cGF0aCBkPSJNMTk2LjE1OCAyMDguODVD&#10;MTk2LjQzIDIwOS4yODIgMTk2LjcxMyAyMDkuMzAxIDE5Ny4wMDYgMjA4LjkxNSAxOTYuODcyIDIw&#10;OC42OCAxOTYuNzM3IDIwOC40NDEgMTk2LjYwMyAyMDguMjAzIDE5Ni40NTUgMjA4LjQyIDE5Ni4z&#10;MDggMjA4LjYzNSAxOTYuMTU4IDIwOC44NVoiIGZpbGw9IiNEQjFGMUYiIGZpbGwtcnVsZT0iZXZl&#10;bm9kZCIgY2xpcC1ydWxlPSJldmVub2RkIi8+PHBhdGggZD0iTTE5OC4xNjggMjA5LjE3NEMxOTgu&#10;NTg2IDIwOS40MDggMTk5LjAxIDIwOS40NTEgMTk5LjQzIDIwOS42MTIgMTk5Ljc4NCAyMDkuMjQx&#10;IDE5OC43OTIgMjA4Ljc2OSAxOTkuMTQ4IDIwOC40MDEgMTk4Ljg4OCAyMDguMjAzIDE5OC45MyAy&#10;MDguNjcgMTk4LjgxNCAyMDguODg0IDE5OC41OTcgMjA5LjA2MyAxOTguNDAxIDIwOC40NjYgMTk4&#10;LjE2OCAyMDkuMTc0WiIgZmlsbD0iI0RCMUYxRiIgZmlsbC1ydWxlPSJldmVub2RkIiBjbGlwLXJ1&#10;bGU9ImV2ZW5vZGQiLz48cGF0aCBkPSJNMTk5LjYwMiAyMDcuNDE4QzE5OS44NCAyMDcuNzM3IDIw&#10;MC4xMTIgMjA2Ljk4MiAyMDAuMzUgMjA3LjMwNCAyMDAuMzE1IDIwNi42NjUgMjAwLjAzNCAyMDYu&#10;NTU3IDE5OS42MzMgMjA2LjM5OSAxOTkuNDM1IDIwNi43MjUgMTk5Ljg4OSAyMDcuMDk5IDE5OS42&#10;MDIgMjA3LjQxOFoiIGZpbGw9IiNEQjFGMUYiIGZpbGwtcnVsZT0iZXZlbm9kZCIgY2xpcC1ydWxl&#10;PSJldmVub2RkIi8+PHBhdGggZD0iTTIwMS45NjQgMjEwLjE0OEMyMDIuNjMgMjA5LjIyMyAyMDMu&#10;MjM4IDIxMC4yMTggMjAzLjg3MiAyMTAuMjk3IDIwNC4zMTYgMjA5LjI3NyAyMDMuMTIxIDIwOS4w&#10;NjkgMjAyLjg3NiAyMDguMTggMjAyLjc1MyAyMDkuMTM1IDIwMi45MTMgMjA5LjIyOCAyMDIuMTk3&#10;IDIwOS40ODYgMjAxLjc2MSAyMDguNzIyIDIwMS44MzggMjA4LjE5NiAyMDEuMjgxIDIwOC4yMjMg&#10;MjAxLjE2NCAyMDkuMTg0IDIwMS40MSAyMDkuMzk0IDIwMS45NjQgMjEwLjE0OFoiIGZpbGw9IiNE&#10;QjFGMUYiIGZpbGwtcnVsZT0iZXZlbm9kZCIgY2xpcC1ydWxlPSJldmVub2RkIi8+PHBhdGggZD0i&#10;TTIwMi4xMzcgMjA3Ljk1NUMyMDIuNTg5IDIwOC4yMjQgMjAzLjA2MSAyMDcuODI4IDIwMy41MSAy&#10;MDguMjMgMjAzLjQ4NCAyMDcuNzU0IDIwMi41NiAyMDYuOTg4IDIwMi4xMzcgMjA3Ljk1NVoiIGZp&#10;bGw9IiNEQjFGMUYiIGZpbGwtcnVsZT0iZXZlbm9kZCIgY2xpcC1ydWxlPSJldmVub2RkIi8+PHBh&#10;dGggZD0iTTIwNC4zOSAyMDcuMjc4QzIwNC41NTcgMjA3LjYxOSAyMDQuNzM4IDIwNy40NTggMjA0&#10;LjkwMyAyMDcuODMgMjA1LjIxMSAyMDcuMzQ0IDIwNC42NjYgMjA2Ljc5MiAyMDUuMDU2IDIwNi4z&#10;MSAyMDQuODQ4IDIwNi4xNzggMjA0LjYzMSAyMDYuMzI0IDIwNC40MSAyMDYuNTk5IDIwNC44NDEg&#10;MjA3LjE3OCAyMDQuODU0IDIwNi43NyAyMDQuMzkgMjA3LjI3OFoiIGZpbGw9IiNEQjFGMUYiIGZp&#10;bGwtcnVsZT0iZXZlbm9kZCIgY2xpcC1ydWxlPSJldmVub2RkIi8+PHBhdGggZD0iTTIwNy40Njkg&#10;MjA3LjM0N0MyMDcuNjMyIDIwNy43ODcgMjA3LjgxMyAyMDcuNzEgMjA3Ljk4NCAyMDcuOSAyMDcu&#10;OTEgMjA3LjQ5NyAyMDguMTg2IDIwNy4xMjIgMjA3LjkxMyAyMDYuNyAyMDcuODYyIDIwNy4zMTkg&#10;MjA3Ljc2MyAyMDYuODkxIDIwNy40NjkgMjA3LjM0N1oiIGZpbGw9IiNEQjFGMUYiIGZpbGwtcnVs&#10;ZT0iZXZlbm9kZCIgY2xpcC1ydWxlPSJldmVub2RkIi8+PHBhdGggZD0iTTI0NC4wNTEgMjEzLjU4&#10;NEMyNDQuNTY0IDIxNC4xNjggMjQ1LjEwOCAyMTMuNzcyIDI0NS42NTggMjEzLjIwMSAyNDUuMjA1&#10;IDIxMi44OTUgMjQ0Ljc2MSAyMTIuMzY5IDI0NC4zMDQgMjEyLjI0NiAyNDQuMTMzIDIxMi42ODUg&#10;MjQ0LjE1NSAyMTMuMTQxIDI0NC4wNTEgMjEzLjU4NFoiIGZpbGw9IiNEQjFGMUYiIGZpbGwtcnVs&#10;ZT0iZXZlbm9kZCIgY2xpcC1ydWxlPSJldmVub2RkIi8+PHBhdGggZD0iTTI1NC40MzIgMjExLjE2&#10;M0MyNTQuNjU5IDIxMS44NzMgMjU0LjkzMSAyMTEuMTEzIDI1NS4xNjkgMjExLjM4OSAyNTUuMzQ1&#10;IDIxMC45MTggMjU0LjY0NCAyMTAuNDUyIDI1NC40MzIgMjExLjE2M1oiIGZpbGw9IiNEQjFGMUYi&#10;IGZpbGwtcnVsZT0iZXZlbm9kZCIgY2xpcC1ydWxlPSJldmVub2RkIi8+PHBhdGggZD0iTTI2NS4y&#10;MjcgMjEyLjY4QzI2NS4yMTEgMjEzLjM1NCAyNjYuMTIgMjEzLjQyNCAyNjYuNDk5IDIxMi43OCAy&#10;NjYuMDgyIDIxMi40OTcgMjY1LjY1IDIxMi43MTggMjY1LjIyNyAyMTIuNjhaIiBmaWxsPSIjREIx&#10;RjFGIiBmaWxsLXJ1bGU9ImV2ZW5vZGQiIGNsaXAtcnVsZT0iZXZlbm9kZCIvPjxwYXRoIGQ9Ik0y&#10;NzAuNDE2IDIxMy4yNTRDMjcwLjkzMiAyMTIuODEzIDI3MS44NjIgMjEyLjg1IDI3Mi4wNDMgMjEy&#10;LjE4OSAyNzEuNTQ0IDIxMi4xMjMgMjcwLjYwOCAyMTIuMjY5IDI3MC40MTYgMjEzLjI1NFoiIGZp&#10;bGw9IiNEQjFGMUYiIGZpbGwtcnVsZT0iZXZlbm9kZCIgY2xpcC1ydWxlPSJldmVub2RkIi8+PHBh&#10;dGggZD0iTTI4MC44NTggMjEyLjM2M0MyODEuMjM3IDIxMi43OCAyODEuNjM3IDIxMi40MTggMjgy&#10;LjAxOSAyMTIuNjIyIDI4Mi4wNjMgMjEyLjA5MSAyODEuMjA3IDIxMS42MTkgMjgwLjg1OCAyMTIu&#10;MzYzWiIgZmlsbD0iI0RCMUYxRiIgZmlsbC1ydWxlPSJldmVub2RkIiBjbGlwLXJ1bGU9ImV2ZW5v&#10;ZGQiLz48cGF0aCBkPSJNMjkxLjgyMiAyMTUuMjUyQzI5MS44NjcgMjE0Ljg1OSAyOTIuMTM1IDIx&#10;NC40ODYgMjkyLjE3OSAyMTQuMDkxIDI5MS45NyAyMTMuOTYgMjkxLjc1MyAyMTQuMTA2IDI5MS41&#10;MzEgMjE0LjM4MSAyOTEuNzI2IDIxNC42OCAyOTEuNjA4IDIxNC45NTMgMjkxLjgyMiAyMTUuMjUy&#10;WiIgZmlsbD0iI0RCMUYxRiIgZmlsbC1ydWxlPSJldmVub2RkIiBjbGlwLXJ1bGU9ImV2ZW5vZGQi&#10;Lz48cGF0aCBkPSJNMzExLjc2OCAyMTIuODkzQzMxMS44NjEgMjEyLjYxOCAzMTEuODY2IDIxMi4z&#10;MzQgMzExLjY4OCAyMTIuMDM3IDMxMi40MDEgMjEyLjA4OSAzMTIuNTggMjEyLjE3NyAzMTMuMzkz&#10;IDIxMS44MzEgMzEyLjY5OSAyMTEuMzU0IDMxMS45OTMgMjExLjMgMzExLjI3MyAyMTEuNjY2IDMx&#10;MS42NjMgMjEyLjA5NCAzMTEuNTI4IDIxMi40NzkgMzExLjc2OCAyMTIuODkzWiIgZmlsbD0iI0RC&#10;MUYxRiIgZmlsbC1ydWxlPSJldmVub2RkIiBjbGlwLXJ1bGU9ImV2ZW5vZGQiLz48cGF0aCBkPSJN&#10;MzE1LjA4OSAyMTUuNTI5QzMxNS4wODkgMjE1LjAxOCAzMTUuNTg4IDIxNC41NDkgMzE1LjI0IDIx&#10;NC4wMSAzMTQuODExIDIxMy45OTggMzE0Ljc3IDIxNC45NzMgMzE1LjA4OSAyMTUuNTI5WiIgZmls&#10;bD0iI0RCMUYxRiIgZmlsbC1ydWxlPSJldmVub2RkIiBjbGlwLXJ1bGU9ImV2ZW5vZGQiLz48cGF0&#10;aCBkPSJNMzE0LjIzMiAyMTIuMjMxQzMxNC4xMTIgMjEyLjUwNiAzMTQuMzkzIDIxMi44MTQgMzE0&#10;LjUyNCAyMTMuMTA3IDMxNC44MTMgMjEyLjc4OCAzMTQuOTM2IDIxMi40NiAzMTQuOTggMjEyLjEy&#10;MSAzMTQuNzQyIDIxMS44IDMxNC40NjQgMjEyLjc5NiAzMTQuMjMyIDIxMi4yMzFaIiBmaWxsPSIj&#10;REIxRjFGIiBmaWxsLXJ1bGU9ImV2ZW5vZGQiIGNsaXAtcnVsZT0iZXZlbm9kZCIvPjxwYXRoIGQ9&#10;Ik0zMzkuNjAxIDIwOS43ODdDMzM5Ljk5MiAyMTAuMTIxIDM0MC4xNzcgMjA5LjM2MyAzNDAuMzY5&#10;IDIwOC45OTYgMzQwLjE2IDIwOC44NjIgMzM5Ljk0MyAyMDkuMDEgMzM5LjcyMyAyMDkuMjg2IDMz&#10;OS44MTcgMjA5LjQ2MSAzMzkuNjY0IDIwOS42MTkgMzM5LjYwMSAyMDkuNzg3WiIgZmlsbD0iI0RC&#10;MUYxRiIgZmlsbC1ydWxlPSJldmVub2RkIiBjbGlwLXJ1bGU9ImV2ZW5vZGQiLz48cGF0aCBkPSJN&#10;MzQxLjI1NyAyMDcuNzA4QzM0MS41MjggMjA4LjAzMyAzNDEuOTI2IDIwNi45ODggMzQxLjkyNCAy&#10;MDYuNzM3IDM0MS40NyAyMDYuNjggMzQxLjI2NiAyMDcuMDgxIDM0MS4yNTcgMjA3LjcwOFoiIGZp&#10;bGw9IiNEQjFGMUYiIGZpbGwtcnVsZT0iZXZlbm9kZCIgY2xpcC1ydWxlPSJldmVub2RkIi8+PHBh&#10;dGggZD0iTTM0My4xMzQgMjA4Ljg3QzM0NC4wNDIgMjA5LjM1MyAzNDQuOTc2IDIwOC44NzggMzQ1&#10;LjkwMiAyMDguNzQ1IDM0NS43MTkgMjA3LjkzMSAzNDYuMjkgMjA4LjEyMyAzNDYuNjggMjA3LjYx&#10;NyAzNDUuNDAxIDIwNy42MDkgMzQ0LjU0MSAyMDguNTgyIDM0My4xMzQgMjA4Ljg3WiIgZmlsbD0i&#10;I0RCMUYxRiIgZmlsbC1ydWxlPSJldmVub2RkIiBjbGlwLXJ1bGU9ImV2ZW5vZGQiLz48cGF0aCBk&#10;PSJNMzQ2LjMzNyAyMDguNDM5QzM0Ni43MTIgMjA4LjkxOCAzNDcuMTI0IDIwOC4xOTUgMzQ3LjUx&#10;OCAyMDguMDE3IDM0Ny4xMzggMjA3LjY1NyAzNDYuNzQ3IDIwNy42OCAzNDYuMzM3IDIwOC40Mzla&#10;IiBmaWxsPSIjREIxRjFGIiBmaWxsLXJ1bGU9ImV2ZW5vZGQiIGNsaXAtcnVsZT0iZXZlbm9kZCIv&#10;PjxwYXRoIGQ9Ik0zNDcuOTQxIDIwOC4wNTNDMzQ4LjM2NiAyMDguMDg2IDM0OC43NzkgMjA4LjQ4&#10;NSAzNDkuMjE1IDIwOC4xNTIgMzQ5LjE1NCAyMDcuNTcyIDM0OC4zNzcgMjA3LjIxNiAzNDcuOTQx&#10;IDIwOC4wNTNaIiBmaWxsPSIjREIxRjFGIiBmaWxsLXJ1bGU9ImV2ZW5vZGQiIGNsaXAtcnVsZT0i&#10;ZXZlbm9kZCIvPjxwYXRoIGQ9Ik0zNDkuMDcyIDIwOS4zMzFDMzQ5LjU5OSAyMDkuNDA2IDM0OS44&#10;MDEgMjA5Ljc2OSAzNTAuMTEyIDIxMC4wOTEgMzUwLjQyMSAyMDkuMzkyIDM1MC42MzUgMjA5LjM2&#10;NCAzNTAuMzc1IDIwOC40MTEgMzUwLjI2MyAyMDkuNTUyIDM0OS40OTkgMjA4Ljc1IDM0OS4wNzIg&#10;MjA5LjMzMVoiIGZpbGw9IiNEQjFGMUYiIGZpbGwtcnVsZT0iZXZlbm9kZCIgY2xpcC1ydWxlPSJl&#10;dmVub2RkIi8+PHBhdGggZD0iTTM0OS45OTcgMTk5Ljg4OEMzNDkuODQ2IDIwMC42NDggMzUwLjYx&#10;IDIwMC4zMDkgMzUwLjg0NSAxOTkuOTU1IDM1MC42OCAxOTkuNTE0IDM1MC41IDE5OS41OTQgMzUw&#10;LjMyOSAxOTkuNDA2IDM1MC4xMTkgMTk5LjY0MyAzNTAuMjE0IDIwMC4xMjYgMzQ5Ljk5NyAxOTku&#10;ODg4WiIgZmlsbD0iI0RCMUYxRiIgZmlsbC1ydWxlPSJldmVub2RkIiBjbGlwLXJ1bGU9ImV2ZW5v&#10;ZGQiLz48cGF0aCBkPSJNMzU0Ljc4OCAyMDYuNTQ5QzM1NC42NzYgMjA2LjY1IDM1NC43MjMgMjA2&#10;Ljc2OCAzNTQuNzggMjA2Ljg4NSAzNTQuODQ3IDIwNy4wMDYgMzU0LjkxMyAyMDcuMTIzIDM1NC45&#10;NzggMjA3LjI0MSAzNTUuMjg5IDIwNi40NTggMzU2LjM3MSAyMDcuMjIgMzU3LjAzMSAyMDYuMjEy&#10;IDM1Ni44OTcgMjA2LjAzIDM1Ni44NzcgMjA1Ljg1OSAzNTYuOTQxIDIwNS42OTIgMzU2LjQzMyAy&#10;MDYuMTA3IDM1NS45MzkgMjA2LjAwOSAzNTUuNDI2IDIwNi41OTQgMzU0LjkxNSAyMDUuNzIyIDM1&#10;NS42ODYgMjA2LjAwNSAzNTUuNjc5IDIwNS4yNTUgMzU1LjQ0OSAyMDQuNjg5IDM1NS4xNTIgMjA2&#10;LjI3MyAzNTQuOTIyIDIwNS43MDcgMzU0Ljc1MiAyMDUuODk2IDM1NS4zNjEgMjA2Ljk0NSAzNTQu&#10;Nzg4IDIwNi41NDlaIiBmaWxsPSIjREIxRjFGIiBmaWxsLXJ1bGU9ImV2ZW5vZGQiIGNsaXAtcnVs&#10;ZT0iZXZlbm9kZCIvPjxwYXRoIGQ9Ik0zNTEuOTE1IDE5OS42OTdDMzUyLjU4NCAxOTkuODA2IDM1&#10;My4yNjEgMTk5LjcyMiAzNTMuOTU1IDE5OS4wMDYgMzUzLjI4MyAxOTguOTU1IDM1Mi42IDE5OS4y&#10;NzMgMzUxLjkxNSAxOTkuNjk3WiIgZmlsbD0iI0RCMUYxRiIgZmlsbC1ydWxlPSJldmVub2RkIiBj&#10;bGlwLXJ1bGU9ImV2ZW5vZGQiLz48cGF0aCBkPSJNMzU3LjU2NiAyMDYuMDgxQzM1Ny45MTMgMjA2&#10;LjAzNiAzNTcuODgxIDIwNy4xOTYgMzU4LjM4MyAyMDcuMTY4IDM1OC4yMTQgMjA2LjQ4IDM1OC4z&#10;MTggMjA2LjA4MSAzNTguODQ5IDIwNS44NDIgMzU4LjQzNiAyMDUuNDI0IDM1Ny45OTkgMjA1Ljgx&#10;NCAzNTcuNTY2IDIwNi4wODFaIiBmaWxsPSIjREIxRjFGIiBmaWxsLXJ1bGU9ImV2ZW5vZGQiIGNs&#10;aXAtcnVsZT0iZXZlbm9kZCIvPjxwYXRoIGQ9Ik0zNTguMzQ1IDIwNC45NTNDMzU4LjgyOCAyMDUu&#10;MzcxIDM1OS4zNDMgMjA0Ljc4NSAzNTkuODUxIDIwNC4zOSAzNTkuMTI4IDIwNC4wNzMgMzU4Ljk4&#10;OCAyMDQuNjM1IDM1OC4zNDUgMjA0Ljk1M1oiIGZpbGw9IiNEQjFGMUYiIGZpbGwtcnVsZT0iZXZl&#10;bm9kZCIgY2xpcC1ydWxlPSJldmVub2RkIi8+PHBhdGggZD0iTTM2My4xMjIgMjA1LjE1NkMzNjMu&#10;MjU5IDIwNC44ODEgMzYyLjg1OCAyMDQuNTY2IDM2My4wNDEgMjA0LjI5OCAzNjIuMzM0IDIwNC4x&#10;OTggMzYxLjU3NiAyMDUuODQ4IDM2MC44OTggMjA0LjgxMyAzNjAuODY1IDIwNi42ODUgMzYyLjQ0&#10;OCAyMDQuNDkxIDM2My4xMjIgMjA1LjE1NloiIGZpbGw9IiNEQjFGMUYiIGZpbGwtcnVsZT0iZXZl&#10;bm9kZCIgY2xpcC1ydWxlPSJldmVub2RkIi8+PHBhdGggZD0iTTM2MC43MDggMjA0LjExNkMzNjEu&#10;NDM1IDIwNC42NzIgMzYyLjIxMSAyMDMuNjM1IDM2Mi45NzEgMjAzLjEwMyAzNjIuMjQ2IDIwMi40&#10;NjkgMzYxLjQ2NiAyMDMuNjc0IDM2MC43MDggMjA0LjExNloiIGZpbGw9IiNEQjFGMUYiIGZpbGwt&#10;cnVsZT0iZXZlbm9kZCIgY2xpcC1ydWxlPSJldmVub2RkIi8+PHBhdGggZD0iTTM2Mi40ODcgMjAx&#10;LjUzNEMzNjIuNCAyMDIuNDM5IDM2My4yNiAyMDEuNTAyIDM2My41NTggMjAxLjI3OCAzNjMuMjE3&#10;IDIwMC43ODcgMzYyLjgzMiAyMDEuODg4IDM2Mi40ODcgMjAxLjUzNFoiIGZpbGw9IiNEQjFGMUYi&#10;IGZpbGwtcnVsZT0iZXZlbm9kZCIgY2xpcC1ydWxlPSJldmVub2RkIi8+PHBhdGggZD0iTTM2Mi44&#10;OCAyMDIuNTg2QzM2My40NzQgMjAyLjg1MyAzNjQuMDU5IDIwMy40MjcgMzY0LjY5OCAyMDIuMjE2&#10;IDM2NC4wNzQgMjAyLjk2NSAzNjMuNTA2IDIwMS44IDM2Mi44OCAyMDIuNTg2WiIgZmlsbD0iI0RC&#10;MUYxRiIgZmlsbC1ydWxlPSJldmVub2RkIiBjbGlwLXJ1bGU9ImV2ZW5vZGQiLz48cGF0aCBkPSJN&#10;MzY1LjkxOSAyMDQuMDE0QzM2NS4zMTMgMjAzLjE3NCAzNjYuMDc5IDIwMi40NzUgMzY2LjQ4NSAy&#10;MDIuODY4IDM2Ni43NTMgMjAzLjU0OCAzNjYuMjExIDIwMy43MjkgMzY1LjkxOSAyMDQuMDE0IDM2&#10;Ni4xNzcgMjA0Ljg0NiAzNjYuNDk0IDIwMy42ODggMzY2Ljc1NiAyMDQuNDE4IDM2Ni45ODggMjAy&#10;LjkxMyAzNjguNDM5IDIwMS4zMjEgMzY5LjEwMiAyMDAuNjg5IDM2OS4wOTkgMTk5LjQ4NCAzNjcu&#10;NjQxIDIwMS41NDkgMzY3LjU2NiAyMDIuMjY4IDM2Ny41MTggMjAxLjI2NSAzNjYuNzY4IDIwMi4w&#10;MTcgMzY3LjA3MSAyMDEuMDQzIDM2Ni4yNDcgMjAyLjA1OCAzNjUuNTUxIDIwMy4zMSAzNjQuNDAz&#10;IDIwNC45MTIgMzY0Ljg4MyAyMDUuNDU4IDM2NS4zOTcgMjA0LjgyNyAzNjUuOTE5IDIwNC4wMTRa&#10;IiBmaWxsPSIjREIxRjFGIiBmaWxsLXJ1bGU9ImV2ZW5vZGQiIGNsaXAtcnVsZT0iZXZlbm9kZCIv&#10;PjxwYXRoIGQ9Ik0zNjguODM3IDIwMi4zNzFDMzY4LjcxOCAyMDIuNjQ0IDM2OC45OTggMjAyLjk0&#10;NyAzNjkuMTMgMjAzLjI0MSAzNjkuNDE2IDIwMy4xMjMgMzY5LjcxOSAyMDIuNDk3IDM2OS45OTkg&#10;MjAyLjYzMSAzNzAuMDQ2IDIwMi4zNDggMzY5Ljg4MyAyMDIuMDUyIDM3MC4xMyAyMDEuNzg3IDM2&#10;OS45MjUgMjAxLjYxMSAzNjkuNzEyIDIwMS41ODIgMzY5LjUwNSAyMDEuNDAxIDM2OS4yMDMgMjAx&#10;LjgzOCAzNjkuNDA4IDIwMi45MDMgMzY4LjgzNyAyMDIuMzcxWiIgZmlsbD0iI0RCMUYxRiIgZmls&#10;bC1ydWxlPSJldmVub2RkIiBjbGlwLXJ1bGU9ImV2ZW5vZGQiLz48cGF0aCBkPSJNMzcwLjA2OSAy&#10;MDMuODI1QzM3MC4zOTUgMjAzLjc2MiAzNzEuMTQ3IDIwMy4zNjYgMzcwLjYzNiAyMDIuNjc5IDM3&#10;MC4yMjMgMjAzLjA0NCAzNzAuMzMzIDIwMy40NDggMzcwLjA2OSAyMDMuODI1WiIgZmlsbD0iI0RC&#10;MUYxRiIgZmlsbC1ydWxlPSJldmVub2RkIiBjbGlwLXJ1bGU9ImV2ZW5vZGQiLz48cGF0aCBkPSJN&#10;MzcwLjc2NyAyMDEuODRDMzcwLjU1MSAyMDIuNjM4IDM3MS4yNDMgMjAxLjkzOCAzNzEuMzgxIDIw&#10;Mi41NjggMzcxLjQ5NiAyMDEuOTI1IDM3MS4zNzUgMjAxLjg5IDM3MS44MzcgMjAxLjU4NSAzNzEu&#10;NTAxIDIwMS4wMzUgMzcxLjExOSAyMDEuOTEgMzcwLjc2NyAyMDEuODRaIiBmaWxsPSIjREIxRjFG&#10;IiBmaWxsLXJ1bGU9ImV2ZW5vZGQiIGNsaXAtcnVsZT0iZXZlbm9kZCIvPjxwYXRoIGQ9Ik0xNTgu&#10;NDczIDIwNy40NTFDMTU4LjMzNiAyMDcuNzY5IDE1OC43NDcgMjA3LjYyOCAxNTguNTYzIDIwNy45&#10;NzEgMTU5Ljc4IDIwNi40MjQgMTYwLjkwOSAyMDcuNzY4IDE2Mi4wOTggMjA3LjA1NCAxNjEuMTI4&#10;IDIwNi4zNTcgMTYwLjEzNSAyMDYuNDIgMTU5LjE0IDIwNi40ODggMTU5LjAyNiAyMDYuNzA2IDE1&#10;OS4yMjkgMjA2Ljk0OCAxNTkuMzMxIDIwNy4xODMgMTU5LjA0NiAyMDcuMjE2IDE1OC43NTEgMjA3&#10;LjYxOSAxNTguNDczIDIwNy40NTFaIiBmaWxsPSIjREIxRjFGIiBmaWxsLXJ1bGU9ImV2ZW5vZGQi&#10;IGNsaXAtcnVsZT0iZXZlbm9kZCIvPjxwYXRoIGQ9Ik0xNTMuNTQ3IDIwNS4yMDFDMTUzLjE0NCAy&#10;MDQuNDcyIDE1Mi43MTkgMjA0LjQ3MiAxNTIuMjg0IDIwNC43NjQgMTUyLjc1MiAyMDUuNzQ5IDE1&#10;My4yNTQgMjA1LjQ5NSAxNTMuNzI3IDIwNi4yMzYgMTUzLjk4NyAyMDUuMDUzIDE1NC42OTkgMjA1&#10;Ljc2MSAxNTUuMjQ0IDIwNS4zMzQgMTU1LjEzNyAyMDUuMzg3IDE1My42ODkgMjA0LjI1IDE1My41&#10;NDcgMjA1LjIwMVoiIGZpbGw9IiNEQjFGMUYiIGZpbGwtcnVsZT0iZXZlbm9kZCIgY2xpcC1ydWxl&#10;PSJldmVub2RkIi8+PHBhdGggZD0iTTE1NC44ODkgMjA2LjQ5N0MxNTUuNDUyIDIwNi42NjggMTU2&#10;LjA0MiAyMDUuODY1IDE1Ni41ODYgMjA2LjYyOCAxNTYuNzQxIDIwNC43MjcgMTU4LjI0NSAyMDcu&#10;MTc4IDE1OS4wNCAyMDYuMzA5IDE1OS4wNTUgMjA2LjAyOSAxNTguODMgMjA1LjcyNSAxNTguOTU5&#10;IDIwNS40NTIgMTU4LjQ5NSAyMDUuNTc1IDE1OC4wMDkgMjA2LjM5OSAxNTcuNTg1IDIwNS4xNzkg&#10;MTU2Ljg5NCAyMDUuNzg2IDE1Ni4yMzggMjA1LjI1MyAxNTUuNTY2IDIwNS4xOSAxNTUuNDQ3IDIw&#10;NS40NjUgMTU1LjcyNyAyMDUuNzY5IDE1NS44NiAyMDYuMDYyIDE1NS41MyAyMDYuMzU0IDE1NS4y&#10;MzMgMjA1LjcxNyAxNTQuODg5IDIwNi40OTdaIiBmaWxsPSIjREIxRjFGIiBmaWxsLXJ1bGU9ImV2&#10;ZW5vZGQiIGNsaXAtcnVsZT0iZXZlbm9kZCIvPjxwYXRoIGQ9Ik0xNTMuODQgMjAyLjUwNkMxNTMu&#10;OTQzIDIwNC4zMDkgMTU2LjM2NSAyMDQuMzQ2IDE1Ni44ODkgMjAzLjU5NCAxNTUuOTA1IDIwMy40&#10;MDEgMTU0LjQ0MyAyMDQuMDkxIDE1My44NCAyMDIuNTA2WiIgZmlsbD0iI0RCMUYxRiIgZmlsbC1y&#10;dWxlPSJldmVub2RkIiBjbGlwLXJ1bGU9ImV2ZW5vZGQiLz48cGF0aCBkPSJNMTYxLjczNyAyMDQu&#10;OTg4QzE2Mi4xNTUgMjA1LjIyOCAxNjIuNTc2IDIwNS4zNDggMTYyLjk5OCAyMDUuNDI2IDE2My4w&#10;MTMgMjA0LjczMiAxNjIuMSAyMDQuODM0IDE2MS43MzcgMjA0Ljk4OFoiIGZpbGw9IiNEQjFGMUYi&#10;IGZpbGwtcnVsZT0iZXZlbm9kZCIgY2xpcC1ydWxlPSJldmVub2RkIi8+PHBhdGggZD0iTTE2Ny40&#10;NDIgMjA2LjEwOEMxNjguMDkzIDIwNi44NDIgMTY5LjY4MSAyMDYuOTk2IDE3MC43MTIgMjA2Ljg3&#10;NiAxNzAuMjk1IDIwNS44ODggMTY5LjgxOSAyMDYuOTM4IDE2OS42ODIgMjA1Ljc3NCAxNjkuNTY4&#10;IDIwNi45OTYgMTY4LjgyNCAyMDUuNTEzIDE2OC4zOSAyMDYuMzUzIDE2OC4wMDQgMjA1Ljg1NyAx&#10;NjguNzI3IDIwNS4xNzUgMTY4LjEwOSAyMDUuMTQzIDE2OC4yNzggMjA2LjA1MSAxNjcuOTczIDIw&#10;Ni4yMjYgMTY3LjQ0MiAyMDYuMTA4WiIgZmlsbD0iI0RCMUYxRiIgZmlsbC1ydWxlPSJldmVub2Rk&#10;IiBjbGlwLXJ1bGU9ImV2ZW5vZGQiLz48cGF0aCBkPSJNMTY3LjI4IDIwNC4zOThDMTY3LjI1OSAy&#10;MDUuMzI4IDE2OC4xOSAyMDQuNjE5IDE2OC41NDMgMjA0LjgzNyAxNjguNzg0IDIwNC4yMTUgMTY4&#10;LjE0NSAyMDQuNTk5IDE2OC4wMzggMjAzLjk0NyAxNjcuNjUyIDIwNC42MzIgMTY3Ljc1IDIwNC44&#10;MjIgMTY3LjI4IDIwNC4zOThaIiBmaWxsPSIjREIxRjFGIiBmaWxsLXJ1bGU9ImV2ZW5vZGQiIGNs&#10;aXAtcnVsZT0iZXZlbm9kZCIvPjxwYXRoIGQ9Ik0xNzAuOTI0IDIwNi44OTFDMTcxLjY1MiAyMDcu&#10;NDc3IDE3Mi4zODkgMjA3LjY1OCAxNzMuMTM1IDIwNy41NzMgMTcyLjg0OSAyMDUuNDUxIDE3MS42&#10;MjkgMjA2LjU5NyAxNzAuOTI0IDIwNi44OTFaIiBmaWxsPSIjREIxRjFGIiBmaWxsLXJ1bGU9ImV2&#10;ZW5vZGQiIGNsaXAtcnVsZT0iZXZlbm9kZCIvPjxwYXRoIGQ9Ik0xODIuMzM0IDIwOS4xMzZDMTgy&#10;LjY0NCAyMDkuMzEyIDE4Mi45NTkgMjA5LjEzIDE4My41MDQgMjA5LjA1OCAxODMuNDA0IDIwOC44&#10;ODEgMTgzLjMwNCAyMDguNyAxODMuMjAyIDIwOC41MjQgMTgyLjg5NSAyMDkuMzE2IDE4Mi42MzYg&#10;MjA4LjU0MSAxODIuMzM0IDIwOS4xMzZaIiBmaWxsPSIjREIxRjFGIiBmaWxsLXJ1bGU9ImV2ZW5v&#10;ZGQiIGNsaXAtcnVsZT0iZXZlbm9kZCIvPjxwYXRoIGQ9Ik0xODguNDU1IDIwNy4wNjFDMTg4LjIz&#10;MyAyMDcuMzg0IDE4OC4wMSAyMDcuNzA4IDE4Ny43ODggMjA4LjAzMSAxODguMzI0IDIwOC4zMjkg&#10;MTg4LjM2MiAyMDYuOTYyIDE4OC45NjkgMjA3LjYxMiAxODkuMjA1IDIwNy4xODMgMTg4LjU3MiAy&#10;MDcuMzIxIDE4OC40NTUgMjA3LjA2MVoiIGZpbGw9IiNEQjFGMUYiIGZpbGwtcnVsZT0iZXZlbm9k&#10;ZCIgY2xpcC1ydWxlPSJldmVub2RkIi8+PHBhdGggZD0iTTE5NC41ODMgMjA4LjIxOUMxOTQuNzI1&#10;IDIwOS44MyAxOTUuMjM1IDIwNy40MTIgMTk1LjcyNCAyMDkuMTU3IDE5NS43NjEgMjA4LjkzMSAx&#10;OTUuOCAyMDguNzExIDE5NS45NTcgMjA4LjQ5MiAxOTUuNTIxIDIwNy42OTIgMTk1LjA0IDIwOC4z&#10;NzEgMTk0LjU4MyAyMDguMjE5WiIgZmlsbD0iI0RCMUYxRiIgZmlsbC1ydWxlPSJldmVub2RkIiBj&#10;bGlwLXJ1bGU9ImV2ZW5vZGQiLz48cGF0aCBkPSJNMjA0LjY3MiAyMDguNDg5QzIwNC40MDIgMjA4&#10;LjI2IDIwNC42MDYgMjA4LjkzMiAyMDQuNzcxIDIwOC42NjUgMjA0Ljk0OCAyMDkuMDggMjA0LjY3&#10;NiAyMDkuNDUxIDIwNC42MjkgMjA5Ljg0NSAyMDQuOTgxIDIwOS45NDQgMjA1LjM2IDIwOS4xNzIg&#10;MjA1LjY4OSAyMDkuOTI4IDIwNi4xNjcgMjA4LjI4OSAyMDYuNzEyIDIwOS4zOTcgMjA3LjMwNSAy&#10;MDkuMjA0IDIwNy43OSAyMDguOTAyIDIwNy4wNjQgMjA4LjUwNiAyMDcuNTQ4IDIwOC4yMDMgMjA2&#10;LjkzNSAyMDguNjE5IDIwNi4zNTMgMjA3Ljg1NyAyMDUuNzMgMjA4LjU3NCAyMDUuNTM1IDIwOC4y&#10;NzUgMjA1LjY1MyAyMDggMjA1LjQzNiAyMDcuNyAyMDUuNDMzIDIwOC4yNDQgMjA0Ljk2NCAyMDgu&#10;NTMxIDIwNC42NzIgMjA4LjQ4OVoiIGZpbGw9IiNEQjFGMUYiIGZpbGwtcnVsZT0iZXZlbm9kZCIg&#10;Y2xpcC1ydWxlPSJldmVub2RkIi8+PHBhdGggZD0iTTIyMS45MzggMjEwLjM0QzIyMi40OCAyMTEu&#10;MTQ3IDIyMy4wOTkgMjA5LjQ4NiAyMjMuNjM0IDIxMC40NzIgMjIzLjc1NCAyMTAuMTk3IDIyMy40&#10;NzMgMjA5Ljg5MyAyMjMuMzQzIDIwOS42IDIyMi44NDkgMjEwLjYwMyAyMjIuNDI4IDIwOS4zMzQg&#10;MjIxLjkzOCAyMTAuMzRaIiBmaWxsPSIjREIxRjFGIiBmaWxsLXJ1bGU9ImV2ZW5vZGQiIGNsaXAt&#10;cnVsZT0iZXZlbm9kZCIvPjxwYXRoIGQ9Ik0yMzMuMTA2IDIxMC4wMThDMjMzLjA5NCAyMTAuNjYz&#10;IDIzNC40NCAyMTAuODExIDIzNC40NzkgMjEwLjI5NCAyMzQuMDI0IDIxMC4xNDggMjMzLjU1MiAy&#10;MTAuNDk2IDIzMy4xMDYgMjEwLjAxOFoiIGZpbGw9IiNEQjFGMUYiIGZpbGwtcnVsZT0iZXZlbm9k&#10;ZCIgY2xpcC1ydWxlPSJldmVub2RkIi8+PHBhdGggZD0iTTI0My42MDggMjE0LjIzQzI0My43Nzkg&#10;MjEzLjc5MiAyNDMuNzUzIDIxMy4zMzQgMjQzLjg2IDIxMi44OSAyNDMuNTg0IDIxMi42NDkgMjQz&#10;LjI5MyAyMTIuODQ3IDI0My4wMDEgMjEzLjE2MSAyNDMuMTk1IDIxMy43NTQgMjQzLjQyNyAyMTMu&#10;MTc0IDI0My42MzggMjEzLjIxNCAyNDMuODIzIDIxMy41NzIgMjQyLjk0OCAyMTMuNTI5IDI0My42&#10;MDggMjE0LjIzWiIgZmlsbD0iI0RCMUYxRiIgZmlsbC1ydWxlPSJldmVub2RkIiBjbGlwLXJ1bGU9&#10;ImV2ZW5vZGQiLz48cGF0aCBkPSJNMjg0LjU3NSAyMTIuNDgxQzI4NC40ODYgMjEzLjM5MSAyODUu&#10;MzM3IDIxMi43NjkgMjg1LjYxMyAyMTMuMjQgMjg1LjcyNyAyMTMuMTM2IDI4NS42NzkgMjEzLjAy&#10;IDI4NS42MjMgMjEyLjkwMiAyODUuNTU3IDIxMi43ODUgMjg1LjQ5MSAyMTIuNjY4IDI4NS40MjMg&#10;MjEyLjU0OCAyODUuMTI0IDIxMy4wMzIgMjg0Ljg1OCAyMTIuNDUxIDI4NC41NzUgMjEyLjQ4MVoi&#10;IGZpbGw9IiNEQjFGMUYiIGZpbGwtcnVsZT0iZXZlbm9kZCIgY2xpcC1ydWxlPSJldmVub2RkIi8+&#10;PHBhdGggZD0iTTM0Ni41ODggMjA3LjA5OUMzNDcuMTYgMjA2LjY5MiAzNDYuNDgzIDIwNi4xODYg&#10;MzQ3LjA1NSAyMDUuNzc1IDM0Ni45NTIgMjA1LjY2NSAzNDYuODQyIDIwNS43NjMgMzQ2Ljc0MiAy&#10;MDUuNTggMzQ2LjY2NyAyMDUuNjkgMzQ2LjU5MyAyMDUuNzk5IDM0Ni41MTggMjA1LjkwMyAzNDcu&#10;MDY3IDIwNi4zNDQgMzQ2LjA0MiAyMDYuNjYgMzQ2LjU4OCAyMDcuMDk5WiIgZmlsbD0iI0RCMUYx&#10;RiIgZmlsbC1ydWxlPSJldmVub2RkIiBjbGlwLXJ1bGU9ImV2ZW5vZGQiLz48cGF0aCBkPSJNMzUx&#10;LjMzNiAyMDguMzE4QzM1MS45MDcgMjA5LjMyOSAzNTEuMzAyIDIwNy4wMDcgMzUxLjg5MSAyMDcu&#10;NTExIDM1Mi4xMDEgMjA2LjkxNCAzNTEuNDI5IDIwNi44NjUgMzUxLjI1NiAyMDcuNDYgMzUxLjQ5&#10;NSAyMDcuNzYzIDM1MS41NDcgMjA4LjA1MSAzNTEuMzM2IDIwOC4zMThaIiBmaWxsPSIjREIxRjFG&#10;IiBmaWxsLXJ1bGU9ImV2ZW5vZGQiIGNsaXAtcnVsZT0iZXZlbm9kZCIvPjwvZz48L3N2Zz5QSwME&#10;FAAGAAgAAAAhAARpHRbiAAAADQEAAA8AAABkcnMvZG93bnJldi54bWxMj01Lw0AQhu+C/2EZwZvd&#10;bGtSjdmUUtRTEWwF8bZNpklodjZkt0n6752e9DYv8/B+ZKvJtmLA3jeONKhZBAKpcGVDlYav/dvD&#10;EwgfDJWmdYQaLuhhld/eZCYt3UifOOxCJdiEfGo01CF0qZS+qNEaP3MdEv+OrrcmsOwrWfZmZHPb&#10;ynkUJdKahjihNh1uaixOu7PV8D6acb1Qr8P2dNxcfvbxx/dWodb3d9P6BUTAKfzBcK3P1SHnTgd3&#10;ptKLVkO8TOaManheJLzhSigOBHHg6zFeKpB5Jv+vyH8BAAD//wMAUEsDBBQABgAIAAAAIQATvia5&#10;5AAAALUDAAAZAAAAZHJzL19yZWxzL2Uyb0RvYy54bWwucmVsc7yTy2rDMBBF94X+g5h9LdtJTCmR&#10;symFbEv6AYM0lkWtB5Iamr+voBQaSN2dlpphzj1c0P7waRd2ppiMdwK6pgVGTnplnBbwdnp5eASW&#10;MjqFi3ck4EIJDuP93f6VFszlKM0mJFYoLgmYcw5PnCc5k8XU+ECubCYfLebyjJoHlO+oifdtO/D4&#10;mwHjFZMdlYB4VBtgp0soyf+z/TQZSc9eflhy+UYEN7ZkFyBGTVmAJWXwe7hpgtPAbzv0dRz6Jp3/&#10;dOjqOHRrPQx1HIa1HnZ1HHZrPWzrOGx/euBXn238AgAA//8DAFBLAQItABQABgAIAAAAIQCo1seo&#10;EwEAAEkCAAATAAAAAAAAAAAAAAAAAAAAAABbQ29udGVudF9UeXBlc10ueG1sUEsBAi0AFAAGAAgA&#10;AAAhADj9If/WAAAAlAEAAAsAAAAAAAAAAAAAAAAARAEAAF9yZWxzLy5yZWxzUEsBAi0AFAAGAAgA&#10;AAAhAKFyywG1AwAAvhMAAA4AAAAAAAAAAAAAAAAAQwIAAGRycy9lMm9Eb2MueG1sUEsBAi0ACgAA&#10;AAAAAAAhAOz5DEXP8gAAz/IAABQAAAAAAAAAAAAAAAAAJAYAAGRycy9tZWRpYS9pbWFnZTEucG5n&#10;UEsBAi0ACgAAAAAAAAAhANs2ktkwQAIAMEACABQAAAAAAAAAAAAAAAAAJfkAAGRycy9tZWRpYS9p&#10;bWFnZTIuc3ZnUEsBAi0ACgAAAAAAAAAhAJktzjtQ9gAAUPYAABQAAAAAAAAAAAAAAAAAhzkDAGRy&#10;cy9tZWRpYS9pbWFnZTMucG5nUEsBAi0ACgAAAAAAAAAhAPzeWO0wQAIAMEACABQAAAAAAAAAAAAA&#10;AAAACTAEAGRycy9tZWRpYS9pbWFnZTQuc3ZnUEsBAi0ACgAAAAAAAAAhAFDK/Ezp8gAA6fIAABQA&#10;AAAAAAAAAAAAAAAAa3AGAGRycy9tZWRpYS9pbWFnZTUucG5nUEsBAi0ACgAAAAAAAAAhAJVa6G4w&#10;QAIAMEACABQAAAAAAAAAAAAAAAAAhmMHAGRycy9tZWRpYS9pbWFnZTYuc3ZnUEsBAi0AFAAGAAgA&#10;AAAhAARpHRbiAAAADQEAAA8AAAAAAAAAAAAAAAAA6KMJAGRycy9kb3ducmV2LnhtbFBLAQItABQA&#10;BgAIAAAAIQATvia55AAAALUDAAAZAAAAAAAAAAAAAAAAAPekCQBkcnMvX3JlbHMvZTJvRG9jLnht&#10;bC5yZWxzUEsFBgAAAAALAAsAxgIAABKmCQAAAA==&#10;">
                <v:group id="Group 14" o:spid="_x0000_s1027" style="position:absolute;left:3934;width:36525;height:39927" coordsize="36525,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VcyQAAAOAAAAAPAAAAZHJzL2Rvd25yZXYueG1sRI9Pa8JA&#10;FMTvQr/D8oTedJP6pxJdRaSWHkSoCuLtkX0mwezbkF2T+O27BcHjMDO/YRarzpSiodoVlhXEwwgE&#10;cWp1wZmC03E7mIFwHlljaZkUPMjBavnWW2Cibcu/1Bx8JgKEXYIKcu+rREqX5mTQDW1FHLyrrQ36&#10;IOtM6hrbADel/IiiqTRYcFjIsaJNTuntcDcKvlts16P4q9ndrpvH5TjZn3cxKfXe79ZzEJ46/wo/&#10;2z9awXj8GU8nI/g/FM6AXP4BAAD//wMAUEsBAi0AFAAGAAgAAAAhANvh9svuAAAAhQEAABMAAAAA&#10;AAAAAAAAAAAAAAAAAFtDb250ZW50X1R5cGVzXS54bWxQSwECLQAUAAYACAAAACEAWvQsW78AAAAV&#10;AQAACwAAAAAAAAAAAAAAAAAfAQAAX3JlbHMvLnJlbHNQSwECLQAUAAYACAAAACEA2V0lXM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8" type="#_x0000_t75" alt="A curved brushstroke" style="position:absolute;width:22383;height:22383;rotation:-20946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C7yQAAAOMAAAAPAAAAZHJzL2Rvd25yZXYueG1sRE9fS8Mw&#10;EH8X/A7hBN+2tF3VtVs2RBCcsAdnGfh2NGdT1lxqE9f67Y0w8PF+/2+9nWwnzjT41rGCdJ6AIK6d&#10;brlRUL0/z5YgfEDW2DkmBT/kYbu5vlpjqd3Ib3Q+hEbEEPYlKjAh9KWUvjZk0c9dTxy5TzdYDPEc&#10;GqkHHGO47WSWJPfSYsuxwWBPT4bq0+HbKsiPVZaFu+ojG19Nsht3+69cF0rd3kyPKxCBpvAvvrhf&#10;dJxfFPlDuljkKfz9FAGQm18AAAD//wMAUEsBAi0AFAAGAAgAAAAhANvh9svuAAAAhQEAABMAAAAA&#10;AAAAAAAAAAAAAAAAAFtDb250ZW50X1R5cGVzXS54bWxQSwECLQAUAAYACAAAACEAWvQsW78AAAAV&#10;AQAACwAAAAAAAAAAAAAAAAAfAQAAX3JlbHMvLnJlbHNQSwECLQAUAAYACAAAACEAzVTQu8kAAADj&#10;AAAADwAAAAAAAAAAAAAAAAAHAgAAZHJzL2Rvd25yZXYueG1sUEsFBgAAAAADAAMAtwAAAP0CAAAA&#10;AA==&#10;">
                    <v:imagedata r:id="rId15" o:title="A curved brushstroke"/>
                  </v:shape>
                  <v:shape id="Graphic 11" o:spid="_x0000_s1029" type="#_x0000_t75" alt="A curved brushstroke" style="position:absolute;left:5316;top:17543;width:22384;height:2238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F7ygAAAOMAAAAPAAAAZHJzL2Rvd25yZXYueG1sRE9fa8Iw&#10;EH8f+B3CCXsZM12HpVSjyHQwNvag20DfzuZsi82lJpl2334ZDHy83/+bznvTijM531hW8DBKQBCX&#10;VjdcKfj8eL7PQfiArLG1TAp+yMN8NriZYqHthdd03oRKxBD2BSqoQ+gKKX1Zk0E/sh1x5A7WGQzx&#10;dJXUDi8x3LQyTZJMGmw4NtTY0VNN5XHzbRTQfvyF/at5z5Yrt7s7vW2b5cEqdTvsFxMQgfpwFf+7&#10;X3Scn+ZZmuWP+Rj+fooAyNkvAAAA//8DAFBLAQItABQABgAIAAAAIQDb4fbL7gAAAIUBAAATAAAA&#10;AAAAAAAAAAAAAAAAAABbQ29udGVudF9UeXBlc10ueG1sUEsBAi0AFAAGAAgAAAAhAFr0LFu/AAAA&#10;FQEAAAsAAAAAAAAAAAAAAAAAHwEAAF9yZWxzLy5yZWxzUEsBAi0AFAAGAAgAAAAhAALNgXvKAAAA&#10;4wAAAA8AAAAAAAAAAAAAAAAABwIAAGRycy9kb3ducmV2LnhtbFBLBQYAAAAAAwADALcAAAD+AgAA&#10;AAA=&#10;">
                    <v:imagedata r:id="rId16" o:title="A curved brushstroke"/>
                  </v:shape>
                  <v:shape id="Graphic 11" o:spid="_x0000_s1030" type="#_x0000_t75" alt="A curved brushstroke" style="position:absolute;left:14141;top:10951;width:22384;height:22384;rotation:7125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hsyAAAAOMAAAAPAAAAZHJzL2Rvd25yZXYueG1sRE/NaoNA&#10;EL4H+g7LFHpLVouN0WYTJFAIPTRocultcKcqcWfF3UT79t1Cocf5/me7n00v7jS6zrKCeBWBIK6t&#10;7rhRcDm/LTcgnEfW2FsmBd/kYL97WGwx13biku6Vb0QIYZejgtb7IZfS1S0ZdCs7EAfuy44GfTjH&#10;RuoRpxBuevkcRWtpsOPQ0OJAh5bqa3UzCrLj9YM/i6ZMi/N7XJ6mVA8uVerpcS5eQXia/b/4z33U&#10;Yf5LFm/iLEkS+P0pACB3PwAAAP//AwBQSwECLQAUAAYACAAAACEA2+H2y+4AAACFAQAAEwAAAAAA&#10;AAAAAAAAAAAAAAAAW0NvbnRlbnRfVHlwZXNdLnhtbFBLAQItABQABgAIAAAAIQBa9CxbvwAAABUB&#10;AAALAAAAAAAAAAAAAAAAAB8BAABfcmVscy8ucmVsc1BLAQItABQABgAIAAAAIQCbtlhsyAAAAOMA&#10;AAAPAAAAAAAAAAAAAAAAAAcCAABkcnMvZG93bnJldi54bWxQSwUGAAAAAAMAAwC3AAAA/AIAAAAA&#10;">
                    <v:imagedata r:id="rId16" o:title="A curved brushstroke"/>
                  </v:shape>
                  <v:shape id="Graphic 11" o:spid="_x0000_s1031" type="#_x0000_t75" alt="A curved brushstroke" style="position:absolute;left:11164;top:106;width:22383;height:22384;rotation:24197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AfygAAAOIAAAAPAAAAZHJzL2Rvd25yZXYueG1sRI9BawIx&#10;FITvhf6H8ApeSs0ace2uRmkFiz1WC72+bl53g5uXZRN1/femUOhxmJlvmOV6cK04Ux+sZw2TcQaC&#10;uPLGcq3h87B9egYRIrLB1jNpuFKA9er+boml8Rf+oPM+1iJBOJSooYmxK6UMVUMOw9h3xMn78b3D&#10;mGRfS9PjJcFdK1WW5dKh5bTQYEebhqrj/uQ0vH6ZR/ueq8Karpip0+6bNm9zrUcPw8sCRKQh/of/&#10;2jujociVmmSz6RR+L6U7IFc3AAAA//8DAFBLAQItABQABgAIAAAAIQDb4fbL7gAAAIUBAAATAAAA&#10;AAAAAAAAAAAAAAAAAABbQ29udGVudF9UeXBlc10ueG1sUEsBAi0AFAAGAAgAAAAhAFr0LFu/AAAA&#10;FQEAAAsAAAAAAAAAAAAAAAAAHwEAAF9yZWxzLy5yZWxzUEsBAi0AFAAGAAgAAAAhAN6zEB/KAAAA&#10;4gAAAA8AAAAAAAAAAAAAAAAABwIAAGRycy9kb3ducmV2LnhtbFBLBQYAAAAAAwADALcAAAD+AgAA&#10;AAA=&#10;">
                    <v:imagedata r:id="rId16" o:title="A curved brushstroke"/>
                  </v:shape>
                </v:group>
                <v:group id="Group 15" o:spid="_x0000_s1032" style="position:absolute;top:10738;width:36418;height:29402" coordsize="36418,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zcyAAAAOIAAAAPAAAAZHJzL2Rvd25yZXYueG1sRE/Pa8Iw&#10;FL4P9j+EN9htpmmZaDWKyDZ2EGE6EG+P5tkWm5fSZG3975eD4PHj+71cj7YRPXW+dqxBTRIQxIUz&#10;NZcafo+fbzMQPiAbbByThht5WK+en5aYGzfwD/WHUIoYwj5HDVUIbS6lLyqy6CeuJY7cxXUWQ4Rd&#10;KU2HQwy3jUyTZCot1hwbKmxpW1FxPfxZDV8DDptMffS762V7Ox/f96edIq1fX8bNAkSgMTzEd/e3&#10;0TDPlErTWRY3x0vxDsjVPwAAAP//AwBQSwECLQAUAAYACAAAACEA2+H2y+4AAACFAQAAEwAAAAAA&#10;AAAAAAAAAAAAAAAAW0NvbnRlbnRfVHlwZXNdLnhtbFBLAQItABQABgAIAAAAIQBa9CxbvwAAABUB&#10;AAALAAAAAAAAAAAAAAAAAB8BAABfcmVscy8ucmVsc1BLAQItABQABgAIAAAAIQAEHSzcyAAAAOIA&#10;AAAPAAAAAAAAAAAAAAAAAAcCAABkcnMvZG93bnJldi54bWxQSwUGAAAAAAMAAwC3AAAA/AIAAAAA&#10;">
                  <v:shape id="Graphic 11" o:spid="_x0000_s1033" type="#_x0000_t75" alt="A curved brushstroke" style="position:absolute;width:22383;height:22383;rotation:-70234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xgAAAOIAAAAPAAAAZHJzL2Rvd25yZXYueG1sRE9NSwMx&#10;EL0L/ocwgjebrJa2rE2LCgUPoth68Dhsxs1qMlk2cbv6652D0OPjfa+3UwxqpCF3iS1UMwOKuEmu&#10;49bC22F3tQKVC7LDkJgs/FCG7eb8bI21S0d+pXFfWiUhnGu04Evpa61z4ylinqWeWLiPNEQsAodW&#10;uwGPEh6DvjZmoSN2LA0ee3rw1Hztv6OF95fDr3me5k/3y+D9Z9BuN1bF2suL6e4WVKGpnMT/7kcn&#10;82/Mqlos57JZLgkGvfkDAAD//wMAUEsBAi0AFAAGAAgAAAAhANvh9svuAAAAhQEAABMAAAAAAAAA&#10;AAAAAAAAAAAAAFtDb250ZW50X1R5cGVzXS54bWxQSwECLQAUAAYACAAAACEAWvQsW78AAAAVAQAA&#10;CwAAAAAAAAAAAAAAAAAfAQAAX3JlbHMvLnJlbHNQSwECLQAUAAYACAAAACEAzqvhK8YAAADiAAAA&#10;DwAAAAAAAAAAAAAAAAAHAgAAZHJzL2Rvd25yZXYueG1sUEsFBgAAAAADAAMAtwAAAPoCAAAAAA==&#10;">
                    <v:imagedata r:id="rId16" o:title="A curved brushstroke"/>
                  </v:shape>
                  <v:shape id="Graphic 11" o:spid="_x0000_s1034" type="#_x0000_t75" alt="A curved brushstroke" style="position:absolute;left:14034;top:7017;width:22384;height:22384;rotation:-70234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euxgAAAOIAAAAPAAAAZHJzL2Rvd25yZXYueG1sRE/NSsNA&#10;EL4LfYdlCl7EbjZaDbHbUgpKRQ/a9gGG7JgEszMhu6bx7V1B8Pjx/a82k+/USENohS2YRQaKuBLX&#10;cm3hdHy8LkCFiOywEyYL3xRgs55drLB0cuZ3Gg+xVimEQ4kWmhj7UutQNeQxLKQnTtyHDB5jgkOt&#10;3YDnFO47nWfZnfbYcmposKddQ9Xn4ctbqF/k9q0S/fQs5nR1HPeFkfzV2sv5tH0AFWmK/+I/996l&#10;+Xlxb5ZmeQO/lxIGvf4BAAD//wMAUEsBAi0AFAAGAAgAAAAhANvh9svuAAAAhQEAABMAAAAAAAAA&#10;AAAAAAAAAAAAAFtDb250ZW50X1R5cGVzXS54bWxQSwECLQAUAAYACAAAACEAWvQsW78AAAAVAQAA&#10;CwAAAAAAAAAAAAAAAAAfAQAAX3JlbHMvLnJlbHNQSwECLQAUAAYACAAAACEAS7+XrsYAAADiAAAA&#10;DwAAAAAAAAAAAAAAAAAHAgAAZHJzL2Rvd25yZXYueG1sUEsFBgAAAAADAAMAtwAAAPoCAAAAAA==&#10;">
                    <v:imagedata r:id="rId17" o:title="A curved brushstroke"/>
                  </v:shape>
                </v:group>
                <w10:wrap anchorx="page"/>
              </v:group>
            </w:pict>
          </mc:Fallback>
        </mc:AlternateContent>
      </w:r>
      <w:r>
        <w:rPr>
          <w:rFonts w:asciiTheme="majorHAnsi" w:eastAsiaTheme="majorEastAsia" w:hAnsiTheme="majorHAnsi" w:cstheme="majorBidi"/>
          <w:noProof/>
          <w:spacing w:val="-10"/>
          <w:kern w:val="28"/>
          <w:sz w:val="56"/>
          <w:szCs w:val="56"/>
        </w:rPr>
        <w:drawing>
          <wp:anchor distT="0" distB="0" distL="114300" distR="114300" simplePos="0" relativeHeight="251661312" behindDoc="0" locked="0" layoutInCell="1" allowOverlap="1" wp14:anchorId="1294DD4F" wp14:editId="32D87AF1">
            <wp:simplePos x="0" y="0"/>
            <wp:positionH relativeFrom="margin">
              <wp:align>center</wp:align>
            </wp:positionH>
            <wp:positionV relativeFrom="margin">
              <wp:align>center</wp:align>
            </wp:positionV>
            <wp:extent cx="3784473" cy="3067050"/>
            <wp:effectExtent l="19050" t="19050" r="26035" b="19050"/>
            <wp:wrapNone/>
            <wp:docPr id="1620500346" name="Picture 25" descr="A group of people standing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0346" name="Picture 25" descr="A group of people standing in a grassy area&#10;&#10;AI-generated content may be incorrect."/>
                    <pic:cNvPicPr/>
                  </pic:nvPicPr>
                  <pic:blipFill rotWithShape="1">
                    <a:blip r:embed="rId18">
                      <a:extLst>
                        <a:ext uri="{28A0092B-C50C-407E-A947-70E740481C1C}">
                          <a14:useLocalDpi xmlns:a14="http://schemas.microsoft.com/office/drawing/2010/main" val="0"/>
                        </a:ext>
                      </a:extLst>
                    </a:blip>
                    <a:srcRect l="20610" t="9370" r="32207" b="7725"/>
                    <a:stretch/>
                  </pic:blipFill>
                  <pic:spPr bwMode="auto">
                    <a:xfrm>
                      <a:off x="0" y="0"/>
                      <a:ext cx="3784473" cy="3067050"/>
                    </a:xfrm>
                    <a:prstGeom prst="rect">
                      <a:avLst/>
                    </a:prstGeom>
                    <a:ln>
                      <a:solidFill>
                        <a:srgbClr val="DB1F1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BE29038" wp14:editId="4AF081E8">
                <wp:simplePos x="0" y="0"/>
                <wp:positionH relativeFrom="margin">
                  <wp:align>center</wp:align>
                </wp:positionH>
                <wp:positionV relativeFrom="paragraph">
                  <wp:posOffset>381000</wp:posOffset>
                </wp:positionV>
                <wp:extent cx="9163050" cy="1581150"/>
                <wp:effectExtent l="0" t="0" r="0" b="0"/>
                <wp:wrapNone/>
                <wp:docPr id="511503106" name="Rectangle 24"/>
                <wp:cNvGraphicFramePr/>
                <a:graphic xmlns:a="http://schemas.openxmlformats.org/drawingml/2006/main">
                  <a:graphicData uri="http://schemas.microsoft.com/office/word/2010/wordprocessingShape">
                    <wps:wsp>
                      <wps:cNvSpPr/>
                      <wps:spPr>
                        <a:xfrm>
                          <a:off x="0" y="0"/>
                          <a:ext cx="9163050" cy="1581150"/>
                        </a:xfrm>
                        <a:prstGeom prst="rect">
                          <a:avLst/>
                        </a:prstGeom>
                        <a:solidFill>
                          <a:srgbClr val="F7EBE8">
                            <a:alpha val="3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B7EF1" id="Rectangle 24" o:spid="_x0000_s1026" style="position:absolute;margin-left:0;margin-top:30pt;width:721.5pt;height:12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QIAAIEFAAAOAAAAZHJzL2Uyb0RvYy54bWysVE1v2zAMvQ/YfxB0X22nX2lQp8jaZhhQ&#10;tMXaoWdFlmIDsqhJSpzs14+SbKfrih2GXWRRJB/JZ5KXV7tWka2wrgFd0uIop0RoDlWj1yX9/rz8&#10;NKXEeaYrpkCLku6Fo1fzjx8uOzMTE6hBVcISBNFu1pmS1t6bWZY5XouWuSMwQqNSgm2ZR9Gus8qy&#10;DtFblU3y/CzrwFbGAhfO4etNUtJ5xJdScP8gpROeqJJibj6eNp6rcGbzSzZbW2bqhvdpsH/IomWN&#10;xqAj1A3zjGxs8wdU23ALDqQ/4tBmIGXDRawBqynyN9U81cyIWAuS48xIk/t/sPx++2QeLdLQGTdz&#10;eA1V7KRtwxfzI7tI1n4kS+w84fh4UZwd56fIKUddcTotChQQJzu4G+v8FwEtCZeSWvwbkSS2vXM+&#10;mQ4mIZoD1VTLRqko2PXqWlmyZfjnlue3n2+nyVeZmqXX42meDyFdMo/hf8NROqBpCLgpZHjJDtXG&#10;m98rEeyU/iYkaSqsbxLDxUYUYyKMc6F9kVQ1q0TKBEs/ZBJaN3jEXCJgQJYYf8TuAQbLBDJgpyx7&#10;++AqYh+PzvnfEkvOo0eMDNqPzm2jwb4HoLCqPnKyH0hK1ASWVlDtHy2xkKbIGb5s8MfeMecfmcWx&#10;wWbAVeAf8JAKupJCf6OkBvvzvfdgj92MWko6HMOSuh8bZgUl6qvGPr8oTk7C3Ebh5PR8goJ9rVm9&#10;1uhNew3YLwUuHcPjNdh7NVylhfYFN8YiREUV0xxjl5R7OwjXPq0H3DlcLBbRDGfVMH+nnwwP4IHV&#10;0LjPuxdmTd/dHgfjHoaRZbM3TZ5sg6eGxcaDbOIEHHjt+cY5j43T76SwSF7L0eqwOee/AAAA//8D&#10;AFBLAwQUAAYACAAAACEA4y9m5d8AAAAIAQAADwAAAGRycy9kb3ducmV2LnhtbEyPQU/DMAyF70j8&#10;h8hI3FgCHdsodacJgUATBzZ22S1rvLaicaom7bp/T3aCk229p+fvZcvRNmKgzteOEe4nCgRx4UzN&#10;JcLu++1uAcIHzUY3jgnhTB6W+fVVplPjTryhYRtKEUPYpxqhCqFNpfRFRVb7iWuJo3Z0ndUhnl0p&#10;TadPMdw28kGpmbS65vih0i29VFT8bHuLMH9f9/vX895+2vmGw+NxlXwMX4i3N+PqGUSgMfyZ4YIf&#10;0SGPTAfXs/GiQYhFAsJMxXlRp9MkbgeERD0pkHkm/xfIfwEAAP//AwBQSwECLQAUAAYACAAAACEA&#10;toM4kv4AAADhAQAAEwAAAAAAAAAAAAAAAAAAAAAAW0NvbnRlbnRfVHlwZXNdLnhtbFBLAQItABQA&#10;BgAIAAAAIQA4/SH/1gAAAJQBAAALAAAAAAAAAAAAAAAAAC8BAABfcmVscy8ucmVsc1BLAQItABQA&#10;BgAIAAAAIQB+/P/5jQIAAIEFAAAOAAAAAAAAAAAAAAAAAC4CAABkcnMvZTJvRG9jLnhtbFBLAQIt&#10;ABQABgAIAAAAIQDjL2bl3wAAAAgBAAAPAAAAAAAAAAAAAAAAAOcEAABkcnMvZG93bnJldi54bWxQ&#10;SwUGAAAAAAQABADzAAAA8wUAAAAA&#10;" fillcolor="#f7ebe8" stroked="f" strokeweight="1pt">
                <v:fill opacity="24929f"/>
                <w10:wrap anchorx="margin"/>
              </v:rect>
            </w:pict>
          </mc:Fallback>
        </mc:AlternateContent>
      </w:r>
      <w:r>
        <w:rPr>
          <w:noProof/>
        </w:rPr>
        <mc:AlternateContent>
          <mc:Choice Requires="wpg">
            <w:drawing>
              <wp:anchor distT="0" distB="0" distL="114300" distR="114300" simplePos="0" relativeHeight="251657216" behindDoc="1" locked="0" layoutInCell="1" allowOverlap="1" wp14:anchorId="16994021" wp14:editId="7514DEB1">
                <wp:simplePos x="0" y="0"/>
                <wp:positionH relativeFrom="page">
                  <wp:posOffset>232012</wp:posOffset>
                </wp:positionH>
                <wp:positionV relativeFrom="paragraph">
                  <wp:posOffset>-914400</wp:posOffset>
                </wp:positionV>
                <wp:extent cx="7395342" cy="10865263"/>
                <wp:effectExtent l="0" t="0" r="15240" b="12700"/>
                <wp:wrapNone/>
                <wp:docPr id="412634385" name="Group 8"/>
                <wp:cNvGraphicFramePr/>
                <a:graphic xmlns:a="http://schemas.openxmlformats.org/drawingml/2006/main">
                  <a:graphicData uri="http://schemas.microsoft.com/office/word/2010/wordprocessingGroup">
                    <wpg:wgp>
                      <wpg:cNvGrpSpPr/>
                      <wpg:grpSpPr>
                        <a:xfrm>
                          <a:off x="0" y="0"/>
                          <a:ext cx="7395342" cy="10865263"/>
                          <a:chOff x="0" y="0"/>
                          <a:chExt cx="7395342" cy="10865263"/>
                        </a:xfrm>
                        <a:solidFill>
                          <a:srgbClr val="F7EBE8"/>
                        </a:solidFill>
                      </wpg:grpSpPr>
                      <wps:wsp>
                        <wps:cNvPr id="1031478706" name="Rectangle 6"/>
                        <wps:cNvSpPr/>
                        <wps:spPr>
                          <a:xfrm>
                            <a:off x="0" y="2554014"/>
                            <a:ext cx="1530350" cy="8311249"/>
                          </a:xfrm>
                          <a:prstGeom prst="rect">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052565" name="Block Arc 7"/>
                        <wps:cNvSpPr/>
                        <wps:spPr>
                          <a:xfrm>
                            <a:off x="0" y="252249"/>
                            <a:ext cx="4762500" cy="4639310"/>
                          </a:xfrm>
                          <a:prstGeom prst="blockArc">
                            <a:avLst>
                              <a:gd name="adj1" fmla="val 10800000"/>
                              <a:gd name="adj2" fmla="val 2097398"/>
                              <a:gd name="adj3" fmla="val 32844"/>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20022" name="Block Arc 7"/>
                        <wps:cNvSpPr/>
                        <wps:spPr>
                          <a:xfrm rot="10800000">
                            <a:off x="2632842" y="2081049"/>
                            <a:ext cx="4762500" cy="4639310"/>
                          </a:xfrm>
                          <a:prstGeom prst="blockArc">
                            <a:avLst>
                              <a:gd name="adj1" fmla="val 10800000"/>
                              <a:gd name="adj2" fmla="val 2097398"/>
                              <a:gd name="adj3" fmla="val 32844"/>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94831E" w14:textId="77777777" w:rsidR="005E7B07" w:rsidRDefault="005E7B07" w:rsidP="005E7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980631" name="Rectangle 6"/>
                        <wps:cNvSpPr/>
                        <wps:spPr>
                          <a:xfrm>
                            <a:off x="5864773" y="0"/>
                            <a:ext cx="1530350" cy="4401032"/>
                          </a:xfrm>
                          <a:prstGeom prst="rect">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994021" id="Group 8" o:spid="_x0000_s1028" style="position:absolute;margin-left:18.25pt;margin-top:-1in;width:582.3pt;height:855.55pt;z-index:-251659264;mso-position-horizontal-relative:page" coordsize="73953,10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Q8DwQAAK0UAAAOAAAAZHJzL2Uyb0RvYy54bWzsWE1vGzcQvRfofyD2Xmu/9QHLgezYRgEj&#10;MeIUOVNcrrTtLrklKUvur+8jubuS7ThNHCSHQpcVKc4Mh48zj0Oevtk1NbnnSldSzIPoJAwIF0wW&#10;lVjNgz8+Xv02CYg2VBS0loLPgweugzdnv/5yum1nPJZrWRdcERgRerZt58HamHY2Gmm25g3VJ7Ll&#10;AoOlVA016KrVqFB0C+tNPYrDMB9tpSpaJRnXGv++9YPBmbNflpyZ92WpuSH1PIBvxn2V+y7td3R2&#10;SmcrRdt1xTo36Cu8aGglMOlg6i01lGxU9cxUUzEltSzNCZPNSJZlxbhbA1YThU9Wc63kpnVrWc22&#10;q3aACdA+wenVZtm7+2vV3rW3Ckhs2xWwcD27ll2pGvsLL8nOQfYwQMZ3hjD8OU6mWZLGAWEYi8JJ&#10;nsV54lFla0D/TJGtL/9LdbSfWsu6Kq6qurZ+aLVaXtSK3FNs5tX48vxyYmeC+IHY6NEiti3CSu+R&#10;09+H3N2attxtiJ4BuVtFqsIuO4nS8WQc5gERtEGUf0DcUbGqOcmth9YLiA8o65kG4C9CHGdZGkap&#10;R7EHOsqSMMkQwhboSRJFcTrtVt/vU6u0ueayIbYxDxSccDFJ72+08UD1Ig7OF7G9zNLz9Pw5tnRW&#10;i9dpYo+sKjanX7trmYeaW4O1+MBLYImAip3LLv/5sNmUMS5M5IfWtOA+BqIsDF0K2xCwjGE1XEA4&#10;g9ZyidgZbHcGeklvpLftAerkrSp39DEoh19yzCsPGm5mKcyg3FRCqs8ZqLGqbmYv34PkobEoLWXx&#10;gEhT0pOXbtlVhQ2+odrcUgW2QlCAgc17fMpabueB7FoBWUv1z+f+t/JIBYwGZAv2mwf67w1VPCD1&#10;7wJJMo3S1NKl66TZOEZHHY4sD0fEprmQyMkIXN8y17Typu6bpZLNJxD1ws6KISoY5p4HzKi+c2E8&#10;K4PqGV8snBgosqXmRty1zBq3qNoA/rj7RFXbRblBgryTfWLS2ZNg97JWU8jFxsiycpmwx7XDGyTh&#10;8/THs0U6jcMszvKsZ4vzWrK/yEIxMraxYH37JraIOypAyHbUmo7zGLnhySLNk2kS9XnyAlksrQ9w&#10;wYHsMLSYrYqO0GjxJza3bGqEG+iXgOmRej75HovhKNiLxeEUB4Rj6cdSyaFUEk9Sx3ZI425qtI5U&#10;dUBqR6o6UpX6+VQ1TSMU2TFy2tc138RU/sQamMLySVdJokREysMqSpk4nEShL2WO/HVYkR1LrS/V&#10;aT+m1DK75c6V9HF/EB+Lr/9X8RUl4XQS5gmqme+7qmWTPB2PUcc8vxM/uqqhjsb90MUTipoXqq/j&#10;VQ2Hw/GqdryqKdzCvuqq5p558Cbmbvvd+519dDvsu3pp/8p49i8AAAD//wMAUEsDBBQABgAIAAAA&#10;IQAAYp+w4wAAAA0BAAAPAAAAZHJzL2Rvd25yZXYueG1sTI/BSsNAEIbvgu+wjOCt3WzbRInZlFLU&#10;UxFsBfE2TaZJaHY3ZLdJ+vZOT3qbYT7++f5sPZlWDNT7xlkNah6BIFu4srGVhq/D2+wZhA9oS2yd&#10;JQ1X8rDO7+8yTEs32k8a9qESHGJ9ihrqELpUSl/UZNDPXUeWbyfXGwy89pUsexw53LRyEUWJNNhY&#10;/lBjR9uaivP+YjS8jzhulup12J1P2+vPIf743inS+vFh2ryACDSFPxhu+qwOOTsd3cWWXrQalknM&#10;pIaZWq241I1YREqBOPIUJ08KZJ7J/y3yXwAAAP//AwBQSwECLQAUAAYACAAAACEAtoM4kv4AAADh&#10;AQAAEwAAAAAAAAAAAAAAAAAAAAAAW0NvbnRlbnRfVHlwZXNdLnhtbFBLAQItABQABgAIAAAAIQA4&#10;/SH/1gAAAJQBAAALAAAAAAAAAAAAAAAAAC8BAABfcmVscy8ucmVsc1BLAQItABQABgAIAAAAIQD8&#10;snQ8DwQAAK0UAAAOAAAAAAAAAAAAAAAAAC4CAABkcnMvZTJvRG9jLnhtbFBLAQItABQABgAIAAAA&#10;IQAAYp+w4wAAAA0BAAAPAAAAAAAAAAAAAAAAAGkGAABkcnMvZG93bnJldi54bWxQSwUGAAAAAAQA&#10;BADzAAAAeQcAAAAA&#10;">
                <v:rect id="Rectangle 6" o:spid="_x0000_s1029" style="position:absolute;top:25540;width:15303;height:8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NmxwAAAOMAAAAPAAAAZHJzL2Rvd25yZXYueG1sRE9fa8Iw&#10;EH8f7DuEG+xtJnWi0hllCkWfJrp9gLM527Lm0iVR67c3A8HH+/2/2aK3rTiTD41jDdlAgSAunWm4&#10;0vDzXbxNQYSIbLB1TBquFGAxf36aYW7chXd03sdKpBAOOWqoY+xyKUNZk8UwcB1x4o7OW4zp9JU0&#10;Hi8p3LZyqNRYWmw4NdTY0aqm8nd/shqWy21x3PlDcWi/ytH69Ff4rsm0fn3pPz9AROrjQ3x3b0ya&#10;r96z0WQ6UWP4/ykBIOc3AAAA//8DAFBLAQItABQABgAIAAAAIQDb4fbL7gAAAIUBAAATAAAAAAAA&#10;AAAAAAAAAAAAAABbQ29udGVudF9UeXBlc10ueG1sUEsBAi0AFAAGAAgAAAAhAFr0LFu/AAAAFQEA&#10;AAsAAAAAAAAAAAAAAAAAHwEAAF9yZWxzLy5yZWxzUEsBAi0AFAAGAAgAAAAhAAdfA2bHAAAA4wAA&#10;AA8AAAAAAAAAAAAAAAAABwIAAGRycy9kb3ducmV2LnhtbFBLBQYAAAAAAwADALcAAAD7AgAAAAA=&#10;" fillcolor="#e54b4b" strokecolor="#e54b4b" strokeweight="1pt"/>
                <v:shape id="Block Arc 7" o:spid="_x0000_s1030" style="position:absolute;top:2522;width:47625;height:46393;visibility:visible;mso-wrap-style:square;v-text-anchor:middle" coordsize="4762500,463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IyQAAAOMAAAAPAAAAZHJzL2Rvd25yZXYueG1sRE9fS8Mw&#10;EH8X/A7hBr65ZMVuWpcNEQoKCtsqDN+O5mzLmktp0rX66Y0g7PF+/2+9nWwrztT7xrGGxVyBIC6d&#10;abjS8FHkt/cgfEA22DomDd/kYbu5vlpjZtzIezofQiViCPsMNdQhdJmUvqzJop+7jjhyX663GOLZ&#10;V9L0OMZw28pEqaW02HBsqLGj55rK02GwGvJjofbdrlj9HN/fXj/LcaB8MWh9M5ueHkEEmsJF/O9+&#10;MXH+3UOi0iRdpvD3UwRAbn4BAAD//wMAUEsBAi0AFAAGAAgAAAAhANvh9svuAAAAhQEAABMAAAAA&#10;AAAAAAAAAAAAAAAAAFtDb250ZW50X1R5cGVzXS54bWxQSwECLQAUAAYACAAAACEAWvQsW78AAAAV&#10;AQAACwAAAAAAAAAAAAAAAAAfAQAAX3JlbHMvLnJlbHNQSwECLQAUAAYACAAAACEArSLPyMkAAADj&#10;AAAADwAAAAAAAAAAAAAAAAAHAgAAZHJzL2Rvd25yZXYueG1sUEsFBgAAAAADAAMAtwAAAP0CAAAA&#10;AA==&#10;" path="m,2319655c,1313285,666141,421711,1649205,112332v959647,-302009,2010524,17606,2623299,797853c4909428,1721180,4927037,2842521,4315876,3672114l3066215,2798500v236008,-290841,229290,-693248,-16315,-977161c2829859,1566976,2464871,1462988,2128970,1558959v-359757,102787,-605235,411318,-605235,760696l,2319655xe" fillcolor="#e54b4b" strokecolor="#e54b4b" strokeweight="1pt">
                  <v:stroke joinstyle="miter"/>
                  <v:path arrowok="t" o:connecttype="custom" o:connectlocs="0,2319655;1649205,112332;4272504,910185;4315876,3672114;3066215,2798500;3049900,1821339;2128970,1558959;1523735,2319655;0,2319655" o:connectangles="0,0,0,0,0,0,0,0,0"/>
                </v:shape>
                <v:shape id="Block Arc 7" o:spid="_x0000_s1031" style="position:absolute;left:26328;top:20810;width:47625;height:46393;rotation:180;visibility:visible;mso-wrap-style:square;v-text-anchor:middle" coordsize="4762500,463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liyAAAAOIAAAAPAAAAZHJzL2Rvd25yZXYueG1sRI/BasJA&#10;EIbvBd9hGaEX0U1CCTG6ihQE6aGlsb0P2TEJZmfD7jamb98VhB4//vm/mdnuJ9OLkZzvLCtIVwkI&#10;4trqjhsFX+fjsgDhA7LG3jIp+CUP+93saYultjf+pLEKjYgS9iUqaEMYSil93ZJBv7IDccwu1hkM&#10;EV0jtcNblJteZkmSS4Mdxw0tDvTaUn2tfoyCcWEPxZv7Tqri2uX5tHhPPypS6nk+HTYgAk3hf/jR&#10;Pul4/voljdYsg/tLkUHu/gAAAP//AwBQSwECLQAUAAYACAAAACEA2+H2y+4AAACFAQAAEwAAAAAA&#10;AAAAAAAAAAAAAAAAW0NvbnRlbnRfVHlwZXNdLnhtbFBLAQItABQABgAIAAAAIQBa9CxbvwAAABUB&#10;AAALAAAAAAAAAAAAAAAAAB8BAABfcmVscy8ucmVsc1BLAQItABQABgAIAAAAIQALVMliyAAAAOIA&#10;AAAPAAAAAAAAAAAAAAAAAAcCAABkcnMvZG93bnJldi54bWxQSwUGAAAAAAMAAwC3AAAA/AIAAAAA&#10;" adj="-11796480,,5400" path="m,2319655c,1313285,666141,421711,1649205,112332v959647,-302009,2010524,17606,2623299,797853c4909428,1721180,4927037,2842521,4315876,3672114l3066215,2798500v236008,-290841,229290,-693248,-16315,-977161c2829859,1566976,2464871,1462988,2128970,1558959v-359757,102787,-605235,411318,-605235,760696l,2319655xe" fillcolor="#e54b4b" strokecolor="#e54b4b" strokeweight="1pt">
                  <v:stroke joinstyle="miter"/>
                  <v:formulas/>
                  <v:path arrowok="t" o:connecttype="custom" o:connectlocs="0,2319655;1649205,112332;4272504,910185;4315876,3672114;3066215,2798500;3049900,1821339;2128970,1558959;1523735,2319655;0,2319655" o:connectangles="0,0,0,0,0,0,0,0,0" textboxrect="0,0,4762500,4639310"/>
                  <v:textbox>
                    <w:txbxContent>
                      <w:p w14:paraId="2B94831E" w14:textId="77777777" w:rsidR="005E7B07" w:rsidRDefault="005E7B07" w:rsidP="005E7B07">
                        <w:pPr>
                          <w:jc w:val="center"/>
                        </w:pPr>
                      </w:p>
                    </w:txbxContent>
                  </v:textbox>
                </v:shape>
                <v:rect id="Rectangle 6" o:spid="_x0000_s1032" style="position:absolute;left:58647;width:15304;height:4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rbrxwAAAOMAAAAPAAAAZHJzL2Rvd25yZXYueG1sRE9fa8Iw&#10;EH8X9h3CDfamSeeQrhplDsr2pOj2Ac7mbIvNpUuidt9+EYQ93u//LVaD7cSFfGgda8gmCgRx5UzL&#10;tYbvr3KcgwgR2WDnmDT8UoDV8mG0wMK4K+/oso+1SCEcCtTQxNgXUoaqIYth4nrixB2dtxjT6Wtp&#10;PF5TuO3ks1IzabHl1NBgT+8NVaf92WpYr7flcecP5aHbVC8f55/S922m9dPj8DYHEWmI/+K7+9Ok&#10;+dlUveZqNs3g9lMCQC7/AAAA//8DAFBLAQItABQABgAIAAAAIQDb4fbL7gAAAIUBAAATAAAAAAAA&#10;AAAAAAAAAAAAAABbQ29udGVudF9UeXBlc10ueG1sUEsBAi0AFAAGAAgAAAAhAFr0LFu/AAAAFQEA&#10;AAsAAAAAAAAAAAAAAAAAHwEAAF9yZWxzLy5yZWxzUEsBAi0AFAAGAAgAAAAhADi+tuvHAAAA4wAA&#10;AA8AAAAAAAAAAAAAAAAABwIAAGRycy9kb3ducmV2LnhtbFBLBQYAAAAAAwADALcAAAD7AgAAAAA=&#10;" fillcolor="#e54b4b" strokecolor="#e54b4b" strokeweight="1pt"/>
                <w10:wrap anchorx="page"/>
              </v:group>
            </w:pict>
          </mc:Fallback>
        </mc:AlternateContent>
      </w:r>
      <w:bookmarkStart w:id="0" w:name="_Hlk196403635"/>
      <w:bookmarkEnd w:id="0"/>
    </w:p>
    <w:sdt>
      <w:sdtPr>
        <w:rPr>
          <w:rFonts w:asciiTheme="minorHAnsi" w:eastAsiaTheme="minorHAnsi" w:hAnsiTheme="minorHAnsi" w:cstheme="minorBidi"/>
          <w:color w:val="auto"/>
          <w:sz w:val="24"/>
          <w:szCs w:val="22"/>
          <w:lang w:val="en-GB"/>
          <w14:ligatures w14:val="standardContextual"/>
        </w:rPr>
        <w:id w:val="-1060009781"/>
        <w:docPartObj>
          <w:docPartGallery w:val="Table of Contents"/>
          <w:docPartUnique/>
        </w:docPartObj>
      </w:sdtPr>
      <w:sdtEndPr>
        <w:rPr>
          <w:b/>
          <w:bCs/>
          <w:noProof/>
        </w:rPr>
      </w:sdtEndPr>
      <w:sdtContent>
        <w:p w14:paraId="17BB7B39" w14:textId="1A68E9ED" w:rsidR="004D3929" w:rsidRPr="00F31015" w:rsidRDefault="004D3929">
          <w:pPr>
            <w:pStyle w:val="TOCHeading"/>
            <w:rPr>
              <w:rStyle w:val="Heading2Char"/>
            </w:rPr>
          </w:pPr>
          <w:r w:rsidRPr="00F31015">
            <w:rPr>
              <w:rStyle w:val="Heading2Char"/>
            </w:rPr>
            <w:t>Contents</w:t>
          </w:r>
        </w:p>
        <w:p w14:paraId="6E742284" w14:textId="589AA542" w:rsidR="003B7D9C" w:rsidRDefault="004D3929">
          <w:pPr>
            <w:pStyle w:val="TOC1"/>
            <w:tabs>
              <w:tab w:val="right" w:leader="dot" w:pos="9016"/>
            </w:tabs>
            <w:rPr>
              <w:rFonts w:eastAsiaTheme="minorEastAsia"/>
              <w:noProof/>
              <w:kern w:val="2"/>
              <w:szCs w:val="24"/>
              <w:lang w:eastAsia="en-GB"/>
            </w:rPr>
          </w:pPr>
          <w:r>
            <w:fldChar w:fldCharType="begin"/>
          </w:r>
          <w:r>
            <w:instrText xml:space="preserve"> TOC \o "1-3" \h \z \u </w:instrText>
          </w:r>
          <w:r>
            <w:fldChar w:fldCharType="separate"/>
          </w:r>
          <w:hyperlink w:anchor="_Toc199195547" w:history="1">
            <w:r w:rsidR="003B7D9C" w:rsidRPr="003C082F">
              <w:rPr>
                <w:rStyle w:val="Hyperlink"/>
                <w:noProof/>
              </w:rPr>
              <w:t>Introduction</w:t>
            </w:r>
            <w:r w:rsidR="003B7D9C">
              <w:rPr>
                <w:noProof/>
                <w:webHidden/>
              </w:rPr>
              <w:tab/>
            </w:r>
            <w:r w:rsidR="003B7D9C">
              <w:rPr>
                <w:noProof/>
                <w:webHidden/>
              </w:rPr>
              <w:fldChar w:fldCharType="begin"/>
            </w:r>
            <w:r w:rsidR="003B7D9C">
              <w:rPr>
                <w:noProof/>
                <w:webHidden/>
              </w:rPr>
              <w:instrText xml:space="preserve"> PAGEREF _Toc199195547 \h </w:instrText>
            </w:r>
            <w:r w:rsidR="003B7D9C">
              <w:rPr>
                <w:noProof/>
                <w:webHidden/>
              </w:rPr>
            </w:r>
            <w:r w:rsidR="003B7D9C">
              <w:rPr>
                <w:noProof/>
                <w:webHidden/>
              </w:rPr>
              <w:fldChar w:fldCharType="separate"/>
            </w:r>
            <w:r w:rsidR="003B7D9C">
              <w:rPr>
                <w:noProof/>
                <w:webHidden/>
              </w:rPr>
              <w:t>1</w:t>
            </w:r>
            <w:r w:rsidR="003B7D9C">
              <w:rPr>
                <w:noProof/>
                <w:webHidden/>
              </w:rPr>
              <w:fldChar w:fldCharType="end"/>
            </w:r>
          </w:hyperlink>
        </w:p>
        <w:p w14:paraId="785D1950" w14:textId="44EBB9DC" w:rsidR="003B7D9C" w:rsidRDefault="003B7D9C">
          <w:pPr>
            <w:pStyle w:val="TOC2"/>
            <w:tabs>
              <w:tab w:val="right" w:leader="dot" w:pos="9016"/>
            </w:tabs>
            <w:rPr>
              <w:rFonts w:eastAsiaTheme="minorEastAsia"/>
              <w:noProof/>
              <w:kern w:val="2"/>
              <w:szCs w:val="24"/>
              <w:lang w:eastAsia="en-GB"/>
            </w:rPr>
          </w:pPr>
          <w:hyperlink w:anchor="_Toc199195548" w:history="1">
            <w:r w:rsidRPr="003C082F">
              <w:rPr>
                <w:rStyle w:val="Hyperlink"/>
                <w:noProof/>
              </w:rPr>
              <w:t>User Characteristics</w:t>
            </w:r>
            <w:r>
              <w:rPr>
                <w:noProof/>
                <w:webHidden/>
              </w:rPr>
              <w:tab/>
            </w:r>
            <w:r>
              <w:rPr>
                <w:noProof/>
                <w:webHidden/>
              </w:rPr>
              <w:fldChar w:fldCharType="begin"/>
            </w:r>
            <w:r>
              <w:rPr>
                <w:noProof/>
                <w:webHidden/>
              </w:rPr>
              <w:instrText xml:space="preserve"> PAGEREF _Toc199195548 \h </w:instrText>
            </w:r>
            <w:r>
              <w:rPr>
                <w:noProof/>
                <w:webHidden/>
              </w:rPr>
            </w:r>
            <w:r>
              <w:rPr>
                <w:noProof/>
                <w:webHidden/>
              </w:rPr>
              <w:fldChar w:fldCharType="separate"/>
            </w:r>
            <w:r>
              <w:rPr>
                <w:noProof/>
                <w:webHidden/>
              </w:rPr>
              <w:t>2</w:t>
            </w:r>
            <w:r>
              <w:rPr>
                <w:noProof/>
                <w:webHidden/>
              </w:rPr>
              <w:fldChar w:fldCharType="end"/>
            </w:r>
          </w:hyperlink>
        </w:p>
        <w:p w14:paraId="26A0F98A" w14:textId="73A396D4" w:rsidR="003B7D9C" w:rsidRDefault="003B7D9C">
          <w:pPr>
            <w:pStyle w:val="TOC3"/>
            <w:tabs>
              <w:tab w:val="right" w:leader="dot" w:pos="9016"/>
            </w:tabs>
            <w:rPr>
              <w:rFonts w:eastAsiaTheme="minorEastAsia"/>
              <w:noProof/>
              <w:kern w:val="2"/>
              <w:szCs w:val="24"/>
              <w:lang w:eastAsia="en-GB"/>
            </w:rPr>
          </w:pPr>
          <w:hyperlink w:anchor="_Toc199195549" w:history="1">
            <w:r w:rsidRPr="003C082F">
              <w:rPr>
                <w:rStyle w:val="Hyperlink"/>
                <w:noProof/>
              </w:rPr>
              <w:t>User Stories</w:t>
            </w:r>
            <w:r>
              <w:rPr>
                <w:noProof/>
                <w:webHidden/>
              </w:rPr>
              <w:tab/>
            </w:r>
            <w:r>
              <w:rPr>
                <w:noProof/>
                <w:webHidden/>
              </w:rPr>
              <w:fldChar w:fldCharType="begin"/>
            </w:r>
            <w:r>
              <w:rPr>
                <w:noProof/>
                <w:webHidden/>
              </w:rPr>
              <w:instrText xml:space="preserve"> PAGEREF _Toc199195549 \h </w:instrText>
            </w:r>
            <w:r>
              <w:rPr>
                <w:noProof/>
                <w:webHidden/>
              </w:rPr>
            </w:r>
            <w:r>
              <w:rPr>
                <w:noProof/>
                <w:webHidden/>
              </w:rPr>
              <w:fldChar w:fldCharType="separate"/>
            </w:r>
            <w:r>
              <w:rPr>
                <w:noProof/>
                <w:webHidden/>
              </w:rPr>
              <w:t>4</w:t>
            </w:r>
            <w:r>
              <w:rPr>
                <w:noProof/>
                <w:webHidden/>
              </w:rPr>
              <w:fldChar w:fldCharType="end"/>
            </w:r>
          </w:hyperlink>
        </w:p>
        <w:p w14:paraId="0891F722" w14:textId="186CC833" w:rsidR="003B7D9C" w:rsidRDefault="003B7D9C">
          <w:pPr>
            <w:pStyle w:val="TOC3"/>
            <w:tabs>
              <w:tab w:val="right" w:leader="dot" w:pos="9016"/>
            </w:tabs>
            <w:rPr>
              <w:rFonts w:eastAsiaTheme="minorEastAsia"/>
              <w:noProof/>
              <w:kern w:val="2"/>
              <w:szCs w:val="24"/>
              <w:lang w:eastAsia="en-GB"/>
            </w:rPr>
          </w:pPr>
          <w:hyperlink w:anchor="_Toc199195550" w:history="1">
            <w:r w:rsidRPr="003C082F">
              <w:rPr>
                <w:rStyle w:val="Hyperlink"/>
                <w:noProof/>
              </w:rPr>
              <w:t>Use Case</w:t>
            </w:r>
            <w:r>
              <w:rPr>
                <w:noProof/>
                <w:webHidden/>
              </w:rPr>
              <w:tab/>
            </w:r>
            <w:r>
              <w:rPr>
                <w:noProof/>
                <w:webHidden/>
              </w:rPr>
              <w:fldChar w:fldCharType="begin"/>
            </w:r>
            <w:r>
              <w:rPr>
                <w:noProof/>
                <w:webHidden/>
              </w:rPr>
              <w:instrText xml:space="preserve"> PAGEREF _Toc199195550 \h </w:instrText>
            </w:r>
            <w:r>
              <w:rPr>
                <w:noProof/>
                <w:webHidden/>
              </w:rPr>
            </w:r>
            <w:r>
              <w:rPr>
                <w:noProof/>
                <w:webHidden/>
              </w:rPr>
              <w:fldChar w:fldCharType="separate"/>
            </w:r>
            <w:r>
              <w:rPr>
                <w:noProof/>
                <w:webHidden/>
              </w:rPr>
              <w:t>6</w:t>
            </w:r>
            <w:r>
              <w:rPr>
                <w:noProof/>
                <w:webHidden/>
              </w:rPr>
              <w:fldChar w:fldCharType="end"/>
            </w:r>
          </w:hyperlink>
        </w:p>
        <w:p w14:paraId="62C27837" w14:textId="2A6FA519" w:rsidR="003B7D9C" w:rsidRDefault="003B7D9C">
          <w:pPr>
            <w:pStyle w:val="TOC2"/>
            <w:tabs>
              <w:tab w:val="right" w:leader="dot" w:pos="9016"/>
            </w:tabs>
            <w:rPr>
              <w:rFonts w:eastAsiaTheme="minorEastAsia"/>
              <w:noProof/>
              <w:kern w:val="2"/>
              <w:szCs w:val="24"/>
              <w:lang w:eastAsia="en-GB"/>
            </w:rPr>
          </w:pPr>
          <w:hyperlink w:anchor="_Toc199195551" w:history="1">
            <w:r w:rsidRPr="003C082F">
              <w:rPr>
                <w:rStyle w:val="Hyperlink"/>
                <w:noProof/>
              </w:rPr>
              <w:t>Service Contracts</w:t>
            </w:r>
            <w:r>
              <w:rPr>
                <w:noProof/>
                <w:webHidden/>
              </w:rPr>
              <w:tab/>
            </w:r>
            <w:r>
              <w:rPr>
                <w:noProof/>
                <w:webHidden/>
              </w:rPr>
              <w:fldChar w:fldCharType="begin"/>
            </w:r>
            <w:r>
              <w:rPr>
                <w:noProof/>
                <w:webHidden/>
              </w:rPr>
              <w:instrText xml:space="preserve"> PAGEREF _Toc199195551 \h </w:instrText>
            </w:r>
            <w:r>
              <w:rPr>
                <w:noProof/>
                <w:webHidden/>
              </w:rPr>
            </w:r>
            <w:r>
              <w:rPr>
                <w:noProof/>
                <w:webHidden/>
              </w:rPr>
              <w:fldChar w:fldCharType="separate"/>
            </w:r>
            <w:r>
              <w:rPr>
                <w:noProof/>
                <w:webHidden/>
              </w:rPr>
              <w:t>8</w:t>
            </w:r>
            <w:r>
              <w:rPr>
                <w:noProof/>
                <w:webHidden/>
              </w:rPr>
              <w:fldChar w:fldCharType="end"/>
            </w:r>
          </w:hyperlink>
        </w:p>
        <w:p w14:paraId="598ABDE8" w14:textId="3F525F24" w:rsidR="003B7D9C" w:rsidRDefault="003B7D9C">
          <w:pPr>
            <w:pStyle w:val="TOC3"/>
            <w:tabs>
              <w:tab w:val="right" w:leader="dot" w:pos="9016"/>
            </w:tabs>
            <w:rPr>
              <w:rFonts w:eastAsiaTheme="minorEastAsia"/>
              <w:noProof/>
              <w:kern w:val="2"/>
              <w:szCs w:val="24"/>
              <w:lang w:eastAsia="en-GB"/>
            </w:rPr>
          </w:pPr>
          <w:hyperlink w:anchor="_Toc199195552" w:history="1">
            <w:r w:rsidRPr="003C082F">
              <w:rPr>
                <w:rStyle w:val="Hyperlink"/>
                <w:noProof/>
              </w:rPr>
              <w:t>Track Image Processing</w:t>
            </w:r>
            <w:r>
              <w:rPr>
                <w:noProof/>
                <w:webHidden/>
              </w:rPr>
              <w:tab/>
            </w:r>
            <w:r>
              <w:rPr>
                <w:noProof/>
                <w:webHidden/>
              </w:rPr>
              <w:fldChar w:fldCharType="begin"/>
            </w:r>
            <w:r>
              <w:rPr>
                <w:noProof/>
                <w:webHidden/>
              </w:rPr>
              <w:instrText xml:space="preserve"> PAGEREF _Toc199195552 \h </w:instrText>
            </w:r>
            <w:r>
              <w:rPr>
                <w:noProof/>
                <w:webHidden/>
              </w:rPr>
            </w:r>
            <w:r>
              <w:rPr>
                <w:noProof/>
                <w:webHidden/>
              </w:rPr>
              <w:fldChar w:fldCharType="separate"/>
            </w:r>
            <w:r>
              <w:rPr>
                <w:noProof/>
                <w:webHidden/>
              </w:rPr>
              <w:t>8</w:t>
            </w:r>
            <w:r>
              <w:rPr>
                <w:noProof/>
                <w:webHidden/>
              </w:rPr>
              <w:fldChar w:fldCharType="end"/>
            </w:r>
          </w:hyperlink>
        </w:p>
        <w:p w14:paraId="3AA444A6" w14:textId="0E474C62" w:rsidR="003B7D9C" w:rsidRDefault="003B7D9C">
          <w:pPr>
            <w:pStyle w:val="TOC3"/>
            <w:tabs>
              <w:tab w:val="right" w:leader="dot" w:pos="9016"/>
            </w:tabs>
            <w:rPr>
              <w:rFonts w:eastAsiaTheme="minorEastAsia"/>
              <w:noProof/>
              <w:kern w:val="2"/>
              <w:szCs w:val="24"/>
              <w:lang w:eastAsia="en-GB"/>
            </w:rPr>
          </w:pPr>
          <w:hyperlink w:anchor="_Toc199195553" w:history="1">
            <w:r w:rsidRPr="003C082F">
              <w:rPr>
                <w:rStyle w:val="Hyperlink"/>
                <w:noProof/>
              </w:rPr>
              <w:t>Racing Line Optimization</w:t>
            </w:r>
            <w:r>
              <w:rPr>
                <w:noProof/>
                <w:webHidden/>
              </w:rPr>
              <w:tab/>
            </w:r>
            <w:r>
              <w:rPr>
                <w:noProof/>
                <w:webHidden/>
              </w:rPr>
              <w:fldChar w:fldCharType="begin"/>
            </w:r>
            <w:r>
              <w:rPr>
                <w:noProof/>
                <w:webHidden/>
              </w:rPr>
              <w:instrText xml:space="preserve"> PAGEREF _Toc199195553 \h </w:instrText>
            </w:r>
            <w:r>
              <w:rPr>
                <w:noProof/>
                <w:webHidden/>
              </w:rPr>
            </w:r>
            <w:r>
              <w:rPr>
                <w:noProof/>
                <w:webHidden/>
              </w:rPr>
              <w:fldChar w:fldCharType="separate"/>
            </w:r>
            <w:r>
              <w:rPr>
                <w:noProof/>
                <w:webHidden/>
              </w:rPr>
              <w:t>8</w:t>
            </w:r>
            <w:r>
              <w:rPr>
                <w:noProof/>
                <w:webHidden/>
              </w:rPr>
              <w:fldChar w:fldCharType="end"/>
            </w:r>
          </w:hyperlink>
        </w:p>
        <w:p w14:paraId="4AEA6633" w14:textId="133E4342" w:rsidR="003B7D9C" w:rsidRDefault="003B7D9C">
          <w:pPr>
            <w:pStyle w:val="TOC3"/>
            <w:tabs>
              <w:tab w:val="right" w:leader="dot" w:pos="9016"/>
            </w:tabs>
            <w:rPr>
              <w:rFonts w:eastAsiaTheme="minorEastAsia"/>
              <w:noProof/>
              <w:kern w:val="2"/>
              <w:szCs w:val="24"/>
              <w:lang w:eastAsia="en-GB"/>
            </w:rPr>
          </w:pPr>
          <w:hyperlink w:anchor="_Toc199195554" w:history="1">
            <w:r w:rsidRPr="003C082F">
              <w:rPr>
                <w:rStyle w:val="Hyperlink"/>
                <w:noProof/>
              </w:rPr>
              <w:t>AI Training Service</w:t>
            </w:r>
            <w:r>
              <w:rPr>
                <w:noProof/>
                <w:webHidden/>
              </w:rPr>
              <w:tab/>
            </w:r>
            <w:r>
              <w:rPr>
                <w:noProof/>
                <w:webHidden/>
              </w:rPr>
              <w:fldChar w:fldCharType="begin"/>
            </w:r>
            <w:r>
              <w:rPr>
                <w:noProof/>
                <w:webHidden/>
              </w:rPr>
              <w:instrText xml:space="preserve"> PAGEREF _Toc199195554 \h </w:instrText>
            </w:r>
            <w:r>
              <w:rPr>
                <w:noProof/>
                <w:webHidden/>
              </w:rPr>
            </w:r>
            <w:r>
              <w:rPr>
                <w:noProof/>
                <w:webHidden/>
              </w:rPr>
              <w:fldChar w:fldCharType="separate"/>
            </w:r>
            <w:r>
              <w:rPr>
                <w:noProof/>
                <w:webHidden/>
              </w:rPr>
              <w:t>8</w:t>
            </w:r>
            <w:r>
              <w:rPr>
                <w:noProof/>
                <w:webHidden/>
              </w:rPr>
              <w:fldChar w:fldCharType="end"/>
            </w:r>
          </w:hyperlink>
        </w:p>
        <w:p w14:paraId="1D5FA0D3" w14:textId="5DD74125" w:rsidR="003B7D9C" w:rsidRDefault="003B7D9C">
          <w:pPr>
            <w:pStyle w:val="TOC3"/>
            <w:tabs>
              <w:tab w:val="right" w:leader="dot" w:pos="9016"/>
            </w:tabs>
            <w:rPr>
              <w:rFonts w:eastAsiaTheme="minorEastAsia"/>
              <w:noProof/>
              <w:kern w:val="2"/>
              <w:szCs w:val="24"/>
              <w:lang w:eastAsia="en-GB"/>
            </w:rPr>
          </w:pPr>
          <w:hyperlink w:anchor="_Toc199195555" w:history="1">
            <w:r w:rsidRPr="003C082F">
              <w:rPr>
                <w:rStyle w:val="Hyperlink"/>
                <w:noProof/>
              </w:rPr>
              <w:t>Visualization Service</w:t>
            </w:r>
            <w:r>
              <w:rPr>
                <w:noProof/>
                <w:webHidden/>
              </w:rPr>
              <w:tab/>
            </w:r>
            <w:r>
              <w:rPr>
                <w:noProof/>
                <w:webHidden/>
              </w:rPr>
              <w:fldChar w:fldCharType="begin"/>
            </w:r>
            <w:r>
              <w:rPr>
                <w:noProof/>
                <w:webHidden/>
              </w:rPr>
              <w:instrText xml:space="preserve"> PAGEREF _Toc199195555 \h </w:instrText>
            </w:r>
            <w:r>
              <w:rPr>
                <w:noProof/>
                <w:webHidden/>
              </w:rPr>
            </w:r>
            <w:r>
              <w:rPr>
                <w:noProof/>
                <w:webHidden/>
              </w:rPr>
              <w:fldChar w:fldCharType="separate"/>
            </w:r>
            <w:r>
              <w:rPr>
                <w:noProof/>
                <w:webHidden/>
              </w:rPr>
              <w:t>8</w:t>
            </w:r>
            <w:r>
              <w:rPr>
                <w:noProof/>
                <w:webHidden/>
              </w:rPr>
              <w:fldChar w:fldCharType="end"/>
            </w:r>
          </w:hyperlink>
        </w:p>
        <w:p w14:paraId="78A98083" w14:textId="484F8173" w:rsidR="003B7D9C" w:rsidRDefault="003B7D9C">
          <w:pPr>
            <w:pStyle w:val="TOC3"/>
            <w:tabs>
              <w:tab w:val="right" w:leader="dot" w:pos="9016"/>
            </w:tabs>
            <w:rPr>
              <w:rFonts w:eastAsiaTheme="minorEastAsia"/>
              <w:noProof/>
              <w:kern w:val="2"/>
              <w:szCs w:val="24"/>
              <w:lang w:eastAsia="en-GB"/>
            </w:rPr>
          </w:pPr>
          <w:hyperlink w:anchor="_Toc199195556" w:history="1">
            <w:r w:rsidRPr="003C082F">
              <w:rPr>
                <w:rStyle w:val="Hyperlink"/>
                <w:noProof/>
              </w:rPr>
              <w:t>User Account Management</w:t>
            </w:r>
            <w:r w:rsidRPr="003C082F">
              <w:rPr>
                <w:rStyle w:val="Hyperlink"/>
                <w:i/>
                <w:iCs/>
                <w:noProof/>
              </w:rPr>
              <w:t xml:space="preserve"> (optional)</w:t>
            </w:r>
            <w:r>
              <w:rPr>
                <w:noProof/>
                <w:webHidden/>
              </w:rPr>
              <w:tab/>
            </w:r>
            <w:r>
              <w:rPr>
                <w:noProof/>
                <w:webHidden/>
              </w:rPr>
              <w:fldChar w:fldCharType="begin"/>
            </w:r>
            <w:r>
              <w:rPr>
                <w:noProof/>
                <w:webHidden/>
              </w:rPr>
              <w:instrText xml:space="preserve"> PAGEREF _Toc199195556 \h </w:instrText>
            </w:r>
            <w:r>
              <w:rPr>
                <w:noProof/>
                <w:webHidden/>
              </w:rPr>
            </w:r>
            <w:r>
              <w:rPr>
                <w:noProof/>
                <w:webHidden/>
              </w:rPr>
              <w:fldChar w:fldCharType="separate"/>
            </w:r>
            <w:r>
              <w:rPr>
                <w:noProof/>
                <w:webHidden/>
              </w:rPr>
              <w:t>9</w:t>
            </w:r>
            <w:r>
              <w:rPr>
                <w:noProof/>
                <w:webHidden/>
              </w:rPr>
              <w:fldChar w:fldCharType="end"/>
            </w:r>
          </w:hyperlink>
        </w:p>
        <w:p w14:paraId="19B414D5" w14:textId="269F6921" w:rsidR="003B7D9C" w:rsidRDefault="003B7D9C">
          <w:pPr>
            <w:pStyle w:val="TOC3"/>
            <w:tabs>
              <w:tab w:val="right" w:leader="dot" w:pos="9016"/>
            </w:tabs>
            <w:rPr>
              <w:rFonts w:eastAsiaTheme="minorEastAsia"/>
              <w:noProof/>
              <w:kern w:val="2"/>
              <w:szCs w:val="24"/>
              <w:lang w:eastAsia="en-GB"/>
            </w:rPr>
          </w:pPr>
          <w:hyperlink w:anchor="_Toc199195557" w:history="1">
            <w:r w:rsidRPr="003C082F">
              <w:rPr>
                <w:rStyle w:val="Hyperlink"/>
                <w:noProof/>
              </w:rPr>
              <w:t>Lap Time Comparison</w:t>
            </w:r>
            <w:r>
              <w:rPr>
                <w:noProof/>
                <w:webHidden/>
              </w:rPr>
              <w:tab/>
            </w:r>
            <w:r>
              <w:rPr>
                <w:noProof/>
                <w:webHidden/>
              </w:rPr>
              <w:fldChar w:fldCharType="begin"/>
            </w:r>
            <w:r>
              <w:rPr>
                <w:noProof/>
                <w:webHidden/>
              </w:rPr>
              <w:instrText xml:space="preserve"> PAGEREF _Toc199195557 \h </w:instrText>
            </w:r>
            <w:r>
              <w:rPr>
                <w:noProof/>
                <w:webHidden/>
              </w:rPr>
            </w:r>
            <w:r>
              <w:rPr>
                <w:noProof/>
                <w:webHidden/>
              </w:rPr>
              <w:fldChar w:fldCharType="separate"/>
            </w:r>
            <w:r>
              <w:rPr>
                <w:noProof/>
                <w:webHidden/>
              </w:rPr>
              <w:t>9</w:t>
            </w:r>
            <w:r>
              <w:rPr>
                <w:noProof/>
                <w:webHidden/>
              </w:rPr>
              <w:fldChar w:fldCharType="end"/>
            </w:r>
          </w:hyperlink>
        </w:p>
        <w:p w14:paraId="2C8FF0F1" w14:textId="6C51CAC4" w:rsidR="003B7D9C" w:rsidRDefault="003B7D9C">
          <w:pPr>
            <w:pStyle w:val="TOC1"/>
            <w:tabs>
              <w:tab w:val="right" w:leader="dot" w:pos="9016"/>
            </w:tabs>
            <w:rPr>
              <w:rFonts w:eastAsiaTheme="minorEastAsia"/>
              <w:noProof/>
              <w:kern w:val="2"/>
              <w:szCs w:val="24"/>
              <w:lang w:eastAsia="en-GB"/>
            </w:rPr>
          </w:pPr>
          <w:hyperlink w:anchor="_Toc199195558" w:history="1">
            <w:r w:rsidRPr="003C082F">
              <w:rPr>
                <w:rStyle w:val="Hyperlink"/>
                <w:noProof/>
              </w:rPr>
              <w:t>Requirements</w:t>
            </w:r>
            <w:r>
              <w:rPr>
                <w:noProof/>
                <w:webHidden/>
              </w:rPr>
              <w:tab/>
            </w:r>
            <w:r>
              <w:rPr>
                <w:noProof/>
                <w:webHidden/>
              </w:rPr>
              <w:fldChar w:fldCharType="begin"/>
            </w:r>
            <w:r>
              <w:rPr>
                <w:noProof/>
                <w:webHidden/>
              </w:rPr>
              <w:instrText xml:space="preserve"> PAGEREF _Toc199195558 \h </w:instrText>
            </w:r>
            <w:r>
              <w:rPr>
                <w:noProof/>
                <w:webHidden/>
              </w:rPr>
            </w:r>
            <w:r>
              <w:rPr>
                <w:noProof/>
                <w:webHidden/>
              </w:rPr>
              <w:fldChar w:fldCharType="separate"/>
            </w:r>
            <w:r>
              <w:rPr>
                <w:noProof/>
                <w:webHidden/>
              </w:rPr>
              <w:t>10</w:t>
            </w:r>
            <w:r>
              <w:rPr>
                <w:noProof/>
                <w:webHidden/>
              </w:rPr>
              <w:fldChar w:fldCharType="end"/>
            </w:r>
          </w:hyperlink>
        </w:p>
        <w:p w14:paraId="291B24EB" w14:textId="67B82751" w:rsidR="003B7D9C" w:rsidRDefault="003B7D9C">
          <w:pPr>
            <w:pStyle w:val="TOC2"/>
            <w:tabs>
              <w:tab w:val="right" w:leader="dot" w:pos="9016"/>
            </w:tabs>
            <w:rPr>
              <w:rFonts w:eastAsiaTheme="minorEastAsia"/>
              <w:noProof/>
              <w:kern w:val="2"/>
              <w:szCs w:val="24"/>
              <w:lang w:eastAsia="en-GB"/>
            </w:rPr>
          </w:pPr>
          <w:hyperlink w:anchor="_Toc199195559" w:history="1">
            <w:r w:rsidRPr="003C082F">
              <w:rPr>
                <w:rStyle w:val="Hyperlink"/>
                <w:noProof/>
              </w:rPr>
              <w:t>Technology Requirements</w:t>
            </w:r>
            <w:r>
              <w:rPr>
                <w:noProof/>
                <w:webHidden/>
              </w:rPr>
              <w:tab/>
            </w:r>
            <w:r>
              <w:rPr>
                <w:noProof/>
                <w:webHidden/>
              </w:rPr>
              <w:fldChar w:fldCharType="begin"/>
            </w:r>
            <w:r>
              <w:rPr>
                <w:noProof/>
                <w:webHidden/>
              </w:rPr>
              <w:instrText xml:space="preserve"> PAGEREF _Toc199195559 \h </w:instrText>
            </w:r>
            <w:r>
              <w:rPr>
                <w:noProof/>
                <w:webHidden/>
              </w:rPr>
            </w:r>
            <w:r>
              <w:rPr>
                <w:noProof/>
                <w:webHidden/>
              </w:rPr>
              <w:fldChar w:fldCharType="separate"/>
            </w:r>
            <w:r>
              <w:rPr>
                <w:noProof/>
                <w:webHidden/>
              </w:rPr>
              <w:t>10</w:t>
            </w:r>
            <w:r>
              <w:rPr>
                <w:noProof/>
                <w:webHidden/>
              </w:rPr>
              <w:fldChar w:fldCharType="end"/>
            </w:r>
          </w:hyperlink>
        </w:p>
        <w:p w14:paraId="11641D45" w14:textId="29988228" w:rsidR="003B7D9C" w:rsidRDefault="003B7D9C">
          <w:pPr>
            <w:pStyle w:val="TOC2"/>
            <w:tabs>
              <w:tab w:val="right" w:leader="dot" w:pos="9016"/>
            </w:tabs>
            <w:rPr>
              <w:rFonts w:eastAsiaTheme="minorEastAsia"/>
              <w:noProof/>
              <w:kern w:val="2"/>
              <w:szCs w:val="24"/>
              <w:lang w:eastAsia="en-GB"/>
            </w:rPr>
          </w:pPr>
          <w:hyperlink w:anchor="_Toc199195560" w:history="1">
            <w:r w:rsidRPr="003C082F">
              <w:rPr>
                <w:rStyle w:val="Hyperlink"/>
                <w:noProof/>
              </w:rPr>
              <w:t>Functional Requirements</w:t>
            </w:r>
            <w:r>
              <w:rPr>
                <w:noProof/>
                <w:webHidden/>
              </w:rPr>
              <w:tab/>
            </w:r>
            <w:r>
              <w:rPr>
                <w:noProof/>
                <w:webHidden/>
              </w:rPr>
              <w:fldChar w:fldCharType="begin"/>
            </w:r>
            <w:r>
              <w:rPr>
                <w:noProof/>
                <w:webHidden/>
              </w:rPr>
              <w:instrText xml:space="preserve"> PAGEREF _Toc199195560 \h </w:instrText>
            </w:r>
            <w:r>
              <w:rPr>
                <w:noProof/>
                <w:webHidden/>
              </w:rPr>
            </w:r>
            <w:r>
              <w:rPr>
                <w:noProof/>
                <w:webHidden/>
              </w:rPr>
              <w:fldChar w:fldCharType="separate"/>
            </w:r>
            <w:r>
              <w:rPr>
                <w:noProof/>
                <w:webHidden/>
              </w:rPr>
              <w:t>11</w:t>
            </w:r>
            <w:r>
              <w:rPr>
                <w:noProof/>
                <w:webHidden/>
              </w:rPr>
              <w:fldChar w:fldCharType="end"/>
            </w:r>
          </w:hyperlink>
        </w:p>
        <w:p w14:paraId="48C3A7FF" w14:textId="795193FC" w:rsidR="003B7D9C" w:rsidRDefault="003B7D9C">
          <w:pPr>
            <w:pStyle w:val="TOC2"/>
            <w:tabs>
              <w:tab w:val="right" w:leader="dot" w:pos="9016"/>
            </w:tabs>
            <w:rPr>
              <w:rFonts w:eastAsiaTheme="minorEastAsia"/>
              <w:noProof/>
              <w:kern w:val="2"/>
              <w:szCs w:val="24"/>
              <w:lang w:eastAsia="en-GB"/>
            </w:rPr>
          </w:pPr>
          <w:hyperlink w:anchor="_Toc199195561" w:history="1">
            <w:r w:rsidRPr="003C082F">
              <w:rPr>
                <w:rStyle w:val="Hyperlink"/>
                <w:noProof/>
              </w:rPr>
              <w:t>Architectural Requirements</w:t>
            </w:r>
            <w:r>
              <w:rPr>
                <w:noProof/>
                <w:webHidden/>
              </w:rPr>
              <w:tab/>
            </w:r>
            <w:r>
              <w:rPr>
                <w:noProof/>
                <w:webHidden/>
              </w:rPr>
              <w:fldChar w:fldCharType="begin"/>
            </w:r>
            <w:r>
              <w:rPr>
                <w:noProof/>
                <w:webHidden/>
              </w:rPr>
              <w:instrText xml:space="preserve"> PAGEREF _Toc199195561 \h </w:instrText>
            </w:r>
            <w:r>
              <w:rPr>
                <w:noProof/>
                <w:webHidden/>
              </w:rPr>
            </w:r>
            <w:r>
              <w:rPr>
                <w:noProof/>
                <w:webHidden/>
              </w:rPr>
              <w:fldChar w:fldCharType="separate"/>
            </w:r>
            <w:r>
              <w:rPr>
                <w:noProof/>
                <w:webHidden/>
              </w:rPr>
              <w:t>13</w:t>
            </w:r>
            <w:r>
              <w:rPr>
                <w:noProof/>
                <w:webHidden/>
              </w:rPr>
              <w:fldChar w:fldCharType="end"/>
            </w:r>
          </w:hyperlink>
        </w:p>
        <w:p w14:paraId="1510C9DD" w14:textId="2D9B7403" w:rsidR="003B7D9C" w:rsidRDefault="003B7D9C">
          <w:pPr>
            <w:pStyle w:val="TOC3"/>
            <w:tabs>
              <w:tab w:val="right" w:leader="dot" w:pos="9016"/>
            </w:tabs>
            <w:rPr>
              <w:rFonts w:eastAsiaTheme="minorEastAsia"/>
              <w:noProof/>
              <w:kern w:val="2"/>
              <w:szCs w:val="24"/>
              <w:lang w:eastAsia="en-GB"/>
            </w:rPr>
          </w:pPr>
          <w:hyperlink w:anchor="_Toc199195562" w:history="1">
            <w:r w:rsidRPr="003C082F">
              <w:rPr>
                <w:rStyle w:val="Hyperlink"/>
                <w:noProof/>
              </w:rPr>
              <w:t>Quality Requirements</w:t>
            </w:r>
            <w:r>
              <w:rPr>
                <w:noProof/>
                <w:webHidden/>
              </w:rPr>
              <w:tab/>
            </w:r>
            <w:r>
              <w:rPr>
                <w:noProof/>
                <w:webHidden/>
              </w:rPr>
              <w:fldChar w:fldCharType="begin"/>
            </w:r>
            <w:r>
              <w:rPr>
                <w:noProof/>
                <w:webHidden/>
              </w:rPr>
              <w:instrText xml:space="preserve"> PAGEREF _Toc199195562 \h </w:instrText>
            </w:r>
            <w:r>
              <w:rPr>
                <w:noProof/>
                <w:webHidden/>
              </w:rPr>
            </w:r>
            <w:r>
              <w:rPr>
                <w:noProof/>
                <w:webHidden/>
              </w:rPr>
              <w:fldChar w:fldCharType="separate"/>
            </w:r>
            <w:r>
              <w:rPr>
                <w:noProof/>
                <w:webHidden/>
              </w:rPr>
              <w:t>13</w:t>
            </w:r>
            <w:r>
              <w:rPr>
                <w:noProof/>
                <w:webHidden/>
              </w:rPr>
              <w:fldChar w:fldCharType="end"/>
            </w:r>
          </w:hyperlink>
        </w:p>
        <w:p w14:paraId="401CF029" w14:textId="06755DDB" w:rsidR="003B7D9C" w:rsidRDefault="003B7D9C">
          <w:pPr>
            <w:pStyle w:val="TOC3"/>
            <w:tabs>
              <w:tab w:val="right" w:leader="dot" w:pos="9016"/>
            </w:tabs>
            <w:rPr>
              <w:rFonts w:eastAsiaTheme="minorEastAsia"/>
              <w:noProof/>
              <w:kern w:val="2"/>
              <w:szCs w:val="24"/>
              <w:lang w:eastAsia="en-GB"/>
            </w:rPr>
          </w:pPr>
          <w:hyperlink w:anchor="_Toc199195563" w:history="1">
            <w:r w:rsidRPr="003C082F">
              <w:rPr>
                <w:rStyle w:val="Hyperlink"/>
                <w:noProof/>
              </w:rPr>
              <w:t>Architectural Pattern</w:t>
            </w:r>
            <w:r>
              <w:rPr>
                <w:noProof/>
                <w:webHidden/>
              </w:rPr>
              <w:tab/>
            </w:r>
            <w:r>
              <w:rPr>
                <w:noProof/>
                <w:webHidden/>
              </w:rPr>
              <w:fldChar w:fldCharType="begin"/>
            </w:r>
            <w:r>
              <w:rPr>
                <w:noProof/>
                <w:webHidden/>
              </w:rPr>
              <w:instrText xml:space="preserve"> PAGEREF _Toc199195563 \h </w:instrText>
            </w:r>
            <w:r>
              <w:rPr>
                <w:noProof/>
                <w:webHidden/>
              </w:rPr>
            </w:r>
            <w:r>
              <w:rPr>
                <w:noProof/>
                <w:webHidden/>
              </w:rPr>
              <w:fldChar w:fldCharType="separate"/>
            </w:r>
            <w:r>
              <w:rPr>
                <w:noProof/>
                <w:webHidden/>
              </w:rPr>
              <w:t>15</w:t>
            </w:r>
            <w:r>
              <w:rPr>
                <w:noProof/>
                <w:webHidden/>
              </w:rPr>
              <w:fldChar w:fldCharType="end"/>
            </w:r>
          </w:hyperlink>
        </w:p>
        <w:p w14:paraId="31363CAC" w14:textId="55727478" w:rsidR="003B7D9C" w:rsidRDefault="003B7D9C">
          <w:pPr>
            <w:pStyle w:val="TOC3"/>
            <w:tabs>
              <w:tab w:val="right" w:leader="dot" w:pos="9016"/>
            </w:tabs>
            <w:rPr>
              <w:rFonts w:eastAsiaTheme="minorEastAsia"/>
              <w:noProof/>
              <w:kern w:val="2"/>
              <w:szCs w:val="24"/>
              <w:lang w:eastAsia="en-GB"/>
            </w:rPr>
          </w:pPr>
          <w:hyperlink w:anchor="_Toc199195564" w:history="1">
            <w:r w:rsidRPr="003C082F">
              <w:rPr>
                <w:rStyle w:val="Hyperlink"/>
                <w:noProof/>
              </w:rPr>
              <w:t>Design Patterns</w:t>
            </w:r>
            <w:r>
              <w:rPr>
                <w:noProof/>
                <w:webHidden/>
              </w:rPr>
              <w:tab/>
            </w:r>
            <w:r>
              <w:rPr>
                <w:noProof/>
                <w:webHidden/>
              </w:rPr>
              <w:fldChar w:fldCharType="begin"/>
            </w:r>
            <w:r>
              <w:rPr>
                <w:noProof/>
                <w:webHidden/>
              </w:rPr>
              <w:instrText xml:space="preserve"> PAGEREF _Toc199195564 \h </w:instrText>
            </w:r>
            <w:r>
              <w:rPr>
                <w:noProof/>
                <w:webHidden/>
              </w:rPr>
            </w:r>
            <w:r>
              <w:rPr>
                <w:noProof/>
                <w:webHidden/>
              </w:rPr>
              <w:fldChar w:fldCharType="separate"/>
            </w:r>
            <w:r>
              <w:rPr>
                <w:noProof/>
                <w:webHidden/>
              </w:rPr>
              <w:t>18</w:t>
            </w:r>
            <w:r>
              <w:rPr>
                <w:noProof/>
                <w:webHidden/>
              </w:rPr>
              <w:fldChar w:fldCharType="end"/>
            </w:r>
          </w:hyperlink>
        </w:p>
        <w:p w14:paraId="08C25BEB" w14:textId="2CA37B29" w:rsidR="003B7D9C" w:rsidRDefault="003B7D9C">
          <w:pPr>
            <w:pStyle w:val="TOC3"/>
            <w:tabs>
              <w:tab w:val="right" w:leader="dot" w:pos="9016"/>
            </w:tabs>
            <w:rPr>
              <w:rFonts w:eastAsiaTheme="minorEastAsia"/>
              <w:noProof/>
              <w:kern w:val="2"/>
              <w:szCs w:val="24"/>
              <w:lang w:eastAsia="en-GB"/>
            </w:rPr>
          </w:pPr>
          <w:hyperlink w:anchor="_Toc199195565" w:history="1">
            <w:r w:rsidRPr="003C082F">
              <w:rPr>
                <w:rStyle w:val="Hyperlink"/>
                <w:noProof/>
              </w:rPr>
              <w:t>Constraints</w:t>
            </w:r>
            <w:r>
              <w:rPr>
                <w:noProof/>
                <w:webHidden/>
              </w:rPr>
              <w:tab/>
            </w:r>
            <w:r>
              <w:rPr>
                <w:noProof/>
                <w:webHidden/>
              </w:rPr>
              <w:fldChar w:fldCharType="begin"/>
            </w:r>
            <w:r>
              <w:rPr>
                <w:noProof/>
                <w:webHidden/>
              </w:rPr>
              <w:instrText xml:space="preserve"> PAGEREF _Toc199195565 \h </w:instrText>
            </w:r>
            <w:r>
              <w:rPr>
                <w:noProof/>
                <w:webHidden/>
              </w:rPr>
            </w:r>
            <w:r>
              <w:rPr>
                <w:noProof/>
                <w:webHidden/>
              </w:rPr>
              <w:fldChar w:fldCharType="separate"/>
            </w:r>
            <w:r>
              <w:rPr>
                <w:noProof/>
                <w:webHidden/>
              </w:rPr>
              <w:t>19</w:t>
            </w:r>
            <w:r>
              <w:rPr>
                <w:noProof/>
                <w:webHidden/>
              </w:rPr>
              <w:fldChar w:fldCharType="end"/>
            </w:r>
          </w:hyperlink>
        </w:p>
        <w:p w14:paraId="234CFA26" w14:textId="43055877" w:rsidR="003B7D9C" w:rsidRDefault="003B7D9C">
          <w:pPr>
            <w:pStyle w:val="TOC1"/>
            <w:tabs>
              <w:tab w:val="right" w:leader="dot" w:pos="9016"/>
            </w:tabs>
            <w:rPr>
              <w:rFonts w:eastAsiaTheme="minorEastAsia"/>
              <w:noProof/>
              <w:kern w:val="2"/>
              <w:szCs w:val="24"/>
              <w:lang w:eastAsia="en-GB"/>
            </w:rPr>
          </w:pPr>
          <w:hyperlink w:anchor="_Toc199195566" w:history="1">
            <w:r w:rsidRPr="003C082F">
              <w:rPr>
                <w:rStyle w:val="Hyperlink"/>
                <w:noProof/>
              </w:rPr>
              <w:t>Diagrams and Models</w:t>
            </w:r>
            <w:r>
              <w:rPr>
                <w:noProof/>
                <w:webHidden/>
              </w:rPr>
              <w:tab/>
            </w:r>
            <w:r>
              <w:rPr>
                <w:noProof/>
                <w:webHidden/>
              </w:rPr>
              <w:fldChar w:fldCharType="begin"/>
            </w:r>
            <w:r>
              <w:rPr>
                <w:noProof/>
                <w:webHidden/>
              </w:rPr>
              <w:instrText xml:space="preserve"> PAGEREF _Toc199195566 \h </w:instrText>
            </w:r>
            <w:r>
              <w:rPr>
                <w:noProof/>
                <w:webHidden/>
              </w:rPr>
            </w:r>
            <w:r>
              <w:rPr>
                <w:noProof/>
                <w:webHidden/>
              </w:rPr>
              <w:fldChar w:fldCharType="separate"/>
            </w:r>
            <w:r>
              <w:rPr>
                <w:noProof/>
                <w:webHidden/>
              </w:rPr>
              <w:t>21</w:t>
            </w:r>
            <w:r>
              <w:rPr>
                <w:noProof/>
                <w:webHidden/>
              </w:rPr>
              <w:fldChar w:fldCharType="end"/>
            </w:r>
          </w:hyperlink>
        </w:p>
        <w:p w14:paraId="5B254AFC" w14:textId="3B425BC2" w:rsidR="003B7D9C" w:rsidRDefault="003B7D9C">
          <w:pPr>
            <w:pStyle w:val="TOC2"/>
            <w:tabs>
              <w:tab w:val="right" w:leader="dot" w:pos="9016"/>
            </w:tabs>
            <w:rPr>
              <w:rFonts w:eastAsiaTheme="minorEastAsia"/>
              <w:noProof/>
              <w:kern w:val="2"/>
              <w:szCs w:val="24"/>
              <w:lang w:eastAsia="en-GB"/>
            </w:rPr>
          </w:pPr>
          <w:hyperlink w:anchor="_Toc199195567" w:history="1">
            <w:r w:rsidRPr="003C082F">
              <w:rPr>
                <w:rStyle w:val="Hyperlink"/>
                <w:noProof/>
              </w:rPr>
              <w:t>Architecture Diagram</w:t>
            </w:r>
            <w:r>
              <w:rPr>
                <w:noProof/>
                <w:webHidden/>
              </w:rPr>
              <w:tab/>
            </w:r>
            <w:r>
              <w:rPr>
                <w:noProof/>
                <w:webHidden/>
              </w:rPr>
              <w:fldChar w:fldCharType="begin"/>
            </w:r>
            <w:r>
              <w:rPr>
                <w:noProof/>
                <w:webHidden/>
              </w:rPr>
              <w:instrText xml:space="preserve"> PAGEREF _Toc199195567 \h </w:instrText>
            </w:r>
            <w:r>
              <w:rPr>
                <w:noProof/>
                <w:webHidden/>
              </w:rPr>
            </w:r>
            <w:r>
              <w:rPr>
                <w:noProof/>
                <w:webHidden/>
              </w:rPr>
              <w:fldChar w:fldCharType="separate"/>
            </w:r>
            <w:r>
              <w:rPr>
                <w:noProof/>
                <w:webHidden/>
              </w:rPr>
              <w:t>21</w:t>
            </w:r>
            <w:r>
              <w:rPr>
                <w:noProof/>
                <w:webHidden/>
              </w:rPr>
              <w:fldChar w:fldCharType="end"/>
            </w:r>
          </w:hyperlink>
        </w:p>
        <w:p w14:paraId="40BA94D1" w14:textId="183D2B49" w:rsidR="003B7D9C" w:rsidRDefault="003B7D9C">
          <w:pPr>
            <w:pStyle w:val="TOC2"/>
            <w:tabs>
              <w:tab w:val="right" w:leader="dot" w:pos="9016"/>
            </w:tabs>
            <w:rPr>
              <w:rFonts w:eastAsiaTheme="minorEastAsia"/>
              <w:noProof/>
              <w:kern w:val="2"/>
              <w:szCs w:val="24"/>
              <w:lang w:eastAsia="en-GB"/>
            </w:rPr>
          </w:pPr>
          <w:hyperlink w:anchor="_Toc199195568" w:history="1">
            <w:r w:rsidRPr="003C082F">
              <w:rPr>
                <w:rStyle w:val="Hyperlink"/>
                <w:noProof/>
              </w:rPr>
              <w:t>Class Diagram</w:t>
            </w:r>
            <w:r>
              <w:rPr>
                <w:noProof/>
                <w:webHidden/>
              </w:rPr>
              <w:tab/>
            </w:r>
            <w:r>
              <w:rPr>
                <w:noProof/>
                <w:webHidden/>
              </w:rPr>
              <w:fldChar w:fldCharType="begin"/>
            </w:r>
            <w:r>
              <w:rPr>
                <w:noProof/>
                <w:webHidden/>
              </w:rPr>
              <w:instrText xml:space="preserve"> PAGEREF _Toc199195568 \h </w:instrText>
            </w:r>
            <w:r>
              <w:rPr>
                <w:noProof/>
                <w:webHidden/>
              </w:rPr>
            </w:r>
            <w:r>
              <w:rPr>
                <w:noProof/>
                <w:webHidden/>
              </w:rPr>
              <w:fldChar w:fldCharType="separate"/>
            </w:r>
            <w:r>
              <w:rPr>
                <w:noProof/>
                <w:webHidden/>
              </w:rPr>
              <w:t>22</w:t>
            </w:r>
            <w:r>
              <w:rPr>
                <w:noProof/>
                <w:webHidden/>
              </w:rPr>
              <w:fldChar w:fldCharType="end"/>
            </w:r>
          </w:hyperlink>
        </w:p>
        <w:p w14:paraId="50EBE5A6" w14:textId="3DDA5E9D" w:rsidR="003B7D9C" w:rsidRDefault="003B7D9C">
          <w:pPr>
            <w:pStyle w:val="TOC2"/>
            <w:tabs>
              <w:tab w:val="right" w:leader="dot" w:pos="9016"/>
            </w:tabs>
            <w:rPr>
              <w:rFonts w:eastAsiaTheme="minorEastAsia"/>
              <w:noProof/>
              <w:kern w:val="2"/>
              <w:szCs w:val="24"/>
              <w:lang w:eastAsia="en-GB"/>
            </w:rPr>
          </w:pPr>
          <w:hyperlink w:anchor="_Toc199195569" w:history="1">
            <w:r w:rsidRPr="003C082F">
              <w:rPr>
                <w:rStyle w:val="Hyperlink"/>
                <w:noProof/>
              </w:rPr>
              <w:t>Domain Model</w:t>
            </w:r>
            <w:r>
              <w:rPr>
                <w:noProof/>
                <w:webHidden/>
              </w:rPr>
              <w:tab/>
            </w:r>
            <w:r>
              <w:rPr>
                <w:noProof/>
                <w:webHidden/>
              </w:rPr>
              <w:fldChar w:fldCharType="begin"/>
            </w:r>
            <w:r>
              <w:rPr>
                <w:noProof/>
                <w:webHidden/>
              </w:rPr>
              <w:instrText xml:space="preserve"> PAGEREF _Toc199195569 \h </w:instrText>
            </w:r>
            <w:r>
              <w:rPr>
                <w:noProof/>
                <w:webHidden/>
              </w:rPr>
            </w:r>
            <w:r>
              <w:rPr>
                <w:noProof/>
                <w:webHidden/>
              </w:rPr>
              <w:fldChar w:fldCharType="separate"/>
            </w:r>
            <w:r>
              <w:rPr>
                <w:noProof/>
                <w:webHidden/>
              </w:rPr>
              <w:t>23</w:t>
            </w:r>
            <w:r>
              <w:rPr>
                <w:noProof/>
                <w:webHidden/>
              </w:rPr>
              <w:fldChar w:fldCharType="end"/>
            </w:r>
          </w:hyperlink>
        </w:p>
        <w:p w14:paraId="04D5F557" w14:textId="4978FA49" w:rsidR="003B7D9C" w:rsidRDefault="003B7D9C">
          <w:pPr>
            <w:pStyle w:val="TOC2"/>
            <w:tabs>
              <w:tab w:val="right" w:leader="dot" w:pos="9016"/>
            </w:tabs>
            <w:rPr>
              <w:rFonts w:eastAsiaTheme="minorEastAsia"/>
              <w:noProof/>
              <w:kern w:val="2"/>
              <w:szCs w:val="24"/>
              <w:lang w:eastAsia="en-GB"/>
            </w:rPr>
          </w:pPr>
          <w:hyperlink w:anchor="_Toc199195570" w:history="1">
            <w:r w:rsidRPr="003C082F">
              <w:rPr>
                <w:rStyle w:val="Hyperlink"/>
                <w:noProof/>
              </w:rPr>
              <w:t>Deployment Diagram</w:t>
            </w:r>
            <w:r>
              <w:rPr>
                <w:noProof/>
                <w:webHidden/>
              </w:rPr>
              <w:tab/>
            </w:r>
            <w:r>
              <w:rPr>
                <w:noProof/>
                <w:webHidden/>
              </w:rPr>
              <w:fldChar w:fldCharType="begin"/>
            </w:r>
            <w:r>
              <w:rPr>
                <w:noProof/>
                <w:webHidden/>
              </w:rPr>
              <w:instrText xml:space="preserve"> PAGEREF _Toc199195570 \h </w:instrText>
            </w:r>
            <w:r>
              <w:rPr>
                <w:noProof/>
                <w:webHidden/>
              </w:rPr>
            </w:r>
            <w:r>
              <w:rPr>
                <w:noProof/>
                <w:webHidden/>
              </w:rPr>
              <w:fldChar w:fldCharType="separate"/>
            </w:r>
            <w:r>
              <w:rPr>
                <w:noProof/>
                <w:webHidden/>
              </w:rPr>
              <w:t>24</w:t>
            </w:r>
            <w:r>
              <w:rPr>
                <w:noProof/>
                <w:webHidden/>
              </w:rPr>
              <w:fldChar w:fldCharType="end"/>
            </w:r>
          </w:hyperlink>
        </w:p>
        <w:p w14:paraId="1F31AA87" w14:textId="01C7C168" w:rsidR="003B7D9C" w:rsidRDefault="003B7D9C">
          <w:pPr>
            <w:pStyle w:val="TOC1"/>
            <w:tabs>
              <w:tab w:val="right" w:leader="dot" w:pos="9016"/>
            </w:tabs>
            <w:rPr>
              <w:rFonts w:eastAsiaTheme="minorEastAsia"/>
              <w:noProof/>
              <w:kern w:val="2"/>
              <w:szCs w:val="24"/>
              <w:lang w:eastAsia="en-GB"/>
            </w:rPr>
          </w:pPr>
          <w:hyperlink w:anchor="_Toc199195571" w:history="1">
            <w:r w:rsidRPr="003C082F">
              <w:rPr>
                <w:rStyle w:val="Hyperlink"/>
                <w:noProof/>
              </w:rPr>
              <w:t>Manuals</w:t>
            </w:r>
            <w:r>
              <w:rPr>
                <w:noProof/>
                <w:webHidden/>
              </w:rPr>
              <w:tab/>
            </w:r>
            <w:r>
              <w:rPr>
                <w:noProof/>
                <w:webHidden/>
              </w:rPr>
              <w:fldChar w:fldCharType="begin"/>
            </w:r>
            <w:r>
              <w:rPr>
                <w:noProof/>
                <w:webHidden/>
              </w:rPr>
              <w:instrText xml:space="preserve"> PAGEREF _Toc199195571 \h </w:instrText>
            </w:r>
            <w:r>
              <w:rPr>
                <w:noProof/>
                <w:webHidden/>
              </w:rPr>
            </w:r>
            <w:r>
              <w:rPr>
                <w:noProof/>
                <w:webHidden/>
              </w:rPr>
              <w:fldChar w:fldCharType="separate"/>
            </w:r>
            <w:r>
              <w:rPr>
                <w:noProof/>
                <w:webHidden/>
              </w:rPr>
              <w:t>25</w:t>
            </w:r>
            <w:r>
              <w:rPr>
                <w:noProof/>
                <w:webHidden/>
              </w:rPr>
              <w:fldChar w:fldCharType="end"/>
            </w:r>
          </w:hyperlink>
        </w:p>
        <w:p w14:paraId="4F67BF0E" w14:textId="0707F253" w:rsidR="003B7D9C" w:rsidRDefault="003B7D9C">
          <w:pPr>
            <w:pStyle w:val="TOC2"/>
            <w:tabs>
              <w:tab w:val="right" w:leader="dot" w:pos="9016"/>
            </w:tabs>
            <w:rPr>
              <w:rFonts w:eastAsiaTheme="minorEastAsia"/>
              <w:noProof/>
              <w:kern w:val="2"/>
              <w:szCs w:val="24"/>
              <w:lang w:eastAsia="en-GB"/>
            </w:rPr>
          </w:pPr>
          <w:hyperlink w:anchor="_Toc199195572" w:history="1">
            <w:r w:rsidRPr="003C082F">
              <w:rPr>
                <w:rStyle w:val="Hyperlink"/>
                <w:noProof/>
              </w:rPr>
              <w:t>Installation Manual</w:t>
            </w:r>
            <w:r>
              <w:rPr>
                <w:noProof/>
                <w:webHidden/>
              </w:rPr>
              <w:tab/>
            </w:r>
            <w:r>
              <w:rPr>
                <w:noProof/>
                <w:webHidden/>
              </w:rPr>
              <w:fldChar w:fldCharType="begin"/>
            </w:r>
            <w:r>
              <w:rPr>
                <w:noProof/>
                <w:webHidden/>
              </w:rPr>
              <w:instrText xml:space="preserve"> PAGEREF _Toc199195572 \h </w:instrText>
            </w:r>
            <w:r>
              <w:rPr>
                <w:noProof/>
                <w:webHidden/>
              </w:rPr>
            </w:r>
            <w:r>
              <w:rPr>
                <w:noProof/>
                <w:webHidden/>
              </w:rPr>
              <w:fldChar w:fldCharType="separate"/>
            </w:r>
            <w:r>
              <w:rPr>
                <w:noProof/>
                <w:webHidden/>
              </w:rPr>
              <w:t>25</w:t>
            </w:r>
            <w:r>
              <w:rPr>
                <w:noProof/>
                <w:webHidden/>
              </w:rPr>
              <w:fldChar w:fldCharType="end"/>
            </w:r>
          </w:hyperlink>
        </w:p>
        <w:p w14:paraId="5A1956E6" w14:textId="207C3E5C" w:rsidR="003B7D9C" w:rsidRDefault="003B7D9C">
          <w:pPr>
            <w:pStyle w:val="TOC2"/>
            <w:tabs>
              <w:tab w:val="right" w:leader="dot" w:pos="9016"/>
            </w:tabs>
            <w:rPr>
              <w:rFonts w:eastAsiaTheme="minorEastAsia"/>
              <w:noProof/>
              <w:kern w:val="2"/>
              <w:szCs w:val="24"/>
              <w:lang w:eastAsia="en-GB"/>
            </w:rPr>
          </w:pPr>
          <w:hyperlink w:anchor="_Toc199195573" w:history="1">
            <w:r w:rsidRPr="003C082F">
              <w:rPr>
                <w:rStyle w:val="Hyperlink"/>
                <w:noProof/>
              </w:rPr>
              <w:t>Technical Installation Manual</w:t>
            </w:r>
            <w:r>
              <w:rPr>
                <w:noProof/>
                <w:webHidden/>
              </w:rPr>
              <w:tab/>
            </w:r>
            <w:r>
              <w:rPr>
                <w:noProof/>
                <w:webHidden/>
              </w:rPr>
              <w:fldChar w:fldCharType="begin"/>
            </w:r>
            <w:r>
              <w:rPr>
                <w:noProof/>
                <w:webHidden/>
              </w:rPr>
              <w:instrText xml:space="preserve"> PAGEREF _Toc199195573 \h </w:instrText>
            </w:r>
            <w:r>
              <w:rPr>
                <w:noProof/>
                <w:webHidden/>
              </w:rPr>
            </w:r>
            <w:r>
              <w:rPr>
                <w:noProof/>
                <w:webHidden/>
              </w:rPr>
              <w:fldChar w:fldCharType="separate"/>
            </w:r>
            <w:r>
              <w:rPr>
                <w:noProof/>
                <w:webHidden/>
              </w:rPr>
              <w:t>26</w:t>
            </w:r>
            <w:r>
              <w:rPr>
                <w:noProof/>
                <w:webHidden/>
              </w:rPr>
              <w:fldChar w:fldCharType="end"/>
            </w:r>
          </w:hyperlink>
        </w:p>
        <w:p w14:paraId="19279517" w14:textId="61914BD1" w:rsidR="003B7D9C" w:rsidRDefault="003B7D9C">
          <w:pPr>
            <w:pStyle w:val="TOC2"/>
            <w:tabs>
              <w:tab w:val="right" w:leader="dot" w:pos="9016"/>
            </w:tabs>
            <w:rPr>
              <w:rFonts w:eastAsiaTheme="minorEastAsia"/>
              <w:noProof/>
              <w:kern w:val="2"/>
              <w:szCs w:val="24"/>
              <w:lang w:eastAsia="en-GB"/>
            </w:rPr>
          </w:pPr>
          <w:hyperlink w:anchor="_Toc199195574" w:history="1">
            <w:r w:rsidRPr="003C082F">
              <w:rPr>
                <w:rStyle w:val="Hyperlink"/>
                <w:noProof/>
              </w:rPr>
              <w:t>User Manual</w:t>
            </w:r>
            <w:r>
              <w:rPr>
                <w:noProof/>
                <w:webHidden/>
              </w:rPr>
              <w:tab/>
            </w:r>
            <w:r>
              <w:rPr>
                <w:noProof/>
                <w:webHidden/>
              </w:rPr>
              <w:fldChar w:fldCharType="begin"/>
            </w:r>
            <w:r>
              <w:rPr>
                <w:noProof/>
                <w:webHidden/>
              </w:rPr>
              <w:instrText xml:space="preserve"> PAGEREF _Toc199195574 \h </w:instrText>
            </w:r>
            <w:r>
              <w:rPr>
                <w:noProof/>
                <w:webHidden/>
              </w:rPr>
            </w:r>
            <w:r>
              <w:rPr>
                <w:noProof/>
                <w:webHidden/>
              </w:rPr>
              <w:fldChar w:fldCharType="separate"/>
            </w:r>
            <w:r>
              <w:rPr>
                <w:noProof/>
                <w:webHidden/>
              </w:rPr>
              <w:t>27</w:t>
            </w:r>
            <w:r>
              <w:rPr>
                <w:noProof/>
                <w:webHidden/>
              </w:rPr>
              <w:fldChar w:fldCharType="end"/>
            </w:r>
          </w:hyperlink>
        </w:p>
        <w:p w14:paraId="1E8F5D89" w14:textId="602CAECB" w:rsidR="003B7D9C" w:rsidRDefault="003B7D9C">
          <w:pPr>
            <w:pStyle w:val="TOC1"/>
            <w:tabs>
              <w:tab w:val="right" w:leader="dot" w:pos="9016"/>
            </w:tabs>
            <w:rPr>
              <w:rFonts w:eastAsiaTheme="minorEastAsia"/>
              <w:noProof/>
              <w:kern w:val="2"/>
              <w:szCs w:val="24"/>
              <w:lang w:eastAsia="en-GB"/>
            </w:rPr>
          </w:pPr>
          <w:hyperlink w:anchor="_Toc199195575" w:history="1">
            <w:r w:rsidRPr="003C082F">
              <w:rPr>
                <w:rStyle w:val="Hyperlink"/>
                <w:noProof/>
              </w:rPr>
              <w:t>Specifications and Standards</w:t>
            </w:r>
            <w:r>
              <w:rPr>
                <w:noProof/>
                <w:webHidden/>
              </w:rPr>
              <w:tab/>
            </w:r>
            <w:r>
              <w:rPr>
                <w:noProof/>
                <w:webHidden/>
              </w:rPr>
              <w:fldChar w:fldCharType="begin"/>
            </w:r>
            <w:r>
              <w:rPr>
                <w:noProof/>
                <w:webHidden/>
              </w:rPr>
              <w:instrText xml:space="preserve"> PAGEREF _Toc199195575 \h </w:instrText>
            </w:r>
            <w:r>
              <w:rPr>
                <w:noProof/>
                <w:webHidden/>
              </w:rPr>
            </w:r>
            <w:r>
              <w:rPr>
                <w:noProof/>
                <w:webHidden/>
              </w:rPr>
              <w:fldChar w:fldCharType="separate"/>
            </w:r>
            <w:r>
              <w:rPr>
                <w:noProof/>
                <w:webHidden/>
              </w:rPr>
              <w:t>28</w:t>
            </w:r>
            <w:r>
              <w:rPr>
                <w:noProof/>
                <w:webHidden/>
              </w:rPr>
              <w:fldChar w:fldCharType="end"/>
            </w:r>
          </w:hyperlink>
        </w:p>
        <w:p w14:paraId="7D0423DD" w14:textId="37BDDA00" w:rsidR="003B7D9C" w:rsidRDefault="003B7D9C">
          <w:pPr>
            <w:pStyle w:val="TOC2"/>
            <w:tabs>
              <w:tab w:val="right" w:leader="dot" w:pos="9016"/>
            </w:tabs>
            <w:rPr>
              <w:rFonts w:eastAsiaTheme="minorEastAsia"/>
              <w:noProof/>
              <w:kern w:val="2"/>
              <w:szCs w:val="24"/>
              <w:lang w:eastAsia="en-GB"/>
            </w:rPr>
          </w:pPr>
          <w:hyperlink w:anchor="_Toc199195576" w:history="1">
            <w:r w:rsidRPr="003C082F">
              <w:rPr>
                <w:rStyle w:val="Hyperlink"/>
                <w:noProof/>
              </w:rPr>
              <w:t>Machine Learning Specification</w:t>
            </w:r>
            <w:r>
              <w:rPr>
                <w:noProof/>
                <w:webHidden/>
              </w:rPr>
              <w:tab/>
            </w:r>
            <w:r>
              <w:rPr>
                <w:noProof/>
                <w:webHidden/>
              </w:rPr>
              <w:fldChar w:fldCharType="begin"/>
            </w:r>
            <w:r>
              <w:rPr>
                <w:noProof/>
                <w:webHidden/>
              </w:rPr>
              <w:instrText xml:space="preserve"> PAGEREF _Toc199195576 \h </w:instrText>
            </w:r>
            <w:r>
              <w:rPr>
                <w:noProof/>
                <w:webHidden/>
              </w:rPr>
            </w:r>
            <w:r>
              <w:rPr>
                <w:noProof/>
                <w:webHidden/>
              </w:rPr>
              <w:fldChar w:fldCharType="separate"/>
            </w:r>
            <w:r>
              <w:rPr>
                <w:noProof/>
                <w:webHidden/>
              </w:rPr>
              <w:t>28</w:t>
            </w:r>
            <w:r>
              <w:rPr>
                <w:noProof/>
                <w:webHidden/>
              </w:rPr>
              <w:fldChar w:fldCharType="end"/>
            </w:r>
          </w:hyperlink>
        </w:p>
        <w:p w14:paraId="22E0BFFC" w14:textId="6B2FA75A" w:rsidR="003B7D9C" w:rsidRDefault="003B7D9C">
          <w:pPr>
            <w:pStyle w:val="TOC2"/>
            <w:tabs>
              <w:tab w:val="right" w:leader="dot" w:pos="9016"/>
            </w:tabs>
            <w:rPr>
              <w:rFonts w:eastAsiaTheme="minorEastAsia"/>
              <w:noProof/>
              <w:kern w:val="2"/>
              <w:szCs w:val="24"/>
              <w:lang w:eastAsia="en-GB"/>
            </w:rPr>
          </w:pPr>
          <w:hyperlink w:anchor="_Toc199195577" w:history="1">
            <w:r w:rsidRPr="003C082F">
              <w:rPr>
                <w:rStyle w:val="Hyperlink"/>
                <w:noProof/>
              </w:rPr>
              <w:t>API Documentation</w:t>
            </w:r>
            <w:r>
              <w:rPr>
                <w:noProof/>
                <w:webHidden/>
              </w:rPr>
              <w:tab/>
            </w:r>
            <w:r>
              <w:rPr>
                <w:noProof/>
                <w:webHidden/>
              </w:rPr>
              <w:fldChar w:fldCharType="begin"/>
            </w:r>
            <w:r>
              <w:rPr>
                <w:noProof/>
                <w:webHidden/>
              </w:rPr>
              <w:instrText xml:space="preserve"> PAGEREF _Toc199195577 \h </w:instrText>
            </w:r>
            <w:r>
              <w:rPr>
                <w:noProof/>
                <w:webHidden/>
              </w:rPr>
            </w:r>
            <w:r>
              <w:rPr>
                <w:noProof/>
                <w:webHidden/>
              </w:rPr>
              <w:fldChar w:fldCharType="separate"/>
            </w:r>
            <w:r>
              <w:rPr>
                <w:noProof/>
                <w:webHidden/>
              </w:rPr>
              <w:t>29</w:t>
            </w:r>
            <w:r>
              <w:rPr>
                <w:noProof/>
                <w:webHidden/>
              </w:rPr>
              <w:fldChar w:fldCharType="end"/>
            </w:r>
          </w:hyperlink>
        </w:p>
        <w:p w14:paraId="2331F333" w14:textId="50CEE107" w:rsidR="003B7D9C" w:rsidRDefault="003B7D9C">
          <w:pPr>
            <w:pStyle w:val="TOC2"/>
            <w:tabs>
              <w:tab w:val="right" w:leader="dot" w:pos="9016"/>
            </w:tabs>
            <w:rPr>
              <w:rFonts w:eastAsiaTheme="minorEastAsia"/>
              <w:noProof/>
              <w:kern w:val="2"/>
              <w:szCs w:val="24"/>
              <w:lang w:eastAsia="en-GB"/>
            </w:rPr>
          </w:pPr>
          <w:hyperlink w:anchor="_Toc199195578" w:history="1">
            <w:r w:rsidRPr="003C082F">
              <w:rPr>
                <w:rStyle w:val="Hyperlink"/>
                <w:noProof/>
              </w:rPr>
              <w:t>Coding Standards</w:t>
            </w:r>
            <w:r>
              <w:rPr>
                <w:noProof/>
                <w:webHidden/>
              </w:rPr>
              <w:tab/>
            </w:r>
            <w:r>
              <w:rPr>
                <w:noProof/>
                <w:webHidden/>
              </w:rPr>
              <w:fldChar w:fldCharType="begin"/>
            </w:r>
            <w:r>
              <w:rPr>
                <w:noProof/>
                <w:webHidden/>
              </w:rPr>
              <w:instrText xml:space="preserve"> PAGEREF _Toc199195578 \h </w:instrText>
            </w:r>
            <w:r>
              <w:rPr>
                <w:noProof/>
                <w:webHidden/>
              </w:rPr>
            </w:r>
            <w:r>
              <w:rPr>
                <w:noProof/>
                <w:webHidden/>
              </w:rPr>
              <w:fldChar w:fldCharType="separate"/>
            </w:r>
            <w:r>
              <w:rPr>
                <w:noProof/>
                <w:webHidden/>
              </w:rPr>
              <w:t>30</w:t>
            </w:r>
            <w:r>
              <w:rPr>
                <w:noProof/>
                <w:webHidden/>
              </w:rPr>
              <w:fldChar w:fldCharType="end"/>
            </w:r>
          </w:hyperlink>
        </w:p>
        <w:p w14:paraId="4E4BBE66" w14:textId="106CAF06" w:rsidR="003B7D9C" w:rsidRDefault="003B7D9C">
          <w:pPr>
            <w:pStyle w:val="TOC2"/>
            <w:tabs>
              <w:tab w:val="right" w:leader="dot" w:pos="9016"/>
            </w:tabs>
            <w:rPr>
              <w:rFonts w:eastAsiaTheme="minorEastAsia"/>
              <w:noProof/>
              <w:kern w:val="2"/>
              <w:szCs w:val="24"/>
              <w:lang w:eastAsia="en-GB"/>
            </w:rPr>
          </w:pPr>
          <w:hyperlink w:anchor="_Toc199195579" w:history="1">
            <w:r w:rsidRPr="003C082F">
              <w:rPr>
                <w:rStyle w:val="Hyperlink"/>
                <w:noProof/>
              </w:rPr>
              <w:t>Testing Policy</w:t>
            </w:r>
            <w:r>
              <w:rPr>
                <w:noProof/>
                <w:webHidden/>
              </w:rPr>
              <w:tab/>
            </w:r>
            <w:r>
              <w:rPr>
                <w:noProof/>
                <w:webHidden/>
              </w:rPr>
              <w:fldChar w:fldCharType="begin"/>
            </w:r>
            <w:r>
              <w:rPr>
                <w:noProof/>
                <w:webHidden/>
              </w:rPr>
              <w:instrText xml:space="preserve"> PAGEREF _Toc199195579 \h </w:instrText>
            </w:r>
            <w:r>
              <w:rPr>
                <w:noProof/>
                <w:webHidden/>
              </w:rPr>
            </w:r>
            <w:r>
              <w:rPr>
                <w:noProof/>
                <w:webHidden/>
              </w:rPr>
              <w:fldChar w:fldCharType="separate"/>
            </w:r>
            <w:r>
              <w:rPr>
                <w:noProof/>
                <w:webHidden/>
              </w:rPr>
              <w:t>31</w:t>
            </w:r>
            <w:r>
              <w:rPr>
                <w:noProof/>
                <w:webHidden/>
              </w:rPr>
              <w:fldChar w:fldCharType="end"/>
            </w:r>
          </w:hyperlink>
        </w:p>
        <w:p w14:paraId="4AD424D9" w14:textId="25B9ED33" w:rsidR="003B7D9C" w:rsidRDefault="003B7D9C">
          <w:pPr>
            <w:pStyle w:val="TOC3"/>
            <w:tabs>
              <w:tab w:val="right" w:leader="dot" w:pos="9016"/>
            </w:tabs>
            <w:rPr>
              <w:rFonts w:eastAsiaTheme="minorEastAsia"/>
              <w:noProof/>
              <w:kern w:val="2"/>
              <w:szCs w:val="24"/>
              <w:lang w:eastAsia="en-GB"/>
            </w:rPr>
          </w:pPr>
          <w:hyperlink w:anchor="_Toc199195580" w:history="1">
            <w:r w:rsidRPr="003C082F">
              <w:rPr>
                <w:rStyle w:val="Hyperlink"/>
                <w:noProof/>
              </w:rPr>
              <w:t>Testing Scope &amp; Levels</w:t>
            </w:r>
            <w:r>
              <w:rPr>
                <w:noProof/>
                <w:webHidden/>
              </w:rPr>
              <w:tab/>
            </w:r>
            <w:r>
              <w:rPr>
                <w:noProof/>
                <w:webHidden/>
              </w:rPr>
              <w:fldChar w:fldCharType="begin"/>
            </w:r>
            <w:r>
              <w:rPr>
                <w:noProof/>
                <w:webHidden/>
              </w:rPr>
              <w:instrText xml:space="preserve"> PAGEREF _Toc199195580 \h </w:instrText>
            </w:r>
            <w:r>
              <w:rPr>
                <w:noProof/>
                <w:webHidden/>
              </w:rPr>
            </w:r>
            <w:r>
              <w:rPr>
                <w:noProof/>
                <w:webHidden/>
              </w:rPr>
              <w:fldChar w:fldCharType="separate"/>
            </w:r>
            <w:r>
              <w:rPr>
                <w:noProof/>
                <w:webHidden/>
              </w:rPr>
              <w:t>31</w:t>
            </w:r>
            <w:r>
              <w:rPr>
                <w:noProof/>
                <w:webHidden/>
              </w:rPr>
              <w:fldChar w:fldCharType="end"/>
            </w:r>
          </w:hyperlink>
        </w:p>
        <w:p w14:paraId="479671D9" w14:textId="2E778DE3" w:rsidR="003B7D9C" w:rsidRDefault="003B7D9C">
          <w:pPr>
            <w:pStyle w:val="TOC3"/>
            <w:tabs>
              <w:tab w:val="right" w:leader="dot" w:pos="9016"/>
            </w:tabs>
            <w:rPr>
              <w:rFonts w:eastAsiaTheme="minorEastAsia"/>
              <w:noProof/>
              <w:kern w:val="2"/>
              <w:szCs w:val="24"/>
              <w:lang w:eastAsia="en-GB"/>
            </w:rPr>
          </w:pPr>
          <w:hyperlink w:anchor="_Toc199195581" w:history="1">
            <w:r w:rsidRPr="003C082F">
              <w:rPr>
                <w:rStyle w:val="Hyperlink"/>
                <w:noProof/>
              </w:rPr>
              <w:t>Testing Types &amp; Frequency</w:t>
            </w:r>
            <w:r>
              <w:rPr>
                <w:noProof/>
                <w:webHidden/>
              </w:rPr>
              <w:tab/>
            </w:r>
            <w:r>
              <w:rPr>
                <w:noProof/>
                <w:webHidden/>
              </w:rPr>
              <w:fldChar w:fldCharType="begin"/>
            </w:r>
            <w:r>
              <w:rPr>
                <w:noProof/>
                <w:webHidden/>
              </w:rPr>
              <w:instrText xml:space="preserve"> PAGEREF _Toc199195581 \h </w:instrText>
            </w:r>
            <w:r>
              <w:rPr>
                <w:noProof/>
                <w:webHidden/>
              </w:rPr>
            </w:r>
            <w:r>
              <w:rPr>
                <w:noProof/>
                <w:webHidden/>
              </w:rPr>
              <w:fldChar w:fldCharType="separate"/>
            </w:r>
            <w:r>
              <w:rPr>
                <w:noProof/>
                <w:webHidden/>
              </w:rPr>
              <w:t>31</w:t>
            </w:r>
            <w:r>
              <w:rPr>
                <w:noProof/>
                <w:webHidden/>
              </w:rPr>
              <w:fldChar w:fldCharType="end"/>
            </w:r>
          </w:hyperlink>
        </w:p>
        <w:p w14:paraId="719A6393" w14:textId="60A84CEA" w:rsidR="003B7D9C" w:rsidRDefault="003B7D9C">
          <w:pPr>
            <w:pStyle w:val="TOC3"/>
            <w:tabs>
              <w:tab w:val="right" w:leader="dot" w:pos="9016"/>
            </w:tabs>
            <w:rPr>
              <w:rFonts w:eastAsiaTheme="minorEastAsia"/>
              <w:noProof/>
              <w:kern w:val="2"/>
              <w:szCs w:val="24"/>
              <w:lang w:eastAsia="en-GB"/>
            </w:rPr>
          </w:pPr>
          <w:hyperlink w:anchor="_Toc199195582" w:history="1">
            <w:r w:rsidRPr="003C082F">
              <w:rPr>
                <w:rStyle w:val="Hyperlink"/>
                <w:noProof/>
              </w:rPr>
              <w:t>Entry &amp; Exit Criteria</w:t>
            </w:r>
            <w:r>
              <w:rPr>
                <w:noProof/>
                <w:webHidden/>
              </w:rPr>
              <w:tab/>
            </w:r>
            <w:r>
              <w:rPr>
                <w:noProof/>
                <w:webHidden/>
              </w:rPr>
              <w:fldChar w:fldCharType="begin"/>
            </w:r>
            <w:r>
              <w:rPr>
                <w:noProof/>
                <w:webHidden/>
              </w:rPr>
              <w:instrText xml:space="preserve"> PAGEREF _Toc199195582 \h </w:instrText>
            </w:r>
            <w:r>
              <w:rPr>
                <w:noProof/>
                <w:webHidden/>
              </w:rPr>
            </w:r>
            <w:r>
              <w:rPr>
                <w:noProof/>
                <w:webHidden/>
              </w:rPr>
              <w:fldChar w:fldCharType="separate"/>
            </w:r>
            <w:r>
              <w:rPr>
                <w:noProof/>
                <w:webHidden/>
              </w:rPr>
              <w:t>32</w:t>
            </w:r>
            <w:r>
              <w:rPr>
                <w:noProof/>
                <w:webHidden/>
              </w:rPr>
              <w:fldChar w:fldCharType="end"/>
            </w:r>
          </w:hyperlink>
        </w:p>
        <w:p w14:paraId="4AEB0520" w14:textId="71B9172E" w:rsidR="003B7D9C" w:rsidRDefault="003B7D9C">
          <w:pPr>
            <w:pStyle w:val="TOC1"/>
            <w:tabs>
              <w:tab w:val="right" w:leader="dot" w:pos="9016"/>
            </w:tabs>
            <w:rPr>
              <w:rFonts w:eastAsiaTheme="minorEastAsia"/>
              <w:noProof/>
              <w:kern w:val="2"/>
              <w:szCs w:val="24"/>
              <w:lang w:eastAsia="en-GB"/>
            </w:rPr>
          </w:pPr>
          <w:hyperlink w:anchor="_Toc199195583" w:history="1">
            <w:r w:rsidRPr="003C082F">
              <w:rPr>
                <w:rStyle w:val="Hyperlink"/>
                <w:noProof/>
              </w:rPr>
              <w:t>Contribution of Teammates</w:t>
            </w:r>
            <w:r>
              <w:rPr>
                <w:noProof/>
                <w:webHidden/>
              </w:rPr>
              <w:tab/>
            </w:r>
            <w:r>
              <w:rPr>
                <w:noProof/>
                <w:webHidden/>
              </w:rPr>
              <w:fldChar w:fldCharType="begin"/>
            </w:r>
            <w:r>
              <w:rPr>
                <w:noProof/>
                <w:webHidden/>
              </w:rPr>
              <w:instrText xml:space="preserve"> PAGEREF _Toc199195583 \h </w:instrText>
            </w:r>
            <w:r>
              <w:rPr>
                <w:noProof/>
                <w:webHidden/>
              </w:rPr>
            </w:r>
            <w:r>
              <w:rPr>
                <w:noProof/>
                <w:webHidden/>
              </w:rPr>
              <w:fldChar w:fldCharType="separate"/>
            </w:r>
            <w:r>
              <w:rPr>
                <w:noProof/>
                <w:webHidden/>
              </w:rPr>
              <w:t>34</w:t>
            </w:r>
            <w:r>
              <w:rPr>
                <w:noProof/>
                <w:webHidden/>
              </w:rPr>
              <w:fldChar w:fldCharType="end"/>
            </w:r>
          </w:hyperlink>
        </w:p>
        <w:p w14:paraId="353066E1" w14:textId="7E1FAAB8" w:rsidR="003B7D9C" w:rsidRDefault="003B7D9C">
          <w:pPr>
            <w:pStyle w:val="TOC2"/>
            <w:tabs>
              <w:tab w:val="right" w:leader="dot" w:pos="9016"/>
            </w:tabs>
            <w:rPr>
              <w:rFonts w:eastAsiaTheme="minorEastAsia"/>
              <w:noProof/>
              <w:kern w:val="2"/>
              <w:szCs w:val="24"/>
              <w:lang w:eastAsia="en-GB"/>
            </w:rPr>
          </w:pPr>
          <w:hyperlink w:anchor="_Toc199195584" w:history="1">
            <w:r w:rsidRPr="003C082F">
              <w:rPr>
                <w:rStyle w:val="Hyperlink"/>
                <w:noProof/>
              </w:rPr>
              <w:t>Project Manager</w:t>
            </w:r>
            <w:r>
              <w:rPr>
                <w:noProof/>
                <w:webHidden/>
              </w:rPr>
              <w:tab/>
            </w:r>
            <w:r>
              <w:rPr>
                <w:noProof/>
                <w:webHidden/>
              </w:rPr>
              <w:fldChar w:fldCharType="begin"/>
            </w:r>
            <w:r>
              <w:rPr>
                <w:noProof/>
                <w:webHidden/>
              </w:rPr>
              <w:instrText xml:space="preserve"> PAGEREF _Toc199195584 \h </w:instrText>
            </w:r>
            <w:r>
              <w:rPr>
                <w:noProof/>
                <w:webHidden/>
              </w:rPr>
            </w:r>
            <w:r>
              <w:rPr>
                <w:noProof/>
                <w:webHidden/>
              </w:rPr>
              <w:fldChar w:fldCharType="separate"/>
            </w:r>
            <w:r>
              <w:rPr>
                <w:noProof/>
                <w:webHidden/>
              </w:rPr>
              <w:t>34</w:t>
            </w:r>
            <w:r>
              <w:rPr>
                <w:noProof/>
                <w:webHidden/>
              </w:rPr>
              <w:fldChar w:fldCharType="end"/>
            </w:r>
          </w:hyperlink>
        </w:p>
        <w:p w14:paraId="1CE79FCE" w14:textId="3D02136A" w:rsidR="003B7D9C" w:rsidRDefault="003B7D9C">
          <w:pPr>
            <w:pStyle w:val="TOC3"/>
            <w:tabs>
              <w:tab w:val="right" w:leader="dot" w:pos="9016"/>
            </w:tabs>
            <w:rPr>
              <w:rFonts w:eastAsiaTheme="minorEastAsia"/>
              <w:noProof/>
              <w:kern w:val="2"/>
              <w:szCs w:val="24"/>
              <w:lang w:eastAsia="en-GB"/>
            </w:rPr>
          </w:pPr>
          <w:hyperlink w:anchor="_Toc199195585" w:history="1">
            <w:r w:rsidRPr="003C082F">
              <w:rPr>
                <w:rStyle w:val="Hyperlink"/>
                <w:noProof/>
              </w:rPr>
              <w:t>Amber Werner</w:t>
            </w:r>
            <w:r>
              <w:rPr>
                <w:noProof/>
                <w:webHidden/>
              </w:rPr>
              <w:tab/>
            </w:r>
            <w:r>
              <w:rPr>
                <w:noProof/>
                <w:webHidden/>
              </w:rPr>
              <w:fldChar w:fldCharType="begin"/>
            </w:r>
            <w:r>
              <w:rPr>
                <w:noProof/>
                <w:webHidden/>
              </w:rPr>
              <w:instrText xml:space="preserve"> PAGEREF _Toc199195585 \h </w:instrText>
            </w:r>
            <w:r>
              <w:rPr>
                <w:noProof/>
                <w:webHidden/>
              </w:rPr>
            </w:r>
            <w:r>
              <w:rPr>
                <w:noProof/>
                <w:webHidden/>
              </w:rPr>
              <w:fldChar w:fldCharType="separate"/>
            </w:r>
            <w:r>
              <w:rPr>
                <w:noProof/>
                <w:webHidden/>
              </w:rPr>
              <w:t>34</w:t>
            </w:r>
            <w:r>
              <w:rPr>
                <w:noProof/>
                <w:webHidden/>
              </w:rPr>
              <w:fldChar w:fldCharType="end"/>
            </w:r>
          </w:hyperlink>
        </w:p>
        <w:p w14:paraId="7CEA620C" w14:textId="51AA9B11" w:rsidR="003B7D9C" w:rsidRDefault="003B7D9C">
          <w:pPr>
            <w:pStyle w:val="TOC2"/>
            <w:tabs>
              <w:tab w:val="right" w:leader="dot" w:pos="9016"/>
            </w:tabs>
            <w:rPr>
              <w:rFonts w:eastAsiaTheme="minorEastAsia"/>
              <w:noProof/>
              <w:kern w:val="2"/>
              <w:szCs w:val="24"/>
              <w:lang w:eastAsia="en-GB"/>
            </w:rPr>
          </w:pPr>
          <w:hyperlink w:anchor="_Toc199195586" w:history="1">
            <w:r w:rsidRPr="003C082F">
              <w:rPr>
                <w:rStyle w:val="Hyperlink"/>
                <w:noProof/>
              </w:rPr>
              <w:t>Backend Developers</w:t>
            </w:r>
            <w:r>
              <w:rPr>
                <w:noProof/>
                <w:webHidden/>
              </w:rPr>
              <w:tab/>
            </w:r>
            <w:r>
              <w:rPr>
                <w:noProof/>
                <w:webHidden/>
              </w:rPr>
              <w:fldChar w:fldCharType="begin"/>
            </w:r>
            <w:r>
              <w:rPr>
                <w:noProof/>
                <w:webHidden/>
              </w:rPr>
              <w:instrText xml:space="preserve"> PAGEREF _Toc199195586 \h </w:instrText>
            </w:r>
            <w:r>
              <w:rPr>
                <w:noProof/>
                <w:webHidden/>
              </w:rPr>
            </w:r>
            <w:r>
              <w:rPr>
                <w:noProof/>
                <w:webHidden/>
              </w:rPr>
              <w:fldChar w:fldCharType="separate"/>
            </w:r>
            <w:r>
              <w:rPr>
                <w:noProof/>
                <w:webHidden/>
              </w:rPr>
              <w:t>34</w:t>
            </w:r>
            <w:r>
              <w:rPr>
                <w:noProof/>
                <w:webHidden/>
              </w:rPr>
              <w:fldChar w:fldCharType="end"/>
            </w:r>
          </w:hyperlink>
        </w:p>
        <w:p w14:paraId="46C059C0" w14:textId="72E3F856" w:rsidR="003B7D9C" w:rsidRDefault="003B7D9C">
          <w:pPr>
            <w:pStyle w:val="TOC3"/>
            <w:tabs>
              <w:tab w:val="right" w:leader="dot" w:pos="9016"/>
            </w:tabs>
            <w:rPr>
              <w:rFonts w:eastAsiaTheme="minorEastAsia"/>
              <w:noProof/>
              <w:kern w:val="2"/>
              <w:szCs w:val="24"/>
              <w:lang w:eastAsia="en-GB"/>
            </w:rPr>
          </w:pPr>
          <w:hyperlink w:anchor="_Toc199195587" w:history="1">
            <w:r w:rsidRPr="003C082F">
              <w:rPr>
                <w:rStyle w:val="Hyperlink"/>
                <w:noProof/>
              </w:rPr>
              <w:t>Qwinton Knocklein</w:t>
            </w:r>
            <w:r>
              <w:rPr>
                <w:noProof/>
                <w:webHidden/>
              </w:rPr>
              <w:tab/>
            </w:r>
            <w:r>
              <w:rPr>
                <w:noProof/>
                <w:webHidden/>
              </w:rPr>
              <w:fldChar w:fldCharType="begin"/>
            </w:r>
            <w:r>
              <w:rPr>
                <w:noProof/>
                <w:webHidden/>
              </w:rPr>
              <w:instrText xml:space="preserve"> PAGEREF _Toc199195587 \h </w:instrText>
            </w:r>
            <w:r>
              <w:rPr>
                <w:noProof/>
                <w:webHidden/>
              </w:rPr>
            </w:r>
            <w:r>
              <w:rPr>
                <w:noProof/>
                <w:webHidden/>
              </w:rPr>
              <w:fldChar w:fldCharType="separate"/>
            </w:r>
            <w:r>
              <w:rPr>
                <w:noProof/>
                <w:webHidden/>
              </w:rPr>
              <w:t>34</w:t>
            </w:r>
            <w:r>
              <w:rPr>
                <w:noProof/>
                <w:webHidden/>
              </w:rPr>
              <w:fldChar w:fldCharType="end"/>
            </w:r>
          </w:hyperlink>
        </w:p>
        <w:p w14:paraId="5C3FEA19" w14:textId="53BAD3DA" w:rsidR="003B7D9C" w:rsidRDefault="003B7D9C">
          <w:pPr>
            <w:pStyle w:val="TOC3"/>
            <w:tabs>
              <w:tab w:val="right" w:leader="dot" w:pos="9016"/>
            </w:tabs>
            <w:rPr>
              <w:rFonts w:eastAsiaTheme="minorEastAsia"/>
              <w:noProof/>
              <w:kern w:val="2"/>
              <w:szCs w:val="24"/>
              <w:lang w:eastAsia="en-GB"/>
            </w:rPr>
          </w:pPr>
          <w:hyperlink w:anchor="_Toc199195588" w:history="1">
            <w:r w:rsidRPr="003C082F">
              <w:rPr>
                <w:rStyle w:val="Hyperlink"/>
                <w:noProof/>
              </w:rPr>
              <w:t>Sean van der Merwe</w:t>
            </w:r>
            <w:r>
              <w:rPr>
                <w:noProof/>
                <w:webHidden/>
              </w:rPr>
              <w:tab/>
            </w:r>
            <w:r>
              <w:rPr>
                <w:noProof/>
                <w:webHidden/>
              </w:rPr>
              <w:fldChar w:fldCharType="begin"/>
            </w:r>
            <w:r>
              <w:rPr>
                <w:noProof/>
                <w:webHidden/>
              </w:rPr>
              <w:instrText xml:space="preserve"> PAGEREF _Toc199195588 \h </w:instrText>
            </w:r>
            <w:r>
              <w:rPr>
                <w:noProof/>
                <w:webHidden/>
              </w:rPr>
            </w:r>
            <w:r>
              <w:rPr>
                <w:noProof/>
                <w:webHidden/>
              </w:rPr>
              <w:fldChar w:fldCharType="separate"/>
            </w:r>
            <w:r>
              <w:rPr>
                <w:noProof/>
                <w:webHidden/>
              </w:rPr>
              <w:t>34</w:t>
            </w:r>
            <w:r>
              <w:rPr>
                <w:noProof/>
                <w:webHidden/>
              </w:rPr>
              <w:fldChar w:fldCharType="end"/>
            </w:r>
          </w:hyperlink>
        </w:p>
        <w:p w14:paraId="1B04A8A3" w14:textId="54844A2C" w:rsidR="003B7D9C" w:rsidRDefault="003B7D9C">
          <w:pPr>
            <w:pStyle w:val="TOC2"/>
            <w:tabs>
              <w:tab w:val="right" w:leader="dot" w:pos="9016"/>
            </w:tabs>
            <w:rPr>
              <w:rFonts w:eastAsiaTheme="minorEastAsia"/>
              <w:noProof/>
              <w:kern w:val="2"/>
              <w:szCs w:val="24"/>
              <w:lang w:eastAsia="en-GB"/>
            </w:rPr>
          </w:pPr>
          <w:hyperlink w:anchor="_Toc199195589" w:history="1">
            <w:r w:rsidRPr="003C082F">
              <w:rPr>
                <w:rStyle w:val="Hyperlink"/>
                <w:noProof/>
              </w:rPr>
              <w:t>Front End Developers</w:t>
            </w:r>
            <w:r>
              <w:rPr>
                <w:noProof/>
                <w:webHidden/>
              </w:rPr>
              <w:tab/>
            </w:r>
            <w:r>
              <w:rPr>
                <w:noProof/>
                <w:webHidden/>
              </w:rPr>
              <w:fldChar w:fldCharType="begin"/>
            </w:r>
            <w:r>
              <w:rPr>
                <w:noProof/>
                <w:webHidden/>
              </w:rPr>
              <w:instrText xml:space="preserve"> PAGEREF _Toc199195589 \h </w:instrText>
            </w:r>
            <w:r>
              <w:rPr>
                <w:noProof/>
                <w:webHidden/>
              </w:rPr>
            </w:r>
            <w:r>
              <w:rPr>
                <w:noProof/>
                <w:webHidden/>
              </w:rPr>
              <w:fldChar w:fldCharType="separate"/>
            </w:r>
            <w:r>
              <w:rPr>
                <w:noProof/>
                <w:webHidden/>
              </w:rPr>
              <w:t>34</w:t>
            </w:r>
            <w:r>
              <w:rPr>
                <w:noProof/>
                <w:webHidden/>
              </w:rPr>
              <w:fldChar w:fldCharType="end"/>
            </w:r>
          </w:hyperlink>
        </w:p>
        <w:p w14:paraId="1CC629BE" w14:textId="14624AB6" w:rsidR="003B7D9C" w:rsidRDefault="003B7D9C">
          <w:pPr>
            <w:pStyle w:val="TOC3"/>
            <w:tabs>
              <w:tab w:val="right" w:leader="dot" w:pos="9016"/>
            </w:tabs>
            <w:rPr>
              <w:rFonts w:eastAsiaTheme="minorEastAsia"/>
              <w:noProof/>
              <w:kern w:val="2"/>
              <w:szCs w:val="24"/>
              <w:lang w:eastAsia="en-GB"/>
            </w:rPr>
          </w:pPr>
          <w:hyperlink w:anchor="_Toc199195590" w:history="1">
            <w:r w:rsidRPr="003C082F">
              <w:rPr>
                <w:rStyle w:val="Hyperlink"/>
                <w:noProof/>
              </w:rPr>
              <w:t>Simon van der Merwe</w:t>
            </w:r>
            <w:r>
              <w:rPr>
                <w:noProof/>
                <w:webHidden/>
              </w:rPr>
              <w:tab/>
            </w:r>
            <w:r>
              <w:rPr>
                <w:noProof/>
                <w:webHidden/>
              </w:rPr>
              <w:fldChar w:fldCharType="begin"/>
            </w:r>
            <w:r>
              <w:rPr>
                <w:noProof/>
                <w:webHidden/>
              </w:rPr>
              <w:instrText xml:space="preserve"> PAGEREF _Toc199195590 \h </w:instrText>
            </w:r>
            <w:r>
              <w:rPr>
                <w:noProof/>
                <w:webHidden/>
              </w:rPr>
            </w:r>
            <w:r>
              <w:rPr>
                <w:noProof/>
                <w:webHidden/>
              </w:rPr>
              <w:fldChar w:fldCharType="separate"/>
            </w:r>
            <w:r>
              <w:rPr>
                <w:noProof/>
                <w:webHidden/>
              </w:rPr>
              <w:t>34</w:t>
            </w:r>
            <w:r>
              <w:rPr>
                <w:noProof/>
                <w:webHidden/>
              </w:rPr>
              <w:fldChar w:fldCharType="end"/>
            </w:r>
          </w:hyperlink>
        </w:p>
        <w:p w14:paraId="793C1E29" w14:textId="2F05AC8C" w:rsidR="003B7D9C" w:rsidRDefault="003B7D9C">
          <w:pPr>
            <w:pStyle w:val="TOC3"/>
            <w:tabs>
              <w:tab w:val="right" w:leader="dot" w:pos="9016"/>
            </w:tabs>
            <w:rPr>
              <w:rFonts w:eastAsiaTheme="minorEastAsia"/>
              <w:noProof/>
              <w:kern w:val="2"/>
              <w:szCs w:val="24"/>
              <w:lang w:eastAsia="en-GB"/>
            </w:rPr>
          </w:pPr>
          <w:hyperlink w:anchor="_Toc199195591" w:history="1">
            <w:r w:rsidRPr="003C082F">
              <w:rPr>
                <w:rStyle w:val="Hyperlink"/>
                <w:noProof/>
              </w:rPr>
              <w:t>Milan Kruger</w:t>
            </w:r>
            <w:r>
              <w:rPr>
                <w:noProof/>
                <w:webHidden/>
              </w:rPr>
              <w:tab/>
            </w:r>
            <w:r>
              <w:rPr>
                <w:noProof/>
                <w:webHidden/>
              </w:rPr>
              <w:fldChar w:fldCharType="begin"/>
            </w:r>
            <w:r>
              <w:rPr>
                <w:noProof/>
                <w:webHidden/>
              </w:rPr>
              <w:instrText xml:space="preserve"> PAGEREF _Toc199195591 \h </w:instrText>
            </w:r>
            <w:r>
              <w:rPr>
                <w:noProof/>
                <w:webHidden/>
              </w:rPr>
            </w:r>
            <w:r>
              <w:rPr>
                <w:noProof/>
                <w:webHidden/>
              </w:rPr>
              <w:fldChar w:fldCharType="separate"/>
            </w:r>
            <w:r>
              <w:rPr>
                <w:noProof/>
                <w:webHidden/>
              </w:rPr>
              <w:t>34</w:t>
            </w:r>
            <w:r>
              <w:rPr>
                <w:noProof/>
                <w:webHidden/>
              </w:rPr>
              <w:fldChar w:fldCharType="end"/>
            </w:r>
          </w:hyperlink>
        </w:p>
        <w:p w14:paraId="125DF752" w14:textId="6A84FE44" w:rsidR="003B7D9C" w:rsidRDefault="003B7D9C">
          <w:pPr>
            <w:pStyle w:val="TOC1"/>
            <w:tabs>
              <w:tab w:val="right" w:leader="dot" w:pos="9016"/>
            </w:tabs>
            <w:rPr>
              <w:rFonts w:eastAsiaTheme="minorEastAsia"/>
              <w:noProof/>
              <w:kern w:val="2"/>
              <w:szCs w:val="24"/>
              <w:lang w:eastAsia="en-GB"/>
            </w:rPr>
          </w:pPr>
          <w:hyperlink w:anchor="_Toc199195592" w:history="1">
            <w:r w:rsidRPr="003C082F">
              <w:rPr>
                <w:rStyle w:val="Hyperlink"/>
                <w:noProof/>
              </w:rPr>
              <w:t>Appendix: Old Versions of SRS</w:t>
            </w:r>
            <w:r>
              <w:rPr>
                <w:noProof/>
                <w:webHidden/>
              </w:rPr>
              <w:tab/>
            </w:r>
            <w:r>
              <w:rPr>
                <w:noProof/>
                <w:webHidden/>
              </w:rPr>
              <w:fldChar w:fldCharType="begin"/>
            </w:r>
            <w:r>
              <w:rPr>
                <w:noProof/>
                <w:webHidden/>
              </w:rPr>
              <w:instrText xml:space="preserve"> PAGEREF _Toc199195592 \h </w:instrText>
            </w:r>
            <w:r>
              <w:rPr>
                <w:noProof/>
                <w:webHidden/>
              </w:rPr>
            </w:r>
            <w:r>
              <w:rPr>
                <w:noProof/>
                <w:webHidden/>
              </w:rPr>
              <w:fldChar w:fldCharType="separate"/>
            </w:r>
            <w:r>
              <w:rPr>
                <w:noProof/>
                <w:webHidden/>
              </w:rPr>
              <w:t>iii</w:t>
            </w:r>
            <w:r>
              <w:rPr>
                <w:noProof/>
                <w:webHidden/>
              </w:rPr>
              <w:fldChar w:fldCharType="end"/>
            </w:r>
          </w:hyperlink>
        </w:p>
        <w:p w14:paraId="39E5B1F9" w14:textId="37517818" w:rsidR="003B7D9C" w:rsidRDefault="003B7D9C">
          <w:pPr>
            <w:pStyle w:val="TOC2"/>
            <w:tabs>
              <w:tab w:val="right" w:leader="dot" w:pos="9016"/>
            </w:tabs>
            <w:rPr>
              <w:rFonts w:eastAsiaTheme="minorEastAsia"/>
              <w:noProof/>
              <w:kern w:val="2"/>
              <w:szCs w:val="24"/>
              <w:lang w:eastAsia="en-GB"/>
            </w:rPr>
          </w:pPr>
          <w:hyperlink w:anchor="_Toc199195593" w:history="1">
            <w:r w:rsidRPr="003C082F">
              <w:rPr>
                <w:rStyle w:val="Hyperlink"/>
                <w:noProof/>
              </w:rPr>
              <w:t>Version 1 [26/05/2025]</w:t>
            </w:r>
            <w:r>
              <w:rPr>
                <w:noProof/>
                <w:webHidden/>
              </w:rPr>
              <w:tab/>
            </w:r>
            <w:r>
              <w:rPr>
                <w:noProof/>
                <w:webHidden/>
              </w:rPr>
              <w:fldChar w:fldCharType="begin"/>
            </w:r>
            <w:r>
              <w:rPr>
                <w:noProof/>
                <w:webHidden/>
              </w:rPr>
              <w:instrText xml:space="preserve"> PAGEREF _Toc199195593 \h </w:instrText>
            </w:r>
            <w:r>
              <w:rPr>
                <w:noProof/>
                <w:webHidden/>
              </w:rPr>
            </w:r>
            <w:r>
              <w:rPr>
                <w:noProof/>
                <w:webHidden/>
              </w:rPr>
              <w:fldChar w:fldCharType="separate"/>
            </w:r>
            <w:r>
              <w:rPr>
                <w:noProof/>
                <w:webHidden/>
              </w:rPr>
              <w:t>iii</w:t>
            </w:r>
            <w:r>
              <w:rPr>
                <w:noProof/>
                <w:webHidden/>
              </w:rPr>
              <w:fldChar w:fldCharType="end"/>
            </w:r>
          </w:hyperlink>
        </w:p>
        <w:p w14:paraId="5BCA262F" w14:textId="3BE9653D" w:rsidR="004D3929" w:rsidRDefault="004D3929" w:rsidP="004D3929">
          <w:pPr>
            <w:rPr>
              <w:b/>
              <w:bCs/>
              <w:noProof/>
            </w:rPr>
          </w:pPr>
          <w:r>
            <w:rPr>
              <w:b/>
              <w:bCs/>
              <w:noProof/>
            </w:rPr>
            <w:fldChar w:fldCharType="end"/>
          </w:r>
        </w:p>
      </w:sdtContent>
    </w:sdt>
    <w:p w14:paraId="4682ED98" w14:textId="77777777" w:rsidR="00A62EAD" w:rsidRDefault="00A62EAD" w:rsidP="004D3929">
      <w:pPr>
        <w:sectPr w:rsidR="00A62EAD" w:rsidSect="006551BC">
          <w:headerReference w:type="default" r:id="rId19"/>
          <w:footerReference w:type="default" r:id="rId20"/>
          <w:pgSz w:w="11906" w:h="16838"/>
          <w:pgMar w:top="1440" w:right="1440" w:bottom="1440" w:left="1440" w:header="708" w:footer="708" w:gutter="0"/>
          <w:pgNumType w:fmt="lowerRoman" w:start="1"/>
          <w:cols w:space="708"/>
          <w:docGrid w:linePitch="360"/>
        </w:sectPr>
      </w:pPr>
    </w:p>
    <w:p w14:paraId="7916D521" w14:textId="538C86D9" w:rsidR="00506BF8" w:rsidRDefault="00506BF8" w:rsidP="00AE0C94">
      <w:pPr>
        <w:pStyle w:val="Heading1"/>
      </w:pPr>
      <w:bookmarkStart w:id="1" w:name="_Toc199195547"/>
      <w:r>
        <w:lastRenderedPageBreak/>
        <w:t>Introduction</w:t>
      </w:r>
      <w:bookmarkEnd w:id="1"/>
    </w:p>
    <w:p w14:paraId="4DB57620" w14:textId="77777777" w:rsidR="00876FD8" w:rsidRPr="00876FD8" w:rsidRDefault="00876FD8" w:rsidP="00876FD8">
      <w:r w:rsidRPr="00876FD8">
        <w:t>There is a growing need for accessible, data-driven training tools in motorsports, especially among students, amateur riders, and enthusiasts who lack access to expensive telemetry systems or real-world testing environments. SuperLap Racing Line Optimization System addresses this need by providing an AI-powered platform that helps superbike riders identify the fastest possible racing line on a racetrack.</w:t>
      </w:r>
    </w:p>
    <w:p w14:paraId="7D5275AB" w14:textId="2C755BFB" w:rsidR="00876FD8" w:rsidRPr="00E740A8" w:rsidRDefault="00876FD8" w:rsidP="00E740A8">
      <w:r w:rsidRPr="00876FD8">
        <w:t>The project aims to develop a Reinforcement Learning and Computer Vision-based system that analyses a top-down image of a racetrack, simulates thousands of optimal pathing scenarios, and overlays the ideal racing line on the map. Designed with usability and precision in mind, SuperLap focuses on delivering accurate, performance-enhancing insights in a visually intuitive format, supporting smarter race training without the traditional barriers of cost or access.</w:t>
      </w:r>
    </w:p>
    <w:p w14:paraId="03CCA86B"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55F5E004" w14:textId="54B0201C" w:rsidR="00B8129A" w:rsidRDefault="00B8129A" w:rsidP="00F31015">
      <w:pPr>
        <w:pStyle w:val="Heading2"/>
      </w:pPr>
      <w:bookmarkStart w:id="2" w:name="_Toc199195548"/>
      <w:r>
        <w:lastRenderedPageBreak/>
        <w:t>Us</w:t>
      </w:r>
      <w:r w:rsidRPr="007E64DB">
        <w:t>er Characteristics</w:t>
      </w:r>
      <w:bookmarkEnd w:id="2"/>
    </w:p>
    <w:p w14:paraId="4D1AE6BB" w14:textId="77777777" w:rsidR="00C51F0A" w:rsidRPr="00C51F0A" w:rsidRDefault="00C51F0A" w:rsidP="00C51F0A">
      <w:pPr>
        <w:pStyle w:val="Heading4"/>
      </w:pPr>
      <w:r w:rsidRPr="00C51F0A">
        <w:t>Amateur &amp; Hobbyist Racers</w:t>
      </w:r>
    </w:p>
    <w:p w14:paraId="1C127D49" w14:textId="77777777" w:rsidR="00C51F0A" w:rsidRPr="00C51F0A" w:rsidRDefault="00C51F0A" w:rsidP="00C51F0A">
      <w:r w:rsidRPr="00C51F0A">
        <w:rPr>
          <w:b/>
          <w:bCs/>
        </w:rPr>
        <w:t>Characteristics:</w:t>
      </w:r>
    </w:p>
    <w:p w14:paraId="0C5D1BD6" w14:textId="77777777" w:rsidR="00C51F0A" w:rsidRPr="00C51F0A" w:rsidRDefault="00C51F0A" w:rsidP="00C51F0A">
      <w:pPr>
        <w:numPr>
          <w:ilvl w:val="0"/>
          <w:numId w:val="52"/>
        </w:numPr>
      </w:pPr>
      <w:r w:rsidRPr="00A447CF">
        <w:rPr>
          <w:b/>
          <w:bCs/>
        </w:rPr>
        <w:t>Skill Level:</w:t>
      </w:r>
      <w:r w:rsidRPr="00A447CF">
        <w:t> </w:t>
      </w:r>
      <w:r w:rsidRPr="00C51F0A">
        <w:t>Novice to intermediate riders.</w:t>
      </w:r>
    </w:p>
    <w:p w14:paraId="6B018AB3" w14:textId="77777777" w:rsidR="00C51F0A" w:rsidRPr="00C51F0A" w:rsidRDefault="00C51F0A" w:rsidP="00C51F0A">
      <w:pPr>
        <w:numPr>
          <w:ilvl w:val="0"/>
          <w:numId w:val="52"/>
        </w:numPr>
      </w:pPr>
      <w:r w:rsidRPr="00C51F0A">
        <w:rPr>
          <w:b/>
          <w:bCs/>
        </w:rPr>
        <w:t>Goals:</w:t>
      </w:r>
      <w:r w:rsidRPr="00C51F0A">
        <w:t> Improve lap times, learn optimal racing lines, and understand track dynamics.</w:t>
      </w:r>
    </w:p>
    <w:p w14:paraId="3532EA71" w14:textId="77777777" w:rsidR="00C51F0A" w:rsidRPr="00C51F0A" w:rsidRDefault="00C51F0A" w:rsidP="00C51F0A">
      <w:pPr>
        <w:numPr>
          <w:ilvl w:val="0"/>
          <w:numId w:val="52"/>
        </w:numPr>
      </w:pPr>
      <w:r w:rsidRPr="00C51F0A">
        <w:rPr>
          <w:b/>
          <w:bCs/>
        </w:rPr>
        <w:t>Technical Proficiency:</w:t>
      </w:r>
      <w:r w:rsidRPr="00C51F0A">
        <w:t> Basic (comfortable with apps but not deep technical knowledge).</w:t>
      </w:r>
    </w:p>
    <w:p w14:paraId="7D58BCCD" w14:textId="77777777" w:rsidR="00C51F0A" w:rsidRPr="00C51F0A" w:rsidRDefault="00C51F0A" w:rsidP="00C51F0A">
      <w:pPr>
        <w:numPr>
          <w:ilvl w:val="0"/>
          <w:numId w:val="52"/>
        </w:numPr>
      </w:pPr>
      <w:r w:rsidRPr="00C51F0A">
        <w:rPr>
          <w:b/>
          <w:bCs/>
        </w:rPr>
        <w:t>Usage:</w:t>
      </w:r>
    </w:p>
    <w:p w14:paraId="504FF6D0" w14:textId="77777777" w:rsidR="00C51F0A" w:rsidRPr="00C51F0A" w:rsidRDefault="00C51F0A" w:rsidP="00C51F0A">
      <w:pPr>
        <w:numPr>
          <w:ilvl w:val="1"/>
          <w:numId w:val="52"/>
        </w:numPr>
      </w:pPr>
      <w:r w:rsidRPr="00C51F0A">
        <w:t>Uploads track images from local circuits.</w:t>
      </w:r>
    </w:p>
    <w:p w14:paraId="26BC6A99" w14:textId="77777777" w:rsidR="00C51F0A" w:rsidRPr="00C51F0A" w:rsidRDefault="00C51F0A" w:rsidP="00C51F0A">
      <w:pPr>
        <w:numPr>
          <w:ilvl w:val="1"/>
          <w:numId w:val="52"/>
        </w:numPr>
      </w:pPr>
      <w:r w:rsidRPr="00C51F0A">
        <w:t>Uses AI-generated racing lines as training aids.</w:t>
      </w:r>
    </w:p>
    <w:p w14:paraId="25522BAD" w14:textId="77777777" w:rsidR="00C51F0A" w:rsidRPr="00C51F0A" w:rsidRDefault="00C51F0A" w:rsidP="00C51F0A">
      <w:pPr>
        <w:numPr>
          <w:ilvl w:val="1"/>
          <w:numId w:val="52"/>
        </w:numPr>
      </w:pPr>
      <w:r w:rsidRPr="00C51F0A">
        <w:t>Compares different lines for self-improvement.</w:t>
      </w:r>
    </w:p>
    <w:p w14:paraId="5C62593F" w14:textId="77777777" w:rsidR="00C51F0A" w:rsidRPr="00C51F0A" w:rsidRDefault="00C51F0A" w:rsidP="00C51F0A">
      <w:pPr>
        <w:numPr>
          <w:ilvl w:val="0"/>
          <w:numId w:val="52"/>
        </w:numPr>
      </w:pPr>
      <w:r w:rsidRPr="00C51F0A">
        <w:rPr>
          <w:b/>
          <w:bCs/>
        </w:rPr>
        <w:t>Motivation:</w:t>
      </w:r>
      <w:r w:rsidRPr="00C51F0A">
        <w:t> Cost-effective alternative to professional coaching/telemetry.</w:t>
      </w:r>
    </w:p>
    <w:p w14:paraId="50D0AA36" w14:textId="38151B40" w:rsidR="00C51F0A" w:rsidRPr="00C51F0A" w:rsidRDefault="00C51F0A" w:rsidP="00C51F0A">
      <w:r w:rsidRPr="00C51F0A">
        <w:rPr>
          <w:b/>
          <w:bCs/>
        </w:rPr>
        <w:t>Example:</w:t>
      </w:r>
      <w:r w:rsidRPr="00C51F0A">
        <w:t> A track-day rider at Kyalami Circuit who wants to shave seconds off their lap time.</w:t>
      </w:r>
    </w:p>
    <w:p w14:paraId="701EB660" w14:textId="39BB87CF" w:rsidR="00C51F0A" w:rsidRPr="00C51F0A" w:rsidRDefault="00C51F0A" w:rsidP="00C51F0A">
      <w:pPr>
        <w:pStyle w:val="Heading4"/>
      </w:pPr>
      <w:r w:rsidRPr="00C51F0A">
        <w:t>Motorsport Coaches &amp; Instructors</w:t>
      </w:r>
    </w:p>
    <w:p w14:paraId="65477C21" w14:textId="77777777" w:rsidR="00C51F0A" w:rsidRPr="00C51F0A" w:rsidRDefault="00C51F0A" w:rsidP="00C51F0A">
      <w:r w:rsidRPr="00C51F0A">
        <w:rPr>
          <w:b/>
          <w:bCs/>
        </w:rPr>
        <w:t>Characteristics:</w:t>
      </w:r>
    </w:p>
    <w:p w14:paraId="0271F68D" w14:textId="77777777" w:rsidR="00C51F0A" w:rsidRPr="00C51F0A" w:rsidRDefault="00C51F0A" w:rsidP="00C51F0A">
      <w:pPr>
        <w:numPr>
          <w:ilvl w:val="0"/>
          <w:numId w:val="53"/>
        </w:numPr>
      </w:pPr>
      <w:r w:rsidRPr="00C51F0A">
        <w:rPr>
          <w:b/>
          <w:bCs/>
        </w:rPr>
        <w:t>Skill Level:</w:t>
      </w:r>
      <w:r w:rsidRPr="00C51F0A">
        <w:t> Advanced (former/current racers).</w:t>
      </w:r>
    </w:p>
    <w:p w14:paraId="690C3CA9" w14:textId="77777777" w:rsidR="00C51F0A" w:rsidRPr="00C51F0A" w:rsidRDefault="00C51F0A" w:rsidP="00C51F0A">
      <w:pPr>
        <w:numPr>
          <w:ilvl w:val="0"/>
          <w:numId w:val="53"/>
        </w:numPr>
      </w:pPr>
      <w:r w:rsidRPr="00C51F0A">
        <w:rPr>
          <w:b/>
          <w:bCs/>
        </w:rPr>
        <w:t>Goals:</w:t>
      </w:r>
      <w:r w:rsidRPr="00C51F0A">
        <w:t> Teach students optimal racing strategies using AI insights.</w:t>
      </w:r>
    </w:p>
    <w:p w14:paraId="15801D81" w14:textId="77777777" w:rsidR="00C51F0A" w:rsidRPr="00C51F0A" w:rsidRDefault="00C51F0A" w:rsidP="00C51F0A">
      <w:pPr>
        <w:numPr>
          <w:ilvl w:val="0"/>
          <w:numId w:val="53"/>
        </w:numPr>
      </w:pPr>
      <w:r w:rsidRPr="00C51F0A">
        <w:rPr>
          <w:b/>
          <w:bCs/>
        </w:rPr>
        <w:t>Technical Proficiency:</w:t>
      </w:r>
      <w:r w:rsidRPr="00C51F0A">
        <w:t> Moderate (understands racing physics but not AI/ML).</w:t>
      </w:r>
    </w:p>
    <w:p w14:paraId="6EF89CE0" w14:textId="77777777" w:rsidR="00C51F0A" w:rsidRPr="00C51F0A" w:rsidRDefault="00C51F0A" w:rsidP="00C51F0A">
      <w:pPr>
        <w:numPr>
          <w:ilvl w:val="0"/>
          <w:numId w:val="53"/>
        </w:numPr>
      </w:pPr>
      <w:r w:rsidRPr="00C51F0A">
        <w:rPr>
          <w:b/>
          <w:bCs/>
        </w:rPr>
        <w:t>Usage:</w:t>
      </w:r>
    </w:p>
    <w:p w14:paraId="52A7345C" w14:textId="77777777" w:rsidR="00C51F0A" w:rsidRPr="00C51F0A" w:rsidRDefault="00C51F0A" w:rsidP="00C51F0A">
      <w:pPr>
        <w:numPr>
          <w:ilvl w:val="1"/>
          <w:numId w:val="53"/>
        </w:numPr>
      </w:pPr>
      <w:r w:rsidRPr="00C51F0A">
        <w:t>Validates AI suggestions against their experience.</w:t>
      </w:r>
    </w:p>
    <w:p w14:paraId="73909857" w14:textId="77777777" w:rsidR="00C51F0A" w:rsidRPr="00C51F0A" w:rsidRDefault="00C51F0A" w:rsidP="00C51F0A">
      <w:pPr>
        <w:numPr>
          <w:ilvl w:val="1"/>
          <w:numId w:val="53"/>
        </w:numPr>
      </w:pPr>
      <w:r w:rsidRPr="00C51F0A">
        <w:t>Generates visual training materials for students.</w:t>
      </w:r>
    </w:p>
    <w:p w14:paraId="0D314987" w14:textId="77777777" w:rsidR="00C51F0A" w:rsidRPr="00C51F0A" w:rsidRDefault="00C51F0A" w:rsidP="00C51F0A">
      <w:pPr>
        <w:numPr>
          <w:ilvl w:val="1"/>
          <w:numId w:val="53"/>
        </w:numPr>
      </w:pPr>
      <w:r w:rsidRPr="00C51F0A">
        <w:lastRenderedPageBreak/>
        <w:t>Compares different rider lines for debriefs.</w:t>
      </w:r>
    </w:p>
    <w:p w14:paraId="36DE86B4" w14:textId="77777777" w:rsidR="00C51F0A" w:rsidRPr="00C51F0A" w:rsidRDefault="00C51F0A" w:rsidP="00C51F0A">
      <w:pPr>
        <w:numPr>
          <w:ilvl w:val="0"/>
          <w:numId w:val="53"/>
        </w:numPr>
      </w:pPr>
      <w:r w:rsidRPr="00C51F0A">
        <w:rPr>
          <w:b/>
          <w:bCs/>
        </w:rPr>
        <w:t>Motivation:</w:t>
      </w:r>
      <w:r w:rsidRPr="00C51F0A">
        <w:t> Enhances coaching efficiency with data-backed insights.</w:t>
      </w:r>
    </w:p>
    <w:p w14:paraId="356B554F" w14:textId="239163D4" w:rsidR="00C51F0A" w:rsidRPr="00C51F0A" w:rsidRDefault="00C51F0A" w:rsidP="00C51F0A">
      <w:r w:rsidRPr="00C51F0A">
        <w:rPr>
          <w:b/>
          <w:bCs/>
        </w:rPr>
        <w:t>Example:</w:t>
      </w:r>
      <w:r w:rsidRPr="00C51F0A">
        <w:t> A riding instructor at a racing school who uses SuperLap to show students braking points.</w:t>
      </w:r>
    </w:p>
    <w:p w14:paraId="71B4991A" w14:textId="1B87C235" w:rsidR="00C51F0A" w:rsidRPr="00C51F0A" w:rsidRDefault="00C51F0A" w:rsidP="00C51F0A">
      <w:pPr>
        <w:pStyle w:val="Heading4"/>
      </w:pPr>
      <w:r w:rsidRPr="00C51F0A">
        <w:t>Sim Racing Enthusiasts</w:t>
      </w:r>
    </w:p>
    <w:p w14:paraId="38627FBE" w14:textId="77777777" w:rsidR="00C51F0A" w:rsidRPr="00C51F0A" w:rsidRDefault="00C51F0A" w:rsidP="00C51F0A">
      <w:r w:rsidRPr="00C51F0A">
        <w:rPr>
          <w:b/>
          <w:bCs/>
        </w:rPr>
        <w:t>Characteristics:</w:t>
      </w:r>
    </w:p>
    <w:p w14:paraId="35CB7B42" w14:textId="77777777" w:rsidR="00C51F0A" w:rsidRPr="00C51F0A" w:rsidRDefault="00C51F0A" w:rsidP="00C51F0A">
      <w:pPr>
        <w:numPr>
          <w:ilvl w:val="0"/>
          <w:numId w:val="54"/>
        </w:numPr>
      </w:pPr>
      <w:r w:rsidRPr="00C51F0A">
        <w:rPr>
          <w:b/>
          <w:bCs/>
        </w:rPr>
        <w:t>Skill Level:</w:t>
      </w:r>
      <w:r w:rsidRPr="00C51F0A">
        <w:t> Varies (casual to competitive sim racers).</w:t>
      </w:r>
    </w:p>
    <w:p w14:paraId="5A4467A5" w14:textId="77777777" w:rsidR="00C51F0A" w:rsidRPr="00C51F0A" w:rsidRDefault="00C51F0A" w:rsidP="00C51F0A">
      <w:pPr>
        <w:numPr>
          <w:ilvl w:val="0"/>
          <w:numId w:val="54"/>
        </w:numPr>
      </w:pPr>
      <w:r w:rsidRPr="00C51F0A">
        <w:rPr>
          <w:b/>
          <w:bCs/>
        </w:rPr>
        <w:t>Goals:</w:t>
      </w:r>
      <w:r w:rsidRPr="00C51F0A">
        <w:t> Optimize virtual racing performance in games like </w:t>
      </w:r>
      <w:proofErr w:type="spellStart"/>
      <w:r w:rsidRPr="00C51F0A">
        <w:rPr>
          <w:i/>
          <w:iCs/>
        </w:rPr>
        <w:t>Assetto</w:t>
      </w:r>
      <w:proofErr w:type="spellEnd"/>
      <w:r w:rsidRPr="00C51F0A">
        <w:rPr>
          <w:i/>
          <w:iCs/>
        </w:rPr>
        <w:t xml:space="preserve"> Corsa</w:t>
      </w:r>
      <w:r w:rsidRPr="00C51F0A">
        <w:t> or </w:t>
      </w:r>
      <w:r w:rsidRPr="00C51F0A">
        <w:rPr>
          <w:i/>
          <w:iCs/>
        </w:rPr>
        <w:t>Gran Turismo</w:t>
      </w:r>
      <w:r w:rsidRPr="00C51F0A">
        <w:t>.</w:t>
      </w:r>
    </w:p>
    <w:p w14:paraId="0D490886" w14:textId="77777777" w:rsidR="00C51F0A" w:rsidRPr="00C51F0A" w:rsidRDefault="00C51F0A" w:rsidP="00C51F0A">
      <w:pPr>
        <w:numPr>
          <w:ilvl w:val="0"/>
          <w:numId w:val="54"/>
        </w:numPr>
      </w:pPr>
      <w:r w:rsidRPr="00C51F0A">
        <w:rPr>
          <w:b/>
          <w:bCs/>
        </w:rPr>
        <w:t>Technical Proficiency:</w:t>
      </w:r>
      <w:r w:rsidRPr="00C51F0A">
        <w:t> High (comfortable with mods/data analysis).</w:t>
      </w:r>
    </w:p>
    <w:p w14:paraId="45D8BF84" w14:textId="77777777" w:rsidR="00C51F0A" w:rsidRPr="00C51F0A" w:rsidRDefault="00C51F0A" w:rsidP="00C51F0A">
      <w:pPr>
        <w:numPr>
          <w:ilvl w:val="0"/>
          <w:numId w:val="54"/>
        </w:numPr>
      </w:pPr>
      <w:r w:rsidRPr="00C51F0A">
        <w:rPr>
          <w:b/>
          <w:bCs/>
        </w:rPr>
        <w:t>Usage:</w:t>
      </w:r>
    </w:p>
    <w:p w14:paraId="273805B1" w14:textId="77777777" w:rsidR="00C51F0A" w:rsidRPr="00C51F0A" w:rsidRDefault="00C51F0A" w:rsidP="00C51F0A">
      <w:pPr>
        <w:numPr>
          <w:ilvl w:val="1"/>
          <w:numId w:val="54"/>
        </w:numPr>
      </w:pPr>
      <w:r w:rsidRPr="00C51F0A">
        <w:t>Imports game track maps for AI analysis.</w:t>
      </w:r>
    </w:p>
    <w:p w14:paraId="2B3F2FDE" w14:textId="77777777" w:rsidR="00C51F0A" w:rsidRPr="00C51F0A" w:rsidRDefault="00C51F0A" w:rsidP="00C51F0A">
      <w:pPr>
        <w:numPr>
          <w:ilvl w:val="1"/>
          <w:numId w:val="54"/>
        </w:numPr>
      </w:pPr>
      <w:r w:rsidRPr="00C51F0A">
        <w:t xml:space="preserve">Compares </w:t>
      </w:r>
      <w:proofErr w:type="spellStart"/>
      <w:r w:rsidRPr="00C51F0A">
        <w:t>SuperLap’s</w:t>
      </w:r>
      <w:proofErr w:type="spellEnd"/>
      <w:r w:rsidRPr="00C51F0A">
        <w:t xml:space="preserve"> line against in-game telemetry.</w:t>
      </w:r>
    </w:p>
    <w:p w14:paraId="321C25F3" w14:textId="77777777" w:rsidR="00C51F0A" w:rsidRPr="00C51F0A" w:rsidRDefault="00C51F0A" w:rsidP="00C51F0A">
      <w:pPr>
        <w:numPr>
          <w:ilvl w:val="1"/>
          <w:numId w:val="54"/>
        </w:numPr>
      </w:pPr>
      <w:r w:rsidRPr="00C51F0A">
        <w:t>Shares optimized lines with sim racing communities.</w:t>
      </w:r>
    </w:p>
    <w:p w14:paraId="7CE8ADFF" w14:textId="77777777" w:rsidR="00C51F0A" w:rsidRPr="00C51F0A" w:rsidRDefault="00C51F0A" w:rsidP="00C51F0A">
      <w:pPr>
        <w:numPr>
          <w:ilvl w:val="0"/>
          <w:numId w:val="54"/>
        </w:numPr>
      </w:pPr>
      <w:r w:rsidRPr="00C51F0A">
        <w:rPr>
          <w:b/>
          <w:bCs/>
        </w:rPr>
        <w:t>Motivation:</w:t>
      </w:r>
      <w:r w:rsidRPr="00C51F0A">
        <w:t> Gain a competitive edge in online races.</w:t>
      </w:r>
    </w:p>
    <w:p w14:paraId="01829BE5" w14:textId="2440D3B5" w:rsidR="00C51F0A" w:rsidRPr="00C51F0A" w:rsidRDefault="00C51F0A" w:rsidP="00C51F0A">
      <w:r w:rsidRPr="00C51F0A">
        <w:rPr>
          <w:b/>
          <w:bCs/>
        </w:rPr>
        <w:t>Example:</w:t>
      </w:r>
      <w:r w:rsidRPr="00C51F0A">
        <w:t> An iRacing league player who wants the perfect Monza line.</w:t>
      </w:r>
    </w:p>
    <w:p w14:paraId="0AA351CC" w14:textId="13A6A2CA" w:rsidR="00C51F0A" w:rsidRPr="00C51F0A" w:rsidRDefault="00C51F0A" w:rsidP="00C51F0A">
      <w:pPr>
        <w:pStyle w:val="Heading4"/>
      </w:pPr>
      <w:r w:rsidRPr="00C51F0A">
        <w:t>Professiona</w:t>
      </w:r>
      <w:r w:rsidRPr="000A032E">
        <w:t>l Racing</w:t>
      </w:r>
      <w:r w:rsidRPr="00C51F0A">
        <w:t xml:space="preserve"> Teams (Small/Privateer)</w:t>
      </w:r>
    </w:p>
    <w:p w14:paraId="3685BC07" w14:textId="77777777" w:rsidR="00C51F0A" w:rsidRPr="00C51F0A" w:rsidRDefault="00C51F0A" w:rsidP="00C51F0A">
      <w:r w:rsidRPr="00C51F0A">
        <w:rPr>
          <w:b/>
          <w:bCs/>
        </w:rPr>
        <w:t>Characteristics:</w:t>
      </w:r>
    </w:p>
    <w:p w14:paraId="438B315F" w14:textId="77777777" w:rsidR="00C51F0A" w:rsidRPr="00C51F0A" w:rsidRDefault="00C51F0A" w:rsidP="00C51F0A">
      <w:pPr>
        <w:numPr>
          <w:ilvl w:val="0"/>
          <w:numId w:val="55"/>
        </w:numPr>
      </w:pPr>
      <w:r w:rsidRPr="00C51F0A">
        <w:rPr>
          <w:b/>
          <w:bCs/>
        </w:rPr>
        <w:t>Skill Level:</w:t>
      </w:r>
      <w:r w:rsidRPr="00C51F0A">
        <w:t> Expert (professional riders/engineers).</w:t>
      </w:r>
    </w:p>
    <w:p w14:paraId="4DF1DCFB" w14:textId="77777777" w:rsidR="00C51F0A" w:rsidRPr="00C51F0A" w:rsidRDefault="00C51F0A" w:rsidP="00C51F0A">
      <w:pPr>
        <w:numPr>
          <w:ilvl w:val="0"/>
          <w:numId w:val="55"/>
        </w:numPr>
      </w:pPr>
      <w:r w:rsidRPr="00C51F0A">
        <w:rPr>
          <w:b/>
          <w:bCs/>
        </w:rPr>
        <w:t>Goals:</w:t>
      </w:r>
      <w:r w:rsidRPr="00C51F0A">
        <w:t> Fine-tune bike setup and validate strategies.</w:t>
      </w:r>
    </w:p>
    <w:p w14:paraId="52B7705C" w14:textId="77777777" w:rsidR="00C51F0A" w:rsidRPr="00C51F0A" w:rsidRDefault="00C51F0A" w:rsidP="00C51F0A">
      <w:pPr>
        <w:numPr>
          <w:ilvl w:val="0"/>
          <w:numId w:val="55"/>
        </w:numPr>
      </w:pPr>
      <w:r w:rsidRPr="00C51F0A">
        <w:rPr>
          <w:b/>
          <w:bCs/>
        </w:rPr>
        <w:t>Technical Proficiency:</w:t>
      </w:r>
      <w:r w:rsidRPr="00C51F0A">
        <w:t> High (understands AI, telemetry, and vehicle dynamics).</w:t>
      </w:r>
    </w:p>
    <w:p w14:paraId="625E57D4" w14:textId="77777777" w:rsidR="00C51F0A" w:rsidRPr="00C51F0A" w:rsidRDefault="00C51F0A" w:rsidP="00C51F0A">
      <w:pPr>
        <w:numPr>
          <w:ilvl w:val="0"/>
          <w:numId w:val="55"/>
        </w:numPr>
      </w:pPr>
      <w:r w:rsidRPr="00C51F0A">
        <w:rPr>
          <w:b/>
          <w:bCs/>
        </w:rPr>
        <w:t>Usage:</w:t>
      </w:r>
    </w:p>
    <w:p w14:paraId="585C5B1F" w14:textId="77777777" w:rsidR="00C51F0A" w:rsidRPr="00C51F0A" w:rsidRDefault="00C51F0A" w:rsidP="00C51F0A">
      <w:pPr>
        <w:numPr>
          <w:ilvl w:val="1"/>
          <w:numId w:val="55"/>
        </w:numPr>
      </w:pPr>
      <w:r w:rsidRPr="00C51F0A">
        <w:t>Cross-checks AI predictions with real-world data.</w:t>
      </w:r>
    </w:p>
    <w:p w14:paraId="6A209ECF" w14:textId="3F454315" w:rsidR="00C51F0A" w:rsidRPr="00C51F0A" w:rsidRDefault="00C51F0A" w:rsidP="00C51F0A">
      <w:pPr>
        <w:numPr>
          <w:ilvl w:val="1"/>
          <w:numId w:val="55"/>
        </w:numPr>
      </w:pPr>
      <w:r w:rsidRPr="00C51F0A">
        <w:lastRenderedPageBreak/>
        <w:t>Tests "what-if" scenarios (</w:t>
      </w:r>
      <w:proofErr w:type="spellStart"/>
      <w:r w:rsidRPr="00C51F0A">
        <w:t>e.g</w:t>
      </w:r>
      <w:proofErr w:type="spellEnd"/>
      <w:r w:rsidR="00436DE9">
        <w:t>:</w:t>
      </w:r>
      <w:r w:rsidRPr="00C51F0A">
        <w:t xml:space="preserve"> wet vs. dry lines).</w:t>
      </w:r>
    </w:p>
    <w:p w14:paraId="00795048" w14:textId="77777777" w:rsidR="00C51F0A" w:rsidRPr="00C51F0A" w:rsidRDefault="00C51F0A" w:rsidP="00C51F0A">
      <w:pPr>
        <w:numPr>
          <w:ilvl w:val="1"/>
          <w:numId w:val="55"/>
        </w:numPr>
      </w:pPr>
      <w:r w:rsidRPr="00C51F0A">
        <w:t>Integrates with existing telemetry tools (if API available).</w:t>
      </w:r>
    </w:p>
    <w:p w14:paraId="49098EE8" w14:textId="77777777" w:rsidR="00C51F0A" w:rsidRPr="00C51F0A" w:rsidRDefault="00C51F0A" w:rsidP="00C51F0A">
      <w:pPr>
        <w:numPr>
          <w:ilvl w:val="0"/>
          <w:numId w:val="55"/>
        </w:numPr>
      </w:pPr>
      <w:r w:rsidRPr="00C51F0A">
        <w:rPr>
          <w:b/>
          <w:bCs/>
        </w:rPr>
        <w:t>Motivation:</w:t>
      </w:r>
      <w:r w:rsidRPr="00C51F0A">
        <w:t> Affordable alternative to high-end motorsport analytics.</w:t>
      </w:r>
    </w:p>
    <w:p w14:paraId="64706EAC" w14:textId="6B8F9898" w:rsidR="00C51F0A" w:rsidRPr="00C51F0A" w:rsidRDefault="00C51F0A" w:rsidP="00C51F0A">
      <w:r w:rsidRPr="00C51F0A">
        <w:rPr>
          <w:b/>
          <w:bCs/>
        </w:rPr>
        <w:t>Example:</w:t>
      </w:r>
      <w:r w:rsidRPr="00C51F0A">
        <w:t> A privateer Moto3 team optimizing cornering lines on a budget.</w:t>
      </w:r>
    </w:p>
    <w:p w14:paraId="4852AF6D" w14:textId="6D7FFBA0" w:rsidR="00C51F0A" w:rsidRPr="00C51F0A" w:rsidRDefault="00C51F0A" w:rsidP="00C51F0A">
      <w:pPr>
        <w:pStyle w:val="Heading4"/>
      </w:pPr>
      <w:r w:rsidRPr="00C51F0A">
        <w:t>Engineering &amp; Motorsport Students</w:t>
      </w:r>
    </w:p>
    <w:p w14:paraId="2720B480" w14:textId="77777777" w:rsidR="00C51F0A" w:rsidRPr="00C51F0A" w:rsidRDefault="00C51F0A" w:rsidP="00C51F0A">
      <w:r w:rsidRPr="00C51F0A">
        <w:rPr>
          <w:b/>
          <w:bCs/>
        </w:rPr>
        <w:t>Characteristics:</w:t>
      </w:r>
    </w:p>
    <w:p w14:paraId="2CB96C6A" w14:textId="77777777" w:rsidR="00C51F0A" w:rsidRPr="00C51F0A" w:rsidRDefault="00C51F0A" w:rsidP="00C51F0A">
      <w:pPr>
        <w:numPr>
          <w:ilvl w:val="0"/>
          <w:numId w:val="56"/>
        </w:numPr>
      </w:pPr>
      <w:r w:rsidRPr="00C51F0A">
        <w:rPr>
          <w:b/>
          <w:bCs/>
        </w:rPr>
        <w:t>Skill Level:</w:t>
      </w:r>
      <w:r w:rsidRPr="00C51F0A">
        <w:t> Academic (learning racing dynamics/AI).</w:t>
      </w:r>
    </w:p>
    <w:p w14:paraId="6080F725" w14:textId="77777777" w:rsidR="00C51F0A" w:rsidRPr="00C51F0A" w:rsidRDefault="00C51F0A" w:rsidP="00C51F0A">
      <w:pPr>
        <w:numPr>
          <w:ilvl w:val="0"/>
          <w:numId w:val="56"/>
        </w:numPr>
      </w:pPr>
      <w:r w:rsidRPr="00C51F0A">
        <w:rPr>
          <w:b/>
          <w:bCs/>
        </w:rPr>
        <w:t>Goals:</w:t>
      </w:r>
      <w:r w:rsidRPr="00C51F0A">
        <w:t> Study racing line theory, RL applications, and vehicle physics.</w:t>
      </w:r>
    </w:p>
    <w:p w14:paraId="4E964213" w14:textId="77777777" w:rsidR="00C51F0A" w:rsidRPr="00C51F0A" w:rsidRDefault="00C51F0A" w:rsidP="00C51F0A">
      <w:pPr>
        <w:numPr>
          <w:ilvl w:val="0"/>
          <w:numId w:val="56"/>
        </w:numPr>
      </w:pPr>
      <w:r w:rsidRPr="00C51F0A">
        <w:rPr>
          <w:b/>
          <w:bCs/>
        </w:rPr>
        <w:t>Technical Proficiency:</w:t>
      </w:r>
      <w:r w:rsidRPr="00C51F0A">
        <w:t> Medium (some coding/math knowledge).</w:t>
      </w:r>
    </w:p>
    <w:p w14:paraId="7571A180" w14:textId="77777777" w:rsidR="00C51F0A" w:rsidRPr="00C51F0A" w:rsidRDefault="00C51F0A" w:rsidP="00C51F0A">
      <w:pPr>
        <w:numPr>
          <w:ilvl w:val="0"/>
          <w:numId w:val="56"/>
        </w:numPr>
      </w:pPr>
      <w:r w:rsidRPr="00C51F0A">
        <w:rPr>
          <w:b/>
          <w:bCs/>
        </w:rPr>
        <w:t>Usage:</w:t>
      </w:r>
    </w:p>
    <w:p w14:paraId="234D9A19" w14:textId="3DD3AC94" w:rsidR="00C51F0A" w:rsidRPr="00C51F0A" w:rsidRDefault="00C51F0A" w:rsidP="00C51F0A">
      <w:pPr>
        <w:numPr>
          <w:ilvl w:val="1"/>
          <w:numId w:val="56"/>
        </w:numPr>
      </w:pPr>
      <w:r w:rsidRPr="00C51F0A">
        <w:t>Experiments with different AI models (</w:t>
      </w:r>
      <w:proofErr w:type="spellStart"/>
      <w:r w:rsidRPr="00C51F0A">
        <w:t>e.g</w:t>
      </w:r>
      <w:proofErr w:type="spellEnd"/>
      <w:r w:rsidR="00CB45AA">
        <w:t>:</w:t>
      </w:r>
      <w:r w:rsidRPr="00C51F0A">
        <w:t xml:space="preserve"> DQN vs. PPO).</w:t>
      </w:r>
    </w:p>
    <w:p w14:paraId="731D6874" w14:textId="77777777" w:rsidR="00C51F0A" w:rsidRPr="00C51F0A" w:rsidRDefault="00C51F0A" w:rsidP="00C51F0A">
      <w:pPr>
        <w:numPr>
          <w:ilvl w:val="1"/>
          <w:numId w:val="56"/>
        </w:numPr>
      </w:pPr>
      <w:r w:rsidRPr="00C51F0A">
        <w:t xml:space="preserve">Validates academic theories against </w:t>
      </w:r>
      <w:proofErr w:type="spellStart"/>
      <w:r w:rsidRPr="00C51F0A">
        <w:t>SuperLap’s</w:t>
      </w:r>
      <w:proofErr w:type="spellEnd"/>
      <w:r w:rsidRPr="00C51F0A">
        <w:t xml:space="preserve"> simulations.</w:t>
      </w:r>
    </w:p>
    <w:p w14:paraId="4A3D0CE5" w14:textId="77777777" w:rsidR="00C51F0A" w:rsidRPr="00C51F0A" w:rsidRDefault="00C51F0A" w:rsidP="00C51F0A">
      <w:pPr>
        <w:numPr>
          <w:ilvl w:val="0"/>
          <w:numId w:val="56"/>
        </w:numPr>
      </w:pPr>
      <w:r w:rsidRPr="00C51F0A">
        <w:rPr>
          <w:b/>
          <w:bCs/>
        </w:rPr>
        <w:t>Motivation:</w:t>
      </w:r>
      <w:r w:rsidRPr="00C51F0A">
        <w:t> Research and project-based learning.</w:t>
      </w:r>
    </w:p>
    <w:p w14:paraId="0099FD10" w14:textId="2A098235" w:rsidR="00457381" w:rsidRPr="00457381" w:rsidRDefault="00C51F0A" w:rsidP="00457381">
      <w:r w:rsidRPr="00C51F0A">
        <w:rPr>
          <w:b/>
          <w:bCs/>
        </w:rPr>
        <w:t>Example:</w:t>
      </w:r>
      <w:r w:rsidRPr="00C51F0A">
        <w:t xml:space="preserve"> A mechanical engineering student </w:t>
      </w:r>
      <w:r w:rsidR="00CC2641" w:rsidRPr="00C51F0A">
        <w:t>analysing</w:t>
      </w:r>
      <w:r w:rsidRPr="00C51F0A">
        <w:t xml:space="preserve"> </w:t>
      </w:r>
      <w:proofErr w:type="spellStart"/>
      <w:r w:rsidRPr="00C51F0A">
        <w:t>Suzuka’s</w:t>
      </w:r>
      <w:proofErr w:type="spellEnd"/>
      <w:r w:rsidRPr="00C51F0A">
        <w:t xml:space="preserve"> "S-curves" for a thesis.</w:t>
      </w:r>
    </w:p>
    <w:p w14:paraId="15C78C11" w14:textId="677D8479" w:rsidR="00B8129A" w:rsidRDefault="00B8129A" w:rsidP="00914DE1">
      <w:pPr>
        <w:pStyle w:val="Heading3"/>
      </w:pPr>
      <w:bookmarkStart w:id="3" w:name="_Toc199195549"/>
      <w:r>
        <w:t>Us</w:t>
      </w:r>
      <w:r w:rsidRPr="000A032E">
        <w:t>er</w:t>
      </w:r>
      <w:r>
        <w:t xml:space="preserve"> Stories</w:t>
      </w:r>
      <w:bookmarkEnd w:id="3"/>
    </w:p>
    <w:p w14:paraId="0917F047" w14:textId="77777777" w:rsidR="00AC2685" w:rsidRDefault="00AC2685" w:rsidP="00AC2685">
      <w:pPr>
        <w:pStyle w:val="Heading4"/>
        <w:rPr>
          <w:lang w:eastAsia="en-GB"/>
        </w:rPr>
      </w:pPr>
      <w:r>
        <w:rPr>
          <w:lang w:eastAsia="en-GB"/>
        </w:rPr>
        <w:t>Core User Stories (Functionality &amp; User Experience)</w:t>
      </w:r>
    </w:p>
    <w:p w14:paraId="76698E89" w14:textId="4DF8FD1A" w:rsidR="00AC2685" w:rsidRDefault="00AC2685" w:rsidP="00AC2685">
      <w:pPr>
        <w:pStyle w:val="ListParagraph"/>
        <w:numPr>
          <w:ilvl w:val="0"/>
          <w:numId w:val="9"/>
        </w:numPr>
        <w:rPr>
          <w:lang w:eastAsia="en-GB"/>
        </w:rPr>
      </w:pPr>
      <w:r>
        <w:rPr>
          <w:lang w:eastAsia="en-GB"/>
        </w:rPr>
        <w:t>As a rider, I want to upload a top-down image of my racetrack so that the system can analyse it for racing line optimization.</w:t>
      </w:r>
    </w:p>
    <w:p w14:paraId="4A8E0731" w14:textId="7B32266C" w:rsidR="00AC2685" w:rsidRDefault="00AC2685" w:rsidP="00AC2685">
      <w:pPr>
        <w:pStyle w:val="ListParagraph"/>
        <w:numPr>
          <w:ilvl w:val="0"/>
          <w:numId w:val="9"/>
        </w:numPr>
        <w:rPr>
          <w:lang w:eastAsia="en-GB"/>
        </w:rPr>
      </w:pPr>
      <w:r>
        <w:rPr>
          <w:lang w:eastAsia="en-GB"/>
        </w:rPr>
        <w:t>As a user, I want to see the AI-generated optimal racing line overlaid on the track so that I can compare it to my existing racing strategy.</w:t>
      </w:r>
    </w:p>
    <w:p w14:paraId="45B6D285" w14:textId="0344A31C" w:rsidR="00AC2685" w:rsidRDefault="00AC2685" w:rsidP="00AC2685">
      <w:pPr>
        <w:pStyle w:val="ListParagraph"/>
        <w:numPr>
          <w:ilvl w:val="0"/>
          <w:numId w:val="9"/>
        </w:numPr>
        <w:rPr>
          <w:lang w:eastAsia="en-GB"/>
        </w:rPr>
      </w:pPr>
      <w:r>
        <w:rPr>
          <w:lang w:eastAsia="en-GB"/>
        </w:rPr>
        <w:t>As a motorsport enthusiast, I want the system to simulate multiple racing lines using reinforcement learning so I can see which line performs the best under different conditions.</w:t>
      </w:r>
    </w:p>
    <w:p w14:paraId="11B70B7D" w14:textId="26FE425D" w:rsidR="00AC2685" w:rsidRDefault="00AC2685" w:rsidP="00AC2685">
      <w:pPr>
        <w:pStyle w:val="ListParagraph"/>
        <w:numPr>
          <w:ilvl w:val="0"/>
          <w:numId w:val="9"/>
        </w:numPr>
        <w:rPr>
          <w:lang w:eastAsia="en-GB"/>
        </w:rPr>
      </w:pPr>
      <w:r>
        <w:rPr>
          <w:lang w:eastAsia="en-GB"/>
        </w:rPr>
        <w:t>As a rider, I want to compare my recorded lap times with the AI’s optimal lap time so I can identify areas for improvement.</w:t>
      </w:r>
    </w:p>
    <w:p w14:paraId="364085B7" w14:textId="00CBD6DB" w:rsidR="00AC2685" w:rsidRDefault="00AC2685" w:rsidP="00AC2685">
      <w:pPr>
        <w:pStyle w:val="ListParagraph"/>
        <w:numPr>
          <w:ilvl w:val="0"/>
          <w:numId w:val="9"/>
        </w:numPr>
        <w:rPr>
          <w:lang w:eastAsia="en-GB"/>
        </w:rPr>
      </w:pPr>
      <w:r>
        <w:rPr>
          <w:lang w:eastAsia="en-GB"/>
        </w:rPr>
        <w:lastRenderedPageBreak/>
        <w:t>As a user, I want the app to visually simulate the lap with a bike animation in Unity so I can better understand the racing line’s logic.</w:t>
      </w:r>
    </w:p>
    <w:p w14:paraId="64568602" w14:textId="5538D839" w:rsidR="00AC2685" w:rsidRDefault="00AC2685" w:rsidP="00AC2685">
      <w:pPr>
        <w:pStyle w:val="ListParagraph"/>
        <w:numPr>
          <w:ilvl w:val="0"/>
          <w:numId w:val="9"/>
        </w:numPr>
        <w:rPr>
          <w:lang w:eastAsia="en-GB"/>
        </w:rPr>
      </w:pPr>
      <w:r>
        <w:rPr>
          <w:lang w:eastAsia="en-GB"/>
        </w:rPr>
        <w:t>As a beginner racer, I want simple guidance such as “brake here” or “turn in here” based on the AI's racing line, so I can apply it in real life.</w:t>
      </w:r>
    </w:p>
    <w:p w14:paraId="665FF455" w14:textId="093F1C99" w:rsidR="00AC2685" w:rsidRDefault="00AC2685" w:rsidP="00AC2685">
      <w:pPr>
        <w:pStyle w:val="ListParagraph"/>
        <w:numPr>
          <w:ilvl w:val="0"/>
          <w:numId w:val="9"/>
        </w:numPr>
        <w:rPr>
          <w:lang w:eastAsia="en-GB"/>
        </w:rPr>
      </w:pPr>
      <w:r>
        <w:rPr>
          <w:lang w:eastAsia="en-GB"/>
        </w:rPr>
        <w:t>As a user, I want to toggle between 2D and 3D views of the track to better analyse racing lines.</w:t>
      </w:r>
    </w:p>
    <w:p w14:paraId="7AEF65E4" w14:textId="0C840A04" w:rsidR="00AC2685" w:rsidRDefault="00AC2685" w:rsidP="00AC2685">
      <w:pPr>
        <w:pStyle w:val="Heading4"/>
        <w:rPr>
          <w:lang w:eastAsia="en-GB"/>
        </w:rPr>
      </w:pPr>
      <w:r>
        <w:rPr>
          <w:lang w:eastAsia="en-GB"/>
        </w:rPr>
        <w:t>Visualization &amp; Comparison Stories</w:t>
      </w:r>
    </w:p>
    <w:p w14:paraId="4D24E10D" w14:textId="5E449E1F" w:rsidR="00AC2685" w:rsidRDefault="00AC2685" w:rsidP="00AC2685">
      <w:pPr>
        <w:pStyle w:val="ListParagraph"/>
        <w:numPr>
          <w:ilvl w:val="0"/>
          <w:numId w:val="10"/>
        </w:numPr>
        <w:rPr>
          <w:lang w:eastAsia="en-GB"/>
        </w:rPr>
      </w:pPr>
      <w:r>
        <w:rPr>
          <w:lang w:eastAsia="en-GB"/>
        </w:rPr>
        <w:t>As a racer, I want to switch between different racing line strategies (</w:t>
      </w:r>
      <w:r w:rsidR="009D008D">
        <w:rPr>
          <w:lang w:eastAsia="en-GB"/>
        </w:rPr>
        <w:t xml:space="preserve">self-set </w:t>
      </w:r>
      <w:r>
        <w:rPr>
          <w:lang w:eastAsia="en-GB"/>
        </w:rPr>
        <w:t>vs. AI-optimized) so I can decide which one is best suited for my skill level.</w:t>
      </w:r>
    </w:p>
    <w:p w14:paraId="1ADA8811" w14:textId="214217D7" w:rsidR="00AC2685" w:rsidRDefault="00AC2685" w:rsidP="00AC2685">
      <w:pPr>
        <w:pStyle w:val="ListParagraph"/>
        <w:numPr>
          <w:ilvl w:val="0"/>
          <w:numId w:val="10"/>
        </w:numPr>
        <w:rPr>
          <w:lang w:eastAsia="en-GB"/>
        </w:rPr>
      </w:pPr>
      <w:r>
        <w:rPr>
          <w:lang w:eastAsia="en-GB"/>
        </w:rPr>
        <w:t xml:space="preserve">As a user, I want the ability to scrub through a lap simulation to </w:t>
      </w:r>
      <w:r w:rsidR="00382148">
        <w:rPr>
          <w:lang w:eastAsia="en-GB"/>
        </w:rPr>
        <w:t>analyse</w:t>
      </w:r>
      <w:r>
        <w:rPr>
          <w:lang w:eastAsia="en-GB"/>
        </w:rPr>
        <w:t xml:space="preserve"> key moments like braking zones and apex points.</w:t>
      </w:r>
    </w:p>
    <w:p w14:paraId="4CA2AD92" w14:textId="169171F7" w:rsidR="00AC2685" w:rsidRDefault="00AC2685" w:rsidP="00AC2685">
      <w:pPr>
        <w:pStyle w:val="ListParagraph"/>
        <w:numPr>
          <w:ilvl w:val="0"/>
          <w:numId w:val="10"/>
        </w:numPr>
        <w:rPr>
          <w:lang w:eastAsia="en-GB"/>
        </w:rPr>
      </w:pPr>
      <w:r>
        <w:rPr>
          <w:lang w:eastAsia="en-GB"/>
        </w:rPr>
        <w:t>As a coach, I want to export performance data and AI-generated lines for further analysis outside the app</w:t>
      </w:r>
      <w:r w:rsidR="00382148">
        <w:rPr>
          <w:lang w:eastAsia="en-GB"/>
        </w:rPr>
        <w:t>.</w:t>
      </w:r>
    </w:p>
    <w:p w14:paraId="77A4275B" w14:textId="62908ACB" w:rsidR="00AC2685" w:rsidRDefault="00AC2685" w:rsidP="00AC2685">
      <w:pPr>
        <w:pStyle w:val="Heading4"/>
        <w:rPr>
          <w:lang w:eastAsia="en-GB"/>
        </w:rPr>
      </w:pPr>
      <w:r>
        <w:rPr>
          <w:lang w:eastAsia="en-GB"/>
        </w:rPr>
        <w:t>Interface &amp; User Experience Stories</w:t>
      </w:r>
    </w:p>
    <w:p w14:paraId="75235429" w14:textId="20091617" w:rsidR="00AC2685" w:rsidRDefault="00AC2685" w:rsidP="00AC2685">
      <w:pPr>
        <w:pStyle w:val="ListParagraph"/>
        <w:numPr>
          <w:ilvl w:val="0"/>
          <w:numId w:val="11"/>
        </w:numPr>
        <w:rPr>
          <w:lang w:eastAsia="en-GB"/>
        </w:rPr>
      </w:pPr>
      <w:r>
        <w:rPr>
          <w:lang w:eastAsia="en-GB"/>
        </w:rPr>
        <w:t>As a casual user, I want a guided tutorial on how to interpret AI racing lines and use the app effectively.</w:t>
      </w:r>
    </w:p>
    <w:p w14:paraId="6760AD84" w14:textId="3C8D9E92" w:rsidR="00AC2685" w:rsidRDefault="00AC2685" w:rsidP="00AC2685">
      <w:pPr>
        <w:pStyle w:val="ListParagraph"/>
        <w:numPr>
          <w:ilvl w:val="0"/>
          <w:numId w:val="11"/>
        </w:numPr>
        <w:rPr>
          <w:lang w:eastAsia="en-GB"/>
        </w:rPr>
      </w:pPr>
      <w:r>
        <w:rPr>
          <w:lang w:eastAsia="en-GB"/>
        </w:rPr>
        <w:t>As a user, I want to switch between light and dark modes for better visibility depending on the time of day.</w:t>
      </w:r>
    </w:p>
    <w:p w14:paraId="6E77EDCA" w14:textId="74B0C54A" w:rsidR="00AC2685" w:rsidRDefault="00AC2685" w:rsidP="00AC2685">
      <w:pPr>
        <w:pStyle w:val="Heading4"/>
        <w:rPr>
          <w:lang w:eastAsia="en-GB"/>
        </w:rPr>
      </w:pPr>
      <w:r>
        <w:rPr>
          <w:lang w:eastAsia="en-GB"/>
        </w:rPr>
        <w:t>Backend &amp; Performance Stories</w:t>
      </w:r>
    </w:p>
    <w:p w14:paraId="09EA60D7" w14:textId="2CDAC782" w:rsidR="00AC2685" w:rsidRDefault="00AC2685" w:rsidP="00AC2685">
      <w:pPr>
        <w:pStyle w:val="ListParagraph"/>
        <w:numPr>
          <w:ilvl w:val="0"/>
          <w:numId w:val="12"/>
        </w:numPr>
        <w:rPr>
          <w:lang w:eastAsia="en-GB"/>
        </w:rPr>
      </w:pPr>
      <w:r>
        <w:rPr>
          <w:lang w:eastAsia="en-GB"/>
        </w:rPr>
        <w:t>As a backend developer, I want the system to efficiently process large track images to reduce wait time for the user.</w:t>
      </w:r>
    </w:p>
    <w:p w14:paraId="164A6FAB" w14:textId="4BC3AB01" w:rsidR="00AC2685" w:rsidRDefault="00AC2685" w:rsidP="00AC2685">
      <w:pPr>
        <w:pStyle w:val="ListParagraph"/>
        <w:numPr>
          <w:ilvl w:val="0"/>
          <w:numId w:val="12"/>
        </w:numPr>
        <w:rPr>
          <w:lang w:eastAsia="en-GB"/>
        </w:rPr>
      </w:pPr>
      <w:r>
        <w:rPr>
          <w:lang w:eastAsia="en-GB"/>
        </w:rPr>
        <w:t>As a power user, I want to configure AI training parameters (</w:t>
      </w:r>
      <w:proofErr w:type="spellStart"/>
      <w:r>
        <w:rPr>
          <w:lang w:eastAsia="en-GB"/>
        </w:rPr>
        <w:t>e.g</w:t>
      </w:r>
      <w:proofErr w:type="spellEnd"/>
      <w:r w:rsidR="00531A3C">
        <w:rPr>
          <w:lang w:eastAsia="en-GB"/>
        </w:rPr>
        <w:t>:</w:t>
      </w:r>
      <w:r>
        <w:rPr>
          <w:lang w:eastAsia="en-GB"/>
        </w:rPr>
        <w:t xml:space="preserve"> epsilon decay, learning rate) for custom experiments.</w:t>
      </w:r>
    </w:p>
    <w:p w14:paraId="40AAA732" w14:textId="2029A150" w:rsidR="00AC2685" w:rsidRDefault="00AC2685" w:rsidP="00AC2685">
      <w:pPr>
        <w:pStyle w:val="ListParagraph"/>
        <w:numPr>
          <w:ilvl w:val="0"/>
          <w:numId w:val="12"/>
        </w:numPr>
        <w:rPr>
          <w:lang w:eastAsia="en-GB"/>
        </w:rPr>
      </w:pPr>
      <w:r>
        <w:rPr>
          <w:lang w:eastAsia="en-GB"/>
        </w:rPr>
        <w:t>As a team, we want to store training sessions and model states securely in a database so that progress isn’t lost between runs.</w:t>
      </w:r>
    </w:p>
    <w:p w14:paraId="542A9F21" w14:textId="794905A0" w:rsidR="00AC2685" w:rsidRDefault="00AC2685" w:rsidP="00AC2685">
      <w:pPr>
        <w:pStyle w:val="Heading4"/>
        <w:rPr>
          <w:lang w:eastAsia="en-GB"/>
        </w:rPr>
      </w:pPr>
      <w:r>
        <w:rPr>
          <w:lang w:eastAsia="en-GB"/>
        </w:rPr>
        <w:t>Gamification &amp; Community Stories</w:t>
      </w:r>
    </w:p>
    <w:p w14:paraId="0227864A" w14:textId="0169C603" w:rsidR="00AC2685" w:rsidRDefault="00AC2685" w:rsidP="00AC2685">
      <w:pPr>
        <w:pStyle w:val="ListParagraph"/>
        <w:numPr>
          <w:ilvl w:val="0"/>
          <w:numId w:val="13"/>
        </w:numPr>
        <w:rPr>
          <w:lang w:eastAsia="en-GB"/>
        </w:rPr>
      </w:pPr>
      <w:r>
        <w:rPr>
          <w:lang w:eastAsia="en-GB"/>
        </w:rPr>
        <w:t>As a user, I want to share my best lap and AI-optimized strategy with others to compare and compete.</w:t>
      </w:r>
    </w:p>
    <w:p w14:paraId="41577B6E" w14:textId="51DE105E" w:rsidR="00AC2685" w:rsidRDefault="00AC2685" w:rsidP="00AC2685">
      <w:pPr>
        <w:pStyle w:val="ListParagraph"/>
        <w:numPr>
          <w:ilvl w:val="0"/>
          <w:numId w:val="13"/>
        </w:numPr>
        <w:rPr>
          <w:lang w:eastAsia="en-GB"/>
        </w:rPr>
      </w:pPr>
      <w:r>
        <w:rPr>
          <w:lang w:eastAsia="en-GB"/>
        </w:rPr>
        <w:lastRenderedPageBreak/>
        <w:t>As a community member, I want to vote on or comment on AI racing lines that others have shared to collaborate and learn.</w:t>
      </w:r>
    </w:p>
    <w:p w14:paraId="15DDFAFE" w14:textId="4F26D797" w:rsidR="001F2D51" w:rsidRPr="001F2D51" w:rsidRDefault="00AC2685" w:rsidP="00AC2685">
      <w:pPr>
        <w:pStyle w:val="ListParagraph"/>
        <w:numPr>
          <w:ilvl w:val="0"/>
          <w:numId w:val="13"/>
        </w:numPr>
        <w:rPr>
          <w:lang w:eastAsia="en-GB"/>
        </w:rPr>
      </w:pPr>
      <w:r>
        <w:rPr>
          <w:lang w:eastAsia="en-GB"/>
        </w:rPr>
        <w:t>As a racer, I want leaderboards showing AI lap times vs. user lap times to motivate improvement.</w:t>
      </w:r>
    </w:p>
    <w:p w14:paraId="401AD196" w14:textId="509CE05A" w:rsidR="00D924C1" w:rsidRDefault="00DD3A02" w:rsidP="00914DE1">
      <w:pPr>
        <w:pStyle w:val="Heading3"/>
      </w:pPr>
      <w:bookmarkStart w:id="4" w:name="_Toc199195550"/>
      <w:r w:rsidRPr="00345E0D">
        <w:drawing>
          <wp:anchor distT="0" distB="0" distL="114300" distR="114300" simplePos="0" relativeHeight="251670528" behindDoc="1" locked="0" layoutInCell="1" allowOverlap="1" wp14:anchorId="654DC380" wp14:editId="57D689DD">
            <wp:simplePos x="0" y="0"/>
            <wp:positionH relativeFrom="margin">
              <wp:posOffset>1036955</wp:posOffset>
            </wp:positionH>
            <wp:positionV relativeFrom="paragraph">
              <wp:posOffset>317116</wp:posOffset>
            </wp:positionV>
            <wp:extent cx="3648710" cy="6599555"/>
            <wp:effectExtent l="0" t="0" r="8890" b="0"/>
            <wp:wrapTight wrapText="bothSides">
              <wp:wrapPolygon edited="0">
                <wp:start x="0" y="0"/>
                <wp:lineTo x="0" y="21511"/>
                <wp:lineTo x="21540" y="21511"/>
                <wp:lineTo x="21540" y="0"/>
                <wp:lineTo x="0" y="0"/>
              </wp:wrapPolygon>
            </wp:wrapTight>
            <wp:docPr id="807548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48754" name="Picture 807548754"/>
                    <pic:cNvPicPr/>
                  </pic:nvPicPr>
                  <pic:blipFill rotWithShape="1">
                    <a:blip r:embed="rId21">
                      <a:extLst>
                        <a:ext uri="{28A0092B-C50C-407E-A947-70E740481C1C}">
                          <a14:useLocalDpi xmlns:a14="http://schemas.microsoft.com/office/drawing/2010/main" val="0"/>
                        </a:ext>
                      </a:extLst>
                    </a:blip>
                    <a:srcRect r="64931"/>
                    <a:stretch/>
                  </pic:blipFill>
                  <pic:spPr bwMode="auto">
                    <a:xfrm>
                      <a:off x="0" y="0"/>
                      <a:ext cx="3648710" cy="659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4C1" w:rsidRPr="00345E0D">
        <w:t>Use</w:t>
      </w:r>
      <w:r w:rsidR="00D924C1">
        <w:t xml:space="preserve"> Case</w:t>
      </w:r>
      <w:bookmarkEnd w:id="4"/>
    </w:p>
    <w:p w14:paraId="62575D2C" w14:textId="2003E60A" w:rsidR="00DD3A02" w:rsidRPr="00DD3A02" w:rsidRDefault="00DD3A02" w:rsidP="00DD3A02">
      <w:pPr>
        <w:rPr>
          <w:lang w:eastAsia="en-GB"/>
        </w:rPr>
      </w:pPr>
    </w:p>
    <w:p w14:paraId="7C65490B" w14:textId="1E38B9F6" w:rsidR="00013CAE" w:rsidRDefault="00013CAE">
      <w:pPr>
        <w:spacing w:line="259" w:lineRule="auto"/>
        <w:jc w:val="left"/>
        <w:rPr>
          <w:rFonts w:ascii="Arial Black" w:eastAsiaTheme="majorEastAsia" w:hAnsi="Arial Black" w:cstheme="majorBidi"/>
          <w:b/>
          <w:color w:val="E54B4B"/>
          <w:sz w:val="32"/>
          <w:szCs w:val="32"/>
        </w:rPr>
      </w:pPr>
      <w:r>
        <w:br w:type="page"/>
      </w:r>
    </w:p>
    <w:p w14:paraId="426AFE38" w14:textId="170212FF" w:rsidR="00DD3A02" w:rsidRDefault="00DD3A02">
      <w:pPr>
        <w:spacing w:line="259" w:lineRule="auto"/>
        <w:jc w:val="left"/>
        <w:rPr>
          <w:rFonts w:ascii="Arial Black" w:eastAsiaTheme="majorEastAsia" w:hAnsi="Arial Black" w:cstheme="majorBidi"/>
          <w:b/>
          <w:color w:val="E54B4B"/>
          <w:sz w:val="32"/>
          <w:szCs w:val="32"/>
        </w:rPr>
      </w:pPr>
      <w:r>
        <w:rPr>
          <w:noProof/>
          <w:lang w:eastAsia="en-GB"/>
        </w:rPr>
        <w:lastRenderedPageBreak/>
        <w:drawing>
          <wp:anchor distT="0" distB="0" distL="114300" distR="114300" simplePos="0" relativeHeight="251672576" behindDoc="1" locked="0" layoutInCell="1" allowOverlap="1" wp14:anchorId="459F7982" wp14:editId="169FE6D1">
            <wp:simplePos x="0" y="0"/>
            <wp:positionH relativeFrom="margin">
              <wp:align>center</wp:align>
            </wp:positionH>
            <wp:positionV relativeFrom="margin">
              <wp:align>top</wp:align>
            </wp:positionV>
            <wp:extent cx="5675630" cy="5340985"/>
            <wp:effectExtent l="0" t="0" r="1270" b="0"/>
            <wp:wrapTopAndBottom/>
            <wp:docPr id="706866571"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6571" name="Picture 9" descr="A diagram of a diagram&#10;&#10;AI-generated content may be incorrect."/>
                    <pic:cNvPicPr/>
                  </pic:nvPicPr>
                  <pic:blipFill rotWithShape="1">
                    <a:blip r:embed="rId21">
                      <a:extLst>
                        <a:ext uri="{28A0092B-C50C-407E-A947-70E740481C1C}">
                          <a14:useLocalDpi xmlns:a14="http://schemas.microsoft.com/office/drawing/2010/main" val="0"/>
                        </a:ext>
                      </a:extLst>
                    </a:blip>
                    <a:srcRect l="48012" t="2136" b="20738"/>
                    <a:stretch/>
                  </pic:blipFill>
                  <pic:spPr bwMode="auto">
                    <a:xfrm>
                      <a:off x="0" y="0"/>
                      <a:ext cx="5675630" cy="534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4DCE235" w14:textId="77777777" w:rsidR="00345E0D" w:rsidRDefault="00345E0D" w:rsidP="00345E0D">
      <w:pPr>
        <w:pStyle w:val="Heading2"/>
      </w:pPr>
      <w:bookmarkStart w:id="5" w:name="_Toc199195551"/>
      <w:r>
        <w:lastRenderedPageBreak/>
        <w:t>S</w:t>
      </w:r>
      <w:r w:rsidRPr="0059486F">
        <w:t>ervice Contracts</w:t>
      </w:r>
      <w:bookmarkEnd w:id="5"/>
    </w:p>
    <w:p w14:paraId="0F387844" w14:textId="1A35CE7F" w:rsidR="00345E0D" w:rsidRDefault="00345E0D" w:rsidP="00345E0D">
      <w:pPr>
        <w:pStyle w:val="Heading3"/>
      </w:pPr>
      <w:bookmarkStart w:id="6" w:name="_Toc199195552"/>
      <w:r>
        <w:t>Track Image Processing</w:t>
      </w:r>
      <w:bookmarkEnd w:id="6"/>
    </w:p>
    <w:tbl>
      <w:tblPr>
        <w:tblStyle w:val="Style1"/>
        <w:tblW w:w="5000" w:type="pct"/>
        <w:tblLook w:val="04A0" w:firstRow="1" w:lastRow="0" w:firstColumn="1" w:lastColumn="0" w:noHBand="0" w:noVBand="1"/>
      </w:tblPr>
      <w:tblGrid>
        <w:gridCol w:w="1982"/>
        <w:gridCol w:w="7044"/>
      </w:tblGrid>
      <w:tr w:rsidR="009449C9" w14:paraId="2A76C643"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02EE333" w14:textId="3DC51D3D" w:rsidR="002E1958" w:rsidRPr="009449C9" w:rsidRDefault="002E1958" w:rsidP="00D94FEF">
            <w:pPr>
              <w:spacing w:line="276" w:lineRule="auto"/>
              <w:jc w:val="center"/>
              <w:rPr>
                <w:lang w:eastAsia="en-GB"/>
              </w:rPr>
            </w:pPr>
            <w:r w:rsidRPr="009449C9">
              <w:rPr>
                <w:bCs/>
              </w:rPr>
              <w:t>Aspect</w:t>
            </w:r>
          </w:p>
        </w:tc>
        <w:tc>
          <w:tcPr>
            <w:tcW w:w="3902" w:type="pct"/>
          </w:tcPr>
          <w:p w14:paraId="31CF0780" w14:textId="4DFF77DD" w:rsidR="002E1958" w:rsidRPr="009449C9" w:rsidRDefault="002E1958"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9449C9">
              <w:rPr>
                <w:bCs/>
              </w:rPr>
              <w:t>Description</w:t>
            </w:r>
          </w:p>
        </w:tc>
      </w:tr>
      <w:tr w:rsidR="009449C9" w14:paraId="66C96E58"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2589550" w14:textId="589B0700" w:rsidR="002E1958" w:rsidRPr="009449C9" w:rsidRDefault="002E1958" w:rsidP="00D94FEF">
            <w:pPr>
              <w:spacing w:line="276" w:lineRule="auto"/>
              <w:rPr>
                <w:b w:val="0"/>
                <w:bCs/>
              </w:rPr>
            </w:pPr>
            <w:r w:rsidRPr="009449C9">
              <w:rPr>
                <w:bCs/>
              </w:rPr>
              <w:t>Service Name</w:t>
            </w:r>
          </w:p>
        </w:tc>
        <w:tc>
          <w:tcPr>
            <w:tcW w:w="3902" w:type="pct"/>
          </w:tcPr>
          <w:p w14:paraId="5B64E4A5" w14:textId="4E686D75" w:rsidR="002E1958" w:rsidRPr="009449C9" w:rsidRDefault="002E1958"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9449C9">
              <w:t>Track Image Processing</w:t>
            </w:r>
          </w:p>
        </w:tc>
      </w:tr>
      <w:tr w:rsidR="002E1958" w14:paraId="1575CA68"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4CC1E2BC" w14:textId="62E2A9C2" w:rsidR="002E1958" w:rsidRPr="009449C9" w:rsidRDefault="002E1958" w:rsidP="00D94FEF">
            <w:pPr>
              <w:spacing w:line="276" w:lineRule="auto"/>
              <w:rPr>
                <w:b w:val="0"/>
                <w:bCs/>
              </w:rPr>
            </w:pPr>
            <w:r w:rsidRPr="009449C9">
              <w:rPr>
                <w:bCs/>
              </w:rPr>
              <w:t>Description</w:t>
            </w:r>
          </w:p>
        </w:tc>
        <w:tc>
          <w:tcPr>
            <w:tcW w:w="3902" w:type="pct"/>
          </w:tcPr>
          <w:p w14:paraId="45242229" w14:textId="2C97573D" w:rsidR="002E1958" w:rsidRPr="009449C9" w:rsidRDefault="002E1958" w:rsidP="00D94FEF">
            <w:pPr>
              <w:spacing w:line="276" w:lineRule="auto"/>
              <w:cnfStyle w:val="000000000000" w:firstRow="0" w:lastRow="0" w:firstColumn="0" w:lastColumn="0" w:oddVBand="0" w:evenVBand="0" w:oddHBand="0" w:evenHBand="0" w:firstRowFirstColumn="0" w:firstRowLastColumn="0" w:lastRowFirstColumn="0" w:lastRowLastColumn="0"/>
            </w:pPr>
            <w:r w:rsidRPr="009449C9">
              <w:t>Allows users to upload a top-down image of a racetrack. The system processes and standardizes it for analysis.</w:t>
            </w:r>
          </w:p>
        </w:tc>
      </w:tr>
      <w:tr w:rsidR="009449C9" w14:paraId="7FC834F9"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FD7BEFA" w14:textId="3EA52A65" w:rsidR="002E1958" w:rsidRPr="009449C9" w:rsidRDefault="002E1958" w:rsidP="00D94FEF">
            <w:pPr>
              <w:spacing w:line="276" w:lineRule="auto"/>
              <w:rPr>
                <w:b w:val="0"/>
                <w:bCs/>
              </w:rPr>
            </w:pPr>
            <w:r w:rsidRPr="009449C9">
              <w:rPr>
                <w:bCs/>
              </w:rPr>
              <w:t>Inputs</w:t>
            </w:r>
          </w:p>
        </w:tc>
        <w:tc>
          <w:tcPr>
            <w:tcW w:w="3902" w:type="pct"/>
          </w:tcPr>
          <w:p w14:paraId="72C65E99" w14:textId="61583AEF" w:rsidR="002E1958" w:rsidRPr="009449C9" w:rsidRDefault="002E1958" w:rsidP="00D94FEF">
            <w:pPr>
              <w:spacing w:line="276" w:lineRule="auto"/>
              <w:cnfStyle w:val="000000100000" w:firstRow="0" w:lastRow="0" w:firstColumn="0" w:lastColumn="0" w:oddVBand="0" w:evenVBand="0" w:oddHBand="1" w:evenHBand="0" w:firstRowFirstColumn="0" w:firstRowLastColumn="0" w:lastRowFirstColumn="0" w:lastRowLastColumn="0"/>
            </w:pPr>
            <w:r w:rsidRPr="009449C9">
              <w:t>Image file (JPG/PNG), optional track name or location</w:t>
            </w:r>
          </w:p>
        </w:tc>
      </w:tr>
      <w:tr w:rsidR="002E1958" w14:paraId="78CF4424"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315FB205" w14:textId="427611DD" w:rsidR="002E1958" w:rsidRPr="009449C9" w:rsidRDefault="002E1958" w:rsidP="00D94FEF">
            <w:pPr>
              <w:spacing w:line="276" w:lineRule="auto"/>
              <w:rPr>
                <w:b w:val="0"/>
                <w:bCs/>
              </w:rPr>
            </w:pPr>
            <w:r w:rsidRPr="009449C9">
              <w:rPr>
                <w:bCs/>
              </w:rPr>
              <w:t>Outputs</w:t>
            </w:r>
          </w:p>
        </w:tc>
        <w:tc>
          <w:tcPr>
            <w:tcW w:w="3902" w:type="pct"/>
          </w:tcPr>
          <w:p w14:paraId="3F3D2D7A" w14:textId="46981DA2" w:rsidR="002E1958" w:rsidRPr="009449C9" w:rsidRDefault="002E1958" w:rsidP="00D94FEF">
            <w:pPr>
              <w:spacing w:line="276" w:lineRule="auto"/>
              <w:cnfStyle w:val="000000000000" w:firstRow="0" w:lastRow="0" w:firstColumn="0" w:lastColumn="0" w:oddVBand="0" w:evenVBand="0" w:oddHBand="0" w:evenHBand="0" w:firstRowFirstColumn="0" w:firstRowLastColumn="0" w:lastRowFirstColumn="0" w:lastRowLastColumn="0"/>
            </w:pPr>
            <w:r w:rsidRPr="009449C9">
              <w:t>Normalized track layout data (internal format), confirmation message</w:t>
            </w:r>
          </w:p>
        </w:tc>
      </w:tr>
      <w:tr w:rsidR="009449C9" w14:paraId="75C08CB8"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6A65CED" w14:textId="76E359C3" w:rsidR="002E1958" w:rsidRPr="009449C9" w:rsidRDefault="002E1958" w:rsidP="00D94FEF">
            <w:pPr>
              <w:spacing w:line="276" w:lineRule="auto"/>
              <w:rPr>
                <w:b w:val="0"/>
                <w:bCs/>
              </w:rPr>
            </w:pPr>
            <w:r w:rsidRPr="009449C9">
              <w:rPr>
                <w:bCs/>
              </w:rPr>
              <w:t>Interaction</w:t>
            </w:r>
          </w:p>
        </w:tc>
        <w:tc>
          <w:tcPr>
            <w:tcW w:w="3902" w:type="pct"/>
          </w:tcPr>
          <w:p w14:paraId="0747B0FD" w14:textId="0AF795D7" w:rsidR="002E1958" w:rsidRPr="009449C9" w:rsidRDefault="002E1958" w:rsidP="00D94FEF">
            <w:pPr>
              <w:spacing w:line="276" w:lineRule="auto"/>
              <w:cnfStyle w:val="000000100000" w:firstRow="0" w:lastRow="0" w:firstColumn="0" w:lastColumn="0" w:oddVBand="0" w:evenVBand="0" w:oddHBand="1" w:evenHBand="0" w:firstRowFirstColumn="0" w:firstRowLastColumn="0" w:lastRowFirstColumn="0" w:lastRowLastColumn="0"/>
            </w:pPr>
            <w:r w:rsidRPr="009449C9">
              <w:t>Frontend sends image via HTTP POST; backend responds with processed track data or error</w:t>
            </w:r>
          </w:p>
        </w:tc>
      </w:tr>
    </w:tbl>
    <w:p w14:paraId="7FC61BE3" w14:textId="7DE3EB93" w:rsidR="00345E0D" w:rsidRDefault="00345E0D" w:rsidP="00345E0D">
      <w:pPr>
        <w:pStyle w:val="Heading3"/>
      </w:pPr>
      <w:bookmarkStart w:id="7" w:name="_Toc199195553"/>
      <w:r w:rsidRPr="00780184">
        <w:t>Racing Line Optimization</w:t>
      </w:r>
      <w:bookmarkEnd w:id="7"/>
    </w:p>
    <w:tbl>
      <w:tblPr>
        <w:tblStyle w:val="Style1"/>
        <w:tblW w:w="5000" w:type="pct"/>
        <w:tblLook w:val="04A0" w:firstRow="1" w:lastRow="0" w:firstColumn="1" w:lastColumn="0" w:noHBand="0" w:noVBand="1"/>
      </w:tblPr>
      <w:tblGrid>
        <w:gridCol w:w="1982"/>
        <w:gridCol w:w="7044"/>
      </w:tblGrid>
      <w:tr w:rsidR="00DC0186" w14:paraId="4B9FCE54"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5226C64" w14:textId="2CC8DA3A" w:rsidR="00DC0186" w:rsidRDefault="00DC0186" w:rsidP="00D94FEF">
            <w:pPr>
              <w:spacing w:line="276" w:lineRule="auto"/>
              <w:jc w:val="center"/>
              <w:rPr>
                <w:lang w:eastAsia="en-GB"/>
              </w:rPr>
            </w:pPr>
            <w:r w:rsidRPr="00780184">
              <w:rPr>
                <w:bCs/>
              </w:rPr>
              <w:t>Aspect</w:t>
            </w:r>
          </w:p>
        </w:tc>
        <w:tc>
          <w:tcPr>
            <w:tcW w:w="3902" w:type="pct"/>
          </w:tcPr>
          <w:p w14:paraId="04A51192" w14:textId="3D9FA2C1" w:rsidR="00DC0186" w:rsidRDefault="00DC0186"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DC0186" w14:paraId="0340B5DB"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CBB4083" w14:textId="49AB6CDF" w:rsidR="00DC0186" w:rsidRPr="00780184" w:rsidRDefault="00DC0186" w:rsidP="00D94FEF">
            <w:pPr>
              <w:spacing w:line="276" w:lineRule="auto"/>
              <w:rPr>
                <w:b w:val="0"/>
                <w:bCs/>
              </w:rPr>
            </w:pPr>
            <w:r w:rsidRPr="00780184">
              <w:rPr>
                <w:bCs/>
              </w:rPr>
              <w:t>Service Name</w:t>
            </w:r>
          </w:p>
        </w:tc>
        <w:tc>
          <w:tcPr>
            <w:tcW w:w="3902" w:type="pct"/>
          </w:tcPr>
          <w:p w14:paraId="46A6ACD1" w14:textId="519931B0" w:rsidR="00DC0186" w:rsidRPr="00780184" w:rsidRDefault="00DC0186"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Racing Line Optimization</w:t>
            </w:r>
          </w:p>
        </w:tc>
      </w:tr>
      <w:tr w:rsidR="00DC0186" w14:paraId="4C189F8D"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648D438F" w14:textId="05F59F37" w:rsidR="00DC0186" w:rsidRPr="00780184" w:rsidRDefault="00DC0186" w:rsidP="00D94FEF">
            <w:pPr>
              <w:spacing w:line="276" w:lineRule="auto"/>
              <w:rPr>
                <w:b w:val="0"/>
                <w:bCs/>
              </w:rPr>
            </w:pPr>
            <w:r w:rsidRPr="00780184">
              <w:rPr>
                <w:bCs/>
              </w:rPr>
              <w:t>Description</w:t>
            </w:r>
          </w:p>
        </w:tc>
        <w:tc>
          <w:tcPr>
            <w:tcW w:w="3902" w:type="pct"/>
          </w:tcPr>
          <w:p w14:paraId="1A65BD37" w14:textId="351E22C2" w:rsidR="00DC0186" w:rsidRPr="00780184" w:rsidRDefault="00DC0186"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Calculates optimal racing line based on uploaded track image and racing parameters</w:t>
            </w:r>
          </w:p>
        </w:tc>
      </w:tr>
      <w:tr w:rsidR="00DC0186" w14:paraId="3607F5AD"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67ADC361" w14:textId="055A94E0" w:rsidR="00DC0186" w:rsidRPr="00780184" w:rsidRDefault="00DC0186" w:rsidP="00D94FEF">
            <w:pPr>
              <w:spacing w:line="276" w:lineRule="auto"/>
              <w:rPr>
                <w:b w:val="0"/>
                <w:bCs/>
              </w:rPr>
            </w:pPr>
            <w:r w:rsidRPr="00780184">
              <w:rPr>
                <w:bCs/>
              </w:rPr>
              <w:t>Inputs</w:t>
            </w:r>
          </w:p>
        </w:tc>
        <w:tc>
          <w:tcPr>
            <w:tcW w:w="3902" w:type="pct"/>
          </w:tcPr>
          <w:p w14:paraId="102D544E" w14:textId="5973597C" w:rsidR="00DC0186" w:rsidRPr="00780184" w:rsidRDefault="00DC0186"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Track layout data, user skill level (optional), simulation settings</w:t>
            </w:r>
          </w:p>
        </w:tc>
      </w:tr>
      <w:tr w:rsidR="00DC0186" w14:paraId="4405382D"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6A68B04F" w14:textId="6E4D0971" w:rsidR="00DC0186" w:rsidRPr="00780184" w:rsidRDefault="00DC0186" w:rsidP="00D94FEF">
            <w:pPr>
              <w:spacing w:line="276" w:lineRule="auto"/>
              <w:rPr>
                <w:b w:val="0"/>
                <w:bCs/>
              </w:rPr>
            </w:pPr>
            <w:r w:rsidRPr="00780184">
              <w:rPr>
                <w:bCs/>
              </w:rPr>
              <w:t>Outputs</w:t>
            </w:r>
          </w:p>
        </w:tc>
        <w:tc>
          <w:tcPr>
            <w:tcW w:w="3902" w:type="pct"/>
          </w:tcPr>
          <w:p w14:paraId="4D40A4F5" w14:textId="13C5DF13" w:rsidR="00DC0186" w:rsidRPr="00780184" w:rsidRDefault="00DC0186"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Optimal line data (coordinates + speed/brake points), estimated lap time</w:t>
            </w:r>
          </w:p>
        </w:tc>
      </w:tr>
      <w:tr w:rsidR="00DC0186" w14:paraId="00008823"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748E2C7" w14:textId="3E488E3A" w:rsidR="00DC0186" w:rsidRPr="00780184" w:rsidRDefault="00DC0186" w:rsidP="00D94FEF">
            <w:pPr>
              <w:spacing w:line="276" w:lineRule="auto"/>
              <w:rPr>
                <w:b w:val="0"/>
                <w:bCs/>
              </w:rPr>
            </w:pPr>
            <w:r w:rsidRPr="00780184">
              <w:rPr>
                <w:bCs/>
              </w:rPr>
              <w:t>Interaction</w:t>
            </w:r>
          </w:p>
        </w:tc>
        <w:tc>
          <w:tcPr>
            <w:tcW w:w="3902" w:type="pct"/>
          </w:tcPr>
          <w:p w14:paraId="6230AA42" w14:textId="0C66922D" w:rsidR="00DC0186" w:rsidRPr="00780184" w:rsidRDefault="00DC0186"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Backend returns optimized racing line as data or overlaid image</w:t>
            </w:r>
          </w:p>
        </w:tc>
      </w:tr>
    </w:tbl>
    <w:p w14:paraId="77635173" w14:textId="16326452" w:rsidR="00345E0D" w:rsidRDefault="00345E0D" w:rsidP="00345E0D">
      <w:pPr>
        <w:pStyle w:val="Heading3"/>
      </w:pPr>
      <w:bookmarkStart w:id="8" w:name="_Toc199195554"/>
      <w:r w:rsidRPr="00780184">
        <w:t>AI Training Service</w:t>
      </w:r>
      <w:bookmarkEnd w:id="8"/>
    </w:p>
    <w:tbl>
      <w:tblPr>
        <w:tblStyle w:val="Style1"/>
        <w:tblW w:w="5000" w:type="pct"/>
        <w:tblLook w:val="04A0" w:firstRow="1" w:lastRow="0" w:firstColumn="1" w:lastColumn="0" w:noHBand="0" w:noVBand="1"/>
      </w:tblPr>
      <w:tblGrid>
        <w:gridCol w:w="1982"/>
        <w:gridCol w:w="7044"/>
      </w:tblGrid>
      <w:tr w:rsidR="000C0A62" w14:paraId="3C17C528"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422870B" w14:textId="2897F4DB" w:rsidR="000C0A62" w:rsidRDefault="000C0A62" w:rsidP="00D94FEF">
            <w:pPr>
              <w:spacing w:line="276" w:lineRule="auto"/>
              <w:jc w:val="center"/>
              <w:rPr>
                <w:lang w:eastAsia="en-GB"/>
              </w:rPr>
            </w:pPr>
            <w:r w:rsidRPr="00780184">
              <w:rPr>
                <w:bCs/>
              </w:rPr>
              <w:t>Aspect</w:t>
            </w:r>
          </w:p>
        </w:tc>
        <w:tc>
          <w:tcPr>
            <w:tcW w:w="3902" w:type="pct"/>
          </w:tcPr>
          <w:p w14:paraId="2BA38AFD" w14:textId="5868DD30" w:rsidR="000C0A62" w:rsidRDefault="000C0A62"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0C0A62" w14:paraId="70B6704B"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6F360AD" w14:textId="25DE7E2E" w:rsidR="000C0A62" w:rsidRPr="00780184" w:rsidRDefault="000C0A62" w:rsidP="00D94FEF">
            <w:pPr>
              <w:spacing w:line="276" w:lineRule="auto"/>
              <w:rPr>
                <w:b w:val="0"/>
                <w:bCs/>
              </w:rPr>
            </w:pPr>
            <w:r w:rsidRPr="00780184">
              <w:rPr>
                <w:bCs/>
              </w:rPr>
              <w:t>Service Name</w:t>
            </w:r>
          </w:p>
        </w:tc>
        <w:tc>
          <w:tcPr>
            <w:tcW w:w="3902" w:type="pct"/>
          </w:tcPr>
          <w:p w14:paraId="71D0C22F" w14:textId="5C5373C5"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AI Training Service</w:t>
            </w:r>
          </w:p>
        </w:tc>
      </w:tr>
      <w:tr w:rsidR="000C0A62" w14:paraId="2233DEFA"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21FEEAC1" w14:textId="2B8B43FF" w:rsidR="000C0A62" w:rsidRPr="00780184" w:rsidRDefault="000C0A62" w:rsidP="00D94FEF">
            <w:pPr>
              <w:spacing w:line="276" w:lineRule="auto"/>
              <w:rPr>
                <w:b w:val="0"/>
                <w:bCs/>
              </w:rPr>
            </w:pPr>
            <w:r w:rsidRPr="00780184">
              <w:rPr>
                <w:bCs/>
              </w:rPr>
              <w:t>Description</w:t>
            </w:r>
          </w:p>
        </w:tc>
        <w:tc>
          <w:tcPr>
            <w:tcW w:w="3902" w:type="pct"/>
          </w:tcPr>
          <w:p w14:paraId="4B80AB2E" w14:textId="0BE68702"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Trains reinforcement learning models to simulate different racing strategies on the track</w:t>
            </w:r>
          </w:p>
        </w:tc>
      </w:tr>
      <w:tr w:rsidR="000C0A62" w14:paraId="7C27AB34"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AFDD970" w14:textId="20DA2BA8" w:rsidR="000C0A62" w:rsidRPr="00780184" w:rsidRDefault="000C0A62" w:rsidP="00D94FEF">
            <w:pPr>
              <w:spacing w:line="276" w:lineRule="auto"/>
              <w:rPr>
                <w:b w:val="0"/>
                <w:bCs/>
              </w:rPr>
            </w:pPr>
            <w:r w:rsidRPr="00780184">
              <w:rPr>
                <w:bCs/>
              </w:rPr>
              <w:t>Inputs</w:t>
            </w:r>
          </w:p>
        </w:tc>
        <w:tc>
          <w:tcPr>
            <w:tcW w:w="3902" w:type="pct"/>
          </w:tcPr>
          <w:p w14:paraId="378B7581" w14:textId="0DA29C8F"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Track layout, AI parameters (</w:t>
            </w:r>
            <w:proofErr w:type="spellStart"/>
            <w:r w:rsidRPr="00780184">
              <w:t>e.g</w:t>
            </w:r>
            <w:proofErr w:type="spellEnd"/>
            <w:r>
              <w:t>:</w:t>
            </w:r>
            <w:r w:rsidRPr="00780184">
              <w:t xml:space="preserve"> learning rate, episodes), training goals</w:t>
            </w:r>
          </w:p>
        </w:tc>
      </w:tr>
      <w:tr w:rsidR="000C0A62" w14:paraId="3FB73DB1"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18DFE5D3" w14:textId="2F3B8982" w:rsidR="000C0A62" w:rsidRPr="00780184" w:rsidRDefault="000C0A62" w:rsidP="00D94FEF">
            <w:pPr>
              <w:spacing w:line="276" w:lineRule="auto"/>
              <w:rPr>
                <w:b w:val="0"/>
                <w:bCs/>
              </w:rPr>
            </w:pPr>
            <w:r w:rsidRPr="00780184">
              <w:rPr>
                <w:bCs/>
              </w:rPr>
              <w:t>Outputs</w:t>
            </w:r>
          </w:p>
        </w:tc>
        <w:tc>
          <w:tcPr>
            <w:tcW w:w="3902" w:type="pct"/>
          </w:tcPr>
          <w:p w14:paraId="608093E9" w14:textId="03C88A6C"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Trained model, performance logs, fastest simulated lap time</w:t>
            </w:r>
          </w:p>
        </w:tc>
      </w:tr>
      <w:tr w:rsidR="000C0A62" w14:paraId="775E164B"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3C6864A" w14:textId="37862E73" w:rsidR="000C0A62" w:rsidRPr="00780184" w:rsidRDefault="000C0A62" w:rsidP="00D94FEF">
            <w:pPr>
              <w:spacing w:line="276" w:lineRule="auto"/>
              <w:rPr>
                <w:b w:val="0"/>
                <w:bCs/>
              </w:rPr>
            </w:pPr>
            <w:r w:rsidRPr="00780184">
              <w:rPr>
                <w:bCs/>
              </w:rPr>
              <w:t>Interaction</w:t>
            </w:r>
          </w:p>
        </w:tc>
        <w:tc>
          <w:tcPr>
            <w:tcW w:w="3902" w:type="pct"/>
          </w:tcPr>
          <w:p w14:paraId="221AC0AB" w14:textId="65388CD0"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Invoked from backend or developer interface; may take time (async)</w:t>
            </w:r>
          </w:p>
        </w:tc>
      </w:tr>
    </w:tbl>
    <w:p w14:paraId="469BC4A4" w14:textId="478B2C21" w:rsidR="00345E0D" w:rsidRDefault="00345E0D" w:rsidP="00345E0D">
      <w:pPr>
        <w:pStyle w:val="Heading3"/>
      </w:pPr>
      <w:bookmarkStart w:id="9" w:name="_Toc199195555"/>
      <w:r w:rsidRPr="00780184">
        <w:t>Visualization Service</w:t>
      </w:r>
      <w:bookmarkEnd w:id="9"/>
    </w:p>
    <w:tbl>
      <w:tblPr>
        <w:tblStyle w:val="Style1"/>
        <w:tblW w:w="5000" w:type="pct"/>
        <w:tblLook w:val="04A0" w:firstRow="1" w:lastRow="0" w:firstColumn="1" w:lastColumn="0" w:noHBand="0" w:noVBand="1"/>
      </w:tblPr>
      <w:tblGrid>
        <w:gridCol w:w="1982"/>
        <w:gridCol w:w="7044"/>
      </w:tblGrid>
      <w:tr w:rsidR="000C0A62" w14:paraId="47CCCB7C" w14:textId="77777777" w:rsidTr="009449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8" w:type="pct"/>
          </w:tcPr>
          <w:p w14:paraId="53D66B6E" w14:textId="0E75A986" w:rsidR="000C0A62" w:rsidRDefault="000C0A62" w:rsidP="00D94FEF">
            <w:pPr>
              <w:spacing w:line="276" w:lineRule="auto"/>
              <w:jc w:val="center"/>
              <w:rPr>
                <w:lang w:eastAsia="en-GB"/>
              </w:rPr>
            </w:pPr>
            <w:r w:rsidRPr="00780184">
              <w:rPr>
                <w:bCs/>
              </w:rPr>
              <w:t>Aspect</w:t>
            </w:r>
          </w:p>
        </w:tc>
        <w:tc>
          <w:tcPr>
            <w:tcW w:w="3902" w:type="pct"/>
          </w:tcPr>
          <w:p w14:paraId="63E448E1" w14:textId="25E2E5E6" w:rsidR="000C0A62" w:rsidRDefault="000C0A62"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0C0A62" w14:paraId="27635BF4"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6A73588" w14:textId="1C97E4BD" w:rsidR="000C0A62" w:rsidRPr="00780184" w:rsidRDefault="000C0A62" w:rsidP="00D94FEF">
            <w:pPr>
              <w:spacing w:line="276" w:lineRule="auto"/>
              <w:rPr>
                <w:b w:val="0"/>
                <w:bCs/>
              </w:rPr>
            </w:pPr>
            <w:r w:rsidRPr="00780184">
              <w:rPr>
                <w:bCs/>
              </w:rPr>
              <w:t>Service Name</w:t>
            </w:r>
          </w:p>
        </w:tc>
        <w:tc>
          <w:tcPr>
            <w:tcW w:w="3902" w:type="pct"/>
          </w:tcPr>
          <w:p w14:paraId="27BD61F2" w14:textId="45BD7C7F"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Visualization of Results</w:t>
            </w:r>
          </w:p>
        </w:tc>
      </w:tr>
      <w:tr w:rsidR="000C0A62" w14:paraId="47DCCC9D"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29CB6DB8" w14:textId="58B3A1B1" w:rsidR="000C0A62" w:rsidRPr="00780184" w:rsidRDefault="000C0A62" w:rsidP="00D94FEF">
            <w:pPr>
              <w:spacing w:line="276" w:lineRule="auto"/>
              <w:rPr>
                <w:b w:val="0"/>
                <w:bCs/>
              </w:rPr>
            </w:pPr>
            <w:r w:rsidRPr="00780184">
              <w:rPr>
                <w:bCs/>
              </w:rPr>
              <w:lastRenderedPageBreak/>
              <w:t>Description</w:t>
            </w:r>
          </w:p>
        </w:tc>
        <w:tc>
          <w:tcPr>
            <w:tcW w:w="3902" w:type="pct"/>
          </w:tcPr>
          <w:p w14:paraId="7C3CE9A8" w14:textId="36C22EFF"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Visually simulates laps using 2D/3D track views and overlays AI data on the track</w:t>
            </w:r>
          </w:p>
        </w:tc>
      </w:tr>
      <w:tr w:rsidR="000C0A62" w14:paraId="61D4B7B6"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CA2832A" w14:textId="3A8CA99E" w:rsidR="000C0A62" w:rsidRPr="00780184" w:rsidRDefault="000C0A62" w:rsidP="00D94FEF">
            <w:pPr>
              <w:spacing w:line="276" w:lineRule="auto"/>
              <w:rPr>
                <w:b w:val="0"/>
                <w:bCs/>
              </w:rPr>
            </w:pPr>
            <w:r w:rsidRPr="00780184">
              <w:rPr>
                <w:bCs/>
              </w:rPr>
              <w:t>Inputs</w:t>
            </w:r>
          </w:p>
        </w:tc>
        <w:tc>
          <w:tcPr>
            <w:tcW w:w="3902" w:type="pct"/>
          </w:tcPr>
          <w:p w14:paraId="018EE430" w14:textId="4B21F743"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Racing line data (AI and/or user), view preferences (2D/3D), playback controls</w:t>
            </w:r>
          </w:p>
        </w:tc>
      </w:tr>
      <w:tr w:rsidR="000C0A62" w14:paraId="1D9C7124"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3898BCC0" w14:textId="35225847" w:rsidR="000C0A62" w:rsidRPr="00780184" w:rsidRDefault="000C0A62" w:rsidP="00D94FEF">
            <w:pPr>
              <w:spacing w:line="276" w:lineRule="auto"/>
              <w:rPr>
                <w:b w:val="0"/>
                <w:bCs/>
              </w:rPr>
            </w:pPr>
            <w:r w:rsidRPr="00780184">
              <w:rPr>
                <w:bCs/>
              </w:rPr>
              <w:t>Outputs</w:t>
            </w:r>
          </w:p>
        </w:tc>
        <w:tc>
          <w:tcPr>
            <w:tcW w:w="3902" w:type="pct"/>
          </w:tcPr>
          <w:p w14:paraId="568DEBD0" w14:textId="273F3B26"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Unity-powered animation/render, scrub controls, brake/acceleration cues</w:t>
            </w:r>
          </w:p>
        </w:tc>
      </w:tr>
      <w:tr w:rsidR="000C0A62" w14:paraId="5E3DEC15"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5AD3F1B" w14:textId="353FAE8C" w:rsidR="000C0A62" w:rsidRPr="00780184" w:rsidRDefault="000C0A62" w:rsidP="00D94FEF">
            <w:pPr>
              <w:spacing w:line="276" w:lineRule="auto"/>
              <w:rPr>
                <w:b w:val="0"/>
                <w:bCs/>
              </w:rPr>
            </w:pPr>
            <w:r w:rsidRPr="00780184">
              <w:rPr>
                <w:bCs/>
              </w:rPr>
              <w:t>Interaction</w:t>
            </w:r>
          </w:p>
        </w:tc>
        <w:tc>
          <w:tcPr>
            <w:tcW w:w="3902" w:type="pct"/>
          </w:tcPr>
          <w:p w14:paraId="325ABE29" w14:textId="1FAFEE97"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Real-time interaction on frontend with data fetched from backend</w:t>
            </w:r>
          </w:p>
        </w:tc>
      </w:tr>
    </w:tbl>
    <w:p w14:paraId="3F1C8EAE" w14:textId="044B69BE" w:rsidR="00345E0D" w:rsidRDefault="00345E0D" w:rsidP="00345E0D">
      <w:pPr>
        <w:pStyle w:val="Heading3"/>
        <w:rPr>
          <w:i/>
          <w:iCs/>
        </w:rPr>
      </w:pPr>
      <w:bookmarkStart w:id="10" w:name="_Toc199195556"/>
      <w:r w:rsidRPr="00780184">
        <w:t>User Account Management</w:t>
      </w:r>
      <w:r>
        <w:rPr>
          <w:i/>
          <w:iCs/>
        </w:rPr>
        <w:t xml:space="preserve"> (optional)</w:t>
      </w:r>
      <w:bookmarkEnd w:id="10"/>
    </w:p>
    <w:tbl>
      <w:tblPr>
        <w:tblStyle w:val="Style1"/>
        <w:tblW w:w="5000" w:type="pct"/>
        <w:tblLook w:val="04A0" w:firstRow="1" w:lastRow="0" w:firstColumn="1" w:lastColumn="0" w:noHBand="0" w:noVBand="1"/>
      </w:tblPr>
      <w:tblGrid>
        <w:gridCol w:w="1982"/>
        <w:gridCol w:w="7044"/>
      </w:tblGrid>
      <w:tr w:rsidR="000C0A62" w14:paraId="0DA291C6"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4B2FDD9" w14:textId="65BC7392" w:rsidR="000C0A62" w:rsidRDefault="000C0A62" w:rsidP="00D94FEF">
            <w:pPr>
              <w:spacing w:line="276" w:lineRule="auto"/>
              <w:jc w:val="center"/>
              <w:rPr>
                <w:lang w:eastAsia="en-GB"/>
              </w:rPr>
            </w:pPr>
            <w:r w:rsidRPr="00780184">
              <w:rPr>
                <w:bCs/>
              </w:rPr>
              <w:t>Aspect</w:t>
            </w:r>
          </w:p>
        </w:tc>
        <w:tc>
          <w:tcPr>
            <w:tcW w:w="3902" w:type="pct"/>
          </w:tcPr>
          <w:p w14:paraId="21C13F35" w14:textId="6D9E8266" w:rsidR="000C0A62" w:rsidRDefault="000C0A62"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0C0A62" w14:paraId="7176F56C"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0BF1147" w14:textId="3AAA4348" w:rsidR="000C0A62" w:rsidRPr="00780184" w:rsidRDefault="000C0A62" w:rsidP="00D94FEF">
            <w:pPr>
              <w:spacing w:line="276" w:lineRule="auto"/>
              <w:rPr>
                <w:b w:val="0"/>
                <w:bCs/>
              </w:rPr>
            </w:pPr>
            <w:r w:rsidRPr="00780184">
              <w:rPr>
                <w:bCs/>
              </w:rPr>
              <w:t>Service Name</w:t>
            </w:r>
          </w:p>
        </w:tc>
        <w:tc>
          <w:tcPr>
            <w:tcW w:w="3902" w:type="pct"/>
          </w:tcPr>
          <w:p w14:paraId="2D069B0C" w14:textId="33EA6847"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User Account Management</w:t>
            </w:r>
          </w:p>
        </w:tc>
      </w:tr>
      <w:tr w:rsidR="000C0A62" w14:paraId="0400AE27"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7BB216CF" w14:textId="56B384AE" w:rsidR="000C0A62" w:rsidRPr="00780184" w:rsidRDefault="000C0A62" w:rsidP="00D94FEF">
            <w:pPr>
              <w:spacing w:line="276" w:lineRule="auto"/>
              <w:rPr>
                <w:b w:val="0"/>
                <w:bCs/>
              </w:rPr>
            </w:pPr>
            <w:r w:rsidRPr="00780184">
              <w:rPr>
                <w:bCs/>
              </w:rPr>
              <w:t>Description</w:t>
            </w:r>
          </w:p>
        </w:tc>
        <w:tc>
          <w:tcPr>
            <w:tcW w:w="3902" w:type="pct"/>
          </w:tcPr>
          <w:p w14:paraId="7A21F6A9" w14:textId="59EC5D2F"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Handles user registration, login, and preferences storage</w:t>
            </w:r>
          </w:p>
        </w:tc>
      </w:tr>
      <w:tr w:rsidR="000C0A62" w14:paraId="589B3C27"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925D248" w14:textId="62FB81A0" w:rsidR="000C0A62" w:rsidRPr="00780184" w:rsidRDefault="000C0A62" w:rsidP="00D94FEF">
            <w:pPr>
              <w:spacing w:line="276" w:lineRule="auto"/>
              <w:rPr>
                <w:b w:val="0"/>
                <w:bCs/>
              </w:rPr>
            </w:pPr>
            <w:r w:rsidRPr="00780184">
              <w:rPr>
                <w:bCs/>
              </w:rPr>
              <w:t>Inputs</w:t>
            </w:r>
          </w:p>
        </w:tc>
        <w:tc>
          <w:tcPr>
            <w:tcW w:w="3902" w:type="pct"/>
          </w:tcPr>
          <w:p w14:paraId="2B00CBE8" w14:textId="18F207D9"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Email, password, user profile info</w:t>
            </w:r>
          </w:p>
        </w:tc>
      </w:tr>
      <w:tr w:rsidR="000C0A62" w14:paraId="7B596BFC"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565F78D6" w14:textId="2E33C8F1" w:rsidR="000C0A62" w:rsidRPr="00780184" w:rsidRDefault="000C0A62" w:rsidP="00D94FEF">
            <w:pPr>
              <w:spacing w:line="276" w:lineRule="auto"/>
              <w:rPr>
                <w:b w:val="0"/>
                <w:bCs/>
              </w:rPr>
            </w:pPr>
            <w:r w:rsidRPr="00780184">
              <w:rPr>
                <w:bCs/>
              </w:rPr>
              <w:t>Outputs</w:t>
            </w:r>
          </w:p>
        </w:tc>
        <w:tc>
          <w:tcPr>
            <w:tcW w:w="3902" w:type="pct"/>
          </w:tcPr>
          <w:p w14:paraId="27AB8D53" w14:textId="79839523"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Auth tokens, session info, user data</w:t>
            </w:r>
          </w:p>
        </w:tc>
      </w:tr>
      <w:tr w:rsidR="000C0A62" w14:paraId="181BEC2F"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090A3A6" w14:textId="5B087223" w:rsidR="000C0A62" w:rsidRPr="00780184" w:rsidRDefault="000C0A62" w:rsidP="00D94FEF">
            <w:pPr>
              <w:spacing w:line="276" w:lineRule="auto"/>
              <w:rPr>
                <w:b w:val="0"/>
                <w:bCs/>
              </w:rPr>
            </w:pPr>
            <w:r w:rsidRPr="00780184">
              <w:rPr>
                <w:bCs/>
              </w:rPr>
              <w:t>Interaction</w:t>
            </w:r>
          </w:p>
        </w:tc>
        <w:tc>
          <w:tcPr>
            <w:tcW w:w="3902" w:type="pct"/>
          </w:tcPr>
          <w:p w14:paraId="37E2EFF2" w14:textId="68630177"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API-based login/signup endpoints, token-based authentication for access to services</w:t>
            </w:r>
          </w:p>
        </w:tc>
      </w:tr>
    </w:tbl>
    <w:p w14:paraId="019BC1D9" w14:textId="2E2E5FB1" w:rsidR="00345E0D" w:rsidRDefault="00345E0D" w:rsidP="00FD5726">
      <w:pPr>
        <w:pStyle w:val="Heading3"/>
      </w:pPr>
      <w:bookmarkStart w:id="11" w:name="_Toc199195557"/>
      <w:r w:rsidRPr="00780184">
        <w:t>Lap Time Comparison</w:t>
      </w:r>
      <w:bookmarkEnd w:id="11"/>
    </w:p>
    <w:tbl>
      <w:tblPr>
        <w:tblStyle w:val="Style1"/>
        <w:tblW w:w="5000" w:type="pct"/>
        <w:tblLook w:val="04A0" w:firstRow="1" w:lastRow="0" w:firstColumn="1" w:lastColumn="0" w:noHBand="0" w:noVBand="1"/>
      </w:tblPr>
      <w:tblGrid>
        <w:gridCol w:w="1982"/>
        <w:gridCol w:w="7044"/>
      </w:tblGrid>
      <w:tr w:rsidR="000C0A62" w14:paraId="5522F03C"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B364BC1" w14:textId="20E69FE3" w:rsidR="000C0A62" w:rsidRDefault="000C0A62" w:rsidP="00D94FEF">
            <w:pPr>
              <w:spacing w:line="276" w:lineRule="auto"/>
              <w:jc w:val="center"/>
              <w:rPr>
                <w:lang w:eastAsia="en-GB"/>
              </w:rPr>
            </w:pPr>
            <w:r w:rsidRPr="00780184">
              <w:rPr>
                <w:bCs/>
              </w:rPr>
              <w:t>Aspect</w:t>
            </w:r>
          </w:p>
        </w:tc>
        <w:tc>
          <w:tcPr>
            <w:tcW w:w="3902" w:type="pct"/>
          </w:tcPr>
          <w:p w14:paraId="4D050879" w14:textId="266FA2B4" w:rsidR="000C0A62" w:rsidRDefault="000C0A62"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0C0A62" w14:paraId="3673103F"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8670550" w14:textId="5608DA29" w:rsidR="000C0A62" w:rsidRPr="00780184" w:rsidRDefault="000C0A62" w:rsidP="00D94FEF">
            <w:pPr>
              <w:spacing w:line="276" w:lineRule="auto"/>
              <w:rPr>
                <w:b w:val="0"/>
                <w:bCs/>
              </w:rPr>
            </w:pPr>
            <w:r w:rsidRPr="00780184">
              <w:rPr>
                <w:bCs/>
              </w:rPr>
              <w:t>Service Name</w:t>
            </w:r>
          </w:p>
        </w:tc>
        <w:tc>
          <w:tcPr>
            <w:tcW w:w="3902" w:type="pct"/>
          </w:tcPr>
          <w:p w14:paraId="6343ADE5" w14:textId="7E7A7009"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Lap Time Comparison</w:t>
            </w:r>
          </w:p>
        </w:tc>
      </w:tr>
      <w:tr w:rsidR="000C0A62" w14:paraId="0DC1A0D0"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7743037F" w14:textId="51AE0C1A" w:rsidR="000C0A62" w:rsidRPr="00780184" w:rsidRDefault="000C0A62" w:rsidP="00D94FEF">
            <w:pPr>
              <w:spacing w:line="276" w:lineRule="auto"/>
              <w:rPr>
                <w:b w:val="0"/>
                <w:bCs/>
              </w:rPr>
            </w:pPr>
            <w:r w:rsidRPr="00780184">
              <w:rPr>
                <w:bCs/>
              </w:rPr>
              <w:t>Description</w:t>
            </w:r>
          </w:p>
        </w:tc>
        <w:tc>
          <w:tcPr>
            <w:tcW w:w="3902" w:type="pct"/>
          </w:tcPr>
          <w:p w14:paraId="60EA0B55" w14:textId="02AB5E71"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Compares user-recorded lap times against AI’s optimal laps</w:t>
            </w:r>
          </w:p>
        </w:tc>
      </w:tr>
      <w:tr w:rsidR="000C0A62" w14:paraId="46B34634"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842F260" w14:textId="1C42396F" w:rsidR="000C0A62" w:rsidRPr="00780184" w:rsidRDefault="000C0A62" w:rsidP="00D94FEF">
            <w:pPr>
              <w:spacing w:line="276" w:lineRule="auto"/>
              <w:rPr>
                <w:b w:val="0"/>
                <w:bCs/>
              </w:rPr>
            </w:pPr>
            <w:r w:rsidRPr="00780184">
              <w:rPr>
                <w:bCs/>
              </w:rPr>
              <w:t>Inputs</w:t>
            </w:r>
          </w:p>
        </w:tc>
        <w:tc>
          <w:tcPr>
            <w:tcW w:w="3902" w:type="pct"/>
          </w:tcPr>
          <w:p w14:paraId="1B592A2A" w14:textId="6A12034F"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User lap times (manually entered or uploaded), AI lap data</w:t>
            </w:r>
          </w:p>
        </w:tc>
      </w:tr>
      <w:tr w:rsidR="000C0A62" w14:paraId="5DF73E13"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66991487" w14:textId="72F018A0" w:rsidR="000C0A62" w:rsidRPr="00780184" w:rsidRDefault="000C0A62" w:rsidP="00D94FEF">
            <w:pPr>
              <w:spacing w:line="276" w:lineRule="auto"/>
              <w:rPr>
                <w:b w:val="0"/>
                <w:bCs/>
              </w:rPr>
            </w:pPr>
            <w:r w:rsidRPr="00780184">
              <w:rPr>
                <w:bCs/>
              </w:rPr>
              <w:t>Outputs</w:t>
            </w:r>
          </w:p>
        </w:tc>
        <w:tc>
          <w:tcPr>
            <w:tcW w:w="3902" w:type="pct"/>
          </w:tcPr>
          <w:p w14:paraId="19B55E81" w14:textId="58E5800B"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Comparison report, performance delta, suggestions for improvement</w:t>
            </w:r>
          </w:p>
        </w:tc>
      </w:tr>
      <w:tr w:rsidR="000C0A62" w14:paraId="4283E5F5"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115361E" w14:textId="5321B939" w:rsidR="000C0A62" w:rsidRPr="00780184" w:rsidRDefault="000C0A62" w:rsidP="00D94FEF">
            <w:pPr>
              <w:spacing w:line="276" w:lineRule="auto"/>
              <w:rPr>
                <w:b w:val="0"/>
                <w:bCs/>
              </w:rPr>
            </w:pPr>
            <w:r w:rsidRPr="00780184">
              <w:rPr>
                <w:bCs/>
              </w:rPr>
              <w:t>Interaction</w:t>
            </w:r>
          </w:p>
        </w:tc>
        <w:tc>
          <w:tcPr>
            <w:tcW w:w="3902" w:type="pct"/>
          </w:tcPr>
          <w:p w14:paraId="55CA0738" w14:textId="50FC5F76"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Web interface comparison, downloadable report or visual overlay</w:t>
            </w:r>
          </w:p>
        </w:tc>
      </w:tr>
    </w:tbl>
    <w:p w14:paraId="76E4A07B" w14:textId="77777777" w:rsidR="005245E8" w:rsidRDefault="005245E8" w:rsidP="00F31015">
      <w:pPr>
        <w:pStyle w:val="Heading2"/>
      </w:pPr>
      <w:r>
        <w:br w:type="page"/>
      </w:r>
    </w:p>
    <w:p w14:paraId="2CB7A68A" w14:textId="32E4A23F" w:rsidR="00FF72B6" w:rsidRDefault="00FF72B6" w:rsidP="00257EE4">
      <w:pPr>
        <w:pStyle w:val="Heading1"/>
      </w:pPr>
      <w:bookmarkStart w:id="12" w:name="_Toc199195558"/>
      <w:r>
        <w:lastRenderedPageBreak/>
        <w:t>Requirements</w:t>
      </w:r>
      <w:bookmarkEnd w:id="12"/>
    </w:p>
    <w:p w14:paraId="7E2B17C6" w14:textId="08CC9D35" w:rsidR="00AE0C94" w:rsidRDefault="00AE0C94" w:rsidP="00AE0C94">
      <w:pPr>
        <w:pStyle w:val="Heading2"/>
      </w:pPr>
      <w:bookmarkStart w:id="13" w:name="_Toc199195559"/>
      <w:r>
        <w:t>Technology Requirements</w:t>
      </w:r>
      <w:bookmarkEnd w:id="13"/>
    </w:p>
    <w:tbl>
      <w:tblPr>
        <w:tblStyle w:val="Style1"/>
        <w:tblW w:w="9000" w:type="dxa"/>
        <w:tblLook w:val="04A0" w:firstRow="1" w:lastRow="0" w:firstColumn="1" w:lastColumn="0" w:noHBand="0" w:noVBand="1"/>
      </w:tblPr>
      <w:tblGrid>
        <w:gridCol w:w="3000"/>
        <w:gridCol w:w="3000"/>
        <w:gridCol w:w="3000"/>
      </w:tblGrid>
      <w:tr w:rsidR="00AE0C94" w:rsidRPr="005B01F6" w14:paraId="5E5462D0" w14:textId="77777777" w:rsidTr="00AE0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563BF30D" w14:textId="77777777" w:rsidR="00AE0C94" w:rsidRPr="0000362A" w:rsidRDefault="00AE0C94" w:rsidP="00E15875">
            <w:pPr>
              <w:spacing w:line="240" w:lineRule="auto"/>
              <w:jc w:val="center"/>
              <w:rPr>
                <w:rFonts w:ascii="Arial Black" w:hAnsi="Arial Black"/>
                <w:b w:val="0"/>
                <w:bCs/>
              </w:rPr>
            </w:pPr>
            <w:r w:rsidRPr="0000362A">
              <w:rPr>
                <w:rFonts w:ascii="Arial Black" w:hAnsi="Arial Black"/>
                <w:bCs/>
              </w:rPr>
              <w:t>Technology</w:t>
            </w:r>
          </w:p>
        </w:tc>
        <w:tc>
          <w:tcPr>
            <w:tcW w:w="3000" w:type="dxa"/>
            <w:hideMark/>
          </w:tcPr>
          <w:p w14:paraId="54E817C2" w14:textId="77777777" w:rsidR="00AE0C94" w:rsidRPr="0000362A" w:rsidRDefault="00AE0C94" w:rsidP="00E15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bCs/>
              </w:rPr>
            </w:pPr>
            <w:r w:rsidRPr="0000362A">
              <w:rPr>
                <w:rFonts w:ascii="Arial Black" w:hAnsi="Arial Black"/>
                <w:bCs/>
              </w:rPr>
              <w:t>Purpose</w:t>
            </w:r>
          </w:p>
        </w:tc>
        <w:tc>
          <w:tcPr>
            <w:tcW w:w="3000" w:type="dxa"/>
            <w:hideMark/>
          </w:tcPr>
          <w:p w14:paraId="66E445BD" w14:textId="77777777" w:rsidR="00AE0C94" w:rsidRPr="0000362A" w:rsidRDefault="00AE0C94" w:rsidP="00E15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bCs/>
              </w:rPr>
            </w:pPr>
            <w:r w:rsidRPr="0000362A">
              <w:rPr>
                <w:rFonts w:ascii="Arial Black" w:hAnsi="Arial Black"/>
                <w:bCs/>
              </w:rPr>
              <w:t>Justification</w:t>
            </w:r>
          </w:p>
        </w:tc>
      </w:tr>
      <w:tr w:rsidR="00AE0C94" w:rsidRPr="005B01F6" w14:paraId="5CBBFA1B" w14:textId="77777777" w:rsidTr="00AE0C9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000" w:type="dxa"/>
            <w:hideMark/>
          </w:tcPr>
          <w:p w14:paraId="665FA8C4" w14:textId="77777777" w:rsidR="00AE0C94" w:rsidRPr="005B01F6" w:rsidRDefault="00AE0C94" w:rsidP="00E15875">
            <w:pPr>
              <w:spacing w:line="240" w:lineRule="auto"/>
              <w:jc w:val="left"/>
            </w:pPr>
            <w:r w:rsidRPr="005B01F6">
              <w:t>Git &amp; GitHub </w:t>
            </w:r>
          </w:p>
        </w:tc>
        <w:tc>
          <w:tcPr>
            <w:tcW w:w="3000" w:type="dxa"/>
            <w:hideMark/>
          </w:tcPr>
          <w:p w14:paraId="7EDA53EC" w14:textId="77777777" w:rsidR="00AE0C94" w:rsidRPr="005B01F6"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5B01F6">
              <w:t>Version control &amp; collaboration </w:t>
            </w:r>
          </w:p>
        </w:tc>
        <w:tc>
          <w:tcPr>
            <w:tcW w:w="3000" w:type="dxa"/>
            <w:hideMark/>
          </w:tcPr>
          <w:p w14:paraId="18D27415" w14:textId="77777777" w:rsidR="00AE0C94" w:rsidRPr="005B01F6"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5B01F6">
              <w:t>Enables efficient branching, tracking, and CI/CD workflows via GitHub Actions. </w:t>
            </w:r>
          </w:p>
        </w:tc>
      </w:tr>
      <w:tr w:rsidR="00AE0C94" w:rsidRPr="005B01F6" w14:paraId="286227FC" w14:textId="77777777" w:rsidTr="00AE0C94">
        <w:trPr>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3276CBA8" w14:textId="77777777" w:rsidR="00AE0C94" w:rsidRPr="005B01F6" w:rsidRDefault="00AE0C94" w:rsidP="00E15875">
            <w:pPr>
              <w:spacing w:line="240" w:lineRule="auto"/>
              <w:jc w:val="left"/>
            </w:pPr>
            <w:r w:rsidRPr="005B01F6">
              <w:t>Python </w:t>
            </w:r>
          </w:p>
        </w:tc>
        <w:tc>
          <w:tcPr>
            <w:tcW w:w="3000" w:type="dxa"/>
            <w:hideMark/>
          </w:tcPr>
          <w:p w14:paraId="126FAA73" w14:textId="77777777" w:rsidR="00AE0C94" w:rsidRPr="005B01F6"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5B01F6">
              <w:t>AI/ML Model development </w:t>
            </w:r>
          </w:p>
        </w:tc>
        <w:tc>
          <w:tcPr>
            <w:tcW w:w="3000" w:type="dxa"/>
            <w:hideMark/>
          </w:tcPr>
          <w:p w14:paraId="60EABD04" w14:textId="77777777" w:rsidR="00AE0C94" w:rsidRPr="005B01F6"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5B01F6">
              <w:t>Widely adopted in ML with extensive libraries (</w:t>
            </w:r>
            <w:proofErr w:type="spellStart"/>
            <w:r w:rsidRPr="005B01F6">
              <w:t>e.g</w:t>
            </w:r>
            <w:proofErr w:type="spellEnd"/>
            <w:r>
              <w:t>:</w:t>
            </w:r>
            <w:r w:rsidRPr="005B01F6">
              <w:t xml:space="preserve"> </w:t>
            </w:r>
            <w:proofErr w:type="spellStart"/>
            <w:r w:rsidRPr="005B01F6">
              <w:t>PyTorch</w:t>
            </w:r>
            <w:proofErr w:type="spellEnd"/>
            <w:r w:rsidRPr="005B01F6">
              <w:t>, NumPy). </w:t>
            </w:r>
          </w:p>
        </w:tc>
      </w:tr>
      <w:tr w:rsidR="00AE0C94" w:rsidRPr="005B01F6" w14:paraId="52B2D27E" w14:textId="77777777" w:rsidTr="00AE0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Pr>
          <w:p w14:paraId="58A4A6BE" w14:textId="77777777" w:rsidR="00AE0C94" w:rsidRPr="00107006" w:rsidRDefault="00AE0C94" w:rsidP="00E15875">
            <w:pPr>
              <w:spacing w:line="240" w:lineRule="auto"/>
              <w:jc w:val="left"/>
            </w:pPr>
            <w:proofErr w:type="spellStart"/>
            <w:r w:rsidRPr="00107006">
              <w:t>PyTorch</w:t>
            </w:r>
            <w:proofErr w:type="spellEnd"/>
            <w:r w:rsidRPr="00107006">
              <w:t>/TensorFlow</w:t>
            </w:r>
          </w:p>
        </w:tc>
        <w:tc>
          <w:tcPr>
            <w:tcW w:w="3000" w:type="dxa"/>
          </w:tcPr>
          <w:p w14:paraId="3F9DA9B4" w14:textId="77777777" w:rsidR="00AE0C94" w:rsidRPr="00107006"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107006">
              <w:t>Reinforcement Learning (RL) framework</w:t>
            </w:r>
          </w:p>
        </w:tc>
        <w:tc>
          <w:tcPr>
            <w:tcW w:w="3000" w:type="dxa"/>
          </w:tcPr>
          <w:p w14:paraId="1E8440B3" w14:textId="77777777" w:rsidR="00AE0C94" w:rsidRPr="00107006"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107006">
              <w:t>Industry-standard for RL; supports GPU acceleration for faster training.</w:t>
            </w:r>
          </w:p>
        </w:tc>
      </w:tr>
      <w:tr w:rsidR="00AE0C94" w:rsidRPr="005B01F6" w14:paraId="5F4CE00D" w14:textId="77777777" w:rsidTr="00AE0C94">
        <w:trPr>
          <w:trHeight w:val="285"/>
        </w:trPr>
        <w:tc>
          <w:tcPr>
            <w:cnfStyle w:val="001000000000" w:firstRow="0" w:lastRow="0" w:firstColumn="1" w:lastColumn="0" w:oddVBand="0" w:evenVBand="0" w:oddHBand="0" w:evenHBand="0" w:firstRowFirstColumn="0" w:firstRowLastColumn="0" w:lastRowFirstColumn="0" w:lastRowLastColumn="0"/>
            <w:tcW w:w="3000" w:type="dxa"/>
            <w:hideMark/>
          </w:tcPr>
          <w:p w14:paraId="3141FFD8" w14:textId="77777777" w:rsidR="00AE0C94" w:rsidRPr="002A5A18" w:rsidRDefault="00AE0C94" w:rsidP="00E15875">
            <w:pPr>
              <w:spacing w:line="240" w:lineRule="auto"/>
              <w:jc w:val="left"/>
            </w:pPr>
            <w:r w:rsidRPr="002A5A18">
              <w:t>OpenCV </w:t>
            </w:r>
          </w:p>
        </w:tc>
        <w:tc>
          <w:tcPr>
            <w:tcW w:w="3000" w:type="dxa"/>
            <w:hideMark/>
          </w:tcPr>
          <w:p w14:paraId="4C00D3AA" w14:textId="77777777" w:rsidR="00AE0C94" w:rsidRPr="002A5A18"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2A5A18">
              <w:t>Image processing &amp; track detection</w:t>
            </w:r>
          </w:p>
        </w:tc>
        <w:tc>
          <w:tcPr>
            <w:tcW w:w="3000" w:type="dxa"/>
            <w:hideMark/>
          </w:tcPr>
          <w:p w14:paraId="56C50490" w14:textId="77777777" w:rsidR="00AE0C94" w:rsidRPr="002A5A18"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2A5A18">
              <w:t>Effective for binary conversion and track boundary detection. </w:t>
            </w:r>
          </w:p>
        </w:tc>
      </w:tr>
      <w:tr w:rsidR="00AE0C94" w:rsidRPr="005B01F6" w14:paraId="23DF1335" w14:textId="77777777" w:rsidTr="00AE0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233C4777" w14:textId="77777777" w:rsidR="00AE0C94" w:rsidRPr="002A5A18" w:rsidRDefault="00AE0C94" w:rsidP="00E15875">
            <w:pPr>
              <w:spacing w:line="240" w:lineRule="auto"/>
              <w:jc w:val="left"/>
            </w:pPr>
            <w:r w:rsidRPr="002A5A18">
              <w:t>Matplotlib/</w:t>
            </w:r>
            <w:proofErr w:type="spellStart"/>
            <w:r w:rsidRPr="002A5A18">
              <w:t>Plotly</w:t>
            </w:r>
            <w:proofErr w:type="spellEnd"/>
          </w:p>
        </w:tc>
        <w:tc>
          <w:tcPr>
            <w:tcW w:w="3000" w:type="dxa"/>
            <w:hideMark/>
          </w:tcPr>
          <w:p w14:paraId="5A8E538E" w14:textId="77777777" w:rsidR="00AE0C94" w:rsidRPr="002A5A18"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2A5A18">
              <w:t>2Ddata visualization</w:t>
            </w:r>
          </w:p>
        </w:tc>
        <w:tc>
          <w:tcPr>
            <w:tcW w:w="3000" w:type="dxa"/>
            <w:hideMark/>
          </w:tcPr>
          <w:p w14:paraId="212858B0" w14:textId="77777777" w:rsidR="00AE0C94" w:rsidRPr="002A5A18"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2A5A18">
              <w:t>Ideal for overlaying racing lines on images for analysis. </w:t>
            </w:r>
          </w:p>
        </w:tc>
      </w:tr>
      <w:tr w:rsidR="00AE0C94" w:rsidRPr="005B01F6" w14:paraId="6A9BC49C" w14:textId="77777777" w:rsidTr="00AE0C94">
        <w:trPr>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3FF0A5BB" w14:textId="77777777" w:rsidR="00AE0C94" w:rsidRPr="002A5A18" w:rsidRDefault="00AE0C94" w:rsidP="00E15875">
            <w:pPr>
              <w:spacing w:line="240" w:lineRule="auto"/>
              <w:jc w:val="left"/>
            </w:pPr>
            <w:r w:rsidRPr="002A5A18">
              <w:t>Unity </w:t>
            </w:r>
          </w:p>
        </w:tc>
        <w:tc>
          <w:tcPr>
            <w:tcW w:w="3000" w:type="dxa"/>
            <w:hideMark/>
          </w:tcPr>
          <w:p w14:paraId="0E12C9BC" w14:textId="77777777" w:rsidR="00AE0C94" w:rsidRPr="002A5A18"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2A5A18">
              <w:t>3D Visualization</w:t>
            </w:r>
          </w:p>
        </w:tc>
        <w:tc>
          <w:tcPr>
            <w:tcW w:w="3000" w:type="dxa"/>
            <w:hideMark/>
          </w:tcPr>
          <w:p w14:paraId="01D1D9C3" w14:textId="77777777" w:rsidR="00AE0C94" w:rsidRPr="002A5A18"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2A5A18">
              <w:t>Provides immersive simulations with real-time physics rendering. </w:t>
            </w:r>
          </w:p>
        </w:tc>
      </w:tr>
      <w:tr w:rsidR="00AE0C94" w:rsidRPr="005B01F6" w14:paraId="20FAB980" w14:textId="77777777" w:rsidTr="00AE0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74D28C68" w14:textId="77777777" w:rsidR="00AE0C94" w:rsidRPr="002A5A18" w:rsidRDefault="00AE0C94" w:rsidP="00E15875">
            <w:pPr>
              <w:spacing w:line="240" w:lineRule="auto"/>
              <w:jc w:val="left"/>
            </w:pPr>
            <w:r w:rsidRPr="002A5A18">
              <w:t>React </w:t>
            </w:r>
          </w:p>
        </w:tc>
        <w:tc>
          <w:tcPr>
            <w:tcW w:w="3000" w:type="dxa"/>
            <w:hideMark/>
          </w:tcPr>
          <w:p w14:paraId="4C616CAA" w14:textId="77777777" w:rsidR="00AE0C94" w:rsidRPr="002A5A18"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2A5A18">
              <w:t>Web interface </w:t>
            </w:r>
          </w:p>
        </w:tc>
        <w:tc>
          <w:tcPr>
            <w:tcW w:w="3000" w:type="dxa"/>
            <w:hideMark/>
          </w:tcPr>
          <w:p w14:paraId="50928B66" w14:textId="77777777" w:rsidR="00AE0C94" w:rsidRPr="002A5A18"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2A5A18">
              <w:t>Modern, responsive frontend that integrates well with visualization libraries. </w:t>
            </w:r>
          </w:p>
        </w:tc>
      </w:tr>
      <w:tr w:rsidR="00AE0C94" w:rsidRPr="005B01F6" w14:paraId="331E9EE4" w14:textId="77777777" w:rsidTr="00AE0C94">
        <w:trPr>
          <w:trHeight w:val="285"/>
        </w:trPr>
        <w:tc>
          <w:tcPr>
            <w:cnfStyle w:val="001000000000" w:firstRow="0" w:lastRow="0" w:firstColumn="1" w:lastColumn="0" w:oddVBand="0" w:evenVBand="0" w:oddHBand="0" w:evenHBand="0" w:firstRowFirstColumn="0" w:firstRowLastColumn="0" w:lastRowFirstColumn="0" w:lastRowLastColumn="0"/>
            <w:tcW w:w="3000" w:type="dxa"/>
            <w:hideMark/>
          </w:tcPr>
          <w:p w14:paraId="4DAB1720" w14:textId="77777777" w:rsidR="00AE0C94" w:rsidRPr="002A5A18" w:rsidRDefault="00AE0C94" w:rsidP="00E15875">
            <w:pPr>
              <w:spacing w:line="240" w:lineRule="auto"/>
              <w:jc w:val="left"/>
            </w:pPr>
            <w:r w:rsidRPr="002A5A18">
              <w:t>Express </w:t>
            </w:r>
          </w:p>
        </w:tc>
        <w:tc>
          <w:tcPr>
            <w:tcW w:w="3000" w:type="dxa"/>
            <w:hideMark/>
          </w:tcPr>
          <w:p w14:paraId="37A3063C" w14:textId="77777777" w:rsidR="00AE0C94" w:rsidRPr="002A5A18"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2A5A18">
              <w:t>Backend API service </w:t>
            </w:r>
          </w:p>
        </w:tc>
        <w:tc>
          <w:tcPr>
            <w:tcW w:w="3000" w:type="dxa"/>
            <w:hideMark/>
          </w:tcPr>
          <w:p w14:paraId="0432FCF3" w14:textId="77777777" w:rsidR="00AE0C94" w:rsidRPr="002A5A18"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2A5A18">
              <w:t>Lightweight Node web framework for seamless model serving and data routing. </w:t>
            </w:r>
          </w:p>
        </w:tc>
      </w:tr>
      <w:tr w:rsidR="00AE0C94" w:rsidRPr="005B01F6" w14:paraId="222F8FC3" w14:textId="77777777" w:rsidTr="00AE0C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00" w:type="dxa"/>
          </w:tcPr>
          <w:p w14:paraId="38C2558A" w14:textId="77777777" w:rsidR="00AE0C94" w:rsidRPr="002A5A18" w:rsidRDefault="00AE0C94" w:rsidP="00E15875">
            <w:pPr>
              <w:spacing w:line="240" w:lineRule="auto"/>
              <w:jc w:val="left"/>
            </w:pPr>
            <w:r w:rsidRPr="002A5A18">
              <w:t>Docker</w:t>
            </w:r>
          </w:p>
        </w:tc>
        <w:tc>
          <w:tcPr>
            <w:tcW w:w="3000" w:type="dxa"/>
          </w:tcPr>
          <w:p w14:paraId="12585844" w14:textId="77777777" w:rsidR="00AE0C94" w:rsidRPr="002A5A18"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2A5A18">
              <w:t>Containerization</w:t>
            </w:r>
          </w:p>
        </w:tc>
        <w:tc>
          <w:tcPr>
            <w:tcW w:w="3000" w:type="dxa"/>
          </w:tcPr>
          <w:p w14:paraId="623EE6F7" w14:textId="77777777" w:rsidR="00AE0C94" w:rsidRPr="002A5A18"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2A5A18">
              <w:t>Ensures reproducibility across environments (</w:t>
            </w:r>
            <w:proofErr w:type="spellStart"/>
            <w:r w:rsidRPr="002A5A18">
              <w:t>e.g</w:t>
            </w:r>
            <w:proofErr w:type="spellEnd"/>
            <w:r>
              <w:t>:</w:t>
            </w:r>
            <w:r w:rsidRPr="002A5A18">
              <w:t xml:space="preserve"> cloud, local).</w:t>
            </w:r>
          </w:p>
        </w:tc>
      </w:tr>
      <w:tr w:rsidR="00AE0C94" w:rsidRPr="005B01F6" w14:paraId="0A09361F" w14:textId="77777777" w:rsidTr="00AE0C94">
        <w:trPr>
          <w:trHeight w:val="285"/>
        </w:trPr>
        <w:tc>
          <w:tcPr>
            <w:cnfStyle w:val="001000000000" w:firstRow="0" w:lastRow="0" w:firstColumn="1" w:lastColumn="0" w:oddVBand="0" w:evenVBand="0" w:oddHBand="0" w:evenHBand="0" w:firstRowFirstColumn="0" w:firstRowLastColumn="0" w:lastRowFirstColumn="0" w:lastRowLastColumn="0"/>
            <w:tcW w:w="3000" w:type="dxa"/>
          </w:tcPr>
          <w:p w14:paraId="15AAF340" w14:textId="77777777" w:rsidR="00AE0C94" w:rsidRPr="002A5A18" w:rsidRDefault="00AE0C94" w:rsidP="00E15875">
            <w:pPr>
              <w:spacing w:line="240" w:lineRule="auto"/>
              <w:jc w:val="left"/>
            </w:pPr>
            <w:r w:rsidRPr="002A5A18">
              <w:t>SQLite/PostgreSQL</w:t>
            </w:r>
          </w:p>
        </w:tc>
        <w:tc>
          <w:tcPr>
            <w:tcW w:w="3000" w:type="dxa"/>
          </w:tcPr>
          <w:p w14:paraId="5A4295B2" w14:textId="77777777" w:rsidR="00AE0C94" w:rsidRPr="002A5A18"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2A5A18">
              <w:t>Database for storing track/line data</w:t>
            </w:r>
          </w:p>
        </w:tc>
        <w:tc>
          <w:tcPr>
            <w:tcW w:w="3000" w:type="dxa"/>
          </w:tcPr>
          <w:p w14:paraId="4775B763" w14:textId="77777777" w:rsidR="00AE0C94" w:rsidRPr="002A5A18"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2A5A18">
              <w:rPr>
                <w:sz w:val="23"/>
                <w:szCs w:val="23"/>
              </w:rPr>
              <w:t>Lightweight (SQLite) or scalable (PostgreSQL) for performance logs.</w:t>
            </w:r>
          </w:p>
        </w:tc>
      </w:tr>
      <w:tr w:rsidR="00AE0C94" w:rsidRPr="005B01F6" w14:paraId="7BA82BAB" w14:textId="77777777" w:rsidTr="00AE0C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00" w:type="dxa"/>
          </w:tcPr>
          <w:p w14:paraId="1E6DFEFB" w14:textId="77777777" w:rsidR="00AE0C94" w:rsidRPr="002A5A18" w:rsidRDefault="00AE0C94" w:rsidP="00E15875">
            <w:pPr>
              <w:spacing w:line="240" w:lineRule="auto"/>
              <w:jc w:val="left"/>
            </w:pPr>
            <w:proofErr w:type="spellStart"/>
            <w:r w:rsidRPr="002A5A18">
              <w:t>PyBullet</w:t>
            </w:r>
            <w:proofErr w:type="spellEnd"/>
            <w:r w:rsidRPr="002A5A18">
              <w:t>/</w:t>
            </w:r>
            <w:proofErr w:type="spellStart"/>
            <w:r w:rsidRPr="002A5A18">
              <w:t>MuJoCo</w:t>
            </w:r>
            <w:proofErr w:type="spellEnd"/>
          </w:p>
        </w:tc>
        <w:tc>
          <w:tcPr>
            <w:tcW w:w="3000" w:type="dxa"/>
          </w:tcPr>
          <w:p w14:paraId="7CDBB41A" w14:textId="77777777" w:rsidR="00AE0C94" w:rsidRPr="002A5A18"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2A5A18">
              <w:t>Physics engine (optional)</w:t>
            </w:r>
          </w:p>
        </w:tc>
        <w:tc>
          <w:tcPr>
            <w:tcW w:w="3000" w:type="dxa"/>
          </w:tcPr>
          <w:p w14:paraId="1399503F" w14:textId="77777777" w:rsidR="00AE0C94" w:rsidRPr="002A5A18"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rPr>
                <w:sz w:val="23"/>
                <w:szCs w:val="23"/>
              </w:rPr>
            </w:pPr>
            <w:r w:rsidRPr="002A5A18">
              <w:rPr>
                <w:sz w:val="23"/>
                <w:szCs w:val="23"/>
              </w:rPr>
              <w:t>Simulates bike dynamics and tire friction for more accurate RL training.</w:t>
            </w:r>
          </w:p>
        </w:tc>
      </w:tr>
    </w:tbl>
    <w:p w14:paraId="7DA03475" w14:textId="77777777" w:rsidR="00AE0C94" w:rsidRDefault="00AE0C94" w:rsidP="00AE0C94">
      <w:pPr>
        <w:spacing w:line="259" w:lineRule="auto"/>
        <w:jc w:val="left"/>
        <w:rPr>
          <w:rFonts w:ascii="Arial Black" w:eastAsiaTheme="majorEastAsia" w:hAnsi="Arial Black" w:cstheme="majorBidi"/>
          <w:b/>
          <w:color w:val="E54B4B"/>
          <w:sz w:val="32"/>
          <w:szCs w:val="32"/>
        </w:rPr>
      </w:pPr>
      <w:r>
        <w:br w:type="page"/>
      </w:r>
    </w:p>
    <w:p w14:paraId="080F20D5" w14:textId="7A53AB6E" w:rsidR="00CA24D1" w:rsidRDefault="00CA24D1" w:rsidP="00F31015">
      <w:pPr>
        <w:pStyle w:val="Heading2"/>
      </w:pPr>
      <w:bookmarkStart w:id="14" w:name="_Toc199195560"/>
      <w:r w:rsidRPr="00CA24D1">
        <w:lastRenderedPageBreak/>
        <w:t>Functional Requirements</w:t>
      </w:r>
      <w:bookmarkEnd w:id="14"/>
    </w:p>
    <w:p w14:paraId="5D7775D6" w14:textId="77777777" w:rsidR="00B93F2B" w:rsidRPr="00000D8A" w:rsidRDefault="00B93F2B" w:rsidP="00000D8A">
      <w:pPr>
        <w:pStyle w:val="Heading5"/>
      </w:pPr>
      <w:r w:rsidRPr="00000D8A">
        <w:t>R1: Track Image Processing</w:t>
      </w:r>
    </w:p>
    <w:p w14:paraId="6A9266A1" w14:textId="644CBC66" w:rsidR="00B93F2B" w:rsidRPr="00000D8A" w:rsidRDefault="00B93F2B" w:rsidP="00000D8A">
      <w:pPr>
        <w:pStyle w:val="Heading6"/>
      </w:pPr>
      <w:r w:rsidRPr="00000D8A">
        <w:t xml:space="preserve">R1.1: </w:t>
      </w:r>
      <w:r w:rsidR="004C1F93">
        <w:t>Image</w:t>
      </w:r>
      <w:r w:rsidRPr="00000D8A">
        <w:t xml:space="preserve"> Conversion</w:t>
      </w:r>
    </w:p>
    <w:p w14:paraId="56367C98" w14:textId="785EC554" w:rsidR="00240F8D" w:rsidRDefault="00B93F2B" w:rsidP="00240F8D">
      <w:pPr>
        <w:pStyle w:val="ListParagraph"/>
        <w:numPr>
          <w:ilvl w:val="0"/>
          <w:numId w:val="33"/>
        </w:numPr>
        <w:spacing w:after="0"/>
        <w:ind w:left="1080"/>
      </w:pPr>
      <w:r w:rsidRPr="00B93F2B">
        <w:t xml:space="preserve">The system </w:t>
      </w:r>
      <w:r w:rsidR="001251DD">
        <w:t xml:space="preserve">will </w:t>
      </w:r>
      <w:r w:rsidRPr="00B93F2B">
        <w:t>convert top-down racetrack images into binary maps for AI analysis.</w:t>
      </w:r>
    </w:p>
    <w:p w14:paraId="621E6D90" w14:textId="56C60184" w:rsidR="001251DD" w:rsidRDefault="001251DD" w:rsidP="00240F8D">
      <w:pPr>
        <w:pStyle w:val="ListParagraph"/>
        <w:numPr>
          <w:ilvl w:val="0"/>
          <w:numId w:val="33"/>
        </w:numPr>
        <w:spacing w:after="0"/>
        <w:ind w:left="1080"/>
      </w:pPr>
      <w:r>
        <w:t xml:space="preserve">The system will load </w:t>
      </w:r>
      <w:r w:rsidR="005B2628">
        <w:t>data</w:t>
      </w:r>
      <w:r>
        <w:t xml:space="preserve"> from saved csv files for comparison.</w:t>
      </w:r>
    </w:p>
    <w:p w14:paraId="48EEC548" w14:textId="31C7B9FA" w:rsidR="00B93F2B" w:rsidRDefault="00B93F2B" w:rsidP="00000D8A">
      <w:pPr>
        <w:pStyle w:val="Heading6"/>
      </w:pPr>
      <w:r w:rsidRPr="00B66CD5">
        <w:t>R1.2: Boundary Detection</w:t>
      </w:r>
    </w:p>
    <w:p w14:paraId="4AF08229" w14:textId="30C8DB40" w:rsidR="00B93F2B" w:rsidRDefault="00B93F2B" w:rsidP="00240F8D">
      <w:pPr>
        <w:pStyle w:val="ListParagraph"/>
        <w:numPr>
          <w:ilvl w:val="0"/>
          <w:numId w:val="33"/>
        </w:numPr>
        <w:spacing w:after="0"/>
        <w:ind w:left="1080"/>
      </w:pPr>
      <w:r w:rsidRPr="00B93F2B">
        <w:t xml:space="preserve">The system </w:t>
      </w:r>
      <w:r w:rsidR="001251DD">
        <w:t xml:space="preserve">will </w:t>
      </w:r>
      <w:r w:rsidRPr="00B93F2B">
        <w:t>accurately detect and distinguish track boundaries from off-track areas.</w:t>
      </w:r>
    </w:p>
    <w:p w14:paraId="5530FA0F" w14:textId="4CB4669A" w:rsidR="001D5E62" w:rsidRPr="00B93F2B" w:rsidRDefault="001D5E62" w:rsidP="00240F8D">
      <w:pPr>
        <w:pStyle w:val="ListParagraph"/>
        <w:numPr>
          <w:ilvl w:val="0"/>
          <w:numId w:val="33"/>
        </w:numPr>
        <w:spacing w:after="0"/>
        <w:ind w:left="1080"/>
      </w:pPr>
      <w:r>
        <w:t>The system will store this information for future use.</w:t>
      </w:r>
    </w:p>
    <w:p w14:paraId="2825EF60" w14:textId="77777777" w:rsidR="00B93F2B" w:rsidRPr="00B66CD5" w:rsidRDefault="00B93F2B" w:rsidP="00000D8A">
      <w:pPr>
        <w:pStyle w:val="Heading5"/>
      </w:pPr>
      <w:r w:rsidRPr="00B66CD5">
        <w:t>R2: Racing Line Optimization</w:t>
      </w:r>
    </w:p>
    <w:p w14:paraId="7BE20B7F" w14:textId="77777777" w:rsidR="00B93F2B" w:rsidRPr="00B66CD5" w:rsidRDefault="00B93F2B" w:rsidP="00000D8A">
      <w:pPr>
        <w:pStyle w:val="Heading6"/>
      </w:pPr>
      <w:r w:rsidRPr="00B66CD5">
        <w:t>R2.1: Reinforcement Learning</w:t>
      </w:r>
    </w:p>
    <w:p w14:paraId="2B6112FE" w14:textId="40CE01A5" w:rsidR="00240F8D" w:rsidRDefault="00B93F2B" w:rsidP="00240F8D">
      <w:pPr>
        <w:pStyle w:val="ListParagraph"/>
        <w:numPr>
          <w:ilvl w:val="0"/>
          <w:numId w:val="33"/>
        </w:numPr>
        <w:spacing w:after="0"/>
        <w:ind w:left="1080"/>
      </w:pPr>
      <w:r w:rsidRPr="00B93F2B">
        <w:t xml:space="preserve">The system </w:t>
      </w:r>
      <w:r w:rsidR="001251DD">
        <w:t xml:space="preserve">will </w:t>
      </w:r>
      <w:r w:rsidRPr="00B93F2B">
        <w:t>apply Reinforcement Learning (RL) to simulate and refine racing lines.</w:t>
      </w:r>
    </w:p>
    <w:p w14:paraId="16BAEFE9" w14:textId="1B3C5486" w:rsidR="00AE6D29" w:rsidRDefault="00AE6D29" w:rsidP="00240F8D">
      <w:pPr>
        <w:pStyle w:val="ListParagraph"/>
        <w:numPr>
          <w:ilvl w:val="0"/>
          <w:numId w:val="33"/>
        </w:numPr>
        <w:spacing w:after="0"/>
        <w:ind w:left="1080"/>
      </w:pPr>
      <w:r>
        <w:t>The system will use data saved as .csv files to train the AI.</w:t>
      </w:r>
    </w:p>
    <w:p w14:paraId="5E9BA929" w14:textId="2F2B4E21" w:rsidR="00B93F2B" w:rsidRDefault="00B93F2B" w:rsidP="00000D8A">
      <w:pPr>
        <w:pStyle w:val="Heading6"/>
      </w:pPr>
      <w:r w:rsidRPr="00B66CD5">
        <w:t>R2.2: Path Evaluation</w:t>
      </w:r>
    </w:p>
    <w:p w14:paraId="525CFCE8" w14:textId="40C0759E" w:rsidR="00B93F2B" w:rsidRPr="00B93F2B" w:rsidRDefault="00B93F2B" w:rsidP="00240F8D">
      <w:pPr>
        <w:pStyle w:val="ListParagraph"/>
        <w:numPr>
          <w:ilvl w:val="0"/>
          <w:numId w:val="33"/>
        </w:numPr>
        <w:spacing w:after="0"/>
        <w:ind w:left="1080"/>
      </w:pPr>
      <w:r w:rsidRPr="00B93F2B">
        <w:t xml:space="preserve">The system </w:t>
      </w:r>
      <w:r w:rsidR="001251DD">
        <w:t xml:space="preserve">will </w:t>
      </w:r>
      <w:r w:rsidRPr="00B93F2B">
        <w:t>iterate through multiple paths to determine the fastest racing line.</w:t>
      </w:r>
    </w:p>
    <w:p w14:paraId="62FF2C00" w14:textId="77777777" w:rsidR="00B93F2B" w:rsidRPr="00B66CD5" w:rsidRDefault="00B93F2B" w:rsidP="00000D8A">
      <w:pPr>
        <w:pStyle w:val="Heading5"/>
      </w:pPr>
      <w:r w:rsidRPr="00B66CD5">
        <w:t>R3: AI Training and Simulation</w:t>
      </w:r>
    </w:p>
    <w:p w14:paraId="77E448C0" w14:textId="77777777" w:rsidR="00B93F2B" w:rsidRPr="00B66CD5" w:rsidRDefault="00B93F2B" w:rsidP="00000D8A">
      <w:pPr>
        <w:pStyle w:val="Heading6"/>
      </w:pPr>
      <w:r w:rsidRPr="00B66CD5">
        <w:t>R3.1: Training Data Input</w:t>
      </w:r>
    </w:p>
    <w:p w14:paraId="430A80DD" w14:textId="19E514BA" w:rsidR="00240F8D" w:rsidRDefault="00B93F2B" w:rsidP="00240F8D">
      <w:pPr>
        <w:pStyle w:val="ListParagraph"/>
        <w:numPr>
          <w:ilvl w:val="0"/>
          <w:numId w:val="33"/>
        </w:numPr>
        <w:spacing w:after="0"/>
        <w:ind w:left="1080"/>
      </w:pPr>
      <w:r w:rsidRPr="00B93F2B">
        <w:t xml:space="preserve">The system </w:t>
      </w:r>
      <w:r w:rsidR="001251DD">
        <w:t xml:space="preserve">will </w:t>
      </w:r>
      <w:r w:rsidRPr="00B93F2B">
        <w:t>train AI agents using simulated or game-based datasets.</w:t>
      </w:r>
    </w:p>
    <w:p w14:paraId="1DDCA105" w14:textId="7373F853" w:rsidR="00B93F2B" w:rsidRDefault="00B93F2B" w:rsidP="00000D8A">
      <w:pPr>
        <w:pStyle w:val="Heading6"/>
      </w:pPr>
      <w:r w:rsidRPr="00B66CD5">
        <w:t xml:space="preserve">R3.2: Physics </w:t>
      </w:r>
      <w:r w:rsidR="00B66CD5" w:rsidRPr="00B66CD5">
        <w:t>Modelling</w:t>
      </w:r>
    </w:p>
    <w:p w14:paraId="7247DF47" w14:textId="5F4198E6" w:rsidR="00B93F2B" w:rsidRPr="00B93F2B" w:rsidRDefault="00B93F2B" w:rsidP="00240F8D">
      <w:pPr>
        <w:pStyle w:val="ListParagraph"/>
        <w:numPr>
          <w:ilvl w:val="0"/>
          <w:numId w:val="33"/>
        </w:numPr>
        <w:spacing w:after="0"/>
        <w:ind w:left="1080"/>
      </w:pPr>
      <w:r w:rsidRPr="00B93F2B">
        <w:t xml:space="preserve">The system </w:t>
      </w:r>
      <w:r w:rsidR="001251DD">
        <w:t xml:space="preserve">will </w:t>
      </w:r>
      <w:r w:rsidRPr="00B93F2B">
        <w:t>incorporate physics-based models to ensure realistic performance.</w:t>
      </w:r>
    </w:p>
    <w:p w14:paraId="1E2C4BE9" w14:textId="77777777" w:rsidR="00B93F2B" w:rsidRPr="00B66CD5" w:rsidRDefault="00B93F2B" w:rsidP="00000D8A">
      <w:pPr>
        <w:pStyle w:val="Heading5"/>
      </w:pPr>
      <w:r w:rsidRPr="00B66CD5">
        <w:t>R4: Result Visualization</w:t>
      </w:r>
    </w:p>
    <w:p w14:paraId="44ED3230" w14:textId="77777777" w:rsidR="00B93F2B" w:rsidRPr="00B66CD5" w:rsidRDefault="00B93F2B" w:rsidP="00000D8A">
      <w:pPr>
        <w:pStyle w:val="Heading6"/>
      </w:pPr>
      <w:r w:rsidRPr="00B66CD5">
        <w:t>R4.1: Line Overlay</w:t>
      </w:r>
    </w:p>
    <w:p w14:paraId="4155C3E8" w14:textId="261B1F0A" w:rsidR="00240F8D" w:rsidRDefault="00B93F2B" w:rsidP="00240F8D">
      <w:pPr>
        <w:pStyle w:val="ListParagraph"/>
        <w:numPr>
          <w:ilvl w:val="0"/>
          <w:numId w:val="33"/>
        </w:numPr>
        <w:spacing w:after="0"/>
        <w:ind w:left="1080"/>
      </w:pPr>
      <w:r w:rsidRPr="00B93F2B">
        <w:t xml:space="preserve">The system </w:t>
      </w:r>
      <w:r w:rsidR="001251DD">
        <w:t xml:space="preserve">will </w:t>
      </w:r>
      <w:r w:rsidRPr="00B93F2B">
        <w:t>overlay the optimized racing line on the track image.</w:t>
      </w:r>
    </w:p>
    <w:p w14:paraId="2544064A" w14:textId="548FC036" w:rsidR="00DE5261" w:rsidRDefault="00DE5261" w:rsidP="00240F8D">
      <w:pPr>
        <w:pStyle w:val="ListParagraph"/>
        <w:numPr>
          <w:ilvl w:val="0"/>
          <w:numId w:val="33"/>
        </w:numPr>
        <w:spacing w:after="0"/>
        <w:ind w:left="1080"/>
      </w:pPr>
      <w:r>
        <w:t>The system will allow for adjustments to the overlay.</w:t>
      </w:r>
    </w:p>
    <w:p w14:paraId="253647F7" w14:textId="071EBD6D" w:rsidR="00B93F2B" w:rsidRDefault="00B93F2B" w:rsidP="00000D8A">
      <w:pPr>
        <w:pStyle w:val="Heading6"/>
      </w:pPr>
      <w:r w:rsidRPr="00B66CD5">
        <w:t>R4.2: Performance Metrics</w:t>
      </w:r>
    </w:p>
    <w:p w14:paraId="2468DA5A" w14:textId="2018FDE5" w:rsidR="00B93F2B" w:rsidRPr="00B93F2B" w:rsidRDefault="00B93F2B" w:rsidP="00240F8D">
      <w:pPr>
        <w:pStyle w:val="ListParagraph"/>
        <w:numPr>
          <w:ilvl w:val="0"/>
          <w:numId w:val="33"/>
        </w:numPr>
        <w:spacing w:after="0"/>
        <w:ind w:left="1080"/>
      </w:pPr>
      <w:r w:rsidRPr="00B93F2B">
        <w:lastRenderedPageBreak/>
        <w:t xml:space="preserve">The system </w:t>
      </w:r>
      <w:r w:rsidR="001251DD">
        <w:t xml:space="preserve">will </w:t>
      </w:r>
      <w:r w:rsidRPr="00B93F2B">
        <w:t>display key performance indicators such as estimated lap time and braking zones.</w:t>
      </w:r>
    </w:p>
    <w:p w14:paraId="7C5DBF41" w14:textId="77777777" w:rsidR="00B93F2B" w:rsidRPr="00B66CD5" w:rsidRDefault="00B93F2B" w:rsidP="00000D8A">
      <w:pPr>
        <w:pStyle w:val="Heading5"/>
      </w:pPr>
      <w:r w:rsidRPr="00B66CD5">
        <w:t>R5: Infrastructure Integration</w:t>
      </w:r>
    </w:p>
    <w:p w14:paraId="496BB105" w14:textId="77777777" w:rsidR="00B93F2B" w:rsidRPr="00B66CD5" w:rsidRDefault="00B93F2B" w:rsidP="00000D8A">
      <w:pPr>
        <w:pStyle w:val="Heading6"/>
      </w:pPr>
      <w:r w:rsidRPr="00B66CD5">
        <w:t>R5.1: Computation Support</w:t>
      </w:r>
    </w:p>
    <w:p w14:paraId="4A941E3B" w14:textId="036538CB" w:rsidR="00240F8D" w:rsidRDefault="00B93F2B" w:rsidP="00240F8D">
      <w:pPr>
        <w:pStyle w:val="ListParagraph"/>
        <w:numPr>
          <w:ilvl w:val="0"/>
          <w:numId w:val="33"/>
        </w:numPr>
        <w:spacing w:after="0"/>
        <w:ind w:left="1080"/>
      </w:pPr>
      <w:r w:rsidRPr="00B93F2B">
        <w:t xml:space="preserve">The system </w:t>
      </w:r>
      <w:r w:rsidR="001251DD">
        <w:t xml:space="preserve">will </w:t>
      </w:r>
      <w:r w:rsidRPr="00B93F2B">
        <w:t>support sufficient computational resources (</w:t>
      </w:r>
      <w:proofErr w:type="spellStart"/>
      <w:r w:rsidRPr="00B93F2B">
        <w:t>e.g</w:t>
      </w:r>
      <w:proofErr w:type="spellEnd"/>
      <w:r w:rsidR="00531A3C">
        <w:t>:</w:t>
      </w:r>
      <w:r w:rsidRPr="00B93F2B">
        <w:t xml:space="preserve"> GPU) for RL training.</w:t>
      </w:r>
    </w:p>
    <w:p w14:paraId="5201A5A7" w14:textId="2738D6C5" w:rsidR="00B93F2B" w:rsidRDefault="00B93F2B" w:rsidP="00000D8A">
      <w:pPr>
        <w:pStyle w:val="Heading6"/>
      </w:pPr>
      <w:r w:rsidRPr="00B66CD5">
        <w:t>R5.2: Cloud Compatibility</w:t>
      </w:r>
    </w:p>
    <w:p w14:paraId="02EEC0DC" w14:textId="2BFA44A9" w:rsidR="007E64DB" w:rsidRDefault="00B93F2B" w:rsidP="00240F8D">
      <w:pPr>
        <w:pStyle w:val="ListParagraph"/>
        <w:numPr>
          <w:ilvl w:val="0"/>
          <w:numId w:val="33"/>
        </w:numPr>
        <w:spacing w:after="0"/>
        <w:ind w:left="1080"/>
      </w:pPr>
      <w:r w:rsidRPr="00B93F2B">
        <w:t xml:space="preserve">The system </w:t>
      </w:r>
      <w:r w:rsidR="001251DD">
        <w:t xml:space="preserve">will </w:t>
      </w:r>
      <w:r w:rsidRPr="00B93F2B">
        <w:t>optionally integrate with cloud services to allow for scalability and extended computation.</w:t>
      </w:r>
    </w:p>
    <w:p w14:paraId="0DC1942A" w14:textId="77777777" w:rsidR="00CD4764" w:rsidRPr="00CD4764" w:rsidRDefault="00CD4764" w:rsidP="00000D8A">
      <w:pPr>
        <w:pStyle w:val="Heading5"/>
      </w:pPr>
      <w:r w:rsidRPr="00CD4764">
        <w:t>R6: Adaptive AI Strategies</w:t>
      </w:r>
    </w:p>
    <w:p w14:paraId="565DB6E5" w14:textId="77777777" w:rsidR="00CD4764" w:rsidRPr="00CD4764" w:rsidRDefault="00CD4764" w:rsidP="00000D8A">
      <w:pPr>
        <w:pStyle w:val="Heading6"/>
      </w:pPr>
      <w:r w:rsidRPr="00CD4764">
        <w:t>R6.1: Dynamic Track Conditions</w:t>
      </w:r>
    </w:p>
    <w:p w14:paraId="643E4C66" w14:textId="0D3BD69B" w:rsidR="00CD4764" w:rsidRPr="00CD4764" w:rsidRDefault="00CD4764" w:rsidP="00240F8D">
      <w:pPr>
        <w:pStyle w:val="ListParagraph"/>
        <w:numPr>
          <w:ilvl w:val="0"/>
          <w:numId w:val="33"/>
        </w:numPr>
        <w:tabs>
          <w:tab w:val="num" w:pos="1080"/>
        </w:tabs>
        <w:spacing w:after="0"/>
        <w:ind w:left="1080"/>
      </w:pPr>
      <w:r w:rsidRPr="00CD4764">
        <w:t xml:space="preserve">The system </w:t>
      </w:r>
      <w:r w:rsidR="001251DD">
        <w:t xml:space="preserve">will </w:t>
      </w:r>
      <w:r w:rsidRPr="00CD4764">
        <w:t>adjust racing lines based on simulated track conditions (</w:t>
      </w:r>
      <w:proofErr w:type="spellStart"/>
      <w:r w:rsidRPr="00CD4764">
        <w:t>e.g</w:t>
      </w:r>
      <w:proofErr w:type="spellEnd"/>
      <w:r w:rsidR="00531A3C">
        <w:t>:</w:t>
      </w:r>
      <w:r w:rsidRPr="00CD4764">
        <w:t xml:space="preserve"> wet/dry surfaces).</w:t>
      </w:r>
    </w:p>
    <w:p w14:paraId="3145131F" w14:textId="4B818B24" w:rsidR="00CD4764" w:rsidRPr="00CD4764" w:rsidRDefault="00CD4764" w:rsidP="00000D8A">
      <w:pPr>
        <w:pStyle w:val="Heading5"/>
      </w:pPr>
      <w:r w:rsidRPr="00CD4764">
        <w:t>R</w:t>
      </w:r>
      <w:r w:rsidR="00C12A01" w:rsidRPr="00B66CD5">
        <w:t>7</w:t>
      </w:r>
      <w:r w:rsidRPr="00CD4764">
        <w:t>: Enhanced Visualization &amp; User Interaction</w:t>
      </w:r>
    </w:p>
    <w:p w14:paraId="41FB6594" w14:textId="461D8045" w:rsidR="00CD4764" w:rsidRPr="00CD4764" w:rsidRDefault="00CD4764" w:rsidP="00000D8A">
      <w:pPr>
        <w:pStyle w:val="Heading6"/>
      </w:pPr>
      <w:r w:rsidRPr="00CD4764">
        <w:t>R</w:t>
      </w:r>
      <w:r w:rsidR="00C12A01" w:rsidRPr="00B66CD5">
        <w:t>7</w:t>
      </w:r>
      <w:r w:rsidRPr="00CD4764">
        <w:t>.1: Interactive 3D Simulation (Optional)</w:t>
      </w:r>
    </w:p>
    <w:p w14:paraId="6474B468" w14:textId="653BD2BA" w:rsidR="00CD4764" w:rsidRPr="00CD4764" w:rsidRDefault="00CD4764" w:rsidP="00240F8D">
      <w:pPr>
        <w:pStyle w:val="ListParagraph"/>
        <w:numPr>
          <w:ilvl w:val="0"/>
          <w:numId w:val="33"/>
        </w:numPr>
        <w:tabs>
          <w:tab w:val="num" w:pos="1080"/>
        </w:tabs>
        <w:spacing w:after="0"/>
        <w:ind w:left="1080"/>
      </w:pPr>
      <w:r w:rsidRPr="00CD4764">
        <w:t xml:space="preserve">The system </w:t>
      </w:r>
      <w:r w:rsidR="001251DD">
        <w:t xml:space="preserve">will </w:t>
      </w:r>
      <w:r w:rsidRPr="00CD4764">
        <w:t>provide a 3D interactive visualization of the track and optimized racing line.</w:t>
      </w:r>
    </w:p>
    <w:p w14:paraId="6C39EB38" w14:textId="374612E3" w:rsidR="00CD4764" w:rsidRPr="00CD4764" w:rsidRDefault="00CD4764" w:rsidP="00000D8A">
      <w:pPr>
        <w:pStyle w:val="Heading6"/>
      </w:pPr>
      <w:r w:rsidRPr="00CD4764">
        <w:t>R</w:t>
      </w:r>
      <w:r w:rsidR="00C12A01" w:rsidRPr="00B66CD5">
        <w:t>7</w:t>
      </w:r>
      <w:r w:rsidRPr="00CD4764">
        <w:t>.2: Dynamic Line Adjustment</w:t>
      </w:r>
    </w:p>
    <w:p w14:paraId="0501C3B3" w14:textId="7ACEE658" w:rsidR="00CD4764" w:rsidRPr="00CD4764" w:rsidRDefault="00CD4764" w:rsidP="00240F8D">
      <w:pPr>
        <w:pStyle w:val="ListParagraph"/>
        <w:numPr>
          <w:ilvl w:val="0"/>
          <w:numId w:val="32"/>
        </w:numPr>
        <w:tabs>
          <w:tab w:val="num" w:pos="1080"/>
        </w:tabs>
        <w:spacing w:after="0"/>
        <w:ind w:left="1080"/>
      </w:pPr>
      <w:r w:rsidRPr="00CD4764">
        <w:t xml:space="preserve">The system </w:t>
      </w:r>
      <w:r w:rsidR="001251DD">
        <w:t xml:space="preserve">will </w:t>
      </w:r>
      <w:r w:rsidRPr="00CD4764">
        <w:t>allow users to manually adjust the racing line and re-simulate performanc</w:t>
      </w:r>
      <w:r w:rsidR="00F62943">
        <w:t>e with sliders and input areas.</w:t>
      </w:r>
    </w:p>
    <w:p w14:paraId="2FBD6359" w14:textId="7DDA5B98" w:rsidR="00CD4764" w:rsidRPr="00000D8A" w:rsidRDefault="00CD4764" w:rsidP="00000D8A">
      <w:pPr>
        <w:pStyle w:val="Heading6"/>
      </w:pPr>
      <w:r w:rsidRPr="00000D8A">
        <w:t>R</w:t>
      </w:r>
      <w:r w:rsidR="00C12A01" w:rsidRPr="00000D8A">
        <w:t>7</w:t>
      </w:r>
      <w:r w:rsidRPr="00000D8A">
        <w:t>.3: Heatmap of Speed/Acceleration Zones</w:t>
      </w:r>
    </w:p>
    <w:p w14:paraId="0F992573" w14:textId="6146463C" w:rsidR="00CD4764" w:rsidRPr="00CD4764" w:rsidRDefault="00CD4764" w:rsidP="00240F8D">
      <w:pPr>
        <w:pStyle w:val="ListParagraph"/>
        <w:numPr>
          <w:ilvl w:val="0"/>
          <w:numId w:val="31"/>
        </w:numPr>
        <w:tabs>
          <w:tab w:val="num" w:pos="1080"/>
        </w:tabs>
        <w:spacing w:after="0"/>
        <w:ind w:left="1080"/>
      </w:pPr>
      <w:r w:rsidRPr="00CD4764">
        <w:t xml:space="preserve">The system </w:t>
      </w:r>
      <w:r w:rsidR="001251DD">
        <w:t xml:space="preserve">will </w:t>
      </w:r>
      <w:r w:rsidRPr="00CD4764">
        <w:t xml:space="preserve">generate a speed/acceleration </w:t>
      </w:r>
      <w:r w:rsidR="006F65CF">
        <w:t>‘</w:t>
      </w:r>
      <w:r w:rsidRPr="00CD4764">
        <w:t>heatmap</w:t>
      </w:r>
      <w:r w:rsidR="006F65CF">
        <w:t>’</w:t>
      </w:r>
      <w:r w:rsidRPr="00CD4764">
        <w:t xml:space="preserve"> overlay for performance analysis.</w:t>
      </w:r>
    </w:p>
    <w:p w14:paraId="280F633B" w14:textId="0B74A8E3" w:rsidR="00CD4764" w:rsidRDefault="00CD4764" w:rsidP="00240F8D">
      <w:pPr>
        <w:pStyle w:val="ListParagraph"/>
        <w:numPr>
          <w:ilvl w:val="0"/>
          <w:numId w:val="31"/>
        </w:numPr>
        <w:tabs>
          <w:tab w:val="num" w:pos="1080"/>
        </w:tabs>
        <w:spacing w:after="0"/>
        <w:ind w:left="1080"/>
      </w:pPr>
      <w:r w:rsidRPr="00CD4764">
        <w:t xml:space="preserve">The system </w:t>
      </w:r>
      <w:r w:rsidR="001251DD">
        <w:t>will</w:t>
      </w:r>
      <w:r w:rsidRPr="00CD4764">
        <w:t xml:space="preserve"> allow users to provide feedback on AI-generated lines for iterative improvement.</w:t>
      </w:r>
    </w:p>
    <w:p w14:paraId="0AAED192"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476B2DEC" w14:textId="3BD8D5EA" w:rsidR="00CA24D1" w:rsidRDefault="00CA24D1" w:rsidP="00F31015">
      <w:pPr>
        <w:pStyle w:val="Heading2"/>
      </w:pPr>
      <w:bookmarkStart w:id="15" w:name="_Toc199195561"/>
      <w:bookmarkStart w:id="16" w:name="_Hlk199195639"/>
      <w:r w:rsidRPr="00240F8D">
        <w:lastRenderedPageBreak/>
        <w:t>Architectural</w:t>
      </w:r>
      <w:r w:rsidRPr="00CA24D1">
        <w:t xml:space="preserve"> Requirements</w:t>
      </w:r>
      <w:bookmarkEnd w:id="15"/>
    </w:p>
    <w:p w14:paraId="47677493" w14:textId="77777777" w:rsidR="00CD566A" w:rsidRDefault="00CD566A" w:rsidP="00CD566A">
      <w:pPr>
        <w:pStyle w:val="Heading3"/>
      </w:pPr>
      <w:bookmarkStart w:id="17" w:name="_Toc199195562"/>
      <w:r>
        <w:t>Quality Requirements</w:t>
      </w:r>
      <w:bookmarkEnd w:id="17"/>
    </w:p>
    <w:p w14:paraId="66F01892" w14:textId="77777777" w:rsidR="00CD566A" w:rsidRPr="00566DD6" w:rsidRDefault="00CD566A" w:rsidP="00CD566A">
      <w:pPr>
        <w:pStyle w:val="Heading5"/>
      </w:pPr>
      <w:r w:rsidRPr="00566DD6">
        <w:t>NF1: Performance Requirements</w:t>
      </w:r>
    </w:p>
    <w:p w14:paraId="23EB8BD5" w14:textId="77777777" w:rsidR="00CD566A" w:rsidRPr="00566DD6" w:rsidRDefault="00CD566A" w:rsidP="00CD566A">
      <w:pPr>
        <w:numPr>
          <w:ilvl w:val="0"/>
          <w:numId w:val="34"/>
        </w:numPr>
        <w:spacing w:after="0"/>
      </w:pPr>
      <w:r w:rsidRPr="00566DD6">
        <w:rPr>
          <w:b/>
          <w:bCs/>
        </w:rPr>
        <w:t>NF1.1:</w:t>
      </w:r>
      <w:r w:rsidRPr="00566DD6">
        <w:t xml:space="preserve"> The system </w:t>
      </w:r>
      <w:r>
        <w:t xml:space="preserve">will </w:t>
      </w:r>
      <w:r w:rsidRPr="00566DD6">
        <w:t>process and analyse a racetrack image (≤10MB) in under 5 seconds.</w:t>
      </w:r>
    </w:p>
    <w:p w14:paraId="1E602859" w14:textId="77777777" w:rsidR="00CD566A" w:rsidRPr="00566DD6" w:rsidRDefault="00CD566A" w:rsidP="00CD566A">
      <w:pPr>
        <w:numPr>
          <w:ilvl w:val="0"/>
          <w:numId w:val="34"/>
        </w:numPr>
        <w:spacing w:after="0"/>
      </w:pPr>
      <w:r w:rsidRPr="00566DD6">
        <w:rPr>
          <w:b/>
          <w:bCs/>
        </w:rPr>
        <w:t>NF1.2:</w:t>
      </w:r>
      <w:r w:rsidRPr="00566DD6">
        <w:t xml:space="preserve"> AI training simulations </w:t>
      </w:r>
      <w:r>
        <w:t>will</w:t>
      </w:r>
      <w:r w:rsidRPr="00566DD6">
        <w:t xml:space="preserve"> run at ≥30 FPS for real-time feedback during optimization.</w:t>
      </w:r>
    </w:p>
    <w:p w14:paraId="69F89A1F" w14:textId="77777777" w:rsidR="00CD566A" w:rsidRPr="00566DD6" w:rsidRDefault="00CD566A" w:rsidP="00CD566A">
      <w:pPr>
        <w:numPr>
          <w:ilvl w:val="0"/>
          <w:numId w:val="34"/>
        </w:numPr>
        <w:spacing w:after="0"/>
      </w:pPr>
      <w:r w:rsidRPr="00566DD6">
        <w:rPr>
          <w:b/>
          <w:bCs/>
        </w:rPr>
        <w:t>NF1.3:</w:t>
      </w:r>
      <w:r w:rsidRPr="00566DD6">
        <w:t xml:space="preserve"> Lap time predictions </w:t>
      </w:r>
      <w:r>
        <w:t>will</w:t>
      </w:r>
      <w:r w:rsidRPr="00566DD6">
        <w:t xml:space="preserve"> be computed within 1 second after track processing.</w:t>
      </w:r>
    </w:p>
    <w:p w14:paraId="013D9585" w14:textId="77777777" w:rsidR="00CD566A" w:rsidRPr="00566DD6" w:rsidRDefault="00CD566A" w:rsidP="00CD566A">
      <w:pPr>
        <w:numPr>
          <w:ilvl w:val="0"/>
          <w:numId w:val="34"/>
        </w:numPr>
        <w:spacing w:after="0"/>
      </w:pPr>
      <w:r w:rsidRPr="00566DD6">
        <w:rPr>
          <w:b/>
          <w:bCs/>
        </w:rPr>
        <w:t>NF1.4:</w:t>
      </w:r>
      <w:r w:rsidRPr="00566DD6">
        <w:t xml:space="preserve"> The system </w:t>
      </w:r>
      <w:r>
        <w:t>will</w:t>
      </w:r>
      <w:r w:rsidRPr="00566DD6">
        <w:t xml:space="preserve"> support at least 50 concurrent users in cloud-based mode.</w:t>
      </w:r>
    </w:p>
    <w:p w14:paraId="329DC544" w14:textId="77777777" w:rsidR="00CD566A" w:rsidRPr="00566DD6" w:rsidRDefault="00CD566A" w:rsidP="00CD566A">
      <w:pPr>
        <w:pStyle w:val="Heading5"/>
      </w:pPr>
      <w:r w:rsidRPr="00566DD6">
        <w:t>NF2: Security Requirements</w:t>
      </w:r>
    </w:p>
    <w:p w14:paraId="69A59326" w14:textId="77777777" w:rsidR="00CD566A" w:rsidRPr="00566DD6" w:rsidRDefault="00CD566A" w:rsidP="00CD566A">
      <w:pPr>
        <w:numPr>
          <w:ilvl w:val="0"/>
          <w:numId w:val="35"/>
        </w:numPr>
        <w:spacing w:after="0"/>
      </w:pPr>
      <w:r w:rsidRPr="00566DD6">
        <w:rPr>
          <w:b/>
          <w:bCs/>
        </w:rPr>
        <w:t>NF2.1:</w:t>
      </w:r>
      <w:r w:rsidRPr="00566DD6">
        <w:t xml:space="preserve"> All user-uploaded track images and telemetry data </w:t>
      </w:r>
      <w:r>
        <w:t>will</w:t>
      </w:r>
      <w:r w:rsidRPr="00566DD6">
        <w:t xml:space="preserve"> be encrypted in transit (HTTPS/TLS 1.2+).</w:t>
      </w:r>
    </w:p>
    <w:p w14:paraId="100B0F28" w14:textId="77777777" w:rsidR="00CD566A" w:rsidRPr="00566DD6" w:rsidRDefault="00CD566A" w:rsidP="00CD566A">
      <w:pPr>
        <w:numPr>
          <w:ilvl w:val="0"/>
          <w:numId w:val="35"/>
        </w:numPr>
        <w:spacing w:after="0"/>
      </w:pPr>
      <w:r w:rsidRPr="00566DD6">
        <w:rPr>
          <w:b/>
          <w:bCs/>
        </w:rPr>
        <w:t>NF2.2:</w:t>
      </w:r>
      <w:r w:rsidRPr="00566DD6">
        <w:t> Sensitive user data (</w:t>
      </w:r>
      <w:proofErr w:type="spellStart"/>
      <w:r w:rsidRPr="00566DD6">
        <w:t>e.g</w:t>
      </w:r>
      <w:proofErr w:type="spellEnd"/>
      <w:r>
        <w:t>:</w:t>
      </w:r>
      <w:r w:rsidRPr="00566DD6">
        <w:t xml:space="preserve"> login credentials) </w:t>
      </w:r>
      <w:r>
        <w:t>will</w:t>
      </w:r>
      <w:r w:rsidRPr="00566DD6">
        <w:t xml:space="preserve"> be stored using salted hashing (</w:t>
      </w:r>
      <w:proofErr w:type="spellStart"/>
      <w:r w:rsidRPr="00566DD6">
        <w:t>bcrypt</w:t>
      </w:r>
      <w:proofErr w:type="spellEnd"/>
      <w:r w:rsidRPr="00566DD6">
        <w:t>/PBKDF2).</w:t>
      </w:r>
    </w:p>
    <w:p w14:paraId="1351345F" w14:textId="77777777" w:rsidR="00CD566A" w:rsidRPr="00566DD6" w:rsidRDefault="00CD566A" w:rsidP="00CD566A">
      <w:pPr>
        <w:numPr>
          <w:ilvl w:val="0"/>
          <w:numId w:val="35"/>
        </w:numPr>
        <w:spacing w:after="0"/>
      </w:pPr>
      <w:r w:rsidRPr="00566DD6">
        <w:rPr>
          <w:b/>
          <w:bCs/>
        </w:rPr>
        <w:t>NF2.3:</w:t>
      </w:r>
      <w:r w:rsidRPr="00566DD6">
        <w:t xml:space="preserve"> The system </w:t>
      </w:r>
      <w:r>
        <w:t>will</w:t>
      </w:r>
      <w:r w:rsidRPr="00566DD6">
        <w:t xml:space="preserve"> enforce role-based access control (RBAC) for admin vs. end-user privileges.</w:t>
      </w:r>
    </w:p>
    <w:p w14:paraId="2D52D4E3" w14:textId="77777777" w:rsidR="00CD566A" w:rsidRPr="00566DD6" w:rsidRDefault="00CD566A" w:rsidP="00CD566A">
      <w:pPr>
        <w:numPr>
          <w:ilvl w:val="0"/>
          <w:numId w:val="35"/>
        </w:numPr>
        <w:spacing w:after="0"/>
      </w:pPr>
      <w:r w:rsidRPr="00566DD6">
        <w:rPr>
          <w:b/>
          <w:bCs/>
        </w:rPr>
        <w:t>NF2.4:</w:t>
      </w:r>
      <w:r w:rsidRPr="00566DD6">
        <w:t xml:space="preserve"> AI models and training data </w:t>
      </w:r>
      <w:r>
        <w:t>will</w:t>
      </w:r>
      <w:r w:rsidRPr="00566DD6">
        <w:t xml:space="preserve"> be protected against unauthorized modification.</w:t>
      </w:r>
    </w:p>
    <w:p w14:paraId="5DBDE107" w14:textId="77777777" w:rsidR="00CD566A" w:rsidRPr="00566DD6" w:rsidRDefault="00CD566A" w:rsidP="00CD566A">
      <w:pPr>
        <w:pStyle w:val="Heading5"/>
      </w:pPr>
      <w:r w:rsidRPr="00566DD6">
        <w:t>NF3: Reliability &amp; Availability</w:t>
      </w:r>
    </w:p>
    <w:p w14:paraId="586EBE35" w14:textId="77777777" w:rsidR="00CD566A" w:rsidRPr="00566DD6" w:rsidRDefault="00CD566A" w:rsidP="00CD566A">
      <w:pPr>
        <w:numPr>
          <w:ilvl w:val="0"/>
          <w:numId w:val="36"/>
        </w:numPr>
        <w:spacing w:after="0"/>
      </w:pPr>
      <w:r w:rsidRPr="00566DD6">
        <w:rPr>
          <w:b/>
          <w:bCs/>
        </w:rPr>
        <w:t>NF3.1:</w:t>
      </w:r>
      <w:r w:rsidRPr="00566DD6">
        <w:t xml:space="preserve"> The system </w:t>
      </w:r>
      <w:r>
        <w:t>will</w:t>
      </w:r>
      <w:r w:rsidRPr="00566DD6">
        <w:t xml:space="preserve"> maintain 95% uptime under normal operating conditions.</w:t>
      </w:r>
    </w:p>
    <w:p w14:paraId="2B83C9FA" w14:textId="77777777" w:rsidR="00CD566A" w:rsidRPr="00566DD6" w:rsidRDefault="00CD566A" w:rsidP="00CD566A">
      <w:pPr>
        <w:numPr>
          <w:ilvl w:val="0"/>
          <w:numId w:val="36"/>
        </w:numPr>
        <w:spacing w:after="0"/>
      </w:pPr>
      <w:r w:rsidRPr="00566DD6">
        <w:rPr>
          <w:b/>
          <w:bCs/>
        </w:rPr>
        <w:t>NF3.2:</w:t>
      </w:r>
      <w:r w:rsidRPr="00566DD6">
        <w:t> Critical failures (</w:t>
      </w:r>
      <w:proofErr w:type="spellStart"/>
      <w:r w:rsidRPr="00566DD6">
        <w:t>e.g</w:t>
      </w:r>
      <w:proofErr w:type="spellEnd"/>
      <w:r>
        <w:t>:</w:t>
      </w:r>
      <w:r w:rsidRPr="00566DD6">
        <w:t xml:space="preserve"> RL training crashes) </w:t>
      </w:r>
      <w:r>
        <w:t>will</w:t>
      </w:r>
      <w:r w:rsidRPr="00566DD6">
        <w:t xml:space="preserve"> recover automatically within 10 minutes.</w:t>
      </w:r>
    </w:p>
    <w:p w14:paraId="79E843AC" w14:textId="77777777" w:rsidR="00CD566A" w:rsidRPr="00566DD6" w:rsidRDefault="00CD566A" w:rsidP="00CD566A">
      <w:pPr>
        <w:numPr>
          <w:ilvl w:val="0"/>
          <w:numId w:val="36"/>
        </w:numPr>
        <w:spacing w:after="0"/>
      </w:pPr>
      <w:r w:rsidRPr="00566DD6">
        <w:rPr>
          <w:b/>
          <w:bCs/>
        </w:rPr>
        <w:t>NF3.3:</w:t>
      </w:r>
      <w:r w:rsidRPr="00566DD6">
        <w:t xml:space="preserve"> Backup procedures </w:t>
      </w:r>
      <w:r>
        <w:t>will</w:t>
      </w:r>
      <w:r w:rsidRPr="00566DD6">
        <w:t xml:space="preserve"> ensure no more than 1 hour of data loss in case of system failure.</w:t>
      </w:r>
    </w:p>
    <w:p w14:paraId="5E79251A" w14:textId="77777777" w:rsidR="00CD566A" w:rsidRPr="00566DD6" w:rsidRDefault="00CD566A" w:rsidP="00CD566A">
      <w:pPr>
        <w:numPr>
          <w:ilvl w:val="0"/>
          <w:numId w:val="36"/>
        </w:numPr>
        <w:spacing w:after="0"/>
      </w:pPr>
      <w:r w:rsidRPr="00566DD6">
        <w:rPr>
          <w:b/>
          <w:bCs/>
        </w:rPr>
        <w:t>NF3.4:</w:t>
      </w:r>
      <w:r w:rsidRPr="00566DD6">
        <w:t xml:space="preserve"> The offline mode </w:t>
      </w:r>
      <w:r>
        <w:t>will</w:t>
      </w:r>
      <w:r w:rsidRPr="00566DD6">
        <w:t xml:space="preserve"> retain core functionality (track processing, pre-trained AI suggestions) without cloud dependency.</w:t>
      </w:r>
    </w:p>
    <w:p w14:paraId="68914DF4" w14:textId="77777777" w:rsidR="00CD566A" w:rsidRPr="00566DD6" w:rsidRDefault="00CD566A" w:rsidP="00CD566A">
      <w:pPr>
        <w:pStyle w:val="Heading5"/>
      </w:pPr>
      <w:r w:rsidRPr="00566DD6">
        <w:t>NF4: Usability Requirements</w:t>
      </w:r>
    </w:p>
    <w:p w14:paraId="29687EFB" w14:textId="77777777" w:rsidR="00CD566A" w:rsidRPr="00566DD6" w:rsidRDefault="00CD566A" w:rsidP="00CD566A">
      <w:pPr>
        <w:numPr>
          <w:ilvl w:val="0"/>
          <w:numId w:val="37"/>
        </w:numPr>
        <w:spacing w:after="0"/>
      </w:pPr>
      <w:r w:rsidRPr="00566DD6">
        <w:rPr>
          <w:b/>
          <w:bCs/>
        </w:rPr>
        <w:lastRenderedPageBreak/>
        <w:t>NF4.1:</w:t>
      </w:r>
      <w:r w:rsidRPr="00566DD6">
        <w:t xml:space="preserve"> The interface </w:t>
      </w:r>
      <w:r>
        <w:t>will</w:t>
      </w:r>
      <w:r w:rsidRPr="00566DD6">
        <w:t xml:space="preserve"> be intuitive for non-technical users (</w:t>
      </w:r>
      <w:proofErr w:type="spellStart"/>
      <w:r w:rsidRPr="00566DD6">
        <w:t>e.g</w:t>
      </w:r>
      <w:proofErr w:type="spellEnd"/>
      <w:r>
        <w:t>:</w:t>
      </w:r>
      <w:r w:rsidRPr="00566DD6">
        <w:t xml:space="preserve"> drag-and-drop track uploads, one-click simulations).</w:t>
      </w:r>
    </w:p>
    <w:p w14:paraId="28DC27E5" w14:textId="77777777" w:rsidR="00CD566A" w:rsidRPr="00566DD6" w:rsidRDefault="00CD566A" w:rsidP="00CD566A">
      <w:pPr>
        <w:numPr>
          <w:ilvl w:val="0"/>
          <w:numId w:val="37"/>
        </w:numPr>
        <w:spacing w:after="0"/>
      </w:pPr>
      <w:r w:rsidRPr="00566DD6">
        <w:rPr>
          <w:b/>
          <w:bCs/>
        </w:rPr>
        <w:t>NF4.2:</w:t>
      </w:r>
      <w:r w:rsidRPr="00566DD6">
        <w:t xml:space="preserve"> Visualizations (racing line overlays, metrics) </w:t>
      </w:r>
      <w:r>
        <w:t>will</w:t>
      </w:r>
      <w:r w:rsidRPr="00566DD6">
        <w:t xml:space="preserve"> adhere to </w:t>
      </w:r>
      <w:proofErr w:type="spellStart"/>
      <w:r w:rsidRPr="00566DD6">
        <w:t>colorblind</w:t>
      </w:r>
      <w:proofErr w:type="spellEnd"/>
      <w:r w:rsidRPr="00566DD6">
        <w:t>-friendly palettes.</w:t>
      </w:r>
    </w:p>
    <w:p w14:paraId="20F34553" w14:textId="77777777" w:rsidR="00CD566A" w:rsidRPr="00566DD6" w:rsidRDefault="00CD566A" w:rsidP="00CD566A">
      <w:pPr>
        <w:numPr>
          <w:ilvl w:val="0"/>
          <w:numId w:val="37"/>
        </w:numPr>
        <w:spacing w:after="0"/>
      </w:pPr>
      <w:r w:rsidRPr="00566DD6">
        <w:rPr>
          <w:b/>
          <w:bCs/>
        </w:rPr>
        <w:t>NF4.3:</w:t>
      </w:r>
      <w:r w:rsidRPr="00566DD6">
        <w:t xml:space="preserve"> The system </w:t>
      </w:r>
      <w:r>
        <w:t>will</w:t>
      </w:r>
      <w:r w:rsidRPr="00566DD6">
        <w:t xml:space="preserve"> provide tooltips/guided tutorials for first-time users.</w:t>
      </w:r>
    </w:p>
    <w:p w14:paraId="2FB73F6B" w14:textId="77777777" w:rsidR="00CD566A" w:rsidRPr="00566DD6" w:rsidRDefault="00CD566A" w:rsidP="00CD566A">
      <w:pPr>
        <w:numPr>
          <w:ilvl w:val="0"/>
          <w:numId w:val="37"/>
        </w:numPr>
        <w:spacing w:after="0"/>
      </w:pPr>
      <w:r w:rsidRPr="00566DD6">
        <w:rPr>
          <w:b/>
          <w:bCs/>
        </w:rPr>
        <w:t>NF4.4:</w:t>
      </w:r>
      <w:r w:rsidRPr="00566DD6">
        <w:t> All critical actions (</w:t>
      </w:r>
      <w:proofErr w:type="spellStart"/>
      <w:r w:rsidRPr="00566DD6">
        <w:t>e.g</w:t>
      </w:r>
      <w:proofErr w:type="spellEnd"/>
      <w:r>
        <w:t>:</w:t>
      </w:r>
      <w:r w:rsidRPr="00566DD6">
        <w:t xml:space="preserve"> deleting data) </w:t>
      </w:r>
      <w:r>
        <w:t>will</w:t>
      </w:r>
      <w:r w:rsidRPr="00566DD6">
        <w:t xml:space="preserve"> require user confirmation.</w:t>
      </w:r>
    </w:p>
    <w:p w14:paraId="2408C38A" w14:textId="77777777" w:rsidR="00CD566A" w:rsidRPr="00566DD6" w:rsidRDefault="00CD566A" w:rsidP="00CD566A">
      <w:pPr>
        <w:pStyle w:val="Heading5"/>
      </w:pPr>
      <w:r w:rsidRPr="00566DD6">
        <w:t>NF5: Scalability Requirements</w:t>
      </w:r>
    </w:p>
    <w:p w14:paraId="7F424C89" w14:textId="77777777" w:rsidR="00CD566A" w:rsidRPr="00566DD6" w:rsidRDefault="00CD566A" w:rsidP="00CD566A">
      <w:pPr>
        <w:numPr>
          <w:ilvl w:val="0"/>
          <w:numId w:val="38"/>
        </w:numPr>
        <w:spacing w:after="0"/>
      </w:pPr>
      <w:r w:rsidRPr="00566DD6">
        <w:rPr>
          <w:b/>
          <w:bCs/>
        </w:rPr>
        <w:t>NF5.1:</w:t>
      </w:r>
      <w:r w:rsidRPr="00566DD6">
        <w:t xml:space="preserve"> The system </w:t>
      </w:r>
      <w:r>
        <w:t>will</w:t>
      </w:r>
      <w:r w:rsidRPr="00566DD6">
        <w:t xml:space="preserve"> scale horizontally to support up to 10,000 simulations/day via cloud resources.</w:t>
      </w:r>
    </w:p>
    <w:p w14:paraId="2D7F27F2" w14:textId="77777777" w:rsidR="00CD566A" w:rsidRPr="00566DD6" w:rsidRDefault="00CD566A" w:rsidP="00CD566A">
      <w:pPr>
        <w:numPr>
          <w:ilvl w:val="0"/>
          <w:numId w:val="38"/>
        </w:numPr>
        <w:spacing w:after="0"/>
      </w:pPr>
      <w:r w:rsidRPr="00566DD6">
        <w:rPr>
          <w:b/>
          <w:bCs/>
        </w:rPr>
        <w:t>NF5.2:</w:t>
      </w:r>
      <w:r w:rsidRPr="00566DD6">
        <w:t xml:space="preserve"> Modular architecture </w:t>
      </w:r>
      <w:r>
        <w:t>will</w:t>
      </w:r>
      <w:r w:rsidRPr="00566DD6">
        <w:t xml:space="preserve"> allow integration of new physics models or RL algorithms without major refactoring.</w:t>
      </w:r>
    </w:p>
    <w:p w14:paraId="022C3247" w14:textId="77777777" w:rsidR="00CD566A" w:rsidRPr="00566DD6" w:rsidRDefault="00CD566A" w:rsidP="00CD566A">
      <w:pPr>
        <w:numPr>
          <w:ilvl w:val="0"/>
          <w:numId w:val="38"/>
        </w:numPr>
        <w:spacing w:after="0"/>
      </w:pPr>
      <w:r w:rsidRPr="00566DD6">
        <w:rPr>
          <w:b/>
          <w:bCs/>
        </w:rPr>
        <w:t>NF5.3:</w:t>
      </w:r>
      <w:r w:rsidRPr="00566DD6">
        <w:t xml:space="preserve"> GPU-accelerated training </w:t>
      </w:r>
      <w:r>
        <w:t>will</w:t>
      </w:r>
      <w:r w:rsidRPr="00566DD6">
        <w:t xml:space="preserve"> dynamically allocate resources based on workload.</w:t>
      </w:r>
    </w:p>
    <w:p w14:paraId="74918C94" w14:textId="77777777" w:rsidR="00CD566A" w:rsidRPr="00566DD6" w:rsidRDefault="00CD566A" w:rsidP="00CD566A">
      <w:pPr>
        <w:pStyle w:val="Heading5"/>
      </w:pPr>
      <w:r w:rsidRPr="00566DD6">
        <w:t>NF6: Compatibility Requirements</w:t>
      </w:r>
    </w:p>
    <w:p w14:paraId="0ECB1237" w14:textId="77777777" w:rsidR="00CD566A" w:rsidRPr="00566DD6" w:rsidRDefault="00CD566A" w:rsidP="00CD566A">
      <w:pPr>
        <w:numPr>
          <w:ilvl w:val="0"/>
          <w:numId w:val="39"/>
        </w:numPr>
        <w:spacing w:after="0"/>
      </w:pPr>
      <w:r w:rsidRPr="00566DD6">
        <w:rPr>
          <w:b/>
          <w:bCs/>
        </w:rPr>
        <w:t>NF6.1:</w:t>
      </w:r>
      <w:r w:rsidRPr="00566DD6">
        <w:t xml:space="preserve"> The system </w:t>
      </w:r>
      <w:r>
        <w:t>will</w:t>
      </w:r>
      <w:r w:rsidRPr="00566DD6">
        <w:t xml:space="preserve"> support Windows, macOS, and Linux for desktop applications.</w:t>
      </w:r>
    </w:p>
    <w:p w14:paraId="1F86898C" w14:textId="77777777" w:rsidR="00CD566A" w:rsidRPr="00566DD6" w:rsidRDefault="00CD566A" w:rsidP="00CD566A">
      <w:pPr>
        <w:numPr>
          <w:ilvl w:val="0"/>
          <w:numId w:val="39"/>
        </w:numPr>
        <w:spacing w:after="0"/>
      </w:pPr>
      <w:r w:rsidRPr="00566DD6">
        <w:rPr>
          <w:b/>
          <w:bCs/>
        </w:rPr>
        <w:t>NF6.2:</w:t>
      </w:r>
      <w:r w:rsidRPr="00566DD6">
        <w:t xml:space="preserve"> Web-based access </w:t>
      </w:r>
      <w:r>
        <w:t>will</w:t>
      </w:r>
      <w:r w:rsidRPr="00566DD6">
        <w:t xml:space="preserve"> be compatible with Chrome, Firefox, and Edge (latest versions).</w:t>
      </w:r>
    </w:p>
    <w:p w14:paraId="075770DE" w14:textId="77777777" w:rsidR="00CD566A" w:rsidRPr="00566DD6" w:rsidRDefault="00CD566A" w:rsidP="00CD566A">
      <w:pPr>
        <w:numPr>
          <w:ilvl w:val="0"/>
          <w:numId w:val="39"/>
        </w:numPr>
        <w:spacing w:after="0"/>
      </w:pPr>
      <w:r w:rsidRPr="00566DD6">
        <w:rPr>
          <w:b/>
          <w:bCs/>
        </w:rPr>
        <w:t>NF6.3: </w:t>
      </w:r>
      <w:r w:rsidRPr="00566DD6">
        <w:t xml:space="preserve">Track images </w:t>
      </w:r>
      <w:r>
        <w:t>will</w:t>
      </w:r>
      <w:r w:rsidRPr="00566DD6">
        <w:t xml:space="preserve"> be accepted in JPEG, PNG, or SVG formats (≤10MB).</w:t>
      </w:r>
    </w:p>
    <w:p w14:paraId="4091A02F" w14:textId="77777777" w:rsidR="00CD566A" w:rsidRPr="00566DD6" w:rsidRDefault="00CD566A" w:rsidP="00CD566A">
      <w:pPr>
        <w:pStyle w:val="Heading5"/>
      </w:pPr>
      <w:r w:rsidRPr="00566DD6">
        <w:t>NF7: Maintainability Requirements</w:t>
      </w:r>
    </w:p>
    <w:p w14:paraId="2DBAF302" w14:textId="77777777" w:rsidR="00CD566A" w:rsidRPr="00566DD6" w:rsidRDefault="00CD566A" w:rsidP="00CD566A">
      <w:pPr>
        <w:numPr>
          <w:ilvl w:val="0"/>
          <w:numId w:val="40"/>
        </w:numPr>
        <w:spacing w:after="0"/>
      </w:pPr>
      <w:r w:rsidRPr="00566DD6">
        <w:rPr>
          <w:b/>
          <w:bCs/>
        </w:rPr>
        <w:t>NF7.1:</w:t>
      </w:r>
      <w:r w:rsidRPr="00566DD6">
        <w:t xml:space="preserve"> Code </w:t>
      </w:r>
      <w:r>
        <w:t>will</w:t>
      </w:r>
      <w:r w:rsidRPr="00566DD6">
        <w:t xml:space="preserve"> be documented with API specs, inline comments, and version control (Git).</w:t>
      </w:r>
    </w:p>
    <w:p w14:paraId="78095596" w14:textId="77777777" w:rsidR="00CD566A" w:rsidRPr="00566DD6" w:rsidRDefault="00CD566A" w:rsidP="00CD566A">
      <w:pPr>
        <w:numPr>
          <w:ilvl w:val="0"/>
          <w:numId w:val="40"/>
        </w:numPr>
        <w:spacing w:after="0"/>
      </w:pPr>
      <w:r w:rsidRPr="00566DD6">
        <w:rPr>
          <w:b/>
          <w:bCs/>
        </w:rPr>
        <w:t>NF7.2:</w:t>
      </w:r>
      <w:r w:rsidRPr="00566DD6">
        <w:t xml:space="preserve"> The system </w:t>
      </w:r>
      <w:r>
        <w:t>will</w:t>
      </w:r>
      <w:r w:rsidRPr="00566DD6">
        <w:t xml:space="preserve"> log errors with timestamps, severity levels, and recovery suggestions.</w:t>
      </w:r>
    </w:p>
    <w:p w14:paraId="19254EBC" w14:textId="77777777" w:rsidR="00CD566A" w:rsidRPr="00566DD6" w:rsidRDefault="00CD566A" w:rsidP="00CD566A">
      <w:pPr>
        <w:numPr>
          <w:ilvl w:val="0"/>
          <w:numId w:val="40"/>
        </w:numPr>
        <w:spacing w:after="0"/>
      </w:pPr>
      <w:r w:rsidRPr="00566DD6">
        <w:rPr>
          <w:b/>
          <w:bCs/>
        </w:rPr>
        <w:t>NF7.3:</w:t>
      </w:r>
      <w:r w:rsidRPr="00566DD6">
        <w:t> Third-party dependencies (</w:t>
      </w:r>
      <w:proofErr w:type="spellStart"/>
      <w:r w:rsidRPr="00566DD6">
        <w:t>e.g</w:t>
      </w:r>
      <w:proofErr w:type="spellEnd"/>
      <w:r>
        <w:t>:</w:t>
      </w:r>
      <w:r w:rsidRPr="00566DD6">
        <w:t xml:space="preserve"> </w:t>
      </w:r>
      <w:proofErr w:type="spellStart"/>
      <w:r w:rsidRPr="00566DD6">
        <w:t>PyTorch</w:t>
      </w:r>
      <w:proofErr w:type="spellEnd"/>
      <w:r w:rsidRPr="00566DD6">
        <w:t xml:space="preserve">, OpenCV) </w:t>
      </w:r>
      <w:r>
        <w:t>will</w:t>
      </w:r>
      <w:r w:rsidRPr="00566DD6">
        <w:t xml:space="preserve"> be pinned to stable versions.</w:t>
      </w:r>
    </w:p>
    <w:p w14:paraId="474A43DC" w14:textId="77777777" w:rsidR="00CD566A" w:rsidRPr="00566DD6" w:rsidRDefault="00CD566A" w:rsidP="00CD566A">
      <w:pPr>
        <w:pStyle w:val="Heading5"/>
      </w:pPr>
      <w:r w:rsidRPr="00566DD6">
        <w:t>NF8: Cost &amp; Resource Constraints</w:t>
      </w:r>
    </w:p>
    <w:p w14:paraId="071A264B" w14:textId="77777777" w:rsidR="00CD566A" w:rsidRPr="00152CB2" w:rsidRDefault="00CD566A" w:rsidP="00152CB2">
      <w:pPr>
        <w:numPr>
          <w:ilvl w:val="0"/>
          <w:numId w:val="85"/>
        </w:numPr>
        <w:spacing w:after="0"/>
      </w:pPr>
      <w:r w:rsidRPr="00566DD6">
        <w:rPr>
          <w:b/>
          <w:bCs/>
        </w:rPr>
        <w:t>NF8.1:</w:t>
      </w:r>
      <w:r w:rsidRPr="00566DD6">
        <w:t xml:space="preserve"> Cloud computing costs </w:t>
      </w:r>
      <w:r>
        <w:t>will</w:t>
      </w:r>
      <w:r w:rsidRPr="00566DD6">
        <w:t xml:space="preserve"> not exceed R5000 (aligned with project </w:t>
      </w:r>
      <w:r w:rsidRPr="00152CB2">
        <w:t>budget).</w:t>
      </w:r>
    </w:p>
    <w:p w14:paraId="113BB6C8" w14:textId="1CF12102" w:rsidR="00CD566A" w:rsidRPr="00152CB2" w:rsidRDefault="00CD566A" w:rsidP="00152CB2">
      <w:pPr>
        <w:pStyle w:val="ListParagraph"/>
        <w:numPr>
          <w:ilvl w:val="0"/>
          <w:numId w:val="85"/>
        </w:numPr>
        <w:rPr>
          <w:rFonts w:ascii="Arial Black" w:eastAsiaTheme="majorEastAsia" w:hAnsi="Arial Black" w:cstheme="majorBidi"/>
          <w:b/>
          <w:sz w:val="32"/>
          <w:szCs w:val="32"/>
        </w:rPr>
      </w:pPr>
      <w:r w:rsidRPr="00152CB2">
        <w:rPr>
          <w:b/>
          <w:bCs/>
        </w:rPr>
        <w:t>NF8.2:</w:t>
      </w:r>
      <w:r w:rsidRPr="00152CB2">
        <w:t> Offline mode will operate on consumer-grade hardware (</w:t>
      </w:r>
      <w:proofErr w:type="spellStart"/>
      <w:r w:rsidRPr="00152CB2">
        <w:t>e.g</w:t>
      </w:r>
      <w:proofErr w:type="spellEnd"/>
      <w:r w:rsidRPr="00152CB2">
        <w:t>: NVIDIA GTX 1060+ for GPU acceleration).</w:t>
      </w:r>
      <w:r w:rsidRPr="00152CB2">
        <w:br w:type="page"/>
      </w:r>
    </w:p>
    <w:p w14:paraId="6BCE513B" w14:textId="5C9E261A" w:rsidR="0098538B" w:rsidRPr="0068467A" w:rsidRDefault="0098538B" w:rsidP="00AC6CB0">
      <w:pPr>
        <w:pStyle w:val="Heading3"/>
      </w:pPr>
      <w:bookmarkStart w:id="18" w:name="_Toc199195563"/>
      <w:r w:rsidRPr="0068467A">
        <w:lastRenderedPageBreak/>
        <w:t>Architectural Pattern</w:t>
      </w:r>
      <w:bookmarkEnd w:id="18"/>
    </w:p>
    <w:p w14:paraId="1903ACD1" w14:textId="2FAF642F" w:rsidR="006A7836" w:rsidRPr="006A7836" w:rsidRDefault="006A7836" w:rsidP="00724C9F">
      <w:pPr>
        <w:pStyle w:val="Heading4"/>
      </w:pPr>
      <w:r w:rsidRPr="006A7836">
        <w:t>Architectural Overview</w:t>
      </w:r>
    </w:p>
    <w:p w14:paraId="3D099050" w14:textId="075B7239" w:rsidR="006A7836" w:rsidRPr="006A7836" w:rsidRDefault="006A7836" w:rsidP="00C60A18">
      <w:r w:rsidRPr="006A7836">
        <w:t xml:space="preserve">The system will adopt a </w:t>
      </w:r>
      <w:r w:rsidRPr="0068467A">
        <w:rPr>
          <w:b/>
          <w:bCs/>
        </w:rPr>
        <w:t>microservices-based architecture</w:t>
      </w:r>
      <w:r w:rsidRPr="006A7836">
        <w:t xml:space="preserve"> </w:t>
      </w:r>
      <w:r w:rsidR="0068467A">
        <w:t xml:space="preserve">and </w:t>
      </w:r>
      <w:r w:rsidR="0068467A" w:rsidRPr="0068467A">
        <w:rPr>
          <w:b/>
          <w:bCs/>
        </w:rPr>
        <w:t>event driven architecture</w:t>
      </w:r>
      <w:r w:rsidR="0068467A">
        <w:t xml:space="preserve"> </w:t>
      </w:r>
      <w:r w:rsidRPr="006A7836">
        <w:t>to ensure modularity, scalability, and maintainability. Each major functionality</w:t>
      </w:r>
      <w:r w:rsidR="0068467A">
        <w:t xml:space="preserve"> – </w:t>
      </w:r>
      <w:r w:rsidRPr="006A7836">
        <w:t>such as image preprocessing, reinforcement learning (RL) training, visualization, and user management</w:t>
      </w:r>
      <w:r w:rsidR="0068467A">
        <w:t xml:space="preserve"> – </w:t>
      </w:r>
      <w:r w:rsidRPr="006A7836">
        <w:t xml:space="preserve">will be encapsulated within its own loosely coupled service. These services will communicate through event-driven mechanisms using technologies such as Kafka or RabbitMQ, enabling asynchronous processing and reactive </w:t>
      </w:r>
      <w:r w:rsidR="00FD450B" w:rsidRPr="006A7836">
        <w:t>behaviour</w:t>
      </w:r>
      <w:r w:rsidRPr="006A7836">
        <w:t xml:space="preserve"> across the platform.</w:t>
      </w:r>
    </w:p>
    <w:p w14:paraId="32F2245B" w14:textId="716E9F50" w:rsidR="006A7836" w:rsidRPr="006A7836" w:rsidRDefault="006A7836" w:rsidP="00C60A18">
      <w:r w:rsidRPr="006A7836">
        <w:t>This architectural approach is particularly suited to our application's workflow, where user actions (</w:t>
      </w:r>
      <w:proofErr w:type="spellStart"/>
      <w:r w:rsidRPr="006A7836">
        <w:t>e.g</w:t>
      </w:r>
      <w:proofErr w:type="spellEnd"/>
      <w:r w:rsidR="0068467A">
        <w:t>:</w:t>
      </w:r>
      <w:r w:rsidRPr="006A7836">
        <w:t xml:space="preserve"> uploading a track or sharing a lap) trigger a cascade of processing stages. By decoupling components and promoting asynchronous event handling, the system remains scalable and resilient to failure in individual services.</w:t>
      </w:r>
    </w:p>
    <w:p w14:paraId="0E6981FE" w14:textId="76A32488" w:rsidR="006A7836" w:rsidRPr="006A7836" w:rsidRDefault="006A7836" w:rsidP="00724C9F">
      <w:pPr>
        <w:pStyle w:val="Heading4"/>
      </w:pPr>
      <w:r w:rsidRPr="006A7836">
        <w:t>Architectural Patterns</w:t>
      </w:r>
    </w:p>
    <w:p w14:paraId="00AC92F7" w14:textId="77777777" w:rsidR="006A7836" w:rsidRPr="006A7836" w:rsidRDefault="006A7836" w:rsidP="00FD450B">
      <w:pPr>
        <w:pStyle w:val="Heading5"/>
        <w:rPr>
          <w:rFonts w:eastAsia="Times New Roman"/>
        </w:rPr>
      </w:pPr>
      <w:r w:rsidRPr="006A7836">
        <w:rPr>
          <w:rFonts w:eastAsia="Times New Roman"/>
        </w:rPr>
        <w:t>Event-Driven Architecture (EDA)</w:t>
      </w:r>
    </w:p>
    <w:p w14:paraId="778ECF37" w14:textId="77777777" w:rsidR="006A7836" w:rsidRPr="006A7836" w:rsidRDefault="006A7836" w:rsidP="00C60A18">
      <w:r w:rsidRPr="006A7836">
        <w:t>The system will heavily rely on Event-Driven Architecture to coordinate asynchronous tasks. When users upload new track images, an event will trigger the preprocessing pipeline. Similarly, once RL model training completes, another event will initiate the visualization service to generate optimal racing lines.</w:t>
      </w:r>
    </w:p>
    <w:p w14:paraId="3CB067BE" w14:textId="77777777" w:rsidR="006A7836" w:rsidRPr="006A7836" w:rsidRDefault="006A7836" w:rsidP="00C60A18">
      <w:r w:rsidRPr="006A7836">
        <w:t>Examples of events include:</w:t>
      </w:r>
    </w:p>
    <w:p w14:paraId="5688C5A7" w14:textId="77777777" w:rsidR="006A7836" w:rsidRPr="0068467A" w:rsidRDefault="006A7836" w:rsidP="0068467A">
      <w:pPr>
        <w:pStyle w:val="ListParagraph"/>
        <w:numPr>
          <w:ilvl w:val="0"/>
          <w:numId w:val="83"/>
        </w:numPr>
        <w:rPr>
          <w:rFonts w:ascii="Cascadia Code" w:hAnsi="Cascadia Code" w:cs="Cascadia Code"/>
        </w:rPr>
      </w:pPr>
      <w:proofErr w:type="spellStart"/>
      <w:r w:rsidRPr="0068467A">
        <w:rPr>
          <w:rFonts w:ascii="Cascadia Code" w:hAnsi="Cascadia Code" w:cs="Cascadia Code"/>
          <w:shd w:val="clear" w:color="auto" w:fill="FFC6AF"/>
        </w:rPr>
        <w:t>TrackUploaded</w:t>
      </w:r>
      <w:proofErr w:type="spellEnd"/>
      <w:r w:rsidRPr="0068467A">
        <w:rPr>
          <w:rFonts w:ascii="Cascadia Code" w:hAnsi="Cascadia Code" w:cs="Cascadia Code"/>
        </w:rPr>
        <w:t xml:space="preserve"> → triggers </w:t>
      </w:r>
      <w:proofErr w:type="spellStart"/>
      <w:r w:rsidRPr="0068467A">
        <w:rPr>
          <w:rFonts w:ascii="Cascadia Code" w:hAnsi="Cascadia Code" w:cs="Cascadia Code"/>
          <w:shd w:val="clear" w:color="auto" w:fill="FFC6AF"/>
        </w:rPr>
        <w:t>TriggerPreprocessing</w:t>
      </w:r>
      <w:proofErr w:type="spellEnd"/>
    </w:p>
    <w:p w14:paraId="58138B82" w14:textId="77777777" w:rsidR="006A7836" w:rsidRPr="0068467A" w:rsidRDefault="006A7836" w:rsidP="0068467A">
      <w:pPr>
        <w:pStyle w:val="ListParagraph"/>
        <w:numPr>
          <w:ilvl w:val="0"/>
          <w:numId w:val="83"/>
        </w:numPr>
        <w:rPr>
          <w:rFonts w:ascii="Cascadia Code" w:hAnsi="Cascadia Code" w:cs="Cascadia Code"/>
        </w:rPr>
      </w:pPr>
      <w:proofErr w:type="spellStart"/>
      <w:r w:rsidRPr="0068467A">
        <w:rPr>
          <w:rFonts w:ascii="Cascadia Code" w:hAnsi="Cascadia Code" w:cs="Cascadia Code"/>
          <w:shd w:val="clear" w:color="auto" w:fill="FFC6AF"/>
        </w:rPr>
        <w:t>ModelTrainingCompleted</w:t>
      </w:r>
      <w:proofErr w:type="spellEnd"/>
      <w:r w:rsidRPr="0068467A">
        <w:rPr>
          <w:rFonts w:ascii="Cascadia Code" w:hAnsi="Cascadia Code" w:cs="Cascadia Code"/>
        </w:rPr>
        <w:t xml:space="preserve"> → triggers </w:t>
      </w:r>
      <w:proofErr w:type="spellStart"/>
      <w:r w:rsidRPr="0068467A">
        <w:rPr>
          <w:rFonts w:ascii="Cascadia Code" w:hAnsi="Cascadia Code" w:cs="Cascadia Code"/>
          <w:shd w:val="clear" w:color="auto" w:fill="FFC6AF"/>
        </w:rPr>
        <w:t>GenerateOptimalLine</w:t>
      </w:r>
      <w:proofErr w:type="spellEnd"/>
    </w:p>
    <w:p w14:paraId="00DBCD07" w14:textId="77777777" w:rsidR="006A7836" w:rsidRPr="0068467A" w:rsidRDefault="006A7836" w:rsidP="0068467A">
      <w:pPr>
        <w:pStyle w:val="ListParagraph"/>
        <w:numPr>
          <w:ilvl w:val="0"/>
          <w:numId w:val="83"/>
        </w:numPr>
        <w:rPr>
          <w:rFonts w:ascii="Cascadia Code" w:hAnsi="Cascadia Code" w:cs="Cascadia Code"/>
        </w:rPr>
      </w:pPr>
      <w:proofErr w:type="spellStart"/>
      <w:r w:rsidRPr="0068467A">
        <w:rPr>
          <w:rFonts w:ascii="Cascadia Code" w:hAnsi="Cascadia Code" w:cs="Cascadia Code"/>
          <w:shd w:val="clear" w:color="auto" w:fill="FFC6AF"/>
        </w:rPr>
        <w:t>UserSharesLap</w:t>
      </w:r>
      <w:proofErr w:type="spellEnd"/>
      <w:r w:rsidRPr="0068467A">
        <w:rPr>
          <w:rFonts w:ascii="Cascadia Code" w:hAnsi="Cascadia Code" w:cs="Cascadia Code"/>
        </w:rPr>
        <w:t xml:space="preserve"> → triggers </w:t>
      </w:r>
      <w:proofErr w:type="spellStart"/>
      <w:r w:rsidRPr="0068467A">
        <w:rPr>
          <w:rFonts w:ascii="Cascadia Code" w:hAnsi="Cascadia Code" w:cs="Cascadia Code"/>
          <w:shd w:val="clear" w:color="auto" w:fill="FFC6AF"/>
        </w:rPr>
        <w:t>UpdateLeaderboard</w:t>
      </w:r>
      <w:proofErr w:type="spellEnd"/>
    </w:p>
    <w:p w14:paraId="0B552E02" w14:textId="77777777" w:rsidR="006A7836" w:rsidRPr="006A7836" w:rsidRDefault="006A7836" w:rsidP="00C60A18">
      <w:r w:rsidRPr="006A7836">
        <w:t>This architecture allows components to remain decoupled and scale independently, improving performance and fault tolerance.</w:t>
      </w:r>
    </w:p>
    <w:p w14:paraId="5DD2B980" w14:textId="77777777" w:rsidR="006A7836" w:rsidRPr="006A7836" w:rsidRDefault="006A7836" w:rsidP="00FD450B">
      <w:pPr>
        <w:pStyle w:val="Heading5"/>
        <w:rPr>
          <w:rFonts w:eastAsia="Times New Roman"/>
        </w:rPr>
      </w:pPr>
      <w:r w:rsidRPr="006A7836">
        <w:rPr>
          <w:rFonts w:eastAsia="Times New Roman"/>
        </w:rPr>
        <w:t>Model-View-Controller (MVC)</w:t>
      </w:r>
    </w:p>
    <w:p w14:paraId="7823405F" w14:textId="77777777" w:rsidR="006A7836" w:rsidRPr="006A7836" w:rsidRDefault="006A7836" w:rsidP="00C60A18">
      <w:r w:rsidRPr="006A7836">
        <w:t>For user interaction and visualization, especially within Unity and potential web-based frontends, the system will follow the Model-View-Controller (MVC) design pattern:</w:t>
      </w:r>
    </w:p>
    <w:p w14:paraId="7B696F00" w14:textId="77777777" w:rsidR="006A7836" w:rsidRPr="006A7836" w:rsidRDefault="006A7836" w:rsidP="0068467A">
      <w:pPr>
        <w:pStyle w:val="ListParagraph"/>
        <w:numPr>
          <w:ilvl w:val="0"/>
          <w:numId w:val="84"/>
        </w:numPr>
      </w:pPr>
      <w:r w:rsidRPr="0068467A">
        <w:rPr>
          <w:b/>
          <w:bCs/>
        </w:rPr>
        <w:lastRenderedPageBreak/>
        <w:t>Model</w:t>
      </w:r>
      <w:r w:rsidRPr="006A7836">
        <w:t>: Represents application data such as track metadata, AI model outputs, and simulation results (stored in MongoDB and PostgreSQL).</w:t>
      </w:r>
    </w:p>
    <w:p w14:paraId="16D441D2" w14:textId="77777777" w:rsidR="006A7836" w:rsidRPr="006A7836" w:rsidRDefault="006A7836" w:rsidP="0068467A">
      <w:pPr>
        <w:pStyle w:val="ListParagraph"/>
        <w:numPr>
          <w:ilvl w:val="0"/>
          <w:numId w:val="84"/>
        </w:numPr>
      </w:pPr>
      <w:r w:rsidRPr="0068467A">
        <w:rPr>
          <w:b/>
          <w:bCs/>
        </w:rPr>
        <w:t>View</w:t>
      </w:r>
      <w:r w:rsidRPr="006A7836">
        <w:t>: Consists of Unity-based 3D visualizations and optional web dashboards built using React and Three.js.</w:t>
      </w:r>
    </w:p>
    <w:p w14:paraId="67EDE1A4" w14:textId="77777777" w:rsidR="006A7836" w:rsidRPr="006A7836" w:rsidRDefault="006A7836" w:rsidP="0068467A">
      <w:pPr>
        <w:pStyle w:val="ListParagraph"/>
        <w:numPr>
          <w:ilvl w:val="0"/>
          <w:numId w:val="84"/>
        </w:numPr>
      </w:pPr>
      <w:r w:rsidRPr="0068467A">
        <w:rPr>
          <w:b/>
          <w:bCs/>
        </w:rPr>
        <w:t>Controller</w:t>
      </w:r>
      <w:r w:rsidRPr="006A7836">
        <w:t>: Handles user input, routes it to backend services, and updates the view with the appropriate state changes.</w:t>
      </w:r>
    </w:p>
    <w:p w14:paraId="2BF62DF1" w14:textId="77777777" w:rsidR="006A7836" w:rsidRPr="006A7836" w:rsidRDefault="006A7836" w:rsidP="00C60A18">
      <w:r w:rsidRPr="006A7836">
        <w:t>This separation of concerns simplifies UI development and makes the interface more responsive and maintainable.</w:t>
      </w:r>
    </w:p>
    <w:p w14:paraId="1E4D3678" w14:textId="07F93653" w:rsidR="006A7836" w:rsidRPr="006A7836" w:rsidRDefault="006A7836" w:rsidP="00724C9F">
      <w:pPr>
        <w:pStyle w:val="Heading4"/>
      </w:pPr>
      <w:r w:rsidRPr="006A7836">
        <w:t>Core Components and Interactions</w:t>
      </w:r>
    </w:p>
    <w:p w14:paraId="132F4AC0" w14:textId="77777777" w:rsidR="006A7836" w:rsidRPr="006A7836" w:rsidRDefault="006A7836" w:rsidP="00C60A18">
      <w:r w:rsidRPr="006A7836">
        <w:t>The core system components and their interactions are described as follows:</w:t>
      </w:r>
    </w:p>
    <w:p w14:paraId="18536139" w14:textId="77777777" w:rsidR="006A7836" w:rsidRPr="006A7836" w:rsidRDefault="006A7836" w:rsidP="00FD450B">
      <w:pPr>
        <w:pStyle w:val="ListParagraph"/>
        <w:numPr>
          <w:ilvl w:val="0"/>
          <w:numId w:val="78"/>
        </w:numPr>
      </w:pPr>
      <w:r w:rsidRPr="006A7836">
        <w:t>Track Processing Service</w:t>
      </w:r>
    </w:p>
    <w:p w14:paraId="51C58765" w14:textId="77777777" w:rsidR="006A7836" w:rsidRPr="006A7836" w:rsidRDefault="006A7836" w:rsidP="00FD450B">
      <w:pPr>
        <w:pStyle w:val="ListParagraph"/>
        <w:numPr>
          <w:ilvl w:val="1"/>
          <w:numId w:val="78"/>
        </w:numPr>
      </w:pPr>
      <w:r w:rsidRPr="006A7836">
        <w:t>Input: Top-down track images (JPEG/PNG).</w:t>
      </w:r>
    </w:p>
    <w:p w14:paraId="21E816AB" w14:textId="77777777" w:rsidR="006A7836" w:rsidRPr="006A7836" w:rsidRDefault="006A7836" w:rsidP="00FD450B">
      <w:pPr>
        <w:pStyle w:val="ListParagraph"/>
        <w:numPr>
          <w:ilvl w:val="1"/>
          <w:numId w:val="78"/>
        </w:numPr>
      </w:pPr>
      <w:r w:rsidRPr="006A7836">
        <w:t>Output: Binary maps and detected boundaries, stored in Redis for fast retrieval.</w:t>
      </w:r>
    </w:p>
    <w:p w14:paraId="5FBA63F4" w14:textId="77777777" w:rsidR="006A7836" w:rsidRPr="006A7836" w:rsidRDefault="006A7836" w:rsidP="00FD450B">
      <w:pPr>
        <w:pStyle w:val="ListParagraph"/>
        <w:numPr>
          <w:ilvl w:val="1"/>
          <w:numId w:val="78"/>
        </w:numPr>
      </w:pPr>
      <w:r w:rsidRPr="006A7836">
        <w:t>Technology: Python, OpenCV.</w:t>
      </w:r>
    </w:p>
    <w:p w14:paraId="0C996C93" w14:textId="77777777" w:rsidR="006A7836" w:rsidRPr="006A7836" w:rsidRDefault="006A7836" w:rsidP="00FD450B">
      <w:pPr>
        <w:pStyle w:val="ListParagraph"/>
        <w:numPr>
          <w:ilvl w:val="0"/>
          <w:numId w:val="78"/>
        </w:numPr>
      </w:pPr>
      <w:r w:rsidRPr="006A7836">
        <w:t>Reinforcement Learning (RL) Training Service</w:t>
      </w:r>
    </w:p>
    <w:p w14:paraId="74E6EA36" w14:textId="01F4651D" w:rsidR="006A7836" w:rsidRPr="006A7836" w:rsidRDefault="006A7836" w:rsidP="00FD450B">
      <w:pPr>
        <w:pStyle w:val="ListParagraph"/>
        <w:numPr>
          <w:ilvl w:val="1"/>
          <w:numId w:val="78"/>
        </w:numPr>
      </w:pPr>
      <w:r w:rsidRPr="006A7836">
        <w:t>Input: Binary maps and physics parameters (</w:t>
      </w:r>
      <w:proofErr w:type="spellStart"/>
      <w:r w:rsidRPr="006A7836">
        <w:t>e.g</w:t>
      </w:r>
      <w:proofErr w:type="spellEnd"/>
      <w:r w:rsidR="0068467A">
        <w:t>:</w:t>
      </w:r>
      <w:r w:rsidRPr="006A7836">
        <w:t xml:space="preserve"> tire grip, bike specs).</w:t>
      </w:r>
    </w:p>
    <w:p w14:paraId="59B41D44" w14:textId="77777777" w:rsidR="006A7836" w:rsidRPr="006A7836" w:rsidRDefault="006A7836" w:rsidP="00FD450B">
      <w:pPr>
        <w:pStyle w:val="ListParagraph"/>
        <w:numPr>
          <w:ilvl w:val="1"/>
          <w:numId w:val="78"/>
        </w:numPr>
      </w:pPr>
      <w:r w:rsidRPr="006A7836">
        <w:t>Output: Optimized racing lines with version control, stored in PostgreSQL.</w:t>
      </w:r>
    </w:p>
    <w:p w14:paraId="6DD39916" w14:textId="77777777" w:rsidR="006A7836" w:rsidRPr="006A7836" w:rsidRDefault="006A7836" w:rsidP="00FD450B">
      <w:pPr>
        <w:pStyle w:val="ListParagraph"/>
        <w:numPr>
          <w:ilvl w:val="1"/>
          <w:numId w:val="78"/>
        </w:numPr>
      </w:pPr>
      <w:r w:rsidRPr="006A7836">
        <w:t xml:space="preserve">Technology: </w:t>
      </w:r>
      <w:proofErr w:type="spellStart"/>
      <w:r w:rsidRPr="006A7836">
        <w:t>PyTorch</w:t>
      </w:r>
      <w:proofErr w:type="spellEnd"/>
      <w:r w:rsidRPr="006A7836">
        <w:t>/TensorFlow, Python.</w:t>
      </w:r>
    </w:p>
    <w:p w14:paraId="69A4C398" w14:textId="77777777" w:rsidR="006A7836" w:rsidRPr="006A7836" w:rsidRDefault="006A7836" w:rsidP="00FD450B">
      <w:pPr>
        <w:pStyle w:val="ListParagraph"/>
        <w:numPr>
          <w:ilvl w:val="0"/>
          <w:numId w:val="78"/>
        </w:numPr>
      </w:pPr>
      <w:r w:rsidRPr="006A7836">
        <w:t>Simulation Engine</w:t>
      </w:r>
    </w:p>
    <w:p w14:paraId="70F09FEB" w14:textId="77777777" w:rsidR="006A7836" w:rsidRPr="006A7836" w:rsidRDefault="006A7836" w:rsidP="00FD450B">
      <w:pPr>
        <w:pStyle w:val="ListParagraph"/>
        <w:numPr>
          <w:ilvl w:val="1"/>
          <w:numId w:val="78"/>
        </w:numPr>
      </w:pPr>
      <w:proofErr w:type="gramStart"/>
      <w:r w:rsidRPr="006A7836">
        <w:t>Models</w:t>
      </w:r>
      <w:proofErr w:type="gramEnd"/>
      <w:r w:rsidRPr="006A7836">
        <w:t xml:space="preserve"> realistic physics using a simulation library such as </w:t>
      </w:r>
      <w:proofErr w:type="spellStart"/>
      <w:r w:rsidRPr="006A7836">
        <w:t>PyBullet</w:t>
      </w:r>
      <w:proofErr w:type="spellEnd"/>
      <w:r w:rsidRPr="006A7836">
        <w:t xml:space="preserve"> or a custom engine.</w:t>
      </w:r>
    </w:p>
    <w:p w14:paraId="5A33E452" w14:textId="77777777" w:rsidR="006A7836" w:rsidRPr="006A7836" w:rsidRDefault="006A7836" w:rsidP="00FD450B">
      <w:pPr>
        <w:pStyle w:val="ListParagraph"/>
        <w:numPr>
          <w:ilvl w:val="0"/>
          <w:numId w:val="78"/>
        </w:numPr>
      </w:pPr>
      <w:r w:rsidRPr="006A7836">
        <w:t>API Gateway</w:t>
      </w:r>
    </w:p>
    <w:p w14:paraId="13CAF1A3" w14:textId="77777777" w:rsidR="006A7836" w:rsidRPr="006A7836" w:rsidRDefault="006A7836" w:rsidP="00FD450B">
      <w:pPr>
        <w:pStyle w:val="ListParagraph"/>
        <w:numPr>
          <w:ilvl w:val="1"/>
          <w:numId w:val="78"/>
        </w:numPr>
      </w:pPr>
      <w:r w:rsidRPr="006A7836">
        <w:t xml:space="preserve">Offers REST and </w:t>
      </w:r>
      <w:proofErr w:type="spellStart"/>
      <w:r w:rsidRPr="006A7836">
        <w:t>GraphQL</w:t>
      </w:r>
      <w:proofErr w:type="spellEnd"/>
      <w:r w:rsidRPr="006A7836">
        <w:t xml:space="preserve"> endpoints for frontend access and internal coordination.</w:t>
      </w:r>
    </w:p>
    <w:p w14:paraId="6BA4B781" w14:textId="77777777" w:rsidR="006A7836" w:rsidRPr="006A7836" w:rsidRDefault="006A7836" w:rsidP="00FD450B">
      <w:pPr>
        <w:pStyle w:val="ListParagraph"/>
        <w:numPr>
          <w:ilvl w:val="0"/>
          <w:numId w:val="78"/>
        </w:numPr>
      </w:pPr>
      <w:r w:rsidRPr="006A7836">
        <w:t>Frontend</w:t>
      </w:r>
    </w:p>
    <w:p w14:paraId="2920C008" w14:textId="77777777" w:rsidR="006A7836" w:rsidRPr="006A7836" w:rsidRDefault="006A7836" w:rsidP="00FD450B">
      <w:pPr>
        <w:pStyle w:val="ListParagraph"/>
        <w:numPr>
          <w:ilvl w:val="1"/>
          <w:numId w:val="78"/>
        </w:numPr>
      </w:pPr>
      <w:r w:rsidRPr="006A7836">
        <w:t>Web-based interface using React and Three.js, with optional desktop client via Electron.</w:t>
      </w:r>
    </w:p>
    <w:p w14:paraId="6873C999" w14:textId="77777777" w:rsidR="006A7836" w:rsidRPr="006A7836" w:rsidRDefault="006A7836" w:rsidP="00FD450B">
      <w:pPr>
        <w:pStyle w:val="ListParagraph"/>
        <w:numPr>
          <w:ilvl w:val="1"/>
          <w:numId w:val="78"/>
        </w:numPr>
      </w:pPr>
      <w:r w:rsidRPr="006A7836">
        <w:t>Visual rendering through Unity.</w:t>
      </w:r>
    </w:p>
    <w:p w14:paraId="3D09D27E" w14:textId="77777777" w:rsidR="006A7836" w:rsidRPr="00E012BB" w:rsidRDefault="006A7836" w:rsidP="00C60A18">
      <w:pPr>
        <w:rPr>
          <w:b/>
          <w:bCs/>
        </w:rPr>
      </w:pPr>
      <w:r w:rsidRPr="00E012BB">
        <w:rPr>
          <w:b/>
          <w:bCs/>
        </w:rPr>
        <w:lastRenderedPageBreak/>
        <w:t>Data Flow Overview:</w:t>
      </w:r>
    </w:p>
    <w:p w14:paraId="473BFA22" w14:textId="77777777" w:rsidR="006A7836" w:rsidRPr="00E012BB" w:rsidRDefault="006A7836" w:rsidP="00C60A18">
      <w:pPr>
        <w:rPr>
          <w:rFonts w:ascii="Cascadia Code" w:hAnsi="Cascadia Code" w:cs="Cascadia Code"/>
        </w:rPr>
      </w:pPr>
      <w:r w:rsidRPr="00E012BB">
        <w:rPr>
          <w:rFonts w:ascii="Cascadia Code" w:hAnsi="Cascadia Code" w:cs="Cascadia Code"/>
        </w:rPr>
        <w:t>User Upload → Track Processing → RL Training → Simulation → Visualization</w:t>
      </w:r>
    </w:p>
    <w:p w14:paraId="62F7CBC2" w14:textId="4DABF1D9" w:rsidR="006A7836" w:rsidRPr="006A7836" w:rsidRDefault="006A7836" w:rsidP="00724C9F">
      <w:pPr>
        <w:pStyle w:val="Heading4"/>
      </w:pPr>
      <w:r w:rsidRPr="006A7836">
        <w:t>Data Management</w:t>
      </w:r>
    </w:p>
    <w:p w14:paraId="5750C76A" w14:textId="77777777" w:rsidR="006A7836" w:rsidRPr="006A7836" w:rsidRDefault="006A7836" w:rsidP="00C60A18">
      <w:r w:rsidRPr="006A7836">
        <w:t>The system will employ a hybrid data storage strategy:</w:t>
      </w:r>
    </w:p>
    <w:p w14:paraId="50FF039A" w14:textId="25EB0562" w:rsidR="006A7836" w:rsidRPr="006A7836" w:rsidRDefault="006A7836" w:rsidP="00E012BB">
      <w:pPr>
        <w:pStyle w:val="ListParagraph"/>
        <w:numPr>
          <w:ilvl w:val="0"/>
          <w:numId w:val="79"/>
        </w:numPr>
      </w:pPr>
      <w:r w:rsidRPr="006A7836">
        <w:t xml:space="preserve">Track images and metadata will be stored in AWS S3 </w:t>
      </w:r>
      <w:r w:rsidR="00F51724">
        <w:t>(</w:t>
      </w:r>
      <w:r w:rsidRPr="006A7836">
        <w:t>or equivalent blob storage</w:t>
      </w:r>
      <w:r w:rsidR="00F51724">
        <w:t>)</w:t>
      </w:r>
      <w:r w:rsidRPr="006A7836">
        <w:t xml:space="preserve"> for cost-efficient scalability.</w:t>
      </w:r>
    </w:p>
    <w:p w14:paraId="6239F978" w14:textId="28D93EA1" w:rsidR="006A7836" w:rsidRPr="006A7836" w:rsidRDefault="006A7836" w:rsidP="00E012BB">
      <w:pPr>
        <w:pStyle w:val="ListParagraph"/>
        <w:numPr>
          <w:ilvl w:val="0"/>
          <w:numId w:val="79"/>
        </w:numPr>
      </w:pPr>
      <w:r w:rsidRPr="006A7836">
        <w:t xml:space="preserve">Simulation results and racing lines will be stored in </w:t>
      </w:r>
      <w:r w:rsidR="00AC7155">
        <w:t>MongoDB</w:t>
      </w:r>
      <w:r w:rsidRPr="006A7836">
        <w:t xml:space="preserve"> (for structured queries)</w:t>
      </w:r>
      <w:r w:rsidR="00AC7155">
        <w:t>.</w:t>
      </w:r>
    </w:p>
    <w:p w14:paraId="65245838" w14:textId="77777777" w:rsidR="006A7836" w:rsidRPr="006A7836" w:rsidRDefault="006A7836" w:rsidP="00E012BB">
      <w:pPr>
        <w:pStyle w:val="ListParagraph"/>
        <w:numPr>
          <w:ilvl w:val="0"/>
          <w:numId w:val="79"/>
        </w:numPr>
      </w:pPr>
      <w:r w:rsidRPr="006A7836">
        <w:t>Training datasets ingested from games or simulators will use Parquet file format for optimized columnar storage and analytics.</w:t>
      </w:r>
    </w:p>
    <w:p w14:paraId="7690840D" w14:textId="040E7225" w:rsidR="006A7836" w:rsidRPr="006A7836" w:rsidRDefault="006A7836" w:rsidP="00724C9F">
      <w:pPr>
        <w:pStyle w:val="Heading4"/>
      </w:pPr>
      <w:r w:rsidRPr="006A7836">
        <w:t>Scalability and Performance</w:t>
      </w:r>
    </w:p>
    <w:p w14:paraId="2126D5B2" w14:textId="77777777" w:rsidR="006A7836" w:rsidRPr="006A7836" w:rsidRDefault="006A7836" w:rsidP="00C60A18">
      <w:r w:rsidRPr="006A7836">
        <w:t>RL training will be horizontally scalable using Kubernetes, allowing auto-scaling across GPU-enabled nodes.</w:t>
      </w:r>
    </w:p>
    <w:p w14:paraId="69E0C196" w14:textId="77777777" w:rsidR="006A7836" w:rsidRPr="006A7836" w:rsidRDefault="006A7836" w:rsidP="00C60A18">
      <w:r w:rsidRPr="006A7836">
        <w:t>During periods of peak usage, image preprocessing workloads will be offloaded to AWS Lambda for efficient resource utilization.</w:t>
      </w:r>
    </w:p>
    <w:p w14:paraId="6E6F92F9" w14:textId="120D09F4" w:rsidR="006A7836" w:rsidRPr="006A7836" w:rsidRDefault="006A7836" w:rsidP="00C60A18">
      <w:r w:rsidRPr="006A7836">
        <w:t>The frontend will leverage CDN caching to serve static assets rapidly and reliably.</w:t>
      </w:r>
    </w:p>
    <w:p w14:paraId="4966417C" w14:textId="590046AA" w:rsidR="006A7836" w:rsidRPr="006A7836" w:rsidRDefault="006A7836" w:rsidP="00724C9F">
      <w:pPr>
        <w:pStyle w:val="Heading4"/>
      </w:pPr>
      <w:r w:rsidRPr="006A7836">
        <w:t>Fault Tolerance and Recovery</w:t>
      </w:r>
    </w:p>
    <w:p w14:paraId="72EB0298" w14:textId="77777777" w:rsidR="006A7836" w:rsidRPr="006A7836" w:rsidRDefault="006A7836" w:rsidP="00C60A18">
      <w:r w:rsidRPr="006A7836">
        <w:t>RL training processes will checkpoint progress every 15 minutes, ensuring minimal data loss in the event of failure.</w:t>
      </w:r>
    </w:p>
    <w:p w14:paraId="3CCF652C" w14:textId="77777777" w:rsidR="006A7836" w:rsidRPr="006A7836" w:rsidRDefault="006A7836" w:rsidP="00C60A18">
      <w:r w:rsidRPr="006A7836">
        <w:t>A replica standby PostgreSQL instance will provide automatic database failover.</w:t>
      </w:r>
    </w:p>
    <w:p w14:paraId="7B692ECF" w14:textId="77777777" w:rsidR="006A7836" w:rsidRPr="006A7836" w:rsidRDefault="006A7836" w:rsidP="00C60A18">
      <w:r w:rsidRPr="006A7836">
        <w:t>User uploads will automatically retry up to 3 times before surfacing an error to the user, increasing resilience to transient issues.</w:t>
      </w:r>
    </w:p>
    <w:p w14:paraId="0D35B5A3" w14:textId="24B4965A" w:rsidR="006A7836" w:rsidRPr="006A7836" w:rsidRDefault="006A7836" w:rsidP="00724C9F">
      <w:pPr>
        <w:pStyle w:val="Heading4"/>
      </w:pPr>
      <w:r w:rsidRPr="006A7836">
        <w:t>Security Architecture</w:t>
      </w:r>
    </w:p>
    <w:p w14:paraId="6085DA32" w14:textId="77777777" w:rsidR="006A7836" w:rsidRPr="006A7836" w:rsidRDefault="006A7836" w:rsidP="00C60A18">
      <w:r w:rsidRPr="006A7836">
        <w:t>The system will adopt a zero-trust security model, incorporating the following mechanisms:</w:t>
      </w:r>
    </w:p>
    <w:p w14:paraId="0A10A1E9" w14:textId="77777777" w:rsidR="006A7836" w:rsidRPr="006A7836" w:rsidRDefault="006A7836" w:rsidP="00E012BB">
      <w:pPr>
        <w:pStyle w:val="ListParagraph"/>
        <w:numPr>
          <w:ilvl w:val="0"/>
          <w:numId w:val="80"/>
        </w:numPr>
      </w:pPr>
      <w:r w:rsidRPr="006A7836">
        <w:lastRenderedPageBreak/>
        <w:t>Authentication &amp; Authorization: All API requests will be validated using JWT tokens.</w:t>
      </w:r>
    </w:p>
    <w:p w14:paraId="3B2010C8" w14:textId="77777777" w:rsidR="006A7836" w:rsidRPr="006A7836" w:rsidRDefault="006A7836" w:rsidP="00E012BB">
      <w:pPr>
        <w:pStyle w:val="ListParagraph"/>
        <w:numPr>
          <w:ilvl w:val="0"/>
          <w:numId w:val="80"/>
        </w:numPr>
      </w:pPr>
      <w:r w:rsidRPr="006A7836">
        <w:t>Network Isolation: Training workloads will run in isolated VPCs for enhanced security.</w:t>
      </w:r>
    </w:p>
    <w:p w14:paraId="583097C8" w14:textId="77777777" w:rsidR="006A7836" w:rsidRPr="006A7836" w:rsidRDefault="006A7836" w:rsidP="00E012BB">
      <w:pPr>
        <w:pStyle w:val="ListParagraph"/>
        <w:numPr>
          <w:ilvl w:val="0"/>
          <w:numId w:val="80"/>
        </w:numPr>
      </w:pPr>
      <w:r w:rsidRPr="006A7836">
        <w:t>Data Encryption:</w:t>
      </w:r>
    </w:p>
    <w:p w14:paraId="5B3BA64D" w14:textId="77777777" w:rsidR="006A7836" w:rsidRPr="006A7836" w:rsidRDefault="006A7836" w:rsidP="00E012BB">
      <w:pPr>
        <w:pStyle w:val="ListParagraph"/>
        <w:numPr>
          <w:ilvl w:val="1"/>
          <w:numId w:val="80"/>
        </w:numPr>
      </w:pPr>
      <w:r w:rsidRPr="006A7836">
        <w:t>At rest: AES-256 encryption for data in S3 and PostgreSQL.</w:t>
      </w:r>
    </w:p>
    <w:p w14:paraId="1A67BF3A" w14:textId="77777777" w:rsidR="006A7836" w:rsidRPr="006A7836" w:rsidRDefault="006A7836" w:rsidP="00E012BB">
      <w:pPr>
        <w:pStyle w:val="ListParagraph"/>
        <w:numPr>
          <w:ilvl w:val="1"/>
          <w:numId w:val="80"/>
        </w:numPr>
      </w:pPr>
      <w:r w:rsidRPr="006A7836">
        <w:t xml:space="preserve">In transit: All communication between services and users will be secured using HTTPS and </w:t>
      </w:r>
      <w:proofErr w:type="spellStart"/>
      <w:r w:rsidRPr="006A7836">
        <w:t>mTLS</w:t>
      </w:r>
      <w:proofErr w:type="spellEnd"/>
      <w:r w:rsidRPr="006A7836">
        <w:t>.</w:t>
      </w:r>
    </w:p>
    <w:p w14:paraId="191FD316" w14:textId="15C6D9AE" w:rsidR="006A7836" w:rsidRPr="006A7836" w:rsidRDefault="006A7836" w:rsidP="00724C9F">
      <w:pPr>
        <w:pStyle w:val="Heading4"/>
      </w:pPr>
      <w:r w:rsidRPr="006A7836">
        <w:t>Deployment and DevOps</w:t>
      </w:r>
    </w:p>
    <w:p w14:paraId="74F1C39D" w14:textId="77777777" w:rsidR="006A7836" w:rsidRPr="006A7836" w:rsidRDefault="006A7836" w:rsidP="00C60A18">
      <w:r w:rsidRPr="006A7836">
        <w:t>The system’s infrastructure will be managed using Infrastructure-as-Code (</w:t>
      </w:r>
      <w:proofErr w:type="spellStart"/>
      <w:r w:rsidRPr="006A7836">
        <w:t>IaC</w:t>
      </w:r>
      <w:proofErr w:type="spellEnd"/>
      <w:r w:rsidRPr="006A7836">
        <w:t>) tools such as Terraform and Ansible. A robust CI/CD pipeline will be implemented using GitHub Actions or Jenkins, enabling:</w:t>
      </w:r>
    </w:p>
    <w:p w14:paraId="79EA48F4" w14:textId="77777777" w:rsidR="006A7836" w:rsidRPr="006A7836" w:rsidRDefault="006A7836" w:rsidP="00E012BB">
      <w:pPr>
        <w:pStyle w:val="ListParagraph"/>
        <w:numPr>
          <w:ilvl w:val="0"/>
          <w:numId w:val="81"/>
        </w:numPr>
      </w:pPr>
      <w:r w:rsidRPr="006A7836">
        <w:t xml:space="preserve">Unit testing with </w:t>
      </w:r>
      <w:proofErr w:type="spellStart"/>
      <w:r w:rsidRPr="006A7836">
        <w:t>PyTest</w:t>
      </w:r>
      <w:proofErr w:type="spellEnd"/>
      <w:r w:rsidRPr="006A7836">
        <w:t xml:space="preserve"> and integration testing using Selenium.</w:t>
      </w:r>
    </w:p>
    <w:p w14:paraId="2BFDC0A3" w14:textId="196E4D27" w:rsidR="006A7836" w:rsidRPr="006A7836" w:rsidRDefault="006A7836" w:rsidP="00E012BB">
      <w:pPr>
        <w:pStyle w:val="ListParagraph"/>
        <w:numPr>
          <w:ilvl w:val="0"/>
          <w:numId w:val="81"/>
        </w:numPr>
      </w:pPr>
      <w:r w:rsidRPr="006A7836">
        <w:t>Automated rollback in case of deployment errors, triggered if failure rate exceeds 5% in canary deployments.</w:t>
      </w:r>
    </w:p>
    <w:p w14:paraId="2FF83732" w14:textId="553AE958" w:rsidR="00BB6BC2" w:rsidRDefault="00EF5834" w:rsidP="00EF5834">
      <w:pPr>
        <w:pStyle w:val="Heading3"/>
      </w:pPr>
      <w:bookmarkStart w:id="19" w:name="_Toc199195564"/>
      <w:r>
        <w:t>Design Patterns</w:t>
      </w:r>
      <w:bookmarkEnd w:id="19"/>
    </w:p>
    <w:p w14:paraId="4887CCA6" w14:textId="5016C0CA" w:rsidR="00C83635" w:rsidRDefault="003728DB" w:rsidP="00A21489">
      <w:pPr>
        <w:pStyle w:val="Heading4"/>
        <w:rPr>
          <w:lang w:eastAsia="en-GB"/>
        </w:rPr>
      </w:pPr>
      <w:r>
        <w:rPr>
          <w:noProof/>
        </w:rPr>
        <w:drawing>
          <wp:anchor distT="0" distB="0" distL="114300" distR="114300" simplePos="0" relativeHeight="251673600" behindDoc="0" locked="0" layoutInCell="1" allowOverlap="1" wp14:anchorId="12165393" wp14:editId="21161F62">
            <wp:simplePos x="0" y="0"/>
            <wp:positionH relativeFrom="margin">
              <wp:posOffset>0</wp:posOffset>
            </wp:positionH>
            <wp:positionV relativeFrom="paragraph">
              <wp:posOffset>397070</wp:posOffset>
            </wp:positionV>
            <wp:extent cx="1336675" cy="953770"/>
            <wp:effectExtent l="0" t="0" r="0" b="0"/>
            <wp:wrapSquare wrapText="bothSides"/>
            <wp:docPr id="846711702" name="Picture 20"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aca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667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016">
        <w:rPr>
          <w:lang w:eastAsia="en-GB"/>
        </w:rPr>
        <w:t>Façade</w:t>
      </w:r>
      <w:r w:rsidR="0003033F" w:rsidRPr="0003033F">
        <w:t xml:space="preserve"> </w:t>
      </w:r>
    </w:p>
    <w:p w14:paraId="14FBA16E" w14:textId="1D5B4DE2" w:rsidR="00A21489" w:rsidRPr="00A21489" w:rsidRDefault="003728DB" w:rsidP="00A21489">
      <w:pPr>
        <w:rPr>
          <w:lang w:eastAsia="en-GB"/>
        </w:rPr>
      </w:pPr>
      <w:r w:rsidRPr="003728DB">
        <w:rPr>
          <w:lang w:eastAsia="en-GB"/>
        </w:rPr>
        <w:t>The Façade pattern is used to provide a simplified interface to the complex subsystems within the application. This design allows clients (e.g., frontend components or external APIs) to interact with the system through a unified entry point, hiding the complexity of underlying operations such as track processing, AI training, and data visualization. It promotes loose coupling between components and enhances maintainability by centralizing control logic.</w:t>
      </w:r>
    </w:p>
    <w:p w14:paraId="4339845A" w14:textId="37EEE0C4" w:rsidR="006C2A1C" w:rsidRDefault="00DA201B" w:rsidP="0003033F">
      <w:pPr>
        <w:pStyle w:val="Heading4"/>
        <w:rPr>
          <w:lang w:eastAsia="en-GB"/>
        </w:rPr>
      </w:pPr>
      <w:r>
        <w:rPr>
          <w:noProof/>
        </w:rPr>
        <w:drawing>
          <wp:anchor distT="0" distB="0" distL="114300" distR="114300" simplePos="0" relativeHeight="251674624" behindDoc="0" locked="0" layoutInCell="1" allowOverlap="1" wp14:anchorId="5AE6B2AB" wp14:editId="3DC43677">
            <wp:simplePos x="0" y="0"/>
            <wp:positionH relativeFrom="margin">
              <wp:posOffset>0</wp:posOffset>
            </wp:positionH>
            <wp:positionV relativeFrom="paragraph">
              <wp:posOffset>269435</wp:posOffset>
            </wp:positionV>
            <wp:extent cx="1336675" cy="953770"/>
            <wp:effectExtent l="0" t="0" r="0" b="0"/>
            <wp:wrapSquare wrapText="bothSides"/>
            <wp:docPr id="1553218352" name="Picture 21"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toty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667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A1C">
        <w:rPr>
          <w:lang w:eastAsia="en-GB"/>
        </w:rPr>
        <w:t>Prototype</w:t>
      </w:r>
      <w:r w:rsidR="0003033F" w:rsidRPr="0003033F">
        <w:t xml:space="preserve"> </w:t>
      </w:r>
    </w:p>
    <w:p w14:paraId="27588A9D" w14:textId="77777777" w:rsidR="003728DB" w:rsidRDefault="003728DB" w:rsidP="0003033F">
      <w:pPr>
        <w:pStyle w:val="Heading4"/>
        <w:rPr>
          <w:rFonts w:asciiTheme="minorHAnsi" w:hAnsiTheme="minorHAnsi"/>
          <w:color w:val="auto"/>
          <w:szCs w:val="22"/>
          <w:lang w:eastAsia="en-GB"/>
        </w:rPr>
      </w:pPr>
      <w:r w:rsidRPr="003728DB">
        <w:rPr>
          <w:rFonts w:asciiTheme="minorHAnsi" w:hAnsiTheme="minorHAnsi"/>
          <w:color w:val="auto"/>
          <w:szCs w:val="22"/>
          <w:lang w:eastAsia="en-GB"/>
        </w:rPr>
        <w:t xml:space="preserve">The Prototype pattern is employed to efficiently duplicate existing AI models, track configurations, or lap setups. This is particularly useful when users wish to reuse or slightly modify previously </w:t>
      </w:r>
      <w:r w:rsidRPr="003728DB">
        <w:rPr>
          <w:rFonts w:asciiTheme="minorHAnsi" w:hAnsiTheme="minorHAnsi"/>
          <w:color w:val="auto"/>
          <w:szCs w:val="22"/>
          <w:lang w:eastAsia="en-GB"/>
        </w:rPr>
        <w:lastRenderedPageBreak/>
        <w:t>trained models or configurations without reprocessing them from scratch. Deep cloning ensures that replicated objects maintain their own state, avoiding unintended side effects caused by shared references.</w:t>
      </w:r>
    </w:p>
    <w:p w14:paraId="713D2CFD" w14:textId="797CEB9A" w:rsidR="006C2A1C" w:rsidRDefault="00DA201B" w:rsidP="0003033F">
      <w:pPr>
        <w:pStyle w:val="Heading4"/>
        <w:rPr>
          <w:lang w:eastAsia="en-GB"/>
        </w:rPr>
      </w:pPr>
      <w:r>
        <w:rPr>
          <w:noProof/>
        </w:rPr>
        <w:drawing>
          <wp:anchor distT="0" distB="0" distL="114300" distR="114300" simplePos="0" relativeHeight="251675648" behindDoc="0" locked="0" layoutInCell="1" allowOverlap="1" wp14:anchorId="0AAB4C68" wp14:editId="4C65ACD1">
            <wp:simplePos x="0" y="0"/>
            <wp:positionH relativeFrom="margin">
              <wp:posOffset>0</wp:posOffset>
            </wp:positionH>
            <wp:positionV relativeFrom="paragraph">
              <wp:posOffset>310955</wp:posOffset>
            </wp:positionV>
            <wp:extent cx="1336675" cy="632460"/>
            <wp:effectExtent l="0" t="0" r="0" b="0"/>
            <wp:wrapSquare wrapText="bothSides"/>
            <wp:docPr id="1747037378" name="Picture 2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mmand"/>
                    <pic:cNvPicPr>
                      <a:picLocks noChangeAspect="1" noChangeArrowheads="1"/>
                    </pic:cNvPicPr>
                  </pic:nvPicPr>
                  <pic:blipFill rotWithShape="1">
                    <a:blip r:embed="rId24">
                      <a:extLst>
                        <a:ext uri="{28A0092B-C50C-407E-A947-70E740481C1C}">
                          <a14:useLocalDpi xmlns:a14="http://schemas.microsoft.com/office/drawing/2010/main" val="0"/>
                        </a:ext>
                      </a:extLst>
                    </a:blip>
                    <a:srcRect t="13119" b="20517"/>
                    <a:stretch/>
                  </pic:blipFill>
                  <pic:spPr bwMode="auto">
                    <a:xfrm>
                      <a:off x="0" y="0"/>
                      <a:ext cx="1336675" cy="63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A1C">
        <w:rPr>
          <w:lang w:eastAsia="en-GB"/>
        </w:rPr>
        <w:t>Command</w:t>
      </w:r>
      <w:r w:rsidR="0003033F" w:rsidRPr="0003033F">
        <w:t xml:space="preserve"> </w:t>
      </w:r>
    </w:p>
    <w:p w14:paraId="6DCBE899" w14:textId="2B0853A0" w:rsidR="003728DB" w:rsidRDefault="003728DB" w:rsidP="0003033F">
      <w:pPr>
        <w:pStyle w:val="Heading4"/>
        <w:rPr>
          <w:rFonts w:asciiTheme="minorHAnsi" w:hAnsiTheme="minorHAnsi"/>
          <w:color w:val="auto"/>
          <w:szCs w:val="22"/>
          <w:lang w:eastAsia="en-GB"/>
        </w:rPr>
      </w:pPr>
      <w:r w:rsidRPr="003728DB">
        <w:rPr>
          <w:rFonts w:asciiTheme="minorHAnsi" w:hAnsiTheme="minorHAnsi"/>
          <w:color w:val="auto"/>
          <w:szCs w:val="22"/>
          <w:lang w:eastAsia="en-GB"/>
        </w:rPr>
        <w:t>The Command pattern encapsulates user actions (such as uploading a track, modifying lap data, or initiating a simulation) as standalone command objects. This abstraction enables queuing, logging, and the ability to implement undo/redo functionalities. By decoupling the invoker from the execution logic, the system gains flexibility in handling user interactions in both the UI and backend workflows.</w:t>
      </w:r>
    </w:p>
    <w:p w14:paraId="10EA9693" w14:textId="33D455C5" w:rsidR="006C2A1C" w:rsidRDefault="00DA201B" w:rsidP="0003033F">
      <w:pPr>
        <w:pStyle w:val="Heading4"/>
        <w:rPr>
          <w:lang w:eastAsia="en-GB"/>
        </w:rPr>
      </w:pPr>
      <w:r>
        <w:rPr>
          <w:noProof/>
        </w:rPr>
        <w:drawing>
          <wp:anchor distT="0" distB="0" distL="114300" distR="114300" simplePos="0" relativeHeight="251676672" behindDoc="0" locked="0" layoutInCell="1" allowOverlap="1" wp14:anchorId="6AD01C19" wp14:editId="7029C6B5">
            <wp:simplePos x="0" y="0"/>
            <wp:positionH relativeFrom="margin">
              <wp:posOffset>0</wp:posOffset>
            </wp:positionH>
            <wp:positionV relativeFrom="paragraph">
              <wp:posOffset>403420</wp:posOffset>
            </wp:positionV>
            <wp:extent cx="1336675" cy="953770"/>
            <wp:effectExtent l="0" t="0" r="0" b="0"/>
            <wp:wrapSquare wrapText="bothSides"/>
            <wp:docPr id="1709177030" name="Picture 23"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667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A1C">
        <w:rPr>
          <w:lang w:eastAsia="en-GB"/>
        </w:rPr>
        <w:t>State</w:t>
      </w:r>
      <w:r w:rsidR="003728DB" w:rsidRPr="003728DB">
        <w:t xml:space="preserve"> </w:t>
      </w:r>
    </w:p>
    <w:p w14:paraId="449C3B45" w14:textId="39AB1251" w:rsidR="00EB7F0A" w:rsidRDefault="00EB7F0A" w:rsidP="009E02AD">
      <w:r w:rsidRPr="00EB7F0A">
        <w:t xml:space="preserve">The State pattern allows the system to alter its </w:t>
      </w:r>
      <w:r w:rsidR="00DA201B" w:rsidRPr="00EB7F0A">
        <w:t>behaviour</w:t>
      </w:r>
      <w:r w:rsidRPr="00EB7F0A">
        <w:t xml:space="preserve"> dynamically based on its current state. For example, the UI and backend processing logic behave differently depending on whether a track is being uploaded, a model is in training, or results are ready for visualization. This pattern ensures that transitions between states (e.g., Idle → Processing → Completed) are handled cleanly and predictably, improving the system's reliability and user experience.</w:t>
      </w:r>
    </w:p>
    <w:p w14:paraId="3AD859A6" w14:textId="767A159E" w:rsidR="00FE6958" w:rsidRDefault="00C83635" w:rsidP="00301D2B">
      <w:pPr>
        <w:pStyle w:val="Heading3"/>
      </w:pPr>
      <w:bookmarkStart w:id="20" w:name="_Toc199195565"/>
      <w:r>
        <w:t>Constraints</w:t>
      </w:r>
      <w:bookmarkEnd w:id="20"/>
    </w:p>
    <w:p w14:paraId="6EC2F5FB" w14:textId="77777777" w:rsidR="00195D26" w:rsidRPr="00195D26" w:rsidRDefault="00195D26" w:rsidP="00195D26">
      <w:pPr>
        <w:rPr>
          <w:b/>
          <w:bCs/>
          <w:lang w:eastAsia="en-GB"/>
        </w:rPr>
      </w:pPr>
      <w:r w:rsidRPr="00195D26">
        <w:rPr>
          <w:b/>
          <w:bCs/>
          <w:lang w:eastAsia="en-GB"/>
        </w:rPr>
        <w:t>Access to Real-World Telemetry:</w:t>
      </w:r>
    </w:p>
    <w:p w14:paraId="276F0E56" w14:textId="79F2B2D1" w:rsidR="00195D26" w:rsidRPr="00195D26" w:rsidRDefault="00195D26" w:rsidP="00195D26">
      <w:pPr>
        <w:rPr>
          <w:lang w:eastAsia="en-GB"/>
        </w:rPr>
      </w:pPr>
      <w:r w:rsidRPr="00195D26">
        <w:rPr>
          <w:lang w:eastAsia="en-GB"/>
        </w:rPr>
        <w:t>Obtaining authentic racing telemetry for supervised learning models may pose a challenge. As a result, alternative sources such as data from racing simulators or games may need to be utilized.</w:t>
      </w:r>
    </w:p>
    <w:p w14:paraId="4A325E19" w14:textId="77777777" w:rsidR="00195D26" w:rsidRPr="00195D26" w:rsidRDefault="00195D26" w:rsidP="00195D26">
      <w:pPr>
        <w:rPr>
          <w:b/>
          <w:bCs/>
          <w:lang w:eastAsia="en-GB"/>
        </w:rPr>
      </w:pPr>
      <w:r w:rsidRPr="00195D26">
        <w:rPr>
          <w:b/>
          <w:bCs/>
          <w:lang w:eastAsia="en-GB"/>
        </w:rPr>
        <w:t>Model Reliability and Accuracy:</w:t>
      </w:r>
    </w:p>
    <w:p w14:paraId="6A85D148" w14:textId="5E38F596" w:rsidR="00195D26" w:rsidRPr="00195D26" w:rsidRDefault="00195D26" w:rsidP="00195D26">
      <w:pPr>
        <w:rPr>
          <w:lang w:eastAsia="en-GB"/>
        </w:rPr>
      </w:pPr>
      <w:r w:rsidRPr="00195D26">
        <w:rPr>
          <w:lang w:eastAsia="en-GB"/>
        </w:rPr>
        <w:t>The outputs generated by the AI must be carefully compared against established racing techniques and strategies to ensure they are both accurate and dependable.</w:t>
      </w:r>
    </w:p>
    <w:p w14:paraId="6B15A2B7" w14:textId="77777777" w:rsidR="00195D26" w:rsidRPr="00195D26" w:rsidRDefault="00195D26" w:rsidP="00195D26">
      <w:pPr>
        <w:rPr>
          <w:b/>
          <w:bCs/>
          <w:lang w:eastAsia="en-GB"/>
        </w:rPr>
      </w:pPr>
      <w:r w:rsidRPr="00195D26">
        <w:rPr>
          <w:b/>
          <w:bCs/>
          <w:lang w:eastAsia="en-GB"/>
        </w:rPr>
        <w:t>Complexity in Image Analysis:</w:t>
      </w:r>
    </w:p>
    <w:p w14:paraId="2ABAA168" w14:textId="25167F12" w:rsidR="00195D26" w:rsidRPr="00195D26" w:rsidRDefault="00195D26" w:rsidP="00195D26">
      <w:pPr>
        <w:rPr>
          <w:lang w:eastAsia="en-GB"/>
        </w:rPr>
      </w:pPr>
      <w:r w:rsidRPr="00195D26">
        <w:rPr>
          <w:lang w:eastAsia="en-GB"/>
        </w:rPr>
        <w:lastRenderedPageBreak/>
        <w:t>The system must be capable of accurately processing track images, particularly in identifying circuit boundaries and optimal racing paths. Misinterpretations at this stage could compromise the entire prediction pipeline.</w:t>
      </w:r>
    </w:p>
    <w:p w14:paraId="629757E5" w14:textId="77777777" w:rsidR="00195D26" w:rsidRPr="00195D26" w:rsidRDefault="00195D26" w:rsidP="00195D26">
      <w:pPr>
        <w:rPr>
          <w:b/>
          <w:bCs/>
          <w:lang w:eastAsia="en-GB"/>
        </w:rPr>
      </w:pPr>
      <w:r w:rsidRPr="00195D26">
        <w:rPr>
          <w:b/>
          <w:bCs/>
          <w:lang w:eastAsia="en-GB"/>
        </w:rPr>
        <w:t>Computational Resource Demands:</w:t>
      </w:r>
    </w:p>
    <w:p w14:paraId="54CEDBFC" w14:textId="6313D52A" w:rsidR="00195D26" w:rsidRDefault="00195D26" w:rsidP="00195D26">
      <w:pPr>
        <w:rPr>
          <w:lang w:eastAsia="en-GB"/>
        </w:rPr>
      </w:pPr>
      <w:r w:rsidRPr="00195D26">
        <w:rPr>
          <w:lang w:eastAsia="en-GB"/>
        </w:rPr>
        <w:t>Reinforcement learning processes are computationally intensive and require adequate hardware resources, such as GPUs or cloud-based solutions, to train effectively within a reasonable timeframe.</w:t>
      </w:r>
    </w:p>
    <w:bookmarkEnd w:id="16"/>
    <w:p w14:paraId="072D49CA" w14:textId="77777777" w:rsidR="00195D26" w:rsidRPr="00195D26" w:rsidRDefault="00195D26" w:rsidP="00195D26">
      <w:pPr>
        <w:rPr>
          <w:lang w:eastAsia="en-GB"/>
        </w:rPr>
      </w:pPr>
    </w:p>
    <w:p w14:paraId="0027D6E9" w14:textId="26A00736" w:rsidR="00301D2B" w:rsidRPr="00301D2B" w:rsidRDefault="00301D2B" w:rsidP="00301D2B">
      <w:pPr>
        <w:rPr>
          <w:lang w:eastAsia="en-GB"/>
        </w:rPr>
        <w:sectPr w:rsidR="00301D2B" w:rsidRPr="00301D2B" w:rsidSect="00DC7C6D">
          <w:footerReference w:type="default" r:id="rId26"/>
          <w:pgSz w:w="11906" w:h="16838"/>
          <w:pgMar w:top="1440" w:right="1440" w:bottom="1440" w:left="1440" w:header="708" w:footer="708" w:gutter="0"/>
          <w:pgNumType w:start="1"/>
          <w:cols w:space="708"/>
          <w:docGrid w:linePitch="360"/>
        </w:sectPr>
      </w:pPr>
    </w:p>
    <w:p w14:paraId="6E19C42D" w14:textId="6BB7E509" w:rsidR="00B12EAF" w:rsidRDefault="00B12EAF" w:rsidP="00B12EAF">
      <w:pPr>
        <w:pStyle w:val="Heading1"/>
      </w:pPr>
      <w:bookmarkStart w:id="21" w:name="_Toc199195566"/>
      <w:r>
        <w:lastRenderedPageBreak/>
        <w:t>Diagrams and Models</w:t>
      </w:r>
      <w:bookmarkEnd w:id="21"/>
    </w:p>
    <w:p w14:paraId="75CD8675" w14:textId="7F207A6F" w:rsidR="00CA24D1" w:rsidRPr="00CA24D1" w:rsidRDefault="000D5889" w:rsidP="00F31015">
      <w:pPr>
        <w:pStyle w:val="Heading2"/>
      </w:pPr>
      <w:bookmarkStart w:id="22" w:name="_Toc199195567"/>
      <w:r>
        <w:rPr>
          <w:noProof/>
        </w:rPr>
        <w:drawing>
          <wp:anchor distT="0" distB="0" distL="114300" distR="114300" simplePos="0" relativeHeight="251677696" behindDoc="0" locked="0" layoutInCell="1" allowOverlap="1" wp14:anchorId="04985F4A" wp14:editId="43D42B44">
            <wp:simplePos x="0" y="0"/>
            <wp:positionH relativeFrom="margin">
              <wp:posOffset>118976</wp:posOffset>
            </wp:positionH>
            <wp:positionV relativeFrom="margin">
              <wp:posOffset>1288415</wp:posOffset>
            </wp:positionV>
            <wp:extent cx="8677275" cy="3352800"/>
            <wp:effectExtent l="0" t="0" r="9525" b="0"/>
            <wp:wrapSquare wrapText="bothSides"/>
            <wp:docPr id="494573698" name="Picture 24"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3698" name="Picture 24" descr="A diagram of a process flow&#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8677275" cy="3352800"/>
                    </a:xfrm>
                    <a:prstGeom prst="rect">
                      <a:avLst/>
                    </a:prstGeom>
                  </pic:spPr>
                </pic:pic>
              </a:graphicData>
            </a:graphic>
            <wp14:sizeRelH relativeFrom="page">
              <wp14:pctWidth>0</wp14:pctWidth>
            </wp14:sizeRelH>
            <wp14:sizeRelV relativeFrom="page">
              <wp14:pctHeight>0</wp14:pctHeight>
            </wp14:sizeRelV>
          </wp:anchor>
        </w:drawing>
      </w:r>
      <w:r w:rsidR="00CA24D1" w:rsidRPr="00CA24D1">
        <w:t>Architecture Diagram</w:t>
      </w:r>
      <w:bookmarkEnd w:id="22"/>
    </w:p>
    <w:p w14:paraId="06CCFF02" w14:textId="362A33CC" w:rsidR="00013CAE" w:rsidRDefault="00013CAE">
      <w:pPr>
        <w:spacing w:line="259" w:lineRule="auto"/>
        <w:jc w:val="left"/>
        <w:rPr>
          <w:rFonts w:ascii="Arial Black" w:eastAsiaTheme="majorEastAsia" w:hAnsi="Arial Black" w:cstheme="majorBidi"/>
          <w:b/>
          <w:color w:val="E54B4B"/>
          <w:sz w:val="32"/>
          <w:szCs w:val="32"/>
        </w:rPr>
      </w:pPr>
      <w:r>
        <w:br w:type="page"/>
      </w:r>
    </w:p>
    <w:p w14:paraId="68AC1A88" w14:textId="2863ADDC" w:rsidR="00CA24D1" w:rsidRDefault="00CA24D1" w:rsidP="00F31015">
      <w:pPr>
        <w:pStyle w:val="Heading2"/>
      </w:pPr>
      <w:bookmarkStart w:id="23" w:name="_Toc199195568"/>
      <w:r w:rsidRPr="00CA24D1">
        <w:lastRenderedPageBreak/>
        <w:t>Class Diagram</w:t>
      </w:r>
      <w:bookmarkEnd w:id="23"/>
    </w:p>
    <w:p w14:paraId="35D3D096" w14:textId="1311A2AC" w:rsidR="00013CAE" w:rsidRDefault="00BB6BC2">
      <w:pPr>
        <w:spacing w:line="259" w:lineRule="auto"/>
        <w:jc w:val="left"/>
        <w:rPr>
          <w:rFonts w:ascii="Arial Black" w:eastAsiaTheme="majorEastAsia" w:hAnsi="Arial Black" w:cstheme="majorBidi"/>
          <w:b/>
          <w:color w:val="E54B4B"/>
          <w:sz w:val="32"/>
          <w:szCs w:val="32"/>
        </w:rPr>
      </w:pPr>
      <w:r>
        <w:rPr>
          <w:noProof/>
        </w:rPr>
        <w:drawing>
          <wp:anchor distT="0" distB="0" distL="114300" distR="114300" simplePos="0" relativeHeight="251668480" behindDoc="0" locked="0" layoutInCell="1" allowOverlap="1" wp14:anchorId="7C2437F3" wp14:editId="5D5E9832">
            <wp:simplePos x="0" y="0"/>
            <wp:positionH relativeFrom="margin">
              <wp:posOffset>-597535</wp:posOffset>
            </wp:positionH>
            <wp:positionV relativeFrom="margin">
              <wp:posOffset>860615</wp:posOffset>
            </wp:positionV>
            <wp:extent cx="10056495" cy="3339465"/>
            <wp:effectExtent l="0" t="0" r="1905" b="0"/>
            <wp:wrapSquare wrapText="bothSides"/>
            <wp:docPr id="957947455"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7455" name="Picture 6" descr="A diagram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0056495" cy="3339465"/>
                    </a:xfrm>
                    <a:prstGeom prst="rect">
                      <a:avLst/>
                    </a:prstGeom>
                  </pic:spPr>
                </pic:pic>
              </a:graphicData>
            </a:graphic>
            <wp14:sizeRelH relativeFrom="page">
              <wp14:pctWidth>0</wp14:pctWidth>
            </wp14:sizeRelH>
            <wp14:sizeRelV relativeFrom="page">
              <wp14:pctHeight>0</wp14:pctHeight>
            </wp14:sizeRelV>
          </wp:anchor>
        </w:drawing>
      </w:r>
      <w:r w:rsidR="00013CAE">
        <w:br w:type="page"/>
      </w:r>
    </w:p>
    <w:p w14:paraId="316F1DCA" w14:textId="41279AB4" w:rsidR="006D7042" w:rsidRDefault="00DF615D" w:rsidP="00F31015">
      <w:pPr>
        <w:pStyle w:val="Heading2"/>
      </w:pPr>
      <w:bookmarkStart w:id="24" w:name="_Toc199195569"/>
      <w:r>
        <w:rPr>
          <w:noProof/>
        </w:rPr>
        <w:lastRenderedPageBreak/>
        <w:drawing>
          <wp:anchor distT="0" distB="0" distL="114300" distR="114300" simplePos="0" relativeHeight="251669504" behindDoc="1" locked="0" layoutInCell="1" allowOverlap="1" wp14:anchorId="6F586C64" wp14:editId="5580AD89">
            <wp:simplePos x="0" y="0"/>
            <wp:positionH relativeFrom="margin">
              <wp:posOffset>-483870</wp:posOffset>
            </wp:positionH>
            <wp:positionV relativeFrom="margin">
              <wp:posOffset>365249</wp:posOffset>
            </wp:positionV>
            <wp:extent cx="9831705" cy="4013200"/>
            <wp:effectExtent l="0" t="0" r="0" b="6350"/>
            <wp:wrapTight wrapText="bothSides">
              <wp:wrapPolygon edited="0">
                <wp:start x="0" y="0"/>
                <wp:lineTo x="0" y="21532"/>
                <wp:lineTo x="21554" y="21532"/>
                <wp:lineTo x="21554" y="0"/>
                <wp:lineTo x="0" y="0"/>
              </wp:wrapPolygon>
            </wp:wrapTight>
            <wp:docPr id="606865905"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5905" name="Picture 8" descr="A diagram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9831705" cy="4013200"/>
                    </a:xfrm>
                    <a:prstGeom prst="rect">
                      <a:avLst/>
                    </a:prstGeom>
                  </pic:spPr>
                </pic:pic>
              </a:graphicData>
            </a:graphic>
            <wp14:sizeRelH relativeFrom="page">
              <wp14:pctWidth>0</wp14:pctWidth>
            </wp14:sizeRelH>
            <wp14:sizeRelV relativeFrom="page">
              <wp14:pctHeight>0</wp14:pctHeight>
            </wp14:sizeRelV>
          </wp:anchor>
        </w:drawing>
      </w:r>
      <w:r w:rsidR="006D7042">
        <w:t>Domain</w:t>
      </w:r>
      <w:r w:rsidR="006D7042" w:rsidRPr="00CA24D1">
        <w:t xml:space="preserve"> </w:t>
      </w:r>
      <w:r w:rsidR="008F4C80">
        <w:t>Model</w:t>
      </w:r>
      <w:bookmarkEnd w:id="24"/>
    </w:p>
    <w:p w14:paraId="37401B96" w14:textId="44BA7BAE" w:rsidR="006D7042" w:rsidRDefault="006D7042">
      <w:pPr>
        <w:spacing w:line="259" w:lineRule="auto"/>
        <w:jc w:val="left"/>
        <w:rPr>
          <w:rFonts w:ascii="Arial Black" w:eastAsiaTheme="majorEastAsia" w:hAnsi="Arial Black" w:cstheme="majorBidi"/>
          <w:b/>
          <w:color w:val="E54B4B"/>
          <w:sz w:val="32"/>
          <w:szCs w:val="32"/>
        </w:rPr>
      </w:pPr>
      <w:r>
        <w:br w:type="page"/>
      </w:r>
    </w:p>
    <w:p w14:paraId="2D82C021" w14:textId="416ABF77" w:rsidR="00CA24D1" w:rsidRDefault="00CA24D1" w:rsidP="00F31015">
      <w:pPr>
        <w:pStyle w:val="Heading2"/>
      </w:pPr>
      <w:bookmarkStart w:id="25" w:name="_Toc199195570"/>
      <w:r w:rsidRPr="00CA24D1">
        <w:lastRenderedPageBreak/>
        <w:t>Deployment Diagram</w:t>
      </w:r>
      <w:bookmarkEnd w:id="25"/>
    </w:p>
    <w:p w14:paraId="36807D43" w14:textId="77777777" w:rsidR="00190042" w:rsidRPr="00567DA0" w:rsidRDefault="00190042" w:rsidP="00190042">
      <w:r>
        <w:t>[Needs to be created]</w:t>
      </w:r>
    </w:p>
    <w:p w14:paraId="47E3D467" w14:textId="77777777" w:rsidR="00BB6BC2" w:rsidRDefault="00BB6BC2">
      <w:pPr>
        <w:spacing w:line="259" w:lineRule="auto"/>
        <w:jc w:val="left"/>
        <w:rPr>
          <w:rFonts w:ascii="Arial Black" w:eastAsiaTheme="majorEastAsia" w:hAnsi="Arial Black" w:cstheme="majorBidi"/>
          <w:b/>
          <w:color w:val="E54B4B"/>
          <w:sz w:val="32"/>
          <w:szCs w:val="32"/>
        </w:rPr>
      </w:pPr>
    </w:p>
    <w:p w14:paraId="17421E59" w14:textId="77777777" w:rsidR="00BB6BC2" w:rsidRDefault="00BB6BC2">
      <w:pPr>
        <w:spacing w:line="259" w:lineRule="auto"/>
        <w:jc w:val="left"/>
        <w:rPr>
          <w:rFonts w:ascii="Arial Black" w:eastAsiaTheme="majorEastAsia" w:hAnsi="Arial Black" w:cstheme="majorBidi"/>
          <w:b/>
          <w:color w:val="E54B4B"/>
          <w:sz w:val="32"/>
          <w:szCs w:val="32"/>
        </w:rPr>
        <w:sectPr w:rsidR="00BB6BC2" w:rsidSect="00DC7911">
          <w:footerReference w:type="default" r:id="rId30"/>
          <w:pgSz w:w="16838" w:h="11906" w:orient="landscape"/>
          <w:pgMar w:top="1440" w:right="1440" w:bottom="1440" w:left="1440" w:header="708" w:footer="708" w:gutter="0"/>
          <w:pgNumType w:start="21"/>
          <w:cols w:space="708"/>
          <w:docGrid w:linePitch="360"/>
        </w:sectPr>
      </w:pPr>
    </w:p>
    <w:p w14:paraId="59E453E9" w14:textId="2A52B60C" w:rsidR="00B12EAF" w:rsidRDefault="00B12EAF" w:rsidP="00B12EAF">
      <w:pPr>
        <w:pStyle w:val="Heading1"/>
      </w:pPr>
      <w:bookmarkStart w:id="26" w:name="_Toc199195571"/>
      <w:r>
        <w:lastRenderedPageBreak/>
        <w:t>Manuals</w:t>
      </w:r>
      <w:bookmarkEnd w:id="26"/>
    </w:p>
    <w:p w14:paraId="0C117AF9" w14:textId="31BA79ED" w:rsidR="00CA24D1" w:rsidRDefault="00CA24D1" w:rsidP="00F31015">
      <w:pPr>
        <w:pStyle w:val="Heading2"/>
      </w:pPr>
      <w:bookmarkStart w:id="27" w:name="_Toc199195572"/>
      <w:r w:rsidRPr="00CA24D1">
        <w:t>Installation Manual</w:t>
      </w:r>
      <w:bookmarkEnd w:id="27"/>
    </w:p>
    <w:p w14:paraId="36EC9643" w14:textId="5E3BCFF9" w:rsidR="00567DA0" w:rsidRPr="00567DA0" w:rsidRDefault="00567DA0" w:rsidP="00567DA0">
      <w:r>
        <w:t>[Needs to be created]</w:t>
      </w:r>
    </w:p>
    <w:p w14:paraId="0897F567"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15A752CA" w14:textId="16384ABD" w:rsidR="00CA24D1" w:rsidRDefault="00CA24D1" w:rsidP="00F31015">
      <w:pPr>
        <w:pStyle w:val="Heading2"/>
      </w:pPr>
      <w:bookmarkStart w:id="28" w:name="_Toc199195573"/>
      <w:r w:rsidRPr="00CA24D1">
        <w:lastRenderedPageBreak/>
        <w:t>Technical Installation Manual</w:t>
      </w:r>
      <w:bookmarkEnd w:id="28"/>
    </w:p>
    <w:p w14:paraId="648BDC61" w14:textId="34829197" w:rsidR="00043363" w:rsidRPr="00567DA0" w:rsidRDefault="00043363" w:rsidP="00043363">
      <w:r>
        <w:t>[Needs to be created]</w:t>
      </w:r>
    </w:p>
    <w:p w14:paraId="2228E725"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4F1FC8ED" w14:textId="4F9F0252" w:rsidR="00CA24D1" w:rsidRDefault="00CA24D1" w:rsidP="00F31015">
      <w:pPr>
        <w:pStyle w:val="Heading2"/>
      </w:pPr>
      <w:bookmarkStart w:id="29" w:name="_Toc199195574"/>
      <w:r w:rsidRPr="00CA24D1">
        <w:lastRenderedPageBreak/>
        <w:t>User Manual</w:t>
      </w:r>
      <w:bookmarkEnd w:id="29"/>
    </w:p>
    <w:p w14:paraId="3B35CF83" w14:textId="2D74C837" w:rsidR="00190BA6" w:rsidRDefault="00C85283" w:rsidP="00C85283">
      <w:r>
        <w:t>[Needs to be created]</w:t>
      </w:r>
    </w:p>
    <w:p w14:paraId="7431B40E" w14:textId="77777777" w:rsidR="00190BA6" w:rsidRDefault="00190BA6">
      <w:pPr>
        <w:spacing w:line="259" w:lineRule="auto"/>
        <w:jc w:val="left"/>
      </w:pPr>
      <w:r>
        <w:br w:type="page"/>
      </w:r>
    </w:p>
    <w:p w14:paraId="6FB6E52B" w14:textId="53CBF28F" w:rsidR="00AB1AFD" w:rsidRDefault="00AB1AFD" w:rsidP="00AB1AFD">
      <w:pPr>
        <w:pStyle w:val="Heading1"/>
      </w:pPr>
      <w:bookmarkStart w:id="30" w:name="_Toc199195575"/>
      <w:r>
        <w:lastRenderedPageBreak/>
        <w:t>Specifications and Standards</w:t>
      </w:r>
      <w:bookmarkEnd w:id="30"/>
    </w:p>
    <w:p w14:paraId="116C191F" w14:textId="0FA2B2ED" w:rsidR="00CA24D1" w:rsidRDefault="00CA24D1" w:rsidP="00F31015">
      <w:pPr>
        <w:pStyle w:val="Heading2"/>
      </w:pPr>
      <w:bookmarkStart w:id="31" w:name="_Toc199195576"/>
      <w:bookmarkStart w:id="32" w:name="_Hlk199195745"/>
      <w:r w:rsidRPr="00CA24D1">
        <w:t>Machine Learning Specification</w:t>
      </w:r>
      <w:bookmarkEnd w:id="31"/>
    </w:p>
    <w:p w14:paraId="55A08CF4" w14:textId="09D3D2DE" w:rsidR="005F6968" w:rsidRPr="005F6968" w:rsidRDefault="005F6968" w:rsidP="005F6968">
      <w:r>
        <w:t>[Needs to be created]</w:t>
      </w:r>
    </w:p>
    <w:bookmarkEnd w:id="32"/>
    <w:p w14:paraId="64FB77EB"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7B0C78C0" w14:textId="269CB5E9" w:rsidR="00CA24D1" w:rsidRDefault="00CA24D1" w:rsidP="00F31015">
      <w:pPr>
        <w:pStyle w:val="Heading2"/>
      </w:pPr>
      <w:bookmarkStart w:id="33" w:name="_Toc199195577"/>
      <w:r w:rsidRPr="00CA24D1">
        <w:lastRenderedPageBreak/>
        <w:t>API Documentation</w:t>
      </w:r>
      <w:bookmarkEnd w:id="33"/>
    </w:p>
    <w:p w14:paraId="172D7D6F" w14:textId="5D572EC7" w:rsidR="005F6968" w:rsidRPr="005F6968" w:rsidRDefault="005F6968" w:rsidP="005F6968">
      <w:r>
        <w:t>[Needs to be created]</w:t>
      </w:r>
    </w:p>
    <w:p w14:paraId="1FAF6404"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28814A53" w14:textId="643D533E" w:rsidR="00CA24D1" w:rsidRDefault="00CA24D1" w:rsidP="00F31015">
      <w:pPr>
        <w:pStyle w:val="Heading2"/>
      </w:pPr>
      <w:bookmarkStart w:id="34" w:name="_Toc199195578"/>
      <w:r w:rsidRPr="00CA24D1">
        <w:lastRenderedPageBreak/>
        <w:t>Coding Standards</w:t>
      </w:r>
      <w:bookmarkEnd w:id="34"/>
    </w:p>
    <w:p w14:paraId="5B0340E9" w14:textId="2DFFFEFD" w:rsidR="000E37AF" w:rsidRPr="000E37AF" w:rsidRDefault="000E37AF" w:rsidP="000E37AF">
      <w:r>
        <w:t>[Needs to be created]</w:t>
      </w:r>
    </w:p>
    <w:p w14:paraId="267B5374"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030D0D46" w14:textId="3A27DDF8" w:rsidR="00CA24D1" w:rsidRDefault="00CA24D1" w:rsidP="00F31015">
      <w:pPr>
        <w:pStyle w:val="Heading2"/>
      </w:pPr>
      <w:bookmarkStart w:id="35" w:name="_Toc199195579"/>
      <w:bookmarkStart w:id="36" w:name="_Hlk199195781"/>
      <w:r w:rsidRPr="00CA24D1">
        <w:lastRenderedPageBreak/>
        <w:t>Testing Policy</w:t>
      </w:r>
      <w:bookmarkEnd w:id="35"/>
    </w:p>
    <w:p w14:paraId="29CB0127" w14:textId="4EE2F235" w:rsidR="00716F68" w:rsidRPr="00716F68" w:rsidRDefault="00716F68" w:rsidP="008720D6">
      <w:pPr>
        <w:pStyle w:val="Heading3"/>
      </w:pPr>
      <w:bookmarkStart w:id="37" w:name="_Toc199195580"/>
      <w:r w:rsidRPr="00716F68">
        <w:t>Testing Scope &amp; Levels</w:t>
      </w:r>
      <w:bookmarkEnd w:id="37"/>
    </w:p>
    <w:tbl>
      <w:tblPr>
        <w:tblStyle w:val="Style1"/>
        <w:tblW w:w="0" w:type="auto"/>
        <w:tblLook w:val="04A0" w:firstRow="1" w:lastRow="0" w:firstColumn="1" w:lastColumn="0" w:noHBand="0" w:noVBand="1"/>
      </w:tblPr>
      <w:tblGrid>
        <w:gridCol w:w="2035"/>
        <w:gridCol w:w="3803"/>
        <w:gridCol w:w="3188"/>
      </w:tblGrid>
      <w:tr w:rsidR="008720D6" w:rsidRPr="00716F68" w14:paraId="36E33374" w14:textId="77777777" w:rsidTr="00872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80856" w14:textId="77777777" w:rsidR="008720D6" w:rsidRPr="00716F68" w:rsidRDefault="008720D6" w:rsidP="00716F68">
            <w:pPr>
              <w:rPr>
                <w:b w:val="0"/>
                <w:bCs/>
              </w:rPr>
            </w:pPr>
            <w:r w:rsidRPr="00716F68">
              <w:rPr>
                <w:bCs/>
              </w:rPr>
              <w:t>Level</w:t>
            </w:r>
          </w:p>
        </w:tc>
        <w:tc>
          <w:tcPr>
            <w:tcW w:w="0" w:type="auto"/>
            <w:hideMark/>
          </w:tcPr>
          <w:p w14:paraId="2564C869" w14:textId="77777777" w:rsidR="008720D6" w:rsidRPr="00716F68" w:rsidRDefault="008720D6"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Focus</w:t>
            </w:r>
          </w:p>
        </w:tc>
        <w:tc>
          <w:tcPr>
            <w:tcW w:w="0" w:type="auto"/>
            <w:hideMark/>
          </w:tcPr>
          <w:p w14:paraId="26693B70" w14:textId="77777777" w:rsidR="008720D6" w:rsidRPr="00716F68" w:rsidRDefault="008720D6"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Tools/Methods</w:t>
            </w:r>
          </w:p>
        </w:tc>
      </w:tr>
      <w:tr w:rsidR="008720D6" w:rsidRPr="00716F68" w14:paraId="5C9E0FB1"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9AAA1" w14:textId="77777777" w:rsidR="008720D6" w:rsidRPr="00716F68" w:rsidRDefault="008720D6" w:rsidP="00716F68">
            <w:r w:rsidRPr="00716F68">
              <w:rPr>
                <w:bCs/>
              </w:rPr>
              <w:t>Unit Testing</w:t>
            </w:r>
          </w:p>
        </w:tc>
        <w:tc>
          <w:tcPr>
            <w:tcW w:w="0" w:type="auto"/>
            <w:hideMark/>
          </w:tcPr>
          <w:p w14:paraId="5053B2E3" w14:textId="7674EC01"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Individual functions (</w:t>
            </w:r>
            <w:proofErr w:type="spellStart"/>
            <w:r w:rsidRPr="00716F68">
              <w:t>e.g</w:t>
            </w:r>
            <w:proofErr w:type="spellEnd"/>
            <w:r>
              <w:t>:</w:t>
            </w:r>
            <w:r w:rsidRPr="00716F68">
              <w:t xml:space="preserve"> track image processing, RL reward function).</w:t>
            </w:r>
          </w:p>
        </w:tc>
        <w:tc>
          <w:tcPr>
            <w:tcW w:w="0" w:type="auto"/>
            <w:hideMark/>
          </w:tcPr>
          <w:p w14:paraId="3602847C" w14:textId="7777777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proofErr w:type="spellStart"/>
            <w:r w:rsidRPr="00716F68">
              <w:t>Pytest</w:t>
            </w:r>
            <w:proofErr w:type="spellEnd"/>
            <w:r w:rsidRPr="00716F68">
              <w:t xml:space="preserve"> (Python), JUnit (Java).</w:t>
            </w:r>
          </w:p>
        </w:tc>
      </w:tr>
      <w:tr w:rsidR="008720D6" w:rsidRPr="00716F68" w14:paraId="4118DA99" w14:textId="77777777" w:rsidTr="008720D6">
        <w:tc>
          <w:tcPr>
            <w:cnfStyle w:val="001000000000" w:firstRow="0" w:lastRow="0" w:firstColumn="1" w:lastColumn="0" w:oddVBand="0" w:evenVBand="0" w:oddHBand="0" w:evenHBand="0" w:firstRowFirstColumn="0" w:firstRowLastColumn="0" w:lastRowFirstColumn="0" w:lastRowLastColumn="0"/>
            <w:tcW w:w="0" w:type="auto"/>
            <w:hideMark/>
          </w:tcPr>
          <w:p w14:paraId="36CCDAC9" w14:textId="77777777" w:rsidR="008720D6" w:rsidRPr="00716F68" w:rsidRDefault="008720D6" w:rsidP="00716F68">
            <w:r w:rsidRPr="00716F68">
              <w:rPr>
                <w:bCs/>
              </w:rPr>
              <w:t>Integration Testing</w:t>
            </w:r>
          </w:p>
        </w:tc>
        <w:tc>
          <w:tcPr>
            <w:tcW w:w="0" w:type="auto"/>
            <w:hideMark/>
          </w:tcPr>
          <w:p w14:paraId="6BF2108E" w14:textId="47F8E4A1"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Interaction between services (</w:t>
            </w:r>
            <w:proofErr w:type="spellStart"/>
            <w:r w:rsidRPr="00716F68">
              <w:t>e.g</w:t>
            </w:r>
            <w:proofErr w:type="spellEnd"/>
            <w:r>
              <w:t>:</w:t>
            </w:r>
            <w:r w:rsidRPr="00716F68">
              <w:t xml:space="preserve"> track processor → RL engine).</w:t>
            </w:r>
          </w:p>
        </w:tc>
        <w:tc>
          <w:tcPr>
            <w:tcW w:w="0" w:type="auto"/>
            <w:hideMark/>
          </w:tcPr>
          <w:p w14:paraId="407218FD" w14:textId="77777777"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Postman, Jest (API tests), Selenium (UI flows).</w:t>
            </w:r>
          </w:p>
        </w:tc>
      </w:tr>
      <w:tr w:rsidR="008720D6" w:rsidRPr="00716F68" w14:paraId="2D81886C"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6EFD4" w14:textId="77777777" w:rsidR="008720D6" w:rsidRPr="00716F68" w:rsidRDefault="008720D6" w:rsidP="00716F68">
            <w:r w:rsidRPr="00716F68">
              <w:rPr>
                <w:bCs/>
              </w:rPr>
              <w:t>System Testing</w:t>
            </w:r>
          </w:p>
        </w:tc>
        <w:tc>
          <w:tcPr>
            <w:tcW w:w="0" w:type="auto"/>
            <w:hideMark/>
          </w:tcPr>
          <w:p w14:paraId="60AB8675" w14:textId="5596A4D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End-to-end workflows (</w:t>
            </w:r>
            <w:proofErr w:type="spellStart"/>
            <w:r w:rsidRPr="00716F68">
              <w:t>e.g</w:t>
            </w:r>
            <w:proofErr w:type="spellEnd"/>
            <w:r>
              <w:t>:</w:t>
            </w:r>
            <w:r w:rsidRPr="00716F68">
              <w:t xml:space="preserve"> upload image → simulate → visualize).</w:t>
            </w:r>
          </w:p>
        </w:tc>
        <w:tc>
          <w:tcPr>
            <w:tcW w:w="0" w:type="auto"/>
            <w:hideMark/>
          </w:tcPr>
          <w:p w14:paraId="2F522CD1" w14:textId="7777777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Cypress, Robot Framework.</w:t>
            </w:r>
          </w:p>
        </w:tc>
      </w:tr>
      <w:tr w:rsidR="008720D6" w:rsidRPr="00716F68" w14:paraId="449C32C6" w14:textId="77777777" w:rsidTr="008720D6">
        <w:tc>
          <w:tcPr>
            <w:cnfStyle w:val="001000000000" w:firstRow="0" w:lastRow="0" w:firstColumn="1" w:lastColumn="0" w:oddVBand="0" w:evenVBand="0" w:oddHBand="0" w:evenHBand="0" w:firstRowFirstColumn="0" w:firstRowLastColumn="0" w:lastRowFirstColumn="0" w:lastRowLastColumn="0"/>
            <w:tcW w:w="0" w:type="auto"/>
            <w:hideMark/>
          </w:tcPr>
          <w:p w14:paraId="5D5B5A72" w14:textId="77777777" w:rsidR="008720D6" w:rsidRPr="00716F68" w:rsidRDefault="008720D6" w:rsidP="00716F68">
            <w:r w:rsidRPr="00716F68">
              <w:rPr>
                <w:bCs/>
              </w:rPr>
              <w:t>Performance Testing</w:t>
            </w:r>
          </w:p>
        </w:tc>
        <w:tc>
          <w:tcPr>
            <w:tcW w:w="0" w:type="auto"/>
            <w:hideMark/>
          </w:tcPr>
          <w:p w14:paraId="14A99EA2" w14:textId="710F4AFB"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Scalability (</w:t>
            </w:r>
            <w:proofErr w:type="spellStart"/>
            <w:r w:rsidRPr="00716F68">
              <w:t>e.g</w:t>
            </w:r>
            <w:proofErr w:type="spellEnd"/>
            <w:r>
              <w:t>:</w:t>
            </w:r>
            <w:r w:rsidRPr="00716F68">
              <w:t xml:space="preserve"> 50 concurrent users), RL training speed.</w:t>
            </w:r>
          </w:p>
        </w:tc>
        <w:tc>
          <w:tcPr>
            <w:tcW w:w="0" w:type="auto"/>
            <w:hideMark/>
          </w:tcPr>
          <w:p w14:paraId="4A3770D0" w14:textId="77777777"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Locust (load testing), NVIDIA Nsight (GPU profiling).</w:t>
            </w:r>
          </w:p>
        </w:tc>
      </w:tr>
      <w:tr w:rsidR="008720D6" w:rsidRPr="00716F68" w14:paraId="26AD9B62"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4A9DA" w14:textId="77777777" w:rsidR="008720D6" w:rsidRPr="00716F68" w:rsidRDefault="008720D6" w:rsidP="00716F68">
            <w:r w:rsidRPr="00716F68">
              <w:rPr>
                <w:bCs/>
              </w:rPr>
              <w:t>Security Testing</w:t>
            </w:r>
          </w:p>
        </w:tc>
        <w:tc>
          <w:tcPr>
            <w:tcW w:w="0" w:type="auto"/>
            <w:hideMark/>
          </w:tcPr>
          <w:p w14:paraId="4604D474" w14:textId="7777777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Data encryption, auth vulnerabilities.</w:t>
            </w:r>
          </w:p>
        </w:tc>
        <w:tc>
          <w:tcPr>
            <w:tcW w:w="0" w:type="auto"/>
            <w:hideMark/>
          </w:tcPr>
          <w:p w14:paraId="42575230" w14:textId="7777777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OWASP ZAP, SonarQube.</w:t>
            </w:r>
          </w:p>
        </w:tc>
      </w:tr>
      <w:tr w:rsidR="008720D6" w:rsidRPr="00716F68" w14:paraId="04C4DA18" w14:textId="77777777" w:rsidTr="008720D6">
        <w:tc>
          <w:tcPr>
            <w:cnfStyle w:val="001000000000" w:firstRow="0" w:lastRow="0" w:firstColumn="1" w:lastColumn="0" w:oddVBand="0" w:evenVBand="0" w:oddHBand="0" w:evenHBand="0" w:firstRowFirstColumn="0" w:firstRowLastColumn="0" w:lastRowFirstColumn="0" w:lastRowLastColumn="0"/>
            <w:tcW w:w="0" w:type="auto"/>
            <w:hideMark/>
          </w:tcPr>
          <w:p w14:paraId="6D2EB4C6" w14:textId="77777777" w:rsidR="008720D6" w:rsidRPr="00716F68" w:rsidRDefault="008720D6" w:rsidP="00716F68">
            <w:r w:rsidRPr="00716F68">
              <w:rPr>
                <w:bCs/>
              </w:rPr>
              <w:t>User Acceptance (UAT)</w:t>
            </w:r>
          </w:p>
        </w:tc>
        <w:tc>
          <w:tcPr>
            <w:tcW w:w="0" w:type="auto"/>
            <w:hideMark/>
          </w:tcPr>
          <w:p w14:paraId="33D9F648" w14:textId="77777777"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Real-world usability (by target users).</w:t>
            </w:r>
          </w:p>
        </w:tc>
        <w:tc>
          <w:tcPr>
            <w:tcW w:w="0" w:type="auto"/>
            <w:hideMark/>
          </w:tcPr>
          <w:p w14:paraId="4BCA06CA" w14:textId="77777777"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Beta releases, A/B testing.</w:t>
            </w:r>
          </w:p>
        </w:tc>
      </w:tr>
    </w:tbl>
    <w:p w14:paraId="16A36080" w14:textId="666311D1" w:rsidR="00716F68" w:rsidRPr="00716F68" w:rsidRDefault="00716F68" w:rsidP="008720D6">
      <w:pPr>
        <w:pStyle w:val="Heading3"/>
      </w:pPr>
      <w:bookmarkStart w:id="38" w:name="_Toc199195581"/>
      <w:r w:rsidRPr="00716F68">
        <w:t>Testing Types &amp; Frequency</w:t>
      </w:r>
      <w:bookmarkEnd w:id="38"/>
    </w:p>
    <w:tbl>
      <w:tblPr>
        <w:tblStyle w:val="Style1"/>
        <w:tblW w:w="0" w:type="auto"/>
        <w:tblLook w:val="04A0" w:firstRow="1" w:lastRow="0" w:firstColumn="1" w:lastColumn="0" w:noHBand="0" w:noVBand="1"/>
      </w:tblPr>
      <w:tblGrid>
        <w:gridCol w:w="2254"/>
        <w:gridCol w:w="4483"/>
        <w:gridCol w:w="2289"/>
      </w:tblGrid>
      <w:tr w:rsidR="00716F68" w:rsidRPr="00716F68" w14:paraId="33A5A0DC" w14:textId="77777777" w:rsidTr="00872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9CC18" w14:textId="77777777" w:rsidR="00716F68" w:rsidRPr="00716F68" w:rsidRDefault="00716F68" w:rsidP="00716F68">
            <w:pPr>
              <w:rPr>
                <w:b w:val="0"/>
                <w:bCs/>
              </w:rPr>
            </w:pPr>
            <w:r w:rsidRPr="00716F68">
              <w:rPr>
                <w:bCs/>
              </w:rPr>
              <w:t>Test Type</w:t>
            </w:r>
          </w:p>
        </w:tc>
        <w:tc>
          <w:tcPr>
            <w:tcW w:w="0" w:type="auto"/>
            <w:hideMark/>
          </w:tcPr>
          <w:p w14:paraId="36D77409" w14:textId="77777777" w:rsidR="00716F68" w:rsidRPr="00716F68" w:rsidRDefault="00716F68"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Description</w:t>
            </w:r>
          </w:p>
        </w:tc>
        <w:tc>
          <w:tcPr>
            <w:tcW w:w="0" w:type="auto"/>
            <w:hideMark/>
          </w:tcPr>
          <w:p w14:paraId="028B4368" w14:textId="77777777" w:rsidR="00716F68" w:rsidRPr="00716F68" w:rsidRDefault="00716F68"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Frequency</w:t>
            </w:r>
          </w:p>
        </w:tc>
      </w:tr>
      <w:tr w:rsidR="00716F68" w:rsidRPr="00716F68" w14:paraId="3ABE6A0B"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8D49D" w14:textId="77777777" w:rsidR="00716F68" w:rsidRPr="00716F68" w:rsidRDefault="00716F68" w:rsidP="00716F68">
            <w:r w:rsidRPr="00716F68">
              <w:rPr>
                <w:bCs/>
              </w:rPr>
              <w:t>Automated Regression</w:t>
            </w:r>
          </w:p>
        </w:tc>
        <w:tc>
          <w:tcPr>
            <w:tcW w:w="0" w:type="auto"/>
            <w:hideMark/>
          </w:tcPr>
          <w:p w14:paraId="77A180D2"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Validate existing features after updates.</w:t>
            </w:r>
          </w:p>
        </w:tc>
        <w:tc>
          <w:tcPr>
            <w:tcW w:w="0" w:type="auto"/>
            <w:hideMark/>
          </w:tcPr>
          <w:p w14:paraId="09D7E6D0"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On every Git commit (CI/CD).</w:t>
            </w:r>
          </w:p>
        </w:tc>
      </w:tr>
      <w:tr w:rsidR="00716F68" w:rsidRPr="00716F68" w14:paraId="40C8B31A" w14:textId="77777777" w:rsidTr="008720D6">
        <w:tc>
          <w:tcPr>
            <w:cnfStyle w:val="001000000000" w:firstRow="0" w:lastRow="0" w:firstColumn="1" w:lastColumn="0" w:oddVBand="0" w:evenVBand="0" w:oddHBand="0" w:evenHBand="0" w:firstRowFirstColumn="0" w:firstRowLastColumn="0" w:lastRowFirstColumn="0" w:lastRowLastColumn="0"/>
            <w:tcW w:w="0" w:type="auto"/>
            <w:hideMark/>
          </w:tcPr>
          <w:p w14:paraId="35F6EF7B" w14:textId="77777777" w:rsidR="00716F68" w:rsidRPr="00716F68" w:rsidRDefault="00716F68" w:rsidP="00716F68">
            <w:r w:rsidRPr="00716F68">
              <w:rPr>
                <w:bCs/>
              </w:rPr>
              <w:t>Manual Exploratory</w:t>
            </w:r>
          </w:p>
        </w:tc>
        <w:tc>
          <w:tcPr>
            <w:tcW w:w="0" w:type="auto"/>
            <w:hideMark/>
          </w:tcPr>
          <w:p w14:paraId="5D4E0019"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Unscripted UX/edge-case testing.</w:t>
            </w:r>
          </w:p>
        </w:tc>
        <w:tc>
          <w:tcPr>
            <w:tcW w:w="0" w:type="auto"/>
            <w:hideMark/>
          </w:tcPr>
          <w:p w14:paraId="1466A4B0"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Before major releases.</w:t>
            </w:r>
          </w:p>
        </w:tc>
      </w:tr>
      <w:tr w:rsidR="00716F68" w:rsidRPr="00716F68" w14:paraId="5BC6BFAB"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BCB01" w14:textId="77777777" w:rsidR="00716F68" w:rsidRPr="00716F68" w:rsidRDefault="00716F68" w:rsidP="00716F68">
            <w:r w:rsidRPr="00716F68">
              <w:rPr>
                <w:bCs/>
              </w:rPr>
              <w:t>Physics Validation</w:t>
            </w:r>
          </w:p>
        </w:tc>
        <w:tc>
          <w:tcPr>
            <w:tcW w:w="0" w:type="auto"/>
            <w:hideMark/>
          </w:tcPr>
          <w:p w14:paraId="03F7C80C" w14:textId="425EE282"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Compare AI racing lines against known heuristics (</w:t>
            </w:r>
            <w:proofErr w:type="spellStart"/>
            <w:r w:rsidRPr="00716F68">
              <w:t>e.g</w:t>
            </w:r>
            <w:proofErr w:type="spellEnd"/>
            <w:r w:rsidR="00531A3C">
              <w:t>:</w:t>
            </w:r>
            <w:r w:rsidRPr="00716F68">
              <w:t xml:space="preserve"> apex accuracy).</w:t>
            </w:r>
          </w:p>
        </w:tc>
        <w:tc>
          <w:tcPr>
            <w:tcW w:w="0" w:type="auto"/>
            <w:hideMark/>
          </w:tcPr>
          <w:p w14:paraId="53C23060"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Per RL model update.</w:t>
            </w:r>
          </w:p>
        </w:tc>
      </w:tr>
      <w:tr w:rsidR="00716F68" w:rsidRPr="00716F68" w14:paraId="245F8946" w14:textId="77777777" w:rsidTr="008720D6">
        <w:tc>
          <w:tcPr>
            <w:cnfStyle w:val="001000000000" w:firstRow="0" w:lastRow="0" w:firstColumn="1" w:lastColumn="0" w:oddVBand="0" w:evenVBand="0" w:oddHBand="0" w:evenHBand="0" w:firstRowFirstColumn="0" w:firstRowLastColumn="0" w:lastRowFirstColumn="0" w:lastRowLastColumn="0"/>
            <w:tcW w:w="0" w:type="auto"/>
            <w:hideMark/>
          </w:tcPr>
          <w:p w14:paraId="72B3F96E" w14:textId="77777777" w:rsidR="00716F68" w:rsidRPr="00716F68" w:rsidRDefault="00716F68" w:rsidP="00716F68">
            <w:r w:rsidRPr="00716F68">
              <w:rPr>
                <w:bCs/>
              </w:rPr>
              <w:t>Hardware Compatibility</w:t>
            </w:r>
          </w:p>
        </w:tc>
        <w:tc>
          <w:tcPr>
            <w:tcW w:w="0" w:type="auto"/>
            <w:hideMark/>
          </w:tcPr>
          <w:p w14:paraId="7D74E9E4"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GPU/CPU performance benchmarks.</w:t>
            </w:r>
          </w:p>
        </w:tc>
        <w:tc>
          <w:tcPr>
            <w:tcW w:w="0" w:type="auto"/>
            <w:hideMark/>
          </w:tcPr>
          <w:p w14:paraId="093DD6A1"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Quarterly.</w:t>
            </w:r>
          </w:p>
        </w:tc>
      </w:tr>
    </w:tbl>
    <w:p w14:paraId="3602877E" w14:textId="1F02CEA3" w:rsidR="00716F68" w:rsidRPr="00716F68" w:rsidRDefault="00716F68" w:rsidP="008720D6">
      <w:pPr>
        <w:pStyle w:val="Heading3"/>
      </w:pPr>
      <w:bookmarkStart w:id="39" w:name="_Toc199195582"/>
      <w:r w:rsidRPr="00716F68">
        <w:lastRenderedPageBreak/>
        <w:t>Entry &amp; Exit Criteria</w:t>
      </w:r>
      <w:bookmarkEnd w:id="39"/>
    </w:p>
    <w:p w14:paraId="1A14B5E8" w14:textId="77777777" w:rsidR="00716F68" w:rsidRPr="00716F68" w:rsidRDefault="00716F68" w:rsidP="00716F68">
      <w:r w:rsidRPr="00716F68">
        <w:rPr>
          <w:b/>
          <w:bCs/>
        </w:rPr>
        <w:t>Entry Criteria (Tests Start When):</w:t>
      </w:r>
    </w:p>
    <w:p w14:paraId="279351EF" w14:textId="0969B4FD" w:rsidR="00716F68" w:rsidRPr="00716F68" w:rsidRDefault="00716F68" w:rsidP="00716F68">
      <w:pPr>
        <w:numPr>
          <w:ilvl w:val="0"/>
          <w:numId w:val="57"/>
        </w:numPr>
      </w:pPr>
      <w:r w:rsidRPr="00716F68">
        <w:t>Requirements are documented (</w:t>
      </w:r>
      <w:proofErr w:type="spellStart"/>
      <w:r w:rsidRPr="00716F68">
        <w:t>e.g</w:t>
      </w:r>
      <w:proofErr w:type="spellEnd"/>
      <w:r w:rsidR="00531A3C">
        <w:t>:</w:t>
      </w:r>
      <w:r w:rsidRPr="00716F68">
        <w:t xml:space="preserve"> FR/NFRs).</w:t>
      </w:r>
    </w:p>
    <w:p w14:paraId="59BB10B2" w14:textId="77777777" w:rsidR="00716F68" w:rsidRPr="00716F68" w:rsidRDefault="00716F68" w:rsidP="00716F68">
      <w:pPr>
        <w:numPr>
          <w:ilvl w:val="0"/>
          <w:numId w:val="57"/>
        </w:numPr>
      </w:pPr>
      <w:r w:rsidRPr="00716F68">
        <w:t>Code is merged to the test branch.</w:t>
      </w:r>
    </w:p>
    <w:p w14:paraId="787C5274" w14:textId="77777777" w:rsidR="00716F68" w:rsidRPr="00716F68" w:rsidRDefault="00716F68" w:rsidP="00716F68">
      <w:pPr>
        <w:numPr>
          <w:ilvl w:val="0"/>
          <w:numId w:val="57"/>
        </w:numPr>
      </w:pPr>
      <w:r w:rsidRPr="00716F68">
        <w:t>Test environment mirrors production (GPU-enabled).</w:t>
      </w:r>
    </w:p>
    <w:p w14:paraId="54742B85" w14:textId="77777777" w:rsidR="00716F68" w:rsidRPr="00716F68" w:rsidRDefault="00716F68" w:rsidP="00716F68">
      <w:r w:rsidRPr="00716F68">
        <w:rPr>
          <w:b/>
          <w:bCs/>
        </w:rPr>
        <w:t>Exit Criteria (Tests Pass When):</w:t>
      </w:r>
    </w:p>
    <w:p w14:paraId="07B65F11" w14:textId="77777777" w:rsidR="00716F68" w:rsidRPr="00716F68" w:rsidRDefault="00716F68" w:rsidP="00716F68">
      <w:pPr>
        <w:numPr>
          <w:ilvl w:val="0"/>
          <w:numId w:val="58"/>
        </w:numPr>
      </w:pPr>
      <w:r w:rsidRPr="00716F68">
        <w:rPr>
          <w:b/>
          <w:bCs/>
        </w:rPr>
        <w:t>Unit/Integration:</w:t>
      </w:r>
      <w:r w:rsidRPr="00716F68">
        <w:t> ≥90% code coverage (measured via Coveralls).</w:t>
      </w:r>
    </w:p>
    <w:p w14:paraId="7A69C92B" w14:textId="77777777" w:rsidR="00716F68" w:rsidRPr="00716F68" w:rsidRDefault="00716F68" w:rsidP="00716F68">
      <w:pPr>
        <w:numPr>
          <w:ilvl w:val="0"/>
          <w:numId w:val="58"/>
        </w:numPr>
      </w:pPr>
      <w:r w:rsidRPr="00716F68">
        <w:rPr>
          <w:b/>
          <w:bCs/>
        </w:rPr>
        <w:t>Performance:</w:t>
      </w:r>
      <w:r w:rsidRPr="00716F68">
        <w:t> &lt;2s response time for track processing; RL training FPS ≥30.</w:t>
      </w:r>
    </w:p>
    <w:p w14:paraId="47576717" w14:textId="77777777" w:rsidR="00716F68" w:rsidRPr="00716F68" w:rsidRDefault="00716F68" w:rsidP="00716F68">
      <w:pPr>
        <w:numPr>
          <w:ilvl w:val="0"/>
          <w:numId w:val="58"/>
        </w:numPr>
      </w:pPr>
      <w:r w:rsidRPr="00716F68">
        <w:rPr>
          <w:b/>
          <w:bCs/>
        </w:rPr>
        <w:t>Security:</w:t>
      </w:r>
      <w:r w:rsidRPr="00716F68">
        <w:t> Zero critical OWASP vulnerabilities.</w:t>
      </w:r>
    </w:p>
    <w:p w14:paraId="7F1AA98E" w14:textId="77777777" w:rsidR="00716F68" w:rsidRPr="00716F68" w:rsidRDefault="00716F68" w:rsidP="00716F68">
      <w:pPr>
        <w:numPr>
          <w:ilvl w:val="0"/>
          <w:numId w:val="58"/>
        </w:numPr>
      </w:pPr>
      <w:r w:rsidRPr="00716F68">
        <w:rPr>
          <w:b/>
          <w:bCs/>
        </w:rPr>
        <w:t>UAT:</w:t>
      </w:r>
      <w:r w:rsidRPr="00716F68">
        <w:t> ≥80% positive feedback from beta testers.</w:t>
      </w:r>
    </w:p>
    <w:p w14:paraId="1D4D0509" w14:textId="0ACD40DD" w:rsidR="00716F68" w:rsidRPr="00716F68" w:rsidRDefault="00716F68" w:rsidP="0072310C">
      <w:pPr>
        <w:pStyle w:val="Heading4"/>
      </w:pPr>
      <w:r w:rsidRPr="00716F68">
        <w:t>Defect Management</w:t>
      </w:r>
    </w:p>
    <w:p w14:paraId="2EC6DAAD" w14:textId="77777777" w:rsidR="00716F68" w:rsidRPr="00716F68" w:rsidRDefault="00716F68" w:rsidP="00716F68">
      <w:pPr>
        <w:numPr>
          <w:ilvl w:val="0"/>
          <w:numId w:val="59"/>
        </w:numPr>
      </w:pPr>
      <w:r w:rsidRPr="00716F68">
        <w:rPr>
          <w:b/>
          <w:bCs/>
        </w:rPr>
        <w:t>Severity Levels:</w:t>
      </w:r>
    </w:p>
    <w:p w14:paraId="1DBFDF5D" w14:textId="77777777" w:rsidR="00716F68" w:rsidRPr="00716F68" w:rsidRDefault="00716F68" w:rsidP="00716F68">
      <w:pPr>
        <w:numPr>
          <w:ilvl w:val="1"/>
          <w:numId w:val="59"/>
        </w:numPr>
      </w:pPr>
      <w:r w:rsidRPr="00716F68">
        <w:rPr>
          <w:b/>
          <w:bCs/>
        </w:rPr>
        <w:t>Critical</w:t>
      </w:r>
      <w:r w:rsidRPr="00716F68">
        <w:t> (Crash/data loss): Fixed within 24h.</w:t>
      </w:r>
    </w:p>
    <w:p w14:paraId="64E8B552" w14:textId="77777777" w:rsidR="00716F68" w:rsidRPr="00716F68" w:rsidRDefault="00716F68" w:rsidP="00716F68">
      <w:pPr>
        <w:numPr>
          <w:ilvl w:val="1"/>
          <w:numId w:val="59"/>
        </w:numPr>
      </w:pPr>
      <w:r w:rsidRPr="00716F68">
        <w:rPr>
          <w:b/>
          <w:bCs/>
        </w:rPr>
        <w:t>Major</w:t>
      </w:r>
      <w:r w:rsidRPr="00716F68">
        <w:t> (Feature failure): Fixed in next sprint.</w:t>
      </w:r>
    </w:p>
    <w:p w14:paraId="4E80F004" w14:textId="77777777" w:rsidR="00716F68" w:rsidRPr="00716F68" w:rsidRDefault="00716F68" w:rsidP="00716F68">
      <w:pPr>
        <w:numPr>
          <w:ilvl w:val="1"/>
          <w:numId w:val="59"/>
        </w:numPr>
      </w:pPr>
      <w:r w:rsidRPr="00716F68">
        <w:rPr>
          <w:b/>
          <w:bCs/>
        </w:rPr>
        <w:t>Minor</w:t>
      </w:r>
      <w:r w:rsidRPr="00716F68">
        <w:t> (UI glitch): Backlogged for prioritization.</w:t>
      </w:r>
    </w:p>
    <w:p w14:paraId="4384B281" w14:textId="77777777" w:rsidR="00716F68" w:rsidRPr="00716F68" w:rsidRDefault="00716F68" w:rsidP="00716F68">
      <w:pPr>
        <w:numPr>
          <w:ilvl w:val="0"/>
          <w:numId w:val="59"/>
        </w:numPr>
      </w:pPr>
      <w:r w:rsidRPr="00716F68">
        <w:rPr>
          <w:b/>
          <w:bCs/>
        </w:rPr>
        <w:t>Tracking:</w:t>
      </w:r>
      <w:r w:rsidRPr="00716F68">
        <w:t> Jira/Linear with labels (bug, reproducible, blocker).</w:t>
      </w:r>
    </w:p>
    <w:p w14:paraId="03521992" w14:textId="40D794FA" w:rsidR="00716F68" w:rsidRPr="00716F68" w:rsidRDefault="00716F68" w:rsidP="0072310C">
      <w:pPr>
        <w:pStyle w:val="Heading4"/>
      </w:pPr>
      <w:r w:rsidRPr="00716F68">
        <w:t>Environments</w:t>
      </w:r>
    </w:p>
    <w:tbl>
      <w:tblPr>
        <w:tblStyle w:val="Style1"/>
        <w:tblW w:w="0" w:type="auto"/>
        <w:tblLook w:val="04A0" w:firstRow="1" w:lastRow="0" w:firstColumn="1" w:lastColumn="0" w:noHBand="0" w:noVBand="1"/>
      </w:tblPr>
      <w:tblGrid>
        <w:gridCol w:w="1693"/>
        <w:gridCol w:w="3325"/>
        <w:gridCol w:w="3331"/>
      </w:tblGrid>
      <w:tr w:rsidR="00716F68" w:rsidRPr="00716F68" w14:paraId="3F54A22B" w14:textId="77777777" w:rsidTr="00293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B9D39" w14:textId="77777777" w:rsidR="00716F68" w:rsidRPr="00716F68" w:rsidRDefault="00716F68" w:rsidP="00716F68">
            <w:pPr>
              <w:rPr>
                <w:b w:val="0"/>
                <w:bCs/>
              </w:rPr>
            </w:pPr>
            <w:r w:rsidRPr="00716F68">
              <w:rPr>
                <w:bCs/>
              </w:rPr>
              <w:t>Environment</w:t>
            </w:r>
          </w:p>
        </w:tc>
        <w:tc>
          <w:tcPr>
            <w:tcW w:w="0" w:type="auto"/>
            <w:hideMark/>
          </w:tcPr>
          <w:p w14:paraId="75BB93D5" w14:textId="77777777" w:rsidR="00716F68" w:rsidRPr="00716F68" w:rsidRDefault="00716F68"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Purpose</w:t>
            </w:r>
          </w:p>
        </w:tc>
        <w:tc>
          <w:tcPr>
            <w:tcW w:w="0" w:type="auto"/>
            <w:hideMark/>
          </w:tcPr>
          <w:p w14:paraId="38235A86" w14:textId="77777777" w:rsidR="00716F68" w:rsidRPr="00716F68" w:rsidRDefault="00716F68"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Access</w:t>
            </w:r>
          </w:p>
        </w:tc>
      </w:tr>
      <w:tr w:rsidR="00716F68" w:rsidRPr="00716F68" w14:paraId="3DF36066" w14:textId="77777777" w:rsidTr="0029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E1D25" w14:textId="77777777" w:rsidR="00716F68" w:rsidRPr="00716F68" w:rsidRDefault="00716F68" w:rsidP="00716F68">
            <w:r w:rsidRPr="00716F68">
              <w:rPr>
                <w:bCs/>
              </w:rPr>
              <w:t>Development</w:t>
            </w:r>
          </w:p>
        </w:tc>
        <w:tc>
          <w:tcPr>
            <w:tcW w:w="0" w:type="auto"/>
            <w:hideMark/>
          </w:tcPr>
          <w:p w14:paraId="6010DFE4"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Feature development.</w:t>
            </w:r>
          </w:p>
        </w:tc>
        <w:tc>
          <w:tcPr>
            <w:tcW w:w="0" w:type="auto"/>
            <w:hideMark/>
          </w:tcPr>
          <w:p w14:paraId="026A2AAA"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Engineers only.</w:t>
            </w:r>
          </w:p>
        </w:tc>
      </w:tr>
      <w:tr w:rsidR="00716F68" w:rsidRPr="00716F68" w14:paraId="695DAC0D" w14:textId="77777777" w:rsidTr="00293982">
        <w:tc>
          <w:tcPr>
            <w:cnfStyle w:val="001000000000" w:firstRow="0" w:lastRow="0" w:firstColumn="1" w:lastColumn="0" w:oddVBand="0" w:evenVBand="0" w:oddHBand="0" w:evenHBand="0" w:firstRowFirstColumn="0" w:firstRowLastColumn="0" w:lastRowFirstColumn="0" w:lastRowLastColumn="0"/>
            <w:tcW w:w="0" w:type="auto"/>
            <w:hideMark/>
          </w:tcPr>
          <w:p w14:paraId="3CC5FC14" w14:textId="77777777" w:rsidR="00716F68" w:rsidRPr="00716F68" w:rsidRDefault="00716F68" w:rsidP="00716F68">
            <w:r w:rsidRPr="00716F68">
              <w:rPr>
                <w:bCs/>
              </w:rPr>
              <w:t>Staging</w:t>
            </w:r>
          </w:p>
        </w:tc>
        <w:tc>
          <w:tcPr>
            <w:tcW w:w="0" w:type="auto"/>
            <w:hideMark/>
          </w:tcPr>
          <w:p w14:paraId="12645FA3"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Pre-production (mirrors prod).</w:t>
            </w:r>
          </w:p>
        </w:tc>
        <w:tc>
          <w:tcPr>
            <w:tcW w:w="0" w:type="auto"/>
            <w:hideMark/>
          </w:tcPr>
          <w:p w14:paraId="2FB5B7EC"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QA/Product Team.</w:t>
            </w:r>
          </w:p>
        </w:tc>
      </w:tr>
      <w:tr w:rsidR="00716F68" w:rsidRPr="00716F68" w14:paraId="7BE30C9B" w14:textId="77777777" w:rsidTr="0029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E6E53" w14:textId="77777777" w:rsidR="00716F68" w:rsidRPr="00716F68" w:rsidRDefault="00716F68" w:rsidP="00716F68">
            <w:r w:rsidRPr="00716F68">
              <w:rPr>
                <w:bCs/>
              </w:rPr>
              <w:t>Production</w:t>
            </w:r>
          </w:p>
        </w:tc>
        <w:tc>
          <w:tcPr>
            <w:tcW w:w="0" w:type="auto"/>
            <w:hideMark/>
          </w:tcPr>
          <w:p w14:paraId="5DFB4CCD"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Live user-facing system.</w:t>
            </w:r>
          </w:p>
        </w:tc>
        <w:tc>
          <w:tcPr>
            <w:tcW w:w="0" w:type="auto"/>
            <w:hideMark/>
          </w:tcPr>
          <w:p w14:paraId="0CBE4ED6"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Automated deployments only.</w:t>
            </w:r>
          </w:p>
        </w:tc>
      </w:tr>
    </w:tbl>
    <w:p w14:paraId="2D629B3D" w14:textId="5D4302B8" w:rsidR="00716F68" w:rsidRPr="00716F68" w:rsidRDefault="00716F68" w:rsidP="0072310C">
      <w:pPr>
        <w:pStyle w:val="Heading4"/>
      </w:pPr>
      <w:r w:rsidRPr="00716F68">
        <w:t>Test Data Management</w:t>
      </w:r>
    </w:p>
    <w:p w14:paraId="3AEA4C07" w14:textId="77777777" w:rsidR="00716F68" w:rsidRPr="00716F68" w:rsidRDefault="00716F68" w:rsidP="00716F68">
      <w:pPr>
        <w:numPr>
          <w:ilvl w:val="0"/>
          <w:numId w:val="60"/>
        </w:numPr>
      </w:pPr>
      <w:r w:rsidRPr="00716F68">
        <w:rPr>
          <w:b/>
          <w:bCs/>
        </w:rPr>
        <w:t>Realistic Datasets:</w:t>
      </w:r>
    </w:p>
    <w:p w14:paraId="49736C5A" w14:textId="77777777" w:rsidR="00716F68" w:rsidRPr="00716F68" w:rsidRDefault="00716F68" w:rsidP="00716F68">
      <w:pPr>
        <w:numPr>
          <w:ilvl w:val="1"/>
          <w:numId w:val="60"/>
        </w:numPr>
      </w:pPr>
      <w:r w:rsidRPr="00716F68">
        <w:t>10+ sample tracks (F1, MotoGP circuits).</w:t>
      </w:r>
    </w:p>
    <w:p w14:paraId="6C10A14B" w14:textId="77777777" w:rsidR="00716F68" w:rsidRPr="00716F68" w:rsidRDefault="00716F68" w:rsidP="00716F68">
      <w:pPr>
        <w:numPr>
          <w:ilvl w:val="1"/>
          <w:numId w:val="60"/>
        </w:numPr>
      </w:pPr>
      <w:r w:rsidRPr="00716F68">
        <w:lastRenderedPageBreak/>
        <w:t>Synthetic data from racing sims (</w:t>
      </w:r>
      <w:proofErr w:type="spellStart"/>
      <w:r w:rsidRPr="00716F68">
        <w:t>Assetto</w:t>
      </w:r>
      <w:proofErr w:type="spellEnd"/>
      <w:r w:rsidRPr="00716F68">
        <w:t xml:space="preserve"> Corsa).</w:t>
      </w:r>
    </w:p>
    <w:p w14:paraId="5508A9F7" w14:textId="77777777" w:rsidR="00716F68" w:rsidRPr="00716F68" w:rsidRDefault="00716F68" w:rsidP="00716F68">
      <w:pPr>
        <w:numPr>
          <w:ilvl w:val="0"/>
          <w:numId w:val="60"/>
        </w:numPr>
      </w:pPr>
      <w:r w:rsidRPr="00716F68">
        <w:rPr>
          <w:b/>
          <w:bCs/>
        </w:rPr>
        <w:t>Anonymization:</w:t>
      </w:r>
      <w:r w:rsidRPr="00716F68">
        <w:t> User-uploaded tracks scrubbed of metadata.</w:t>
      </w:r>
    </w:p>
    <w:p w14:paraId="21A2B818" w14:textId="1FC261DF" w:rsidR="00716F68" w:rsidRPr="00716F68" w:rsidRDefault="00716F68" w:rsidP="0072310C">
      <w:pPr>
        <w:pStyle w:val="Heading4"/>
      </w:pPr>
      <w:r w:rsidRPr="00716F68">
        <w:t>Compliance &amp; Reporting</w:t>
      </w:r>
    </w:p>
    <w:p w14:paraId="7A7D3520" w14:textId="77777777" w:rsidR="00716F68" w:rsidRPr="00716F68" w:rsidRDefault="00716F68" w:rsidP="00716F68">
      <w:pPr>
        <w:numPr>
          <w:ilvl w:val="0"/>
          <w:numId w:val="61"/>
        </w:numPr>
      </w:pPr>
      <w:r w:rsidRPr="00716F68">
        <w:rPr>
          <w:b/>
          <w:bCs/>
        </w:rPr>
        <w:t>Audits:</w:t>
      </w:r>
      <w:r w:rsidRPr="00716F68">
        <w:t> Monthly test coverage/review meetings.</w:t>
      </w:r>
    </w:p>
    <w:p w14:paraId="306C069C" w14:textId="7182923F" w:rsidR="00716F68" w:rsidRPr="00716F68" w:rsidRDefault="00716F68" w:rsidP="00716F68">
      <w:pPr>
        <w:numPr>
          <w:ilvl w:val="0"/>
          <w:numId w:val="61"/>
        </w:numPr>
      </w:pPr>
      <w:r w:rsidRPr="00716F68">
        <w:rPr>
          <w:b/>
          <w:bCs/>
        </w:rPr>
        <w:t>Reports:</w:t>
      </w:r>
      <w:r w:rsidRPr="00716F68">
        <w:t> Dashboards for:</w:t>
      </w:r>
    </w:p>
    <w:p w14:paraId="3B465D6C" w14:textId="77777777" w:rsidR="00716F68" w:rsidRPr="00716F68" w:rsidRDefault="00716F68" w:rsidP="00716F68">
      <w:pPr>
        <w:numPr>
          <w:ilvl w:val="1"/>
          <w:numId w:val="61"/>
        </w:numPr>
      </w:pPr>
      <w:r w:rsidRPr="00716F68">
        <w:t>Test pass/fail rates.</w:t>
      </w:r>
    </w:p>
    <w:p w14:paraId="157ACE68" w14:textId="3C21A872" w:rsidR="00716F68" w:rsidRPr="00716F68" w:rsidRDefault="00716F68" w:rsidP="00716F68">
      <w:pPr>
        <w:numPr>
          <w:ilvl w:val="1"/>
          <w:numId w:val="61"/>
        </w:numPr>
      </w:pPr>
      <w:r w:rsidRPr="00716F68">
        <w:t>Performance trends (</w:t>
      </w:r>
      <w:proofErr w:type="spellStart"/>
      <w:r w:rsidRPr="00716F68">
        <w:t>e.g</w:t>
      </w:r>
      <w:proofErr w:type="spellEnd"/>
      <w:r w:rsidR="00531A3C">
        <w:t>:</w:t>
      </w:r>
      <w:r w:rsidRPr="00716F68">
        <w:t xml:space="preserve"> lap time prediction accuracy).</w:t>
      </w:r>
    </w:p>
    <w:p w14:paraId="600E4026" w14:textId="23F85AC8" w:rsidR="00716F68" w:rsidRPr="00716F68" w:rsidRDefault="00716F68" w:rsidP="0072310C">
      <w:pPr>
        <w:pStyle w:val="Heading4"/>
      </w:pPr>
      <w:r w:rsidRPr="00716F68">
        <w:t>Policy Exceptions</w:t>
      </w:r>
    </w:p>
    <w:p w14:paraId="1DBFD40A" w14:textId="77777777" w:rsidR="00716F68" w:rsidRPr="00716F68" w:rsidRDefault="00716F68" w:rsidP="00716F68">
      <w:pPr>
        <w:numPr>
          <w:ilvl w:val="0"/>
          <w:numId w:val="62"/>
        </w:numPr>
      </w:pPr>
      <w:r w:rsidRPr="00716F68">
        <w:rPr>
          <w:b/>
          <w:bCs/>
        </w:rPr>
        <w:t>Emergency Fixes:</w:t>
      </w:r>
      <w:r w:rsidRPr="00716F68">
        <w:t> Hotfixes may bypass some tests but require:</w:t>
      </w:r>
    </w:p>
    <w:p w14:paraId="63363C20" w14:textId="77777777" w:rsidR="00716F68" w:rsidRPr="00716F68" w:rsidRDefault="00716F68" w:rsidP="00716F68">
      <w:pPr>
        <w:numPr>
          <w:ilvl w:val="1"/>
          <w:numId w:val="62"/>
        </w:numPr>
      </w:pPr>
      <w:r w:rsidRPr="00716F68">
        <w:t>Post-deployment regression testing.</w:t>
      </w:r>
    </w:p>
    <w:p w14:paraId="7722F7FE" w14:textId="7C97EE26" w:rsidR="00716F68" w:rsidRPr="00716F68" w:rsidRDefault="00716F68" w:rsidP="00716F68">
      <w:pPr>
        <w:numPr>
          <w:ilvl w:val="1"/>
          <w:numId w:val="62"/>
        </w:numPr>
      </w:pPr>
      <w:r w:rsidRPr="00716F68">
        <w:t>Retrospective review</w:t>
      </w:r>
      <w:r w:rsidR="0005093A">
        <w:t>.</w:t>
      </w:r>
    </w:p>
    <w:bookmarkEnd w:id="36"/>
    <w:p w14:paraId="5788E78D"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26C2F5F9" w14:textId="1ADF3ABF" w:rsidR="00CA24D1" w:rsidRPr="00CA24D1" w:rsidRDefault="00CA24D1" w:rsidP="000A04E7">
      <w:pPr>
        <w:pStyle w:val="Heading1"/>
      </w:pPr>
      <w:bookmarkStart w:id="40" w:name="_Toc199195583"/>
      <w:bookmarkStart w:id="41" w:name="_Hlk199195689"/>
      <w:r w:rsidRPr="00CA24D1">
        <w:lastRenderedPageBreak/>
        <w:t>Contribu</w:t>
      </w:r>
      <w:r w:rsidR="00A62554">
        <w:t>tion of Teammates</w:t>
      </w:r>
      <w:bookmarkEnd w:id="40"/>
    </w:p>
    <w:p w14:paraId="4DE0D0F7" w14:textId="77777777" w:rsidR="003759F7" w:rsidRDefault="003759F7" w:rsidP="000A04E7">
      <w:pPr>
        <w:pStyle w:val="Heading2"/>
      </w:pPr>
      <w:bookmarkStart w:id="42" w:name="_Toc199195584"/>
      <w:r>
        <w:t>Project Manager</w:t>
      </w:r>
      <w:bookmarkEnd w:id="42"/>
    </w:p>
    <w:p w14:paraId="586E3158" w14:textId="06EBDD4C" w:rsidR="003759F7" w:rsidRDefault="003759F7" w:rsidP="000A04E7">
      <w:pPr>
        <w:pStyle w:val="Heading3"/>
      </w:pPr>
      <w:bookmarkStart w:id="43" w:name="_Toc199195585"/>
      <w:r w:rsidRPr="00333AF5">
        <w:t>Amber Werner</w:t>
      </w:r>
      <w:bookmarkEnd w:id="43"/>
    </w:p>
    <w:p w14:paraId="79DEE5CF" w14:textId="3CAE7C8B" w:rsidR="00A94DCB" w:rsidRPr="00A94DCB" w:rsidRDefault="00A94DCB" w:rsidP="00A94DCB">
      <w:r w:rsidRPr="00A94DCB">
        <w:t>[list contributions]</w:t>
      </w:r>
    </w:p>
    <w:p w14:paraId="1667E51F" w14:textId="77777777" w:rsidR="003759F7" w:rsidRDefault="003759F7" w:rsidP="000A04E7">
      <w:pPr>
        <w:pStyle w:val="Heading2"/>
      </w:pPr>
      <w:bookmarkStart w:id="44" w:name="_Toc199195586"/>
      <w:r>
        <w:t>Backend Developers</w:t>
      </w:r>
      <w:bookmarkEnd w:id="44"/>
    </w:p>
    <w:p w14:paraId="2ACD9C2C" w14:textId="79404B66" w:rsidR="003759F7" w:rsidRPr="00817668" w:rsidRDefault="003759F7" w:rsidP="000A04E7">
      <w:pPr>
        <w:pStyle w:val="Heading3"/>
      </w:pPr>
      <w:bookmarkStart w:id="45" w:name="_Toc199195587"/>
      <w:r w:rsidRPr="00817668">
        <w:t xml:space="preserve">Qwinton </w:t>
      </w:r>
      <w:proofErr w:type="spellStart"/>
      <w:r w:rsidRPr="00817668">
        <w:t>Knocklein</w:t>
      </w:r>
      <w:bookmarkEnd w:id="45"/>
      <w:proofErr w:type="spellEnd"/>
    </w:p>
    <w:p w14:paraId="55C8F44E" w14:textId="77777777" w:rsidR="00A94DCB" w:rsidRPr="00817668" w:rsidRDefault="00A94DCB" w:rsidP="00817668">
      <w:pPr>
        <w:rPr>
          <w:rFonts w:ascii="ADLaM Display" w:eastAsiaTheme="majorEastAsia" w:hAnsi="ADLaM Display" w:cs="ADLaM Display"/>
        </w:rPr>
      </w:pPr>
      <w:r w:rsidRPr="00A94DCB">
        <w:t>[list contributions]</w:t>
      </w:r>
    </w:p>
    <w:p w14:paraId="2DD40B11" w14:textId="77777777" w:rsidR="003759F7" w:rsidRPr="00817668" w:rsidRDefault="003759F7" w:rsidP="000A04E7">
      <w:pPr>
        <w:pStyle w:val="Heading3"/>
      </w:pPr>
      <w:bookmarkStart w:id="46" w:name="_Toc199195588"/>
      <w:r w:rsidRPr="00817668">
        <w:t>Sean van der Merwe</w:t>
      </w:r>
      <w:bookmarkEnd w:id="46"/>
    </w:p>
    <w:p w14:paraId="24654906" w14:textId="05A55F98" w:rsidR="003759F7" w:rsidRPr="00A94DCB" w:rsidRDefault="00A94DCB" w:rsidP="00A94DCB">
      <w:r w:rsidRPr="00A94DCB">
        <w:t>[list contributions]</w:t>
      </w:r>
    </w:p>
    <w:p w14:paraId="5CAF210D" w14:textId="77777777" w:rsidR="003759F7" w:rsidRDefault="003759F7" w:rsidP="000A04E7">
      <w:pPr>
        <w:pStyle w:val="Heading2"/>
      </w:pPr>
      <w:bookmarkStart w:id="47" w:name="_Toc199195589"/>
      <w:r>
        <w:t>Front End Developers</w:t>
      </w:r>
      <w:bookmarkEnd w:id="47"/>
    </w:p>
    <w:p w14:paraId="4593E091" w14:textId="77777777" w:rsidR="003759F7" w:rsidRPr="00817668" w:rsidRDefault="003759F7" w:rsidP="000A04E7">
      <w:pPr>
        <w:pStyle w:val="Heading3"/>
      </w:pPr>
      <w:bookmarkStart w:id="48" w:name="_Toc199195590"/>
      <w:r w:rsidRPr="00817668">
        <w:t>Simon van der Merwe</w:t>
      </w:r>
      <w:bookmarkEnd w:id="48"/>
    </w:p>
    <w:p w14:paraId="7A7CC22B" w14:textId="514B3475" w:rsidR="003759F7" w:rsidRPr="00A94DCB" w:rsidRDefault="00A94DCB" w:rsidP="00A94DCB">
      <w:r w:rsidRPr="00A94DCB">
        <w:t>[list contributions]</w:t>
      </w:r>
    </w:p>
    <w:p w14:paraId="1F31D98B" w14:textId="77777777" w:rsidR="003759F7" w:rsidRPr="00817668" w:rsidRDefault="003759F7" w:rsidP="000A04E7">
      <w:pPr>
        <w:pStyle w:val="Heading3"/>
      </w:pPr>
      <w:bookmarkStart w:id="49" w:name="_Toc199195591"/>
      <w:r w:rsidRPr="00817668">
        <w:t>Milan Kruger</w:t>
      </w:r>
      <w:bookmarkEnd w:id="49"/>
    </w:p>
    <w:p w14:paraId="5DBD9137" w14:textId="744F633E" w:rsidR="00323278" w:rsidRDefault="00A94DCB" w:rsidP="00A94DCB">
      <w:r w:rsidRPr="00A94DCB">
        <w:t>[list contributions]</w:t>
      </w:r>
    </w:p>
    <w:bookmarkEnd w:id="41"/>
    <w:p w14:paraId="454DDDD4" w14:textId="77777777" w:rsidR="009E5C45" w:rsidRDefault="009E5C45" w:rsidP="00A94DCB">
      <w:pPr>
        <w:sectPr w:rsidR="009E5C45" w:rsidSect="009E5C45">
          <w:footerReference w:type="default" r:id="rId31"/>
          <w:pgSz w:w="11906" w:h="16838"/>
          <w:pgMar w:top="1440" w:right="1440" w:bottom="1440" w:left="1440" w:header="708" w:footer="708" w:gutter="0"/>
          <w:pgNumType w:start="25"/>
          <w:cols w:space="708"/>
          <w:docGrid w:linePitch="360"/>
        </w:sectPr>
      </w:pPr>
    </w:p>
    <w:p w14:paraId="77365629" w14:textId="1E405C42" w:rsidR="009D0E8E" w:rsidRDefault="00476993" w:rsidP="00476993">
      <w:pPr>
        <w:pStyle w:val="Heading1"/>
      </w:pPr>
      <w:bookmarkStart w:id="50" w:name="_Toc199195592"/>
      <w:r>
        <w:lastRenderedPageBreak/>
        <w:t>Appendix</w:t>
      </w:r>
      <w:r w:rsidR="00E57D97">
        <w:t>: Old Versions of SRS</w:t>
      </w:r>
      <w:bookmarkEnd w:id="50"/>
    </w:p>
    <w:p w14:paraId="1A4CAE19" w14:textId="77F325DB" w:rsidR="00A24964" w:rsidRDefault="00E57D97" w:rsidP="00E57D97">
      <w:pPr>
        <w:pStyle w:val="Heading2"/>
      </w:pPr>
      <w:bookmarkStart w:id="51" w:name="_Toc199195593"/>
      <w:r>
        <w:t>Version 1 [26/05/2025]</w:t>
      </w:r>
      <w:bookmarkEnd w:id="51"/>
    </w:p>
    <w:p w14:paraId="7CC72651" w14:textId="40BD3AD7" w:rsidR="00311625" w:rsidRPr="00B823C9" w:rsidRDefault="00311625" w:rsidP="00311625">
      <w:pPr>
        <w:rPr>
          <w:b/>
          <w:bCs/>
        </w:rPr>
      </w:pPr>
      <w:r w:rsidRPr="00B823C9">
        <w:rPr>
          <w:b/>
          <w:bCs/>
        </w:rPr>
        <w:t>Current Document.</w:t>
      </w:r>
    </w:p>
    <w:sectPr w:rsidR="00311625" w:rsidRPr="00B823C9" w:rsidSect="004023EB">
      <w:footerReference w:type="default" r:id="rId32"/>
      <w:pgSz w:w="11906" w:h="16838"/>
      <w:pgMar w:top="1440" w:right="1440" w:bottom="1440" w:left="1440" w:header="708" w:footer="708"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26484" w14:textId="77777777" w:rsidR="00D15B3D" w:rsidRDefault="00D15B3D" w:rsidP="00716F68">
      <w:pPr>
        <w:spacing w:after="0" w:line="240" w:lineRule="auto"/>
      </w:pPr>
      <w:r>
        <w:separator/>
      </w:r>
    </w:p>
  </w:endnote>
  <w:endnote w:type="continuationSeparator" w:id="0">
    <w:p w14:paraId="7DCCFE12" w14:textId="77777777" w:rsidR="00D15B3D" w:rsidRDefault="00D15B3D" w:rsidP="0071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27A6" w14:textId="7F1D7B9E" w:rsidR="00E0521F" w:rsidRPr="00D1021A" w:rsidRDefault="000A032E" w:rsidP="00034E13">
    <w:pPr>
      <w:pStyle w:val="Footer"/>
      <w:rPr>
        <w:color w:val="DB1F1F"/>
      </w:rPr>
    </w:pPr>
    <w:r w:rsidRPr="00440257">
      <w:rPr>
        <w:noProof/>
        <w:lang w:bidi="en-GB"/>
      </w:rPr>
      <mc:AlternateContent>
        <mc:Choice Requires="wpg">
          <w:drawing>
            <wp:anchor distT="0" distB="0" distL="114300" distR="114300" simplePos="0" relativeHeight="251659264" behindDoc="1" locked="0" layoutInCell="1" allowOverlap="1" wp14:anchorId="291C6272" wp14:editId="50779332">
              <wp:simplePos x="0" y="0"/>
              <wp:positionH relativeFrom="page">
                <wp:posOffset>0</wp:posOffset>
              </wp:positionH>
              <wp:positionV relativeFrom="margin">
                <wp:posOffset>5659821</wp:posOffset>
              </wp:positionV>
              <wp:extent cx="7788910" cy="3954649"/>
              <wp:effectExtent l="0" t="0" r="2540" b="190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7CA0F1D1" id="Group 12" o:spid="_x0000_s1026" alt="&quot;&quot;" style="position:absolute;margin-left:0;margin-top:445.65pt;width:613.3pt;height:311.4pt;z-index:-251657216;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6V9QQAADIVAAAOAAAAZHJzL2Uyb0RvYy54bWzsWNtu4zYQfS/QfyD0WGBjSZaviLPYJOug&#10;QLpdICm6+0jrYguVRJWUY2e/vmdISaYSu3bTBltsmwdHFA9HM4fDORqdv93mGXuIpUpFMXO8M9dh&#10;cRGKKC2WM+eX+/mbscNUxYuIZ6KIZ85jrJy3F99/d74pp7EvViKLYslgpFDTTTlzVlVVTns9Fa7i&#10;nKszUcYFJhMhc15hKJe9SPINrOdZz3fdYW8jZFRKEcZK4e61mXQutP0kicPq5yRRccWymQPfKv0r&#10;9e+CfnsX53y6lLxcpWHtBn+BFzlPCzy0NXXNK87WMn1mKk9DKZRIqrNQ5D2RJGkY6xgQjec+ieZG&#10;inWpY1lON8uypQnUPuHpxWbDDw83srwrP0owsSmX4EKPKJZtInP6Dy/ZVlP22FIWbysW4uZoNB5P&#10;PDAbYq4/GQTDYGJIDVdgntZ5XtB3gQDgzWTgD5rp90dM9BoPeh2/NiUyRe3IUH+PjLsVL2PNsZqC&#10;jI+SpdHMGTis4DnydS7jmLKPDQLymx4OFPFFzKjyVoS/KUzAR2uGBgoYttj8JCKY4etK6PwgTpkU&#10;yEPPHbv0p2/XFFtU+b476RuqdlyPJv0xXDNc+323rxO4JYpPw7WqbmKht40/3KrK5HeEK52dUR3W&#10;PfYjyTOk+g895rINCwb1vixbiGdB/KHLVgy/xqMdyLdAB+z0O5C9VgILAk/2+4PALZf32hl2IHuj&#10;GlmQTlRgcdnwxFcNdeG2qLnDFeNU1cyOlUJRchORSOx7j4iBCaCI6ANgsEVgva9HwSCFwHpfjoIR&#10;OYFHthtmUe2+RCl8WgSlw1AEF2ZPS15R1OQ9XbLNzKGkYKuZQ/tO93PxEN8Ljah2FaHOCjxtNx+u&#10;F2l4GX95jq4zqLQMHLpF/nfsdEfGhPYRoXeMHL95km3PbEHHtNnv9iTYceyI6DoaZkLFJj2IWZ0n&#10;Ldvakd2hVSJLo3maZcSyksvFVSbZA4d6vR8El8Flvb8dWKZTrhC0zDyG7uiKREXIVK2FiB5RkCDV&#10;qD0rIb84bAPZmznq9zWXscOyHwuU0okXBAix0oNgMPIxkPbMwp4p1vmVgG8oFbwIYXXmVM3lVWVk&#10;FjqHYG+LuzIkoM4eqar77a9clqzEJRahxH0QTSnm06Z0gRwCGGwdkgmkHkAITHivrgg4YE8VQZ/M&#10;Tt1/BUXw+2NIJh1uSzy/IUXwUe731nJbEwi0t5r/RU04qC22KhxQOrzIWvKz15uJBUEx2MWFPP7G&#10;tOWgxIEmEiL9Eki1jfTQ/P+XCRFyqhY+S4r+7CZFcVSOjDzgPc62TUNipSMk9Kj25km2j6sayqUO&#10;poM8yfY+D7+a1F1fenNv/r/UfSWp85CYXa2bMq3NzKT1a0verl/0B2Ocnfos7RU9rz/sT8b6YCHP&#10;m4711DYoFEWh0ir+hFRvi/toNJoMB0MITn1ljnLb8zSLPtuL4Efgu32U/PrqwKJPdldFDdORZ3Th&#10;R63b7djJcdiLSLSsCMDpC4SrYYhoRdlrhiDshCapQRNT9uKTOqx2sem0muFn334yFcS2rWv6okx/&#10;HMLbK95aj/VFzZ5Rb9SQta8/anGIo8EZBnadUlYc6JHgZTPX/DfF3bbaMNog/plWYz5/Nxk3reR/&#10;s9Xg00K8w0ebJKVPKLqXel6N9YcpfJjTbzj1R0T68meP9eLdp86LPwAAAP//AwBQSwMEFAAGAAgA&#10;AAAhAHnvTn/hAAAACgEAAA8AAABkcnMvZG93bnJldi54bWxMj81OwzAQhO9IfQdrkbhRJ6FEIY1T&#10;8SM4cWgLQj068ZKkjddR7KTm7XFPcJvVrGa+KTZe92zG0XaGBMTLCBhSbVRHjYDPj9fbDJh1kpTs&#10;DaGAH7SwKRdXhcyVOdMO571rWAghm0sBrXNDzrmtW9TSLs2AFLxvM2rpwjk2XI3yHMJ1z5MoSrmW&#10;HYWGVg743GJ92k9awNFvD6vq6+2UzVP29DKkXuv3nRA31/5xDcyhd3/PcMEP6FAGpspMpCzrBYQh&#10;TkD2EN8Bu9hJkqbAqqDu41UMvCz4/wnlLwAAAP//AwBQSwECLQAUAAYACAAAACEAtoM4kv4AAADh&#10;AQAAEwAAAAAAAAAAAAAAAAAAAAAAW0NvbnRlbnRfVHlwZXNdLnhtbFBLAQItABQABgAIAAAAIQA4&#10;/SH/1gAAAJQBAAALAAAAAAAAAAAAAAAAAC8BAABfcmVscy8ucmVsc1BLAQItABQABgAIAAAAIQCs&#10;mb6V9QQAADIVAAAOAAAAAAAAAAAAAAAAAC4CAABkcnMvZTJvRG9jLnhtbFBLAQItABQABgAIAAAA&#10;IQB5705/4QAAAAoBAAAPAAAAAAAAAAAAAAAAAE8HAABkcnMvZG93bnJldi54bWxQSwUGAAAAAAQA&#10;BADzAAAAXQ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4iwgAAANoAAAAPAAAAZHJzL2Rvd25yZXYueG1sRI/BasMw&#10;EETvgf6D2EJvsdxCg3GjhLQQ4ksPsR1yXaytZWKtjKXG9t9XhUKPw8y8Ybb72fbiTqPvHCt4TlIQ&#10;xI3THbcK6uq4zkD4gKyxd0wKFvKw3z2stphrN/GZ7mVoRYSwz1GBCWHIpfSNIYs+cQNx9L7caDFE&#10;ObZSjzhFuO3lS5pupMWO44LBgT4MNbfy2ypIi2NZV0tmLjXWp086ZfP13Sv19Dgf3kAEmsN/+K9d&#10;aAWv8Hsl3gC5+wEAAP//AwBQSwECLQAUAAYACAAAACEA2+H2y+4AAACFAQAAEwAAAAAAAAAAAAAA&#10;AAAAAAAAW0NvbnRlbnRfVHlwZXNdLnhtbFBLAQItABQABgAIAAAAIQBa9CxbvwAAABUBAAALAAAA&#10;AAAAAAAAAAAAAB8BAABfcmVscy8ucmVsc1BLAQItABQABgAIAAAAIQBt6G4iwgAAANoAAAAPAAAA&#10;AAAAAAAAAAAAAAcCAABkcnMvZG93bnJldi54bWxQSwUGAAAAAAMAAwC3AAAA9gIAAA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xpxAAAANoAAAAPAAAAZHJzL2Rvd25yZXYueG1sRI9Ba8JA&#10;FITvQv/D8gq9SLNpChpSVxFByKXQquD1kX1NYrNvw+7GpP56t1DocZiZb5jVZjKduJLzrWUFL0kK&#10;griyuuVawem4f85B+ICssbNMCn7Iw2b9MFthoe3In3Q9hFpECPsCFTQh9IWUvmrIoE9sTxy9L+sM&#10;hihdLbXDMcJNJ7M0XUiDLceFBnvaNVR9Hwaj4OxuobwM806Wr/ll/45ZtfwwSj09Tts3EIGm8B/+&#10;a5dawQJ+r8QbINd3AAAA//8DAFBLAQItABQABgAIAAAAIQDb4fbL7gAAAIUBAAATAAAAAAAAAAAA&#10;AAAAAAAAAABbQ29udGVudF9UeXBlc10ueG1sUEsBAi0AFAAGAAgAAAAhAFr0LFu/AAAAFQEAAAsA&#10;AAAAAAAAAAAAAAAAHwEAAF9yZWxzLy5yZWxzUEsBAi0AFAAGAAgAAAAhANOrXGnEAAAA2gAAAA8A&#10;AAAAAAAAAAAAAAAABwIAAGRycy9kb3ducmV2LnhtbFBLBQYAAAAAAwADALcAAAD4AgAA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UywQAAANsAAAAPAAAAZHJzL2Rvd25yZXYueG1sRE9Ni8Iw&#10;EL0v+B/CCN7WVFHRahRRhN3DHqwePA7NtA02k9JE7frrzcKCt3m8z1ltOluLO7XeOFYwGiYgiHOn&#10;DZcKzqfD5xyED8gaa8ek4Jc8bNa9jxWm2j34SPcslCKGsE9RQRVCk0rp84os+qFriCNXuNZiiLAt&#10;pW7xEcNtLcdJMpMWDceGChvaVZRfs5tV4LWhRfGjD5l5Ti5JsZ/OLvtvpQb9brsEEagLb/G/+0vH&#10;+VP4+yUeINcvAAAA//8DAFBLAQItABQABgAIAAAAIQDb4fbL7gAAAIUBAAATAAAAAAAAAAAAAAAA&#10;AAAAAABbQ29udGVudF9UeXBlc10ueG1sUEsBAi0AFAAGAAgAAAAhAFr0LFu/AAAAFQEAAAsAAAAA&#10;AAAAAAAAAAAAHwEAAF9yZWxzLy5yZWxzUEsBAi0AFAAGAAgAAAAhAJbmdTLBAAAA2wAAAA8AAAAA&#10;AAAAAAAAAAAABwIAAGRycy9kb3ducmV2LnhtbFBLBQYAAAAAAwADALcAAAD1AgAA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28D9FC4C" w14:textId="77777777" w:rsidR="00E0521F" w:rsidRPr="00D1021A" w:rsidRDefault="00000000" w:rsidP="00034E13">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78416945"/>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4DB0C627" w14:textId="77777777" w:rsidR="00E0521F" w:rsidRPr="00D1021A" w:rsidRDefault="00E0521F" w:rsidP="006551BC">
    <w:pPr>
      <w:pStyle w:val="Footer"/>
      <w:jc w:val="right"/>
      <w:rPr>
        <w:color w:val="DB1F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346C" w14:textId="77777777" w:rsidR="00345E0D" w:rsidRPr="00D1021A" w:rsidRDefault="00345E0D" w:rsidP="00034E13">
    <w:pPr>
      <w:pStyle w:val="Footer"/>
      <w:rPr>
        <w:color w:val="DB1F1F"/>
      </w:rPr>
    </w:pPr>
    <w:r w:rsidRPr="00440257">
      <w:rPr>
        <w:noProof/>
        <w:lang w:bidi="en-GB"/>
      </w:rPr>
      <mc:AlternateContent>
        <mc:Choice Requires="wpg">
          <w:drawing>
            <wp:anchor distT="0" distB="0" distL="114300" distR="114300" simplePos="0" relativeHeight="251667456" behindDoc="1" locked="0" layoutInCell="1" allowOverlap="1" wp14:anchorId="48EBE0CE" wp14:editId="1C1C2B7C">
              <wp:simplePos x="0" y="0"/>
              <wp:positionH relativeFrom="page">
                <wp:posOffset>0</wp:posOffset>
              </wp:positionH>
              <wp:positionV relativeFrom="margin">
                <wp:posOffset>5659821</wp:posOffset>
              </wp:positionV>
              <wp:extent cx="7788910" cy="3954649"/>
              <wp:effectExtent l="0" t="0" r="2540" b="1905"/>
              <wp:wrapNone/>
              <wp:docPr id="762370618" name="Group 7623706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935277283"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996973"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4233226"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375F4D15" id="Group 762370618" o:spid="_x0000_s1026" alt="&quot;&quot;" style="position:absolute;margin-left:0;margin-top:445.65pt;width:613.3pt;height:311.4pt;z-index:-251649024;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eAQUAAEkVAAAOAAAAZHJzL2Uyb0RvYy54bWzsWN9v2zYQfh+w/4HQ44DG+mlJRpyiSepg&#10;QNYVSIa1j7Qs2cIkUSPlyOlfvztSlKjEnr1sQYdueXBE8uPp7uPpPp3O3+7KgjykXOSsmlvOmW2R&#10;tErYKq/Wc+uX+8WbyCKiodWKFqxK59ZjKqy3F99/d97Ws9RlG1asUk7ASCVmbT23Nk1TzyYTkWzS&#10;koozVqcVLGaMl7SBIV9PVpy2YL0sJq5tTyct46uasyQVAmav1aJ1Ie1nWZo0P2eZSBtSzC3wrZG/&#10;XP4u8XdycU5na07rTZ50btAXeFHSvIKb9qauaUPJlufPTJV5wplgWXOWsHLCsixPUhkDROPYT6K5&#10;4Wxby1jWs3Zd9zQBtU94erHZ5MPDDa/v6o8cmGjrNXAhRxjLLuMl/gcvyU5S9thTlu4aksBkGEZR&#10;7ACzCax5ceBP/ViRmmyAedznOL5nAwIAb+LADfTy+yMmJtqDycivtoZMEQMZ4u+RcbehdSo5FjMg&#10;4yMn+WpuxV7ghqEbeRapaAl5u+BpillIAh/9RycAjbwhQ6K+ZclvAhbAV2MFBwIwZNn+xFZghm4b&#10;JvMEuSWcQT46dmTjn5zuqDYoc1079hRlA+dh7EWB5tz1bE8mck8YnSVb0dykTB4ffbgVjcrzFVzJ&#10;LF11Yd3DuWRlASn/w4TYpCV+0J3Puoc4BsSd2mRD4Fd5NIBcA3TADnBp3GqvFd+AgCf7/YHAj9mZ&#10;jiB7owoNyCgqYHGteaIbTV2yqzru4IpQrG7qxGomMMmRSEjweweJAROAQqIPgIEtBMtzPQoGUhAs&#10;z+UoGCJHcGi6oTZ17nMoiU+LIbcIFMOlOtOaNhg1eo+XpJ1bmBRkM7fw3HG+ZA/pPZOIZqgMXVbA&#10;3Yb1ZLvMk8v0y3N0l0G1YeDQFPo/sjMeKRPSRwh9ZOT45Em2HXUEI9PqvPsnwYxjIGLsaFIwkar0&#10;QGZlnvRsS0eGh1awIl8t8qJAlgVfL68KTh4oqNj7wL/0L7vzHcEKmXIVw23qNjgjKxIWIVW1lmz1&#10;CAUJJBtqz4bxLxZpQf7mlvh9S3lqkeLHCkpq7Pg+hNjIgR+ELgy4ubI0V6ptecXANygVtErA6txq&#10;9OVVo+QW9A6Cva3u6gSBMnu4aO53v1JekxouYROUuA9Ml2Q606ULyEGAwnYhqUC6AQiCCu/VlcEJ&#10;ojiexuEeZZBP6Kj+v4IyuF4EEooPuSGm35AyuFD2j2oDgvZW9b+oDQc1xlSHA4oHL7aGDO31JjYg&#10;UBSGuCCfvzGNOSh1QBMKknwpxBqHuqj+/8sECXKqE0BDkv5sEqM4KktKJuB9zrSNQ2RlJCh4q37y&#10;JNvH1Q3KpgxmhDzJ9j4Pv5rkXV86C2fxv+R9JcmLHN/1PNeFd8txMzQjUqqJyu7XVr6hjXSDCB6h&#10;7pHaq32ON/XiSD5fkO66kT21K0pYVYm8ST9Bxvc1PgzDeBpMQXe6K/VE9y2Q3vTZ3AR++K7tQeXv&#10;rg5s+mQ2Wdg/HbnHGH7UutmdnRyHuQm1y4gAOH2BfmmGkFaofnoIhJ3QM2k0MmVuPqnh6jerxksP&#10;P7vmnbEu9l2ebpMK+c0IXmbhJfZYm6TPDFslTda+dqnHQRwapxgYGqeiOtAygZd6Tf9XNd60qhnV&#10;iH+m81gs3sWR7iz/m50HnVXsHXzDyXL8oiJbq+dFWX6vgu918kWn+7aIHwTNsdw8fAG9+AMAAP//&#10;AwBQSwMEFAAGAAgAAAAhAHnvTn/hAAAACgEAAA8AAABkcnMvZG93bnJldi54bWxMj81OwzAQhO9I&#10;fQdrkbhRJ6FEIY1T8SM4cWgLQj068ZKkjddR7KTm7XFPcJvVrGa+KTZe92zG0XaGBMTLCBhSbVRH&#10;jYDPj9fbDJh1kpTsDaGAH7SwKRdXhcyVOdMO571rWAghm0sBrXNDzrmtW9TSLs2AFLxvM2rpwjk2&#10;XI3yHMJ1z5MoSrmWHYWGVg743GJ92k9awNFvD6vq6+2UzVP29DKkXuv3nRA31/5xDcyhd3/PcMEP&#10;6FAGpspMpCzrBYQhTkD2EN8Bu9hJkqbAqqDu41UMvCz4/wnlLwAAAP//AwBQSwECLQAUAAYACAAA&#10;ACEAtoM4kv4AAADhAQAAEwAAAAAAAAAAAAAAAAAAAAAAW0NvbnRlbnRfVHlwZXNdLnhtbFBLAQIt&#10;ABQABgAIAAAAIQA4/SH/1gAAAJQBAAALAAAAAAAAAAAAAAAAAC8BAABfcmVscy8ucmVsc1BLAQIt&#10;ABQABgAIAAAAIQBrZpeeAQUAAEkVAAAOAAAAAAAAAAAAAAAAAC4CAABkcnMvZTJvRG9jLnhtbFBL&#10;AQItABQABgAIAAAAIQB5705/4QAAAAoBAAAPAAAAAAAAAAAAAAAAAFsHAABkcnMvZG93bnJldi54&#10;bWxQSwUGAAAAAAQABADzAAAAaQ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QyyQAAAOIAAAAPAAAAZHJzL2Rvd25yZXYueG1sRI9Ba8JA&#10;FITvQv/D8gq96aaR1hhdpS2IXnowRrw+ss9sMPs2ZLca/323UPA4zMw3zHI92FZcqfeNYwWvkwQE&#10;ceV0w7WC8rAZZyB8QNbYOiYFd/KwXj2Nlphrd+M9XYtQiwhhn6MCE0KXS+krQxb9xHXE0Tu73mKI&#10;sq+l7vEW4baVaZK8S4sNxwWDHX0Zqi7Fj1WQ7DZFebhn5lhiuf2mbTacPr1SL8/DxwJEoCE8wv/t&#10;nVYwn76ls1maTeHvUrwDcvULAAD//wMAUEsBAi0AFAAGAAgAAAAhANvh9svuAAAAhQEAABMAAAAA&#10;AAAAAAAAAAAAAAAAAFtDb250ZW50X1R5cGVzXS54bWxQSwECLQAUAAYACAAAACEAWvQsW78AAAAV&#10;AQAACwAAAAAAAAAAAAAAAAAfAQAAX3JlbHMvLnJlbHNQSwECLQAUAAYACAAAACEA8H70MskAAADi&#10;AAAADwAAAAAAAAAAAAAAAAAHAgAAZHJzL2Rvd25yZXYueG1sUEsFBgAAAAADAAMAtwAAAP0CAAAA&#10;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6xwAAAOIAAAAPAAAAZHJzL2Rvd25yZXYueG1sRE9da8Iw&#10;FH0f7D+EO/BlzHSK2lajDEHoy2BzA18vzbWtNjcliVr99ctA8PFwvher3rTiTM43lhW8DxMQxKXV&#10;DVcKfn82bykIH5A1tpZJwZU8rJbPTwvMtb3wN523oRIxhH2OCuoQulxKX9Zk0A9tRxy5vXUGQ4Su&#10;ktrhJYabVo6SZCoNNhwbauxoXVN53J6Mgp27heJwem1lMU4Pm08clbMvo9Tgpf+YgwjUh4f47i50&#10;nD9Js2yazcbwfylikMs/AAAA//8DAFBLAQItABQABgAIAAAAIQDb4fbL7gAAAIUBAAATAAAAAAAA&#10;AAAAAAAAAAAAAABbQ29udGVudF9UeXBlc10ueG1sUEsBAi0AFAAGAAgAAAAhAFr0LFu/AAAAFQEA&#10;AAsAAAAAAAAAAAAAAAAAHwEAAF9yZWxzLy5yZWxzUEsBAi0AFAAGAAgAAAAhAH6SRPrHAAAA4gAA&#10;AA8AAAAAAAAAAAAAAAAABwIAAGRycy9kb3ducmV2LnhtbFBLBQYAAAAAAwADALcAAAD7AgAA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HkygAAAOIAAAAPAAAAZHJzL2Rvd25yZXYueG1sRI9Ba8JA&#10;FITvhf6H5Qm91Y3RBo2uUhShHnpo2oPHR/YlWcy+DdlV0/56VxB6HGbmG2a1GWwrLtR741jBZJyA&#10;IC6dNlwr+Pnev85B+ICssXVMCn7Jw2b9/LTCXLsrf9GlCLWIEPY5KmhC6HIpfdmQRT92HXH0Ktdb&#10;DFH2tdQ9XiPctjJNkkxaNBwXGuxo21B5Ks5WgdeGFtWn3hfmb3ZMqt1bdtwdlHoZDe9LEIGG8B9+&#10;tD+0gvlklk6naZrB/VK8A3J9AwAA//8DAFBLAQItABQABgAIAAAAIQDb4fbL7gAAAIUBAAATAAAA&#10;AAAAAAAAAAAAAAAAAABbQ29udGVudF9UeXBlc10ueG1sUEsBAi0AFAAGAAgAAAAhAFr0LFu/AAAA&#10;FQEAAAsAAAAAAAAAAAAAAAAAHwEAAF9yZWxzLy5yZWxzUEsBAi0AFAAGAAgAAAAhAPs24eTKAAAA&#10;4gAAAA8AAAAAAAAAAAAAAAAABwIAAGRycy9kb3ducmV2LnhtbFBLBQYAAAAAAwADALcAAAD+AgAA&#10;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5650F16B" w14:textId="77777777" w:rsidR="00345E0D" w:rsidRPr="00D1021A" w:rsidRDefault="00345E0D" w:rsidP="00034E13">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273521701"/>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7A4A7C12" w14:textId="77777777" w:rsidR="00345E0D" w:rsidRPr="00D1021A" w:rsidRDefault="00345E0D" w:rsidP="00DF615D">
    <w:pPr>
      <w:pStyle w:val="Footer"/>
      <w:jc w:val="right"/>
      <w:rPr>
        <w:color w:val="DB1F1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C9BE" w14:textId="77777777" w:rsidR="009D0E8E" w:rsidRPr="00D1021A" w:rsidRDefault="009D0E8E" w:rsidP="00034E13">
    <w:pPr>
      <w:pStyle w:val="Footer"/>
      <w:rPr>
        <w:color w:val="DB1F1F"/>
      </w:rPr>
    </w:pPr>
    <w:r w:rsidRPr="00440257">
      <w:rPr>
        <w:noProof/>
        <w:lang w:bidi="en-GB"/>
      </w:rPr>
      <mc:AlternateContent>
        <mc:Choice Requires="wpg">
          <w:drawing>
            <wp:anchor distT="0" distB="0" distL="114300" distR="114300" simplePos="0" relativeHeight="251661312" behindDoc="1" locked="0" layoutInCell="1" allowOverlap="1" wp14:anchorId="29465E96" wp14:editId="73E8BB01">
              <wp:simplePos x="0" y="0"/>
              <wp:positionH relativeFrom="page">
                <wp:posOffset>0</wp:posOffset>
              </wp:positionH>
              <wp:positionV relativeFrom="margin">
                <wp:posOffset>3705101</wp:posOffset>
              </wp:positionV>
              <wp:extent cx="7788910" cy="3954649"/>
              <wp:effectExtent l="0" t="0" r="0" b="4445"/>
              <wp:wrapNone/>
              <wp:docPr id="1783150211" name="Group 1783150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968768117"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9757661"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9775617"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46D0EF8B" id="Group 1783150211" o:spid="_x0000_s1026" alt="&quot;&quot;" style="position:absolute;margin-left:0;margin-top:291.75pt;width:613.3pt;height:311.4pt;z-index:-251655168;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okBgUAAEsVAAAOAAAAZHJzL2Uyb0RvYy54bWzsWNtu4zYQfS/QfyD0WGBj3WUZcRabZB0U&#10;SLcLJEV3H2ldbKGSqJJy5OzXd4YUZSqxazdtsMW2eXBE8nA0cziao9H5221VkoeMi4LVc8s5sy2S&#10;1QlLi3o1t365X7yZWkS0tE5pyepsbj1mwnp78f13510zy1y2ZmWacQJGajHrmrm1bttmNpmIZJ1V&#10;VJyxJqthMWe8oi0M+WqSctqB9aqcuLYdTjrG04azJBMCZq/VonUh7ed5lrQ/57nIWlLOLfCtlb9c&#10;/i7xd3JxTmcrTpt1kfRu0Bd4UdGihpsOpq5pS8mGF89MVUXCmWB5e5awasLyvEgyGQNE49hPornh&#10;bNPIWFazbtUMNAG1T3h6sdnkw8MNb+6ajxyY6JoVcCFHGMs25xX+By/JVlL2OFCWbVuSwGQUTaex&#10;A8wmsObFgR/6sSI1WQPzuM9xfM8GBADexIEb6OX3R0xMtAeTkV9dA5kidmSIv0fG3Zo2meRYzICM&#10;j5wU6dyKw2kUTh0nskhNK8jbBc8yzEIS+Og/OgFo5A0ZEs0tS34TsAC+Gis4EIAhy+4nloIZummZ&#10;zBPklnAG+ejYUxv/5HRPtUGZ69qxpyjbcR7F3jTQnLue7clEHgijs2Qj2puMyeOjD7eiVXmewpXM&#10;0rQP6x7OJa9KSPkfJsQmHfGD/nxWA8QxIG5okzWBX+XRDuQaoAN2vBFkrxXfgIAn+/2BwA2X99oJ&#10;R5C9UcHJDlZGUQGLK80TXWvqkm3dcwdXhGJ1UyfWMIFJjkRCgt87SAyYABQSfQAMbCFYnutRMJCC&#10;YHkuR8EQOYIj0w21qXefQ0l8Wgy5RaAYLtWZNrTFqNF7vCTd3MKkIOu5heeO8xV7yO6ZRLS7ytBn&#10;Bdxtt55slkVymX15ju4zqDEMHJpC/0d2xiNlQvoIoY+MHJ88ybajjmBkWp338CSYceyIGDualExk&#10;Kj2QWZknA9vSkd1DK1hZpIuiLJFlwVfLq5KTBwoq9j7wL/3L/nxHsFKmXM1wm7oNzsiKhEVIVa0l&#10;Sx+hIIFkQ+1ZM/7FIh3I39wSv28ozyxS/lhDSY0d34cQWznwg8iFATdXluZKvamuGPgGpYLWCVid&#10;W62+vGqV3ILeQbC39V2TIFBmDxft/fZXyhvSwCVsghL3gemSTGe6dAE5CFDYPiQVSD8AQVDhvboy&#10;OCBwURCFIcT6VBrkIzoSgFeQBtebgobiU26o6TckDS7U/b1F3RQHBO0t639RHA6KjCkPByQP3mwH&#10;BTkgebEBgaqwiwsS+hsTmYNaBzShIsm3QixyKIzq/79MkSCnegU0NOnPJjGKo7qkdAJe6EzbOERW&#10;RoqCtxomT7J9XN6gbspgRsiTbO/z8Ktp3vWls3AW/2ve19K82I6jKAidZ+3QjEixJiq9X1v6do2k&#10;G0Bz5vfP1F7xc7zQi6fyAYN8163sqX1RwupaFG32CVJ+KPJRFMVhEILw9FfqkR6aIL3ps7kJ/PBd&#10;24PS318d2PTJbLNQTo7cYww/at3sz06Ow9yE4mVEAJy+QMA0Q0grlD89BMJO6Jo0GpkyN5/Ucg2b&#10;Veulh59d885YGIc+TzdKpfxqBK+z8Bp7rFHSZ4bNkiZrX8M04CAOjVMM7Fqnsj7QNIGXek3/V0Xe&#10;tKoZ1Yh/pvdYLN7FU91b/jd7Dzqr2Tv4ipMX+E1FNlfPq7L8YgVf7OSbTv91ET8JmmO5efcN9OIP&#10;AAAA//8DAFBLAwQUAAYACAAAACEAIQZIa98AAAAKAQAADwAAAGRycy9kb3ducmV2LnhtbEyPzU7D&#10;MBCE70i8g7VI3KhDSq0oxKn4EZw40IKqHp14SULjdRQ7qXl7nBPcZjWrmW+KbTA9m3F0nSUJt6sE&#10;GFJtdUeNhM+Pl5sMmPOKtOotoYQfdLAtLy8KlWt7ph3Oe9+wGEIuVxJa74ecc1e3aJRb2QEpel92&#10;NMrHc2y4HtU5hpuep0kiuFEdxYZWDfjUYn3aT0bCd3g/3lWH11M2T9nj8yCCMW87Ka+vwsM9MI/B&#10;/z3Dgh/RoYxMlZ1IO9ZLiEO8hE223gBb7DQVAli1qESsgZcF/z+h/AUAAP//AwBQSwECLQAUAAYA&#10;CAAAACEAtoM4kv4AAADhAQAAEwAAAAAAAAAAAAAAAAAAAAAAW0NvbnRlbnRfVHlwZXNdLnhtbFBL&#10;AQItABQABgAIAAAAIQA4/SH/1gAAAJQBAAALAAAAAAAAAAAAAAAAAC8BAABfcmVscy8ucmVsc1BL&#10;AQItABQABgAIAAAAIQAQvaokBgUAAEsVAAAOAAAAAAAAAAAAAAAAAC4CAABkcnMvZTJvRG9jLnht&#10;bFBLAQItABQABgAIAAAAIQAhBkhr3wAAAAoBAAAPAAAAAAAAAAAAAAAAAGAHAABkcnMvZG93bnJl&#10;di54bWxQSwUGAAAAAAQABADzAAAAbA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kJyQAAAOIAAAAPAAAAZHJzL2Rvd25yZXYueG1sRI/BasMw&#10;EETvhfyD2EBvjeweHNWNEpJCSC491HHpdbE2lom1MpaaOH9fFQo9DjPzhlltJteLK42h86whX2Qg&#10;iBtvOm411Kf9kwIRIrLB3jNpuFOAzXr2sMLS+Bt/0LWKrUgQDiVqsDEOpZShseQwLPxAnLyzHx3G&#10;JMdWmhFvCe56+ZxlhXTYcVqwONCbpeZSfTsN2XFf1ae7sp811od3Oqjpaxe0fpxP21cQkab4H/5r&#10;H42Gl0ItC5XnS/i9lO6AXP8AAAD//wMAUEsBAi0AFAAGAAgAAAAhANvh9svuAAAAhQEAABMAAAAA&#10;AAAAAAAAAAAAAAAAAFtDb250ZW50X1R5cGVzXS54bWxQSwECLQAUAAYACAAAACEAWvQsW78AAAAV&#10;AQAACwAAAAAAAAAAAAAAAAAfAQAAX3JlbHMvLnJlbHNQSwECLQAUAAYACAAAACEAbZZpCckAAADi&#10;AAAADwAAAAAAAAAAAAAAAAAHAgAAZHJzL2Rvd25yZXYueG1sUEsFBgAAAAADAAMAtwAAAP0CAAAA&#10;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bkyAAAAOMAAAAPAAAAZHJzL2Rvd25yZXYueG1sRE9fa8Iw&#10;EH8f7DuEG+xlzFSdratGGYLQl4E6wdejubXV5lKSqNVPvwwGe7zf/5sve9OKCznfWFYwHCQgiEur&#10;G64U7L/Wr1MQPiBrbC2Tght5WC4eH+aYa3vlLV12oRIxhH2OCuoQulxKX9Zk0A9sRxy5b+sMhni6&#10;SmqH1xhuWjlKklQabDg21NjRqqbytDsbBQd3D8Xx/NLKYjw9rj9xVGYbo9TzU/8xAxGoD//iP3eh&#10;4/z07T2bZGk6hN+fIgBy8QMAAP//AwBQSwECLQAUAAYACAAAACEA2+H2y+4AAACFAQAAEwAAAAAA&#10;AAAAAAAAAAAAAAAAW0NvbnRlbnRfVHlwZXNdLnhtbFBLAQItABQABgAIAAAAIQBa9CxbvwAAABUB&#10;AAALAAAAAAAAAAAAAAAAAB8BAABfcmVscy8ucmVsc1BLAQItABQABgAIAAAAIQCslwbkyAAAAOMA&#10;AAAPAAAAAAAAAAAAAAAAAAcCAABkcnMvZG93bnJldi54bWxQSwUGAAAAAAMAAwC3AAAA/AIAA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O3yAAAAOMAAAAPAAAAZHJzL2Rvd25yZXYueG1sRE9PS8Mw&#10;FL8L+w7hDby5ZMO1ti4bwzHQgwerhx0fzWsbbF5KE7fqpzeCsOP7/X+b3eR6caYxWM8algsFgrj2&#10;xnKr4eP9ePcAIkRkg71n0vBNAXbb2c0GS+Mv/EbnKrYihXAoUUMX41BKGeqOHIaFH4gT1/jRYUzn&#10;2Eoz4iWFu16ulMqkQ8upocOBnjqqP6svpyEYS0Xzao6V/bk/qeawzk6HF61v59P+EUSkKV7F/+5n&#10;k+YXqsjzdbbM4e+nBIDc/gIAAP//AwBQSwECLQAUAAYACAAAACEA2+H2y+4AAACFAQAAEwAAAAAA&#10;AAAAAAAAAAAAAAAAW0NvbnRlbnRfVHlwZXNdLnhtbFBLAQItABQABgAIAAAAIQBa9CxbvwAAABUB&#10;AAALAAAAAAAAAAAAAAAAAB8BAABfcmVscy8ucmVsc1BLAQItABQABgAIAAAAIQBZdIO3yAAAAOMA&#10;AAAPAAAAAAAAAAAAAAAAAAcCAABkcnMvZG93bnJldi54bWxQSwUGAAAAAAMAAwC3AAAA/AIAA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6490FCFD" w14:textId="3A36594E" w:rsidR="009D0E8E" w:rsidRPr="00D1021A" w:rsidRDefault="009D0E8E">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2127697341"/>
        <w:docPartObj>
          <w:docPartGallery w:val="Page Numbers (Bottom of Page)"/>
          <w:docPartUnique/>
        </w:docPartObj>
      </w:sdtPr>
      <w:sdtEndPr>
        <w:rPr>
          <w:noProof/>
        </w:rPr>
      </w:sdtEndPr>
      <w:sdtContent>
        <w:r w:rsidR="00DF615D">
          <w:rPr>
            <w:color w:val="DB1F1F"/>
          </w:rPr>
          <w:tab/>
        </w:r>
        <w:r w:rsidR="00DF615D">
          <w:rPr>
            <w:color w:val="DB1F1F"/>
          </w:rPr>
          <w:tab/>
        </w:r>
        <w:r w:rsidR="00DF615D">
          <w:rPr>
            <w:color w:val="DB1F1F"/>
          </w:rPr>
          <w:tab/>
        </w:r>
        <w:r w:rsidR="00DF615D">
          <w:rPr>
            <w:color w:val="DB1F1F"/>
          </w:rPr>
          <w:tab/>
        </w:r>
        <w:r w:rsidR="00DF615D">
          <w:rPr>
            <w:color w:val="DB1F1F"/>
          </w:rPr>
          <w:tab/>
        </w:r>
        <w:r w:rsidR="00DF615D">
          <w:rPr>
            <w:color w:val="DB1F1F"/>
          </w:rPr>
          <w:tab/>
        </w:r>
        <w:r w:rsidR="00DF615D">
          <w:rPr>
            <w:color w:val="DB1F1F"/>
          </w:rPr>
          <w:tab/>
        </w:r>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F70E" w14:textId="77777777" w:rsidR="00476993" w:rsidRPr="00D1021A" w:rsidRDefault="00476993" w:rsidP="00034E13">
    <w:pPr>
      <w:pStyle w:val="Footer"/>
      <w:rPr>
        <w:color w:val="DB1F1F"/>
      </w:rPr>
    </w:pPr>
    <w:r w:rsidRPr="00440257">
      <w:rPr>
        <w:noProof/>
        <w:lang w:bidi="en-GB"/>
      </w:rPr>
      <mc:AlternateContent>
        <mc:Choice Requires="wpg">
          <w:drawing>
            <wp:anchor distT="0" distB="0" distL="114300" distR="114300" simplePos="0" relativeHeight="251665408" behindDoc="1" locked="0" layoutInCell="1" allowOverlap="1" wp14:anchorId="4B97CCBF" wp14:editId="19969D8C">
              <wp:simplePos x="0" y="0"/>
              <wp:positionH relativeFrom="page">
                <wp:posOffset>0</wp:posOffset>
              </wp:positionH>
              <wp:positionV relativeFrom="margin">
                <wp:posOffset>5659821</wp:posOffset>
              </wp:positionV>
              <wp:extent cx="7788910" cy="3954649"/>
              <wp:effectExtent l="0" t="0" r="2540" b="1905"/>
              <wp:wrapNone/>
              <wp:docPr id="2094639294" name="Group 2094639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1859877843"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5781184"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519840"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2920C1A8" id="Group 2094639294" o:spid="_x0000_s1026" alt="&quot;&quot;" style="position:absolute;margin-left:0;margin-top:445.65pt;width:613.3pt;height:311.4pt;z-index:-251651072;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gYAQUAAEsVAAAOAAAAZHJzL2Uyb0RvYy54bWzsWNtu4zYQfS/QfyD0WGBjXX1DnMUmWQcF&#10;0u0CSdHdR1qWbaGSqJJy7OzX9wwpyVRi127aYItt8+CI4uFo5nA0R8Pzt9s8Yw+JVKkoJo535jos&#10;KWIxT4vlxPnlfvpm6DBV8WLOM1EkE+cxUc7bi++/O9+U48QXK5HNE8lgpFDjTTlxVlVVjns9Fa+S&#10;nKszUSYFJhdC5rzCUC57c8k3sJ5nPd91+72NkPNSijhRCnevzaRzoe0vFklc/bxYqKRi2cSBb5X+&#10;lfp3Rr+9i3M+XkpertK4doO/wIucpwUe2pq65hVna5k+M5WnsRRKLKqzWOQ9sVikcaJjQDSe+ySa&#10;GynWpY5lOd4sy5YmUPuEpxebjT883MjyrvwowcSmXIILPaJYtguZ0394ybaasseWsmRbsRg3B4Ph&#10;cOSB2RhzwSgK++HIkBqvwDyt87wwcIEA4M0o8qNm+v0RE73Gg17Hr02JTFE7MtTfI+NuxctEc6zG&#10;IOOjZOkcPg+j0RCxhYHDCp4jcacySSgNWRRSAOQF4EQcUaTKWxH/pjABZ60ZGihg2Gzzk5jDDF9X&#10;QicKkcukQEJ67tClP3275trizPfdUWA425E+GAXDqCHdD9xAZ3LLGB/Ha1XdJELvH3+4VZVJ9Dmu&#10;dJrO67DusTGLPEPO/9BjLtuwMKo3aNlCPAvi9122Yvg1Hu1AvgU6YAdcWo/aayW0IPBkvz8I/Jid&#10;fgeyN6qBBelEBRaXDU981VAXb4uaO1wxTuXN7FgpFGU5EYkMv/eIGJgAiog+AAZbBNb7ehQMUgis&#10;9+UoGJETeGC7YRbV7kvUxKfVUDoM1XBm9rTkFUVN3tMl20wcSgq2mji073Q/Fw/JvdCIalca6qzA&#10;03bz8XqWxpfJl+foOoNKy8ChW+R/x053ZExoHxF6x8jxmyfZ9swWdEyb/W7fBDuOHRFdR+NMqMSk&#10;BzGr86RlWzuye2mVyNL5NM0yYlnJ5ewqk+yBQ8beR+FleFnvbweW6ZQrBC0zj6E7uiJRETJVaybm&#10;jyhI0GzUnpWQXxy2gf5NHPX7msvEYdmPBWrqyAtDhFjpQRgNfAykPTOzZ4p1fiXgG0oFL2JYnThV&#10;c3lVGb2F4CHY2+KujAmos0eq6n77K5clK3GJRShxH0RTk/m4KV0ghwAGW4dkAqkHUAQT3utLQ+BH&#10;g6HnDZETT6VBv6IdAXgFafCDIUSU3nJLTr8hafBR94+KA4H2lvW/KA4HRcaWhwOSh09bS4f2ejOy&#10;IKgKu7iQ0N+YyBzUOtBEiqQ/C6nIkTCa//8yRUJO1QpoadKf3aQojuqS0Ql80Nm2aUisdBSFHtXe&#10;PMn2cXlD3dTBdJAn2d7n4VfTvOtLb+pN/9e8r6V5XhB5oyF9EHQlb8y0VjOT3a+tfLtG0o+gwGH9&#10;Su3VPi/oB6Ohfr+Q7k0re2pbFIuiUGmVfELEbY0fDAajftSH7tRX5o1ue6Bm0Wd7EfwIfTdA5a+v&#10;Diz6ZHdZ1EAdeUYXftS63Z6dHIe9iLTLigCcvkC/GoaIVlS/ZgjCTmiaGjQxZS8+qeNqF5vOqxl+&#10;9u0nU11s27ymT8r0qRG+ZvEVe6xPavaMeqWGrH39UotDHA3OMLDrnLLiQM8EL5u55r+p8bbVhtEG&#10;8c+0HtPpOxyL1JT9N1sPPi7EOxziLFI6UtG91fOirE+scGKnP3Tq00U6ErTHevHuDPTiDwAAAP//&#10;AwBQSwMEFAAGAAgAAAAhAHnvTn/hAAAACgEAAA8AAABkcnMvZG93bnJldi54bWxMj81OwzAQhO9I&#10;fQdrkbhRJ6FEIY1T8SM4cWgLQj068ZKkjddR7KTm7XFPcJvVrGa+KTZe92zG0XaGBMTLCBhSbVRH&#10;jYDPj9fbDJh1kpTsDaGAH7SwKRdXhcyVOdMO571rWAghm0sBrXNDzrmtW9TSLs2AFLxvM2rpwjk2&#10;XI3yHMJ1z5MoSrmWHYWGVg743GJ92k9awNFvD6vq6+2UzVP29DKkXuv3nRA31/5xDcyhd3/PcMEP&#10;6FAGpspMpCzrBYQhTkD2EN8Bu9hJkqbAqqDu41UMvCz4/wnlLwAAAP//AwBQSwECLQAUAAYACAAA&#10;ACEAtoM4kv4AAADhAQAAEwAAAAAAAAAAAAAAAAAAAAAAW0NvbnRlbnRfVHlwZXNdLnhtbFBLAQIt&#10;ABQABgAIAAAAIQA4/SH/1gAAAJQBAAALAAAAAAAAAAAAAAAAAC8BAABfcmVscy8ucmVsc1BLAQIt&#10;ABQABgAIAAAAIQDHrVgYAQUAAEsVAAAOAAAAAAAAAAAAAAAAAC4CAABkcnMvZTJvRG9jLnhtbFBL&#10;AQItABQABgAIAAAAIQB5705/4QAAAAoBAAAPAAAAAAAAAAAAAAAAAFsHAABkcnMvZG93bnJldi54&#10;bWxQSwUGAAAAAAQABADzAAAAaQ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sqxwAAAOMAAAAPAAAAZHJzL2Rvd25yZXYueG1sRE9PT8Iw&#10;FL+b+B2aZ8JNOgWhTgoBEwIXDowZry/rc11cX5e1wvj21MTE4/v9f4vV4Fpxpj40njU8jTMQxJU3&#10;DdcaytP2UYEIEdlg65k0XCnAanl/t8Dc+Asf6VzEWqQQDjlqsDF2uZShsuQwjH1HnLgv3zuM6exr&#10;aXq8pHDXyucsm0mHDacGix29W6q+ix+nIdtvi/J0VfajxHJ3oJ0aPjdB69HDsH4DEWmI/+I/996k&#10;+erlVc3najqB358SAHJ5AwAA//8DAFBLAQItABQABgAIAAAAIQDb4fbL7gAAAIUBAAATAAAAAAAA&#10;AAAAAAAAAAAAAABbQ29udGVudF9UeXBlc10ueG1sUEsBAi0AFAAGAAgAAAAhAFr0LFu/AAAAFQEA&#10;AAsAAAAAAAAAAAAAAAAAHwEAAF9yZWxzLy5yZWxzUEsBAi0AFAAGAAgAAAAhAEcmCyrHAAAA4wAA&#10;AA8AAAAAAAAAAAAAAAAABwIAAGRycy9kb3ducmV2LnhtbFBLBQYAAAAAAwADALcAAAD7AgAAA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FiyAAAAOMAAAAPAAAAZHJzL2Rvd25yZXYueG1sRE9fa8Iw&#10;EH8f7DuEG/gyNG3dtFSjjIHQl8HmBr4ezdlWm0tJolY/vRkM9ni//7dcD6YTZ3K+tawgnSQgiCur&#10;W64V/HxvxjkIH5A1dpZJwZU8rFePD0sstL3wF523oRYxhH2BCpoQ+kJKXzVk0E9sTxy5vXUGQzxd&#10;LbXDSww3ncySZCYNthwbGuzpvaHquD0ZBTt3C+Xh9NzJcpofNh+YVfNPo9ToaXhbgAg0hH/xn7vU&#10;cf40e53naZq/wO9PEQC5ugMAAP//AwBQSwECLQAUAAYACAAAACEA2+H2y+4AAACFAQAAEwAAAAAA&#10;AAAAAAAAAAAAAAAAW0NvbnRlbnRfVHlwZXNdLnhtbFBLAQItABQABgAIAAAAIQBa9CxbvwAAABUB&#10;AAALAAAAAAAAAAAAAAAAAB8BAABfcmVscy8ucmVsc1BLAQItABQABgAIAAAAIQBhcpFiyAAAAOMA&#10;AAAPAAAAAAAAAAAAAAAAAAcCAABkcnMvZG93bnJldi54bWxQSwUGAAAAAAMAAwC3AAAA/AIAA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GgxwAAAOIAAAAPAAAAZHJzL2Rvd25yZXYueG1sRE9NT8JA&#10;EL2b8B82Q+JNtkUgUFkIkZDowQPVA8dJd9pu7M423RWqv945mHh8ed/b/eg7daUhusAG8lkGirgK&#10;1nFj4OP99LAGFROyxS4wGfimCPvd5G6LhQ03PtO1TI2SEI4FGmhT6gutY9WSxzgLPbFwdRg8JoFD&#10;o+2ANwn3nZ5n2Up7dCwNLfb03FL1WX55A9E62tRv9lS6n8Ulq4/L1eX4asz9dDw8gUo0pn/xn/vF&#10;yvz8cZlv1gs5IZcEg979AgAA//8DAFBLAQItABQABgAIAAAAIQDb4fbL7gAAAIUBAAATAAAAAAAA&#10;AAAAAAAAAAAAAABbQ29udGVudF9UeXBlc10ueG1sUEsBAi0AFAAGAAgAAAAhAFr0LFu/AAAAFQEA&#10;AAsAAAAAAAAAAAAAAAAAHwEAAF9yZWxzLy5yZWxzUEsBAi0AFAAGAAgAAAAhAPNVoaDHAAAA4gAA&#10;AA8AAAAAAAAAAAAAAAAABwIAAGRycy9kb3ducmV2LnhtbFBLBQYAAAAAAwADALcAAAD7AgAA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5541C141" w14:textId="77777777" w:rsidR="00476993" w:rsidRPr="00D1021A" w:rsidRDefault="00476993" w:rsidP="00034E13">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1020196024"/>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569FCD67" w14:textId="77777777" w:rsidR="00476993" w:rsidRPr="00D1021A" w:rsidRDefault="00476993">
    <w:pPr>
      <w:pStyle w:val="Footer"/>
      <w:rPr>
        <w:color w:val="DB1F1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C896" w14:textId="77777777" w:rsidR="004023EB" w:rsidRPr="00D1021A" w:rsidRDefault="004023EB" w:rsidP="00034E13">
    <w:pPr>
      <w:pStyle w:val="Footer"/>
      <w:rPr>
        <w:color w:val="DB1F1F"/>
      </w:rPr>
    </w:pPr>
    <w:r w:rsidRPr="00440257">
      <w:rPr>
        <w:noProof/>
        <w:lang w:bidi="en-GB"/>
      </w:rPr>
      <mc:AlternateContent>
        <mc:Choice Requires="wpg">
          <w:drawing>
            <wp:anchor distT="0" distB="0" distL="114300" distR="114300" simplePos="0" relativeHeight="251669504" behindDoc="1" locked="0" layoutInCell="1" allowOverlap="1" wp14:anchorId="6D561D98" wp14:editId="1BBA366C">
              <wp:simplePos x="0" y="0"/>
              <wp:positionH relativeFrom="page">
                <wp:posOffset>0</wp:posOffset>
              </wp:positionH>
              <wp:positionV relativeFrom="margin">
                <wp:posOffset>5659821</wp:posOffset>
              </wp:positionV>
              <wp:extent cx="7788910" cy="3954649"/>
              <wp:effectExtent l="0" t="0" r="2540" b="1905"/>
              <wp:wrapNone/>
              <wp:docPr id="617636179" name="Group 617636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1920375028"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766361"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8796248"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6FA27BEA" id="Group 617636179" o:spid="_x0000_s1026" alt="&quot;&quot;" style="position:absolute;margin-left:0;margin-top:445.65pt;width:613.3pt;height:311.4pt;z-index:-251646976;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BeBAUAAEoVAAAOAAAAZHJzL2Uyb0RvYy54bWzsWE1v4zYQvRfofyB0LLCxvmzZRpzFJlkH&#10;BdLtAknR3SMty7ZQSVRJOXb21/cNKclUYtdu2mCLbXNwRPJxNPM4mqfR+dttnrGHRKpUFBPHO3Md&#10;lhSxmKfFcuL8cj99M3SYqngx55kokonzmCjn7cX3351vynHii5XI5olkMFKo8aacOKuqKse9nopX&#10;Sc7VmSiTAosLIXNeYSiXvbnkG1jPs57vuoPeRsh5KUWcKIXZa7PoXGj7i0USVz8vFiqpWDZx4Ful&#10;f6X+ndFv7+Kcj5eSl6s0rt3gL/Ai52mBm7amrnnF2Vqmz0zlaSyFEovqLBZ5TywWaZzoGBCN5z6J&#10;5kaKdaljWY43y7KlCdQ+4enFZuMPDzeyvCs/SjCxKZfgQo8olu1C5vQfXrKtpuyxpSzZVizGZBQN&#10;hyMPzMZYC0b9cBCODKnxCszTPs8LAxcIAN6M+n6/WX5/xESv8aDX8WtTIlPUjgz198i4W/Ey0Ryr&#10;Mcj4KFk6h88j3w2ivusjfQueI3GnMkkoDVk/pADIC8CJOKJIlbci/k1hAc5aKzRQwLDZ5icxhxm+&#10;roROFCKXSYGE9NyhS396uuba4sz33VFgONuRHo2CYb8h3Q/cQGdyyxgfx2tV3SRCnx9/uFWVSfQ5&#10;rnSazuuw7nEwizxDzv/QYy7bsLBfH9CyhXgWxB+4bMXwazzagXwLdMBO0IHstRJaEHiy3x8Ebrm8&#10;186gA9kbVWRBOlGBxWXDE1811MXbouYOV4xTeTMnVgpFWU5EIsPvPSIGJoAiog+AwRaB9bkeBYMU&#10;AutzOQpG5ASObDfMptp9iZr4tBpKh6EazsyZlryiqMl7umSbiUNJwVYTh86d5nPxkNwLjah2paHO&#10;Ctxttx6vZ2l8mXx5jq4zqLQMHJoi/zt2uiNjQvuI0DtGjk+eZNszR9Axbc67fRLsOHZEdB2NM6ES&#10;kx7ErM6Tlm3tyO6hVSJL59M0y4hlJZezq0yyBw4Ze98PL8PL+nw7sEynXCFom7kNzeiKREXIVK2Z&#10;mD+iIEGzUXtWQn5x2Ab6N3HU72suE4dlPxaoqSMvDBFipQdhP/IxkPbKzF4p1vmVgG8oFbyIYXXi&#10;VM3lVWX0FoKHYG+LuzImoM4eqar77a9clqzEJTahxH0QTU3m46Z0gRwCGGwdkgmkHkARTHivLg2h&#10;O4wGg2CAUJ8qg35CO/X/FZTBD4bQUHrILTX9hpTBR9nfW9NtbSDQ3qr+F7XhoMbY6nBA8fBqYMnQ&#10;Xm9GFgRFYRcX8vkb05iDUgeaSJD0WyHVONJF8/9fJkjIqVoALUn6s0mK4qgsGZnA+5xtm4bESkdQ&#10;6Fbt5Em2j6sbyqYOpoM8yfY+D7+a5F1felNv+r/kfSXJG0bDaDTww2fN0JhpqWYmu19b+XZ9pN8f&#10;4hGqH6m92ucFg2A01M8X0r3pZE/timJRFCqtkk/I+LbGRxFI6A+gO/WVeaLbFqjZ9NneBD9CtJKo&#10;/PXVgU2f7CaL+qcj9+jCj1q3u7OT47A3kXZZEYDTF+hXwxDRiurXDEHYCT1Tgyam7M0nNVztZtN4&#10;NcPPvn1nqottl9e0SZn+aISXWbzEHmuTmjOjVqkha1+71OIQR4MzDOwap6w40DLBy2at+W9qvG21&#10;YbRB/DOdx3T6bjRsOsv/ZufBx4V4h284i5S+qOjW6nlR1h+s8MFOv+jUHxfpi6A91pt3n0Av/gAA&#10;AP//AwBQSwMEFAAGAAgAAAAhAHnvTn/hAAAACgEAAA8AAABkcnMvZG93bnJldi54bWxMj81OwzAQ&#10;hO9IfQdrkbhRJ6FEIY1T8SM4cWgLQj068ZKkjddR7KTm7XFPcJvVrGa+KTZe92zG0XaGBMTLCBhS&#10;bVRHjYDPj9fbDJh1kpTsDaGAH7SwKRdXhcyVOdMO571rWAghm0sBrXNDzrmtW9TSLs2AFLxvM2rp&#10;wjk2XI3yHMJ1z5MoSrmWHYWGVg743GJ92k9awNFvD6vq6+2UzVP29DKkXuv3nRA31/5xDcyhd3/P&#10;cMEP6FAGpspMpCzrBYQhTkD2EN8Bu9hJkqbAqqDu41UMvCz4/wnlLwAAAP//AwBQSwECLQAUAAYA&#10;CAAAACEAtoM4kv4AAADhAQAAEwAAAAAAAAAAAAAAAAAAAAAAW0NvbnRlbnRfVHlwZXNdLnhtbFBL&#10;AQItABQABgAIAAAAIQA4/SH/1gAAAJQBAAALAAAAAAAAAAAAAAAAAC8BAABfcmVscy8ucmVsc1BL&#10;AQItABQABgAIAAAAIQDmNnBeBAUAAEoVAAAOAAAAAAAAAAAAAAAAAC4CAABkcnMvZTJvRG9jLnht&#10;bFBLAQItABQABgAIAAAAIQB5705/4QAAAAoBAAAPAAAAAAAAAAAAAAAAAF4HAABkcnMvZG93bnJl&#10;di54bWxQSwUGAAAAAAQABADzAAAAbA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MCygAAAOMAAAAPAAAAZHJzL2Rvd25yZXYueG1sRI9BT8Mw&#10;DIXvSPyHyEjcWEIRUMqyCZCm7cJhXRFXqzFNReNUTdi6f48PSBzt9/ze5+V6DoM60pT6yBZuFwYU&#10;cRtdz52F5rC5KUGljOxwiEwWzpRgvbq8WGLl4on3dKxzpySEU4UWfM5jpXVqPQVMizgSi/YVp4BZ&#10;xqnTbsKThIdBF8Y86IA9S4PHkd48td/1T7Bgdpu6OZxL/9Fgs32nbTl/viZrr6/ml2dQmeb8b/67&#10;3jnBfyrM3eO9KQRafpIF6NUvAAAA//8DAFBLAQItABQABgAIAAAAIQDb4fbL7gAAAIUBAAATAAAA&#10;AAAAAAAAAAAAAAAAAABbQ29udGVudF9UeXBlc10ueG1sUEsBAi0AFAAGAAgAAAAhAFr0LFu/AAAA&#10;FQEAAAsAAAAAAAAAAAAAAAAAHwEAAF9yZWxzLy5yZWxzUEsBAi0AFAAGAAgAAAAhAMlOcwLKAAAA&#10;4wAAAA8AAAAAAAAAAAAAAAAABwIAAGRycy9kb3ducmV2LnhtbFBLBQYAAAAAAwADALcAAAD+AgAA&#10;A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DDygAAAOIAAAAPAAAAZHJzL2Rvd25yZXYueG1sRI9Ba8JA&#10;FITvBf/D8gQvpW7UEkN0FRGEXAqtFbw+sq9JNPs27K4a++u7gtDjMDPfMMt1b1pxJecbywom4wQE&#10;cWl1w5WCw/fuLQPhA7LG1jIpuJOH9WrwssRc2xt/0XUfKhEh7HNUUIfQ5VL6siaDfmw74uj9WGcw&#10;ROkqqR3eIty0cpokqTTYcFyosaNtTeV5fzEKju43FKfLayuLWXbafeC0nH8apUbDfrMAEagP/+Fn&#10;u9AK3pNsnqazdAKPS/EOyNUfAAAA//8DAFBLAQItABQABgAIAAAAIQDb4fbL7gAAAIUBAAATAAAA&#10;AAAAAAAAAAAAAAAAAABbQ29udGVudF9UeXBlc10ueG1sUEsBAi0AFAAGAAgAAAAhAFr0LFu/AAAA&#10;FQEAAAsAAAAAAAAAAAAAAAAAHwEAAF9yZWxzLy5yZWxzUEsBAi0AFAAGAAgAAAAhAPbNEMPKAAAA&#10;4gAAAA8AAAAAAAAAAAAAAAAABwIAAGRycy9kb3ducmV2LnhtbFBLBQYAAAAAAwADALcAAAD+AgAA&#10;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ofyAAAAOIAAAAPAAAAZHJzL2Rvd25yZXYueG1sRE89b8Iw&#10;EN0r9T9YV6lbcYoghBAHVUVIdOhA2oHxFF8Si/gcxS6k/Ho8VOr49L6L7WR7caHRG8cKXmcJCOLa&#10;acOtgu+v/UsGwgdkjb1jUvBLHrbl40OBuXZXPtKlCq2IIexzVNCFMORS+roji37mBuLINW60GCIc&#10;W6lHvMZw28t5kqTSouHY0OFA7x3V5+rHKvDa0Lr51PvK3BanpNkt09PuQ6nnp+ltAyLQFP7Ff+6D&#10;VpCtstU6nS/i5ngp3gFZ3gEAAP//AwBQSwECLQAUAAYACAAAACEA2+H2y+4AAACFAQAAEwAAAAAA&#10;AAAAAAAAAAAAAAAAW0NvbnRlbnRfVHlwZXNdLnhtbFBLAQItABQABgAIAAAAIQBa9CxbvwAAABUB&#10;AAALAAAAAAAAAAAAAAAAAB8BAABfcmVscy8ucmVsc1BLAQItABQABgAIAAAAIQAKoIofyAAAAOIA&#10;AAAPAAAAAAAAAAAAAAAAAAcCAABkcnMvZG93bnJldi54bWxQSwUGAAAAAAMAAwC3AAAA/AIAA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44C7DAC3" w14:textId="77777777" w:rsidR="004023EB" w:rsidRPr="00D1021A" w:rsidRDefault="004023EB" w:rsidP="00034E13">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1099566499"/>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4220547D" w14:textId="77777777" w:rsidR="004023EB" w:rsidRPr="00D1021A" w:rsidRDefault="004023EB">
    <w:pPr>
      <w:pStyle w:val="Footer"/>
      <w:rPr>
        <w:color w:val="DB1F1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E0B43" w14:textId="77777777" w:rsidR="00D15B3D" w:rsidRDefault="00D15B3D" w:rsidP="00716F68">
      <w:pPr>
        <w:spacing w:after="0" w:line="240" w:lineRule="auto"/>
      </w:pPr>
      <w:r>
        <w:separator/>
      </w:r>
    </w:p>
  </w:footnote>
  <w:footnote w:type="continuationSeparator" w:id="0">
    <w:p w14:paraId="0F67A269" w14:textId="77777777" w:rsidR="00D15B3D" w:rsidRDefault="00D15B3D" w:rsidP="00716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DED3" w14:textId="77777777" w:rsidR="00E0521F" w:rsidRDefault="00E0521F" w:rsidP="004E30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15E4" w14:textId="77777777" w:rsidR="00E0521F" w:rsidRPr="00D1021A" w:rsidRDefault="00000000" w:rsidP="004E3090">
    <w:pPr>
      <w:pStyle w:val="Header"/>
      <w:jc w:val="center"/>
      <w:rPr>
        <w:color w:val="DB1F1F"/>
      </w:rPr>
    </w:pPr>
    <w:r w:rsidRPr="00D1021A">
      <w:rPr>
        <w:color w:val="DB1F1F"/>
      </w:rPr>
      <w:t>SuperLap Racing Line Optimization System</w:t>
    </w:r>
    <w:r w:rsidRPr="00D1021A">
      <w:rPr>
        <w:color w:val="DB1F1F"/>
      </w:rPr>
      <w:tab/>
    </w:r>
    <w:r w:rsidRPr="00D1021A">
      <w:rPr>
        <w:color w:val="DB1F1F"/>
      </w:rPr>
      <w:tab/>
      <w:t>EPI-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C90C1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D60DA"/>
    <w:multiLevelType w:val="multilevel"/>
    <w:tmpl w:val="BCAA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E3872"/>
    <w:multiLevelType w:val="multilevel"/>
    <w:tmpl w:val="6E44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D237A"/>
    <w:multiLevelType w:val="hybridMultilevel"/>
    <w:tmpl w:val="6FB0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13E4A"/>
    <w:multiLevelType w:val="hybridMultilevel"/>
    <w:tmpl w:val="9E2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C2CAE"/>
    <w:multiLevelType w:val="multilevel"/>
    <w:tmpl w:val="B1A4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17CB4"/>
    <w:multiLevelType w:val="multilevel"/>
    <w:tmpl w:val="A20E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82561"/>
    <w:multiLevelType w:val="multilevel"/>
    <w:tmpl w:val="4E48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97A90"/>
    <w:multiLevelType w:val="multilevel"/>
    <w:tmpl w:val="6482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C623C"/>
    <w:multiLevelType w:val="hybridMultilevel"/>
    <w:tmpl w:val="AD36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FA380E"/>
    <w:multiLevelType w:val="multilevel"/>
    <w:tmpl w:val="5FA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6772A"/>
    <w:multiLevelType w:val="multilevel"/>
    <w:tmpl w:val="D07C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029C2"/>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17025"/>
    <w:multiLevelType w:val="multilevel"/>
    <w:tmpl w:val="F638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B59B5"/>
    <w:multiLevelType w:val="multilevel"/>
    <w:tmpl w:val="9852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006CF"/>
    <w:multiLevelType w:val="multilevel"/>
    <w:tmpl w:val="D5B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14CD3"/>
    <w:multiLevelType w:val="multilevel"/>
    <w:tmpl w:val="0EA8A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40B9B"/>
    <w:multiLevelType w:val="hybridMultilevel"/>
    <w:tmpl w:val="F13C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751624"/>
    <w:multiLevelType w:val="hybridMultilevel"/>
    <w:tmpl w:val="2346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F415BE"/>
    <w:multiLevelType w:val="multilevel"/>
    <w:tmpl w:val="A8D80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C2DF7"/>
    <w:multiLevelType w:val="multilevel"/>
    <w:tmpl w:val="1D8C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05E00"/>
    <w:multiLevelType w:val="multilevel"/>
    <w:tmpl w:val="DA7C6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800B9"/>
    <w:multiLevelType w:val="multilevel"/>
    <w:tmpl w:val="DC9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DC27CD"/>
    <w:multiLevelType w:val="multilevel"/>
    <w:tmpl w:val="55A6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9495F"/>
    <w:multiLevelType w:val="multilevel"/>
    <w:tmpl w:val="E9B8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C57B05"/>
    <w:multiLevelType w:val="hybridMultilevel"/>
    <w:tmpl w:val="8A22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897A06"/>
    <w:multiLevelType w:val="multilevel"/>
    <w:tmpl w:val="1DCEE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A02BE5"/>
    <w:multiLevelType w:val="hybridMultilevel"/>
    <w:tmpl w:val="4F8E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473938"/>
    <w:multiLevelType w:val="multilevel"/>
    <w:tmpl w:val="D41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E34E69"/>
    <w:multiLevelType w:val="multilevel"/>
    <w:tmpl w:val="91D8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183072"/>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DF402E"/>
    <w:multiLevelType w:val="multilevel"/>
    <w:tmpl w:val="D386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057BEB"/>
    <w:multiLevelType w:val="multilevel"/>
    <w:tmpl w:val="885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1417AC"/>
    <w:multiLevelType w:val="multilevel"/>
    <w:tmpl w:val="A3F4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0073E6"/>
    <w:multiLevelType w:val="multilevel"/>
    <w:tmpl w:val="3A5E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B17438"/>
    <w:multiLevelType w:val="hybridMultilevel"/>
    <w:tmpl w:val="C666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026D98"/>
    <w:multiLevelType w:val="multilevel"/>
    <w:tmpl w:val="8334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AF6338"/>
    <w:multiLevelType w:val="multilevel"/>
    <w:tmpl w:val="4C92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377AE6"/>
    <w:multiLevelType w:val="multilevel"/>
    <w:tmpl w:val="56F6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A31AC3"/>
    <w:multiLevelType w:val="multilevel"/>
    <w:tmpl w:val="C382D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775D2C"/>
    <w:multiLevelType w:val="hybridMultilevel"/>
    <w:tmpl w:val="7154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F54F9D"/>
    <w:multiLevelType w:val="multilevel"/>
    <w:tmpl w:val="E338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23278F"/>
    <w:multiLevelType w:val="hybridMultilevel"/>
    <w:tmpl w:val="B23A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2C6E77"/>
    <w:multiLevelType w:val="multilevel"/>
    <w:tmpl w:val="281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1D1E52"/>
    <w:multiLevelType w:val="multilevel"/>
    <w:tmpl w:val="DA26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6F60A5"/>
    <w:multiLevelType w:val="multilevel"/>
    <w:tmpl w:val="AED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085F78"/>
    <w:multiLevelType w:val="hybridMultilevel"/>
    <w:tmpl w:val="99C4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D5178C"/>
    <w:multiLevelType w:val="hybridMultilevel"/>
    <w:tmpl w:val="3A76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D76006"/>
    <w:multiLevelType w:val="multilevel"/>
    <w:tmpl w:val="0C8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ED0054"/>
    <w:multiLevelType w:val="hybridMultilevel"/>
    <w:tmpl w:val="9732D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9404E7"/>
    <w:multiLevelType w:val="multilevel"/>
    <w:tmpl w:val="98CC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2F35F3"/>
    <w:multiLevelType w:val="multilevel"/>
    <w:tmpl w:val="C52E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B22566"/>
    <w:multiLevelType w:val="multilevel"/>
    <w:tmpl w:val="ED50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2816F3"/>
    <w:multiLevelType w:val="multilevel"/>
    <w:tmpl w:val="2DAE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3E5F2E"/>
    <w:multiLevelType w:val="multilevel"/>
    <w:tmpl w:val="5B64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D97B94"/>
    <w:multiLevelType w:val="multilevel"/>
    <w:tmpl w:val="621A1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2D4F28"/>
    <w:multiLevelType w:val="multilevel"/>
    <w:tmpl w:val="10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094D59"/>
    <w:multiLevelType w:val="multilevel"/>
    <w:tmpl w:val="28D4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193725"/>
    <w:multiLevelType w:val="hybridMultilevel"/>
    <w:tmpl w:val="846A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1C1978"/>
    <w:multiLevelType w:val="multilevel"/>
    <w:tmpl w:val="94A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AA4F75"/>
    <w:multiLevelType w:val="hybridMultilevel"/>
    <w:tmpl w:val="06F4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351CDC"/>
    <w:multiLevelType w:val="multilevel"/>
    <w:tmpl w:val="933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A14BFA"/>
    <w:multiLevelType w:val="multilevel"/>
    <w:tmpl w:val="18CE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2A4B48"/>
    <w:multiLevelType w:val="multilevel"/>
    <w:tmpl w:val="3CA62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BE7017"/>
    <w:multiLevelType w:val="multilevel"/>
    <w:tmpl w:val="05F26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DF6F5A"/>
    <w:multiLevelType w:val="hybridMultilevel"/>
    <w:tmpl w:val="1930A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F522F5"/>
    <w:multiLevelType w:val="multilevel"/>
    <w:tmpl w:val="90521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6872FA"/>
    <w:multiLevelType w:val="multilevel"/>
    <w:tmpl w:val="3D5C7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AA45DF"/>
    <w:multiLevelType w:val="multilevel"/>
    <w:tmpl w:val="897C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FC5C8A"/>
    <w:multiLevelType w:val="hybridMultilevel"/>
    <w:tmpl w:val="C1683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227C53"/>
    <w:multiLevelType w:val="multilevel"/>
    <w:tmpl w:val="7ACA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AE0156"/>
    <w:multiLevelType w:val="multilevel"/>
    <w:tmpl w:val="D28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91217A"/>
    <w:multiLevelType w:val="multilevel"/>
    <w:tmpl w:val="1952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805F5F"/>
    <w:multiLevelType w:val="multilevel"/>
    <w:tmpl w:val="1A7E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AB4D97"/>
    <w:multiLevelType w:val="hybridMultilevel"/>
    <w:tmpl w:val="BBAE8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C1714E"/>
    <w:multiLevelType w:val="hybridMultilevel"/>
    <w:tmpl w:val="1466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004049"/>
    <w:multiLevelType w:val="multilevel"/>
    <w:tmpl w:val="F7F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6A46C5"/>
    <w:multiLevelType w:val="hybridMultilevel"/>
    <w:tmpl w:val="5D42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8F25DA"/>
    <w:multiLevelType w:val="hybridMultilevel"/>
    <w:tmpl w:val="7C60DD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8774A1A"/>
    <w:multiLevelType w:val="multilevel"/>
    <w:tmpl w:val="186A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A44130"/>
    <w:multiLevelType w:val="multilevel"/>
    <w:tmpl w:val="FD06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E27A9B"/>
    <w:multiLevelType w:val="multilevel"/>
    <w:tmpl w:val="BD58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3B38DE"/>
    <w:multiLevelType w:val="multilevel"/>
    <w:tmpl w:val="AD7C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780378"/>
    <w:multiLevelType w:val="multilevel"/>
    <w:tmpl w:val="72F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D90BEA"/>
    <w:multiLevelType w:val="multilevel"/>
    <w:tmpl w:val="632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967294">
    <w:abstractNumId w:val="27"/>
  </w:num>
  <w:num w:numId="2" w16cid:durableId="1786314847">
    <w:abstractNumId w:val="78"/>
  </w:num>
  <w:num w:numId="3" w16cid:durableId="1021052860">
    <w:abstractNumId w:val="55"/>
  </w:num>
  <w:num w:numId="4" w16cid:durableId="1691101549">
    <w:abstractNumId w:val="63"/>
  </w:num>
  <w:num w:numId="5" w16cid:durableId="302464390">
    <w:abstractNumId w:val="77"/>
  </w:num>
  <w:num w:numId="6" w16cid:durableId="1223058929">
    <w:abstractNumId w:val="18"/>
  </w:num>
  <w:num w:numId="7" w16cid:durableId="135071496">
    <w:abstractNumId w:val="58"/>
  </w:num>
  <w:num w:numId="8" w16cid:durableId="1015618274">
    <w:abstractNumId w:val="75"/>
  </w:num>
  <w:num w:numId="9" w16cid:durableId="824513820">
    <w:abstractNumId w:val="3"/>
  </w:num>
  <w:num w:numId="10" w16cid:durableId="806094339">
    <w:abstractNumId w:val="46"/>
  </w:num>
  <w:num w:numId="11" w16cid:durableId="97796301">
    <w:abstractNumId w:val="49"/>
  </w:num>
  <w:num w:numId="12" w16cid:durableId="1026373400">
    <w:abstractNumId w:val="60"/>
  </w:num>
  <w:num w:numId="13" w16cid:durableId="991257666">
    <w:abstractNumId w:val="9"/>
  </w:num>
  <w:num w:numId="14" w16cid:durableId="45879387">
    <w:abstractNumId w:val="28"/>
  </w:num>
  <w:num w:numId="15" w16cid:durableId="817041510">
    <w:abstractNumId w:val="37"/>
  </w:num>
  <w:num w:numId="16" w16cid:durableId="1953047206">
    <w:abstractNumId w:val="51"/>
  </w:num>
  <w:num w:numId="17" w16cid:durableId="755128201">
    <w:abstractNumId w:val="68"/>
  </w:num>
  <w:num w:numId="18" w16cid:durableId="1350108363">
    <w:abstractNumId w:val="72"/>
  </w:num>
  <w:num w:numId="19" w16cid:durableId="1468476907">
    <w:abstractNumId w:val="84"/>
  </w:num>
  <w:num w:numId="20" w16cid:durableId="409079982">
    <w:abstractNumId w:val="43"/>
  </w:num>
  <w:num w:numId="21" w16cid:durableId="872310314">
    <w:abstractNumId w:val="6"/>
  </w:num>
  <w:num w:numId="22" w16cid:durableId="332728912">
    <w:abstractNumId w:val="15"/>
  </w:num>
  <w:num w:numId="23" w16cid:durableId="1797604096">
    <w:abstractNumId w:val="45"/>
  </w:num>
  <w:num w:numId="24" w16cid:durableId="1702708575">
    <w:abstractNumId w:val="10"/>
  </w:num>
  <w:num w:numId="25" w16cid:durableId="885414891">
    <w:abstractNumId w:val="1"/>
  </w:num>
  <w:num w:numId="26" w16cid:durableId="362634524">
    <w:abstractNumId w:val="8"/>
  </w:num>
  <w:num w:numId="27" w16cid:durableId="977807735">
    <w:abstractNumId w:val="50"/>
  </w:num>
  <w:num w:numId="28" w16cid:durableId="1923222825">
    <w:abstractNumId w:val="73"/>
  </w:num>
  <w:num w:numId="29" w16cid:durableId="1956062300">
    <w:abstractNumId w:val="83"/>
  </w:num>
  <w:num w:numId="30" w16cid:durableId="674772968">
    <w:abstractNumId w:val="13"/>
  </w:num>
  <w:num w:numId="31" w16cid:durableId="885608554">
    <w:abstractNumId w:val="47"/>
  </w:num>
  <w:num w:numId="32" w16cid:durableId="617034186">
    <w:abstractNumId w:val="42"/>
  </w:num>
  <w:num w:numId="33" w16cid:durableId="855775161">
    <w:abstractNumId w:val="40"/>
  </w:num>
  <w:num w:numId="34" w16cid:durableId="174346496">
    <w:abstractNumId w:val="33"/>
  </w:num>
  <w:num w:numId="35" w16cid:durableId="425729625">
    <w:abstractNumId w:val="34"/>
  </w:num>
  <w:num w:numId="36" w16cid:durableId="1556424899">
    <w:abstractNumId w:val="71"/>
  </w:num>
  <w:num w:numId="37" w16cid:durableId="1822622425">
    <w:abstractNumId w:val="80"/>
  </w:num>
  <w:num w:numId="38" w16cid:durableId="1063480109">
    <w:abstractNumId w:val="82"/>
  </w:num>
  <w:num w:numId="39" w16cid:durableId="2089769990">
    <w:abstractNumId w:val="59"/>
  </w:num>
  <w:num w:numId="40" w16cid:durableId="1904483186">
    <w:abstractNumId w:val="20"/>
  </w:num>
  <w:num w:numId="41" w16cid:durableId="705328790">
    <w:abstractNumId w:val="12"/>
  </w:num>
  <w:num w:numId="42" w16cid:durableId="280113306">
    <w:abstractNumId w:val="66"/>
  </w:num>
  <w:num w:numId="43" w16cid:durableId="1655526875">
    <w:abstractNumId w:val="52"/>
  </w:num>
  <w:num w:numId="44" w16cid:durableId="754011395">
    <w:abstractNumId w:val="81"/>
  </w:num>
  <w:num w:numId="45" w16cid:durableId="402215579">
    <w:abstractNumId w:val="32"/>
  </w:num>
  <w:num w:numId="46" w16cid:durableId="1827823254">
    <w:abstractNumId w:val="56"/>
  </w:num>
  <w:num w:numId="47" w16cid:durableId="1866364679">
    <w:abstractNumId w:val="61"/>
  </w:num>
  <w:num w:numId="48" w16cid:durableId="1577351870">
    <w:abstractNumId w:val="22"/>
  </w:num>
  <w:num w:numId="49" w16cid:durableId="61832497">
    <w:abstractNumId w:val="21"/>
  </w:num>
  <w:num w:numId="50" w16cid:durableId="2004971008">
    <w:abstractNumId w:val="16"/>
  </w:num>
  <w:num w:numId="51" w16cid:durableId="127211534">
    <w:abstractNumId w:val="39"/>
  </w:num>
  <w:num w:numId="52" w16cid:durableId="2133136216">
    <w:abstractNumId w:val="29"/>
  </w:num>
  <w:num w:numId="53" w16cid:durableId="712850287">
    <w:abstractNumId w:val="53"/>
  </w:num>
  <w:num w:numId="54" w16cid:durableId="1915041122">
    <w:abstractNumId w:val="44"/>
  </w:num>
  <w:num w:numId="55" w16cid:durableId="2081441655">
    <w:abstractNumId w:val="19"/>
  </w:num>
  <w:num w:numId="56" w16cid:durableId="857964463">
    <w:abstractNumId w:val="57"/>
  </w:num>
  <w:num w:numId="57" w16cid:durableId="617377688">
    <w:abstractNumId w:val="11"/>
  </w:num>
  <w:num w:numId="58" w16cid:durableId="1444614942">
    <w:abstractNumId w:val="62"/>
  </w:num>
  <w:num w:numId="59" w16cid:durableId="1481070328">
    <w:abstractNumId w:val="7"/>
  </w:num>
  <w:num w:numId="60" w16cid:durableId="975645417">
    <w:abstractNumId w:val="31"/>
  </w:num>
  <w:num w:numId="61" w16cid:durableId="604117993">
    <w:abstractNumId w:val="67"/>
  </w:num>
  <w:num w:numId="62" w16cid:durableId="780224850">
    <w:abstractNumId w:val="79"/>
  </w:num>
  <w:num w:numId="63" w16cid:durableId="848759883">
    <w:abstractNumId w:val="23"/>
  </w:num>
  <w:num w:numId="64" w16cid:durableId="1653214446">
    <w:abstractNumId w:val="48"/>
  </w:num>
  <w:num w:numId="65" w16cid:durableId="2064325756">
    <w:abstractNumId w:val="24"/>
  </w:num>
  <w:num w:numId="66" w16cid:durableId="1369799018">
    <w:abstractNumId w:val="76"/>
  </w:num>
  <w:num w:numId="67" w16cid:durableId="356934007">
    <w:abstractNumId w:val="0"/>
  </w:num>
  <w:num w:numId="68" w16cid:durableId="645361233">
    <w:abstractNumId w:val="54"/>
  </w:num>
  <w:num w:numId="69" w16cid:durableId="2113667525">
    <w:abstractNumId w:val="70"/>
  </w:num>
  <w:num w:numId="70" w16cid:durableId="466749470">
    <w:abstractNumId w:val="14"/>
  </w:num>
  <w:num w:numId="71" w16cid:durableId="1957130811">
    <w:abstractNumId w:val="38"/>
  </w:num>
  <w:num w:numId="72" w16cid:durableId="460466733">
    <w:abstractNumId w:val="5"/>
  </w:num>
  <w:num w:numId="73" w16cid:durableId="521359618">
    <w:abstractNumId w:val="41"/>
  </w:num>
  <w:num w:numId="74" w16cid:durableId="1427190452">
    <w:abstractNumId w:val="2"/>
  </w:num>
  <w:num w:numId="75" w16cid:durableId="1132596005">
    <w:abstractNumId w:val="64"/>
  </w:num>
  <w:num w:numId="76" w16cid:durableId="734858574">
    <w:abstractNumId w:val="36"/>
  </w:num>
  <w:num w:numId="77" w16cid:durableId="610169210">
    <w:abstractNumId w:val="26"/>
  </w:num>
  <w:num w:numId="78" w16cid:durableId="359360231">
    <w:abstractNumId w:val="69"/>
  </w:num>
  <w:num w:numId="79" w16cid:durableId="1044255055">
    <w:abstractNumId w:val="35"/>
  </w:num>
  <w:num w:numId="80" w16cid:durableId="2098595759">
    <w:abstractNumId w:val="74"/>
  </w:num>
  <w:num w:numId="81" w16cid:durableId="327054064">
    <w:abstractNumId w:val="25"/>
  </w:num>
  <w:num w:numId="82" w16cid:durableId="2035763056">
    <w:abstractNumId w:val="65"/>
  </w:num>
  <w:num w:numId="83" w16cid:durableId="571503520">
    <w:abstractNumId w:val="4"/>
  </w:num>
  <w:num w:numId="84" w16cid:durableId="809323662">
    <w:abstractNumId w:val="17"/>
  </w:num>
  <w:num w:numId="85" w16cid:durableId="19368652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6C"/>
    <w:rsid w:val="00000D8A"/>
    <w:rsid w:val="00013CAE"/>
    <w:rsid w:val="0003033F"/>
    <w:rsid w:val="00036D34"/>
    <w:rsid w:val="00043363"/>
    <w:rsid w:val="00045EC0"/>
    <w:rsid w:val="0005093A"/>
    <w:rsid w:val="00086335"/>
    <w:rsid w:val="00091571"/>
    <w:rsid w:val="000A032E"/>
    <w:rsid w:val="000A04E7"/>
    <w:rsid w:val="000C0A62"/>
    <w:rsid w:val="000C38C9"/>
    <w:rsid w:val="000D0EDE"/>
    <w:rsid w:val="000D5889"/>
    <w:rsid w:val="000E37AF"/>
    <w:rsid w:val="000F21AE"/>
    <w:rsid w:val="00113975"/>
    <w:rsid w:val="001146C9"/>
    <w:rsid w:val="001251DD"/>
    <w:rsid w:val="0014039C"/>
    <w:rsid w:val="00145934"/>
    <w:rsid w:val="00152CB2"/>
    <w:rsid w:val="0015467A"/>
    <w:rsid w:val="001563CF"/>
    <w:rsid w:val="00190042"/>
    <w:rsid w:val="00190BA6"/>
    <w:rsid w:val="00192BA4"/>
    <w:rsid w:val="00195D26"/>
    <w:rsid w:val="001D5E62"/>
    <w:rsid w:val="001E06C9"/>
    <w:rsid w:val="001F2D51"/>
    <w:rsid w:val="002070CA"/>
    <w:rsid w:val="00230D70"/>
    <w:rsid w:val="00240F8D"/>
    <w:rsid w:val="00257EE4"/>
    <w:rsid w:val="00293982"/>
    <w:rsid w:val="002B1FE7"/>
    <w:rsid w:val="002D5F6E"/>
    <w:rsid w:val="002E1958"/>
    <w:rsid w:val="002E6906"/>
    <w:rsid w:val="00301238"/>
    <w:rsid w:val="00301722"/>
    <w:rsid w:val="00301D2B"/>
    <w:rsid w:val="00311625"/>
    <w:rsid w:val="00323278"/>
    <w:rsid w:val="00345E0D"/>
    <w:rsid w:val="003728DB"/>
    <w:rsid w:val="003759F7"/>
    <w:rsid w:val="00382148"/>
    <w:rsid w:val="003A2C1C"/>
    <w:rsid w:val="003B7D9C"/>
    <w:rsid w:val="003D13A4"/>
    <w:rsid w:val="004023EB"/>
    <w:rsid w:val="00416D6D"/>
    <w:rsid w:val="0042248F"/>
    <w:rsid w:val="00430319"/>
    <w:rsid w:val="00436DE9"/>
    <w:rsid w:val="00442210"/>
    <w:rsid w:val="004476A4"/>
    <w:rsid w:val="00452C93"/>
    <w:rsid w:val="00457381"/>
    <w:rsid w:val="00467143"/>
    <w:rsid w:val="00476993"/>
    <w:rsid w:val="00490AB5"/>
    <w:rsid w:val="004C1F93"/>
    <w:rsid w:val="004C2BF6"/>
    <w:rsid w:val="004C45CB"/>
    <w:rsid w:val="004C575D"/>
    <w:rsid w:val="004D0D75"/>
    <w:rsid w:val="004D3929"/>
    <w:rsid w:val="004D5829"/>
    <w:rsid w:val="004F551B"/>
    <w:rsid w:val="00506BF8"/>
    <w:rsid w:val="00521EE6"/>
    <w:rsid w:val="005245E8"/>
    <w:rsid w:val="00531A3C"/>
    <w:rsid w:val="00566DD6"/>
    <w:rsid w:val="00567DA0"/>
    <w:rsid w:val="005846AF"/>
    <w:rsid w:val="00585A23"/>
    <w:rsid w:val="00593D5C"/>
    <w:rsid w:val="0059486F"/>
    <w:rsid w:val="005A7F1A"/>
    <w:rsid w:val="005B2628"/>
    <w:rsid w:val="005B3ED5"/>
    <w:rsid w:val="005E7B07"/>
    <w:rsid w:val="005F4E91"/>
    <w:rsid w:val="005F6968"/>
    <w:rsid w:val="00614E7E"/>
    <w:rsid w:val="00617EC4"/>
    <w:rsid w:val="006342FC"/>
    <w:rsid w:val="0064261A"/>
    <w:rsid w:val="006529CC"/>
    <w:rsid w:val="006551BC"/>
    <w:rsid w:val="00680C80"/>
    <w:rsid w:val="0068467A"/>
    <w:rsid w:val="006A0833"/>
    <w:rsid w:val="006A6CD8"/>
    <w:rsid w:val="006A7836"/>
    <w:rsid w:val="006C2A1C"/>
    <w:rsid w:val="006D22E6"/>
    <w:rsid w:val="006D7042"/>
    <w:rsid w:val="006D732C"/>
    <w:rsid w:val="006F2DFA"/>
    <w:rsid w:val="006F65CF"/>
    <w:rsid w:val="00716F68"/>
    <w:rsid w:val="0072310C"/>
    <w:rsid w:val="00724C9F"/>
    <w:rsid w:val="00727B89"/>
    <w:rsid w:val="00755A0C"/>
    <w:rsid w:val="00765549"/>
    <w:rsid w:val="00775598"/>
    <w:rsid w:val="00780184"/>
    <w:rsid w:val="0078546C"/>
    <w:rsid w:val="007A6C7F"/>
    <w:rsid w:val="007E64DB"/>
    <w:rsid w:val="008032CA"/>
    <w:rsid w:val="00817668"/>
    <w:rsid w:val="008720D6"/>
    <w:rsid w:val="00876FD8"/>
    <w:rsid w:val="008B33AD"/>
    <w:rsid w:val="008C33EA"/>
    <w:rsid w:val="008E5D4C"/>
    <w:rsid w:val="008F4C80"/>
    <w:rsid w:val="0090306C"/>
    <w:rsid w:val="00910D6C"/>
    <w:rsid w:val="00914DE1"/>
    <w:rsid w:val="009449C9"/>
    <w:rsid w:val="009530FB"/>
    <w:rsid w:val="00973C64"/>
    <w:rsid w:val="0098538B"/>
    <w:rsid w:val="00990BDD"/>
    <w:rsid w:val="00993E34"/>
    <w:rsid w:val="009B4897"/>
    <w:rsid w:val="009D008D"/>
    <w:rsid w:val="009D0E8E"/>
    <w:rsid w:val="009D4AC8"/>
    <w:rsid w:val="009E02AD"/>
    <w:rsid w:val="009E5C45"/>
    <w:rsid w:val="00A03AD8"/>
    <w:rsid w:val="00A21489"/>
    <w:rsid w:val="00A24964"/>
    <w:rsid w:val="00A25937"/>
    <w:rsid w:val="00A35FC4"/>
    <w:rsid w:val="00A447CF"/>
    <w:rsid w:val="00A62554"/>
    <w:rsid w:val="00A62EAD"/>
    <w:rsid w:val="00A94DCB"/>
    <w:rsid w:val="00AA1643"/>
    <w:rsid w:val="00AB1AFD"/>
    <w:rsid w:val="00AC175D"/>
    <w:rsid w:val="00AC2685"/>
    <w:rsid w:val="00AC6CB0"/>
    <w:rsid w:val="00AC7155"/>
    <w:rsid w:val="00AE0C94"/>
    <w:rsid w:val="00AE6D29"/>
    <w:rsid w:val="00B12EAF"/>
    <w:rsid w:val="00B618C2"/>
    <w:rsid w:val="00B66CD5"/>
    <w:rsid w:val="00B8129A"/>
    <w:rsid w:val="00B823C9"/>
    <w:rsid w:val="00B93F2B"/>
    <w:rsid w:val="00BB6BC2"/>
    <w:rsid w:val="00BD4665"/>
    <w:rsid w:val="00BE2FA8"/>
    <w:rsid w:val="00C12A01"/>
    <w:rsid w:val="00C16F8B"/>
    <w:rsid w:val="00C21657"/>
    <w:rsid w:val="00C51F0A"/>
    <w:rsid w:val="00C60A18"/>
    <w:rsid w:val="00C83635"/>
    <w:rsid w:val="00C85283"/>
    <w:rsid w:val="00CA24D1"/>
    <w:rsid w:val="00CB45AA"/>
    <w:rsid w:val="00CC2641"/>
    <w:rsid w:val="00CC620E"/>
    <w:rsid w:val="00CD4764"/>
    <w:rsid w:val="00CD566A"/>
    <w:rsid w:val="00CE37A8"/>
    <w:rsid w:val="00D15B3D"/>
    <w:rsid w:val="00D80F0F"/>
    <w:rsid w:val="00D924C1"/>
    <w:rsid w:val="00D94FEF"/>
    <w:rsid w:val="00DA201B"/>
    <w:rsid w:val="00DC0186"/>
    <w:rsid w:val="00DC29F0"/>
    <w:rsid w:val="00DC7911"/>
    <w:rsid w:val="00DC7C6D"/>
    <w:rsid w:val="00DD3A02"/>
    <w:rsid w:val="00DD58C3"/>
    <w:rsid w:val="00DE5261"/>
    <w:rsid w:val="00DF615D"/>
    <w:rsid w:val="00E012BB"/>
    <w:rsid w:val="00E0521F"/>
    <w:rsid w:val="00E44A90"/>
    <w:rsid w:val="00E559CC"/>
    <w:rsid w:val="00E57D97"/>
    <w:rsid w:val="00E60341"/>
    <w:rsid w:val="00E70975"/>
    <w:rsid w:val="00E740A8"/>
    <w:rsid w:val="00E75941"/>
    <w:rsid w:val="00EA4F5F"/>
    <w:rsid w:val="00EB65D9"/>
    <w:rsid w:val="00EB7F0A"/>
    <w:rsid w:val="00EF5834"/>
    <w:rsid w:val="00F0633C"/>
    <w:rsid w:val="00F31015"/>
    <w:rsid w:val="00F362AE"/>
    <w:rsid w:val="00F51724"/>
    <w:rsid w:val="00F55800"/>
    <w:rsid w:val="00F62943"/>
    <w:rsid w:val="00F64C06"/>
    <w:rsid w:val="00FA40F7"/>
    <w:rsid w:val="00FA5BDE"/>
    <w:rsid w:val="00FB47C5"/>
    <w:rsid w:val="00FD450B"/>
    <w:rsid w:val="00FD5726"/>
    <w:rsid w:val="00FE6016"/>
    <w:rsid w:val="00FE6958"/>
    <w:rsid w:val="00FF72B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6DE9"/>
  <w15:chartTrackingRefBased/>
  <w15:docId w15:val="{B2677EAC-0C14-46EF-A3A7-112C8DA7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B07"/>
    <w:pPr>
      <w:spacing w:line="360" w:lineRule="auto"/>
      <w:jc w:val="both"/>
    </w:pPr>
    <w:rPr>
      <w:sz w:val="24"/>
    </w:rPr>
  </w:style>
  <w:style w:type="paragraph" w:styleId="Heading1">
    <w:name w:val="heading 1"/>
    <w:basedOn w:val="Normal"/>
    <w:next w:val="Normal"/>
    <w:link w:val="Heading1Char"/>
    <w:uiPriority w:val="9"/>
    <w:qFormat/>
    <w:rsid w:val="00301722"/>
    <w:pPr>
      <w:keepNext/>
      <w:keepLines/>
      <w:spacing w:before="360" w:after="80"/>
      <w:outlineLvl w:val="0"/>
    </w:pPr>
    <w:rPr>
      <w:rFonts w:ascii="ADLaM Display" w:eastAsiaTheme="majorEastAsia" w:hAnsi="ADLaM Display" w:cs="ADLaM Display"/>
      <w:smallCaps/>
      <w:color w:val="DB1F1F"/>
      <w:sz w:val="48"/>
      <w:szCs w:val="48"/>
    </w:rPr>
  </w:style>
  <w:style w:type="paragraph" w:styleId="Heading2">
    <w:name w:val="heading 2"/>
    <w:basedOn w:val="Normal"/>
    <w:next w:val="Normal"/>
    <w:link w:val="Heading2Char"/>
    <w:uiPriority w:val="9"/>
    <w:unhideWhenUsed/>
    <w:qFormat/>
    <w:rsid w:val="00301722"/>
    <w:pPr>
      <w:keepNext/>
      <w:keepLines/>
      <w:spacing w:before="160" w:after="80"/>
      <w:outlineLvl w:val="1"/>
    </w:pPr>
    <w:rPr>
      <w:rFonts w:ascii="Arial Black" w:eastAsiaTheme="majorEastAsia" w:hAnsi="Arial Black" w:cstheme="majorBidi"/>
      <w:b/>
      <w:color w:val="E54B4B"/>
      <w:sz w:val="32"/>
      <w:szCs w:val="32"/>
    </w:rPr>
  </w:style>
  <w:style w:type="paragraph" w:styleId="Heading3">
    <w:name w:val="heading 3"/>
    <w:basedOn w:val="Normal"/>
    <w:next w:val="Normal"/>
    <w:link w:val="Heading3Char"/>
    <w:uiPriority w:val="9"/>
    <w:unhideWhenUsed/>
    <w:qFormat/>
    <w:rsid w:val="00301722"/>
    <w:pPr>
      <w:keepNext/>
      <w:keepLines/>
      <w:spacing w:before="160" w:after="80"/>
      <w:outlineLvl w:val="2"/>
    </w:pPr>
    <w:rPr>
      <w:rFonts w:ascii="Arial Black" w:eastAsia="Times New Roman" w:hAnsi="Arial Black" w:cstheme="majorBidi"/>
      <w:color w:val="FFA987"/>
      <w:sz w:val="28"/>
      <w:szCs w:val="28"/>
      <w:lang w:eastAsia="en-GB"/>
    </w:rPr>
  </w:style>
  <w:style w:type="paragraph" w:styleId="Heading4">
    <w:name w:val="heading 4"/>
    <w:basedOn w:val="Normal"/>
    <w:next w:val="Normal"/>
    <w:link w:val="Heading4Char"/>
    <w:uiPriority w:val="9"/>
    <w:unhideWhenUsed/>
    <w:qFormat/>
    <w:rsid w:val="00301722"/>
    <w:pPr>
      <w:outlineLvl w:val="3"/>
    </w:pPr>
    <w:rPr>
      <w:rFonts w:ascii="ADLaM Display" w:hAnsi="ADLaM Display"/>
      <w:color w:val="E54B4B"/>
      <w:szCs w:val="32"/>
    </w:rPr>
  </w:style>
  <w:style w:type="paragraph" w:styleId="Heading5">
    <w:name w:val="heading 5"/>
    <w:basedOn w:val="Normal"/>
    <w:next w:val="Normal"/>
    <w:link w:val="Heading5Char"/>
    <w:uiPriority w:val="9"/>
    <w:unhideWhenUsed/>
    <w:qFormat/>
    <w:rsid w:val="00000D8A"/>
    <w:pPr>
      <w:spacing w:after="0"/>
      <w:outlineLvl w:val="4"/>
    </w:pPr>
    <w:rPr>
      <w:rFonts w:ascii="ADLaM Display" w:eastAsiaTheme="majorEastAsia" w:hAnsi="ADLaM Display" w:cs="ADLaM Display"/>
    </w:rPr>
  </w:style>
  <w:style w:type="paragraph" w:styleId="Heading6">
    <w:name w:val="heading 6"/>
    <w:basedOn w:val="Normal"/>
    <w:next w:val="Normal"/>
    <w:link w:val="Heading6Char"/>
    <w:uiPriority w:val="9"/>
    <w:unhideWhenUsed/>
    <w:qFormat/>
    <w:rsid w:val="00000D8A"/>
    <w:pPr>
      <w:spacing w:after="0"/>
      <w:ind w:left="360"/>
      <w:outlineLvl w:val="5"/>
    </w:pPr>
    <w:rPr>
      <w:rFonts w:ascii="ADLaM Display" w:eastAsiaTheme="majorEastAsia" w:hAnsi="ADLaM Display" w:cs="ADLaM Display"/>
    </w:rPr>
  </w:style>
  <w:style w:type="paragraph" w:styleId="Heading7">
    <w:name w:val="heading 7"/>
    <w:basedOn w:val="Normal"/>
    <w:next w:val="Normal"/>
    <w:link w:val="Heading7Char"/>
    <w:uiPriority w:val="9"/>
    <w:semiHidden/>
    <w:unhideWhenUsed/>
    <w:qFormat/>
    <w:rsid w:val="007854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4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4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722"/>
    <w:rPr>
      <w:rFonts w:ascii="ADLaM Display" w:eastAsiaTheme="majorEastAsia" w:hAnsi="ADLaM Display" w:cs="ADLaM Display"/>
      <w:smallCaps/>
      <w:color w:val="DB1F1F"/>
      <w:sz w:val="48"/>
      <w:szCs w:val="48"/>
    </w:rPr>
  </w:style>
  <w:style w:type="character" w:customStyle="1" w:styleId="Heading2Char">
    <w:name w:val="Heading 2 Char"/>
    <w:basedOn w:val="DefaultParagraphFont"/>
    <w:link w:val="Heading2"/>
    <w:uiPriority w:val="9"/>
    <w:rsid w:val="00301722"/>
    <w:rPr>
      <w:rFonts w:ascii="Arial Black" w:eastAsiaTheme="majorEastAsia" w:hAnsi="Arial Black" w:cstheme="majorBidi"/>
      <w:b/>
      <w:color w:val="E54B4B"/>
      <w:sz w:val="32"/>
      <w:szCs w:val="32"/>
    </w:rPr>
  </w:style>
  <w:style w:type="character" w:customStyle="1" w:styleId="Heading3Char">
    <w:name w:val="Heading 3 Char"/>
    <w:basedOn w:val="DefaultParagraphFont"/>
    <w:link w:val="Heading3"/>
    <w:uiPriority w:val="9"/>
    <w:rsid w:val="00301722"/>
    <w:rPr>
      <w:rFonts w:ascii="Arial Black" w:eastAsia="Times New Roman" w:hAnsi="Arial Black" w:cstheme="majorBidi"/>
      <w:color w:val="FFA987"/>
      <w:sz w:val="28"/>
      <w:szCs w:val="28"/>
      <w:lang w:eastAsia="en-GB"/>
    </w:rPr>
  </w:style>
  <w:style w:type="character" w:customStyle="1" w:styleId="Heading4Char">
    <w:name w:val="Heading 4 Char"/>
    <w:basedOn w:val="DefaultParagraphFont"/>
    <w:link w:val="Heading4"/>
    <w:uiPriority w:val="9"/>
    <w:rsid w:val="00301722"/>
    <w:rPr>
      <w:rFonts w:ascii="ADLaM Display" w:hAnsi="ADLaM Display"/>
      <w:color w:val="E54B4B"/>
      <w:sz w:val="24"/>
      <w:szCs w:val="32"/>
    </w:rPr>
  </w:style>
  <w:style w:type="character" w:customStyle="1" w:styleId="Heading5Char">
    <w:name w:val="Heading 5 Char"/>
    <w:basedOn w:val="DefaultParagraphFont"/>
    <w:link w:val="Heading5"/>
    <w:uiPriority w:val="9"/>
    <w:rsid w:val="00000D8A"/>
    <w:rPr>
      <w:rFonts w:ascii="ADLaM Display" w:eastAsiaTheme="majorEastAsia" w:hAnsi="ADLaM Display" w:cs="ADLaM Display"/>
      <w:sz w:val="24"/>
    </w:rPr>
  </w:style>
  <w:style w:type="character" w:customStyle="1" w:styleId="Heading6Char">
    <w:name w:val="Heading 6 Char"/>
    <w:basedOn w:val="DefaultParagraphFont"/>
    <w:link w:val="Heading6"/>
    <w:uiPriority w:val="9"/>
    <w:rsid w:val="00000D8A"/>
    <w:rPr>
      <w:rFonts w:ascii="ADLaM Display" w:eastAsiaTheme="majorEastAsia" w:hAnsi="ADLaM Display" w:cs="ADLaM Display"/>
      <w:sz w:val="24"/>
    </w:rPr>
  </w:style>
  <w:style w:type="character" w:customStyle="1" w:styleId="Heading7Char">
    <w:name w:val="Heading 7 Char"/>
    <w:basedOn w:val="DefaultParagraphFont"/>
    <w:link w:val="Heading7"/>
    <w:uiPriority w:val="9"/>
    <w:semiHidden/>
    <w:rsid w:val="007854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4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46C"/>
    <w:rPr>
      <w:rFonts w:eastAsiaTheme="majorEastAsia" w:cstheme="majorBidi"/>
      <w:color w:val="272727" w:themeColor="text1" w:themeTint="D8"/>
    </w:rPr>
  </w:style>
  <w:style w:type="paragraph" w:styleId="Title">
    <w:name w:val="Title"/>
    <w:basedOn w:val="Normal"/>
    <w:next w:val="Normal"/>
    <w:link w:val="TitleChar"/>
    <w:uiPriority w:val="10"/>
    <w:qFormat/>
    <w:rsid w:val="007854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4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4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4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46C"/>
    <w:pPr>
      <w:spacing w:before="160"/>
      <w:jc w:val="center"/>
    </w:pPr>
    <w:rPr>
      <w:i/>
      <w:iCs/>
      <w:color w:val="404040" w:themeColor="text1" w:themeTint="BF"/>
    </w:rPr>
  </w:style>
  <w:style w:type="character" w:customStyle="1" w:styleId="QuoteChar">
    <w:name w:val="Quote Char"/>
    <w:basedOn w:val="DefaultParagraphFont"/>
    <w:link w:val="Quote"/>
    <w:uiPriority w:val="29"/>
    <w:rsid w:val="0078546C"/>
    <w:rPr>
      <w:i/>
      <w:iCs/>
      <w:color w:val="404040" w:themeColor="text1" w:themeTint="BF"/>
    </w:rPr>
  </w:style>
  <w:style w:type="paragraph" w:styleId="ListParagraph">
    <w:name w:val="List Paragraph"/>
    <w:basedOn w:val="Normal"/>
    <w:uiPriority w:val="34"/>
    <w:qFormat/>
    <w:rsid w:val="0078546C"/>
    <w:pPr>
      <w:ind w:left="720"/>
      <w:contextualSpacing/>
    </w:pPr>
  </w:style>
  <w:style w:type="character" w:styleId="IntenseEmphasis">
    <w:name w:val="Intense Emphasis"/>
    <w:basedOn w:val="DefaultParagraphFont"/>
    <w:uiPriority w:val="21"/>
    <w:qFormat/>
    <w:rsid w:val="0078546C"/>
    <w:rPr>
      <w:i/>
      <w:iCs/>
      <w:color w:val="0F4761" w:themeColor="accent1" w:themeShade="BF"/>
    </w:rPr>
  </w:style>
  <w:style w:type="paragraph" w:styleId="IntenseQuote">
    <w:name w:val="Intense Quote"/>
    <w:basedOn w:val="Normal"/>
    <w:next w:val="Normal"/>
    <w:link w:val="IntenseQuoteChar"/>
    <w:uiPriority w:val="30"/>
    <w:qFormat/>
    <w:rsid w:val="007854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46C"/>
    <w:rPr>
      <w:i/>
      <w:iCs/>
      <w:color w:val="0F4761" w:themeColor="accent1" w:themeShade="BF"/>
    </w:rPr>
  </w:style>
  <w:style w:type="character" w:styleId="IntenseReference">
    <w:name w:val="Intense Reference"/>
    <w:basedOn w:val="DefaultParagraphFont"/>
    <w:uiPriority w:val="32"/>
    <w:qFormat/>
    <w:rsid w:val="0078546C"/>
    <w:rPr>
      <w:b/>
      <w:bCs/>
      <w:smallCaps/>
      <w:color w:val="0F4761" w:themeColor="accent1" w:themeShade="BF"/>
      <w:spacing w:val="5"/>
    </w:rPr>
  </w:style>
  <w:style w:type="paragraph" w:styleId="Header">
    <w:name w:val="header"/>
    <w:basedOn w:val="Normal"/>
    <w:link w:val="HeaderChar"/>
    <w:uiPriority w:val="99"/>
    <w:unhideWhenUsed/>
    <w:rsid w:val="005E7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B07"/>
    <w:rPr>
      <w:sz w:val="24"/>
    </w:rPr>
  </w:style>
  <w:style w:type="paragraph" w:styleId="Footer">
    <w:name w:val="footer"/>
    <w:basedOn w:val="Normal"/>
    <w:link w:val="FooterChar"/>
    <w:uiPriority w:val="99"/>
    <w:unhideWhenUsed/>
    <w:rsid w:val="005E7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B07"/>
    <w:rPr>
      <w:sz w:val="24"/>
    </w:rPr>
  </w:style>
  <w:style w:type="paragraph" w:styleId="TOCHeading">
    <w:name w:val="TOC Heading"/>
    <w:basedOn w:val="Heading1"/>
    <w:next w:val="Normal"/>
    <w:uiPriority w:val="39"/>
    <w:unhideWhenUsed/>
    <w:qFormat/>
    <w:rsid w:val="004D3929"/>
    <w:pPr>
      <w:spacing w:before="240" w:after="0" w:line="259" w:lineRule="auto"/>
      <w:jc w:val="left"/>
      <w:outlineLvl w:val="9"/>
    </w:pPr>
    <w:rPr>
      <w:rFonts w:asciiTheme="majorHAnsi" w:hAnsiTheme="majorHAnsi" w:cstheme="majorBidi"/>
      <w:smallCaps w:val="0"/>
      <w:color w:val="0F4761" w:themeColor="accent1" w:themeShade="BF"/>
      <w:sz w:val="32"/>
      <w:szCs w:val="32"/>
      <w:lang w:val="en-US"/>
      <w14:ligatures w14:val="none"/>
    </w:rPr>
  </w:style>
  <w:style w:type="paragraph" w:styleId="TOC2">
    <w:name w:val="toc 2"/>
    <w:basedOn w:val="Normal"/>
    <w:next w:val="Normal"/>
    <w:autoRedefine/>
    <w:uiPriority w:val="39"/>
    <w:unhideWhenUsed/>
    <w:rsid w:val="004D3929"/>
    <w:pPr>
      <w:spacing w:after="100"/>
      <w:ind w:left="240"/>
    </w:pPr>
  </w:style>
  <w:style w:type="character" w:styleId="Hyperlink">
    <w:name w:val="Hyperlink"/>
    <w:basedOn w:val="DefaultParagraphFont"/>
    <w:uiPriority w:val="99"/>
    <w:unhideWhenUsed/>
    <w:rsid w:val="004D3929"/>
    <w:rPr>
      <w:color w:val="467886" w:themeColor="hyperlink"/>
      <w:u w:val="single"/>
    </w:rPr>
  </w:style>
  <w:style w:type="paragraph" w:styleId="NoSpacing">
    <w:name w:val="No Spacing"/>
    <w:uiPriority w:val="1"/>
    <w:qFormat/>
    <w:rsid w:val="00B93F2B"/>
    <w:pPr>
      <w:spacing w:after="0" w:line="240" w:lineRule="auto"/>
      <w:jc w:val="both"/>
    </w:pPr>
    <w:rPr>
      <w:sz w:val="24"/>
    </w:rPr>
  </w:style>
  <w:style w:type="paragraph" w:styleId="TOC3">
    <w:name w:val="toc 3"/>
    <w:basedOn w:val="Normal"/>
    <w:next w:val="Normal"/>
    <w:autoRedefine/>
    <w:uiPriority w:val="39"/>
    <w:unhideWhenUsed/>
    <w:rsid w:val="00F362AE"/>
    <w:pPr>
      <w:spacing w:after="100"/>
      <w:ind w:left="480"/>
    </w:pPr>
  </w:style>
  <w:style w:type="paragraph" w:styleId="TOC1">
    <w:name w:val="toc 1"/>
    <w:basedOn w:val="Normal"/>
    <w:next w:val="Normal"/>
    <w:autoRedefine/>
    <w:uiPriority w:val="39"/>
    <w:unhideWhenUsed/>
    <w:rsid w:val="00A62EAD"/>
    <w:pPr>
      <w:spacing w:after="100"/>
    </w:pPr>
  </w:style>
  <w:style w:type="table" w:styleId="TableGrid">
    <w:name w:val="Table Grid"/>
    <w:basedOn w:val="TableNormal"/>
    <w:uiPriority w:val="39"/>
    <w:rsid w:val="002E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594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ListTable7Colorful-Accent4">
    <w:name w:val="List Table 7 Colorful Accent 4"/>
    <w:basedOn w:val="TableNormal"/>
    <w:uiPriority w:val="52"/>
    <w:rsid w:val="0059486F"/>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4">
    <w:name w:val="Grid Table 7 Colorful Accent 4"/>
    <w:basedOn w:val="TableNormal"/>
    <w:uiPriority w:val="52"/>
    <w:rsid w:val="0059486F"/>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Style1">
    <w:name w:val="Style1"/>
    <w:basedOn w:val="TableNormal"/>
    <w:uiPriority w:val="99"/>
    <w:rsid w:val="009449C9"/>
    <w:pPr>
      <w:spacing w:after="0" w:line="240" w:lineRule="auto"/>
    </w:pPr>
    <w:rPr>
      <w:color w:val="E54B4B"/>
    </w:rPr>
    <w:tblPr>
      <w:tblStyleRowBandSize w:val="1"/>
    </w:tblPr>
    <w:tblStylePr w:type="firstRow">
      <w:rPr>
        <w:b/>
        <w:i/>
        <w:color w:val="DB1F1F"/>
      </w:rPr>
      <w:tblPr/>
      <w:tcPr>
        <w:tcBorders>
          <w:top w:val="nil"/>
          <w:left w:val="nil"/>
          <w:bottom w:val="single" w:sz="4" w:space="0" w:color="DB1F1F"/>
          <w:right w:val="nil"/>
          <w:insideH w:val="nil"/>
          <w:insideV w:val="nil"/>
          <w:tl2br w:val="nil"/>
          <w:tr2bl w:val="nil"/>
        </w:tcBorders>
      </w:tcPr>
    </w:tblStylePr>
    <w:tblStylePr w:type="firstCol">
      <w:rPr>
        <w:b/>
        <w:i/>
        <w:color w:val="DB1F1F"/>
      </w:rPr>
      <w:tblPr/>
      <w:tcPr>
        <w:tcBorders>
          <w:top w:val="nil"/>
          <w:left w:val="nil"/>
          <w:bottom w:val="nil"/>
          <w:right w:val="single" w:sz="4" w:space="0" w:color="DB1F1F"/>
          <w:insideH w:val="nil"/>
          <w:insideV w:val="nil"/>
          <w:tl2br w:val="nil"/>
          <w:tr2bl w:val="nil"/>
        </w:tcBorders>
        <w:shd w:val="clear" w:color="auto" w:fill="FFFFFF" w:themeFill="background1"/>
      </w:tcPr>
    </w:tblStylePr>
    <w:tblStylePr w:type="band1Horz">
      <w:tblPr/>
      <w:tcPr>
        <w:shd w:val="clear" w:color="auto" w:fill="FFD3C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5871">
      <w:bodyDiv w:val="1"/>
      <w:marLeft w:val="0"/>
      <w:marRight w:val="0"/>
      <w:marTop w:val="0"/>
      <w:marBottom w:val="0"/>
      <w:divBdr>
        <w:top w:val="none" w:sz="0" w:space="0" w:color="auto"/>
        <w:left w:val="none" w:sz="0" w:space="0" w:color="auto"/>
        <w:bottom w:val="none" w:sz="0" w:space="0" w:color="auto"/>
        <w:right w:val="none" w:sz="0" w:space="0" w:color="auto"/>
      </w:divBdr>
    </w:div>
    <w:div w:id="50085065">
      <w:bodyDiv w:val="1"/>
      <w:marLeft w:val="0"/>
      <w:marRight w:val="0"/>
      <w:marTop w:val="0"/>
      <w:marBottom w:val="0"/>
      <w:divBdr>
        <w:top w:val="none" w:sz="0" w:space="0" w:color="auto"/>
        <w:left w:val="none" w:sz="0" w:space="0" w:color="auto"/>
        <w:bottom w:val="none" w:sz="0" w:space="0" w:color="auto"/>
        <w:right w:val="none" w:sz="0" w:space="0" w:color="auto"/>
      </w:divBdr>
    </w:div>
    <w:div w:id="119106452">
      <w:bodyDiv w:val="1"/>
      <w:marLeft w:val="0"/>
      <w:marRight w:val="0"/>
      <w:marTop w:val="0"/>
      <w:marBottom w:val="0"/>
      <w:divBdr>
        <w:top w:val="none" w:sz="0" w:space="0" w:color="auto"/>
        <w:left w:val="none" w:sz="0" w:space="0" w:color="auto"/>
        <w:bottom w:val="none" w:sz="0" w:space="0" w:color="auto"/>
        <w:right w:val="none" w:sz="0" w:space="0" w:color="auto"/>
      </w:divBdr>
      <w:divsChild>
        <w:div w:id="10644403">
          <w:marLeft w:val="0"/>
          <w:marRight w:val="0"/>
          <w:marTop w:val="0"/>
          <w:marBottom w:val="0"/>
          <w:divBdr>
            <w:top w:val="none" w:sz="0" w:space="0" w:color="auto"/>
            <w:left w:val="none" w:sz="0" w:space="0" w:color="auto"/>
            <w:bottom w:val="none" w:sz="0" w:space="0" w:color="auto"/>
            <w:right w:val="none" w:sz="0" w:space="0" w:color="auto"/>
          </w:divBdr>
          <w:divsChild>
            <w:div w:id="442266162">
              <w:marLeft w:val="0"/>
              <w:marRight w:val="0"/>
              <w:marTop w:val="0"/>
              <w:marBottom w:val="0"/>
              <w:divBdr>
                <w:top w:val="none" w:sz="0" w:space="0" w:color="auto"/>
                <w:left w:val="none" w:sz="0" w:space="0" w:color="auto"/>
                <w:bottom w:val="none" w:sz="0" w:space="0" w:color="auto"/>
                <w:right w:val="none" w:sz="0" w:space="0" w:color="auto"/>
              </w:divBdr>
            </w:div>
            <w:div w:id="383674915">
              <w:marLeft w:val="0"/>
              <w:marRight w:val="0"/>
              <w:marTop w:val="0"/>
              <w:marBottom w:val="0"/>
              <w:divBdr>
                <w:top w:val="none" w:sz="0" w:space="0" w:color="auto"/>
                <w:left w:val="none" w:sz="0" w:space="0" w:color="auto"/>
                <w:bottom w:val="none" w:sz="0" w:space="0" w:color="auto"/>
                <w:right w:val="none" w:sz="0" w:space="0" w:color="auto"/>
              </w:divBdr>
              <w:divsChild>
                <w:div w:id="1622105672">
                  <w:marLeft w:val="0"/>
                  <w:marRight w:val="0"/>
                  <w:marTop w:val="0"/>
                  <w:marBottom w:val="0"/>
                  <w:divBdr>
                    <w:top w:val="none" w:sz="0" w:space="0" w:color="auto"/>
                    <w:left w:val="none" w:sz="0" w:space="0" w:color="auto"/>
                    <w:bottom w:val="none" w:sz="0" w:space="0" w:color="auto"/>
                    <w:right w:val="none" w:sz="0" w:space="0" w:color="auto"/>
                  </w:divBdr>
                  <w:divsChild>
                    <w:div w:id="425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0184">
      <w:bodyDiv w:val="1"/>
      <w:marLeft w:val="0"/>
      <w:marRight w:val="0"/>
      <w:marTop w:val="0"/>
      <w:marBottom w:val="0"/>
      <w:divBdr>
        <w:top w:val="none" w:sz="0" w:space="0" w:color="auto"/>
        <w:left w:val="none" w:sz="0" w:space="0" w:color="auto"/>
        <w:bottom w:val="none" w:sz="0" w:space="0" w:color="auto"/>
        <w:right w:val="none" w:sz="0" w:space="0" w:color="auto"/>
      </w:divBdr>
    </w:div>
    <w:div w:id="141123338">
      <w:bodyDiv w:val="1"/>
      <w:marLeft w:val="0"/>
      <w:marRight w:val="0"/>
      <w:marTop w:val="0"/>
      <w:marBottom w:val="0"/>
      <w:divBdr>
        <w:top w:val="none" w:sz="0" w:space="0" w:color="auto"/>
        <w:left w:val="none" w:sz="0" w:space="0" w:color="auto"/>
        <w:bottom w:val="none" w:sz="0" w:space="0" w:color="auto"/>
        <w:right w:val="none" w:sz="0" w:space="0" w:color="auto"/>
      </w:divBdr>
    </w:div>
    <w:div w:id="339354782">
      <w:bodyDiv w:val="1"/>
      <w:marLeft w:val="0"/>
      <w:marRight w:val="0"/>
      <w:marTop w:val="0"/>
      <w:marBottom w:val="0"/>
      <w:divBdr>
        <w:top w:val="none" w:sz="0" w:space="0" w:color="auto"/>
        <w:left w:val="none" w:sz="0" w:space="0" w:color="auto"/>
        <w:bottom w:val="none" w:sz="0" w:space="0" w:color="auto"/>
        <w:right w:val="none" w:sz="0" w:space="0" w:color="auto"/>
      </w:divBdr>
      <w:divsChild>
        <w:div w:id="1546407267">
          <w:marLeft w:val="0"/>
          <w:marRight w:val="0"/>
          <w:marTop w:val="0"/>
          <w:marBottom w:val="0"/>
          <w:divBdr>
            <w:top w:val="none" w:sz="0" w:space="0" w:color="auto"/>
            <w:left w:val="none" w:sz="0" w:space="0" w:color="auto"/>
            <w:bottom w:val="none" w:sz="0" w:space="0" w:color="auto"/>
            <w:right w:val="none" w:sz="0" w:space="0" w:color="auto"/>
          </w:divBdr>
        </w:div>
        <w:div w:id="1436248559">
          <w:marLeft w:val="0"/>
          <w:marRight w:val="0"/>
          <w:marTop w:val="0"/>
          <w:marBottom w:val="0"/>
          <w:divBdr>
            <w:top w:val="none" w:sz="0" w:space="0" w:color="auto"/>
            <w:left w:val="none" w:sz="0" w:space="0" w:color="auto"/>
            <w:bottom w:val="none" w:sz="0" w:space="0" w:color="auto"/>
            <w:right w:val="none" w:sz="0" w:space="0" w:color="auto"/>
          </w:divBdr>
        </w:div>
        <w:div w:id="587738643">
          <w:marLeft w:val="0"/>
          <w:marRight w:val="0"/>
          <w:marTop w:val="0"/>
          <w:marBottom w:val="0"/>
          <w:divBdr>
            <w:top w:val="none" w:sz="0" w:space="0" w:color="auto"/>
            <w:left w:val="none" w:sz="0" w:space="0" w:color="auto"/>
            <w:bottom w:val="none" w:sz="0" w:space="0" w:color="auto"/>
            <w:right w:val="none" w:sz="0" w:space="0" w:color="auto"/>
          </w:divBdr>
        </w:div>
      </w:divsChild>
    </w:div>
    <w:div w:id="439764210">
      <w:bodyDiv w:val="1"/>
      <w:marLeft w:val="0"/>
      <w:marRight w:val="0"/>
      <w:marTop w:val="0"/>
      <w:marBottom w:val="0"/>
      <w:divBdr>
        <w:top w:val="none" w:sz="0" w:space="0" w:color="auto"/>
        <w:left w:val="none" w:sz="0" w:space="0" w:color="auto"/>
        <w:bottom w:val="none" w:sz="0" w:space="0" w:color="auto"/>
        <w:right w:val="none" w:sz="0" w:space="0" w:color="auto"/>
      </w:divBdr>
      <w:divsChild>
        <w:div w:id="2072772912">
          <w:marLeft w:val="0"/>
          <w:marRight w:val="0"/>
          <w:marTop w:val="0"/>
          <w:marBottom w:val="0"/>
          <w:divBdr>
            <w:top w:val="none" w:sz="0" w:space="0" w:color="auto"/>
            <w:left w:val="none" w:sz="0" w:space="0" w:color="auto"/>
            <w:bottom w:val="none" w:sz="0" w:space="0" w:color="auto"/>
            <w:right w:val="none" w:sz="0" w:space="0" w:color="auto"/>
          </w:divBdr>
          <w:divsChild>
            <w:div w:id="1895920099">
              <w:marLeft w:val="0"/>
              <w:marRight w:val="0"/>
              <w:marTop w:val="0"/>
              <w:marBottom w:val="0"/>
              <w:divBdr>
                <w:top w:val="none" w:sz="0" w:space="0" w:color="auto"/>
                <w:left w:val="none" w:sz="0" w:space="0" w:color="auto"/>
                <w:bottom w:val="none" w:sz="0" w:space="0" w:color="auto"/>
                <w:right w:val="none" w:sz="0" w:space="0" w:color="auto"/>
              </w:divBdr>
            </w:div>
            <w:div w:id="1295716855">
              <w:marLeft w:val="0"/>
              <w:marRight w:val="0"/>
              <w:marTop w:val="0"/>
              <w:marBottom w:val="0"/>
              <w:divBdr>
                <w:top w:val="none" w:sz="0" w:space="0" w:color="auto"/>
                <w:left w:val="none" w:sz="0" w:space="0" w:color="auto"/>
                <w:bottom w:val="none" w:sz="0" w:space="0" w:color="auto"/>
                <w:right w:val="none" w:sz="0" w:space="0" w:color="auto"/>
              </w:divBdr>
            </w:div>
            <w:div w:id="737947153">
              <w:marLeft w:val="0"/>
              <w:marRight w:val="0"/>
              <w:marTop w:val="0"/>
              <w:marBottom w:val="0"/>
              <w:divBdr>
                <w:top w:val="none" w:sz="0" w:space="0" w:color="auto"/>
                <w:left w:val="none" w:sz="0" w:space="0" w:color="auto"/>
                <w:bottom w:val="none" w:sz="0" w:space="0" w:color="auto"/>
                <w:right w:val="none" w:sz="0" w:space="0" w:color="auto"/>
              </w:divBdr>
            </w:div>
            <w:div w:id="1344699288">
              <w:marLeft w:val="0"/>
              <w:marRight w:val="0"/>
              <w:marTop w:val="0"/>
              <w:marBottom w:val="0"/>
              <w:divBdr>
                <w:top w:val="none" w:sz="0" w:space="0" w:color="auto"/>
                <w:left w:val="none" w:sz="0" w:space="0" w:color="auto"/>
                <w:bottom w:val="none" w:sz="0" w:space="0" w:color="auto"/>
                <w:right w:val="none" w:sz="0" w:space="0" w:color="auto"/>
              </w:divBdr>
            </w:div>
            <w:div w:id="442385322">
              <w:marLeft w:val="0"/>
              <w:marRight w:val="0"/>
              <w:marTop w:val="0"/>
              <w:marBottom w:val="0"/>
              <w:divBdr>
                <w:top w:val="none" w:sz="0" w:space="0" w:color="auto"/>
                <w:left w:val="none" w:sz="0" w:space="0" w:color="auto"/>
                <w:bottom w:val="none" w:sz="0" w:space="0" w:color="auto"/>
                <w:right w:val="none" w:sz="0" w:space="0" w:color="auto"/>
              </w:divBdr>
            </w:div>
            <w:div w:id="2088452232">
              <w:marLeft w:val="0"/>
              <w:marRight w:val="0"/>
              <w:marTop w:val="0"/>
              <w:marBottom w:val="0"/>
              <w:divBdr>
                <w:top w:val="none" w:sz="0" w:space="0" w:color="auto"/>
                <w:left w:val="none" w:sz="0" w:space="0" w:color="auto"/>
                <w:bottom w:val="none" w:sz="0" w:space="0" w:color="auto"/>
                <w:right w:val="none" w:sz="0" w:space="0" w:color="auto"/>
              </w:divBdr>
            </w:div>
            <w:div w:id="862668869">
              <w:marLeft w:val="0"/>
              <w:marRight w:val="0"/>
              <w:marTop w:val="0"/>
              <w:marBottom w:val="0"/>
              <w:divBdr>
                <w:top w:val="none" w:sz="0" w:space="0" w:color="auto"/>
                <w:left w:val="none" w:sz="0" w:space="0" w:color="auto"/>
                <w:bottom w:val="none" w:sz="0" w:space="0" w:color="auto"/>
                <w:right w:val="none" w:sz="0" w:space="0" w:color="auto"/>
              </w:divBdr>
            </w:div>
            <w:div w:id="757100249">
              <w:marLeft w:val="0"/>
              <w:marRight w:val="0"/>
              <w:marTop w:val="0"/>
              <w:marBottom w:val="0"/>
              <w:divBdr>
                <w:top w:val="none" w:sz="0" w:space="0" w:color="auto"/>
                <w:left w:val="none" w:sz="0" w:space="0" w:color="auto"/>
                <w:bottom w:val="none" w:sz="0" w:space="0" w:color="auto"/>
                <w:right w:val="none" w:sz="0" w:space="0" w:color="auto"/>
              </w:divBdr>
            </w:div>
            <w:div w:id="880242883">
              <w:marLeft w:val="0"/>
              <w:marRight w:val="0"/>
              <w:marTop w:val="0"/>
              <w:marBottom w:val="0"/>
              <w:divBdr>
                <w:top w:val="none" w:sz="0" w:space="0" w:color="auto"/>
                <w:left w:val="none" w:sz="0" w:space="0" w:color="auto"/>
                <w:bottom w:val="none" w:sz="0" w:space="0" w:color="auto"/>
                <w:right w:val="none" w:sz="0" w:space="0" w:color="auto"/>
              </w:divBdr>
            </w:div>
            <w:div w:id="235475205">
              <w:marLeft w:val="0"/>
              <w:marRight w:val="0"/>
              <w:marTop w:val="0"/>
              <w:marBottom w:val="0"/>
              <w:divBdr>
                <w:top w:val="none" w:sz="0" w:space="0" w:color="auto"/>
                <w:left w:val="none" w:sz="0" w:space="0" w:color="auto"/>
                <w:bottom w:val="none" w:sz="0" w:space="0" w:color="auto"/>
                <w:right w:val="none" w:sz="0" w:space="0" w:color="auto"/>
              </w:divBdr>
            </w:div>
            <w:div w:id="2135639248">
              <w:marLeft w:val="0"/>
              <w:marRight w:val="0"/>
              <w:marTop w:val="0"/>
              <w:marBottom w:val="0"/>
              <w:divBdr>
                <w:top w:val="none" w:sz="0" w:space="0" w:color="auto"/>
                <w:left w:val="none" w:sz="0" w:space="0" w:color="auto"/>
                <w:bottom w:val="none" w:sz="0" w:space="0" w:color="auto"/>
                <w:right w:val="none" w:sz="0" w:space="0" w:color="auto"/>
              </w:divBdr>
            </w:div>
            <w:div w:id="224992039">
              <w:marLeft w:val="0"/>
              <w:marRight w:val="0"/>
              <w:marTop w:val="0"/>
              <w:marBottom w:val="0"/>
              <w:divBdr>
                <w:top w:val="none" w:sz="0" w:space="0" w:color="auto"/>
                <w:left w:val="none" w:sz="0" w:space="0" w:color="auto"/>
                <w:bottom w:val="none" w:sz="0" w:space="0" w:color="auto"/>
                <w:right w:val="none" w:sz="0" w:space="0" w:color="auto"/>
              </w:divBdr>
            </w:div>
            <w:div w:id="10339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9893">
      <w:bodyDiv w:val="1"/>
      <w:marLeft w:val="0"/>
      <w:marRight w:val="0"/>
      <w:marTop w:val="0"/>
      <w:marBottom w:val="0"/>
      <w:divBdr>
        <w:top w:val="none" w:sz="0" w:space="0" w:color="auto"/>
        <w:left w:val="none" w:sz="0" w:space="0" w:color="auto"/>
        <w:bottom w:val="none" w:sz="0" w:space="0" w:color="auto"/>
        <w:right w:val="none" w:sz="0" w:space="0" w:color="auto"/>
      </w:divBdr>
    </w:div>
    <w:div w:id="681080762">
      <w:bodyDiv w:val="1"/>
      <w:marLeft w:val="0"/>
      <w:marRight w:val="0"/>
      <w:marTop w:val="0"/>
      <w:marBottom w:val="0"/>
      <w:divBdr>
        <w:top w:val="none" w:sz="0" w:space="0" w:color="auto"/>
        <w:left w:val="none" w:sz="0" w:space="0" w:color="auto"/>
        <w:bottom w:val="none" w:sz="0" w:space="0" w:color="auto"/>
        <w:right w:val="none" w:sz="0" w:space="0" w:color="auto"/>
      </w:divBdr>
    </w:div>
    <w:div w:id="681510688">
      <w:bodyDiv w:val="1"/>
      <w:marLeft w:val="0"/>
      <w:marRight w:val="0"/>
      <w:marTop w:val="0"/>
      <w:marBottom w:val="0"/>
      <w:divBdr>
        <w:top w:val="none" w:sz="0" w:space="0" w:color="auto"/>
        <w:left w:val="none" w:sz="0" w:space="0" w:color="auto"/>
        <w:bottom w:val="none" w:sz="0" w:space="0" w:color="auto"/>
        <w:right w:val="none" w:sz="0" w:space="0" w:color="auto"/>
      </w:divBdr>
      <w:divsChild>
        <w:div w:id="960693947">
          <w:marLeft w:val="0"/>
          <w:marRight w:val="0"/>
          <w:marTop w:val="0"/>
          <w:marBottom w:val="0"/>
          <w:divBdr>
            <w:top w:val="none" w:sz="0" w:space="0" w:color="auto"/>
            <w:left w:val="none" w:sz="0" w:space="0" w:color="auto"/>
            <w:bottom w:val="none" w:sz="0" w:space="0" w:color="auto"/>
            <w:right w:val="none" w:sz="0" w:space="0" w:color="auto"/>
          </w:divBdr>
          <w:divsChild>
            <w:div w:id="564031272">
              <w:marLeft w:val="0"/>
              <w:marRight w:val="0"/>
              <w:marTop w:val="0"/>
              <w:marBottom w:val="0"/>
              <w:divBdr>
                <w:top w:val="none" w:sz="0" w:space="0" w:color="auto"/>
                <w:left w:val="none" w:sz="0" w:space="0" w:color="auto"/>
                <w:bottom w:val="none" w:sz="0" w:space="0" w:color="auto"/>
                <w:right w:val="none" w:sz="0" w:space="0" w:color="auto"/>
              </w:divBdr>
            </w:div>
            <w:div w:id="710569724">
              <w:marLeft w:val="0"/>
              <w:marRight w:val="0"/>
              <w:marTop w:val="0"/>
              <w:marBottom w:val="0"/>
              <w:divBdr>
                <w:top w:val="none" w:sz="0" w:space="0" w:color="auto"/>
                <w:left w:val="none" w:sz="0" w:space="0" w:color="auto"/>
                <w:bottom w:val="none" w:sz="0" w:space="0" w:color="auto"/>
                <w:right w:val="none" w:sz="0" w:space="0" w:color="auto"/>
              </w:divBdr>
              <w:divsChild>
                <w:div w:id="1790539795">
                  <w:marLeft w:val="0"/>
                  <w:marRight w:val="0"/>
                  <w:marTop w:val="0"/>
                  <w:marBottom w:val="0"/>
                  <w:divBdr>
                    <w:top w:val="none" w:sz="0" w:space="0" w:color="auto"/>
                    <w:left w:val="none" w:sz="0" w:space="0" w:color="auto"/>
                    <w:bottom w:val="none" w:sz="0" w:space="0" w:color="auto"/>
                    <w:right w:val="none" w:sz="0" w:space="0" w:color="auto"/>
                  </w:divBdr>
                  <w:divsChild>
                    <w:div w:id="1358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707">
      <w:bodyDiv w:val="1"/>
      <w:marLeft w:val="0"/>
      <w:marRight w:val="0"/>
      <w:marTop w:val="0"/>
      <w:marBottom w:val="0"/>
      <w:divBdr>
        <w:top w:val="none" w:sz="0" w:space="0" w:color="auto"/>
        <w:left w:val="none" w:sz="0" w:space="0" w:color="auto"/>
        <w:bottom w:val="none" w:sz="0" w:space="0" w:color="auto"/>
        <w:right w:val="none" w:sz="0" w:space="0" w:color="auto"/>
      </w:divBdr>
    </w:div>
    <w:div w:id="796803813">
      <w:bodyDiv w:val="1"/>
      <w:marLeft w:val="0"/>
      <w:marRight w:val="0"/>
      <w:marTop w:val="0"/>
      <w:marBottom w:val="0"/>
      <w:divBdr>
        <w:top w:val="none" w:sz="0" w:space="0" w:color="auto"/>
        <w:left w:val="none" w:sz="0" w:space="0" w:color="auto"/>
        <w:bottom w:val="none" w:sz="0" w:space="0" w:color="auto"/>
        <w:right w:val="none" w:sz="0" w:space="0" w:color="auto"/>
      </w:divBdr>
    </w:div>
    <w:div w:id="863517707">
      <w:bodyDiv w:val="1"/>
      <w:marLeft w:val="0"/>
      <w:marRight w:val="0"/>
      <w:marTop w:val="0"/>
      <w:marBottom w:val="0"/>
      <w:divBdr>
        <w:top w:val="none" w:sz="0" w:space="0" w:color="auto"/>
        <w:left w:val="none" w:sz="0" w:space="0" w:color="auto"/>
        <w:bottom w:val="none" w:sz="0" w:space="0" w:color="auto"/>
        <w:right w:val="none" w:sz="0" w:space="0" w:color="auto"/>
      </w:divBdr>
    </w:div>
    <w:div w:id="909658286">
      <w:bodyDiv w:val="1"/>
      <w:marLeft w:val="0"/>
      <w:marRight w:val="0"/>
      <w:marTop w:val="0"/>
      <w:marBottom w:val="0"/>
      <w:divBdr>
        <w:top w:val="none" w:sz="0" w:space="0" w:color="auto"/>
        <w:left w:val="none" w:sz="0" w:space="0" w:color="auto"/>
        <w:bottom w:val="none" w:sz="0" w:space="0" w:color="auto"/>
        <w:right w:val="none" w:sz="0" w:space="0" w:color="auto"/>
      </w:divBdr>
      <w:divsChild>
        <w:div w:id="1433667673">
          <w:marLeft w:val="0"/>
          <w:marRight w:val="0"/>
          <w:marTop w:val="0"/>
          <w:marBottom w:val="0"/>
          <w:divBdr>
            <w:top w:val="none" w:sz="0" w:space="0" w:color="auto"/>
            <w:left w:val="none" w:sz="0" w:space="0" w:color="auto"/>
            <w:bottom w:val="none" w:sz="0" w:space="0" w:color="auto"/>
            <w:right w:val="none" w:sz="0" w:space="0" w:color="auto"/>
          </w:divBdr>
          <w:divsChild>
            <w:div w:id="1932154826">
              <w:marLeft w:val="0"/>
              <w:marRight w:val="0"/>
              <w:marTop w:val="0"/>
              <w:marBottom w:val="0"/>
              <w:divBdr>
                <w:top w:val="none" w:sz="0" w:space="0" w:color="auto"/>
                <w:left w:val="none" w:sz="0" w:space="0" w:color="auto"/>
                <w:bottom w:val="none" w:sz="0" w:space="0" w:color="auto"/>
                <w:right w:val="none" w:sz="0" w:space="0" w:color="auto"/>
              </w:divBdr>
            </w:div>
            <w:div w:id="2051343516">
              <w:marLeft w:val="0"/>
              <w:marRight w:val="0"/>
              <w:marTop w:val="0"/>
              <w:marBottom w:val="0"/>
              <w:divBdr>
                <w:top w:val="none" w:sz="0" w:space="0" w:color="auto"/>
                <w:left w:val="none" w:sz="0" w:space="0" w:color="auto"/>
                <w:bottom w:val="none" w:sz="0" w:space="0" w:color="auto"/>
                <w:right w:val="none" w:sz="0" w:space="0" w:color="auto"/>
              </w:divBdr>
            </w:div>
            <w:div w:id="1750731611">
              <w:marLeft w:val="0"/>
              <w:marRight w:val="0"/>
              <w:marTop w:val="0"/>
              <w:marBottom w:val="0"/>
              <w:divBdr>
                <w:top w:val="none" w:sz="0" w:space="0" w:color="auto"/>
                <w:left w:val="none" w:sz="0" w:space="0" w:color="auto"/>
                <w:bottom w:val="none" w:sz="0" w:space="0" w:color="auto"/>
                <w:right w:val="none" w:sz="0" w:space="0" w:color="auto"/>
              </w:divBdr>
            </w:div>
            <w:div w:id="448663686">
              <w:marLeft w:val="0"/>
              <w:marRight w:val="0"/>
              <w:marTop w:val="0"/>
              <w:marBottom w:val="0"/>
              <w:divBdr>
                <w:top w:val="none" w:sz="0" w:space="0" w:color="auto"/>
                <w:left w:val="none" w:sz="0" w:space="0" w:color="auto"/>
                <w:bottom w:val="none" w:sz="0" w:space="0" w:color="auto"/>
                <w:right w:val="none" w:sz="0" w:space="0" w:color="auto"/>
              </w:divBdr>
            </w:div>
            <w:div w:id="1949576988">
              <w:marLeft w:val="0"/>
              <w:marRight w:val="0"/>
              <w:marTop w:val="0"/>
              <w:marBottom w:val="0"/>
              <w:divBdr>
                <w:top w:val="none" w:sz="0" w:space="0" w:color="auto"/>
                <w:left w:val="none" w:sz="0" w:space="0" w:color="auto"/>
                <w:bottom w:val="none" w:sz="0" w:space="0" w:color="auto"/>
                <w:right w:val="none" w:sz="0" w:space="0" w:color="auto"/>
              </w:divBdr>
            </w:div>
            <w:div w:id="1841315391">
              <w:marLeft w:val="0"/>
              <w:marRight w:val="0"/>
              <w:marTop w:val="0"/>
              <w:marBottom w:val="0"/>
              <w:divBdr>
                <w:top w:val="none" w:sz="0" w:space="0" w:color="auto"/>
                <w:left w:val="none" w:sz="0" w:space="0" w:color="auto"/>
                <w:bottom w:val="none" w:sz="0" w:space="0" w:color="auto"/>
                <w:right w:val="none" w:sz="0" w:space="0" w:color="auto"/>
              </w:divBdr>
            </w:div>
            <w:div w:id="244077135">
              <w:marLeft w:val="0"/>
              <w:marRight w:val="0"/>
              <w:marTop w:val="0"/>
              <w:marBottom w:val="0"/>
              <w:divBdr>
                <w:top w:val="none" w:sz="0" w:space="0" w:color="auto"/>
                <w:left w:val="none" w:sz="0" w:space="0" w:color="auto"/>
                <w:bottom w:val="none" w:sz="0" w:space="0" w:color="auto"/>
                <w:right w:val="none" w:sz="0" w:space="0" w:color="auto"/>
              </w:divBdr>
            </w:div>
            <w:div w:id="1034111235">
              <w:marLeft w:val="0"/>
              <w:marRight w:val="0"/>
              <w:marTop w:val="0"/>
              <w:marBottom w:val="0"/>
              <w:divBdr>
                <w:top w:val="none" w:sz="0" w:space="0" w:color="auto"/>
                <w:left w:val="none" w:sz="0" w:space="0" w:color="auto"/>
                <w:bottom w:val="none" w:sz="0" w:space="0" w:color="auto"/>
                <w:right w:val="none" w:sz="0" w:space="0" w:color="auto"/>
              </w:divBdr>
            </w:div>
            <w:div w:id="88696711">
              <w:marLeft w:val="0"/>
              <w:marRight w:val="0"/>
              <w:marTop w:val="0"/>
              <w:marBottom w:val="0"/>
              <w:divBdr>
                <w:top w:val="none" w:sz="0" w:space="0" w:color="auto"/>
                <w:left w:val="none" w:sz="0" w:space="0" w:color="auto"/>
                <w:bottom w:val="none" w:sz="0" w:space="0" w:color="auto"/>
                <w:right w:val="none" w:sz="0" w:space="0" w:color="auto"/>
              </w:divBdr>
            </w:div>
            <w:div w:id="1558780600">
              <w:marLeft w:val="0"/>
              <w:marRight w:val="0"/>
              <w:marTop w:val="0"/>
              <w:marBottom w:val="0"/>
              <w:divBdr>
                <w:top w:val="none" w:sz="0" w:space="0" w:color="auto"/>
                <w:left w:val="none" w:sz="0" w:space="0" w:color="auto"/>
                <w:bottom w:val="none" w:sz="0" w:space="0" w:color="auto"/>
                <w:right w:val="none" w:sz="0" w:space="0" w:color="auto"/>
              </w:divBdr>
            </w:div>
            <w:div w:id="666711244">
              <w:marLeft w:val="0"/>
              <w:marRight w:val="0"/>
              <w:marTop w:val="0"/>
              <w:marBottom w:val="0"/>
              <w:divBdr>
                <w:top w:val="none" w:sz="0" w:space="0" w:color="auto"/>
                <w:left w:val="none" w:sz="0" w:space="0" w:color="auto"/>
                <w:bottom w:val="none" w:sz="0" w:space="0" w:color="auto"/>
                <w:right w:val="none" w:sz="0" w:space="0" w:color="auto"/>
              </w:divBdr>
            </w:div>
            <w:div w:id="2146190912">
              <w:marLeft w:val="0"/>
              <w:marRight w:val="0"/>
              <w:marTop w:val="0"/>
              <w:marBottom w:val="0"/>
              <w:divBdr>
                <w:top w:val="none" w:sz="0" w:space="0" w:color="auto"/>
                <w:left w:val="none" w:sz="0" w:space="0" w:color="auto"/>
                <w:bottom w:val="none" w:sz="0" w:space="0" w:color="auto"/>
                <w:right w:val="none" w:sz="0" w:space="0" w:color="auto"/>
              </w:divBdr>
            </w:div>
            <w:div w:id="7153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501">
      <w:bodyDiv w:val="1"/>
      <w:marLeft w:val="0"/>
      <w:marRight w:val="0"/>
      <w:marTop w:val="0"/>
      <w:marBottom w:val="0"/>
      <w:divBdr>
        <w:top w:val="none" w:sz="0" w:space="0" w:color="auto"/>
        <w:left w:val="none" w:sz="0" w:space="0" w:color="auto"/>
        <w:bottom w:val="none" w:sz="0" w:space="0" w:color="auto"/>
        <w:right w:val="none" w:sz="0" w:space="0" w:color="auto"/>
      </w:divBdr>
    </w:div>
    <w:div w:id="1022508758">
      <w:bodyDiv w:val="1"/>
      <w:marLeft w:val="0"/>
      <w:marRight w:val="0"/>
      <w:marTop w:val="0"/>
      <w:marBottom w:val="0"/>
      <w:divBdr>
        <w:top w:val="none" w:sz="0" w:space="0" w:color="auto"/>
        <w:left w:val="none" w:sz="0" w:space="0" w:color="auto"/>
        <w:bottom w:val="none" w:sz="0" w:space="0" w:color="auto"/>
        <w:right w:val="none" w:sz="0" w:space="0" w:color="auto"/>
      </w:divBdr>
    </w:div>
    <w:div w:id="1087724218">
      <w:bodyDiv w:val="1"/>
      <w:marLeft w:val="0"/>
      <w:marRight w:val="0"/>
      <w:marTop w:val="0"/>
      <w:marBottom w:val="0"/>
      <w:divBdr>
        <w:top w:val="none" w:sz="0" w:space="0" w:color="auto"/>
        <w:left w:val="none" w:sz="0" w:space="0" w:color="auto"/>
        <w:bottom w:val="none" w:sz="0" w:space="0" w:color="auto"/>
        <w:right w:val="none" w:sz="0" w:space="0" w:color="auto"/>
      </w:divBdr>
    </w:div>
    <w:div w:id="1264387661">
      <w:bodyDiv w:val="1"/>
      <w:marLeft w:val="0"/>
      <w:marRight w:val="0"/>
      <w:marTop w:val="0"/>
      <w:marBottom w:val="0"/>
      <w:divBdr>
        <w:top w:val="none" w:sz="0" w:space="0" w:color="auto"/>
        <w:left w:val="none" w:sz="0" w:space="0" w:color="auto"/>
        <w:bottom w:val="none" w:sz="0" w:space="0" w:color="auto"/>
        <w:right w:val="none" w:sz="0" w:space="0" w:color="auto"/>
      </w:divBdr>
    </w:div>
    <w:div w:id="1614707229">
      <w:bodyDiv w:val="1"/>
      <w:marLeft w:val="0"/>
      <w:marRight w:val="0"/>
      <w:marTop w:val="0"/>
      <w:marBottom w:val="0"/>
      <w:divBdr>
        <w:top w:val="none" w:sz="0" w:space="0" w:color="auto"/>
        <w:left w:val="none" w:sz="0" w:space="0" w:color="auto"/>
        <w:bottom w:val="none" w:sz="0" w:space="0" w:color="auto"/>
        <w:right w:val="none" w:sz="0" w:space="0" w:color="auto"/>
      </w:divBdr>
    </w:div>
    <w:div w:id="1622803124">
      <w:bodyDiv w:val="1"/>
      <w:marLeft w:val="0"/>
      <w:marRight w:val="0"/>
      <w:marTop w:val="0"/>
      <w:marBottom w:val="0"/>
      <w:divBdr>
        <w:top w:val="none" w:sz="0" w:space="0" w:color="auto"/>
        <w:left w:val="none" w:sz="0" w:space="0" w:color="auto"/>
        <w:bottom w:val="none" w:sz="0" w:space="0" w:color="auto"/>
        <w:right w:val="none" w:sz="0" w:space="0" w:color="auto"/>
      </w:divBdr>
      <w:divsChild>
        <w:div w:id="155339718">
          <w:marLeft w:val="0"/>
          <w:marRight w:val="0"/>
          <w:marTop w:val="0"/>
          <w:marBottom w:val="0"/>
          <w:divBdr>
            <w:top w:val="none" w:sz="0" w:space="0" w:color="auto"/>
            <w:left w:val="none" w:sz="0" w:space="0" w:color="auto"/>
            <w:bottom w:val="none" w:sz="0" w:space="0" w:color="auto"/>
            <w:right w:val="none" w:sz="0" w:space="0" w:color="auto"/>
          </w:divBdr>
          <w:divsChild>
            <w:div w:id="2132165236">
              <w:marLeft w:val="0"/>
              <w:marRight w:val="0"/>
              <w:marTop w:val="0"/>
              <w:marBottom w:val="0"/>
              <w:divBdr>
                <w:top w:val="none" w:sz="0" w:space="0" w:color="auto"/>
                <w:left w:val="none" w:sz="0" w:space="0" w:color="auto"/>
                <w:bottom w:val="none" w:sz="0" w:space="0" w:color="auto"/>
                <w:right w:val="none" w:sz="0" w:space="0" w:color="auto"/>
              </w:divBdr>
            </w:div>
          </w:divsChild>
        </w:div>
        <w:div w:id="121115357">
          <w:marLeft w:val="0"/>
          <w:marRight w:val="0"/>
          <w:marTop w:val="0"/>
          <w:marBottom w:val="0"/>
          <w:divBdr>
            <w:top w:val="none" w:sz="0" w:space="0" w:color="auto"/>
            <w:left w:val="none" w:sz="0" w:space="0" w:color="auto"/>
            <w:bottom w:val="none" w:sz="0" w:space="0" w:color="auto"/>
            <w:right w:val="none" w:sz="0" w:space="0" w:color="auto"/>
          </w:divBdr>
          <w:divsChild>
            <w:div w:id="193009108">
              <w:marLeft w:val="0"/>
              <w:marRight w:val="0"/>
              <w:marTop w:val="0"/>
              <w:marBottom w:val="0"/>
              <w:divBdr>
                <w:top w:val="none" w:sz="0" w:space="0" w:color="auto"/>
                <w:left w:val="none" w:sz="0" w:space="0" w:color="auto"/>
                <w:bottom w:val="none" w:sz="0" w:space="0" w:color="auto"/>
                <w:right w:val="none" w:sz="0" w:space="0" w:color="auto"/>
              </w:divBdr>
            </w:div>
          </w:divsChild>
        </w:div>
        <w:div w:id="1438866047">
          <w:marLeft w:val="0"/>
          <w:marRight w:val="0"/>
          <w:marTop w:val="0"/>
          <w:marBottom w:val="0"/>
          <w:divBdr>
            <w:top w:val="none" w:sz="0" w:space="0" w:color="auto"/>
            <w:left w:val="none" w:sz="0" w:space="0" w:color="auto"/>
            <w:bottom w:val="none" w:sz="0" w:space="0" w:color="auto"/>
            <w:right w:val="none" w:sz="0" w:space="0" w:color="auto"/>
          </w:divBdr>
          <w:divsChild>
            <w:div w:id="109013055">
              <w:marLeft w:val="0"/>
              <w:marRight w:val="0"/>
              <w:marTop w:val="0"/>
              <w:marBottom w:val="0"/>
              <w:divBdr>
                <w:top w:val="none" w:sz="0" w:space="0" w:color="auto"/>
                <w:left w:val="none" w:sz="0" w:space="0" w:color="auto"/>
                <w:bottom w:val="none" w:sz="0" w:space="0" w:color="auto"/>
                <w:right w:val="none" w:sz="0" w:space="0" w:color="auto"/>
              </w:divBdr>
            </w:div>
          </w:divsChild>
        </w:div>
        <w:div w:id="1636450004">
          <w:marLeft w:val="0"/>
          <w:marRight w:val="0"/>
          <w:marTop w:val="0"/>
          <w:marBottom w:val="0"/>
          <w:divBdr>
            <w:top w:val="none" w:sz="0" w:space="0" w:color="auto"/>
            <w:left w:val="none" w:sz="0" w:space="0" w:color="auto"/>
            <w:bottom w:val="none" w:sz="0" w:space="0" w:color="auto"/>
            <w:right w:val="none" w:sz="0" w:space="0" w:color="auto"/>
          </w:divBdr>
          <w:divsChild>
            <w:div w:id="1395003966">
              <w:marLeft w:val="0"/>
              <w:marRight w:val="0"/>
              <w:marTop w:val="0"/>
              <w:marBottom w:val="0"/>
              <w:divBdr>
                <w:top w:val="none" w:sz="0" w:space="0" w:color="auto"/>
                <w:left w:val="none" w:sz="0" w:space="0" w:color="auto"/>
                <w:bottom w:val="none" w:sz="0" w:space="0" w:color="auto"/>
                <w:right w:val="none" w:sz="0" w:space="0" w:color="auto"/>
              </w:divBdr>
            </w:div>
          </w:divsChild>
        </w:div>
        <w:div w:id="508133294">
          <w:marLeft w:val="0"/>
          <w:marRight w:val="0"/>
          <w:marTop w:val="0"/>
          <w:marBottom w:val="0"/>
          <w:divBdr>
            <w:top w:val="none" w:sz="0" w:space="0" w:color="auto"/>
            <w:left w:val="none" w:sz="0" w:space="0" w:color="auto"/>
            <w:bottom w:val="none" w:sz="0" w:space="0" w:color="auto"/>
            <w:right w:val="none" w:sz="0" w:space="0" w:color="auto"/>
          </w:divBdr>
          <w:divsChild>
            <w:div w:id="1227103185">
              <w:marLeft w:val="0"/>
              <w:marRight w:val="0"/>
              <w:marTop w:val="0"/>
              <w:marBottom w:val="0"/>
              <w:divBdr>
                <w:top w:val="none" w:sz="0" w:space="0" w:color="auto"/>
                <w:left w:val="none" w:sz="0" w:space="0" w:color="auto"/>
                <w:bottom w:val="none" w:sz="0" w:space="0" w:color="auto"/>
                <w:right w:val="none" w:sz="0" w:space="0" w:color="auto"/>
              </w:divBdr>
            </w:div>
          </w:divsChild>
        </w:div>
        <w:div w:id="1326737227">
          <w:marLeft w:val="0"/>
          <w:marRight w:val="0"/>
          <w:marTop w:val="0"/>
          <w:marBottom w:val="0"/>
          <w:divBdr>
            <w:top w:val="none" w:sz="0" w:space="0" w:color="auto"/>
            <w:left w:val="none" w:sz="0" w:space="0" w:color="auto"/>
            <w:bottom w:val="none" w:sz="0" w:space="0" w:color="auto"/>
            <w:right w:val="none" w:sz="0" w:space="0" w:color="auto"/>
          </w:divBdr>
          <w:divsChild>
            <w:div w:id="5471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0234">
      <w:bodyDiv w:val="1"/>
      <w:marLeft w:val="0"/>
      <w:marRight w:val="0"/>
      <w:marTop w:val="0"/>
      <w:marBottom w:val="0"/>
      <w:divBdr>
        <w:top w:val="none" w:sz="0" w:space="0" w:color="auto"/>
        <w:left w:val="none" w:sz="0" w:space="0" w:color="auto"/>
        <w:bottom w:val="none" w:sz="0" w:space="0" w:color="auto"/>
        <w:right w:val="none" w:sz="0" w:space="0" w:color="auto"/>
      </w:divBdr>
    </w:div>
    <w:div w:id="1855610951">
      <w:bodyDiv w:val="1"/>
      <w:marLeft w:val="0"/>
      <w:marRight w:val="0"/>
      <w:marTop w:val="0"/>
      <w:marBottom w:val="0"/>
      <w:divBdr>
        <w:top w:val="none" w:sz="0" w:space="0" w:color="auto"/>
        <w:left w:val="none" w:sz="0" w:space="0" w:color="auto"/>
        <w:bottom w:val="none" w:sz="0" w:space="0" w:color="auto"/>
        <w:right w:val="none" w:sz="0" w:space="0" w:color="auto"/>
      </w:divBdr>
      <w:divsChild>
        <w:div w:id="1916356590">
          <w:marLeft w:val="0"/>
          <w:marRight w:val="0"/>
          <w:marTop w:val="0"/>
          <w:marBottom w:val="0"/>
          <w:divBdr>
            <w:top w:val="none" w:sz="0" w:space="0" w:color="auto"/>
            <w:left w:val="none" w:sz="0" w:space="0" w:color="auto"/>
            <w:bottom w:val="none" w:sz="0" w:space="0" w:color="auto"/>
            <w:right w:val="none" w:sz="0" w:space="0" w:color="auto"/>
          </w:divBdr>
          <w:divsChild>
            <w:div w:id="698942964">
              <w:marLeft w:val="0"/>
              <w:marRight w:val="0"/>
              <w:marTop w:val="0"/>
              <w:marBottom w:val="0"/>
              <w:divBdr>
                <w:top w:val="none" w:sz="0" w:space="0" w:color="auto"/>
                <w:left w:val="none" w:sz="0" w:space="0" w:color="auto"/>
                <w:bottom w:val="none" w:sz="0" w:space="0" w:color="auto"/>
                <w:right w:val="none" w:sz="0" w:space="0" w:color="auto"/>
              </w:divBdr>
            </w:div>
          </w:divsChild>
        </w:div>
        <w:div w:id="127361797">
          <w:marLeft w:val="0"/>
          <w:marRight w:val="0"/>
          <w:marTop w:val="0"/>
          <w:marBottom w:val="0"/>
          <w:divBdr>
            <w:top w:val="none" w:sz="0" w:space="0" w:color="auto"/>
            <w:left w:val="none" w:sz="0" w:space="0" w:color="auto"/>
            <w:bottom w:val="none" w:sz="0" w:space="0" w:color="auto"/>
            <w:right w:val="none" w:sz="0" w:space="0" w:color="auto"/>
          </w:divBdr>
          <w:divsChild>
            <w:div w:id="691419143">
              <w:marLeft w:val="0"/>
              <w:marRight w:val="0"/>
              <w:marTop w:val="0"/>
              <w:marBottom w:val="0"/>
              <w:divBdr>
                <w:top w:val="none" w:sz="0" w:space="0" w:color="auto"/>
                <w:left w:val="none" w:sz="0" w:space="0" w:color="auto"/>
                <w:bottom w:val="none" w:sz="0" w:space="0" w:color="auto"/>
                <w:right w:val="none" w:sz="0" w:space="0" w:color="auto"/>
              </w:divBdr>
            </w:div>
          </w:divsChild>
        </w:div>
        <w:div w:id="930043134">
          <w:marLeft w:val="0"/>
          <w:marRight w:val="0"/>
          <w:marTop w:val="0"/>
          <w:marBottom w:val="0"/>
          <w:divBdr>
            <w:top w:val="none" w:sz="0" w:space="0" w:color="auto"/>
            <w:left w:val="none" w:sz="0" w:space="0" w:color="auto"/>
            <w:bottom w:val="none" w:sz="0" w:space="0" w:color="auto"/>
            <w:right w:val="none" w:sz="0" w:space="0" w:color="auto"/>
          </w:divBdr>
          <w:divsChild>
            <w:div w:id="2143189002">
              <w:marLeft w:val="0"/>
              <w:marRight w:val="0"/>
              <w:marTop w:val="0"/>
              <w:marBottom w:val="0"/>
              <w:divBdr>
                <w:top w:val="none" w:sz="0" w:space="0" w:color="auto"/>
                <w:left w:val="none" w:sz="0" w:space="0" w:color="auto"/>
                <w:bottom w:val="none" w:sz="0" w:space="0" w:color="auto"/>
                <w:right w:val="none" w:sz="0" w:space="0" w:color="auto"/>
              </w:divBdr>
            </w:div>
          </w:divsChild>
        </w:div>
        <w:div w:id="1428774508">
          <w:marLeft w:val="0"/>
          <w:marRight w:val="0"/>
          <w:marTop w:val="0"/>
          <w:marBottom w:val="0"/>
          <w:divBdr>
            <w:top w:val="none" w:sz="0" w:space="0" w:color="auto"/>
            <w:left w:val="none" w:sz="0" w:space="0" w:color="auto"/>
            <w:bottom w:val="none" w:sz="0" w:space="0" w:color="auto"/>
            <w:right w:val="none" w:sz="0" w:space="0" w:color="auto"/>
          </w:divBdr>
          <w:divsChild>
            <w:div w:id="24183363">
              <w:marLeft w:val="0"/>
              <w:marRight w:val="0"/>
              <w:marTop w:val="0"/>
              <w:marBottom w:val="0"/>
              <w:divBdr>
                <w:top w:val="none" w:sz="0" w:space="0" w:color="auto"/>
                <w:left w:val="none" w:sz="0" w:space="0" w:color="auto"/>
                <w:bottom w:val="none" w:sz="0" w:space="0" w:color="auto"/>
                <w:right w:val="none" w:sz="0" w:space="0" w:color="auto"/>
              </w:divBdr>
            </w:div>
          </w:divsChild>
        </w:div>
        <w:div w:id="1837718739">
          <w:marLeft w:val="0"/>
          <w:marRight w:val="0"/>
          <w:marTop w:val="0"/>
          <w:marBottom w:val="0"/>
          <w:divBdr>
            <w:top w:val="none" w:sz="0" w:space="0" w:color="auto"/>
            <w:left w:val="none" w:sz="0" w:space="0" w:color="auto"/>
            <w:bottom w:val="none" w:sz="0" w:space="0" w:color="auto"/>
            <w:right w:val="none" w:sz="0" w:space="0" w:color="auto"/>
          </w:divBdr>
          <w:divsChild>
            <w:div w:id="1053118893">
              <w:marLeft w:val="0"/>
              <w:marRight w:val="0"/>
              <w:marTop w:val="0"/>
              <w:marBottom w:val="0"/>
              <w:divBdr>
                <w:top w:val="none" w:sz="0" w:space="0" w:color="auto"/>
                <w:left w:val="none" w:sz="0" w:space="0" w:color="auto"/>
                <w:bottom w:val="none" w:sz="0" w:space="0" w:color="auto"/>
                <w:right w:val="none" w:sz="0" w:space="0" w:color="auto"/>
              </w:divBdr>
            </w:div>
          </w:divsChild>
        </w:div>
        <w:div w:id="1861048706">
          <w:marLeft w:val="0"/>
          <w:marRight w:val="0"/>
          <w:marTop w:val="0"/>
          <w:marBottom w:val="0"/>
          <w:divBdr>
            <w:top w:val="none" w:sz="0" w:space="0" w:color="auto"/>
            <w:left w:val="none" w:sz="0" w:space="0" w:color="auto"/>
            <w:bottom w:val="none" w:sz="0" w:space="0" w:color="auto"/>
            <w:right w:val="none" w:sz="0" w:space="0" w:color="auto"/>
          </w:divBdr>
          <w:divsChild>
            <w:div w:id="1466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5425">
      <w:bodyDiv w:val="1"/>
      <w:marLeft w:val="0"/>
      <w:marRight w:val="0"/>
      <w:marTop w:val="0"/>
      <w:marBottom w:val="0"/>
      <w:divBdr>
        <w:top w:val="none" w:sz="0" w:space="0" w:color="auto"/>
        <w:left w:val="none" w:sz="0" w:space="0" w:color="auto"/>
        <w:bottom w:val="none" w:sz="0" w:space="0" w:color="auto"/>
        <w:right w:val="none" w:sz="0" w:space="0" w:color="auto"/>
      </w:divBdr>
    </w:div>
    <w:div w:id="1968117353">
      <w:bodyDiv w:val="1"/>
      <w:marLeft w:val="0"/>
      <w:marRight w:val="0"/>
      <w:marTop w:val="0"/>
      <w:marBottom w:val="0"/>
      <w:divBdr>
        <w:top w:val="none" w:sz="0" w:space="0" w:color="auto"/>
        <w:left w:val="none" w:sz="0" w:space="0" w:color="auto"/>
        <w:bottom w:val="none" w:sz="0" w:space="0" w:color="auto"/>
        <w:right w:val="none" w:sz="0" w:space="0" w:color="auto"/>
      </w:divBdr>
      <w:divsChild>
        <w:div w:id="1068109414">
          <w:marLeft w:val="0"/>
          <w:marRight w:val="0"/>
          <w:marTop w:val="0"/>
          <w:marBottom w:val="0"/>
          <w:divBdr>
            <w:top w:val="none" w:sz="0" w:space="0" w:color="auto"/>
            <w:left w:val="none" w:sz="0" w:space="0" w:color="auto"/>
            <w:bottom w:val="none" w:sz="0" w:space="0" w:color="auto"/>
            <w:right w:val="none" w:sz="0" w:space="0" w:color="auto"/>
          </w:divBdr>
        </w:div>
        <w:div w:id="1413309601">
          <w:marLeft w:val="0"/>
          <w:marRight w:val="0"/>
          <w:marTop w:val="0"/>
          <w:marBottom w:val="0"/>
          <w:divBdr>
            <w:top w:val="none" w:sz="0" w:space="0" w:color="auto"/>
            <w:left w:val="none" w:sz="0" w:space="0" w:color="auto"/>
            <w:bottom w:val="none" w:sz="0" w:space="0" w:color="auto"/>
            <w:right w:val="none" w:sz="0" w:space="0" w:color="auto"/>
          </w:divBdr>
        </w:div>
        <w:div w:id="1042948642">
          <w:marLeft w:val="0"/>
          <w:marRight w:val="0"/>
          <w:marTop w:val="0"/>
          <w:marBottom w:val="0"/>
          <w:divBdr>
            <w:top w:val="none" w:sz="0" w:space="0" w:color="auto"/>
            <w:left w:val="none" w:sz="0" w:space="0" w:color="auto"/>
            <w:bottom w:val="none" w:sz="0" w:space="0" w:color="auto"/>
            <w:right w:val="none" w:sz="0" w:space="0" w:color="auto"/>
          </w:divBdr>
        </w:div>
      </w:divsChild>
    </w:div>
    <w:div w:id="1970478996">
      <w:bodyDiv w:val="1"/>
      <w:marLeft w:val="0"/>
      <w:marRight w:val="0"/>
      <w:marTop w:val="0"/>
      <w:marBottom w:val="0"/>
      <w:divBdr>
        <w:top w:val="none" w:sz="0" w:space="0" w:color="auto"/>
        <w:left w:val="none" w:sz="0" w:space="0" w:color="auto"/>
        <w:bottom w:val="none" w:sz="0" w:space="0" w:color="auto"/>
        <w:right w:val="none" w:sz="0" w:space="0" w:color="auto"/>
      </w:divBdr>
    </w:div>
    <w:div w:id="202933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svg"/><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013E-4417-4524-AEB7-02DDF515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8</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erner</dc:creator>
  <cp:keywords/>
  <dc:description/>
  <cp:lastModifiedBy>Amber Werner</cp:lastModifiedBy>
  <cp:revision>211</cp:revision>
  <cp:lastPrinted>2025-05-26T21:53:00Z</cp:lastPrinted>
  <dcterms:created xsi:type="dcterms:W3CDTF">2025-05-25T21:30:00Z</dcterms:created>
  <dcterms:modified xsi:type="dcterms:W3CDTF">2025-05-26T21:53:00Z</dcterms:modified>
</cp:coreProperties>
</file>